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FC16" w14:textId="77777777" w:rsidR="00FD17A9" w:rsidRPr="00FD17A9" w:rsidRDefault="00FD17A9" w:rsidP="00CF76E8">
      <w:pPr>
        <w:pStyle w:val="western"/>
        <w:widowControl w:val="0"/>
        <w:suppressAutoHyphens w:val="0"/>
        <w:spacing w:before="0" w:after="0"/>
        <w:jc w:val="center"/>
        <w:rPr>
          <w:color w:val="000000"/>
          <w:lang w:bidi="ar-SA"/>
        </w:rPr>
      </w:pPr>
    </w:p>
    <w:p w14:paraId="6D6DFC17" w14:textId="77D98DC5" w:rsidR="00805D11" w:rsidRPr="00D221F1" w:rsidRDefault="549D7FD6" w:rsidP="00CF76E8">
      <w:pPr>
        <w:pStyle w:val="Normaallaadveeb"/>
        <w:widowControl w:val="0"/>
        <w:suppressAutoHyphens w:val="0"/>
        <w:spacing w:before="0" w:after="0"/>
        <w:jc w:val="center"/>
        <w:rPr>
          <w:b/>
          <w:bCs/>
          <w:color w:val="000000"/>
          <w:sz w:val="28"/>
          <w:szCs w:val="28"/>
          <w:lang w:bidi="ar-SA"/>
        </w:rPr>
      </w:pPr>
      <w:r w:rsidRPr="2231E98C">
        <w:rPr>
          <w:b/>
          <w:bCs/>
          <w:color w:val="000000" w:themeColor="text1"/>
          <w:sz w:val="28"/>
          <w:szCs w:val="28"/>
          <w:lang w:bidi="ar-SA"/>
        </w:rPr>
        <w:t xml:space="preserve">Kooskõlastusringil </w:t>
      </w:r>
      <w:r w:rsidR="3AC6FD8D" w:rsidRPr="2231E98C">
        <w:rPr>
          <w:b/>
          <w:bCs/>
          <w:color w:val="000000" w:themeColor="text1"/>
          <w:sz w:val="28"/>
          <w:szCs w:val="28"/>
          <w:lang w:bidi="ar-SA"/>
        </w:rPr>
        <w:t>esitatud märkuste ja ettepanekutega arvestamise</w:t>
      </w:r>
      <w:r w:rsidR="4B0A65DA" w:rsidRPr="2231E98C">
        <w:rPr>
          <w:b/>
          <w:bCs/>
          <w:color w:val="000000" w:themeColor="text1"/>
          <w:sz w:val="28"/>
          <w:szCs w:val="28"/>
          <w:lang w:bidi="ar-SA"/>
        </w:rPr>
        <w:t xml:space="preserve"> või </w:t>
      </w:r>
      <w:r w:rsidR="3AC6FD8D" w:rsidRPr="2231E98C">
        <w:rPr>
          <w:b/>
          <w:bCs/>
          <w:color w:val="000000" w:themeColor="text1"/>
          <w:sz w:val="28"/>
          <w:szCs w:val="28"/>
          <w:lang w:bidi="ar-SA"/>
        </w:rPr>
        <w:t>mittearvestamise tabel</w:t>
      </w:r>
    </w:p>
    <w:p w14:paraId="6D6DFC18" w14:textId="77777777" w:rsidR="00805D11" w:rsidRDefault="00805D11" w:rsidP="00805D11">
      <w:pPr>
        <w:pStyle w:val="Normaallaadveeb"/>
        <w:spacing w:before="0" w:after="0" w:line="100" w:lineRule="atLeast"/>
        <w:rPr>
          <w:bCs/>
          <w:color w:val="000000"/>
          <w:lang w:bidi="ar-SA"/>
        </w:rPr>
      </w:pPr>
    </w:p>
    <w:p w14:paraId="5C90E3C5" w14:textId="77777777" w:rsidR="00E825D6" w:rsidRPr="004704EF" w:rsidRDefault="00E825D6" w:rsidP="00E825D6">
      <w:pPr>
        <w:jc w:val="both"/>
        <w:rPr>
          <w:b/>
          <w:sz w:val="24"/>
          <w:szCs w:val="24"/>
        </w:rPr>
      </w:pPr>
    </w:p>
    <w:p w14:paraId="6165F6A7" w14:textId="1AF2EEA7" w:rsidR="00E825D6" w:rsidRDefault="005070CC" w:rsidP="00E825D6">
      <w:pPr>
        <w:jc w:val="both"/>
        <w:rPr>
          <w:sz w:val="24"/>
          <w:szCs w:val="24"/>
        </w:rPr>
      </w:pPr>
      <w:r w:rsidRPr="005070CC">
        <w:rPr>
          <w:sz w:val="24"/>
          <w:szCs w:val="24"/>
        </w:rPr>
        <w:t>Keskkonnamõju hindamise ja keskkonnajuhtimissüsteemi seaduse</w:t>
      </w:r>
      <w:r w:rsidR="00A8543A">
        <w:rPr>
          <w:sz w:val="24"/>
          <w:szCs w:val="24"/>
        </w:rPr>
        <w:t xml:space="preserve"> </w:t>
      </w:r>
      <w:r w:rsidRPr="005070CC">
        <w:rPr>
          <w:sz w:val="24"/>
          <w:szCs w:val="24"/>
        </w:rPr>
        <w:t>muutmise seaduse eelnõu</w:t>
      </w:r>
      <w:r>
        <w:rPr>
          <w:sz w:val="24"/>
          <w:szCs w:val="24"/>
        </w:rPr>
        <w:t xml:space="preserve"> </w:t>
      </w:r>
      <w:r w:rsidR="00A8543A">
        <w:rPr>
          <w:sz w:val="24"/>
          <w:szCs w:val="24"/>
        </w:rPr>
        <w:t>kohta</w:t>
      </w:r>
      <w:r w:rsidR="00E825D6" w:rsidRPr="004704EF">
        <w:rPr>
          <w:sz w:val="24"/>
          <w:szCs w:val="24"/>
        </w:rPr>
        <w:t xml:space="preserve"> esitatud arvamused ja ettepanekud </w:t>
      </w:r>
      <w:r w:rsidR="00E825D6">
        <w:rPr>
          <w:sz w:val="24"/>
          <w:szCs w:val="24"/>
        </w:rPr>
        <w:t xml:space="preserve">ning nendega arvestamise või arvestamata jätmise põhjendused </w:t>
      </w:r>
      <w:r w:rsidR="00E825D6" w:rsidRPr="004704EF">
        <w:rPr>
          <w:sz w:val="24"/>
          <w:szCs w:val="24"/>
        </w:rPr>
        <w:t xml:space="preserve">on </w:t>
      </w:r>
      <w:r>
        <w:rPr>
          <w:sz w:val="24"/>
          <w:szCs w:val="24"/>
        </w:rPr>
        <w:t>esitatud</w:t>
      </w:r>
      <w:r w:rsidR="00E825D6" w:rsidRPr="004704EF">
        <w:rPr>
          <w:sz w:val="24"/>
          <w:szCs w:val="24"/>
        </w:rPr>
        <w:t xml:space="preserve"> järgnevas tabelis.</w:t>
      </w:r>
    </w:p>
    <w:sdt>
      <w:sdtPr>
        <w:rPr>
          <w:rFonts w:ascii="Times New Roman" w:eastAsia="Times New Roman" w:hAnsi="Times New Roman" w:cs="Times New Roman"/>
          <w:color w:val="auto"/>
          <w:sz w:val="20"/>
          <w:szCs w:val="20"/>
          <w:lang w:eastAsia="en-GB"/>
        </w:rPr>
        <w:id w:val="1308883204"/>
        <w:docPartObj>
          <w:docPartGallery w:val="Table of Contents"/>
          <w:docPartUnique/>
        </w:docPartObj>
      </w:sdtPr>
      <w:sdtEndPr/>
      <w:sdtContent>
        <w:p w14:paraId="6EA116F8" w14:textId="3837589A" w:rsidR="002360E7" w:rsidRDefault="002360E7">
          <w:pPr>
            <w:pStyle w:val="Sisukorrapealkiri"/>
          </w:pPr>
        </w:p>
        <w:p w14:paraId="068412A1" w14:textId="10D679BE" w:rsidR="009C0077" w:rsidRDefault="2231E98C">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r>
            <w:fldChar w:fldCharType="begin"/>
          </w:r>
          <w:r w:rsidR="00A46253">
            <w:instrText>TOC \o "1-3" \z \u \h</w:instrText>
          </w:r>
          <w:r>
            <w:fldChar w:fldCharType="separate"/>
          </w:r>
          <w:hyperlink w:anchor="_Toc226727761" w:history="1">
            <w:r w:rsidR="009C0077" w:rsidRPr="003C1508">
              <w:rPr>
                <w:rStyle w:val="Hperlink"/>
                <w:noProof/>
              </w:rPr>
              <w:t>Eesti Standardimis- ja Akrediteerimiskeskus</w:t>
            </w:r>
            <w:r w:rsidR="009C0077">
              <w:rPr>
                <w:noProof/>
                <w:webHidden/>
              </w:rPr>
              <w:tab/>
            </w:r>
            <w:r w:rsidR="009C0077">
              <w:rPr>
                <w:noProof/>
                <w:webHidden/>
              </w:rPr>
              <w:fldChar w:fldCharType="begin"/>
            </w:r>
            <w:r w:rsidR="009C0077">
              <w:rPr>
                <w:noProof/>
                <w:webHidden/>
              </w:rPr>
              <w:instrText xml:space="preserve"> PAGEREF _Toc226727761 \h </w:instrText>
            </w:r>
            <w:r w:rsidR="009C0077">
              <w:rPr>
                <w:noProof/>
                <w:webHidden/>
              </w:rPr>
            </w:r>
            <w:r w:rsidR="009C0077">
              <w:rPr>
                <w:noProof/>
                <w:webHidden/>
              </w:rPr>
              <w:fldChar w:fldCharType="separate"/>
            </w:r>
            <w:r w:rsidR="009C0077">
              <w:rPr>
                <w:noProof/>
                <w:webHidden/>
              </w:rPr>
              <w:t>2</w:t>
            </w:r>
            <w:r w:rsidR="009C0077">
              <w:rPr>
                <w:noProof/>
                <w:webHidden/>
              </w:rPr>
              <w:fldChar w:fldCharType="end"/>
            </w:r>
          </w:hyperlink>
        </w:p>
        <w:p w14:paraId="13CB6AEE" w14:textId="4D4E4A87"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2" w:history="1">
            <w:r w:rsidRPr="003C1508">
              <w:rPr>
                <w:rStyle w:val="Hperlink"/>
                <w:noProof/>
              </w:rPr>
              <w:t>(Majandus- ja Kommunikatsiooniministeerium)</w:t>
            </w:r>
            <w:r>
              <w:rPr>
                <w:noProof/>
                <w:webHidden/>
              </w:rPr>
              <w:tab/>
            </w:r>
            <w:r>
              <w:rPr>
                <w:noProof/>
                <w:webHidden/>
              </w:rPr>
              <w:fldChar w:fldCharType="begin"/>
            </w:r>
            <w:r>
              <w:rPr>
                <w:noProof/>
                <w:webHidden/>
              </w:rPr>
              <w:instrText xml:space="preserve"> PAGEREF _Toc226727762 \h </w:instrText>
            </w:r>
            <w:r>
              <w:rPr>
                <w:noProof/>
                <w:webHidden/>
              </w:rPr>
            </w:r>
            <w:r>
              <w:rPr>
                <w:noProof/>
                <w:webHidden/>
              </w:rPr>
              <w:fldChar w:fldCharType="separate"/>
            </w:r>
            <w:r>
              <w:rPr>
                <w:noProof/>
                <w:webHidden/>
              </w:rPr>
              <w:t>2</w:t>
            </w:r>
            <w:r>
              <w:rPr>
                <w:noProof/>
                <w:webHidden/>
              </w:rPr>
              <w:fldChar w:fldCharType="end"/>
            </w:r>
          </w:hyperlink>
        </w:p>
        <w:p w14:paraId="7DD1E807" w14:textId="17B1C655"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3" w:history="1">
            <w:r w:rsidRPr="003C1508">
              <w:rPr>
                <w:rStyle w:val="Hperlink"/>
                <w:noProof/>
              </w:rPr>
              <w:t>MTÜ Turbaliit</w:t>
            </w:r>
            <w:r>
              <w:rPr>
                <w:noProof/>
                <w:webHidden/>
              </w:rPr>
              <w:tab/>
            </w:r>
            <w:r>
              <w:rPr>
                <w:noProof/>
                <w:webHidden/>
              </w:rPr>
              <w:fldChar w:fldCharType="begin"/>
            </w:r>
            <w:r>
              <w:rPr>
                <w:noProof/>
                <w:webHidden/>
              </w:rPr>
              <w:instrText xml:space="preserve"> PAGEREF _Toc226727763 \h </w:instrText>
            </w:r>
            <w:r>
              <w:rPr>
                <w:noProof/>
                <w:webHidden/>
              </w:rPr>
            </w:r>
            <w:r>
              <w:rPr>
                <w:noProof/>
                <w:webHidden/>
              </w:rPr>
              <w:fldChar w:fldCharType="separate"/>
            </w:r>
            <w:r>
              <w:rPr>
                <w:noProof/>
                <w:webHidden/>
              </w:rPr>
              <w:t>3</w:t>
            </w:r>
            <w:r>
              <w:rPr>
                <w:noProof/>
                <w:webHidden/>
              </w:rPr>
              <w:fldChar w:fldCharType="end"/>
            </w:r>
          </w:hyperlink>
        </w:p>
        <w:p w14:paraId="78BF3DE4" w14:textId="4F052BDB"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4" w:history="1">
            <w:r w:rsidRPr="003C1508">
              <w:rPr>
                <w:rStyle w:val="Hperlink"/>
                <w:noProof/>
              </w:rPr>
              <w:t>Eesti Tööandjate Keskliit</w:t>
            </w:r>
            <w:r>
              <w:rPr>
                <w:noProof/>
                <w:webHidden/>
              </w:rPr>
              <w:tab/>
            </w:r>
            <w:r>
              <w:rPr>
                <w:noProof/>
                <w:webHidden/>
              </w:rPr>
              <w:fldChar w:fldCharType="begin"/>
            </w:r>
            <w:r>
              <w:rPr>
                <w:noProof/>
                <w:webHidden/>
              </w:rPr>
              <w:instrText xml:space="preserve"> PAGEREF _Toc226727764 \h </w:instrText>
            </w:r>
            <w:r>
              <w:rPr>
                <w:noProof/>
                <w:webHidden/>
              </w:rPr>
            </w:r>
            <w:r>
              <w:rPr>
                <w:noProof/>
                <w:webHidden/>
              </w:rPr>
              <w:fldChar w:fldCharType="separate"/>
            </w:r>
            <w:r>
              <w:rPr>
                <w:noProof/>
                <w:webHidden/>
              </w:rPr>
              <w:t>13</w:t>
            </w:r>
            <w:r>
              <w:rPr>
                <w:noProof/>
                <w:webHidden/>
              </w:rPr>
              <w:fldChar w:fldCharType="end"/>
            </w:r>
          </w:hyperlink>
        </w:p>
        <w:p w14:paraId="5BB63CA7" w14:textId="368932B2"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5" w:history="1">
            <w:r w:rsidRPr="003C1508">
              <w:rPr>
                <w:rStyle w:val="Hperlink"/>
                <w:noProof/>
              </w:rPr>
              <w:t>MTÜ Eesti Taastuvenergia Koda</w:t>
            </w:r>
            <w:r>
              <w:rPr>
                <w:noProof/>
                <w:webHidden/>
              </w:rPr>
              <w:tab/>
            </w:r>
            <w:r>
              <w:rPr>
                <w:noProof/>
                <w:webHidden/>
              </w:rPr>
              <w:fldChar w:fldCharType="begin"/>
            </w:r>
            <w:r>
              <w:rPr>
                <w:noProof/>
                <w:webHidden/>
              </w:rPr>
              <w:instrText xml:space="preserve"> PAGEREF _Toc226727765 \h </w:instrText>
            </w:r>
            <w:r>
              <w:rPr>
                <w:noProof/>
                <w:webHidden/>
              </w:rPr>
            </w:r>
            <w:r>
              <w:rPr>
                <w:noProof/>
                <w:webHidden/>
              </w:rPr>
              <w:fldChar w:fldCharType="separate"/>
            </w:r>
            <w:r>
              <w:rPr>
                <w:noProof/>
                <w:webHidden/>
              </w:rPr>
              <w:t>17</w:t>
            </w:r>
            <w:r>
              <w:rPr>
                <w:noProof/>
                <w:webHidden/>
              </w:rPr>
              <w:fldChar w:fldCharType="end"/>
            </w:r>
          </w:hyperlink>
        </w:p>
        <w:p w14:paraId="7941B100" w14:textId="4072317E"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6" w:history="1">
            <w:r w:rsidRPr="003C1508">
              <w:rPr>
                <w:rStyle w:val="Hperlink"/>
                <w:noProof/>
              </w:rPr>
              <w:t>Eesti Tuuleenergia Assotsiatsioon</w:t>
            </w:r>
            <w:r>
              <w:rPr>
                <w:noProof/>
                <w:webHidden/>
              </w:rPr>
              <w:tab/>
            </w:r>
            <w:r>
              <w:rPr>
                <w:noProof/>
                <w:webHidden/>
              </w:rPr>
              <w:fldChar w:fldCharType="begin"/>
            </w:r>
            <w:r>
              <w:rPr>
                <w:noProof/>
                <w:webHidden/>
              </w:rPr>
              <w:instrText xml:space="preserve"> PAGEREF _Toc226727766 \h </w:instrText>
            </w:r>
            <w:r>
              <w:rPr>
                <w:noProof/>
                <w:webHidden/>
              </w:rPr>
            </w:r>
            <w:r>
              <w:rPr>
                <w:noProof/>
                <w:webHidden/>
              </w:rPr>
              <w:fldChar w:fldCharType="separate"/>
            </w:r>
            <w:r>
              <w:rPr>
                <w:noProof/>
                <w:webHidden/>
              </w:rPr>
              <w:t>19</w:t>
            </w:r>
            <w:r>
              <w:rPr>
                <w:noProof/>
                <w:webHidden/>
              </w:rPr>
              <w:fldChar w:fldCharType="end"/>
            </w:r>
          </w:hyperlink>
        </w:p>
        <w:p w14:paraId="68304123" w14:textId="211AAE08"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7" w:history="1">
            <w:r w:rsidRPr="003C1508">
              <w:rPr>
                <w:rStyle w:val="Hperlink"/>
                <w:noProof/>
              </w:rPr>
              <w:t>Eesti Erametsaliit</w:t>
            </w:r>
            <w:r>
              <w:rPr>
                <w:noProof/>
                <w:webHidden/>
              </w:rPr>
              <w:tab/>
            </w:r>
            <w:r>
              <w:rPr>
                <w:noProof/>
                <w:webHidden/>
              </w:rPr>
              <w:fldChar w:fldCharType="begin"/>
            </w:r>
            <w:r>
              <w:rPr>
                <w:noProof/>
                <w:webHidden/>
              </w:rPr>
              <w:instrText xml:space="preserve"> PAGEREF _Toc226727767 \h </w:instrText>
            </w:r>
            <w:r>
              <w:rPr>
                <w:noProof/>
                <w:webHidden/>
              </w:rPr>
            </w:r>
            <w:r>
              <w:rPr>
                <w:noProof/>
                <w:webHidden/>
              </w:rPr>
              <w:fldChar w:fldCharType="separate"/>
            </w:r>
            <w:r>
              <w:rPr>
                <w:noProof/>
                <w:webHidden/>
              </w:rPr>
              <w:t>22</w:t>
            </w:r>
            <w:r>
              <w:rPr>
                <w:noProof/>
                <w:webHidden/>
              </w:rPr>
              <w:fldChar w:fldCharType="end"/>
            </w:r>
          </w:hyperlink>
        </w:p>
        <w:p w14:paraId="1E3FCA89" w14:textId="020529A8"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8" w:history="1">
            <w:r w:rsidRPr="003C1508">
              <w:rPr>
                <w:rStyle w:val="Hperlink"/>
                <w:noProof/>
              </w:rPr>
              <w:t>Eesti Metsa- ja Puidutööstuse Liit</w:t>
            </w:r>
            <w:r>
              <w:rPr>
                <w:noProof/>
                <w:webHidden/>
              </w:rPr>
              <w:tab/>
            </w:r>
            <w:r>
              <w:rPr>
                <w:noProof/>
                <w:webHidden/>
              </w:rPr>
              <w:fldChar w:fldCharType="begin"/>
            </w:r>
            <w:r>
              <w:rPr>
                <w:noProof/>
                <w:webHidden/>
              </w:rPr>
              <w:instrText xml:space="preserve"> PAGEREF _Toc226727768 \h </w:instrText>
            </w:r>
            <w:r>
              <w:rPr>
                <w:noProof/>
                <w:webHidden/>
              </w:rPr>
            </w:r>
            <w:r>
              <w:rPr>
                <w:noProof/>
                <w:webHidden/>
              </w:rPr>
              <w:fldChar w:fldCharType="separate"/>
            </w:r>
            <w:r>
              <w:rPr>
                <w:noProof/>
                <w:webHidden/>
              </w:rPr>
              <w:t>28</w:t>
            </w:r>
            <w:r>
              <w:rPr>
                <w:noProof/>
                <w:webHidden/>
              </w:rPr>
              <w:fldChar w:fldCharType="end"/>
            </w:r>
          </w:hyperlink>
        </w:p>
        <w:p w14:paraId="1049B60D" w14:textId="13581F32"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69" w:history="1">
            <w:r w:rsidRPr="003C1508">
              <w:rPr>
                <w:rStyle w:val="Hperlink"/>
                <w:noProof/>
              </w:rPr>
              <w:t>MTÜ Eesti Keskkonnamõju Hindajate Ühing</w:t>
            </w:r>
            <w:r>
              <w:rPr>
                <w:noProof/>
                <w:webHidden/>
              </w:rPr>
              <w:tab/>
            </w:r>
            <w:r>
              <w:rPr>
                <w:noProof/>
                <w:webHidden/>
              </w:rPr>
              <w:fldChar w:fldCharType="begin"/>
            </w:r>
            <w:r>
              <w:rPr>
                <w:noProof/>
                <w:webHidden/>
              </w:rPr>
              <w:instrText xml:space="preserve"> PAGEREF _Toc226727769 \h </w:instrText>
            </w:r>
            <w:r>
              <w:rPr>
                <w:noProof/>
                <w:webHidden/>
              </w:rPr>
            </w:r>
            <w:r>
              <w:rPr>
                <w:noProof/>
                <w:webHidden/>
              </w:rPr>
              <w:fldChar w:fldCharType="separate"/>
            </w:r>
            <w:r>
              <w:rPr>
                <w:noProof/>
                <w:webHidden/>
              </w:rPr>
              <w:t>33</w:t>
            </w:r>
            <w:r>
              <w:rPr>
                <w:noProof/>
                <w:webHidden/>
              </w:rPr>
              <w:fldChar w:fldCharType="end"/>
            </w:r>
          </w:hyperlink>
        </w:p>
        <w:p w14:paraId="76D9C0C0" w14:textId="54A2FD68"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0" w:history="1">
            <w:r w:rsidRPr="003C1508">
              <w:rPr>
                <w:rStyle w:val="Hperlink"/>
                <w:noProof/>
              </w:rPr>
              <w:t>Kobras OÜ</w:t>
            </w:r>
            <w:r>
              <w:rPr>
                <w:noProof/>
                <w:webHidden/>
              </w:rPr>
              <w:tab/>
            </w:r>
            <w:r>
              <w:rPr>
                <w:noProof/>
                <w:webHidden/>
              </w:rPr>
              <w:fldChar w:fldCharType="begin"/>
            </w:r>
            <w:r>
              <w:rPr>
                <w:noProof/>
                <w:webHidden/>
              </w:rPr>
              <w:instrText xml:space="preserve"> PAGEREF _Toc226727770 \h </w:instrText>
            </w:r>
            <w:r>
              <w:rPr>
                <w:noProof/>
                <w:webHidden/>
              </w:rPr>
            </w:r>
            <w:r>
              <w:rPr>
                <w:noProof/>
                <w:webHidden/>
              </w:rPr>
              <w:fldChar w:fldCharType="separate"/>
            </w:r>
            <w:r>
              <w:rPr>
                <w:noProof/>
                <w:webHidden/>
              </w:rPr>
              <w:t>37</w:t>
            </w:r>
            <w:r>
              <w:rPr>
                <w:noProof/>
                <w:webHidden/>
              </w:rPr>
              <w:fldChar w:fldCharType="end"/>
            </w:r>
          </w:hyperlink>
        </w:p>
        <w:p w14:paraId="1AC47027" w14:textId="3BFED78B"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1" w:history="1">
            <w:r w:rsidRPr="003C1508">
              <w:rPr>
                <w:rStyle w:val="Hperlink"/>
                <w:noProof/>
              </w:rPr>
              <w:t>Maa- ja Ruumiamet</w:t>
            </w:r>
            <w:r>
              <w:rPr>
                <w:noProof/>
                <w:webHidden/>
              </w:rPr>
              <w:tab/>
            </w:r>
            <w:r>
              <w:rPr>
                <w:noProof/>
                <w:webHidden/>
              </w:rPr>
              <w:fldChar w:fldCharType="begin"/>
            </w:r>
            <w:r>
              <w:rPr>
                <w:noProof/>
                <w:webHidden/>
              </w:rPr>
              <w:instrText xml:space="preserve"> PAGEREF _Toc226727771 \h </w:instrText>
            </w:r>
            <w:r>
              <w:rPr>
                <w:noProof/>
                <w:webHidden/>
              </w:rPr>
            </w:r>
            <w:r>
              <w:rPr>
                <w:noProof/>
                <w:webHidden/>
              </w:rPr>
              <w:fldChar w:fldCharType="separate"/>
            </w:r>
            <w:r>
              <w:rPr>
                <w:noProof/>
                <w:webHidden/>
              </w:rPr>
              <w:t>39</w:t>
            </w:r>
            <w:r>
              <w:rPr>
                <w:noProof/>
                <w:webHidden/>
              </w:rPr>
              <w:fldChar w:fldCharType="end"/>
            </w:r>
          </w:hyperlink>
        </w:p>
        <w:p w14:paraId="7D0F38F1" w14:textId="1C2FFA1E"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2" w:history="1">
            <w:r w:rsidRPr="003C1508">
              <w:rPr>
                <w:rStyle w:val="Hperlink"/>
                <w:noProof/>
              </w:rPr>
              <w:t>SA Keskkonna-õiguse Keskus, MTÜ Päästame Eesti Metsad</w:t>
            </w:r>
            <w:r>
              <w:rPr>
                <w:noProof/>
                <w:webHidden/>
              </w:rPr>
              <w:tab/>
            </w:r>
            <w:r>
              <w:rPr>
                <w:noProof/>
                <w:webHidden/>
              </w:rPr>
              <w:fldChar w:fldCharType="begin"/>
            </w:r>
            <w:r>
              <w:rPr>
                <w:noProof/>
                <w:webHidden/>
              </w:rPr>
              <w:instrText xml:space="preserve"> PAGEREF _Toc226727772 \h </w:instrText>
            </w:r>
            <w:r>
              <w:rPr>
                <w:noProof/>
                <w:webHidden/>
              </w:rPr>
            </w:r>
            <w:r>
              <w:rPr>
                <w:noProof/>
                <w:webHidden/>
              </w:rPr>
              <w:fldChar w:fldCharType="separate"/>
            </w:r>
            <w:r>
              <w:rPr>
                <w:noProof/>
                <w:webHidden/>
              </w:rPr>
              <w:t>39</w:t>
            </w:r>
            <w:r>
              <w:rPr>
                <w:noProof/>
                <w:webHidden/>
              </w:rPr>
              <w:fldChar w:fldCharType="end"/>
            </w:r>
          </w:hyperlink>
        </w:p>
        <w:p w14:paraId="4C087F45" w14:textId="153F57CB"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3" w:history="1">
            <w:r w:rsidRPr="003C1508">
              <w:rPr>
                <w:rStyle w:val="Hperlink"/>
                <w:noProof/>
              </w:rPr>
              <w:t>Eesti Põllumajandus-Kaubanduskoda</w:t>
            </w:r>
            <w:r>
              <w:rPr>
                <w:noProof/>
                <w:webHidden/>
              </w:rPr>
              <w:tab/>
            </w:r>
            <w:r>
              <w:rPr>
                <w:noProof/>
                <w:webHidden/>
              </w:rPr>
              <w:fldChar w:fldCharType="begin"/>
            </w:r>
            <w:r>
              <w:rPr>
                <w:noProof/>
                <w:webHidden/>
              </w:rPr>
              <w:instrText xml:space="preserve"> PAGEREF _Toc226727773 \h </w:instrText>
            </w:r>
            <w:r>
              <w:rPr>
                <w:noProof/>
                <w:webHidden/>
              </w:rPr>
            </w:r>
            <w:r>
              <w:rPr>
                <w:noProof/>
                <w:webHidden/>
              </w:rPr>
              <w:fldChar w:fldCharType="separate"/>
            </w:r>
            <w:r>
              <w:rPr>
                <w:noProof/>
                <w:webHidden/>
              </w:rPr>
              <w:t>46</w:t>
            </w:r>
            <w:r>
              <w:rPr>
                <w:noProof/>
                <w:webHidden/>
              </w:rPr>
              <w:fldChar w:fldCharType="end"/>
            </w:r>
          </w:hyperlink>
        </w:p>
        <w:p w14:paraId="7D074E82" w14:textId="3E244DCA"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4" w:history="1">
            <w:r w:rsidRPr="003C1508">
              <w:rPr>
                <w:rStyle w:val="Hperlink"/>
                <w:noProof/>
              </w:rPr>
              <w:t>Tarbijakaitse ja Tehnilise Järelevalve Amet</w:t>
            </w:r>
            <w:r>
              <w:rPr>
                <w:noProof/>
                <w:webHidden/>
              </w:rPr>
              <w:tab/>
            </w:r>
            <w:r>
              <w:rPr>
                <w:noProof/>
                <w:webHidden/>
              </w:rPr>
              <w:fldChar w:fldCharType="begin"/>
            </w:r>
            <w:r>
              <w:rPr>
                <w:noProof/>
                <w:webHidden/>
              </w:rPr>
              <w:instrText xml:space="preserve"> PAGEREF _Toc226727774 \h </w:instrText>
            </w:r>
            <w:r>
              <w:rPr>
                <w:noProof/>
                <w:webHidden/>
              </w:rPr>
            </w:r>
            <w:r>
              <w:rPr>
                <w:noProof/>
                <w:webHidden/>
              </w:rPr>
              <w:fldChar w:fldCharType="separate"/>
            </w:r>
            <w:r>
              <w:rPr>
                <w:noProof/>
                <w:webHidden/>
              </w:rPr>
              <w:t>54</w:t>
            </w:r>
            <w:r>
              <w:rPr>
                <w:noProof/>
                <w:webHidden/>
              </w:rPr>
              <w:fldChar w:fldCharType="end"/>
            </w:r>
          </w:hyperlink>
        </w:p>
        <w:p w14:paraId="1C5BC644" w14:textId="6A3A59CF"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5" w:history="1">
            <w:r w:rsidRPr="003C1508">
              <w:rPr>
                <w:rStyle w:val="Hperlink"/>
                <w:noProof/>
              </w:rPr>
              <w:t>Terviseamet</w:t>
            </w:r>
            <w:r>
              <w:rPr>
                <w:noProof/>
                <w:webHidden/>
              </w:rPr>
              <w:tab/>
            </w:r>
            <w:r>
              <w:rPr>
                <w:noProof/>
                <w:webHidden/>
              </w:rPr>
              <w:fldChar w:fldCharType="begin"/>
            </w:r>
            <w:r>
              <w:rPr>
                <w:noProof/>
                <w:webHidden/>
              </w:rPr>
              <w:instrText xml:space="preserve"> PAGEREF _Toc226727775 \h </w:instrText>
            </w:r>
            <w:r>
              <w:rPr>
                <w:noProof/>
                <w:webHidden/>
              </w:rPr>
            </w:r>
            <w:r>
              <w:rPr>
                <w:noProof/>
                <w:webHidden/>
              </w:rPr>
              <w:fldChar w:fldCharType="separate"/>
            </w:r>
            <w:r>
              <w:rPr>
                <w:noProof/>
                <w:webHidden/>
              </w:rPr>
              <w:t>57</w:t>
            </w:r>
            <w:r>
              <w:rPr>
                <w:noProof/>
                <w:webHidden/>
              </w:rPr>
              <w:fldChar w:fldCharType="end"/>
            </w:r>
          </w:hyperlink>
        </w:p>
        <w:p w14:paraId="07D1EE0E" w14:textId="627D1432"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6" w:history="1">
            <w:r w:rsidRPr="003C1508">
              <w:rPr>
                <w:rStyle w:val="Hperlink"/>
                <w:noProof/>
              </w:rPr>
              <w:t>Sotsiaal-ministeerium</w:t>
            </w:r>
            <w:r>
              <w:rPr>
                <w:noProof/>
                <w:webHidden/>
              </w:rPr>
              <w:tab/>
            </w:r>
            <w:r>
              <w:rPr>
                <w:noProof/>
                <w:webHidden/>
              </w:rPr>
              <w:fldChar w:fldCharType="begin"/>
            </w:r>
            <w:r>
              <w:rPr>
                <w:noProof/>
                <w:webHidden/>
              </w:rPr>
              <w:instrText xml:space="preserve"> PAGEREF _Toc226727776 \h </w:instrText>
            </w:r>
            <w:r>
              <w:rPr>
                <w:noProof/>
                <w:webHidden/>
              </w:rPr>
            </w:r>
            <w:r>
              <w:rPr>
                <w:noProof/>
                <w:webHidden/>
              </w:rPr>
              <w:fldChar w:fldCharType="separate"/>
            </w:r>
            <w:r>
              <w:rPr>
                <w:noProof/>
                <w:webHidden/>
              </w:rPr>
              <w:t>59</w:t>
            </w:r>
            <w:r>
              <w:rPr>
                <w:noProof/>
                <w:webHidden/>
              </w:rPr>
              <w:fldChar w:fldCharType="end"/>
            </w:r>
          </w:hyperlink>
        </w:p>
        <w:p w14:paraId="1BA65047" w14:textId="114843B5"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7" w:history="1">
            <w:r w:rsidRPr="003C1508">
              <w:rPr>
                <w:rStyle w:val="Hperlink"/>
                <w:noProof/>
              </w:rPr>
              <w:t>Eesti Linnade ja Valdade Liit</w:t>
            </w:r>
            <w:r>
              <w:rPr>
                <w:noProof/>
                <w:webHidden/>
              </w:rPr>
              <w:tab/>
            </w:r>
            <w:r>
              <w:rPr>
                <w:noProof/>
                <w:webHidden/>
              </w:rPr>
              <w:fldChar w:fldCharType="begin"/>
            </w:r>
            <w:r>
              <w:rPr>
                <w:noProof/>
                <w:webHidden/>
              </w:rPr>
              <w:instrText xml:space="preserve"> PAGEREF _Toc226727777 \h </w:instrText>
            </w:r>
            <w:r>
              <w:rPr>
                <w:noProof/>
                <w:webHidden/>
              </w:rPr>
            </w:r>
            <w:r>
              <w:rPr>
                <w:noProof/>
                <w:webHidden/>
              </w:rPr>
              <w:fldChar w:fldCharType="separate"/>
            </w:r>
            <w:r>
              <w:rPr>
                <w:noProof/>
                <w:webHidden/>
              </w:rPr>
              <w:t>64</w:t>
            </w:r>
            <w:r>
              <w:rPr>
                <w:noProof/>
                <w:webHidden/>
              </w:rPr>
              <w:fldChar w:fldCharType="end"/>
            </w:r>
          </w:hyperlink>
        </w:p>
        <w:p w14:paraId="56626851" w14:textId="4AD66250"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8" w:history="1">
            <w:r w:rsidRPr="003C1508">
              <w:rPr>
                <w:rStyle w:val="Hperlink"/>
                <w:noProof/>
              </w:rPr>
              <w:t>Eesti Metsa Abiks MTÜ</w:t>
            </w:r>
            <w:r>
              <w:rPr>
                <w:noProof/>
                <w:webHidden/>
              </w:rPr>
              <w:tab/>
            </w:r>
            <w:r>
              <w:rPr>
                <w:noProof/>
                <w:webHidden/>
              </w:rPr>
              <w:fldChar w:fldCharType="begin"/>
            </w:r>
            <w:r>
              <w:rPr>
                <w:noProof/>
                <w:webHidden/>
              </w:rPr>
              <w:instrText xml:space="preserve"> PAGEREF _Toc226727778 \h </w:instrText>
            </w:r>
            <w:r>
              <w:rPr>
                <w:noProof/>
                <w:webHidden/>
              </w:rPr>
            </w:r>
            <w:r>
              <w:rPr>
                <w:noProof/>
                <w:webHidden/>
              </w:rPr>
              <w:fldChar w:fldCharType="separate"/>
            </w:r>
            <w:r>
              <w:rPr>
                <w:noProof/>
                <w:webHidden/>
              </w:rPr>
              <w:t>65</w:t>
            </w:r>
            <w:r>
              <w:rPr>
                <w:noProof/>
                <w:webHidden/>
              </w:rPr>
              <w:fldChar w:fldCharType="end"/>
            </w:r>
          </w:hyperlink>
        </w:p>
        <w:p w14:paraId="1848D1EE" w14:textId="47D4748A"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79" w:history="1">
            <w:r w:rsidRPr="003C1508">
              <w:rPr>
                <w:rStyle w:val="Hperlink"/>
                <w:noProof/>
              </w:rPr>
              <w:t>Justiits- ja Digiministeerium</w:t>
            </w:r>
            <w:r>
              <w:rPr>
                <w:noProof/>
                <w:webHidden/>
              </w:rPr>
              <w:tab/>
            </w:r>
            <w:r>
              <w:rPr>
                <w:noProof/>
                <w:webHidden/>
              </w:rPr>
              <w:fldChar w:fldCharType="begin"/>
            </w:r>
            <w:r>
              <w:rPr>
                <w:noProof/>
                <w:webHidden/>
              </w:rPr>
              <w:instrText xml:space="preserve"> PAGEREF _Toc226727779 \h </w:instrText>
            </w:r>
            <w:r>
              <w:rPr>
                <w:noProof/>
                <w:webHidden/>
              </w:rPr>
            </w:r>
            <w:r>
              <w:rPr>
                <w:noProof/>
                <w:webHidden/>
              </w:rPr>
              <w:fldChar w:fldCharType="separate"/>
            </w:r>
            <w:r>
              <w:rPr>
                <w:noProof/>
                <w:webHidden/>
              </w:rPr>
              <w:t>69</w:t>
            </w:r>
            <w:r>
              <w:rPr>
                <w:noProof/>
                <w:webHidden/>
              </w:rPr>
              <w:fldChar w:fldCharType="end"/>
            </w:r>
          </w:hyperlink>
        </w:p>
        <w:p w14:paraId="3CAA5D85" w14:textId="3E1C2744"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80" w:history="1">
            <w:r w:rsidRPr="003C1508">
              <w:rPr>
                <w:rStyle w:val="Hperlink"/>
                <w:noProof/>
              </w:rPr>
              <w:t>Eesti Kaubandus-Tööstuskoda</w:t>
            </w:r>
            <w:r>
              <w:rPr>
                <w:noProof/>
                <w:webHidden/>
              </w:rPr>
              <w:tab/>
            </w:r>
            <w:r>
              <w:rPr>
                <w:noProof/>
                <w:webHidden/>
              </w:rPr>
              <w:fldChar w:fldCharType="begin"/>
            </w:r>
            <w:r>
              <w:rPr>
                <w:noProof/>
                <w:webHidden/>
              </w:rPr>
              <w:instrText xml:space="preserve"> PAGEREF _Toc226727780 \h </w:instrText>
            </w:r>
            <w:r>
              <w:rPr>
                <w:noProof/>
                <w:webHidden/>
              </w:rPr>
            </w:r>
            <w:r>
              <w:rPr>
                <w:noProof/>
                <w:webHidden/>
              </w:rPr>
              <w:fldChar w:fldCharType="separate"/>
            </w:r>
            <w:r>
              <w:rPr>
                <w:noProof/>
                <w:webHidden/>
              </w:rPr>
              <w:t>73</w:t>
            </w:r>
            <w:r>
              <w:rPr>
                <w:noProof/>
                <w:webHidden/>
              </w:rPr>
              <w:fldChar w:fldCharType="end"/>
            </w:r>
          </w:hyperlink>
        </w:p>
        <w:p w14:paraId="6ED28AC9" w14:textId="0107C805"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81" w:history="1">
            <w:r w:rsidRPr="003C1508">
              <w:rPr>
                <w:rStyle w:val="Hperlink"/>
                <w:noProof/>
              </w:rPr>
              <w:t>Regionaal- ja Põllumajandusministeerium</w:t>
            </w:r>
            <w:r>
              <w:rPr>
                <w:noProof/>
                <w:webHidden/>
              </w:rPr>
              <w:tab/>
            </w:r>
            <w:r>
              <w:rPr>
                <w:noProof/>
                <w:webHidden/>
              </w:rPr>
              <w:fldChar w:fldCharType="begin"/>
            </w:r>
            <w:r>
              <w:rPr>
                <w:noProof/>
                <w:webHidden/>
              </w:rPr>
              <w:instrText xml:space="preserve"> PAGEREF _Toc226727781 \h </w:instrText>
            </w:r>
            <w:r>
              <w:rPr>
                <w:noProof/>
                <w:webHidden/>
              </w:rPr>
            </w:r>
            <w:r>
              <w:rPr>
                <w:noProof/>
                <w:webHidden/>
              </w:rPr>
              <w:fldChar w:fldCharType="separate"/>
            </w:r>
            <w:r>
              <w:rPr>
                <w:noProof/>
                <w:webHidden/>
              </w:rPr>
              <w:t>76</w:t>
            </w:r>
            <w:r>
              <w:rPr>
                <w:noProof/>
                <w:webHidden/>
              </w:rPr>
              <w:fldChar w:fldCharType="end"/>
            </w:r>
          </w:hyperlink>
        </w:p>
        <w:p w14:paraId="1E232833" w14:textId="35634BD1"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82" w:history="1">
            <w:r w:rsidRPr="003C1508">
              <w:rPr>
                <w:rStyle w:val="Hperlink"/>
                <w:noProof/>
              </w:rPr>
              <w:t>Kultuuriministeerium</w:t>
            </w:r>
            <w:r>
              <w:rPr>
                <w:noProof/>
                <w:webHidden/>
              </w:rPr>
              <w:tab/>
            </w:r>
            <w:r>
              <w:rPr>
                <w:noProof/>
                <w:webHidden/>
              </w:rPr>
              <w:fldChar w:fldCharType="begin"/>
            </w:r>
            <w:r>
              <w:rPr>
                <w:noProof/>
                <w:webHidden/>
              </w:rPr>
              <w:instrText xml:space="preserve"> PAGEREF _Toc226727782 \h </w:instrText>
            </w:r>
            <w:r>
              <w:rPr>
                <w:noProof/>
                <w:webHidden/>
              </w:rPr>
            </w:r>
            <w:r>
              <w:rPr>
                <w:noProof/>
                <w:webHidden/>
              </w:rPr>
              <w:fldChar w:fldCharType="separate"/>
            </w:r>
            <w:r>
              <w:rPr>
                <w:noProof/>
                <w:webHidden/>
              </w:rPr>
              <w:t>80</w:t>
            </w:r>
            <w:r>
              <w:rPr>
                <w:noProof/>
                <w:webHidden/>
              </w:rPr>
              <w:fldChar w:fldCharType="end"/>
            </w:r>
          </w:hyperlink>
        </w:p>
        <w:p w14:paraId="45C9E4A6" w14:textId="329B74A4" w:rsidR="009C0077" w:rsidRDefault="009C0077">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26727783" w:history="1">
            <w:r w:rsidRPr="003C1508">
              <w:rPr>
                <w:rStyle w:val="Hperlink"/>
                <w:noProof/>
              </w:rPr>
              <w:t>Muinsuskaitseamet</w:t>
            </w:r>
            <w:r>
              <w:rPr>
                <w:noProof/>
                <w:webHidden/>
              </w:rPr>
              <w:tab/>
            </w:r>
            <w:r>
              <w:rPr>
                <w:noProof/>
                <w:webHidden/>
              </w:rPr>
              <w:fldChar w:fldCharType="begin"/>
            </w:r>
            <w:r>
              <w:rPr>
                <w:noProof/>
                <w:webHidden/>
              </w:rPr>
              <w:instrText xml:space="preserve"> PAGEREF _Toc226727783 \h </w:instrText>
            </w:r>
            <w:r>
              <w:rPr>
                <w:noProof/>
                <w:webHidden/>
              </w:rPr>
            </w:r>
            <w:r>
              <w:rPr>
                <w:noProof/>
                <w:webHidden/>
              </w:rPr>
              <w:fldChar w:fldCharType="separate"/>
            </w:r>
            <w:r>
              <w:rPr>
                <w:noProof/>
                <w:webHidden/>
              </w:rPr>
              <w:t>83</w:t>
            </w:r>
            <w:r>
              <w:rPr>
                <w:noProof/>
                <w:webHidden/>
              </w:rPr>
              <w:fldChar w:fldCharType="end"/>
            </w:r>
          </w:hyperlink>
        </w:p>
        <w:p w14:paraId="78B52BF4" w14:textId="0F09306A" w:rsidR="002360E7" w:rsidRPr="009C0077" w:rsidRDefault="2231E98C" w:rsidP="009C0077">
          <w:pPr>
            <w:pStyle w:val="SK3"/>
            <w:tabs>
              <w:tab w:val="right" w:leader="dot" w:pos="13980"/>
            </w:tabs>
            <w:rPr>
              <w:color w:val="0563C1"/>
              <w:u w:val="single"/>
            </w:rPr>
          </w:pPr>
          <w:r>
            <w:fldChar w:fldCharType="end"/>
          </w:r>
        </w:p>
      </w:sdtContent>
    </w:sdt>
    <w:p w14:paraId="6D6DFC19" w14:textId="77777777" w:rsidR="00805D11" w:rsidRPr="0089353A" w:rsidRDefault="00805D11" w:rsidP="00805D11">
      <w:pPr>
        <w:pStyle w:val="Normaallaadveeb"/>
        <w:spacing w:before="0" w:after="0" w:line="100" w:lineRule="atLeast"/>
        <w:rPr>
          <w:bCs/>
          <w:color w:val="000000"/>
          <w:sz w:val="22"/>
          <w:szCs w:val="22"/>
          <w:lang w:bidi="ar-SA"/>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0"/>
        <w:gridCol w:w="6521"/>
        <w:gridCol w:w="4756"/>
      </w:tblGrid>
      <w:tr w:rsidR="002A2525" w:rsidRPr="00865396" w14:paraId="29E742F5" w14:textId="77777777" w:rsidTr="0BA7E1AC">
        <w:tc>
          <w:tcPr>
            <w:tcW w:w="540" w:type="dxa"/>
          </w:tcPr>
          <w:p w14:paraId="3A4F0977" w14:textId="77777777" w:rsidR="002A2525" w:rsidRPr="00865396" w:rsidRDefault="002A2525" w:rsidP="00CD721F">
            <w:pPr>
              <w:ind w:left="-57" w:right="-113"/>
              <w:jc w:val="both"/>
              <w:rPr>
                <w:b/>
                <w:sz w:val="24"/>
                <w:szCs w:val="24"/>
              </w:rPr>
            </w:pPr>
            <w:r w:rsidRPr="00865396">
              <w:rPr>
                <w:b/>
                <w:sz w:val="24"/>
                <w:szCs w:val="24"/>
              </w:rPr>
              <w:t>Nr</w:t>
            </w:r>
          </w:p>
        </w:tc>
        <w:tc>
          <w:tcPr>
            <w:tcW w:w="2290" w:type="dxa"/>
          </w:tcPr>
          <w:p w14:paraId="052AE95C" w14:textId="77777777" w:rsidR="002A2525" w:rsidRPr="00865396" w:rsidRDefault="002A2525" w:rsidP="00025F7F">
            <w:pPr>
              <w:jc w:val="both"/>
              <w:rPr>
                <w:b/>
                <w:color w:val="222222"/>
                <w:sz w:val="24"/>
                <w:szCs w:val="24"/>
                <w:lang w:eastAsia="et-EE"/>
              </w:rPr>
            </w:pPr>
            <w:r w:rsidRPr="00865396">
              <w:rPr>
                <w:b/>
                <w:sz w:val="24"/>
                <w:szCs w:val="24"/>
              </w:rPr>
              <w:t>Märkuse esitaja</w:t>
            </w:r>
          </w:p>
        </w:tc>
        <w:tc>
          <w:tcPr>
            <w:tcW w:w="6521" w:type="dxa"/>
          </w:tcPr>
          <w:p w14:paraId="5A471AB4" w14:textId="3C61F44C" w:rsidR="002A2525" w:rsidRPr="00865396" w:rsidRDefault="007660D0" w:rsidP="00AB7F64">
            <w:pPr>
              <w:jc w:val="both"/>
              <w:rPr>
                <w:b/>
                <w:sz w:val="24"/>
                <w:szCs w:val="24"/>
              </w:rPr>
            </w:pPr>
            <w:r w:rsidRPr="004704EF">
              <w:rPr>
                <w:b/>
                <w:sz w:val="24"/>
                <w:szCs w:val="24"/>
              </w:rPr>
              <w:t>Kooskõlastamise tulemus, märkused ja ettepanekud</w:t>
            </w:r>
          </w:p>
        </w:tc>
        <w:tc>
          <w:tcPr>
            <w:tcW w:w="4756" w:type="dxa"/>
          </w:tcPr>
          <w:p w14:paraId="74D852A4" w14:textId="568A82C1" w:rsidR="002A2525" w:rsidRPr="00865396" w:rsidRDefault="00CB039A" w:rsidP="00AB7F64">
            <w:pPr>
              <w:jc w:val="both"/>
              <w:rPr>
                <w:b/>
                <w:sz w:val="24"/>
                <w:szCs w:val="24"/>
              </w:rPr>
            </w:pPr>
            <w:r w:rsidRPr="004704EF">
              <w:rPr>
                <w:b/>
                <w:sz w:val="24"/>
                <w:szCs w:val="24"/>
              </w:rPr>
              <w:t xml:space="preserve">Märkuste ja ettepanekute arvestamine </w:t>
            </w:r>
            <w:r w:rsidR="005D5341">
              <w:rPr>
                <w:b/>
                <w:sz w:val="24"/>
                <w:szCs w:val="24"/>
              </w:rPr>
              <w:t>või</w:t>
            </w:r>
            <w:r w:rsidRPr="004704EF">
              <w:rPr>
                <w:b/>
                <w:sz w:val="24"/>
                <w:szCs w:val="24"/>
              </w:rPr>
              <w:t xml:space="preserve"> arvestamata jätmise</w:t>
            </w:r>
            <w:r>
              <w:rPr>
                <w:b/>
                <w:sz w:val="24"/>
                <w:szCs w:val="24"/>
              </w:rPr>
              <w:t xml:space="preserve"> </w:t>
            </w:r>
            <w:r w:rsidRPr="004704EF">
              <w:rPr>
                <w:b/>
                <w:sz w:val="24"/>
                <w:szCs w:val="24"/>
              </w:rPr>
              <w:t>põhjendus</w:t>
            </w:r>
          </w:p>
        </w:tc>
      </w:tr>
      <w:tr w:rsidR="00220498" w:rsidRPr="00865396" w14:paraId="5CCD479D"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5F4A870A" w14:textId="71A2661A" w:rsidR="00220498" w:rsidRPr="00865396" w:rsidRDefault="00220498" w:rsidP="76D86828">
            <w:pPr>
              <w:ind w:left="-57" w:right="-113"/>
              <w:rPr>
                <w:b/>
                <w:bCs/>
                <w:sz w:val="24"/>
                <w:szCs w:val="24"/>
              </w:rPr>
            </w:pPr>
            <w:r w:rsidRPr="76D86828">
              <w:rPr>
                <w:b/>
                <w:bCs/>
                <w:sz w:val="24"/>
                <w:szCs w:val="24"/>
              </w:rPr>
              <w:t>1</w:t>
            </w:r>
            <w:r w:rsidR="00537F39">
              <w:rPr>
                <w:b/>
                <w:bCs/>
                <w:sz w:val="24"/>
                <w:szCs w:val="24"/>
              </w:rPr>
              <w:t>.</w:t>
            </w:r>
          </w:p>
        </w:tc>
        <w:tc>
          <w:tcPr>
            <w:tcW w:w="2290" w:type="dxa"/>
            <w:tcBorders>
              <w:top w:val="single" w:sz="4" w:space="0" w:color="auto"/>
              <w:left w:val="single" w:sz="4" w:space="0" w:color="auto"/>
              <w:bottom w:val="single" w:sz="4" w:space="0" w:color="auto"/>
              <w:right w:val="single" w:sz="4" w:space="0" w:color="auto"/>
            </w:tcBorders>
          </w:tcPr>
          <w:p w14:paraId="2E25CA55" w14:textId="77777777" w:rsidR="00296010" w:rsidRPr="002360E7" w:rsidRDefault="549D7FD6" w:rsidP="002360E7">
            <w:pPr>
              <w:pStyle w:val="Pealkiri3"/>
              <w:rPr>
                <w:sz w:val="24"/>
                <w:szCs w:val="24"/>
              </w:rPr>
            </w:pPr>
            <w:bookmarkStart w:id="0" w:name="_Toc226727761"/>
            <w:r w:rsidRPr="2231E98C">
              <w:rPr>
                <w:sz w:val="24"/>
                <w:szCs w:val="24"/>
              </w:rPr>
              <w:t>Eesti Standardimis- ja Akrediteerimis-keskus</w:t>
            </w:r>
            <w:bookmarkEnd w:id="0"/>
            <w:r w:rsidRPr="2231E98C">
              <w:rPr>
                <w:sz w:val="24"/>
                <w:szCs w:val="24"/>
              </w:rPr>
              <w:t xml:space="preserve"> </w:t>
            </w:r>
          </w:p>
          <w:p w14:paraId="0BEF2E29" w14:textId="709F6655" w:rsidR="00220498" w:rsidRPr="002360E7" w:rsidRDefault="549D7FD6" w:rsidP="002360E7">
            <w:pPr>
              <w:pStyle w:val="Pealkiri3"/>
              <w:rPr>
                <w:sz w:val="24"/>
                <w:szCs w:val="24"/>
              </w:rPr>
            </w:pPr>
            <w:bookmarkStart w:id="1" w:name="_Toc221192267"/>
            <w:bookmarkStart w:id="2" w:name="_Toc226727762"/>
            <w:r w:rsidRPr="2231E98C">
              <w:rPr>
                <w:sz w:val="24"/>
                <w:szCs w:val="24"/>
              </w:rPr>
              <w:t>(Majandus- ja Kommunikatsiooniministeerium)</w:t>
            </w:r>
            <w:bookmarkEnd w:id="1"/>
            <w:bookmarkEnd w:id="2"/>
          </w:p>
        </w:tc>
        <w:tc>
          <w:tcPr>
            <w:tcW w:w="6521" w:type="dxa"/>
            <w:tcBorders>
              <w:top w:val="single" w:sz="4" w:space="0" w:color="auto"/>
              <w:left w:val="single" w:sz="4" w:space="0" w:color="auto"/>
              <w:bottom w:val="single" w:sz="4" w:space="0" w:color="auto"/>
              <w:right w:val="single" w:sz="4" w:space="0" w:color="auto"/>
            </w:tcBorders>
          </w:tcPr>
          <w:p w14:paraId="49F29157" w14:textId="77777777" w:rsidR="00296010" w:rsidRPr="00296010" w:rsidRDefault="00880185" w:rsidP="00296010">
            <w:pPr>
              <w:autoSpaceDE w:val="0"/>
              <w:autoSpaceDN w:val="0"/>
              <w:adjustRightInd w:val="0"/>
              <w:jc w:val="both"/>
              <w:rPr>
                <w:sz w:val="24"/>
                <w:szCs w:val="24"/>
              </w:rPr>
            </w:pPr>
            <w:r>
              <w:rPr>
                <w:sz w:val="24"/>
                <w:szCs w:val="24"/>
              </w:rPr>
              <w:t xml:space="preserve">1. </w:t>
            </w:r>
            <w:r w:rsidR="00296010" w:rsidRPr="00296010">
              <w:rPr>
                <w:sz w:val="24"/>
                <w:szCs w:val="24"/>
              </w:rPr>
              <w:t>Kommentaar puudutab eelnõu seletuskirja lisas oleva rakendusakti „Keskkonnaministri 29. aprilli 2004 määruse nr 38 „Prügila rajamise, kasutamise ja sulgemise nõuded“ muutmine“ kehtivat redaktsiooni.</w:t>
            </w:r>
          </w:p>
          <w:p w14:paraId="13FFDEAE" w14:textId="079C9D36" w:rsidR="00296010" w:rsidRPr="00296010" w:rsidRDefault="00296010" w:rsidP="00296010">
            <w:pPr>
              <w:autoSpaceDE w:val="0"/>
              <w:autoSpaceDN w:val="0"/>
              <w:adjustRightInd w:val="0"/>
              <w:jc w:val="both"/>
              <w:rPr>
                <w:sz w:val="24"/>
                <w:szCs w:val="24"/>
              </w:rPr>
            </w:pPr>
            <w:r w:rsidRPr="00296010">
              <w:rPr>
                <w:sz w:val="24"/>
                <w:szCs w:val="24"/>
              </w:rPr>
              <w:t>Kehtiva määruse § 37 kohaselt tuleb prügila proovivõtukava koostada vastavalt standardis EVS-EN 14899:2006 sätestatule.</w:t>
            </w:r>
            <w:r>
              <w:rPr>
                <w:sz w:val="24"/>
                <w:szCs w:val="24"/>
              </w:rPr>
              <w:t xml:space="preserve"> </w:t>
            </w:r>
            <w:r w:rsidRPr="00296010">
              <w:rPr>
                <w:sz w:val="24"/>
                <w:szCs w:val="24"/>
              </w:rPr>
              <w:t>Kuna nõukogu direktiivist 1999/31/EÜ ei õnnestunud leida, et seire korraldamiseks proovivõtukava koostamisel on kohustus järgida standardit  EN 14899:2006, siis tekkis küsimus, kas  see tuleb mõnest komisjoni rakendusaktist või on seotud direktiivi 1999/31/EÜ art 15c?</w:t>
            </w:r>
          </w:p>
          <w:p w14:paraId="2010A261" w14:textId="067ED9BE" w:rsidR="00296010" w:rsidRPr="00296010" w:rsidRDefault="00296010" w:rsidP="00296010">
            <w:pPr>
              <w:autoSpaceDE w:val="0"/>
              <w:autoSpaceDN w:val="0"/>
              <w:adjustRightInd w:val="0"/>
              <w:jc w:val="both"/>
              <w:rPr>
                <w:sz w:val="24"/>
                <w:szCs w:val="24"/>
              </w:rPr>
            </w:pPr>
            <w:r w:rsidRPr="00296010">
              <w:rPr>
                <w:sz w:val="24"/>
                <w:szCs w:val="24"/>
              </w:rPr>
              <w:t>Juhime tähelepanu, et toote nõuetele vastavuse seaduse §</w:t>
            </w:r>
            <w:r>
              <w:rPr>
                <w:sz w:val="24"/>
                <w:szCs w:val="24"/>
              </w:rPr>
              <w:t> </w:t>
            </w:r>
            <w:r w:rsidRPr="00296010">
              <w:rPr>
                <w:sz w:val="24"/>
                <w:szCs w:val="24"/>
              </w:rPr>
              <w:t xml:space="preserve">42 lg 6 kohaselt on tehnilises normis lubatud standardile kohustuslikku viidet sätestada üksnes Eestile rahvusvahelisest õigusest või Euroopa Liidu õigusaktist tulenevate kohustuste täitmisel. Kui standardi järgimise kohustus proovivõtukava koostamisel ei tulene siiski EL õigusaktist, tuleks standardi järgimine sõnastada soovituslikuna andes võimaluse kasutada seirenõuete täitmiseks alternatiivseid sobivaid lahendusi, nt  „…vastavalt standardis EVS-EN 14899 või muus samaväärses dokumendis sätestatule“. </w:t>
            </w:r>
          </w:p>
          <w:p w14:paraId="51B25B3F" w14:textId="77777777" w:rsidR="00296010" w:rsidRPr="00296010" w:rsidRDefault="00296010" w:rsidP="00296010">
            <w:pPr>
              <w:autoSpaceDE w:val="0"/>
              <w:autoSpaceDN w:val="0"/>
              <w:adjustRightInd w:val="0"/>
              <w:jc w:val="both"/>
              <w:rPr>
                <w:sz w:val="24"/>
                <w:szCs w:val="24"/>
              </w:rPr>
            </w:pPr>
            <w:r w:rsidRPr="00296010">
              <w:rPr>
                <w:sz w:val="24"/>
                <w:szCs w:val="24"/>
              </w:rPr>
              <w:t xml:space="preserve">Lisaks teeb EVS ettepaneku kasutada dateerimata viidet (ilma aastaarvuta EVS-EN 14899), et tagada standardi järgimise ajakohasus koos hilisemate muudatustega ning et rakendaja saaks </w:t>
            </w:r>
            <w:r w:rsidRPr="00296010">
              <w:rPr>
                <w:sz w:val="24"/>
                <w:szCs w:val="24"/>
              </w:rPr>
              <w:lastRenderedPageBreak/>
              <w:t xml:space="preserve">juhinduda viidatud dokumendi </w:t>
            </w:r>
            <w:proofErr w:type="spellStart"/>
            <w:r w:rsidRPr="00296010">
              <w:rPr>
                <w:sz w:val="24"/>
                <w:szCs w:val="24"/>
              </w:rPr>
              <w:t>uusimast</w:t>
            </w:r>
            <w:proofErr w:type="spellEnd"/>
            <w:r w:rsidRPr="00296010">
              <w:rPr>
                <w:sz w:val="24"/>
                <w:szCs w:val="24"/>
              </w:rPr>
              <w:t xml:space="preserve"> väljaandest (kui dateeritud viide ei tulene EL õigusaktist).</w:t>
            </w:r>
          </w:p>
          <w:p w14:paraId="426362CB" w14:textId="77777777" w:rsidR="00296010" w:rsidRPr="00296010" w:rsidRDefault="00296010" w:rsidP="00296010">
            <w:pPr>
              <w:autoSpaceDE w:val="0"/>
              <w:autoSpaceDN w:val="0"/>
              <w:adjustRightInd w:val="0"/>
              <w:jc w:val="both"/>
              <w:rPr>
                <w:sz w:val="24"/>
                <w:szCs w:val="24"/>
              </w:rPr>
            </w:pPr>
            <w:r w:rsidRPr="00296010">
              <w:rPr>
                <w:sz w:val="24"/>
                <w:szCs w:val="24"/>
              </w:rPr>
              <w:t>Samuti teeb EVS ettepaneku kaaluda ka standardi pealkirja välja jätmist, kuna need võivad standardi uustöötluse käigus muutuda ning sel juhul ei teki standardi kasutajal võimaliku pealkirjade erinevuse tõttu segadust.</w:t>
            </w:r>
          </w:p>
          <w:p w14:paraId="71CA86BA" w14:textId="79D1D697" w:rsidR="00220498" w:rsidRPr="00865396" w:rsidRDefault="00220498" w:rsidP="37AD271F">
            <w:pPr>
              <w:autoSpaceDE w:val="0"/>
              <w:autoSpaceDN w:val="0"/>
              <w:adjustRightInd w:val="0"/>
              <w:jc w:val="both"/>
              <w:rPr>
                <w:sz w:val="24"/>
                <w:szCs w:val="24"/>
              </w:rPr>
            </w:pPr>
          </w:p>
        </w:tc>
        <w:tc>
          <w:tcPr>
            <w:tcW w:w="4756" w:type="dxa"/>
            <w:tcBorders>
              <w:top w:val="single" w:sz="4" w:space="0" w:color="auto"/>
              <w:left w:val="single" w:sz="4" w:space="0" w:color="auto"/>
              <w:bottom w:val="single" w:sz="4" w:space="0" w:color="auto"/>
              <w:right w:val="single" w:sz="4" w:space="0" w:color="auto"/>
            </w:tcBorders>
          </w:tcPr>
          <w:p w14:paraId="5DB4A321" w14:textId="6796DC29" w:rsidR="5DB2B996" w:rsidRDefault="5DB2B996" w:rsidP="2231E98C">
            <w:pPr>
              <w:jc w:val="both"/>
            </w:pPr>
            <w:r w:rsidRPr="2231E98C">
              <w:rPr>
                <w:sz w:val="24"/>
                <w:szCs w:val="24"/>
              </w:rPr>
              <w:lastRenderedPageBreak/>
              <w:t>ARVESTATUD</w:t>
            </w:r>
          </w:p>
          <w:p w14:paraId="5013D270" w14:textId="24DE36DF" w:rsidR="2231E98C" w:rsidRDefault="2231E98C" w:rsidP="2231E98C">
            <w:pPr>
              <w:jc w:val="both"/>
              <w:rPr>
                <w:sz w:val="24"/>
                <w:szCs w:val="24"/>
              </w:rPr>
            </w:pPr>
          </w:p>
          <w:p w14:paraId="7F154841" w14:textId="362570B7" w:rsidR="00296010" w:rsidRDefault="7B86D017" w:rsidP="00371D0D">
            <w:pPr>
              <w:jc w:val="both"/>
              <w:rPr>
                <w:sz w:val="24"/>
                <w:szCs w:val="24"/>
              </w:rPr>
            </w:pPr>
            <w:r w:rsidRPr="2231E98C">
              <w:rPr>
                <w:sz w:val="24"/>
                <w:szCs w:val="24"/>
              </w:rPr>
              <w:t>Ettepanek</w:t>
            </w:r>
            <w:r w:rsidR="6B8A2827" w:rsidRPr="2231E98C">
              <w:rPr>
                <w:sz w:val="24"/>
                <w:szCs w:val="24"/>
              </w:rPr>
              <w:t>uga arvesta</w:t>
            </w:r>
            <w:r w:rsidR="7B02BAE9" w:rsidRPr="2231E98C">
              <w:rPr>
                <w:sz w:val="24"/>
                <w:szCs w:val="24"/>
              </w:rPr>
              <w:t>takse</w:t>
            </w:r>
            <w:r w:rsidR="6B8A2827" w:rsidRPr="2231E98C">
              <w:rPr>
                <w:sz w:val="24"/>
                <w:szCs w:val="24"/>
              </w:rPr>
              <w:t xml:space="preserve"> </w:t>
            </w:r>
            <w:r w:rsidR="549D7FD6" w:rsidRPr="2231E98C">
              <w:rPr>
                <w:sz w:val="24"/>
                <w:szCs w:val="24"/>
              </w:rPr>
              <w:t>määruse eelnõu koostamisel</w:t>
            </w:r>
            <w:r w:rsidR="007C7357" w:rsidRPr="2231E98C">
              <w:rPr>
                <w:sz w:val="24"/>
                <w:szCs w:val="24"/>
              </w:rPr>
              <w:t xml:space="preserve"> (määruse kavandis on sõnastust korrigeeritud)</w:t>
            </w:r>
            <w:r w:rsidR="549D7FD6" w:rsidRPr="2231E98C">
              <w:rPr>
                <w:sz w:val="24"/>
                <w:szCs w:val="24"/>
              </w:rPr>
              <w:t>.</w:t>
            </w:r>
          </w:p>
          <w:p w14:paraId="019F7161" w14:textId="7ACF6B72" w:rsidR="00371D0D" w:rsidRPr="00A77C1A" w:rsidRDefault="00371D0D" w:rsidP="00296010">
            <w:pPr>
              <w:jc w:val="both"/>
              <w:rPr>
                <w:sz w:val="24"/>
                <w:szCs w:val="24"/>
              </w:rPr>
            </w:pPr>
          </w:p>
        </w:tc>
      </w:tr>
      <w:tr w:rsidR="00880185" w:rsidRPr="00865396" w14:paraId="7EB7135D"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43F95B59" w14:textId="79339AC8" w:rsidR="00880185" w:rsidRPr="76D86828" w:rsidRDefault="002360E7" w:rsidP="76D86828">
            <w:pPr>
              <w:ind w:left="-57" w:right="-113"/>
              <w:rPr>
                <w:b/>
                <w:bCs/>
                <w:sz w:val="24"/>
                <w:szCs w:val="24"/>
              </w:rPr>
            </w:pPr>
            <w:r>
              <w:rPr>
                <w:b/>
                <w:bCs/>
                <w:sz w:val="24"/>
                <w:szCs w:val="24"/>
              </w:rPr>
              <w:t>2.</w:t>
            </w:r>
          </w:p>
        </w:tc>
        <w:tc>
          <w:tcPr>
            <w:tcW w:w="2290" w:type="dxa"/>
            <w:tcBorders>
              <w:top w:val="single" w:sz="4" w:space="0" w:color="auto"/>
              <w:left w:val="single" w:sz="4" w:space="0" w:color="auto"/>
              <w:bottom w:val="single" w:sz="4" w:space="0" w:color="auto"/>
              <w:right w:val="single" w:sz="4" w:space="0" w:color="auto"/>
            </w:tcBorders>
          </w:tcPr>
          <w:p w14:paraId="503231D5" w14:textId="384E41E0" w:rsidR="00880185" w:rsidRPr="002360E7" w:rsidRDefault="476DC06E" w:rsidP="002360E7">
            <w:pPr>
              <w:pStyle w:val="Pealkiri3"/>
              <w:rPr>
                <w:sz w:val="24"/>
                <w:szCs w:val="24"/>
              </w:rPr>
            </w:pPr>
            <w:bookmarkStart w:id="3" w:name="_Toc226727763"/>
            <w:r w:rsidRPr="2231E98C">
              <w:rPr>
                <w:sz w:val="24"/>
                <w:szCs w:val="24"/>
              </w:rPr>
              <w:t>MTÜ Turbaliit</w:t>
            </w:r>
            <w:bookmarkEnd w:id="3"/>
          </w:p>
        </w:tc>
        <w:tc>
          <w:tcPr>
            <w:tcW w:w="6521" w:type="dxa"/>
            <w:tcBorders>
              <w:top w:val="single" w:sz="4" w:space="0" w:color="auto"/>
              <w:left w:val="single" w:sz="4" w:space="0" w:color="auto"/>
              <w:bottom w:val="single" w:sz="4" w:space="0" w:color="auto"/>
              <w:right w:val="single" w:sz="4" w:space="0" w:color="auto"/>
            </w:tcBorders>
          </w:tcPr>
          <w:p w14:paraId="41CFC418" w14:textId="650FEC41" w:rsidR="008B6BF7" w:rsidRPr="008B6BF7" w:rsidRDefault="00954F28" w:rsidP="008B6BF7">
            <w:pPr>
              <w:autoSpaceDE w:val="0"/>
              <w:autoSpaceDN w:val="0"/>
              <w:adjustRightInd w:val="0"/>
              <w:jc w:val="both"/>
              <w:rPr>
                <w:sz w:val="24"/>
                <w:szCs w:val="24"/>
              </w:rPr>
            </w:pPr>
            <w:r>
              <w:rPr>
                <w:sz w:val="24"/>
                <w:szCs w:val="24"/>
              </w:rPr>
              <w:t>1</w:t>
            </w:r>
            <w:r w:rsidR="00880185">
              <w:rPr>
                <w:sz w:val="24"/>
                <w:szCs w:val="24"/>
              </w:rPr>
              <w:t xml:space="preserve">. </w:t>
            </w:r>
            <w:r w:rsidR="008B6BF7" w:rsidRPr="008B6BF7">
              <w:rPr>
                <w:sz w:val="24"/>
                <w:szCs w:val="24"/>
              </w:rPr>
              <w:t>Eelnõu eesmärgiks on vähendada bürokraa</w:t>
            </w:r>
            <w:r w:rsidR="008B6BF7">
              <w:rPr>
                <w:sz w:val="24"/>
                <w:szCs w:val="24"/>
              </w:rPr>
              <w:t>ti</w:t>
            </w:r>
            <w:r w:rsidR="008B6BF7" w:rsidRPr="008B6BF7">
              <w:rPr>
                <w:sz w:val="24"/>
                <w:szCs w:val="24"/>
              </w:rPr>
              <w:t>at ja halduskoormust, samas tuuakse</w:t>
            </w:r>
            <w:r w:rsidR="008B6BF7">
              <w:rPr>
                <w:sz w:val="24"/>
                <w:szCs w:val="24"/>
              </w:rPr>
              <w:t xml:space="preserve"> </w:t>
            </w:r>
            <w:r w:rsidR="008B6BF7" w:rsidRPr="008B6BF7">
              <w:rPr>
                <w:sz w:val="24"/>
                <w:szCs w:val="24"/>
              </w:rPr>
              <w:t>eelhinnangu koostamise kohustuse määr madalamale. See toob kaasa eelhinnangute ehk siis</w:t>
            </w:r>
            <w:r w:rsidR="008B6BF7">
              <w:rPr>
                <w:sz w:val="24"/>
                <w:szCs w:val="24"/>
              </w:rPr>
              <w:t xml:space="preserve"> </w:t>
            </w:r>
            <w:r w:rsidR="008B6BF7" w:rsidRPr="008B6BF7">
              <w:rPr>
                <w:sz w:val="24"/>
                <w:szCs w:val="24"/>
              </w:rPr>
              <w:t>Keskkonnaame</w:t>
            </w:r>
            <w:r w:rsidR="008B6BF7">
              <w:rPr>
                <w:sz w:val="24"/>
                <w:szCs w:val="24"/>
              </w:rPr>
              <w:t xml:space="preserve">ti </w:t>
            </w:r>
            <w:r w:rsidR="008B6BF7" w:rsidRPr="008B6BF7">
              <w:rPr>
                <w:sz w:val="24"/>
                <w:szCs w:val="24"/>
              </w:rPr>
              <w:t>poolt läbiviidatavate menetlusprotsesside mahu suurenemist, mis lõpuks</w:t>
            </w:r>
            <w:r w:rsidR="008B6BF7">
              <w:rPr>
                <w:sz w:val="24"/>
                <w:szCs w:val="24"/>
              </w:rPr>
              <w:t xml:space="preserve"> </w:t>
            </w:r>
            <w:r w:rsidR="008B6BF7" w:rsidRPr="008B6BF7">
              <w:rPr>
                <w:sz w:val="24"/>
                <w:szCs w:val="24"/>
              </w:rPr>
              <w:t>võivad mahult KMH sisuga ühtlustuda. Juhime tähelepanu, et sel viisil tegelikkuses nii</w:t>
            </w:r>
            <w:r w:rsidR="008B6BF7">
              <w:rPr>
                <w:sz w:val="24"/>
                <w:szCs w:val="24"/>
              </w:rPr>
              <w:t xml:space="preserve"> </w:t>
            </w:r>
            <w:r w:rsidR="008B6BF7" w:rsidRPr="008B6BF7">
              <w:rPr>
                <w:sz w:val="24"/>
                <w:szCs w:val="24"/>
              </w:rPr>
              <w:t>bürokraa</w:t>
            </w:r>
            <w:r w:rsidR="008B6BF7">
              <w:rPr>
                <w:sz w:val="24"/>
                <w:szCs w:val="24"/>
              </w:rPr>
              <w:t>ti</w:t>
            </w:r>
            <w:r w:rsidR="008B6BF7" w:rsidRPr="008B6BF7">
              <w:rPr>
                <w:sz w:val="24"/>
                <w:szCs w:val="24"/>
              </w:rPr>
              <w:t>a kui halduskoormus ei vähene, vaid võib ka suureneda (eelnõu seletuskiri toob</w:t>
            </w:r>
            <w:r>
              <w:rPr>
                <w:sz w:val="24"/>
                <w:szCs w:val="24"/>
              </w:rPr>
              <w:t xml:space="preserve"> </w:t>
            </w:r>
            <w:r w:rsidR="008B6BF7" w:rsidRPr="008B6BF7">
              <w:rPr>
                <w:sz w:val="24"/>
                <w:szCs w:val="24"/>
              </w:rPr>
              <w:t>välja, et eelhinnangute arv suureneb).</w:t>
            </w:r>
          </w:p>
          <w:p w14:paraId="35D13397" w14:textId="77777777" w:rsidR="00880185" w:rsidRDefault="008B6BF7" w:rsidP="00954F28">
            <w:pPr>
              <w:autoSpaceDE w:val="0"/>
              <w:autoSpaceDN w:val="0"/>
              <w:adjustRightInd w:val="0"/>
              <w:jc w:val="both"/>
              <w:rPr>
                <w:sz w:val="24"/>
                <w:szCs w:val="24"/>
              </w:rPr>
            </w:pPr>
            <w:r w:rsidRPr="008B6BF7">
              <w:rPr>
                <w:sz w:val="24"/>
                <w:szCs w:val="24"/>
              </w:rPr>
              <w:t>1.1. Palume selgitada, kuidas on</w:t>
            </w:r>
            <w:r w:rsidR="00954F28">
              <w:rPr>
                <w:sz w:val="24"/>
                <w:szCs w:val="24"/>
              </w:rPr>
              <w:t xml:space="preserve"> </w:t>
            </w:r>
            <w:r w:rsidR="00954F28" w:rsidRPr="00954F28">
              <w:rPr>
                <w:sz w:val="24"/>
                <w:szCs w:val="24"/>
              </w:rPr>
              <w:t>hinnatud selle muudatuse tegelikku mõju</w:t>
            </w:r>
            <w:r w:rsidR="00954F28">
              <w:rPr>
                <w:sz w:val="24"/>
                <w:szCs w:val="24"/>
              </w:rPr>
              <w:t xml:space="preserve"> </w:t>
            </w:r>
            <w:r w:rsidR="00954F28" w:rsidRPr="00954F28">
              <w:rPr>
                <w:sz w:val="24"/>
                <w:szCs w:val="24"/>
              </w:rPr>
              <w:t>menetlusprak</w:t>
            </w:r>
            <w:r w:rsidR="00954F28">
              <w:rPr>
                <w:sz w:val="24"/>
                <w:szCs w:val="24"/>
              </w:rPr>
              <w:t>ti</w:t>
            </w:r>
            <w:r w:rsidR="00954F28" w:rsidRPr="00954F28">
              <w:rPr>
                <w:sz w:val="24"/>
                <w:szCs w:val="24"/>
              </w:rPr>
              <w:t>kale, arvestades, et kuigi formaalne KMH kohustus kaob, laieneb samas</w:t>
            </w:r>
            <w:r w:rsidR="00954F28">
              <w:rPr>
                <w:sz w:val="24"/>
                <w:szCs w:val="24"/>
              </w:rPr>
              <w:t xml:space="preserve"> </w:t>
            </w:r>
            <w:r w:rsidR="00954F28" w:rsidRPr="00954F28">
              <w:rPr>
                <w:sz w:val="24"/>
                <w:szCs w:val="24"/>
              </w:rPr>
              <w:t>eelhinnangu kohustus oluliselt väiksematele tegevusmahtudele. Eri</w:t>
            </w:r>
            <w:r w:rsidR="00954F28">
              <w:rPr>
                <w:sz w:val="24"/>
                <w:szCs w:val="24"/>
              </w:rPr>
              <w:t>ti</w:t>
            </w:r>
            <w:r w:rsidR="00954F28" w:rsidRPr="00954F28">
              <w:rPr>
                <w:sz w:val="24"/>
                <w:szCs w:val="24"/>
              </w:rPr>
              <w:t xml:space="preserve"> oluline</w:t>
            </w:r>
            <w:r w:rsidR="00954F28">
              <w:rPr>
                <w:sz w:val="24"/>
                <w:szCs w:val="24"/>
              </w:rPr>
              <w:t>,</w:t>
            </w:r>
            <w:r w:rsidR="00954F28" w:rsidRPr="00954F28">
              <w:rPr>
                <w:sz w:val="24"/>
                <w:szCs w:val="24"/>
              </w:rPr>
              <w:t xml:space="preserve"> mida</w:t>
            </w:r>
            <w:r w:rsidR="00954F28">
              <w:rPr>
                <w:sz w:val="24"/>
                <w:szCs w:val="24"/>
              </w:rPr>
              <w:t xml:space="preserve"> </w:t>
            </w:r>
            <w:r w:rsidR="00954F28" w:rsidRPr="00954F28">
              <w:rPr>
                <w:sz w:val="24"/>
                <w:szCs w:val="24"/>
              </w:rPr>
              <w:t>palume selgitada, kas ja kuidas tagatakse eelhinnangu ühtlane kvaliteet olukorras, kus</w:t>
            </w:r>
            <w:r w:rsidR="00954F28">
              <w:rPr>
                <w:sz w:val="24"/>
                <w:szCs w:val="24"/>
              </w:rPr>
              <w:t xml:space="preserve"> </w:t>
            </w:r>
            <w:r w:rsidR="00954F28" w:rsidRPr="00954F28">
              <w:rPr>
                <w:sz w:val="24"/>
                <w:szCs w:val="24"/>
              </w:rPr>
              <w:t>see muutub peamiseks filtriks KMH algatamise otsustamisel arvestades, et eelhinnangu</w:t>
            </w:r>
            <w:r w:rsidR="00954F28">
              <w:rPr>
                <w:sz w:val="24"/>
                <w:szCs w:val="24"/>
              </w:rPr>
              <w:t xml:space="preserve"> </w:t>
            </w:r>
            <w:r w:rsidR="00954F28" w:rsidRPr="00954F28">
              <w:rPr>
                <w:sz w:val="24"/>
                <w:szCs w:val="24"/>
              </w:rPr>
              <w:t>koostajatele ei määrata kvalifikatsiooni nõudeid.</w:t>
            </w:r>
          </w:p>
          <w:p w14:paraId="03F4A1E0" w14:textId="19B14BD7" w:rsidR="00954F28" w:rsidRPr="00954F28" w:rsidRDefault="00954F28" w:rsidP="00954F28">
            <w:pPr>
              <w:autoSpaceDE w:val="0"/>
              <w:autoSpaceDN w:val="0"/>
              <w:adjustRightInd w:val="0"/>
              <w:jc w:val="both"/>
              <w:rPr>
                <w:sz w:val="24"/>
                <w:szCs w:val="24"/>
              </w:rPr>
            </w:pPr>
            <w:r w:rsidRPr="00954F28">
              <w:rPr>
                <w:sz w:val="24"/>
                <w:szCs w:val="24"/>
              </w:rPr>
              <w:t>1.2. Juhime tähelepanu, et eelhinnangu kvaliteet ja põhjalikkus hakkab otseselt mõjutama</w:t>
            </w:r>
            <w:r>
              <w:rPr>
                <w:sz w:val="24"/>
                <w:szCs w:val="24"/>
              </w:rPr>
              <w:t xml:space="preserve"> </w:t>
            </w:r>
            <w:r w:rsidRPr="00954F28">
              <w:rPr>
                <w:sz w:val="24"/>
                <w:szCs w:val="24"/>
              </w:rPr>
              <w:t>KMH ja keskkonnamõju strateegilise hindamise (edaspidi KSH) otsuse algatamise või</w:t>
            </w:r>
            <w:r>
              <w:rPr>
                <w:sz w:val="24"/>
                <w:szCs w:val="24"/>
              </w:rPr>
              <w:t xml:space="preserve"> </w:t>
            </w:r>
            <w:r w:rsidRPr="00954F28">
              <w:rPr>
                <w:sz w:val="24"/>
                <w:szCs w:val="24"/>
              </w:rPr>
              <w:t>algatamata jätmise vaidlustatavust ning seeläbi õiguseid.</w:t>
            </w:r>
          </w:p>
          <w:p w14:paraId="66C330EB" w14:textId="0770E3DE" w:rsidR="00954F28" w:rsidRPr="00954F28" w:rsidRDefault="00954F28" w:rsidP="00954F28">
            <w:pPr>
              <w:autoSpaceDE w:val="0"/>
              <w:autoSpaceDN w:val="0"/>
              <w:adjustRightInd w:val="0"/>
              <w:jc w:val="both"/>
              <w:rPr>
                <w:sz w:val="24"/>
                <w:szCs w:val="24"/>
              </w:rPr>
            </w:pPr>
            <w:r w:rsidRPr="00954F28">
              <w:rPr>
                <w:sz w:val="24"/>
                <w:szCs w:val="24"/>
              </w:rPr>
              <w:t>1.3. Palume selgitada, kuidas tagatakse arendaja õiguskindlus eelhinnangu</w:t>
            </w:r>
            <w:r w:rsidRPr="00954F28">
              <w:rPr>
                <w:rFonts w:ascii="CIDFont+F1" w:hAnsi="CIDFont+F1" w:cs="CIDFont+F1"/>
                <w:sz w:val="24"/>
                <w:szCs w:val="24"/>
                <w:lang w:eastAsia="en-US"/>
              </w:rPr>
              <w:t xml:space="preserve"> </w:t>
            </w:r>
            <w:r w:rsidRPr="00954F28">
              <w:rPr>
                <w:sz w:val="24"/>
                <w:szCs w:val="24"/>
              </w:rPr>
              <w:t>faasis, arvestades,</w:t>
            </w:r>
            <w:r>
              <w:rPr>
                <w:sz w:val="24"/>
                <w:szCs w:val="24"/>
              </w:rPr>
              <w:t xml:space="preserve"> </w:t>
            </w:r>
            <w:r w:rsidRPr="00954F28">
              <w:rPr>
                <w:sz w:val="24"/>
                <w:szCs w:val="24"/>
              </w:rPr>
              <w:t>et eelhinnang võib menetluse käigus oluliselt täieneda, sh eelnõu seletuskirja alusel</w:t>
            </w:r>
            <w:r>
              <w:rPr>
                <w:sz w:val="24"/>
                <w:szCs w:val="24"/>
              </w:rPr>
              <w:t xml:space="preserve"> </w:t>
            </w:r>
            <w:r w:rsidRPr="00954F28">
              <w:rPr>
                <w:sz w:val="24"/>
                <w:szCs w:val="24"/>
              </w:rPr>
              <w:t xml:space="preserve">Keskkonnaamet võib eelhinnangu täiendamiseks nõuda juurde </w:t>
            </w:r>
            <w:r w:rsidRPr="00954F28">
              <w:rPr>
                <w:sz w:val="24"/>
                <w:szCs w:val="24"/>
              </w:rPr>
              <w:lastRenderedPageBreak/>
              <w:t>lisauuringuid või muud</w:t>
            </w:r>
            <w:r>
              <w:rPr>
                <w:sz w:val="24"/>
                <w:szCs w:val="24"/>
              </w:rPr>
              <w:t xml:space="preserve"> </w:t>
            </w:r>
            <w:r w:rsidRPr="00954F28">
              <w:rPr>
                <w:sz w:val="24"/>
                <w:szCs w:val="24"/>
              </w:rPr>
              <w:t>täpsustavat infot ning KMH algatamise otsus sõltub otseselt selle sisust.</w:t>
            </w:r>
          </w:p>
          <w:p w14:paraId="30AEA3AD" w14:textId="6B9EDD66" w:rsidR="00954F28" w:rsidRPr="00880185" w:rsidRDefault="00954F28" w:rsidP="00954F28">
            <w:pPr>
              <w:autoSpaceDE w:val="0"/>
              <w:autoSpaceDN w:val="0"/>
              <w:adjustRightInd w:val="0"/>
              <w:jc w:val="both"/>
              <w:rPr>
                <w:sz w:val="24"/>
                <w:szCs w:val="24"/>
              </w:rPr>
            </w:pPr>
            <w:r w:rsidRPr="00954F28">
              <w:rPr>
                <w:sz w:val="24"/>
                <w:szCs w:val="24"/>
              </w:rPr>
              <w:t>1.4. Kuidas Keskkonnaamet ja Kliimaministeerium on planeerinud, et menetlusprotsessid ei</w:t>
            </w:r>
            <w:r>
              <w:rPr>
                <w:sz w:val="24"/>
                <w:szCs w:val="24"/>
              </w:rPr>
              <w:t xml:space="preserve"> </w:t>
            </w:r>
            <w:r w:rsidRPr="00954F28">
              <w:rPr>
                <w:sz w:val="24"/>
                <w:szCs w:val="24"/>
              </w:rPr>
              <w:t>veni antud muudatuste tulemusel, kui juba praegu on menetlusprotsessid pikemad ja</w:t>
            </w:r>
            <w:r>
              <w:rPr>
                <w:sz w:val="24"/>
                <w:szCs w:val="24"/>
              </w:rPr>
              <w:t xml:space="preserve"> </w:t>
            </w:r>
            <w:r w:rsidRPr="00954F28">
              <w:rPr>
                <w:sz w:val="24"/>
                <w:szCs w:val="24"/>
              </w:rPr>
              <w:t>teatud juhtudel lähevad üle tähtaja, sh kaob ära võimalus prognoosida</w:t>
            </w:r>
            <w:r>
              <w:rPr>
                <w:sz w:val="24"/>
                <w:szCs w:val="24"/>
              </w:rPr>
              <w:t xml:space="preserve"> </w:t>
            </w:r>
            <w:r w:rsidRPr="00954F28">
              <w:rPr>
                <w:sz w:val="24"/>
                <w:szCs w:val="24"/>
              </w:rPr>
              <w:t>menetlusprotsesside võimalikku kestvust? Juhime tähelepanu, et see on arendajale</w:t>
            </w:r>
            <w:r>
              <w:rPr>
                <w:sz w:val="24"/>
                <w:szCs w:val="24"/>
              </w:rPr>
              <w:t xml:space="preserve"> </w:t>
            </w:r>
            <w:r w:rsidRPr="00954F28">
              <w:rPr>
                <w:sz w:val="24"/>
                <w:szCs w:val="24"/>
              </w:rPr>
              <w:t>ebakindlust tekitav ajalise kui ka rahalise kulu arvestamiseks.</w:t>
            </w:r>
          </w:p>
        </w:tc>
        <w:tc>
          <w:tcPr>
            <w:tcW w:w="4756" w:type="dxa"/>
            <w:tcBorders>
              <w:top w:val="single" w:sz="4" w:space="0" w:color="auto"/>
              <w:left w:val="single" w:sz="4" w:space="0" w:color="auto"/>
              <w:bottom w:val="single" w:sz="4" w:space="0" w:color="auto"/>
              <w:right w:val="single" w:sz="4" w:space="0" w:color="auto"/>
            </w:tcBorders>
          </w:tcPr>
          <w:p w14:paraId="7A75B15D" w14:textId="77777777" w:rsidR="00880185" w:rsidRPr="00954F28" w:rsidRDefault="00880185" w:rsidP="00880185">
            <w:pPr>
              <w:jc w:val="both"/>
              <w:rPr>
                <w:sz w:val="24"/>
                <w:szCs w:val="24"/>
              </w:rPr>
            </w:pPr>
            <w:r w:rsidRPr="4F60AA9D">
              <w:rPr>
                <w:sz w:val="24"/>
                <w:szCs w:val="24"/>
              </w:rPr>
              <w:lastRenderedPageBreak/>
              <w:t>SELGITATUD</w:t>
            </w:r>
          </w:p>
          <w:p w14:paraId="4F3AEC36" w14:textId="77777777" w:rsidR="00880185" w:rsidRDefault="00880185" w:rsidP="201B3EE9">
            <w:pPr>
              <w:jc w:val="both"/>
              <w:rPr>
                <w:sz w:val="24"/>
                <w:szCs w:val="24"/>
              </w:rPr>
            </w:pPr>
          </w:p>
          <w:p w14:paraId="6C2154F9" w14:textId="54B01A12" w:rsidR="6715F36C" w:rsidRDefault="6715F36C" w:rsidP="2231E98C">
            <w:pPr>
              <w:jc w:val="both"/>
              <w:rPr>
                <w:sz w:val="24"/>
                <w:szCs w:val="24"/>
              </w:rPr>
            </w:pPr>
            <w:r w:rsidRPr="2231E98C">
              <w:rPr>
                <w:sz w:val="24"/>
                <w:szCs w:val="24"/>
              </w:rPr>
              <w:t>Eelnõuga kavandatud muudatuste üldine eesmärk on muuta loamenetlused, sh KMH, kiiremaks ja efektiivsemaks</w:t>
            </w:r>
            <w:r w:rsidR="32115081" w:rsidRPr="2231E98C">
              <w:rPr>
                <w:sz w:val="24"/>
                <w:szCs w:val="24"/>
              </w:rPr>
              <w:t xml:space="preserve">, samuti </w:t>
            </w:r>
            <w:r w:rsidRPr="2231E98C">
              <w:rPr>
                <w:sz w:val="24"/>
                <w:szCs w:val="24"/>
              </w:rPr>
              <w:t>vähe</w:t>
            </w:r>
            <w:r w:rsidR="46421034" w:rsidRPr="2231E98C">
              <w:rPr>
                <w:sz w:val="24"/>
                <w:szCs w:val="24"/>
              </w:rPr>
              <w:t xml:space="preserve">ndada ebavajalikke </w:t>
            </w:r>
            <w:r w:rsidRPr="2231E98C">
              <w:rPr>
                <w:sz w:val="24"/>
                <w:szCs w:val="24"/>
              </w:rPr>
              <w:t>kohustuslikke KMH-</w:t>
            </w:r>
            <w:proofErr w:type="spellStart"/>
            <w:r w:rsidRPr="2231E98C">
              <w:rPr>
                <w:sz w:val="24"/>
                <w:szCs w:val="24"/>
              </w:rPr>
              <w:t>sid</w:t>
            </w:r>
            <w:proofErr w:type="spellEnd"/>
            <w:r w:rsidRPr="2231E98C">
              <w:rPr>
                <w:sz w:val="24"/>
                <w:szCs w:val="24"/>
              </w:rPr>
              <w:t>.</w:t>
            </w:r>
            <w:r w:rsidR="52044FB7" w:rsidRPr="2231E98C">
              <w:rPr>
                <w:sz w:val="24"/>
                <w:szCs w:val="24"/>
              </w:rPr>
              <w:t xml:space="preserve"> </w:t>
            </w:r>
            <w:r w:rsidR="73B87D4A" w:rsidRPr="2231E98C">
              <w:rPr>
                <w:sz w:val="24"/>
                <w:szCs w:val="24"/>
              </w:rPr>
              <w:t>KMH tuleb algatada ainult juhul, kui see on olulise keskkonnamõju tõttu vajali</w:t>
            </w:r>
            <w:r w:rsidR="239E6947" w:rsidRPr="2231E98C">
              <w:rPr>
                <w:sz w:val="24"/>
                <w:szCs w:val="24"/>
              </w:rPr>
              <w:t xml:space="preserve">k. </w:t>
            </w:r>
          </w:p>
          <w:p w14:paraId="1DF6D0D8" w14:textId="5AB7F2B4" w:rsidR="2231E98C" w:rsidRDefault="2231E98C" w:rsidP="2231E98C">
            <w:pPr>
              <w:jc w:val="both"/>
              <w:rPr>
                <w:sz w:val="24"/>
                <w:szCs w:val="24"/>
              </w:rPr>
            </w:pPr>
          </w:p>
          <w:p w14:paraId="2F20211F" w14:textId="391C1FA6" w:rsidR="004B6C8B" w:rsidRDefault="49A09E5F" w:rsidP="2231E98C">
            <w:pPr>
              <w:jc w:val="both"/>
              <w:rPr>
                <w:sz w:val="24"/>
                <w:szCs w:val="24"/>
              </w:rPr>
            </w:pPr>
            <w:r w:rsidRPr="2231E98C">
              <w:rPr>
                <w:sz w:val="24"/>
                <w:szCs w:val="24"/>
              </w:rPr>
              <w:t xml:space="preserve">Leiame, et </w:t>
            </w:r>
            <w:r w:rsidR="796A69DA" w:rsidRPr="2231E98C">
              <w:rPr>
                <w:sz w:val="24"/>
                <w:szCs w:val="24"/>
              </w:rPr>
              <w:t xml:space="preserve">nii </w:t>
            </w:r>
            <w:r w:rsidRPr="2231E98C">
              <w:rPr>
                <w:sz w:val="24"/>
                <w:szCs w:val="24"/>
              </w:rPr>
              <w:t>haldusk</w:t>
            </w:r>
            <w:r w:rsidR="7EF7DED4" w:rsidRPr="2231E98C">
              <w:rPr>
                <w:sz w:val="24"/>
                <w:szCs w:val="24"/>
              </w:rPr>
              <w:t xml:space="preserve">oormus kui ka </w:t>
            </w:r>
            <w:r w:rsidRPr="2231E98C">
              <w:rPr>
                <w:sz w:val="24"/>
                <w:szCs w:val="24"/>
              </w:rPr>
              <w:t>o</w:t>
            </w:r>
            <w:r w:rsidR="39C4ACC7" w:rsidRPr="2231E98C">
              <w:rPr>
                <w:sz w:val="24"/>
                <w:szCs w:val="24"/>
              </w:rPr>
              <w:t xml:space="preserve">tsustaja töökoormus väheneb ja protsess muutub kiiremaks </w:t>
            </w:r>
            <w:r w:rsidR="7DDF7C6B" w:rsidRPr="2231E98C">
              <w:rPr>
                <w:sz w:val="24"/>
                <w:szCs w:val="24"/>
              </w:rPr>
              <w:t xml:space="preserve">eelhinnangu andmisel ja KMH algatamise üle otsustamisel </w:t>
            </w:r>
            <w:r w:rsidR="39C4ACC7" w:rsidRPr="2231E98C">
              <w:rPr>
                <w:sz w:val="24"/>
                <w:szCs w:val="24"/>
              </w:rPr>
              <w:t xml:space="preserve">selle kaudu, kui </w:t>
            </w:r>
            <w:r w:rsidR="0DF1BA20" w:rsidRPr="2231E98C">
              <w:rPr>
                <w:sz w:val="24"/>
                <w:szCs w:val="24"/>
              </w:rPr>
              <w:t>otsustaj</w:t>
            </w:r>
            <w:r w:rsidR="39C4ACC7" w:rsidRPr="2231E98C">
              <w:rPr>
                <w:sz w:val="24"/>
                <w:szCs w:val="24"/>
              </w:rPr>
              <w:t>al väheneb vajadus küsida korduvalt lisateavet ning puuduolevat infot ise juurde otsida</w:t>
            </w:r>
            <w:r w:rsidR="593100FF" w:rsidRPr="2231E98C">
              <w:rPr>
                <w:sz w:val="24"/>
                <w:szCs w:val="24"/>
              </w:rPr>
              <w:t>.</w:t>
            </w:r>
          </w:p>
          <w:p w14:paraId="1670FD15" w14:textId="217028C9" w:rsidR="004B6C8B" w:rsidRDefault="007F22BC" w:rsidP="2231E98C">
            <w:pPr>
              <w:jc w:val="both"/>
              <w:rPr>
                <w:sz w:val="24"/>
                <w:szCs w:val="24"/>
              </w:rPr>
            </w:pPr>
            <w:r w:rsidRPr="2231E98C">
              <w:rPr>
                <w:sz w:val="24"/>
                <w:szCs w:val="24"/>
              </w:rPr>
              <w:t>Seega m</w:t>
            </w:r>
            <w:r w:rsidR="1E89D886" w:rsidRPr="2231E98C">
              <w:rPr>
                <w:sz w:val="24"/>
                <w:szCs w:val="24"/>
              </w:rPr>
              <w:t xml:space="preserve">enetluse kiirus sõltub </w:t>
            </w:r>
            <w:r w:rsidR="3C6A4D02" w:rsidRPr="2231E98C">
              <w:rPr>
                <w:sz w:val="24"/>
                <w:szCs w:val="24"/>
              </w:rPr>
              <w:t xml:space="preserve">suuresti ka </w:t>
            </w:r>
            <w:r w:rsidR="1E89D886" w:rsidRPr="2231E98C">
              <w:rPr>
                <w:sz w:val="24"/>
                <w:szCs w:val="24"/>
              </w:rPr>
              <w:t>eelhinnangu kavandi kvaliteedist</w:t>
            </w:r>
            <w:r w:rsidR="4AA4D2AB" w:rsidRPr="2231E98C">
              <w:rPr>
                <w:sz w:val="24"/>
                <w:szCs w:val="24"/>
              </w:rPr>
              <w:t xml:space="preserve"> – </w:t>
            </w:r>
            <w:r w:rsidR="6151018D" w:rsidRPr="2231E98C">
              <w:rPr>
                <w:sz w:val="24"/>
                <w:szCs w:val="24"/>
              </w:rPr>
              <w:t xml:space="preserve">kui eelhinnangu kavand on koostatud kvaliteetselt ja otsustaja ei pea seda suuremas mahus täiendama. </w:t>
            </w:r>
            <w:r w:rsidR="1759E1C3" w:rsidRPr="2231E98C">
              <w:rPr>
                <w:sz w:val="24"/>
                <w:szCs w:val="24"/>
              </w:rPr>
              <w:t xml:space="preserve">Kui esitatakse eelhinnangu kavand, vaatab otsustaja selle üle, vajadusel täiendab seda või küsib lisainfot. </w:t>
            </w:r>
            <w:r w:rsidR="2748A3B2" w:rsidRPr="2231E98C">
              <w:rPr>
                <w:sz w:val="24"/>
                <w:szCs w:val="24"/>
              </w:rPr>
              <w:t>Kavandi esitamisega ei pea o</w:t>
            </w:r>
            <w:r w:rsidR="1759E1C3" w:rsidRPr="2231E98C">
              <w:rPr>
                <w:sz w:val="24"/>
                <w:szCs w:val="24"/>
              </w:rPr>
              <w:t>tsustaja eelhinnangut</w:t>
            </w:r>
            <w:r w:rsidR="4BBEA338" w:rsidRPr="2231E98C">
              <w:rPr>
                <w:sz w:val="24"/>
                <w:szCs w:val="24"/>
              </w:rPr>
              <w:t xml:space="preserve"> algusest lõpuni </w:t>
            </w:r>
            <w:r w:rsidR="4BBEA338" w:rsidRPr="2231E98C">
              <w:rPr>
                <w:sz w:val="24"/>
                <w:szCs w:val="24"/>
              </w:rPr>
              <w:lastRenderedPageBreak/>
              <w:t>tervikuna</w:t>
            </w:r>
            <w:r w:rsidR="1759E1C3" w:rsidRPr="2231E98C">
              <w:rPr>
                <w:sz w:val="24"/>
                <w:szCs w:val="24"/>
              </w:rPr>
              <w:t xml:space="preserve"> ise koostama. </w:t>
            </w:r>
            <w:r w:rsidR="0D1E9DE3" w:rsidRPr="2231E98C">
              <w:rPr>
                <w:sz w:val="24"/>
                <w:szCs w:val="24"/>
              </w:rPr>
              <w:t xml:space="preserve">Lõppotsuse </w:t>
            </w:r>
            <w:r w:rsidR="0CF283FA" w:rsidRPr="2231E98C">
              <w:rPr>
                <w:sz w:val="24"/>
                <w:szCs w:val="24"/>
              </w:rPr>
              <w:t xml:space="preserve">KMH üle </w:t>
            </w:r>
            <w:r w:rsidR="0D1E9DE3" w:rsidRPr="2231E98C">
              <w:rPr>
                <w:sz w:val="24"/>
                <w:szCs w:val="24"/>
              </w:rPr>
              <w:t xml:space="preserve">teeb endiselt otsustaja, arvestades eelhinnangu kavandit jm infot. </w:t>
            </w:r>
          </w:p>
          <w:p w14:paraId="00B41A09" w14:textId="2C14D8BE" w:rsidR="004B6C8B" w:rsidRDefault="49608297" w:rsidP="0BA7E1AC">
            <w:pPr>
              <w:jc w:val="both"/>
              <w:rPr>
                <w:sz w:val="24"/>
                <w:szCs w:val="24"/>
              </w:rPr>
            </w:pPr>
            <w:r w:rsidRPr="0BA7E1AC">
              <w:rPr>
                <w:sz w:val="24"/>
                <w:szCs w:val="24"/>
              </w:rPr>
              <w:t>Eelnõud on täpsustatud</w:t>
            </w:r>
            <w:r w:rsidR="1D7FADE0" w:rsidRPr="0BA7E1AC">
              <w:rPr>
                <w:sz w:val="24"/>
                <w:szCs w:val="24"/>
              </w:rPr>
              <w:t xml:space="preserve"> (§ 6</w:t>
            </w:r>
            <w:r w:rsidR="1D7FADE0" w:rsidRPr="0BA7E1AC">
              <w:rPr>
                <w:sz w:val="24"/>
                <w:szCs w:val="24"/>
                <w:vertAlign w:val="superscript"/>
              </w:rPr>
              <w:t>1</w:t>
            </w:r>
            <w:r w:rsidR="3D57C8E4" w:rsidRPr="0BA7E1AC">
              <w:rPr>
                <w:sz w:val="24"/>
                <w:szCs w:val="24"/>
              </w:rPr>
              <w:t xml:space="preserve"> täiendus)</w:t>
            </w:r>
            <w:r w:rsidRPr="0BA7E1AC">
              <w:rPr>
                <w:sz w:val="24"/>
                <w:szCs w:val="24"/>
              </w:rPr>
              <w:t xml:space="preserve"> ja lisatud, millisel juhul võib otsustaja küsida kavandi kohta lisainfot</w:t>
            </w:r>
            <w:r w:rsidR="4127DC2F" w:rsidRPr="0BA7E1AC">
              <w:rPr>
                <w:color w:val="000000" w:themeColor="text1"/>
                <w:sz w:val="24"/>
                <w:szCs w:val="24"/>
              </w:rPr>
              <w:t xml:space="preserve"> (juhul, kui eelhinnangu kavandis puudub olulise tähtsusega teave, mis on vajalik eelhinnangu andmiseks).</w:t>
            </w:r>
          </w:p>
          <w:p w14:paraId="2D42ED94" w14:textId="38117F29" w:rsidR="004B6C8B" w:rsidRDefault="0D1E9DE3" w:rsidP="2231E98C">
            <w:pPr>
              <w:jc w:val="both"/>
              <w:rPr>
                <w:sz w:val="24"/>
                <w:szCs w:val="24"/>
              </w:rPr>
            </w:pPr>
            <w:r w:rsidRPr="2231E98C">
              <w:rPr>
                <w:sz w:val="24"/>
                <w:szCs w:val="24"/>
              </w:rPr>
              <w:t>Lõppkokkuvõttes on KMH eelhinnang lühem menetlusprotsess kui KMH, kui see algatatakse.</w:t>
            </w:r>
            <w:r w:rsidR="7A5D8F4B" w:rsidRPr="2231E98C">
              <w:rPr>
                <w:sz w:val="24"/>
                <w:szCs w:val="24"/>
              </w:rPr>
              <w:t xml:space="preserve"> Analüüs näitas, et teatud tegevuste puhul on otstarbekam selgitada KMH eelhinnanguga KMH vajadus kui algatada aja- ja töömahukas kohustuslik KMH, kui selleks ei ole praktilist vajadust. </w:t>
            </w:r>
          </w:p>
          <w:p w14:paraId="2A64C274" w14:textId="138AE773" w:rsidR="004B6C8B" w:rsidRDefault="13B256BD" w:rsidP="2231E98C">
            <w:pPr>
              <w:jc w:val="both"/>
              <w:rPr>
                <w:color w:val="000000" w:themeColor="text1"/>
                <w:sz w:val="24"/>
                <w:szCs w:val="24"/>
              </w:rPr>
            </w:pPr>
            <w:r w:rsidRPr="0BA7E1AC">
              <w:rPr>
                <w:color w:val="000000" w:themeColor="text1"/>
                <w:sz w:val="24"/>
                <w:szCs w:val="24"/>
              </w:rPr>
              <w:t>Otsustajatel on eelhinnangu andmise pädevus olemas juba praegu, kuna eelhinnangu andmine ja KMH lõppotsuse tegemi</w:t>
            </w:r>
            <w:r w:rsidR="0B986263" w:rsidRPr="0BA7E1AC">
              <w:rPr>
                <w:color w:val="000000" w:themeColor="text1"/>
                <w:sz w:val="24"/>
                <w:szCs w:val="24"/>
              </w:rPr>
              <w:t>n</w:t>
            </w:r>
            <w:r w:rsidRPr="0BA7E1AC">
              <w:rPr>
                <w:color w:val="000000" w:themeColor="text1"/>
                <w:sz w:val="24"/>
                <w:szCs w:val="24"/>
              </w:rPr>
              <w:t>e on otsustaja ülesanne. Lisaks konsulteeritakse eelhinnangu andmise käigus asjaomaste asutustega.</w:t>
            </w:r>
            <w:r w:rsidRPr="0BA7E1AC">
              <w:rPr>
                <w:sz w:val="24"/>
                <w:szCs w:val="24"/>
              </w:rPr>
              <w:t xml:space="preserve"> </w:t>
            </w:r>
          </w:p>
          <w:p w14:paraId="2E8B29CA" w14:textId="198A796B" w:rsidR="004B6C8B" w:rsidRDefault="6A96F57E" w:rsidP="0BA7E1AC">
            <w:pPr>
              <w:jc w:val="both"/>
              <w:rPr>
                <w:color w:val="000000" w:themeColor="text1"/>
                <w:sz w:val="24"/>
                <w:szCs w:val="24"/>
              </w:rPr>
            </w:pPr>
            <w:r w:rsidRPr="0BA7E1AC">
              <w:rPr>
                <w:sz w:val="24"/>
                <w:szCs w:val="24"/>
              </w:rPr>
              <w:t>Eelhinnangu kavandi koostajale</w:t>
            </w:r>
            <w:r w:rsidR="291398B9" w:rsidRPr="0BA7E1AC">
              <w:rPr>
                <w:sz w:val="24"/>
                <w:szCs w:val="24"/>
              </w:rPr>
              <w:t xml:space="preserve"> ei soovi sätestada kvalifikatsiooninõudeid</w:t>
            </w:r>
            <w:r w:rsidR="7401CA11" w:rsidRPr="0BA7E1AC">
              <w:rPr>
                <w:sz w:val="24"/>
                <w:szCs w:val="24"/>
              </w:rPr>
              <w:t>.</w:t>
            </w:r>
            <w:r w:rsidR="291398B9" w:rsidRPr="0BA7E1AC">
              <w:rPr>
                <w:sz w:val="24"/>
                <w:szCs w:val="24"/>
              </w:rPr>
              <w:t xml:space="preserve"> Seletuskirjas on selgitatud, et keskkonnaeksperdi kaasamine on tugevalt soovituslik, kui arendajal endal ei ole vastavat pädevust ja teadmisi eelhinnangu</w:t>
            </w:r>
            <w:r w:rsidR="1FDAD0FB" w:rsidRPr="0BA7E1AC">
              <w:rPr>
                <w:sz w:val="24"/>
                <w:szCs w:val="24"/>
              </w:rPr>
              <w:t xml:space="preserve"> kavandi</w:t>
            </w:r>
            <w:r w:rsidR="291398B9" w:rsidRPr="0BA7E1AC">
              <w:rPr>
                <w:sz w:val="24"/>
                <w:szCs w:val="24"/>
              </w:rPr>
              <w:t xml:space="preserve"> koostamiseks. Sellisel juhul tellib ta selle vastava pädevusega keskkonnakonsultandilt.</w:t>
            </w:r>
            <w:r w:rsidR="0480A91E" w:rsidRPr="0BA7E1AC">
              <w:rPr>
                <w:sz w:val="24"/>
                <w:szCs w:val="24"/>
              </w:rPr>
              <w:t xml:space="preserve"> </w:t>
            </w:r>
            <w:r w:rsidR="291398B9" w:rsidRPr="0BA7E1AC">
              <w:rPr>
                <w:color w:val="000000" w:themeColor="text1"/>
                <w:sz w:val="24"/>
                <w:szCs w:val="24"/>
              </w:rPr>
              <w:t>Arendaja esitatud eelhinnang</w:t>
            </w:r>
            <w:r w:rsidR="124DBB8C" w:rsidRPr="0BA7E1AC">
              <w:rPr>
                <w:color w:val="000000" w:themeColor="text1"/>
                <w:sz w:val="24"/>
                <w:szCs w:val="24"/>
              </w:rPr>
              <w:t>u kavand</w:t>
            </w:r>
            <w:r w:rsidR="291398B9" w:rsidRPr="0BA7E1AC">
              <w:rPr>
                <w:color w:val="000000" w:themeColor="text1"/>
                <w:sz w:val="24"/>
                <w:szCs w:val="24"/>
              </w:rPr>
              <w:t xml:space="preserve"> ei ole lõplik ehk otsustajal säilib kohustus esitatud teabe piisavust ja asjakohasust kontrollida</w:t>
            </w:r>
            <w:r w:rsidR="380EA662" w:rsidRPr="0BA7E1AC">
              <w:rPr>
                <w:color w:val="000000" w:themeColor="text1"/>
                <w:sz w:val="24"/>
                <w:szCs w:val="24"/>
              </w:rPr>
              <w:t xml:space="preserve">, </w:t>
            </w:r>
            <w:r w:rsidR="291398B9" w:rsidRPr="0BA7E1AC">
              <w:rPr>
                <w:color w:val="000000" w:themeColor="text1"/>
                <w:sz w:val="24"/>
                <w:szCs w:val="24"/>
              </w:rPr>
              <w:t xml:space="preserve">küsida lisainfot ning kavandit </w:t>
            </w:r>
            <w:r w:rsidR="50E1E583" w:rsidRPr="0BA7E1AC">
              <w:rPr>
                <w:color w:val="000000" w:themeColor="text1"/>
                <w:sz w:val="24"/>
                <w:szCs w:val="24"/>
              </w:rPr>
              <w:t xml:space="preserve">vajadusel </w:t>
            </w:r>
            <w:r w:rsidR="291398B9" w:rsidRPr="0BA7E1AC">
              <w:rPr>
                <w:color w:val="000000" w:themeColor="text1"/>
                <w:sz w:val="24"/>
                <w:szCs w:val="24"/>
              </w:rPr>
              <w:t>täienda</w:t>
            </w:r>
            <w:r w:rsidR="1B40DFFB" w:rsidRPr="0BA7E1AC">
              <w:rPr>
                <w:color w:val="000000" w:themeColor="text1"/>
                <w:sz w:val="24"/>
                <w:szCs w:val="24"/>
              </w:rPr>
              <w:t>m</w:t>
            </w:r>
            <w:r w:rsidR="291398B9" w:rsidRPr="0BA7E1AC">
              <w:rPr>
                <w:color w:val="000000" w:themeColor="text1"/>
                <w:sz w:val="24"/>
                <w:szCs w:val="24"/>
              </w:rPr>
              <w:t>a.</w:t>
            </w:r>
          </w:p>
          <w:p w14:paraId="154DB4A7" w14:textId="160EF414" w:rsidR="56E2F8E3" w:rsidRDefault="56E2F8E3" w:rsidP="2231E98C">
            <w:pPr>
              <w:jc w:val="both"/>
              <w:rPr>
                <w:sz w:val="24"/>
                <w:szCs w:val="24"/>
              </w:rPr>
            </w:pPr>
            <w:r w:rsidRPr="2231E98C">
              <w:rPr>
                <w:sz w:val="24"/>
                <w:szCs w:val="24"/>
                <w:lang w:eastAsia="et-EE"/>
              </w:rPr>
              <w:lastRenderedPageBreak/>
              <w:t xml:space="preserve">Eelhinnangu sisunõuded on </w:t>
            </w:r>
            <w:proofErr w:type="spellStart"/>
            <w:r w:rsidRPr="2231E98C">
              <w:rPr>
                <w:sz w:val="24"/>
                <w:szCs w:val="24"/>
                <w:lang w:eastAsia="et-EE"/>
              </w:rPr>
              <w:t>KeHJS</w:t>
            </w:r>
            <w:proofErr w:type="spellEnd"/>
            <w:r w:rsidRPr="2231E98C">
              <w:rPr>
                <w:sz w:val="24"/>
                <w:szCs w:val="24"/>
                <w:lang w:eastAsia="et-EE"/>
              </w:rPr>
              <w:t xml:space="preserve"> alusel määrusega sätestatud</w:t>
            </w:r>
            <w:r w:rsidR="0268DF1D" w:rsidRPr="2231E98C">
              <w:rPr>
                <w:sz w:val="24"/>
                <w:szCs w:val="24"/>
                <w:lang w:eastAsia="et-EE"/>
              </w:rPr>
              <w:t xml:space="preserve">, </w:t>
            </w:r>
            <w:r w:rsidR="0268DF1D" w:rsidRPr="2231E98C">
              <w:rPr>
                <w:sz w:val="24"/>
                <w:szCs w:val="24"/>
              </w:rPr>
              <w:t xml:space="preserve">millele peab vastama ka eelhinnangu kavand. </w:t>
            </w:r>
          </w:p>
          <w:p w14:paraId="36CA01E2" w14:textId="271DC66C" w:rsidR="004B6C8B" w:rsidRPr="4F60AA9D" w:rsidRDefault="004B6C8B" w:rsidP="2231E98C">
            <w:pPr>
              <w:jc w:val="both"/>
              <w:rPr>
                <w:color w:val="4F81BD" w:themeColor="accent1"/>
                <w:sz w:val="24"/>
                <w:szCs w:val="24"/>
              </w:rPr>
            </w:pPr>
          </w:p>
        </w:tc>
      </w:tr>
      <w:tr w:rsidR="00880185" w:rsidRPr="00865396" w14:paraId="60158D5D"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1FF2274A" w14:textId="77777777" w:rsidR="00880185" w:rsidRPr="76D86828" w:rsidRDefault="00880185"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7D9F7E8" w14:textId="77777777" w:rsidR="00880185" w:rsidRDefault="00880185"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9B3303B" w14:textId="25A02335" w:rsidR="004B6C8B" w:rsidRPr="004B6C8B" w:rsidRDefault="004B6C8B" w:rsidP="004B6C8B">
            <w:pPr>
              <w:autoSpaceDE w:val="0"/>
              <w:autoSpaceDN w:val="0"/>
              <w:adjustRightInd w:val="0"/>
              <w:jc w:val="both"/>
              <w:rPr>
                <w:sz w:val="24"/>
                <w:szCs w:val="24"/>
              </w:rPr>
            </w:pPr>
            <w:r>
              <w:rPr>
                <w:sz w:val="24"/>
                <w:szCs w:val="24"/>
              </w:rPr>
              <w:t>2</w:t>
            </w:r>
            <w:r w:rsidR="00BC5424">
              <w:rPr>
                <w:sz w:val="24"/>
                <w:szCs w:val="24"/>
              </w:rPr>
              <w:t xml:space="preserve">. </w:t>
            </w:r>
            <w:r w:rsidRPr="004B6C8B">
              <w:rPr>
                <w:sz w:val="24"/>
                <w:szCs w:val="24"/>
              </w:rPr>
              <w:t>Keskkonnaamet pakub lähenemist, mille kohaselt võib KMH programmi koostamisest loobuda</w:t>
            </w:r>
            <w:r>
              <w:rPr>
                <w:sz w:val="24"/>
                <w:szCs w:val="24"/>
              </w:rPr>
              <w:t xml:space="preserve"> </w:t>
            </w:r>
            <w:r w:rsidRPr="004B6C8B">
              <w:rPr>
                <w:sz w:val="24"/>
                <w:szCs w:val="24"/>
              </w:rPr>
              <w:t>juhul, kui kavandatava tegevuse võimaliku olulise keskkonnamõju olemus ja ulatus on</w:t>
            </w:r>
            <w:r>
              <w:rPr>
                <w:sz w:val="24"/>
                <w:szCs w:val="24"/>
              </w:rPr>
              <w:t xml:space="preserve"> </w:t>
            </w:r>
            <w:r w:rsidRPr="004B6C8B">
              <w:rPr>
                <w:sz w:val="24"/>
                <w:szCs w:val="24"/>
              </w:rPr>
              <w:t>varasemate samalaadsete KMH/KSH menetluste kaudu juba teada ning vajalikud uuringud on</w:t>
            </w:r>
            <w:r>
              <w:rPr>
                <w:sz w:val="24"/>
                <w:szCs w:val="24"/>
              </w:rPr>
              <w:t xml:space="preserve"> </w:t>
            </w:r>
            <w:r w:rsidRPr="004B6C8B">
              <w:rPr>
                <w:sz w:val="24"/>
                <w:szCs w:val="24"/>
              </w:rPr>
              <w:t>välja kujunenud. Sellisel juhul võib KMH programmi asemel tugineda varasematele prak</w:t>
            </w:r>
            <w:r>
              <w:rPr>
                <w:sz w:val="24"/>
                <w:szCs w:val="24"/>
              </w:rPr>
              <w:t>ti</w:t>
            </w:r>
            <w:r w:rsidRPr="004B6C8B">
              <w:rPr>
                <w:sz w:val="24"/>
                <w:szCs w:val="24"/>
              </w:rPr>
              <w:t>kale</w:t>
            </w:r>
            <w:r>
              <w:rPr>
                <w:sz w:val="24"/>
                <w:szCs w:val="24"/>
              </w:rPr>
              <w:t xml:space="preserve"> </w:t>
            </w:r>
            <w:r w:rsidRPr="004B6C8B">
              <w:rPr>
                <w:sz w:val="24"/>
                <w:szCs w:val="24"/>
              </w:rPr>
              <w:t>ning määrata vajalikud uuringud KMH algatamise otsuses.</w:t>
            </w:r>
            <w:r w:rsidR="002B23BA">
              <w:rPr>
                <w:sz w:val="24"/>
                <w:szCs w:val="24"/>
              </w:rPr>
              <w:t xml:space="preserve"> </w:t>
            </w:r>
          </w:p>
          <w:p w14:paraId="0BCF6205" w14:textId="7B17494F" w:rsidR="004B6C8B" w:rsidRPr="004B6C8B" w:rsidRDefault="004B6C8B" w:rsidP="004B6C8B">
            <w:pPr>
              <w:autoSpaceDE w:val="0"/>
              <w:autoSpaceDN w:val="0"/>
              <w:adjustRightInd w:val="0"/>
              <w:jc w:val="both"/>
              <w:rPr>
                <w:sz w:val="24"/>
                <w:szCs w:val="24"/>
              </w:rPr>
            </w:pPr>
            <w:r w:rsidRPr="004B6C8B">
              <w:rPr>
                <w:sz w:val="24"/>
                <w:szCs w:val="24"/>
              </w:rPr>
              <w:t>2.1. Samas juhime tähelepanu riskile, et KMH programmi etapi ärajätmisel võivad olulised</w:t>
            </w:r>
            <w:r>
              <w:rPr>
                <w:sz w:val="24"/>
                <w:szCs w:val="24"/>
              </w:rPr>
              <w:t xml:space="preserve"> </w:t>
            </w:r>
            <w:r w:rsidRPr="004B6C8B">
              <w:rPr>
                <w:sz w:val="24"/>
                <w:szCs w:val="24"/>
              </w:rPr>
              <w:t>probleemkohad, eksperthinnangud ning vastuolud selguda oluliselt hiljem alles KMH</w:t>
            </w:r>
            <w:r>
              <w:rPr>
                <w:sz w:val="24"/>
                <w:szCs w:val="24"/>
              </w:rPr>
              <w:t xml:space="preserve"> </w:t>
            </w:r>
            <w:r w:rsidRPr="004B6C8B">
              <w:rPr>
                <w:sz w:val="24"/>
                <w:szCs w:val="24"/>
              </w:rPr>
              <w:t>aruande koostamise või avalikustamise etapis ehk ajal, kui arendaja on teinud</w:t>
            </w:r>
            <w:r>
              <w:rPr>
                <w:sz w:val="24"/>
                <w:szCs w:val="24"/>
              </w:rPr>
              <w:t xml:space="preserve"> </w:t>
            </w:r>
            <w:r w:rsidRPr="004B6C8B">
              <w:rPr>
                <w:sz w:val="24"/>
                <w:szCs w:val="24"/>
              </w:rPr>
              <w:t>märkimisväärseid investeeringuid.</w:t>
            </w:r>
          </w:p>
          <w:p w14:paraId="45995CF0" w14:textId="22511A44" w:rsidR="004B6C8B" w:rsidRPr="004B6C8B" w:rsidRDefault="004B6C8B" w:rsidP="004B6C8B">
            <w:pPr>
              <w:autoSpaceDE w:val="0"/>
              <w:autoSpaceDN w:val="0"/>
              <w:adjustRightInd w:val="0"/>
              <w:jc w:val="both"/>
              <w:rPr>
                <w:sz w:val="24"/>
                <w:szCs w:val="24"/>
              </w:rPr>
            </w:pPr>
            <w:r w:rsidRPr="004B6C8B">
              <w:rPr>
                <w:sz w:val="24"/>
                <w:szCs w:val="24"/>
              </w:rPr>
              <w:t>2.2. Palume täpsustada, kas ja millistel alustel</w:t>
            </w:r>
            <w:r w:rsidRPr="004B6C8B">
              <w:rPr>
                <w:rFonts w:ascii="CIDFont+F1" w:hAnsi="CIDFont+F1" w:cs="CIDFont+F1"/>
                <w:sz w:val="24"/>
                <w:szCs w:val="24"/>
                <w:lang w:eastAsia="en-US"/>
              </w:rPr>
              <w:t xml:space="preserve"> </w:t>
            </w:r>
            <w:r w:rsidRPr="004B6C8B">
              <w:rPr>
                <w:sz w:val="24"/>
                <w:szCs w:val="24"/>
              </w:rPr>
              <w:t>on võimalik KMH algatamise otsuses määratud</w:t>
            </w:r>
            <w:r>
              <w:rPr>
                <w:sz w:val="24"/>
                <w:szCs w:val="24"/>
              </w:rPr>
              <w:t xml:space="preserve"> </w:t>
            </w:r>
            <w:r w:rsidRPr="004B6C8B">
              <w:rPr>
                <w:sz w:val="24"/>
                <w:szCs w:val="24"/>
              </w:rPr>
              <w:t>uuringute ulatust menetluse käigus muuta, kui ilmneb, et osa uuringutest ei ole</w:t>
            </w:r>
            <w:r>
              <w:rPr>
                <w:sz w:val="24"/>
                <w:szCs w:val="24"/>
              </w:rPr>
              <w:t xml:space="preserve"> </w:t>
            </w:r>
            <w:r w:rsidRPr="004B6C8B">
              <w:rPr>
                <w:sz w:val="24"/>
                <w:szCs w:val="24"/>
              </w:rPr>
              <w:t>asjakohased või vastupidi – vajalikud on täiendavad analüüsid.</w:t>
            </w:r>
          </w:p>
          <w:p w14:paraId="700857B2" w14:textId="517E213F" w:rsidR="00BC5424" w:rsidRPr="00880185" w:rsidRDefault="004B6C8B" w:rsidP="004B6C8B">
            <w:pPr>
              <w:autoSpaceDE w:val="0"/>
              <w:autoSpaceDN w:val="0"/>
              <w:adjustRightInd w:val="0"/>
              <w:jc w:val="both"/>
              <w:rPr>
                <w:sz w:val="24"/>
                <w:szCs w:val="24"/>
              </w:rPr>
            </w:pPr>
            <w:r w:rsidRPr="004B6C8B">
              <w:rPr>
                <w:sz w:val="24"/>
                <w:szCs w:val="24"/>
              </w:rPr>
              <w:t>2.3. Täiendavalt palume selgitada, kas KMH programmi ärajätmine tegelikult vähendab</w:t>
            </w:r>
            <w:r>
              <w:rPr>
                <w:sz w:val="24"/>
                <w:szCs w:val="24"/>
              </w:rPr>
              <w:t xml:space="preserve"> </w:t>
            </w:r>
            <w:r w:rsidRPr="004B6C8B">
              <w:rPr>
                <w:sz w:val="24"/>
                <w:szCs w:val="24"/>
              </w:rPr>
              <w:t>menetluse bürokraa</w:t>
            </w:r>
            <w:r>
              <w:rPr>
                <w:sz w:val="24"/>
                <w:szCs w:val="24"/>
              </w:rPr>
              <w:t>ti</w:t>
            </w:r>
            <w:r w:rsidRPr="004B6C8B">
              <w:rPr>
                <w:sz w:val="24"/>
                <w:szCs w:val="24"/>
              </w:rPr>
              <w:t>at ja ajakulu tervikuna, kui eelhinnangute maht kasvab ning</w:t>
            </w:r>
            <w:r>
              <w:rPr>
                <w:sz w:val="24"/>
                <w:szCs w:val="24"/>
              </w:rPr>
              <w:t xml:space="preserve"> </w:t>
            </w:r>
            <w:r w:rsidRPr="004B6C8B">
              <w:rPr>
                <w:sz w:val="24"/>
                <w:szCs w:val="24"/>
              </w:rPr>
              <w:t>kvaliteet muutub ebaühtlasemaks suurendades selgelt Keskkonnaame</w:t>
            </w:r>
            <w:r>
              <w:rPr>
                <w:sz w:val="24"/>
                <w:szCs w:val="24"/>
              </w:rPr>
              <w:t>ti</w:t>
            </w:r>
            <w:r w:rsidRPr="004B6C8B">
              <w:rPr>
                <w:sz w:val="24"/>
                <w:szCs w:val="24"/>
              </w:rPr>
              <w:t xml:space="preserve"> töökoormust</w:t>
            </w:r>
            <w:r>
              <w:rPr>
                <w:sz w:val="24"/>
                <w:szCs w:val="24"/>
              </w:rPr>
              <w:t xml:space="preserve"> </w:t>
            </w:r>
            <w:r w:rsidRPr="004B6C8B">
              <w:rPr>
                <w:sz w:val="24"/>
                <w:szCs w:val="24"/>
              </w:rPr>
              <w:t>ning teadmisvajadust.</w:t>
            </w:r>
          </w:p>
        </w:tc>
        <w:tc>
          <w:tcPr>
            <w:tcW w:w="4756" w:type="dxa"/>
            <w:tcBorders>
              <w:top w:val="single" w:sz="4" w:space="0" w:color="auto"/>
              <w:left w:val="single" w:sz="4" w:space="0" w:color="auto"/>
              <w:bottom w:val="single" w:sz="4" w:space="0" w:color="auto"/>
              <w:right w:val="single" w:sz="4" w:space="0" w:color="auto"/>
            </w:tcBorders>
          </w:tcPr>
          <w:p w14:paraId="42F2E512" w14:textId="659F7776" w:rsidR="00880185" w:rsidRDefault="1EF5ED2C" w:rsidP="201B3EE9">
            <w:pPr>
              <w:jc w:val="both"/>
              <w:rPr>
                <w:sz w:val="24"/>
                <w:szCs w:val="24"/>
              </w:rPr>
            </w:pPr>
            <w:r w:rsidRPr="2231E98C">
              <w:rPr>
                <w:sz w:val="24"/>
                <w:szCs w:val="24"/>
              </w:rPr>
              <w:t>SELGITATUD</w:t>
            </w:r>
          </w:p>
          <w:p w14:paraId="562B8F6F" w14:textId="254E9565" w:rsidR="00BC5424" w:rsidRPr="4F60AA9D" w:rsidRDefault="00BC5424" w:rsidP="2231E98C">
            <w:pPr>
              <w:jc w:val="both"/>
              <w:rPr>
                <w:sz w:val="24"/>
                <w:szCs w:val="24"/>
              </w:rPr>
            </w:pPr>
          </w:p>
          <w:p w14:paraId="506BD948" w14:textId="03021FDB" w:rsidR="00BC5424" w:rsidRPr="4F60AA9D" w:rsidRDefault="0FBFC320" w:rsidP="2231E98C">
            <w:pPr>
              <w:jc w:val="both"/>
              <w:rPr>
                <w:sz w:val="24"/>
                <w:szCs w:val="24"/>
              </w:rPr>
            </w:pPr>
            <w:r w:rsidRPr="2231E98C">
              <w:rPr>
                <w:sz w:val="24"/>
                <w:szCs w:val="24"/>
              </w:rPr>
              <w:t>Programmi ärajätmine on võimalus, mida otsustab otsustaja.</w:t>
            </w:r>
          </w:p>
          <w:p w14:paraId="398ABBD9" w14:textId="3B79FE30" w:rsidR="00BC5424" w:rsidRPr="4F60AA9D" w:rsidRDefault="264A125A" w:rsidP="2231E98C">
            <w:pPr>
              <w:jc w:val="both"/>
              <w:rPr>
                <w:sz w:val="24"/>
                <w:szCs w:val="24"/>
              </w:rPr>
            </w:pPr>
            <w:r w:rsidRPr="0BA7E1AC">
              <w:rPr>
                <w:sz w:val="24"/>
                <w:szCs w:val="24"/>
              </w:rPr>
              <w:t>Eelnõu seletuskirja on tä</w:t>
            </w:r>
            <w:r w:rsidR="0BFA551B" w:rsidRPr="0BA7E1AC">
              <w:rPr>
                <w:sz w:val="24"/>
                <w:szCs w:val="24"/>
              </w:rPr>
              <w:t>psust</w:t>
            </w:r>
            <w:r w:rsidRPr="0BA7E1AC">
              <w:rPr>
                <w:sz w:val="24"/>
                <w:szCs w:val="24"/>
              </w:rPr>
              <w:t>atud ja selgitatud, et</w:t>
            </w:r>
            <w:r w:rsidR="78522CB9" w:rsidRPr="0BA7E1AC">
              <w:rPr>
                <w:sz w:val="24"/>
                <w:szCs w:val="24"/>
              </w:rPr>
              <w:t xml:space="preserve"> </w:t>
            </w:r>
            <w:r w:rsidR="4CB50D6F" w:rsidRPr="0BA7E1AC">
              <w:rPr>
                <w:sz w:val="24"/>
                <w:szCs w:val="24"/>
              </w:rPr>
              <w:t xml:space="preserve">kui otsustaja küsib seisukohta </w:t>
            </w:r>
            <w:r w:rsidR="78522CB9" w:rsidRPr="0BA7E1AC">
              <w:rPr>
                <w:sz w:val="24"/>
                <w:szCs w:val="24"/>
              </w:rPr>
              <w:t>KMH algatamise otsuse eelnõu kohta</w:t>
            </w:r>
            <w:r w:rsidR="77ACFDE8" w:rsidRPr="0BA7E1AC">
              <w:rPr>
                <w:sz w:val="24"/>
                <w:szCs w:val="24"/>
              </w:rPr>
              <w:t>,</w:t>
            </w:r>
            <w:r w:rsidR="78522CB9" w:rsidRPr="0BA7E1AC">
              <w:rPr>
                <w:sz w:val="24"/>
                <w:szCs w:val="24"/>
              </w:rPr>
              <w:t xml:space="preserve"> </w:t>
            </w:r>
            <w:r w:rsidR="7A199B40" w:rsidRPr="0BA7E1AC">
              <w:rPr>
                <w:sz w:val="24"/>
                <w:szCs w:val="24"/>
              </w:rPr>
              <w:t xml:space="preserve">on </w:t>
            </w:r>
            <w:r w:rsidR="78522CB9" w:rsidRPr="0BA7E1AC">
              <w:rPr>
                <w:sz w:val="24"/>
                <w:szCs w:val="24"/>
              </w:rPr>
              <w:t>arendajal</w:t>
            </w:r>
            <w:r w:rsidR="28E2EA16" w:rsidRPr="0BA7E1AC">
              <w:rPr>
                <w:sz w:val="24"/>
                <w:szCs w:val="24"/>
              </w:rPr>
              <w:t xml:space="preserve"> </w:t>
            </w:r>
            <w:r w:rsidR="78522CB9" w:rsidRPr="0BA7E1AC">
              <w:rPr>
                <w:sz w:val="24"/>
                <w:szCs w:val="24"/>
              </w:rPr>
              <w:t xml:space="preserve">võimalik esitada </w:t>
            </w:r>
            <w:r w:rsidR="7CF548B8" w:rsidRPr="0BA7E1AC">
              <w:rPr>
                <w:sz w:val="24"/>
                <w:szCs w:val="24"/>
              </w:rPr>
              <w:t xml:space="preserve">selle kohta </w:t>
            </w:r>
            <w:r w:rsidR="78522CB9" w:rsidRPr="0BA7E1AC">
              <w:rPr>
                <w:sz w:val="24"/>
                <w:szCs w:val="24"/>
              </w:rPr>
              <w:t xml:space="preserve">arvamus, </w:t>
            </w:r>
            <w:r w:rsidR="5D0CEE25" w:rsidRPr="0BA7E1AC">
              <w:rPr>
                <w:sz w:val="24"/>
                <w:szCs w:val="24"/>
              </w:rPr>
              <w:t xml:space="preserve">sh et </w:t>
            </w:r>
            <w:r w:rsidR="78522CB9" w:rsidRPr="0BA7E1AC">
              <w:rPr>
                <w:sz w:val="24"/>
                <w:szCs w:val="24"/>
              </w:rPr>
              <w:t>kavandatava tegevuse keskkonnamõju hindamiseks tuleb siiski programm koostada.</w:t>
            </w:r>
          </w:p>
          <w:p w14:paraId="581B8DF1" w14:textId="57CDEDA2" w:rsidR="00BC5424" w:rsidRPr="4F60AA9D" w:rsidRDefault="0FBFC320" w:rsidP="2231E98C">
            <w:pPr>
              <w:jc w:val="both"/>
              <w:rPr>
                <w:sz w:val="24"/>
                <w:szCs w:val="24"/>
              </w:rPr>
            </w:pPr>
            <w:r w:rsidRPr="2231E98C">
              <w:rPr>
                <w:sz w:val="24"/>
                <w:szCs w:val="24"/>
              </w:rPr>
              <w:t xml:space="preserve">KMH aruande koostamise käigus täiendavate asjaolude ilmnemise korral võib aruandes põhjendatud juhul kõrvale kalduda nõuetele vastavaks tunnistatud </w:t>
            </w:r>
            <w:r w:rsidR="4D405ABA" w:rsidRPr="2231E98C">
              <w:rPr>
                <w:sz w:val="24"/>
                <w:szCs w:val="24"/>
              </w:rPr>
              <w:t>KMH</w:t>
            </w:r>
            <w:r w:rsidRPr="2231E98C">
              <w:rPr>
                <w:sz w:val="24"/>
                <w:szCs w:val="24"/>
              </w:rPr>
              <w:t xml:space="preserve"> programmist või KMH algatamise otsusega määratud KMH ulatusest. Seega võib ulatust laiendada või muuta erandlikel juhtudel (nt selguvad uued või ettenägematud asjaolud), mis pea</w:t>
            </w:r>
            <w:r w:rsidR="1FCB4BA4" w:rsidRPr="2231E98C">
              <w:rPr>
                <w:sz w:val="24"/>
                <w:szCs w:val="24"/>
              </w:rPr>
              <w:t>vad</w:t>
            </w:r>
            <w:r w:rsidRPr="2231E98C">
              <w:rPr>
                <w:sz w:val="24"/>
                <w:szCs w:val="24"/>
              </w:rPr>
              <w:t xml:space="preserve"> olema aruandes selgelt põhjendatud. </w:t>
            </w:r>
            <w:proofErr w:type="spellStart"/>
            <w:r w:rsidRPr="2231E98C">
              <w:rPr>
                <w:sz w:val="24"/>
                <w:szCs w:val="24"/>
              </w:rPr>
              <w:t>KeHJS</w:t>
            </w:r>
            <w:proofErr w:type="spellEnd"/>
            <w:r w:rsidRPr="2231E98C">
              <w:rPr>
                <w:sz w:val="24"/>
                <w:szCs w:val="24"/>
              </w:rPr>
              <w:t xml:space="preserve"> § 20 lg 1</w:t>
            </w:r>
            <w:r w:rsidRPr="2231E98C">
              <w:rPr>
                <w:sz w:val="24"/>
                <w:szCs w:val="24"/>
                <w:vertAlign w:val="superscript"/>
              </w:rPr>
              <w:t>1</w:t>
            </w:r>
            <w:r w:rsidRPr="2231E98C">
              <w:rPr>
                <w:sz w:val="24"/>
                <w:szCs w:val="24"/>
              </w:rPr>
              <w:t xml:space="preserve"> järgi kehtib see nõue ka praegu.</w:t>
            </w:r>
          </w:p>
          <w:p w14:paraId="0B192E65" w14:textId="228AFC99" w:rsidR="00BC5424" w:rsidRPr="4F60AA9D" w:rsidRDefault="00BC5424" w:rsidP="201B3EE9">
            <w:pPr>
              <w:jc w:val="both"/>
              <w:rPr>
                <w:sz w:val="24"/>
                <w:szCs w:val="24"/>
              </w:rPr>
            </w:pPr>
          </w:p>
        </w:tc>
      </w:tr>
      <w:tr w:rsidR="00880185" w:rsidRPr="00865396" w14:paraId="5AB31547"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5ADC7B51" w14:textId="77777777" w:rsidR="00880185" w:rsidRPr="76D86828" w:rsidRDefault="00880185"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5773AAEA" w14:textId="77777777" w:rsidR="00880185" w:rsidRDefault="00880185"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66BDA48" w14:textId="292FD242" w:rsidR="004B6C8B" w:rsidRPr="004B6C8B" w:rsidRDefault="7DE92C39" w:rsidP="004B6C8B">
            <w:pPr>
              <w:autoSpaceDE w:val="0"/>
              <w:autoSpaceDN w:val="0"/>
              <w:adjustRightInd w:val="0"/>
              <w:jc w:val="both"/>
              <w:rPr>
                <w:sz w:val="24"/>
                <w:szCs w:val="24"/>
              </w:rPr>
            </w:pPr>
            <w:r w:rsidRPr="2231E98C">
              <w:rPr>
                <w:sz w:val="24"/>
                <w:szCs w:val="24"/>
              </w:rPr>
              <w:t>3. Eelnõus täpsustatakse KMH/KSH algmõistet „keskkonnamõju“, mis on seni defineeritud</w:t>
            </w:r>
            <w:r w:rsidR="2109F8A6" w:rsidRPr="2231E98C">
              <w:rPr>
                <w:sz w:val="24"/>
                <w:szCs w:val="24"/>
              </w:rPr>
              <w:t xml:space="preserve"> </w:t>
            </w:r>
            <w:r w:rsidRPr="2231E98C">
              <w:rPr>
                <w:sz w:val="24"/>
                <w:szCs w:val="24"/>
              </w:rPr>
              <w:t>kui mõju, mis võib eeldatavalt ületada mõjuala keskkonnataluvust, põhjustada keskkonnas</w:t>
            </w:r>
            <w:r w:rsidR="2109F8A6" w:rsidRPr="2231E98C">
              <w:rPr>
                <w:sz w:val="24"/>
                <w:szCs w:val="24"/>
              </w:rPr>
              <w:t xml:space="preserve"> </w:t>
            </w:r>
            <w:r w:rsidRPr="2231E98C">
              <w:rPr>
                <w:sz w:val="24"/>
                <w:szCs w:val="24"/>
              </w:rPr>
              <w:t>pöördumatuid muutusi või seada ohtu inimese tervise ja heaolu, kultuuripärandi või vara.</w:t>
            </w:r>
            <w:r w:rsidR="2109F8A6" w:rsidRPr="2231E98C">
              <w:rPr>
                <w:sz w:val="24"/>
                <w:szCs w:val="24"/>
              </w:rPr>
              <w:t xml:space="preserve"> </w:t>
            </w:r>
            <w:r w:rsidRPr="2231E98C">
              <w:rPr>
                <w:sz w:val="24"/>
                <w:szCs w:val="24"/>
              </w:rPr>
              <w:t>Eelnõu muudatuse kohaselt ei käsitle uus definitsioon keskkonnamõju mõistet samalaadselt,</w:t>
            </w:r>
            <w:r w:rsidR="2109F8A6" w:rsidRPr="2231E98C">
              <w:rPr>
                <w:sz w:val="24"/>
                <w:szCs w:val="24"/>
              </w:rPr>
              <w:t xml:space="preserve"> </w:t>
            </w:r>
            <w:r w:rsidRPr="2231E98C">
              <w:rPr>
                <w:sz w:val="24"/>
                <w:szCs w:val="24"/>
              </w:rPr>
              <w:t xml:space="preserve">sh </w:t>
            </w:r>
            <w:r w:rsidRPr="2231E98C">
              <w:rPr>
                <w:sz w:val="24"/>
                <w:szCs w:val="24"/>
              </w:rPr>
              <w:lastRenderedPageBreak/>
              <w:t>ei viidata uues mõistes keskkonnataluvusele ning pöördumatutele muutustele, vaid</w:t>
            </w:r>
            <w:r w:rsidR="2109F8A6" w:rsidRPr="2231E98C">
              <w:rPr>
                <w:sz w:val="24"/>
                <w:szCs w:val="24"/>
              </w:rPr>
              <w:t xml:space="preserve"> </w:t>
            </w:r>
            <w:r w:rsidRPr="2231E98C">
              <w:rPr>
                <w:sz w:val="24"/>
                <w:szCs w:val="24"/>
              </w:rPr>
              <w:t>viidatakse keskkonnaseadus</w:t>
            </w:r>
            <w:r w:rsidR="2109F8A6" w:rsidRPr="2231E98C">
              <w:rPr>
                <w:sz w:val="24"/>
                <w:szCs w:val="24"/>
              </w:rPr>
              <w:t>ti</w:t>
            </w:r>
            <w:r w:rsidRPr="2231E98C">
              <w:rPr>
                <w:sz w:val="24"/>
                <w:szCs w:val="24"/>
              </w:rPr>
              <w:t>ku üldosaseaduses defineeritud keskkonnahäiringule – tegevuse</w:t>
            </w:r>
            <w:r w:rsidR="2109F8A6" w:rsidRPr="2231E98C">
              <w:rPr>
                <w:sz w:val="24"/>
                <w:szCs w:val="24"/>
              </w:rPr>
              <w:t xml:space="preserve"> </w:t>
            </w:r>
            <w:r w:rsidRPr="2231E98C">
              <w:rPr>
                <w:sz w:val="24"/>
                <w:szCs w:val="24"/>
              </w:rPr>
              <w:t>elluviimisega kaasnev vahetu või kaudne mõju keskkonnale ning keskkonna kaudu toimiv</w:t>
            </w:r>
            <w:r w:rsidR="2109F8A6" w:rsidRPr="2231E98C">
              <w:rPr>
                <w:sz w:val="24"/>
                <w:szCs w:val="24"/>
              </w:rPr>
              <w:t xml:space="preserve"> </w:t>
            </w:r>
            <w:r w:rsidRPr="2231E98C">
              <w:rPr>
                <w:sz w:val="24"/>
                <w:szCs w:val="24"/>
              </w:rPr>
              <w:t>mõju.</w:t>
            </w:r>
          </w:p>
          <w:p w14:paraId="2713C4EC" w14:textId="762F5B09" w:rsidR="00E347EB" w:rsidRPr="00E347EB" w:rsidRDefault="004B6C8B" w:rsidP="00E347EB">
            <w:pPr>
              <w:autoSpaceDE w:val="0"/>
              <w:autoSpaceDN w:val="0"/>
              <w:adjustRightInd w:val="0"/>
              <w:jc w:val="both"/>
              <w:rPr>
                <w:sz w:val="24"/>
                <w:szCs w:val="24"/>
              </w:rPr>
            </w:pPr>
            <w:r w:rsidRPr="004B6C8B">
              <w:rPr>
                <w:sz w:val="24"/>
                <w:szCs w:val="24"/>
              </w:rPr>
              <w:t>3.1. Palume selgitada, kas keskkonnamõju hindamises on laiemalt toimunud</w:t>
            </w:r>
            <w:r w:rsidR="00E347EB">
              <w:rPr>
                <w:sz w:val="24"/>
                <w:szCs w:val="24"/>
              </w:rPr>
              <w:t xml:space="preserve"> </w:t>
            </w:r>
            <w:r w:rsidRPr="004B6C8B">
              <w:rPr>
                <w:sz w:val="24"/>
                <w:szCs w:val="24"/>
              </w:rPr>
              <w:t>kontseptuaalne muutus ning kas sellise põhimõ</w:t>
            </w:r>
            <w:r w:rsidR="00E347EB">
              <w:rPr>
                <w:sz w:val="24"/>
                <w:szCs w:val="24"/>
              </w:rPr>
              <w:t>tt</w:t>
            </w:r>
            <w:r w:rsidRPr="004B6C8B">
              <w:rPr>
                <w:sz w:val="24"/>
                <w:szCs w:val="24"/>
              </w:rPr>
              <w:t xml:space="preserve">elise muudatuse osas on tehtud </w:t>
            </w:r>
            <w:r w:rsidR="00E347EB" w:rsidRPr="00E347EB">
              <w:rPr>
                <w:sz w:val="24"/>
                <w:szCs w:val="24"/>
              </w:rPr>
              <w:t>analüüsid, mis näitavad, et senine keskkonnamõju hindamise prak</w:t>
            </w:r>
            <w:r w:rsidR="00E347EB">
              <w:rPr>
                <w:sz w:val="24"/>
                <w:szCs w:val="24"/>
              </w:rPr>
              <w:t>ti</w:t>
            </w:r>
            <w:r w:rsidR="00E347EB" w:rsidRPr="00E347EB">
              <w:rPr>
                <w:sz w:val="24"/>
                <w:szCs w:val="24"/>
              </w:rPr>
              <w:t>ka ei täida</w:t>
            </w:r>
            <w:r w:rsidR="00E347EB">
              <w:rPr>
                <w:sz w:val="24"/>
                <w:szCs w:val="24"/>
              </w:rPr>
              <w:t xml:space="preserve"> </w:t>
            </w:r>
            <w:r w:rsidR="00E347EB" w:rsidRPr="00E347EB">
              <w:rPr>
                <w:sz w:val="24"/>
                <w:szCs w:val="24"/>
              </w:rPr>
              <w:t xml:space="preserve">eesmärki? Keskkonnahäiringu mõiste on kujundatud eelkõige tegevusloa </w:t>
            </w:r>
            <w:r w:rsidR="00E347EB">
              <w:rPr>
                <w:sz w:val="24"/>
                <w:szCs w:val="24"/>
              </w:rPr>
              <w:t>ti</w:t>
            </w:r>
            <w:r w:rsidR="00E347EB" w:rsidRPr="00E347EB">
              <w:rPr>
                <w:sz w:val="24"/>
                <w:szCs w:val="24"/>
              </w:rPr>
              <w:t>ngimuste ja</w:t>
            </w:r>
            <w:r w:rsidR="00E347EB">
              <w:rPr>
                <w:sz w:val="24"/>
                <w:szCs w:val="24"/>
              </w:rPr>
              <w:t xml:space="preserve"> </w:t>
            </w:r>
            <w:r w:rsidR="00E347EB" w:rsidRPr="00E347EB">
              <w:rPr>
                <w:sz w:val="24"/>
                <w:szCs w:val="24"/>
              </w:rPr>
              <w:t>järelevalve konteks</w:t>
            </w:r>
            <w:r w:rsidR="00E347EB">
              <w:rPr>
                <w:sz w:val="24"/>
                <w:szCs w:val="24"/>
              </w:rPr>
              <w:t>ti</w:t>
            </w:r>
            <w:r w:rsidR="00E347EB" w:rsidRPr="00E347EB">
              <w:rPr>
                <w:sz w:val="24"/>
                <w:szCs w:val="24"/>
              </w:rPr>
              <w:t>s, mi</w:t>
            </w:r>
            <w:r w:rsidR="00E347EB">
              <w:rPr>
                <w:sz w:val="24"/>
                <w:szCs w:val="24"/>
              </w:rPr>
              <w:t>tt</w:t>
            </w:r>
            <w:r w:rsidR="00E347EB" w:rsidRPr="00E347EB">
              <w:rPr>
                <w:sz w:val="24"/>
                <w:szCs w:val="24"/>
              </w:rPr>
              <w:t>e kavandatava tegevuse terviklikuks mõjuhindamiseks ning</w:t>
            </w:r>
            <w:r w:rsidR="00E347EB">
              <w:rPr>
                <w:sz w:val="24"/>
                <w:szCs w:val="24"/>
              </w:rPr>
              <w:t xml:space="preserve"> </w:t>
            </w:r>
            <w:r w:rsidR="00E347EB" w:rsidRPr="00E347EB">
              <w:rPr>
                <w:sz w:val="24"/>
                <w:szCs w:val="24"/>
              </w:rPr>
              <w:t>oluliste keskkonnaaspek</w:t>
            </w:r>
            <w:r w:rsidR="00E347EB">
              <w:rPr>
                <w:sz w:val="24"/>
                <w:szCs w:val="24"/>
              </w:rPr>
              <w:t>ti</w:t>
            </w:r>
            <w:r w:rsidR="00E347EB" w:rsidRPr="00E347EB">
              <w:rPr>
                <w:sz w:val="24"/>
                <w:szCs w:val="24"/>
              </w:rPr>
              <w:t>de selgitamiseks ja ohjeks. Juhime tähelepanu, et</w:t>
            </w:r>
            <w:r w:rsidR="00E347EB">
              <w:rPr>
                <w:sz w:val="24"/>
                <w:szCs w:val="24"/>
              </w:rPr>
              <w:t xml:space="preserve"> </w:t>
            </w:r>
            <w:r w:rsidR="00E347EB" w:rsidRPr="00E347EB">
              <w:rPr>
                <w:sz w:val="24"/>
                <w:szCs w:val="24"/>
              </w:rPr>
              <w:t>keskkonnamõju hindamise eesmärk on kavandatava tegevuse tegelike ja eeldatavate</w:t>
            </w:r>
            <w:r w:rsidR="00E347EB">
              <w:rPr>
                <w:sz w:val="24"/>
                <w:szCs w:val="24"/>
              </w:rPr>
              <w:t xml:space="preserve"> </w:t>
            </w:r>
            <w:r w:rsidR="00E347EB" w:rsidRPr="00E347EB">
              <w:rPr>
                <w:sz w:val="24"/>
                <w:szCs w:val="24"/>
              </w:rPr>
              <w:t>mõjude süstemaa</w:t>
            </w:r>
            <w:r w:rsidR="00E347EB">
              <w:rPr>
                <w:sz w:val="24"/>
                <w:szCs w:val="24"/>
              </w:rPr>
              <w:t>ti</w:t>
            </w:r>
            <w:r w:rsidR="00E347EB" w:rsidRPr="00E347EB">
              <w:rPr>
                <w:sz w:val="24"/>
                <w:szCs w:val="24"/>
              </w:rPr>
              <w:t>line tuvastamine ja olulisuse hindamine (sh mõju ulatus, kestus,</w:t>
            </w:r>
            <w:r w:rsidR="00E347EB">
              <w:rPr>
                <w:sz w:val="24"/>
                <w:szCs w:val="24"/>
              </w:rPr>
              <w:t xml:space="preserve"> </w:t>
            </w:r>
            <w:r w:rsidR="00E347EB" w:rsidRPr="00E347EB">
              <w:rPr>
                <w:sz w:val="24"/>
                <w:szCs w:val="24"/>
              </w:rPr>
              <w:t>kumula</w:t>
            </w:r>
            <w:r w:rsidR="00E347EB">
              <w:rPr>
                <w:sz w:val="24"/>
                <w:szCs w:val="24"/>
              </w:rPr>
              <w:t>ti</w:t>
            </w:r>
            <w:r w:rsidR="00E347EB" w:rsidRPr="00E347EB">
              <w:rPr>
                <w:sz w:val="24"/>
                <w:szCs w:val="24"/>
              </w:rPr>
              <w:t xml:space="preserve">ivsus ja </w:t>
            </w:r>
            <w:proofErr w:type="spellStart"/>
            <w:r w:rsidR="00E347EB" w:rsidRPr="00E347EB">
              <w:rPr>
                <w:sz w:val="24"/>
                <w:szCs w:val="24"/>
              </w:rPr>
              <w:t>pöörduvus</w:t>
            </w:r>
            <w:proofErr w:type="spellEnd"/>
            <w:r w:rsidR="00E347EB" w:rsidRPr="00E347EB">
              <w:rPr>
                <w:sz w:val="24"/>
                <w:szCs w:val="24"/>
              </w:rPr>
              <w:t>), samas kui keskkonnahäiringu hindamine taandub</w:t>
            </w:r>
            <w:r w:rsidR="00E347EB">
              <w:rPr>
                <w:sz w:val="24"/>
                <w:szCs w:val="24"/>
              </w:rPr>
              <w:t xml:space="preserve"> </w:t>
            </w:r>
            <w:r w:rsidR="00E347EB" w:rsidRPr="00E347EB">
              <w:rPr>
                <w:sz w:val="24"/>
                <w:szCs w:val="24"/>
              </w:rPr>
              <w:t>riskihindamisele, mis keskendub võimalike kahjulike sündmuste tõenäosusele (kaasnev</w:t>
            </w:r>
            <w:r w:rsidR="00E347EB">
              <w:rPr>
                <w:sz w:val="24"/>
                <w:szCs w:val="24"/>
              </w:rPr>
              <w:t xml:space="preserve"> </w:t>
            </w:r>
            <w:r w:rsidR="00E347EB" w:rsidRPr="00E347EB">
              <w:rPr>
                <w:sz w:val="24"/>
                <w:szCs w:val="24"/>
              </w:rPr>
              <w:t>vahetu või kaudne mõju) ja nende realiseerumise tagajärgedele (keskkonna kaudu toimiv</w:t>
            </w:r>
            <w:r w:rsidR="00E347EB">
              <w:rPr>
                <w:sz w:val="24"/>
                <w:szCs w:val="24"/>
              </w:rPr>
              <w:t xml:space="preserve"> </w:t>
            </w:r>
            <w:r w:rsidR="00E347EB" w:rsidRPr="00E347EB">
              <w:rPr>
                <w:sz w:val="24"/>
                <w:szCs w:val="24"/>
              </w:rPr>
              <w:t>mõju).</w:t>
            </w:r>
          </w:p>
          <w:p w14:paraId="0B70C0B5" w14:textId="10844F9D" w:rsidR="00880185" w:rsidRPr="00880185" w:rsidRDefault="00E347EB" w:rsidP="00E347EB">
            <w:pPr>
              <w:autoSpaceDE w:val="0"/>
              <w:autoSpaceDN w:val="0"/>
              <w:adjustRightInd w:val="0"/>
              <w:jc w:val="both"/>
              <w:rPr>
                <w:sz w:val="24"/>
                <w:szCs w:val="24"/>
              </w:rPr>
            </w:pPr>
            <w:r w:rsidRPr="00E347EB">
              <w:rPr>
                <w:sz w:val="24"/>
                <w:szCs w:val="24"/>
              </w:rPr>
              <w:t>3.2. Palume täpsustada, kuidas praeguse eelnõu rakendamisel tagatakse, et KMH/KSH</w:t>
            </w:r>
            <w:r>
              <w:rPr>
                <w:sz w:val="24"/>
                <w:szCs w:val="24"/>
              </w:rPr>
              <w:t xml:space="preserve"> </w:t>
            </w:r>
            <w:r w:rsidRPr="00E347EB">
              <w:rPr>
                <w:sz w:val="24"/>
                <w:szCs w:val="24"/>
              </w:rPr>
              <w:t>protsessis säilib sisuline keskkonnamõju analüüs, mille raames leitakse olulised</w:t>
            </w:r>
            <w:r>
              <w:rPr>
                <w:sz w:val="24"/>
                <w:szCs w:val="24"/>
              </w:rPr>
              <w:t xml:space="preserve"> </w:t>
            </w:r>
            <w:r w:rsidRPr="00E347EB">
              <w:rPr>
                <w:sz w:val="24"/>
                <w:szCs w:val="24"/>
              </w:rPr>
              <w:t>keskkonna(kui laiem mõiste, mi</w:t>
            </w:r>
            <w:r>
              <w:rPr>
                <w:sz w:val="24"/>
                <w:szCs w:val="24"/>
              </w:rPr>
              <w:t>tt</w:t>
            </w:r>
            <w:r w:rsidRPr="00E347EB">
              <w:rPr>
                <w:sz w:val="24"/>
                <w:szCs w:val="24"/>
              </w:rPr>
              <w:t>e vaid loodus) aspek</w:t>
            </w:r>
            <w:r>
              <w:rPr>
                <w:sz w:val="24"/>
                <w:szCs w:val="24"/>
              </w:rPr>
              <w:t>ti</w:t>
            </w:r>
            <w:r w:rsidRPr="00E347EB">
              <w:rPr>
                <w:sz w:val="24"/>
                <w:szCs w:val="24"/>
              </w:rPr>
              <w:t>d ning meetmed nende</w:t>
            </w:r>
            <w:r>
              <w:rPr>
                <w:sz w:val="24"/>
                <w:szCs w:val="24"/>
              </w:rPr>
              <w:t xml:space="preserve"> </w:t>
            </w:r>
            <w:r w:rsidRPr="00E347EB">
              <w:rPr>
                <w:sz w:val="24"/>
                <w:szCs w:val="24"/>
              </w:rPr>
              <w:t>ohjamiseks.</w:t>
            </w:r>
          </w:p>
        </w:tc>
        <w:tc>
          <w:tcPr>
            <w:tcW w:w="4756" w:type="dxa"/>
            <w:tcBorders>
              <w:top w:val="single" w:sz="4" w:space="0" w:color="auto"/>
              <w:left w:val="single" w:sz="4" w:space="0" w:color="auto"/>
              <w:bottom w:val="single" w:sz="4" w:space="0" w:color="auto"/>
              <w:right w:val="single" w:sz="4" w:space="0" w:color="auto"/>
            </w:tcBorders>
          </w:tcPr>
          <w:p w14:paraId="4572CF6C" w14:textId="3EEEF05C" w:rsidR="001A7D08" w:rsidRPr="00746C1C" w:rsidRDefault="4F341EEE" w:rsidP="001A7D08">
            <w:pPr>
              <w:autoSpaceDE w:val="0"/>
              <w:autoSpaceDN w:val="0"/>
              <w:adjustRightInd w:val="0"/>
              <w:jc w:val="both"/>
              <w:rPr>
                <w:sz w:val="24"/>
                <w:szCs w:val="24"/>
                <w:lang w:eastAsia="et-EE"/>
              </w:rPr>
            </w:pPr>
            <w:r w:rsidRPr="2231E98C">
              <w:rPr>
                <w:sz w:val="24"/>
                <w:szCs w:val="24"/>
                <w:lang w:eastAsia="et-EE"/>
              </w:rPr>
              <w:lastRenderedPageBreak/>
              <w:t>SELGITATUD</w:t>
            </w:r>
          </w:p>
          <w:p w14:paraId="39C0088B" w14:textId="3218088D" w:rsidR="2231E98C" w:rsidRDefault="2231E98C" w:rsidP="2231E98C">
            <w:pPr>
              <w:jc w:val="both"/>
              <w:rPr>
                <w:sz w:val="24"/>
                <w:szCs w:val="24"/>
                <w:lang w:eastAsia="et-EE"/>
              </w:rPr>
            </w:pPr>
          </w:p>
          <w:p w14:paraId="6735B84E" w14:textId="5DF1AC1B" w:rsidR="15C7C769" w:rsidRDefault="15C7C769" w:rsidP="2231E98C">
            <w:pPr>
              <w:jc w:val="both"/>
              <w:rPr>
                <w:sz w:val="24"/>
                <w:szCs w:val="24"/>
              </w:rPr>
            </w:pPr>
            <w:r w:rsidRPr="2231E98C">
              <w:rPr>
                <w:sz w:val="24"/>
                <w:szCs w:val="24"/>
              </w:rPr>
              <w:t>Eelnõu punkti</w:t>
            </w:r>
            <w:r w:rsidR="29450B22" w:rsidRPr="2231E98C">
              <w:rPr>
                <w:sz w:val="24"/>
                <w:szCs w:val="24"/>
              </w:rPr>
              <w:t>s</w:t>
            </w:r>
            <w:r w:rsidRPr="2231E98C">
              <w:rPr>
                <w:sz w:val="24"/>
                <w:szCs w:val="24"/>
              </w:rPr>
              <w:t xml:space="preserve"> 1 toodud selgitust on seletuskirjas tä</w:t>
            </w:r>
            <w:r w:rsidR="08B53D4C" w:rsidRPr="2231E98C">
              <w:rPr>
                <w:sz w:val="24"/>
                <w:szCs w:val="24"/>
              </w:rPr>
              <w:t>iendatud</w:t>
            </w:r>
            <w:r w:rsidRPr="2231E98C">
              <w:rPr>
                <w:sz w:val="24"/>
                <w:szCs w:val="24"/>
              </w:rPr>
              <w:t>, samuti on</w:t>
            </w:r>
            <w:r w:rsidR="35B42FA7" w:rsidRPr="2231E98C">
              <w:rPr>
                <w:sz w:val="24"/>
                <w:szCs w:val="24"/>
              </w:rPr>
              <w:t xml:space="preserve"> </w:t>
            </w:r>
            <w:r w:rsidR="0FA75B9F" w:rsidRPr="2231E98C">
              <w:rPr>
                <w:sz w:val="24"/>
                <w:szCs w:val="24"/>
              </w:rPr>
              <w:t xml:space="preserve">muudatuste </w:t>
            </w:r>
            <w:r w:rsidR="35B42FA7" w:rsidRPr="2231E98C">
              <w:rPr>
                <w:sz w:val="24"/>
                <w:szCs w:val="24"/>
              </w:rPr>
              <w:t>illustreerimiseks</w:t>
            </w:r>
            <w:r w:rsidRPr="2231E98C">
              <w:rPr>
                <w:sz w:val="24"/>
                <w:szCs w:val="24"/>
              </w:rPr>
              <w:t xml:space="preserve"> lisatud skeemid.</w:t>
            </w:r>
          </w:p>
          <w:p w14:paraId="5E5C43F0" w14:textId="560055B0" w:rsidR="18148462" w:rsidRDefault="6E408298" w:rsidP="2886A3CD">
            <w:pPr>
              <w:jc w:val="both"/>
              <w:rPr>
                <w:sz w:val="24"/>
                <w:szCs w:val="24"/>
              </w:rPr>
            </w:pPr>
            <w:r w:rsidRPr="05156033">
              <w:rPr>
                <w:sz w:val="24"/>
                <w:szCs w:val="24"/>
              </w:rPr>
              <w:lastRenderedPageBreak/>
              <w:t xml:space="preserve">Eelnõuga ei muudeta KMH/KSH kontseptuaalset alust ega eesmärki, vaid täpsustatakse mõistekasutust. </w:t>
            </w:r>
            <w:r w:rsidR="7CE0F44F" w:rsidRPr="2886A3CD">
              <w:rPr>
                <w:sz w:val="24"/>
                <w:szCs w:val="24"/>
              </w:rPr>
              <w:t>Nagu eelnõu seletuskirjas selgitatud, siis täpsustatakse §-s 2</w:t>
            </w:r>
            <w:r w:rsidR="7CE0F44F" w:rsidRPr="2886A3CD">
              <w:rPr>
                <w:sz w:val="24"/>
                <w:szCs w:val="24"/>
                <w:vertAlign w:val="superscript"/>
              </w:rPr>
              <w:t>1</w:t>
            </w:r>
            <w:r w:rsidR="7CE0F44F" w:rsidRPr="2886A3CD">
              <w:rPr>
                <w:sz w:val="24"/>
                <w:szCs w:val="24"/>
              </w:rPr>
              <w:t xml:space="preserve"> sätestatud terminit „keskkonnamõju“ ning mõju inimese tervisele avalduva mõju puhul lisatakse täpsustus „sealhulgas keskkonna kaudu toimiv mõju“.</w:t>
            </w:r>
            <w:r w:rsidR="1FA17AAB" w:rsidRPr="05156033">
              <w:rPr>
                <w:sz w:val="24"/>
                <w:szCs w:val="24"/>
              </w:rPr>
              <w:t xml:space="preserve"> </w:t>
            </w:r>
            <w:r w:rsidR="18148462" w:rsidRPr="2886A3CD">
              <w:rPr>
                <w:sz w:val="24"/>
                <w:szCs w:val="24"/>
              </w:rPr>
              <w:t xml:space="preserve">Täpsustuse eesmärk on rõhutada, et </w:t>
            </w:r>
            <w:proofErr w:type="spellStart"/>
            <w:r w:rsidR="18148462" w:rsidRPr="2886A3CD">
              <w:rPr>
                <w:sz w:val="24"/>
                <w:szCs w:val="24"/>
              </w:rPr>
              <w:t>KeHJSi</w:t>
            </w:r>
            <w:proofErr w:type="spellEnd"/>
            <w:r w:rsidR="18148462" w:rsidRPr="2886A3CD">
              <w:rPr>
                <w:sz w:val="24"/>
                <w:szCs w:val="24"/>
              </w:rPr>
              <w:t xml:space="preserve"> tähenduses hõlmab mõiste „keskkonnamõju“ olukordi, kus kavandatava tegevuse tagajärjel toimub muutus keskkonnas ning selle muutuse kaudu avaldub mõju </w:t>
            </w:r>
            <w:r w:rsidR="18148462" w:rsidRPr="2886A3CD">
              <w:rPr>
                <w:color w:val="202020"/>
                <w:sz w:val="24"/>
                <w:szCs w:val="24"/>
              </w:rPr>
              <w:t xml:space="preserve">inimese tervisele, kultuuripärandile või varale. Sellisel juhul </w:t>
            </w:r>
            <w:r w:rsidR="18148462" w:rsidRPr="2886A3CD">
              <w:rPr>
                <w:sz w:val="24"/>
                <w:szCs w:val="24"/>
              </w:rPr>
              <w:t>käsitletakse seda olulist mõju ka KMH/KSH raames.</w:t>
            </w:r>
          </w:p>
          <w:p w14:paraId="2B95857F" w14:textId="4C2FBE9F" w:rsidR="00E347EB" w:rsidRPr="00FF5ABA" w:rsidRDefault="00E347EB" w:rsidP="00E347EB">
            <w:pPr>
              <w:jc w:val="both"/>
              <w:rPr>
                <w:color w:val="4F81BD" w:themeColor="accent1"/>
                <w:sz w:val="24"/>
                <w:szCs w:val="24"/>
              </w:rPr>
            </w:pPr>
            <w:r w:rsidRPr="2886A3CD">
              <w:rPr>
                <w:sz w:val="24"/>
                <w:szCs w:val="24"/>
              </w:rPr>
              <w:t>Ka praegu on KMH eesmärk selgitada oluli</w:t>
            </w:r>
            <w:r w:rsidR="254DD6A5" w:rsidRPr="2886A3CD">
              <w:rPr>
                <w:sz w:val="24"/>
                <w:szCs w:val="24"/>
              </w:rPr>
              <w:t xml:space="preserve">ne </w:t>
            </w:r>
            <w:r w:rsidRPr="2886A3CD">
              <w:rPr>
                <w:sz w:val="24"/>
                <w:szCs w:val="24"/>
              </w:rPr>
              <w:t>keskkonnamõju</w:t>
            </w:r>
            <w:r w:rsidR="69B9F374" w:rsidRPr="2886A3CD">
              <w:rPr>
                <w:sz w:val="24"/>
                <w:szCs w:val="24"/>
              </w:rPr>
              <w:t>, aga täpsustusega muutub hindamise ulatus selgemaks</w:t>
            </w:r>
            <w:r w:rsidR="68CA5590" w:rsidRPr="2886A3CD">
              <w:rPr>
                <w:sz w:val="24"/>
                <w:szCs w:val="24"/>
              </w:rPr>
              <w:t xml:space="preserve"> (sh õiguslikult).</w:t>
            </w:r>
          </w:p>
          <w:p w14:paraId="0DB44A03" w14:textId="043F5453" w:rsidR="7CA5147E" w:rsidRDefault="5AC8C131" w:rsidP="2231E98C">
            <w:pPr>
              <w:jc w:val="both"/>
              <w:rPr>
                <w:sz w:val="24"/>
                <w:szCs w:val="24"/>
              </w:rPr>
            </w:pPr>
            <w:r w:rsidRPr="2231E98C">
              <w:rPr>
                <w:color w:val="222222"/>
                <w:sz w:val="24"/>
                <w:szCs w:val="24"/>
                <w:lang w:eastAsia="et-EE"/>
              </w:rPr>
              <w:t xml:space="preserve">Mõistet </w:t>
            </w:r>
            <w:r w:rsidR="45D3B6F7" w:rsidRPr="2231E98C">
              <w:rPr>
                <w:color w:val="222222"/>
                <w:sz w:val="24"/>
                <w:szCs w:val="24"/>
                <w:lang w:eastAsia="et-EE"/>
              </w:rPr>
              <w:t>„</w:t>
            </w:r>
            <w:r w:rsidRPr="2231E98C">
              <w:rPr>
                <w:color w:val="222222"/>
                <w:sz w:val="24"/>
                <w:szCs w:val="24"/>
                <w:lang w:eastAsia="et-EE"/>
              </w:rPr>
              <w:t>keskkonnamõju” ei asenda</w:t>
            </w:r>
            <w:r w:rsidR="057D4787" w:rsidRPr="2231E98C">
              <w:rPr>
                <w:color w:val="222222"/>
                <w:sz w:val="24"/>
                <w:szCs w:val="24"/>
                <w:lang w:eastAsia="et-EE"/>
              </w:rPr>
              <w:t>t</w:t>
            </w:r>
            <w:r w:rsidRPr="2231E98C">
              <w:rPr>
                <w:color w:val="222222"/>
                <w:sz w:val="24"/>
                <w:szCs w:val="24"/>
                <w:lang w:eastAsia="et-EE"/>
              </w:rPr>
              <w:t xml:space="preserve">a mõistega „keskkonnahäiring“. Vastupidi, keskkonnahäiringuid ei pea KMH/KSH käigus käsitlema, vaid hinnatakse olulist keskkonnamõju. </w:t>
            </w:r>
            <w:r w:rsidR="3DEA06D9" w:rsidRPr="2231E98C">
              <w:rPr>
                <w:color w:val="222222"/>
                <w:sz w:val="24"/>
                <w:szCs w:val="24"/>
                <w:lang w:eastAsia="et-EE"/>
              </w:rPr>
              <w:t>Olulist keskkonnahäiringut peab KMH/KSH hindama</w:t>
            </w:r>
            <w:r w:rsidR="532BDE6E" w:rsidRPr="2231E98C">
              <w:rPr>
                <w:color w:val="222222"/>
                <w:sz w:val="24"/>
                <w:szCs w:val="24"/>
                <w:lang w:eastAsia="et-EE"/>
              </w:rPr>
              <w:t>,</w:t>
            </w:r>
            <w:r w:rsidR="3DEA06D9" w:rsidRPr="2231E98C">
              <w:rPr>
                <w:color w:val="222222"/>
                <w:sz w:val="24"/>
                <w:szCs w:val="24"/>
                <w:lang w:eastAsia="et-EE"/>
              </w:rPr>
              <w:t xml:space="preserve"> s</w:t>
            </w:r>
            <w:r w:rsidR="7E5E0CF0" w:rsidRPr="2231E98C">
              <w:rPr>
                <w:color w:val="222222"/>
                <w:sz w:val="24"/>
                <w:szCs w:val="24"/>
                <w:lang w:eastAsia="et-EE"/>
              </w:rPr>
              <w:t>t</w:t>
            </w:r>
            <w:r w:rsidR="3DEA06D9" w:rsidRPr="2231E98C">
              <w:rPr>
                <w:color w:val="222222"/>
                <w:sz w:val="24"/>
                <w:szCs w:val="24"/>
                <w:lang w:eastAsia="et-EE"/>
              </w:rPr>
              <w:t xml:space="preserve"> sellist keskkonnahäiringut </w:t>
            </w:r>
            <w:proofErr w:type="spellStart"/>
            <w:r w:rsidR="3DEA06D9" w:rsidRPr="2231E98C">
              <w:rPr>
                <w:color w:val="222222"/>
                <w:sz w:val="24"/>
                <w:szCs w:val="24"/>
                <w:lang w:eastAsia="et-EE"/>
              </w:rPr>
              <w:t>KeÜS</w:t>
            </w:r>
            <w:proofErr w:type="spellEnd"/>
            <w:r w:rsidR="3DEA06D9" w:rsidRPr="2231E98C">
              <w:rPr>
                <w:color w:val="222222"/>
                <w:sz w:val="24"/>
                <w:szCs w:val="24"/>
                <w:lang w:eastAsia="et-EE"/>
              </w:rPr>
              <w:t xml:space="preserve"> mõttes, millega võib kaasneda oluline keskkonnamõju (</w:t>
            </w:r>
            <w:proofErr w:type="spellStart"/>
            <w:r w:rsidR="3DEA06D9" w:rsidRPr="2231E98C">
              <w:rPr>
                <w:color w:val="222222"/>
                <w:sz w:val="24"/>
                <w:szCs w:val="24"/>
                <w:lang w:eastAsia="et-EE"/>
              </w:rPr>
              <w:t>KeÜS</w:t>
            </w:r>
            <w:proofErr w:type="spellEnd"/>
            <w:r w:rsidR="3DEA06D9" w:rsidRPr="2231E98C">
              <w:rPr>
                <w:color w:val="222222"/>
                <w:sz w:val="24"/>
                <w:szCs w:val="24"/>
                <w:lang w:eastAsia="et-EE"/>
              </w:rPr>
              <w:t xml:space="preserve"> § 3 lg 2 mõttes oluline keskkonnahäiring).</w:t>
            </w:r>
          </w:p>
          <w:p w14:paraId="59D21B89" w14:textId="7A2D4D2A" w:rsidR="7CA5147E" w:rsidRDefault="382BC5C9" w:rsidP="05156033">
            <w:pPr>
              <w:jc w:val="both"/>
              <w:rPr>
                <w:sz w:val="24"/>
                <w:szCs w:val="24"/>
              </w:rPr>
            </w:pPr>
            <w:r w:rsidRPr="0BA7E1AC">
              <w:rPr>
                <w:color w:val="222222"/>
                <w:sz w:val="24"/>
                <w:szCs w:val="24"/>
                <w:lang w:eastAsia="et-EE"/>
              </w:rPr>
              <w:t>E</w:t>
            </w:r>
            <w:r w:rsidR="79908662" w:rsidRPr="0BA7E1AC">
              <w:rPr>
                <w:color w:val="222222"/>
                <w:sz w:val="24"/>
                <w:szCs w:val="24"/>
                <w:lang w:eastAsia="et-EE"/>
              </w:rPr>
              <w:t>n</w:t>
            </w:r>
            <w:r w:rsidR="333509A9" w:rsidRPr="0BA7E1AC">
              <w:rPr>
                <w:color w:val="222222"/>
                <w:sz w:val="24"/>
                <w:szCs w:val="24"/>
                <w:lang w:eastAsia="et-EE"/>
              </w:rPr>
              <w:t xml:space="preserve">diselt </w:t>
            </w:r>
            <w:r w:rsidR="1CE5BB1E" w:rsidRPr="0BA7E1AC">
              <w:rPr>
                <w:color w:val="222222"/>
                <w:sz w:val="24"/>
                <w:szCs w:val="24"/>
                <w:lang w:eastAsia="et-EE"/>
              </w:rPr>
              <w:t>s</w:t>
            </w:r>
            <w:r w:rsidR="79908662" w:rsidRPr="0BA7E1AC">
              <w:rPr>
                <w:color w:val="222222"/>
                <w:sz w:val="24"/>
                <w:szCs w:val="24"/>
                <w:lang w:eastAsia="et-EE"/>
              </w:rPr>
              <w:t xml:space="preserve">äilib sisulise keskkonnamõju hindamise kohustus vastavalt </w:t>
            </w:r>
            <w:proofErr w:type="spellStart"/>
            <w:r w:rsidR="79908662" w:rsidRPr="0BA7E1AC">
              <w:rPr>
                <w:color w:val="222222"/>
                <w:sz w:val="24"/>
                <w:szCs w:val="24"/>
                <w:lang w:eastAsia="et-EE"/>
              </w:rPr>
              <w:t>KeHJS</w:t>
            </w:r>
            <w:proofErr w:type="spellEnd"/>
            <w:r w:rsidR="79908662" w:rsidRPr="0BA7E1AC">
              <w:rPr>
                <w:color w:val="222222"/>
                <w:sz w:val="24"/>
                <w:szCs w:val="24"/>
                <w:lang w:eastAsia="et-EE"/>
              </w:rPr>
              <w:t xml:space="preserve"> nõuetele </w:t>
            </w:r>
            <w:r w:rsidR="79908662" w:rsidRPr="0BA7E1AC">
              <w:rPr>
                <w:sz w:val="24"/>
                <w:szCs w:val="24"/>
              </w:rPr>
              <w:t xml:space="preserve">(sh hinnatakse mõju ulatust, kestust, kumulatiivsust ja pöörduvust). </w:t>
            </w:r>
            <w:r w:rsidR="27B83E98" w:rsidRPr="0BA7E1AC">
              <w:rPr>
                <w:sz w:val="24"/>
                <w:szCs w:val="24"/>
              </w:rPr>
              <w:t xml:space="preserve">Eesmärk on </w:t>
            </w:r>
            <w:r w:rsidR="46CE5C28" w:rsidRPr="0BA7E1AC">
              <w:rPr>
                <w:sz w:val="24"/>
                <w:szCs w:val="24"/>
              </w:rPr>
              <w:t>parendada</w:t>
            </w:r>
            <w:r w:rsidR="67F6B790" w:rsidRPr="0BA7E1AC">
              <w:rPr>
                <w:sz w:val="24"/>
                <w:szCs w:val="24"/>
              </w:rPr>
              <w:t xml:space="preserve"> KMH/KSH</w:t>
            </w:r>
            <w:r w:rsidR="46CE5C28" w:rsidRPr="0BA7E1AC">
              <w:rPr>
                <w:sz w:val="24"/>
                <w:szCs w:val="24"/>
              </w:rPr>
              <w:t xml:space="preserve"> </w:t>
            </w:r>
            <w:r w:rsidR="4029D658" w:rsidRPr="0BA7E1AC">
              <w:rPr>
                <w:sz w:val="24"/>
                <w:szCs w:val="24"/>
              </w:rPr>
              <w:t>fookus</w:t>
            </w:r>
            <w:r w:rsidR="1863F411" w:rsidRPr="0BA7E1AC">
              <w:rPr>
                <w:sz w:val="24"/>
                <w:szCs w:val="24"/>
              </w:rPr>
              <w:t>t</w:t>
            </w:r>
            <w:r w:rsidR="13E44C0C" w:rsidRPr="0BA7E1AC">
              <w:rPr>
                <w:sz w:val="24"/>
                <w:szCs w:val="24"/>
              </w:rPr>
              <w:t>.</w:t>
            </w:r>
            <w:r w:rsidR="2242FD16" w:rsidRPr="0BA7E1AC">
              <w:rPr>
                <w:sz w:val="24"/>
                <w:szCs w:val="24"/>
              </w:rPr>
              <w:t xml:space="preserve"> </w:t>
            </w:r>
            <w:r w:rsidR="13E44C0C" w:rsidRPr="0BA7E1AC">
              <w:rPr>
                <w:sz w:val="24"/>
                <w:szCs w:val="24"/>
              </w:rPr>
              <w:t xml:space="preserve"> </w:t>
            </w:r>
            <w:r w:rsidR="4C4AEBE1" w:rsidRPr="0BA7E1AC">
              <w:rPr>
                <w:sz w:val="24"/>
                <w:szCs w:val="24"/>
              </w:rPr>
              <w:lastRenderedPageBreak/>
              <w:t>K</w:t>
            </w:r>
            <w:r w:rsidR="13E44C0C" w:rsidRPr="0BA7E1AC">
              <w:rPr>
                <w:sz w:val="24"/>
                <w:szCs w:val="24"/>
              </w:rPr>
              <w:t xml:space="preserve">eskkonnamõju hindamine võeti kasutusele </w:t>
            </w:r>
            <w:r w:rsidR="2E02C2A3" w:rsidRPr="0BA7E1AC">
              <w:rPr>
                <w:sz w:val="24"/>
                <w:szCs w:val="24"/>
              </w:rPr>
              <w:t xml:space="preserve">1960.–1970. aastatel </w:t>
            </w:r>
            <w:r w:rsidR="13E44C0C" w:rsidRPr="0BA7E1AC">
              <w:rPr>
                <w:sz w:val="24"/>
                <w:szCs w:val="24"/>
              </w:rPr>
              <w:t>vastusena olukorrale, kus majandus- ja taristuarendused põhjustasid ulatuslikku ning sageli pöördumatut kahju looduskeskkonnale, ilma et otsuste tegemisel oleks neid mõjusid süsteemselt hinnatud. Keskkonnamõju hindami</w:t>
            </w:r>
            <w:r w:rsidR="4FED9386" w:rsidRPr="0BA7E1AC">
              <w:rPr>
                <w:sz w:val="24"/>
                <w:szCs w:val="24"/>
              </w:rPr>
              <w:t>s</w:t>
            </w:r>
            <w:r w:rsidR="13E44C0C" w:rsidRPr="0BA7E1AC">
              <w:rPr>
                <w:sz w:val="24"/>
                <w:szCs w:val="24"/>
              </w:rPr>
              <w:t>e</w:t>
            </w:r>
            <w:r w:rsidR="3995D6C1" w:rsidRPr="0BA7E1AC">
              <w:rPr>
                <w:sz w:val="24"/>
                <w:szCs w:val="24"/>
              </w:rPr>
              <w:t xml:space="preserve"> </w:t>
            </w:r>
            <w:r w:rsidR="13E44C0C" w:rsidRPr="0BA7E1AC">
              <w:rPr>
                <w:sz w:val="24"/>
                <w:szCs w:val="24"/>
              </w:rPr>
              <w:t>eesmär</w:t>
            </w:r>
            <w:r w:rsidR="771500E1" w:rsidRPr="0BA7E1AC">
              <w:rPr>
                <w:sz w:val="24"/>
                <w:szCs w:val="24"/>
              </w:rPr>
              <w:t>k</w:t>
            </w:r>
            <w:r w:rsidR="75B2DEA4" w:rsidRPr="0BA7E1AC">
              <w:rPr>
                <w:sz w:val="24"/>
                <w:szCs w:val="24"/>
              </w:rPr>
              <w:t xml:space="preserve"> on </w:t>
            </w:r>
            <w:r w:rsidR="13E44C0C" w:rsidRPr="0BA7E1AC">
              <w:rPr>
                <w:sz w:val="24"/>
                <w:szCs w:val="24"/>
              </w:rPr>
              <w:t xml:space="preserve">tuua keskkonnakaalutlused otsustusprotsessi varajasesse faasi, enne kui tegevused muutuvad pöördumatuks. Selle keskne roll on ennetav: tuvastada, kirjeldada ja hinnata kavandatava tegevuse olulisi mõjusid looduskeskkonnale ning pakkuda võimalusi nende vältimiseks või leevendamiseks. </w:t>
            </w:r>
            <w:r w:rsidR="6125864E" w:rsidRPr="0BA7E1AC">
              <w:rPr>
                <w:sz w:val="24"/>
                <w:szCs w:val="24"/>
              </w:rPr>
              <w:t xml:space="preserve">KMH/KSH </w:t>
            </w:r>
            <w:r w:rsidR="13E44C0C" w:rsidRPr="0BA7E1AC">
              <w:rPr>
                <w:sz w:val="24"/>
                <w:szCs w:val="24"/>
              </w:rPr>
              <w:t>keskendub eeskätt</w:t>
            </w:r>
            <w:r w:rsidR="22786123" w:rsidRPr="0BA7E1AC">
              <w:rPr>
                <w:sz w:val="24"/>
                <w:szCs w:val="24"/>
              </w:rPr>
              <w:t xml:space="preserve"> olulisele </w:t>
            </w:r>
            <w:r w:rsidR="13E44C0C" w:rsidRPr="0BA7E1AC">
              <w:rPr>
                <w:sz w:val="24"/>
                <w:szCs w:val="24"/>
              </w:rPr>
              <w:t xml:space="preserve"> keskkonnamõjule, mitte </w:t>
            </w:r>
            <w:proofErr w:type="spellStart"/>
            <w:r w:rsidR="13E44C0C" w:rsidRPr="0BA7E1AC">
              <w:rPr>
                <w:sz w:val="24"/>
                <w:szCs w:val="24"/>
              </w:rPr>
              <w:t>sotsiaal</w:t>
            </w:r>
            <w:r w:rsidR="5015F308" w:rsidRPr="0BA7E1AC">
              <w:rPr>
                <w:sz w:val="24"/>
                <w:szCs w:val="24"/>
              </w:rPr>
              <w:t>-</w:t>
            </w:r>
            <w:r w:rsidR="13E44C0C" w:rsidRPr="0BA7E1AC">
              <w:rPr>
                <w:sz w:val="24"/>
                <w:szCs w:val="24"/>
              </w:rPr>
              <w:t>majanduslikele</w:t>
            </w:r>
            <w:proofErr w:type="spellEnd"/>
            <w:r w:rsidR="13E44C0C" w:rsidRPr="0BA7E1AC">
              <w:rPr>
                <w:sz w:val="24"/>
                <w:szCs w:val="24"/>
              </w:rPr>
              <w:t xml:space="preserve"> aspektidele, kuna eesmärk o</w:t>
            </w:r>
            <w:r w:rsidR="114B7D66" w:rsidRPr="0BA7E1AC">
              <w:rPr>
                <w:sz w:val="24"/>
                <w:szCs w:val="24"/>
              </w:rPr>
              <w:t>n</w:t>
            </w:r>
            <w:r w:rsidR="13E44C0C" w:rsidRPr="0BA7E1AC">
              <w:rPr>
                <w:sz w:val="24"/>
                <w:szCs w:val="24"/>
              </w:rPr>
              <w:t xml:space="preserve"> tasakaalustada otsustusprotsesse, kus majanduslikud ja sotsiaalsed kaalutlused o</w:t>
            </w:r>
            <w:r w:rsidR="02AFA529" w:rsidRPr="0BA7E1AC">
              <w:rPr>
                <w:sz w:val="24"/>
                <w:szCs w:val="24"/>
              </w:rPr>
              <w:t>n</w:t>
            </w:r>
            <w:r w:rsidR="13E44C0C" w:rsidRPr="0BA7E1AC">
              <w:rPr>
                <w:sz w:val="24"/>
                <w:szCs w:val="24"/>
              </w:rPr>
              <w:t xml:space="preserve"> niigi domineerivad. </w:t>
            </w:r>
            <w:proofErr w:type="spellStart"/>
            <w:r w:rsidR="13E44C0C" w:rsidRPr="0BA7E1AC">
              <w:rPr>
                <w:sz w:val="24"/>
                <w:szCs w:val="24"/>
              </w:rPr>
              <w:t>Sotsiaal</w:t>
            </w:r>
            <w:r w:rsidR="24365316" w:rsidRPr="0BA7E1AC">
              <w:rPr>
                <w:sz w:val="24"/>
                <w:szCs w:val="24"/>
              </w:rPr>
              <w:t>-</w:t>
            </w:r>
            <w:r w:rsidR="13E44C0C" w:rsidRPr="0BA7E1AC">
              <w:rPr>
                <w:sz w:val="24"/>
                <w:szCs w:val="24"/>
              </w:rPr>
              <w:t>majanduslikke</w:t>
            </w:r>
            <w:proofErr w:type="spellEnd"/>
            <w:r w:rsidR="13E44C0C" w:rsidRPr="0BA7E1AC">
              <w:rPr>
                <w:sz w:val="24"/>
                <w:szCs w:val="24"/>
              </w:rPr>
              <w:t xml:space="preserve"> mõjusid käsitletakse KMH raamistikus vaid juhul, kui need avalduvad keskkonna kaudu (</w:t>
            </w:r>
            <w:r w:rsidR="27A7C440" w:rsidRPr="0BA7E1AC">
              <w:rPr>
                <w:sz w:val="24"/>
                <w:szCs w:val="24"/>
              </w:rPr>
              <w:t xml:space="preserve">oluline </w:t>
            </w:r>
            <w:r w:rsidR="13E44C0C" w:rsidRPr="0BA7E1AC">
              <w:rPr>
                <w:sz w:val="24"/>
                <w:szCs w:val="24"/>
              </w:rPr>
              <w:t>mõju tervisele, kultuuripärandile</w:t>
            </w:r>
            <w:r w:rsidR="02698EA2" w:rsidRPr="0BA7E1AC">
              <w:rPr>
                <w:sz w:val="24"/>
                <w:szCs w:val="24"/>
              </w:rPr>
              <w:t xml:space="preserve"> või varale</w:t>
            </w:r>
            <w:r w:rsidR="13E44C0C" w:rsidRPr="0BA7E1AC">
              <w:rPr>
                <w:sz w:val="24"/>
                <w:szCs w:val="24"/>
              </w:rPr>
              <w:t>). Selline fookus aitab vältida KMH</w:t>
            </w:r>
            <w:r w:rsidR="44F7D0DB" w:rsidRPr="0BA7E1AC">
              <w:rPr>
                <w:sz w:val="24"/>
                <w:szCs w:val="24"/>
              </w:rPr>
              <w:t>/KSH</w:t>
            </w:r>
            <w:r w:rsidR="13E44C0C" w:rsidRPr="0BA7E1AC">
              <w:rPr>
                <w:sz w:val="24"/>
                <w:szCs w:val="24"/>
              </w:rPr>
              <w:t xml:space="preserve"> muutumist üldiseks poliitika- või tasuvusanalüüsiks ning säilitab selle kui keskkonnakaitselise otsustustoe selge rolli ja metoodilise piiri</w:t>
            </w:r>
            <w:r w:rsidR="39413B20" w:rsidRPr="0BA7E1AC">
              <w:rPr>
                <w:sz w:val="24"/>
                <w:szCs w:val="24"/>
              </w:rPr>
              <w:t>tluse</w:t>
            </w:r>
            <w:r w:rsidR="13E44C0C" w:rsidRPr="0BA7E1AC">
              <w:rPr>
                <w:sz w:val="24"/>
                <w:szCs w:val="24"/>
              </w:rPr>
              <w:t>.</w:t>
            </w:r>
            <w:r w:rsidR="07932166" w:rsidRPr="0BA7E1AC">
              <w:rPr>
                <w:sz w:val="24"/>
                <w:szCs w:val="24"/>
              </w:rPr>
              <w:t xml:space="preserve"> </w:t>
            </w:r>
          </w:p>
          <w:p w14:paraId="07B93BDB" w14:textId="18100030" w:rsidR="47644F79" w:rsidRDefault="47644F79" w:rsidP="05156033">
            <w:pPr>
              <w:jc w:val="both"/>
              <w:rPr>
                <w:sz w:val="24"/>
                <w:szCs w:val="24"/>
              </w:rPr>
            </w:pPr>
            <w:r w:rsidRPr="05156033">
              <w:rPr>
                <w:sz w:val="24"/>
                <w:szCs w:val="24"/>
              </w:rPr>
              <w:t xml:space="preserve">KMH/KSH ei ole iseseisev otsus ega otsustamise asendaja, vaid üks sisend kavandatava tegevuse üle otsustamisel. KMH/KSH eesmärk on anda otsustajale struktureeritud ja põhjendatud teave </w:t>
            </w:r>
            <w:r w:rsidRPr="05156033">
              <w:rPr>
                <w:sz w:val="24"/>
                <w:szCs w:val="24"/>
              </w:rPr>
              <w:lastRenderedPageBreak/>
              <w:t>kavandatava tegevuse oluliste keskkonnamõjude kohta, mida kaalutakse koos teiste asjakohaste õiguslike, sotsiaalsete, majanduslike ja ruumiliste kaalutlustega vastavas menetluses. Seetõttu ei tähenda see, et aspektid, mida KMH/KSH raames ei hinnata, jääksid otsustamisel arvestamata, vaid neid käsitletakse nende jaoks sobivates menetlustes ja otsustusraamistikus. V</w:t>
            </w:r>
            <w:r w:rsidR="5EBF5831" w:rsidRPr="05156033">
              <w:rPr>
                <w:sz w:val="24"/>
                <w:szCs w:val="24"/>
              </w:rPr>
              <w:t>ahetu</w:t>
            </w:r>
            <w:r w:rsidR="34B50002" w:rsidRPr="05156033">
              <w:rPr>
                <w:sz w:val="24"/>
                <w:szCs w:val="24"/>
              </w:rPr>
              <w:t>i</w:t>
            </w:r>
            <w:r w:rsidR="5EBF5831" w:rsidRPr="05156033">
              <w:rPr>
                <w:sz w:val="24"/>
                <w:szCs w:val="24"/>
              </w:rPr>
              <w:t>d olulis</w:t>
            </w:r>
            <w:r w:rsidR="7682BE1F" w:rsidRPr="05156033">
              <w:rPr>
                <w:sz w:val="24"/>
                <w:szCs w:val="24"/>
              </w:rPr>
              <w:t xml:space="preserve">i </w:t>
            </w:r>
            <w:r w:rsidR="5EBF5831" w:rsidRPr="05156033">
              <w:rPr>
                <w:sz w:val="24"/>
                <w:szCs w:val="24"/>
              </w:rPr>
              <w:t>mõju</w:t>
            </w:r>
            <w:r w:rsidR="65DD343C" w:rsidRPr="05156033">
              <w:rPr>
                <w:sz w:val="24"/>
                <w:szCs w:val="24"/>
              </w:rPr>
              <w:t>si</w:t>
            </w:r>
            <w:r w:rsidR="5EBF5831" w:rsidRPr="05156033">
              <w:rPr>
                <w:sz w:val="24"/>
                <w:szCs w:val="24"/>
              </w:rPr>
              <w:t>d inimeste tervisele, varale ja kultuuripärandile, mis ei avaldu keskkonna kaudu ja mis ei kuulu KMH/KSH raames hindamisele</w:t>
            </w:r>
            <w:r w:rsidR="1A076865" w:rsidRPr="05156033">
              <w:rPr>
                <w:sz w:val="24"/>
                <w:szCs w:val="24"/>
              </w:rPr>
              <w:t xml:space="preserve">, </w:t>
            </w:r>
            <w:r w:rsidR="3C3FA493" w:rsidRPr="05156033">
              <w:rPr>
                <w:sz w:val="24"/>
                <w:szCs w:val="24"/>
              </w:rPr>
              <w:t>on võimalik käsitleda</w:t>
            </w:r>
            <w:r w:rsidR="680AC6A9" w:rsidRPr="05156033">
              <w:rPr>
                <w:sz w:val="24"/>
                <w:szCs w:val="24"/>
              </w:rPr>
              <w:t xml:space="preserve"> </w:t>
            </w:r>
            <w:r w:rsidR="32FB9FD3" w:rsidRPr="05156033">
              <w:rPr>
                <w:sz w:val="24"/>
                <w:szCs w:val="24"/>
              </w:rPr>
              <w:t>n</w:t>
            </w:r>
            <w:r w:rsidR="680745E4" w:rsidRPr="05156033">
              <w:rPr>
                <w:sz w:val="24"/>
                <w:szCs w:val="24"/>
              </w:rPr>
              <w:t xml:space="preserve">äiteks </w:t>
            </w:r>
            <w:r w:rsidR="5EBF5831" w:rsidRPr="05156033">
              <w:rPr>
                <w:sz w:val="24"/>
                <w:szCs w:val="24"/>
              </w:rPr>
              <w:t>planeerimismenetluses planeeringu asjakohaste mõjude hindamisel</w:t>
            </w:r>
            <w:r w:rsidR="114D6446" w:rsidRPr="05156033">
              <w:rPr>
                <w:sz w:val="24"/>
                <w:szCs w:val="24"/>
              </w:rPr>
              <w:t xml:space="preserve">, tegevusloa menetluses </w:t>
            </w:r>
            <w:r w:rsidR="5EBF5831" w:rsidRPr="05156033">
              <w:rPr>
                <w:sz w:val="24"/>
                <w:szCs w:val="24"/>
              </w:rPr>
              <w:t>iseseisva</w:t>
            </w:r>
            <w:r w:rsidR="11A19A25" w:rsidRPr="05156033">
              <w:rPr>
                <w:sz w:val="24"/>
                <w:szCs w:val="24"/>
              </w:rPr>
              <w:t>te</w:t>
            </w:r>
            <w:r w:rsidR="5EBF5831" w:rsidRPr="05156033">
              <w:rPr>
                <w:sz w:val="24"/>
                <w:szCs w:val="24"/>
              </w:rPr>
              <w:t xml:space="preserve"> uuringu</w:t>
            </w:r>
            <w:r w:rsidR="219BF5FA" w:rsidRPr="05156033">
              <w:rPr>
                <w:sz w:val="24"/>
                <w:szCs w:val="24"/>
              </w:rPr>
              <w:t>te</w:t>
            </w:r>
            <w:r w:rsidR="5EBF5831" w:rsidRPr="05156033">
              <w:rPr>
                <w:sz w:val="24"/>
                <w:szCs w:val="24"/>
              </w:rPr>
              <w:t xml:space="preserve"> või analüüs</w:t>
            </w:r>
            <w:r w:rsidR="3CC3AA92" w:rsidRPr="05156033">
              <w:rPr>
                <w:sz w:val="24"/>
                <w:szCs w:val="24"/>
              </w:rPr>
              <w:t>id</w:t>
            </w:r>
            <w:r w:rsidR="0AD12F13" w:rsidRPr="05156033">
              <w:rPr>
                <w:sz w:val="24"/>
                <w:szCs w:val="24"/>
              </w:rPr>
              <w:t>ena</w:t>
            </w:r>
            <w:r w:rsidR="3CC3AA92" w:rsidRPr="05156033">
              <w:rPr>
                <w:sz w:val="24"/>
                <w:szCs w:val="24"/>
              </w:rPr>
              <w:t>. Nende tellimise üle otsustatakse vajaduspõhiselt.</w:t>
            </w:r>
            <w:r w:rsidR="5EBF5831" w:rsidRPr="05156033">
              <w:rPr>
                <w:sz w:val="24"/>
                <w:szCs w:val="24"/>
              </w:rPr>
              <w:t xml:space="preserve"> Selline jaotus tagab, et erinevat liiki mõjusid hinnatakse neile sobiva menetluse, pädevuse ja metoodikaga, vältides dubleerimist ning hoides KMH/KSH fookuse selgelt olulisel keskkonnamõjul.</w:t>
            </w:r>
          </w:p>
          <w:p w14:paraId="17F682FB" w14:textId="50AD750F" w:rsidR="1F068E52" w:rsidRDefault="7EF6CE57" w:rsidP="2231E98C">
            <w:pPr>
              <w:jc w:val="both"/>
              <w:rPr>
                <w:color w:val="4F81BD" w:themeColor="accent1"/>
                <w:sz w:val="24"/>
                <w:szCs w:val="24"/>
              </w:rPr>
            </w:pPr>
            <w:r w:rsidRPr="2231E98C">
              <w:rPr>
                <w:sz w:val="24"/>
                <w:szCs w:val="24"/>
              </w:rPr>
              <w:t>Vt ka järgmine vastus.</w:t>
            </w:r>
          </w:p>
          <w:p w14:paraId="7F9D903B" w14:textId="19D5F888" w:rsidR="00E347EB" w:rsidRPr="4F60AA9D" w:rsidRDefault="00E347EB" w:rsidP="00E347EB">
            <w:pPr>
              <w:jc w:val="both"/>
              <w:rPr>
                <w:sz w:val="24"/>
                <w:szCs w:val="24"/>
              </w:rPr>
            </w:pPr>
          </w:p>
        </w:tc>
      </w:tr>
      <w:tr w:rsidR="00E347EB" w:rsidRPr="00865396" w14:paraId="4C4D69A2"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1A834F0A" w14:textId="77777777" w:rsidR="00E347EB" w:rsidRPr="76D86828" w:rsidRDefault="00E347EB"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3A7C037B"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C5CB270" w14:textId="19CF6679" w:rsidR="00E347EB" w:rsidRPr="00E347EB" w:rsidRDefault="00E347EB" w:rsidP="00E347EB">
            <w:pPr>
              <w:autoSpaceDE w:val="0"/>
              <w:autoSpaceDN w:val="0"/>
              <w:adjustRightInd w:val="0"/>
              <w:jc w:val="both"/>
              <w:rPr>
                <w:sz w:val="24"/>
                <w:szCs w:val="24"/>
              </w:rPr>
            </w:pPr>
            <w:r>
              <w:rPr>
                <w:sz w:val="24"/>
                <w:szCs w:val="24"/>
              </w:rPr>
              <w:t xml:space="preserve">4. </w:t>
            </w:r>
            <w:r w:rsidRPr="00E347EB">
              <w:rPr>
                <w:sz w:val="24"/>
                <w:szCs w:val="24"/>
              </w:rPr>
              <w:t>Eelnõu kohaselt ei hinnata edaspidi KMH/KSH raames mõju inimese tervisele, heaolule ja</w:t>
            </w:r>
            <w:r>
              <w:rPr>
                <w:sz w:val="24"/>
                <w:szCs w:val="24"/>
              </w:rPr>
              <w:t xml:space="preserve"> </w:t>
            </w:r>
            <w:r w:rsidRPr="00E347EB">
              <w:rPr>
                <w:sz w:val="24"/>
                <w:szCs w:val="24"/>
              </w:rPr>
              <w:t>varale. Palume täpsustada, kas tegemist on teadliku lähenemise muutusega ning kuidas see</w:t>
            </w:r>
            <w:r w:rsidR="000A3B9F">
              <w:rPr>
                <w:sz w:val="24"/>
                <w:szCs w:val="24"/>
              </w:rPr>
              <w:t xml:space="preserve"> </w:t>
            </w:r>
            <w:r w:rsidRPr="00E347EB">
              <w:rPr>
                <w:sz w:val="24"/>
                <w:szCs w:val="24"/>
              </w:rPr>
              <w:t>suhestub senise prak</w:t>
            </w:r>
            <w:r>
              <w:rPr>
                <w:sz w:val="24"/>
                <w:szCs w:val="24"/>
              </w:rPr>
              <w:t>ti</w:t>
            </w:r>
            <w:r w:rsidRPr="00E347EB">
              <w:rPr>
                <w:sz w:val="24"/>
                <w:szCs w:val="24"/>
              </w:rPr>
              <w:t>kaga. Juhime tähelepanu, et antud muudatu</w:t>
            </w:r>
            <w:r>
              <w:rPr>
                <w:sz w:val="24"/>
                <w:szCs w:val="24"/>
              </w:rPr>
              <w:t>s</w:t>
            </w:r>
            <w:r w:rsidRPr="00E347EB">
              <w:rPr>
                <w:sz w:val="24"/>
                <w:szCs w:val="24"/>
              </w:rPr>
              <w:t xml:space="preserve"> eelnõus ei ole</w:t>
            </w:r>
            <w:r>
              <w:rPr>
                <w:sz w:val="24"/>
                <w:szCs w:val="24"/>
              </w:rPr>
              <w:t xml:space="preserve"> </w:t>
            </w:r>
            <w:r w:rsidRPr="00E347EB">
              <w:rPr>
                <w:sz w:val="24"/>
                <w:szCs w:val="24"/>
              </w:rPr>
              <w:t>kooskõlas Kliimaministeeriumi enda tellitud õigusanalüüsiga, mis on mõeldud KMH</w:t>
            </w:r>
            <w:r>
              <w:rPr>
                <w:sz w:val="24"/>
                <w:szCs w:val="24"/>
              </w:rPr>
              <w:t xml:space="preserve"> </w:t>
            </w:r>
            <w:r w:rsidRPr="00E347EB">
              <w:rPr>
                <w:sz w:val="24"/>
                <w:szCs w:val="24"/>
              </w:rPr>
              <w:t>teenuse disaini e</w:t>
            </w:r>
            <w:r>
              <w:rPr>
                <w:sz w:val="24"/>
                <w:szCs w:val="24"/>
              </w:rPr>
              <w:t>tt</w:t>
            </w:r>
            <w:r w:rsidRPr="00E347EB">
              <w:rPr>
                <w:sz w:val="24"/>
                <w:szCs w:val="24"/>
              </w:rPr>
              <w:t>evalmistamiseks. Eelnõuga on muudetud mitmeid sä</w:t>
            </w:r>
            <w:r>
              <w:rPr>
                <w:sz w:val="24"/>
                <w:szCs w:val="24"/>
              </w:rPr>
              <w:t>tt</w:t>
            </w:r>
            <w:r w:rsidRPr="00E347EB">
              <w:rPr>
                <w:sz w:val="24"/>
                <w:szCs w:val="24"/>
              </w:rPr>
              <w:t xml:space="preserve">eid, mis </w:t>
            </w:r>
            <w:r w:rsidRPr="00E347EB">
              <w:rPr>
                <w:sz w:val="24"/>
                <w:szCs w:val="24"/>
              </w:rPr>
              <w:lastRenderedPageBreak/>
              <w:t>on</w:t>
            </w:r>
            <w:r>
              <w:rPr>
                <w:sz w:val="24"/>
                <w:szCs w:val="24"/>
              </w:rPr>
              <w:t xml:space="preserve"> </w:t>
            </w:r>
            <w:r w:rsidRPr="00E347EB">
              <w:rPr>
                <w:sz w:val="24"/>
                <w:szCs w:val="24"/>
              </w:rPr>
              <w:t>õiguseksper</w:t>
            </w:r>
            <w:r>
              <w:rPr>
                <w:sz w:val="24"/>
                <w:szCs w:val="24"/>
              </w:rPr>
              <w:t>ti</w:t>
            </w:r>
            <w:r w:rsidRPr="00E347EB">
              <w:rPr>
                <w:sz w:val="24"/>
                <w:szCs w:val="24"/>
              </w:rPr>
              <w:t>de hinnangul olnud asjakohased ja/või EL ja rahvusvahelise õiguse kohaselt</w:t>
            </w:r>
            <w:r>
              <w:rPr>
                <w:sz w:val="24"/>
                <w:szCs w:val="24"/>
              </w:rPr>
              <w:t xml:space="preserve"> </w:t>
            </w:r>
            <w:r w:rsidRPr="00E347EB">
              <w:rPr>
                <w:sz w:val="24"/>
                <w:szCs w:val="24"/>
              </w:rPr>
              <w:t>vajalikud (nt lk 68 õigusanalüüs). Antud õigusanalüüsi kohaselt tuleb eelnõu mõjusid hinnata</w:t>
            </w:r>
            <w:r w:rsidR="000A3B9F">
              <w:rPr>
                <w:sz w:val="24"/>
                <w:szCs w:val="24"/>
              </w:rPr>
              <w:t xml:space="preserve"> </w:t>
            </w:r>
            <w:r w:rsidRPr="00E347EB">
              <w:rPr>
                <w:sz w:val="24"/>
                <w:szCs w:val="24"/>
              </w:rPr>
              <w:t>ja asjaolusid uurida.</w:t>
            </w:r>
          </w:p>
          <w:p w14:paraId="30241455" w14:textId="2CAAFFBF" w:rsidR="00B6373C" w:rsidRPr="00B6373C" w:rsidRDefault="00E347EB" w:rsidP="00B6373C">
            <w:pPr>
              <w:autoSpaceDE w:val="0"/>
              <w:autoSpaceDN w:val="0"/>
              <w:adjustRightInd w:val="0"/>
              <w:jc w:val="both"/>
              <w:rPr>
                <w:sz w:val="24"/>
                <w:szCs w:val="24"/>
              </w:rPr>
            </w:pPr>
            <w:r w:rsidRPr="00E347EB">
              <w:rPr>
                <w:sz w:val="24"/>
                <w:szCs w:val="24"/>
              </w:rPr>
              <w:t>4.1. Soovitakse välja</w:t>
            </w:r>
            <w:r w:rsidR="00B6373C" w:rsidRPr="00B6373C">
              <w:rPr>
                <w:rFonts w:ascii="CIDFont+F2" w:hAnsi="CIDFont+F2" w:cs="CIDFont+F2"/>
                <w:sz w:val="24"/>
                <w:szCs w:val="24"/>
                <w:lang w:eastAsia="en-US"/>
              </w:rPr>
              <w:t xml:space="preserve"> </w:t>
            </w:r>
            <w:r w:rsidR="00B6373C" w:rsidRPr="00B6373C">
              <w:rPr>
                <w:sz w:val="24"/>
                <w:szCs w:val="24"/>
              </w:rPr>
              <w:t>võ</w:t>
            </w:r>
            <w:r w:rsidR="00B6373C">
              <w:rPr>
                <w:sz w:val="24"/>
                <w:szCs w:val="24"/>
              </w:rPr>
              <w:t>tt</w:t>
            </w:r>
            <w:r w:rsidR="00B6373C" w:rsidRPr="00B6373C">
              <w:rPr>
                <w:sz w:val="24"/>
                <w:szCs w:val="24"/>
              </w:rPr>
              <w:t>a viide „sotsiaalsetele vajadustele“, põhjendades seda mõiste</w:t>
            </w:r>
            <w:r w:rsidR="00B6373C">
              <w:rPr>
                <w:sz w:val="24"/>
                <w:szCs w:val="24"/>
              </w:rPr>
              <w:t xml:space="preserve"> </w:t>
            </w:r>
            <w:r w:rsidR="00B6373C" w:rsidRPr="00B6373C">
              <w:rPr>
                <w:sz w:val="24"/>
                <w:szCs w:val="24"/>
              </w:rPr>
              <w:t>ebaselguse ja hindamisprak</w:t>
            </w:r>
            <w:r w:rsidR="00B6373C">
              <w:rPr>
                <w:sz w:val="24"/>
                <w:szCs w:val="24"/>
              </w:rPr>
              <w:t>ti</w:t>
            </w:r>
            <w:r w:rsidR="00B6373C" w:rsidRPr="00B6373C">
              <w:rPr>
                <w:sz w:val="24"/>
                <w:szCs w:val="24"/>
              </w:rPr>
              <w:t>ka ebaühtlusega. Juhime tähelepanu, et mõiste</w:t>
            </w:r>
            <w:r w:rsidR="00B6373C">
              <w:rPr>
                <w:sz w:val="24"/>
                <w:szCs w:val="24"/>
              </w:rPr>
              <w:t xml:space="preserve"> </w:t>
            </w:r>
            <w:r w:rsidR="00B6373C" w:rsidRPr="00B6373C">
              <w:rPr>
                <w:sz w:val="24"/>
                <w:szCs w:val="24"/>
              </w:rPr>
              <w:t>väljajätmine on juriidiliselt ebakorrektne ja vastuolus direk</w:t>
            </w:r>
            <w:r w:rsidR="00B6373C">
              <w:rPr>
                <w:sz w:val="24"/>
                <w:szCs w:val="24"/>
              </w:rPr>
              <w:t>ti</w:t>
            </w:r>
            <w:r w:rsidR="00B6373C" w:rsidRPr="00B6373C">
              <w:rPr>
                <w:sz w:val="24"/>
                <w:szCs w:val="24"/>
              </w:rPr>
              <w:t>iviga. Näiteks õigusanalüüs</w:t>
            </w:r>
            <w:r w:rsidR="00B6373C">
              <w:rPr>
                <w:sz w:val="24"/>
                <w:szCs w:val="24"/>
              </w:rPr>
              <w:t xml:space="preserve"> </w:t>
            </w:r>
            <w:r w:rsidR="00B6373C" w:rsidRPr="00B6373C">
              <w:rPr>
                <w:sz w:val="24"/>
                <w:szCs w:val="24"/>
              </w:rPr>
              <w:t>toob välja, et kas ja mis ulatuses tuleb KSH (ja ka KMH) käigus hinnata ka sotsiaalseid</w:t>
            </w:r>
            <w:r w:rsidR="00B6373C">
              <w:rPr>
                <w:sz w:val="24"/>
                <w:szCs w:val="24"/>
              </w:rPr>
              <w:t xml:space="preserve"> </w:t>
            </w:r>
            <w:r w:rsidR="00B6373C" w:rsidRPr="00B6373C">
              <w:rPr>
                <w:sz w:val="24"/>
                <w:szCs w:val="24"/>
              </w:rPr>
              <w:t>mõjusid, ei ole lõplikult selge. Kui see ei ole selge, siis pole põhjendatud selle kohustuse</w:t>
            </w:r>
            <w:r w:rsidR="00B6373C">
              <w:rPr>
                <w:sz w:val="24"/>
                <w:szCs w:val="24"/>
              </w:rPr>
              <w:t xml:space="preserve"> </w:t>
            </w:r>
            <w:r w:rsidR="00B6373C" w:rsidRPr="00B6373C">
              <w:rPr>
                <w:sz w:val="24"/>
                <w:szCs w:val="24"/>
              </w:rPr>
              <w:t>kustutamine, kaasa arvatud olukorras, kus vastavat kohustust otseselt ei tule.</w:t>
            </w:r>
            <w:r w:rsidR="00B6373C">
              <w:rPr>
                <w:sz w:val="24"/>
                <w:szCs w:val="24"/>
              </w:rPr>
              <w:t xml:space="preserve"> </w:t>
            </w:r>
            <w:r w:rsidR="00B6373C" w:rsidRPr="00B6373C">
              <w:rPr>
                <w:sz w:val="24"/>
                <w:szCs w:val="24"/>
              </w:rPr>
              <w:t>Vajadusel tuleb mõiste sisuliselt täpsustada, mi</w:t>
            </w:r>
            <w:r w:rsidR="00B6373C">
              <w:rPr>
                <w:sz w:val="24"/>
                <w:szCs w:val="24"/>
              </w:rPr>
              <w:t>tt</w:t>
            </w:r>
            <w:r w:rsidR="00B6373C" w:rsidRPr="00B6373C">
              <w:rPr>
                <w:sz w:val="24"/>
                <w:szCs w:val="24"/>
              </w:rPr>
              <w:t>e eemaldada, et tagada ühtne</w:t>
            </w:r>
            <w:r w:rsidR="00B6373C">
              <w:rPr>
                <w:sz w:val="24"/>
                <w:szCs w:val="24"/>
              </w:rPr>
              <w:t xml:space="preserve"> </w:t>
            </w:r>
            <w:r w:rsidR="00B6373C" w:rsidRPr="00B6373C">
              <w:rPr>
                <w:sz w:val="24"/>
                <w:szCs w:val="24"/>
              </w:rPr>
              <w:t>arusaam ning väl</w:t>
            </w:r>
            <w:r w:rsidR="00B6373C">
              <w:rPr>
                <w:sz w:val="24"/>
                <w:szCs w:val="24"/>
              </w:rPr>
              <w:t>ti</w:t>
            </w:r>
            <w:r w:rsidR="00B6373C" w:rsidRPr="00B6373C">
              <w:rPr>
                <w:sz w:val="24"/>
                <w:szCs w:val="24"/>
              </w:rPr>
              <w:t>da hindamisprak</w:t>
            </w:r>
            <w:r w:rsidR="00B6373C">
              <w:rPr>
                <w:sz w:val="24"/>
                <w:szCs w:val="24"/>
              </w:rPr>
              <w:t>ti</w:t>
            </w:r>
            <w:r w:rsidR="00B6373C" w:rsidRPr="00B6373C">
              <w:rPr>
                <w:sz w:val="24"/>
                <w:szCs w:val="24"/>
              </w:rPr>
              <w:t>ka erinevusi.</w:t>
            </w:r>
          </w:p>
          <w:p w14:paraId="35F39FF4" w14:textId="77777777" w:rsidR="00E347EB" w:rsidRDefault="00B6373C" w:rsidP="00B6373C">
            <w:pPr>
              <w:autoSpaceDE w:val="0"/>
              <w:autoSpaceDN w:val="0"/>
              <w:adjustRightInd w:val="0"/>
              <w:jc w:val="both"/>
              <w:rPr>
                <w:sz w:val="24"/>
                <w:szCs w:val="24"/>
              </w:rPr>
            </w:pPr>
            <w:r w:rsidRPr="00B6373C">
              <w:rPr>
                <w:sz w:val="24"/>
                <w:szCs w:val="24"/>
              </w:rPr>
              <w:t>4.2. Eelnõu seletuskiri on eksitav, lihtsustatud ning suunab mõjude hindajaid ning vastavaid</w:t>
            </w:r>
            <w:r>
              <w:rPr>
                <w:sz w:val="24"/>
                <w:szCs w:val="24"/>
              </w:rPr>
              <w:t xml:space="preserve"> </w:t>
            </w:r>
            <w:r w:rsidRPr="00B6373C">
              <w:rPr>
                <w:sz w:val="24"/>
                <w:szCs w:val="24"/>
              </w:rPr>
              <w:t>ametnikke väärale prak</w:t>
            </w:r>
            <w:r>
              <w:rPr>
                <w:sz w:val="24"/>
                <w:szCs w:val="24"/>
              </w:rPr>
              <w:t>ti</w:t>
            </w:r>
            <w:r w:rsidRPr="00B6373C">
              <w:rPr>
                <w:sz w:val="24"/>
                <w:szCs w:val="24"/>
              </w:rPr>
              <w:t>kale, mis võimaldab sisuliselt ignoreerida olulisi</w:t>
            </w:r>
            <w:r>
              <w:rPr>
                <w:sz w:val="24"/>
                <w:szCs w:val="24"/>
              </w:rPr>
              <w:t xml:space="preserve"> </w:t>
            </w:r>
            <w:r w:rsidRPr="00B6373C">
              <w:rPr>
                <w:sz w:val="24"/>
                <w:szCs w:val="24"/>
              </w:rPr>
              <w:t>keskkonnamõjusid. Seletuskirjast peab kustutama eksitavad väiteid. Näiteks: “Kui</w:t>
            </w:r>
            <w:r>
              <w:rPr>
                <w:sz w:val="24"/>
                <w:szCs w:val="24"/>
              </w:rPr>
              <w:t xml:space="preserve"> </w:t>
            </w:r>
            <w:r w:rsidRPr="00B6373C">
              <w:rPr>
                <w:sz w:val="24"/>
                <w:szCs w:val="24"/>
              </w:rPr>
              <w:t>kavandatava tegevuse elluviimisega ei kaasne olulist mõju looduskeskkonnale, siis</w:t>
            </w:r>
            <w:r>
              <w:rPr>
                <w:sz w:val="24"/>
                <w:szCs w:val="24"/>
              </w:rPr>
              <w:t xml:space="preserve"> </w:t>
            </w:r>
            <w:r w:rsidRPr="00B6373C">
              <w:rPr>
                <w:sz w:val="24"/>
                <w:szCs w:val="24"/>
              </w:rPr>
              <w:t>järelikult ei saa keskkonnamuutuse kaudu kaasneda ka olulist mõju inimese tervisele,</w:t>
            </w:r>
            <w:r>
              <w:rPr>
                <w:sz w:val="24"/>
                <w:szCs w:val="24"/>
              </w:rPr>
              <w:t xml:space="preserve"> </w:t>
            </w:r>
            <w:r w:rsidRPr="00B6373C">
              <w:rPr>
                <w:sz w:val="24"/>
                <w:szCs w:val="24"/>
              </w:rPr>
              <w:t>kultuuripärandile või varale.”</w:t>
            </w:r>
          </w:p>
          <w:p w14:paraId="562D9FD4" w14:textId="3A9D3829" w:rsidR="00B6373C" w:rsidRPr="00B6373C" w:rsidRDefault="00B6373C" w:rsidP="00B6373C">
            <w:pPr>
              <w:autoSpaceDE w:val="0"/>
              <w:autoSpaceDN w:val="0"/>
              <w:adjustRightInd w:val="0"/>
              <w:jc w:val="both"/>
              <w:rPr>
                <w:sz w:val="24"/>
                <w:szCs w:val="24"/>
              </w:rPr>
            </w:pPr>
            <w:r>
              <w:rPr>
                <w:sz w:val="24"/>
                <w:szCs w:val="24"/>
              </w:rPr>
              <w:t xml:space="preserve">4.3. </w:t>
            </w:r>
            <w:r w:rsidRPr="00B6373C">
              <w:rPr>
                <w:sz w:val="24"/>
                <w:szCs w:val="24"/>
              </w:rPr>
              <w:t>Palume selgitada täpsemalt koos näidetega, mida tähendab keskkonnakaudu toimiv mõju</w:t>
            </w:r>
            <w:r>
              <w:rPr>
                <w:sz w:val="24"/>
                <w:szCs w:val="24"/>
              </w:rPr>
              <w:t xml:space="preserve"> </w:t>
            </w:r>
            <w:r w:rsidRPr="00B6373C">
              <w:rPr>
                <w:sz w:val="24"/>
                <w:szCs w:val="24"/>
              </w:rPr>
              <w:t>ning millist mõju ei loeta keskkonna kaudu toimivaks.</w:t>
            </w:r>
          </w:p>
          <w:p w14:paraId="3408B231" w14:textId="5641A014" w:rsidR="00B6373C" w:rsidRPr="00B6373C" w:rsidRDefault="00B6373C" w:rsidP="00B6373C">
            <w:pPr>
              <w:autoSpaceDE w:val="0"/>
              <w:autoSpaceDN w:val="0"/>
              <w:adjustRightInd w:val="0"/>
              <w:jc w:val="both"/>
              <w:rPr>
                <w:sz w:val="24"/>
                <w:szCs w:val="24"/>
              </w:rPr>
            </w:pPr>
            <w:r w:rsidRPr="00B6373C">
              <w:rPr>
                <w:sz w:val="24"/>
                <w:szCs w:val="24"/>
              </w:rPr>
              <w:t>4.4. Kas saame õiges</w:t>
            </w:r>
            <w:r>
              <w:rPr>
                <w:sz w:val="24"/>
                <w:szCs w:val="24"/>
              </w:rPr>
              <w:t>ti</w:t>
            </w:r>
            <w:r w:rsidRPr="00B6373C">
              <w:rPr>
                <w:sz w:val="24"/>
                <w:szCs w:val="24"/>
              </w:rPr>
              <w:t xml:space="preserve"> aru, et KMH/KSH raames ei hinnata enam sotsiaalseid ja</w:t>
            </w:r>
            <w:r>
              <w:rPr>
                <w:sz w:val="24"/>
                <w:szCs w:val="24"/>
              </w:rPr>
              <w:t xml:space="preserve"> </w:t>
            </w:r>
            <w:r w:rsidRPr="00B6373C">
              <w:rPr>
                <w:sz w:val="24"/>
                <w:szCs w:val="24"/>
              </w:rPr>
              <w:t>majanduslikke mõjusid, näiteks planeeritava tegevuse mõju tööhõivele, toimetulekule,</w:t>
            </w:r>
            <w:r>
              <w:rPr>
                <w:sz w:val="24"/>
                <w:szCs w:val="24"/>
              </w:rPr>
              <w:t xml:space="preserve"> </w:t>
            </w:r>
            <w:r w:rsidRPr="00B6373C">
              <w:rPr>
                <w:sz w:val="24"/>
                <w:szCs w:val="24"/>
              </w:rPr>
              <w:t>vara väärtusele jmt? Selguse puudumine selle osas võib viia olukorrani, kus aspekte</w:t>
            </w:r>
            <w:r>
              <w:rPr>
                <w:sz w:val="24"/>
                <w:szCs w:val="24"/>
              </w:rPr>
              <w:t xml:space="preserve"> </w:t>
            </w:r>
            <w:r w:rsidRPr="00B6373C">
              <w:rPr>
                <w:sz w:val="24"/>
                <w:szCs w:val="24"/>
              </w:rPr>
              <w:t xml:space="preserve">käsitletakse erinevates menetlustes (näiteks tegevusloa menetlus) </w:t>
            </w:r>
            <w:r w:rsidRPr="00B6373C">
              <w:rPr>
                <w:sz w:val="24"/>
                <w:szCs w:val="24"/>
              </w:rPr>
              <w:lastRenderedPageBreak/>
              <w:t>erineva</w:t>
            </w:r>
            <w:r>
              <w:rPr>
                <w:sz w:val="24"/>
                <w:szCs w:val="24"/>
              </w:rPr>
              <w:t xml:space="preserve"> </w:t>
            </w:r>
            <w:r w:rsidRPr="00B6373C">
              <w:rPr>
                <w:sz w:val="24"/>
                <w:szCs w:val="24"/>
              </w:rPr>
              <w:t>lähenemisviisiga ning taotleja mõistes kogu protsess pikeneb.</w:t>
            </w:r>
          </w:p>
          <w:p w14:paraId="41E8D09E" w14:textId="351FBA7D" w:rsidR="00B6373C" w:rsidRPr="00B6373C" w:rsidRDefault="00B6373C" w:rsidP="00B6373C">
            <w:pPr>
              <w:autoSpaceDE w:val="0"/>
              <w:autoSpaceDN w:val="0"/>
              <w:adjustRightInd w:val="0"/>
              <w:jc w:val="both"/>
              <w:rPr>
                <w:sz w:val="24"/>
                <w:szCs w:val="24"/>
              </w:rPr>
            </w:pPr>
            <w:r w:rsidRPr="00B6373C">
              <w:rPr>
                <w:sz w:val="24"/>
                <w:szCs w:val="24"/>
              </w:rPr>
              <w:t>4.5. Eelnõu muudatus tekitab küsimusi seoses planeerimisotsuste põhjendamisega, sh</w:t>
            </w:r>
            <w:r>
              <w:rPr>
                <w:sz w:val="24"/>
                <w:szCs w:val="24"/>
              </w:rPr>
              <w:t xml:space="preserve"> </w:t>
            </w:r>
            <w:r w:rsidRPr="00B6373C">
              <w:rPr>
                <w:sz w:val="24"/>
                <w:szCs w:val="24"/>
              </w:rPr>
              <w:t>tegevuse panusega kohalikku majandusse, tööhõivesse ning inimeste heaolusse</w:t>
            </w:r>
            <w:r>
              <w:rPr>
                <w:sz w:val="24"/>
                <w:szCs w:val="24"/>
              </w:rPr>
              <w:t xml:space="preserve"> </w:t>
            </w:r>
            <w:r w:rsidRPr="00B6373C">
              <w:rPr>
                <w:sz w:val="24"/>
                <w:szCs w:val="24"/>
              </w:rPr>
              <w:t>tervikuna, mille all on seni käsitletud ka tegevusega seotud varasid kui teisi hüvesid.</w:t>
            </w:r>
            <w:r>
              <w:rPr>
                <w:sz w:val="24"/>
                <w:szCs w:val="24"/>
              </w:rPr>
              <w:t xml:space="preserve"> </w:t>
            </w:r>
            <w:r w:rsidRPr="00B6373C">
              <w:rPr>
                <w:sz w:val="24"/>
                <w:szCs w:val="24"/>
              </w:rPr>
              <w:t>Näiteks õigusanalüüs toob välja, et kas ja mis ulatuses tuleb KSH (ja ka KMH) käigus</w:t>
            </w:r>
            <w:r>
              <w:rPr>
                <w:sz w:val="24"/>
                <w:szCs w:val="24"/>
              </w:rPr>
              <w:t xml:space="preserve"> </w:t>
            </w:r>
            <w:r w:rsidRPr="00B6373C">
              <w:rPr>
                <w:sz w:val="24"/>
                <w:szCs w:val="24"/>
              </w:rPr>
              <w:t>hinnata ka sotsiaalseid mõjusid, ei ole lõplikult selge. Kuigi see ei ole selge, siis ei ole</w:t>
            </w:r>
            <w:r>
              <w:rPr>
                <w:sz w:val="24"/>
                <w:szCs w:val="24"/>
              </w:rPr>
              <w:t xml:space="preserve"> </w:t>
            </w:r>
            <w:r w:rsidRPr="00B6373C">
              <w:rPr>
                <w:sz w:val="24"/>
                <w:szCs w:val="24"/>
              </w:rPr>
              <w:t>põhjendatud selle kohustuse kustutamine ka olukorras, kus vastavat kohustust otseselt</w:t>
            </w:r>
            <w:r>
              <w:rPr>
                <w:sz w:val="24"/>
                <w:szCs w:val="24"/>
              </w:rPr>
              <w:t xml:space="preserve"> </w:t>
            </w:r>
            <w:r w:rsidRPr="00B6373C">
              <w:rPr>
                <w:sz w:val="24"/>
                <w:szCs w:val="24"/>
              </w:rPr>
              <w:t>ei tule.</w:t>
            </w:r>
          </w:p>
          <w:p w14:paraId="429E5F26" w14:textId="2EE70949" w:rsidR="00B6373C" w:rsidRDefault="00B6373C" w:rsidP="00B6373C">
            <w:pPr>
              <w:autoSpaceDE w:val="0"/>
              <w:autoSpaceDN w:val="0"/>
              <w:adjustRightInd w:val="0"/>
              <w:jc w:val="both"/>
              <w:rPr>
                <w:sz w:val="24"/>
                <w:szCs w:val="24"/>
              </w:rPr>
            </w:pPr>
            <w:r w:rsidRPr="00B6373C">
              <w:rPr>
                <w:sz w:val="24"/>
                <w:szCs w:val="24"/>
              </w:rPr>
              <w:t>4.6. Palume selgitada, millises menetluses ja millisel viisil eeldatakse edaspidi nende</w:t>
            </w:r>
            <w:r>
              <w:rPr>
                <w:sz w:val="24"/>
                <w:szCs w:val="24"/>
              </w:rPr>
              <w:t xml:space="preserve"> </w:t>
            </w:r>
            <w:r w:rsidRPr="00B6373C">
              <w:rPr>
                <w:sz w:val="24"/>
                <w:szCs w:val="24"/>
              </w:rPr>
              <w:t>aspek</w:t>
            </w:r>
            <w:r>
              <w:rPr>
                <w:sz w:val="24"/>
                <w:szCs w:val="24"/>
              </w:rPr>
              <w:t>ti</w:t>
            </w:r>
            <w:r w:rsidRPr="00B6373C">
              <w:rPr>
                <w:sz w:val="24"/>
                <w:szCs w:val="24"/>
              </w:rPr>
              <w:t>de arvestamist, et väl</w:t>
            </w:r>
            <w:r>
              <w:rPr>
                <w:sz w:val="24"/>
                <w:szCs w:val="24"/>
              </w:rPr>
              <w:t>ti</w:t>
            </w:r>
            <w:r w:rsidRPr="00B6373C">
              <w:rPr>
                <w:sz w:val="24"/>
                <w:szCs w:val="24"/>
              </w:rPr>
              <w:t xml:space="preserve">da olukorda, kus </w:t>
            </w:r>
            <w:proofErr w:type="spellStart"/>
            <w:r w:rsidRPr="00B6373C">
              <w:rPr>
                <w:sz w:val="24"/>
                <w:szCs w:val="24"/>
              </w:rPr>
              <w:t>sotsiaal-majanduslike</w:t>
            </w:r>
            <w:proofErr w:type="spellEnd"/>
            <w:r w:rsidRPr="00B6373C">
              <w:rPr>
                <w:sz w:val="24"/>
                <w:szCs w:val="24"/>
              </w:rPr>
              <w:t xml:space="preserve"> aspek</w:t>
            </w:r>
            <w:r>
              <w:rPr>
                <w:sz w:val="24"/>
                <w:szCs w:val="24"/>
              </w:rPr>
              <w:t>ti</w:t>
            </w:r>
            <w:r w:rsidRPr="00B6373C">
              <w:rPr>
                <w:sz w:val="24"/>
                <w:szCs w:val="24"/>
              </w:rPr>
              <w:t>dega</w:t>
            </w:r>
            <w:r>
              <w:rPr>
                <w:sz w:val="24"/>
                <w:szCs w:val="24"/>
              </w:rPr>
              <w:t xml:space="preserve"> </w:t>
            </w:r>
            <w:r w:rsidRPr="00B6373C">
              <w:rPr>
                <w:sz w:val="24"/>
                <w:szCs w:val="24"/>
              </w:rPr>
              <w:t>KMH/KSH hindamisel enam ei arvestata, kuid puudub ka selge alterna</w:t>
            </w:r>
            <w:r>
              <w:rPr>
                <w:sz w:val="24"/>
                <w:szCs w:val="24"/>
              </w:rPr>
              <w:t>ti</w:t>
            </w:r>
            <w:r w:rsidRPr="00B6373C">
              <w:rPr>
                <w:sz w:val="24"/>
                <w:szCs w:val="24"/>
              </w:rPr>
              <w:t>ivne raamis</w:t>
            </w:r>
            <w:r>
              <w:rPr>
                <w:sz w:val="24"/>
                <w:szCs w:val="24"/>
              </w:rPr>
              <w:t>ti</w:t>
            </w:r>
            <w:r w:rsidRPr="00B6373C">
              <w:rPr>
                <w:sz w:val="24"/>
                <w:szCs w:val="24"/>
              </w:rPr>
              <w:t>k</w:t>
            </w:r>
            <w:r>
              <w:rPr>
                <w:sz w:val="24"/>
                <w:szCs w:val="24"/>
              </w:rPr>
              <w:t xml:space="preserve"> </w:t>
            </w:r>
            <w:r w:rsidRPr="00B6373C">
              <w:rPr>
                <w:sz w:val="24"/>
                <w:szCs w:val="24"/>
              </w:rPr>
              <w:t>nende käsitlemiseks.</w:t>
            </w:r>
          </w:p>
        </w:tc>
        <w:tc>
          <w:tcPr>
            <w:tcW w:w="4756" w:type="dxa"/>
            <w:tcBorders>
              <w:top w:val="single" w:sz="4" w:space="0" w:color="auto"/>
              <w:left w:val="single" w:sz="4" w:space="0" w:color="auto"/>
              <w:bottom w:val="single" w:sz="4" w:space="0" w:color="auto"/>
              <w:right w:val="single" w:sz="4" w:space="0" w:color="auto"/>
            </w:tcBorders>
          </w:tcPr>
          <w:p w14:paraId="1308D92A" w14:textId="18592A44" w:rsidR="00E347EB" w:rsidRDefault="00B6373C" w:rsidP="001A7D08">
            <w:pPr>
              <w:autoSpaceDE w:val="0"/>
              <w:autoSpaceDN w:val="0"/>
              <w:adjustRightInd w:val="0"/>
              <w:jc w:val="both"/>
              <w:rPr>
                <w:sz w:val="24"/>
                <w:szCs w:val="24"/>
                <w:lang w:eastAsia="et-EE"/>
              </w:rPr>
            </w:pPr>
            <w:r>
              <w:rPr>
                <w:sz w:val="24"/>
                <w:szCs w:val="24"/>
                <w:lang w:eastAsia="et-EE"/>
              </w:rPr>
              <w:lastRenderedPageBreak/>
              <w:t>SELGITATUD</w:t>
            </w:r>
          </w:p>
          <w:p w14:paraId="5619082E" w14:textId="77777777" w:rsidR="00B6373C" w:rsidRDefault="00B6373C" w:rsidP="001A7D08">
            <w:pPr>
              <w:autoSpaceDE w:val="0"/>
              <w:autoSpaceDN w:val="0"/>
              <w:adjustRightInd w:val="0"/>
              <w:jc w:val="both"/>
              <w:rPr>
                <w:sz w:val="24"/>
                <w:szCs w:val="24"/>
                <w:lang w:eastAsia="et-EE"/>
              </w:rPr>
            </w:pPr>
          </w:p>
          <w:p w14:paraId="50527BBF" w14:textId="19809EE2" w:rsidR="1DCA85A1" w:rsidRDefault="1DCA85A1" w:rsidP="2231E98C">
            <w:pPr>
              <w:jc w:val="both"/>
              <w:rPr>
                <w:sz w:val="24"/>
                <w:szCs w:val="24"/>
              </w:rPr>
            </w:pPr>
            <w:r w:rsidRPr="2231E98C">
              <w:rPr>
                <w:color w:val="000000" w:themeColor="text1"/>
                <w:sz w:val="24"/>
                <w:szCs w:val="24"/>
              </w:rPr>
              <w:t>Seletuskirja punkti 1 on oluliselt täiendatud.</w:t>
            </w:r>
          </w:p>
          <w:p w14:paraId="76C94C3F" w14:textId="161A085D" w:rsidR="113EE78B" w:rsidRDefault="1731EBD3" w:rsidP="05156033">
            <w:pPr>
              <w:jc w:val="both"/>
            </w:pPr>
            <w:r w:rsidRPr="2231E98C">
              <w:rPr>
                <w:sz w:val="24"/>
                <w:szCs w:val="24"/>
              </w:rPr>
              <w:t xml:space="preserve">Eelnõuga ei muudeta KMH/KSH kontseptuaalset alust ega eesmärki, vaid täpsustatakse mõistekasutust, et selgemalt piiritleda keskkonnamõju hindamise ese ning </w:t>
            </w:r>
            <w:r w:rsidRPr="2231E98C">
              <w:rPr>
                <w:sz w:val="24"/>
                <w:szCs w:val="24"/>
              </w:rPr>
              <w:lastRenderedPageBreak/>
              <w:t xml:space="preserve">vältida KMH/KSH laienemist </w:t>
            </w:r>
            <w:proofErr w:type="spellStart"/>
            <w:r w:rsidRPr="2231E98C">
              <w:rPr>
                <w:sz w:val="24"/>
                <w:szCs w:val="24"/>
              </w:rPr>
              <w:t>sotsiaal-majanduslikku</w:t>
            </w:r>
            <w:proofErr w:type="spellEnd"/>
            <w:r w:rsidRPr="2231E98C">
              <w:rPr>
                <w:sz w:val="24"/>
                <w:szCs w:val="24"/>
              </w:rPr>
              <w:t xml:space="preserve"> või poliitikakujunduslikku hindamisse. KMH/KSH keskne eesmärk on jätkuvalt olulise keskkonnamõju tuvastamine, kirjeldamine ja hindamine ning meetmete kavandamine selle vältimiseks või leevendamiseks.</w:t>
            </w:r>
          </w:p>
          <w:p w14:paraId="3C2B28F6" w14:textId="67F9CAAB" w:rsidR="00B6373C" w:rsidRPr="4F60AA9D" w:rsidRDefault="52B08074" w:rsidP="2886A3CD">
            <w:pPr>
              <w:autoSpaceDE w:val="0"/>
              <w:autoSpaceDN w:val="0"/>
              <w:adjustRightInd w:val="0"/>
              <w:jc w:val="both"/>
              <w:rPr>
                <w:sz w:val="24"/>
                <w:szCs w:val="24"/>
              </w:rPr>
            </w:pPr>
            <w:r w:rsidRPr="2886A3CD">
              <w:rPr>
                <w:sz w:val="24"/>
                <w:szCs w:val="24"/>
              </w:rPr>
              <w:t>Eelnõuga täpsustatakse mõistet “oluline keskkonnamõju“, kuna loobutakse sõnastuses viitest inimese heaolule.</w:t>
            </w:r>
          </w:p>
          <w:p w14:paraId="3E8F1AB8" w14:textId="6BB5CCF6" w:rsidR="00B6373C" w:rsidRPr="4F60AA9D" w:rsidRDefault="67C57C18" w:rsidP="2886A3CD">
            <w:pPr>
              <w:autoSpaceDE w:val="0"/>
              <w:autoSpaceDN w:val="0"/>
              <w:adjustRightInd w:val="0"/>
              <w:jc w:val="both"/>
              <w:rPr>
                <w:sz w:val="24"/>
                <w:szCs w:val="24"/>
              </w:rPr>
            </w:pPr>
            <w:proofErr w:type="spellStart"/>
            <w:r w:rsidRPr="2231E98C">
              <w:rPr>
                <w:sz w:val="24"/>
                <w:szCs w:val="24"/>
              </w:rPr>
              <w:t>KeÜSi</w:t>
            </w:r>
            <w:proofErr w:type="spellEnd"/>
            <w:r w:rsidR="290ED3E0" w:rsidRPr="2231E98C">
              <w:rPr>
                <w:sz w:val="24"/>
                <w:szCs w:val="24"/>
              </w:rPr>
              <w:t xml:space="preserve"> kohaselt on keskkonnahäiring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r w:rsidR="4A98FEAB" w:rsidRPr="2231E98C">
              <w:rPr>
                <w:sz w:val="24"/>
                <w:szCs w:val="24"/>
              </w:rPr>
              <w:t xml:space="preserve"> Keskkonnahäiringuid hinnatakse sellises ulatuses, kuivõrd need on olulised (et välistada oluline keskkonnahäiring/keskkonnamõju).</w:t>
            </w:r>
          </w:p>
          <w:p w14:paraId="45E89399" w14:textId="4BC4B5EE" w:rsidR="00B6373C" w:rsidRPr="4F60AA9D" w:rsidRDefault="4BCEBABF" w:rsidP="2886A3CD">
            <w:pPr>
              <w:autoSpaceDE w:val="0"/>
              <w:autoSpaceDN w:val="0"/>
              <w:adjustRightInd w:val="0"/>
              <w:jc w:val="both"/>
              <w:rPr>
                <w:sz w:val="24"/>
                <w:szCs w:val="24"/>
              </w:rPr>
            </w:pPr>
            <w:r w:rsidRPr="05156033">
              <w:rPr>
                <w:sz w:val="24"/>
                <w:szCs w:val="24"/>
              </w:rPr>
              <w:t>Se</w:t>
            </w:r>
            <w:r w:rsidR="03F8EF4F" w:rsidRPr="05156033">
              <w:rPr>
                <w:sz w:val="24"/>
                <w:szCs w:val="24"/>
              </w:rPr>
              <w:t>ega</w:t>
            </w:r>
            <w:r w:rsidR="11FAE01B" w:rsidRPr="2886A3CD">
              <w:rPr>
                <w:sz w:val="24"/>
                <w:szCs w:val="24"/>
              </w:rPr>
              <w:t xml:space="preserve"> ei ole heaolu kontekstis tegemist olulise keskkonnamõjuga </w:t>
            </w:r>
            <w:proofErr w:type="spellStart"/>
            <w:r w:rsidR="11FAE01B" w:rsidRPr="2886A3CD">
              <w:rPr>
                <w:sz w:val="24"/>
                <w:szCs w:val="24"/>
              </w:rPr>
              <w:t>KeHJSi</w:t>
            </w:r>
            <w:proofErr w:type="spellEnd"/>
            <w:r w:rsidR="11FAE01B" w:rsidRPr="2886A3CD">
              <w:rPr>
                <w:sz w:val="24"/>
                <w:szCs w:val="24"/>
              </w:rPr>
              <w:t xml:space="preserve"> tähenduses, vaid häiringuga, mis võib mõjutada inimese heaolu, kuid see ei ületa keskkonnataluvust, ei põhjusta keskkonnas pöördumatuid muutusi ega sea ohtu inimese tervist, kultuuripärandit või vara (st ei ole </w:t>
            </w:r>
            <w:proofErr w:type="spellStart"/>
            <w:r w:rsidR="11FAE01B" w:rsidRPr="2886A3CD">
              <w:rPr>
                <w:sz w:val="24"/>
                <w:szCs w:val="24"/>
              </w:rPr>
              <w:t>KeHJSi</w:t>
            </w:r>
            <w:proofErr w:type="spellEnd"/>
            <w:r w:rsidR="11FAE01B" w:rsidRPr="2886A3CD">
              <w:rPr>
                <w:sz w:val="24"/>
                <w:szCs w:val="24"/>
              </w:rPr>
              <w:t xml:space="preserve"> käsitlusalas olev oluline keskkonnamõju). Heaolu käsitlemine kuulub sotsiaalsete mõjude laiema hindamise valdkonda, mitte </w:t>
            </w:r>
            <w:proofErr w:type="spellStart"/>
            <w:r w:rsidR="11FAE01B" w:rsidRPr="2886A3CD">
              <w:rPr>
                <w:sz w:val="24"/>
                <w:szCs w:val="24"/>
              </w:rPr>
              <w:t>KeHJSi</w:t>
            </w:r>
            <w:proofErr w:type="spellEnd"/>
            <w:r w:rsidR="11FAE01B" w:rsidRPr="2886A3CD">
              <w:rPr>
                <w:sz w:val="24"/>
                <w:szCs w:val="24"/>
              </w:rPr>
              <w:t xml:space="preserve"> reguleerimisalasse. </w:t>
            </w:r>
            <w:r w:rsidR="0609007B" w:rsidRPr="05156033">
              <w:rPr>
                <w:sz w:val="24"/>
                <w:szCs w:val="24"/>
              </w:rPr>
              <w:lastRenderedPageBreak/>
              <w:t>Samuti ei nõua</w:t>
            </w:r>
            <w:r w:rsidRPr="05156033">
              <w:rPr>
                <w:sz w:val="24"/>
                <w:szCs w:val="24"/>
              </w:rPr>
              <w:t xml:space="preserve"> </w:t>
            </w:r>
            <w:r w:rsidR="11FAE01B" w:rsidRPr="2886A3CD">
              <w:rPr>
                <w:sz w:val="24"/>
                <w:szCs w:val="24"/>
              </w:rPr>
              <w:t>heaolu käsitlemist KMH ega KSH direktiivid.</w:t>
            </w:r>
          </w:p>
          <w:p w14:paraId="6C726A11" w14:textId="5DE3A6F2" w:rsidR="00B6373C" w:rsidRPr="4F60AA9D" w:rsidRDefault="294837A7" w:rsidP="2886A3CD">
            <w:pPr>
              <w:autoSpaceDE w:val="0"/>
              <w:autoSpaceDN w:val="0"/>
              <w:adjustRightInd w:val="0"/>
              <w:jc w:val="both"/>
              <w:rPr>
                <w:sz w:val="24"/>
                <w:szCs w:val="24"/>
              </w:rPr>
            </w:pPr>
            <w:r w:rsidRPr="2231E98C">
              <w:rPr>
                <w:sz w:val="24"/>
                <w:szCs w:val="24"/>
              </w:rPr>
              <w:t>Eelnõuga jäetakse välja ka „sotsiaalsete vajaduste“ hindamise kohustus</w:t>
            </w:r>
            <w:r w:rsidR="60C9B804" w:rsidRPr="2231E98C">
              <w:rPr>
                <w:sz w:val="24"/>
                <w:szCs w:val="24"/>
              </w:rPr>
              <w:t xml:space="preserve"> KSH käigus</w:t>
            </w:r>
            <w:r w:rsidR="1CFDA1D8" w:rsidRPr="2231E98C">
              <w:rPr>
                <w:sz w:val="24"/>
                <w:szCs w:val="24"/>
              </w:rPr>
              <w:t>.</w:t>
            </w:r>
            <w:r w:rsidR="61CB70D1" w:rsidRPr="2231E98C">
              <w:rPr>
                <w:sz w:val="24"/>
                <w:szCs w:val="24"/>
              </w:rPr>
              <w:t xml:space="preserve"> </w:t>
            </w:r>
            <w:r w:rsidR="127BCA8A" w:rsidRPr="2231E98C">
              <w:rPr>
                <w:sz w:val="24"/>
                <w:szCs w:val="24"/>
              </w:rPr>
              <w:t>Mõiste väljajätmine</w:t>
            </w:r>
            <w:r w:rsidR="769E411A" w:rsidRPr="2231E98C">
              <w:rPr>
                <w:sz w:val="24"/>
                <w:szCs w:val="24"/>
              </w:rPr>
              <w:t xml:space="preserve"> ei ole </w:t>
            </w:r>
            <w:r w:rsidR="127BCA8A" w:rsidRPr="2231E98C">
              <w:rPr>
                <w:sz w:val="24"/>
                <w:szCs w:val="24"/>
              </w:rPr>
              <w:t>vastuolus EL õigusega ega välista direktiividest tulenevate kohustuste täitmist.</w:t>
            </w:r>
            <w:r w:rsidR="3D0A76EE" w:rsidRPr="2231E98C">
              <w:rPr>
                <w:sz w:val="24"/>
                <w:szCs w:val="24"/>
              </w:rPr>
              <w:t xml:space="preserve"> </w:t>
            </w:r>
            <w:r w:rsidR="589E7F57" w:rsidRPr="2231E98C">
              <w:rPr>
                <w:sz w:val="24"/>
                <w:szCs w:val="24"/>
              </w:rPr>
              <w:t>Euroopa Liidu KMH ja KSH direktiivid ei sätesta kohustust</w:t>
            </w:r>
            <w:r w:rsidR="52D3744F" w:rsidRPr="2231E98C">
              <w:rPr>
                <w:sz w:val="24"/>
                <w:szCs w:val="24"/>
              </w:rPr>
              <w:t xml:space="preserve"> hinnata </w:t>
            </w:r>
            <w:r w:rsidR="589E7F57" w:rsidRPr="2231E98C">
              <w:rPr>
                <w:sz w:val="24"/>
                <w:szCs w:val="24"/>
              </w:rPr>
              <w:t>sotsiaalseid mõjusid iseseisva ja piiritletud mõistena, vaid nõuavad teatud mõjude käsitlemist ulatuses, milles need on seotud keskkonnaga või avalduvad keskkonna kaudu (nt mõju inimese tervisele, varale,  kultuuripärandile).</w:t>
            </w:r>
          </w:p>
          <w:p w14:paraId="4C8B0E87" w14:textId="2EDC8608" w:rsidR="00B6373C" w:rsidRPr="4F60AA9D" w:rsidRDefault="7A7F4DCF" w:rsidP="21C332FB">
            <w:pPr>
              <w:autoSpaceDE w:val="0"/>
              <w:autoSpaceDN w:val="0"/>
              <w:adjustRightInd w:val="0"/>
              <w:jc w:val="both"/>
              <w:rPr>
                <w:sz w:val="24"/>
                <w:szCs w:val="24"/>
                <w:lang w:eastAsia="et-EE"/>
              </w:rPr>
            </w:pPr>
            <w:r w:rsidRPr="2231E98C">
              <w:rPr>
                <w:sz w:val="24"/>
                <w:szCs w:val="24"/>
                <w:lang w:eastAsia="et-EE"/>
              </w:rPr>
              <w:t>KMH</w:t>
            </w:r>
            <w:r w:rsidR="5C3AB008" w:rsidRPr="2231E98C">
              <w:rPr>
                <w:sz w:val="24"/>
                <w:szCs w:val="24"/>
                <w:lang w:eastAsia="et-EE"/>
              </w:rPr>
              <w:t>/KSH</w:t>
            </w:r>
            <w:r w:rsidRPr="2231E98C">
              <w:rPr>
                <w:sz w:val="24"/>
                <w:szCs w:val="24"/>
                <w:lang w:eastAsia="et-EE"/>
              </w:rPr>
              <w:t xml:space="preserve"> käigus peab mõju </w:t>
            </w:r>
            <w:r w:rsidR="57175379" w:rsidRPr="2231E98C">
              <w:rPr>
                <w:sz w:val="24"/>
                <w:szCs w:val="24"/>
                <w:lang w:eastAsia="et-EE"/>
              </w:rPr>
              <w:t>inimese</w:t>
            </w:r>
            <w:r w:rsidR="28051495" w:rsidRPr="2231E98C">
              <w:rPr>
                <w:sz w:val="24"/>
                <w:szCs w:val="24"/>
                <w:lang w:eastAsia="et-EE"/>
              </w:rPr>
              <w:t xml:space="preserve"> </w:t>
            </w:r>
            <w:r w:rsidRPr="2231E98C">
              <w:rPr>
                <w:sz w:val="24"/>
                <w:szCs w:val="24"/>
                <w:lang w:eastAsia="et-EE"/>
              </w:rPr>
              <w:t>tervisele</w:t>
            </w:r>
            <w:r w:rsidR="28051495" w:rsidRPr="2231E98C">
              <w:rPr>
                <w:sz w:val="24"/>
                <w:szCs w:val="24"/>
                <w:lang w:eastAsia="et-EE"/>
              </w:rPr>
              <w:t>, varale ja kultuuripärandile</w:t>
            </w:r>
            <w:r w:rsidRPr="2231E98C">
              <w:rPr>
                <w:sz w:val="24"/>
                <w:szCs w:val="24"/>
                <w:lang w:eastAsia="et-EE"/>
              </w:rPr>
              <w:t xml:space="preserve"> hindama </w:t>
            </w:r>
            <w:r w:rsidR="28051495" w:rsidRPr="2231E98C">
              <w:rPr>
                <w:sz w:val="24"/>
                <w:szCs w:val="24"/>
                <w:lang w:eastAsia="et-EE"/>
              </w:rPr>
              <w:t>siis</w:t>
            </w:r>
            <w:r w:rsidRPr="2231E98C">
              <w:rPr>
                <w:sz w:val="24"/>
                <w:szCs w:val="24"/>
                <w:lang w:eastAsia="et-EE"/>
              </w:rPr>
              <w:t>, kui</w:t>
            </w:r>
            <w:r w:rsidR="28051495" w:rsidRPr="2231E98C">
              <w:rPr>
                <w:sz w:val="24"/>
                <w:szCs w:val="24"/>
                <w:lang w:eastAsia="et-EE"/>
              </w:rPr>
              <w:t xml:space="preserve"> oluline</w:t>
            </w:r>
            <w:r w:rsidRPr="2231E98C">
              <w:rPr>
                <w:sz w:val="24"/>
                <w:szCs w:val="24"/>
                <w:lang w:eastAsia="et-EE"/>
              </w:rPr>
              <w:t xml:space="preserve"> mõju tekib keskkonnamuutuste kaudu </w:t>
            </w:r>
            <w:r w:rsidR="51D0605E" w:rsidRPr="2231E98C">
              <w:rPr>
                <w:sz w:val="24"/>
                <w:szCs w:val="24"/>
                <w:lang w:eastAsia="et-EE"/>
              </w:rPr>
              <w:t xml:space="preserve">(nt mõju, mis </w:t>
            </w:r>
            <w:r w:rsidR="51D0605E" w:rsidRPr="2231E98C">
              <w:rPr>
                <w:sz w:val="24"/>
                <w:szCs w:val="24"/>
              </w:rPr>
              <w:t xml:space="preserve">jõuab inimeseni läbi õhu, vee, müra, vibratsiooni jms) ning </w:t>
            </w:r>
            <w:r w:rsidRPr="2231E98C">
              <w:rPr>
                <w:sz w:val="24"/>
                <w:szCs w:val="24"/>
                <w:lang w:eastAsia="et-EE"/>
              </w:rPr>
              <w:t>võib olla oluline</w:t>
            </w:r>
            <w:r w:rsidR="3745C93A" w:rsidRPr="2231E98C">
              <w:rPr>
                <w:sz w:val="24"/>
                <w:szCs w:val="24"/>
                <w:lang w:eastAsia="et-EE"/>
              </w:rPr>
              <w:t xml:space="preserve"> </w:t>
            </w:r>
            <w:r w:rsidR="1343F94A" w:rsidRPr="2231E98C">
              <w:rPr>
                <w:sz w:val="24"/>
                <w:szCs w:val="24"/>
                <w:lang w:eastAsia="et-EE"/>
              </w:rPr>
              <w:t xml:space="preserve">(ülenormatiivne). </w:t>
            </w:r>
          </w:p>
          <w:p w14:paraId="097C471A" w14:textId="4D139FD0" w:rsidR="48F0BB2C" w:rsidRDefault="48F0BB2C" w:rsidP="2231E98C">
            <w:pPr>
              <w:jc w:val="both"/>
              <w:rPr>
                <w:sz w:val="24"/>
                <w:szCs w:val="24"/>
              </w:rPr>
            </w:pPr>
            <w:r w:rsidRPr="2231E98C">
              <w:rPr>
                <w:sz w:val="24"/>
                <w:szCs w:val="24"/>
              </w:rPr>
              <w:t>Laiapõhjaline tervisemõjude hindamine meditsiinilise hindamise tähenduses ei ole KMH fookuses, lisaks eeldaks see KMH ekspertide hulka ka tervishoiu valdkonna eksperdi kaasamist.</w:t>
            </w:r>
          </w:p>
          <w:p w14:paraId="56211C00" w14:textId="298E9629" w:rsidR="00B6373C" w:rsidRPr="4F60AA9D" w:rsidRDefault="19322608" w:rsidP="21C332FB">
            <w:pPr>
              <w:autoSpaceDE w:val="0"/>
              <w:autoSpaceDN w:val="0"/>
              <w:adjustRightInd w:val="0"/>
              <w:jc w:val="both"/>
              <w:rPr>
                <w:sz w:val="24"/>
                <w:szCs w:val="24"/>
              </w:rPr>
            </w:pPr>
            <w:r w:rsidRPr="21C332FB">
              <w:rPr>
                <w:sz w:val="24"/>
                <w:szCs w:val="24"/>
              </w:rPr>
              <w:t xml:space="preserve">KMH teenusedisaini raames tellitud õigusanalüüsis on märgitud: „Euroopa Kohus on selgitanud (Euroopa Kohtu otsus C -420/11, p-d 30, 35-36), et KMH direktiivi eesmärgiga on varaline kahju hõlmatud juhul, kui see kaasneb keskkonnamõjutustega (nt viidatud lahendis lennujaamaga kaasnev mürareostus, </w:t>
            </w:r>
            <w:r w:rsidRPr="21C332FB">
              <w:rPr>
                <w:sz w:val="24"/>
                <w:szCs w:val="24"/>
              </w:rPr>
              <w:lastRenderedPageBreak/>
              <w:t>mis võib mõjutada nii inimeste tervist ning vähendada seetõttu ühtlasi mõjutatud kinnisvara väärtust). Seega peab EL õiguse vaatest KMH ja KSH aruande koostamise käigus kindlasti käsitlema mõjusid inimese tervisele, varale ja kultuuripärandile, mille põhjustab sekkumine keskkonda (nt maa -aluse kaevandamisega kaasnev varingu vms oht ehitistele ).  /…/ Euroopa Kohtu lahendist võib järeldada, et KMH raames võib tuleneda kohustus hinnata sellist mõju, mis avaldub keskkonna kaudu inimese tervisele ja varale, kuid mitte tegevuse vahetut mõju nt inimese vaimsele tervisele, kinnisvarahindadele vms.“.</w:t>
            </w:r>
          </w:p>
          <w:p w14:paraId="50B509FF" w14:textId="3431A1C8" w:rsidR="00B6373C" w:rsidRPr="4F60AA9D" w:rsidRDefault="00B6373C" w:rsidP="2231E98C">
            <w:pPr>
              <w:autoSpaceDE w:val="0"/>
              <w:autoSpaceDN w:val="0"/>
              <w:adjustRightInd w:val="0"/>
              <w:jc w:val="both"/>
              <w:rPr>
                <w:sz w:val="24"/>
                <w:szCs w:val="24"/>
              </w:rPr>
            </w:pPr>
          </w:p>
        </w:tc>
      </w:tr>
      <w:tr w:rsidR="00E347EB" w:rsidRPr="00865396" w14:paraId="56E230E9"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7219FCC8" w14:textId="77777777" w:rsidR="00E347EB" w:rsidRPr="76D86828" w:rsidRDefault="00E347EB"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A036AB5"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ABF3349" w14:textId="409ED15B" w:rsidR="00B6373C" w:rsidRPr="00B6373C" w:rsidRDefault="00B6373C" w:rsidP="00B6373C">
            <w:pPr>
              <w:autoSpaceDE w:val="0"/>
              <w:autoSpaceDN w:val="0"/>
              <w:adjustRightInd w:val="0"/>
              <w:jc w:val="both"/>
              <w:rPr>
                <w:sz w:val="24"/>
                <w:szCs w:val="24"/>
              </w:rPr>
            </w:pPr>
            <w:r>
              <w:rPr>
                <w:sz w:val="24"/>
                <w:szCs w:val="24"/>
              </w:rPr>
              <w:t xml:space="preserve">5. </w:t>
            </w:r>
            <w:r w:rsidRPr="00B6373C">
              <w:rPr>
                <w:sz w:val="24"/>
                <w:szCs w:val="24"/>
              </w:rPr>
              <w:t>E</w:t>
            </w:r>
            <w:r>
              <w:rPr>
                <w:sz w:val="24"/>
                <w:szCs w:val="24"/>
              </w:rPr>
              <w:t>tt</w:t>
            </w:r>
            <w:r w:rsidRPr="00B6373C">
              <w:rPr>
                <w:sz w:val="24"/>
                <w:szCs w:val="24"/>
              </w:rPr>
              <w:t>epaneku kohaselt tuleb kohustusliku KMH korral teha Natura eelhindamine juba KMH</w:t>
            </w:r>
            <w:r>
              <w:rPr>
                <w:sz w:val="24"/>
                <w:szCs w:val="24"/>
              </w:rPr>
              <w:t xml:space="preserve"> </w:t>
            </w:r>
            <w:r w:rsidRPr="00B6373C">
              <w:rPr>
                <w:sz w:val="24"/>
                <w:szCs w:val="24"/>
              </w:rPr>
              <w:t>algatamise otsuse tegemisel Keskkonnaame</w:t>
            </w:r>
            <w:r>
              <w:rPr>
                <w:sz w:val="24"/>
                <w:szCs w:val="24"/>
              </w:rPr>
              <w:t>ti</w:t>
            </w:r>
            <w:r w:rsidRPr="00B6373C">
              <w:rPr>
                <w:sz w:val="24"/>
                <w:szCs w:val="24"/>
              </w:rPr>
              <w:t xml:space="preserve"> poolt, varasemalt on Natura eelhindamise KMH</w:t>
            </w:r>
            <w:r>
              <w:rPr>
                <w:sz w:val="24"/>
                <w:szCs w:val="24"/>
              </w:rPr>
              <w:t xml:space="preserve"> </w:t>
            </w:r>
            <w:r w:rsidRPr="00B6373C">
              <w:rPr>
                <w:sz w:val="24"/>
                <w:szCs w:val="24"/>
              </w:rPr>
              <w:t>kohustuse korral teinud ekspertrühm.</w:t>
            </w:r>
          </w:p>
          <w:p w14:paraId="507BF722" w14:textId="29E3EF9E" w:rsidR="00B6373C" w:rsidRPr="00B6373C" w:rsidRDefault="00B6373C" w:rsidP="00B6373C">
            <w:pPr>
              <w:autoSpaceDE w:val="0"/>
              <w:autoSpaceDN w:val="0"/>
              <w:adjustRightInd w:val="0"/>
              <w:jc w:val="both"/>
              <w:rPr>
                <w:sz w:val="24"/>
                <w:szCs w:val="24"/>
              </w:rPr>
            </w:pPr>
            <w:r w:rsidRPr="00B6373C">
              <w:rPr>
                <w:sz w:val="24"/>
                <w:szCs w:val="24"/>
              </w:rPr>
              <w:t>5.1. Palume selgitada, kas ja kuidas on sellise lähenemise puhul tagatud Natura eelhindamise</w:t>
            </w:r>
            <w:r>
              <w:rPr>
                <w:sz w:val="24"/>
                <w:szCs w:val="24"/>
              </w:rPr>
              <w:t xml:space="preserve"> </w:t>
            </w:r>
            <w:r w:rsidRPr="00B6373C">
              <w:rPr>
                <w:sz w:val="24"/>
                <w:szCs w:val="24"/>
              </w:rPr>
              <w:t>sisuline kvaliteet ja pädevus, arvestades, et keh</w:t>
            </w:r>
            <w:r>
              <w:rPr>
                <w:sz w:val="24"/>
                <w:szCs w:val="24"/>
              </w:rPr>
              <w:t>ti</w:t>
            </w:r>
            <w:r w:rsidRPr="00B6373C">
              <w:rPr>
                <w:sz w:val="24"/>
                <w:szCs w:val="24"/>
              </w:rPr>
              <w:t>va korra järgi teeb Natura eelhindamise</w:t>
            </w:r>
            <w:r>
              <w:rPr>
                <w:sz w:val="24"/>
                <w:szCs w:val="24"/>
              </w:rPr>
              <w:t xml:space="preserve"> </w:t>
            </w:r>
            <w:r w:rsidRPr="00B6373C">
              <w:rPr>
                <w:sz w:val="24"/>
                <w:szCs w:val="24"/>
              </w:rPr>
              <w:t>KMH programmi etapis KMH juhtekspert või eksperdirühm, kellele on seatud</w:t>
            </w:r>
            <w:r>
              <w:rPr>
                <w:sz w:val="24"/>
                <w:szCs w:val="24"/>
              </w:rPr>
              <w:t xml:space="preserve"> </w:t>
            </w:r>
            <w:r w:rsidRPr="00B6373C">
              <w:rPr>
                <w:sz w:val="24"/>
                <w:szCs w:val="24"/>
              </w:rPr>
              <w:t>konkreetsed kvalifikatsiooni- ja pädevusnõuded.</w:t>
            </w:r>
          </w:p>
          <w:p w14:paraId="20218AE1" w14:textId="7ED4DFFE" w:rsidR="00E347EB" w:rsidRDefault="00B6373C" w:rsidP="00B6373C">
            <w:pPr>
              <w:autoSpaceDE w:val="0"/>
              <w:autoSpaceDN w:val="0"/>
              <w:adjustRightInd w:val="0"/>
              <w:jc w:val="both"/>
              <w:rPr>
                <w:sz w:val="24"/>
                <w:szCs w:val="24"/>
              </w:rPr>
            </w:pPr>
            <w:r w:rsidRPr="00B6373C">
              <w:rPr>
                <w:sz w:val="24"/>
                <w:szCs w:val="24"/>
              </w:rPr>
              <w:t>5.2. Palume selgitada, kas ja kuidas planeeritakse hinnata eelhinnangut koostavate</w:t>
            </w:r>
            <w:r>
              <w:rPr>
                <w:sz w:val="24"/>
                <w:szCs w:val="24"/>
              </w:rPr>
              <w:t xml:space="preserve"> </w:t>
            </w:r>
            <w:r w:rsidRPr="00B6373C">
              <w:rPr>
                <w:sz w:val="24"/>
                <w:szCs w:val="24"/>
              </w:rPr>
              <w:t>Keskkonnaame</w:t>
            </w:r>
            <w:r>
              <w:rPr>
                <w:sz w:val="24"/>
                <w:szCs w:val="24"/>
              </w:rPr>
              <w:t>ti</w:t>
            </w:r>
            <w:r w:rsidRPr="00B6373C">
              <w:rPr>
                <w:sz w:val="24"/>
                <w:szCs w:val="24"/>
              </w:rPr>
              <w:t xml:space="preserve"> töötajate vastavust keskkonnamõju hindaja pädevusnõuetele</w:t>
            </w:r>
            <w:r>
              <w:rPr>
                <w:sz w:val="24"/>
                <w:szCs w:val="24"/>
              </w:rPr>
              <w:t>.</w:t>
            </w:r>
          </w:p>
        </w:tc>
        <w:tc>
          <w:tcPr>
            <w:tcW w:w="4756" w:type="dxa"/>
            <w:tcBorders>
              <w:top w:val="single" w:sz="4" w:space="0" w:color="auto"/>
              <w:left w:val="single" w:sz="4" w:space="0" w:color="auto"/>
              <w:bottom w:val="single" w:sz="4" w:space="0" w:color="auto"/>
              <w:right w:val="single" w:sz="4" w:space="0" w:color="auto"/>
            </w:tcBorders>
          </w:tcPr>
          <w:p w14:paraId="5819736B" w14:textId="77777777" w:rsidR="00E347EB" w:rsidRDefault="002B23BA" w:rsidP="001A7D08">
            <w:pPr>
              <w:autoSpaceDE w:val="0"/>
              <w:autoSpaceDN w:val="0"/>
              <w:adjustRightInd w:val="0"/>
              <w:jc w:val="both"/>
              <w:rPr>
                <w:sz w:val="24"/>
                <w:szCs w:val="24"/>
                <w:lang w:eastAsia="et-EE"/>
              </w:rPr>
            </w:pPr>
            <w:r>
              <w:rPr>
                <w:sz w:val="24"/>
                <w:szCs w:val="24"/>
                <w:lang w:eastAsia="et-EE"/>
              </w:rPr>
              <w:t>SELGITATUD</w:t>
            </w:r>
          </w:p>
          <w:p w14:paraId="1BD08D73" w14:textId="77777777" w:rsidR="002B23BA" w:rsidRDefault="002B23BA" w:rsidP="2231E98C">
            <w:pPr>
              <w:autoSpaceDE w:val="0"/>
              <w:autoSpaceDN w:val="0"/>
              <w:adjustRightInd w:val="0"/>
              <w:jc w:val="both"/>
              <w:rPr>
                <w:sz w:val="24"/>
                <w:szCs w:val="24"/>
                <w:lang w:eastAsia="et-EE"/>
              </w:rPr>
            </w:pPr>
          </w:p>
          <w:p w14:paraId="41D9AD82" w14:textId="5CF5055B" w:rsidR="002B23BA" w:rsidRPr="4F60AA9D" w:rsidRDefault="28955842" w:rsidP="2231E98C">
            <w:pPr>
              <w:autoSpaceDE w:val="0"/>
              <w:autoSpaceDN w:val="0"/>
              <w:adjustRightInd w:val="0"/>
              <w:jc w:val="both"/>
              <w:rPr>
                <w:sz w:val="24"/>
                <w:szCs w:val="24"/>
                <w:lang w:eastAsia="et-EE"/>
              </w:rPr>
            </w:pPr>
            <w:r w:rsidRPr="2231E98C">
              <w:rPr>
                <w:sz w:val="24"/>
                <w:szCs w:val="24"/>
                <w:lang w:eastAsia="et-EE"/>
              </w:rPr>
              <w:t xml:space="preserve">Otsustajatel, sh </w:t>
            </w:r>
            <w:r w:rsidR="23BAA342" w:rsidRPr="2231E98C">
              <w:rPr>
                <w:sz w:val="24"/>
                <w:szCs w:val="24"/>
                <w:lang w:eastAsia="et-EE"/>
              </w:rPr>
              <w:t>Keskkonnaametil on Natura eelhindamise pädevus</w:t>
            </w:r>
            <w:r w:rsidR="4677DF74" w:rsidRPr="2231E98C">
              <w:rPr>
                <w:sz w:val="24"/>
                <w:szCs w:val="24"/>
                <w:lang w:eastAsia="et-EE"/>
              </w:rPr>
              <w:t xml:space="preserve"> ja vastavate teadmistega spetsialistid</w:t>
            </w:r>
            <w:r w:rsidR="23BAA342" w:rsidRPr="2231E98C">
              <w:rPr>
                <w:sz w:val="24"/>
                <w:szCs w:val="24"/>
                <w:lang w:eastAsia="et-EE"/>
              </w:rPr>
              <w:t>, sest ka praegu te</w:t>
            </w:r>
            <w:r w:rsidR="1843328B" w:rsidRPr="2231E98C">
              <w:rPr>
                <w:sz w:val="24"/>
                <w:szCs w:val="24"/>
                <w:lang w:eastAsia="et-EE"/>
              </w:rPr>
              <w:t xml:space="preserve">eb </w:t>
            </w:r>
            <w:r w:rsidR="3CDF9496" w:rsidRPr="2231E98C">
              <w:rPr>
                <w:sz w:val="24"/>
                <w:szCs w:val="24"/>
                <w:lang w:eastAsia="et-EE"/>
              </w:rPr>
              <w:t xml:space="preserve">otsustaja </w:t>
            </w:r>
            <w:r w:rsidR="23BAA342" w:rsidRPr="2231E98C">
              <w:rPr>
                <w:sz w:val="24"/>
                <w:szCs w:val="24"/>
                <w:lang w:eastAsia="et-EE"/>
              </w:rPr>
              <w:t>Natura eelhinnanguid</w:t>
            </w:r>
            <w:r w:rsidR="77D29F1F" w:rsidRPr="2231E98C">
              <w:rPr>
                <w:sz w:val="24"/>
                <w:szCs w:val="24"/>
                <w:lang w:eastAsia="et-EE"/>
              </w:rPr>
              <w:t xml:space="preserve"> (KMH eelhinnangu raames)</w:t>
            </w:r>
            <w:r w:rsidR="23BAA342" w:rsidRPr="2231E98C">
              <w:rPr>
                <w:sz w:val="24"/>
                <w:szCs w:val="24"/>
                <w:lang w:eastAsia="et-EE"/>
              </w:rPr>
              <w:t>.</w:t>
            </w:r>
          </w:p>
        </w:tc>
      </w:tr>
      <w:tr w:rsidR="00E347EB" w:rsidRPr="00865396" w14:paraId="12F16C9E"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46510543" w14:textId="77777777" w:rsidR="00E347EB" w:rsidRPr="76D86828" w:rsidRDefault="00E347EB"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D43BDB9"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BC8FC43" w14:textId="0C3F4514" w:rsidR="00B6373C" w:rsidRPr="00B6373C" w:rsidRDefault="00B6373C" w:rsidP="00B6373C">
            <w:pPr>
              <w:autoSpaceDE w:val="0"/>
              <w:autoSpaceDN w:val="0"/>
              <w:adjustRightInd w:val="0"/>
              <w:jc w:val="both"/>
              <w:rPr>
                <w:sz w:val="24"/>
                <w:szCs w:val="24"/>
              </w:rPr>
            </w:pPr>
            <w:r w:rsidRPr="00B6373C">
              <w:rPr>
                <w:sz w:val="24"/>
                <w:szCs w:val="24"/>
              </w:rPr>
              <w:t>Näeme, et mitmed eelnõus kavandatud muudatused nihutavad sisulist vastutust ja riske arendaja</w:t>
            </w:r>
            <w:r>
              <w:rPr>
                <w:sz w:val="24"/>
                <w:szCs w:val="24"/>
              </w:rPr>
              <w:t xml:space="preserve"> </w:t>
            </w:r>
            <w:r w:rsidRPr="00B6373C">
              <w:rPr>
                <w:sz w:val="24"/>
                <w:szCs w:val="24"/>
              </w:rPr>
              <w:t>vaates varasemasse menetlusetappi, suurendades samal ajal eelhinnangute ja otsustaja</w:t>
            </w:r>
            <w:r>
              <w:rPr>
                <w:sz w:val="24"/>
                <w:szCs w:val="24"/>
              </w:rPr>
              <w:t xml:space="preserve"> </w:t>
            </w:r>
            <w:r w:rsidRPr="00B6373C">
              <w:rPr>
                <w:sz w:val="24"/>
                <w:szCs w:val="24"/>
              </w:rPr>
              <w:t xml:space="preserve">kaalutlusõiguse rolli. Selguse ja õiguskindluse tagamiseks peame </w:t>
            </w:r>
            <w:r w:rsidRPr="00B6373C">
              <w:rPr>
                <w:sz w:val="24"/>
                <w:szCs w:val="24"/>
              </w:rPr>
              <w:lastRenderedPageBreak/>
              <w:t>oluliseks, et eelnõu</w:t>
            </w:r>
            <w:r>
              <w:rPr>
                <w:sz w:val="24"/>
                <w:szCs w:val="24"/>
              </w:rPr>
              <w:t xml:space="preserve"> </w:t>
            </w:r>
            <w:r w:rsidRPr="00B6373C">
              <w:rPr>
                <w:sz w:val="24"/>
                <w:szCs w:val="24"/>
              </w:rPr>
              <w:t>rakendamisel oleks üheselt arusaadav, milliseid mõjusid, millises menetlusetapis ja millise</w:t>
            </w:r>
            <w:r>
              <w:rPr>
                <w:sz w:val="24"/>
                <w:szCs w:val="24"/>
              </w:rPr>
              <w:t xml:space="preserve"> </w:t>
            </w:r>
            <w:r w:rsidRPr="00B6373C">
              <w:rPr>
                <w:sz w:val="24"/>
                <w:szCs w:val="24"/>
              </w:rPr>
              <w:t>pädevuse alusel hinnatakse.</w:t>
            </w:r>
          </w:p>
          <w:p w14:paraId="1AD228A4" w14:textId="4F7D57AD" w:rsidR="00E347EB" w:rsidRDefault="00B6373C" w:rsidP="00B6373C">
            <w:pPr>
              <w:autoSpaceDE w:val="0"/>
              <w:autoSpaceDN w:val="0"/>
              <w:adjustRightInd w:val="0"/>
              <w:jc w:val="both"/>
              <w:rPr>
                <w:sz w:val="24"/>
                <w:szCs w:val="24"/>
              </w:rPr>
            </w:pPr>
            <w:r w:rsidRPr="00B6373C">
              <w:rPr>
                <w:sz w:val="24"/>
                <w:szCs w:val="24"/>
              </w:rPr>
              <w:t>Samu</w:t>
            </w:r>
            <w:r>
              <w:rPr>
                <w:sz w:val="24"/>
                <w:szCs w:val="24"/>
              </w:rPr>
              <w:t>ti</w:t>
            </w:r>
            <w:r w:rsidRPr="00B6373C">
              <w:rPr>
                <w:sz w:val="24"/>
                <w:szCs w:val="24"/>
              </w:rPr>
              <w:t xml:space="preserve"> peame äärmiselt oluliseks selgust, kuidas ning millise menetluse raames käsitletakse</w:t>
            </w:r>
            <w:r>
              <w:rPr>
                <w:sz w:val="24"/>
                <w:szCs w:val="24"/>
              </w:rPr>
              <w:t xml:space="preserve"> </w:t>
            </w:r>
            <w:r w:rsidRPr="00B6373C">
              <w:rPr>
                <w:sz w:val="24"/>
                <w:szCs w:val="24"/>
              </w:rPr>
              <w:t xml:space="preserve">tegevuste </w:t>
            </w:r>
            <w:proofErr w:type="spellStart"/>
            <w:r w:rsidRPr="00B6373C">
              <w:rPr>
                <w:sz w:val="24"/>
                <w:szCs w:val="24"/>
              </w:rPr>
              <w:t>sotsiaal-majanduslikke</w:t>
            </w:r>
            <w:proofErr w:type="spellEnd"/>
            <w:r w:rsidRPr="00B6373C">
              <w:rPr>
                <w:sz w:val="24"/>
                <w:szCs w:val="24"/>
              </w:rPr>
              <w:t xml:space="preserve"> mõjusid, mis on igasuguse kestliku arengu vaates väl</w:t>
            </w:r>
            <w:r>
              <w:rPr>
                <w:sz w:val="24"/>
                <w:szCs w:val="24"/>
              </w:rPr>
              <w:t>ti</w:t>
            </w:r>
            <w:r w:rsidRPr="00B6373C">
              <w:rPr>
                <w:sz w:val="24"/>
                <w:szCs w:val="24"/>
              </w:rPr>
              <w:t>matud?</w:t>
            </w:r>
          </w:p>
        </w:tc>
        <w:tc>
          <w:tcPr>
            <w:tcW w:w="4756" w:type="dxa"/>
            <w:tcBorders>
              <w:top w:val="single" w:sz="4" w:space="0" w:color="auto"/>
              <w:left w:val="single" w:sz="4" w:space="0" w:color="auto"/>
              <w:bottom w:val="single" w:sz="4" w:space="0" w:color="auto"/>
              <w:right w:val="single" w:sz="4" w:space="0" w:color="auto"/>
            </w:tcBorders>
          </w:tcPr>
          <w:p w14:paraId="0B6DEB88" w14:textId="76C0AD8E" w:rsidR="00E347EB" w:rsidRPr="4F60AA9D" w:rsidRDefault="5257D11D" w:rsidP="2231E98C">
            <w:pPr>
              <w:autoSpaceDE w:val="0"/>
              <w:autoSpaceDN w:val="0"/>
              <w:adjustRightInd w:val="0"/>
              <w:jc w:val="both"/>
              <w:rPr>
                <w:sz w:val="24"/>
                <w:szCs w:val="24"/>
                <w:lang w:eastAsia="et-EE"/>
              </w:rPr>
            </w:pPr>
            <w:r w:rsidRPr="0BA7E1AC">
              <w:rPr>
                <w:sz w:val="24"/>
                <w:szCs w:val="24"/>
                <w:lang w:eastAsia="et-EE"/>
              </w:rPr>
              <w:lastRenderedPageBreak/>
              <w:t>Selgitatud eelmiste</w:t>
            </w:r>
            <w:r w:rsidR="346B8AF1" w:rsidRPr="0BA7E1AC">
              <w:rPr>
                <w:sz w:val="24"/>
                <w:szCs w:val="24"/>
                <w:lang w:eastAsia="et-EE"/>
              </w:rPr>
              <w:t>s</w:t>
            </w:r>
            <w:r w:rsidRPr="0BA7E1AC">
              <w:rPr>
                <w:sz w:val="24"/>
                <w:szCs w:val="24"/>
                <w:lang w:eastAsia="et-EE"/>
              </w:rPr>
              <w:t xml:space="preserve"> punktides.</w:t>
            </w:r>
          </w:p>
        </w:tc>
      </w:tr>
      <w:tr w:rsidR="00E347EB" w:rsidRPr="00865396" w14:paraId="6ABF9FE9" w14:textId="77777777" w:rsidTr="0BA7E1AC">
        <w:trPr>
          <w:trHeight w:val="300"/>
        </w:trPr>
        <w:tc>
          <w:tcPr>
            <w:tcW w:w="540" w:type="dxa"/>
            <w:tcBorders>
              <w:top w:val="single" w:sz="4" w:space="0" w:color="auto"/>
              <w:left w:val="single" w:sz="4" w:space="0" w:color="auto"/>
              <w:bottom w:val="single" w:sz="4" w:space="0" w:color="auto"/>
              <w:right w:val="single" w:sz="4" w:space="0" w:color="auto"/>
            </w:tcBorders>
          </w:tcPr>
          <w:p w14:paraId="6EDADB4E" w14:textId="77777777" w:rsidR="00E347EB" w:rsidRPr="76D86828" w:rsidRDefault="00E347EB" w:rsidP="76D86828">
            <w:pPr>
              <w:ind w:left="-57" w:right="-113"/>
              <w:rPr>
                <w:b/>
                <w:bCs/>
                <w:sz w:val="24"/>
                <w:szCs w:val="24"/>
              </w:rPr>
            </w:pPr>
          </w:p>
        </w:tc>
        <w:tc>
          <w:tcPr>
            <w:tcW w:w="2290" w:type="dxa"/>
            <w:tcBorders>
              <w:top w:val="single" w:sz="4" w:space="0" w:color="auto"/>
              <w:left w:val="single" w:sz="4" w:space="0" w:color="auto"/>
              <w:bottom w:val="single" w:sz="4" w:space="0" w:color="auto"/>
              <w:right w:val="single" w:sz="4" w:space="0" w:color="auto"/>
            </w:tcBorders>
          </w:tcPr>
          <w:p w14:paraId="5D1C2A55"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6EA6BAF" w14:textId="14286866" w:rsidR="00B6373C" w:rsidRPr="00B6373C" w:rsidRDefault="00B6373C" w:rsidP="00B6373C">
            <w:pPr>
              <w:autoSpaceDE w:val="0"/>
              <w:autoSpaceDN w:val="0"/>
              <w:adjustRightInd w:val="0"/>
              <w:jc w:val="both"/>
              <w:rPr>
                <w:sz w:val="24"/>
                <w:szCs w:val="24"/>
              </w:rPr>
            </w:pPr>
            <w:r w:rsidRPr="00B6373C">
              <w:rPr>
                <w:sz w:val="24"/>
                <w:szCs w:val="24"/>
              </w:rPr>
              <w:t>Ootame esitatud küsimustele ja tähelepanekutele sisulisi selgitusi ning palume arvestada</w:t>
            </w:r>
            <w:r>
              <w:rPr>
                <w:sz w:val="24"/>
                <w:szCs w:val="24"/>
              </w:rPr>
              <w:t xml:space="preserve"> </w:t>
            </w:r>
            <w:r w:rsidRPr="00B6373C">
              <w:rPr>
                <w:sz w:val="24"/>
                <w:szCs w:val="24"/>
              </w:rPr>
              <w:t xml:space="preserve">täiendavaid täpsustusi, et eelnõu eesmärgid </w:t>
            </w:r>
            <w:r>
              <w:rPr>
                <w:sz w:val="24"/>
                <w:szCs w:val="24"/>
              </w:rPr>
              <w:t>–</w:t>
            </w:r>
            <w:r w:rsidRPr="00B6373C">
              <w:rPr>
                <w:sz w:val="24"/>
                <w:szCs w:val="24"/>
              </w:rPr>
              <w:t xml:space="preserve"> menetluse lihtsustamine, õigusselgus ja kvaliteetne</w:t>
            </w:r>
            <w:r>
              <w:rPr>
                <w:sz w:val="24"/>
                <w:szCs w:val="24"/>
              </w:rPr>
              <w:t xml:space="preserve"> </w:t>
            </w:r>
            <w:r w:rsidRPr="00B6373C">
              <w:rPr>
                <w:sz w:val="24"/>
                <w:szCs w:val="24"/>
              </w:rPr>
              <w:t xml:space="preserve">keskkonnamõju hindamine </w:t>
            </w:r>
            <w:r>
              <w:rPr>
                <w:sz w:val="24"/>
                <w:szCs w:val="24"/>
              </w:rPr>
              <w:t>–</w:t>
            </w:r>
            <w:r w:rsidRPr="00B6373C">
              <w:rPr>
                <w:sz w:val="24"/>
                <w:szCs w:val="24"/>
              </w:rPr>
              <w:t xml:space="preserve"> oleksid saavutatud ilma kvaliteedilanguse, ebaselge</w:t>
            </w:r>
            <w:r>
              <w:rPr>
                <w:sz w:val="24"/>
                <w:szCs w:val="24"/>
              </w:rPr>
              <w:t xml:space="preserve"> </w:t>
            </w:r>
            <w:r w:rsidRPr="00B6373C">
              <w:rPr>
                <w:sz w:val="24"/>
                <w:szCs w:val="24"/>
              </w:rPr>
              <w:t>menetlusprotsessi ning tegeliku bürokraa</w:t>
            </w:r>
            <w:r>
              <w:rPr>
                <w:sz w:val="24"/>
                <w:szCs w:val="24"/>
              </w:rPr>
              <w:t>ti</w:t>
            </w:r>
            <w:r w:rsidRPr="00B6373C">
              <w:rPr>
                <w:sz w:val="24"/>
                <w:szCs w:val="24"/>
              </w:rPr>
              <w:t>a ja töömahu kasvuta.</w:t>
            </w:r>
          </w:p>
          <w:p w14:paraId="362DCBC6" w14:textId="5AD563A4" w:rsidR="00B6373C" w:rsidRPr="00B6373C" w:rsidRDefault="00B6373C" w:rsidP="00B6373C">
            <w:pPr>
              <w:autoSpaceDE w:val="0"/>
              <w:autoSpaceDN w:val="0"/>
              <w:adjustRightInd w:val="0"/>
              <w:jc w:val="both"/>
              <w:rPr>
                <w:sz w:val="24"/>
                <w:szCs w:val="24"/>
              </w:rPr>
            </w:pPr>
            <w:r w:rsidRPr="00B6373C">
              <w:rPr>
                <w:sz w:val="24"/>
                <w:szCs w:val="24"/>
              </w:rPr>
              <w:t>Eelnevalt väljatoodud põhjustel juhime tähelepanu, et eelnõu on vajalik viia EL ja Ees</w:t>
            </w:r>
            <w:r>
              <w:rPr>
                <w:sz w:val="24"/>
                <w:szCs w:val="24"/>
              </w:rPr>
              <w:t>ti</w:t>
            </w:r>
            <w:r w:rsidRPr="00B6373C">
              <w:rPr>
                <w:sz w:val="24"/>
                <w:szCs w:val="24"/>
              </w:rPr>
              <w:t xml:space="preserve"> õigusega</w:t>
            </w:r>
            <w:r>
              <w:rPr>
                <w:sz w:val="24"/>
                <w:szCs w:val="24"/>
              </w:rPr>
              <w:t xml:space="preserve"> </w:t>
            </w:r>
            <w:r w:rsidRPr="00B6373C">
              <w:rPr>
                <w:sz w:val="24"/>
                <w:szCs w:val="24"/>
              </w:rPr>
              <w:t>vastavaks. Praegusel kujul muudatustega eelnõu ei ole õiguspärane ega kooskõlas EL direk</w:t>
            </w:r>
            <w:r>
              <w:rPr>
                <w:sz w:val="24"/>
                <w:szCs w:val="24"/>
              </w:rPr>
              <w:t>ti</w:t>
            </w:r>
            <w:r w:rsidRPr="00B6373C">
              <w:rPr>
                <w:sz w:val="24"/>
                <w:szCs w:val="24"/>
              </w:rPr>
              <w:t>ivi</w:t>
            </w:r>
            <w:r>
              <w:rPr>
                <w:sz w:val="24"/>
                <w:szCs w:val="24"/>
              </w:rPr>
              <w:t xml:space="preserve"> </w:t>
            </w:r>
            <w:r w:rsidRPr="00B6373C">
              <w:rPr>
                <w:sz w:val="24"/>
                <w:szCs w:val="24"/>
              </w:rPr>
              <w:t>või rahvusvahelise lepingu sõnastustele.</w:t>
            </w:r>
          </w:p>
          <w:p w14:paraId="1C90E768" w14:textId="4A82568F" w:rsidR="00E347EB" w:rsidRDefault="0D02DA13" w:rsidP="00B6373C">
            <w:pPr>
              <w:autoSpaceDE w:val="0"/>
              <w:autoSpaceDN w:val="0"/>
              <w:adjustRightInd w:val="0"/>
              <w:jc w:val="both"/>
              <w:rPr>
                <w:sz w:val="24"/>
                <w:szCs w:val="24"/>
              </w:rPr>
            </w:pPr>
            <w:r w:rsidRPr="2231E98C">
              <w:rPr>
                <w:sz w:val="24"/>
                <w:szCs w:val="24"/>
              </w:rPr>
              <w:t xml:space="preserve">Kokkuvõtteks, </w:t>
            </w:r>
            <w:proofErr w:type="spellStart"/>
            <w:r w:rsidRPr="2231E98C">
              <w:rPr>
                <w:sz w:val="24"/>
                <w:szCs w:val="24"/>
              </w:rPr>
              <w:t>KeHJS</w:t>
            </w:r>
            <w:proofErr w:type="spellEnd"/>
            <w:r w:rsidRPr="2231E98C">
              <w:rPr>
                <w:sz w:val="24"/>
                <w:szCs w:val="24"/>
              </w:rPr>
              <w:t xml:space="preserve"> muutmise eelnõu kavandatud muudatused ei pruugi praktikas vähendada bürokraatiat ega halduskoormust, vaid nihutavad sisulise vastutuse varasemasse menetlusetappi</w:t>
            </w:r>
            <w:r w:rsidR="0C9D003B" w:rsidRPr="2231E98C">
              <w:rPr>
                <w:sz w:val="24"/>
                <w:szCs w:val="24"/>
              </w:rPr>
              <w:t xml:space="preserve"> </w:t>
            </w:r>
            <w:r w:rsidRPr="2231E98C">
              <w:rPr>
                <w:sz w:val="24"/>
                <w:szCs w:val="24"/>
              </w:rPr>
              <w:t>ning suurendavad eelhinnangute mahtu, otsustaja kaalutlusõigust ja arendaja õigusselgust</w:t>
            </w:r>
            <w:r w:rsidR="0C9D003B" w:rsidRPr="2231E98C">
              <w:rPr>
                <w:sz w:val="24"/>
                <w:szCs w:val="24"/>
              </w:rPr>
              <w:t xml:space="preserve"> </w:t>
            </w:r>
            <w:r w:rsidRPr="2231E98C">
              <w:rPr>
                <w:sz w:val="24"/>
                <w:szCs w:val="24"/>
              </w:rPr>
              <w:t>puudutavaid riske. Turbaliit ei saa nõustuda keskkonnamõju mõiste põhimõ</w:t>
            </w:r>
            <w:r w:rsidR="0C9D003B" w:rsidRPr="2231E98C">
              <w:rPr>
                <w:sz w:val="24"/>
                <w:szCs w:val="24"/>
              </w:rPr>
              <w:t>tt</w:t>
            </w:r>
            <w:r w:rsidRPr="2231E98C">
              <w:rPr>
                <w:sz w:val="24"/>
                <w:szCs w:val="24"/>
              </w:rPr>
              <w:t>elise muutmisega ja</w:t>
            </w:r>
            <w:r w:rsidR="0C9D003B" w:rsidRPr="2231E98C">
              <w:rPr>
                <w:sz w:val="24"/>
                <w:szCs w:val="24"/>
              </w:rPr>
              <w:t xml:space="preserve"> </w:t>
            </w:r>
            <w:r w:rsidRPr="2231E98C">
              <w:rPr>
                <w:sz w:val="24"/>
                <w:szCs w:val="24"/>
              </w:rPr>
              <w:t>kitsendamisega KMH/KSH-st, mis on vastuoluline senise prak</w:t>
            </w:r>
            <w:r w:rsidR="0C9D003B" w:rsidRPr="2231E98C">
              <w:rPr>
                <w:sz w:val="24"/>
                <w:szCs w:val="24"/>
              </w:rPr>
              <w:t>ti</w:t>
            </w:r>
            <w:r w:rsidRPr="2231E98C">
              <w:rPr>
                <w:sz w:val="24"/>
                <w:szCs w:val="24"/>
              </w:rPr>
              <w:t>ka, EL õiguse ja tehtud</w:t>
            </w:r>
            <w:r w:rsidR="0C9D003B" w:rsidRPr="2231E98C">
              <w:rPr>
                <w:sz w:val="24"/>
                <w:szCs w:val="24"/>
              </w:rPr>
              <w:t xml:space="preserve"> </w:t>
            </w:r>
            <w:r w:rsidRPr="2231E98C">
              <w:rPr>
                <w:sz w:val="24"/>
                <w:szCs w:val="24"/>
              </w:rPr>
              <w:t>õigusanalüüsidega. Ilma selgete pädevusnõuete, menetlusraamis</w:t>
            </w:r>
            <w:r w:rsidR="0C9D003B" w:rsidRPr="2231E98C">
              <w:rPr>
                <w:sz w:val="24"/>
                <w:szCs w:val="24"/>
              </w:rPr>
              <w:t>ti</w:t>
            </w:r>
            <w:r w:rsidRPr="2231E98C">
              <w:rPr>
                <w:sz w:val="24"/>
                <w:szCs w:val="24"/>
              </w:rPr>
              <w:t>ku ja alterna</w:t>
            </w:r>
            <w:r w:rsidR="0C9D003B" w:rsidRPr="2231E98C">
              <w:rPr>
                <w:sz w:val="24"/>
                <w:szCs w:val="24"/>
              </w:rPr>
              <w:t>ti</w:t>
            </w:r>
            <w:r w:rsidRPr="2231E98C">
              <w:rPr>
                <w:sz w:val="24"/>
                <w:szCs w:val="24"/>
              </w:rPr>
              <w:t>ivse lahenduseta</w:t>
            </w:r>
            <w:r w:rsidR="0C9D003B" w:rsidRPr="2231E98C">
              <w:rPr>
                <w:sz w:val="24"/>
                <w:szCs w:val="24"/>
              </w:rPr>
              <w:t xml:space="preserve"> </w:t>
            </w:r>
            <w:r w:rsidRPr="2231E98C">
              <w:rPr>
                <w:sz w:val="24"/>
                <w:szCs w:val="24"/>
              </w:rPr>
              <w:t>nende mõjude käsitlemiseks ähvardab eelnõu eesmärkide – lihtsustamise ja tõhususe – asemel</w:t>
            </w:r>
            <w:r w:rsidR="0C9D003B" w:rsidRPr="2231E98C">
              <w:rPr>
                <w:sz w:val="24"/>
                <w:szCs w:val="24"/>
              </w:rPr>
              <w:t xml:space="preserve"> </w:t>
            </w:r>
            <w:r w:rsidRPr="2231E98C">
              <w:rPr>
                <w:sz w:val="24"/>
                <w:szCs w:val="24"/>
              </w:rPr>
              <w:t>tuua kaasa kvaliteedilanguse, menetluste pikenemise ja vaidluste kasvu.</w:t>
            </w:r>
          </w:p>
        </w:tc>
        <w:tc>
          <w:tcPr>
            <w:tcW w:w="4756" w:type="dxa"/>
            <w:tcBorders>
              <w:top w:val="single" w:sz="4" w:space="0" w:color="auto"/>
              <w:left w:val="single" w:sz="4" w:space="0" w:color="auto"/>
              <w:bottom w:val="single" w:sz="4" w:space="0" w:color="auto"/>
              <w:right w:val="single" w:sz="4" w:space="0" w:color="auto"/>
            </w:tcBorders>
          </w:tcPr>
          <w:p w14:paraId="56D44B5B" w14:textId="14F2DFE9" w:rsidR="208A900E" w:rsidRDefault="208A900E" w:rsidP="2231E98C">
            <w:pPr>
              <w:jc w:val="both"/>
              <w:rPr>
                <w:sz w:val="24"/>
                <w:szCs w:val="24"/>
                <w:lang w:eastAsia="et-EE"/>
              </w:rPr>
            </w:pPr>
            <w:r w:rsidRPr="2231E98C">
              <w:rPr>
                <w:sz w:val="24"/>
                <w:szCs w:val="24"/>
                <w:lang w:eastAsia="et-EE"/>
              </w:rPr>
              <w:t xml:space="preserve">Selgitatud eelmistes </w:t>
            </w:r>
            <w:r w:rsidR="43BA33A8" w:rsidRPr="2231E98C">
              <w:rPr>
                <w:sz w:val="24"/>
                <w:szCs w:val="24"/>
                <w:lang w:eastAsia="et-EE"/>
              </w:rPr>
              <w:t>punktid</w:t>
            </w:r>
            <w:r w:rsidRPr="2231E98C">
              <w:rPr>
                <w:sz w:val="24"/>
                <w:szCs w:val="24"/>
                <w:lang w:eastAsia="et-EE"/>
              </w:rPr>
              <w:t>es.</w:t>
            </w:r>
          </w:p>
          <w:p w14:paraId="7E0A432A" w14:textId="65F5553A" w:rsidR="00E347EB" w:rsidRPr="4F60AA9D" w:rsidRDefault="3A11DA98" w:rsidP="2231E98C">
            <w:pPr>
              <w:autoSpaceDE w:val="0"/>
              <w:autoSpaceDN w:val="0"/>
              <w:adjustRightInd w:val="0"/>
              <w:jc w:val="both"/>
              <w:rPr>
                <w:sz w:val="24"/>
                <w:szCs w:val="24"/>
                <w:lang w:eastAsia="et-EE"/>
              </w:rPr>
            </w:pPr>
            <w:r w:rsidRPr="2231E98C">
              <w:rPr>
                <w:sz w:val="24"/>
                <w:szCs w:val="24"/>
                <w:lang w:eastAsia="et-EE"/>
              </w:rPr>
              <w:t>Oleme seisukohal, et m</w:t>
            </w:r>
            <w:r w:rsidR="0434EC2C" w:rsidRPr="2231E98C">
              <w:rPr>
                <w:sz w:val="24"/>
                <w:szCs w:val="24"/>
                <w:lang w:eastAsia="et-EE"/>
              </w:rPr>
              <w:t xml:space="preserve">uudatused on kooskõlas </w:t>
            </w:r>
            <w:r w:rsidR="68705AE9" w:rsidRPr="2231E98C">
              <w:rPr>
                <w:sz w:val="24"/>
                <w:szCs w:val="24"/>
                <w:lang w:eastAsia="et-EE"/>
              </w:rPr>
              <w:t xml:space="preserve">EL ja Eesti õigusega, sh </w:t>
            </w:r>
            <w:r w:rsidR="0434EC2C" w:rsidRPr="2231E98C">
              <w:rPr>
                <w:sz w:val="24"/>
                <w:szCs w:val="24"/>
                <w:lang w:eastAsia="et-EE"/>
              </w:rPr>
              <w:t>KMH direktiiviga</w:t>
            </w:r>
            <w:r w:rsidR="6470B56F" w:rsidRPr="2231E98C">
              <w:rPr>
                <w:sz w:val="24"/>
                <w:szCs w:val="24"/>
                <w:lang w:eastAsia="et-EE"/>
              </w:rPr>
              <w:t>, samuti KMH teenusdisaini käigus läbi viidud analüüsidega.</w:t>
            </w:r>
          </w:p>
        </w:tc>
      </w:tr>
      <w:tr w:rsidR="00220498" w:rsidRPr="00865396" w14:paraId="1FFD95AC" w14:textId="77777777" w:rsidTr="0BA7E1AC">
        <w:tc>
          <w:tcPr>
            <w:tcW w:w="540" w:type="dxa"/>
          </w:tcPr>
          <w:p w14:paraId="7AF46AC4" w14:textId="6FE470F7" w:rsidR="00220498" w:rsidRPr="00865396" w:rsidRDefault="0002669D" w:rsidP="76D86828">
            <w:pPr>
              <w:ind w:left="-57" w:right="-113"/>
              <w:rPr>
                <w:b/>
                <w:bCs/>
                <w:sz w:val="24"/>
                <w:szCs w:val="24"/>
              </w:rPr>
            </w:pPr>
            <w:r>
              <w:rPr>
                <w:b/>
                <w:bCs/>
                <w:sz w:val="24"/>
                <w:szCs w:val="24"/>
              </w:rPr>
              <w:t>3</w:t>
            </w:r>
            <w:r w:rsidR="00537F39">
              <w:rPr>
                <w:b/>
                <w:bCs/>
                <w:sz w:val="24"/>
                <w:szCs w:val="24"/>
              </w:rPr>
              <w:t>.</w:t>
            </w:r>
          </w:p>
        </w:tc>
        <w:tc>
          <w:tcPr>
            <w:tcW w:w="2290" w:type="dxa"/>
          </w:tcPr>
          <w:p w14:paraId="5AE3863B" w14:textId="0007A7E7" w:rsidR="00220498" w:rsidRPr="002360E7" w:rsidRDefault="0C9D003B" w:rsidP="002360E7">
            <w:pPr>
              <w:pStyle w:val="Pealkiri3"/>
              <w:rPr>
                <w:sz w:val="24"/>
                <w:szCs w:val="24"/>
              </w:rPr>
            </w:pPr>
            <w:bookmarkStart w:id="4" w:name="_Toc226727764"/>
            <w:r w:rsidRPr="2231E98C">
              <w:rPr>
                <w:sz w:val="24"/>
                <w:szCs w:val="24"/>
              </w:rPr>
              <w:t>Eesti Tööandjate Keskliit</w:t>
            </w:r>
            <w:bookmarkEnd w:id="4"/>
          </w:p>
        </w:tc>
        <w:tc>
          <w:tcPr>
            <w:tcW w:w="6521" w:type="dxa"/>
          </w:tcPr>
          <w:p w14:paraId="4EDF4618" w14:textId="539B6986" w:rsidR="0002669D" w:rsidRPr="0002669D" w:rsidRDefault="0002669D" w:rsidP="0002669D">
            <w:pPr>
              <w:autoSpaceDE w:val="0"/>
              <w:autoSpaceDN w:val="0"/>
              <w:adjustRightInd w:val="0"/>
              <w:jc w:val="both"/>
              <w:rPr>
                <w:sz w:val="24"/>
                <w:szCs w:val="24"/>
              </w:rPr>
            </w:pPr>
            <w:r w:rsidRPr="0002669D">
              <w:rPr>
                <w:sz w:val="24"/>
                <w:szCs w:val="24"/>
              </w:rPr>
              <w:t xml:space="preserve">Eelnõu eesmärk </w:t>
            </w:r>
            <w:r>
              <w:rPr>
                <w:sz w:val="24"/>
                <w:szCs w:val="24"/>
              </w:rPr>
              <w:t>–</w:t>
            </w:r>
            <w:r w:rsidRPr="0002669D">
              <w:rPr>
                <w:sz w:val="24"/>
                <w:szCs w:val="24"/>
              </w:rPr>
              <w:t xml:space="preserve"> muuta keskkonnamõju hindamise menetlus tõhusamaks, kiiremaks ning vähendada dubleerivat ja vähese lisandväärtusega bürokraatiat </w:t>
            </w:r>
            <w:r>
              <w:rPr>
                <w:sz w:val="24"/>
                <w:szCs w:val="24"/>
              </w:rPr>
              <w:t>–</w:t>
            </w:r>
            <w:r w:rsidRPr="0002669D">
              <w:rPr>
                <w:sz w:val="24"/>
                <w:szCs w:val="24"/>
              </w:rPr>
              <w:t xml:space="preserve"> on põhimõtteliselt mõistetav ja </w:t>
            </w:r>
            <w:r w:rsidRPr="0002669D">
              <w:rPr>
                <w:sz w:val="24"/>
                <w:szCs w:val="24"/>
              </w:rPr>
              <w:lastRenderedPageBreak/>
              <w:t xml:space="preserve">toetatav. Samas tekitavad mitmed kavandatavad muudatused olulisi sisulisi, </w:t>
            </w:r>
            <w:proofErr w:type="spellStart"/>
            <w:r w:rsidRPr="0002669D">
              <w:rPr>
                <w:sz w:val="24"/>
                <w:szCs w:val="24"/>
              </w:rPr>
              <w:t>menetluslikke</w:t>
            </w:r>
            <w:proofErr w:type="spellEnd"/>
            <w:r w:rsidRPr="0002669D">
              <w:rPr>
                <w:sz w:val="24"/>
                <w:szCs w:val="24"/>
              </w:rPr>
              <w:t xml:space="preserve"> ja õigusselgusega seotud küsimusi, millele keskliidu liikmed on pidanud vajalikuks tähelepanu juhtida.</w:t>
            </w:r>
          </w:p>
          <w:p w14:paraId="3F0A852A" w14:textId="1170F0F9" w:rsidR="00220498" w:rsidRPr="00513CCE" w:rsidRDefault="0C9D003B" w:rsidP="2231E98C">
            <w:pPr>
              <w:autoSpaceDE w:val="0"/>
              <w:autoSpaceDN w:val="0"/>
              <w:adjustRightInd w:val="0"/>
              <w:jc w:val="both"/>
              <w:rPr>
                <w:sz w:val="24"/>
                <w:szCs w:val="24"/>
              </w:rPr>
            </w:pPr>
            <w:r w:rsidRPr="2231E98C">
              <w:rPr>
                <w:sz w:val="24"/>
                <w:szCs w:val="24"/>
              </w:rPr>
              <w:t>Eelnõu eesmärgiks on bürokraatia ja halduskoormuse vähendamine, kuid samal ajal alandatakse keskkonnamõju eelhinnangu kohustuse määrasid. See toob paratamatult kaasa eelhinnangute arvu märkimisväärse kasvu ning Keskkonnaameti menetluskoormuse suurenemise. Tekib põhjendatud risk, et eelhinnangud hakkavad oma mahult ja sisult sisuliselt asendama KMH-d, ilma et sellele etapile oleks kehtestatud selged kvaliteedi- ja pädevusnõuded.</w:t>
            </w:r>
          </w:p>
          <w:p w14:paraId="25F78AC7" w14:textId="75AA3D48" w:rsidR="00220498" w:rsidRPr="00513CCE" w:rsidRDefault="0CC3E7F2" w:rsidP="2231E98C">
            <w:pPr>
              <w:autoSpaceDE w:val="0"/>
              <w:autoSpaceDN w:val="0"/>
              <w:adjustRightInd w:val="0"/>
              <w:jc w:val="both"/>
              <w:rPr>
                <w:sz w:val="24"/>
                <w:szCs w:val="24"/>
              </w:rPr>
            </w:pPr>
            <w:r w:rsidRPr="2231E98C">
              <w:rPr>
                <w:sz w:val="24"/>
                <w:szCs w:val="24"/>
              </w:rPr>
              <w:t>1. Palume selgitada:</w:t>
            </w:r>
          </w:p>
          <w:p w14:paraId="6164FF9E" w14:textId="77777777"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on hinnatud muudatuste tegelikku mõju menetluspraktikale;</w:t>
            </w:r>
          </w:p>
          <w:p w14:paraId="3E432504" w14:textId="77777777"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tagatakse eelhinnangute ühtlane kvaliteet olukorras, kus nende koostajatele ei ole kehtestatud kvalifikatsiooninõudeid;</w:t>
            </w:r>
          </w:p>
          <w:p w14:paraId="0C9164A2" w14:textId="77777777"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tagatakse arendajate õiguskindlus, arvestades, et eelhinnang võib menetluse käigus oluliselt täieneda ning KMH algatamise otsus sõltub otseselt selle sisust;</w:t>
            </w:r>
          </w:p>
          <w:p w14:paraId="1534FEE1" w14:textId="1AD1108B"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välditakse menetluste edasist pikenemist olukorras, kus juba praegu esineb menetlustähtaegade ületamist.</w:t>
            </w:r>
          </w:p>
          <w:p w14:paraId="65A169E9" w14:textId="3F223C7F" w:rsidR="00220498" w:rsidRPr="00513CCE" w:rsidRDefault="00220498" w:rsidP="0002669D">
            <w:pPr>
              <w:autoSpaceDE w:val="0"/>
              <w:autoSpaceDN w:val="0"/>
              <w:adjustRightInd w:val="0"/>
              <w:jc w:val="both"/>
              <w:rPr>
                <w:sz w:val="24"/>
                <w:szCs w:val="24"/>
              </w:rPr>
            </w:pPr>
          </w:p>
        </w:tc>
        <w:tc>
          <w:tcPr>
            <w:tcW w:w="4756" w:type="dxa"/>
          </w:tcPr>
          <w:p w14:paraId="6199DC2B" w14:textId="77777777" w:rsidR="00220498" w:rsidRDefault="07F6486A" w:rsidP="37AD271F">
            <w:pPr>
              <w:autoSpaceDE w:val="0"/>
              <w:autoSpaceDN w:val="0"/>
              <w:adjustRightInd w:val="0"/>
              <w:jc w:val="both"/>
              <w:rPr>
                <w:color w:val="222222"/>
                <w:sz w:val="24"/>
                <w:szCs w:val="24"/>
                <w:lang w:eastAsia="et-EE"/>
              </w:rPr>
            </w:pPr>
            <w:r w:rsidRPr="2231E98C">
              <w:rPr>
                <w:color w:val="222222"/>
                <w:sz w:val="24"/>
                <w:szCs w:val="24"/>
                <w:lang w:eastAsia="et-EE"/>
              </w:rPr>
              <w:lastRenderedPageBreak/>
              <w:t>SELGITATUD</w:t>
            </w:r>
          </w:p>
          <w:p w14:paraId="5C58D708" w14:textId="77777777" w:rsidR="00513CCE" w:rsidRDefault="00513CCE" w:rsidP="37AD271F">
            <w:pPr>
              <w:autoSpaceDE w:val="0"/>
              <w:autoSpaceDN w:val="0"/>
              <w:adjustRightInd w:val="0"/>
              <w:jc w:val="both"/>
              <w:rPr>
                <w:color w:val="222222"/>
                <w:sz w:val="24"/>
                <w:szCs w:val="24"/>
                <w:lang w:eastAsia="et-EE"/>
              </w:rPr>
            </w:pPr>
          </w:p>
          <w:p w14:paraId="29F2A18F" w14:textId="54B01A12" w:rsidR="0002669D" w:rsidRPr="004E082F" w:rsidRDefault="34477EE6" w:rsidP="2231E98C">
            <w:pPr>
              <w:autoSpaceDE w:val="0"/>
              <w:autoSpaceDN w:val="0"/>
              <w:adjustRightInd w:val="0"/>
              <w:jc w:val="both"/>
              <w:rPr>
                <w:sz w:val="24"/>
                <w:szCs w:val="24"/>
              </w:rPr>
            </w:pPr>
            <w:r w:rsidRPr="2231E98C">
              <w:rPr>
                <w:sz w:val="24"/>
                <w:szCs w:val="24"/>
              </w:rPr>
              <w:lastRenderedPageBreak/>
              <w:t>Eelnõuga kavandatud muudatuste üldine eesmärk on muuta loamenetlused, sh KMH, kiiremaks ja efektiivsemaks, samuti vähendada ebavajalikke kohustuslikke KMH-</w:t>
            </w:r>
            <w:proofErr w:type="spellStart"/>
            <w:r w:rsidRPr="2231E98C">
              <w:rPr>
                <w:sz w:val="24"/>
                <w:szCs w:val="24"/>
              </w:rPr>
              <w:t>sid</w:t>
            </w:r>
            <w:proofErr w:type="spellEnd"/>
            <w:r w:rsidRPr="2231E98C">
              <w:rPr>
                <w:sz w:val="24"/>
                <w:szCs w:val="24"/>
              </w:rPr>
              <w:t xml:space="preserve">. KMH tuleb algatada ainult juhul, kui see on olulise keskkonnamõju tõttu vajalik. </w:t>
            </w:r>
          </w:p>
          <w:p w14:paraId="18F785CD" w14:textId="391C1FA6" w:rsidR="0002669D" w:rsidRPr="004E082F" w:rsidRDefault="34477EE6" w:rsidP="2231E98C">
            <w:pPr>
              <w:autoSpaceDE w:val="0"/>
              <w:autoSpaceDN w:val="0"/>
              <w:adjustRightInd w:val="0"/>
              <w:jc w:val="both"/>
              <w:rPr>
                <w:sz w:val="24"/>
                <w:szCs w:val="24"/>
              </w:rPr>
            </w:pPr>
            <w:r w:rsidRPr="2231E98C">
              <w:rPr>
                <w:sz w:val="24"/>
                <w:szCs w:val="24"/>
              </w:rPr>
              <w:t>Leiame, et nii halduskoormus kui ka otsustaja töökoormus väheneb ja protsess muutub kiiremaks eelhinnangu andmisel ja KMH algatamise üle otsustamisel selle kaudu, kui otsustajal väheneb vajadus küsida korduvalt lisateavet ning puuduolevat infot ise juurde otsida.</w:t>
            </w:r>
          </w:p>
          <w:p w14:paraId="2541B4E0" w14:textId="217028C9" w:rsidR="0002669D" w:rsidRPr="004E082F" w:rsidRDefault="34477EE6" w:rsidP="2231E98C">
            <w:pPr>
              <w:autoSpaceDE w:val="0"/>
              <w:autoSpaceDN w:val="0"/>
              <w:adjustRightInd w:val="0"/>
              <w:jc w:val="both"/>
              <w:rPr>
                <w:sz w:val="24"/>
                <w:szCs w:val="24"/>
              </w:rPr>
            </w:pPr>
            <w:r w:rsidRPr="2231E98C">
              <w:rPr>
                <w:sz w:val="24"/>
                <w:szCs w:val="24"/>
              </w:rPr>
              <w:t xml:space="preserve">Seega menetluse kiirus sõltub suuresti ka eelhinnangu kavandi kvaliteedist – kui eelhinnangu kavand on koostatud kvaliteetselt ja otsustaja ei pea seda suuremas mahus täiendama. Kui esitatakse eelhinnangu kavand, vaatab otsustaja selle üle, vajadusel täiendab seda või küsib lisainfot. Kavandi esitamisega ei pea otsustaja eelhinnangut algusest lõpuni tervikuna ise koostama. Lõppotsuse KMH üle teeb endiselt otsustaja, arvestades eelhinnangu kavandit jm infot. </w:t>
            </w:r>
          </w:p>
          <w:p w14:paraId="6A1434E1" w14:textId="40D6182E" w:rsidR="0002669D" w:rsidRPr="004E082F" w:rsidRDefault="34477EE6" w:rsidP="2231E98C">
            <w:pPr>
              <w:autoSpaceDE w:val="0"/>
              <w:autoSpaceDN w:val="0"/>
              <w:adjustRightInd w:val="0"/>
              <w:jc w:val="both"/>
              <w:rPr>
                <w:sz w:val="24"/>
                <w:szCs w:val="24"/>
              </w:rPr>
            </w:pPr>
            <w:r w:rsidRPr="2231E98C">
              <w:rPr>
                <w:sz w:val="24"/>
                <w:szCs w:val="24"/>
              </w:rPr>
              <w:t>Eelnõud on täpsustatud (§ 6</w:t>
            </w:r>
            <w:r w:rsidRPr="2231E98C">
              <w:rPr>
                <w:sz w:val="24"/>
                <w:szCs w:val="24"/>
                <w:vertAlign w:val="superscript"/>
              </w:rPr>
              <w:t>1</w:t>
            </w:r>
            <w:r w:rsidRPr="2231E98C">
              <w:rPr>
                <w:sz w:val="24"/>
                <w:szCs w:val="24"/>
              </w:rPr>
              <w:t>) ja lisatud, millisel juhul võib otsustaja küsida kavandi kohta lisainfot.</w:t>
            </w:r>
          </w:p>
          <w:p w14:paraId="33098BDA" w14:textId="38117F29" w:rsidR="0002669D" w:rsidRPr="004E082F" w:rsidRDefault="34477EE6" w:rsidP="2231E98C">
            <w:pPr>
              <w:autoSpaceDE w:val="0"/>
              <w:autoSpaceDN w:val="0"/>
              <w:adjustRightInd w:val="0"/>
              <w:jc w:val="both"/>
              <w:rPr>
                <w:sz w:val="24"/>
                <w:szCs w:val="24"/>
              </w:rPr>
            </w:pPr>
            <w:r w:rsidRPr="2231E98C">
              <w:rPr>
                <w:sz w:val="24"/>
                <w:szCs w:val="24"/>
              </w:rPr>
              <w:t xml:space="preserve">Lõppkokkuvõttes on KMH eelhinnang lühem menetlusprotsess kui KMH, kui see algatatakse. Analüüs näitas, et teatud tegevuste puhul on otstarbekam selgitada KMH eelhinnanguga KMH vajadus kui algatada aja- ja töömahukas </w:t>
            </w:r>
            <w:r w:rsidRPr="2231E98C">
              <w:rPr>
                <w:sz w:val="24"/>
                <w:szCs w:val="24"/>
              </w:rPr>
              <w:lastRenderedPageBreak/>
              <w:t xml:space="preserve">kohustuslik KMH, kui selleks ei ole praktilist vajadust. </w:t>
            </w:r>
          </w:p>
          <w:p w14:paraId="32920FF3" w14:textId="48A35E08" w:rsidR="0002669D" w:rsidRPr="004E082F" w:rsidRDefault="34477EE6" w:rsidP="2231E98C">
            <w:pPr>
              <w:autoSpaceDE w:val="0"/>
              <w:autoSpaceDN w:val="0"/>
              <w:adjustRightInd w:val="0"/>
              <w:jc w:val="both"/>
              <w:rPr>
                <w:color w:val="000000" w:themeColor="text1"/>
                <w:sz w:val="24"/>
                <w:szCs w:val="24"/>
              </w:rPr>
            </w:pPr>
            <w:r w:rsidRPr="2231E98C">
              <w:rPr>
                <w:color w:val="000000" w:themeColor="text1"/>
                <w:sz w:val="24"/>
                <w:szCs w:val="24"/>
              </w:rPr>
              <w:t>Otsustajatel on eelhinnangu andmise pädevus olemas juba praegu, kuna eelhinnangu andmine ja KMH lõppotsuse tegemise on otsustaja ülesanne. Lisaks konsulteeritakse eelhinnangu andmise käigus asjaomaste asutustega.</w:t>
            </w:r>
            <w:r w:rsidRPr="2231E98C">
              <w:rPr>
                <w:sz w:val="24"/>
                <w:szCs w:val="24"/>
              </w:rPr>
              <w:t xml:space="preserve"> </w:t>
            </w:r>
          </w:p>
          <w:p w14:paraId="7C7FF144" w14:textId="1C25D3CB" w:rsidR="0002669D" w:rsidRPr="004E082F" w:rsidRDefault="34477EE6" w:rsidP="2231E98C">
            <w:pPr>
              <w:jc w:val="both"/>
              <w:rPr>
                <w:sz w:val="24"/>
                <w:szCs w:val="24"/>
              </w:rPr>
            </w:pPr>
            <w:r w:rsidRPr="2231E98C">
              <w:rPr>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koostamiseks. Sellisel juhul tellib ta selle vastava pädevusega keskkonnakonsultandilt. </w:t>
            </w:r>
            <w:r w:rsidRPr="2231E98C">
              <w:rPr>
                <w:color w:val="000000" w:themeColor="text1"/>
                <w:sz w:val="24"/>
                <w:szCs w:val="24"/>
              </w:rPr>
              <w:t xml:space="preserve">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661BC84B" w14:textId="3775CF65" w:rsidR="0002669D" w:rsidRPr="004E082F" w:rsidRDefault="34477EE6" w:rsidP="2231E98C">
            <w:pPr>
              <w:autoSpaceDE w:val="0"/>
              <w:autoSpaceDN w:val="0"/>
              <w:adjustRightInd w:val="0"/>
              <w:jc w:val="both"/>
              <w:rPr>
                <w:sz w:val="24"/>
                <w:szCs w:val="24"/>
              </w:rPr>
            </w:pPr>
            <w:r w:rsidRPr="2231E98C">
              <w:rPr>
                <w:sz w:val="24"/>
                <w:szCs w:val="24"/>
                <w:lang w:eastAsia="et-EE"/>
              </w:rPr>
              <w:t xml:space="preserve">Eelhinnangu sisunõuded on </w:t>
            </w:r>
            <w:proofErr w:type="spellStart"/>
            <w:r w:rsidRPr="2231E98C">
              <w:rPr>
                <w:sz w:val="24"/>
                <w:szCs w:val="24"/>
                <w:lang w:eastAsia="et-EE"/>
              </w:rPr>
              <w:t>KeHJS</w:t>
            </w:r>
            <w:proofErr w:type="spellEnd"/>
            <w:r w:rsidRPr="2231E98C">
              <w:rPr>
                <w:sz w:val="24"/>
                <w:szCs w:val="24"/>
                <w:lang w:eastAsia="et-EE"/>
              </w:rPr>
              <w:t xml:space="preserve"> alusel määrusega sätestatud, </w:t>
            </w:r>
            <w:r w:rsidRPr="2231E98C">
              <w:rPr>
                <w:sz w:val="24"/>
                <w:szCs w:val="24"/>
              </w:rPr>
              <w:t>millele peab vastama ka eelhinnangu kavand.</w:t>
            </w:r>
          </w:p>
          <w:p w14:paraId="662E79A5" w14:textId="6D04383D" w:rsidR="0002669D" w:rsidRPr="004E082F" w:rsidRDefault="0002669D" w:rsidP="2231E98C">
            <w:pPr>
              <w:autoSpaceDE w:val="0"/>
              <w:autoSpaceDN w:val="0"/>
              <w:adjustRightInd w:val="0"/>
              <w:jc w:val="both"/>
              <w:rPr>
                <w:color w:val="222222"/>
                <w:sz w:val="24"/>
                <w:szCs w:val="24"/>
                <w:lang w:eastAsia="et-EE"/>
              </w:rPr>
            </w:pPr>
          </w:p>
        </w:tc>
      </w:tr>
      <w:tr w:rsidR="0002669D" w:rsidRPr="00865396" w14:paraId="62BF11B3" w14:textId="77777777" w:rsidTr="0BA7E1AC">
        <w:tc>
          <w:tcPr>
            <w:tcW w:w="540" w:type="dxa"/>
          </w:tcPr>
          <w:p w14:paraId="0866787E" w14:textId="77777777" w:rsidR="0002669D" w:rsidRDefault="0002669D" w:rsidP="76D86828">
            <w:pPr>
              <w:ind w:left="-57" w:right="-113"/>
              <w:rPr>
                <w:b/>
                <w:bCs/>
                <w:sz w:val="24"/>
                <w:szCs w:val="24"/>
              </w:rPr>
            </w:pPr>
          </w:p>
        </w:tc>
        <w:tc>
          <w:tcPr>
            <w:tcW w:w="2290" w:type="dxa"/>
          </w:tcPr>
          <w:p w14:paraId="5E292EAC" w14:textId="77777777" w:rsidR="0002669D" w:rsidRPr="0002669D" w:rsidRDefault="0002669D"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tc>
        <w:tc>
          <w:tcPr>
            <w:tcW w:w="6521" w:type="dxa"/>
          </w:tcPr>
          <w:p w14:paraId="02F79CA1" w14:textId="6BB294D6" w:rsidR="0002669D" w:rsidRPr="0002669D" w:rsidRDefault="0002669D" w:rsidP="0002669D">
            <w:pPr>
              <w:autoSpaceDE w:val="0"/>
              <w:autoSpaceDN w:val="0"/>
              <w:adjustRightInd w:val="0"/>
              <w:jc w:val="both"/>
              <w:rPr>
                <w:sz w:val="24"/>
                <w:szCs w:val="24"/>
              </w:rPr>
            </w:pPr>
            <w:r>
              <w:rPr>
                <w:sz w:val="24"/>
                <w:szCs w:val="24"/>
              </w:rPr>
              <w:t xml:space="preserve">2. </w:t>
            </w:r>
            <w:r w:rsidRPr="0002669D">
              <w:rPr>
                <w:sz w:val="24"/>
                <w:szCs w:val="24"/>
              </w:rPr>
              <w:t xml:space="preserve">Eelnõus pakutud võimalus loobuda KMH programmi koostamisest juhul, kui samalaadsete tegevuste mõjud on varasemast teada, kätkeb endas riski, et olulised probleemkohad ja vastuolud ilmnevad alles KMH aruande koostamise või </w:t>
            </w:r>
            <w:r w:rsidRPr="0002669D">
              <w:rPr>
                <w:sz w:val="24"/>
                <w:szCs w:val="24"/>
              </w:rPr>
              <w:lastRenderedPageBreak/>
              <w:t>avalikustamise etapis, mil arendaja on juba teinud märkimisväärseid investeeringuid.</w:t>
            </w:r>
          </w:p>
          <w:p w14:paraId="75829804" w14:textId="77777777" w:rsidR="0002669D" w:rsidRPr="0002669D" w:rsidRDefault="0002669D" w:rsidP="0002669D">
            <w:pPr>
              <w:autoSpaceDE w:val="0"/>
              <w:autoSpaceDN w:val="0"/>
              <w:adjustRightInd w:val="0"/>
              <w:jc w:val="both"/>
              <w:rPr>
                <w:sz w:val="24"/>
                <w:szCs w:val="24"/>
              </w:rPr>
            </w:pPr>
            <w:r w:rsidRPr="0002669D">
              <w:rPr>
                <w:sz w:val="24"/>
                <w:szCs w:val="24"/>
              </w:rPr>
              <w:t>Palume täpsustada:</w:t>
            </w:r>
          </w:p>
          <w:p w14:paraId="2E0EB57C" w14:textId="77777777"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millistel alustel ja kuidas saab menetluse käigus muuta KMH algatamise otsuses määratud uuringute ulatust;</w:t>
            </w:r>
          </w:p>
          <w:p w14:paraId="6CF05F76" w14:textId="05551C69"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kas ja kuidas vähendab programmi etapi ärajätmine tegelikult menetluse ajakulu ja bürokraatiat tervikuna.</w:t>
            </w:r>
          </w:p>
        </w:tc>
        <w:tc>
          <w:tcPr>
            <w:tcW w:w="4756" w:type="dxa"/>
          </w:tcPr>
          <w:p w14:paraId="1A0EE686" w14:textId="596BBF27" w:rsidR="0002669D" w:rsidRDefault="25A59C37" w:rsidP="2231E98C">
            <w:pPr>
              <w:autoSpaceDE w:val="0"/>
              <w:autoSpaceDN w:val="0"/>
              <w:adjustRightInd w:val="0"/>
              <w:jc w:val="both"/>
              <w:rPr>
                <w:sz w:val="24"/>
                <w:szCs w:val="24"/>
              </w:rPr>
            </w:pPr>
            <w:r w:rsidRPr="2231E98C">
              <w:rPr>
                <w:sz w:val="24"/>
                <w:szCs w:val="24"/>
              </w:rPr>
              <w:lastRenderedPageBreak/>
              <w:t>SELGITATUD</w:t>
            </w:r>
          </w:p>
          <w:p w14:paraId="5CF09C93" w14:textId="58DDADFD" w:rsidR="0002669D" w:rsidRDefault="0002669D" w:rsidP="2231E98C">
            <w:pPr>
              <w:autoSpaceDE w:val="0"/>
              <w:autoSpaceDN w:val="0"/>
              <w:adjustRightInd w:val="0"/>
              <w:jc w:val="both"/>
              <w:rPr>
                <w:sz w:val="24"/>
                <w:szCs w:val="24"/>
              </w:rPr>
            </w:pPr>
          </w:p>
          <w:p w14:paraId="157634C2" w14:textId="50ACB39C" w:rsidR="0002669D" w:rsidRDefault="25A59C37" w:rsidP="2231E98C">
            <w:pPr>
              <w:autoSpaceDE w:val="0"/>
              <w:autoSpaceDN w:val="0"/>
              <w:adjustRightInd w:val="0"/>
              <w:jc w:val="both"/>
              <w:rPr>
                <w:sz w:val="24"/>
                <w:szCs w:val="24"/>
              </w:rPr>
            </w:pPr>
            <w:r w:rsidRPr="2231E98C">
              <w:rPr>
                <w:sz w:val="24"/>
                <w:szCs w:val="24"/>
              </w:rPr>
              <w:t>Programmi ärajätmine on võimalus, mida otsustab otsustaja.</w:t>
            </w:r>
          </w:p>
          <w:p w14:paraId="02515995" w14:textId="2DBEA5D5" w:rsidR="0002669D" w:rsidRDefault="25A59C37"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 xml:space="preserve">KMH aruande koostamise käigus täiendavate asjaolude ilmnemise korral võib aruandes põhjendatud juhul kõrvale kalduda nõuetele vastavaks tunnistatud keskkonnamõju hindamise programmist või KMH algatamise otsusega määratud KMH ulatusest. Seega võib ulatust laiendada või muuta erandlikel juhtudel (nt selguvad uued või ettenägematud asjaolud), mis peab olema aruandes selgelt põhjendatud. </w:t>
            </w:r>
            <w:proofErr w:type="spellStart"/>
            <w:r w:rsidRPr="2231E98C">
              <w:rPr>
                <w:color w:val="000000" w:themeColor="text1"/>
                <w:sz w:val="24"/>
                <w:szCs w:val="24"/>
              </w:rPr>
              <w:t>KeHJS</w:t>
            </w:r>
            <w:proofErr w:type="spellEnd"/>
            <w:r w:rsidRPr="2231E98C">
              <w:rPr>
                <w:color w:val="000000" w:themeColor="text1"/>
                <w:sz w:val="24"/>
                <w:szCs w:val="24"/>
              </w:rPr>
              <w:t xml:space="preserve"> § 20 lg 1</w:t>
            </w:r>
            <w:r w:rsidRPr="2231E98C">
              <w:rPr>
                <w:color w:val="000000" w:themeColor="text1"/>
                <w:sz w:val="24"/>
                <w:szCs w:val="24"/>
                <w:vertAlign w:val="superscript"/>
              </w:rPr>
              <w:t>1</w:t>
            </w:r>
            <w:r w:rsidRPr="2231E98C">
              <w:rPr>
                <w:color w:val="000000" w:themeColor="text1"/>
                <w:sz w:val="24"/>
                <w:szCs w:val="24"/>
              </w:rPr>
              <w:t xml:space="preserve"> järgi kehtib see nõue ka praegu.</w:t>
            </w:r>
          </w:p>
          <w:p w14:paraId="5C8B300C" w14:textId="503667DE" w:rsidR="0002669D" w:rsidRDefault="0002669D" w:rsidP="37AD271F">
            <w:pPr>
              <w:autoSpaceDE w:val="0"/>
              <w:autoSpaceDN w:val="0"/>
              <w:adjustRightInd w:val="0"/>
              <w:jc w:val="both"/>
              <w:rPr>
                <w:color w:val="222222"/>
                <w:sz w:val="24"/>
                <w:szCs w:val="24"/>
                <w:lang w:eastAsia="et-EE"/>
              </w:rPr>
            </w:pPr>
          </w:p>
        </w:tc>
      </w:tr>
      <w:tr w:rsidR="0002669D" w:rsidRPr="00865396" w14:paraId="6F285E6C" w14:textId="77777777" w:rsidTr="0BA7E1AC">
        <w:tc>
          <w:tcPr>
            <w:tcW w:w="540" w:type="dxa"/>
          </w:tcPr>
          <w:p w14:paraId="2E4347E9" w14:textId="77777777" w:rsidR="0002669D" w:rsidRDefault="0002669D" w:rsidP="76D86828">
            <w:pPr>
              <w:ind w:left="-57" w:right="-113"/>
              <w:rPr>
                <w:b/>
                <w:bCs/>
                <w:sz w:val="24"/>
                <w:szCs w:val="24"/>
              </w:rPr>
            </w:pPr>
          </w:p>
        </w:tc>
        <w:tc>
          <w:tcPr>
            <w:tcW w:w="2290" w:type="dxa"/>
          </w:tcPr>
          <w:p w14:paraId="662A79D4" w14:textId="77777777" w:rsidR="0002669D" w:rsidRPr="0002669D" w:rsidRDefault="0002669D"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tc>
        <w:tc>
          <w:tcPr>
            <w:tcW w:w="6521" w:type="dxa"/>
          </w:tcPr>
          <w:p w14:paraId="2E0F56A2" w14:textId="1A6B267B" w:rsidR="0002669D" w:rsidRPr="0002669D" w:rsidRDefault="0002669D" w:rsidP="0002669D">
            <w:pPr>
              <w:autoSpaceDE w:val="0"/>
              <w:autoSpaceDN w:val="0"/>
              <w:adjustRightInd w:val="0"/>
              <w:jc w:val="both"/>
              <w:rPr>
                <w:sz w:val="24"/>
                <w:szCs w:val="24"/>
              </w:rPr>
            </w:pPr>
            <w:r>
              <w:rPr>
                <w:sz w:val="24"/>
                <w:szCs w:val="24"/>
              </w:rPr>
              <w:t xml:space="preserve">3. </w:t>
            </w:r>
            <w:r w:rsidRPr="0002669D">
              <w:rPr>
                <w:sz w:val="24"/>
                <w:szCs w:val="24"/>
              </w:rPr>
              <w:t>Eelnõuga muudetakse KMH/KSH keskset mõistet „keskkonnamõju“, asendades senise käsitluse keskkonnahäiringu mõistega. Tegemist on põhimõttelise kontseptuaalse muudatusega, mille osas ei ole esitatud piisavat analüüsi selle kohta, miks senine praktika ei ole eesmärki täitnud.</w:t>
            </w:r>
          </w:p>
          <w:p w14:paraId="1D7B473E" w14:textId="77777777" w:rsidR="0002669D" w:rsidRPr="0002669D" w:rsidRDefault="0002669D" w:rsidP="0002669D">
            <w:pPr>
              <w:autoSpaceDE w:val="0"/>
              <w:autoSpaceDN w:val="0"/>
              <w:adjustRightInd w:val="0"/>
              <w:jc w:val="both"/>
              <w:rPr>
                <w:sz w:val="24"/>
                <w:szCs w:val="24"/>
              </w:rPr>
            </w:pPr>
            <w:r w:rsidRPr="0002669D">
              <w:rPr>
                <w:sz w:val="24"/>
                <w:szCs w:val="24"/>
              </w:rPr>
              <w:t xml:space="preserve">Juhime tähelepanu, et keskkonnahäiringu mõiste on kujundatud eelkõige tegevusloa tingimuste ja järelevalve kontekstis ning ei ole sobiv kavandatava tegevuse terviklikuks mõjuhindamiseks. Palume selgitada, kuidas tagatakse, et KMH/KSH protsessis säilib sisuline ja süsteemne keskkonnamõju analüüs (sh mõju ulatus, kestus, kumulatiivsus ja </w:t>
            </w:r>
            <w:proofErr w:type="spellStart"/>
            <w:r w:rsidRPr="0002669D">
              <w:rPr>
                <w:sz w:val="24"/>
                <w:szCs w:val="24"/>
              </w:rPr>
              <w:t>pöörduvus</w:t>
            </w:r>
            <w:proofErr w:type="spellEnd"/>
            <w:r w:rsidRPr="0002669D">
              <w:rPr>
                <w:sz w:val="24"/>
                <w:szCs w:val="24"/>
              </w:rPr>
              <w:t>).</w:t>
            </w:r>
          </w:p>
          <w:p w14:paraId="57921B11" w14:textId="77777777" w:rsidR="0002669D" w:rsidRPr="0002669D" w:rsidRDefault="0002669D" w:rsidP="0002669D">
            <w:pPr>
              <w:autoSpaceDE w:val="0"/>
              <w:autoSpaceDN w:val="0"/>
              <w:adjustRightInd w:val="0"/>
              <w:jc w:val="both"/>
              <w:rPr>
                <w:sz w:val="24"/>
                <w:szCs w:val="24"/>
              </w:rPr>
            </w:pPr>
            <w:r w:rsidRPr="0002669D">
              <w:rPr>
                <w:sz w:val="24"/>
                <w:szCs w:val="24"/>
              </w:rPr>
              <w:t>Eelnõu kohaselt soovitakse loobuda viidetest sotsiaalsetele vajadustele ning jätta KMH/KSH raamest välja mõju inimese tervisele, heaolule ja varale. Leiame, et selline lähenemine on problemaatiline, juriidiliselt ebakorrektne ning vastuolus EL õiguse ja varasemate õigusanalüüsidega.</w:t>
            </w:r>
          </w:p>
          <w:p w14:paraId="011E81B6" w14:textId="77777777" w:rsidR="0002669D" w:rsidRPr="0002669D" w:rsidRDefault="0002669D" w:rsidP="0002669D">
            <w:pPr>
              <w:autoSpaceDE w:val="0"/>
              <w:autoSpaceDN w:val="0"/>
              <w:adjustRightInd w:val="0"/>
              <w:jc w:val="both"/>
              <w:rPr>
                <w:sz w:val="24"/>
                <w:szCs w:val="24"/>
              </w:rPr>
            </w:pPr>
            <w:r w:rsidRPr="0002669D">
              <w:rPr>
                <w:sz w:val="24"/>
                <w:szCs w:val="24"/>
              </w:rPr>
              <w:t>Palume selgitada:</w:t>
            </w:r>
          </w:p>
          <w:p w14:paraId="0A62CD28" w14:textId="77777777" w:rsidR="0002669D" w:rsidRPr="0002669D" w:rsidRDefault="0002669D" w:rsidP="0002669D">
            <w:pPr>
              <w:autoSpaceDE w:val="0"/>
              <w:autoSpaceDN w:val="0"/>
              <w:adjustRightInd w:val="0"/>
              <w:jc w:val="both"/>
              <w:rPr>
                <w:sz w:val="24"/>
                <w:szCs w:val="24"/>
              </w:rPr>
            </w:pPr>
            <w:r w:rsidRPr="0002669D">
              <w:rPr>
                <w:sz w:val="24"/>
                <w:szCs w:val="24"/>
              </w:rPr>
              <w:lastRenderedPageBreak/>
              <w:t>•</w:t>
            </w:r>
            <w:r w:rsidRPr="0002669D">
              <w:rPr>
                <w:sz w:val="24"/>
                <w:szCs w:val="24"/>
              </w:rPr>
              <w:tab/>
              <w:t xml:space="preserve">kas ja millises menetluses käsitletakse edaspidi </w:t>
            </w:r>
            <w:proofErr w:type="spellStart"/>
            <w:r w:rsidRPr="0002669D">
              <w:rPr>
                <w:sz w:val="24"/>
                <w:szCs w:val="24"/>
              </w:rPr>
              <w:t>sotsiaal-majanduslikke</w:t>
            </w:r>
            <w:proofErr w:type="spellEnd"/>
            <w:r w:rsidRPr="0002669D">
              <w:rPr>
                <w:sz w:val="24"/>
                <w:szCs w:val="24"/>
              </w:rPr>
              <w:t xml:space="preserve"> mõjusid (nt mõju tööhõivele, kohalikule majandusele, vara väärtusele);</w:t>
            </w:r>
          </w:p>
          <w:p w14:paraId="06909F19" w14:textId="0B652731"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kuidas välditakse olukorda, kus need aspektid jäävad tervikuna hindamata või killustuvad erinevate menetluste vahel.</w:t>
            </w:r>
          </w:p>
        </w:tc>
        <w:tc>
          <w:tcPr>
            <w:tcW w:w="4756" w:type="dxa"/>
          </w:tcPr>
          <w:p w14:paraId="2B2C2456" w14:textId="77777777" w:rsidR="0002669D" w:rsidRDefault="0C9D003B" w:rsidP="37AD271F">
            <w:pPr>
              <w:autoSpaceDE w:val="0"/>
              <w:autoSpaceDN w:val="0"/>
              <w:adjustRightInd w:val="0"/>
              <w:jc w:val="both"/>
              <w:rPr>
                <w:color w:val="222222"/>
                <w:sz w:val="24"/>
                <w:szCs w:val="24"/>
                <w:lang w:eastAsia="et-EE"/>
              </w:rPr>
            </w:pPr>
            <w:r w:rsidRPr="2231E98C">
              <w:rPr>
                <w:color w:val="222222"/>
                <w:sz w:val="24"/>
                <w:szCs w:val="24"/>
                <w:lang w:eastAsia="et-EE"/>
              </w:rPr>
              <w:lastRenderedPageBreak/>
              <w:t>SELGITATUD</w:t>
            </w:r>
          </w:p>
          <w:p w14:paraId="6231F8C2" w14:textId="7D02FCCF" w:rsidR="0002669D" w:rsidRDefault="0002669D" w:rsidP="2231E98C">
            <w:pPr>
              <w:autoSpaceDE w:val="0"/>
              <w:autoSpaceDN w:val="0"/>
              <w:adjustRightInd w:val="0"/>
              <w:jc w:val="both"/>
              <w:rPr>
                <w:color w:val="000000" w:themeColor="text1"/>
                <w:sz w:val="24"/>
                <w:szCs w:val="24"/>
              </w:rPr>
            </w:pPr>
          </w:p>
          <w:p w14:paraId="1D60880E" w14:textId="64F52E09" w:rsidR="0002669D" w:rsidRDefault="3A3E1B72" w:rsidP="2231E98C">
            <w:pPr>
              <w:autoSpaceDE w:val="0"/>
              <w:autoSpaceDN w:val="0"/>
              <w:adjustRightInd w:val="0"/>
              <w:jc w:val="both"/>
              <w:rPr>
                <w:sz w:val="24"/>
                <w:szCs w:val="24"/>
              </w:rPr>
            </w:pPr>
            <w:r w:rsidRPr="2231E98C">
              <w:rPr>
                <w:color w:val="000000" w:themeColor="text1"/>
                <w:sz w:val="24"/>
                <w:szCs w:val="24"/>
              </w:rPr>
              <w:t>Seletuskirja punkti 1 on oluliselt täiendatud.</w:t>
            </w:r>
          </w:p>
          <w:p w14:paraId="4E2EE611" w14:textId="0F0F452F" w:rsidR="00D34D23" w:rsidRDefault="0C9D003B" w:rsidP="37AD271F">
            <w:pPr>
              <w:autoSpaceDE w:val="0"/>
              <w:autoSpaceDN w:val="0"/>
              <w:adjustRightInd w:val="0"/>
              <w:jc w:val="both"/>
              <w:rPr>
                <w:sz w:val="24"/>
                <w:szCs w:val="24"/>
              </w:rPr>
            </w:pPr>
            <w:r w:rsidRPr="2231E98C">
              <w:rPr>
                <w:color w:val="222222"/>
                <w:sz w:val="24"/>
                <w:szCs w:val="24"/>
                <w:lang w:eastAsia="et-EE"/>
              </w:rPr>
              <w:t>Mõistet keskkonnamõju täpsustatakse, kuid seda ei asendada mõistega „keskkonnahäiring“.</w:t>
            </w:r>
            <w:r w:rsidR="50DA3282" w:rsidRPr="2231E98C">
              <w:rPr>
                <w:color w:val="222222"/>
                <w:sz w:val="24"/>
                <w:szCs w:val="24"/>
                <w:lang w:eastAsia="et-EE"/>
              </w:rPr>
              <w:t xml:space="preserve"> Vastupidi, keskkonnahäiringuid ei pea KMH/KSH käigus käsitlema, vaid hinnatakse olulist keskkonnamõju. Säilib sisulise keskkonnamõju hindamise kohustus vastavalt </w:t>
            </w:r>
            <w:proofErr w:type="spellStart"/>
            <w:r w:rsidR="50DA3282" w:rsidRPr="2231E98C">
              <w:rPr>
                <w:color w:val="222222"/>
                <w:sz w:val="24"/>
                <w:szCs w:val="24"/>
                <w:lang w:eastAsia="et-EE"/>
              </w:rPr>
              <w:t>KeHJS</w:t>
            </w:r>
            <w:proofErr w:type="spellEnd"/>
            <w:r w:rsidR="50DA3282" w:rsidRPr="2231E98C">
              <w:rPr>
                <w:color w:val="222222"/>
                <w:sz w:val="24"/>
                <w:szCs w:val="24"/>
                <w:lang w:eastAsia="et-EE"/>
              </w:rPr>
              <w:t xml:space="preserve"> nõuetele </w:t>
            </w:r>
            <w:r w:rsidR="50DA3282" w:rsidRPr="2231E98C">
              <w:rPr>
                <w:sz w:val="24"/>
                <w:szCs w:val="24"/>
              </w:rPr>
              <w:t>(sh hinnatakse mõju ulatust, kestust, kumulatiivsust ja pöörduvust). Hindamise kvaliteet peaks paranema, sest ei ole vaja käsitleda teemasid, mille puhul keskkonnamõju ei ole oluline ja mis ei anna lisandväärtust, sh tegevusloa andmisel.</w:t>
            </w:r>
          </w:p>
          <w:p w14:paraId="4665162B" w14:textId="12A4F8CD" w:rsidR="00D34D23" w:rsidRDefault="50DA3282" w:rsidP="37AD271F">
            <w:pPr>
              <w:autoSpaceDE w:val="0"/>
              <w:autoSpaceDN w:val="0"/>
              <w:adjustRightInd w:val="0"/>
              <w:jc w:val="both"/>
              <w:rPr>
                <w:sz w:val="24"/>
                <w:szCs w:val="24"/>
              </w:rPr>
            </w:pPr>
            <w:r w:rsidRPr="2231E98C">
              <w:rPr>
                <w:sz w:val="24"/>
                <w:szCs w:val="24"/>
              </w:rPr>
              <w:t>Selgitame, et hinnata tuleb mõju inimese tervisele, heaolule ja varale, kui see võib olla oluline.</w:t>
            </w:r>
          </w:p>
          <w:p w14:paraId="5061C303" w14:textId="3D9310CB" w:rsidR="00D34D23" w:rsidRDefault="00D34D23" w:rsidP="37AD271F">
            <w:pPr>
              <w:autoSpaceDE w:val="0"/>
              <w:autoSpaceDN w:val="0"/>
              <w:adjustRightInd w:val="0"/>
              <w:jc w:val="both"/>
              <w:rPr>
                <w:sz w:val="24"/>
                <w:szCs w:val="24"/>
                <w:lang w:eastAsia="et-EE"/>
              </w:rPr>
            </w:pPr>
            <w:r>
              <w:rPr>
                <w:sz w:val="24"/>
                <w:szCs w:val="24"/>
              </w:rPr>
              <w:lastRenderedPageBreak/>
              <w:t xml:space="preserve">Ka praegu ei ole </w:t>
            </w:r>
            <w:r>
              <w:rPr>
                <w:sz w:val="24"/>
                <w:szCs w:val="24"/>
                <w:lang w:eastAsia="et-EE"/>
              </w:rPr>
              <w:t>KMH/KSH eesmärk hinnata sotsiaalseid ja majanduslikke mõjusid, kui need ei ole põhjustatud otseselt kavandatava tegevusega kaasnevast oluliselt keskkonnamõjust.</w:t>
            </w:r>
          </w:p>
          <w:p w14:paraId="0E9967BD" w14:textId="77777777" w:rsidR="00D34D23" w:rsidRDefault="00D34D23" w:rsidP="37AD271F">
            <w:pPr>
              <w:autoSpaceDE w:val="0"/>
              <w:autoSpaceDN w:val="0"/>
              <w:adjustRightInd w:val="0"/>
              <w:jc w:val="both"/>
              <w:rPr>
                <w:sz w:val="24"/>
                <w:szCs w:val="24"/>
                <w:lang w:eastAsia="et-EE"/>
              </w:rPr>
            </w:pPr>
            <w:r>
              <w:rPr>
                <w:sz w:val="24"/>
                <w:szCs w:val="24"/>
                <w:lang w:eastAsia="et-EE"/>
              </w:rPr>
              <w:t xml:space="preserve">KMH/KSH alusel ei tehta </w:t>
            </w:r>
            <w:proofErr w:type="spellStart"/>
            <w:r>
              <w:rPr>
                <w:sz w:val="24"/>
                <w:szCs w:val="24"/>
                <w:lang w:eastAsia="et-EE"/>
              </w:rPr>
              <w:t>sotsiaal-majanduslikke</w:t>
            </w:r>
            <w:proofErr w:type="spellEnd"/>
            <w:r>
              <w:rPr>
                <w:sz w:val="24"/>
                <w:szCs w:val="24"/>
                <w:lang w:eastAsia="et-EE"/>
              </w:rPr>
              <w:t xml:space="preserve"> otsuseid, vaid on aluseks tegevusloa andmisel keskkonnaotsuste tegemisel.</w:t>
            </w:r>
          </w:p>
          <w:p w14:paraId="10AE1A14" w14:textId="7A77121D" w:rsidR="00D34D23" w:rsidRDefault="00D34D23" w:rsidP="37AD271F">
            <w:pPr>
              <w:autoSpaceDE w:val="0"/>
              <w:autoSpaceDN w:val="0"/>
              <w:adjustRightInd w:val="0"/>
              <w:jc w:val="both"/>
              <w:rPr>
                <w:sz w:val="24"/>
                <w:szCs w:val="24"/>
                <w:lang w:eastAsia="et-EE"/>
              </w:rPr>
            </w:pPr>
            <w:r>
              <w:rPr>
                <w:sz w:val="24"/>
                <w:szCs w:val="24"/>
                <w:lang w:eastAsia="et-EE"/>
              </w:rPr>
              <w:t>Senise praktika näitab, et kui hinnatakse mõju tööhõivele või varale, siis see ei ole selline oluline keskkonnamõju, mis eeldaks keskkonnameetmete määramist või mis mõjutaks kavandatava tegevus</w:t>
            </w:r>
            <w:r w:rsidR="007A4F61">
              <w:rPr>
                <w:sz w:val="24"/>
                <w:szCs w:val="24"/>
                <w:lang w:eastAsia="et-EE"/>
              </w:rPr>
              <w:t>e</w:t>
            </w:r>
            <w:r>
              <w:rPr>
                <w:sz w:val="24"/>
                <w:szCs w:val="24"/>
                <w:lang w:eastAsia="et-EE"/>
              </w:rPr>
              <w:t xml:space="preserve"> elluviimist. Majanduslike mõjude hindamiseks on teised instrumendid (arendaja hindab tegevuse majanduslikku mõju juba varasemas etapis tegevuse kavandmisetapis, </w:t>
            </w:r>
            <w:r w:rsidR="007A4F61">
              <w:rPr>
                <w:sz w:val="24"/>
                <w:szCs w:val="24"/>
                <w:lang w:eastAsia="et-EE"/>
              </w:rPr>
              <w:t>kui koostab äriplaani, tasuvusanalüüsid jne).</w:t>
            </w:r>
          </w:p>
          <w:p w14:paraId="753436D4" w14:textId="7F9ECD0E" w:rsidR="007A4F61" w:rsidRPr="00D34D23" w:rsidRDefault="007A4F61" w:rsidP="37AD271F">
            <w:pPr>
              <w:autoSpaceDE w:val="0"/>
              <w:autoSpaceDN w:val="0"/>
              <w:adjustRightInd w:val="0"/>
              <w:jc w:val="both"/>
              <w:rPr>
                <w:sz w:val="24"/>
                <w:szCs w:val="24"/>
              </w:rPr>
            </w:pPr>
          </w:p>
        </w:tc>
      </w:tr>
      <w:tr w:rsidR="0002669D" w:rsidRPr="00865396" w14:paraId="7552A72B" w14:textId="77777777" w:rsidTr="0BA7E1AC">
        <w:tc>
          <w:tcPr>
            <w:tcW w:w="540" w:type="dxa"/>
          </w:tcPr>
          <w:p w14:paraId="7ABB355D" w14:textId="77777777" w:rsidR="0002669D" w:rsidRDefault="0002669D" w:rsidP="76D86828">
            <w:pPr>
              <w:ind w:left="-57" w:right="-113"/>
              <w:rPr>
                <w:b/>
                <w:bCs/>
                <w:sz w:val="24"/>
                <w:szCs w:val="24"/>
              </w:rPr>
            </w:pPr>
          </w:p>
        </w:tc>
        <w:tc>
          <w:tcPr>
            <w:tcW w:w="2290" w:type="dxa"/>
          </w:tcPr>
          <w:p w14:paraId="7AFB32C8" w14:textId="77777777" w:rsidR="0002669D" w:rsidRPr="0002669D" w:rsidRDefault="0002669D"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tc>
        <w:tc>
          <w:tcPr>
            <w:tcW w:w="6521" w:type="dxa"/>
          </w:tcPr>
          <w:p w14:paraId="11D8288E" w14:textId="6F86DAF5" w:rsidR="0002669D" w:rsidRPr="0002669D" w:rsidRDefault="007A4F61" w:rsidP="0002669D">
            <w:pPr>
              <w:autoSpaceDE w:val="0"/>
              <w:autoSpaceDN w:val="0"/>
              <w:adjustRightInd w:val="0"/>
              <w:jc w:val="both"/>
              <w:rPr>
                <w:sz w:val="24"/>
                <w:szCs w:val="24"/>
              </w:rPr>
            </w:pPr>
            <w:r>
              <w:rPr>
                <w:sz w:val="24"/>
                <w:szCs w:val="24"/>
              </w:rPr>
              <w:t xml:space="preserve">4. </w:t>
            </w:r>
            <w:r w:rsidRPr="007A4F61">
              <w:rPr>
                <w:sz w:val="24"/>
                <w:szCs w:val="24"/>
              </w:rPr>
              <w:t>Seoses Vabariigi Valitsuse määruse nr 224 muudatustega juhime tähelepanu, et seletuskirja puudumisel jääb ebaselgeks, kas edaspidi laieneb keskkonnamõju eelhinnangu kohustus ka registreeringuga jäätmekäitluskohtadele (nt jäätmejaamad). Kui see on kavandatud, tooks see kaasa ebaproportsionaalse bürokraatia kasvu.</w:t>
            </w:r>
          </w:p>
        </w:tc>
        <w:tc>
          <w:tcPr>
            <w:tcW w:w="4756" w:type="dxa"/>
          </w:tcPr>
          <w:p w14:paraId="2C9899D7" w14:textId="5A819B33" w:rsidR="0002669D" w:rsidRDefault="071BB635" w:rsidP="37AD271F">
            <w:pPr>
              <w:autoSpaceDE w:val="0"/>
              <w:autoSpaceDN w:val="0"/>
              <w:adjustRightInd w:val="0"/>
              <w:jc w:val="both"/>
              <w:rPr>
                <w:color w:val="222222"/>
                <w:sz w:val="24"/>
                <w:szCs w:val="24"/>
                <w:lang w:eastAsia="et-EE"/>
              </w:rPr>
            </w:pPr>
            <w:r w:rsidRPr="2231E98C">
              <w:rPr>
                <w:color w:val="222222"/>
                <w:sz w:val="24"/>
                <w:szCs w:val="24"/>
                <w:lang w:eastAsia="et-EE"/>
              </w:rPr>
              <w:t>Määruse kavandi punktis 8 kohaselt on eelhinnangu andmisest välja arvatud jäätmete käitlemine, mis vastab  jäätmeseaduse alusel kehtestatud määruse nõuetele (</w:t>
            </w:r>
            <w:r w:rsidR="0FE3788D" w:rsidRPr="2231E98C">
              <w:rPr>
                <w:color w:val="222222"/>
                <w:sz w:val="24"/>
                <w:szCs w:val="24"/>
                <w:lang w:eastAsia="et-EE"/>
              </w:rPr>
              <w:t xml:space="preserve">sh </w:t>
            </w:r>
            <w:r w:rsidRPr="2231E98C">
              <w:rPr>
                <w:color w:val="222222"/>
                <w:sz w:val="24"/>
                <w:szCs w:val="24"/>
                <w:lang w:eastAsia="et-EE"/>
              </w:rPr>
              <w:t xml:space="preserve">registreeringuga lubatavad tegevused, mil jäätmeluba pole nõutav). </w:t>
            </w:r>
          </w:p>
        </w:tc>
      </w:tr>
      <w:tr w:rsidR="008D713C" w:rsidRPr="00865396" w14:paraId="58134260" w14:textId="77777777" w:rsidTr="0BA7E1AC">
        <w:tc>
          <w:tcPr>
            <w:tcW w:w="540" w:type="dxa"/>
          </w:tcPr>
          <w:p w14:paraId="7DD6802F" w14:textId="2139F48E" w:rsidR="008D713C" w:rsidRPr="00865396" w:rsidRDefault="009C53E3" w:rsidP="76D86828">
            <w:pPr>
              <w:ind w:left="-57" w:right="-113"/>
              <w:rPr>
                <w:b/>
                <w:bCs/>
                <w:sz w:val="24"/>
                <w:szCs w:val="24"/>
              </w:rPr>
            </w:pPr>
            <w:r>
              <w:rPr>
                <w:b/>
                <w:bCs/>
                <w:sz w:val="24"/>
                <w:szCs w:val="24"/>
              </w:rPr>
              <w:t>4</w:t>
            </w:r>
            <w:r w:rsidR="00537F39">
              <w:rPr>
                <w:b/>
                <w:bCs/>
                <w:sz w:val="24"/>
                <w:szCs w:val="24"/>
              </w:rPr>
              <w:t>.</w:t>
            </w:r>
          </w:p>
        </w:tc>
        <w:tc>
          <w:tcPr>
            <w:tcW w:w="2290" w:type="dxa"/>
          </w:tcPr>
          <w:p w14:paraId="2900783F" w14:textId="504AABE0" w:rsidR="008D713C" w:rsidRPr="002360E7" w:rsidRDefault="032EBB3C" w:rsidP="002360E7">
            <w:pPr>
              <w:pStyle w:val="Pealkiri3"/>
              <w:rPr>
                <w:sz w:val="24"/>
                <w:szCs w:val="24"/>
              </w:rPr>
            </w:pPr>
            <w:bookmarkStart w:id="5" w:name="_Toc226727765"/>
            <w:r w:rsidRPr="2231E98C">
              <w:rPr>
                <w:sz w:val="24"/>
                <w:szCs w:val="24"/>
              </w:rPr>
              <w:t>MTÜ Eesti Taastuvenergia Koda</w:t>
            </w:r>
            <w:bookmarkEnd w:id="5"/>
          </w:p>
        </w:tc>
        <w:tc>
          <w:tcPr>
            <w:tcW w:w="6521" w:type="dxa"/>
          </w:tcPr>
          <w:p w14:paraId="742619D0" w14:textId="6E2627DB" w:rsidR="009C53E3" w:rsidRPr="009C53E3" w:rsidRDefault="009C53E3" w:rsidP="009C53E3">
            <w:pPr>
              <w:autoSpaceDE w:val="0"/>
              <w:autoSpaceDN w:val="0"/>
              <w:adjustRightInd w:val="0"/>
              <w:jc w:val="both"/>
              <w:rPr>
                <w:color w:val="222222"/>
                <w:sz w:val="24"/>
                <w:szCs w:val="24"/>
                <w:lang w:eastAsia="et-EE"/>
              </w:rPr>
            </w:pPr>
            <w:r>
              <w:rPr>
                <w:color w:val="222222"/>
                <w:sz w:val="24"/>
                <w:szCs w:val="24"/>
                <w:lang w:eastAsia="et-EE"/>
              </w:rPr>
              <w:t>1.</w:t>
            </w:r>
            <w:r w:rsidRPr="009C53E3">
              <w:rPr>
                <w:color w:val="222222"/>
                <w:sz w:val="24"/>
                <w:szCs w:val="24"/>
                <w:lang w:eastAsia="et-EE"/>
              </w:rPr>
              <w:t xml:space="preserve"> Eelnõu punktiga 1 täpsustatakse alusmõistet „keskkonnamõju“, rõhutamaks, et keskkonnamõju hindamise käigus inimese tervisele, kultuuripärandile ja varale hinnatav mõju peab olema keskkonna kaudu toimiv, mitte otsene. Meie hinnangul sellest sõnastusest ei selgu, kas ja millal tuleb hinnata mõju </w:t>
            </w:r>
            <w:r w:rsidRPr="009C53E3">
              <w:rPr>
                <w:color w:val="222222"/>
                <w:sz w:val="24"/>
                <w:szCs w:val="24"/>
                <w:lang w:eastAsia="et-EE"/>
              </w:rPr>
              <w:lastRenderedPageBreak/>
              <w:t xml:space="preserve">kultuuripärandile ning see võib seada ohtu kultuuripärandi säilimise. </w:t>
            </w:r>
          </w:p>
          <w:p w14:paraId="1211D564" w14:textId="74B92C4E" w:rsidR="0011731A" w:rsidRPr="00865396" w:rsidRDefault="009C53E3" w:rsidP="009C53E3">
            <w:pPr>
              <w:autoSpaceDE w:val="0"/>
              <w:autoSpaceDN w:val="0"/>
              <w:adjustRightInd w:val="0"/>
              <w:jc w:val="both"/>
              <w:rPr>
                <w:b/>
                <w:bCs/>
                <w:color w:val="222222"/>
                <w:sz w:val="24"/>
                <w:szCs w:val="24"/>
                <w:lang w:eastAsia="et-EE"/>
              </w:rPr>
            </w:pPr>
            <w:r w:rsidRPr="009C53E3">
              <w:rPr>
                <w:color w:val="222222"/>
                <w:sz w:val="24"/>
                <w:szCs w:val="24"/>
                <w:lang w:eastAsia="et-EE"/>
              </w:rPr>
              <w:t xml:space="preserve">Muu hulgas kuuluvad näiteks mitmed Eesti hüdroelektrijaamad ja/või paisjärved Muinsuskaitseseaduse kohaselt kaitstavate kultuurimälestiste hulka. Hüdroelektrijaamad panustavad Eesti kliima-, taastuvenergia ja varustuskindluse eesmärkide täitmisse, kuna hüdroenergia tootmine on kulutõhus ning CO2-neutraalne tehnoloogia ning selle poolt tekitatavate keskkonnamõjude leevendamiseks on olemas sobivad meetmed. Hüdroelektrijaamad tootsid 2025. aastal kokku 37 </w:t>
            </w:r>
            <w:proofErr w:type="spellStart"/>
            <w:r w:rsidRPr="009C53E3">
              <w:rPr>
                <w:color w:val="222222"/>
                <w:sz w:val="24"/>
                <w:szCs w:val="24"/>
                <w:lang w:eastAsia="et-EE"/>
              </w:rPr>
              <w:t>GWh</w:t>
            </w:r>
            <w:proofErr w:type="spellEnd"/>
            <w:r w:rsidRPr="009C53E3">
              <w:rPr>
                <w:color w:val="222222"/>
                <w:sz w:val="24"/>
                <w:szCs w:val="24"/>
                <w:lang w:eastAsia="et-EE"/>
              </w:rPr>
              <w:t xml:space="preserve"> elektrit, mis on küll väike osa Eestis tarbitavast elektrienergiast, kuid talvise tiputarbimise katmiseks on iga võimsus oluline.</w:t>
            </w:r>
          </w:p>
        </w:tc>
        <w:tc>
          <w:tcPr>
            <w:tcW w:w="4756" w:type="dxa"/>
          </w:tcPr>
          <w:p w14:paraId="7D6FB042" w14:textId="621D4666" w:rsidR="00FF1646" w:rsidRDefault="30902793" w:rsidP="062430DC">
            <w:pPr>
              <w:autoSpaceDE w:val="0"/>
              <w:autoSpaceDN w:val="0"/>
              <w:adjustRightInd w:val="0"/>
              <w:jc w:val="both"/>
              <w:rPr>
                <w:color w:val="222222"/>
                <w:sz w:val="24"/>
                <w:szCs w:val="24"/>
                <w:lang w:eastAsia="et-EE"/>
              </w:rPr>
            </w:pPr>
            <w:r w:rsidRPr="5C87C522">
              <w:rPr>
                <w:color w:val="222222"/>
                <w:sz w:val="24"/>
                <w:szCs w:val="24"/>
                <w:lang w:eastAsia="et-EE"/>
              </w:rPr>
              <w:lastRenderedPageBreak/>
              <w:t>SELGITATUD</w:t>
            </w:r>
          </w:p>
          <w:p w14:paraId="19790168" w14:textId="210FD508" w:rsidR="00513CCE" w:rsidRDefault="00513CCE" w:rsidP="00513CCE">
            <w:pPr>
              <w:autoSpaceDE w:val="0"/>
              <w:autoSpaceDN w:val="0"/>
              <w:adjustRightInd w:val="0"/>
              <w:jc w:val="both"/>
              <w:rPr>
                <w:color w:val="222222"/>
                <w:sz w:val="24"/>
                <w:szCs w:val="24"/>
                <w:lang w:eastAsia="et-EE"/>
              </w:rPr>
            </w:pPr>
          </w:p>
          <w:p w14:paraId="68B5E983" w14:textId="0ABAEBF6" w:rsidR="504F363A" w:rsidRDefault="5399A7AD" w:rsidP="2231E98C">
            <w:pPr>
              <w:jc w:val="both"/>
              <w:rPr>
                <w:color w:val="4F81BD" w:themeColor="accent1"/>
                <w:sz w:val="24"/>
                <w:szCs w:val="24"/>
                <w:lang w:eastAsia="et-EE"/>
              </w:rPr>
            </w:pPr>
            <w:r w:rsidRPr="2231E98C">
              <w:rPr>
                <w:sz w:val="24"/>
                <w:szCs w:val="24"/>
                <w:lang w:eastAsia="et-EE"/>
              </w:rPr>
              <w:t xml:space="preserve">Hüdroenergia </w:t>
            </w:r>
            <w:r w:rsidR="2D06840E" w:rsidRPr="2231E98C">
              <w:rPr>
                <w:sz w:val="24"/>
                <w:szCs w:val="24"/>
                <w:lang w:eastAsia="et-EE"/>
              </w:rPr>
              <w:t xml:space="preserve">on pigem negatiivse keskkonnamõjuga ning </w:t>
            </w:r>
            <w:r w:rsidR="6F4389B8" w:rsidRPr="2231E98C">
              <w:rPr>
                <w:sz w:val="24"/>
                <w:szCs w:val="24"/>
                <w:lang w:eastAsia="et-EE"/>
              </w:rPr>
              <w:t>h</w:t>
            </w:r>
            <w:r w:rsidR="1D227E77" w:rsidRPr="2231E98C">
              <w:rPr>
                <w:sz w:val="24"/>
                <w:szCs w:val="24"/>
                <w:lang w:eastAsia="et-EE"/>
              </w:rPr>
              <w:t xml:space="preserve">üdroenergial ei ole </w:t>
            </w:r>
            <w:r w:rsidR="1D227E77" w:rsidRPr="2231E98C">
              <w:rPr>
                <w:sz w:val="24"/>
                <w:szCs w:val="24"/>
                <w:lang w:eastAsia="et-EE"/>
              </w:rPr>
              <w:lastRenderedPageBreak/>
              <w:t xml:space="preserve">energia varustuskindluses </w:t>
            </w:r>
            <w:r w:rsidR="61BC08D5" w:rsidRPr="2231E98C">
              <w:rPr>
                <w:sz w:val="24"/>
                <w:szCs w:val="24"/>
                <w:lang w:eastAsia="et-EE"/>
              </w:rPr>
              <w:t xml:space="preserve">olulist </w:t>
            </w:r>
            <w:r w:rsidR="1D227E77" w:rsidRPr="2231E98C">
              <w:rPr>
                <w:sz w:val="24"/>
                <w:szCs w:val="24"/>
                <w:lang w:eastAsia="et-EE"/>
              </w:rPr>
              <w:t xml:space="preserve">rolli, </w:t>
            </w:r>
            <w:r w:rsidR="5DE556DE" w:rsidRPr="2231E98C">
              <w:rPr>
                <w:sz w:val="24"/>
                <w:szCs w:val="24"/>
                <w:lang w:eastAsia="et-EE"/>
              </w:rPr>
              <w:t xml:space="preserve">lisaks ei ole </w:t>
            </w:r>
            <w:r w:rsidR="1D227E77" w:rsidRPr="2231E98C">
              <w:rPr>
                <w:sz w:val="24"/>
                <w:szCs w:val="24"/>
                <w:lang w:eastAsia="et-EE"/>
              </w:rPr>
              <w:t>hüdroenergia CO</w:t>
            </w:r>
            <w:r w:rsidR="1D227E77" w:rsidRPr="2231E98C">
              <w:rPr>
                <w:sz w:val="24"/>
                <w:szCs w:val="24"/>
                <w:vertAlign w:val="subscript"/>
                <w:lang w:eastAsia="et-EE"/>
              </w:rPr>
              <w:t xml:space="preserve">2 </w:t>
            </w:r>
            <w:r w:rsidR="1D227E77" w:rsidRPr="2231E98C">
              <w:rPr>
                <w:sz w:val="24"/>
                <w:szCs w:val="24"/>
                <w:lang w:eastAsia="et-EE"/>
              </w:rPr>
              <w:t>neutraalne energia</w:t>
            </w:r>
            <w:r w:rsidR="0C65CD49" w:rsidRPr="2231E98C">
              <w:rPr>
                <w:sz w:val="24"/>
                <w:szCs w:val="24"/>
                <w:lang w:eastAsia="et-EE"/>
              </w:rPr>
              <w:t>.</w:t>
            </w:r>
          </w:p>
          <w:p w14:paraId="4105865F" w14:textId="6390C468" w:rsidR="472FF595" w:rsidRDefault="472FF595" w:rsidP="2231E98C">
            <w:pPr>
              <w:jc w:val="both"/>
              <w:rPr>
                <w:sz w:val="24"/>
                <w:szCs w:val="24"/>
              </w:rPr>
            </w:pPr>
            <w:r w:rsidRPr="2231E98C">
              <w:rPr>
                <w:sz w:val="24"/>
                <w:szCs w:val="24"/>
                <w:lang w:eastAsia="et-EE"/>
              </w:rPr>
              <w:t xml:space="preserve">KMH eesmärk ei ole põhjalikult uurida mõjusid inimese tervisele, varale ja kultuuripärandile. </w:t>
            </w:r>
            <w:r w:rsidR="64581263" w:rsidRPr="2231E98C">
              <w:rPr>
                <w:sz w:val="24"/>
                <w:szCs w:val="24"/>
                <w:lang w:eastAsia="et-EE"/>
              </w:rPr>
              <w:t>Mõju tuleb hinnata, kui see kaasneb keskkonna kaudu</w:t>
            </w:r>
            <w:r w:rsidR="534E2A1D" w:rsidRPr="2231E98C">
              <w:rPr>
                <w:sz w:val="24"/>
                <w:szCs w:val="24"/>
                <w:lang w:eastAsia="et-EE"/>
              </w:rPr>
              <w:t xml:space="preserve"> ning</w:t>
            </w:r>
            <w:r w:rsidR="64581263" w:rsidRPr="2231E98C">
              <w:rPr>
                <w:sz w:val="24"/>
                <w:szCs w:val="24"/>
                <w:lang w:eastAsia="et-EE"/>
              </w:rPr>
              <w:t xml:space="preserve"> looduskeskkonnas avaldu</w:t>
            </w:r>
            <w:r w:rsidR="08C885ED" w:rsidRPr="2231E98C">
              <w:rPr>
                <w:sz w:val="24"/>
                <w:szCs w:val="24"/>
                <w:lang w:eastAsia="et-EE"/>
              </w:rPr>
              <w:t>v</w:t>
            </w:r>
            <w:r w:rsidR="64581263" w:rsidRPr="2231E98C">
              <w:rPr>
                <w:sz w:val="24"/>
                <w:szCs w:val="24"/>
                <w:lang w:eastAsia="et-EE"/>
              </w:rPr>
              <w:t xml:space="preserve"> muutus</w:t>
            </w:r>
            <w:r w:rsidR="08C885ED" w:rsidRPr="2231E98C">
              <w:rPr>
                <w:sz w:val="24"/>
                <w:szCs w:val="24"/>
                <w:lang w:eastAsia="et-EE"/>
              </w:rPr>
              <w:t xml:space="preserve"> põhjustab otsest mõju</w:t>
            </w:r>
            <w:r w:rsidR="1640809A" w:rsidRPr="2231E98C">
              <w:rPr>
                <w:sz w:val="24"/>
                <w:szCs w:val="24"/>
                <w:lang w:eastAsia="et-EE"/>
              </w:rPr>
              <w:t>. Kui avaldab</w:t>
            </w:r>
            <w:r w:rsidR="08C885ED" w:rsidRPr="2231E98C">
              <w:rPr>
                <w:sz w:val="24"/>
                <w:szCs w:val="24"/>
                <w:lang w:eastAsia="et-EE"/>
              </w:rPr>
              <w:t xml:space="preserve"> kaudset mõju, siis </w:t>
            </w:r>
            <w:r w:rsidR="163EDFA4" w:rsidRPr="2231E98C">
              <w:rPr>
                <w:sz w:val="24"/>
                <w:szCs w:val="24"/>
                <w:lang w:eastAsia="et-EE"/>
              </w:rPr>
              <w:t xml:space="preserve">tuleb valida </w:t>
            </w:r>
            <w:r w:rsidR="08C885ED" w:rsidRPr="2231E98C">
              <w:rPr>
                <w:sz w:val="24"/>
                <w:szCs w:val="24"/>
                <w:lang w:eastAsia="et-EE"/>
              </w:rPr>
              <w:t>muu menetlus.</w:t>
            </w:r>
            <w:r w:rsidR="5157A724" w:rsidRPr="2231E98C">
              <w:rPr>
                <w:sz w:val="24"/>
                <w:szCs w:val="24"/>
              </w:rPr>
              <w:t xml:space="preserve"> Otsustaja</w:t>
            </w:r>
            <w:r w:rsidR="5A725172" w:rsidRPr="2231E98C">
              <w:rPr>
                <w:sz w:val="24"/>
                <w:szCs w:val="24"/>
              </w:rPr>
              <w:t xml:space="preserve"> teeb</w:t>
            </w:r>
            <w:r w:rsidR="5157A724" w:rsidRPr="2231E98C">
              <w:rPr>
                <w:sz w:val="24"/>
                <w:szCs w:val="24"/>
              </w:rPr>
              <w:t xml:space="preserve"> kaalutlusotsus</w:t>
            </w:r>
            <w:r w:rsidR="335CACC9" w:rsidRPr="2231E98C">
              <w:rPr>
                <w:sz w:val="24"/>
                <w:szCs w:val="24"/>
              </w:rPr>
              <w:t>e</w:t>
            </w:r>
            <w:r w:rsidR="5157A724" w:rsidRPr="2231E98C">
              <w:rPr>
                <w:sz w:val="24"/>
                <w:szCs w:val="24"/>
              </w:rPr>
              <w:t xml:space="preserve"> HMS</w:t>
            </w:r>
            <w:r w:rsidR="611BD676" w:rsidRPr="2231E98C">
              <w:rPr>
                <w:sz w:val="24"/>
                <w:szCs w:val="24"/>
              </w:rPr>
              <w:t>-i</w:t>
            </w:r>
            <w:r w:rsidR="5157A724" w:rsidRPr="2231E98C">
              <w:rPr>
                <w:sz w:val="24"/>
                <w:szCs w:val="24"/>
              </w:rPr>
              <w:t xml:space="preserve"> alusel ning </w:t>
            </w:r>
            <w:r w:rsidR="03709BE5" w:rsidRPr="2231E98C">
              <w:rPr>
                <w:sz w:val="24"/>
                <w:szCs w:val="24"/>
              </w:rPr>
              <w:t xml:space="preserve">vajadusel </w:t>
            </w:r>
            <w:r w:rsidR="5157A724" w:rsidRPr="2231E98C">
              <w:rPr>
                <w:sz w:val="24"/>
                <w:szCs w:val="24"/>
              </w:rPr>
              <w:t>on võimalik tellida uuringuid juurde.</w:t>
            </w:r>
          </w:p>
          <w:p w14:paraId="7324C938" w14:textId="38C365F8" w:rsidR="1A1AF817" w:rsidRDefault="13E7A505" w:rsidP="2231E98C">
            <w:pPr>
              <w:jc w:val="both"/>
              <w:rPr>
                <w:color w:val="4F81BD" w:themeColor="accent1"/>
                <w:sz w:val="24"/>
                <w:szCs w:val="24"/>
              </w:rPr>
            </w:pPr>
            <w:r w:rsidRPr="2231E98C">
              <w:rPr>
                <w:sz w:val="24"/>
                <w:szCs w:val="24"/>
              </w:rPr>
              <w:t xml:space="preserve">Kui keskkonna kaudu </w:t>
            </w:r>
            <w:r w:rsidR="00507EC5">
              <w:rPr>
                <w:sz w:val="24"/>
                <w:szCs w:val="24"/>
              </w:rPr>
              <w:t xml:space="preserve">võib </w:t>
            </w:r>
            <w:r w:rsidRPr="2231E98C">
              <w:rPr>
                <w:sz w:val="24"/>
                <w:szCs w:val="24"/>
              </w:rPr>
              <w:t>avaldu</w:t>
            </w:r>
            <w:r w:rsidR="00507EC5">
              <w:rPr>
                <w:sz w:val="24"/>
                <w:szCs w:val="24"/>
              </w:rPr>
              <w:t>da</w:t>
            </w:r>
            <w:r w:rsidRPr="2231E98C">
              <w:rPr>
                <w:sz w:val="24"/>
                <w:szCs w:val="24"/>
              </w:rPr>
              <w:t xml:space="preserve"> </w:t>
            </w:r>
            <w:r w:rsidR="00507EC5">
              <w:rPr>
                <w:sz w:val="24"/>
                <w:szCs w:val="24"/>
              </w:rPr>
              <w:t xml:space="preserve">oluline </w:t>
            </w:r>
            <w:r w:rsidRPr="2231E98C">
              <w:rPr>
                <w:sz w:val="24"/>
                <w:szCs w:val="24"/>
              </w:rPr>
              <w:t>mõju kultuuripärandile, siis seda peab KMH/KSH endiselt hindama</w:t>
            </w:r>
            <w:r w:rsidR="010A1F64" w:rsidRPr="2231E98C">
              <w:rPr>
                <w:sz w:val="24"/>
                <w:szCs w:val="24"/>
              </w:rPr>
              <w:t xml:space="preserve"> (nt veetaseme langusest tingitud mõju)</w:t>
            </w:r>
            <w:r w:rsidRPr="2231E98C">
              <w:rPr>
                <w:sz w:val="24"/>
                <w:szCs w:val="24"/>
              </w:rPr>
              <w:t>.</w:t>
            </w:r>
          </w:p>
          <w:p w14:paraId="51342243" w14:textId="66BCD513" w:rsidR="009C53E3" w:rsidRPr="005D5341" w:rsidRDefault="009C53E3" w:rsidP="2231E98C">
            <w:pPr>
              <w:autoSpaceDE w:val="0"/>
              <w:autoSpaceDN w:val="0"/>
              <w:adjustRightInd w:val="0"/>
              <w:jc w:val="both"/>
              <w:rPr>
                <w:color w:val="4F81BD" w:themeColor="accent1"/>
                <w:sz w:val="24"/>
                <w:szCs w:val="24"/>
                <w:lang w:eastAsia="et-EE"/>
              </w:rPr>
            </w:pPr>
          </w:p>
        </w:tc>
      </w:tr>
      <w:tr w:rsidR="009C53E3" w:rsidRPr="00865396" w14:paraId="7ABB2AF8" w14:textId="77777777" w:rsidTr="0BA7E1AC">
        <w:tc>
          <w:tcPr>
            <w:tcW w:w="540" w:type="dxa"/>
          </w:tcPr>
          <w:p w14:paraId="30ACF13E" w14:textId="77777777" w:rsidR="009C53E3" w:rsidRPr="76D86828" w:rsidRDefault="009C53E3" w:rsidP="76D86828">
            <w:pPr>
              <w:ind w:left="-57" w:right="-113"/>
              <w:rPr>
                <w:b/>
                <w:bCs/>
                <w:sz w:val="24"/>
                <w:szCs w:val="24"/>
              </w:rPr>
            </w:pPr>
          </w:p>
        </w:tc>
        <w:tc>
          <w:tcPr>
            <w:tcW w:w="2290" w:type="dxa"/>
          </w:tcPr>
          <w:p w14:paraId="75AFB196" w14:textId="2E0B99BF" w:rsidR="009C53E3" w:rsidRDefault="009C53E3" w:rsidP="0095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24"/>
                <w:szCs w:val="24"/>
                <w:lang w:eastAsia="et-EE"/>
              </w:rPr>
            </w:pPr>
          </w:p>
        </w:tc>
        <w:tc>
          <w:tcPr>
            <w:tcW w:w="6521" w:type="dxa"/>
          </w:tcPr>
          <w:p w14:paraId="703CAE11" w14:textId="26E5AFCB" w:rsidR="009C53E3" w:rsidRDefault="009C53E3" w:rsidP="009C53E3">
            <w:pPr>
              <w:autoSpaceDE w:val="0"/>
              <w:autoSpaceDN w:val="0"/>
              <w:adjustRightInd w:val="0"/>
              <w:jc w:val="both"/>
              <w:rPr>
                <w:color w:val="222222"/>
                <w:sz w:val="24"/>
                <w:szCs w:val="24"/>
                <w:lang w:eastAsia="et-EE"/>
              </w:rPr>
            </w:pPr>
            <w:r w:rsidRPr="009C53E3">
              <w:rPr>
                <w:color w:val="222222"/>
                <w:sz w:val="24"/>
                <w:szCs w:val="24"/>
                <w:lang w:eastAsia="et-EE"/>
              </w:rPr>
              <w:t>Paljude hüdroelektrijaamade veeloataotluse menetlus on pooleli ning taotluse käigus viiakse tavapäraselt läbi keskkonnamõju hindamine, millega võidakse ühtlasi hinnata ühe alternatiivina elektrijaama ja/või paisu lammutamist. Sellisel juhul on kavandataval tegevusel otsene mõju kultuuripärandile. Kui kõnealune muudatus eelnõus tähendab, et enam ei hinnata kavandatava tegevuse otsest mõju kultuuripärandile, vaid ainult keskkonna kaudu toimivat mõju, siis võib see soodustada hüdroelektrijaamade ja/või paisude lammutamist ning seega kultuuripärandi hävitamist. Igal juhul tekitab poole menetluse pealt reeglite muutmine niigi keerulises valdkonnas segadust veelgi juurde. Seega teeme ettepaneku ära jätta eelnõu punktiga 1 kavandatav muudatus, mis võib ühtaegu nii soodustada kultuuripärandi hävitamist kui ka takistada taastuvenergia tootmist.</w:t>
            </w:r>
          </w:p>
        </w:tc>
        <w:tc>
          <w:tcPr>
            <w:tcW w:w="4756" w:type="dxa"/>
          </w:tcPr>
          <w:p w14:paraId="1E8C4373" w14:textId="5D6706F7" w:rsidR="609E19ED" w:rsidRDefault="609E19ED" w:rsidP="2231E98C">
            <w:pPr>
              <w:jc w:val="both"/>
              <w:rPr>
                <w:sz w:val="24"/>
                <w:szCs w:val="24"/>
                <w:lang w:eastAsia="et-EE"/>
              </w:rPr>
            </w:pPr>
            <w:r w:rsidRPr="2231E98C">
              <w:rPr>
                <w:sz w:val="24"/>
                <w:szCs w:val="24"/>
                <w:lang w:eastAsia="et-EE"/>
              </w:rPr>
              <w:t>SELGITATUD</w:t>
            </w:r>
          </w:p>
          <w:p w14:paraId="777F7039" w14:textId="520331F9" w:rsidR="2231E98C" w:rsidRDefault="2231E98C" w:rsidP="2231E98C">
            <w:pPr>
              <w:jc w:val="both"/>
              <w:rPr>
                <w:sz w:val="24"/>
                <w:szCs w:val="24"/>
                <w:lang w:eastAsia="et-EE"/>
              </w:rPr>
            </w:pPr>
          </w:p>
          <w:p w14:paraId="62EEB5A3" w14:textId="29FB736A" w:rsidR="009C53E3" w:rsidRDefault="032EBB3C" w:rsidP="2231E98C">
            <w:pPr>
              <w:autoSpaceDE w:val="0"/>
              <w:autoSpaceDN w:val="0"/>
              <w:adjustRightInd w:val="0"/>
              <w:jc w:val="both"/>
              <w:rPr>
                <w:sz w:val="24"/>
                <w:szCs w:val="24"/>
                <w:lang w:eastAsia="et-EE"/>
              </w:rPr>
            </w:pPr>
            <w:r w:rsidRPr="2231E98C">
              <w:rPr>
                <w:sz w:val="24"/>
                <w:szCs w:val="24"/>
                <w:lang w:eastAsia="et-EE"/>
              </w:rPr>
              <w:t>Pooleliolevad menetlused viiakse lõpuni kehtiv</w:t>
            </w:r>
            <w:r w:rsidR="263E68B0" w:rsidRPr="2231E98C">
              <w:rPr>
                <w:sz w:val="24"/>
                <w:szCs w:val="24"/>
                <w:lang w:eastAsia="et-EE"/>
              </w:rPr>
              <w:t>a</w:t>
            </w:r>
            <w:r w:rsidRPr="2231E98C">
              <w:rPr>
                <w:sz w:val="24"/>
                <w:szCs w:val="24"/>
                <w:lang w:eastAsia="et-EE"/>
              </w:rPr>
              <w:t xml:space="preserve"> korra ja KMH/KSH programmi kohaselt.</w:t>
            </w:r>
          </w:p>
        </w:tc>
      </w:tr>
      <w:tr w:rsidR="009C53E3" w:rsidRPr="00865396" w14:paraId="6DCED968" w14:textId="77777777" w:rsidTr="0BA7E1AC">
        <w:tc>
          <w:tcPr>
            <w:tcW w:w="540" w:type="dxa"/>
          </w:tcPr>
          <w:p w14:paraId="165CE643" w14:textId="77777777" w:rsidR="009C53E3" w:rsidRPr="76D86828" w:rsidRDefault="009C53E3" w:rsidP="76D86828">
            <w:pPr>
              <w:ind w:left="-57" w:right="-113"/>
              <w:rPr>
                <w:b/>
                <w:bCs/>
                <w:sz w:val="24"/>
                <w:szCs w:val="24"/>
              </w:rPr>
            </w:pPr>
          </w:p>
        </w:tc>
        <w:tc>
          <w:tcPr>
            <w:tcW w:w="2290" w:type="dxa"/>
          </w:tcPr>
          <w:p w14:paraId="04FA49DF" w14:textId="77777777" w:rsidR="009C53E3" w:rsidRDefault="009C53E3" w:rsidP="0095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24"/>
                <w:szCs w:val="24"/>
                <w:lang w:eastAsia="et-EE"/>
              </w:rPr>
            </w:pPr>
          </w:p>
        </w:tc>
        <w:tc>
          <w:tcPr>
            <w:tcW w:w="6521" w:type="dxa"/>
          </w:tcPr>
          <w:p w14:paraId="0CF43ACC" w14:textId="77777777" w:rsidR="009C53E3" w:rsidRDefault="009C53E3" w:rsidP="009C53E3">
            <w:pPr>
              <w:autoSpaceDE w:val="0"/>
              <w:autoSpaceDN w:val="0"/>
              <w:adjustRightInd w:val="0"/>
              <w:jc w:val="both"/>
              <w:rPr>
                <w:color w:val="222222"/>
                <w:sz w:val="24"/>
                <w:szCs w:val="24"/>
                <w:lang w:eastAsia="et-EE"/>
              </w:rPr>
            </w:pPr>
            <w:r>
              <w:rPr>
                <w:color w:val="222222"/>
                <w:sz w:val="24"/>
                <w:szCs w:val="24"/>
                <w:lang w:eastAsia="et-EE"/>
              </w:rPr>
              <w:t xml:space="preserve">2. </w:t>
            </w:r>
            <w:r w:rsidRPr="009C53E3">
              <w:rPr>
                <w:color w:val="222222"/>
                <w:sz w:val="24"/>
                <w:szCs w:val="24"/>
                <w:lang w:eastAsia="et-EE"/>
              </w:rPr>
              <w:t>Eelnõu punktidega 10 ja Vabariigi Valitsuse 29.08.2005 määruse nr 224 muudatuskavandiga muudetakse rangemaks tuuleparkide keskkonnamõju hindamise algatamise ja eelhinnangu andmise kohustust, mis on vastuolus eelnõu eesmärgiga menetlust tõhustada ja kiirendada. Kui kehtiva sätte kohaselt on loamenetluse keskkonnamõju hindamine kohustuslik ainult meretuuleparkide puhul ning maismaatuulepargid kuuluvad eelhinnangu andmise kohustusega tegevuste hulka, siis eelnõu kohaselt muudetakse loamenetluse keskkonnamõju hindamine justkui kohustuslikuks, kui tuulikuid on vähemalt 10 või nende koguvõimsus vähemalt 45 MW. Samuti on kavas sätestada, et eelhinnang tuleb nüüd anda viie või enama tuulikuga tuulepargi rajamisel sõltumata nende võimsusest või vähemalt ühe tuuliku püstitamisel, kui selle kõrgus on vähemalt 30 meetrit. Seletuskirjast jääbki mulje, justkui edaspidi tuleks maismaatuuleparkide ehitusloa menetlustes keskkonnamõju hindamine läbi viia, välja arvatud juhul, kui tegemist on nn eelisarendusaladega.</w:t>
            </w:r>
          </w:p>
          <w:p w14:paraId="27F7784B" w14:textId="33741B7B" w:rsidR="009C53E3" w:rsidRDefault="009C53E3" w:rsidP="009C53E3">
            <w:pPr>
              <w:autoSpaceDE w:val="0"/>
              <w:autoSpaceDN w:val="0"/>
              <w:adjustRightInd w:val="0"/>
              <w:jc w:val="both"/>
              <w:rPr>
                <w:color w:val="222222"/>
                <w:sz w:val="24"/>
                <w:szCs w:val="24"/>
                <w:lang w:eastAsia="et-EE"/>
              </w:rPr>
            </w:pPr>
            <w:r w:rsidRPr="009C53E3">
              <w:rPr>
                <w:color w:val="222222"/>
                <w:sz w:val="24"/>
                <w:szCs w:val="24"/>
                <w:lang w:eastAsia="et-EE"/>
              </w:rPr>
              <w:t xml:space="preserve">Soovime juhtida tähelepanu, et maismaatuuleparkide planeeringute raames viiakse praktikas tavapäraselt nagunii läbi keskkonnamõju strateegiline hindamine keskkonnamõju hindamise täpsusega ning seda isegi tuulikualade puhul, kus on vähem kui 10 tuulikupositsiooni. </w:t>
            </w:r>
            <w:proofErr w:type="spellStart"/>
            <w:r w:rsidRPr="009C53E3">
              <w:rPr>
                <w:color w:val="222222"/>
                <w:sz w:val="24"/>
                <w:szCs w:val="24"/>
                <w:lang w:eastAsia="et-EE"/>
              </w:rPr>
              <w:t>KeHJS</w:t>
            </w:r>
            <w:proofErr w:type="spellEnd"/>
            <w:r w:rsidRPr="009C53E3">
              <w:rPr>
                <w:color w:val="222222"/>
                <w:sz w:val="24"/>
                <w:szCs w:val="24"/>
                <w:lang w:eastAsia="et-EE"/>
              </w:rPr>
              <w:t xml:space="preserve"> § 11 lg 6 ja 6.2 (mis jäävad kehtima) võimaldavad loamenetluses tugineda planeeringumenetluses tehtud mõju hindamisele, kui see on asjakohane ja asjaolud ei ole oluliselt muutunud. Kui hüpoteetiliselt selguks, et planeeringu mõju hindamine oligi ebatäpne või on asjaolud oluliselt muutunud, võimaldab ka tänane regulatsioon ehitusloa menetluses vajadusel keskkonnamõju hindamise algatada. Seega teeme ettepaneku ära jätta eelnõu punktiga 10 kavandatav muudatus, kuna see ei ole vajalik ega lahenda ühtki praktikas ilmnenud probleemi, vaid tekitab üksnes </w:t>
            </w:r>
            <w:r w:rsidRPr="009C53E3">
              <w:rPr>
                <w:color w:val="222222"/>
                <w:sz w:val="24"/>
                <w:szCs w:val="24"/>
                <w:lang w:eastAsia="et-EE"/>
              </w:rPr>
              <w:lastRenderedPageBreak/>
              <w:t>segadust ja võib uute, eelkõige väiksemate maismaatuuleparkide rajamist hoopis veelgi takistada ning seega raskendada äsja valitsuses heaks kiidetud energiamajanduse arengukava eesmärkide täitmist.</w:t>
            </w:r>
          </w:p>
          <w:p w14:paraId="10F0A5F7" w14:textId="522B0AC6" w:rsidR="009C53E3" w:rsidRDefault="009C53E3" w:rsidP="009C53E3">
            <w:pPr>
              <w:autoSpaceDE w:val="0"/>
              <w:autoSpaceDN w:val="0"/>
              <w:adjustRightInd w:val="0"/>
              <w:jc w:val="both"/>
              <w:rPr>
                <w:color w:val="222222"/>
                <w:sz w:val="24"/>
                <w:szCs w:val="24"/>
                <w:lang w:eastAsia="et-EE"/>
              </w:rPr>
            </w:pPr>
          </w:p>
        </w:tc>
        <w:tc>
          <w:tcPr>
            <w:tcW w:w="4756" w:type="dxa"/>
          </w:tcPr>
          <w:p w14:paraId="3E82FAFD" w14:textId="13CEA277" w:rsidR="009C53E3" w:rsidRPr="009C53E3" w:rsidRDefault="4F14AA50" w:rsidP="2231E98C">
            <w:pPr>
              <w:autoSpaceDE w:val="0"/>
              <w:autoSpaceDN w:val="0"/>
              <w:adjustRightInd w:val="0"/>
              <w:jc w:val="both"/>
              <w:rPr>
                <w:color w:val="222222"/>
                <w:sz w:val="24"/>
                <w:szCs w:val="24"/>
                <w:lang w:eastAsia="et-EE"/>
              </w:rPr>
            </w:pPr>
            <w:r w:rsidRPr="2231E98C">
              <w:rPr>
                <w:color w:val="222222"/>
                <w:sz w:val="24"/>
                <w:szCs w:val="24"/>
                <w:lang w:eastAsia="et-EE"/>
              </w:rPr>
              <w:lastRenderedPageBreak/>
              <w:t xml:space="preserve">SELGITATUD </w:t>
            </w:r>
          </w:p>
          <w:p w14:paraId="2264A260" w14:textId="3D7F0586" w:rsidR="009C53E3" w:rsidRPr="009C53E3" w:rsidRDefault="009C53E3" w:rsidP="2231E98C">
            <w:pPr>
              <w:autoSpaceDE w:val="0"/>
              <w:autoSpaceDN w:val="0"/>
              <w:adjustRightInd w:val="0"/>
              <w:jc w:val="both"/>
              <w:rPr>
                <w:color w:val="222222"/>
                <w:sz w:val="24"/>
                <w:szCs w:val="24"/>
                <w:lang w:eastAsia="et-EE"/>
              </w:rPr>
            </w:pPr>
          </w:p>
          <w:p w14:paraId="63D81A49" w14:textId="167A4A8A" w:rsidR="009C53E3" w:rsidRPr="009C53E3" w:rsidRDefault="4F14AA50" w:rsidP="2231E98C">
            <w:pPr>
              <w:autoSpaceDE w:val="0"/>
              <w:autoSpaceDN w:val="0"/>
              <w:adjustRightInd w:val="0"/>
              <w:jc w:val="both"/>
              <w:rPr>
                <w:color w:val="222222"/>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r w:rsidRPr="2231E98C">
              <w:rPr>
                <w:color w:val="4F81BD" w:themeColor="accent1"/>
                <w:sz w:val="24"/>
                <w:szCs w:val="24"/>
                <w:lang w:eastAsia="et-EE"/>
              </w:rPr>
              <w:t xml:space="preserve"> </w:t>
            </w:r>
          </w:p>
          <w:p w14:paraId="7B1B9FD0" w14:textId="7D089895" w:rsidR="009C53E3" w:rsidRPr="009C53E3" w:rsidRDefault="009C53E3" w:rsidP="2231E98C">
            <w:pPr>
              <w:autoSpaceDE w:val="0"/>
              <w:autoSpaceDN w:val="0"/>
              <w:adjustRightInd w:val="0"/>
              <w:jc w:val="both"/>
              <w:rPr>
                <w:color w:val="4F81BD" w:themeColor="accent1"/>
                <w:sz w:val="24"/>
                <w:szCs w:val="24"/>
                <w:lang w:eastAsia="et-EE"/>
              </w:rPr>
            </w:pPr>
          </w:p>
        </w:tc>
      </w:tr>
      <w:tr w:rsidR="0081791C" w:rsidRPr="00865396" w14:paraId="65C38F1A" w14:textId="77777777" w:rsidTr="0BA7E1AC">
        <w:trPr>
          <w:trHeight w:val="410"/>
        </w:trPr>
        <w:tc>
          <w:tcPr>
            <w:tcW w:w="540" w:type="dxa"/>
          </w:tcPr>
          <w:p w14:paraId="675895C2" w14:textId="17CBFFA2" w:rsidR="0081791C" w:rsidRPr="00865396" w:rsidRDefault="009C53E3" w:rsidP="76D86828">
            <w:pPr>
              <w:ind w:left="-57" w:right="-113"/>
              <w:rPr>
                <w:b/>
                <w:bCs/>
                <w:sz w:val="24"/>
                <w:szCs w:val="24"/>
              </w:rPr>
            </w:pPr>
            <w:r>
              <w:rPr>
                <w:b/>
                <w:bCs/>
                <w:sz w:val="24"/>
                <w:szCs w:val="24"/>
              </w:rPr>
              <w:t>5</w:t>
            </w:r>
            <w:r w:rsidR="00537F39">
              <w:rPr>
                <w:b/>
                <w:bCs/>
                <w:sz w:val="24"/>
                <w:szCs w:val="24"/>
              </w:rPr>
              <w:t>.</w:t>
            </w:r>
          </w:p>
        </w:tc>
        <w:tc>
          <w:tcPr>
            <w:tcW w:w="2290" w:type="dxa"/>
          </w:tcPr>
          <w:p w14:paraId="4C76109D" w14:textId="3DCACA51" w:rsidR="0081791C" w:rsidRPr="002360E7" w:rsidRDefault="032EBB3C" w:rsidP="002360E7">
            <w:pPr>
              <w:pStyle w:val="Pealkiri3"/>
              <w:rPr>
                <w:sz w:val="24"/>
                <w:szCs w:val="24"/>
              </w:rPr>
            </w:pPr>
            <w:bookmarkStart w:id="6" w:name="_Toc226727766"/>
            <w:r w:rsidRPr="2231E98C">
              <w:rPr>
                <w:sz w:val="24"/>
                <w:szCs w:val="24"/>
              </w:rPr>
              <w:t>Eesti Tuuleenergia Assotsiatsioon</w:t>
            </w:r>
            <w:bookmarkEnd w:id="6"/>
          </w:p>
        </w:tc>
        <w:tc>
          <w:tcPr>
            <w:tcW w:w="6521" w:type="dxa"/>
          </w:tcPr>
          <w:p w14:paraId="66449AF1" w14:textId="77777777" w:rsidR="00E9228E" w:rsidRDefault="008119DC" w:rsidP="00E9228E">
            <w:pPr>
              <w:jc w:val="both"/>
              <w:rPr>
                <w:sz w:val="24"/>
                <w:szCs w:val="24"/>
              </w:rPr>
            </w:pPr>
            <w:r w:rsidRPr="005E5471">
              <w:rPr>
                <w:sz w:val="24"/>
                <w:szCs w:val="24"/>
              </w:rPr>
              <w:t xml:space="preserve">1. </w:t>
            </w:r>
            <w:r w:rsidR="00E9228E" w:rsidRPr="00E9228E">
              <w:rPr>
                <w:sz w:val="24"/>
                <w:szCs w:val="24"/>
              </w:rPr>
              <w:t xml:space="preserve">Eelnõu p 10 kohaselt tehakse </w:t>
            </w:r>
            <w:proofErr w:type="spellStart"/>
            <w:r w:rsidR="00E9228E" w:rsidRPr="00E9228E">
              <w:rPr>
                <w:sz w:val="24"/>
                <w:szCs w:val="24"/>
              </w:rPr>
              <w:t>KeHJS-is</w:t>
            </w:r>
            <w:proofErr w:type="spellEnd"/>
            <w:r w:rsidR="00E9228E" w:rsidRPr="00E9228E">
              <w:rPr>
                <w:sz w:val="24"/>
                <w:szCs w:val="24"/>
              </w:rPr>
              <w:t xml:space="preserve"> muudatus, mille järgi „paragrahvi 6 lõike 1 punkt 5 muudetakse ja sõnastatakse järgmiselt: „5) vähemalt kümne tuulikuga või vähemalt 45-megavatise koguvõimsusega tuuleelektrijaama rajamine““.</w:t>
            </w:r>
            <w:r w:rsidR="00E9228E">
              <w:rPr>
                <w:sz w:val="24"/>
                <w:szCs w:val="24"/>
              </w:rPr>
              <w:t xml:space="preserve"> </w:t>
            </w:r>
            <w:r w:rsidR="00E9228E" w:rsidRPr="00E9228E">
              <w:rPr>
                <w:sz w:val="24"/>
                <w:szCs w:val="24"/>
              </w:rPr>
              <w:t>Niisugusel muudatusel puudub tegelik praktiline vajadus ja see tuleks eelnõust välja jätta. Samas, isegi kui niisugune muudatus teha, tuleb eelnõu seletuskirja oluliselt korrigeerida, vältimaks asjatu segaduse tekitamist. Selgitame alljärgnevalt.</w:t>
            </w:r>
          </w:p>
          <w:p w14:paraId="64E6D59D" w14:textId="77777777" w:rsidR="00E9228E" w:rsidRPr="00E9228E" w:rsidRDefault="00E9228E" w:rsidP="00E9228E">
            <w:pPr>
              <w:jc w:val="both"/>
              <w:rPr>
                <w:sz w:val="24"/>
                <w:szCs w:val="24"/>
              </w:rPr>
            </w:pPr>
            <w:r w:rsidRPr="00E9228E">
              <w:rPr>
                <w:sz w:val="24"/>
                <w:szCs w:val="24"/>
              </w:rPr>
              <w:t>a)</w:t>
            </w:r>
            <w:r w:rsidRPr="00E9228E">
              <w:rPr>
                <w:sz w:val="24"/>
                <w:szCs w:val="24"/>
              </w:rPr>
              <w:tab/>
              <w:t>Ettepanek eelnõu p 10 kohane muudatus kui praktikas ebavajalik välja jätta</w:t>
            </w:r>
          </w:p>
          <w:p w14:paraId="069DC40D" w14:textId="77777777" w:rsidR="00E9228E" w:rsidRPr="00E9228E" w:rsidRDefault="00E9228E" w:rsidP="00E9228E">
            <w:pPr>
              <w:jc w:val="both"/>
              <w:rPr>
                <w:sz w:val="24"/>
                <w:szCs w:val="24"/>
              </w:rPr>
            </w:pPr>
            <w:r w:rsidRPr="00E9228E">
              <w:rPr>
                <w:sz w:val="24"/>
                <w:szCs w:val="24"/>
              </w:rPr>
              <w:t xml:space="preserve">Praeguse, </w:t>
            </w:r>
            <w:proofErr w:type="spellStart"/>
            <w:r w:rsidRPr="00E9228E">
              <w:rPr>
                <w:sz w:val="24"/>
                <w:szCs w:val="24"/>
              </w:rPr>
              <w:t>KeHJS</w:t>
            </w:r>
            <w:proofErr w:type="spellEnd"/>
            <w:r w:rsidRPr="00E9228E">
              <w:rPr>
                <w:sz w:val="24"/>
                <w:szCs w:val="24"/>
              </w:rPr>
              <w:t xml:space="preserve"> § 6 lg 4 alusel kehtestatud Vabariigi Valitsuse 29.08.2005 määruse nr 224 „Tegevusvaldkondade, mille korral tuleb anda keskkonnamõju hindamise vajalikkuse eelhinnang, täpsustatud loetelu“ § 2 p 2 sätestab, et keskkonnamõju hindamise („KMH“) vajalikkuse eelhinnang tuleb anda rohkem kui viie tuulikuga tuuleelektrijaama, mille koguvõimsus on üle 7,5 megavati, rajamisel maismaale. Oluline on siinkohal rõhutada, et ka direktiivi 2011/92/EL (nn KMH direktiiv) art 4 lg 2 ja II lisa alapunkti 3 i kohaselt on tuuleelektrijaamadel Euroopa Liidu õiguse järgi eelhinnangu, mitte KMH kohustus. Vastavale aspektile juhtis tähelepanu ka Kliimaministeeriumi enda tellitud „Õigusanalüüs KMH teenuse disaini ettevalmistamiseks“, lk 6. Analüüs seadis kahtluse alla, kas KMH direktiivist rangema reeglistiku kehtestamine on põhjendatud. Eelnõu p-ga 10 soovitakse KMH direktiivist veelgi enam irduda. </w:t>
            </w:r>
          </w:p>
          <w:p w14:paraId="1B2C4FD3" w14:textId="03EE2495" w:rsidR="00E9228E" w:rsidRDefault="00E9228E" w:rsidP="00E9228E">
            <w:pPr>
              <w:jc w:val="both"/>
              <w:rPr>
                <w:sz w:val="24"/>
                <w:szCs w:val="24"/>
              </w:rPr>
            </w:pPr>
            <w:r w:rsidRPr="00E9228E">
              <w:rPr>
                <w:sz w:val="24"/>
                <w:szCs w:val="24"/>
              </w:rPr>
              <w:lastRenderedPageBreak/>
              <w:t xml:space="preserve">Niisugusel muudatusel puudub aga ka praktiline vajadus. Nimelt, täna kavandatakse maismaatuuleparke kas kohaliku omavalitsuse eriplaneeringu („KOV EP“) või üldplaneeringute („ÜP“) ja detailplaneeringute („DP“) menetluste kaudu. Teisisõnu – ehitusloa menetlusse (kus saaks tõusetuda küsimus KMH algatamise vajadusest) jõudmise eelduseks on kas KOV EP või ÜP kohase DP läbimine. Neis planeeringumenetlustes viiakse läbi ka keskkonnamõju strateegiline hindamine („KSH“).  </w:t>
            </w:r>
            <w:proofErr w:type="spellStart"/>
            <w:r w:rsidRPr="00E9228E">
              <w:rPr>
                <w:sz w:val="24"/>
                <w:szCs w:val="24"/>
              </w:rPr>
              <w:t>KeHJS</w:t>
            </w:r>
            <w:proofErr w:type="spellEnd"/>
            <w:r w:rsidRPr="00E9228E">
              <w:rPr>
                <w:sz w:val="24"/>
                <w:szCs w:val="24"/>
              </w:rPr>
              <w:t xml:space="preserve"> § 11 lg 6 (mida eelnõuga ei muudeta) sätestab, et kui kavandatava tegevusega kaasneb eeldatavalt oluline keskkonnamõju ja eelhinnangust selgub, et seda mõju on KMH või KSH käigus asjakohaselt juba hinnatud, asjaolud ei ole olulisel määral muutunud ja otsustajal on tegevusloa andmiseks piisavalt teavet, jätab otsustaja selle KMH algatamata. </w:t>
            </w:r>
            <w:proofErr w:type="spellStart"/>
            <w:r w:rsidRPr="00E9228E">
              <w:rPr>
                <w:sz w:val="24"/>
                <w:szCs w:val="24"/>
              </w:rPr>
              <w:t>KeHJS</w:t>
            </w:r>
            <w:proofErr w:type="spellEnd"/>
            <w:r w:rsidRPr="00E9228E">
              <w:rPr>
                <w:sz w:val="24"/>
                <w:szCs w:val="24"/>
              </w:rPr>
              <w:t xml:space="preserve"> § 11 lg 6</w:t>
            </w:r>
            <w:r w:rsidRPr="00E9228E">
              <w:rPr>
                <w:sz w:val="24"/>
                <w:szCs w:val="24"/>
                <w:vertAlign w:val="superscript"/>
              </w:rPr>
              <w:t>2</w:t>
            </w:r>
            <w:r w:rsidRPr="00E9228E">
              <w:rPr>
                <w:sz w:val="24"/>
                <w:szCs w:val="24"/>
              </w:rPr>
              <w:t xml:space="preserve"> (mida samuti eelnõuga ei muudeta) sätestab, et otsustaja jätab </w:t>
            </w:r>
            <w:proofErr w:type="spellStart"/>
            <w:r w:rsidRPr="00E9228E">
              <w:rPr>
                <w:sz w:val="24"/>
                <w:szCs w:val="24"/>
              </w:rPr>
              <w:t>KeHJS</w:t>
            </w:r>
            <w:proofErr w:type="spellEnd"/>
            <w:r w:rsidRPr="00E9228E">
              <w:rPr>
                <w:sz w:val="24"/>
                <w:szCs w:val="24"/>
              </w:rPr>
              <w:t xml:space="preserve"> § 11 lõikes 6 sätestatud eelhinnangu andmata, kui kavandatava tegevuse KMH aruande heakskiitmisest või nõuetele vastavaks tunnistamisest või sellise strateegilise planeerimisdokumendi, millele on tehtud KSH, kehtestamisest ei ole möödunud rohkem kui neli aastat ning asjaolud ei ole olulisel määral muutunud ja otsustajal on tegevusloa andmiseks piisavalt teavet. Viimati nimetatud sätte kohta on eelnõu 308 SE I lugemise seletuskirjas öeldud: „Sätet kohaldatakse kõigile eelhinnangutele, st nii </w:t>
            </w:r>
            <w:proofErr w:type="spellStart"/>
            <w:r w:rsidRPr="00E9228E">
              <w:rPr>
                <w:sz w:val="24"/>
                <w:szCs w:val="24"/>
              </w:rPr>
              <w:t>KeHJS</w:t>
            </w:r>
            <w:proofErr w:type="spellEnd"/>
            <w:r w:rsidRPr="00E9228E">
              <w:rPr>
                <w:sz w:val="24"/>
                <w:szCs w:val="24"/>
              </w:rPr>
              <w:t xml:space="preserve"> § 6 lõikes 1 ja lõikes 2</w:t>
            </w:r>
            <w:r w:rsidRPr="00E9228E">
              <w:rPr>
                <w:sz w:val="24"/>
                <w:szCs w:val="24"/>
                <w:vertAlign w:val="superscript"/>
              </w:rPr>
              <w:t xml:space="preserve">1 </w:t>
            </w:r>
            <w:r w:rsidRPr="00E9228E">
              <w:rPr>
                <w:sz w:val="24"/>
                <w:szCs w:val="24"/>
              </w:rPr>
              <w:t xml:space="preserve">sätestatud tegevuste kui ka </w:t>
            </w:r>
            <w:proofErr w:type="spellStart"/>
            <w:r w:rsidRPr="00E9228E">
              <w:rPr>
                <w:sz w:val="24"/>
                <w:szCs w:val="24"/>
              </w:rPr>
              <w:t>KeHJS</w:t>
            </w:r>
            <w:proofErr w:type="spellEnd"/>
            <w:r w:rsidRPr="00E9228E">
              <w:rPr>
                <w:sz w:val="24"/>
                <w:szCs w:val="24"/>
              </w:rPr>
              <w:t xml:space="preserve"> § 6 lõikes 2 ning § 6 lõike 4 alusel kehtestatud määruses sätestatud valdkondade korral. See tähendab, et kui kavandatav tegevus kuulub nt </w:t>
            </w:r>
            <w:proofErr w:type="spellStart"/>
            <w:r w:rsidRPr="00E9228E">
              <w:rPr>
                <w:sz w:val="24"/>
                <w:szCs w:val="24"/>
              </w:rPr>
              <w:t>KeHJS</w:t>
            </w:r>
            <w:proofErr w:type="spellEnd"/>
            <w:r w:rsidRPr="00E9228E">
              <w:rPr>
                <w:sz w:val="24"/>
                <w:szCs w:val="24"/>
              </w:rPr>
              <w:t xml:space="preserve"> § 6 lõigete 2 või 2</w:t>
            </w:r>
            <w:r w:rsidRPr="00E9228E">
              <w:rPr>
                <w:sz w:val="24"/>
                <w:szCs w:val="24"/>
                <w:vertAlign w:val="superscript"/>
              </w:rPr>
              <w:t>1</w:t>
            </w:r>
            <w:r w:rsidRPr="00E9228E">
              <w:rPr>
                <w:sz w:val="24"/>
                <w:szCs w:val="24"/>
              </w:rPr>
              <w:t xml:space="preserve"> alla, varem on samale tegevusele juba tehtud KMH või KSH, nende lõppemisest ei ole möödunud rohkem kui neli aastat ja need mõjuhinnangud on jätkuvalt asjakohased, võib eelhinnangu andmata jätta.“ Täna viiaksegi tuuleparkide planeerimismenetlustes läbi KSH niisuguse arvestuse ja täpsusastmega, et ehitusloa menetluses KMH-d </w:t>
            </w:r>
            <w:r w:rsidRPr="00E9228E">
              <w:rPr>
                <w:sz w:val="24"/>
                <w:szCs w:val="24"/>
              </w:rPr>
              <w:lastRenderedPageBreak/>
              <w:t xml:space="preserve">algatama ei peaks. Juhul, kui aga ehitusloa menetluses peaks selguma, et KSH on olnud liialt üldine ja ebatäpne või on asjaolud vahepeal olulisel määral muutunud, võimaldab kehtiv regulatsioon, k.a vajadusel eelhinnangu alusel KMH algatamist maismaatuulepargi ehitusloa menetluses. Kokkuvõttes jääb arusaamatuks, millist probleemi eelnõu p-ga 10 üritatakse lahendada – kehtiv protsess katab seletuskirjas toodud maismaatuuleparkide mõju hindamise väidetavad murekohad ära. Oluline on märkida, et eelnõu seletuskirjas viidatud Maves OÜ analüüsis „Taastuvenergeetikaga seotud keskkonnamõju hindamise ja keskkonnamõju eelhindamise künniste analüüs“ ei ole vastavat teemat käsitlevates </w:t>
            </w:r>
            <w:proofErr w:type="spellStart"/>
            <w:r w:rsidRPr="00E9228E">
              <w:rPr>
                <w:sz w:val="24"/>
                <w:szCs w:val="24"/>
              </w:rPr>
              <w:t>ptk-des</w:t>
            </w:r>
            <w:proofErr w:type="spellEnd"/>
            <w:r w:rsidRPr="00E9228E">
              <w:rPr>
                <w:sz w:val="24"/>
                <w:szCs w:val="24"/>
              </w:rPr>
              <w:t xml:space="preserve"> 4.1 ja 5.1 sõnagagi mainitud, et tuuleparkide loamenetlustele eelneb Eesti õiguse kohaselt planeeringumenetlus (ning KSH) ega künniste muutmise praktilist vajadust vastavas kontekstis analüüsitud.</w:t>
            </w:r>
          </w:p>
          <w:p w14:paraId="68682868" w14:textId="4C51B8C9" w:rsidR="00E9228E" w:rsidRPr="005E5471" w:rsidRDefault="00E9228E" w:rsidP="00E9228E">
            <w:pPr>
              <w:jc w:val="both"/>
              <w:rPr>
                <w:sz w:val="24"/>
                <w:szCs w:val="24"/>
              </w:rPr>
            </w:pPr>
          </w:p>
        </w:tc>
        <w:tc>
          <w:tcPr>
            <w:tcW w:w="4756" w:type="dxa"/>
          </w:tcPr>
          <w:p w14:paraId="52F77548" w14:textId="5FCBD760" w:rsidR="0081791C" w:rsidRDefault="008119DC" w:rsidP="4F60AA9D">
            <w:pPr>
              <w:autoSpaceDE w:val="0"/>
              <w:autoSpaceDN w:val="0"/>
              <w:adjustRightInd w:val="0"/>
              <w:jc w:val="both"/>
              <w:rPr>
                <w:color w:val="222222"/>
                <w:sz w:val="24"/>
                <w:szCs w:val="24"/>
                <w:lang w:eastAsia="et-EE"/>
              </w:rPr>
            </w:pPr>
            <w:r w:rsidRPr="504F363A">
              <w:rPr>
                <w:color w:val="222222"/>
                <w:sz w:val="24"/>
                <w:szCs w:val="24"/>
                <w:lang w:eastAsia="et-EE"/>
              </w:rPr>
              <w:lastRenderedPageBreak/>
              <w:t>SELGITATUD</w:t>
            </w:r>
          </w:p>
          <w:p w14:paraId="32E1E548" w14:textId="35454408" w:rsidR="504F363A" w:rsidRDefault="504F363A" w:rsidP="504F363A">
            <w:pPr>
              <w:jc w:val="both"/>
              <w:rPr>
                <w:color w:val="222222"/>
                <w:sz w:val="24"/>
                <w:szCs w:val="24"/>
                <w:lang w:eastAsia="et-EE"/>
              </w:rPr>
            </w:pPr>
          </w:p>
          <w:p w14:paraId="6FC3B716" w14:textId="397169E3" w:rsidR="035F756B" w:rsidRDefault="035F756B" w:rsidP="2231E98C">
            <w:pPr>
              <w:jc w:val="both"/>
              <w:rPr>
                <w:color w:val="222222"/>
                <w:sz w:val="24"/>
                <w:szCs w:val="24"/>
                <w:lang w:eastAsia="et-EE"/>
              </w:rPr>
            </w:pPr>
            <w:r w:rsidRPr="2231E98C">
              <w:rPr>
                <w:color w:val="222222"/>
                <w:sz w:val="24"/>
                <w:szCs w:val="24"/>
                <w:lang w:eastAsia="et-EE"/>
              </w:rPr>
              <w:t>Arvestades avalikult konsultatsioonilt tulnud tagasisidet, jäetakse k</w:t>
            </w:r>
            <w:r w:rsidR="06D3DA4F" w:rsidRPr="2231E98C">
              <w:rPr>
                <w:color w:val="222222"/>
                <w:sz w:val="24"/>
                <w:szCs w:val="24"/>
                <w:lang w:eastAsia="et-EE"/>
              </w:rPr>
              <w:t xml:space="preserve">avandatud muudatus </w:t>
            </w:r>
            <w:r w:rsidR="4C9D6562" w:rsidRPr="2231E98C">
              <w:rPr>
                <w:color w:val="222222"/>
                <w:sz w:val="24"/>
                <w:szCs w:val="24"/>
                <w:lang w:eastAsia="et-EE"/>
              </w:rPr>
              <w:t xml:space="preserve">eelnõust välja. </w:t>
            </w:r>
          </w:p>
          <w:p w14:paraId="30D8CBCB" w14:textId="3EBA51F4" w:rsidR="504F363A" w:rsidRDefault="504F363A" w:rsidP="504F363A">
            <w:pPr>
              <w:jc w:val="both"/>
              <w:rPr>
                <w:color w:val="222222"/>
                <w:sz w:val="24"/>
                <w:szCs w:val="24"/>
                <w:lang w:eastAsia="et-EE"/>
              </w:rPr>
            </w:pPr>
          </w:p>
          <w:p w14:paraId="0FE6E173" w14:textId="77777777" w:rsidR="009D6443" w:rsidRDefault="009D6443" w:rsidP="00E9228E">
            <w:pPr>
              <w:autoSpaceDE w:val="0"/>
              <w:autoSpaceDN w:val="0"/>
              <w:adjustRightInd w:val="0"/>
              <w:jc w:val="both"/>
              <w:rPr>
                <w:color w:val="222222"/>
                <w:sz w:val="24"/>
                <w:szCs w:val="24"/>
                <w:lang w:eastAsia="et-EE"/>
              </w:rPr>
            </w:pPr>
          </w:p>
          <w:p w14:paraId="7EE301A8" w14:textId="4205AE69" w:rsidR="00E9228E" w:rsidRPr="00E94E1B" w:rsidRDefault="00E9228E" w:rsidP="00E9228E">
            <w:pPr>
              <w:autoSpaceDE w:val="0"/>
              <w:autoSpaceDN w:val="0"/>
              <w:adjustRightInd w:val="0"/>
              <w:jc w:val="both"/>
              <w:rPr>
                <w:sz w:val="24"/>
                <w:szCs w:val="24"/>
              </w:rPr>
            </w:pPr>
          </w:p>
        </w:tc>
      </w:tr>
      <w:tr w:rsidR="00DF7151" w:rsidRPr="00865396" w14:paraId="3ADECEB1" w14:textId="77777777" w:rsidTr="0BA7E1AC">
        <w:tc>
          <w:tcPr>
            <w:tcW w:w="540" w:type="dxa"/>
          </w:tcPr>
          <w:p w14:paraId="4AD1524C" w14:textId="3E96AC64" w:rsidR="00DF7151" w:rsidRPr="00865396" w:rsidRDefault="00DF7151" w:rsidP="76D86828">
            <w:pPr>
              <w:ind w:left="-57" w:right="-113"/>
              <w:rPr>
                <w:b/>
                <w:bCs/>
                <w:sz w:val="24"/>
                <w:szCs w:val="24"/>
              </w:rPr>
            </w:pPr>
          </w:p>
        </w:tc>
        <w:tc>
          <w:tcPr>
            <w:tcW w:w="2290" w:type="dxa"/>
          </w:tcPr>
          <w:p w14:paraId="5B4EFDC8" w14:textId="7B54A6BB" w:rsidR="00DF7151" w:rsidRPr="00865396" w:rsidRDefault="00DF7151" w:rsidP="00D4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E76E2BA" w14:textId="2D2195C1" w:rsidR="00E9228E" w:rsidRPr="00E9228E" w:rsidRDefault="00E9228E" w:rsidP="00E9228E">
            <w:pPr>
              <w:autoSpaceDE w:val="0"/>
              <w:autoSpaceDN w:val="0"/>
              <w:adjustRightInd w:val="0"/>
              <w:jc w:val="both"/>
              <w:rPr>
                <w:color w:val="222222"/>
                <w:sz w:val="24"/>
                <w:szCs w:val="24"/>
                <w:lang w:eastAsia="et-EE"/>
              </w:rPr>
            </w:pPr>
            <w:r w:rsidRPr="00E9228E">
              <w:rPr>
                <w:color w:val="222222"/>
                <w:sz w:val="24"/>
                <w:szCs w:val="24"/>
                <w:lang w:eastAsia="et-EE"/>
              </w:rPr>
              <w:t>b)</w:t>
            </w:r>
            <w:r w:rsidRPr="00E9228E">
              <w:rPr>
                <w:color w:val="222222"/>
                <w:sz w:val="24"/>
                <w:szCs w:val="24"/>
                <w:lang w:eastAsia="et-EE"/>
              </w:rPr>
              <w:tab/>
              <w:t>Eelnõu p 10 muudatuse sisse jätmisel tuleb eelnõu seletuskirja oluliselt korrigeerida</w:t>
            </w:r>
          </w:p>
          <w:p w14:paraId="31E506D0" w14:textId="77777777" w:rsidR="00E9228E" w:rsidRPr="00E9228E" w:rsidRDefault="00E9228E" w:rsidP="00E9228E">
            <w:pPr>
              <w:autoSpaceDE w:val="0"/>
              <w:autoSpaceDN w:val="0"/>
              <w:adjustRightInd w:val="0"/>
              <w:jc w:val="both"/>
              <w:rPr>
                <w:color w:val="222222"/>
                <w:sz w:val="24"/>
                <w:szCs w:val="24"/>
                <w:lang w:eastAsia="et-EE"/>
              </w:rPr>
            </w:pPr>
            <w:r w:rsidRPr="00E9228E">
              <w:rPr>
                <w:color w:val="222222"/>
                <w:sz w:val="24"/>
                <w:szCs w:val="24"/>
                <w:lang w:eastAsia="et-EE"/>
              </w:rPr>
              <w:t xml:space="preserve">Isegi kui </w:t>
            </w:r>
            <w:proofErr w:type="spellStart"/>
            <w:r w:rsidRPr="00E9228E">
              <w:rPr>
                <w:color w:val="222222"/>
                <w:sz w:val="24"/>
                <w:szCs w:val="24"/>
                <w:lang w:eastAsia="et-EE"/>
              </w:rPr>
              <w:t>KeHJS</w:t>
            </w:r>
            <w:proofErr w:type="spellEnd"/>
            <w:r w:rsidRPr="00E9228E">
              <w:rPr>
                <w:color w:val="222222"/>
                <w:sz w:val="24"/>
                <w:szCs w:val="24"/>
                <w:lang w:eastAsia="et-EE"/>
              </w:rPr>
              <w:t xml:space="preserve"> § 6 lg 1 p 5 muudatus kavandatud kujul teha, tuleb oluliselt korrigeerida eelnõu seletuskirja. Eelnõu seletuskirjast võib hetkel jääda mulje, justkui edaspidi oleks vaja KMH algatada kõigis neis maismaatuuleparkide ehitusloa menetlustes, mis ei jää eelnõuga 697 SE kavandatud seadusmuudatustega määratletavatele eelisarendusaladele. Niisugune järeldus ei vasta aga tõele, arvestades, et </w:t>
            </w:r>
            <w:proofErr w:type="spellStart"/>
            <w:r w:rsidRPr="00E9228E">
              <w:rPr>
                <w:color w:val="222222"/>
                <w:sz w:val="24"/>
                <w:szCs w:val="24"/>
                <w:lang w:eastAsia="et-EE"/>
              </w:rPr>
              <w:t>KeHJS</w:t>
            </w:r>
            <w:proofErr w:type="spellEnd"/>
            <w:r w:rsidRPr="00E9228E">
              <w:rPr>
                <w:color w:val="222222"/>
                <w:sz w:val="24"/>
                <w:szCs w:val="24"/>
                <w:lang w:eastAsia="et-EE"/>
              </w:rPr>
              <w:t xml:space="preserve"> § 11 lg 6 ja 6</w:t>
            </w:r>
            <w:r w:rsidRPr="00E9228E">
              <w:rPr>
                <w:color w:val="222222"/>
                <w:sz w:val="24"/>
                <w:szCs w:val="24"/>
                <w:vertAlign w:val="superscript"/>
                <w:lang w:eastAsia="et-EE"/>
              </w:rPr>
              <w:t>1</w:t>
            </w:r>
            <w:r w:rsidRPr="00E9228E">
              <w:rPr>
                <w:color w:val="222222"/>
                <w:sz w:val="24"/>
                <w:szCs w:val="24"/>
                <w:lang w:eastAsia="et-EE"/>
              </w:rPr>
              <w:t xml:space="preserve"> kohalduvad meie arusaamisel edaspidigi, k.a väljaspool eelisarendusalasid. Palume eelnõu seletuskirjas vastav selge viide teha igasuguste segaduste vältimiseks. Silmas tuleks pidada, et eelnõu seletuskiri (k.a kavandatavate seadusmuudatuste järgne regulatsioon) peab olema üheselt arusaadav ka kohalike omavalitsuste ehitusloa menetlejatele, keskkonnaorganisatsioonidele jms. </w:t>
            </w:r>
          </w:p>
          <w:p w14:paraId="006AC923" w14:textId="3A431C2D" w:rsidR="00DF7151" w:rsidRPr="00746C1C" w:rsidRDefault="00DF7151" w:rsidP="002D7643">
            <w:pPr>
              <w:autoSpaceDE w:val="0"/>
              <w:autoSpaceDN w:val="0"/>
              <w:adjustRightInd w:val="0"/>
              <w:jc w:val="both"/>
              <w:rPr>
                <w:color w:val="222222"/>
                <w:sz w:val="24"/>
                <w:szCs w:val="24"/>
                <w:lang w:eastAsia="et-EE"/>
              </w:rPr>
            </w:pPr>
          </w:p>
        </w:tc>
        <w:tc>
          <w:tcPr>
            <w:tcW w:w="4756" w:type="dxa"/>
          </w:tcPr>
          <w:p w14:paraId="2A4857D8" w14:textId="6659D128" w:rsidR="00DF7151" w:rsidRPr="00746C1C" w:rsidRDefault="1ABF3A07" w:rsidP="76D86828">
            <w:pPr>
              <w:autoSpaceDE w:val="0"/>
              <w:autoSpaceDN w:val="0"/>
              <w:adjustRightInd w:val="0"/>
              <w:jc w:val="both"/>
              <w:rPr>
                <w:sz w:val="24"/>
                <w:szCs w:val="24"/>
                <w:lang w:eastAsia="et-EE"/>
              </w:rPr>
            </w:pPr>
            <w:r w:rsidRPr="4F60AA9D">
              <w:rPr>
                <w:sz w:val="24"/>
                <w:szCs w:val="24"/>
                <w:lang w:eastAsia="et-EE"/>
              </w:rPr>
              <w:lastRenderedPageBreak/>
              <w:t>SELGITATUD</w:t>
            </w:r>
          </w:p>
          <w:p w14:paraId="33890D6C" w14:textId="77777777" w:rsidR="006A1BBC" w:rsidRDefault="006A1BBC" w:rsidP="002D7643">
            <w:pPr>
              <w:autoSpaceDE w:val="0"/>
              <w:autoSpaceDN w:val="0"/>
              <w:adjustRightInd w:val="0"/>
              <w:jc w:val="both"/>
              <w:rPr>
                <w:color w:val="222222"/>
                <w:sz w:val="24"/>
                <w:szCs w:val="24"/>
                <w:lang w:eastAsia="et-EE"/>
              </w:rPr>
            </w:pPr>
          </w:p>
          <w:p w14:paraId="60118468" w14:textId="6D2E0B47" w:rsidR="00E9228E" w:rsidRPr="00865396" w:rsidRDefault="460C17E3" w:rsidP="2231E98C">
            <w:pPr>
              <w:autoSpaceDE w:val="0"/>
              <w:autoSpaceDN w:val="0"/>
              <w:adjustRightInd w:val="0"/>
              <w:jc w:val="both"/>
              <w:rPr>
                <w:color w:val="222222"/>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p>
          <w:p w14:paraId="1BB2F146" w14:textId="042277DF" w:rsidR="00E9228E" w:rsidRPr="00865396" w:rsidRDefault="00E9228E" w:rsidP="2231E98C">
            <w:pPr>
              <w:autoSpaceDE w:val="0"/>
              <w:autoSpaceDN w:val="0"/>
              <w:adjustRightInd w:val="0"/>
              <w:jc w:val="both"/>
              <w:rPr>
                <w:color w:val="222222"/>
                <w:sz w:val="24"/>
                <w:szCs w:val="24"/>
                <w:lang w:eastAsia="et-EE"/>
              </w:rPr>
            </w:pPr>
          </w:p>
        </w:tc>
      </w:tr>
      <w:tr w:rsidR="00533082" w:rsidRPr="00865396" w14:paraId="227DE24C" w14:textId="77777777" w:rsidTr="0BA7E1AC">
        <w:tc>
          <w:tcPr>
            <w:tcW w:w="540" w:type="dxa"/>
          </w:tcPr>
          <w:p w14:paraId="3E41270C" w14:textId="4C620E6B" w:rsidR="00CC7FA1" w:rsidRPr="00865396" w:rsidRDefault="00E9228E" w:rsidP="76D86828">
            <w:pPr>
              <w:ind w:left="-57" w:right="-113"/>
              <w:rPr>
                <w:b/>
                <w:bCs/>
                <w:sz w:val="24"/>
                <w:szCs w:val="24"/>
              </w:rPr>
            </w:pPr>
            <w:r>
              <w:rPr>
                <w:b/>
                <w:bCs/>
                <w:sz w:val="24"/>
                <w:szCs w:val="24"/>
              </w:rPr>
              <w:t>6.</w:t>
            </w:r>
          </w:p>
        </w:tc>
        <w:tc>
          <w:tcPr>
            <w:tcW w:w="2290" w:type="dxa"/>
          </w:tcPr>
          <w:p w14:paraId="6483CE80" w14:textId="147A04D7" w:rsidR="00533082" w:rsidRPr="002360E7" w:rsidRDefault="58466E6B" w:rsidP="002360E7">
            <w:pPr>
              <w:pStyle w:val="Pealkiri3"/>
              <w:rPr>
                <w:sz w:val="24"/>
                <w:szCs w:val="24"/>
              </w:rPr>
            </w:pPr>
            <w:bookmarkStart w:id="7" w:name="_Toc226727767"/>
            <w:r w:rsidRPr="2231E98C">
              <w:rPr>
                <w:sz w:val="24"/>
                <w:szCs w:val="24"/>
              </w:rPr>
              <w:t>Eesti Erametsaliit</w:t>
            </w:r>
            <w:bookmarkEnd w:id="7"/>
          </w:p>
        </w:tc>
        <w:tc>
          <w:tcPr>
            <w:tcW w:w="6521" w:type="dxa"/>
          </w:tcPr>
          <w:p w14:paraId="0D494F04" w14:textId="5DF4F899" w:rsidR="00BE6848" w:rsidRPr="00BE6848" w:rsidRDefault="00BE6848" w:rsidP="00BE6848">
            <w:pPr>
              <w:jc w:val="both"/>
              <w:rPr>
                <w:sz w:val="24"/>
                <w:szCs w:val="24"/>
              </w:rPr>
            </w:pPr>
            <w:r w:rsidRPr="00BE6848">
              <w:rPr>
                <w:sz w:val="24"/>
                <w:szCs w:val="24"/>
              </w:rPr>
              <w:t>1. Sõnastada §-s 2</w:t>
            </w:r>
            <w:r w:rsidRPr="00BE6848">
              <w:rPr>
                <w:sz w:val="24"/>
                <w:szCs w:val="24"/>
                <w:vertAlign w:val="superscript"/>
              </w:rPr>
              <w:t>1</w:t>
            </w:r>
            <w:r w:rsidRPr="00BE6848">
              <w:rPr>
                <w:sz w:val="24"/>
                <w:szCs w:val="24"/>
              </w:rPr>
              <w:t xml:space="preserve"> keskkonnamõju hindamise ulatus sarnaseks EL direktiiviga</w:t>
            </w:r>
            <w:r w:rsidR="4B0AED12" w:rsidRPr="21C332FB">
              <w:rPr>
                <w:sz w:val="24"/>
                <w:szCs w:val="24"/>
              </w:rPr>
              <w:t xml:space="preserve">. </w:t>
            </w:r>
            <w:r w:rsidRPr="00BE6848">
              <w:rPr>
                <w:sz w:val="24"/>
                <w:szCs w:val="24"/>
              </w:rPr>
              <w:t>Ettepanek sõnastuseks</w:t>
            </w:r>
            <w:r>
              <w:rPr>
                <w:sz w:val="24"/>
                <w:szCs w:val="24"/>
              </w:rPr>
              <w:t>:</w:t>
            </w:r>
          </w:p>
          <w:p w14:paraId="44387E0D" w14:textId="77777777" w:rsidR="006A1BBC" w:rsidRDefault="00BE6848" w:rsidP="00BE6848">
            <w:pPr>
              <w:jc w:val="both"/>
              <w:rPr>
                <w:sz w:val="24"/>
                <w:szCs w:val="24"/>
              </w:rPr>
            </w:pPr>
            <w:r w:rsidRPr="00BE6848">
              <w:rPr>
                <w:sz w:val="24"/>
                <w:szCs w:val="24"/>
              </w:rPr>
              <w:t>1) paragrahvi 2</w:t>
            </w:r>
            <w:r w:rsidRPr="21C332FB">
              <w:rPr>
                <w:sz w:val="24"/>
                <w:szCs w:val="24"/>
                <w:vertAlign w:val="superscript"/>
              </w:rPr>
              <w:t>1</w:t>
            </w:r>
            <w:r w:rsidRPr="00BE6848">
              <w:rPr>
                <w:sz w:val="24"/>
                <w:szCs w:val="24"/>
              </w:rPr>
              <w:t xml:space="preserve"> tekst muudetakse ja sõnastatakse järgmiselt: „Keskkonnamõju</w:t>
            </w:r>
            <w:r>
              <w:rPr>
                <w:sz w:val="24"/>
                <w:szCs w:val="24"/>
              </w:rPr>
              <w:t xml:space="preserve"> </w:t>
            </w:r>
            <w:r w:rsidRPr="00BE6848">
              <w:rPr>
                <w:sz w:val="24"/>
                <w:szCs w:val="24"/>
              </w:rPr>
              <w:t>käesoleva seaduse tähenduses on kavandatava tegevusega või strateegilise</w:t>
            </w:r>
            <w:r>
              <w:rPr>
                <w:sz w:val="24"/>
                <w:szCs w:val="24"/>
              </w:rPr>
              <w:t xml:space="preserve"> </w:t>
            </w:r>
            <w:r w:rsidRPr="00BE6848">
              <w:rPr>
                <w:sz w:val="24"/>
                <w:szCs w:val="24"/>
              </w:rPr>
              <w:t>planeerimisdokumendi elluviimisega eeldatavalt kaasnev vahetu või kaudne mõju</w:t>
            </w:r>
            <w:r>
              <w:rPr>
                <w:sz w:val="24"/>
                <w:szCs w:val="24"/>
              </w:rPr>
              <w:t xml:space="preserve"> </w:t>
            </w:r>
            <w:r w:rsidRPr="00BE6848">
              <w:rPr>
                <w:sz w:val="24"/>
                <w:szCs w:val="24"/>
              </w:rPr>
              <w:t xml:space="preserve">keskkonnale, sealhulgas </w:t>
            </w:r>
            <w:r w:rsidRPr="00BE6848">
              <w:rPr>
                <w:sz w:val="24"/>
                <w:szCs w:val="24"/>
                <w:u w:val="single"/>
              </w:rPr>
              <w:t>elurikkusele, maale, mullale, veele, õhule, kliimale ja maastikule, ning</w:t>
            </w:r>
            <w:r w:rsidRPr="00BE6848">
              <w:rPr>
                <w:sz w:val="24"/>
                <w:szCs w:val="24"/>
              </w:rPr>
              <w:t xml:space="preserve"> keskkonna kaudu toimiv mõju elanikkonnale ja inimese tervisele, kultuuripärandile</w:t>
            </w:r>
            <w:r>
              <w:rPr>
                <w:sz w:val="24"/>
                <w:szCs w:val="24"/>
              </w:rPr>
              <w:t xml:space="preserve"> </w:t>
            </w:r>
            <w:r w:rsidRPr="00BE6848">
              <w:rPr>
                <w:sz w:val="24"/>
                <w:szCs w:val="24"/>
              </w:rPr>
              <w:t xml:space="preserve">või varale, </w:t>
            </w:r>
            <w:r w:rsidRPr="00BE6848">
              <w:rPr>
                <w:sz w:val="24"/>
                <w:szCs w:val="24"/>
                <w:u w:val="single"/>
              </w:rPr>
              <w:t>samuti kõigi nimetatud elementide vastastikune mõju</w:t>
            </w:r>
            <w:r w:rsidRPr="00BE6848">
              <w:rPr>
                <w:sz w:val="24"/>
                <w:szCs w:val="24"/>
              </w:rPr>
              <w:t>“.</w:t>
            </w:r>
          </w:p>
          <w:p w14:paraId="3E7DA5CF" w14:textId="3AB77F61" w:rsidR="00BE6848" w:rsidRDefault="00BE6848" w:rsidP="00BE6848">
            <w:pPr>
              <w:jc w:val="both"/>
              <w:rPr>
                <w:sz w:val="24"/>
                <w:szCs w:val="24"/>
              </w:rPr>
            </w:pPr>
            <w:r w:rsidRPr="00BE6848">
              <w:rPr>
                <w:sz w:val="24"/>
                <w:szCs w:val="24"/>
              </w:rPr>
              <w:t>Selgitus:</w:t>
            </w:r>
            <w:r w:rsidR="483B93CA" w:rsidRPr="05156033">
              <w:rPr>
                <w:sz w:val="24"/>
                <w:szCs w:val="24"/>
              </w:rPr>
              <w:t xml:space="preserve"> </w:t>
            </w:r>
            <w:r w:rsidRPr="00BE6848">
              <w:rPr>
                <w:sz w:val="24"/>
                <w:szCs w:val="24"/>
              </w:rPr>
              <w:t>Nõustume, et keskkonnamõju hindamise ulatus on omamoodi tüliõunaks ning see tuleb</w:t>
            </w:r>
            <w:r>
              <w:rPr>
                <w:sz w:val="24"/>
                <w:szCs w:val="24"/>
              </w:rPr>
              <w:t xml:space="preserve"> </w:t>
            </w:r>
            <w:r w:rsidRPr="00BE6848">
              <w:rPr>
                <w:sz w:val="24"/>
                <w:szCs w:val="24"/>
              </w:rPr>
              <w:t>kindlasti lahendada. Samas juhime tähelepanu, et planeeritud muudatuse sõnastus ei ole</w:t>
            </w:r>
            <w:r>
              <w:rPr>
                <w:sz w:val="24"/>
                <w:szCs w:val="24"/>
              </w:rPr>
              <w:t xml:space="preserve"> </w:t>
            </w:r>
            <w:r w:rsidRPr="00BE6848">
              <w:rPr>
                <w:sz w:val="24"/>
                <w:szCs w:val="24"/>
              </w:rPr>
              <w:t>üks</w:t>
            </w:r>
            <w:r>
              <w:rPr>
                <w:sz w:val="24"/>
                <w:szCs w:val="24"/>
              </w:rPr>
              <w:t>-</w:t>
            </w:r>
            <w:r w:rsidRPr="00BE6848">
              <w:rPr>
                <w:sz w:val="24"/>
                <w:szCs w:val="24"/>
              </w:rPr>
              <w:t>ühele lihtsasti mõistetav. Teeme ettepaneku seda kohendada, tuues välja direktiivi</w:t>
            </w:r>
            <w:r>
              <w:rPr>
                <w:sz w:val="24"/>
                <w:szCs w:val="24"/>
              </w:rPr>
              <w:t xml:space="preserve"> </w:t>
            </w:r>
            <w:r w:rsidRPr="00BE6848">
              <w:rPr>
                <w:sz w:val="24"/>
                <w:szCs w:val="24"/>
              </w:rPr>
              <w:t>artiklis 3 esitatud loetelu: elanikkonnale ja inimeste tervisele, elurikkusele, maale, mullale,</w:t>
            </w:r>
            <w:r>
              <w:rPr>
                <w:sz w:val="24"/>
                <w:szCs w:val="24"/>
              </w:rPr>
              <w:t xml:space="preserve"> </w:t>
            </w:r>
            <w:r w:rsidRPr="00BE6848">
              <w:rPr>
                <w:sz w:val="24"/>
                <w:szCs w:val="24"/>
              </w:rPr>
              <w:t>veele, õhule ja kliimale, materiaalsele varale, kultuuripärandile ja maastikule, ning eelpool</w:t>
            </w:r>
            <w:r>
              <w:rPr>
                <w:sz w:val="24"/>
                <w:szCs w:val="24"/>
              </w:rPr>
              <w:t xml:space="preserve"> </w:t>
            </w:r>
            <w:r w:rsidRPr="00BE6848">
              <w:rPr>
                <w:sz w:val="24"/>
                <w:szCs w:val="24"/>
              </w:rPr>
              <w:t>nimetatud elementide vastastikune mõju</w:t>
            </w:r>
            <w:r>
              <w:rPr>
                <w:sz w:val="24"/>
                <w:szCs w:val="24"/>
              </w:rPr>
              <w:t>.</w:t>
            </w:r>
          </w:p>
          <w:p w14:paraId="64005251" w14:textId="30AB814D" w:rsidR="05156033" w:rsidRDefault="05156033" w:rsidP="05156033">
            <w:pPr>
              <w:jc w:val="both"/>
              <w:rPr>
                <w:sz w:val="24"/>
                <w:szCs w:val="24"/>
              </w:rPr>
            </w:pPr>
          </w:p>
          <w:p w14:paraId="2F95E7DB" w14:textId="13564825" w:rsidR="00BE6848" w:rsidRPr="00E94E1B" w:rsidRDefault="63D8B894" w:rsidP="00BE6848">
            <w:pPr>
              <w:jc w:val="both"/>
              <w:rPr>
                <w:sz w:val="24"/>
                <w:szCs w:val="24"/>
              </w:rPr>
            </w:pPr>
            <w:r w:rsidRPr="2231E98C">
              <w:rPr>
                <w:sz w:val="24"/>
                <w:szCs w:val="24"/>
              </w:rPr>
              <w:t>Lisaks palume selgitada (tegemist on selgitustaotlusega), kuidas täpsemalt toimub keskkonnamõju hindamise ja keskkonnajuhtimissüsteemi seaduse reguleerimisalasse jäävate strateegiate, projektide jms kavandamisel alternatiivsete lahenduste väljatöötamine ning sobivaima alternatiivi valik selliselt, et arvestatud oleks ka teisi mõjusid peale keskkonnamõju. Leiame, et see on väga suure mõjuga projektide korral ülimalt vajalik, eriti kumulatiivse mõju korral.</w:t>
            </w:r>
          </w:p>
        </w:tc>
        <w:tc>
          <w:tcPr>
            <w:tcW w:w="4756" w:type="dxa"/>
          </w:tcPr>
          <w:p w14:paraId="55FE1F04" w14:textId="4E485F83" w:rsidR="00CF70AD" w:rsidRPr="00865396" w:rsidRDefault="663C4D4D" w:rsidP="2231E98C">
            <w:pPr>
              <w:autoSpaceDE w:val="0"/>
              <w:autoSpaceDN w:val="0"/>
              <w:adjustRightInd w:val="0"/>
              <w:jc w:val="both"/>
            </w:pPr>
            <w:r w:rsidRPr="2231E98C">
              <w:rPr>
                <w:color w:val="222222"/>
                <w:sz w:val="24"/>
                <w:szCs w:val="24"/>
              </w:rPr>
              <w:t>MITTEARVESTATUD ja SELGITATUD</w:t>
            </w:r>
          </w:p>
          <w:p w14:paraId="21A621CC" w14:textId="56FDD847" w:rsidR="00CF70AD" w:rsidRPr="00865396" w:rsidRDefault="663C4D4D" w:rsidP="2231E98C">
            <w:pPr>
              <w:autoSpaceDE w:val="0"/>
              <w:autoSpaceDN w:val="0"/>
              <w:adjustRightInd w:val="0"/>
              <w:jc w:val="both"/>
            </w:pPr>
            <w:r w:rsidRPr="2231E98C">
              <w:rPr>
                <w:color w:val="222222"/>
                <w:sz w:val="24"/>
                <w:szCs w:val="24"/>
              </w:rPr>
              <w:t xml:space="preserve"> </w:t>
            </w:r>
          </w:p>
          <w:p w14:paraId="03670C7A" w14:textId="6B9F53D0" w:rsidR="00CF70AD" w:rsidRPr="00865396" w:rsidRDefault="663C4D4D" w:rsidP="2231E98C">
            <w:pPr>
              <w:autoSpaceDE w:val="0"/>
              <w:autoSpaceDN w:val="0"/>
              <w:adjustRightInd w:val="0"/>
              <w:jc w:val="both"/>
            </w:pPr>
            <w:r w:rsidRPr="2231E98C">
              <w:rPr>
                <w:color w:val="222222"/>
                <w:sz w:val="24"/>
                <w:szCs w:val="24"/>
              </w:rPr>
              <w:t xml:space="preserve">Nimetatud lisatud keskkonnakomponendid (sh elanikkond) on juba kehtivas seaduses hõlmatud keskkonnamõju määratlusse selle kaudu, et nendele tuleb asjakohasel juhul olulist keskkonnamõju hinnata (vt </w:t>
            </w:r>
            <w:proofErr w:type="spellStart"/>
            <w:r w:rsidRPr="2231E98C">
              <w:rPr>
                <w:color w:val="222222"/>
                <w:sz w:val="24"/>
                <w:szCs w:val="24"/>
              </w:rPr>
              <w:t>KeHJS</w:t>
            </w:r>
            <w:proofErr w:type="spellEnd"/>
            <w:r w:rsidRPr="2231E98C">
              <w:rPr>
                <w:color w:val="222222"/>
                <w:sz w:val="24"/>
                <w:szCs w:val="24"/>
              </w:rPr>
              <w:t xml:space="preserve"> § 3</w:t>
            </w:r>
            <w:r w:rsidRPr="2231E98C">
              <w:rPr>
                <w:color w:val="222222"/>
                <w:sz w:val="24"/>
                <w:szCs w:val="24"/>
                <w:vertAlign w:val="superscript"/>
              </w:rPr>
              <w:t>1</w:t>
            </w:r>
            <w:r w:rsidRPr="2231E98C">
              <w:rPr>
                <w:color w:val="222222"/>
                <w:sz w:val="24"/>
                <w:szCs w:val="24"/>
              </w:rPr>
              <w:t xml:space="preserve"> lg 2). Lisaks on </w:t>
            </w:r>
            <w:proofErr w:type="spellStart"/>
            <w:r w:rsidRPr="2231E98C">
              <w:rPr>
                <w:color w:val="222222"/>
                <w:sz w:val="24"/>
                <w:szCs w:val="24"/>
              </w:rPr>
              <w:t>KeHJS</w:t>
            </w:r>
            <w:proofErr w:type="spellEnd"/>
            <w:r w:rsidRPr="2231E98C">
              <w:rPr>
                <w:color w:val="222222"/>
                <w:sz w:val="24"/>
                <w:szCs w:val="24"/>
              </w:rPr>
              <w:t xml:space="preserve"> § 20 lg 2 alusel kehtestatud keskkonnaministri määruses need elemendid nimetatud ning KMH aruandes esitatakse hinnang kavandatava tegevuse ja selle reaalsete alternatiivsete võimaluste eeldatavalt olulise keskkonnamõju kohta asjakohaste keskkonnaelementide ning -aspektide lõikes (sh loodusvarade, eelkõige maa, pinnase, mulla, maavara, vee ja loodusliku mitmekesisuse kasutamisest; heidetest õhku, vette või pinnasesse). Samuti tuleb neid keskkonnaelemente käsitleda KSH aruandes (§ 40 lg 4).</w:t>
            </w:r>
          </w:p>
          <w:p w14:paraId="4F26B003" w14:textId="57DA8F68" w:rsidR="00CF70AD" w:rsidRPr="00865396" w:rsidRDefault="663C4D4D" w:rsidP="2231E98C">
            <w:pPr>
              <w:autoSpaceDE w:val="0"/>
              <w:autoSpaceDN w:val="0"/>
              <w:adjustRightInd w:val="0"/>
              <w:jc w:val="both"/>
            </w:pPr>
            <w:r w:rsidRPr="2231E98C">
              <w:rPr>
                <w:color w:val="222222"/>
                <w:sz w:val="24"/>
                <w:szCs w:val="24"/>
              </w:rPr>
              <w:t>Seetõttu ei pea vajalikuks sätestatud keskkonnamõju mõistet laiemaks muuta (tegemist on üldise määratlusega).</w:t>
            </w:r>
          </w:p>
          <w:p w14:paraId="1852A8D9" w14:textId="102B57DE" w:rsidR="00CF70AD" w:rsidRPr="00865396" w:rsidRDefault="00CF70AD" w:rsidP="2231E98C">
            <w:pPr>
              <w:autoSpaceDE w:val="0"/>
              <w:autoSpaceDN w:val="0"/>
              <w:adjustRightInd w:val="0"/>
              <w:jc w:val="both"/>
              <w:rPr>
                <w:sz w:val="24"/>
                <w:szCs w:val="24"/>
                <w:lang w:eastAsia="et-EE"/>
              </w:rPr>
            </w:pPr>
          </w:p>
          <w:p w14:paraId="5D486B6B" w14:textId="5ABBC61C" w:rsidR="00CF70AD" w:rsidRPr="00865396" w:rsidRDefault="663C4D4D" w:rsidP="2231E98C">
            <w:pPr>
              <w:autoSpaceDE w:val="0"/>
              <w:autoSpaceDN w:val="0"/>
              <w:adjustRightInd w:val="0"/>
              <w:jc w:val="both"/>
            </w:pPr>
            <w:r w:rsidRPr="2231E98C">
              <w:rPr>
                <w:color w:val="222222"/>
                <w:sz w:val="24"/>
                <w:szCs w:val="24"/>
              </w:rPr>
              <w:t xml:space="preserve">Strateegiliste planeerimisdokumentide (nt arengukavade) KSH-de puhul on praktikas lisaks keskkonnamõjudele hinnatud ka eraldi teisi asjakohaseid mõjusid (nt metsanduse arengukava, ENMAK). Sellisel juhul on muude oluliste mõjude hindamine olnud juba algusest peale täiendavalt KSH ulatusse hõlmatud, kuid </w:t>
            </w:r>
            <w:r w:rsidRPr="2231E98C">
              <w:rPr>
                <w:color w:val="222222"/>
                <w:sz w:val="24"/>
                <w:szCs w:val="24"/>
              </w:rPr>
              <w:lastRenderedPageBreak/>
              <w:t xml:space="preserve">seda ei nõua ei KSH direktiiv ega </w:t>
            </w:r>
            <w:proofErr w:type="spellStart"/>
            <w:r w:rsidRPr="2231E98C">
              <w:rPr>
                <w:color w:val="222222"/>
                <w:sz w:val="24"/>
                <w:szCs w:val="24"/>
              </w:rPr>
              <w:t>KeHJS</w:t>
            </w:r>
            <w:proofErr w:type="spellEnd"/>
            <w:r w:rsidRPr="2231E98C">
              <w:rPr>
                <w:color w:val="222222"/>
                <w:sz w:val="24"/>
                <w:szCs w:val="24"/>
              </w:rPr>
              <w:t>. Seega sõltub muude kui keskkonnamõjude hindamise ulatus KSH algataja otsusest.</w:t>
            </w:r>
          </w:p>
          <w:p w14:paraId="7AB289BF" w14:textId="5F266E0E" w:rsidR="00CF70AD" w:rsidRPr="00865396" w:rsidRDefault="663C4D4D" w:rsidP="2231E98C">
            <w:pPr>
              <w:autoSpaceDE w:val="0"/>
              <w:autoSpaceDN w:val="0"/>
              <w:adjustRightInd w:val="0"/>
              <w:jc w:val="both"/>
            </w:pPr>
            <w:r w:rsidRPr="2231E98C">
              <w:rPr>
                <w:color w:val="222222"/>
                <w:sz w:val="24"/>
                <w:szCs w:val="24"/>
              </w:rPr>
              <w:t xml:space="preserve">Selgitame, et KMH/KSH eesmärk on hinnata olulist keskkonnamõju ning muude mõjude (sh </w:t>
            </w:r>
            <w:proofErr w:type="spellStart"/>
            <w:r w:rsidRPr="2231E98C">
              <w:rPr>
                <w:color w:val="222222"/>
                <w:sz w:val="24"/>
                <w:szCs w:val="24"/>
              </w:rPr>
              <w:t>sotsiaal-majanduslikud</w:t>
            </w:r>
            <w:proofErr w:type="spellEnd"/>
            <w:r w:rsidRPr="2231E98C">
              <w:rPr>
                <w:color w:val="222222"/>
                <w:sz w:val="24"/>
                <w:szCs w:val="24"/>
              </w:rPr>
              <w:t xml:space="preserve"> mõjud) käsitlemine ei ole KMH/KSH fookuses. Eelnõuga kavandatud muudatusega täpsustatakse „keskkonnamõju“ mõistet. Täpsustuse eesmärk on rõhutada, et </w:t>
            </w:r>
            <w:proofErr w:type="spellStart"/>
            <w:r w:rsidRPr="2231E98C">
              <w:rPr>
                <w:color w:val="222222"/>
                <w:sz w:val="24"/>
                <w:szCs w:val="24"/>
              </w:rPr>
              <w:t>KeHJSi</w:t>
            </w:r>
            <w:proofErr w:type="spellEnd"/>
            <w:r w:rsidRPr="2231E98C">
              <w:rPr>
                <w:color w:val="222222"/>
                <w:sz w:val="24"/>
                <w:szCs w:val="24"/>
              </w:rPr>
              <w:t xml:space="preserve"> tähenduses hõlmab mõiste „keskkonnamõju“ olukordi, kus kavandatava tegevuse tagajärjel toimub muutus keskkonnas ning selle muutuse kaudu avaldub mõju inimese tervisele, kultuuripärandile või varale. Sellisel juhul käsitletakse seda olulist mõju KMH/KSH raames.</w:t>
            </w:r>
          </w:p>
          <w:p w14:paraId="24EC90DB" w14:textId="4302090A" w:rsidR="00CF70AD" w:rsidRPr="00865396" w:rsidRDefault="00CF70AD" w:rsidP="2231E98C">
            <w:pPr>
              <w:autoSpaceDE w:val="0"/>
              <w:autoSpaceDN w:val="0"/>
              <w:adjustRightInd w:val="0"/>
              <w:jc w:val="both"/>
              <w:rPr>
                <w:sz w:val="24"/>
                <w:szCs w:val="24"/>
                <w:lang w:eastAsia="et-EE"/>
              </w:rPr>
            </w:pPr>
          </w:p>
        </w:tc>
      </w:tr>
      <w:tr w:rsidR="006562BA" w:rsidRPr="00865396" w14:paraId="1F7D42A7" w14:textId="77777777" w:rsidTr="0BA7E1AC">
        <w:trPr>
          <w:trHeight w:val="1095"/>
        </w:trPr>
        <w:tc>
          <w:tcPr>
            <w:tcW w:w="540" w:type="dxa"/>
          </w:tcPr>
          <w:p w14:paraId="653ABF0E" w14:textId="237F0375" w:rsidR="006562BA" w:rsidRPr="00865396" w:rsidRDefault="006562BA" w:rsidP="76D86828">
            <w:pPr>
              <w:ind w:left="-57" w:right="-113"/>
              <w:rPr>
                <w:b/>
                <w:bCs/>
                <w:sz w:val="24"/>
                <w:szCs w:val="24"/>
              </w:rPr>
            </w:pPr>
          </w:p>
        </w:tc>
        <w:tc>
          <w:tcPr>
            <w:tcW w:w="2290" w:type="dxa"/>
          </w:tcPr>
          <w:p w14:paraId="19C05674" w14:textId="48DBA8B6" w:rsidR="006562BA" w:rsidRPr="00865396" w:rsidRDefault="006562BA" w:rsidP="00D4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1D21D88" w14:textId="0192F65C" w:rsidR="00BE6848" w:rsidRPr="00BE6848" w:rsidRDefault="00BE6848" w:rsidP="00BE6848">
            <w:pPr>
              <w:jc w:val="both"/>
              <w:rPr>
                <w:sz w:val="24"/>
                <w:szCs w:val="24"/>
              </w:rPr>
            </w:pPr>
            <w:r>
              <w:rPr>
                <w:sz w:val="24"/>
                <w:szCs w:val="24"/>
              </w:rPr>
              <w:t>2</w:t>
            </w:r>
            <w:r w:rsidR="00E779AF">
              <w:rPr>
                <w:sz w:val="24"/>
                <w:szCs w:val="24"/>
              </w:rPr>
              <w:t>.</w:t>
            </w:r>
            <w:r w:rsidR="001B3239" w:rsidRPr="00E779AF">
              <w:rPr>
                <w:sz w:val="24"/>
                <w:szCs w:val="24"/>
              </w:rPr>
              <w:t xml:space="preserve"> </w:t>
            </w:r>
            <w:r w:rsidRPr="00BE6848">
              <w:rPr>
                <w:sz w:val="24"/>
                <w:szCs w:val="24"/>
              </w:rPr>
              <w:t>Viia seadus kooskõlla vastava EL direktiiviga ning hinnata keskkonnamõju ka</w:t>
            </w:r>
            <w:r>
              <w:rPr>
                <w:sz w:val="24"/>
                <w:szCs w:val="24"/>
              </w:rPr>
              <w:t xml:space="preserve"> </w:t>
            </w:r>
            <w:r w:rsidRPr="00BE6848">
              <w:rPr>
                <w:sz w:val="24"/>
                <w:szCs w:val="24"/>
              </w:rPr>
              <w:t>projektide ja projektide osade korral, mille eesmärk on looduskaitse, kuid mis</w:t>
            </w:r>
            <w:r>
              <w:rPr>
                <w:sz w:val="24"/>
                <w:szCs w:val="24"/>
              </w:rPr>
              <w:t xml:space="preserve"> </w:t>
            </w:r>
            <w:r w:rsidRPr="00BE6848">
              <w:rPr>
                <w:sz w:val="24"/>
                <w:szCs w:val="24"/>
              </w:rPr>
              <w:t>mõjutavad oluliselt keskkonda/kutsuvad esile olulisi muutusi keskkonnas, sh</w:t>
            </w:r>
            <w:r>
              <w:rPr>
                <w:sz w:val="24"/>
                <w:szCs w:val="24"/>
              </w:rPr>
              <w:t xml:space="preserve"> </w:t>
            </w:r>
            <w:r w:rsidRPr="00BE6848">
              <w:rPr>
                <w:sz w:val="24"/>
                <w:szCs w:val="24"/>
              </w:rPr>
              <w:t>Natura aladel</w:t>
            </w:r>
            <w:r>
              <w:rPr>
                <w:sz w:val="24"/>
                <w:szCs w:val="24"/>
              </w:rPr>
              <w:t>.</w:t>
            </w:r>
          </w:p>
          <w:p w14:paraId="24C3D388" w14:textId="77777777" w:rsidR="00BE6848" w:rsidRPr="00BE6848" w:rsidRDefault="00BE6848" w:rsidP="00BE6848">
            <w:pPr>
              <w:jc w:val="both"/>
              <w:rPr>
                <w:sz w:val="24"/>
                <w:szCs w:val="24"/>
              </w:rPr>
            </w:pPr>
            <w:r w:rsidRPr="00BE6848">
              <w:rPr>
                <w:sz w:val="24"/>
                <w:szCs w:val="24"/>
              </w:rPr>
              <w:t>Ettepanek võimalikuks sõnastuseks:</w:t>
            </w:r>
          </w:p>
          <w:p w14:paraId="42F4CE9C" w14:textId="34A09F73" w:rsidR="00BE6848" w:rsidRPr="00BE6848" w:rsidRDefault="00BE6848" w:rsidP="00BE6848">
            <w:pPr>
              <w:jc w:val="both"/>
              <w:rPr>
                <w:sz w:val="24"/>
                <w:szCs w:val="24"/>
              </w:rPr>
            </w:pPr>
            <w:r w:rsidRPr="00BE6848">
              <w:rPr>
                <w:sz w:val="24"/>
                <w:szCs w:val="24"/>
              </w:rPr>
              <w:t>Muuta § 3 lg 1 punkti 2 sõnastust järgmiselt: „ 2) kavandatakse tegevust, mille korral ei</w:t>
            </w:r>
            <w:r>
              <w:rPr>
                <w:sz w:val="24"/>
                <w:szCs w:val="24"/>
              </w:rPr>
              <w:t xml:space="preserve"> </w:t>
            </w:r>
            <w:r w:rsidRPr="00BE6848">
              <w:rPr>
                <w:sz w:val="24"/>
                <w:szCs w:val="24"/>
              </w:rPr>
              <w:t>ole objektiivse teabe põhjal välistatud, et sellega võib kaasneda eraldi või koos muude</w:t>
            </w:r>
            <w:r>
              <w:rPr>
                <w:sz w:val="24"/>
                <w:szCs w:val="24"/>
              </w:rPr>
              <w:t xml:space="preserve"> </w:t>
            </w:r>
            <w:r w:rsidRPr="00BE6848">
              <w:rPr>
                <w:sz w:val="24"/>
                <w:szCs w:val="24"/>
              </w:rPr>
              <w:t xml:space="preserve">tegevustega eeldatavalt oluline </w:t>
            </w:r>
            <w:r w:rsidRPr="00BE6848">
              <w:rPr>
                <w:strike/>
                <w:sz w:val="24"/>
                <w:szCs w:val="24"/>
              </w:rPr>
              <w:t>ebasoodne</w:t>
            </w:r>
            <w:r w:rsidRPr="00BE6848">
              <w:rPr>
                <w:sz w:val="24"/>
                <w:szCs w:val="24"/>
              </w:rPr>
              <w:t xml:space="preserve"> mõju Natura 2000 võrgustiku ala kaitse</w:t>
            </w:r>
            <w:r>
              <w:rPr>
                <w:sz w:val="24"/>
                <w:szCs w:val="24"/>
              </w:rPr>
              <w:t>-</w:t>
            </w:r>
            <w:r w:rsidRPr="00BE6848">
              <w:rPr>
                <w:sz w:val="24"/>
                <w:szCs w:val="24"/>
              </w:rPr>
              <w:t>eesmärgile.“</w:t>
            </w:r>
          </w:p>
          <w:p w14:paraId="6789CCB3" w14:textId="77777777" w:rsidR="00D705A2" w:rsidRDefault="00BE6848" w:rsidP="00BE6848">
            <w:pPr>
              <w:jc w:val="both"/>
              <w:rPr>
                <w:sz w:val="24"/>
                <w:szCs w:val="24"/>
              </w:rPr>
            </w:pPr>
            <w:r w:rsidRPr="00BE6848">
              <w:rPr>
                <w:sz w:val="24"/>
                <w:szCs w:val="24"/>
              </w:rPr>
              <w:t xml:space="preserve">Täpsemalt: </w:t>
            </w:r>
            <w:r w:rsidRPr="05156033">
              <w:rPr>
                <w:b/>
                <w:sz w:val="24"/>
                <w:szCs w:val="24"/>
              </w:rPr>
              <w:t>jätta välja tekstiosad „ebasoodne“ ning „ja mis ei ole otseselt seotud ala kaitsekorraldusega või ei ole selleks otseselt vajalik“</w:t>
            </w:r>
            <w:r w:rsidRPr="00BE6848">
              <w:rPr>
                <w:sz w:val="24"/>
                <w:szCs w:val="24"/>
              </w:rPr>
              <w:t>.</w:t>
            </w:r>
          </w:p>
          <w:p w14:paraId="2C960478" w14:textId="609DB7D7" w:rsidR="00BE6848" w:rsidRPr="00BE6848" w:rsidRDefault="00BE6848" w:rsidP="00BE6848">
            <w:pPr>
              <w:jc w:val="both"/>
              <w:rPr>
                <w:sz w:val="24"/>
                <w:szCs w:val="24"/>
              </w:rPr>
            </w:pPr>
            <w:r w:rsidRPr="00BE6848">
              <w:rPr>
                <w:sz w:val="24"/>
                <w:szCs w:val="24"/>
              </w:rPr>
              <w:lastRenderedPageBreak/>
              <w:t>EL direktiiv nimetab projektideks igasuguseid sekkumisi looduskeskkonda ja maastikku</w:t>
            </w:r>
            <w:r>
              <w:rPr>
                <w:sz w:val="24"/>
                <w:szCs w:val="24"/>
              </w:rPr>
              <w:t xml:space="preserve">. </w:t>
            </w:r>
            <w:r w:rsidRPr="00BE6848">
              <w:rPr>
                <w:sz w:val="24"/>
                <w:szCs w:val="24"/>
              </w:rPr>
              <w:t>Sellised on näiteks ka kaitsekorralduskavad, liigikaitse tegevuskavad, elupaigatüüpide</w:t>
            </w:r>
            <w:r>
              <w:rPr>
                <w:sz w:val="24"/>
                <w:szCs w:val="24"/>
              </w:rPr>
              <w:t xml:space="preserve"> </w:t>
            </w:r>
            <w:r w:rsidRPr="00BE6848">
              <w:rPr>
                <w:sz w:val="24"/>
                <w:szCs w:val="24"/>
              </w:rPr>
              <w:t>hooldus- , taastamis - ja majandamiskavad, igasugused muud, sh strateegilised</w:t>
            </w:r>
            <w:r>
              <w:rPr>
                <w:sz w:val="24"/>
                <w:szCs w:val="24"/>
              </w:rPr>
              <w:t xml:space="preserve"> </w:t>
            </w:r>
            <w:r w:rsidRPr="00BE6848">
              <w:rPr>
                <w:sz w:val="24"/>
                <w:szCs w:val="24"/>
              </w:rPr>
              <w:t xml:space="preserve">looduskaitse tegevuskavad, arengukavad, seirekavad, </w:t>
            </w:r>
            <w:proofErr w:type="spellStart"/>
            <w:r w:rsidRPr="00BE6848">
              <w:rPr>
                <w:sz w:val="24"/>
                <w:szCs w:val="24"/>
              </w:rPr>
              <w:t>invasiivsete</w:t>
            </w:r>
            <w:proofErr w:type="spellEnd"/>
            <w:r w:rsidRPr="00BE6848">
              <w:rPr>
                <w:sz w:val="24"/>
                <w:szCs w:val="24"/>
              </w:rPr>
              <w:t xml:space="preserve"> liikide</w:t>
            </w:r>
            <w:r>
              <w:rPr>
                <w:sz w:val="24"/>
                <w:szCs w:val="24"/>
              </w:rPr>
              <w:t xml:space="preserve"> </w:t>
            </w:r>
            <w:r w:rsidRPr="00BE6848">
              <w:rPr>
                <w:sz w:val="24"/>
                <w:szCs w:val="24"/>
              </w:rPr>
              <w:t>tõrjeprogrammid jms. Eriti konkreetse ja olulise mõjuga on elupaikade taastamise</w:t>
            </w:r>
            <w:r>
              <w:rPr>
                <w:sz w:val="24"/>
                <w:szCs w:val="24"/>
              </w:rPr>
              <w:t xml:space="preserve"> </w:t>
            </w:r>
            <w:r w:rsidRPr="00BE6848">
              <w:rPr>
                <w:sz w:val="24"/>
                <w:szCs w:val="24"/>
              </w:rPr>
              <w:t>projektid: soode, puisniitude, veekogude, metsakoosluste jne taastamised. Need võivad</w:t>
            </w:r>
            <w:r>
              <w:rPr>
                <w:sz w:val="24"/>
                <w:szCs w:val="24"/>
              </w:rPr>
              <w:t xml:space="preserve"> </w:t>
            </w:r>
            <w:r w:rsidRPr="00BE6848">
              <w:rPr>
                <w:sz w:val="24"/>
                <w:szCs w:val="24"/>
              </w:rPr>
              <w:t>sageli olla tõenäoliselt olulise keskkonnamõjuga riiklikud projektid, mille kohta direktiivi</w:t>
            </w:r>
            <w:r>
              <w:rPr>
                <w:sz w:val="24"/>
                <w:szCs w:val="24"/>
              </w:rPr>
              <w:t xml:space="preserve"> </w:t>
            </w:r>
            <w:r w:rsidRPr="00BE6848">
              <w:rPr>
                <w:sz w:val="24"/>
                <w:szCs w:val="24"/>
              </w:rPr>
              <w:t>tuleb kohaldada. Seega ei piisa üldisest klauslist, millega ei nõuta keskkonnamõju</w:t>
            </w:r>
            <w:r>
              <w:rPr>
                <w:sz w:val="24"/>
                <w:szCs w:val="24"/>
              </w:rPr>
              <w:t xml:space="preserve"> </w:t>
            </w:r>
            <w:r w:rsidRPr="00BE6848">
              <w:rPr>
                <w:sz w:val="24"/>
                <w:szCs w:val="24"/>
              </w:rPr>
              <w:t>hindamist pelgalt viidates üldistavale ala seotusele kaitsekorraldusega, vaid iga</w:t>
            </w:r>
            <w:r>
              <w:rPr>
                <w:sz w:val="24"/>
                <w:szCs w:val="24"/>
              </w:rPr>
              <w:t xml:space="preserve"> </w:t>
            </w:r>
            <w:r w:rsidRPr="00BE6848">
              <w:rPr>
                <w:sz w:val="24"/>
                <w:szCs w:val="24"/>
              </w:rPr>
              <w:t>konkreetse projekti korral tuleb teha sisuline ja dokumenteeritud otsus, et kriteerium on</w:t>
            </w:r>
            <w:r>
              <w:rPr>
                <w:sz w:val="24"/>
                <w:szCs w:val="24"/>
              </w:rPr>
              <w:t xml:space="preserve"> </w:t>
            </w:r>
            <w:r w:rsidRPr="00BE6848">
              <w:rPr>
                <w:sz w:val="24"/>
                <w:szCs w:val="24"/>
              </w:rPr>
              <w:t>täidetud.</w:t>
            </w:r>
          </w:p>
          <w:p w14:paraId="467866D5" w14:textId="47667A67" w:rsidR="00BE6848" w:rsidRPr="00BE6848" w:rsidRDefault="00BE6848" w:rsidP="00BE6848">
            <w:pPr>
              <w:jc w:val="both"/>
              <w:rPr>
                <w:sz w:val="24"/>
                <w:szCs w:val="24"/>
              </w:rPr>
            </w:pPr>
            <w:r w:rsidRPr="00BE6848">
              <w:rPr>
                <w:sz w:val="24"/>
                <w:szCs w:val="24"/>
              </w:rPr>
              <w:t>Näitena. Kaitsekorralduskava või elupaiga ja liigi kaitse tegevuskava on looduskaitseliste</w:t>
            </w:r>
            <w:r w:rsidR="00E81CF9">
              <w:rPr>
                <w:sz w:val="24"/>
                <w:szCs w:val="24"/>
              </w:rPr>
              <w:t xml:space="preserve"> </w:t>
            </w:r>
            <w:r w:rsidRPr="00BE6848">
              <w:rPr>
                <w:sz w:val="24"/>
                <w:szCs w:val="24"/>
              </w:rPr>
              <w:t>tööde rakenduslik tegevusplaan. Neid kavasid koostab ja kinnitab Keskkonnaamet.</w:t>
            </w:r>
          </w:p>
          <w:p w14:paraId="565D0A4B" w14:textId="77777777" w:rsidR="00BE6848" w:rsidRDefault="00BE6848" w:rsidP="00BE6848">
            <w:pPr>
              <w:jc w:val="both"/>
              <w:rPr>
                <w:sz w:val="24"/>
                <w:szCs w:val="24"/>
              </w:rPr>
            </w:pPr>
            <w:r w:rsidRPr="00BE6848">
              <w:rPr>
                <w:sz w:val="24"/>
                <w:szCs w:val="24"/>
              </w:rPr>
              <w:t>Seisuga 01.06.2022 oli kehtivaid kaitsekorralduskavasid 351, mis on koostatud 608</w:t>
            </w:r>
            <w:r w:rsidR="00E81CF9">
              <w:rPr>
                <w:sz w:val="24"/>
                <w:szCs w:val="24"/>
              </w:rPr>
              <w:t xml:space="preserve"> </w:t>
            </w:r>
            <w:r w:rsidRPr="00BE6848">
              <w:rPr>
                <w:sz w:val="24"/>
                <w:szCs w:val="24"/>
              </w:rPr>
              <w:t>kaitstavale alale. Liigi kaitse tegevuskavad on olemas 78 liigil ning elupaiga</w:t>
            </w:r>
            <w:r w:rsidR="00E81CF9">
              <w:rPr>
                <w:sz w:val="24"/>
                <w:szCs w:val="24"/>
              </w:rPr>
              <w:t xml:space="preserve"> </w:t>
            </w:r>
            <w:r w:rsidRPr="00BE6848">
              <w:rPr>
                <w:sz w:val="24"/>
                <w:szCs w:val="24"/>
              </w:rPr>
              <w:t>tegevuskavad on koostatud pärandniitudele. Uuendamisel on soode tegevuskava ja</w:t>
            </w:r>
            <w:r w:rsidR="00E81CF9">
              <w:rPr>
                <w:sz w:val="24"/>
                <w:szCs w:val="24"/>
              </w:rPr>
              <w:t xml:space="preserve"> </w:t>
            </w:r>
            <w:r w:rsidRPr="00BE6848">
              <w:rPr>
                <w:sz w:val="24"/>
                <w:szCs w:val="24"/>
              </w:rPr>
              <w:t>koostamisel on tegevuskavad ka metsaelupaigatüüpidele. Juhime tähelepanu, et kõiki</w:t>
            </w:r>
            <w:r w:rsidR="00E81CF9">
              <w:rPr>
                <w:sz w:val="24"/>
                <w:szCs w:val="24"/>
              </w:rPr>
              <w:t xml:space="preserve"> </w:t>
            </w:r>
            <w:r w:rsidR="00E81CF9" w:rsidRPr="00E81CF9">
              <w:rPr>
                <w:sz w:val="24"/>
                <w:szCs w:val="24"/>
              </w:rPr>
              <w:t>neid saab nimetada suure keskkonnamõjuga projektideks, mida koostab Keskkonnaamet ja kinnitab Keskkonnaamet (reguleeritud keskkonnaministri 02.11.2022 määrusega nr 505, §</w:t>
            </w:r>
            <w:r w:rsidR="00E81CF9">
              <w:rPr>
                <w:sz w:val="24"/>
                <w:szCs w:val="24"/>
              </w:rPr>
              <w:t xml:space="preserve"> </w:t>
            </w:r>
            <w:r w:rsidR="00E81CF9" w:rsidRPr="00E81CF9">
              <w:rPr>
                <w:sz w:val="24"/>
                <w:szCs w:val="24"/>
              </w:rPr>
              <w:t xml:space="preserve">2 lg 1 ja § 5 </w:t>
            </w:r>
            <w:r w:rsidR="00E81CF9" w:rsidRPr="00CE3428">
              <w:rPr>
                <w:sz w:val="24"/>
                <w:szCs w:val="24"/>
              </w:rPr>
              <w:t xml:space="preserve">lg 1). See loob institutsionaalse suletud ringi, kus Keskkonnaamet on tellija, koostaja ja lõplik kinnitaja, samuti </w:t>
            </w:r>
            <w:proofErr w:type="spellStart"/>
            <w:r w:rsidR="00E81CF9" w:rsidRPr="00CE3428">
              <w:rPr>
                <w:sz w:val="24"/>
                <w:szCs w:val="24"/>
              </w:rPr>
              <w:t>järelvalvaja</w:t>
            </w:r>
            <w:proofErr w:type="spellEnd"/>
            <w:r w:rsidR="00E81CF9" w:rsidRPr="00CE3428">
              <w:rPr>
                <w:sz w:val="24"/>
                <w:szCs w:val="24"/>
              </w:rPr>
              <w:t xml:space="preserve"> – puudub</w:t>
            </w:r>
            <w:r w:rsidR="00E81CF9" w:rsidRPr="00E81CF9">
              <w:rPr>
                <w:sz w:val="24"/>
                <w:szCs w:val="24"/>
              </w:rPr>
              <w:t xml:space="preserve"> sõltumatu kontroll, kes hindaks, kas kavandatav tegevus (nt veetaseme tõstmine) on keskkonnamõju vaates parim lahendus ning veelgi enam, kuidas mõjutab see muid valdkondi – alates kohalikust taristust ja naabrite kinnistutest kuni suuremate kliimaeesmärkideni. </w:t>
            </w:r>
            <w:r w:rsidR="00E81CF9" w:rsidRPr="00E81CF9">
              <w:rPr>
                <w:sz w:val="24"/>
                <w:szCs w:val="24"/>
              </w:rPr>
              <w:lastRenderedPageBreak/>
              <w:t xml:space="preserve">Menetlus ei ole võrreldav käesoleva seaduse menetlusega, kus erinevalt lihtsalt info avaldamisest veebilehel, tuleb korraldada avalikud arutelud, kirjalikud teavitamised, vastuväidetele vastamised. Veelgi enam, kui näiteks määruse § 3 lg 3 p 1 alusel määrab Keskkonnaamet „hädavajalikuks tegevuseks“ veerežiimi muutmise või 100 ha metsa raadamise, siis puudub igasugune mehhanism, mis hindaks selle ebasoodsat mõju muus vaates: antud juhtudel kohalikule taristule või süsiniku sidumisele. Miinimumina vajavad need projektid sarnast sõltumatut keskkonnamõju hindamist, kus vastavalt EL direktiivile tuleb vähemalt hinnata mõju ka kliimale ning (keskkonnamuutuste kaudu) avalduvat mõju </w:t>
            </w:r>
            <w:r w:rsidR="00E81CF9" w:rsidRPr="00E81CF9">
              <w:rPr>
                <w:b/>
                <w:bCs/>
                <w:sz w:val="24"/>
                <w:szCs w:val="24"/>
              </w:rPr>
              <w:t>elanikkonnale, inimese tervisele, materiaalsele varale</w:t>
            </w:r>
            <w:r w:rsidR="00E81CF9" w:rsidRPr="00E81CF9">
              <w:rPr>
                <w:sz w:val="24"/>
                <w:szCs w:val="24"/>
              </w:rPr>
              <w:t>. Tegelikkuses tuleb muidugi lahendada laiem mõjuhindamise küsimus.</w:t>
            </w:r>
          </w:p>
          <w:p w14:paraId="374B7A0F" w14:textId="77777777" w:rsidR="00E81CF9" w:rsidRPr="00E81CF9" w:rsidRDefault="00E81CF9" w:rsidP="00E81CF9">
            <w:pPr>
              <w:jc w:val="both"/>
              <w:rPr>
                <w:sz w:val="24"/>
                <w:szCs w:val="24"/>
              </w:rPr>
            </w:pPr>
            <w:r w:rsidRPr="00E81CF9">
              <w:rPr>
                <w:sz w:val="24"/>
                <w:szCs w:val="24"/>
              </w:rPr>
              <w:t xml:space="preserve">Märgade metsaelupaikade ja soode taastamise näol on juba olemas negatiivsed näited, kus tegevuste mõjudele on sõltumatu hinnang koostamata ja kohalike inimeste arvamust ei ole arvestatud. Samas avaldub oluline mõju ka Natura alale – seejuures negatiivne mõju näiteks vanadele loodusmetsadele (elupaigatüübi muutumine). Leiame, et inimtegevuse tagajärjel olulist ja püsivat keskkonnamuutust esile kutsuvate projektide korral tuleb läbi viia samamoodi põhjalik ja sõltumatu keskkonnamõju hindamine ning leida parim alternatiiv. </w:t>
            </w:r>
          </w:p>
          <w:p w14:paraId="11D7E1A4" w14:textId="77777777" w:rsidR="00E81CF9" w:rsidRDefault="00E81CF9" w:rsidP="00E81CF9">
            <w:pPr>
              <w:jc w:val="both"/>
              <w:rPr>
                <w:sz w:val="24"/>
                <w:szCs w:val="24"/>
              </w:rPr>
            </w:pPr>
            <w:r w:rsidRPr="00E81CF9">
              <w:rPr>
                <w:sz w:val="24"/>
                <w:szCs w:val="24"/>
              </w:rPr>
              <w:t>Meie ettepanek aitab panustada ka Teie pakutud lahendusse vastuses õiguskantslerile – kuidas õiguslikult täpsustada looduskaitseliste taastamistööde kavandamise menetlust.</w:t>
            </w:r>
          </w:p>
          <w:p w14:paraId="02C155DE" w14:textId="6B844D96" w:rsidR="00E81CF9" w:rsidRPr="00CE3428" w:rsidRDefault="00E81CF9" w:rsidP="00E81CF9">
            <w:pPr>
              <w:jc w:val="both"/>
              <w:rPr>
                <w:sz w:val="24"/>
                <w:szCs w:val="24"/>
              </w:rPr>
            </w:pPr>
            <w:r w:rsidRPr="00CE3428">
              <w:rPr>
                <w:sz w:val="24"/>
                <w:szCs w:val="24"/>
              </w:rPr>
              <w:t xml:space="preserve">Lõppkokkuvõttes: kuna viidatud määrus ei nõua riskianalüüsi ega sea ligilähedaseltki sarnaseid kohustusi suuremahuliste taastamistööde planeerimisel, sh väljaspoole kaitseala piire, ning keskkonnamõju hindamise ja keskkonnajuhtimissüsteemi seadus teeb automaatse erandi, on loodud õiguslik vaakum, kus riiklike </w:t>
            </w:r>
            <w:r w:rsidRPr="00CE3428">
              <w:rPr>
                <w:sz w:val="24"/>
                <w:szCs w:val="24"/>
              </w:rPr>
              <w:lastRenderedPageBreak/>
              <w:t>looduskaitseprojektide korral jäävad olulised mõjud hindamata, puudub sõltumatu hinnang ja vastutaja.</w:t>
            </w:r>
          </w:p>
        </w:tc>
        <w:tc>
          <w:tcPr>
            <w:tcW w:w="4756" w:type="dxa"/>
          </w:tcPr>
          <w:p w14:paraId="010F0AB7" w14:textId="38510848" w:rsidR="000A5BAE" w:rsidRPr="00865396" w:rsidRDefault="1D46F117" w:rsidP="2231E98C">
            <w:pPr>
              <w:autoSpaceDE w:val="0"/>
              <w:autoSpaceDN w:val="0"/>
              <w:adjustRightInd w:val="0"/>
              <w:jc w:val="both"/>
            </w:pPr>
            <w:r w:rsidRPr="2231E98C">
              <w:rPr>
                <w:color w:val="222222"/>
                <w:sz w:val="24"/>
                <w:szCs w:val="24"/>
              </w:rPr>
              <w:lastRenderedPageBreak/>
              <w:t>OSALISELT ARVESTATUD ja SELGITATUD</w:t>
            </w:r>
          </w:p>
          <w:p w14:paraId="062AEFF8" w14:textId="5114C98F" w:rsidR="000A5BAE" w:rsidRPr="00865396" w:rsidRDefault="1D46F117" w:rsidP="2231E98C">
            <w:pPr>
              <w:autoSpaceDE w:val="0"/>
              <w:autoSpaceDN w:val="0"/>
              <w:adjustRightInd w:val="0"/>
              <w:jc w:val="both"/>
            </w:pPr>
            <w:r w:rsidRPr="2231E98C">
              <w:rPr>
                <w:color w:val="4F81BD" w:themeColor="accent1"/>
                <w:sz w:val="24"/>
                <w:szCs w:val="24"/>
              </w:rPr>
              <w:t xml:space="preserve"> </w:t>
            </w:r>
          </w:p>
          <w:p w14:paraId="702C772C" w14:textId="0A41B586" w:rsidR="000A5BAE" w:rsidRPr="00865396" w:rsidRDefault="1D46F117" w:rsidP="2231E98C">
            <w:pPr>
              <w:autoSpaceDE w:val="0"/>
              <w:autoSpaceDN w:val="0"/>
              <w:adjustRightInd w:val="0"/>
              <w:jc w:val="both"/>
            </w:pPr>
            <w:r w:rsidRPr="2231E98C">
              <w:rPr>
                <w:sz w:val="24"/>
                <w:szCs w:val="24"/>
              </w:rPr>
              <w:t>Nõustume sõna “ebasoodne” väljajätmisega, et sõnastus vastaks täpselt direktiivi 92/43/EMÜ artikkel 6 lõike 3 sõnastusele (kavandatud LKS-i eelnõuga). Muudatus on kavandatud looduskaitseseaduse (Natura hindamise) eelnõuga.</w:t>
            </w:r>
          </w:p>
          <w:p w14:paraId="7732B122" w14:textId="2FBE491C" w:rsidR="000A5BAE" w:rsidRPr="00865396" w:rsidRDefault="1D46F117" w:rsidP="2231E98C">
            <w:pPr>
              <w:autoSpaceDE w:val="0"/>
              <w:autoSpaceDN w:val="0"/>
              <w:adjustRightInd w:val="0"/>
              <w:jc w:val="both"/>
            </w:pPr>
            <w:r w:rsidRPr="2231E98C">
              <w:rPr>
                <w:sz w:val="24"/>
                <w:szCs w:val="24"/>
              </w:rPr>
              <w:t xml:space="preserve"> </w:t>
            </w:r>
          </w:p>
          <w:p w14:paraId="13048657" w14:textId="7C068669" w:rsidR="000A5BAE" w:rsidRPr="00865396" w:rsidRDefault="1D46F117" w:rsidP="2231E98C">
            <w:pPr>
              <w:autoSpaceDE w:val="0"/>
              <w:autoSpaceDN w:val="0"/>
              <w:adjustRightInd w:val="0"/>
              <w:jc w:val="both"/>
            </w:pPr>
            <w:r w:rsidRPr="2231E98C">
              <w:rPr>
                <w:sz w:val="24"/>
                <w:szCs w:val="24"/>
              </w:rPr>
              <w:t xml:space="preserve">Samas ei saa välja jätta tekstiosa “ja mis ei ole otseselt seotud ala kaitsekorraldusega või ei ole selleks otseselt vajalik“, sest see oleks vastuolus direktiivi 92/43/EMÜ artikkel 6 lõike 3 sõnastusega: </w:t>
            </w:r>
          </w:p>
          <w:p w14:paraId="27001052" w14:textId="354542DC" w:rsidR="000A5BAE" w:rsidRPr="00865396" w:rsidRDefault="1D46F117" w:rsidP="2231E98C">
            <w:pPr>
              <w:autoSpaceDE w:val="0"/>
              <w:autoSpaceDN w:val="0"/>
              <w:adjustRightInd w:val="0"/>
              <w:jc w:val="both"/>
            </w:pPr>
            <w:r w:rsidRPr="2231E98C">
              <w:rPr>
                <w:sz w:val="24"/>
                <w:szCs w:val="24"/>
              </w:rPr>
              <w:lastRenderedPageBreak/>
              <w:t xml:space="preserve">“Iga kava või projekti, </w:t>
            </w:r>
            <w:r w:rsidRPr="2231E98C">
              <w:rPr>
                <w:b/>
                <w:bCs/>
                <w:sz w:val="24"/>
                <w:szCs w:val="24"/>
              </w:rPr>
              <w:t>mis ei ole otseselt seotud ala kaitsekorraldusega või ei ole selleks otseselt vajalik,</w:t>
            </w:r>
            <w:r w:rsidRPr="2231E98C">
              <w:rPr>
                <w:sz w:val="24"/>
                <w:szCs w:val="24"/>
              </w:rPr>
              <w:t xml:space="preserve"> kuid mis tõenäoliselt avaldab alale olulist mõju eraldi või koos muude kavade või projektidega, tuleb asjakohaselt hinnata seoses tagajärgedega, mida see ala kaitse-eesmärkidele avaldab.”</w:t>
            </w:r>
          </w:p>
          <w:p w14:paraId="36E67F17" w14:textId="03AC1ED8" w:rsidR="000A5BAE" w:rsidRPr="00865396" w:rsidRDefault="1D46F117" w:rsidP="2231E98C">
            <w:pPr>
              <w:autoSpaceDE w:val="0"/>
              <w:autoSpaceDN w:val="0"/>
              <w:adjustRightInd w:val="0"/>
              <w:jc w:val="both"/>
            </w:pPr>
            <w:r w:rsidRPr="2231E98C">
              <w:rPr>
                <w:sz w:val="24"/>
                <w:szCs w:val="24"/>
              </w:rPr>
              <w:t xml:space="preserve"> </w:t>
            </w:r>
          </w:p>
          <w:p w14:paraId="27E17842" w14:textId="2DFD8789" w:rsidR="000A5BAE" w:rsidRPr="00865396" w:rsidRDefault="1D46F117" w:rsidP="2231E98C">
            <w:pPr>
              <w:autoSpaceDE w:val="0"/>
              <w:autoSpaceDN w:val="0"/>
              <w:adjustRightInd w:val="0"/>
              <w:jc w:val="both"/>
            </w:pPr>
            <w:r w:rsidRPr="2231E98C">
              <w:rPr>
                <w:sz w:val="24"/>
                <w:szCs w:val="24"/>
              </w:rPr>
              <w:t>Seega Natura hindamise vajadust tuleb kaaluda kõigil juhtudel, v.a juhul, kui kava või projekt on otseselt seotud või vajalik Natura ala kaitsekorraldamiseks.</w:t>
            </w:r>
          </w:p>
          <w:p w14:paraId="4BA4758D" w14:textId="5665AC6E" w:rsidR="000A5BAE" w:rsidRPr="00865396" w:rsidRDefault="1D46F117" w:rsidP="2231E98C">
            <w:pPr>
              <w:autoSpaceDE w:val="0"/>
              <w:autoSpaceDN w:val="0"/>
              <w:adjustRightInd w:val="0"/>
              <w:jc w:val="both"/>
            </w:pPr>
            <w:r w:rsidRPr="2231E98C">
              <w:rPr>
                <w:sz w:val="24"/>
                <w:szCs w:val="24"/>
              </w:rPr>
              <w:t xml:space="preserve"> </w:t>
            </w:r>
          </w:p>
          <w:p w14:paraId="165EB9FD" w14:textId="33F181F3" w:rsidR="000A5BAE" w:rsidRPr="00865396" w:rsidRDefault="1D46F117" w:rsidP="2231E98C">
            <w:pPr>
              <w:autoSpaceDE w:val="0"/>
              <w:autoSpaceDN w:val="0"/>
              <w:adjustRightInd w:val="0"/>
              <w:jc w:val="both"/>
            </w:pPr>
            <w:r w:rsidRPr="2231E98C">
              <w:rPr>
                <w:sz w:val="24"/>
                <w:szCs w:val="24"/>
              </w:rPr>
              <w:t xml:space="preserve">Kui kaitsekorralduslik tegevus võib avaldada olulist mõju keskkonnale, siis tuleb selle mõju hinnata </w:t>
            </w:r>
            <w:proofErr w:type="spellStart"/>
            <w:r w:rsidRPr="2231E98C">
              <w:rPr>
                <w:sz w:val="24"/>
                <w:szCs w:val="24"/>
              </w:rPr>
              <w:t>KeHJSis</w:t>
            </w:r>
            <w:proofErr w:type="spellEnd"/>
            <w:r w:rsidRPr="2231E98C">
              <w:rPr>
                <w:sz w:val="24"/>
                <w:szCs w:val="24"/>
              </w:rPr>
              <w:t xml:space="preserve"> ettenähtud korras. Seda ei tehta Natura hindamise raames. Näiteks, kui tegevus võib oluliselt mõjutada muid keskkonnaelemente (nt elustik, õhk, vesi vm), siis loataotluse menetluses hinnatakse, kas on vaja anda KMH eelhinnang ja algatada KMH või mitte. Üldiselt kaitsekorralduslikele tegevustele pole vaja mõju hindamist algatada.</w:t>
            </w:r>
          </w:p>
          <w:p w14:paraId="246C5286" w14:textId="25054AE6" w:rsidR="000A5BAE" w:rsidRPr="00865396" w:rsidRDefault="000A5BAE" w:rsidP="2231E98C">
            <w:pPr>
              <w:autoSpaceDE w:val="0"/>
              <w:autoSpaceDN w:val="0"/>
              <w:adjustRightInd w:val="0"/>
              <w:jc w:val="both"/>
            </w:pPr>
          </w:p>
          <w:p w14:paraId="60FA2B30" w14:textId="0539E3AD" w:rsidR="000A5BAE" w:rsidRPr="00865396" w:rsidRDefault="268D3DA2" w:rsidP="2231E98C">
            <w:pPr>
              <w:autoSpaceDE w:val="0"/>
              <w:autoSpaceDN w:val="0"/>
              <w:adjustRightInd w:val="0"/>
              <w:jc w:val="both"/>
              <w:rPr>
                <w:sz w:val="24"/>
                <w:szCs w:val="24"/>
              </w:rPr>
            </w:pPr>
            <w:r w:rsidRPr="2231E98C">
              <w:rPr>
                <w:sz w:val="24"/>
                <w:szCs w:val="24"/>
              </w:rPr>
              <w:t>Kaitsekorralduskavade, elupaiga ja liigi tegevuskavade koostamisel korraldatakse kavade eelnõude avalikustamine ja kõik huvigrupid saavad kavadesse oma sisendi anda.</w:t>
            </w:r>
          </w:p>
          <w:p w14:paraId="78A5D202" w14:textId="51F04BAF" w:rsidR="000A5BAE" w:rsidRPr="00865396" w:rsidRDefault="000A5BAE" w:rsidP="2231E98C">
            <w:pPr>
              <w:autoSpaceDE w:val="0"/>
              <w:autoSpaceDN w:val="0"/>
              <w:adjustRightInd w:val="0"/>
              <w:jc w:val="both"/>
              <w:rPr>
                <w:sz w:val="24"/>
                <w:szCs w:val="24"/>
              </w:rPr>
            </w:pPr>
          </w:p>
          <w:p w14:paraId="05EC89F5" w14:textId="1EA2D06E" w:rsidR="000A5BAE" w:rsidRPr="00865396" w:rsidRDefault="268D3DA2" w:rsidP="2231E98C">
            <w:pPr>
              <w:autoSpaceDE w:val="0"/>
              <w:autoSpaceDN w:val="0"/>
              <w:adjustRightInd w:val="0"/>
              <w:jc w:val="both"/>
            </w:pPr>
            <w:r w:rsidRPr="2231E98C">
              <w:rPr>
                <w:sz w:val="24"/>
                <w:szCs w:val="24"/>
              </w:rPr>
              <w:t xml:space="preserve">Lisaks on oluline välja tuua, et kaitse-eeskiri annab raami kaitstaval loodusobjektil tegutsemiseks (keelatud, lubatud ja vajalikud </w:t>
            </w:r>
            <w:r w:rsidRPr="2231E98C">
              <w:rPr>
                <w:sz w:val="24"/>
                <w:szCs w:val="24"/>
              </w:rPr>
              <w:lastRenderedPageBreak/>
              <w:t>tegevused). Vabariigi Valitsuse ja ministri määruste (kaitstavate loodusobjektide kaitsekorrad) koostamisel arvestatakse hea õigusloome ja normitehnika (</w:t>
            </w:r>
            <w:hyperlink r:id="rId11">
              <w:r w:rsidRPr="2231E98C">
                <w:rPr>
                  <w:rStyle w:val="Hperlink"/>
                  <w:sz w:val="24"/>
                  <w:szCs w:val="24"/>
                </w:rPr>
                <w:t>Hea õigusloome ja normitehnika eeskiri–Riigi Teataja</w:t>
              </w:r>
            </w:hyperlink>
            <w:r w:rsidRPr="2231E98C">
              <w:rPr>
                <w:sz w:val="24"/>
                <w:szCs w:val="24"/>
              </w:rPr>
              <w:t>) põhimõtteid, sh § 46 kohaselt hinnatakse määruse jõustumise ja rakendamisega kaasnevaid mõjusid. Kaitse-eeskirjad avalikustatakse ning menetlusse kaasatakse puudutatud osapooled (huvirühmad, maaomanikud, kohalik omavalitsus jt). Ka kaitsekorralduskavade ning liigi- ja elupaikade tegevuskavad annavad raamistiku ning nende koostamise raames kaardistatakse vajalikud tegevused ja enamasti üldisel tasemel (st nt taastamistööde puhul ei ole täpselt paigas asukoht, ala suurus jne, vaid viide, et seisundi parandamiseks on vajalik sekkumine). Tegevuste ulatus ja mõju selgub konkreetsemalt projekti koostamise käigus.</w:t>
            </w:r>
            <w:r w:rsidR="77D8C69B" w:rsidRPr="2231E98C">
              <w:rPr>
                <w:sz w:val="24"/>
                <w:szCs w:val="24"/>
              </w:rPr>
              <w:t xml:space="preserve"> Kui kaitsekorralduskava alusel viiakse konkreetset tegevust ellu, hinnatakse vajadusel keskkonnamõju projekti loa taotluse menetluse käigus.</w:t>
            </w:r>
          </w:p>
          <w:p w14:paraId="0C02A79B" w14:textId="21AF6432" w:rsidR="000A5BAE" w:rsidRPr="00865396" w:rsidRDefault="000A5BAE" w:rsidP="2231E98C">
            <w:pPr>
              <w:autoSpaceDE w:val="0"/>
              <w:autoSpaceDN w:val="0"/>
              <w:adjustRightInd w:val="0"/>
              <w:jc w:val="both"/>
              <w:rPr>
                <w:sz w:val="24"/>
                <w:szCs w:val="24"/>
              </w:rPr>
            </w:pPr>
          </w:p>
          <w:p w14:paraId="20EA7A8B" w14:textId="6091EC5C" w:rsidR="000A5BAE" w:rsidRPr="00865396" w:rsidRDefault="268D3DA2" w:rsidP="2231E98C">
            <w:pPr>
              <w:autoSpaceDE w:val="0"/>
              <w:autoSpaceDN w:val="0"/>
              <w:adjustRightInd w:val="0"/>
              <w:jc w:val="both"/>
            </w:pPr>
            <w:r w:rsidRPr="2231E98C">
              <w:rPr>
                <w:sz w:val="24"/>
                <w:szCs w:val="24"/>
              </w:rPr>
              <w:t xml:space="preserve">Seadus sätestab mõju hindamise kohustuse tuginedes eelkõige sellele, kas tegevusel on võimalik negatiivne mõju keskkonnale või mitte. Looduskaitsetöödele on tehtud erisus, sest seda tehaksegi eesmärgiga mõjutada keskkonnaseisundit positiivselt ning erisuse tegemine vähendab halduskoormust. </w:t>
            </w:r>
          </w:p>
          <w:p w14:paraId="24A796FE" w14:textId="0609610C" w:rsidR="000A5BAE" w:rsidRPr="00865396" w:rsidRDefault="268D3DA2" w:rsidP="2231E98C">
            <w:pPr>
              <w:autoSpaceDE w:val="0"/>
              <w:autoSpaceDN w:val="0"/>
              <w:adjustRightInd w:val="0"/>
              <w:jc w:val="both"/>
            </w:pPr>
            <w:r w:rsidRPr="2231E98C">
              <w:rPr>
                <w:sz w:val="24"/>
                <w:szCs w:val="24"/>
              </w:rPr>
              <w:lastRenderedPageBreak/>
              <w:t xml:space="preserve">Teie ettepanek on tehtud </w:t>
            </w:r>
            <w:proofErr w:type="spellStart"/>
            <w:r w:rsidRPr="2231E98C">
              <w:rPr>
                <w:sz w:val="24"/>
                <w:szCs w:val="24"/>
              </w:rPr>
              <w:t>sotsiaal-majanduslikust</w:t>
            </w:r>
            <w:proofErr w:type="spellEnd"/>
            <w:r w:rsidRPr="2231E98C">
              <w:rPr>
                <w:sz w:val="24"/>
                <w:szCs w:val="24"/>
              </w:rPr>
              <w:t xml:space="preserve"> olukorrast lähtuvalt ning luua võimalus otsuse vaidlustamiseks, kui sellel võib eelduslikult olla negatiivne mõju majandusele, maaomanikele, kogukonnale jne. Sellele teemale on tähelepanu pööranud ka õiguskantsleri büroo ning Justiits- ja Digiministeerium on lubanud samuti kaasa mõelda, kas ja mida seadusandluses muuta. Ametkondlikud arutelud on käimas. </w:t>
            </w:r>
          </w:p>
          <w:p w14:paraId="4E07E231" w14:textId="55918520" w:rsidR="000A5BAE" w:rsidRPr="00865396" w:rsidRDefault="000A5BAE" w:rsidP="2231E98C">
            <w:pPr>
              <w:autoSpaceDE w:val="0"/>
              <w:autoSpaceDN w:val="0"/>
              <w:adjustRightInd w:val="0"/>
              <w:jc w:val="both"/>
              <w:rPr>
                <w:sz w:val="24"/>
                <w:szCs w:val="24"/>
                <w:lang w:eastAsia="et-EE"/>
              </w:rPr>
            </w:pPr>
          </w:p>
        </w:tc>
      </w:tr>
      <w:tr w:rsidR="001F1BA8" w:rsidRPr="00865396" w14:paraId="02F05609" w14:textId="77777777" w:rsidTr="0BA7E1AC">
        <w:tc>
          <w:tcPr>
            <w:tcW w:w="540" w:type="dxa"/>
          </w:tcPr>
          <w:p w14:paraId="3F34602C" w14:textId="204DD1C5" w:rsidR="001F1BA8" w:rsidRPr="00865396" w:rsidRDefault="001F1BA8" w:rsidP="76D86828">
            <w:pPr>
              <w:ind w:left="-57" w:right="-113"/>
              <w:rPr>
                <w:b/>
                <w:bCs/>
                <w:sz w:val="24"/>
                <w:szCs w:val="24"/>
              </w:rPr>
            </w:pPr>
          </w:p>
        </w:tc>
        <w:tc>
          <w:tcPr>
            <w:tcW w:w="2290" w:type="dxa"/>
          </w:tcPr>
          <w:p w14:paraId="575A4F5A" w14:textId="337AEAFE" w:rsidR="001F1BA8" w:rsidRPr="00865396" w:rsidRDefault="001F1BA8" w:rsidP="00D7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7A44D07" w14:textId="24A5CD37" w:rsidR="00E81CF9" w:rsidRPr="00E81CF9" w:rsidRDefault="00E81CF9" w:rsidP="00E81CF9">
            <w:pPr>
              <w:jc w:val="both"/>
              <w:rPr>
                <w:sz w:val="24"/>
                <w:szCs w:val="24"/>
              </w:rPr>
            </w:pPr>
            <w:r>
              <w:rPr>
                <w:sz w:val="24"/>
                <w:szCs w:val="24"/>
              </w:rPr>
              <w:t>3</w:t>
            </w:r>
            <w:r w:rsidR="000A5BAE" w:rsidRPr="000A5BAE">
              <w:rPr>
                <w:sz w:val="24"/>
                <w:szCs w:val="24"/>
              </w:rPr>
              <w:t xml:space="preserve">. </w:t>
            </w:r>
            <w:r w:rsidRPr="00E81CF9">
              <w:rPr>
                <w:sz w:val="24"/>
                <w:szCs w:val="24"/>
              </w:rPr>
              <w:t>Jätta metsamaa raadamisele mõjuhindamise kohustus alles. Veelgi enam,</w:t>
            </w:r>
            <w:r>
              <w:rPr>
                <w:sz w:val="24"/>
                <w:szCs w:val="24"/>
              </w:rPr>
              <w:t xml:space="preserve"> </w:t>
            </w:r>
            <w:r w:rsidRPr="00E81CF9">
              <w:rPr>
                <w:sz w:val="24"/>
                <w:szCs w:val="24"/>
              </w:rPr>
              <w:t>keskkonnamõju hindamise nõue tuleb sisse viia raadamisele, mis toimub</w:t>
            </w:r>
            <w:r>
              <w:rPr>
                <w:sz w:val="24"/>
                <w:szCs w:val="24"/>
              </w:rPr>
              <w:t xml:space="preserve"> </w:t>
            </w:r>
            <w:r w:rsidRPr="00E81CF9">
              <w:rPr>
                <w:sz w:val="24"/>
                <w:szCs w:val="24"/>
              </w:rPr>
              <w:t>suuremal pindalal kui 5 hektarit.</w:t>
            </w:r>
          </w:p>
          <w:p w14:paraId="6D2B9B08" w14:textId="40236D80" w:rsidR="00E81CF9" w:rsidRPr="00E81CF9" w:rsidRDefault="00E81CF9" w:rsidP="00E81CF9">
            <w:pPr>
              <w:jc w:val="both"/>
              <w:rPr>
                <w:sz w:val="24"/>
                <w:szCs w:val="24"/>
              </w:rPr>
            </w:pPr>
            <w:r w:rsidRPr="00E81CF9">
              <w:rPr>
                <w:sz w:val="24"/>
                <w:szCs w:val="24"/>
              </w:rPr>
              <w:t>Ettepanek sõnastuseks:</w:t>
            </w:r>
            <w:r w:rsidR="0AE86907" w:rsidRPr="05156033">
              <w:rPr>
                <w:sz w:val="24"/>
                <w:szCs w:val="24"/>
              </w:rPr>
              <w:t xml:space="preserve"> </w:t>
            </w:r>
            <w:r w:rsidRPr="00E81CF9">
              <w:rPr>
                <w:sz w:val="24"/>
                <w:szCs w:val="24"/>
              </w:rPr>
              <w:t>Paragrahv 6 lõike 1 punktis 31</w:t>
            </w:r>
            <w:r w:rsidRPr="00E81CF9">
              <w:rPr>
                <w:sz w:val="24"/>
                <w:szCs w:val="24"/>
                <w:vertAlign w:val="superscript"/>
              </w:rPr>
              <w:t>1</w:t>
            </w:r>
            <w:r w:rsidRPr="00E81CF9">
              <w:rPr>
                <w:sz w:val="24"/>
                <w:szCs w:val="24"/>
              </w:rPr>
              <w:t xml:space="preserve"> asendatakse sõna „100“ sõnaga „ 5“.</w:t>
            </w:r>
          </w:p>
          <w:p w14:paraId="79782250" w14:textId="40C2F920" w:rsidR="00E81CF9" w:rsidRPr="00E81CF9" w:rsidRDefault="00E81CF9" w:rsidP="00E81CF9">
            <w:pPr>
              <w:jc w:val="both"/>
              <w:rPr>
                <w:sz w:val="24"/>
                <w:szCs w:val="24"/>
              </w:rPr>
            </w:pPr>
            <w:r w:rsidRPr="00E81CF9">
              <w:rPr>
                <w:sz w:val="24"/>
                <w:szCs w:val="24"/>
              </w:rPr>
              <w:t>Selgitus:</w:t>
            </w:r>
            <w:r w:rsidR="68ADBEF0" w:rsidRPr="05156033">
              <w:rPr>
                <w:sz w:val="24"/>
                <w:szCs w:val="24"/>
              </w:rPr>
              <w:t xml:space="preserve"> </w:t>
            </w:r>
            <w:r w:rsidRPr="00E81CF9">
              <w:rPr>
                <w:sz w:val="24"/>
                <w:szCs w:val="24"/>
              </w:rPr>
              <w:t>Muudatuse § 1 punktiga 14 soovitatakse tunnistada §</w:t>
            </w:r>
            <w:r>
              <w:rPr>
                <w:sz w:val="24"/>
                <w:szCs w:val="24"/>
              </w:rPr>
              <w:t>-</w:t>
            </w:r>
            <w:r w:rsidRPr="00E81CF9">
              <w:rPr>
                <w:sz w:val="24"/>
                <w:szCs w:val="24"/>
              </w:rPr>
              <w:t>i 6 lõike 1 punkt 31</w:t>
            </w:r>
            <w:r w:rsidRPr="00E81CF9">
              <w:rPr>
                <w:sz w:val="24"/>
                <w:szCs w:val="24"/>
                <w:vertAlign w:val="superscript"/>
              </w:rPr>
              <w:t>1</w:t>
            </w:r>
            <w:r w:rsidRPr="00E81CF9">
              <w:rPr>
                <w:sz w:val="24"/>
                <w:szCs w:val="24"/>
              </w:rPr>
              <w:t xml:space="preserve"> kehtetuks ehk</w:t>
            </w:r>
            <w:r>
              <w:rPr>
                <w:sz w:val="24"/>
                <w:szCs w:val="24"/>
              </w:rPr>
              <w:t xml:space="preserve"> </w:t>
            </w:r>
            <w:r w:rsidRPr="00E81CF9">
              <w:rPr>
                <w:sz w:val="24"/>
                <w:szCs w:val="24"/>
              </w:rPr>
              <w:t>kaotada ära nõue koostada keskkonnamõju hindamine üle 100 ha metsamaa raadamisel.</w:t>
            </w:r>
            <w:r>
              <w:rPr>
                <w:sz w:val="24"/>
                <w:szCs w:val="24"/>
              </w:rPr>
              <w:t xml:space="preserve"> </w:t>
            </w:r>
            <w:r w:rsidRPr="00E81CF9">
              <w:rPr>
                <w:sz w:val="24"/>
                <w:szCs w:val="24"/>
              </w:rPr>
              <w:t>Vastupidi, keskkonnamõju hindamise nõue tuleb kehtestada alale, kus raadatakse enam</w:t>
            </w:r>
            <w:r>
              <w:rPr>
                <w:sz w:val="24"/>
                <w:szCs w:val="24"/>
              </w:rPr>
              <w:t xml:space="preserve"> </w:t>
            </w:r>
            <w:r w:rsidRPr="00E81CF9">
              <w:rPr>
                <w:sz w:val="24"/>
                <w:szCs w:val="24"/>
              </w:rPr>
              <w:t>kui 5 hektarit. Raadamine on püsiva ja pöördumatu mõjuga tegevus nii elurikkusele kui</w:t>
            </w:r>
            <w:r>
              <w:rPr>
                <w:sz w:val="24"/>
                <w:szCs w:val="24"/>
              </w:rPr>
              <w:t xml:space="preserve"> </w:t>
            </w:r>
            <w:r w:rsidRPr="00E81CF9">
              <w:rPr>
                <w:sz w:val="24"/>
                <w:szCs w:val="24"/>
              </w:rPr>
              <w:t>süsinikusidumisele, sest metsamaa maakasutuse muutus on püsiv ning</w:t>
            </w:r>
            <w:r>
              <w:rPr>
                <w:sz w:val="24"/>
                <w:szCs w:val="24"/>
              </w:rPr>
              <w:t xml:space="preserve"> </w:t>
            </w:r>
            <w:r w:rsidRPr="00E81CF9">
              <w:rPr>
                <w:sz w:val="24"/>
                <w:szCs w:val="24"/>
              </w:rPr>
              <w:t>metsaökosüsteem kaob. 5 hektarist suurema lageraie tegemine on samas keelatud –</w:t>
            </w:r>
            <w:r>
              <w:rPr>
                <w:sz w:val="24"/>
                <w:szCs w:val="24"/>
              </w:rPr>
              <w:t xml:space="preserve"> </w:t>
            </w:r>
            <w:r w:rsidRPr="00E81CF9">
              <w:rPr>
                <w:sz w:val="24"/>
                <w:szCs w:val="24"/>
              </w:rPr>
              <w:t>kuigi see on ajutise ja pöörduva iseloomuga tegevus – metsauuenduse tulemusel taastub</w:t>
            </w:r>
            <w:r>
              <w:rPr>
                <w:sz w:val="24"/>
                <w:szCs w:val="24"/>
              </w:rPr>
              <w:t xml:space="preserve"> </w:t>
            </w:r>
            <w:r w:rsidRPr="00E81CF9">
              <w:rPr>
                <w:sz w:val="24"/>
                <w:szCs w:val="24"/>
              </w:rPr>
              <w:t>aja jooksul metsaökosüsteem, säilivad mullastruktuur, seemnepank ja suur osa</w:t>
            </w:r>
            <w:r>
              <w:rPr>
                <w:sz w:val="24"/>
                <w:szCs w:val="24"/>
              </w:rPr>
              <w:t xml:space="preserve"> </w:t>
            </w:r>
            <w:r w:rsidRPr="00E81CF9">
              <w:rPr>
                <w:sz w:val="24"/>
                <w:szCs w:val="24"/>
              </w:rPr>
              <w:t>ökoloogilistest funktsioonidest. Seega on põhjendamatu jätta oluliselt püsivama ja</w:t>
            </w:r>
            <w:r>
              <w:rPr>
                <w:sz w:val="24"/>
                <w:szCs w:val="24"/>
              </w:rPr>
              <w:t xml:space="preserve"> </w:t>
            </w:r>
            <w:r w:rsidRPr="00E81CF9">
              <w:rPr>
                <w:sz w:val="24"/>
                <w:szCs w:val="24"/>
              </w:rPr>
              <w:t>ulatuslikuma mõjuga tegevusi lubada ilma keskkonnamõju hindamata ja alternatiivid</w:t>
            </w:r>
            <w:r>
              <w:rPr>
                <w:sz w:val="24"/>
                <w:szCs w:val="24"/>
              </w:rPr>
              <w:t xml:space="preserve"> </w:t>
            </w:r>
            <w:r w:rsidRPr="00E81CF9">
              <w:rPr>
                <w:sz w:val="24"/>
                <w:szCs w:val="24"/>
              </w:rPr>
              <w:t xml:space="preserve">kaalumata, sh </w:t>
            </w:r>
            <w:r w:rsidRPr="00E81CF9">
              <w:rPr>
                <w:sz w:val="24"/>
                <w:szCs w:val="24"/>
              </w:rPr>
              <w:lastRenderedPageBreak/>
              <w:t>arvestades kumulatiivset mõju. Sarnane kohustus tuleb panna ka</w:t>
            </w:r>
            <w:r>
              <w:rPr>
                <w:sz w:val="24"/>
                <w:szCs w:val="24"/>
              </w:rPr>
              <w:t xml:space="preserve"> </w:t>
            </w:r>
            <w:r w:rsidRPr="00E81CF9">
              <w:rPr>
                <w:sz w:val="24"/>
                <w:szCs w:val="24"/>
              </w:rPr>
              <w:t>keskkonnakaitselistele raadamistele.</w:t>
            </w:r>
          </w:p>
          <w:p w14:paraId="3EA30198" w14:textId="3485FC0F" w:rsidR="001F1BA8" w:rsidRPr="00490C27" w:rsidRDefault="001F1BA8" w:rsidP="00E81CF9">
            <w:pPr>
              <w:jc w:val="both"/>
              <w:rPr>
                <w:sz w:val="24"/>
                <w:szCs w:val="24"/>
              </w:rPr>
            </w:pPr>
          </w:p>
        </w:tc>
        <w:tc>
          <w:tcPr>
            <w:tcW w:w="4756" w:type="dxa"/>
          </w:tcPr>
          <w:p w14:paraId="2185DD8A" w14:textId="3C71B098" w:rsidR="00C844B9" w:rsidRPr="00CE3428" w:rsidRDefault="7C078468" w:rsidP="2231E98C">
            <w:pPr>
              <w:jc w:val="both"/>
              <w:rPr>
                <w:sz w:val="24"/>
                <w:szCs w:val="24"/>
                <w:lang w:eastAsia="et-EE"/>
              </w:rPr>
            </w:pPr>
            <w:r w:rsidRPr="2231E98C">
              <w:rPr>
                <w:color w:val="222222"/>
                <w:sz w:val="24"/>
                <w:szCs w:val="24"/>
              </w:rPr>
              <w:lastRenderedPageBreak/>
              <w:t xml:space="preserve">MITTEARVESTATUD ja </w:t>
            </w:r>
            <w:r w:rsidR="334A829D" w:rsidRPr="2231E98C">
              <w:rPr>
                <w:sz w:val="24"/>
                <w:szCs w:val="24"/>
                <w:lang w:eastAsia="et-EE"/>
              </w:rPr>
              <w:t>SELGITATUD</w:t>
            </w:r>
          </w:p>
          <w:p w14:paraId="5B4CFC10" w14:textId="77777777" w:rsidR="000A5BAE" w:rsidRDefault="000A5BAE" w:rsidP="2231E98C">
            <w:pPr>
              <w:autoSpaceDE w:val="0"/>
              <w:autoSpaceDN w:val="0"/>
              <w:adjustRightInd w:val="0"/>
              <w:jc w:val="both"/>
              <w:rPr>
                <w:sz w:val="24"/>
                <w:szCs w:val="24"/>
                <w:lang w:eastAsia="et-EE"/>
              </w:rPr>
            </w:pPr>
          </w:p>
          <w:p w14:paraId="120D2D5D" w14:textId="6F2FCEBD" w:rsidR="00C0122E" w:rsidRPr="00865396" w:rsidRDefault="6B6D081C" w:rsidP="2231E98C">
            <w:pPr>
              <w:autoSpaceDE w:val="0"/>
              <w:autoSpaceDN w:val="0"/>
              <w:adjustRightInd w:val="0"/>
              <w:jc w:val="both"/>
              <w:rPr>
                <w:sz w:val="24"/>
                <w:szCs w:val="24"/>
                <w:lang w:eastAsia="et-EE"/>
              </w:rPr>
            </w:pPr>
            <w:r w:rsidRPr="2231E98C">
              <w:rPr>
                <w:sz w:val="24"/>
                <w:szCs w:val="24"/>
                <w:lang w:eastAsia="et-EE"/>
              </w:rPr>
              <w:t>Oleme seisukohal, et raadamine ei ole iseenesest alati olulise keskkonnamõjuga tegevus. Olulisuse hindamisel tuleb arvestada tegevuse ulatust, asukoha keskkonnatundlikkust, loodusväärtuseid ning võimalikke leevendusmeetmeid. Kui mõju on kohalik, piiratud ja leevendatav ning ei esine olulist mõju kaitstavatele väärtustele, võib piisata eelhinnangust ning täismahus KMH ei ole vajalik. Lisaks on raadamisega kaasneva mõju leevendamiseks rakendatavad võimalikud meetmed olemas (nt raadamise ajastatus, vältides lindude pesitsusaega, elupaikade kompenseerimine, puhveralade säilitamine, raadamise etapiviisilisus jms).</w:t>
            </w:r>
          </w:p>
          <w:p w14:paraId="478FFD81" w14:textId="4F770336" w:rsidR="00C0122E" w:rsidRPr="00865396" w:rsidRDefault="6B6D081C" w:rsidP="2231E98C">
            <w:pPr>
              <w:autoSpaceDE w:val="0"/>
              <w:autoSpaceDN w:val="0"/>
              <w:adjustRightInd w:val="0"/>
              <w:jc w:val="both"/>
              <w:rPr>
                <w:sz w:val="24"/>
                <w:szCs w:val="24"/>
                <w:lang w:eastAsia="et-EE"/>
              </w:rPr>
            </w:pPr>
            <w:r w:rsidRPr="2231E98C">
              <w:rPr>
                <w:sz w:val="24"/>
                <w:szCs w:val="24"/>
                <w:lang w:eastAsia="et-EE"/>
              </w:rPr>
              <w:t xml:space="preserve">Kui kehtestada KMH kohustuslikkuse künniseks raadamise puhul 5 ha, siis suurendab see oluliselt halduskoormust, sest </w:t>
            </w:r>
            <w:proofErr w:type="spellStart"/>
            <w:r w:rsidRPr="2231E98C">
              <w:rPr>
                <w:sz w:val="24"/>
                <w:szCs w:val="24"/>
                <w:lang w:eastAsia="et-EE"/>
              </w:rPr>
              <w:t>KMHde</w:t>
            </w:r>
            <w:proofErr w:type="spellEnd"/>
            <w:r w:rsidRPr="2231E98C">
              <w:rPr>
                <w:sz w:val="24"/>
                <w:szCs w:val="24"/>
                <w:lang w:eastAsia="et-EE"/>
              </w:rPr>
              <w:t xml:space="preserve"> hulk </w:t>
            </w:r>
            <w:r w:rsidRPr="2231E98C">
              <w:rPr>
                <w:sz w:val="24"/>
                <w:szCs w:val="24"/>
                <w:lang w:eastAsia="et-EE"/>
              </w:rPr>
              <w:lastRenderedPageBreak/>
              <w:t xml:space="preserve">suureneks märgatavalt. Seletuskirjas on selgitatud, et senised </w:t>
            </w:r>
            <w:proofErr w:type="spellStart"/>
            <w:r w:rsidRPr="2231E98C">
              <w:rPr>
                <w:sz w:val="24"/>
                <w:szCs w:val="24"/>
                <w:lang w:eastAsia="et-EE"/>
              </w:rPr>
              <w:t>KMHd</w:t>
            </w:r>
            <w:proofErr w:type="spellEnd"/>
            <w:r w:rsidRPr="2231E98C">
              <w:rPr>
                <w:sz w:val="24"/>
                <w:szCs w:val="24"/>
                <w:lang w:eastAsia="et-EE"/>
              </w:rPr>
              <w:t xml:space="preserve"> käsitlevad küll metsamaa raadamist, aga see ei ole olnud ainus olulise keskkonnamõjuga tegevus ja KMH algatamise põhjus, vaid raadamise mõju on hinnatud näiteks mõne suurarendusega kaasneva tegevusena, millele on algatatud KMH. Eelnõuga kavandava muudatusena on ette nähtud KMH eelhinnangu kavandi esitamine, kuid metsateatiste puhul ei ole see vajalik. KMH otsuste statistika järgi on viimasel 10 aastal Keskkonnaamet andnud metsateatistele üle 700 KMH eelhinnangu ning jätnud KMH algatamata (ei ole algatatud ühtegi </w:t>
            </w:r>
            <w:proofErr w:type="spellStart"/>
            <w:r w:rsidRPr="2231E98C">
              <w:rPr>
                <w:sz w:val="24"/>
                <w:szCs w:val="24"/>
                <w:lang w:eastAsia="et-EE"/>
              </w:rPr>
              <w:t>KMHd</w:t>
            </w:r>
            <w:proofErr w:type="spellEnd"/>
            <w:r w:rsidRPr="2231E98C">
              <w:rPr>
                <w:sz w:val="24"/>
                <w:szCs w:val="24"/>
                <w:lang w:eastAsia="et-EE"/>
              </w:rPr>
              <w:t xml:space="preserve"> metsateatistele).</w:t>
            </w:r>
          </w:p>
          <w:p w14:paraId="0E80EC27" w14:textId="097E6DBB" w:rsidR="00C0122E" w:rsidRPr="00865396" w:rsidRDefault="6B6D081C" w:rsidP="2231E98C">
            <w:pPr>
              <w:autoSpaceDE w:val="0"/>
              <w:autoSpaceDN w:val="0"/>
              <w:adjustRightInd w:val="0"/>
              <w:jc w:val="both"/>
              <w:rPr>
                <w:sz w:val="24"/>
                <w:szCs w:val="24"/>
                <w:lang w:eastAsia="et-EE"/>
              </w:rPr>
            </w:pPr>
            <w:r w:rsidRPr="2231E98C">
              <w:rPr>
                <w:sz w:val="24"/>
                <w:szCs w:val="24"/>
                <w:lang w:eastAsia="et-EE"/>
              </w:rPr>
              <w:t>Ka KMH direktiivi kohaselt ei ole raadamine KMH kohustusega tegevus, vaid oluline mõju tuleb selgitada eelhinnanguga.</w:t>
            </w:r>
          </w:p>
        </w:tc>
      </w:tr>
      <w:tr w:rsidR="00E25884" w:rsidRPr="00865396" w14:paraId="6EFA997F" w14:textId="77777777" w:rsidTr="0BA7E1AC">
        <w:tc>
          <w:tcPr>
            <w:tcW w:w="540" w:type="dxa"/>
          </w:tcPr>
          <w:p w14:paraId="5637863F" w14:textId="73D13847" w:rsidR="00E25884" w:rsidRPr="00865396" w:rsidRDefault="00E25884" w:rsidP="76D86828">
            <w:pPr>
              <w:ind w:left="-57" w:right="-113"/>
              <w:rPr>
                <w:b/>
                <w:bCs/>
                <w:sz w:val="24"/>
                <w:szCs w:val="24"/>
              </w:rPr>
            </w:pPr>
          </w:p>
        </w:tc>
        <w:tc>
          <w:tcPr>
            <w:tcW w:w="2290" w:type="dxa"/>
          </w:tcPr>
          <w:p w14:paraId="2B261251" w14:textId="6251105A" w:rsidR="00E25884" w:rsidRPr="00865396" w:rsidRDefault="00E25884" w:rsidP="0049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6245F34" w14:textId="4021DC28" w:rsidR="00E81CF9" w:rsidRPr="00E81CF9" w:rsidRDefault="00E81CF9" w:rsidP="00E81CF9">
            <w:pPr>
              <w:jc w:val="both"/>
              <w:rPr>
                <w:sz w:val="24"/>
                <w:szCs w:val="24"/>
              </w:rPr>
            </w:pPr>
            <w:r>
              <w:rPr>
                <w:sz w:val="24"/>
                <w:szCs w:val="24"/>
              </w:rPr>
              <w:t xml:space="preserve">4. </w:t>
            </w:r>
            <w:r w:rsidRPr="00E81CF9">
              <w:rPr>
                <w:sz w:val="24"/>
                <w:szCs w:val="24"/>
              </w:rPr>
              <w:t>Laiendada keskkonnamõju hindamise litsentsi saajate ringi</w:t>
            </w:r>
          </w:p>
          <w:p w14:paraId="09CB89CA" w14:textId="50DA2929" w:rsidR="00E81CF9" w:rsidRPr="00E81CF9" w:rsidRDefault="3E7A9047" w:rsidP="00E81CF9">
            <w:pPr>
              <w:jc w:val="both"/>
              <w:rPr>
                <w:sz w:val="24"/>
                <w:szCs w:val="24"/>
              </w:rPr>
            </w:pPr>
            <w:r w:rsidRPr="2231E98C">
              <w:rPr>
                <w:sz w:val="24"/>
                <w:szCs w:val="24"/>
              </w:rPr>
              <w:t>Ettepanek sõnastuseks:</w:t>
            </w:r>
            <w:r w:rsidR="39EF5C8A" w:rsidRPr="2231E98C">
              <w:rPr>
                <w:sz w:val="24"/>
                <w:szCs w:val="24"/>
              </w:rPr>
              <w:t xml:space="preserve"> </w:t>
            </w:r>
            <w:r w:rsidRPr="2231E98C">
              <w:rPr>
                <w:sz w:val="24"/>
                <w:szCs w:val="24"/>
              </w:rPr>
              <w:t>Muuta paragrahvi 15 lõike 1 punkte 1 ja 2 ning sõnastada need järgmiselt: „1) on omandanud magistrikraadi või sellele vastava kvalifikatsiooni loodusteaduste, keskkonnakaitse või metsanduse õppesuuna õppekava järgi; 2) omab vähemalt kolmeaastast töökogemust loodusteaduste, keskkonnakaitse või metsandusega seotud tegevusalal;“.</w:t>
            </w:r>
          </w:p>
          <w:p w14:paraId="16AF04E8" w14:textId="4AA49276" w:rsidR="00E81CF9" w:rsidRPr="007B51ED" w:rsidRDefault="00E81CF9" w:rsidP="00E81CF9">
            <w:pPr>
              <w:jc w:val="both"/>
              <w:rPr>
                <w:sz w:val="24"/>
                <w:szCs w:val="24"/>
              </w:rPr>
            </w:pPr>
            <w:r w:rsidRPr="00E81CF9">
              <w:rPr>
                <w:sz w:val="24"/>
                <w:szCs w:val="24"/>
              </w:rPr>
              <w:t>Selgitus</w:t>
            </w:r>
            <w:r>
              <w:rPr>
                <w:sz w:val="24"/>
                <w:szCs w:val="24"/>
              </w:rPr>
              <w:t>:</w:t>
            </w:r>
            <w:r w:rsidR="4F19D4B9" w:rsidRPr="05156033">
              <w:rPr>
                <w:sz w:val="24"/>
                <w:szCs w:val="24"/>
              </w:rPr>
              <w:t xml:space="preserve"> </w:t>
            </w:r>
            <w:r w:rsidRPr="00E81CF9">
              <w:rPr>
                <w:sz w:val="24"/>
                <w:szCs w:val="24"/>
              </w:rPr>
              <w:t>Seaduse kohaselt antakse keskkonnamõju hindamise litsents füüsilisele isikule, kes on</w:t>
            </w:r>
            <w:r>
              <w:rPr>
                <w:sz w:val="24"/>
                <w:szCs w:val="24"/>
              </w:rPr>
              <w:t xml:space="preserve"> </w:t>
            </w:r>
            <w:r w:rsidRPr="00E81CF9">
              <w:rPr>
                <w:sz w:val="24"/>
                <w:szCs w:val="24"/>
              </w:rPr>
              <w:t>omandanud magistrikraadi või sellele vastava kvalifikatsiooni loodusteaduste või</w:t>
            </w:r>
            <w:r>
              <w:rPr>
                <w:sz w:val="24"/>
                <w:szCs w:val="24"/>
              </w:rPr>
              <w:t xml:space="preserve"> </w:t>
            </w:r>
            <w:r w:rsidRPr="00E81CF9">
              <w:rPr>
                <w:sz w:val="24"/>
                <w:szCs w:val="24"/>
              </w:rPr>
              <w:t>keskkonnakaitse õppesuuna õppekava järgi ning omab loodusteaduste või</w:t>
            </w:r>
            <w:r>
              <w:rPr>
                <w:sz w:val="24"/>
                <w:szCs w:val="24"/>
              </w:rPr>
              <w:t xml:space="preserve"> </w:t>
            </w:r>
            <w:r w:rsidRPr="00E81CF9">
              <w:rPr>
                <w:sz w:val="24"/>
                <w:szCs w:val="24"/>
              </w:rPr>
              <w:t>keskkonnakaitsega seotud tegevusalal vähemalt kolmeaastast töökogemust. Eesti on</w:t>
            </w:r>
            <w:r>
              <w:rPr>
                <w:sz w:val="24"/>
                <w:szCs w:val="24"/>
              </w:rPr>
              <w:t xml:space="preserve"> </w:t>
            </w:r>
            <w:r w:rsidRPr="00E81CF9">
              <w:rPr>
                <w:sz w:val="24"/>
                <w:szCs w:val="24"/>
              </w:rPr>
              <w:t xml:space="preserve">metsarikas riik ja </w:t>
            </w:r>
            <w:r w:rsidRPr="00E81CF9">
              <w:rPr>
                <w:sz w:val="24"/>
                <w:szCs w:val="24"/>
              </w:rPr>
              <w:lastRenderedPageBreak/>
              <w:t>maismaast poole moodustab metsamaa. Seega on väga oluline</w:t>
            </w:r>
            <w:r>
              <w:rPr>
                <w:sz w:val="24"/>
                <w:szCs w:val="24"/>
              </w:rPr>
              <w:t xml:space="preserve"> </w:t>
            </w:r>
            <w:r w:rsidRPr="00E81CF9">
              <w:rPr>
                <w:sz w:val="24"/>
                <w:szCs w:val="24"/>
              </w:rPr>
              <w:t>võimaldada litsentsi andmist ka metsanduse õppesuuna lõpetanud isikule, kel on</w:t>
            </w:r>
            <w:r>
              <w:rPr>
                <w:sz w:val="24"/>
                <w:szCs w:val="24"/>
              </w:rPr>
              <w:t xml:space="preserve"> </w:t>
            </w:r>
            <w:r w:rsidRPr="00E81CF9">
              <w:rPr>
                <w:sz w:val="24"/>
                <w:szCs w:val="24"/>
              </w:rPr>
              <w:t>laialdased teadmised nii keskkonna, metsaökosüsteemide kui ka metsamajandamise</w:t>
            </w:r>
            <w:r>
              <w:rPr>
                <w:sz w:val="24"/>
                <w:szCs w:val="24"/>
              </w:rPr>
              <w:t xml:space="preserve"> </w:t>
            </w:r>
            <w:r w:rsidRPr="00E81CF9">
              <w:rPr>
                <w:sz w:val="24"/>
                <w:szCs w:val="24"/>
              </w:rPr>
              <w:t>võtete kohta. Samuti võimaldab ekspertide ringi laiendamine tekitada mõjuhindamise turule suurema konkurentsi ning parema kättesaadavuse.</w:t>
            </w:r>
          </w:p>
          <w:p w14:paraId="6E996D1D" w14:textId="684E4771" w:rsidR="00E25884" w:rsidRPr="007B51ED" w:rsidRDefault="00E25884" w:rsidP="76D86828">
            <w:pPr>
              <w:jc w:val="both"/>
              <w:rPr>
                <w:sz w:val="24"/>
                <w:szCs w:val="24"/>
              </w:rPr>
            </w:pPr>
          </w:p>
        </w:tc>
        <w:tc>
          <w:tcPr>
            <w:tcW w:w="4756" w:type="dxa"/>
          </w:tcPr>
          <w:p w14:paraId="22B5883D" w14:textId="715EF896" w:rsidR="00CE3428" w:rsidRPr="00CE3428" w:rsidRDefault="0C623A29" w:rsidP="2231E98C">
            <w:pPr>
              <w:jc w:val="both"/>
              <w:rPr>
                <w:sz w:val="24"/>
                <w:szCs w:val="24"/>
                <w:lang w:eastAsia="et-EE"/>
              </w:rPr>
            </w:pPr>
            <w:r w:rsidRPr="2231E98C">
              <w:rPr>
                <w:sz w:val="24"/>
                <w:szCs w:val="24"/>
                <w:lang w:eastAsia="et-EE"/>
              </w:rPr>
              <w:lastRenderedPageBreak/>
              <w:t>ARVESTATUD</w:t>
            </w:r>
          </w:p>
          <w:p w14:paraId="7193EDFE" w14:textId="65174C9A" w:rsidR="00CE3428" w:rsidRPr="00CE3428" w:rsidRDefault="00CE3428" w:rsidP="2231E98C">
            <w:pPr>
              <w:jc w:val="both"/>
              <w:rPr>
                <w:sz w:val="24"/>
                <w:szCs w:val="24"/>
                <w:lang w:eastAsia="et-EE"/>
              </w:rPr>
            </w:pPr>
          </w:p>
          <w:p w14:paraId="4E87AC7F" w14:textId="10BD747C" w:rsidR="00CE3428" w:rsidRPr="00CE3428" w:rsidRDefault="0C623A29" w:rsidP="2231E98C">
            <w:pPr>
              <w:jc w:val="both"/>
            </w:pPr>
            <w:r w:rsidRPr="2231E98C">
              <w:rPr>
                <w:sz w:val="24"/>
                <w:szCs w:val="24"/>
              </w:rPr>
              <w:t>Toetame ettepanekut ning täiendame eelnõud vastavalt.</w:t>
            </w:r>
          </w:p>
          <w:p w14:paraId="63A6720E" w14:textId="77777777" w:rsidR="007B51ED" w:rsidRPr="007B51ED" w:rsidRDefault="007B51ED" w:rsidP="4F60AA9D">
            <w:pPr>
              <w:autoSpaceDE w:val="0"/>
              <w:autoSpaceDN w:val="0"/>
              <w:adjustRightInd w:val="0"/>
              <w:jc w:val="both"/>
              <w:rPr>
                <w:sz w:val="24"/>
                <w:szCs w:val="24"/>
                <w:lang w:eastAsia="et-EE"/>
              </w:rPr>
            </w:pPr>
          </w:p>
          <w:p w14:paraId="588B7D6E" w14:textId="77777777" w:rsidR="007B51ED" w:rsidRPr="007B51ED" w:rsidRDefault="007B51ED" w:rsidP="4F60AA9D">
            <w:pPr>
              <w:autoSpaceDE w:val="0"/>
              <w:autoSpaceDN w:val="0"/>
              <w:adjustRightInd w:val="0"/>
              <w:jc w:val="both"/>
              <w:rPr>
                <w:sz w:val="24"/>
                <w:szCs w:val="24"/>
                <w:lang w:eastAsia="et-EE"/>
              </w:rPr>
            </w:pPr>
          </w:p>
          <w:p w14:paraId="121D3D36" w14:textId="77777777" w:rsidR="007B51ED" w:rsidRPr="007B51ED" w:rsidRDefault="007B51ED" w:rsidP="4F60AA9D">
            <w:pPr>
              <w:autoSpaceDE w:val="0"/>
              <w:autoSpaceDN w:val="0"/>
              <w:adjustRightInd w:val="0"/>
              <w:jc w:val="both"/>
              <w:rPr>
                <w:sz w:val="24"/>
                <w:szCs w:val="24"/>
                <w:lang w:eastAsia="et-EE"/>
              </w:rPr>
            </w:pPr>
          </w:p>
          <w:p w14:paraId="58D258FE" w14:textId="77777777" w:rsidR="007B51ED" w:rsidRPr="007B51ED" w:rsidRDefault="007B51ED" w:rsidP="4F60AA9D">
            <w:pPr>
              <w:autoSpaceDE w:val="0"/>
              <w:autoSpaceDN w:val="0"/>
              <w:adjustRightInd w:val="0"/>
              <w:jc w:val="both"/>
              <w:rPr>
                <w:sz w:val="24"/>
                <w:szCs w:val="24"/>
                <w:lang w:eastAsia="et-EE"/>
              </w:rPr>
            </w:pPr>
          </w:p>
          <w:p w14:paraId="40000F71" w14:textId="77777777" w:rsidR="007B51ED" w:rsidRPr="007B51ED" w:rsidRDefault="007B51ED" w:rsidP="4F60AA9D">
            <w:pPr>
              <w:autoSpaceDE w:val="0"/>
              <w:autoSpaceDN w:val="0"/>
              <w:adjustRightInd w:val="0"/>
              <w:jc w:val="both"/>
              <w:rPr>
                <w:sz w:val="24"/>
                <w:szCs w:val="24"/>
                <w:lang w:eastAsia="et-EE"/>
              </w:rPr>
            </w:pPr>
          </w:p>
          <w:p w14:paraId="0E670528" w14:textId="77777777" w:rsidR="007B51ED" w:rsidRPr="007B51ED" w:rsidRDefault="007B51ED" w:rsidP="4F60AA9D">
            <w:pPr>
              <w:autoSpaceDE w:val="0"/>
              <w:autoSpaceDN w:val="0"/>
              <w:adjustRightInd w:val="0"/>
              <w:jc w:val="both"/>
              <w:rPr>
                <w:sz w:val="24"/>
                <w:szCs w:val="24"/>
                <w:lang w:eastAsia="et-EE"/>
              </w:rPr>
            </w:pPr>
          </w:p>
          <w:p w14:paraId="0EFBDA83" w14:textId="71FDD8B3" w:rsidR="007B51ED" w:rsidRPr="007B51ED" w:rsidRDefault="007B51ED" w:rsidP="007B51ED">
            <w:pPr>
              <w:autoSpaceDE w:val="0"/>
              <w:autoSpaceDN w:val="0"/>
              <w:adjustRightInd w:val="0"/>
              <w:jc w:val="both"/>
              <w:rPr>
                <w:sz w:val="24"/>
                <w:szCs w:val="24"/>
                <w:lang w:eastAsia="et-EE"/>
              </w:rPr>
            </w:pPr>
          </w:p>
        </w:tc>
      </w:tr>
      <w:tr w:rsidR="007B51ED" w:rsidRPr="00865396" w14:paraId="7E561242" w14:textId="77777777" w:rsidTr="0BA7E1AC">
        <w:tc>
          <w:tcPr>
            <w:tcW w:w="540" w:type="dxa"/>
          </w:tcPr>
          <w:p w14:paraId="7A7C8091" w14:textId="7840DD04" w:rsidR="007B51ED" w:rsidRDefault="00CE3428" w:rsidP="76D86828">
            <w:pPr>
              <w:ind w:left="-57" w:right="-113"/>
              <w:rPr>
                <w:b/>
                <w:bCs/>
                <w:sz w:val="24"/>
                <w:szCs w:val="24"/>
              </w:rPr>
            </w:pPr>
            <w:r>
              <w:rPr>
                <w:b/>
                <w:bCs/>
                <w:sz w:val="24"/>
                <w:szCs w:val="24"/>
              </w:rPr>
              <w:t>7.</w:t>
            </w:r>
          </w:p>
        </w:tc>
        <w:tc>
          <w:tcPr>
            <w:tcW w:w="2290" w:type="dxa"/>
          </w:tcPr>
          <w:p w14:paraId="155D3A48" w14:textId="5FB67F98" w:rsidR="007B51ED" w:rsidRPr="002360E7" w:rsidRDefault="6A94B0B1" w:rsidP="002360E7">
            <w:pPr>
              <w:pStyle w:val="Pealkiri3"/>
              <w:rPr>
                <w:sz w:val="24"/>
                <w:szCs w:val="24"/>
              </w:rPr>
            </w:pPr>
            <w:bookmarkStart w:id="8" w:name="_Toc226727768"/>
            <w:r w:rsidRPr="2231E98C">
              <w:rPr>
                <w:sz w:val="24"/>
                <w:szCs w:val="24"/>
              </w:rPr>
              <w:t>Eesti Metsa- ja Puidutööstuse Liit</w:t>
            </w:r>
            <w:bookmarkEnd w:id="8"/>
          </w:p>
        </w:tc>
        <w:tc>
          <w:tcPr>
            <w:tcW w:w="6521" w:type="dxa"/>
          </w:tcPr>
          <w:p w14:paraId="424AD029" w14:textId="0B9952EE" w:rsidR="00C844B9" w:rsidRPr="00C844B9" w:rsidRDefault="00C844B9" w:rsidP="00C844B9">
            <w:pPr>
              <w:jc w:val="both"/>
              <w:rPr>
                <w:sz w:val="24"/>
                <w:szCs w:val="24"/>
              </w:rPr>
            </w:pPr>
            <w:r w:rsidRPr="00C844B9">
              <w:rPr>
                <w:sz w:val="24"/>
                <w:szCs w:val="24"/>
              </w:rPr>
              <w:t>1.</w:t>
            </w:r>
            <w:r>
              <w:rPr>
                <w:sz w:val="24"/>
                <w:szCs w:val="24"/>
              </w:rPr>
              <w:t xml:space="preserve"> </w:t>
            </w:r>
            <w:r w:rsidRPr="00C844B9">
              <w:rPr>
                <w:sz w:val="24"/>
                <w:szCs w:val="24"/>
              </w:rPr>
              <w:t>Teeme ettepaneku viia Eelnõu kooskõlla vastava EL direktiiviga ning hinnata igal üksikjuhul eraldi, kas seadust on vaja kohaldada projektidele ja projektide osadele, mille eesmärk on looduskaitse, kuid mis mõjutab oluliselt keskkonda/kutsub esile olulisi muutusi keskkonnas</w:t>
            </w:r>
            <w:r>
              <w:rPr>
                <w:sz w:val="24"/>
                <w:szCs w:val="24"/>
              </w:rPr>
              <w:t xml:space="preserve">. </w:t>
            </w:r>
            <w:r w:rsidRPr="00C844B9">
              <w:rPr>
                <w:sz w:val="24"/>
                <w:szCs w:val="24"/>
              </w:rPr>
              <w:t>Ettepanek sõnastuse täiendamiseks:</w:t>
            </w:r>
          </w:p>
          <w:p w14:paraId="4B209434" w14:textId="77777777" w:rsidR="00C844B9" w:rsidRPr="00C844B9" w:rsidRDefault="00C844B9" w:rsidP="00C844B9">
            <w:pPr>
              <w:jc w:val="both"/>
              <w:rPr>
                <w:sz w:val="24"/>
                <w:szCs w:val="24"/>
              </w:rPr>
            </w:pPr>
            <w:r w:rsidRPr="00C844B9">
              <w:rPr>
                <w:sz w:val="24"/>
                <w:szCs w:val="24"/>
              </w:rPr>
              <w:t xml:space="preserve">Muuta § 3 lg 1 punkti 2 sõnastust järgmiselt: „2) kavandatakse tegevust, mille korral ei ole objektiivse teabe põhjal välistatud, et sellega võib kaasneda eraldi või koos muude tegevustega eeldatavalt oluline </w:t>
            </w:r>
            <w:r w:rsidRPr="00C844B9">
              <w:rPr>
                <w:strike/>
                <w:sz w:val="24"/>
                <w:szCs w:val="24"/>
              </w:rPr>
              <w:t>ebasoodne</w:t>
            </w:r>
            <w:r w:rsidRPr="00C844B9">
              <w:rPr>
                <w:sz w:val="24"/>
                <w:szCs w:val="24"/>
              </w:rPr>
              <w:t xml:space="preserve"> mõju Natura 2000 võrgustiku ala kaitse-eesmärgile.“</w:t>
            </w:r>
          </w:p>
          <w:p w14:paraId="68BE0F34" w14:textId="77777777" w:rsidR="007B51ED" w:rsidRDefault="00C844B9" w:rsidP="00C844B9">
            <w:pPr>
              <w:jc w:val="both"/>
              <w:rPr>
                <w:sz w:val="24"/>
                <w:szCs w:val="24"/>
              </w:rPr>
            </w:pPr>
            <w:r w:rsidRPr="00C844B9">
              <w:rPr>
                <w:sz w:val="24"/>
                <w:szCs w:val="24"/>
              </w:rPr>
              <w:t>Täpsemalt: jätta välja tekstiosad „ebasoodne“ ning „ja mis ei ole otseselt seotud ala kaitsekorraldusega või ei ole selleks otseselt vajalik“.</w:t>
            </w:r>
          </w:p>
          <w:p w14:paraId="0A59AF29" w14:textId="77777777" w:rsidR="00C844B9" w:rsidRDefault="00C844B9" w:rsidP="00C844B9">
            <w:pPr>
              <w:jc w:val="both"/>
              <w:rPr>
                <w:sz w:val="24"/>
                <w:szCs w:val="24"/>
              </w:rPr>
            </w:pPr>
            <w:r w:rsidRPr="00C844B9">
              <w:rPr>
                <w:sz w:val="24"/>
                <w:szCs w:val="24"/>
              </w:rPr>
              <w:t xml:space="preserve">EL direktiiv nimetab projektideks igasuguseid sekkumisi looduskeskkonda ja maastikku. Sellised on näiteks ka kaitsekorralduskavad, liigikaitse tegevuskavad, elupaigatüüpide hooldus-, taastamis- ja majandamiskavad, igasugused muud, sh strateegilised looduskaitse tegevuskavad, arengukavad, seirekavad, </w:t>
            </w:r>
            <w:proofErr w:type="spellStart"/>
            <w:r w:rsidRPr="00C844B9">
              <w:rPr>
                <w:sz w:val="24"/>
                <w:szCs w:val="24"/>
              </w:rPr>
              <w:t>invasiivsete</w:t>
            </w:r>
            <w:proofErr w:type="spellEnd"/>
            <w:r w:rsidRPr="00C844B9">
              <w:rPr>
                <w:sz w:val="24"/>
                <w:szCs w:val="24"/>
              </w:rPr>
              <w:t xml:space="preserve"> liikide tõrjeprogrammid jms. Eriti konkreetse ja olulise mõjuga on elupaikade taastamise projektid: soode, puisniitude, veekogude, metsakoosluste jne taastamised. Need võivad</w:t>
            </w:r>
            <w:r>
              <w:t xml:space="preserve"> </w:t>
            </w:r>
            <w:r w:rsidRPr="00C844B9">
              <w:rPr>
                <w:sz w:val="24"/>
                <w:szCs w:val="24"/>
              </w:rPr>
              <w:t xml:space="preserve">sageli olla tõenäoliselt olulise keskkonnamõjuga riiklikud projektid, mille kohta direktiivi tuleb kohaldada. Seega </w:t>
            </w:r>
            <w:r w:rsidRPr="00C844B9">
              <w:rPr>
                <w:sz w:val="24"/>
                <w:szCs w:val="24"/>
              </w:rPr>
              <w:lastRenderedPageBreak/>
              <w:t>ei piisa üldisest klauslist, millega ei nõuta keskkonnamõju hindamist pelgalt viidates üldistavale ala seotusele kaitsekorraldusega, vaid iga konkreetse projekti korral tuleb teha sisuline ja dokumenteeritud otsus, et kriteerium on täidetud.</w:t>
            </w:r>
          </w:p>
          <w:p w14:paraId="27DEA0B5" w14:textId="52FF09D3" w:rsidR="00C844B9" w:rsidRDefault="00C844B9" w:rsidP="00C844B9">
            <w:pPr>
              <w:jc w:val="both"/>
              <w:rPr>
                <w:sz w:val="24"/>
                <w:szCs w:val="24"/>
              </w:rPr>
            </w:pPr>
            <w:r w:rsidRPr="00C844B9">
              <w:rPr>
                <w:sz w:val="24"/>
                <w:szCs w:val="24"/>
              </w:rPr>
              <w:t xml:space="preserve">Näitena. Kaitsekorralduskava või elupaiga ja liigi kaitse tegevuskava on looduskaitseliste tööde rakenduslik tegevusplaan. Neid kavasid koostab ja kinnitab Keskkonnaamet. Seisuga 01.06.2022 oli kehtivaid kaitsekorralduskavasid 351, mis on koostatud 608 kaitstavale alale. Liigi kaitse tegevuskavad on olemas 78 liigil ning elupaiga tegevuskavad on koostatud pärandniitudele. Uuendamisel on soode tegevuskava ja koostamisel on tegevuskavad ka metsaelupaigatüüpidele.  Juhime tähelepanu, et kõiki neid saab nimetada suure keskkonnamõjuga projektideks, mida koostab Keskkonnaamet ja kinnitab Keskkonnaamet (reguleeritud keskkonnaministri  02.11.2022 määrusega nr 50 , §2 lg 1 ja § 5 lg 1). See loob institutsionaalse suletud ringi, kus Keskkonnaamet on tellija, koostaja ja lõplik kinnitaja – puudub sõltumatu kontroll, kes hindaks, kas kavandatav tegevus (nt veetaseme tõstmine) on keskkonnamõju vaates parim lahendus ning veelgi enam, kuidas mõjutab see muid valdkondi – alates kohalikust taristust ja naabrite kinnistutest kuni suuremate kliimaeesmärkideni. Menetlus ei ole võrreldav käesoleva seaduse menetlusega, kus erinevalt lihtsalt info avaldamisest veebilehel, tuleb korraldada avalikud arutelud, kirjalikud teavitamised, vastuväidetele vastamised. Veelgi enam, kui näiteks määruse § 3 lg 3 p 1 alusel määrab Keskkonnaamet „hädavajalikuks tegevuseks“ veerežiimi muutmise või 100 ha metsa raadamise, siis puudub igasugune mehhanism, mis hindaks selle ebasoodsat mõju muus vaates: antud juhtudel kohalikule taristule või süsiniku sidumisele. Miinimumina vajavad need projektid sarnast sõltumatut keskkonnamõju hindamist, kus vastavalt EL direktiivile tuleb vähemalt hinnata mõju ka kliimale </w:t>
            </w:r>
            <w:r w:rsidRPr="00C844B9">
              <w:rPr>
                <w:sz w:val="24"/>
                <w:szCs w:val="24"/>
              </w:rPr>
              <w:lastRenderedPageBreak/>
              <w:t>ning (keskkonnamuutuste kaudu) avalduvat mõju elanikkonnale, inimese tervisele, materiaalsele varale. Tegelikkuses tuleb muidugi lahendada laiem mõjuhindamise küsimus.</w:t>
            </w:r>
          </w:p>
          <w:p w14:paraId="5391DE21" w14:textId="77777777" w:rsidR="00C844B9" w:rsidRPr="00C844B9" w:rsidRDefault="00C844B9" w:rsidP="00C844B9">
            <w:pPr>
              <w:jc w:val="both"/>
              <w:rPr>
                <w:sz w:val="24"/>
                <w:szCs w:val="24"/>
              </w:rPr>
            </w:pPr>
            <w:r w:rsidRPr="00C844B9">
              <w:rPr>
                <w:sz w:val="24"/>
                <w:szCs w:val="24"/>
              </w:rPr>
              <w:t>Märgade metsaelupaikade ja soode taastamise näol on juba olemas negatiivsed näited, kus tegevuste mõjudele on sõltumatu hinnang koostamata ja kohalike inimeste arvamust ei ole arvestatud. Samas avaldub oluline mõju ka Natura alale – seejuures negatiivne mõju näiteks vanadele loodusmetsadele (elupaigatüübi muutumine). Leiame, et inimtegevuse tagajärjel olulist ja püsivat keskkonnamuutust esile kutsuvate projektide korral tuleb läbi viia samamoodi põhjalik ja sõltumatu keskkonnamõju hindamine ning leida parim alternatiiv. Käesolev ettepanek aitab panustada justiits ja digiministri pakutud lahendusse vastuses õiguskantslerile  – kuidas õiguslikult täpsustada looduskaitseliste taastamistööde kavandamise menetlust.</w:t>
            </w:r>
          </w:p>
          <w:p w14:paraId="34919C85" w14:textId="26C459EC" w:rsidR="00C844B9" w:rsidRPr="201B3EE9" w:rsidRDefault="334A829D" w:rsidP="00C844B9">
            <w:pPr>
              <w:jc w:val="both"/>
              <w:rPr>
                <w:sz w:val="24"/>
                <w:szCs w:val="24"/>
              </w:rPr>
            </w:pPr>
            <w:r w:rsidRPr="2231E98C">
              <w:rPr>
                <w:sz w:val="24"/>
                <w:szCs w:val="24"/>
              </w:rPr>
              <w:t xml:space="preserve">Oluline </w:t>
            </w:r>
            <w:proofErr w:type="spellStart"/>
            <w:r w:rsidRPr="2231E98C">
              <w:rPr>
                <w:sz w:val="24"/>
                <w:szCs w:val="24"/>
              </w:rPr>
              <w:t>järelm</w:t>
            </w:r>
            <w:proofErr w:type="spellEnd"/>
            <w:r w:rsidRPr="2231E98C">
              <w:rPr>
                <w:sz w:val="24"/>
                <w:szCs w:val="24"/>
              </w:rPr>
              <w:t>: kuna viidatud määrus ei nõua riskianalüüsi ega sea ligilähedaseltki sarnaseid kohustusi suuremahuliste taastamistööde planeerimisel, sh väljaspoole kaitseala piire, ning keskkonnamõju hindamise ja keskkonnajuhtimissüsteemi seadus teeb automaatse erandi, on loodud õiguslik vaakum, kus riiklike looduskaitseprojektide korral jäävad olulised mõjud hindamata, puudub sõltumatu hinnang ja vastutaja.</w:t>
            </w:r>
          </w:p>
        </w:tc>
        <w:tc>
          <w:tcPr>
            <w:tcW w:w="4756" w:type="dxa"/>
          </w:tcPr>
          <w:p w14:paraId="60BA0B2D" w14:textId="38510848" w:rsidR="00A46B21" w:rsidRPr="201B3EE9" w:rsidRDefault="22EA4036" w:rsidP="2231E98C">
            <w:pPr>
              <w:autoSpaceDE w:val="0"/>
              <w:autoSpaceDN w:val="0"/>
              <w:adjustRightInd w:val="0"/>
              <w:jc w:val="both"/>
            </w:pPr>
            <w:r w:rsidRPr="2231E98C">
              <w:rPr>
                <w:color w:val="222222"/>
                <w:sz w:val="24"/>
                <w:szCs w:val="24"/>
              </w:rPr>
              <w:lastRenderedPageBreak/>
              <w:t>OSALISELT ARVESTATUD ja SELGITATUD</w:t>
            </w:r>
          </w:p>
          <w:p w14:paraId="0BCE9CF6" w14:textId="5114C98F" w:rsidR="00A46B21" w:rsidRPr="201B3EE9" w:rsidRDefault="22EA4036" w:rsidP="2231E98C">
            <w:pPr>
              <w:autoSpaceDE w:val="0"/>
              <w:autoSpaceDN w:val="0"/>
              <w:adjustRightInd w:val="0"/>
              <w:jc w:val="both"/>
            </w:pPr>
            <w:r w:rsidRPr="2231E98C">
              <w:rPr>
                <w:color w:val="4F81BD" w:themeColor="accent1"/>
                <w:sz w:val="24"/>
                <w:szCs w:val="24"/>
              </w:rPr>
              <w:t xml:space="preserve"> </w:t>
            </w:r>
          </w:p>
          <w:p w14:paraId="78B1FA3C" w14:textId="0A41B586" w:rsidR="00A46B21" w:rsidRPr="201B3EE9" w:rsidRDefault="22EA4036" w:rsidP="2231E98C">
            <w:pPr>
              <w:autoSpaceDE w:val="0"/>
              <w:autoSpaceDN w:val="0"/>
              <w:adjustRightInd w:val="0"/>
              <w:jc w:val="both"/>
            </w:pPr>
            <w:r w:rsidRPr="2231E98C">
              <w:rPr>
                <w:sz w:val="24"/>
                <w:szCs w:val="24"/>
              </w:rPr>
              <w:t>Nõustume sõna “ebasoodne” väljajätmisega, et sõnastus vastaks täpselt direktiivi 92/43/EMÜ artikkel 6 lõike 3 sõnastusele (kavandatud LKS-i eelnõuga). Muudatus on kavandatud looduskaitseseaduse (Natura hindamise) eelnõuga.</w:t>
            </w:r>
          </w:p>
          <w:p w14:paraId="62387F6C" w14:textId="2FBE491C" w:rsidR="00A46B21" w:rsidRPr="201B3EE9" w:rsidRDefault="22EA4036" w:rsidP="2231E98C">
            <w:pPr>
              <w:autoSpaceDE w:val="0"/>
              <w:autoSpaceDN w:val="0"/>
              <w:adjustRightInd w:val="0"/>
              <w:jc w:val="both"/>
            </w:pPr>
            <w:r w:rsidRPr="2231E98C">
              <w:rPr>
                <w:sz w:val="24"/>
                <w:szCs w:val="24"/>
              </w:rPr>
              <w:t xml:space="preserve"> </w:t>
            </w:r>
          </w:p>
          <w:p w14:paraId="05BB3133" w14:textId="7C068669" w:rsidR="00A46B21" w:rsidRPr="201B3EE9" w:rsidRDefault="22EA4036" w:rsidP="2231E98C">
            <w:pPr>
              <w:autoSpaceDE w:val="0"/>
              <w:autoSpaceDN w:val="0"/>
              <w:adjustRightInd w:val="0"/>
              <w:jc w:val="both"/>
            </w:pPr>
            <w:r w:rsidRPr="2231E98C">
              <w:rPr>
                <w:sz w:val="24"/>
                <w:szCs w:val="24"/>
              </w:rPr>
              <w:t xml:space="preserve">Samas ei saa välja jätta tekstiosa “ja mis ei ole otseselt seotud ala kaitsekorraldusega või ei ole selleks otseselt vajalik“, sest see oleks vastuolus direktiivi 92/43/EMÜ artikkel 6 lõike 3 sõnastusega: </w:t>
            </w:r>
          </w:p>
          <w:p w14:paraId="5DB1028C" w14:textId="354542DC" w:rsidR="00A46B21" w:rsidRPr="201B3EE9" w:rsidRDefault="22EA4036" w:rsidP="2231E98C">
            <w:pPr>
              <w:autoSpaceDE w:val="0"/>
              <w:autoSpaceDN w:val="0"/>
              <w:adjustRightInd w:val="0"/>
              <w:jc w:val="both"/>
            </w:pPr>
            <w:r w:rsidRPr="2231E98C">
              <w:rPr>
                <w:sz w:val="24"/>
                <w:szCs w:val="24"/>
              </w:rPr>
              <w:t xml:space="preserve">“Iga kava või projekti, </w:t>
            </w:r>
            <w:r w:rsidRPr="2231E98C">
              <w:rPr>
                <w:b/>
                <w:bCs/>
                <w:sz w:val="24"/>
                <w:szCs w:val="24"/>
              </w:rPr>
              <w:t>mis ei ole otseselt seotud ala kaitsekorraldusega või ei ole selleks otseselt vajalik,</w:t>
            </w:r>
            <w:r w:rsidRPr="2231E98C">
              <w:rPr>
                <w:sz w:val="24"/>
                <w:szCs w:val="24"/>
              </w:rPr>
              <w:t xml:space="preserve"> kuid mis tõenäoliselt avaldab alale olulist mõju eraldi või koos muude kavade või projektidega, tuleb asjakohaselt hinnata seoses tagajärgedega, mida see ala kaitse-eesmärkidele avaldab.”</w:t>
            </w:r>
          </w:p>
          <w:p w14:paraId="73222D94" w14:textId="03AC1ED8" w:rsidR="00A46B21" w:rsidRPr="201B3EE9" w:rsidRDefault="22EA4036" w:rsidP="2231E98C">
            <w:pPr>
              <w:autoSpaceDE w:val="0"/>
              <w:autoSpaceDN w:val="0"/>
              <w:adjustRightInd w:val="0"/>
              <w:jc w:val="both"/>
            </w:pPr>
            <w:r w:rsidRPr="2231E98C">
              <w:rPr>
                <w:sz w:val="24"/>
                <w:szCs w:val="24"/>
              </w:rPr>
              <w:t xml:space="preserve"> </w:t>
            </w:r>
          </w:p>
          <w:p w14:paraId="018B5306" w14:textId="2DFD8789" w:rsidR="00A46B21" w:rsidRPr="201B3EE9" w:rsidRDefault="22EA4036" w:rsidP="2231E98C">
            <w:pPr>
              <w:autoSpaceDE w:val="0"/>
              <w:autoSpaceDN w:val="0"/>
              <w:adjustRightInd w:val="0"/>
              <w:jc w:val="both"/>
            </w:pPr>
            <w:r w:rsidRPr="2231E98C">
              <w:rPr>
                <w:sz w:val="24"/>
                <w:szCs w:val="24"/>
              </w:rPr>
              <w:lastRenderedPageBreak/>
              <w:t>Seega Natura hindamise vajadust tuleb kaaluda kõigil juhtudel, v.a juhul, kui kava või projekt on otseselt seotud või vajalik Natura ala kaitsekorraldamiseks.</w:t>
            </w:r>
          </w:p>
          <w:p w14:paraId="18573450" w14:textId="5665AC6E" w:rsidR="00A46B21" w:rsidRPr="201B3EE9" w:rsidRDefault="22EA4036" w:rsidP="2231E98C">
            <w:pPr>
              <w:autoSpaceDE w:val="0"/>
              <w:autoSpaceDN w:val="0"/>
              <w:adjustRightInd w:val="0"/>
              <w:jc w:val="both"/>
            </w:pPr>
            <w:r w:rsidRPr="2231E98C">
              <w:rPr>
                <w:sz w:val="24"/>
                <w:szCs w:val="24"/>
              </w:rPr>
              <w:t xml:space="preserve"> </w:t>
            </w:r>
          </w:p>
          <w:p w14:paraId="2954ABBC" w14:textId="17F88701" w:rsidR="00A46B21" w:rsidRPr="201B3EE9" w:rsidRDefault="22EA4036" w:rsidP="2231E98C">
            <w:pPr>
              <w:autoSpaceDE w:val="0"/>
              <w:autoSpaceDN w:val="0"/>
              <w:adjustRightInd w:val="0"/>
              <w:jc w:val="both"/>
            </w:pPr>
            <w:r w:rsidRPr="2231E98C">
              <w:rPr>
                <w:sz w:val="24"/>
                <w:szCs w:val="24"/>
              </w:rPr>
              <w:t xml:space="preserve">Kui kaitsekorralduslik tegevus võib avaldada olulist mõju keskkonnale, siis tuleb selle mõju hinnata </w:t>
            </w:r>
            <w:proofErr w:type="spellStart"/>
            <w:r w:rsidRPr="2231E98C">
              <w:rPr>
                <w:sz w:val="24"/>
                <w:szCs w:val="24"/>
              </w:rPr>
              <w:t>KeHJSis</w:t>
            </w:r>
            <w:proofErr w:type="spellEnd"/>
            <w:r w:rsidRPr="2231E98C">
              <w:rPr>
                <w:sz w:val="24"/>
                <w:szCs w:val="24"/>
              </w:rPr>
              <w:t xml:space="preserve"> ettenähtud korras. Seda ei tehta Natura hindamise raames. Näiteks, kui tegevus võib oluliselt mõjutada muid keskkonnaelemente (nt elustik, õhk, vesi vm), siis loataotluse menetluses hinnatakse, kas on vaja anda KMH eelhinnang ja algatada KMH või mitte. Üldiselt kaitsekorralduslikele tegevustele pole vaja mõju hindamist algatada.</w:t>
            </w:r>
          </w:p>
          <w:p w14:paraId="2E11BA96" w14:textId="0539E3AD" w:rsidR="00A46B21" w:rsidRPr="201B3EE9" w:rsidRDefault="22EA4036" w:rsidP="2231E98C">
            <w:pPr>
              <w:autoSpaceDE w:val="0"/>
              <w:autoSpaceDN w:val="0"/>
              <w:adjustRightInd w:val="0"/>
              <w:jc w:val="both"/>
              <w:rPr>
                <w:sz w:val="24"/>
                <w:szCs w:val="24"/>
              </w:rPr>
            </w:pPr>
            <w:r w:rsidRPr="2231E98C">
              <w:rPr>
                <w:sz w:val="24"/>
                <w:szCs w:val="24"/>
              </w:rPr>
              <w:t>Kaitsekorralduskavade, elupaiga ja liigi tegevuskavade koostamisel korraldatakse kavade eelnõude avalikustamine ja kõik huvigrupid saavad kavadesse oma sisendi anda.</w:t>
            </w:r>
          </w:p>
          <w:p w14:paraId="42BBE8D2" w14:textId="1EA2D06E" w:rsidR="00A46B21" w:rsidRPr="201B3EE9" w:rsidRDefault="22EA4036" w:rsidP="2231E98C">
            <w:pPr>
              <w:autoSpaceDE w:val="0"/>
              <w:autoSpaceDN w:val="0"/>
              <w:adjustRightInd w:val="0"/>
              <w:jc w:val="both"/>
            </w:pPr>
            <w:r w:rsidRPr="2231E98C">
              <w:rPr>
                <w:sz w:val="24"/>
                <w:szCs w:val="24"/>
              </w:rPr>
              <w:t>Lisaks on oluline välja tuua, et kaitse-eeskiri annab raami kaitstaval loodusobjektil tegutsemiseks (keelatud, lubatud ja vajalikud tegevused). Vabariigi Valitsuse ja ministri määruste (kaitstavate loodusobjektide kaitsekorrad) koostamisel arvestatakse hea õigusloome ja normitehnika (</w:t>
            </w:r>
            <w:hyperlink r:id="rId12">
              <w:r w:rsidRPr="2231E98C">
                <w:rPr>
                  <w:rStyle w:val="Hperlink"/>
                  <w:sz w:val="24"/>
                  <w:szCs w:val="24"/>
                </w:rPr>
                <w:t>Hea õigusloome ja normitehnika eeskiri–Riigi Teataja</w:t>
              </w:r>
            </w:hyperlink>
            <w:r w:rsidRPr="2231E98C">
              <w:rPr>
                <w:sz w:val="24"/>
                <w:szCs w:val="24"/>
              </w:rPr>
              <w:t xml:space="preserve">) põhimõtteid, sh § 46 kohaselt hinnatakse määruse jõustumise ja rakendamisega kaasnevaid mõjusid. Kaitse-eeskirjad avalikustatakse ning menetlusse kaasatakse puudutatud osapooled (huvirühmad, </w:t>
            </w:r>
            <w:r w:rsidRPr="2231E98C">
              <w:rPr>
                <w:sz w:val="24"/>
                <w:szCs w:val="24"/>
              </w:rPr>
              <w:lastRenderedPageBreak/>
              <w:t>maaomanikud, kohalik omavalitsus jt). Ka kaitsekorralduskavade ning liigi- ja elupaikade tegevuskavad annavad raamistiku ning nende koostamise raames kaardistatakse vajalikud tegevused ja enamasti üldisel tasemel (st nt taastamistööde puhul ei ole täpselt paigas asukoht, ala suurus jne, vaid viide, et seisundi parandamiseks on vajalik sekkumine). Tegevuste ulatus ja mõju selgub konkreetsemalt projekti koostamise käigus. Kui kaitsekorralduskava alusel viiakse konkreetset tegevust ellu, hinnatakse vajadusel keskkonnamõju projekti loa taotluse menetluse käigus.</w:t>
            </w:r>
          </w:p>
          <w:p w14:paraId="288A7A87" w14:textId="6091EC5C" w:rsidR="00A46B21" w:rsidRPr="201B3EE9" w:rsidRDefault="22EA4036" w:rsidP="2231E98C">
            <w:pPr>
              <w:autoSpaceDE w:val="0"/>
              <w:autoSpaceDN w:val="0"/>
              <w:adjustRightInd w:val="0"/>
              <w:jc w:val="both"/>
            </w:pPr>
            <w:r w:rsidRPr="2231E98C">
              <w:rPr>
                <w:sz w:val="24"/>
                <w:szCs w:val="24"/>
              </w:rPr>
              <w:t xml:space="preserve">Seadus sätestab mõju hindamise kohustuse tuginedes eelkõige sellele, kas tegevusel on võimalik negatiivne mõju keskkonnale või mitte. Looduskaitsetöödele on tehtud erisus, sest seda tehaksegi eesmärgiga mõjutada keskkonnaseisundit positiivselt ning erisuse tegemine vähendab halduskoormust. </w:t>
            </w:r>
          </w:p>
          <w:p w14:paraId="0D4BD93F" w14:textId="68819ADD" w:rsidR="00A46B21" w:rsidRPr="201B3EE9" w:rsidRDefault="22EA4036" w:rsidP="2231E98C">
            <w:pPr>
              <w:autoSpaceDE w:val="0"/>
              <w:autoSpaceDN w:val="0"/>
              <w:adjustRightInd w:val="0"/>
              <w:jc w:val="both"/>
            </w:pPr>
            <w:r w:rsidRPr="2231E98C">
              <w:rPr>
                <w:sz w:val="24"/>
                <w:szCs w:val="24"/>
              </w:rPr>
              <w:t xml:space="preserve"> </w:t>
            </w:r>
          </w:p>
          <w:p w14:paraId="1D469F14" w14:textId="5EAFC186" w:rsidR="00A46B21" w:rsidRPr="201B3EE9" w:rsidRDefault="22EA4036" w:rsidP="2231E98C">
            <w:pPr>
              <w:autoSpaceDE w:val="0"/>
              <w:autoSpaceDN w:val="0"/>
              <w:adjustRightInd w:val="0"/>
              <w:jc w:val="both"/>
            </w:pPr>
            <w:r w:rsidRPr="2231E98C">
              <w:rPr>
                <w:sz w:val="24"/>
                <w:szCs w:val="24"/>
              </w:rPr>
              <w:t xml:space="preserve">Teie ettepanek on tehtud </w:t>
            </w:r>
            <w:proofErr w:type="spellStart"/>
            <w:r w:rsidRPr="2231E98C">
              <w:rPr>
                <w:sz w:val="24"/>
                <w:szCs w:val="24"/>
              </w:rPr>
              <w:t>sotsiaal-majanduslikust</w:t>
            </w:r>
            <w:proofErr w:type="spellEnd"/>
            <w:r w:rsidRPr="2231E98C">
              <w:rPr>
                <w:sz w:val="24"/>
                <w:szCs w:val="24"/>
              </w:rPr>
              <w:t xml:space="preserve"> olukorrast lähtuvalt ning luua võimalus otsuse vaidlustamiseks, kui sellel võib eelduslikult olla negatiivne mõju majandusele, maaomanikele, kogukonnale jne. Sellele teemale on tähelepanu pööranud ka õiguskantsleri büroo ning Justiits- ja Digiministeerium on lubanud samuti kaasa mõelda, kas ja mida seadusandluses muuta. Ametkondlikud arutelud on käimas.</w:t>
            </w:r>
          </w:p>
          <w:p w14:paraId="512E7547" w14:textId="09B5D3A7" w:rsidR="00A46B21" w:rsidRPr="201B3EE9" w:rsidRDefault="00A46B21" w:rsidP="2231E98C">
            <w:pPr>
              <w:autoSpaceDE w:val="0"/>
              <w:autoSpaceDN w:val="0"/>
              <w:adjustRightInd w:val="0"/>
              <w:jc w:val="both"/>
              <w:rPr>
                <w:color w:val="222222"/>
                <w:sz w:val="24"/>
                <w:szCs w:val="24"/>
                <w:lang w:eastAsia="et-EE"/>
              </w:rPr>
            </w:pPr>
          </w:p>
        </w:tc>
      </w:tr>
      <w:tr w:rsidR="007B51ED" w:rsidRPr="00865396" w14:paraId="72AAB500" w14:textId="77777777" w:rsidTr="0BA7E1AC">
        <w:tc>
          <w:tcPr>
            <w:tcW w:w="540" w:type="dxa"/>
          </w:tcPr>
          <w:p w14:paraId="5C24F657" w14:textId="77777777" w:rsidR="007B51ED" w:rsidRDefault="007B51ED" w:rsidP="76D86828">
            <w:pPr>
              <w:ind w:left="-57" w:right="-113"/>
              <w:rPr>
                <w:b/>
                <w:bCs/>
                <w:sz w:val="24"/>
                <w:szCs w:val="24"/>
              </w:rPr>
            </w:pPr>
          </w:p>
        </w:tc>
        <w:tc>
          <w:tcPr>
            <w:tcW w:w="2290" w:type="dxa"/>
          </w:tcPr>
          <w:p w14:paraId="110B59E0"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0AB2047" w14:textId="3D373328" w:rsidR="001D31D8" w:rsidRDefault="001D31D8" w:rsidP="001D31D8">
            <w:pPr>
              <w:jc w:val="both"/>
              <w:rPr>
                <w:sz w:val="24"/>
                <w:szCs w:val="24"/>
              </w:rPr>
            </w:pPr>
            <w:r w:rsidRPr="001D31D8">
              <w:rPr>
                <w:sz w:val="24"/>
                <w:szCs w:val="24"/>
              </w:rPr>
              <w:t>2.</w:t>
            </w:r>
            <w:r>
              <w:rPr>
                <w:sz w:val="24"/>
                <w:szCs w:val="24"/>
              </w:rPr>
              <w:t xml:space="preserve"> </w:t>
            </w:r>
            <w:r w:rsidRPr="001D31D8">
              <w:rPr>
                <w:sz w:val="24"/>
                <w:szCs w:val="24"/>
              </w:rPr>
              <w:t>Metsamaa raadamisele mõjuhindamise kohustus tuleb jätta alles. Keskkonnamõju hindamise nõue tuleb sisse viia raadamisele, mis toimub suuremal pindalal kui 5 hektarit.</w:t>
            </w:r>
          </w:p>
          <w:p w14:paraId="4869D049" w14:textId="09B26BAA" w:rsidR="001D31D8" w:rsidRPr="001D31D8" w:rsidRDefault="001D31D8" w:rsidP="001D31D8">
            <w:pPr>
              <w:jc w:val="both"/>
              <w:rPr>
                <w:sz w:val="24"/>
                <w:szCs w:val="24"/>
              </w:rPr>
            </w:pPr>
            <w:r w:rsidRPr="001D31D8">
              <w:rPr>
                <w:sz w:val="24"/>
                <w:szCs w:val="24"/>
              </w:rPr>
              <w:t>Ettepanek sõnastuseks: Eelnõu paragrahv 6 lõike 1 punktis 31</w:t>
            </w:r>
            <w:r w:rsidRPr="001D31D8">
              <w:rPr>
                <w:sz w:val="24"/>
                <w:szCs w:val="24"/>
                <w:vertAlign w:val="superscript"/>
              </w:rPr>
              <w:t>1</w:t>
            </w:r>
            <w:r w:rsidRPr="001D31D8">
              <w:rPr>
                <w:sz w:val="24"/>
                <w:szCs w:val="24"/>
              </w:rPr>
              <w:t xml:space="preserve"> asendatakse sõna „100“ sõnaga „5“.</w:t>
            </w:r>
          </w:p>
          <w:p w14:paraId="1E6860F4" w14:textId="77777777" w:rsidR="001D31D8" w:rsidRPr="001D31D8" w:rsidRDefault="001D31D8" w:rsidP="001D31D8">
            <w:pPr>
              <w:jc w:val="both"/>
              <w:rPr>
                <w:sz w:val="24"/>
                <w:szCs w:val="24"/>
              </w:rPr>
            </w:pPr>
            <w:r w:rsidRPr="001D31D8">
              <w:rPr>
                <w:sz w:val="24"/>
                <w:szCs w:val="24"/>
              </w:rPr>
              <w:t>Selgitus:</w:t>
            </w:r>
          </w:p>
          <w:p w14:paraId="7B8399EC" w14:textId="255C41B7" w:rsidR="007B51ED" w:rsidRPr="201B3EE9" w:rsidRDefault="001D31D8" w:rsidP="001D31D8">
            <w:pPr>
              <w:jc w:val="both"/>
              <w:rPr>
                <w:sz w:val="24"/>
                <w:szCs w:val="24"/>
              </w:rPr>
            </w:pPr>
            <w:r w:rsidRPr="001D31D8">
              <w:rPr>
                <w:sz w:val="24"/>
                <w:szCs w:val="24"/>
              </w:rPr>
              <w:t>Muudatuse § 1 punktiga 14 soovitatakse tunnistada §-i 6 lõike 1 punkt 31</w:t>
            </w:r>
            <w:r w:rsidRPr="001D31D8">
              <w:rPr>
                <w:sz w:val="24"/>
                <w:szCs w:val="24"/>
                <w:vertAlign w:val="superscript"/>
              </w:rPr>
              <w:t>1</w:t>
            </w:r>
            <w:r w:rsidRPr="001D31D8">
              <w:rPr>
                <w:sz w:val="24"/>
                <w:szCs w:val="24"/>
              </w:rPr>
              <w:t xml:space="preserve"> kehtetuks ehk kaotada ära nõue koostada keskkonnamõju hindamine üle 100 ha metsamaa raadamisel. Vastupidiselt Eelnõus pakutule, tuleb keskkonnamõju hindamise nõue kehtestada alale, kus raadatakse enam kui 5 hektarit. Raadamine on vaieldamatult püsiva ja pöördumatu mõjuga tegevus nii elurikkusele kui süsinikusidumisele, sest metsamaa maakasutuse muutus on püsiv ning metsaökosüsteem kaob. 5 hektarist suurema lageraie tegemine on samas keelatud – kuigi see on ajutise ja pöörduva iseloomuga tegevus – metsauuenduse tulemusel taastub aja jooksul metsaökosüsteem, säilivad mullastruktuur, seemnepank ja suur osa ökoloogilistest funktsioonidest. Seega on täiesti põhjendamatu jätta oluliselt püsivama ja ulatuslikuma mõjuga tegevusi lubada ilma keskkonnamõju hindamata ja alternatiivid kaalumata, sh arvestades kumulatiivset mõju. Sarnane kohustus tuleb panna ka keskkonnakaitselistele raadamistele.</w:t>
            </w:r>
          </w:p>
        </w:tc>
        <w:tc>
          <w:tcPr>
            <w:tcW w:w="4756" w:type="dxa"/>
          </w:tcPr>
          <w:p w14:paraId="7062E0F6" w14:textId="3C71B098" w:rsidR="005332D3" w:rsidRPr="007607A6" w:rsidRDefault="57E9A75B" w:rsidP="2231E98C">
            <w:pPr>
              <w:autoSpaceDE w:val="0"/>
              <w:autoSpaceDN w:val="0"/>
              <w:adjustRightInd w:val="0"/>
              <w:jc w:val="both"/>
              <w:rPr>
                <w:sz w:val="24"/>
                <w:szCs w:val="24"/>
                <w:lang w:eastAsia="et-EE"/>
              </w:rPr>
            </w:pPr>
            <w:r w:rsidRPr="2231E98C">
              <w:rPr>
                <w:color w:val="222222"/>
                <w:sz w:val="24"/>
                <w:szCs w:val="24"/>
              </w:rPr>
              <w:t xml:space="preserve">MITTEARVESTATUD ja </w:t>
            </w:r>
            <w:r w:rsidRPr="2231E98C">
              <w:rPr>
                <w:sz w:val="24"/>
                <w:szCs w:val="24"/>
                <w:lang w:eastAsia="et-EE"/>
              </w:rPr>
              <w:t>SELGITATUD</w:t>
            </w:r>
          </w:p>
          <w:p w14:paraId="393DEA16" w14:textId="77777777" w:rsidR="005332D3" w:rsidRPr="007607A6" w:rsidRDefault="005332D3" w:rsidP="2231E98C">
            <w:pPr>
              <w:autoSpaceDE w:val="0"/>
              <w:autoSpaceDN w:val="0"/>
              <w:adjustRightInd w:val="0"/>
              <w:jc w:val="both"/>
              <w:rPr>
                <w:sz w:val="24"/>
                <w:szCs w:val="24"/>
                <w:lang w:eastAsia="et-EE"/>
              </w:rPr>
            </w:pPr>
          </w:p>
          <w:p w14:paraId="52E7EA77" w14:textId="6F2FCEBD" w:rsidR="005332D3" w:rsidRPr="007607A6" w:rsidRDefault="57E9A75B" w:rsidP="2231E98C">
            <w:pPr>
              <w:autoSpaceDE w:val="0"/>
              <w:autoSpaceDN w:val="0"/>
              <w:adjustRightInd w:val="0"/>
              <w:jc w:val="both"/>
              <w:rPr>
                <w:sz w:val="24"/>
                <w:szCs w:val="24"/>
                <w:lang w:eastAsia="et-EE"/>
              </w:rPr>
            </w:pPr>
            <w:r w:rsidRPr="2231E98C">
              <w:rPr>
                <w:sz w:val="24"/>
                <w:szCs w:val="24"/>
                <w:lang w:eastAsia="et-EE"/>
              </w:rPr>
              <w:t>Oleme seisukohal, et raadamine ei ole iseenesest alati olulise keskkonnamõjuga tegevus. Olulisuse hindamisel tuleb arvestada tegevuse ulatust, asukoha keskkonnatundlikkust, loodusväärtuseid ning võimalikke leevendusmeetmeid. Kui mõju on kohalik, piiratud ja leevendatav ning ei esine olulist mõju kaitstavatele väärtustele, võib piisata eelhinnangust ning täismahus KMH ei ole vajalik. Lisaks on raadamisega kaasneva mõju leevendamiseks rakendatavad võimalikud meetmed olemas (nt raadamise ajastatus, vältides lindude pesitsusaega, elupaikade kompenseerimine, puhveralade säilitamine, raadamise etapiviisilisus jms).</w:t>
            </w:r>
          </w:p>
          <w:p w14:paraId="6EB2EF0B" w14:textId="4F770336" w:rsidR="005332D3" w:rsidRPr="007607A6" w:rsidRDefault="57E9A75B" w:rsidP="2231E98C">
            <w:pPr>
              <w:autoSpaceDE w:val="0"/>
              <w:autoSpaceDN w:val="0"/>
              <w:adjustRightInd w:val="0"/>
              <w:jc w:val="both"/>
              <w:rPr>
                <w:sz w:val="24"/>
                <w:szCs w:val="24"/>
                <w:lang w:eastAsia="et-EE"/>
              </w:rPr>
            </w:pPr>
            <w:r w:rsidRPr="2231E98C">
              <w:rPr>
                <w:sz w:val="24"/>
                <w:szCs w:val="24"/>
                <w:lang w:eastAsia="et-EE"/>
              </w:rPr>
              <w:t xml:space="preserve">Kui kehtestada KMH kohustuslikkuse künniseks raadamise puhul 5 ha, siis suurendab see oluliselt halduskoormust, sest </w:t>
            </w:r>
            <w:proofErr w:type="spellStart"/>
            <w:r w:rsidRPr="2231E98C">
              <w:rPr>
                <w:sz w:val="24"/>
                <w:szCs w:val="24"/>
                <w:lang w:eastAsia="et-EE"/>
              </w:rPr>
              <w:t>KMHde</w:t>
            </w:r>
            <w:proofErr w:type="spellEnd"/>
            <w:r w:rsidRPr="2231E98C">
              <w:rPr>
                <w:sz w:val="24"/>
                <w:szCs w:val="24"/>
                <w:lang w:eastAsia="et-EE"/>
              </w:rPr>
              <w:t xml:space="preserve"> hulk suureneks märgatavalt. Seletuskirjas on selgitatud, et senised </w:t>
            </w:r>
            <w:proofErr w:type="spellStart"/>
            <w:r w:rsidRPr="2231E98C">
              <w:rPr>
                <w:sz w:val="24"/>
                <w:szCs w:val="24"/>
                <w:lang w:eastAsia="et-EE"/>
              </w:rPr>
              <w:t>KMHd</w:t>
            </w:r>
            <w:proofErr w:type="spellEnd"/>
            <w:r w:rsidRPr="2231E98C">
              <w:rPr>
                <w:sz w:val="24"/>
                <w:szCs w:val="24"/>
                <w:lang w:eastAsia="et-EE"/>
              </w:rPr>
              <w:t xml:space="preserve"> käsitlevad küll metsamaa raadamist, aga see ei ole olnud ainus olulise keskkonnamõjuga tegevus ja KMH algatamise põhjus, vaid raadamise mõju on hinnatud näiteks mõne suurarendusega kaasneva tegevusena, millele on algatatud KMH. Eelnõuga kavandava muudatusena on ette nähtud KMH eelhinnangu kavandi esitamine, kuid metsateatiste puhul ei ole see </w:t>
            </w:r>
            <w:r w:rsidRPr="2231E98C">
              <w:rPr>
                <w:sz w:val="24"/>
                <w:szCs w:val="24"/>
                <w:lang w:eastAsia="et-EE"/>
              </w:rPr>
              <w:lastRenderedPageBreak/>
              <w:t xml:space="preserve">vajalik. KMH otsuste statistika järgi on viimasel 10 aastal Keskkonnaamet andnud metsateatistele üle 700 KMH eelhinnangu ning jätnud KMH algatamata (ei ole algatatud ühtegi </w:t>
            </w:r>
            <w:proofErr w:type="spellStart"/>
            <w:r w:rsidRPr="2231E98C">
              <w:rPr>
                <w:sz w:val="24"/>
                <w:szCs w:val="24"/>
                <w:lang w:eastAsia="et-EE"/>
              </w:rPr>
              <w:t>KMHd</w:t>
            </w:r>
            <w:proofErr w:type="spellEnd"/>
            <w:r w:rsidRPr="2231E98C">
              <w:rPr>
                <w:sz w:val="24"/>
                <w:szCs w:val="24"/>
                <w:lang w:eastAsia="et-EE"/>
              </w:rPr>
              <w:t xml:space="preserve"> metsateatistele).</w:t>
            </w:r>
          </w:p>
          <w:p w14:paraId="47E6B336" w14:textId="097E6DBB" w:rsidR="005332D3" w:rsidRPr="007607A6" w:rsidRDefault="57E9A75B" w:rsidP="2231E98C">
            <w:pPr>
              <w:autoSpaceDE w:val="0"/>
              <w:autoSpaceDN w:val="0"/>
              <w:adjustRightInd w:val="0"/>
              <w:jc w:val="both"/>
              <w:rPr>
                <w:sz w:val="24"/>
                <w:szCs w:val="24"/>
                <w:lang w:eastAsia="et-EE"/>
              </w:rPr>
            </w:pPr>
            <w:r w:rsidRPr="2231E98C">
              <w:rPr>
                <w:sz w:val="24"/>
                <w:szCs w:val="24"/>
                <w:lang w:eastAsia="et-EE"/>
              </w:rPr>
              <w:t>Ka KMH direktiivi kohaselt ei ole raadamine KMH kohustusega tegevus, vaid oluline mõju tuleb selgitada eelhinnanguga.</w:t>
            </w:r>
          </w:p>
          <w:p w14:paraId="02B4F1BE" w14:textId="277C5EA2" w:rsidR="005332D3" w:rsidRPr="007607A6" w:rsidRDefault="005332D3" w:rsidP="201B3EE9">
            <w:pPr>
              <w:autoSpaceDE w:val="0"/>
              <w:autoSpaceDN w:val="0"/>
              <w:adjustRightInd w:val="0"/>
              <w:jc w:val="both"/>
              <w:rPr>
                <w:color w:val="4F81BD" w:themeColor="accent1"/>
                <w:sz w:val="24"/>
                <w:szCs w:val="24"/>
                <w:highlight w:val="yellow"/>
              </w:rPr>
            </w:pPr>
          </w:p>
        </w:tc>
      </w:tr>
      <w:tr w:rsidR="007B51ED" w:rsidRPr="00865396" w14:paraId="52A49573" w14:textId="77777777" w:rsidTr="0BA7E1AC">
        <w:tc>
          <w:tcPr>
            <w:tcW w:w="540" w:type="dxa"/>
          </w:tcPr>
          <w:p w14:paraId="14057EF5" w14:textId="77777777" w:rsidR="007B51ED" w:rsidRDefault="007B51ED" w:rsidP="76D86828">
            <w:pPr>
              <w:ind w:left="-57" w:right="-113"/>
              <w:rPr>
                <w:b/>
                <w:bCs/>
                <w:sz w:val="24"/>
                <w:szCs w:val="24"/>
              </w:rPr>
            </w:pPr>
          </w:p>
        </w:tc>
        <w:tc>
          <w:tcPr>
            <w:tcW w:w="2290" w:type="dxa"/>
          </w:tcPr>
          <w:p w14:paraId="31E44204"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A54AB4C" w14:textId="4DB4367E" w:rsidR="001D31D8" w:rsidRDefault="001D31D8" w:rsidP="001D31D8">
            <w:pPr>
              <w:jc w:val="both"/>
              <w:rPr>
                <w:sz w:val="24"/>
                <w:szCs w:val="24"/>
              </w:rPr>
            </w:pPr>
            <w:r w:rsidRPr="001D31D8">
              <w:rPr>
                <w:sz w:val="24"/>
                <w:szCs w:val="24"/>
              </w:rPr>
              <w:t>3.</w:t>
            </w:r>
            <w:r>
              <w:rPr>
                <w:sz w:val="24"/>
                <w:szCs w:val="24"/>
              </w:rPr>
              <w:t xml:space="preserve"> </w:t>
            </w:r>
            <w:r w:rsidRPr="001D31D8">
              <w:rPr>
                <w:sz w:val="24"/>
                <w:szCs w:val="24"/>
              </w:rPr>
              <w:t>Keskkonnamõju hindamise litsentsi saajate ringi tuleb laiendada</w:t>
            </w:r>
          </w:p>
          <w:p w14:paraId="51125AD2" w14:textId="4ABCF29C" w:rsidR="001D31D8" w:rsidRPr="001D31D8" w:rsidRDefault="001D31D8" w:rsidP="001D31D8">
            <w:pPr>
              <w:jc w:val="both"/>
              <w:rPr>
                <w:sz w:val="24"/>
                <w:szCs w:val="24"/>
              </w:rPr>
            </w:pPr>
            <w:r w:rsidRPr="001D31D8">
              <w:rPr>
                <w:sz w:val="24"/>
                <w:szCs w:val="24"/>
              </w:rPr>
              <w:t>Ettepanek sõnastuseks:</w:t>
            </w:r>
            <w:r>
              <w:rPr>
                <w:sz w:val="24"/>
                <w:szCs w:val="24"/>
              </w:rPr>
              <w:t xml:space="preserve"> </w:t>
            </w:r>
            <w:r w:rsidRPr="001D31D8">
              <w:rPr>
                <w:sz w:val="24"/>
                <w:szCs w:val="24"/>
              </w:rPr>
              <w:t>Muuta Eelnõu paragrahvi 15 lõike 1 punkte 1 ja 2 ning sõnastada need järgmiselt:</w:t>
            </w:r>
          </w:p>
          <w:p w14:paraId="48331AD5" w14:textId="77777777" w:rsidR="001D31D8" w:rsidRPr="001D31D8" w:rsidRDefault="001D31D8" w:rsidP="001D31D8">
            <w:pPr>
              <w:jc w:val="both"/>
              <w:rPr>
                <w:sz w:val="24"/>
                <w:szCs w:val="24"/>
              </w:rPr>
            </w:pPr>
            <w:r w:rsidRPr="001D31D8">
              <w:rPr>
                <w:sz w:val="24"/>
                <w:szCs w:val="24"/>
              </w:rPr>
              <w:t>„1) on omandanud magistrikraadi või sellele vastava kvalifikatsiooni loodusteaduste, keskkonnakaitse või metsanduse õppesuuna õppekava järgi;</w:t>
            </w:r>
          </w:p>
          <w:p w14:paraId="6B993079" w14:textId="77777777" w:rsidR="001D31D8" w:rsidRPr="001D31D8" w:rsidRDefault="001D31D8" w:rsidP="001D31D8">
            <w:pPr>
              <w:jc w:val="both"/>
              <w:rPr>
                <w:sz w:val="24"/>
                <w:szCs w:val="24"/>
              </w:rPr>
            </w:pPr>
            <w:r w:rsidRPr="001D31D8">
              <w:rPr>
                <w:sz w:val="24"/>
                <w:szCs w:val="24"/>
              </w:rPr>
              <w:t xml:space="preserve"> 2) omab vähemalt kolmeaastast töökogemust loodusteaduste, keskkonnakaitse või metsandusega seotud tegevusalal;“.</w:t>
            </w:r>
          </w:p>
          <w:p w14:paraId="6EE57CA7" w14:textId="77777777" w:rsidR="001D31D8" w:rsidRPr="001D31D8" w:rsidRDefault="001D31D8" w:rsidP="001D31D8">
            <w:pPr>
              <w:jc w:val="both"/>
              <w:rPr>
                <w:sz w:val="24"/>
                <w:szCs w:val="24"/>
              </w:rPr>
            </w:pPr>
            <w:r w:rsidRPr="001D31D8">
              <w:rPr>
                <w:sz w:val="24"/>
                <w:szCs w:val="24"/>
              </w:rPr>
              <w:t>Selgitus:</w:t>
            </w:r>
          </w:p>
          <w:p w14:paraId="1CC55218" w14:textId="74EC05AE" w:rsidR="007B51ED" w:rsidRPr="201B3EE9" w:rsidRDefault="001D31D8" w:rsidP="001D31D8">
            <w:pPr>
              <w:jc w:val="both"/>
              <w:rPr>
                <w:sz w:val="24"/>
                <w:szCs w:val="24"/>
              </w:rPr>
            </w:pPr>
            <w:r w:rsidRPr="001D31D8">
              <w:rPr>
                <w:sz w:val="24"/>
                <w:szCs w:val="24"/>
              </w:rPr>
              <w:t>Seaduse kohaselt antakse keskkonnamõju hindamise litsents füüsilisele isikule, kes on omandanud magistrikraadi või sellele vastava kvalifikatsiooni loodusteaduste või keskkonnakaitse õppesuuna õppekava järgi ning omab loodusteaduste või keskkonnakaitsega seotud tegevusalal vähemalt kolmeaastast töökogemust. Eesti on metsarikas riik ja maismaast poole moodustab metsamaa. Seega on  väga oluline võimaldada litsentsi andmist ka metsanduse õppesuuna lõpetanud isikule, kel on laialdased teadmised nii keskkonna, metsaökosüsteemide kui ka metsamajandamise võtete kohta.</w:t>
            </w:r>
          </w:p>
        </w:tc>
        <w:tc>
          <w:tcPr>
            <w:tcW w:w="4756" w:type="dxa"/>
          </w:tcPr>
          <w:p w14:paraId="52B6B01B" w14:textId="715EF896" w:rsidR="4AC62E59" w:rsidRDefault="4AC62E59" w:rsidP="2231E98C">
            <w:pPr>
              <w:jc w:val="both"/>
              <w:rPr>
                <w:sz w:val="24"/>
                <w:szCs w:val="24"/>
                <w:lang w:eastAsia="et-EE"/>
              </w:rPr>
            </w:pPr>
            <w:r w:rsidRPr="2231E98C">
              <w:rPr>
                <w:sz w:val="24"/>
                <w:szCs w:val="24"/>
                <w:lang w:eastAsia="et-EE"/>
              </w:rPr>
              <w:t>ARVESTATUD</w:t>
            </w:r>
          </w:p>
          <w:p w14:paraId="710EA6D0" w14:textId="65174C9A" w:rsidR="2231E98C" w:rsidRDefault="2231E98C" w:rsidP="2231E98C">
            <w:pPr>
              <w:jc w:val="both"/>
              <w:rPr>
                <w:sz w:val="24"/>
                <w:szCs w:val="24"/>
                <w:lang w:eastAsia="et-EE"/>
              </w:rPr>
            </w:pPr>
          </w:p>
          <w:p w14:paraId="501B3873" w14:textId="10BD747C" w:rsidR="4AC62E59" w:rsidRDefault="4AC62E59" w:rsidP="2231E98C">
            <w:pPr>
              <w:jc w:val="both"/>
            </w:pPr>
            <w:r w:rsidRPr="2231E98C">
              <w:rPr>
                <w:sz w:val="24"/>
                <w:szCs w:val="24"/>
              </w:rPr>
              <w:t>Toetame ettepanekut ning täiendame eelnõud vastavalt.</w:t>
            </w:r>
          </w:p>
          <w:p w14:paraId="1A02D5D8" w14:textId="2760C8D1" w:rsidR="2231E98C" w:rsidRDefault="2231E98C" w:rsidP="2231E98C">
            <w:pPr>
              <w:jc w:val="both"/>
              <w:rPr>
                <w:sz w:val="24"/>
                <w:szCs w:val="24"/>
              </w:rPr>
            </w:pPr>
          </w:p>
          <w:p w14:paraId="0E43E888" w14:textId="77777777" w:rsidR="001D31D8" w:rsidRDefault="001D31D8" w:rsidP="201B3EE9">
            <w:pPr>
              <w:autoSpaceDE w:val="0"/>
              <w:autoSpaceDN w:val="0"/>
              <w:adjustRightInd w:val="0"/>
              <w:jc w:val="both"/>
              <w:rPr>
                <w:sz w:val="24"/>
                <w:szCs w:val="24"/>
              </w:rPr>
            </w:pPr>
          </w:p>
          <w:p w14:paraId="58EB36DD" w14:textId="7ED884FD" w:rsidR="001D31D8" w:rsidRPr="201B3EE9" w:rsidRDefault="001D31D8" w:rsidP="201B3EE9">
            <w:pPr>
              <w:autoSpaceDE w:val="0"/>
              <w:autoSpaceDN w:val="0"/>
              <w:adjustRightInd w:val="0"/>
              <w:jc w:val="both"/>
              <w:rPr>
                <w:sz w:val="24"/>
                <w:szCs w:val="24"/>
              </w:rPr>
            </w:pPr>
          </w:p>
        </w:tc>
      </w:tr>
      <w:tr w:rsidR="007B51ED" w:rsidRPr="00865396" w14:paraId="77BCB3AE" w14:textId="77777777" w:rsidTr="0BA7E1AC">
        <w:tc>
          <w:tcPr>
            <w:tcW w:w="540" w:type="dxa"/>
          </w:tcPr>
          <w:p w14:paraId="3B2BDB73" w14:textId="78C374B8" w:rsidR="007B51ED" w:rsidRDefault="00027E99" w:rsidP="76D86828">
            <w:pPr>
              <w:ind w:left="-57" w:right="-113"/>
              <w:rPr>
                <w:b/>
                <w:bCs/>
                <w:sz w:val="24"/>
                <w:szCs w:val="24"/>
              </w:rPr>
            </w:pPr>
            <w:r>
              <w:rPr>
                <w:b/>
                <w:bCs/>
                <w:sz w:val="24"/>
                <w:szCs w:val="24"/>
              </w:rPr>
              <w:lastRenderedPageBreak/>
              <w:t>8.</w:t>
            </w:r>
          </w:p>
        </w:tc>
        <w:tc>
          <w:tcPr>
            <w:tcW w:w="2290" w:type="dxa"/>
          </w:tcPr>
          <w:p w14:paraId="1C8E9F13" w14:textId="3CA42A7E" w:rsidR="007B51ED" w:rsidRPr="002360E7" w:rsidRDefault="34D27AF8" w:rsidP="002360E7">
            <w:pPr>
              <w:pStyle w:val="Pealkiri3"/>
              <w:rPr>
                <w:sz w:val="24"/>
                <w:szCs w:val="24"/>
              </w:rPr>
            </w:pPr>
            <w:bookmarkStart w:id="9" w:name="_Toc226727769"/>
            <w:r w:rsidRPr="2231E98C">
              <w:rPr>
                <w:sz w:val="24"/>
                <w:szCs w:val="24"/>
              </w:rPr>
              <w:t xml:space="preserve">MTÜ </w:t>
            </w:r>
            <w:r w:rsidR="544808D3" w:rsidRPr="2231E98C">
              <w:rPr>
                <w:sz w:val="24"/>
                <w:szCs w:val="24"/>
              </w:rPr>
              <w:t>Eesti Keskkonnamõju Hindajate Ühing</w:t>
            </w:r>
            <w:bookmarkEnd w:id="9"/>
          </w:p>
        </w:tc>
        <w:tc>
          <w:tcPr>
            <w:tcW w:w="6521" w:type="dxa"/>
          </w:tcPr>
          <w:p w14:paraId="0D3EA2E9" w14:textId="3A5AD6B2" w:rsidR="00027E99" w:rsidRPr="00027E99" w:rsidRDefault="00027E99" w:rsidP="00027E99">
            <w:pPr>
              <w:jc w:val="both"/>
              <w:rPr>
                <w:sz w:val="24"/>
                <w:szCs w:val="24"/>
              </w:rPr>
            </w:pPr>
            <w:r w:rsidRPr="00027E99">
              <w:rPr>
                <w:sz w:val="24"/>
                <w:szCs w:val="24"/>
              </w:rPr>
              <w:t>1. Punkt 15) paragrahvi 6</w:t>
            </w:r>
            <w:r w:rsidRPr="00A729C5">
              <w:rPr>
                <w:sz w:val="24"/>
                <w:szCs w:val="24"/>
                <w:vertAlign w:val="superscript"/>
              </w:rPr>
              <w:t>1</w:t>
            </w:r>
            <w:r w:rsidRPr="00027E99">
              <w:rPr>
                <w:sz w:val="24"/>
                <w:szCs w:val="24"/>
              </w:rPr>
              <w:t xml:space="preserve"> lõike 1 sissejuhatavas tekstiosas asendatakse sõnad „järgmise teabe“ tekstiosaga „eelhinnangu kavandi, mis sisaldab järgmist teavet“</w:t>
            </w:r>
          </w:p>
          <w:p w14:paraId="0BFBFD09" w14:textId="77777777" w:rsidR="007B51ED" w:rsidRDefault="00027E99" w:rsidP="00027E99">
            <w:pPr>
              <w:jc w:val="both"/>
              <w:rPr>
                <w:sz w:val="24"/>
                <w:szCs w:val="24"/>
              </w:rPr>
            </w:pPr>
            <w:r w:rsidRPr="00027E99">
              <w:rPr>
                <w:sz w:val="24"/>
                <w:szCs w:val="24"/>
              </w:rPr>
              <w:t xml:space="preserve">Ettepanek: Jätta sõnastus muutmata. Põhjendus: eelhinnangu andmiseks (mida teeb otsustaja) ei saa arendaja esitada "eelhinnangu kavandit, .....", sest see sisuliselt tähendab eelhinnangu "mustandit" koos mõjude eelhindamisega, mida kirjeldab selgelt ka </w:t>
            </w:r>
            <w:proofErr w:type="spellStart"/>
            <w:r w:rsidRPr="00027E99">
              <w:rPr>
                <w:sz w:val="24"/>
                <w:szCs w:val="24"/>
              </w:rPr>
              <w:t>KeHJS</w:t>
            </w:r>
            <w:proofErr w:type="spellEnd"/>
            <w:r w:rsidRPr="00027E99">
              <w:rPr>
                <w:sz w:val="24"/>
                <w:szCs w:val="24"/>
              </w:rPr>
              <w:t xml:space="preserve"> muutmise eelnõu seletuskiri. Arvestades arendaja rolli ja seda, et tegemist ei ole mõju hindamise mõttes pädeva isikuga (ja ei peagi olema), siis peaks arendaja siiski andma üksnes teabe kavandatava tegevuse kohta eelhinnangu tegemiseks. Lugedes seaduse muutmise seletuskirja, kus on põhjendusena toodud, et eelhinnangu andmise etapp on otsustajate jaoks üks kõige aja- ja töömahukamaid etappe kogu KMH menetluses, arendaja esitatav teave kavandatava tegevuse võimalike oluliste mõjude kohta (kui see pole esitatud eelhinnangu kavandina) on sageli ebaühtlase struktuuri või ebapiisava detailsusega ning seetõttu tuleb otsustajal teavet korduvalt täpsustada ja täiendada, mis pikendab eelhinnangu menetluse kestust, ei saa olla siiski piisav põhjendus selleks, et lükata eelhinnangu andmise kohustus arendajale, kes koostab eelhinnangu mustandi ja esitab siis otsustajale, kes suurt lisandväärtust ei pruugigi enam tehtud tööle anda (ei ole aega, tahtmist, mugavam on kasutada üks-ühele juba tehtud kavandit) ja sisulise hindamisega omalt poolt enam ei panustagi. Sellise eelhinnangu kvaliteet ja eesmärk on sellisel juhul kaheldava väärtusega ning seega seadusega otsustajale pandud kohustus jääb sisuliselt täitmata.</w:t>
            </w:r>
          </w:p>
          <w:p w14:paraId="62B5FF67" w14:textId="77777777" w:rsidR="00A729C5" w:rsidRPr="00A729C5" w:rsidRDefault="00A729C5" w:rsidP="00A729C5">
            <w:pPr>
              <w:jc w:val="both"/>
              <w:rPr>
                <w:sz w:val="24"/>
                <w:szCs w:val="24"/>
              </w:rPr>
            </w:pPr>
            <w:r w:rsidRPr="00A729C5">
              <w:rPr>
                <w:sz w:val="24"/>
                <w:szCs w:val="24"/>
              </w:rPr>
              <w:t xml:space="preserve">Arendaja peab eelhinnangu kavandi koostamisel lähtuma </w:t>
            </w:r>
            <w:proofErr w:type="spellStart"/>
            <w:r w:rsidRPr="00A729C5">
              <w:rPr>
                <w:sz w:val="24"/>
                <w:szCs w:val="24"/>
              </w:rPr>
              <w:t>tõepoolest</w:t>
            </w:r>
            <w:proofErr w:type="spellEnd"/>
            <w:r w:rsidRPr="00A729C5">
              <w:rPr>
                <w:sz w:val="24"/>
                <w:szCs w:val="24"/>
              </w:rPr>
              <w:t xml:space="preserve"> § 6</w:t>
            </w:r>
            <w:r w:rsidRPr="00A729C5">
              <w:rPr>
                <w:sz w:val="24"/>
                <w:szCs w:val="24"/>
                <w:vertAlign w:val="superscript"/>
              </w:rPr>
              <w:t>1</w:t>
            </w:r>
            <w:r w:rsidRPr="00A729C5">
              <w:rPr>
                <w:sz w:val="24"/>
                <w:szCs w:val="24"/>
              </w:rPr>
              <w:t xml:space="preserve"> lõike 5 alusel kehtestatud määruses (keskkonnaministri 16.08.2017 määrus nr 31 „Eelhinnangu sisu täpsustatud nõuded“) sätestatud nõuetest, kuid nagu ka </w:t>
            </w:r>
            <w:r w:rsidRPr="00A729C5">
              <w:rPr>
                <w:sz w:val="24"/>
                <w:szCs w:val="24"/>
              </w:rPr>
              <w:lastRenderedPageBreak/>
              <w:t>Kliimaministeerium on varasemalt väljendanud, siis arendaja peab esitama teabe, mille alusel on otsustajal võimalik § 6</w:t>
            </w:r>
            <w:r w:rsidRPr="00A729C5">
              <w:rPr>
                <w:sz w:val="24"/>
                <w:szCs w:val="24"/>
                <w:vertAlign w:val="superscript"/>
              </w:rPr>
              <w:t>1</w:t>
            </w:r>
            <w:r w:rsidRPr="00A729C5">
              <w:rPr>
                <w:sz w:val="24"/>
                <w:szCs w:val="24"/>
              </w:rPr>
              <w:t xml:space="preserve"> lõike 5 alusel antud määruses nimetatud aspekte kirjeldada ja kaaluda ning anda nõuetele vastav eelhinnang. Paragrahvi 6</w:t>
            </w:r>
            <w:r w:rsidRPr="00A729C5">
              <w:rPr>
                <w:sz w:val="24"/>
                <w:szCs w:val="24"/>
                <w:vertAlign w:val="superscript"/>
              </w:rPr>
              <w:t>1</w:t>
            </w:r>
            <w:r w:rsidRPr="00A729C5">
              <w:rPr>
                <w:sz w:val="24"/>
                <w:szCs w:val="24"/>
              </w:rPr>
              <w:t xml:space="preserve"> lõike 1 punkti 5 viide sama paragrahvi lõike 5 alusel antud määrusele ei tähenda eelhinnangu andmise kohustuse andmist arendajale, vaid selgitab arendajalt otsustajale esitatava vajaliku teabe ulatust ja piire, eesmärgiga anda otsustajale võimalikult palju informatsiooni, millest otsustaja saaks eelhinnangu andmisel lähtuda. Selliselt luuakse eeldus sisuliselt õige ning õiguspärase kaalutlusotsuse tegemiseks kavandatava tegevusega kaasneva võimaliku olulise keskkonnamõju kohta.</w:t>
            </w:r>
          </w:p>
          <w:p w14:paraId="7B13F4B8" w14:textId="77777777" w:rsidR="00A729C5" w:rsidRPr="00A729C5" w:rsidRDefault="00A729C5" w:rsidP="00A729C5">
            <w:pPr>
              <w:jc w:val="both"/>
              <w:rPr>
                <w:sz w:val="24"/>
                <w:szCs w:val="24"/>
              </w:rPr>
            </w:pPr>
            <w:r w:rsidRPr="00A729C5">
              <w:rPr>
                <w:sz w:val="24"/>
                <w:szCs w:val="24"/>
              </w:rPr>
              <w:t>Kui eeltoodud põhimõtet ei rakendata, ei ole mõtet nõuda arendajalt eelhinnangu "kavandi" koostamist, mis peab vastama sisu poolest täielikult eelhinnangule esitatavatele nõuetele ja mida otsustaja võib seletuskirja järgi üks-ühele "oma eelhinnangu" koostamisel kasutada. Sellisel juhul räägime lihtsalt dubleerimisest, mis ei tohiks niimoodi rakenduda. Sellisel juhul tuleks seadust muuta selliselt, et arendaja koostab ise või kui tal puudub piisav ettevalmistus eelhinnangu koostamiseks kui ka juurdepääs vajalikele andmestikele (nt I ja II kaitsekategooria kaitstavad liigid), tellib eelhinnangu keskkonnakonsultandilt (kellel on asjakohased teadmised ning ligipääs andmeallikatele) ja otsustaja tugineb KMH vajalikkuse üle otsustamisel arendaja koostatud või tema poolt tellitud eelhinnangule ning KMH algatamise või algatamata jätmise otsuse tegemisel võtab arvesse vajadusel täiendavaid asjaolusid ja teeb otsuse KMH algatamise/mittealgatamise kohta.</w:t>
            </w:r>
          </w:p>
          <w:p w14:paraId="26795CA4" w14:textId="1CA7E271" w:rsidR="00A729C5" w:rsidRPr="201B3EE9" w:rsidRDefault="00A729C5" w:rsidP="00027E99">
            <w:pPr>
              <w:jc w:val="both"/>
              <w:rPr>
                <w:sz w:val="24"/>
                <w:szCs w:val="24"/>
              </w:rPr>
            </w:pPr>
          </w:p>
        </w:tc>
        <w:tc>
          <w:tcPr>
            <w:tcW w:w="4756" w:type="dxa"/>
          </w:tcPr>
          <w:p w14:paraId="6358BEB8" w14:textId="77777777" w:rsidR="007B51ED" w:rsidRDefault="00A729C5" w:rsidP="201B3EE9">
            <w:pPr>
              <w:autoSpaceDE w:val="0"/>
              <w:autoSpaceDN w:val="0"/>
              <w:adjustRightInd w:val="0"/>
              <w:jc w:val="both"/>
              <w:rPr>
                <w:sz w:val="24"/>
                <w:szCs w:val="24"/>
              </w:rPr>
            </w:pPr>
            <w:r>
              <w:rPr>
                <w:sz w:val="24"/>
                <w:szCs w:val="24"/>
              </w:rPr>
              <w:lastRenderedPageBreak/>
              <w:t>SELGITATUD</w:t>
            </w:r>
          </w:p>
          <w:p w14:paraId="450A191C" w14:textId="77777777" w:rsidR="00A729C5" w:rsidRDefault="00A729C5" w:rsidP="201B3EE9">
            <w:pPr>
              <w:autoSpaceDE w:val="0"/>
              <w:autoSpaceDN w:val="0"/>
              <w:adjustRightInd w:val="0"/>
              <w:jc w:val="both"/>
              <w:rPr>
                <w:sz w:val="24"/>
                <w:szCs w:val="24"/>
              </w:rPr>
            </w:pPr>
          </w:p>
          <w:p w14:paraId="6D50198B" w14:textId="77777777" w:rsidR="00A729C5" w:rsidRDefault="35C20B1F" w:rsidP="201B3EE9">
            <w:pPr>
              <w:autoSpaceDE w:val="0"/>
              <w:autoSpaceDN w:val="0"/>
              <w:adjustRightInd w:val="0"/>
              <w:jc w:val="both"/>
              <w:rPr>
                <w:sz w:val="24"/>
                <w:szCs w:val="24"/>
              </w:rPr>
            </w:pPr>
            <w:r w:rsidRPr="2231E98C">
              <w:rPr>
                <w:sz w:val="24"/>
                <w:szCs w:val="24"/>
              </w:rPr>
              <w:t>Ka praegu peab arendaja eelhinnangu jaoks esitama muuhulgas vastava teabe – tegevusega eeldatavalt oluliselt mõjutatavate keskkonnaelementide kirjeldus;</w:t>
            </w:r>
            <w:bookmarkStart w:id="10" w:name="para6b1lg1p4"/>
            <w:r w:rsidRPr="2231E98C">
              <w:rPr>
                <w:sz w:val="24"/>
                <w:szCs w:val="24"/>
              </w:rPr>
              <w:t xml:space="preserve"> </w:t>
            </w:r>
            <w:bookmarkEnd w:id="10"/>
            <w:r w:rsidRPr="2231E98C">
              <w:rPr>
                <w:sz w:val="24"/>
                <w:szCs w:val="24"/>
              </w:rPr>
              <w:t>olemasolev teave tegevusega eeldatavalt kaasneva olulise keskkonnamõju kohta. See eeldab ka arendajalt teavet selle kohta, et mida või kuidas kavandatav tegevus võib mõjutada.</w:t>
            </w:r>
          </w:p>
          <w:p w14:paraId="075686E0" w14:textId="38C507E8" w:rsidR="00A729C5" w:rsidRPr="201B3EE9" w:rsidRDefault="35C20B1F" w:rsidP="2231E98C">
            <w:pPr>
              <w:autoSpaceDE w:val="0"/>
              <w:autoSpaceDN w:val="0"/>
              <w:adjustRightInd w:val="0"/>
              <w:jc w:val="both"/>
              <w:rPr>
                <w:sz w:val="24"/>
                <w:szCs w:val="24"/>
              </w:rPr>
            </w:pPr>
            <w:r w:rsidRPr="2231E98C">
              <w:rPr>
                <w:sz w:val="24"/>
                <w:szCs w:val="24"/>
              </w:rPr>
              <w:t>Arendaja esitatav kavand peab vastama määrusega sätestatud eelhinnangu nõuetele.</w:t>
            </w:r>
          </w:p>
          <w:p w14:paraId="265DD519" w14:textId="493571C0" w:rsidR="00A729C5" w:rsidRPr="201B3EE9" w:rsidRDefault="713E722D" w:rsidP="2231E98C">
            <w:pPr>
              <w:autoSpaceDE w:val="0"/>
              <w:autoSpaceDN w:val="0"/>
              <w:adjustRightInd w:val="0"/>
              <w:jc w:val="both"/>
              <w:rPr>
                <w:sz w:val="24"/>
                <w:szCs w:val="24"/>
              </w:rPr>
            </w:pPr>
            <w:r w:rsidRPr="2231E98C">
              <w:rPr>
                <w:sz w:val="24"/>
                <w:szCs w:val="24"/>
              </w:rPr>
              <w:t>Seletuskirjas on selgitatud, et eelnõuga ei sätestata tingimusi või piiranguid selle kohta, kes võib koostada eelhinnangu kavandi</w:t>
            </w:r>
            <w:r w:rsidR="7E922CF4" w:rsidRPr="2231E98C">
              <w:rPr>
                <w:sz w:val="24"/>
                <w:szCs w:val="24"/>
              </w:rPr>
              <w:t xml:space="preserve">, sest soovime hoida süsteemi paindlikuna. </w:t>
            </w:r>
            <w:r w:rsidRPr="2231E98C">
              <w:rPr>
                <w:sz w:val="24"/>
                <w:szCs w:val="24"/>
              </w:rPr>
              <w:t xml:space="preserve">Arendaja võib eelhinnangu kavandi koostada ise, näiteks teeb seda ettevõttes töötav keskkonnaspetsialist. Kui arendajal puudub nii piisav ettevalmistus eelhinnangu koostamiseks kui ka juurdepääs eelhinnangu andmiseks vajalikele andmestikele (nt I ja II kaitsekategooria kaitstavad liigid), on </w:t>
            </w:r>
            <w:r w:rsidR="0C6F615F" w:rsidRPr="2231E98C">
              <w:rPr>
                <w:sz w:val="24"/>
                <w:szCs w:val="24"/>
              </w:rPr>
              <w:t xml:space="preserve">tugevalt </w:t>
            </w:r>
            <w:r w:rsidRPr="2231E98C">
              <w:rPr>
                <w:sz w:val="24"/>
                <w:szCs w:val="24"/>
              </w:rPr>
              <w:t>soovitav kaasata keskkonnakonsultant, kellel on asjakohased teadmised ning ligipääs andmeallikatele.</w:t>
            </w:r>
          </w:p>
          <w:p w14:paraId="34AB8FB0" w14:textId="14225DCA" w:rsidR="00A729C5" w:rsidRPr="201B3EE9" w:rsidRDefault="13D42914" w:rsidP="2231E98C">
            <w:pPr>
              <w:autoSpaceDE w:val="0"/>
              <w:autoSpaceDN w:val="0"/>
              <w:adjustRightInd w:val="0"/>
              <w:jc w:val="both"/>
              <w:rPr>
                <w:sz w:val="24"/>
                <w:szCs w:val="24"/>
              </w:rPr>
            </w:pPr>
            <w:r w:rsidRPr="2231E98C">
              <w:rPr>
                <w:sz w:val="24"/>
                <w:szCs w:val="24"/>
              </w:rPr>
              <w:t xml:space="preserve">Otsustaja ei pea täielikult nõustuma arendaja esitatud eelhinnanguga ning otsustajal säilib kohustus esitatud teabe piisavust ja asjakohasust kontrollida. Otsustaja võib võtta arendaja eelhinnangu kavandi aluseks oma eelhinnangu koostamisel, sealhulgas kasutada </w:t>
            </w:r>
            <w:r w:rsidRPr="2231E98C">
              <w:rPr>
                <w:sz w:val="24"/>
                <w:szCs w:val="24"/>
              </w:rPr>
              <w:lastRenderedPageBreak/>
              <w:t>kavandis esitatud teavet tervikuna (nn üks-ühele) või talle vajalikus ulatuses (eelhinnangut täiendades või korrigeerides). KMH algatamise või algatamata jätmise otsuse tegemine</w:t>
            </w:r>
            <w:r w:rsidR="56F164B8" w:rsidRPr="2231E98C">
              <w:rPr>
                <w:sz w:val="24"/>
                <w:szCs w:val="24"/>
              </w:rPr>
              <w:t xml:space="preserve"> ja põhjendamine</w:t>
            </w:r>
            <w:r w:rsidRPr="2231E98C">
              <w:rPr>
                <w:sz w:val="24"/>
                <w:szCs w:val="24"/>
              </w:rPr>
              <w:t xml:space="preserve"> jääb ka eelhinnangu kavandi esitamise korral täielikult otsustaja pädevusse.</w:t>
            </w:r>
          </w:p>
          <w:p w14:paraId="7C3099C9" w14:textId="6C65A62A" w:rsidR="00A729C5" w:rsidRPr="201B3EE9" w:rsidRDefault="00A729C5" w:rsidP="2231E98C">
            <w:pPr>
              <w:autoSpaceDE w:val="0"/>
              <w:autoSpaceDN w:val="0"/>
              <w:adjustRightInd w:val="0"/>
              <w:jc w:val="both"/>
              <w:rPr>
                <w:sz w:val="24"/>
                <w:szCs w:val="24"/>
              </w:rPr>
            </w:pPr>
          </w:p>
          <w:p w14:paraId="18E3D706" w14:textId="1D9A40D7" w:rsidR="00A729C5" w:rsidRPr="201B3EE9" w:rsidRDefault="00A729C5" w:rsidP="2231E98C">
            <w:pPr>
              <w:autoSpaceDE w:val="0"/>
              <w:autoSpaceDN w:val="0"/>
              <w:adjustRightInd w:val="0"/>
              <w:jc w:val="both"/>
              <w:rPr>
                <w:sz w:val="24"/>
                <w:szCs w:val="24"/>
              </w:rPr>
            </w:pPr>
          </w:p>
        </w:tc>
      </w:tr>
      <w:tr w:rsidR="007B51ED" w:rsidRPr="00865396" w14:paraId="0745C2DD" w14:textId="77777777" w:rsidTr="0BA7E1AC">
        <w:tc>
          <w:tcPr>
            <w:tcW w:w="540" w:type="dxa"/>
          </w:tcPr>
          <w:p w14:paraId="776D9C87" w14:textId="77777777" w:rsidR="007B51ED" w:rsidRDefault="007B51ED" w:rsidP="76D86828">
            <w:pPr>
              <w:ind w:left="-57" w:right="-113"/>
              <w:rPr>
                <w:b/>
                <w:bCs/>
                <w:sz w:val="24"/>
                <w:szCs w:val="24"/>
              </w:rPr>
            </w:pPr>
          </w:p>
        </w:tc>
        <w:tc>
          <w:tcPr>
            <w:tcW w:w="2290" w:type="dxa"/>
          </w:tcPr>
          <w:p w14:paraId="431AE9DE"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5D64538" w14:textId="5C7A4FD7" w:rsidR="00A729C5" w:rsidRPr="00A729C5" w:rsidRDefault="00A729C5" w:rsidP="00A729C5">
            <w:pPr>
              <w:jc w:val="both"/>
              <w:rPr>
                <w:sz w:val="24"/>
                <w:szCs w:val="24"/>
              </w:rPr>
            </w:pPr>
            <w:r w:rsidRPr="00A729C5">
              <w:rPr>
                <w:sz w:val="24"/>
                <w:szCs w:val="24"/>
              </w:rPr>
              <w:t xml:space="preserve">2. </w:t>
            </w:r>
            <w:r>
              <w:rPr>
                <w:sz w:val="24"/>
                <w:szCs w:val="24"/>
              </w:rPr>
              <w:t>P</w:t>
            </w:r>
            <w:r w:rsidRPr="00A729C5">
              <w:rPr>
                <w:sz w:val="24"/>
                <w:szCs w:val="24"/>
              </w:rPr>
              <w:t>unkt 16) paragrahvi 6</w:t>
            </w:r>
            <w:r w:rsidRPr="00A729C5">
              <w:rPr>
                <w:sz w:val="24"/>
                <w:szCs w:val="24"/>
                <w:vertAlign w:val="superscript"/>
              </w:rPr>
              <w:t>1</w:t>
            </w:r>
            <w:r w:rsidRPr="00A729C5">
              <w:rPr>
                <w:sz w:val="24"/>
                <w:szCs w:val="24"/>
              </w:rPr>
              <w:t xml:space="preserve"> lõiget 3 täiendatakse pärast sõna „esitatud“ tekstiosaga „eelhinnangu kavandis ja tegevusloa taotluses toodud teabe.</w:t>
            </w:r>
          </w:p>
          <w:p w14:paraId="38076853" w14:textId="1A68150B" w:rsidR="007B51ED" w:rsidRPr="007B51ED" w:rsidRDefault="00A729C5" w:rsidP="00A729C5">
            <w:pPr>
              <w:jc w:val="both"/>
              <w:rPr>
                <w:sz w:val="24"/>
                <w:szCs w:val="24"/>
              </w:rPr>
            </w:pPr>
            <w:r w:rsidRPr="00A729C5">
              <w:rPr>
                <w:sz w:val="24"/>
                <w:szCs w:val="24"/>
              </w:rPr>
              <w:t xml:space="preserve">Ettepanek: jätta välja tekstiosa </w:t>
            </w:r>
            <w:r w:rsidR="629B3F8B" w:rsidRPr="05156033">
              <w:rPr>
                <w:sz w:val="24"/>
                <w:szCs w:val="24"/>
              </w:rPr>
              <w:t>“</w:t>
            </w:r>
            <w:r w:rsidRPr="00A729C5">
              <w:rPr>
                <w:sz w:val="24"/>
                <w:szCs w:val="24"/>
              </w:rPr>
              <w:t>eelhinnangu kavandis</w:t>
            </w:r>
            <w:r w:rsidR="18CF5DF3" w:rsidRPr="05156033">
              <w:rPr>
                <w:sz w:val="24"/>
                <w:szCs w:val="24"/>
              </w:rPr>
              <w:t>”</w:t>
            </w:r>
            <w:r w:rsidRPr="00A729C5">
              <w:rPr>
                <w:sz w:val="24"/>
                <w:szCs w:val="24"/>
              </w:rPr>
              <w:t xml:space="preserve"> (põhjendus eelmises ettepaneku punktis).</w:t>
            </w:r>
          </w:p>
          <w:p w14:paraId="7A8AC92E" w14:textId="77777777" w:rsidR="007B51ED" w:rsidRPr="201B3EE9" w:rsidRDefault="007B51ED" w:rsidP="007B51ED">
            <w:pPr>
              <w:jc w:val="both"/>
              <w:rPr>
                <w:sz w:val="24"/>
                <w:szCs w:val="24"/>
              </w:rPr>
            </w:pPr>
          </w:p>
        </w:tc>
        <w:tc>
          <w:tcPr>
            <w:tcW w:w="4756" w:type="dxa"/>
          </w:tcPr>
          <w:p w14:paraId="4EBCBE8C" w14:textId="5F24912D" w:rsidR="007B51ED" w:rsidRPr="201B3EE9" w:rsidRDefault="0D2B2A72" w:rsidP="05156033">
            <w:pPr>
              <w:autoSpaceDE w:val="0"/>
              <w:autoSpaceDN w:val="0"/>
              <w:adjustRightInd w:val="0"/>
              <w:jc w:val="both"/>
              <w:rPr>
                <w:sz w:val="24"/>
                <w:szCs w:val="24"/>
              </w:rPr>
            </w:pPr>
            <w:r w:rsidRPr="05156033">
              <w:rPr>
                <w:sz w:val="24"/>
                <w:szCs w:val="24"/>
              </w:rPr>
              <w:t>SELGITATUD</w:t>
            </w:r>
          </w:p>
          <w:p w14:paraId="6FBD4D48" w14:textId="6F4D460A" w:rsidR="007B51ED" w:rsidRPr="201B3EE9" w:rsidRDefault="007B51ED" w:rsidP="05156033">
            <w:pPr>
              <w:autoSpaceDE w:val="0"/>
              <w:autoSpaceDN w:val="0"/>
              <w:adjustRightInd w:val="0"/>
              <w:jc w:val="both"/>
              <w:rPr>
                <w:sz w:val="24"/>
                <w:szCs w:val="24"/>
              </w:rPr>
            </w:pPr>
          </w:p>
          <w:p w14:paraId="3954DA41" w14:textId="41B669F5" w:rsidR="007B51ED" w:rsidRPr="201B3EE9" w:rsidRDefault="0D2B2A72" w:rsidP="201B3EE9">
            <w:pPr>
              <w:autoSpaceDE w:val="0"/>
              <w:autoSpaceDN w:val="0"/>
              <w:adjustRightInd w:val="0"/>
              <w:jc w:val="both"/>
              <w:rPr>
                <w:sz w:val="24"/>
                <w:szCs w:val="24"/>
              </w:rPr>
            </w:pPr>
            <w:r w:rsidRPr="05156033">
              <w:rPr>
                <w:sz w:val="24"/>
                <w:szCs w:val="24"/>
              </w:rPr>
              <w:t>Vt vastus eelmises punktis.</w:t>
            </w:r>
          </w:p>
        </w:tc>
      </w:tr>
      <w:tr w:rsidR="007B51ED" w:rsidRPr="00865396" w14:paraId="6A3C488E" w14:textId="77777777" w:rsidTr="0BA7E1AC">
        <w:tc>
          <w:tcPr>
            <w:tcW w:w="540" w:type="dxa"/>
          </w:tcPr>
          <w:p w14:paraId="5699A5A1" w14:textId="77777777" w:rsidR="007B51ED" w:rsidRDefault="007B51ED" w:rsidP="76D86828">
            <w:pPr>
              <w:ind w:left="-57" w:right="-113"/>
              <w:rPr>
                <w:b/>
                <w:bCs/>
                <w:sz w:val="24"/>
                <w:szCs w:val="24"/>
              </w:rPr>
            </w:pPr>
          </w:p>
        </w:tc>
        <w:tc>
          <w:tcPr>
            <w:tcW w:w="2290" w:type="dxa"/>
          </w:tcPr>
          <w:p w14:paraId="5F73E6FB"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CBBD5DA" w14:textId="20391B20" w:rsidR="00FC32EF" w:rsidRPr="00FC32EF" w:rsidRDefault="00FC32EF" w:rsidP="00FC32EF">
            <w:pPr>
              <w:jc w:val="both"/>
              <w:rPr>
                <w:sz w:val="24"/>
                <w:szCs w:val="24"/>
              </w:rPr>
            </w:pPr>
            <w:r w:rsidRPr="00FC32EF">
              <w:rPr>
                <w:sz w:val="24"/>
                <w:szCs w:val="24"/>
              </w:rPr>
              <w:t xml:space="preserve">3. </w:t>
            </w:r>
            <w:r>
              <w:rPr>
                <w:sz w:val="24"/>
                <w:szCs w:val="24"/>
              </w:rPr>
              <w:t>P</w:t>
            </w:r>
            <w:r w:rsidRPr="00FC32EF">
              <w:rPr>
                <w:sz w:val="24"/>
                <w:szCs w:val="24"/>
              </w:rPr>
              <w:t>unkt 24) paragrahvi 13 lõike 1 punktis 4 asendatakse sõnad</w:t>
            </w:r>
            <w:r>
              <w:rPr>
                <w:sz w:val="24"/>
                <w:szCs w:val="24"/>
              </w:rPr>
              <w:t xml:space="preserve"> </w:t>
            </w:r>
            <w:r w:rsidRPr="00FC32EF">
              <w:rPr>
                <w:sz w:val="24"/>
                <w:szCs w:val="24"/>
              </w:rPr>
              <w:t>„strateegiliste planeerimisdokumentidega“ sõnadega „kehtivate planeeringutega“</w:t>
            </w:r>
            <w:r>
              <w:rPr>
                <w:sz w:val="24"/>
                <w:szCs w:val="24"/>
              </w:rPr>
              <w:t>.</w:t>
            </w:r>
          </w:p>
          <w:p w14:paraId="7C710EAF" w14:textId="4F43ACF9" w:rsidR="007B51ED" w:rsidRPr="201B3EE9" w:rsidRDefault="2FECF18F" w:rsidP="00FC32EF">
            <w:pPr>
              <w:jc w:val="both"/>
              <w:rPr>
                <w:sz w:val="24"/>
                <w:szCs w:val="24"/>
              </w:rPr>
            </w:pPr>
            <w:r w:rsidRPr="2231E98C">
              <w:rPr>
                <w:sz w:val="24"/>
                <w:szCs w:val="24"/>
              </w:rPr>
              <w:t xml:space="preserve">Ettepanek: asendada sõnad „strateegiliste planeerimisdokumentidega“ sõnadega „asjakohaste strateegiliste planeerimisdokumentidega, millega on reguleeritud mõju hindamisel käsitletavad valdkonnad, nagu näiteks rohevõrgustik, pinnavesi, põhjavesi“. Strateegiliste planeerimisdokumentide (üldplaneering, maakonnaplaneering) ja kehtivate piirangutega vastavuse kontrollimine on </w:t>
            </w:r>
            <w:proofErr w:type="spellStart"/>
            <w:r w:rsidRPr="2231E98C">
              <w:rPr>
                <w:sz w:val="24"/>
                <w:szCs w:val="24"/>
              </w:rPr>
              <w:t>KOV-i</w:t>
            </w:r>
            <w:proofErr w:type="spellEnd"/>
            <w:r w:rsidRPr="2231E98C">
              <w:rPr>
                <w:sz w:val="24"/>
                <w:szCs w:val="24"/>
              </w:rPr>
              <w:t xml:space="preserve">, </w:t>
            </w:r>
            <w:proofErr w:type="spellStart"/>
            <w:r w:rsidRPr="2231E98C">
              <w:rPr>
                <w:sz w:val="24"/>
                <w:szCs w:val="24"/>
              </w:rPr>
              <w:t>MaRu</w:t>
            </w:r>
            <w:proofErr w:type="spellEnd"/>
            <w:r w:rsidRPr="2231E98C">
              <w:rPr>
                <w:sz w:val="24"/>
                <w:szCs w:val="24"/>
              </w:rPr>
              <w:t xml:space="preserve"> ja planeeringu koostaja ülesanne, mitte KMH eksperdi oma. See, kas kavandatav tegevus on kooskõlas ja vastavuses üldplaneeringuga alal määratud juhtotstarbega, üldplaneeringuga määratud minimaalse haljastuse osakaaluga krundil vms, ei tohiks olla mõju hindaja ülesanne. Samas on asjakohane aga seoste toomine valdkondlike strateegiliste planeerimisdokumentidega, mis ei ole planeeringud, vaid näiteks veemajanduse arengukava, energia- ja kliimakava, jäätmekava jms.</w:t>
            </w:r>
          </w:p>
        </w:tc>
        <w:tc>
          <w:tcPr>
            <w:tcW w:w="4756" w:type="dxa"/>
          </w:tcPr>
          <w:p w14:paraId="091800C1" w14:textId="77777777" w:rsidR="007B51ED" w:rsidRDefault="00FC32EF" w:rsidP="201B3EE9">
            <w:pPr>
              <w:autoSpaceDE w:val="0"/>
              <w:autoSpaceDN w:val="0"/>
              <w:adjustRightInd w:val="0"/>
              <w:jc w:val="both"/>
              <w:rPr>
                <w:sz w:val="24"/>
                <w:szCs w:val="24"/>
              </w:rPr>
            </w:pPr>
            <w:r>
              <w:rPr>
                <w:sz w:val="24"/>
                <w:szCs w:val="24"/>
              </w:rPr>
              <w:t>SELGITATUD</w:t>
            </w:r>
          </w:p>
          <w:p w14:paraId="19E5497A" w14:textId="77777777" w:rsidR="00FC32EF" w:rsidRDefault="00FC32EF" w:rsidP="201B3EE9">
            <w:pPr>
              <w:autoSpaceDE w:val="0"/>
              <w:autoSpaceDN w:val="0"/>
              <w:adjustRightInd w:val="0"/>
              <w:jc w:val="both"/>
              <w:rPr>
                <w:sz w:val="24"/>
                <w:szCs w:val="24"/>
              </w:rPr>
            </w:pPr>
          </w:p>
          <w:p w14:paraId="151CA630" w14:textId="510FE002" w:rsidR="00FC32EF" w:rsidRPr="00FF5ABA" w:rsidRDefault="2FECF18F" w:rsidP="2231E98C">
            <w:pPr>
              <w:autoSpaceDE w:val="0"/>
              <w:autoSpaceDN w:val="0"/>
              <w:adjustRightInd w:val="0"/>
              <w:jc w:val="both"/>
              <w:rPr>
                <w:color w:val="4F81BD" w:themeColor="accent1"/>
                <w:sz w:val="24"/>
                <w:szCs w:val="24"/>
              </w:rPr>
            </w:pPr>
            <w:r w:rsidRPr="2231E98C">
              <w:rPr>
                <w:sz w:val="24"/>
                <w:szCs w:val="24"/>
              </w:rPr>
              <w:t xml:space="preserve">Selle muudatuse eesmärk on </w:t>
            </w:r>
            <w:r w:rsidR="084646DB" w:rsidRPr="2231E98C">
              <w:rPr>
                <w:sz w:val="24"/>
                <w:szCs w:val="24"/>
              </w:rPr>
              <w:t xml:space="preserve">vähendada </w:t>
            </w:r>
            <w:r w:rsidRPr="2231E98C">
              <w:rPr>
                <w:sz w:val="24"/>
                <w:szCs w:val="24"/>
              </w:rPr>
              <w:t xml:space="preserve">KMH programmi mahtu, kuid </w:t>
            </w:r>
            <w:r w:rsidR="122040DB" w:rsidRPr="2231E98C">
              <w:rPr>
                <w:sz w:val="24"/>
                <w:szCs w:val="24"/>
              </w:rPr>
              <w:t xml:space="preserve">praeguse praktika järgi lisab </w:t>
            </w:r>
            <w:r w:rsidRPr="2231E98C">
              <w:rPr>
                <w:sz w:val="24"/>
                <w:szCs w:val="24"/>
              </w:rPr>
              <w:t xml:space="preserve">strateegiliste planeerimisdokumentide kirjeldus seda juurde. </w:t>
            </w:r>
          </w:p>
          <w:p w14:paraId="184D582C" w14:textId="142150BB" w:rsidR="00FC32EF" w:rsidRPr="201B3EE9" w:rsidRDefault="2FECF18F" w:rsidP="2231E98C">
            <w:pPr>
              <w:autoSpaceDE w:val="0"/>
              <w:autoSpaceDN w:val="0"/>
              <w:adjustRightInd w:val="0"/>
              <w:jc w:val="both"/>
              <w:rPr>
                <w:color w:val="4F81BD" w:themeColor="accent1"/>
                <w:sz w:val="24"/>
                <w:szCs w:val="24"/>
              </w:rPr>
            </w:pPr>
            <w:r w:rsidRPr="2231E98C">
              <w:rPr>
                <w:sz w:val="24"/>
                <w:szCs w:val="24"/>
              </w:rPr>
              <w:t xml:space="preserve">KMH programmis ei pea tõesti kontrollima tegevuse vastavust kõikidele planeeringulistele tingimustele (tegevus peaks niikuinii </w:t>
            </w:r>
            <w:r w:rsidR="047066C8" w:rsidRPr="2231E98C">
              <w:rPr>
                <w:sz w:val="24"/>
                <w:szCs w:val="24"/>
              </w:rPr>
              <w:t>olema nendega kooskõlas</w:t>
            </w:r>
            <w:r w:rsidRPr="2231E98C">
              <w:rPr>
                <w:sz w:val="24"/>
                <w:szCs w:val="24"/>
              </w:rPr>
              <w:t xml:space="preserve">), vaid tooma välja ainult </w:t>
            </w:r>
            <w:r w:rsidRPr="2231E98C">
              <w:rPr>
                <w:sz w:val="24"/>
                <w:szCs w:val="24"/>
                <w:u w:val="single"/>
              </w:rPr>
              <w:t>asjakohased seosed</w:t>
            </w:r>
            <w:r w:rsidRPr="2231E98C">
              <w:rPr>
                <w:sz w:val="24"/>
                <w:szCs w:val="24"/>
              </w:rPr>
              <w:t xml:space="preserve">, nt keskkonnakaitselised tingimused või mida näeb </w:t>
            </w:r>
            <w:r w:rsidR="2AD5BB1F" w:rsidRPr="2231E98C">
              <w:rPr>
                <w:sz w:val="24"/>
                <w:szCs w:val="24"/>
              </w:rPr>
              <w:t xml:space="preserve">planeering </w:t>
            </w:r>
            <w:r w:rsidR="26972122" w:rsidRPr="2231E98C">
              <w:rPr>
                <w:sz w:val="24"/>
                <w:szCs w:val="24"/>
              </w:rPr>
              <w:t xml:space="preserve">ette </w:t>
            </w:r>
            <w:r w:rsidRPr="2231E98C">
              <w:rPr>
                <w:sz w:val="24"/>
                <w:szCs w:val="24"/>
              </w:rPr>
              <w:t>üldisemalt</w:t>
            </w:r>
            <w:r w:rsidR="29475CE8" w:rsidRPr="2231E98C">
              <w:rPr>
                <w:sz w:val="24"/>
                <w:szCs w:val="24"/>
              </w:rPr>
              <w:t xml:space="preserve"> (maakasutuse otstarve)</w:t>
            </w:r>
            <w:r w:rsidR="26972122" w:rsidRPr="2231E98C">
              <w:rPr>
                <w:sz w:val="24"/>
                <w:szCs w:val="24"/>
              </w:rPr>
              <w:t>.</w:t>
            </w:r>
          </w:p>
        </w:tc>
      </w:tr>
      <w:tr w:rsidR="007B51ED" w:rsidRPr="00865396" w14:paraId="5ACE4CCF" w14:textId="77777777" w:rsidTr="0BA7E1AC">
        <w:tc>
          <w:tcPr>
            <w:tcW w:w="540" w:type="dxa"/>
          </w:tcPr>
          <w:p w14:paraId="040ED6E4" w14:textId="77777777" w:rsidR="007B51ED" w:rsidRDefault="007B51ED" w:rsidP="76D86828">
            <w:pPr>
              <w:ind w:left="-57" w:right="-113"/>
              <w:rPr>
                <w:b/>
                <w:bCs/>
                <w:sz w:val="24"/>
                <w:szCs w:val="24"/>
              </w:rPr>
            </w:pPr>
          </w:p>
        </w:tc>
        <w:tc>
          <w:tcPr>
            <w:tcW w:w="2290" w:type="dxa"/>
          </w:tcPr>
          <w:p w14:paraId="485694C6"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0270630" w14:textId="281876AF" w:rsidR="00FC32EF" w:rsidRPr="00FC32EF" w:rsidRDefault="00FC32EF" w:rsidP="00FC32EF">
            <w:pPr>
              <w:jc w:val="both"/>
              <w:rPr>
                <w:sz w:val="24"/>
                <w:szCs w:val="24"/>
              </w:rPr>
            </w:pPr>
            <w:r>
              <w:rPr>
                <w:sz w:val="24"/>
                <w:szCs w:val="24"/>
              </w:rPr>
              <w:t>4. P</w:t>
            </w:r>
            <w:r w:rsidRPr="00FC32EF">
              <w:rPr>
                <w:sz w:val="24"/>
                <w:szCs w:val="24"/>
              </w:rPr>
              <w:t>unkt 43) paragrahvi 17 lõikest 2 jäetakse välja sõnad „juhteksperdi juhtimisel“.</w:t>
            </w:r>
          </w:p>
          <w:p w14:paraId="3C964B01" w14:textId="5E32FF74" w:rsidR="007B51ED" w:rsidRPr="201B3EE9" w:rsidRDefault="00FC32EF" w:rsidP="00FC32EF">
            <w:pPr>
              <w:jc w:val="both"/>
              <w:rPr>
                <w:sz w:val="24"/>
                <w:szCs w:val="24"/>
              </w:rPr>
            </w:pPr>
            <w:r w:rsidRPr="00FC32EF">
              <w:rPr>
                <w:sz w:val="24"/>
                <w:szCs w:val="24"/>
              </w:rPr>
              <w:t xml:space="preserve">Ettepanek: Kui programmi avalik arutelu on plaanis ära kaotada, siis peaks § 17 lõike 2 sõnastust muutma lisaks selliselt, et </w:t>
            </w:r>
            <w:r>
              <w:rPr>
                <w:sz w:val="24"/>
                <w:szCs w:val="24"/>
              </w:rPr>
              <w:t>„</w:t>
            </w:r>
            <w:r w:rsidRPr="00FC32EF">
              <w:rPr>
                <w:sz w:val="24"/>
                <w:szCs w:val="24"/>
              </w:rPr>
              <w:t>avaliku arutelu</w:t>
            </w:r>
            <w:r>
              <w:rPr>
                <w:sz w:val="24"/>
                <w:szCs w:val="24"/>
              </w:rPr>
              <w:t>“</w:t>
            </w:r>
            <w:r w:rsidRPr="00FC32EF">
              <w:rPr>
                <w:sz w:val="24"/>
                <w:szCs w:val="24"/>
              </w:rPr>
              <w:t xml:space="preserve"> välja võtta.</w:t>
            </w:r>
          </w:p>
        </w:tc>
        <w:tc>
          <w:tcPr>
            <w:tcW w:w="4756" w:type="dxa"/>
          </w:tcPr>
          <w:p w14:paraId="524AF1AE" w14:textId="0110CB25" w:rsidR="007B51ED" w:rsidRDefault="2FECF18F" w:rsidP="201B3EE9">
            <w:pPr>
              <w:autoSpaceDE w:val="0"/>
              <w:autoSpaceDN w:val="0"/>
              <w:adjustRightInd w:val="0"/>
              <w:jc w:val="both"/>
              <w:rPr>
                <w:sz w:val="24"/>
                <w:szCs w:val="24"/>
              </w:rPr>
            </w:pPr>
            <w:r w:rsidRPr="2231E98C">
              <w:rPr>
                <w:sz w:val="24"/>
                <w:szCs w:val="24"/>
              </w:rPr>
              <w:t>ARVESTATUD</w:t>
            </w:r>
          </w:p>
          <w:p w14:paraId="103B7619" w14:textId="77777777" w:rsidR="00FC32EF" w:rsidRDefault="00FC32EF" w:rsidP="201B3EE9">
            <w:pPr>
              <w:autoSpaceDE w:val="0"/>
              <w:autoSpaceDN w:val="0"/>
              <w:adjustRightInd w:val="0"/>
              <w:jc w:val="both"/>
              <w:rPr>
                <w:sz w:val="24"/>
                <w:szCs w:val="24"/>
              </w:rPr>
            </w:pPr>
          </w:p>
          <w:p w14:paraId="6CC84A11" w14:textId="330ABA3A" w:rsidR="00FC32EF" w:rsidRPr="201B3EE9" w:rsidRDefault="4F4A58C7" w:rsidP="201B3EE9">
            <w:pPr>
              <w:autoSpaceDE w:val="0"/>
              <w:autoSpaceDN w:val="0"/>
              <w:adjustRightInd w:val="0"/>
              <w:jc w:val="both"/>
              <w:rPr>
                <w:sz w:val="24"/>
                <w:szCs w:val="24"/>
              </w:rPr>
            </w:pPr>
            <w:r w:rsidRPr="2231E98C">
              <w:rPr>
                <w:sz w:val="24"/>
                <w:szCs w:val="24"/>
              </w:rPr>
              <w:t>Sõnastust on täpsustatud.</w:t>
            </w:r>
          </w:p>
        </w:tc>
      </w:tr>
      <w:tr w:rsidR="000F1042" w:rsidRPr="00865396" w14:paraId="74BE7438" w14:textId="77777777" w:rsidTr="0BA7E1AC">
        <w:tc>
          <w:tcPr>
            <w:tcW w:w="540" w:type="dxa"/>
          </w:tcPr>
          <w:p w14:paraId="391A919F" w14:textId="77777777" w:rsidR="000F1042" w:rsidRDefault="000F1042" w:rsidP="76D86828">
            <w:pPr>
              <w:ind w:left="-57" w:right="-113"/>
              <w:rPr>
                <w:b/>
                <w:bCs/>
                <w:sz w:val="24"/>
                <w:szCs w:val="24"/>
              </w:rPr>
            </w:pPr>
          </w:p>
        </w:tc>
        <w:tc>
          <w:tcPr>
            <w:tcW w:w="2290" w:type="dxa"/>
          </w:tcPr>
          <w:p w14:paraId="4B51501C"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0CB8A3D" w14:textId="77777777" w:rsidR="00B16342" w:rsidRPr="00B16342" w:rsidRDefault="00B16342" w:rsidP="00B16342">
            <w:pPr>
              <w:jc w:val="both"/>
              <w:rPr>
                <w:sz w:val="24"/>
                <w:szCs w:val="24"/>
              </w:rPr>
            </w:pPr>
            <w:r>
              <w:rPr>
                <w:sz w:val="24"/>
                <w:szCs w:val="24"/>
              </w:rPr>
              <w:t xml:space="preserve">5. </w:t>
            </w:r>
            <w:r w:rsidRPr="00B16342">
              <w:rPr>
                <w:sz w:val="24"/>
                <w:szCs w:val="24"/>
              </w:rPr>
              <w:t xml:space="preserve">Punkt 45) paragrahvi 18 lõige 1 muudetakse ja sõnastatakse järgmiselt: „(1) Arendaja esitab pärast keskkonnamõju hindamise </w:t>
            </w:r>
            <w:r w:rsidRPr="00B16342">
              <w:rPr>
                <w:sz w:val="24"/>
                <w:szCs w:val="24"/>
              </w:rPr>
              <w:lastRenderedPageBreak/>
              <w:t>programmi avalikku väljapanekut programmi, sealhulgas selle kohta esitatud ettepanekud, vastuväited ja küsimused ning käesoleva seaduse § 17 lõikes 3 nimetatud kirjad tabeli kujul, otsustajale nõuetele vastavuse kontrollimiseks.“</w:t>
            </w:r>
          </w:p>
          <w:p w14:paraId="097B29BA" w14:textId="6C51BF97" w:rsidR="000F1042" w:rsidRPr="000F1042" w:rsidRDefault="00B16342" w:rsidP="000F1042">
            <w:pPr>
              <w:jc w:val="both"/>
              <w:rPr>
                <w:sz w:val="24"/>
                <w:szCs w:val="24"/>
              </w:rPr>
            </w:pPr>
            <w:r w:rsidRPr="00B16342">
              <w:rPr>
                <w:sz w:val="24"/>
                <w:szCs w:val="24"/>
              </w:rPr>
              <w:t>Ettepanek: Sõnastust muuta järgmiselt: „(1) Arendaja esitab pärast keskkonnamõju hindamise programmi avalikku väljapanekut programmi, sealhulgas selle kohta esitatud ettepanekud, vastuväited ja küsimused ning käesoleva seaduse § 17 lõikes 3 nimetatud kirjades esitatud ettepanekud, vastuväited ja küsimused ning nende vastused ja seisukohad tabeli kujul, otsustajale nõuetele vastavuse kontrollimiseks.“ Selgitame et kirju endeid ei ole võimalik tabelina esitada.</w:t>
            </w:r>
          </w:p>
        </w:tc>
        <w:tc>
          <w:tcPr>
            <w:tcW w:w="4756" w:type="dxa"/>
          </w:tcPr>
          <w:p w14:paraId="27F606C0" w14:textId="0AA3400B" w:rsidR="00B16342" w:rsidRDefault="03BCCD1C" w:rsidP="00B16342">
            <w:pPr>
              <w:autoSpaceDE w:val="0"/>
              <w:autoSpaceDN w:val="0"/>
              <w:adjustRightInd w:val="0"/>
              <w:jc w:val="both"/>
              <w:rPr>
                <w:sz w:val="24"/>
                <w:szCs w:val="24"/>
              </w:rPr>
            </w:pPr>
            <w:r w:rsidRPr="2231E98C">
              <w:rPr>
                <w:sz w:val="24"/>
                <w:szCs w:val="24"/>
              </w:rPr>
              <w:lastRenderedPageBreak/>
              <w:t>ARVESTATUD</w:t>
            </w:r>
          </w:p>
          <w:p w14:paraId="7D24CF17" w14:textId="77777777" w:rsidR="00B96F93" w:rsidRPr="00B16342" w:rsidRDefault="00B96F93" w:rsidP="201B3EE9">
            <w:pPr>
              <w:autoSpaceDE w:val="0"/>
              <w:autoSpaceDN w:val="0"/>
              <w:adjustRightInd w:val="0"/>
              <w:jc w:val="both"/>
              <w:rPr>
                <w:sz w:val="24"/>
                <w:szCs w:val="24"/>
              </w:rPr>
            </w:pPr>
          </w:p>
          <w:p w14:paraId="34B0F90C" w14:textId="70946C63" w:rsidR="00B96F93" w:rsidRDefault="601D4062" w:rsidP="2231E98C">
            <w:pPr>
              <w:autoSpaceDE w:val="0"/>
              <w:autoSpaceDN w:val="0"/>
              <w:adjustRightInd w:val="0"/>
              <w:jc w:val="both"/>
              <w:rPr>
                <w:sz w:val="24"/>
                <w:szCs w:val="24"/>
              </w:rPr>
            </w:pPr>
            <w:r w:rsidRPr="2231E98C">
              <w:rPr>
                <w:sz w:val="24"/>
                <w:szCs w:val="24"/>
              </w:rPr>
              <w:lastRenderedPageBreak/>
              <w:t>Sõnastust on täpsustatud</w:t>
            </w:r>
            <w:r w:rsidR="6870F2A8" w:rsidRPr="2231E98C">
              <w:rPr>
                <w:sz w:val="24"/>
                <w:szCs w:val="24"/>
              </w:rPr>
              <w:t xml:space="preserve"> järgmiselt: </w:t>
            </w:r>
          </w:p>
          <w:p w14:paraId="350B22D2" w14:textId="0DD84C59" w:rsidR="00B96F93" w:rsidRDefault="0F0F50A5" w:rsidP="2231E98C">
            <w:pPr>
              <w:autoSpaceDE w:val="0"/>
              <w:autoSpaceDN w:val="0"/>
              <w:adjustRightInd w:val="0"/>
              <w:spacing w:line="257" w:lineRule="auto"/>
              <w:jc w:val="both"/>
            </w:pPr>
            <w:r w:rsidRPr="2231E98C">
              <w:rPr>
                <w:color w:val="000000" w:themeColor="text1"/>
                <w:sz w:val="24"/>
                <w:szCs w:val="24"/>
              </w:rPr>
              <w:t xml:space="preserve">Arendaja esitab pärast keskkonnamõju hindamise programmi avalikku väljapanekut programmi, sealhulgas selle kohta esitatud ettepanekud, vastuväited ja küsimused ning käesoleva seaduse § 17 lõikes 3 nimetatud </w:t>
            </w:r>
            <w:r w:rsidRPr="2231E98C">
              <w:rPr>
                <w:sz w:val="24"/>
                <w:szCs w:val="24"/>
                <w:u w:val="single"/>
              </w:rPr>
              <w:t>kirjades toodud vastused</w:t>
            </w:r>
            <w:r w:rsidRPr="2231E98C">
              <w:rPr>
                <w:sz w:val="24"/>
                <w:szCs w:val="24"/>
              </w:rPr>
              <w:t xml:space="preserve"> </w:t>
            </w:r>
            <w:r w:rsidRPr="2231E98C">
              <w:rPr>
                <w:color w:val="000000" w:themeColor="text1"/>
                <w:sz w:val="24"/>
                <w:szCs w:val="24"/>
              </w:rPr>
              <w:t>tabeli kujul, otsustajale nõuetele vastavuse kontrollimiseks.</w:t>
            </w:r>
          </w:p>
          <w:p w14:paraId="54FC7918" w14:textId="1069EB51" w:rsidR="00B96F93" w:rsidRDefault="00B96F93" w:rsidP="201B3EE9">
            <w:pPr>
              <w:autoSpaceDE w:val="0"/>
              <w:autoSpaceDN w:val="0"/>
              <w:adjustRightInd w:val="0"/>
              <w:jc w:val="both"/>
              <w:rPr>
                <w:sz w:val="24"/>
                <w:szCs w:val="24"/>
              </w:rPr>
            </w:pPr>
          </w:p>
        </w:tc>
      </w:tr>
      <w:tr w:rsidR="000F1042" w:rsidRPr="00865396" w14:paraId="40879CFC" w14:textId="77777777" w:rsidTr="0BA7E1AC">
        <w:tc>
          <w:tcPr>
            <w:tcW w:w="540" w:type="dxa"/>
          </w:tcPr>
          <w:p w14:paraId="46B51386" w14:textId="77777777" w:rsidR="000F1042" w:rsidRDefault="000F1042" w:rsidP="76D86828">
            <w:pPr>
              <w:ind w:left="-57" w:right="-113"/>
              <w:rPr>
                <w:b/>
                <w:bCs/>
                <w:sz w:val="24"/>
                <w:szCs w:val="24"/>
              </w:rPr>
            </w:pPr>
          </w:p>
        </w:tc>
        <w:tc>
          <w:tcPr>
            <w:tcW w:w="2290" w:type="dxa"/>
          </w:tcPr>
          <w:p w14:paraId="2BBADA9E"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A619832" w14:textId="13D1099D" w:rsidR="000F1042" w:rsidRPr="000F1042" w:rsidRDefault="03BCCD1C" w:rsidP="000F1042">
            <w:pPr>
              <w:jc w:val="both"/>
              <w:rPr>
                <w:sz w:val="24"/>
                <w:szCs w:val="24"/>
              </w:rPr>
            </w:pPr>
            <w:r w:rsidRPr="2231E98C">
              <w:rPr>
                <w:sz w:val="24"/>
                <w:szCs w:val="24"/>
              </w:rPr>
              <w:t xml:space="preserve">6. Ettepanek: </w:t>
            </w:r>
            <w:proofErr w:type="spellStart"/>
            <w:r w:rsidRPr="2231E98C">
              <w:rPr>
                <w:sz w:val="24"/>
                <w:szCs w:val="24"/>
              </w:rPr>
              <w:t>KeHJS</w:t>
            </w:r>
            <w:proofErr w:type="spellEnd"/>
            <w:r w:rsidRPr="2231E98C">
              <w:rPr>
                <w:sz w:val="24"/>
                <w:szCs w:val="24"/>
              </w:rPr>
              <w:t xml:space="preserve"> muutmise eelnõu seletuskirjas on kirjas, et “Täpsustatakse KMH/KSH alusmõistet „keskkonnamõju“, rõhutamaks, et KMH/KSH käigus inimese tervisele, kultuuripärandile ja varale hinnatav mõju peab olema keskkonna kaudu toimiv, mitte otsene”. Kuna tervisemõjude hindamise ulatus on pikalt olnud erinevatele osapooltele erinevalt arusaadav, siis palume täiendada seletuskirja näidetega, mis kirjeldavad tervisele avalduva mõju hindamise ulatust.</w:t>
            </w:r>
          </w:p>
        </w:tc>
        <w:tc>
          <w:tcPr>
            <w:tcW w:w="4756" w:type="dxa"/>
          </w:tcPr>
          <w:p w14:paraId="6A7FE5B7" w14:textId="1452C104" w:rsidR="000F1042" w:rsidRDefault="7B6B311E" w:rsidP="201B3EE9">
            <w:pPr>
              <w:autoSpaceDE w:val="0"/>
              <w:autoSpaceDN w:val="0"/>
              <w:adjustRightInd w:val="0"/>
              <w:jc w:val="both"/>
              <w:rPr>
                <w:sz w:val="24"/>
                <w:szCs w:val="24"/>
              </w:rPr>
            </w:pPr>
            <w:r w:rsidRPr="2231E98C">
              <w:rPr>
                <w:sz w:val="24"/>
                <w:szCs w:val="24"/>
              </w:rPr>
              <w:t>SELGI</w:t>
            </w:r>
            <w:r w:rsidR="03BCCD1C" w:rsidRPr="2231E98C">
              <w:rPr>
                <w:sz w:val="24"/>
                <w:szCs w:val="24"/>
              </w:rPr>
              <w:t>TATUD</w:t>
            </w:r>
          </w:p>
          <w:p w14:paraId="4DC927F6" w14:textId="1A7CFF91" w:rsidR="008B2CBA" w:rsidRDefault="008B2CBA" w:rsidP="2231E98C">
            <w:pPr>
              <w:autoSpaceDE w:val="0"/>
              <w:autoSpaceDN w:val="0"/>
              <w:adjustRightInd w:val="0"/>
              <w:jc w:val="both"/>
              <w:rPr>
                <w:sz w:val="24"/>
                <w:szCs w:val="24"/>
              </w:rPr>
            </w:pPr>
          </w:p>
          <w:p w14:paraId="4D1883DD" w14:textId="4B22AD2A" w:rsidR="008B2CBA" w:rsidRDefault="2D3B08D8" w:rsidP="2231E98C">
            <w:pPr>
              <w:jc w:val="both"/>
              <w:rPr>
                <w:sz w:val="24"/>
                <w:szCs w:val="24"/>
              </w:rPr>
            </w:pPr>
            <w:r w:rsidRPr="2231E98C">
              <w:rPr>
                <w:sz w:val="24"/>
                <w:szCs w:val="24"/>
              </w:rPr>
              <w:t xml:space="preserve">Keeruline on konkreetseid näiteid </w:t>
            </w:r>
            <w:r w:rsidR="4B61826A" w:rsidRPr="2231E98C">
              <w:rPr>
                <w:sz w:val="24"/>
                <w:szCs w:val="24"/>
              </w:rPr>
              <w:t xml:space="preserve">tervisemõjude hindamise kohta </w:t>
            </w:r>
            <w:r w:rsidRPr="2231E98C">
              <w:rPr>
                <w:sz w:val="24"/>
                <w:szCs w:val="24"/>
              </w:rPr>
              <w:t>tuua, sest KMH/KSH käigus peab lähtuma olemasolevast olukorrast, ümbritsevast elanikkonnast</w:t>
            </w:r>
            <w:r w:rsidR="42E4BDEA" w:rsidRPr="2231E98C">
              <w:rPr>
                <w:sz w:val="24"/>
                <w:szCs w:val="24"/>
              </w:rPr>
              <w:t xml:space="preserve">, sh </w:t>
            </w:r>
            <w:r w:rsidRPr="2231E98C">
              <w:rPr>
                <w:sz w:val="24"/>
                <w:szCs w:val="24"/>
              </w:rPr>
              <w:t>tundlik</w:t>
            </w:r>
            <w:r w:rsidR="0DF6C51C" w:rsidRPr="2231E98C">
              <w:rPr>
                <w:sz w:val="24"/>
                <w:szCs w:val="24"/>
              </w:rPr>
              <w:t>e</w:t>
            </w:r>
            <w:r w:rsidRPr="2231E98C">
              <w:rPr>
                <w:sz w:val="24"/>
                <w:szCs w:val="24"/>
              </w:rPr>
              <w:t xml:space="preserve"> elanike</w:t>
            </w:r>
            <w:r w:rsidR="035915BA" w:rsidRPr="2231E98C">
              <w:rPr>
                <w:sz w:val="24"/>
                <w:szCs w:val="24"/>
              </w:rPr>
              <w:t xml:space="preserve"> </w:t>
            </w:r>
            <w:r w:rsidRPr="2231E98C">
              <w:rPr>
                <w:sz w:val="24"/>
                <w:szCs w:val="24"/>
              </w:rPr>
              <w:t>grup</w:t>
            </w:r>
            <w:r w:rsidR="566F7160" w:rsidRPr="2231E98C">
              <w:rPr>
                <w:sz w:val="24"/>
                <w:szCs w:val="24"/>
              </w:rPr>
              <w:t>p</w:t>
            </w:r>
            <w:r w:rsidRPr="2231E98C">
              <w:rPr>
                <w:sz w:val="24"/>
                <w:szCs w:val="24"/>
              </w:rPr>
              <w:t>i</w:t>
            </w:r>
            <w:r w:rsidR="202C6F46" w:rsidRPr="2231E98C">
              <w:rPr>
                <w:sz w:val="24"/>
                <w:szCs w:val="24"/>
              </w:rPr>
              <w:t xml:space="preserve">de olemasolust </w:t>
            </w:r>
            <w:r w:rsidRPr="2231E98C">
              <w:rPr>
                <w:sz w:val="24"/>
                <w:szCs w:val="24"/>
              </w:rPr>
              <w:t>jne.</w:t>
            </w:r>
          </w:p>
        </w:tc>
      </w:tr>
      <w:tr w:rsidR="000F1042" w:rsidRPr="00865396" w14:paraId="3583DB20" w14:textId="77777777" w:rsidTr="0BA7E1AC">
        <w:tc>
          <w:tcPr>
            <w:tcW w:w="540" w:type="dxa"/>
          </w:tcPr>
          <w:p w14:paraId="619D4F52" w14:textId="77777777" w:rsidR="000F1042" w:rsidRDefault="000F1042" w:rsidP="76D86828">
            <w:pPr>
              <w:ind w:left="-57" w:right="-113"/>
              <w:rPr>
                <w:b/>
                <w:bCs/>
                <w:sz w:val="24"/>
                <w:szCs w:val="24"/>
              </w:rPr>
            </w:pPr>
          </w:p>
        </w:tc>
        <w:tc>
          <w:tcPr>
            <w:tcW w:w="2290" w:type="dxa"/>
          </w:tcPr>
          <w:p w14:paraId="6AF8DEF1"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4856D754" w14:textId="094711BD" w:rsidR="00B16342" w:rsidRPr="00B16342" w:rsidRDefault="00B16342" w:rsidP="00B16342">
            <w:pPr>
              <w:jc w:val="both"/>
              <w:rPr>
                <w:sz w:val="24"/>
                <w:szCs w:val="24"/>
              </w:rPr>
            </w:pPr>
            <w:r w:rsidRPr="00B16342">
              <w:rPr>
                <w:sz w:val="24"/>
                <w:szCs w:val="24"/>
              </w:rPr>
              <w:t>7. paragrahvi 21 lõikes 5 asendatakse tekstiosa „käesoleva paragrahvi lõikes 4 nimetatud otsustaja seisukoha saamisest“ tekstiosaga „avaliku väljapaneku lõppemisest”</w:t>
            </w:r>
            <w:r>
              <w:rPr>
                <w:sz w:val="24"/>
                <w:szCs w:val="24"/>
              </w:rPr>
              <w:t>.</w:t>
            </w:r>
          </w:p>
          <w:p w14:paraId="688DC1CE" w14:textId="468F79F9" w:rsidR="000F1042" w:rsidRPr="000F1042" w:rsidRDefault="00B16342" w:rsidP="00B16342">
            <w:pPr>
              <w:jc w:val="both"/>
              <w:rPr>
                <w:sz w:val="24"/>
                <w:szCs w:val="24"/>
              </w:rPr>
            </w:pPr>
            <w:r w:rsidRPr="00B16342">
              <w:rPr>
                <w:sz w:val="24"/>
                <w:szCs w:val="24"/>
              </w:rPr>
              <w:t>Ettepanek: Kuna antud muudatus vähendab oluliselt aega vastuste koostamiseks (käesoleval ajal on selleks ajaks vähemalt 21 päeva + 30 päeva), siis tuleb lisada võimalus põhjendatud juhul tähtaega pikendada. Selgitame, et suure avaliku huviga projektide puhul võib KMH-</w:t>
            </w:r>
            <w:proofErr w:type="spellStart"/>
            <w:r w:rsidRPr="00B16342">
              <w:rPr>
                <w:sz w:val="24"/>
                <w:szCs w:val="24"/>
              </w:rPr>
              <w:t>le</w:t>
            </w:r>
            <w:proofErr w:type="spellEnd"/>
            <w:r w:rsidRPr="00B16342">
              <w:rPr>
                <w:sz w:val="24"/>
                <w:szCs w:val="24"/>
              </w:rPr>
              <w:t xml:space="preserve"> laekunud ettepanekute hulk olla märkimisväärne ja 30 päevane väljapanekule järgnev tähtaeg ei ole piisav. Tuleb arvestada, et vastuste koostamisse tuleb sageli kaasata ekspertgrupi liikmeid ja tegu on töömahuka protsessiosaga. </w:t>
            </w:r>
            <w:r w:rsidRPr="00B16342">
              <w:rPr>
                <w:sz w:val="24"/>
                <w:szCs w:val="24"/>
              </w:rPr>
              <w:lastRenderedPageBreak/>
              <w:t>Samuti on asjakohaste ja piisavate vastuste koostamine KMH protsessis kriitilise tähtsusega etapp, mille osas on vajalik põhjalikkus.</w:t>
            </w:r>
          </w:p>
        </w:tc>
        <w:tc>
          <w:tcPr>
            <w:tcW w:w="4756" w:type="dxa"/>
          </w:tcPr>
          <w:p w14:paraId="7A93A7C2" w14:textId="0519E2D9" w:rsidR="00B84487" w:rsidRDefault="7482B51F" w:rsidP="201B3EE9">
            <w:pPr>
              <w:autoSpaceDE w:val="0"/>
              <w:autoSpaceDN w:val="0"/>
              <w:adjustRightInd w:val="0"/>
              <w:jc w:val="both"/>
              <w:rPr>
                <w:sz w:val="24"/>
                <w:szCs w:val="24"/>
              </w:rPr>
            </w:pPr>
            <w:r w:rsidRPr="2231E98C">
              <w:rPr>
                <w:sz w:val="24"/>
                <w:szCs w:val="24"/>
              </w:rPr>
              <w:lastRenderedPageBreak/>
              <w:t>SELGITAT</w:t>
            </w:r>
            <w:r w:rsidR="03BCCD1C" w:rsidRPr="2231E98C">
              <w:rPr>
                <w:sz w:val="24"/>
                <w:szCs w:val="24"/>
              </w:rPr>
              <w:t>UD</w:t>
            </w:r>
          </w:p>
          <w:p w14:paraId="46C011F6" w14:textId="77777777" w:rsidR="0002169F" w:rsidRDefault="0002169F" w:rsidP="201B3EE9">
            <w:pPr>
              <w:autoSpaceDE w:val="0"/>
              <w:autoSpaceDN w:val="0"/>
              <w:adjustRightInd w:val="0"/>
              <w:jc w:val="both"/>
              <w:rPr>
                <w:color w:val="4F81BD" w:themeColor="accent1"/>
                <w:sz w:val="24"/>
                <w:szCs w:val="24"/>
              </w:rPr>
            </w:pPr>
          </w:p>
          <w:p w14:paraId="0A990358" w14:textId="129B1F0C" w:rsidR="00B25B42" w:rsidRDefault="00B25B42" w:rsidP="2231E98C">
            <w:pPr>
              <w:jc w:val="both"/>
              <w:rPr>
                <w:sz w:val="24"/>
                <w:szCs w:val="24"/>
              </w:rPr>
            </w:pPr>
            <w:r w:rsidRPr="2231E98C">
              <w:rPr>
                <w:sz w:val="24"/>
                <w:szCs w:val="24"/>
              </w:rPr>
              <w:t xml:space="preserve">Kehtivas </w:t>
            </w:r>
            <w:proofErr w:type="spellStart"/>
            <w:r w:rsidRPr="2231E98C">
              <w:rPr>
                <w:sz w:val="24"/>
                <w:szCs w:val="24"/>
              </w:rPr>
              <w:t>KeHJSis</w:t>
            </w:r>
            <w:proofErr w:type="spellEnd"/>
            <w:r w:rsidRPr="2231E98C">
              <w:rPr>
                <w:sz w:val="24"/>
                <w:szCs w:val="24"/>
              </w:rPr>
              <w:t xml:space="preserve"> on selle toimingu kohta pikendamise võimalus juba praegu olemas (</w:t>
            </w:r>
            <w:r w:rsidR="18A302AB" w:rsidRPr="2231E98C">
              <w:rPr>
                <w:sz w:val="24"/>
                <w:szCs w:val="24"/>
              </w:rPr>
              <w:t xml:space="preserve">vt </w:t>
            </w:r>
            <w:r w:rsidRPr="2231E98C">
              <w:rPr>
                <w:sz w:val="24"/>
                <w:szCs w:val="24"/>
              </w:rPr>
              <w:t>§ 2</w:t>
            </w:r>
            <w:r w:rsidRPr="2231E98C">
              <w:rPr>
                <w:sz w:val="24"/>
                <w:szCs w:val="24"/>
                <w:vertAlign w:val="superscript"/>
              </w:rPr>
              <w:t>4</w:t>
            </w:r>
            <w:r w:rsidRPr="2231E98C">
              <w:rPr>
                <w:sz w:val="24"/>
                <w:szCs w:val="24"/>
              </w:rPr>
              <w:t>) ning seda eelnõuga ei muudeta.</w:t>
            </w:r>
          </w:p>
          <w:p w14:paraId="256CB19F" w14:textId="77777777" w:rsidR="005656C5" w:rsidRDefault="005656C5" w:rsidP="201B3EE9">
            <w:pPr>
              <w:autoSpaceDE w:val="0"/>
              <w:autoSpaceDN w:val="0"/>
              <w:adjustRightInd w:val="0"/>
              <w:jc w:val="both"/>
              <w:rPr>
                <w:color w:val="4F81BD" w:themeColor="accent1"/>
                <w:sz w:val="24"/>
                <w:szCs w:val="24"/>
              </w:rPr>
            </w:pPr>
          </w:p>
          <w:p w14:paraId="2150D83A" w14:textId="55E6D68F" w:rsidR="00B84487" w:rsidRDefault="00B84487" w:rsidP="201B3EE9">
            <w:pPr>
              <w:autoSpaceDE w:val="0"/>
              <w:autoSpaceDN w:val="0"/>
              <w:adjustRightInd w:val="0"/>
              <w:jc w:val="both"/>
              <w:rPr>
                <w:sz w:val="24"/>
                <w:szCs w:val="24"/>
              </w:rPr>
            </w:pPr>
          </w:p>
        </w:tc>
      </w:tr>
      <w:tr w:rsidR="000F1042" w:rsidRPr="00865396" w14:paraId="0027F802" w14:textId="77777777" w:rsidTr="0BA7E1AC">
        <w:tc>
          <w:tcPr>
            <w:tcW w:w="540" w:type="dxa"/>
          </w:tcPr>
          <w:p w14:paraId="51F6FB64" w14:textId="77777777" w:rsidR="000F1042" w:rsidRDefault="000F1042" w:rsidP="76D86828">
            <w:pPr>
              <w:ind w:left="-57" w:right="-113"/>
              <w:rPr>
                <w:b/>
                <w:bCs/>
                <w:sz w:val="24"/>
                <w:szCs w:val="24"/>
              </w:rPr>
            </w:pPr>
          </w:p>
        </w:tc>
        <w:tc>
          <w:tcPr>
            <w:tcW w:w="2290" w:type="dxa"/>
          </w:tcPr>
          <w:p w14:paraId="0B170EFC"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BA8EA96" w14:textId="1017121A" w:rsidR="00B16342" w:rsidRPr="00B16342" w:rsidRDefault="00B16342" w:rsidP="00B16342">
            <w:pPr>
              <w:jc w:val="both"/>
              <w:rPr>
                <w:sz w:val="24"/>
                <w:szCs w:val="24"/>
              </w:rPr>
            </w:pPr>
            <w:r w:rsidRPr="00B16342">
              <w:rPr>
                <w:sz w:val="24"/>
                <w:szCs w:val="24"/>
              </w:rPr>
              <w:t>8. Määrus nr 224 eelnõus „5) 35−110-kilovoldise pingega ja üle 15 kilomeetri pikkusega elektriõhuliini rajamine, välja arvatud 110-kilovoldise pingega elektriõhuliinid, mille hooldusala (raieala) on 50 meetrit või väiksem ning mis läbivad metsamaad vähem kui 1 kilomeetri ulatuses;“.</w:t>
            </w:r>
          </w:p>
          <w:p w14:paraId="0EA6A35B" w14:textId="607B328D" w:rsidR="000F1042" w:rsidRPr="000F1042" w:rsidRDefault="00B16342" w:rsidP="00B16342">
            <w:pPr>
              <w:jc w:val="both"/>
              <w:rPr>
                <w:sz w:val="24"/>
                <w:szCs w:val="24"/>
              </w:rPr>
            </w:pPr>
            <w:r w:rsidRPr="00B16342">
              <w:rPr>
                <w:sz w:val="24"/>
                <w:szCs w:val="24"/>
              </w:rPr>
              <w:t xml:space="preserve">Ettepanek: Lause osas „välja arvatud 110-kilovoldise pingega elektriõhuliinid“ täiendada sõnastusega: „välja arvatud väiksema pingega kui 110-kV elektriõhuliinid“. Vastasel juhul teatud tingimustel 110 </w:t>
            </w:r>
            <w:proofErr w:type="spellStart"/>
            <w:r w:rsidRPr="00B16342">
              <w:rPr>
                <w:sz w:val="24"/>
                <w:szCs w:val="24"/>
              </w:rPr>
              <w:t>kV</w:t>
            </w:r>
            <w:proofErr w:type="spellEnd"/>
            <w:r w:rsidRPr="00B16342">
              <w:rPr>
                <w:sz w:val="24"/>
                <w:szCs w:val="24"/>
              </w:rPr>
              <w:t xml:space="preserve"> liinidele eelhinnangut anda ei tule</w:t>
            </w:r>
            <w:r>
              <w:rPr>
                <w:sz w:val="24"/>
                <w:szCs w:val="24"/>
              </w:rPr>
              <w:t>,</w:t>
            </w:r>
            <w:r w:rsidRPr="00B16342">
              <w:rPr>
                <w:sz w:val="24"/>
                <w:szCs w:val="24"/>
              </w:rPr>
              <w:t xml:space="preserve"> aga sellest väiksema pingega liinidele tuleb anda igal juhul.</w:t>
            </w:r>
          </w:p>
        </w:tc>
        <w:tc>
          <w:tcPr>
            <w:tcW w:w="4756" w:type="dxa"/>
          </w:tcPr>
          <w:p w14:paraId="3200A1C3" w14:textId="714F2CDA" w:rsidR="000F1042" w:rsidRDefault="000F1042" w:rsidP="201B3EE9">
            <w:pPr>
              <w:autoSpaceDE w:val="0"/>
              <w:autoSpaceDN w:val="0"/>
              <w:adjustRightInd w:val="0"/>
              <w:jc w:val="both"/>
              <w:rPr>
                <w:sz w:val="24"/>
                <w:szCs w:val="24"/>
              </w:rPr>
            </w:pPr>
            <w:r>
              <w:rPr>
                <w:sz w:val="24"/>
                <w:szCs w:val="24"/>
              </w:rPr>
              <w:t>ARVESTATUD</w:t>
            </w:r>
          </w:p>
          <w:p w14:paraId="7EE07B36" w14:textId="77777777" w:rsidR="00B16342" w:rsidRDefault="00B16342" w:rsidP="201B3EE9">
            <w:pPr>
              <w:autoSpaceDE w:val="0"/>
              <w:autoSpaceDN w:val="0"/>
              <w:adjustRightInd w:val="0"/>
              <w:jc w:val="both"/>
              <w:rPr>
                <w:sz w:val="24"/>
                <w:szCs w:val="24"/>
              </w:rPr>
            </w:pPr>
          </w:p>
          <w:p w14:paraId="31BF5311" w14:textId="0F123A7F" w:rsidR="00B16342" w:rsidRDefault="00B16342" w:rsidP="201B3EE9">
            <w:pPr>
              <w:autoSpaceDE w:val="0"/>
              <w:autoSpaceDN w:val="0"/>
              <w:adjustRightInd w:val="0"/>
              <w:jc w:val="both"/>
              <w:rPr>
                <w:sz w:val="24"/>
                <w:szCs w:val="24"/>
              </w:rPr>
            </w:pPr>
            <w:r>
              <w:rPr>
                <w:sz w:val="24"/>
                <w:szCs w:val="24"/>
              </w:rPr>
              <w:t>Sõnastust täpsustatakse.</w:t>
            </w:r>
          </w:p>
          <w:p w14:paraId="0C328908" w14:textId="77777777" w:rsidR="000F1042" w:rsidRDefault="000F1042" w:rsidP="201B3EE9">
            <w:pPr>
              <w:autoSpaceDE w:val="0"/>
              <w:autoSpaceDN w:val="0"/>
              <w:adjustRightInd w:val="0"/>
              <w:jc w:val="both"/>
              <w:rPr>
                <w:sz w:val="24"/>
                <w:szCs w:val="24"/>
              </w:rPr>
            </w:pPr>
          </w:p>
          <w:p w14:paraId="29D58A50" w14:textId="542B065B" w:rsidR="00DF298F" w:rsidRDefault="00DF298F" w:rsidP="00B16342">
            <w:pPr>
              <w:autoSpaceDE w:val="0"/>
              <w:autoSpaceDN w:val="0"/>
              <w:adjustRightInd w:val="0"/>
              <w:jc w:val="both"/>
              <w:rPr>
                <w:sz w:val="24"/>
                <w:szCs w:val="24"/>
              </w:rPr>
            </w:pPr>
          </w:p>
        </w:tc>
      </w:tr>
      <w:tr w:rsidR="000F1042" w:rsidRPr="00865396" w14:paraId="32C904B0" w14:textId="77777777" w:rsidTr="0BA7E1AC">
        <w:tc>
          <w:tcPr>
            <w:tcW w:w="540" w:type="dxa"/>
          </w:tcPr>
          <w:p w14:paraId="4A87B7E1" w14:textId="56C38D0B" w:rsidR="000F1042" w:rsidRDefault="00B16342" w:rsidP="76D86828">
            <w:pPr>
              <w:ind w:left="-57" w:right="-113"/>
              <w:rPr>
                <w:b/>
                <w:bCs/>
                <w:sz w:val="24"/>
                <w:szCs w:val="24"/>
              </w:rPr>
            </w:pPr>
            <w:r>
              <w:rPr>
                <w:b/>
                <w:bCs/>
                <w:sz w:val="24"/>
                <w:szCs w:val="24"/>
              </w:rPr>
              <w:t>9.</w:t>
            </w:r>
          </w:p>
        </w:tc>
        <w:tc>
          <w:tcPr>
            <w:tcW w:w="2290" w:type="dxa"/>
          </w:tcPr>
          <w:p w14:paraId="53A62215" w14:textId="466D17C9" w:rsidR="000F1042" w:rsidRPr="002360E7" w:rsidRDefault="03BCCD1C" w:rsidP="002360E7">
            <w:pPr>
              <w:pStyle w:val="Pealkiri3"/>
              <w:rPr>
                <w:sz w:val="24"/>
                <w:szCs w:val="24"/>
              </w:rPr>
            </w:pPr>
            <w:bookmarkStart w:id="11" w:name="_Toc226727770"/>
            <w:r w:rsidRPr="2231E98C">
              <w:rPr>
                <w:sz w:val="24"/>
                <w:szCs w:val="24"/>
              </w:rPr>
              <w:t>Kobras OÜ</w:t>
            </w:r>
            <w:bookmarkEnd w:id="11"/>
          </w:p>
        </w:tc>
        <w:tc>
          <w:tcPr>
            <w:tcW w:w="6521" w:type="dxa"/>
          </w:tcPr>
          <w:p w14:paraId="5B8BC9AD" w14:textId="68179620" w:rsidR="000F1042" w:rsidRDefault="00B16342" w:rsidP="00B16342">
            <w:pPr>
              <w:jc w:val="both"/>
              <w:rPr>
                <w:sz w:val="24"/>
                <w:szCs w:val="24"/>
              </w:rPr>
            </w:pPr>
            <w:r w:rsidRPr="00B16342">
              <w:rPr>
                <w:sz w:val="24"/>
                <w:szCs w:val="24"/>
              </w:rPr>
              <w:t xml:space="preserve">Ettepanek: Mitte tunnistada kehtetuks </w:t>
            </w:r>
            <w:r>
              <w:rPr>
                <w:sz w:val="24"/>
                <w:szCs w:val="24"/>
              </w:rPr>
              <w:t>§ 6 lg 1</w:t>
            </w:r>
            <w:r w:rsidRPr="00B16342">
              <w:rPr>
                <w:sz w:val="24"/>
                <w:szCs w:val="24"/>
              </w:rPr>
              <w:t xml:space="preserve"> punkti</w:t>
            </w:r>
            <w:r>
              <w:rPr>
                <w:sz w:val="24"/>
                <w:szCs w:val="24"/>
              </w:rPr>
              <w:t xml:space="preserve"> 24</w:t>
            </w:r>
            <w:r w:rsidRPr="00B16342">
              <w:rPr>
                <w:sz w:val="24"/>
                <w:szCs w:val="24"/>
              </w:rPr>
              <w:t>, vaid muuta prügila suuruse künnist</w:t>
            </w:r>
            <w:r>
              <w:rPr>
                <w:sz w:val="24"/>
                <w:szCs w:val="24"/>
              </w:rPr>
              <w:t xml:space="preserve"> </w:t>
            </w:r>
            <w:r w:rsidRPr="00B16342">
              <w:rPr>
                <w:sz w:val="24"/>
                <w:szCs w:val="24"/>
              </w:rPr>
              <w:t>kohustusliku KMH läbiviimisel 5 hektari peale. See</w:t>
            </w:r>
            <w:r>
              <w:rPr>
                <w:sz w:val="24"/>
                <w:szCs w:val="24"/>
              </w:rPr>
              <w:t xml:space="preserve"> </w:t>
            </w:r>
            <w:r w:rsidRPr="00B16342">
              <w:rPr>
                <w:sz w:val="24"/>
                <w:szCs w:val="24"/>
              </w:rPr>
              <w:t>on juba märkimisväärse suurusega jäätmetest</w:t>
            </w:r>
            <w:r>
              <w:rPr>
                <w:sz w:val="24"/>
                <w:szCs w:val="24"/>
              </w:rPr>
              <w:t xml:space="preserve"> </w:t>
            </w:r>
            <w:r w:rsidRPr="00B16342">
              <w:rPr>
                <w:sz w:val="24"/>
                <w:szCs w:val="24"/>
              </w:rPr>
              <w:t>koosnev tööstusrajatis, mille sulgemise puhul on küll keskkonnaministri 29.04.2004 määruses nr</w:t>
            </w:r>
            <w:r>
              <w:rPr>
                <w:sz w:val="24"/>
                <w:szCs w:val="24"/>
              </w:rPr>
              <w:t xml:space="preserve"> </w:t>
            </w:r>
            <w:r w:rsidRPr="00B16342">
              <w:rPr>
                <w:sz w:val="24"/>
                <w:szCs w:val="24"/>
              </w:rPr>
              <w:t>38 (nn prügilamääruses) antud keskkonnanõuded, millest prügila sulgemisel tuleb lähtuda, kuid</w:t>
            </w:r>
            <w:r>
              <w:rPr>
                <w:sz w:val="24"/>
                <w:szCs w:val="24"/>
              </w:rPr>
              <w:t xml:space="preserve"> </w:t>
            </w:r>
            <w:r w:rsidRPr="00B16342">
              <w:rPr>
                <w:sz w:val="24"/>
                <w:szCs w:val="24"/>
              </w:rPr>
              <w:t>need nõuded kehtivad samal ajal ka näiteks prügila püstitamisele ja tegu on nö loogilise</w:t>
            </w:r>
            <w:r>
              <w:rPr>
                <w:sz w:val="24"/>
                <w:szCs w:val="24"/>
              </w:rPr>
              <w:t xml:space="preserve"> </w:t>
            </w:r>
            <w:r w:rsidRPr="00B16342">
              <w:rPr>
                <w:sz w:val="24"/>
                <w:szCs w:val="24"/>
              </w:rPr>
              <w:t>üldnõudena, mis on üldsõnaline. Eesti</w:t>
            </w:r>
            <w:r>
              <w:rPr>
                <w:sz w:val="24"/>
                <w:szCs w:val="24"/>
              </w:rPr>
              <w:t xml:space="preserve"> </w:t>
            </w:r>
            <w:r w:rsidRPr="00B16342">
              <w:rPr>
                <w:sz w:val="24"/>
                <w:szCs w:val="24"/>
              </w:rPr>
              <w:t>praktika alusel on praktiliselt kõikide prügilate sulgemisel kasutatud rohkemal või vähemal</w:t>
            </w:r>
            <w:r>
              <w:rPr>
                <w:sz w:val="24"/>
                <w:szCs w:val="24"/>
              </w:rPr>
              <w:t xml:space="preserve"> </w:t>
            </w:r>
            <w:r w:rsidRPr="00B16342">
              <w:rPr>
                <w:sz w:val="24"/>
                <w:szCs w:val="24"/>
              </w:rPr>
              <w:t>määral nö erilahendusi, mis tihtilugu võimaldavad kasutada kohalikke materjale, taaskasutada</w:t>
            </w:r>
            <w:r>
              <w:rPr>
                <w:sz w:val="24"/>
                <w:szCs w:val="24"/>
              </w:rPr>
              <w:t xml:space="preserve"> </w:t>
            </w:r>
            <w:r w:rsidRPr="00B16342">
              <w:rPr>
                <w:sz w:val="24"/>
                <w:szCs w:val="24"/>
              </w:rPr>
              <w:t xml:space="preserve">materjale või asendada neid </w:t>
            </w:r>
            <w:proofErr w:type="spellStart"/>
            <w:r w:rsidRPr="00B16342">
              <w:rPr>
                <w:sz w:val="24"/>
                <w:szCs w:val="24"/>
              </w:rPr>
              <w:t>tehissünteetidega</w:t>
            </w:r>
            <w:proofErr w:type="spellEnd"/>
            <w:r w:rsidRPr="00B16342">
              <w:rPr>
                <w:sz w:val="24"/>
                <w:szCs w:val="24"/>
              </w:rPr>
              <w:t>. Kui keskkonnaohutuse seisukohast võrdlemise</w:t>
            </w:r>
            <w:r>
              <w:rPr>
                <w:sz w:val="24"/>
                <w:szCs w:val="24"/>
              </w:rPr>
              <w:t xml:space="preserve"> </w:t>
            </w:r>
            <w:r w:rsidRPr="00B16342">
              <w:rPr>
                <w:sz w:val="24"/>
                <w:szCs w:val="24"/>
              </w:rPr>
              <w:t xml:space="preserve">koht ära võtta, siis peaks kõikvõimalikud alternatiivid kirja panema prügilamäärusesse </w:t>
            </w:r>
            <w:r>
              <w:rPr>
                <w:sz w:val="24"/>
                <w:szCs w:val="24"/>
              </w:rPr>
              <w:t>–</w:t>
            </w:r>
            <w:r w:rsidRPr="00B16342">
              <w:rPr>
                <w:sz w:val="24"/>
                <w:szCs w:val="24"/>
              </w:rPr>
              <w:t xml:space="preserve"> see ei ole</w:t>
            </w:r>
            <w:r>
              <w:rPr>
                <w:sz w:val="24"/>
                <w:szCs w:val="24"/>
              </w:rPr>
              <w:t xml:space="preserve"> </w:t>
            </w:r>
            <w:r w:rsidRPr="00B16342">
              <w:rPr>
                <w:sz w:val="24"/>
                <w:szCs w:val="24"/>
              </w:rPr>
              <w:t>aga ei otstarbekas ega ka reaalne (iga asukoht on erinev ning võimalikud kasutatavad materjalid</w:t>
            </w:r>
            <w:r>
              <w:rPr>
                <w:sz w:val="24"/>
                <w:szCs w:val="24"/>
              </w:rPr>
              <w:t xml:space="preserve"> </w:t>
            </w:r>
            <w:r w:rsidRPr="00B16342">
              <w:rPr>
                <w:sz w:val="24"/>
                <w:szCs w:val="24"/>
              </w:rPr>
              <w:t>samuti erinevad). Sama saab järeldada prügilamääruse § 35 lõike 3 ja § 37 lõike 4 kohta. KMH</w:t>
            </w:r>
            <w:r>
              <w:rPr>
                <w:sz w:val="24"/>
                <w:szCs w:val="24"/>
              </w:rPr>
              <w:t xml:space="preserve"> </w:t>
            </w:r>
            <w:r w:rsidRPr="00B16342">
              <w:rPr>
                <w:sz w:val="24"/>
                <w:szCs w:val="24"/>
              </w:rPr>
              <w:t xml:space="preserve">tegemine erinevate prügila </w:t>
            </w:r>
            <w:r w:rsidRPr="00B16342">
              <w:rPr>
                <w:sz w:val="24"/>
                <w:szCs w:val="24"/>
              </w:rPr>
              <w:lastRenderedPageBreak/>
              <w:t>käitaja poolt väljapakutud tehniliste lahenduste sobivuse</w:t>
            </w:r>
            <w:r>
              <w:rPr>
                <w:sz w:val="24"/>
                <w:szCs w:val="24"/>
              </w:rPr>
              <w:t xml:space="preserve"> </w:t>
            </w:r>
            <w:r w:rsidRPr="00B16342">
              <w:rPr>
                <w:sz w:val="24"/>
                <w:szCs w:val="24"/>
              </w:rPr>
              <w:t>väljaselgitamiseks on põhjendatud, kuna KMH käigus käsitletakse neid alternatiividena, mida</w:t>
            </w:r>
            <w:r>
              <w:rPr>
                <w:sz w:val="24"/>
                <w:szCs w:val="24"/>
              </w:rPr>
              <w:t xml:space="preserve"> </w:t>
            </w:r>
            <w:r w:rsidRPr="00B16342">
              <w:rPr>
                <w:sz w:val="24"/>
                <w:szCs w:val="24"/>
              </w:rPr>
              <w:t>võrreldakse omavahel erinevate kriteeriumite alusel ja selgitatakse prügilamääruse § 4 lõikes 1</w:t>
            </w:r>
            <w:r>
              <w:rPr>
                <w:sz w:val="24"/>
                <w:szCs w:val="24"/>
              </w:rPr>
              <w:t xml:space="preserve"> </w:t>
            </w:r>
            <w:r w:rsidRPr="00B16342">
              <w:rPr>
                <w:sz w:val="24"/>
                <w:szCs w:val="24"/>
              </w:rPr>
              <w:t>parim lahendus, millega on võimalik vältida prügilast tulenevat keskkonnahäiringut</w:t>
            </w:r>
            <w:r>
              <w:rPr>
                <w:sz w:val="24"/>
                <w:szCs w:val="24"/>
              </w:rPr>
              <w:t xml:space="preserve"> </w:t>
            </w:r>
            <w:r w:rsidRPr="00B16342">
              <w:rPr>
                <w:sz w:val="24"/>
                <w:szCs w:val="24"/>
              </w:rPr>
              <w:t>maksimaalselt ja samas käitajale majanduslikult vastuvõetavalt muidugi. Projekteerimise käigus</w:t>
            </w:r>
            <w:r>
              <w:rPr>
                <w:sz w:val="24"/>
                <w:szCs w:val="24"/>
              </w:rPr>
              <w:t xml:space="preserve"> </w:t>
            </w:r>
            <w:r w:rsidRPr="00B16342">
              <w:rPr>
                <w:sz w:val="24"/>
                <w:szCs w:val="24"/>
              </w:rPr>
              <w:t>erinevaid alternatiive ei võrrelda ning KMH eelhinnang on selleks liiga "üldine" dokument, mille</w:t>
            </w:r>
            <w:r>
              <w:rPr>
                <w:sz w:val="24"/>
                <w:szCs w:val="24"/>
              </w:rPr>
              <w:t xml:space="preserve"> </w:t>
            </w:r>
            <w:r w:rsidRPr="00B16342">
              <w:rPr>
                <w:sz w:val="24"/>
                <w:szCs w:val="24"/>
              </w:rPr>
              <w:t>alusel ei saa nii suurte prügilate puhul olla "selge", et prügila ohustab keskkonda tavapärasest</w:t>
            </w:r>
            <w:r>
              <w:rPr>
                <w:sz w:val="24"/>
                <w:szCs w:val="24"/>
              </w:rPr>
              <w:t xml:space="preserve"> </w:t>
            </w:r>
            <w:r w:rsidRPr="00B16342">
              <w:rPr>
                <w:sz w:val="24"/>
                <w:szCs w:val="24"/>
              </w:rPr>
              <w:t>vähem ja mille alusel saaks Keskkonnaamet leevendada § 35 lg 1 nõudeid.</w:t>
            </w:r>
          </w:p>
          <w:p w14:paraId="232D7A02" w14:textId="37DCBB5A" w:rsidR="00B16342" w:rsidRPr="000F1042" w:rsidRDefault="00B16342" w:rsidP="00B16342">
            <w:pPr>
              <w:jc w:val="both"/>
              <w:rPr>
                <w:sz w:val="24"/>
                <w:szCs w:val="24"/>
              </w:rPr>
            </w:pPr>
            <w:r w:rsidRPr="00B16342">
              <w:rPr>
                <w:sz w:val="24"/>
                <w:szCs w:val="24"/>
              </w:rPr>
              <w:t>Lisaks tooks välja ka sulgemisjärgse seire. Sulgemiskava (mille osaks on sulgemisprojekt)</w:t>
            </w:r>
            <w:r>
              <w:rPr>
                <w:sz w:val="24"/>
                <w:szCs w:val="24"/>
              </w:rPr>
              <w:t xml:space="preserve"> </w:t>
            </w:r>
            <w:r w:rsidRPr="00B16342">
              <w:rPr>
                <w:sz w:val="24"/>
                <w:szCs w:val="24"/>
              </w:rPr>
              <w:t>ülesanne on ka seiremeetmete ja järeltegevuste sätestamine. Seiremeetmed on puhtalt</w:t>
            </w:r>
            <w:r w:rsidR="00F743CF">
              <w:rPr>
                <w:sz w:val="24"/>
                <w:szCs w:val="24"/>
              </w:rPr>
              <w:t xml:space="preserve"> </w:t>
            </w:r>
            <w:r w:rsidRPr="00B16342">
              <w:rPr>
                <w:sz w:val="24"/>
                <w:szCs w:val="24"/>
              </w:rPr>
              <w:t>keskkonnaohutuse tagamiseks. Suuremate prügilate puhul on teemad keerulised ja komplekssed</w:t>
            </w:r>
            <w:r w:rsidR="00F743CF">
              <w:rPr>
                <w:sz w:val="24"/>
                <w:szCs w:val="24"/>
              </w:rPr>
              <w:t xml:space="preserve"> </w:t>
            </w:r>
            <w:r w:rsidRPr="00B16342">
              <w:rPr>
                <w:sz w:val="24"/>
                <w:szCs w:val="24"/>
              </w:rPr>
              <w:t>(tihtilugu erinevad põhjaveekihid, erinevad pinnavee probleemid, lõhna mõjud). Seiremeetmed</w:t>
            </w:r>
            <w:r w:rsidR="00F743CF">
              <w:rPr>
                <w:sz w:val="24"/>
                <w:szCs w:val="24"/>
              </w:rPr>
              <w:t xml:space="preserve"> </w:t>
            </w:r>
            <w:r w:rsidRPr="00B16342">
              <w:rPr>
                <w:sz w:val="24"/>
                <w:szCs w:val="24"/>
              </w:rPr>
              <w:t>peaksid olema läbikaalutletud ja põhjendatud, vajadusel hinnatud, kas tagavad eesmärgi. Kui</w:t>
            </w:r>
            <w:r w:rsidR="00F743CF">
              <w:rPr>
                <w:sz w:val="24"/>
                <w:szCs w:val="24"/>
              </w:rPr>
              <w:t xml:space="preserve"> </w:t>
            </w:r>
            <w:r w:rsidRPr="00B16342">
              <w:rPr>
                <w:sz w:val="24"/>
                <w:szCs w:val="24"/>
              </w:rPr>
              <w:t>KMH-d ei tehta, siis need kaalutlused/võrdluskohad jäävad/võivad jääda puudulikuks.</w:t>
            </w:r>
          </w:p>
          <w:p w14:paraId="27765653" w14:textId="1CC4DBE0" w:rsidR="000F1042" w:rsidRPr="000F1042" w:rsidRDefault="000F1042" w:rsidP="000F1042">
            <w:pPr>
              <w:jc w:val="both"/>
              <w:rPr>
                <w:sz w:val="24"/>
                <w:szCs w:val="24"/>
              </w:rPr>
            </w:pPr>
          </w:p>
        </w:tc>
        <w:tc>
          <w:tcPr>
            <w:tcW w:w="4756" w:type="dxa"/>
          </w:tcPr>
          <w:p w14:paraId="4AF592BA" w14:textId="17E167B0" w:rsidR="000F1042" w:rsidRDefault="2F09993C" w:rsidP="201B3EE9">
            <w:pPr>
              <w:autoSpaceDE w:val="0"/>
              <w:autoSpaceDN w:val="0"/>
              <w:adjustRightInd w:val="0"/>
              <w:jc w:val="both"/>
              <w:rPr>
                <w:sz w:val="24"/>
                <w:szCs w:val="24"/>
              </w:rPr>
            </w:pPr>
            <w:r w:rsidRPr="12F3082C">
              <w:rPr>
                <w:sz w:val="24"/>
                <w:szCs w:val="24"/>
              </w:rPr>
              <w:lastRenderedPageBreak/>
              <w:t xml:space="preserve">MITTEARVESTATUD ja </w:t>
            </w:r>
            <w:r w:rsidR="00F743CF" w:rsidRPr="12F3082C">
              <w:rPr>
                <w:sz w:val="24"/>
                <w:szCs w:val="24"/>
              </w:rPr>
              <w:t>SELGITATUD</w:t>
            </w:r>
          </w:p>
          <w:p w14:paraId="14FE6CC3" w14:textId="379CACAC" w:rsidR="4CDB9F55" w:rsidRDefault="4CDB9F55" w:rsidP="4CDB9F55">
            <w:pPr>
              <w:jc w:val="both"/>
              <w:rPr>
                <w:sz w:val="24"/>
                <w:szCs w:val="24"/>
              </w:rPr>
            </w:pPr>
          </w:p>
          <w:p w14:paraId="2D611D91" w14:textId="7C71F8EE" w:rsidR="3B0E743E" w:rsidRDefault="3B0E743E" w:rsidP="2231E98C">
            <w:pPr>
              <w:jc w:val="both"/>
              <w:rPr>
                <w:sz w:val="24"/>
                <w:szCs w:val="24"/>
              </w:rPr>
            </w:pPr>
            <w:r w:rsidRPr="2231E98C">
              <w:rPr>
                <w:sz w:val="24"/>
                <w:szCs w:val="24"/>
              </w:rPr>
              <w:t xml:space="preserve">Muudatuse eesmärk on halduskoormuse vähendamine ja muuta loamenetlust paindlikumaks, samal ajal tagades jätkuvalt ka keskkonnaohutuse. </w:t>
            </w:r>
          </w:p>
          <w:p w14:paraId="25E7C93C" w14:textId="4519A28A" w:rsidR="000F1042" w:rsidRDefault="68B6B04A" w:rsidP="2231E98C">
            <w:pPr>
              <w:autoSpaceDE w:val="0"/>
              <w:autoSpaceDN w:val="0"/>
              <w:adjustRightInd w:val="0"/>
              <w:jc w:val="both"/>
              <w:rPr>
                <w:sz w:val="24"/>
                <w:szCs w:val="24"/>
              </w:rPr>
            </w:pPr>
            <w:r w:rsidRPr="2231E98C">
              <w:rPr>
                <w:sz w:val="24"/>
                <w:szCs w:val="24"/>
              </w:rPr>
              <w:t>Oleme seisukohal, et KMH läbiviimine ei ole põhjendatud kõikide prügilate sulgemiskavade koostamisel. Otstarbekam on anda eelhinnang, et selgitada esmalt välja, kas KMH on vajalik. Lisaks ei tulene prügila sulgemise KMH kohustus KMH direktiivist.</w:t>
            </w:r>
          </w:p>
          <w:p w14:paraId="655FE3C5" w14:textId="01FA30C9" w:rsidR="000F1042" w:rsidRDefault="68B6B04A" w:rsidP="2231E98C">
            <w:pPr>
              <w:autoSpaceDE w:val="0"/>
              <w:autoSpaceDN w:val="0"/>
              <w:adjustRightInd w:val="0"/>
              <w:jc w:val="both"/>
            </w:pPr>
            <w:r w:rsidRPr="2231E98C">
              <w:rPr>
                <w:sz w:val="24"/>
                <w:szCs w:val="24"/>
              </w:rPr>
              <w:t>Planeeritud muudatuse kohaselt tehakse muudatused ka keskkonnaministri 29.04.2004 määruses nr 38 (kavand 5) järgmiselt:</w:t>
            </w:r>
          </w:p>
          <w:p w14:paraId="12AB0406" w14:textId="1909C390" w:rsidR="000F1042" w:rsidRDefault="06A57F5A" w:rsidP="2231E98C">
            <w:pPr>
              <w:autoSpaceDE w:val="0"/>
              <w:autoSpaceDN w:val="0"/>
              <w:adjustRightInd w:val="0"/>
              <w:jc w:val="both"/>
              <w:rPr>
                <w:i/>
                <w:iCs/>
                <w:sz w:val="24"/>
                <w:szCs w:val="24"/>
              </w:rPr>
            </w:pPr>
            <w:r w:rsidRPr="2231E98C">
              <w:rPr>
                <w:sz w:val="24"/>
                <w:szCs w:val="24"/>
              </w:rPr>
              <w:t xml:space="preserve">§ </w:t>
            </w:r>
            <w:r w:rsidR="68B6B04A" w:rsidRPr="2231E98C">
              <w:rPr>
                <w:sz w:val="24"/>
                <w:szCs w:val="24"/>
              </w:rPr>
              <w:t>3</w:t>
            </w:r>
            <w:r w:rsidR="0A055D00" w:rsidRPr="2231E98C">
              <w:rPr>
                <w:sz w:val="24"/>
                <w:szCs w:val="24"/>
              </w:rPr>
              <w:t>5</w:t>
            </w:r>
            <w:r w:rsidR="68B6B04A" w:rsidRPr="2231E98C">
              <w:rPr>
                <w:sz w:val="24"/>
                <w:szCs w:val="24"/>
              </w:rPr>
              <w:t xml:space="preserve"> (2) </w:t>
            </w:r>
            <w:r w:rsidR="68B6B04A" w:rsidRPr="2231E98C">
              <w:rPr>
                <w:i/>
                <w:iCs/>
                <w:sz w:val="24"/>
                <w:szCs w:val="24"/>
              </w:rPr>
              <w:t xml:space="preserve">Kui amet on teinud § 14 lõikes 1 nimetatud otsuse või kui keskkonnamõju hindamise aruande või eelhinnangu alusel on </w:t>
            </w:r>
            <w:r w:rsidR="68B6B04A" w:rsidRPr="2231E98C">
              <w:rPr>
                <w:i/>
                <w:iCs/>
                <w:sz w:val="24"/>
                <w:szCs w:val="24"/>
              </w:rPr>
              <w:lastRenderedPageBreak/>
              <w:t>selge, et prügila ohustab keskkonda tavapärasest vähem, või on tegemist väiksema kui 1,5 hektari suuruse prügilaga, võib amet leevendada selle paragrahvi lõike 1 nõudeid.</w:t>
            </w:r>
          </w:p>
          <w:p w14:paraId="224EA42A" w14:textId="531771EE" w:rsidR="000F1042" w:rsidRDefault="2202C319" w:rsidP="2231E98C">
            <w:pPr>
              <w:autoSpaceDE w:val="0"/>
              <w:autoSpaceDN w:val="0"/>
              <w:adjustRightInd w:val="0"/>
              <w:jc w:val="both"/>
              <w:rPr>
                <w:i/>
                <w:iCs/>
                <w:sz w:val="24"/>
                <w:szCs w:val="24"/>
              </w:rPr>
            </w:pPr>
            <w:r w:rsidRPr="2231E98C">
              <w:rPr>
                <w:sz w:val="24"/>
                <w:szCs w:val="24"/>
              </w:rPr>
              <w:t xml:space="preserve">§ </w:t>
            </w:r>
            <w:r w:rsidR="68B6B04A" w:rsidRPr="2231E98C">
              <w:rPr>
                <w:sz w:val="24"/>
                <w:szCs w:val="24"/>
              </w:rPr>
              <w:t>35</w:t>
            </w:r>
            <w:r w:rsidR="4A34087D" w:rsidRPr="2231E98C">
              <w:rPr>
                <w:sz w:val="24"/>
                <w:szCs w:val="24"/>
              </w:rPr>
              <w:t xml:space="preserve"> </w:t>
            </w:r>
            <w:r w:rsidR="68B6B04A" w:rsidRPr="2231E98C">
              <w:rPr>
                <w:sz w:val="24"/>
                <w:szCs w:val="24"/>
              </w:rPr>
              <w:t xml:space="preserve">(3) </w:t>
            </w:r>
            <w:r w:rsidR="68B6B04A" w:rsidRPr="2231E98C">
              <w:rPr>
                <w:i/>
                <w:iCs/>
                <w:sz w:val="24"/>
                <w:szCs w:val="24"/>
              </w:rPr>
              <w:t>Juhul kui on läbi viidud keskkonnamõju hindamine või antud eelhinnang ja amet on keskkonnamõju hindamise aruannet või muid andmeid arvestades veendunud, et sadevete ärajuhtimist ja pinnase ning põhjavee kaitset on võimalik tagada ka muu konstruktsioonilise lahendusega, mis annab lõikes 1 sätestatuga samaväärse tulemuse, võib amet lubada muuta lõikes 1 sätestatud prügila kattekonstruktsiooni.</w:t>
            </w:r>
          </w:p>
          <w:p w14:paraId="5FEC7237" w14:textId="49BF703F" w:rsidR="000F1042" w:rsidRDefault="68B6B04A" w:rsidP="2231E98C">
            <w:pPr>
              <w:autoSpaceDE w:val="0"/>
              <w:autoSpaceDN w:val="0"/>
              <w:adjustRightInd w:val="0"/>
              <w:jc w:val="both"/>
            </w:pPr>
            <w:r w:rsidRPr="2231E98C">
              <w:rPr>
                <w:sz w:val="24"/>
                <w:szCs w:val="24"/>
              </w:rPr>
              <w:t>Määruses nr 38 on sätestatud piisavad nõuded prügila sulgemise tehniliste lahenduste, sh jäätmeladestu kattekihtide kohta. Kui prügila sulgemislahendus vastab määruse nõuetele, ei kaasne sulgemisega eeldatavasti olulist keskkonnamõju. Kui sulgemiskava näeb ette määrusest erinevad lahendused, siis on otsustajal võimalik algatada KMH tehniliste lahenduste ja nendega kaasnevate mõjude hindamiseks.</w:t>
            </w:r>
          </w:p>
          <w:p w14:paraId="246F6B98" w14:textId="5F703336" w:rsidR="000F1042" w:rsidRDefault="68B6B04A" w:rsidP="2231E98C">
            <w:pPr>
              <w:autoSpaceDE w:val="0"/>
              <w:autoSpaceDN w:val="0"/>
              <w:adjustRightInd w:val="0"/>
              <w:jc w:val="both"/>
            </w:pPr>
            <w:r w:rsidRPr="2231E98C">
              <w:rPr>
                <w:sz w:val="24"/>
                <w:szCs w:val="24"/>
              </w:rPr>
              <w:t xml:space="preserve">Näiteks võib esineda ka juhtumeid, kui sulgemiskava koostamisest on pikem aeg möödunud ning vahepealsel ajal on selgunud vajadus muuta prügila sulgemislahendust ja sulgemiskava. Sulgemislahenduse muutmine eeldab ühtlasi ka KMH koostamist, mis aga ei pruugi teatud juhtudel olla otstarbekas menetluse efektiivseks läbiviimiseks. </w:t>
            </w:r>
          </w:p>
          <w:p w14:paraId="2D7087E9" w14:textId="577ED0C3" w:rsidR="000F1042" w:rsidRDefault="68B6B04A" w:rsidP="2231E98C">
            <w:pPr>
              <w:autoSpaceDE w:val="0"/>
              <w:autoSpaceDN w:val="0"/>
              <w:adjustRightInd w:val="0"/>
              <w:jc w:val="both"/>
            </w:pPr>
            <w:r w:rsidRPr="2231E98C">
              <w:rPr>
                <w:sz w:val="24"/>
                <w:szCs w:val="24"/>
              </w:rPr>
              <w:lastRenderedPageBreak/>
              <w:t xml:space="preserve">Suletud prügila </w:t>
            </w:r>
            <w:proofErr w:type="spellStart"/>
            <w:r w:rsidRPr="2231E98C">
              <w:rPr>
                <w:sz w:val="24"/>
                <w:szCs w:val="24"/>
              </w:rPr>
              <w:t>järelhoolduse</w:t>
            </w:r>
            <w:proofErr w:type="spellEnd"/>
            <w:r w:rsidRPr="2231E98C">
              <w:rPr>
                <w:sz w:val="24"/>
                <w:szCs w:val="24"/>
              </w:rPr>
              <w:t xml:space="preserve"> meetmete määramiseks ei ole samuti kohustuslik KMH vajalik, vaid selleks on Keskkonnaametil teadmised olemas senise praktika alusel. Keskkonnaseirenõuded määrab Keskkonnaamet määruse nr 38 § 38 kohaselt prügila käitamiseks väljastatud prügilaloas või kompleksloas, lähtudes määruse nr 38 peatükist 6 (prügila seirenõuded ja aruandlus</w:t>
            </w:r>
            <w:r w:rsidR="0B36E0BE" w:rsidRPr="2231E98C">
              <w:rPr>
                <w:sz w:val="24"/>
                <w:szCs w:val="24"/>
              </w:rPr>
              <w:t>).</w:t>
            </w:r>
          </w:p>
          <w:p w14:paraId="01DA67B4" w14:textId="79ADEB26" w:rsidR="000F1042" w:rsidRDefault="000F1042" w:rsidP="2231E98C">
            <w:pPr>
              <w:autoSpaceDE w:val="0"/>
              <w:autoSpaceDN w:val="0"/>
              <w:adjustRightInd w:val="0"/>
              <w:jc w:val="both"/>
              <w:rPr>
                <w:sz w:val="24"/>
                <w:szCs w:val="24"/>
              </w:rPr>
            </w:pPr>
          </w:p>
        </w:tc>
      </w:tr>
      <w:tr w:rsidR="000F1042" w:rsidRPr="00865396" w14:paraId="6384B1C3" w14:textId="77777777" w:rsidTr="0BA7E1AC">
        <w:tc>
          <w:tcPr>
            <w:tcW w:w="540" w:type="dxa"/>
          </w:tcPr>
          <w:p w14:paraId="34335BBB" w14:textId="447480B3" w:rsidR="000F1042" w:rsidRDefault="00F743CF" w:rsidP="76D86828">
            <w:pPr>
              <w:ind w:left="-57" w:right="-113"/>
              <w:rPr>
                <w:b/>
                <w:bCs/>
                <w:sz w:val="24"/>
                <w:szCs w:val="24"/>
              </w:rPr>
            </w:pPr>
            <w:r>
              <w:rPr>
                <w:b/>
                <w:bCs/>
                <w:sz w:val="24"/>
                <w:szCs w:val="24"/>
              </w:rPr>
              <w:lastRenderedPageBreak/>
              <w:t>10</w:t>
            </w:r>
            <w:r w:rsidR="002360E7">
              <w:rPr>
                <w:b/>
                <w:bCs/>
                <w:sz w:val="24"/>
                <w:szCs w:val="24"/>
              </w:rPr>
              <w:t>.</w:t>
            </w:r>
          </w:p>
        </w:tc>
        <w:tc>
          <w:tcPr>
            <w:tcW w:w="2290" w:type="dxa"/>
          </w:tcPr>
          <w:p w14:paraId="3152DBAB" w14:textId="56C4C6F4" w:rsidR="000F1042" w:rsidRPr="002360E7" w:rsidRDefault="2E40283C" w:rsidP="002360E7">
            <w:pPr>
              <w:pStyle w:val="Pealkiri3"/>
              <w:rPr>
                <w:sz w:val="24"/>
                <w:szCs w:val="24"/>
              </w:rPr>
            </w:pPr>
            <w:bookmarkStart w:id="12" w:name="_Toc226727771"/>
            <w:r w:rsidRPr="2231E98C">
              <w:rPr>
                <w:sz w:val="24"/>
                <w:szCs w:val="24"/>
              </w:rPr>
              <w:t>Maa- ja Ruumiamet</w:t>
            </w:r>
            <w:bookmarkEnd w:id="12"/>
          </w:p>
        </w:tc>
        <w:tc>
          <w:tcPr>
            <w:tcW w:w="6521" w:type="dxa"/>
          </w:tcPr>
          <w:p w14:paraId="52C1F494" w14:textId="537484FF" w:rsidR="000F1042" w:rsidRPr="000F1042" w:rsidRDefault="00F743CF" w:rsidP="00F743CF">
            <w:pPr>
              <w:autoSpaceDE w:val="0"/>
              <w:autoSpaceDN w:val="0"/>
              <w:adjustRightInd w:val="0"/>
              <w:jc w:val="both"/>
              <w:rPr>
                <w:sz w:val="24"/>
                <w:szCs w:val="24"/>
              </w:rPr>
            </w:pPr>
            <w:r w:rsidRPr="00F743CF">
              <w:rPr>
                <w:sz w:val="24"/>
                <w:szCs w:val="24"/>
              </w:rPr>
              <w:t>Käesolevaga teatame, et Maa- ja Ruumiametil ei ole eelnõu, seletuskirja ja selle lisade kohta sisulisi ettepanekuid.</w:t>
            </w:r>
          </w:p>
        </w:tc>
        <w:tc>
          <w:tcPr>
            <w:tcW w:w="4756" w:type="dxa"/>
          </w:tcPr>
          <w:p w14:paraId="478430CB" w14:textId="23F763C2" w:rsidR="000F1042" w:rsidRDefault="00F743CF" w:rsidP="201B3EE9">
            <w:pPr>
              <w:autoSpaceDE w:val="0"/>
              <w:autoSpaceDN w:val="0"/>
              <w:adjustRightInd w:val="0"/>
              <w:jc w:val="both"/>
              <w:rPr>
                <w:sz w:val="24"/>
                <w:szCs w:val="24"/>
              </w:rPr>
            </w:pPr>
            <w:r>
              <w:rPr>
                <w:sz w:val="24"/>
                <w:szCs w:val="24"/>
              </w:rPr>
              <w:t>VÕETUD TEADMISEKS</w:t>
            </w:r>
          </w:p>
          <w:p w14:paraId="6EB582DB" w14:textId="77777777" w:rsidR="00F743CF" w:rsidRDefault="00F743CF" w:rsidP="201B3EE9">
            <w:pPr>
              <w:autoSpaceDE w:val="0"/>
              <w:autoSpaceDN w:val="0"/>
              <w:adjustRightInd w:val="0"/>
              <w:jc w:val="both"/>
              <w:rPr>
                <w:sz w:val="24"/>
                <w:szCs w:val="24"/>
              </w:rPr>
            </w:pPr>
          </w:p>
          <w:p w14:paraId="75D0BA36" w14:textId="381F0201" w:rsidR="00CA0010" w:rsidRDefault="00CA0010" w:rsidP="00F743CF">
            <w:pPr>
              <w:autoSpaceDE w:val="0"/>
              <w:autoSpaceDN w:val="0"/>
              <w:adjustRightInd w:val="0"/>
              <w:jc w:val="both"/>
              <w:rPr>
                <w:sz w:val="24"/>
                <w:szCs w:val="24"/>
              </w:rPr>
            </w:pPr>
          </w:p>
        </w:tc>
      </w:tr>
      <w:tr w:rsidR="000F1042" w:rsidRPr="00865396" w14:paraId="67A26046" w14:textId="77777777" w:rsidTr="0BA7E1AC">
        <w:tc>
          <w:tcPr>
            <w:tcW w:w="540" w:type="dxa"/>
          </w:tcPr>
          <w:p w14:paraId="2B97EFDF" w14:textId="6DB56B86" w:rsidR="000F1042" w:rsidRDefault="000D4B6E" w:rsidP="76D86828">
            <w:pPr>
              <w:ind w:left="-57" w:right="-113"/>
              <w:rPr>
                <w:b/>
                <w:bCs/>
                <w:sz w:val="24"/>
                <w:szCs w:val="24"/>
              </w:rPr>
            </w:pPr>
            <w:r>
              <w:rPr>
                <w:b/>
                <w:bCs/>
                <w:sz w:val="24"/>
                <w:szCs w:val="24"/>
              </w:rPr>
              <w:t>11.</w:t>
            </w:r>
          </w:p>
        </w:tc>
        <w:tc>
          <w:tcPr>
            <w:tcW w:w="2290" w:type="dxa"/>
          </w:tcPr>
          <w:p w14:paraId="7EDA1107" w14:textId="30BA0C3C" w:rsidR="000F1042" w:rsidRPr="002360E7" w:rsidRDefault="1AE2F481" w:rsidP="002360E7">
            <w:pPr>
              <w:pStyle w:val="Pealkiri3"/>
              <w:rPr>
                <w:sz w:val="24"/>
                <w:szCs w:val="24"/>
              </w:rPr>
            </w:pPr>
            <w:bookmarkStart w:id="13" w:name="_Toc226727772"/>
            <w:r w:rsidRPr="2231E98C">
              <w:rPr>
                <w:sz w:val="24"/>
                <w:szCs w:val="24"/>
              </w:rPr>
              <w:t>SA Keskkonna-õiguse Keskus, MTÜ Päästame Eesti Metsad</w:t>
            </w:r>
            <w:bookmarkEnd w:id="13"/>
          </w:p>
        </w:tc>
        <w:tc>
          <w:tcPr>
            <w:tcW w:w="6521" w:type="dxa"/>
          </w:tcPr>
          <w:p w14:paraId="3CA3D34A" w14:textId="0CED6909" w:rsidR="000D4B6E" w:rsidRPr="000D4B6E" w:rsidRDefault="000D4B6E" w:rsidP="000D4B6E">
            <w:pPr>
              <w:jc w:val="both"/>
              <w:rPr>
                <w:sz w:val="24"/>
                <w:szCs w:val="24"/>
              </w:rPr>
            </w:pPr>
            <w:r>
              <w:rPr>
                <w:sz w:val="24"/>
                <w:szCs w:val="24"/>
              </w:rPr>
              <w:t xml:space="preserve">1. Eelnõu menetluse puudused. </w:t>
            </w:r>
            <w:r w:rsidRPr="000D4B6E">
              <w:rPr>
                <w:sz w:val="24"/>
                <w:szCs w:val="24"/>
              </w:rPr>
              <w:t>Eelnõu on avalikustatud 3-nädalase konsultatsiooniperioodiga. Arvestades eelnõu ulatuslikku sisu ja olulisi põhimõttelisi muudatusi, ei ole see aeg piisav, et jõuaks eelnõuga tervikuna sisukalt tutvuda ja seisukohad kujundada.</w:t>
            </w:r>
          </w:p>
          <w:p w14:paraId="73ED8D27" w14:textId="77777777" w:rsidR="000D4B6E" w:rsidRPr="000D4B6E" w:rsidRDefault="000D4B6E" w:rsidP="000D4B6E">
            <w:pPr>
              <w:jc w:val="both"/>
              <w:rPr>
                <w:sz w:val="24"/>
                <w:szCs w:val="24"/>
              </w:rPr>
            </w:pPr>
            <w:r w:rsidRPr="000D4B6E">
              <w:rPr>
                <w:sz w:val="24"/>
                <w:szCs w:val="24"/>
              </w:rPr>
              <w:t>Ettepanek: Konsultatsioon peaks kestma vähemalt 6 nädalat, et tagada sisuline kaasamine.</w:t>
            </w:r>
          </w:p>
          <w:p w14:paraId="7B4D181C" w14:textId="77777777" w:rsidR="000D4B6E" w:rsidRPr="000D4B6E" w:rsidRDefault="000D4B6E" w:rsidP="000D4B6E">
            <w:pPr>
              <w:jc w:val="both"/>
              <w:rPr>
                <w:sz w:val="24"/>
                <w:szCs w:val="24"/>
              </w:rPr>
            </w:pPr>
            <w:r w:rsidRPr="000D4B6E">
              <w:rPr>
                <w:sz w:val="24"/>
                <w:szCs w:val="24"/>
              </w:rPr>
              <w:t>Eelnõule ei ole koostatud väljatöötamiskavatsust (VTK). Selle põhjusena on eelnõu seletuskirjas selgitatud, et eelnõu tugineb KMH teenusedisaini projektide tulemusele. Tegelikkuses on eelnõust üksnes osa välja kujundatud KMH teenusedisaini projektis, samas kui KMH algatamise künniste muutmine ei olnud teenusedisaini fookuses. Künniste muutmise aluseks on seletuskirja kohaselt Maves OÜ künniste analüüs, mida meile teadaolevalt ei ole varem avalikkusele tutvustatud. VTK koostamata jätmise tõttu on eelnõule keeruline sisendit anda, kuna puudub kaalutletud hinnang künniste muutmise proportsionaalsuse kohta.</w:t>
            </w:r>
          </w:p>
          <w:p w14:paraId="0ECC43A4" w14:textId="57A2EF9E" w:rsidR="000F1042" w:rsidRPr="000F1042" w:rsidRDefault="1AE2F481" w:rsidP="000D4B6E">
            <w:pPr>
              <w:jc w:val="both"/>
              <w:rPr>
                <w:sz w:val="24"/>
                <w:szCs w:val="24"/>
              </w:rPr>
            </w:pPr>
            <w:r w:rsidRPr="2231E98C">
              <w:rPr>
                <w:sz w:val="24"/>
                <w:szCs w:val="24"/>
              </w:rPr>
              <w:lastRenderedPageBreak/>
              <w:t>Ettepanek: Soovitame seletuskirjas vähemalt selgelt eristada, millised eelnõu sätted tuginevad teenusedisaini protsessi järeldustele ning mis osas tugineb eelnõu eraldi analüüsile (ja kuidas seda analüüsi on avalikkusele seni tutvustatud ja avalikkusega läbi arutatud). Nt sõnastuses: “KMH teenusedisaini projekt ei käsitlenud KMH algatamise künniste muutmist. Künniste muutmine tugineb Maves OÜ poolt koostatud analüüsile, mis on eraldiseisev lähtealus.“</w:t>
            </w:r>
          </w:p>
        </w:tc>
        <w:tc>
          <w:tcPr>
            <w:tcW w:w="4756" w:type="dxa"/>
          </w:tcPr>
          <w:p w14:paraId="7EE9071A" w14:textId="421E95FA" w:rsidR="000F1042" w:rsidRDefault="6772E6FF" w:rsidP="2231E98C">
            <w:pPr>
              <w:autoSpaceDE w:val="0"/>
              <w:autoSpaceDN w:val="0"/>
              <w:adjustRightInd w:val="0"/>
              <w:jc w:val="both"/>
              <w:rPr>
                <w:sz w:val="24"/>
                <w:szCs w:val="24"/>
              </w:rPr>
            </w:pPr>
            <w:r w:rsidRPr="2231E98C">
              <w:rPr>
                <w:sz w:val="24"/>
                <w:szCs w:val="24"/>
              </w:rPr>
              <w:lastRenderedPageBreak/>
              <w:t>SELGITATUD</w:t>
            </w:r>
          </w:p>
          <w:p w14:paraId="49A11579" w14:textId="5E41F194" w:rsidR="000F1042" w:rsidRDefault="000F1042" w:rsidP="2231E98C">
            <w:pPr>
              <w:autoSpaceDE w:val="0"/>
              <w:autoSpaceDN w:val="0"/>
              <w:adjustRightInd w:val="0"/>
              <w:jc w:val="both"/>
              <w:rPr>
                <w:sz w:val="24"/>
                <w:szCs w:val="24"/>
              </w:rPr>
            </w:pPr>
          </w:p>
          <w:p w14:paraId="08E4A7AE" w14:textId="120AEA7F" w:rsidR="000F1042" w:rsidRDefault="690A4C14" w:rsidP="2231E98C">
            <w:pPr>
              <w:autoSpaceDE w:val="0"/>
              <w:autoSpaceDN w:val="0"/>
              <w:adjustRightInd w:val="0"/>
              <w:jc w:val="both"/>
              <w:rPr>
                <w:sz w:val="24"/>
                <w:szCs w:val="24"/>
              </w:rPr>
            </w:pPr>
            <w:r w:rsidRPr="2231E98C">
              <w:rPr>
                <w:sz w:val="24"/>
                <w:szCs w:val="24"/>
              </w:rPr>
              <w:t>Õigusaktide menetlemise korra järgi peab avalik konsultatsioon kestma vähemalt 15 tööpäeva.</w:t>
            </w:r>
          </w:p>
          <w:p w14:paraId="40A6A8CE" w14:textId="0AB9F004" w:rsidR="000F1042" w:rsidRDefault="4AE84D01" w:rsidP="2231E98C">
            <w:pPr>
              <w:autoSpaceDE w:val="0"/>
              <w:autoSpaceDN w:val="0"/>
              <w:adjustRightInd w:val="0"/>
              <w:jc w:val="both"/>
              <w:rPr>
                <w:sz w:val="24"/>
                <w:szCs w:val="24"/>
              </w:rPr>
            </w:pPr>
            <w:r w:rsidRPr="2231E98C">
              <w:rPr>
                <w:sz w:val="24"/>
                <w:szCs w:val="24"/>
              </w:rPr>
              <w:t>OÜ Maves koostatud k</w:t>
            </w:r>
            <w:r w:rsidR="2804594C" w:rsidRPr="2231E98C">
              <w:rPr>
                <w:sz w:val="24"/>
                <w:szCs w:val="24"/>
              </w:rPr>
              <w:t>ünniste analüüs</w:t>
            </w:r>
            <w:r w:rsidR="48F94D22" w:rsidRPr="2231E98C">
              <w:rPr>
                <w:sz w:val="24"/>
                <w:szCs w:val="24"/>
              </w:rPr>
              <w:t xml:space="preserve"> </w:t>
            </w:r>
            <w:r w:rsidR="2C90115D" w:rsidRPr="2231E98C">
              <w:rPr>
                <w:sz w:val="24"/>
                <w:szCs w:val="24"/>
              </w:rPr>
              <w:t>oli alus</w:t>
            </w:r>
            <w:r w:rsidR="6F339D0D" w:rsidRPr="2231E98C">
              <w:rPr>
                <w:sz w:val="24"/>
                <w:szCs w:val="24"/>
              </w:rPr>
              <w:t xml:space="preserve">uuringuna </w:t>
            </w:r>
            <w:r w:rsidR="48F94D22" w:rsidRPr="2231E98C">
              <w:rPr>
                <w:sz w:val="24"/>
                <w:szCs w:val="24"/>
              </w:rPr>
              <w:t>§ 6 lõike 1 punktide muudatus</w:t>
            </w:r>
            <w:r w:rsidR="28878FA4" w:rsidRPr="2231E98C">
              <w:rPr>
                <w:sz w:val="24"/>
                <w:szCs w:val="24"/>
              </w:rPr>
              <w:t>te puhul.</w:t>
            </w:r>
            <w:r w:rsidR="01247B78" w:rsidRPr="2231E98C">
              <w:rPr>
                <w:sz w:val="24"/>
                <w:szCs w:val="24"/>
              </w:rPr>
              <w:t xml:space="preserve"> Künniste analüüs on avalikustatud Kliimaministeeriumi veebilehel (link o</w:t>
            </w:r>
            <w:r w:rsidR="0CFF1144" w:rsidRPr="2231E98C">
              <w:rPr>
                <w:sz w:val="24"/>
                <w:szCs w:val="24"/>
              </w:rPr>
              <w:t>li</w:t>
            </w:r>
            <w:r w:rsidR="01247B78" w:rsidRPr="2231E98C">
              <w:rPr>
                <w:sz w:val="24"/>
                <w:szCs w:val="24"/>
              </w:rPr>
              <w:t xml:space="preserve"> toodud seletuskirjas</w:t>
            </w:r>
            <w:r w:rsidR="2943E48A" w:rsidRPr="2231E98C">
              <w:rPr>
                <w:sz w:val="24"/>
                <w:szCs w:val="24"/>
              </w:rPr>
              <w:t>)</w:t>
            </w:r>
            <w:r w:rsidR="01247B78" w:rsidRPr="2231E98C">
              <w:rPr>
                <w:sz w:val="24"/>
                <w:szCs w:val="24"/>
              </w:rPr>
              <w:t>.</w:t>
            </w:r>
          </w:p>
          <w:p w14:paraId="2DBDE5F8" w14:textId="70955396" w:rsidR="000F1042" w:rsidRDefault="2885C10E" w:rsidP="2231E98C">
            <w:pPr>
              <w:autoSpaceDE w:val="0"/>
              <w:autoSpaceDN w:val="0"/>
              <w:adjustRightInd w:val="0"/>
              <w:jc w:val="both"/>
              <w:rPr>
                <w:sz w:val="24"/>
                <w:szCs w:val="24"/>
              </w:rPr>
            </w:pPr>
            <w:r w:rsidRPr="2231E98C">
              <w:rPr>
                <w:sz w:val="24"/>
                <w:szCs w:val="24"/>
              </w:rPr>
              <w:t>Teenusdisaini järeldused on</w:t>
            </w:r>
            <w:r w:rsidR="53B21A77" w:rsidRPr="2231E98C">
              <w:rPr>
                <w:sz w:val="24"/>
                <w:szCs w:val="24"/>
              </w:rPr>
              <w:t xml:space="preserve"> olnud</w:t>
            </w:r>
            <w:r w:rsidRPr="2231E98C">
              <w:rPr>
                <w:sz w:val="24"/>
                <w:szCs w:val="24"/>
              </w:rPr>
              <w:t xml:space="preserve"> aluseks enamike </w:t>
            </w:r>
            <w:r w:rsidR="094D9082" w:rsidRPr="2231E98C">
              <w:rPr>
                <w:sz w:val="24"/>
                <w:szCs w:val="24"/>
              </w:rPr>
              <w:t xml:space="preserve">ülejäänud </w:t>
            </w:r>
            <w:r w:rsidRPr="2231E98C">
              <w:rPr>
                <w:sz w:val="24"/>
                <w:szCs w:val="24"/>
              </w:rPr>
              <w:t>muudatuste puhul.</w:t>
            </w:r>
          </w:p>
          <w:p w14:paraId="4D4B9510" w14:textId="467C6527" w:rsidR="000F1042" w:rsidRDefault="41555FF4" w:rsidP="2231E98C">
            <w:pPr>
              <w:autoSpaceDE w:val="0"/>
              <w:autoSpaceDN w:val="0"/>
              <w:adjustRightInd w:val="0"/>
              <w:jc w:val="both"/>
              <w:rPr>
                <w:sz w:val="24"/>
                <w:szCs w:val="24"/>
              </w:rPr>
            </w:pPr>
            <w:r w:rsidRPr="2231E98C">
              <w:rPr>
                <w:sz w:val="24"/>
                <w:szCs w:val="24"/>
              </w:rPr>
              <w:t>Seletuskirja on täpsustatud.</w:t>
            </w:r>
          </w:p>
        </w:tc>
      </w:tr>
      <w:tr w:rsidR="000F1042" w:rsidRPr="00865396" w14:paraId="02CF359E" w14:textId="77777777" w:rsidTr="0BA7E1AC">
        <w:tc>
          <w:tcPr>
            <w:tcW w:w="540" w:type="dxa"/>
          </w:tcPr>
          <w:p w14:paraId="3C2CC514" w14:textId="77777777" w:rsidR="000F1042" w:rsidRDefault="000F1042" w:rsidP="76D86828">
            <w:pPr>
              <w:ind w:left="-57" w:right="-113"/>
              <w:rPr>
                <w:b/>
                <w:bCs/>
                <w:sz w:val="24"/>
                <w:szCs w:val="24"/>
              </w:rPr>
            </w:pPr>
          </w:p>
        </w:tc>
        <w:tc>
          <w:tcPr>
            <w:tcW w:w="2290" w:type="dxa"/>
          </w:tcPr>
          <w:p w14:paraId="1C9167C9"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41B21052" w14:textId="77777777" w:rsidR="000D4B6E" w:rsidRPr="000D4B6E" w:rsidRDefault="000D4B6E" w:rsidP="000D4B6E">
            <w:pPr>
              <w:jc w:val="both"/>
              <w:rPr>
                <w:sz w:val="24"/>
                <w:szCs w:val="24"/>
              </w:rPr>
            </w:pPr>
            <w:r w:rsidRPr="000D4B6E">
              <w:rPr>
                <w:sz w:val="24"/>
                <w:szCs w:val="24"/>
              </w:rPr>
              <w:t>2. Keskkonnamõju hindamise ulatuse vähendamine</w:t>
            </w:r>
          </w:p>
          <w:p w14:paraId="6728F0DB" w14:textId="77777777" w:rsidR="000D4B6E" w:rsidRPr="000D4B6E" w:rsidRDefault="000D4B6E" w:rsidP="000D4B6E">
            <w:pPr>
              <w:jc w:val="both"/>
              <w:rPr>
                <w:sz w:val="24"/>
                <w:szCs w:val="24"/>
              </w:rPr>
            </w:pPr>
            <w:r w:rsidRPr="000D4B6E">
              <w:rPr>
                <w:sz w:val="24"/>
                <w:szCs w:val="24"/>
              </w:rPr>
              <w:t>Kavandatavad muudatused: – § 2 täpsustus, sh mõju inimese tervisele, kultuuripärandile ja varale; – „heaolu“ väljajätmine mitmest sättest.</w:t>
            </w:r>
          </w:p>
          <w:p w14:paraId="28ACDDF2" w14:textId="77777777" w:rsidR="000D4B6E" w:rsidRPr="000D4B6E" w:rsidRDefault="000D4B6E" w:rsidP="000D4B6E">
            <w:pPr>
              <w:jc w:val="both"/>
              <w:rPr>
                <w:sz w:val="24"/>
                <w:szCs w:val="24"/>
              </w:rPr>
            </w:pPr>
            <w:r w:rsidRPr="000D4B6E">
              <w:rPr>
                <w:sz w:val="24"/>
                <w:szCs w:val="24"/>
              </w:rPr>
              <w:t>Seisukoht: Muudatus ei ole põhjendatud, mh ei ilmne muutmise vajadust eelnõu seletuskirjast. Ei ole selge, kas heaolu hõlmamine keskkonnamõju hindamise ulatusse on nii oluliselt suurendanud halduskoormust, et on tõesti vaja seadust muuta.</w:t>
            </w:r>
          </w:p>
          <w:p w14:paraId="0ACB6555" w14:textId="33B6DA76" w:rsidR="000D4B6E" w:rsidRPr="000D4B6E" w:rsidRDefault="000D4B6E" w:rsidP="000D4B6E">
            <w:pPr>
              <w:jc w:val="both"/>
              <w:rPr>
                <w:sz w:val="24"/>
                <w:szCs w:val="24"/>
              </w:rPr>
            </w:pPr>
            <w:r w:rsidRPr="000D4B6E">
              <w:rPr>
                <w:sz w:val="24"/>
                <w:szCs w:val="24"/>
              </w:rPr>
              <w:t xml:space="preserve">Juhime tähelepanu, et „heaolu“ on oluline mõiste </w:t>
            </w:r>
            <w:proofErr w:type="spellStart"/>
            <w:r w:rsidRPr="000D4B6E">
              <w:rPr>
                <w:sz w:val="24"/>
                <w:szCs w:val="24"/>
              </w:rPr>
              <w:t>KeÜS</w:t>
            </w:r>
            <w:proofErr w:type="spellEnd"/>
            <w:r w:rsidRPr="000D4B6E">
              <w:rPr>
                <w:sz w:val="24"/>
                <w:szCs w:val="24"/>
              </w:rPr>
              <w:t xml:space="preserve"> § 23 lõikes 1 sätestatud keskkonnaalasest õigusest – „õigus tervise- ja heaoluvajadustele vastavale keskkonnale“. Õiguse sõnastuse eeskujuks on </w:t>
            </w:r>
            <w:proofErr w:type="spellStart"/>
            <w:r w:rsidRPr="000D4B6E">
              <w:rPr>
                <w:sz w:val="24"/>
                <w:szCs w:val="24"/>
              </w:rPr>
              <w:t>Århusi</w:t>
            </w:r>
            <w:proofErr w:type="spellEnd"/>
            <w:r w:rsidRPr="000D4B6E">
              <w:rPr>
                <w:sz w:val="24"/>
                <w:szCs w:val="24"/>
              </w:rPr>
              <w:t xml:space="preserve"> konventsioon, mille preambuli seitsmendas lauses ja esimeses artiklis nimetatakse iga inimese õigust elada keskkonnas, mis vastab tema tervise- ja heaoluvajadustele. Seejuures ei piisa selle õiguse kaitsmiseks üksnes tervisele avalduva mõju hindamisest. Nagu </w:t>
            </w:r>
            <w:proofErr w:type="spellStart"/>
            <w:r w:rsidRPr="000D4B6E">
              <w:rPr>
                <w:sz w:val="24"/>
                <w:szCs w:val="24"/>
              </w:rPr>
              <w:t>KeÜS</w:t>
            </w:r>
            <w:proofErr w:type="spellEnd"/>
            <w:r w:rsidRPr="000D4B6E">
              <w:rPr>
                <w:sz w:val="24"/>
                <w:szCs w:val="24"/>
              </w:rPr>
              <w:t xml:space="preserve"> kommentaarides märgitud, on tervisekaitses kesksel kohal kaitse inimest füüsiliselt otseselt ohustava tegevuse või olukorra eest. Heaolu esiletoomine </w:t>
            </w:r>
            <w:proofErr w:type="spellStart"/>
            <w:r w:rsidRPr="000D4B6E">
              <w:rPr>
                <w:sz w:val="24"/>
                <w:szCs w:val="24"/>
              </w:rPr>
              <w:t>KeÜS</w:t>
            </w:r>
            <w:proofErr w:type="spellEnd"/>
            <w:r w:rsidRPr="000D4B6E">
              <w:rPr>
                <w:sz w:val="24"/>
                <w:szCs w:val="24"/>
              </w:rPr>
              <w:t xml:space="preserve"> § 23 sõnastuses tähendab, et selle õiguse tagamiseks peab isikut kaitsma ka mõjutuste eest, mis on küll häirivad, kuid ei pruugi tingimata kaasa tuua otsest tervisekahjustust (nt ebameeldiv lõhn, müra jms).</w:t>
            </w:r>
          </w:p>
          <w:p w14:paraId="37FB2E3E" w14:textId="77777777" w:rsidR="000D4B6E" w:rsidRPr="000D4B6E" w:rsidRDefault="000D4B6E" w:rsidP="000D4B6E">
            <w:pPr>
              <w:jc w:val="both"/>
              <w:rPr>
                <w:sz w:val="24"/>
                <w:szCs w:val="24"/>
              </w:rPr>
            </w:pPr>
            <w:r w:rsidRPr="000D4B6E">
              <w:rPr>
                <w:sz w:val="24"/>
                <w:szCs w:val="24"/>
              </w:rPr>
              <w:lastRenderedPageBreak/>
              <w:t xml:space="preserve">Juhul, kui mõju inimeste heaolule tulevikus ei hinnata, oleks see </w:t>
            </w:r>
            <w:proofErr w:type="spellStart"/>
            <w:r w:rsidRPr="000D4B6E">
              <w:rPr>
                <w:sz w:val="24"/>
                <w:szCs w:val="24"/>
              </w:rPr>
              <w:t>KeÜS</w:t>
            </w:r>
            <w:proofErr w:type="spellEnd"/>
            <w:r w:rsidRPr="000D4B6E">
              <w:rPr>
                <w:sz w:val="24"/>
                <w:szCs w:val="24"/>
              </w:rPr>
              <w:t>-st ja Aarhusi konventsioonist tulenev õigus vähem kaitstud. Eelnõu koostamisel on see oluline kaalutlus arvestamata.</w:t>
            </w:r>
          </w:p>
          <w:p w14:paraId="3A29DB7D" w14:textId="77777777" w:rsidR="000D4B6E" w:rsidRPr="000D4B6E" w:rsidRDefault="000D4B6E" w:rsidP="000D4B6E">
            <w:pPr>
              <w:jc w:val="both"/>
              <w:rPr>
                <w:sz w:val="24"/>
                <w:szCs w:val="24"/>
              </w:rPr>
            </w:pPr>
            <w:r w:rsidRPr="000D4B6E">
              <w:rPr>
                <w:sz w:val="24"/>
                <w:szCs w:val="24"/>
              </w:rPr>
              <w:t>Eelnõu seletuskirjas ei ole selgitatud, millises menetluses hinnatakse edaspidi elukeskkonna kvaliteeti, pikaajalist häiringut, sotsiaalset elukvaliteeti (nt müra, visuaalne mõju, maastiku muutus) tervikuna. See võib kaasa tuua hinnangute killustumise üksikutele keskkonnaelementidele või häiringutele, tervikpilti arvestamata.</w:t>
            </w:r>
          </w:p>
          <w:p w14:paraId="1147515B" w14:textId="72D61184" w:rsidR="000F1042" w:rsidRPr="000F1042" w:rsidRDefault="000D4B6E" w:rsidP="000D4B6E">
            <w:pPr>
              <w:jc w:val="both"/>
              <w:rPr>
                <w:sz w:val="24"/>
                <w:szCs w:val="24"/>
              </w:rPr>
            </w:pPr>
            <w:r w:rsidRPr="000D4B6E">
              <w:rPr>
                <w:sz w:val="24"/>
                <w:szCs w:val="24"/>
              </w:rPr>
              <w:t xml:space="preserve">Ettepanek: jätta „heaolu“ terminina </w:t>
            </w:r>
            <w:proofErr w:type="spellStart"/>
            <w:r w:rsidRPr="000D4B6E">
              <w:rPr>
                <w:sz w:val="24"/>
                <w:szCs w:val="24"/>
              </w:rPr>
              <w:t>KeHJS</w:t>
            </w:r>
            <w:proofErr w:type="spellEnd"/>
            <w:r w:rsidRPr="000D4B6E">
              <w:rPr>
                <w:sz w:val="24"/>
                <w:szCs w:val="24"/>
              </w:rPr>
              <w:t xml:space="preserve"> sätetesse alles, st loobuda selle mõiste osas kavandatud muudatustest. Vajadusel täiendada juhendmaterjale selgitustega, kuidas heaolule avalduvat mõju hinnata.</w:t>
            </w:r>
          </w:p>
        </w:tc>
        <w:tc>
          <w:tcPr>
            <w:tcW w:w="4756" w:type="dxa"/>
          </w:tcPr>
          <w:p w14:paraId="450F4D80" w14:textId="244C9C4C" w:rsidR="00DE3DF4" w:rsidRDefault="767DF4DD" w:rsidP="2231E98C">
            <w:pPr>
              <w:autoSpaceDE w:val="0"/>
              <w:autoSpaceDN w:val="0"/>
              <w:adjustRightInd w:val="0"/>
              <w:jc w:val="both"/>
              <w:rPr>
                <w:sz w:val="24"/>
                <w:szCs w:val="24"/>
              </w:rPr>
            </w:pPr>
            <w:r w:rsidRPr="2231E98C">
              <w:rPr>
                <w:sz w:val="24"/>
                <w:szCs w:val="24"/>
              </w:rPr>
              <w:lastRenderedPageBreak/>
              <w:t>SELGITATUD</w:t>
            </w:r>
          </w:p>
          <w:p w14:paraId="129C08C1" w14:textId="1FBC3E92" w:rsidR="00DE3DF4" w:rsidRDefault="00DE3DF4" w:rsidP="2231E98C">
            <w:pPr>
              <w:autoSpaceDE w:val="0"/>
              <w:autoSpaceDN w:val="0"/>
              <w:adjustRightInd w:val="0"/>
              <w:jc w:val="both"/>
              <w:rPr>
                <w:sz w:val="24"/>
                <w:szCs w:val="24"/>
              </w:rPr>
            </w:pPr>
          </w:p>
          <w:p w14:paraId="76D11799" w14:textId="6F2DC11C" w:rsidR="00DE3DF4" w:rsidRDefault="268A46E1" w:rsidP="2231E98C">
            <w:pPr>
              <w:autoSpaceDE w:val="0"/>
              <w:autoSpaceDN w:val="0"/>
              <w:adjustRightInd w:val="0"/>
              <w:jc w:val="both"/>
              <w:rPr>
                <w:sz w:val="24"/>
                <w:szCs w:val="24"/>
              </w:rPr>
            </w:pPr>
            <w:r w:rsidRPr="2231E98C">
              <w:rPr>
                <w:sz w:val="24"/>
                <w:szCs w:val="24"/>
              </w:rPr>
              <w:t>Seletuskirja</w:t>
            </w:r>
            <w:r w:rsidR="74D1C3D5" w:rsidRPr="2231E98C">
              <w:rPr>
                <w:sz w:val="24"/>
                <w:szCs w:val="24"/>
              </w:rPr>
              <w:t xml:space="preserve"> punktis 1 selgitusi on oluliselt täiendatud ning seletuskirja on lisatud muu</w:t>
            </w:r>
            <w:r w:rsidR="3ABA5345" w:rsidRPr="2231E98C">
              <w:rPr>
                <w:sz w:val="24"/>
                <w:szCs w:val="24"/>
              </w:rPr>
              <w:t>d</w:t>
            </w:r>
            <w:r w:rsidR="74D1C3D5" w:rsidRPr="2231E98C">
              <w:rPr>
                <w:sz w:val="24"/>
                <w:szCs w:val="24"/>
              </w:rPr>
              <w:t>atuste illustreerimis</w:t>
            </w:r>
            <w:r w:rsidR="6843872F" w:rsidRPr="2231E98C">
              <w:rPr>
                <w:sz w:val="24"/>
                <w:szCs w:val="24"/>
              </w:rPr>
              <w:t>e</w:t>
            </w:r>
            <w:r w:rsidR="74D1C3D5" w:rsidRPr="2231E98C">
              <w:rPr>
                <w:sz w:val="24"/>
                <w:szCs w:val="24"/>
              </w:rPr>
              <w:t>ks skeemid.</w:t>
            </w:r>
          </w:p>
          <w:p w14:paraId="7A050756" w14:textId="098CCAE7" w:rsidR="00DE3DF4" w:rsidRDefault="00DE3DF4" w:rsidP="2231E98C">
            <w:pPr>
              <w:autoSpaceDE w:val="0"/>
              <w:autoSpaceDN w:val="0"/>
              <w:adjustRightInd w:val="0"/>
              <w:jc w:val="both"/>
              <w:rPr>
                <w:sz w:val="24"/>
                <w:szCs w:val="24"/>
              </w:rPr>
            </w:pPr>
          </w:p>
          <w:p w14:paraId="4364064D" w14:textId="02688D75" w:rsidR="00DE3DF4" w:rsidRDefault="71964F77" w:rsidP="2231E98C">
            <w:pPr>
              <w:autoSpaceDE w:val="0"/>
              <w:autoSpaceDN w:val="0"/>
              <w:adjustRightInd w:val="0"/>
              <w:jc w:val="both"/>
              <w:rPr>
                <w:sz w:val="24"/>
                <w:szCs w:val="24"/>
              </w:rPr>
            </w:pPr>
            <w:r w:rsidRPr="2231E98C">
              <w:rPr>
                <w:sz w:val="24"/>
                <w:szCs w:val="24"/>
              </w:rPr>
              <w:t xml:space="preserve">KMH/KSH keskendub  keskkonnale ja selle kaudu avalduva olulise mõju kindlakstegemisele, sh selliste keskkonnahäiringute hindamisele </w:t>
            </w:r>
            <w:proofErr w:type="spellStart"/>
            <w:r w:rsidRPr="2231E98C">
              <w:rPr>
                <w:sz w:val="24"/>
                <w:szCs w:val="24"/>
              </w:rPr>
              <w:t>KeÜS</w:t>
            </w:r>
            <w:proofErr w:type="spellEnd"/>
            <w:r w:rsidRPr="2231E98C">
              <w:rPr>
                <w:sz w:val="24"/>
                <w:szCs w:val="24"/>
              </w:rPr>
              <w:t xml:space="preserve"> mõttes, millega võib kaasneda oluline keskkonnamõju (</w:t>
            </w:r>
            <w:proofErr w:type="spellStart"/>
            <w:r w:rsidRPr="2231E98C">
              <w:rPr>
                <w:sz w:val="24"/>
                <w:szCs w:val="24"/>
              </w:rPr>
              <w:t>KeÜS</w:t>
            </w:r>
            <w:proofErr w:type="spellEnd"/>
            <w:r w:rsidRPr="2231E98C">
              <w:rPr>
                <w:sz w:val="24"/>
                <w:szCs w:val="24"/>
              </w:rPr>
              <w:t xml:space="preserve"> § 3 lg 2 mõttes oluline keskkonnahäiring).</w:t>
            </w:r>
          </w:p>
          <w:p w14:paraId="015B75E3" w14:textId="6B0FE57C" w:rsidR="00DE3DF4" w:rsidRDefault="00DE3DF4" w:rsidP="2231E98C">
            <w:pPr>
              <w:autoSpaceDE w:val="0"/>
              <w:autoSpaceDN w:val="0"/>
              <w:adjustRightInd w:val="0"/>
              <w:jc w:val="both"/>
              <w:rPr>
                <w:sz w:val="24"/>
                <w:szCs w:val="24"/>
              </w:rPr>
            </w:pPr>
          </w:p>
          <w:p w14:paraId="33D025F4" w14:textId="15C14227" w:rsidR="00DE3DF4" w:rsidRDefault="4A25B176" w:rsidP="2231E98C">
            <w:pPr>
              <w:autoSpaceDE w:val="0"/>
              <w:autoSpaceDN w:val="0"/>
              <w:adjustRightInd w:val="0"/>
              <w:contextualSpacing/>
              <w:jc w:val="both"/>
              <w:rPr>
                <w:strike/>
                <w:sz w:val="24"/>
                <w:szCs w:val="24"/>
              </w:rPr>
            </w:pPr>
            <w:r w:rsidRPr="2231E98C">
              <w:rPr>
                <w:sz w:val="24"/>
                <w:szCs w:val="24"/>
              </w:rPr>
              <w:t>Seega keskkonnale avalduva ebasoodsa mõju kaudu on tegevuse mõju inimese tervisele, heaolule ja varale (</w:t>
            </w:r>
            <w:proofErr w:type="spellStart"/>
            <w:r w:rsidRPr="2231E98C">
              <w:rPr>
                <w:sz w:val="24"/>
                <w:szCs w:val="24"/>
              </w:rPr>
              <w:t>KeÜS</w:t>
            </w:r>
            <w:proofErr w:type="spellEnd"/>
            <w:r w:rsidRPr="2231E98C">
              <w:rPr>
                <w:sz w:val="24"/>
                <w:szCs w:val="24"/>
              </w:rPr>
              <w:t xml:space="preserve"> mõistes keskkonnahäiring) ka edaspidi KMH/KSH uurimisobjektiks ulatuses, mis on vajalik, et välistada olulise keskkonnahäiringu avaldumine. Keskkonnahäiringute hindamise tulemusena (ennekõike eelhindamisel ja programmi etapis ning programmi mitte </w:t>
            </w:r>
            <w:r w:rsidRPr="2231E98C">
              <w:rPr>
                <w:sz w:val="24"/>
                <w:szCs w:val="24"/>
              </w:rPr>
              <w:lastRenderedPageBreak/>
              <w:t>koostamisel algatamise hetkel) saab otsustaja veenduda, kas tegemist on olulise keskkonnahäiringuga, mida tuleb aruande etapis käsitleda.</w:t>
            </w:r>
          </w:p>
          <w:p w14:paraId="7FFD47CF" w14:textId="7543CF37" w:rsidR="00DE3DF4" w:rsidRDefault="4A25B176" w:rsidP="2231E98C">
            <w:pPr>
              <w:autoSpaceDE w:val="0"/>
              <w:autoSpaceDN w:val="0"/>
              <w:adjustRightInd w:val="0"/>
              <w:contextualSpacing/>
              <w:jc w:val="both"/>
              <w:rPr>
                <w:sz w:val="24"/>
                <w:szCs w:val="24"/>
              </w:rPr>
            </w:pPr>
            <w:r w:rsidRPr="2231E98C">
              <w:rPr>
                <w:sz w:val="24"/>
                <w:szCs w:val="24"/>
              </w:rPr>
              <w:t xml:space="preserve">Võrreldes kehtiva õigusega eemaldatakse </w:t>
            </w:r>
            <w:proofErr w:type="spellStart"/>
            <w:r w:rsidRPr="2231E98C">
              <w:rPr>
                <w:sz w:val="24"/>
                <w:szCs w:val="24"/>
              </w:rPr>
              <w:t>KeHJS</w:t>
            </w:r>
            <w:proofErr w:type="spellEnd"/>
            <w:r w:rsidRPr="2231E98C">
              <w:rPr>
                <w:sz w:val="24"/>
                <w:szCs w:val="24"/>
              </w:rPr>
              <w:t xml:space="preserve"> §-st 2</w:t>
            </w:r>
            <w:r w:rsidRPr="2231E98C">
              <w:rPr>
                <w:sz w:val="24"/>
                <w:szCs w:val="24"/>
                <w:vertAlign w:val="superscript"/>
              </w:rPr>
              <w:t>1</w:t>
            </w:r>
            <w:r w:rsidRPr="2231E98C">
              <w:rPr>
                <w:sz w:val="24"/>
                <w:szCs w:val="24"/>
              </w:rPr>
              <w:t xml:space="preserve"> viide heaolule kui eraldiseisvale hindamisobjektile, kuna inimese heaolu kui määratlemata õigusmõiste on liiga avar ja hõlmab elemente, mis olulise keskkonnahäiringu tekkimisel mõju ei oma.</w:t>
            </w:r>
          </w:p>
          <w:p w14:paraId="7808C089" w14:textId="3052B40A" w:rsidR="00DE3DF4" w:rsidRDefault="00DE3DF4" w:rsidP="2231E98C">
            <w:pPr>
              <w:autoSpaceDE w:val="0"/>
              <w:autoSpaceDN w:val="0"/>
              <w:adjustRightInd w:val="0"/>
              <w:jc w:val="both"/>
              <w:rPr>
                <w:color w:val="4F81BD" w:themeColor="accent1"/>
                <w:sz w:val="24"/>
                <w:szCs w:val="24"/>
              </w:rPr>
            </w:pPr>
          </w:p>
        </w:tc>
      </w:tr>
      <w:tr w:rsidR="006B0BC4" w:rsidRPr="00865396" w14:paraId="33282DC8" w14:textId="77777777" w:rsidTr="0BA7E1AC">
        <w:tc>
          <w:tcPr>
            <w:tcW w:w="540" w:type="dxa"/>
          </w:tcPr>
          <w:p w14:paraId="5E6A15F6" w14:textId="77777777" w:rsidR="006B0BC4" w:rsidRDefault="006B0BC4" w:rsidP="76D86828">
            <w:pPr>
              <w:ind w:left="-57" w:right="-113"/>
              <w:rPr>
                <w:b/>
                <w:bCs/>
                <w:sz w:val="24"/>
                <w:szCs w:val="24"/>
              </w:rPr>
            </w:pPr>
          </w:p>
        </w:tc>
        <w:tc>
          <w:tcPr>
            <w:tcW w:w="2290" w:type="dxa"/>
          </w:tcPr>
          <w:p w14:paraId="26D96A57"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BD42862" w14:textId="1A2712B8" w:rsidR="000D4B6E" w:rsidRPr="000D4B6E" w:rsidRDefault="000D4B6E" w:rsidP="000D4B6E">
            <w:pPr>
              <w:jc w:val="both"/>
              <w:rPr>
                <w:sz w:val="24"/>
                <w:szCs w:val="24"/>
              </w:rPr>
            </w:pPr>
            <w:r>
              <w:rPr>
                <w:sz w:val="24"/>
                <w:szCs w:val="24"/>
              </w:rPr>
              <w:t xml:space="preserve">3. </w:t>
            </w:r>
            <w:r w:rsidRPr="000D4B6E">
              <w:rPr>
                <w:sz w:val="24"/>
                <w:szCs w:val="24"/>
              </w:rPr>
              <w:t>Avalikkuse kaasamise võimaluste vähendamine KMH ulatuse määramisel</w:t>
            </w:r>
          </w:p>
          <w:p w14:paraId="426347F8" w14:textId="77777777" w:rsidR="006B0BC4" w:rsidRDefault="000D4B6E" w:rsidP="000D4B6E">
            <w:pPr>
              <w:jc w:val="both"/>
              <w:rPr>
                <w:sz w:val="24"/>
                <w:szCs w:val="24"/>
              </w:rPr>
            </w:pPr>
            <w:r w:rsidRPr="000D4B6E">
              <w:rPr>
                <w:sz w:val="24"/>
                <w:szCs w:val="24"/>
              </w:rPr>
              <w:t>Kavandatavad muudatused: Eelnõus on kavandatud muudatused, mis nõrgendavad avalikkuse rolli KMH menetluses kaasarääkimisel:</w:t>
            </w:r>
          </w:p>
          <w:p w14:paraId="3EC8A327" w14:textId="5E6A20DE" w:rsidR="000D4B6E" w:rsidRPr="000D4B6E" w:rsidRDefault="000D4B6E" w:rsidP="000D4B6E">
            <w:pPr>
              <w:jc w:val="both"/>
              <w:rPr>
                <w:sz w:val="24"/>
                <w:szCs w:val="24"/>
              </w:rPr>
            </w:pPr>
            <w:r w:rsidRPr="000D4B6E">
              <w:rPr>
                <w:sz w:val="24"/>
                <w:szCs w:val="24"/>
              </w:rPr>
              <w:t>1)</w:t>
            </w:r>
            <w:r>
              <w:rPr>
                <w:sz w:val="24"/>
                <w:szCs w:val="24"/>
              </w:rPr>
              <w:t xml:space="preserve"> </w:t>
            </w:r>
            <w:r w:rsidRPr="000D4B6E">
              <w:rPr>
                <w:sz w:val="24"/>
                <w:szCs w:val="24"/>
              </w:rPr>
              <w:t>KMH ulatuse määramine juba algatamise otsuses;</w:t>
            </w:r>
          </w:p>
          <w:p w14:paraId="40215380" w14:textId="3ED3DE77" w:rsidR="000D4B6E" w:rsidRPr="000D4B6E" w:rsidRDefault="000D4B6E" w:rsidP="000D4B6E">
            <w:pPr>
              <w:jc w:val="both"/>
              <w:rPr>
                <w:sz w:val="24"/>
                <w:szCs w:val="24"/>
              </w:rPr>
            </w:pPr>
            <w:r w:rsidRPr="000D4B6E">
              <w:rPr>
                <w:sz w:val="24"/>
                <w:szCs w:val="24"/>
              </w:rPr>
              <w:t>2)</w:t>
            </w:r>
            <w:r>
              <w:rPr>
                <w:sz w:val="24"/>
                <w:szCs w:val="24"/>
              </w:rPr>
              <w:t xml:space="preserve"> </w:t>
            </w:r>
            <w:r w:rsidRPr="000D4B6E">
              <w:rPr>
                <w:sz w:val="24"/>
                <w:szCs w:val="24"/>
              </w:rPr>
              <w:t xml:space="preserve">KMH programmi koostamisest vabastamine (uus </w:t>
            </w:r>
            <w:proofErr w:type="spellStart"/>
            <w:r w:rsidRPr="000D4B6E">
              <w:rPr>
                <w:sz w:val="24"/>
                <w:szCs w:val="24"/>
              </w:rPr>
              <w:t>KeHJS</w:t>
            </w:r>
            <w:proofErr w:type="spellEnd"/>
            <w:r w:rsidRPr="000D4B6E">
              <w:rPr>
                <w:sz w:val="24"/>
                <w:szCs w:val="24"/>
              </w:rPr>
              <w:t xml:space="preserve"> § 11¹);</w:t>
            </w:r>
          </w:p>
          <w:p w14:paraId="1921657C" w14:textId="46B3C563" w:rsidR="000D4B6E" w:rsidRPr="000D4B6E" w:rsidRDefault="000D4B6E" w:rsidP="000D4B6E">
            <w:pPr>
              <w:jc w:val="both"/>
              <w:rPr>
                <w:sz w:val="24"/>
                <w:szCs w:val="24"/>
              </w:rPr>
            </w:pPr>
            <w:r w:rsidRPr="000D4B6E">
              <w:rPr>
                <w:sz w:val="24"/>
                <w:szCs w:val="24"/>
              </w:rPr>
              <w:t>3)</w:t>
            </w:r>
            <w:r>
              <w:rPr>
                <w:sz w:val="24"/>
                <w:szCs w:val="24"/>
              </w:rPr>
              <w:t xml:space="preserve"> </w:t>
            </w:r>
            <w:r w:rsidRPr="000D4B6E">
              <w:rPr>
                <w:sz w:val="24"/>
                <w:szCs w:val="24"/>
              </w:rPr>
              <w:t>Avalikkuse kaasamise kärpimine programmietapis.</w:t>
            </w:r>
          </w:p>
          <w:p w14:paraId="313F13C0" w14:textId="77777777" w:rsidR="000D4B6E" w:rsidRPr="000D4B6E" w:rsidRDefault="000D4B6E" w:rsidP="000D4B6E">
            <w:pPr>
              <w:jc w:val="both"/>
              <w:rPr>
                <w:sz w:val="24"/>
                <w:szCs w:val="24"/>
              </w:rPr>
            </w:pPr>
            <w:r w:rsidRPr="000D4B6E">
              <w:rPr>
                <w:sz w:val="24"/>
                <w:szCs w:val="24"/>
              </w:rPr>
              <w:t xml:space="preserve">Seisukoht: Oleme vastu KMH programmi etapi ärajätmisele. Näeme riski, et selle etapi ärajätmisel vähenevad avalikkuse osalemise võimalused oluliselt: avalikkusel ei ole sisuliselt võimalust mõjutada hinnatavate mõjude ulatust ega esitada ettepanekuid täiendavate mõjude või alternatiivide lisamiseks. KMH direktiivi artikkel 5 ja lisa IV nõuavad mõistlike alternatiivide võrdlemist, ent kui KMH ja alternatiivide ulatus määratakse varases faasis ilma avaliku aruteluta, võib alternatiivide valik jääda pinnapealseks. Samuti määratakse KMH </w:t>
            </w:r>
            <w:r w:rsidRPr="000D4B6E">
              <w:rPr>
                <w:sz w:val="24"/>
                <w:szCs w:val="24"/>
              </w:rPr>
              <w:lastRenderedPageBreak/>
              <w:t>programmi faasis tööde maht ning seda hiljem korrigeerida on keeruline, praktikas tavaliselt võimatu.</w:t>
            </w:r>
          </w:p>
          <w:p w14:paraId="5BE56E16" w14:textId="77777777" w:rsidR="000D4B6E" w:rsidRPr="000D4B6E" w:rsidRDefault="000D4B6E" w:rsidP="000D4B6E">
            <w:pPr>
              <w:jc w:val="both"/>
              <w:rPr>
                <w:sz w:val="24"/>
                <w:szCs w:val="24"/>
              </w:rPr>
            </w:pPr>
            <w:r w:rsidRPr="000D4B6E">
              <w:rPr>
                <w:sz w:val="24"/>
                <w:szCs w:val="24"/>
              </w:rPr>
              <w:t>Kui avalikkus ei saa varases etapis osaleda, on see vastuolus KMH direktiivi eesmärgiga parandada varajase kaasamise kaudu otsuste kvaliteeti. Varase kaasamise näeb ette ka Aarhusi konventsioon (art 6 lg 4). Eelnõu materjalidest ei ole aru saada, kuidas seda riski plaanitakse vältida ning menetluslikud õigused tagada.</w:t>
            </w:r>
          </w:p>
          <w:p w14:paraId="0BBD2AD2" w14:textId="77777777" w:rsidR="000D4B6E" w:rsidRPr="000D4B6E" w:rsidRDefault="000D4B6E" w:rsidP="000D4B6E">
            <w:pPr>
              <w:jc w:val="both"/>
              <w:rPr>
                <w:sz w:val="24"/>
                <w:szCs w:val="24"/>
              </w:rPr>
            </w:pPr>
            <w:r w:rsidRPr="000D4B6E">
              <w:rPr>
                <w:sz w:val="24"/>
                <w:szCs w:val="24"/>
              </w:rPr>
              <w:t>Ettepanek: jätta KMH programm etapina mõjuhindamisse alles.</w:t>
            </w:r>
          </w:p>
          <w:p w14:paraId="0B24EB45" w14:textId="77777777" w:rsidR="000D4B6E" w:rsidRDefault="000D4B6E" w:rsidP="000D4B6E">
            <w:pPr>
              <w:jc w:val="both"/>
              <w:rPr>
                <w:sz w:val="24"/>
                <w:szCs w:val="24"/>
              </w:rPr>
            </w:pPr>
            <w:r w:rsidRPr="000D4B6E">
              <w:rPr>
                <w:sz w:val="24"/>
                <w:szCs w:val="24"/>
              </w:rPr>
              <w:t>Juhul, kui see on mingil põhjusel täiesti võimatu, siis sätestada vähemalt, et:</w:t>
            </w:r>
          </w:p>
          <w:p w14:paraId="462085C4" w14:textId="77777777" w:rsidR="000D4B6E" w:rsidRPr="000D4B6E" w:rsidRDefault="000D4B6E" w:rsidP="000D4B6E">
            <w:pPr>
              <w:pStyle w:val="Loendilik"/>
              <w:numPr>
                <w:ilvl w:val="0"/>
                <w:numId w:val="39"/>
              </w:numPr>
              <w:jc w:val="both"/>
              <w:rPr>
                <w:rFonts w:ascii="Times New Roman" w:hAnsi="Times New Roman" w:cs="Times New Roman"/>
                <w:sz w:val="24"/>
                <w:szCs w:val="24"/>
              </w:rPr>
            </w:pPr>
            <w:r w:rsidRPr="000D4B6E">
              <w:rPr>
                <w:rFonts w:ascii="Times New Roman" w:hAnsi="Times New Roman" w:cs="Times New Roman"/>
                <w:sz w:val="24"/>
                <w:szCs w:val="24"/>
              </w:rPr>
              <w:t>avalikkusel peab olema vähemalt 14 päeva arvamuse esitamiseks KMH ulatuse kavandi kohta, ka kui programm jäetakse koostamata;</w:t>
            </w:r>
          </w:p>
          <w:p w14:paraId="7DD15BA0" w14:textId="3F80AAAD" w:rsidR="000D4B6E" w:rsidRPr="000D4B6E" w:rsidRDefault="000D4B6E" w:rsidP="000D4B6E">
            <w:pPr>
              <w:pStyle w:val="Loendilik"/>
              <w:numPr>
                <w:ilvl w:val="0"/>
                <w:numId w:val="39"/>
              </w:numPr>
              <w:jc w:val="both"/>
              <w:rPr>
                <w:sz w:val="24"/>
                <w:szCs w:val="24"/>
              </w:rPr>
            </w:pPr>
            <w:r w:rsidRPr="000D4B6E">
              <w:rPr>
                <w:rFonts w:ascii="Times New Roman" w:hAnsi="Times New Roman" w:cs="Times New Roman"/>
                <w:sz w:val="24"/>
                <w:szCs w:val="24"/>
              </w:rPr>
              <w:t>KMH ulatuse kavand avalikustatakse eelnevalt.</w:t>
            </w:r>
          </w:p>
        </w:tc>
        <w:tc>
          <w:tcPr>
            <w:tcW w:w="4756" w:type="dxa"/>
          </w:tcPr>
          <w:p w14:paraId="1A3CCC28" w14:textId="3AC081DC" w:rsidR="006B0BC4" w:rsidRDefault="68EC3924" w:rsidP="2231E98C">
            <w:pPr>
              <w:autoSpaceDE w:val="0"/>
              <w:autoSpaceDN w:val="0"/>
              <w:adjustRightInd w:val="0"/>
              <w:jc w:val="both"/>
              <w:rPr>
                <w:sz w:val="24"/>
                <w:szCs w:val="24"/>
              </w:rPr>
            </w:pPr>
            <w:r w:rsidRPr="2231E98C">
              <w:rPr>
                <w:sz w:val="24"/>
                <w:szCs w:val="24"/>
              </w:rPr>
              <w:lastRenderedPageBreak/>
              <w:t>SELGITATUD</w:t>
            </w:r>
          </w:p>
          <w:p w14:paraId="59852710" w14:textId="1F178508" w:rsidR="006B0BC4" w:rsidRDefault="006B0BC4" w:rsidP="2231E98C">
            <w:pPr>
              <w:autoSpaceDE w:val="0"/>
              <w:autoSpaceDN w:val="0"/>
              <w:adjustRightInd w:val="0"/>
              <w:jc w:val="both"/>
              <w:rPr>
                <w:sz w:val="24"/>
                <w:szCs w:val="24"/>
              </w:rPr>
            </w:pPr>
          </w:p>
          <w:p w14:paraId="69265975" w14:textId="6DAA5D60" w:rsidR="006B0BC4" w:rsidRDefault="68EC3924" w:rsidP="2231E98C">
            <w:pPr>
              <w:autoSpaceDE w:val="0"/>
              <w:autoSpaceDN w:val="0"/>
              <w:adjustRightInd w:val="0"/>
              <w:jc w:val="both"/>
              <w:rPr>
                <w:sz w:val="24"/>
                <w:szCs w:val="24"/>
              </w:rPr>
            </w:pPr>
            <w:r w:rsidRPr="2231E98C">
              <w:rPr>
                <w:sz w:val="24"/>
                <w:szCs w:val="24"/>
              </w:rPr>
              <w:t>Programmi etappi ei jäeta ära kõigi men</w:t>
            </w:r>
            <w:r w:rsidR="1F0BC875" w:rsidRPr="2231E98C">
              <w:rPr>
                <w:sz w:val="24"/>
                <w:szCs w:val="24"/>
              </w:rPr>
              <w:t>e</w:t>
            </w:r>
            <w:r w:rsidRPr="2231E98C">
              <w:rPr>
                <w:sz w:val="24"/>
                <w:szCs w:val="24"/>
              </w:rPr>
              <w:t>tluste puhul,</w:t>
            </w:r>
            <w:r w:rsidR="33B7C3B4" w:rsidRPr="2231E98C">
              <w:rPr>
                <w:sz w:val="24"/>
                <w:szCs w:val="24"/>
              </w:rPr>
              <w:t xml:space="preserve"> </w:t>
            </w:r>
            <w:r w:rsidRPr="2231E98C">
              <w:rPr>
                <w:sz w:val="24"/>
                <w:szCs w:val="24"/>
              </w:rPr>
              <w:t>vaid ainult nende</w:t>
            </w:r>
            <w:r w:rsidR="49D7981C" w:rsidRPr="2231E98C">
              <w:rPr>
                <w:sz w:val="24"/>
                <w:szCs w:val="24"/>
              </w:rPr>
              <w:t xml:space="preserve">l juhtudel, kui kavandatava tegevuse võimalik oluline keskkonnamõju on varasemate samalaadsete </w:t>
            </w:r>
            <w:proofErr w:type="spellStart"/>
            <w:r w:rsidR="49D7981C" w:rsidRPr="2231E98C">
              <w:rPr>
                <w:color w:val="000000" w:themeColor="text1"/>
                <w:sz w:val="24"/>
                <w:szCs w:val="24"/>
              </w:rPr>
              <w:t>KMHde</w:t>
            </w:r>
            <w:proofErr w:type="spellEnd"/>
            <w:r w:rsidR="49D7981C" w:rsidRPr="2231E98C">
              <w:rPr>
                <w:color w:val="000000" w:themeColor="text1"/>
                <w:sz w:val="24"/>
                <w:szCs w:val="24"/>
              </w:rPr>
              <w:t xml:space="preserve"> või </w:t>
            </w:r>
            <w:proofErr w:type="spellStart"/>
            <w:r w:rsidR="49D7981C" w:rsidRPr="2231E98C">
              <w:rPr>
                <w:color w:val="000000" w:themeColor="text1"/>
                <w:sz w:val="24"/>
                <w:szCs w:val="24"/>
              </w:rPr>
              <w:t>KSHde</w:t>
            </w:r>
            <w:proofErr w:type="spellEnd"/>
            <w:r w:rsidR="49D7981C" w:rsidRPr="2231E98C">
              <w:rPr>
                <w:color w:val="000000" w:themeColor="text1"/>
                <w:sz w:val="24"/>
                <w:szCs w:val="24"/>
              </w:rPr>
              <w:t xml:space="preserve"> kaudu teada. </w:t>
            </w:r>
            <w:r w:rsidR="49D7981C" w:rsidRPr="2231E98C">
              <w:rPr>
                <w:sz w:val="24"/>
                <w:szCs w:val="24"/>
              </w:rPr>
              <w:t>KMH teenusedisaini käigus selgus, et programmi etapp on menetluse üks ajamahukamaid, samas praktikas enamlevinud ja korduvate projektide puhul (nt liiva- ja kruusakarjäärid, suurfarmid, väikeenergia rajatised jmt) võib see aga olla vähe lisandväärtust loov etapp</w:t>
            </w:r>
            <w:r w:rsidR="2A1B2B04" w:rsidRPr="2231E98C">
              <w:rPr>
                <w:sz w:val="24"/>
                <w:szCs w:val="24"/>
              </w:rPr>
              <w:t>. Samuti on</w:t>
            </w:r>
            <w:r w:rsidR="49D7981C" w:rsidRPr="2231E98C">
              <w:rPr>
                <w:sz w:val="24"/>
                <w:szCs w:val="24"/>
              </w:rPr>
              <w:t xml:space="preserve"> </w:t>
            </w:r>
            <w:r w:rsidR="69B01507" w:rsidRPr="2231E98C">
              <w:rPr>
                <w:sz w:val="24"/>
                <w:szCs w:val="24"/>
              </w:rPr>
              <w:t xml:space="preserve">praktikas olnud </w:t>
            </w:r>
            <w:r w:rsidR="11794D43" w:rsidRPr="2231E98C">
              <w:rPr>
                <w:sz w:val="24"/>
                <w:szCs w:val="24"/>
              </w:rPr>
              <w:t xml:space="preserve">avalikkusel </w:t>
            </w:r>
            <w:r w:rsidR="69B01507" w:rsidRPr="2231E98C">
              <w:rPr>
                <w:sz w:val="24"/>
                <w:szCs w:val="24"/>
              </w:rPr>
              <w:t xml:space="preserve">programmi etapis </w:t>
            </w:r>
            <w:r w:rsidR="038C5CC7" w:rsidRPr="2231E98C">
              <w:rPr>
                <w:sz w:val="24"/>
                <w:szCs w:val="24"/>
              </w:rPr>
              <w:t xml:space="preserve">(sh avalkikul arutelul osalemise vastu) </w:t>
            </w:r>
            <w:r w:rsidR="69B01507" w:rsidRPr="2231E98C">
              <w:rPr>
                <w:sz w:val="24"/>
                <w:szCs w:val="24"/>
              </w:rPr>
              <w:t>väik</w:t>
            </w:r>
            <w:r w:rsidR="3D8C101D" w:rsidRPr="2231E98C">
              <w:rPr>
                <w:sz w:val="24"/>
                <w:szCs w:val="24"/>
              </w:rPr>
              <w:t xml:space="preserve">e </w:t>
            </w:r>
            <w:r w:rsidR="7C9568A1" w:rsidRPr="2231E98C">
              <w:rPr>
                <w:sz w:val="24"/>
                <w:szCs w:val="24"/>
              </w:rPr>
              <w:t>huvi.</w:t>
            </w:r>
          </w:p>
          <w:p w14:paraId="4BC83823" w14:textId="031F053A" w:rsidR="006B0BC4" w:rsidRDefault="1AB48896" w:rsidP="2231E98C">
            <w:pPr>
              <w:autoSpaceDE w:val="0"/>
              <w:autoSpaceDN w:val="0"/>
              <w:adjustRightInd w:val="0"/>
              <w:jc w:val="both"/>
              <w:rPr>
                <w:sz w:val="24"/>
                <w:szCs w:val="24"/>
              </w:rPr>
            </w:pPr>
            <w:r w:rsidRPr="2231E98C">
              <w:rPr>
                <w:sz w:val="24"/>
                <w:szCs w:val="24"/>
              </w:rPr>
              <w:lastRenderedPageBreak/>
              <w:t>KMH algatamise otsuse (sh hindamise ulatuse) kohta küsitakse arvamust asjaomastelt asutustelt.</w:t>
            </w:r>
          </w:p>
          <w:p w14:paraId="56B0AA58" w14:textId="294D8B6F" w:rsidR="006B0BC4" w:rsidRDefault="19D8CC69" w:rsidP="2231E98C">
            <w:pPr>
              <w:autoSpaceDE w:val="0"/>
              <w:autoSpaceDN w:val="0"/>
              <w:adjustRightInd w:val="0"/>
              <w:jc w:val="both"/>
              <w:rPr>
                <w:sz w:val="24"/>
                <w:szCs w:val="24"/>
              </w:rPr>
            </w:pPr>
            <w:r w:rsidRPr="2231E98C">
              <w:rPr>
                <w:sz w:val="24"/>
                <w:szCs w:val="24"/>
              </w:rPr>
              <w:t xml:space="preserve">Mis puudutab alternatiivide </w:t>
            </w:r>
            <w:r w:rsidR="5D833FF0" w:rsidRPr="2231E98C">
              <w:rPr>
                <w:sz w:val="24"/>
                <w:szCs w:val="24"/>
              </w:rPr>
              <w:t xml:space="preserve">määramist </w:t>
            </w:r>
            <w:r w:rsidRPr="2231E98C">
              <w:rPr>
                <w:sz w:val="24"/>
                <w:szCs w:val="24"/>
              </w:rPr>
              <w:t>programmis, siis muudatustega</w:t>
            </w:r>
            <w:r w:rsidR="23BC7BF3" w:rsidRPr="2231E98C">
              <w:rPr>
                <w:sz w:val="24"/>
                <w:szCs w:val="24"/>
              </w:rPr>
              <w:t xml:space="preserve"> on KMH programmist välja võetud a</w:t>
            </w:r>
            <w:r w:rsidR="67F83A38" w:rsidRPr="2231E98C">
              <w:rPr>
                <w:sz w:val="24"/>
                <w:szCs w:val="24"/>
              </w:rPr>
              <w:t>lternatiivsete võimaluste käsitluse nõue</w:t>
            </w:r>
            <w:r w:rsidR="040CF1AC" w:rsidRPr="2231E98C">
              <w:rPr>
                <w:sz w:val="24"/>
                <w:szCs w:val="24"/>
              </w:rPr>
              <w:t xml:space="preserve">, </w:t>
            </w:r>
            <w:r w:rsidR="67F83A38" w:rsidRPr="2231E98C">
              <w:rPr>
                <w:sz w:val="24"/>
                <w:szCs w:val="24"/>
              </w:rPr>
              <w:t>kuid aruandesse jääb alles kohustus hinnata alternatiive. KMH algetapis, programmis ei pruugi olla põhjendatud ega võimalik alati sellist infot esitada. Kavandatava tegevuse reaalsed alternatiivsed võimalused selguvad üldjuhul alles KMH programmi koostamise järel ning alternatiivide võrdlus (sh 0-alternatiiv) ja hinnang olulise keskkonnamõju kohta tuleb esitada KMH aruandes.</w:t>
            </w:r>
          </w:p>
          <w:p w14:paraId="63B50907" w14:textId="055C9A15" w:rsidR="006B0BC4" w:rsidRDefault="006B0BC4" w:rsidP="2231E98C">
            <w:pPr>
              <w:autoSpaceDE w:val="0"/>
              <w:autoSpaceDN w:val="0"/>
              <w:adjustRightInd w:val="0"/>
              <w:jc w:val="both"/>
              <w:rPr>
                <w:sz w:val="24"/>
                <w:szCs w:val="24"/>
              </w:rPr>
            </w:pPr>
          </w:p>
        </w:tc>
      </w:tr>
      <w:tr w:rsidR="006B0BC4" w:rsidRPr="00865396" w14:paraId="3D4E1A1C" w14:textId="77777777" w:rsidTr="0BA7E1AC">
        <w:tc>
          <w:tcPr>
            <w:tcW w:w="540" w:type="dxa"/>
          </w:tcPr>
          <w:p w14:paraId="24CC73D0" w14:textId="77777777" w:rsidR="006B0BC4" w:rsidRDefault="006B0BC4" w:rsidP="76D86828">
            <w:pPr>
              <w:ind w:left="-57" w:right="-113"/>
              <w:rPr>
                <w:b/>
                <w:bCs/>
                <w:sz w:val="24"/>
                <w:szCs w:val="24"/>
              </w:rPr>
            </w:pPr>
          </w:p>
        </w:tc>
        <w:tc>
          <w:tcPr>
            <w:tcW w:w="2290" w:type="dxa"/>
          </w:tcPr>
          <w:p w14:paraId="5283C9A1" w14:textId="77777777" w:rsidR="006B0BC4" w:rsidRPr="006B0BC4"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4"/>
                <w:szCs w:val="24"/>
                <w:lang w:eastAsia="et-EE"/>
              </w:rPr>
            </w:pPr>
          </w:p>
        </w:tc>
        <w:tc>
          <w:tcPr>
            <w:tcW w:w="6521" w:type="dxa"/>
          </w:tcPr>
          <w:p w14:paraId="2534FCCA" w14:textId="0DC98D18" w:rsidR="000D4B6E" w:rsidRPr="000D4B6E" w:rsidRDefault="000D4B6E" w:rsidP="000D4B6E">
            <w:pPr>
              <w:jc w:val="both"/>
              <w:rPr>
                <w:sz w:val="24"/>
                <w:szCs w:val="24"/>
              </w:rPr>
            </w:pPr>
            <w:r>
              <w:rPr>
                <w:sz w:val="24"/>
                <w:szCs w:val="24"/>
              </w:rPr>
              <w:t xml:space="preserve">4. </w:t>
            </w:r>
            <w:r w:rsidRPr="000D4B6E">
              <w:rPr>
                <w:sz w:val="24"/>
                <w:szCs w:val="24"/>
              </w:rPr>
              <w:t>KMH algatamise künniste muutmine</w:t>
            </w:r>
          </w:p>
          <w:p w14:paraId="7CD29B55" w14:textId="77777777" w:rsidR="000D4B6E" w:rsidRPr="000D4B6E" w:rsidRDefault="000D4B6E" w:rsidP="000D4B6E">
            <w:pPr>
              <w:jc w:val="both"/>
              <w:rPr>
                <w:sz w:val="24"/>
                <w:szCs w:val="24"/>
              </w:rPr>
            </w:pPr>
            <w:r w:rsidRPr="000D4B6E">
              <w:rPr>
                <w:sz w:val="24"/>
                <w:szCs w:val="24"/>
              </w:rPr>
              <w:t xml:space="preserve">Kavandatavad muudatused: Eelnõu muudab oluliselt </w:t>
            </w:r>
            <w:proofErr w:type="spellStart"/>
            <w:r w:rsidRPr="000D4B6E">
              <w:rPr>
                <w:sz w:val="24"/>
                <w:szCs w:val="24"/>
              </w:rPr>
              <w:t>KeHJS</w:t>
            </w:r>
            <w:proofErr w:type="spellEnd"/>
            <w:r w:rsidRPr="000D4B6E">
              <w:rPr>
                <w:sz w:val="24"/>
                <w:szCs w:val="24"/>
              </w:rPr>
              <w:t xml:space="preserve"> § 6 lg 1, asendades mitmel puhul kohustusliku KMH eelhinnanguga. Leiame, et muudatused on põhjendamatud, ning ei ole hinnatud, kas need on vajalikud ning kas muudatustega saavutatav võimalik kasu kaalub üles võimaliku kahju keskkonnale (st ei ole hinnatud proportsionaalsust).</w:t>
            </w:r>
          </w:p>
          <w:p w14:paraId="369E16CC" w14:textId="77777777" w:rsidR="000D4B6E" w:rsidRPr="000D4B6E" w:rsidRDefault="000D4B6E" w:rsidP="000D4B6E">
            <w:pPr>
              <w:jc w:val="both"/>
              <w:rPr>
                <w:sz w:val="24"/>
                <w:szCs w:val="24"/>
              </w:rPr>
            </w:pPr>
            <w:r w:rsidRPr="000D4B6E">
              <w:rPr>
                <w:sz w:val="24"/>
                <w:szCs w:val="24"/>
              </w:rPr>
              <w:t>Eelnõu seletuskiri ei selgita veenvalt, kuidas tagatakse KMH direktiivi art 4 ja lisa III nõuete praktiline ja järjekindel rakendamine pärast künniste muutmist (eriti tundlikel aladel ja kumulatiivsete mõjude korral).</w:t>
            </w:r>
          </w:p>
          <w:p w14:paraId="2DA68C17" w14:textId="77777777" w:rsidR="006B0BC4" w:rsidRDefault="000D4B6E" w:rsidP="000D4B6E">
            <w:pPr>
              <w:jc w:val="both"/>
              <w:rPr>
                <w:sz w:val="24"/>
                <w:szCs w:val="24"/>
              </w:rPr>
            </w:pPr>
            <w:r w:rsidRPr="000D4B6E">
              <w:rPr>
                <w:sz w:val="24"/>
                <w:szCs w:val="24"/>
              </w:rPr>
              <w:t xml:space="preserve">Ka muudatuste aluseks olev OÜ Maves analüüs ei anna esmapilgul vastuseid, kuidas kavatsetakse edaspidi arvestada kumulatiivsete mõjude või kogumõjudega. Künniste analüüs </w:t>
            </w:r>
            <w:r w:rsidRPr="000D4B6E">
              <w:rPr>
                <w:sz w:val="24"/>
                <w:szCs w:val="24"/>
              </w:rPr>
              <w:lastRenderedPageBreak/>
              <w:t>kumulatiivset mõju ei käsitle ja kui künniseid alandatakse, siis ilma KMH-ta rajatavate TE objektide kumuleeruv mõju võib saada oluliseks probleemiks nii elukeskkonna kvaliteedile kui ka looduskeskkonnale.</w:t>
            </w:r>
          </w:p>
          <w:p w14:paraId="24DB01E0" w14:textId="7F308962" w:rsidR="000D4B6E" w:rsidRPr="006B0BC4" w:rsidRDefault="000D4B6E" w:rsidP="000D4B6E">
            <w:pPr>
              <w:jc w:val="both"/>
              <w:rPr>
                <w:sz w:val="24"/>
                <w:szCs w:val="24"/>
              </w:rPr>
            </w:pPr>
            <w:r w:rsidRPr="000D4B6E">
              <w:rPr>
                <w:sz w:val="24"/>
                <w:szCs w:val="24"/>
              </w:rPr>
              <w:t>Nagu eelpool välja toodud, on konsultatsiooniks antud 3 nädalat liiga lühike aeg, et arutleda sisukalt nii põhimõttelise teema nagu KMH künniste muutmise üle, kuivõrd eelnõule ei ole koostatud VTK-d ning eelnõu seletuskirjas puudub selge võrdlus künnistega kehtivas õiguses ja eelnõus. Seetõttu on allpool on antud üksnes esialgne seisukoht plaanitavate muutuste osas.</w:t>
            </w:r>
          </w:p>
        </w:tc>
        <w:tc>
          <w:tcPr>
            <w:tcW w:w="4756" w:type="dxa"/>
          </w:tcPr>
          <w:p w14:paraId="1FC3BF17" w14:textId="7EC041E6" w:rsidR="006B0BC4" w:rsidRDefault="35FBA01C" w:rsidP="2231E98C">
            <w:pPr>
              <w:autoSpaceDE w:val="0"/>
              <w:autoSpaceDN w:val="0"/>
              <w:adjustRightInd w:val="0"/>
              <w:jc w:val="both"/>
              <w:rPr>
                <w:sz w:val="24"/>
                <w:szCs w:val="24"/>
              </w:rPr>
            </w:pPr>
            <w:r w:rsidRPr="2231E98C">
              <w:rPr>
                <w:sz w:val="24"/>
                <w:szCs w:val="24"/>
              </w:rPr>
              <w:lastRenderedPageBreak/>
              <w:t>SELGITATUD</w:t>
            </w:r>
          </w:p>
          <w:p w14:paraId="35C5042D" w14:textId="435AC4C1" w:rsidR="006B0BC4" w:rsidRDefault="006B0BC4" w:rsidP="2231E98C">
            <w:pPr>
              <w:autoSpaceDE w:val="0"/>
              <w:autoSpaceDN w:val="0"/>
              <w:adjustRightInd w:val="0"/>
              <w:jc w:val="both"/>
              <w:rPr>
                <w:sz w:val="24"/>
                <w:szCs w:val="24"/>
              </w:rPr>
            </w:pPr>
          </w:p>
          <w:p w14:paraId="00E3C6CB" w14:textId="2DEEA7D4" w:rsidR="006B0BC4" w:rsidRDefault="45FDA74E" w:rsidP="00E5169C">
            <w:pPr>
              <w:autoSpaceDE w:val="0"/>
              <w:autoSpaceDN w:val="0"/>
              <w:adjustRightInd w:val="0"/>
              <w:jc w:val="both"/>
              <w:rPr>
                <w:sz w:val="24"/>
                <w:szCs w:val="24"/>
              </w:rPr>
            </w:pPr>
            <w:r w:rsidRPr="2231E98C">
              <w:rPr>
                <w:sz w:val="24"/>
                <w:szCs w:val="24"/>
              </w:rPr>
              <w:t>Maves OÜ analüüsi tulemused on olnud aluseks eelnõus kavandatud muudatuste kujundamisel, mis puudutavad olulise keskkonnamõjuga tegevuste loetelu (§ 6 lõike 1 muudatused).</w:t>
            </w:r>
          </w:p>
        </w:tc>
      </w:tr>
      <w:tr w:rsidR="006B0BC4" w:rsidRPr="00865396" w14:paraId="4CF40553" w14:textId="77777777" w:rsidTr="0BA7E1AC">
        <w:tc>
          <w:tcPr>
            <w:tcW w:w="540" w:type="dxa"/>
          </w:tcPr>
          <w:p w14:paraId="4182A3C3" w14:textId="77777777" w:rsidR="006B0BC4" w:rsidRDefault="006B0BC4" w:rsidP="76D86828">
            <w:pPr>
              <w:ind w:left="-57" w:right="-113"/>
              <w:rPr>
                <w:b/>
                <w:bCs/>
                <w:sz w:val="24"/>
                <w:szCs w:val="24"/>
              </w:rPr>
            </w:pPr>
          </w:p>
        </w:tc>
        <w:tc>
          <w:tcPr>
            <w:tcW w:w="2290" w:type="dxa"/>
          </w:tcPr>
          <w:p w14:paraId="4BD14D20"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38069C1" w14:textId="77777777" w:rsidR="000D4B6E" w:rsidRPr="000D4B6E" w:rsidRDefault="000D4B6E" w:rsidP="000D4B6E">
            <w:pPr>
              <w:jc w:val="both"/>
              <w:rPr>
                <w:sz w:val="24"/>
                <w:szCs w:val="24"/>
              </w:rPr>
            </w:pPr>
            <w:r w:rsidRPr="000D4B6E">
              <w:rPr>
                <w:sz w:val="24"/>
                <w:szCs w:val="24"/>
              </w:rPr>
              <w:t>Probleemsed on vähemalt järgmised muudatused:</w:t>
            </w:r>
          </w:p>
          <w:p w14:paraId="30948895" w14:textId="26F0CCE0" w:rsidR="000D4B6E" w:rsidRPr="000D4B6E" w:rsidRDefault="000D4B6E" w:rsidP="000D4B6E">
            <w:pPr>
              <w:jc w:val="both"/>
              <w:rPr>
                <w:sz w:val="24"/>
                <w:szCs w:val="24"/>
              </w:rPr>
            </w:pPr>
            <w:r w:rsidRPr="000D4B6E">
              <w:rPr>
                <w:sz w:val="24"/>
                <w:szCs w:val="24"/>
              </w:rPr>
              <w:t>1)</w:t>
            </w:r>
            <w:r>
              <w:rPr>
                <w:sz w:val="24"/>
                <w:szCs w:val="24"/>
              </w:rPr>
              <w:t xml:space="preserve"> </w:t>
            </w:r>
            <w:r w:rsidRPr="000D4B6E">
              <w:rPr>
                <w:sz w:val="24"/>
                <w:szCs w:val="24"/>
              </w:rPr>
              <w:t>Tuuleelektrijaamad (</w:t>
            </w:r>
            <w:proofErr w:type="spellStart"/>
            <w:r w:rsidRPr="000D4B6E">
              <w:rPr>
                <w:sz w:val="24"/>
                <w:szCs w:val="24"/>
              </w:rPr>
              <w:t>KeHJS</w:t>
            </w:r>
            <w:proofErr w:type="spellEnd"/>
            <w:r w:rsidRPr="000D4B6E">
              <w:rPr>
                <w:sz w:val="24"/>
                <w:szCs w:val="24"/>
              </w:rPr>
              <w:t xml:space="preserve"> § 6 lg 1 p 5)</w:t>
            </w:r>
          </w:p>
          <w:p w14:paraId="37CA34B8" w14:textId="04516741" w:rsidR="000D4B6E" w:rsidRPr="000D4B6E" w:rsidRDefault="000D4B6E" w:rsidP="000D4B6E">
            <w:pPr>
              <w:jc w:val="both"/>
              <w:rPr>
                <w:sz w:val="24"/>
                <w:szCs w:val="24"/>
              </w:rPr>
            </w:pPr>
            <w:r w:rsidRPr="000D4B6E">
              <w:rPr>
                <w:sz w:val="24"/>
                <w:szCs w:val="24"/>
              </w:rPr>
              <w:t>Muudatus: KMH oleks kohustuslik vaid:</w:t>
            </w:r>
            <w:r>
              <w:rPr>
                <w:sz w:val="24"/>
                <w:szCs w:val="24"/>
              </w:rPr>
              <w:t xml:space="preserve"> </w:t>
            </w:r>
            <w:r w:rsidRPr="000D4B6E">
              <w:rPr>
                <w:sz w:val="24"/>
                <w:szCs w:val="24"/>
              </w:rPr>
              <w:t>kui on ≥10 tuulikut või</w:t>
            </w:r>
            <w:r>
              <w:rPr>
                <w:sz w:val="24"/>
                <w:szCs w:val="24"/>
              </w:rPr>
              <w:t xml:space="preserve"> </w:t>
            </w:r>
            <w:r w:rsidRPr="000D4B6E">
              <w:rPr>
                <w:sz w:val="24"/>
                <w:szCs w:val="24"/>
              </w:rPr>
              <w:t>koguvõimsus ≥ 45 MW.</w:t>
            </w:r>
          </w:p>
          <w:p w14:paraId="59D468F4" w14:textId="54E48EEC" w:rsidR="000D4B6E" w:rsidRPr="000D4B6E" w:rsidRDefault="000D4B6E" w:rsidP="000D4B6E">
            <w:pPr>
              <w:jc w:val="both"/>
              <w:rPr>
                <w:sz w:val="24"/>
                <w:szCs w:val="24"/>
              </w:rPr>
            </w:pPr>
            <w:r w:rsidRPr="000D4B6E">
              <w:rPr>
                <w:sz w:val="24"/>
                <w:szCs w:val="24"/>
              </w:rPr>
              <w:t>Kehtiva õiguse kohaselt on KMH kohustuslik tuuleelektrijaama püstitamisel veekogusse, maismaa tuuleparkide puhul on KMH kaalumiskohustusega tegevuste künnis määruses nr 224: rohkem kui viie tuulikuga tuuleelektrijaama, mille koguvõimsus on üle 7,5 megavati, rajamine maismaale.</w:t>
            </w:r>
            <w:r>
              <w:rPr>
                <w:sz w:val="24"/>
                <w:szCs w:val="24"/>
              </w:rPr>
              <w:t xml:space="preserve"> </w:t>
            </w:r>
            <w:r w:rsidRPr="000D4B6E">
              <w:rPr>
                <w:sz w:val="24"/>
                <w:szCs w:val="24"/>
              </w:rPr>
              <w:t>Seega kaob kohustuslik KMH alla 10 tuuliku või 45</w:t>
            </w:r>
            <w:r>
              <w:rPr>
                <w:sz w:val="24"/>
                <w:szCs w:val="24"/>
              </w:rPr>
              <w:t xml:space="preserve"> </w:t>
            </w:r>
            <w:r w:rsidRPr="000D4B6E">
              <w:rPr>
                <w:sz w:val="24"/>
                <w:szCs w:val="24"/>
              </w:rPr>
              <w:t>MW koguvõimsusega tuulepargi rajamisel veekogusse.</w:t>
            </w:r>
          </w:p>
          <w:p w14:paraId="44CB40DE" w14:textId="77777777" w:rsidR="000D4B6E" w:rsidRPr="000D4B6E" w:rsidRDefault="000D4B6E" w:rsidP="000D4B6E">
            <w:pPr>
              <w:jc w:val="both"/>
              <w:rPr>
                <w:sz w:val="24"/>
                <w:szCs w:val="24"/>
              </w:rPr>
            </w:pPr>
            <w:r w:rsidRPr="000D4B6E">
              <w:rPr>
                <w:sz w:val="24"/>
                <w:szCs w:val="24"/>
              </w:rPr>
              <w:t>Seisukoht: Tuuleparkide mõju sõltub eeskätt asukohast, selle läheduses paiknevatest kaitstavatest loodusväärtustest, aga ka nt tuuleparkide kumulatiivsest koormusest. Ka väiksemad tuulepargid võivad tundlikes piirkondades põhjustada olulist mõju. Merealadel on tundlikud kindlasti nii linnud kui nahkhiired.</w:t>
            </w:r>
          </w:p>
          <w:p w14:paraId="44845186" w14:textId="77777777" w:rsidR="000D4B6E" w:rsidRPr="000D4B6E" w:rsidRDefault="000D4B6E" w:rsidP="000D4B6E">
            <w:pPr>
              <w:jc w:val="both"/>
              <w:rPr>
                <w:sz w:val="24"/>
                <w:szCs w:val="24"/>
              </w:rPr>
            </w:pPr>
            <w:r w:rsidRPr="000D4B6E">
              <w:rPr>
                <w:sz w:val="24"/>
                <w:szCs w:val="24"/>
              </w:rPr>
              <w:t xml:space="preserve">Ebaselge on kavandatavate muudatuste seos Natura aladele avalduva mõju hindamisega. Kehtiva õiguse järgi toimub Natura hindamine </w:t>
            </w:r>
            <w:proofErr w:type="spellStart"/>
            <w:r w:rsidRPr="000D4B6E">
              <w:rPr>
                <w:sz w:val="24"/>
                <w:szCs w:val="24"/>
              </w:rPr>
              <w:t>KeHJS</w:t>
            </w:r>
            <w:proofErr w:type="spellEnd"/>
            <w:r w:rsidRPr="000D4B6E">
              <w:rPr>
                <w:sz w:val="24"/>
                <w:szCs w:val="24"/>
              </w:rPr>
              <w:t xml:space="preserve"> kohaselt, kuid Natura aladel tuleb KMH algatamata jätmise otsustamiseks välistada mõju avaldumine ala kaitseväärtustele või sidususele.</w:t>
            </w:r>
          </w:p>
          <w:p w14:paraId="32D4164E" w14:textId="77777777" w:rsidR="006B0BC4" w:rsidRDefault="000D4B6E" w:rsidP="000D4B6E">
            <w:pPr>
              <w:jc w:val="both"/>
              <w:rPr>
                <w:sz w:val="24"/>
                <w:szCs w:val="24"/>
              </w:rPr>
            </w:pPr>
            <w:r w:rsidRPr="000D4B6E">
              <w:rPr>
                <w:sz w:val="24"/>
                <w:szCs w:val="24"/>
              </w:rPr>
              <w:lastRenderedPageBreak/>
              <w:t xml:space="preserve">Eelnõu seletuskirjas on esitatud selgitus: </w:t>
            </w:r>
            <w:r w:rsidRPr="000D4B6E">
              <w:rPr>
                <w:i/>
                <w:iCs/>
                <w:sz w:val="24"/>
                <w:szCs w:val="24"/>
              </w:rPr>
              <w:t>Künniste analüüsi põhjal võiks kõikide tuuleparkide korral (sõltumata asukohast) kaaluda KMH eelhinnangu andmise nõude määramist, kuid probleemiks võib osutuda asjaolu, et suure tõenäosusega jõuaksid kõik eelhinnangud (mis on omakorda töömahukad materjalid) KMH algatamiseni, kuna on vaja põhjalikumalt uurida näiteks kavandatava tegevuse alal olevate loodusdirektiivi ja merestrateegia elupaikade seisundit</w:t>
            </w:r>
            <w:r w:rsidRPr="000D4B6E">
              <w:rPr>
                <w:sz w:val="24"/>
                <w:szCs w:val="24"/>
              </w:rPr>
              <w:t>. Kuidagi ei saa nõustuda põhjendusega, et tuuleparkide KMH kohustuse künnist tuleb tõsta seetõttu, et keskkonnamõju olemuse tõttu tuleks iga tuulepargi puhul algatada KMH. Kui tegevusel võib olla oluline keskkonnamõju, tuleks seda hinnata.</w:t>
            </w:r>
          </w:p>
          <w:p w14:paraId="78F243DD" w14:textId="77777777" w:rsidR="002C6032" w:rsidRPr="002C6032" w:rsidRDefault="002C6032" w:rsidP="002C6032">
            <w:pPr>
              <w:jc w:val="both"/>
              <w:rPr>
                <w:sz w:val="24"/>
                <w:szCs w:val="24"/>
              </w:rPr>
            </w:pPr>
            <w:r w:rsidRPr="002C6032">
              <w:rPr>
                <w:sz w:val="24"/>
                <w:szCs w:val="24"/>
              </w:rPr>
              <w:t>Juhime tähelepanu, et seletuskirjas ei ole selgitatud, milline saab olema KMH kaalumiskohustuse künnis määruse nr 244 kohaselt, vaid on lihtsalt sedastatud: Väiksema tegevusmahuga tuulikutele rakendub eelhinnangu nõue.</w:t>
            </w:r>
          </w:p>
          <w:p w14:paraId="01225D11" w14:textId="77777777" w:rsidR="002C6032" w:rsidRPr="002C6032" w:rsidRDefault="002C6032" w:rsidP="002C6032">
            <w:pPr>
              <w:jc w:val="both"/>
              <w:rPr>
                <w:sz w:val="24"/>
                <w:szCs w:val="24"/>
              </w:rPr>
            </w:pPr>
            <w:r w:rsidRPr="002C6032">
              <w:rPr>
                <w:sz w:val="24"/>
                <w:szCs w:val="24"/>
              </w:rPr>
              <w:t>Ettepanek:</w:t>
            </w:r>
          </w:p>
          <w:p w14:paraId="563B1C88" w14:textId="64B1B4C4" w:rsidR="002C6032" w:rsidRPr="002C6032" w:rsidRDefault="002C6032" w:rsidP="002C6032">
            <w:pPr>
              <w:jc w:val="both"/>
              <w:rPr>
                <w:sz w:val="24"/>
                <w:szCs w:val="24"/>
              </w:rPr>
            </w:pPr>
            <w:r w:rsidRPr="002C6032">
              <w:rPr>
                <w:sz w:val="24"/>
                <w:szCs w:val="24"/>
              </w:rPr>
              <w:t>1)</w:t>
            </w:r>
            <w:r>
              <w:rPr>
                <w:sz w:val="24"/>
                <w:szCs w:val="24"/>
              </w:rPr>
              <w:t xml:space="preserve"> </w:t>
            </w:r>
            <w:r w:rsidRPr="002C6032">
              <w:rPr>
                <w:sz w:val="24"/>
                <w:szCs w:val="24"/>
              </w:rPr>
              <w:t>mitte tõsta tuuleparkide kohustusliku KMH künnist</w:t>
            </w:r>
          </w:p>
          <w:p w14:paraId="250ECED9" w14:textId="4CB5701D" w:rsidR="002C6032" w:rsidRPr="002C6032" w:rsidRDefault="002C6032" w:rsidP="002C6032">
            <w:pPr>
              <w:jc w:val="both"/>
              <w:rPr>
                <w:sz w:val="24"/>
                <w:szCs w:val="24"/>
              </w:rPr>
            </w:pPr>
            <w:r w:rsidRPr="002C6032">
              <w:rPr>
                <w:sz w:val="24"/>
                <w:szCs w:val="24"/>
              </w:rPr>
              <w:t>2)</w:t>
            </w:r>
            <w:r>
              <w:rPr>
                <w:sz w:val="24"/>
                <w:szCs w:val="24"/>
              </w:rPr>
              <w:t xml:space="preserve"> </w:t>
            </w:r>
            <w:r w:rsidRPr="002C6032">
              <w:rPr>
                <w:sz w:val="24"/>
                <w:szCs w:val="24"/>
              </w:rPr>
              <w:t>analüüsida, kuidas kavandatav künnise kaotamine vastab EUROBATS-i resolutsioonide 5.6, 6.11 ja 7.5 nõuetele, arvestades mh ka tuuleparkide võimalikku kumulatiivset mõju.</w:t>
            </w:r>
          </w:p>
          <w:p w14:paraId="3788A3EF" w14:textId="3D49FEC5" w:rsidR="002C6032" w:rsidRPr="000F1042" w:rsidRDefault="002C6032" w:rsidP="002C6032">
            <w:pPr>
              <w:jc w:val="both"/>
              <w:rPr>
                <w:sz w:val="24"/>
                <w:szCs w:val="24"/>
              </w:rPr>
            </w:pPr>
            <w:r w:rsidRPr="002C6032">
              <w:rPr>
                <w:sz w:val="24"/>
                <w:szCs w:val="24"/>
              </w:rPr>
              <w:t>3)</w:t>
            </w:r>
            <w:r>
              <w:rPr>
                <w:sz w:val="24"/>
                <w:szCs w:val="24"/>
              </w:rPr>
              <w:t xml:space="preserve"> </w:t>
            </w:r>
            <w:r w:rsidRPr="002C6032">
              <w:rPr>
                <w:sz w:val="24"/>
                <w:szCs w:val="24"/>
              </w:rPr>
              <w:t>analüüsida, kuidas kavandatav künnise kaotamine/muutmine vastab elustiku ja linnustiku kaitse nõuetele (loodusdirektiiv, linnudirektiiv jm asjassepuutuvad õigusaktid), arvestades mh ka tuuleparkide kumulatiivset mõju.</w:t>
            </w:r>
          </w:p>
        </w:tc>
        <w:tc>
          <w:tcPr>
            <w:tcW w:w="4756" w:type="dxa"/>
          </w:tcPr>
          <w:p w14:paraId="25C12370" w14:textId="7EC041E6" w:rsidR="006B0BC4" w:rsidRDefault="035A27D5" w:rsidP="2231E98C">
            <w:pPr>
              <w:autoSpaceDE w:val="0"/>
              <w:autoSpaceDN w:val="0"/>
              <w:adjustRightInd w:val="0"/>
              <w:jc w:val="both"/>
              <w:rPr>
                <w:sz w:val="24"/>
                <w:szCs w:val="24"/>
              </w:rPr>
            </w:pPr>
            <w:r w:rsidRPr="2231E98C">
              <w:rPr>
                <w:sz w:val="24"/>
                <w:szCs w:val="24"/>
              </w:rPr>
              <w:lastRenderedPageBreak/>
              <w:t>SELGITATUD</w:t>
            </w:r>
          </w:p>
          <w:p w14:paraId="5F8A6258" w14:textId="435AC4C1" w:rsidR="006B0BC4" w:rsidRDefault="006B0BC4" w:rsidP="2231E98C">
            <w:pPr>
              <w:autoSpaceDE w:val="0"/>
              <w:autoSpaceDN w:val="0"/>
              <w:adjustRightInd w:val="0"/>
              <w:jc w:val="both"/>
              <w:rPr>
                <w:sz w:val="24"/>
                <w:szCs w:val="24"/>
              </w:rPr>
            </w:pPr>
          </w:p>
          <w:p w14:paraId="2C32068B" w14:textId="3A980437" w:rsidR="006B0BC4" w:rsidRDefault="035A27D5" w:rsidP="2231E98C">
            <w:pPr>
              <w:autoSpaceDE w:val="0"/>
              <w:autoSpaceDN w:val="0"/>
              <w:adjustRightInd w:val="0"/>
              <w:jc w:val="both"/>
              <w:rPr>
                <w:sz w:val="24"/>
                <w:szCs w:val="24"/>
              </w:rPr>
            </w:pPr>
            <w:r w:rsidRPr="2231E98C">
              <w:rPr>
                <w:sz w:val="24"/>
                <w:szCs w:val="24"/>
              </w:rPr>
              <w:t>Arvestades avalikult konsultatsioonilt tulnud tagasisidet, jäetakse tuuleparkidega seotud kavandatud muudatus eelnõust välja.</w:t>
            </w:r>
          </w:p>
          <w:p w14:paraId="1005E377" w14:textId="1BDF664C" w:rsidR="006B0BC4" w:rsidRDefault="006B0BC4" w:rsidP="201B3EE9">
            <w:pPr>
              <w:autoSpaceDE w:val="0"/>
              <w:autoSpaceDN w:val="0"/>
              <w:adjustRightInd w:val="0"/>
              <w:jc w:val="both"/>
              <w:rPr>
                <w:sz w:val="24"/>
                <w:szCs w:val="24"/>
              </w:rPr>
            </w:pPr>
          </w:p>
        </w:tc>
      </w:tr>
      <w:tr w:rsidR="006B0BC4" w:rsidRPr="00865396" w14:paraId="34018FB6" w14:textId="77777777" w:rsidTr="0BA7E1AC">
        <w:tc>
          <w:tcPr>
            <w:tcW w:w="540" w:type="dxa"/>
          </w:tcPr>
          <w:p w14:paraId="4304358E" w14:textId="77777777" w:rsidR="006B0BC4" w:rsidRDefault="006B0BC4" w:rsidP="76D86828">
            <w:pPr>
              <w:ind w:left="-57" w:right="-113"/>
              <w:rPr>
                <w:b/>
                <w:bCs/>
                <w:sz w:val="24"/>
                <w:szCs w:val="24"/>
              </w:rPr>
            </w:pPr>
          </w:p>
        </w:tc>
        <w:tc>
          <w:tcPr>
            <w:tcW w:w="2290" w:type="dxa"/>
          </w:tcPr>
          <w:p w14:paraId="13875C82"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CA49CC9" w14:textId="7EA01A73" w:rsidR="002C6032" w:rsidRPr="002C6032" w:rsidRDefault="002C6032" w:rsidP="002C6032">
            <w:pPr>
              <w:jc w:val="both"/>
              <w:rPr>
                <w:sz w:val="24"/>
                <w:szCs w:val="24"/>
              </w:rPr>
            </w:pPr>
            <w:r w:rsidRPr="002C6032">
              <w:rPr>
                <w:sz w:val="24"/>
                <w:szCs w:val="24"/>
              </w:rPr>
              <w:t>2)</w:t>
            </w:r>
            <w:r>
              <w:rPr>
                <w:sz w:val="24"/>
                <w:szCs w:val="24"/>
              </w:rPr>
              <w:t xml:space="preserve"> </w:t>
            </w:r>
            <w:r w:rsidRPr="002C6032">
              <w:rPr>
                <w:sz w:val="24"/>
                <w:szCs w:val="24"/>
              </w:rPr>
              <w:t xml:space="preserve">Mere süvendamine ja merre </w:t>
            </w:r>
            <w:proofErr w:type="spellStart"/>
            <w:r w:rsidRPr="002C6032">
              <w:rPr>
                <w:sz w:val="24"/>
                <w:szCs w:val="24"/>
              </w:rPr>
              <w:t>kaadamine</w:t>
            </w:r>
            <w:proofErr w:type="spellEnd"/>
            <w:r w:rsidRPr="002C6032">
              <w:rPr>
                <w:sz w:val="24"/>
                <w:szCs w:val="24"/>
              </w:rPr>
              <w:t xml:space="preserve"> (§ 6 lg 1 p 17 / 17¹)</w:t>
            </w:r>
          </w:p>
          <w:p w14:paraId="521FD45D" w14:textId="77777777" w:rsidR="002C6032" w:rsidRPr="002C6032" w:rsidRDefault="002C6032" w:rsidP="002C6032">
            <w:pPr>
              <w:jc w:val="both"/>
              <w:rPr>
                <w:sz w:val="24"/>
                <w:szCs w:val="24"/>
              </w:rPr>
            </w:pPr>
            <w:r w:rsidRPr="002C6032">
              <w:rPr>
                <w:sz w:val="24"/>
                <w:szCs w:val="24"/>
              </w:rPr>
              <w:t>Muudatus: KMH kohustus kaotatakse; jääb ainult eelhinnang.</w:t>
            </w:r>
          </w:p>
          <w:p w14:paraId="2A22CBAD" w14:textId="77777777" w:rsidR="002C6032" w:rsidRPr="002C6032" w:rsidRDefault="002C6032" w:rsidP="002C6032">
            <w:pPr>
              <w:jc w:val="both"/>
              <w:rPr>
                <w:sz w:val="24"/>
                <w:szCs w:val="24"/>
              </w:rPr>
            </w:pPr>
            <w:r w:rsidRPr="002C6032">
              <w:rPr>
                <w:sz w:val="24"/>
                <w:szCs w:val="24"/>
              </w:rPr>
              <w:t xml:space="preserve">Seisukoht: Muudatus ei ole põhjendatud. Meresüvendamise ja </w:t>
            </w:r>
            <w:proofErr w:type="spellStart"/>
            <w:r w:rsidRPr="002C6032">
              <w:rPr>
                <w:sz w:val="24"/>
                <w:szCs w:val="24"/>
              </w:rPr>
              <w:t>kaadamise</w:t>
            </w:r>
            <w:proofErr w:type="spellEnd"/>
            <w:r w:rsidRPr="002C6032">
              <w:rPr>
                <w:sz w:val="24"/>
                <w:szCs w:val="24"/>
              </w:rPr>
              <w:t xml:space="preserve"> mõju võib olla pikaajaline, ruumiliselt laialdane, kumulatiivne. Eelhinnang ei pruugi alati tabada kõiki olulise mõjuga juhtumeid.</w:t>
            </w:r>
          </w:p>
          <w:p w14:paraId="4AF4AB7C" w14:textId="13EC882A" w:rsidR="006B0BC4" w:rsidRPr="000F1042" w:rsidRDefault="002C6032" w:rsidP="002C6032">
            <w:pPr>
              <w:jc w:val="both"/>
              <w:rPr>
                <w:sz w:val="24"/>
                <w:szCs w:val="24"/>
              </w:rPr>
            </w:pPr>
            <w:r w:rsidRPr="002C6032">
              <w:rPr>
                <w:sz w:val="24"/>
                <w:szCs w:val="24"/>
              </w:rPr>
              <w:lastRenderedPageBreak/>
              <w:t xml:space="preserve">Ettepanek: Analüüsida, kuidas kavandatav muudatus mõjutab </w:t>
            </w:r>
            <w:proofErr w:type="spellStart"/>
            <w:r w:rsidRPr="002C6032">
              <w:rPr>
                <w:sz w:val="24"/>
                <w:szCs w:val="24"/>
              </w:rPr>
              <w:t>HELCOMi</w:t>
            </w:r>
            <w:proofErr w:type="spellEnd"/>
            <w:r w:rsidRPr="002C6032">
              <w:rPr>
                <w:sz w:val="24"/>
                <w:szCs w:val="24"/>
              </w:rPr>
              <w:t xml:space="preserve"> tegevuskava, veepoliitika raamdirektiivi ja merestrateegia raamdirektiivi eesmärkide täitmist, samuti EL looduse taastamise määrusest tulenevate kohustuste täitmist.</w:t>
            </w:r>
          </w:p>
        </w:tc>
        <w:tc>
          <w:tcPr>
            <w:tcW w:w="4756" w:type="dxa"/>
          </w:tcPr>
          <w:p w14:paraId="038F848B" w14:textId="0BF4790C" w:rsidR="006B0BC4" w:rsidRDefault="6061BFA4" w:rsidP="2231E98C">
            <w:pPr>
              <w:autoSpaceDE w:val="0"/>
              <w:autoSpaceDN w:val="0"/>
              <w:adjustRightInd w:val="0"/>
              <w:jc w:val="both"/>
              <w:rPr>
                <w:sz w:val="24"/>
                <w:szCs w:val="24"/>
              </w:rPr>
            </w:pPr>
            <w:r w:rsidRPr="2231E98C">
              <w:rPr>
                <w:sz w:val="24"/>
                <w:szCs w:val="24"/>
              </w:rPr>
              <w:lastRenderedPageBreak/>
              <w:t>SELGITATUD</w:t>
            </w:r>
          </w:p>
          <w:p w14:paraId="605848A6" w14:textId="2320719F" w:rsidR="006B0BC4" w:rsidRDefault="006B0BC4" w:rsidP="2231E98C">
            <w:pPr>
              <w:autoSpaceDE w:val="0"/>
              <w:autoSpaceDN w:val="0"/>
              <w:adjustRightInd w:val="0"/>
              <w:jc w:val="both"/>
              <w:rPr>
                <w:sz w:val="24"/>
                <w:szCs w:val="24"/>
              </w:rPr>
            </w:pPr>
          </w:p>
          <w:p w14:paraId="2763A018" w14:textId="159F930C" w:rsidR="006B0BC4" w:rsidRDefault="2DA7EFEF" w:rsidP="2231E98C">
            <w:pPr>
              <w:autoSpaceDE w:val="0"/>
              <w:autoSpaceDN w:val="0"/>
              <w:adjustRightInd w:val="0"/>
              <w:jc w:val="both"/>
            </w:pPr>
            <w:r w:rsidRPr="2231E98C">
              <w:rPr>
                <w:sz w:val="24"/>
                <w:szCs w:val="24"/>
              </w:rPr>
              <w:t xml:space="preserve">Meres tehtavate töödega kaasnevate mõjude puhul on leevendavad meetmed teada ning leevendusmeetmeid saab määrata ilma </w:t>
            </w:r>
            <w:proofErr w:type="spellStart"/>
            <w:r w:rsidRPr="2231E98C">
              <w:rPr>
                <w:sz w:val="24"/>
                <w:szCs w:val="24"/>
              </w:rPr>
              <w:t>KMHta</w:t>
            </w:r>
            <w:proofErr w:type="spellEnd"/>
            <w:r w:rsidRPr="2231E98C">
              <w:rPr>
                <w:sz w:val="24"/>
                <w:szCs w:val="24"/>
              </w:rPr>
              <w:t>.</w:t>
            </w:r>
          </w:p>
        </w:tc>
      </w:tr>
      <w:tr w:rsidR="006B0BC4" w:rsidRPr="00865396" w14:paraId="39EDF611" w14:textId="77777777" w:rsidTr="0BA7E1AC">
        <w:tc>
          <w:tcPr>
            <w:tcW w:w="540" w:type="dxa"/>
          </w:tcPr>
          <w:p w14:paraId="1CDD12B6" w14:textId="77777777" w:rsidR="006B0BC4" w:rsidRDefault="006B0BC4" w:rsidP="76D86828">
            <w:pPr>
              <w:ind w:left="-57" w:right="-113"/>
              <w:rPr>
                <w:b/>
                <w:bCs/>
                <w:sz w:val="24"/>
                <w:szCs w:val="24"/>
              </w:rPr>
            </w:pPr>
          </w:p>
        </w:tc>
        <w:tc>
          <w:tcPr>
            <w:tcW w:w="2290" w:type="dxa"/>
          </w:tcPr>
          <w:p w14:paraId="682380D2"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0CC953C6" w14:textId="5B1BB41C" w:rsidR="002C6032" w:rsidRPr="002C6032" w:rsidRDefault="002C6032" w:rsidP="002C6032">
            <w:pPr>
              <w:jc w:val="both"/>
              <w:rPr>
                <w:sz w:val="24"/>
                <w:szCs w:val="24"/>
              </w:rPr>
            </w:pPr>
            <w:r w:rsidRPr="002C6032">
              <w:rPr>
                <w:sz w:val="24"/>
                <w:szCs w:val="24"/>
              </w:rPr>
              <w:t>3)</w:t>
            </w:r>
            <w:r>
              <w:rPr>
                <w:sz w:val="24"/>
                <w:szCs w:val="24"/>
              </w:rPr>
              <w:t xml:space="preserve"> </w:t>
            </w:r>
            <w:r w:rsidRPr="002C6032">
              <w:rPr>
                <w:sz w:val="24"/>
                <w:szCs w:val="24"/>
              </w:rPr>
              <w:t>Metsamaa raadamine (</w:t>
            </w:r>
            <w:proofErr w:type="spellStart"/>
            <w:r w:rsidRPr="002C6032">
              <w:rPr>
                <w:sz w:val="24"/>
                <w:szCs w:val="24"/>
              </w:rPr>
              <w:t>KeHJS</w:t>
            </w:r>
            <w:proofErr w:type="spellEnd"/>
            <w:r w:rsidRPr="002C6032">
              <w:rPr>
                <w:sz w:val="24"/>
                <w:szCs w:val="24"/>
              </w:rPr>
              <w:t xml:space="preserve"> § 6 lg 1 p 31¹)</w:t>
            </w:r>
          </w:p>
          <w:p w14:paraId="229F982A" w14:textId="77777777" w:rsidR="002C6032" w:rsidRPr="002C6032" w:rsidRDefault="002C6032" w:rsidP="002C6032">
            <w:pPr>
              <w:jc w:val="both"/>
              <w:rPr>
                <w:sz w:val="24"/>
                <w:szCs w:val="24"/>
              </w:rPr>
            </w:pPr>
            <w:r w:rsidRPr="002C6032">
              <w:rPr>
                <w:sz w:val="24"/>
                <w:szCs w:val="24"/>
              </w:rPr>
              <w:t>Muudatus: KMH kohustus ≥100 ha eemaldatakse; eelhinnang alates 50 ha (määruses).</w:t>
            </w:r>
          </w:p>
          <w:p w14:paraId="5F9D56CD" w14:textId="50D98D15" w:rsidR="002C6032" w:rsidRPr="002C6032" w:rsidRDefault="002C6032" w:rsidP="002C6032">
            <w:pPr>
              <w:jc w:val="both"/>
              <w:rPr>
                <w:sz w:val="24"/>
                <w:szCs w:val="24"/>
              </w:rPr>
            </w:pPr>
            <w:r w:rsidRPr="002C6032">
              <w:rPr>
                <w:sz w:val="24"/>
                <w:szCs w:val="24"/>
              </w:rPr>
              <w:t>Seisukoht: Muudatus ei ole põhjendatud ja võib kaasa tuua olulise kahju keskkonnale. Künniste muutmise aluseks olevas analüüsis on välja toodud, et raadamise mõju võib olla oluline kuni väga suur, sõltuvalt uue</w:t>
            </w:r>
            <w:r>
              <w:rPr>
                <w:sz w:val="24"/>
                <w:szCs w:val="24"/>
              </w:rPr>
              <w:t>s</w:t>
            </w:r>
            <w:r w:rsidRPr="002C6032">
              <w:rPr>
                <w:sz w:val="24"/>
                <w:szCs w:val="24"/>
              </w:rPr>
              <w:t>t kasutusotstarbest. Künnise määramiseks on tehtud ettepanek KMH algatamiseks, kui raadatakse rohkem kui 20% mõnest elupaigast. On arusaamatu, kuidas nende analüüsis esitatud järelduste alusel on plaanitava muudatusettepanekuni jõutud.</w:t>
            </w:r>
          </w:p>
          <w:p w14:paraId="3217E49E" w14:textId="77777777" w:rsidR="002C6032" w:rsidRPr="002C6032" w:rsidRDefault="002C6032" w:rsidP="002C6032">
            <w:pPr>
              <w:jc w:val="both"/>
              <w:rPr>
                <w:sz w:val="24"/>
                <w:szCs w:val="24"/>
              </w:rPr>
            </w:pPr>
            <w:r w:rsidRPr="002C6032">
              <w:rPr>
                <w:sz w:val="24"/>
                <w:szCs w:val="24"/>
              </w:rPr>
              <w:t>Kindlasti on vajalik teatud raadamise ulatusest alates KMH kohustuse kehtestamine. Senise praktika pinnalt näeme riski, et eelhinnangutele lähenetakse formaalselt ning nende põhjal hakatakse sisulise põhjenduseta KMH-</w:t>
            </w:r>
            <w:proofErr w:type="spellStart"/>
            <w:r w:rsidRPr="002C6032">
              <w:rPr>
                <w:sz w:val="24"/>
                <w:szCs w:val="24"/>
              </w:rPr>
              <w:t>sid</w:t>
            </w:r>
            <w:proofErr w:type="spellEnd"/>
            <w:r w:rsidRPr="002C6032">
              <w:rPr>
                <w:sz w:val="24"/>
                <w:szCs w:val="24"/>
              </w:rPr>
              <w:t xml:space="preserve"> algatamata jätma.</w:t>
            </w:r>
          </w:p>
          <w:p w14:paraId="3511D4AD" w14:textId="59AA5BB0" w:rsidR="006B0BC4" w:rsidRPr="000F1042" w:rsidRDefault="002C6032" w:rsidP="002C6032">
            <w:pPr>
              <w:jc w:val="both"/>
              <w:rPr>
                <w:sz w:val="24"/>
                <w:szCs w:val="24"/>
              </w:rPr>
            </w:pPr>
            <w:r w:rsidRPr="002C6032">
              <w:rPr>
                <w:sz w:val="24"/>
                <w:szCs w:val="24"/>
              </w:rPr>
              <w:t>Ettepanek: kehtestada alates 50 ha muudatusest KMH kohustus, alla selle eelhinnangu kohustus.</w:t>
            </w:r>
          </w:p>
        </w:tc>
        <w:tc>
          <w:tcPr>
            <w:tcW w:w="4756" w:type="dxa"/>
          </w:tcPr>
          <w:p w14:paraId="1F391897" w14:textId="14F7696A" w:rsidR="006B0BC4" w:rsidRDefault="664C38C0" w:rsidP="2231E98C">
            <w:pPr>
              <w:autoSpaceDE w:val="0"/>
              <w:autoSpaceDN w:val="0"/>
              <w:adjustRightInd w:val="0"/>
              <w:jc w:val="both"/>
              <w:rPr>
                <w:sz w:val="24"/>
                <w:szCs w:val="24"/>
              </w:rPr>
            </w:pPr>
            <w:r w:rsidRPr="2231E98C">
              <w:rPr>
                <w:sz w:val="24"/>
                <w:szCs w:val="24"/>
              </w:rPr>
              <w:t>SELGITATUD</w:t>
            </w:r>
          </w:p>
          <w:p w14:paraId="113DB2BB" w14:textId="43A63C00" w:rsidR="006B0BC4" w:rsidRDefault="006B0BC4" w:rsidP="2231E98C">
            <w:pPr>
              <w:autoSpaceDE w:val="0"/>
              <w:autoSpaceDN w:val="0"/>
              <w:adjustRightInd w:val="0"/>
              <w:jc w:val="both"/>
              <w:rPr>
                <w:sz w:val="24"/>
                <w:szCs w:val="24"/>
              </w:rPr>
            </w:pPr>
          </w:p>
          <w:p w14:paraId="3530B9CD" w14:textId="6A60919E" w:rsidR="006B0BC4" w:rsidRDefault="664C38C0" w:rsidP="2231E98C">
            <w:pPr>
              <w:autoSpaceDE w:val="0"/>
              <w:autoSpaceDN w:val="0"/>
              <w:adjustRightInd w:val="0"/>
              <w:jc w:val="both"/>
              <w:rPr>
                <w:sz w:val="24"/>
                <w:szCs w:val="24"/>
              </w:rPr>
            </w:pPr>
            <w:r w:rsidRPr="2231E98C">
              <w:rPr>
                <w:sz w:val="24"/>
                <w:szCs w:val="24"/>
              </w:rPr>
              <w:t>Metsamaa raadamine ei ole üldjuhul olnud ainus KMH algatamise põhjus, vaid raadamise mõju hinnatakse näiteks mõne suurarendusega kaasneva tegevusena, millele on algatatud KMH. Raadamine ei ole KMH direktiivi järgi KMH kohustusega tegevus (nt Soomes 200 ha KMH kohustus, Lätil 50 ha KMH eelhinnang).</w:t>
            </w:r>
          </w:p>
          <w:p w14:paraId="288A0E47" w14:textId="222E94A5" w:rsidR="006B0BC4" w:rsidRDefault="006B0BC4" w:rsidP="2231E98C">
            <w:pPr>
              <w:autoSpaceDE w:val="0"/>
              <w:autoSpaceDN w:val="0"/>
              <w:adjustRightInd w:val="0"/>
              <w:jc w:val="both"/>
              <w:rPr>
                <w:sz w:val="24"/>
                <w:szCs w:val="24"/>
              </w:rPr>
            </w:pPr>
          </w:p>
          <w:p w14:paraId="0818C944" w14:textId="5E5AAB61" w:rsidR="006B0BC4" w:rsidRDefault="006B0BC4" w:rsidP="00E5169C">
            <w:pPr>
              <w:autoSpaceDE w:val="0"/>
              <w:autoSpaceDN w:val="0"/>
              <w:adjustRightInd w:val="0"/>
              <w:jc w:val="both"/>
              <w:rPr>
                <w:sz w:val="24"/>
                <w:szCs w:val="24"/>
              </w:rPr>
            </w:pPr>
          </w:p>
        </w:tc>
      </w:tr>
      <w:tr w:rsidR="006B0BC4" w:rsidRPr="00865396" w14:paraId="28A54F03" w14:textId="77777777" w:rsidTr="0BA7E1AC">
        <w:tc>
          <w:tcPr>
            <w:tcW w:w="540" w:type="dxa"/>
          </w:tcPr>
          <w:p w14:paraId="741CDA42" w14:textId="77777777" w:rsidR="006B0BC4" w:rsidRDefault="006B0BC4" w:rsidP="76D86828">
            <w:pPr>
              <w:ind w:left="-57" w:right="-113"/>
              <w:rPr>
                <w:b/>
                <w:bCs/>
                <w:sz w:val="24"/>
                <w:szCs w:val="24"/>
              </w:rPr>
            </w:pPr>
          </w:p>
        </w:tc>
        <w:tc>
          <w:tcPr>
            <w:tcW w:w="2290" w:type="dxa"/>
          </w:tcPr>
          <w:p w14:paraId="11EE0267"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004F53D9" w14:textId="6CCA0C64" w:rsidR="002C6032" w:rsidRPr="002C6032" w:rsidRDefault="002C6032" w:rsidP="002C6032">
            <w:pPr>
              <w:jc w:val="both"/>
              <w:rPr>
                <w:sz w:val="24"/>
                <w:szCs w:val="24"/>
              </w:rPr>
            </w:pPr>
            <w:r>
              <w:rPr>
                <w:sz w:val="24"/>
                <w:szCs w:val="24"/>
              </w:rPr>
              <w:t xml:space="preserve">5. </w:t>
            </w:r>
            <w:r w:rsidRPr="002C6032">
              <w:rPr>
                <w:sz w:val="24"/>
                <w:szCs w:val="24"/>
              </w:rPr>
              <w:t>Eelhinnangute kvaliteet</w:t>
            </w:r>
          </w:p>
          <w:p w14:paraId="7E506A78" w14:textId="77777777" w:rsidR="002C6032" w:rsidRPr="002C6032" w:rsidRDefault="002C6032" w:rsidP="002C6032">
            <w:pPr>
              <w:jc w:val="both"/>
              <w:rPr>
                <w:sz w:val="24"/>
                <w:szCs w:val="24"/>
              </w:rPr>
            </w:pPr>
            <w:r w:rsidRPr="002C6032">
              <w:rPr>
                <w:sz w:val="24"/>
                <w:szCs w:val="24"/>
              </w:rPr>
              <w:t>Kavandatavad muudatused: eelnõuga vähendatakse mitme tegevuse KMH kohustust (kohustusliku KMH künnist), seega suureneb eelhinnangu roll KMH-de algatamise otsustamisel.</w:t>
            </w:r>
          </w:p>
          <w:p w14:paraId="6E11781A" w14:textId="77777777" w:rsidR="002C6032" w:rsidRPr="002C6032" w:rsidRDefault="002C6032" w:rsidP="002C6032">
            <w:pPr>
              <w:jc w:val="both"/>
              <w:rPr>
                <w:sz w:val="24"/>
                <w:szCs w:val="24"/>
              </w:rPr>
            </w:pPr>
            <w:r w:rsidRPr="002C6032">
              <w:rPr>
                <w:sz w:val="24"/>
                <w:szCs w:val="24"/>
              </w:rPr>
              <w:t>Seisukoht: Eelnõu ei sätesta piisavalt nõudeid KMH mittealgatamise otsustele. KMH direktiivi art 4 lg 5 kohaselt peavad KMH algatamise/mittealgatamise otsused olema põhjendatud (ja avalikult kättesaadavad). Eelhinnangutega tuleb tagada, et on täidetud KMH direktiivi nõuded.</w:t>
            </w:r>
          </w:p>
          <w:p w14:paraId="2F396513" w14:textId="77777777" w:rsidR="002C6032" w:rsidRPr="002C6032" w:rsidRDefault="002C6032" w:rsidP="002C6032">
            <w:pPr>
              <w:jc w:val="both"/>
              <w:rPr>
                <w:sz w:val="24"/>
                <w:szCs w:val="24"/>
              </w:rPr>
            </w:pPr>
            <w:r w:rsidRPr="002C6032">
              <w:rPr>
                <w:sz w:val="24"/>
                <w:szCs w:val="24"/>
              </w:rPr>
              <w:lastRenderedPageBreak/>
              <w:t>Selge ei ole, kuidas on tagatud eelhinnangute kvaliteet, eriti arvestades, et kehtiv õigus ei näe ette eksperdi kaasamist otsuse tegemisse, vaid eelhinnangu otsuse peab tegema haldusorgan.</w:t>
            </w:r>
          </w:p>
          <w:p w14:paraId="72DED699" w14:textId="159EE3CB" w:rsidR="006B0BC4" w:rsidRPr="000F1042" w:rsidRDefault="002C6032" w:rsidP="002C6032">
            <w:pPr>
              <w:jc w:val="both"/>
              <w:rPr>
                <w:sz w:val="24"/>
                <w:szCs w:val="24"/>
              </w:rPr>
            </w:pPr>
            <w:r w:rsidRPr="002C6032">
              <w:rPr>
                <w:sz w:val="24"/>
                <w:szCs w:val="24"/>
              </w:rPr>
              <w:t xml:space="preserve">Ettepanek: Eelnõusse kaasamise ajakava ei võimalda meil teemat põhjalikumalt avada. Miinimumina teeme ettepaneku täiendada </w:t>
            </w:r>
            <w:proofErr w:type="spellStart"/>
            <w:r w:rsidRPr="002C6032">
              <w:rPr>
                <w:sz w:val="24"/>
                <w:szCs w:val="24"/>
              </w:rPr>
              <w:t>KeHJS</w:t>
            </w:r>
            <w:proofErr w:type="spellEnd"/>
            <w:r w:rsidRPr="002C6032">
              <w:rPr>
                <w:sz w:val="24"/>
                <w:szCs w:val="24"/>
              </w:rPr>
              <w:t xml:space="preserve"> alusel kehtestatud </w:t>
            </w:r>
            <w:r>
              <w:rPr>
                <w:sz w:val="24"/>
                <w:szCs w:val="24"/>
              </w:rPr>
              <w:t>„</w:t>
            </w:r>
            <w:r w:rsidRPr="002C6032">
              <w:rPr>
                <w:sz w:val="24"/>
                <w:szCs w:val="24"/>
              </w:rPr>
              <w:t>Eelhinnangu sisu täpsustatud nõuded</w:t>
            </w:r>
            <w:r>
              <w:rPr>
                <w:sz w:val="24"/>
                <w:szCs w:val="24"/>
              </w:rPr>
              <w:t>“</w:t>
            </w:r>
            <w:r w:rsidRPr="002C6032">
              <w:rPr>
                <w:sz w:val="24"/>
                <w:szCs w:val="24"/>
              </w:rPr>
              <w:t xml:space="preserve"> määrust selliselt, et eelhinnangu koostamisesse oleks kaasatud ka ekspert(teadmine).</w:t>
            </w:r>
          </w:p>
        </w:tc>
        <w:tc>
          <w:tcPr>
            <w:tcW w:w="4756" w:type="dxa"/>
          </w:tcPr>
          <w:p w14:paraId="7A431460" w14:textId="77777777" w:rsidR="006B0BC4" w:rsidRDefault="002C6032" w:rsidP="201B3EE9">
            <w:pPr>
              <w:autoSpaceDE w:val="0"/>
              <w:autoSpaceDN w:val="0"/>
              <w:adjustRightInd w:val="0"/>
              <w:jc w:val="both"/>
              <w:rPr>
                <w:sz w:val="24"/>
                <w:szCs w:val="24"/>
              </w:rPr>
            </w:pPr>
            <w:r>
              <w:rPr>
                <w:sz w:val="24"/>
                <w:szCs w:val="24"/>
              </w:rPr>
              <w:lastRenderedPageBreak/>
              <w:t>SELGITATUD</w:t>
            </w:r>
          </w:p>
          <w:p w14:paraId="766B2D44" w14:textId="77777777" w:rsidR="002C6032" w:rsidRDefault="002C6032" w:rsidP="201B3EE9">
            <w:pPr>
              <w:autoSpaceDE w:val="0"/>
              <w:autoSpaceDN w:val="0"/>
              <w:adjustRightInd w:val="0"/>
              <w:jc w:val="both"/>
              <w:rPr>
                <w:sz w:val="24"/>
                <w:szCs w:val="24"/>
              </w:rPr>
            </w:pPr>
          </w:p>
          <w:p w14:paraId="1BA3C421" w14:textId="4E701633" w:rsidR="002C6032" w:rsidRDefault="49175CB0" w:rsidP="2231E98C">
            <w:pPr>
              <w:autoSpaceDE w:val="0"/>
              <w:autoSpaceDN w:val="0"/>
              <w:adjustRightInd w:val="0"/>
              <w:jc w:val="both"/>
              <w:rPr>
                <w:color w:val="000000" w:themeColor="text1"/>
                <w:sz w:val="24"/>
                <w:szCs w:val="24"/>
              </w:rPr>
            </w:pPr>
            <w:r w:rsidRPr="2231E98C">
              <w:rPr>
                <w:color w:val="000000" w:themeColor="text1"/>
                <w:sz w:val="24"/>
                <w:szCs w:val="24"/>
              </w:rPr>
              <w:t>Otsustajatel on eelhinnangu andmise pädevus olemas juba praegu, kuna eelhinnangu andmine ja KMH lõppotsuse tegemise on otsustaja ülesanne. Lisaks konsulteeritakse eelhinnangu andmise käigus asjaomaste asutustega.</w:t>
            </w:r>
            <w:r w:rsidRPr="2231E98C">
              <w:rPr>
                <w:sz w:val="24"/>
                <w:szCs w:val="24"/>
              </w:rPr>
              <w:t xml:space="preserve"> </w:t>
            </w:r>
          </w:p>
          <w:p w14:paraId="21A9B4E5" w14:textId="1C25D3CB" w:rsidR="002C6032" w:rsidRDefault="49175CB0" w:rsidP="2231E98C">
            <w:pPr>
              <w:jc w:val="both"/>
              <w:rPr>
                <w:sz w:val="24"/>
                <w:szCs w:val="24"/>
              </w:rPr>
            </w:pPr>
            <w:r w:rsidRPr="2231E98C">
              <w:rPr>
                <w:sz w:val="24"/>
                <w:szCs w:val="24"/>
              </w:rPr>
              <w:t xml:space="preserve">Eelhinnangu kavandi koostajale ei soovi sätestada kvalifikatsiooninõudeid. Seletuskirjas on selgitatud, et keskkonnaeksperdi kaasamine </w:t>
            </w:r>
            <w:r w:rsidRPr="2231E98C">
              <w:rPr>
                <w:sz w:val="24"/>
                <w:szCs w:val="24"/>
              </w:rPr>
              <w:lastRenderedPageBreak/>
              <w:t xml:space="preserve">on tugevalt soovituslik, kui arendajal endal ei ole vastavat pädevust ja teadmisi eelhinnangu kavandi koostamiseks. Sellisel juhul tellib ta selle vastava pädevusega keskkonnakonsultandilt. </w:t>
            </w:r>
            <w:r w:rsidRPr="2231E98C">
              <w:rPr>
                <w:color w:val="000000" w:themeColor="text1"/>
                <w:sz w:val="24"/>
                <w:szCs w:val="24"/>
              </w:rPr>
              <w:t xml:space="preserve">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6B8985F0" w14:textId="31F668AF" w:rsidR="002C6032" w:rsidRDefault="49175CB0" w:rsidP="2231E98C">
            <w:pPr>
              <w:autoSpaceDE w:val="0"/>
              <w:autoSpaceDN w:val="0"/>
              <w:adjustRightInd w:val="0"/>
              <w:jc w:val="both"/>
              <w:rPr>
                <w:sz w:val="24"/>
                <w:szCs w:val="24"/>
              </w:rPr>
            </w:pPr>
            <w:r w:rsidRPr="2231E98C">
              <w:rPr>
                <w:sz w:val="24"/>
                <w:szCs w:val="24"/>
                <w:lang w:eastAsia="et-EE"/>
              </w:rPr>
              <w:t xml:space="preserve">Eelhinnangu sisunõuded on </w:t>
            </w:r>
            <w:proofErr w:type="spellStart"/>
            <w:r w:rsidRPr="2231E98C">
              <w:rPr>
                <w:sz w:val="24"/>
                <w:szCs w:val="24"/>
                <w:lang w:eastAsia="et-EE"/>
              </w:rPr>
              <w:t>KeHJS</w:t>
            </w:r>
            <w:proofErr w:type="spellEnd"/>
            <w:r w:rsidRPr="2231E98C">
              <w:rPr>
                <w:sz w:val="24"/>
                <w:szCs w:val="24"/>
                <w:lang w:eastAsia="et-EE"/>
              </w:rPr>
              <w:t xml:space="preserve"> alusel määrusega sätestatud, </w:t>
            </w:r>
            <w:r w:rsidRPr="2231E98C">
              <w:rPr>
                <w:sz w:val="24"/>
                <w:szCs w:val="24"/>
              </w:rPr>
              <w:t>millele peab vastama ka eelhinnangu kavand.</w:t>
            </w:r>
          </w:p>
          <w:p w14:paraId="69DB99B9" w14:textId="0949B46F" w:rsidR="002C6032" w:rsidRDefault="002C6032" w:rsidP="201B3EE9">
            <w:pPr>
              <w:autoSpaceDE w:val="0"/>
              <w:autoSpaceDN w:val="0"/>
              <w:adjustRightInd w:val="0"/>
              <w:jc w:val="both"/>
              <w:rPr>
                <w:sz w:val="24"/>
                <w:szCs w:val="24"/>
              </w:rPr>
            </w:pPr>
          </w:p>
        </w:tc>
      </w:tr>
      <w:tr w:rsidR="006B0BC4" w:rsidRPr="00865396" w14:paraId="6126311E" w14:textId="77777777" w:rsidTr="0BA7E1AC">
        <w:tc>
          <w:tcPr>
            <w:tcW w:w="540" w:type="dxa"/>
          </w:tcPr>
          <w:p w14:paraId="1B8ABF8A" w14:textId="2AF7499F" w:rsidR="006B0BC4" w:rsidRDefault="00164343" w:rsidP="76D86828">
            <w:pPr>
              <w:ind w:left="-57" w:right="-113"/>
              <w:rPr>
                <w:b/>
                <w:bCs/>
                <w:sz w:val="24"/>
                <w:szCs w:val="24"/>
              </w:rPr>
            </w:pPr>
            <w:r>
              <w:rPr>
                <w:b/>
                <w:bCs/>
                <w:sz w:val="24"/>
                <w:szCs w:val="24"/>
              </w:rPr>
              <w:lastRenderedPageBreak/>
              <w:t>12.</w:t>
            </w:r>
          </w:p>
        </w:tc>
        <w:tc>
          <w:tcPr>
            <w:tcW w:w="2290" w:type="dxa"/>
          </w:tcPr>
          <w:p w14:paraId="34E2E19B" w14:textId="12DA20BE" w:rsidR="006B0BC4" w:rsidRPr="002360E7" w:rsidRDefault="2C769D1E" w:rsidP="002360E7">
            <w:pPr>
              <w:pStyle w:val="Pealkiri3"/>
              <w:rPr>
                <w:sz w:val="24"/>
                <w:szCs w:val="24"/>
              </w:rPr>
            </w:pPr>
            <w:bookmarkStart w:id="14" w:name="_Toc226727773"/>
            <w:r w:rsidRPr="2231E98C">
              <w:rPr>
                <w:sz w:val="24"/>
                <w:szCs w:val="24"/>
              </w:rPr>
              <w:t>Eesti Põllumajandus-Kaubanduskoda</w:t>
            </w:r>
            <w:bookmarkEnd w:id="14"/>
          </w:p>
        </w:tc>
        <w:tc>
          <w:tcPr>
            <w:tcW w:w="6521" w:type="dxa"/>
          </w:tcPr>
          <w:p w14:paraId="6EB7D9A0" w14:textId="3B9F1EAA" w:rsidR="00164343" w:rsidRPr="00164343" w:rsidRDefault="00164343" w:rsidP="00164343">
            <w:pPr>
              <w:jc w:val="both"/>
              <w:rPr>
                <w:sz w:val="24"/>
                <w:szCs w:val="24"/>
              </w:rPr>
            </w:pPr>
            <w:r>
              <w:rPr>
                <w:sz w:val="24"/>
                <w:szCs w:val="24"/>
              </w:rPr>
              <w:t xml:space="preserve">1. </w:t>
            </w:r>
            <w:r w:rsidRPr="00164343">
              <w:rPr>
                <w:sz w:val="24"/>
                <w:szCs w:val="24"/>
              </w:rPr>
              <w:t>Eelhinnangute rolli oluline laienemine ja tegeliku halduskoormuse kasv</w:t>
            </w:r>
          </w:p>
          <w:p w14:paraId="1E24CA9C" w14:textId="77777777" w:rsidR="00164343" w:rsidRPr="00164343" w:rsidRDefault="00164343" w:rsidP="00164343">
            <w:pPr>
              <w:jc w:val="both"/>
              <w:rPr>
                <w:sz w:val="24"/>
                <w:szCs w:val="24"/>
              </w:rPr>
            </w:pPr>
            <w:r w:rsidRPr="00164343">
              <w:rPr>
                <w:sz w:val="24"/>
                <w:szCs w:val="24"/>
              </w:rPr>
              <w:t>Eelnõuga laiendatakse keskkonnamõju eelhinnangu kohaldamisala, tuues eelhinnangu koostamise kohustuse määr madalamale. See tähendab, et formaalne keskkonnamõju hindamise (edaspidi KMH) kohustus võib väheneda, kuid suureneb eelhinnangute arv ja nende sisuline tähtsus KMH algatamise otsustamisel. Seda on välja toodud ka eelnõu seletuskirjas. Praktikas võib eelhinnang kujuneda sisult ja töömahult KMH-</w:t>
            </w:r>
            <w:proofErr w:type="spellStart"/>
            <w:r w:rsidRPr="00164343">
              <w:rPr>
                <w:sz w:val="24"/>
                <w:szCs w:val="24"/>
              </w:rPr>
              <w:t>le</w:t>
            </w:r>
            <w:proofErr w:type="spellEnd"/>
            <w:r w:rsidRPr="00164343">
              <w:rPr>
                <w:sz w:val="24"/>
                <w:szCs w:val="24"/>
              </w:rPr>
              <w:t xml:space="preserve"> sarnaseks menetluseks, ilma et sellele oleks kehtestatud selgeid kvaliteedinõudeid ega sisulisi piire mahule. Sellises olukorras asendub üks reguleeritud ja menetluslikust selge hindamisetapp sisuliselt vähem reguleeritud, kuid sama koormava menetlusega. Samas hakkab eelhinnangu kvaliteet ja põhjalikkus otseselt mõjutama KMH ja keskkonnamõju strateegilise </w:t>
            </w:r>
            <w:r w:rsidRPr="00164343">
              <w:rPr>
                <w:sz w:val="24"/>
                <w:szCs w:val="24"/>
              </w:rPr>
              <w:lastRenderedPageBreak/>
              <w:t>hindamise (edaspidi KSH) otsuse algatamise või algatamata jätmise vaidlustatavust ning seeläbi arendajate ja ettevõtete õiguseid.</w:t>
            </w:r>
          </w:p>
          <w:p w14:paraId="047D8357" w14:textId="77777777" w:rsidR="00164343" w:rsidRPr="00164343" w:rsidRDefault="2C769D1E" w:rsidP="00164343">
            <w:pPr>
              <w:jc w:val="both"/>
              <w:rPr>
                <w:sz w:val="24"/>
                <w:szCs w:val="24"/>
              </w:rPr>
            </w:pPr>
            <w:r w:rsidRPr="2231E98C">
              <w:rPr>
                <w:sz w:val="24"/>
                <w:szCs w:val="24"/>
              </w:rPr>
              <w:t>EPKK hinnangul ei vähenda selline lähenemine halduskoormust, vaid võib seda hoopis suurendada, muutes menetlused tootjate jaoks keerulisemaks ja vähem prognoositavaks. Eelnõus ei ole piisavalt tõendatud, et eelhinnangu kohaldamisala laiendamine väiksematele tegevusmahtudele viiks menetluspraktikas halduskoormuse vähenemiseni.</w:t>
            </w:r>
          </w:p>
          <w:p w14:paraId="5BF6D17C" w14:textId="77777777" w:rsidR="003225DE" w:rsidRPr="003225DE" w:rsidRDefault="2C769D1E" w:rsidP="003225DE">
            <w:pPr>
              <w:jc w:val="both"/>
              <w:rPr>
                <w:sz w:val="24"/>
                <w:szCs w:val="24"/>
              </w:rPr>
            </w:pPr>
            <w:r w:rsidRPr="2231E98C">
              <w:rPr>
                <w:sz w:val="24"/>
                <w:szCs w:val="24"/>
              </w:rPr>
              <w:t>Seetõttu leiame, et eelnõu seletuskirja tuleb täiendada ning välja tuua, milline saab olema tegelik mõju menetluspraktikale, kui eelhinnangu kohaldamisala laiendatakse oluliselt väiksematele tegevusmahtudele. Lisaks on puudulik hinnang eelhinnangu lävendi madalamaks</w:t>
            </w:r>
            <w:r w:rsidR="4D577D19" w:rsidRPr="2231E98C">
              <w:rPr>
                <w:sz w:val="24"/>
                <w:szCs w:val="24"/>
              </w:rPr>
              <w:t xml:space="preserve"> toomisega kaasneva majandusliku mõju kohta tootjale ja/või arendajale, kes peab katma eelhinnangu koostamisega seotud kulud teadmata, kas KMH algatatakse või mitte.</w:t>
            </w:r>
          </w:p>
          <w:p w14:paraId="7EF5D44B" w14:textId="7FC5A035" w:rsidR="006B0BC4" w:rsidRPr="000F1042" w:rsidRDefault="003225DE" w:rsidP="003225DE">
            <w:pPr>
              <w:jc w:val="both"/>
              <w:rPr>
                <w:sz w:val="24"/>
                <w:szCs w:val="24"/>
              </w:rPr>
            </w:pPr>
            <w:r w:rsidRPr="003225DE">
              <w:rPr>
                <w:sz w:val="24"/>
                <w:szCs w:val="24"/>
              </w:rPr>
              <w:t xml:space="preserve">Lisaks palume selgitada, kas ja mil määral on eelnõus </w:t>
            </w:r>
            <w:proofErr w:type="spellStart"/>
            <w:r w:rsidRPr="003225DE">
              <w:rPr>
                <w:sz w:val="24"/>
                <w:szCs w:val="24"/>
              </w:rPr>
              <w:t>lävendite</w:t>
            </w:r>
            <w:proofErr w:type="spellEnd"/>
            <w:r w:rsidRPr="003225DE">
              <w:rPr>
                <w:sz w:val="24"/>
                <w:szCs w:val="24"/>
              </w:rPr>
              <w:t xml:space="preserve"> muutmisel arvestatud Kliimaministeeriumi tellitud riigihanke 294514 „Kohustusliku keskkonnamõju hindamisega ning eelhinnanguga tegevuste künniste analüüs“ töö tulemusi. Antud analüüsi eesmärk oli analüüsida </w:t>
            </w:r>
            <w:proofErr w:type="spellStart"/>
            <w:r w:rsidRPr="003225DE">
              <w:rPr>
                <w:sz w:val="24"/>
                <w:szCs w:val="24"/>
              </w:rPr>
              <w:t>KeHJS</w:t>
            </w:r>
            <w:proofErr w:type="spellEnd"/>
            <w:r w:rsidRPr="003225DE">
              <w:rPr>
                <w:sz w:val="24"/>
                <w:szCs w:val="24"/>
              </w:rPr>
              <w:t xml:space="preserve"> § 6 lõikes 1 toodud olulise keskkonnamõjuga tegevuste nimekirja ja Vabariigi Valitsuse 29.08.2005 määruses nr 224 „Tegevusvaldkondade, mille korral tuleb anda keskkonnamõju hindamise vajalikkuse eelhinnang, täpsustatud loetelu“ esitatud tegevuste loetelu, mille puhul on KMH eelhinnangu andmine vajalik, ning analüüsi põhjal esitada põhjendatud ettepanekud tegevuste ja künniste muutmiseks. Samuti soovime nimetatud analüüsiga tutvuda, et hinnata maakasutussektori ja toidutööstusele seatud künniste asjakohasust.</w:t>
            </w:r>
          </w:p>
        </w:tc>
        <w:tc>
          <w:tcPr>
            <w:tcW w:w="4756" w:type="dxa"/>
          </w:tcPr>
          <w:p w14:paraId="32E62CDA" w14:textId="77777777" w:rsidR="006B0BC4" w:rsidRDefault="00164343" w:rsidP="201B3EE9">
            <w:pPr>
              <w:autoSpaceDE w:val="0"/>
              <w:autoSpaceDN w:val="0"/>
              <w:adjustRightInd w:val="0"/>
              <w:jc w:val="both"/>
              <w:rPr>
                <w:sz w:val="24"/>
                <w:szCs w:val="24"/>
              </w:rPr>
            </w:pPr>
            <w:r>
              <w:rPr>
                <w:sz w:val="24"/>
                <w:szCs w:val="24"/>
              </w:rPr>
              <w:lastRenderedPageBreak/>
              <w:t>SELGITATUD</w:t>
            </w:r>
          </w:p>
          <w:p w14:paraId="761121DC" w14:textId="77777777" w:rsidR="00164343" w:rsidRDefault="00164343" w:rsidP="201B3EE9">
            <w:pPr>
              <w:autoSpaceDE w:val="0"/>
              <w:autoSpaceDN w:val="0"/>
              <w:adjustRightInd w:val="0"/>
              <w:jc w:val="both"/>
              <w:rPr>
                <w:sz w:val="24"/>
                <w:szCs w:val="24"/>
              </w:rPr>
            </w:pPr>
          </w:p>
          <w:p w14:paraId="226D2879" w14:textId="2FE66455" w:rsidR="00164343" w:rsidRDefault="00164343" w:rsidP="201B3EE9">
            <w:pPr>
              <w:autoSpaceDE w:val="0"/>
              <w:autoSpaceDN w:val="0"/>
              <w:adjustRightInd w:val="0"/>
              <w:jc w:val="both"/>
              <w:rPr>
                <w:sz w:val="24"/>
                <w:szCs w:val="24"/>
              </w:rPr>
            </w:pPr>
            <w:r>
              <w:rPr>
                <w:sz w:val="24"/>
                <w:szCs w:val="24"/>
              </w:rPr>
              <w:t>Eesmärk on vähendada ebavajalikke KMH-</w:t>
            </w:r>
            <w:proofErr w:type="spellStart"/>
            <w:r>
              <w:rPr>
                <w:sz w:val="24"/>
                <w:szCs w:val="24"/>
              </w:rPr>
              <w:t>sid</w:t>
            </w:r>
            <w:proofErr w:type="spellEnd"/>
            <w:r>
              <w:rPr>
                <w:sz w:val="24"/>
                <w:szCs w:val="24"/>
              </w:rPr>
              <w:t>, mis ei ole mahult ja menetluslikult võrreldav eelhinnangu andmisega.</w:t>
            </w:r>
            <w:r w:rsidR="003225DE">
              <w:rPr>
                <w:sz w:val="24"/>
                <w:szCs w:val="24"/>
              </w:rPr>
              <w:t xml:space="preserve"> Analüüs näitas, et teatud tegevuste puhul on otstarbekam selgitada KMH eelhinnanguga KMH vajadus kui algatada aja- ja töömahukas kohustuslik KMH, kui selleks ei ole praktilist vajadust.</w:t>
            </w:r>
          </w:p>
          <w:p w14:paraId="0D038274" w14:textId="77777777" w:rsidR="003225DE" w:rsidRDefault="003225DE" w:rsidP="201B3EE9">
            <w:pPr>
              <w:autoSpaceDE w:val="0"/>
              <w:autoSpaceDN w:val="0"/>
              <w:adjustRightInd w:val="0"/>
              <w:jc w:val="both"/>
              <w:rPr>
                <w:sz w:val="24"/>
                <w:szCs w:val="24"/>
              </w:rPr>
            </w:pPr>
          </w:p>
          <w:p w14:paraId="61A2EAF9" w14:textId="74C2DA9E" w:rsidR="6A4B1821" w:rsidRDefault="6A4B1821" w:rsidP="2231E98C">
            <w:pPr>
              <w:jc w:val="both"/>
            </w:pPr>
            <w:r w:rsidRPr="2231E98C">
              <w:rPr>
                <w:sz w:val="24"/>
                <w:szCs w:val="24"/>
              </w:rPr>
              <w:t>Vt ka vastus järgmisele punktile.</w:t>
            </w:r>
          </w:p>
          <w:p w14:paraId="6969DBC3" w14:textId="37AE2F92" w:rsidR="2231E98C" w:rsidRDefault="2231E98C" w:rsidP="2231E98C">
            <w:pPr>
              <w:jc w:val="both"/>
              <w:rPr>
                <w:sz w:val="24"/>
                <w:szCs w:val="24"/>
              </w:rPr>
            </w:pPr>
          </w:p>
          <w:p w14:paraId="05F71A34" w14:textId="77777777" w:rsidR="00164343" w:rsidRDefault="00164343" w:rsidP="201B3EE9">
            <w:pPr>
              <w:autoSpaceDE w:val="0"/>
              <w:autoSpaceDN w:val="0"/>
              <w:adjustRightInd w:val="0"/>
              <w:jc w:val="both"/>
              <w:rPr>
                <w:sz w:val="24"/>
                <w:szCs w:val="24"/>
              </w:rPr>
            </w:pPr>
          </w:p>
          <w:p w14:paraId="1A6C3C0A" w14:textId="77777777" w:rsidR="003225DE" w:rsidRDefault="003225DE" w:rsidP="201B3EE9">
            <w:pPr>
              <w:autoSpaceDE w:val="0"/>
              <w:autoSpaceDN w:val="0"/>
              <w:adjustRightInd w:val="0"/>
              <w:jc w:val="both"/>
              <w:rPr>
                <w:sz w:val="24"/>
                <w:szCs w:val="24"/>
              </w:rPr>
            </w:pPr>
          </w:p>
          <w:p w14:paraId="7A9352FB" w14:textId="77777777" w:rsidR="003225DE" w:rsidRDefault="003225DE" w:rsidP="201B3EE9">
            <w:pPr>
              <w:autoSpaceDE w:val="0"/>
              <w:autoSpaceDN w:val="0"/>
              <w:adjustRightInd w:val="0"/>
              <w:jc w:val="both"/>
              <w:rPr>
                <w:sz w:val="24"/>
                <w:szCs w:val="24"/>
              </w:rPr>
            </w:pPr>
          </w:p>
          <w:p w14:paraId="2E80B89C" w14:textId="77777777" w:rsidR="003225DE" w:rsidRDefault="003225DE" w:rsidP="201B3EE9">
            <w:pPr>
              <w:autoSpaceDE w:val="0"/>
              <w:autoSpaceDN w:val="0"/>
              <w:adjustRightInd w:val="0"/>
              <w:jc w:val="both"/>
              <w:rPr>
                <w:sz w:val="24"/>
                <w:szCs w:val="24"/>
              </w:rPr>
            </w:pPr>
          </w:p>
          <w:p w14:paraId="261F5EB2" w14:textId="77777777" w:rsidR="003225DE" w:rsidRDefault="003225DE" w:rsidP="201B3EE9">
            <w:pPr>
              <w:autoSpaceDE w:val="0"/>
              <w:autoSpaceDN w:val="0"/>
              <w:adjustRightInd w:val="0"/>
              <w:jc w:val="both"/>
              <w:rPr>
                <w:sz w:val="24"/>
                <w:szCs w:val="24"/>
              </w:rPr>
            </w:pPr>
          </w:p>
          <w:p w14:paraId="0A99C9D3" w14:textId="77777777" w:rsidR="003225DE" w:rsidRDefault="003225DE" w:rsidP="201B3EE9">
            <w:pPr>
              <w:autoSpaceDE w:val="0"/>
              <w:autoSpaceDN w:val="0"/>
              <w:adjustRightInd w:val="0"/>
              <w:jc w:val="both"/>
              <w:rPr>
                <w:sz w:val="24"/>
                <w:szCs w:val="24"/>
              </w:rPr>
            </w:pPr>
          </w:p>
          <w:p w14:paraId="63D8736F" w14:textId="77777777" w:rsidR="003225DE" w:rsidRDefault="003225DE" w:rsidP="201B3EE9">
            <w:pPr>
              <w:autoSpaceDE w:val="0"/>
              <w:autoSpaceDN w:val="0"/>
              <w:adjustRightInd w:val="0"/>
              <w:jc w:val="both"/>
              <w:rPr>
                <w:sz w:val="24"/>
                <w:szCs w:val="24"/>
              </w:rPr>
            </w:pPr>
          </w:p>
          <w:p w14:paraId="591519DC" w14:textId="77777777" w:rsidR="003225DE" w:rsidRDefault="003225DE" w:rsidP="201B3EE9">
            <w:pPr>
              <w:autoSpaceDE w:val="0"/>
              <w:autoSpaceDN w:val="0"/>
              <w:adjustRightInd w:val="0"/>
              <w:jc w:val="both"/>
              <w:rPr>
                <w:sz w:val="24"/>
                <w:szCs w:val="24"/>
              </w:rPr>
            </w:pPr>
          </w:p>
          <w:p w14:paraId="78331D76" w14:textId="77777777" w:rsidR="003225DE" w:rsidRDefault="003225DE" w:rsidP="201B3EE9">
            <w:pPr>
              <w:autoSpaceDE w:val="0"/>
              <w:autoSpaceDN w:val="0"/>
              <w:adjustRightInd w:val="0"/>
              <w:jc w:val="both"/>
              <w:rPr>
                <w:sz w:val="24"/>
                <w:szCs w:val="24"/>
              </w:rPr>
            </w:pPr>
          </w:p>
          <w:p w14:paraId="43C25063" w14:textId="77777777" w:rsidR="003225DE" w:rsidRDefault="003225DE" w:rsidP="201B3EE9">
            <w:pPr>
              <w:autoSpaceDE w:val="0"/>
              <w:autoSpaceDN w:val="0"/>
              <w:adjustRightInd w:val="0"/>
              <w:jc w:val="both"/>
              <w:rPr>
                <w:sz w:val="24"/>
                <w:szCs w:val="24"/>
              </w:rPr>
            </w:pPr>
          </w:p>
          <w:p w14:paraId="6A7BA07F" w14:textId="77777777" w:rsidR="003225DE" w:rsidRDefault="003225DE" w:rsidP="201B3EE9">
            <w:pPr>
              <w:autoSpaceDE w:val="0"/>
              <w:autoSpaceDN w:val="0"/>
              <w:adjustRightInd w:val="0"/>
              <w:jc w:val="both"/>
              <w:rPr>
                <w:sz w:val="24"/>
                <w:szCs w:val="24"/>
              </w:rPr>
            </w:pPr>
          </w:p>
          <w:p w14:paraId="727FF86D" w14:textId="77777777" w:rsidR="003225DE" w:rsidRDefault="003225DE" w:rsidP="201B3EE9">
            <w:pPr>
              <w:autoSpaceDE w:val="0"/>
              <w:autoSpaceDN w:val="0"/>
              <w:adjustRightInd w:val="0"/>
              <w:jc w:val="both"/>
              <w:rPr>
                <w:sz w:val="24"/>
                <w:szCs w:val="24"/>
              </w:rPr>
            </w:pPr>
          </w:p>
          <w:p w14:paraId="38CF3A1D" w14:textId="77777777" w:rsidR="003225DE" w:rsidRDefault="003225DE" w:rsidP="201B3EE9">
            <w:pPr>
              <w:autoSpaceDE w:val="0"/>
              <w:autoSpaceDN w:val="0"/>
              <w:adjustRightInd w:val="0"/>
              <w:jc w:val="both"/>
              <w:rPr>
                <w:sz w:val="24"/>
                <w:szCs w:val="24"/>
              </w:rPr>
            </w:pPr>
          </w:p>
          <w:p w14:paraId="5AB79AC8" w14:textId="77777777" w:rsidR="003225DE" w:rsidRDefault="003225DE" w:rsidP="201B3EE9">
            <w:pPr>
              <w:autoSpaceDE w:val="0"/>
              <w:autoSpaceDN w:val="0"/>
              <w:adjustRightInd w:val="0"/>
              <w:jc w:val="both"/>
              <w:rPr>
                <w:sz w:val="24"/>
                <w:szCs w:val="24"/>
              </w:rPr>
            </w:pPr>
          </w:p>
          <w:p w14:paraId="027A705A" w14:textId="77777777" w:rsidR="003225DE" w:rsidRDefault="003225DE" w:rsidP="201B3EE9">
            <w:pPr>
              <w:autoSpaceDE w:val="0"/>
              <w:autoSpaceDN w:val="0"/>
              <w:adjustRightInd w:val="0"/>
              <w:jc w:val="both"/>
              <w:rPr>
                <w:sz w:val="24"/>
                <w:szCs w:val="24"/>
              </w:rPr>
            </w:pPr>
          </w:p>
          <w:p w14:paraId="3FA53158" w14:textId="77777777" w:rsidR="003225DE" w:rsidRDefault="003225DE" w:rsidP="201B3EE9">
            <w:pPr>
              <w:autoSpaceDE w:val="0"/>
              <w:autoSpaceDN w:val="0"/>
              <w:adjustRightInd w:val="0"/>
              <w:jc w:val="both"/>
              <w:rPr>
                <w:sz w:val="24"/>
                <w:szCs w:val="24"/>
              </w:rPr>
            </w:pPr>
          </w:p>
          <w:p w14:paraId="50195AE0" w14:textId="77777777" w:rsidR="003225DE" w:rsidRDefault="003225DE" w:rsidP="201B3EE9">
            <w:pPr>
              <w:autoSpaceDE w:val="0"/>
              <w:autoSpaceDN w:val="0"/>
              <w:adjustRightInd w:val="0"/>
              <w:jc w:val="both"/>
              <w:rPr>
                <w:sz w:val="24"/>
                <w:szCs w:val="24"/>
              </w:rPr>
            </w:pPr>
          </w:p>
          <w:p w14:paraId="22751E67" w14:textId="77777777" w:rsidR="003225DE" w:rsidRDefault="003225DE" w:rsidP="201B3EE9">
            <w:pPr>
              <w:autoSpaceDE w:val="0"/>
              <w:autoSpaceDN w:val="0"/>
              <w:adjustRightInd w:val="0"/>
              <w:jc w:val="both"/>
              <w:rPr>
                <w:sz w:val="24"/>
                <w:szCs w:val="24"/>
              </w:rPr>
            </w:pPr>
          </w:p>
          <w:p w14:paraId="099C3EB6" w14:textId="77777777" w:rsidR="003225DE" w:rsidRDefault="003225DE" w:rsidP="201B3EE9">
            <w:pPr>
              <w:autoSpaceDE w:val="0"/>
              <w:autoSpaceDN w:val="0"/>
              <w:adjustRightInd w:val="0"/>
              <w:jc w:val="both"/>
              <w:rPr>
                <w:sz w:val="24"/>
                <w:szCs w:val="24"/>
              </w:rPr>
            </w:pPr>
          </w:p>
          <w:p w14:paraId="35731CBA" w14:textId="71B30E97" w:rsidR="003225DE" w:rsidRDefault="30499A20" w:rsidP="2231E98C">
            <w:pPr>
              <w:autoSpaceDE w:val="0"/>
              <w:autoSpaceDN w:val="0"/>
              <w:adjustRightInd w:val="0"/>
              <w:jc w:val="both"/>
              <w:rPr>
                <w:sz w:val="24"/>
                <w:szCs w:val="24"/>
              </w:rPr>
            </w:pPr>
            <w:r w:rsidRPr="2231E98C">
              <w:rPr>
                <w:sz w:val="24"/>
                <w:szCs w:val="24"/>
              </w:rPr>
              <w:t>Nimetatud a</w:t>
            </w:r>
            <w:r w:rsidR="4D577D19" w:rsidRPr="2231E98C">
              <w:rPr>
                <w:sz w:val="24"/>
                <w:szCs w:val="24"/>
              </w:rPr>
              <w:t xml:space="preserve">nalüüs on koostamisel, </w:t>
            </w:r>
            <w:r w:rsidR="3B99BE97" w:rsidRPr="2231E98C">
              <w:rPr>
                <w:sz w:val="24"/>
                <w:szCs w:val="24"/>
              </w:rPr>
              <w:t xml:space="preserve">vahearuandega on võimalik tutvuda veebilehel </w:t>
            </w:r>
            <w:hyperlink r:id="rId13">
              <w:r w:rsidR="3B99BE97" w:rsidRPr="2231E98C">
                <w:rPr>
                  <w:rStyle w:val="Hperlink"/>
                  <w:sz w:val="24"/>
                  <w:szCs w:val="24"/>
                </w:rPr>
                <w:t>Mõju hindamine keskkonnale | Kliimaministeerium.</w:t>
              </w:r>
            </w:hyperlink>
            <w:r w:rsidR="70D3D42D" w:rsidRPr="2231E98C">
              <w:rPr>
                <w:sz w:val="24"/>
                <w:szCs w:val="24"/>
              </w:rPr>
              <w:t xml:space="preserve"> </w:t>
            </w:r>
            <w:hyperlink r:id="rId14">
              <w:r w:rsidR="70D3D42D" w:rsidRPr="2231E98C">
                <w:rPr>
                  <w:rStyle w:val="Hperlink"/>
                  <w:sz w:val="24"/>
                  <w:szCs w:val="24"/>
                </w:rPr>
                <w:t>Vahearuanne</w:t>
              </w:r>
            </w:hyperlink>
            <w:r w:rsidR="70D3D42D" w:rsidRPr="2231E98C">
              <w:rPr>
                <w:sz w:val="24"/>
                <w:szCs w:val="24"/>
              </w:rPr>
              <w:t>.</w:t>
            </w:r>
          </w:p>
          <w:p w14:paraId="37DE2B0C" w14:textId="6D6A91E9" w:rsidR="003225DE" w:rsidRDefault="1A088BBA" w:rsidP="2231E98C">
            <w:pPr>
              <w:autoSpaceDE w:val="0"/>
              <w:autoSpaceDN w:val="0"/>
              <w:adjustRightInd w:val="0"/>
              <w:jc w:val="both"/>
              <w:rPr>
                <w:sz w:val="24"/>
                <w:szCs w:val="24"/>
              </w:rPr>
            </w:pPr>
            <w:r w:rsidRPr="2231E98C">
              <w:rPr>
                <w:sz w:val="24"/>
                <w:szCs w:val="24"/>
              </w:rPr>
              <w:t>Analüüsi tulemused on olnud aluseks eelnõus kavandatud muudatuste kujundamisel, mis puudutavad olulise keskkonnamõjuga tegevuste loetelu (§ 6 lõike 1 muudatused).</w:t>
            </w:r>
          </w:p>
        </w:tc>
      </w:tr>
      <w:tr w:rsidR="002C6032" w:rsidRPr="00865396" w14:paraId="1FE75702" w14:textId="77777777" w:rsidTr="0BA7E1AC">
        <w:tc>
          <w:tcPr>
            <w:tcW w:w="540" w:type="dxa"/>
          </w:tcPr>
          <w:p w14:paraId="04F2437C" w14:textId="77777777" w:rsidR="002C6032" w:rsidRDefault="002C6032" w:rsidP="76D86828">
            <w:pPr>
              <w:ind w:left="-57" w:right="-113"/>
              <w:rPr>
                <w:b/>
                <w:bCs/>
                <w:sz w:val="24"/>
                <w:szCs w:val="24"/>
              </w:rPr>
            </w:pPr>
          </w:p>
        </w:tc>
        <w:tc>
          <w:tcPr>
            <w:tcW w:w="2290" w:type="dxa"/>
          </w:tcPr>
          <w:p w14:paraId="5D13A49E"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3D25B87" w14:textId="51C9ECF4" w:rsidR="003225DE" w:rsidRPr="003225DE" w:rsidRDefault="003225DE" w:rsidP="003225DE">
            <w:pPr>
              <w:jc w:val="both"/>
              <w:rPr>
                <w:sz w:val="24"/>
                <w:szCs w:val="24"/>
              </w:rPr>
            </w:pPr>
            <w:r>
              <w:rPr>
                <w:sz w:val="24"/>
                <w:szCs w:val="24"/>
              </w:rPr>
              <w:t xml:space="preserve">2. </w:t>
            </w:r>
            <w:r w:rsidRPr="003225DE">
              <w:rPr>
                <w:sz w:val="24"/>
                <w:szCs w:val="24"/>
              </w:rPr>
              <w:t>Õiguskindluse vähenemine</w:t>
            </w:r>
          </w:p>
          <w:p w14:paraId="180E442E" w14:textId="77777777" w:rsidR="003225DE" w:rsidRPr="003225DE" w:rsidRDefault="003225DE" w:rsidP="003225DE">
            <w:pPr>
              <w:jc w:val="both"/>
              <w:rPr>
                <w:sz w:val="24"/>
                <w:szCs w:val="24"/>
              </w:rPr>
            </w:pPr>
            <w:r w:rsidRPr="003225DE">
              <w:rPr>
                <w:sz w:val="24"/>
                <w:szCs w:val="24"/>
              </w:rPr>
              <w:t>Eelnõu kohaselt võib eelhinnangu sisu menetluse käigus oluliselt täieneda ning otsustajal on lai kaalutlusõigus nõuda täiendavaid uuringuid või selgitusi. Maaomanike ja ettevõtjate vaates tähendab see, et isegi näiliselt tavapäraste tegevuste nagu maakasutuse muutuste, maaparandustööde või taastuvenergia projektide puhul ei ole võimalik varases etapis hinnata menetluse tegelikku kestust ega rahalist mahtu.</w:t>
            </w:r>
          </w:p>
          <w:p w14:paraId="765A4F08" w14:textId="77777777" w:rsidR="003225DE" w:rsidRPr="003225DE" w:rsidRDefault="003225DE" w:rsidP="003225DE">
            <w:pPr>
              <w:jc w:val="both"/>
              <w:rPr>
                <w:sz w:val="24"/>
                <w:szCs w:val="24"/>
              </w:rPr>
            </w:pPr>
            <w:r w:rsidRPr="003225DE">
              <w:rPr>
                <w:sz w:val="24"/>
                <w:szCs w:val="24"/>
              </w:rPr>
              <w:t>EPKK leiab, et selline ebakindlus pärsib õiguskindlust ning investeerimisotsuste tegemist ning võib viia olukorrani, kus tootja kannab olulisi kulusid enne, kui on selge, kas tegevus üldse realiseerub. Selline olukord ei ole kooskõlas õiguskindluse põhimõttega ega toeta stabiilselt investeerimiskeskkonda.</w:t>
            </w:r>
          </w:p>
          <w:p w14:paraId="0196DA33" w14:textId="77777777" w:rsidR="003225DE" w:rsidRPr="003225DE" w:rsidRDefault="003225DE" w:rsidP="003225DE">
            <w:pPr>
              <w:jc w:val="both"/>
              <w:rPr>
                <w:sz w:val="24"/>
                <w:szCs w:val="24"/>
              </w:rPr>
            </w:pPr>
            <w:r w:rsidRPr="003225DE">
              <w:rPr>
                <w:sz w:val="24"/>
                <w:szCs w:val="24"/>
              </w:rPr>
              <w:t>EPKK palub selgitada, kuidas tagatakse arendaja ja/või ettevõtte õiguskindlus eelhinnangu faasis, arvestades, et eelhinnangule ei ole seatud kvaliteedinõudeid ning otsustaja laia kaalutlusõigust nõuda eelhinnangu täiendamiseks lisauuringuid või muud täpsustavat infot. Samuti on arusaamatu, kuidas on tagatud menetlusprotsesside tähtajaline läbiviimine, arvestades ülal toodut ning asjaolu, et juba täna menetlused viibivad.</w:t>
            </w:r>
          </w:p>
          <w:p w14:paraId="559F208E" w14:textId="133D8669" w:rsidR="002C6032" w:rsidRPr="000F1042" w:rsidRDefault="4D577D19" w:rsidP="003225DE">
            <w:pPr>
              <w:jc w:val="both"/>
              <w:rPr>
                <w:sz w:val="24"/>
                <w:szCs w:val="24"/>
              </w:rPr>
            </w:pPr>
            <w:r w:rsidRPr="2231E98C">
              <w:rPr>
                <w:sz w:val="24"/>
                <w:szCs w:val="24"/>
              </w:rPr>
              <w:t>Leiame, et antud muudatusega kaob võimalus prognoosida menetlusprotsesside kestvust ning menetlusega seotud kulusid. Neid mõjusid ei ole aga eelnõu seletuskirja sotisaalmajanduslikus analüüsis hinnatud.</w:t>
            </w:r>
          </w:p>
        </w:tc>
        <w:tc>
          <w:tcPr>
            <w:tcW w:w="4756" w:type="dxa"/>
          </w:tcPr>
          <w:p w14:paraId="603C07D8" w14:textId="77777777" w:rsidR="002C6032" w:rsidRDefault="00117A18" w:rsidP="201B3EE9">
            <w:pPr>
              <w:autoSpaceDE w:val="0"/>
              <w:autoSpaceDN w:val="0"/>
              <w:adjustRightInd w:val="0"/>
              <w:jc w:val="both"/>
              <w:rPr>
                <w:sz w:val="24"/>
                <w:szCs w:val="24"/>
              </w:rPr>
            </w:pPr>
            <w:r>
              <w:rPr>
                <w:sz w:val="24"/>
                <w:szCs w:val="24"/>
              </w:rPr>
              <w:t>SELGITATUD</w:t>
            </w:r>
          </w:p>
          <w:p w14:paraId="4D3BDBAD" w14:textId="77777777" w:rsidR="00117A18" w:rsidRDefault="00117A18" w:rsidP="201B3EE9">
            <w:pPr>
              <w:autoSpaceDE w:val="0"/>
              <w:autoSpaceDN w:val="0"/>
              <w:adjustRightInd w:val="0"/>
              <w:jc w:val="both"/>
              <w:rPr>
                <w:sz w:val="24"/>
                <w:szCs w:val="24"/>
              </w:rPr>
            </w:pPr>
          </w:p>
          <w:p w14:paraId="20ADA73E" w14:textId="75A430F3" w:rsidR="2AF2A96C" w:rsidRDefault="2AF2A96C" w:rsidP="2231E98C">
            <w:pPr>
              <w:jc w:val="both"/>
              <w:rPr>
                <w:color w:val="000000" w:themeColor="text1"/>
                <w:sz w:val="24"/>
                <w:szCs w:val="24"/>
              </w:rPr>
            </w:pPr>
            <w:r w:rsidRPr="2231E98C">
              <w:rPr>
                <w:color w:val="000000" w:themeColor="text1"/>
                <w:sz w:val="24"/>
                <w:szCs w:val="24"/>
              </w:rPr>
              <w:t>Eelnõuga kavandatud muudatuste üldine eesmärk on muuta loamenetlused, sh KMH, kiiremaks ja efektiivsemaks, samuti vähendada ebavajalikke kohustuslikke KMH-</w:t>
            </w:r>
            <w:proofErr w:type="spellStart"/>
            <w:r w:rsidRPr="2231E98C">
              <w:rPr>
                <w:color w:val="000000" w:themeColor="text1"/>
                <w:sz w:val="24"/>
                <w:szCs w:val="24"/>
              </w:rPr>
              <w:t>sid</w:t>
            </w:r>
            <w:proofErr w:type="spellEnd"/>
            <w:r w:rsidRPr="2231E98C">
              <w:rPr>
                <w:color w:val="000000" w:themeColor="text1"/>
                <w:sz w:val="24"/>
                <w:szCs w:val="24"/>
              </w:rPr>
              <w:t xml:space="preserve">. KMH tuleb algatada ainult juhul, kui see on olulise keskkonnamõju tõttu vajalik. </w:t>
            </w:r>
          </w:p>
          <w:p w14:paraId="673F50F2" w14:textId="71511C6E" w:rsidR="2231E98C" w:rsidRDefault="2231E98C" w:rsidP="2231E98C">
            <w:pPr>
              <w:jc w:val="both"/>
              <w:rPr>
                <w:color w:val="000000" w:themeColor="text1"/>
                <w:sz w:val="24"/>
                <w:szCs w:val="24"/>
              </w:rPr>
            </w:pPr>
          </w:p>
          <w:p w14:paraId="02328B0D" w14:textId="0D6FF04B" w:rsidR="2AF2A96C" w:rsidRDefault="2AF2A96C" w:rsidP="2231E98C">
            <w:pPr>
              <w:jc w:val="both"/>
              <w:rPr>
                <w:color w:val="000000" w:themeColor="text1"/>
                <w:sz w:val="24"/>
                <w:szCs w:val="24"/>
              </w:rPr>
            </w:pPr>
            <w:r w:rsidRPr="2231E98C">
              <w:rPr>
                <w:color w:val="000000" w:themeColor="text1"/>
                <w:sz w:val="24"/>
                <w:szCs w:val="24"/>
              </w:rPr>
              <w:t>Leiame, et nii halduskoormus kui ka otsustaja töökoormus väheneb ja protsess muutub kiiremaks eelhinnangu andmisel ja KMH algatamise üle otsustamisel selle kaudu, kui otsustajal väheneb vajadus küsida korduvalt lisateavet ning puuduolevat infot ise juurde otsida.</w:t>
            </w:r>
          </w:p>
          <w:p w14:paraId="732935D9" w14:textId="32DAF77E" w:rsidR="2AF2A96C" w:rsidRDefault="2AF2A96C" w:rsidP="2231E98C">
            <w:pPr>
              <w:jc w:val="both"/>
              <w:rPr>
                <w:color w:val="000000" w:themeColor="text1"/>
                <w:sz w:val="24"/>
                <w:szCs w:val="24"/>
              </w:rPr>
            </w:pPr>
            <w:r w:rsidRPr="2231E98C">
              <w:rPr>
                <w:color w:val="000000" w:themeColor="text1"/>
                <w:sz w:val="24"/>
                <w:szCs w:val="24"/>
              </w:rPr>
              <w:t xml:space="preserve">Seega menetluse kiirus sõltub suuresti ka eelhinnangu kavandi kvaliteedist – kui eelhinnangu kavand on koostatud kvaliteetselt ja otsustaja ei pea seda suuremas mahus täiendama. Kui esitatakse eelhinnangu kavand, vaatab otsustaja selle üle, vajadusel täiendab seda või küsib lisainfot. Kavandi esitamisega ei pea otsustaja eelhinnangut algusest lõpuni tervikuna ise koostama. Lõppotsuse KMH üle teeb endiselt otsustaja, arvestades eelhinnangu kavandit jm infot. </w:t>
            </w:r>
          </w:p>
          <w:p w14:paraId="410F06CE" w14:textId="69E1D9D5" w:rsidR="2AF2A96C" w:rsidRDefault="2AF2A96C" w:rsidP="2231E98C">
            <w:pPr>
              <w:jc w:val="both"/>
              <w:rPr>
                <w:color w:val="000000" w:themeColor="text1"/>
                <w:sz w:val="24"/>
                <w:szCs w:val="24"/>
              </w:rPr>
            </w:pPr>
            <w:r w:rsidRPr="2231E98C">
              <w:rPr>
                <w:color w:val="000000" w:themeColor="text1"/>
                <w:sz w:val="24"/>
                <w:szCs w:val="24"/>
              </w:rPr>
              <w:t>Eelnõud on täpsustatud (§ 6</w:t>
            </w:r>
            <w:r w:rsidRPr="2231E98C">
              <w:rPr>
                <w:color w:val="000000" w:themeColor="text1"/>
                <w:sz w:val="24"/>
                <w:szCs w:val="24"/>
                <w:vertAlign w:val="superscript"/>
              </w:rPr>
              <w:t>1</w:t>
            </w:r>
            <w:r w:rsidRPr="2231E98C">
              <w:rPr>
                <w:color w:val="000000" w:themeColor="text1"/>
                <w:sz w:val="24"/>
                <w:szCs w:val="24"/>
              </w:rPr>
              <w:t>) ja lisatud, millisel juhul võib otsustaja küsida kavandi kohta lisainfot.</w:t>
            </w:r>
          </w:p>
          <w:p w14:paraId="56926852" w14:textId="6F1B48E3" w:rsidR="2AF2A96C" w:rsidRDefault="2AF2A96C" w:rsidP="2231E98C">
            <w:pPr>
              <w:jc w:val="both"/>
              <w:rPr>
                <w:color w:val="000000" w:themeColor="text1"/>
                <w:sz w:val="24"/>
                <w:szCs w:val="24"/>
              </w:rPr>
            </w:pPr>
            <w:r w:rsidRPr="2231E98C">
              <w:rPr>
                <w:color w:val="000000" w:themeColor="text1"/>
                <w:sz w:val="24"/>
                <w:szCs w:val="24"/>
              </w:rPr>
              <w:t xml:space="preserve">Lõppkokkuvõttes on KMH eelhinnang lühem menetlusprotsess kui KMH, kui see algatatakse. </w:t>
            </w:r>
            <w:r w:rsidRPr="2231E98C">
              <w:rPr>
                <w:color w:val="000000" w:themeColor="text1"/>
                <w:sz w:val="24"/>
                <w:szCs w:val="24"/>
              </w:rPr>
              <w:lastRenderedPageBreak/>
              <w:t xml:space="preserve">Analüüs näitas, et teatud tegevuste puhul on otstarbekam selgitada KMH eelhinnanguga KMH vajadus kui algatada aja- ja töömahukas kohustuslik KMH, kui selleks ei ole praktilist vajadust. </w:t>
            </w:r>
          </w:p>
          <w:p w14:paraId="479EFA08" w14:textId="1D395797" w:rsidR="2AF2A96C" w:rsidRDefault="2AF2A96C" w:rsidP="2231E98C">
            <w:pPr>
              <w:jc w:val="both"/>
              <w:rPr>
                <w:color w:val="000000" w:themeColor="text1"/>
                <w:sz w:val="24"/>
                <w:szCs w:val="24"/>
              </w:rPr>
            </w:pPr>
            <w:r w:rsidRPr="2231E98C">
              <w:rPr>
                <w:color w:val="000000" w:themeColor="text1"/>
                <w:sz w:val="24"/>
                <w:szCs w:val="24"/>
              </w:rPr>
              <w:t xml:space="preserve">Otsustajatel on eelhinnangu andmise pädevus olemas juba praegu, kuna eelhinnangu andmine ja KMH lõppotsuse tegemise on otsustaja ülesanne. Lisaks konsulteeritakse eelhinnangu andmise käigus asjaomaste asutustega. </w:t>
            </w:r>
          </w:p>
          <w:p w14:paraId="3A28971B" w14:textId="7EE539B6" w:rsidR="2AF2A96C" w:rsidRDefault="2AF2A96C" w:rsidP="2231E98C">
            <w:pPr>
              <w:jc w:val="both"/>
              <w:rPr>
                <w:color w:val="000000" w:themeColor="text1"/>
                <w:sz w:val="24"/>
                <w:szCs w:val="24"/>
              </w:rPr>
            </w:pPr>
            <w:r w:rsidRPr="2231E98C">
              <w:rPr>
                <w:color w:val="000000" w:themeColor="text1"/>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koostamiseks. Sellisel juhul tellib ta selle vastava pädevusega keskkonnakonsultandilt. 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752B2AF3" w14:textId="6E2C77F0" w:rsidR="2AF2A96C" w:rsidRDefault="2AF2A96C" w:rsidP="2231E98C">
            <w:pPr>
              <w:jc w:val="both"/>
              <w:rPr>
                <w:color w:val="000000" w:themeColor="text1"/>
                <w:sz w:val="24"/>
                <w:szCs w:val="24"/>
              </w:rPr>
            </w:pPr>
            <w:r w:rsidRPr="2231E98C">
              <w:rPr>
                <w:color w:val="000000" w:themeColor="text1"/>
                <w:sz w:val="24"/>
                <w:szCs w:val="24"/>
              </w:rPr>
              <w:t xml:space="preserve">Eelhinnangu sisunõuded on </w:t>
            </w:r>
            <w:proofErr w:type="spellStart"/>
            <w:r w:rsidRPr="2231E98C">
              <w:rPr>
                <w:color w:val="000000" w:themeColor="text1"/>
                <w:sz w:val="24"/>
                <w:szCs w:val="24"/>
              </w:rPr>
              <w:t>KeHJS</w:t>
            </w:r>
            <w:proofErr w:type="spellEnd"/>
            <w:r w:rsidRPr="2231E98C">
              <w:rPr>
                <w:color w:val="000000" w:themeColor="text1"/>
                <w:sz w:val="24"/>
                <w:szCs w:val="24"/>
              </w:rPr>
              <w:t xml:space="preserve"> alusel määrusega sätestatud, millele peab vastama ka eelhinnangu kavand.</w:t>
            </w:r>
          </w:p>
          <w:p w14:paraId="54B0DBA6" w14:textId="45A7397A" w:rsidR="00117A18" w:rsidRDefault="00117A18" w:rsidP="201B3EE9">
            <w:pPr>
              <w:autoSpaceDE w:val="0"/>
              <w:autoSpaceDN w:val="0"/>
              <w:adjustRightInd w:val="0"/>
              <w:jc w:val="both"/>
              <w:rPr>
                <w:sz w:val="24"/>
                <w:szCs w:val="24"/>
              </w:rPr>
            </w:pPr>
          </w:p>
        </w:tc>
      </w:tr>
      <w:tr w:rsidR="002C6032" w:rsidRPr="00865396" w14:paraId="2E3E31F4" w14:textId="77777777" w:rsidTr="0BA7E1AC">
        <w:tc>
          <w:tcPr>
            <w:tcW w:w="540" w:type="dxa"/>
          </w:tcPr>
          <w:p w14:paraId="0901AA31" w14:textId="77777777" w:rsidR="002C6032" w:rsidRDefault="002C6032" w:rsidP="76D86828">
            <w:pPr>
              <w:ind w:left="-57" w:right="-113"/>
              <w:rPr>
                <w:b/>
                <w:bCs/>
                <w:sz w:val="24"/>
                <w:szCs w:val="24"/>
              </w:rPr>
            </w:pPr>
          </w:p>
        </w:tc>
        <w:tc>
          <w:tcPr>
            <w:tcW w:w="2290" w:type="dxa"/>
          </w:tcPr>
          <w:p w14:paraId="1FEAD1B3"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33F394C" w14:textId="77777777" w:rsidR="00117A18" w:rsidRPr="00117A18" w:rsidRDefault="00117A18" w:rsidP="00117A18">
            <w:pPr>
              <w:jc w:val="both"/>
              <w:rPr>
                <w:sz w:val="24"/>
                <w:szCs w:val="24"/>
              </w:rPr>
            </w:pPr>
            <w:r>
              <w:rPr>
                <w:sz w:val="24"/>
                <w:szCs w:val="24"/>
              </w:rPr>
              <w:t xml:space="preserve">3. </w:t>
            </w:r>
            <w:r w:rsidRPr="00117A18">
              <w:rPr>
                <w:sz w:val="24"/>
                <w:szCs w:val="24"/>
              </w:rPr>
              <w:t>Sotsiaalmajanduslike mõjude käsitlemise ebaselgus</w:t>
            </w:r>
          </w:p>
          <w:p w14:paraId="5E6EB787" w14:textId="77777777" w:rsidR="00E021D2" w:rsidRPr="00E021D2" w:rsidRDefault="00117A18" w:rsidP="00E021D2">
            <w:pPr>
              <w:jc w:val="both"/>
              <w:rPr>
                <w:sz w:val="24"/>
                <w:szCs w:val="24"/>
              </w:rPr>
            </w:pPr>
            <w:r w:rsidRPr="00117A18">
              <w:rPr>
                <w:sz w:val="24"/>
                <w:szCs w:val="24"/>
              </w:rPr>
              <w:lastRenderedPageBreak/>
              <w:t>Eelnõuga eemaldatakse KMH ja KSH raamistikust viited inimese heaolule, varale ja sotsiaalsetele vajadustele. EPKK leiab, et sotsiaalmajanduslikud mõjud, sh mõju maa väärtusele, põllumajandustootmise ja maamajandusettevõtluse jätkusuutlikkusele, tööhõivele ja piirkondlikule arengule, on maakastutussektori lahutamatu osa. Kui neid aspekte KMH ja/või</w:t>
            </w:r>
            <w:r w:rsidR="00E021D2">
              <w:rPr>
                <w:sz w:val="24"/>
                <w:szCs w:val="24"/>
              </w:rPr>
              <w:t xml:space="preserve"> </w:t>
            </w:r>
            <w:r w:rsidR="00E021D2" w:rsidRPr="00E021D2">
              <w:rPr>
                <w:sz w:val="24"/>
                <w:szCs w:val="24"/>
              </w:rPr>
              <w:t xml:space="preserve">KSH raames enam ei hinnata, peab olema selgelt määratletud, millises menetluses ja millisel viisil neid edaspidi arvestatakse. Eelnõust ei selgu, kas ja mil määral tuleb KSH ja/või KMH käigus hinnata sotsiaalseid ja majanduslikke mõjusid. </w:t>
            </w:r>
          </w:p>
          <w:p w14:paraId="7195B600" w14:textId="77777777" w:rsidR="002C6032" w:rsidRDefault="00E021D2" w:rsidP="00E021D2">
            <w:pPr>
              <w:jc w:val="both"/>
              <w:rPr>
                <w:sz w:val="24"/>
                <w:szCs w:val="24"/>
              </w:rPr>
            </w:pPr>
            <w:r w:rsidRPr="00E021D2">
              <w:rPr>
                <w:sz w:val="24"/>
                <w:szCs w:val="24"/>
              </w:rPr>
              <w:t>Praegusel kujul tekitab eelnõu riski, et olulised sotsiaalmajanduslikud mõjud jäävad üldse süsteemselt hindamata. Selline olukord ei ole EPKK hinnangul vastuvõetav ei sisuliselt ega õiguspoliitiliselt.</w:t>
            </w:r>
            <w:r>
              <w:rPr>
                <w:sz w:val="24"/>
                <w:szCs w:val="24"/>
              </w:rPr>
              <w:t xml:space="preserve"> </w:t>
            </w:r>
          </w:p>
          <w:p w14:paraId="0E7B86D7" w14:textId="34CC59F0" w:rsidR="00CB3087" w:rsidRPr="000F1042" w:rsidRDefault="33A76C4B" w:rsidP="00E021D2">
            <w:pPr>
              <w:jc w:val="both"/>
              <w:rPr>
                <w:sz w:val="24"/>
                <w:szCs w:val="24"/>
              </w:rPr>
            </w:pPr>
            <w:r w:rsidRPr="2231E98C">
              <w:rPr>
                <w:sz w:val="24"/>
                <w:szCs w:val="24"/>
              </w:rPr>
              <w:t xml:space="preserve">EPKK on seisukohal, et sotsiaalmajanduslikke mõjude hindamine peab säilima senisel kujul, vastasel juhul ei saa EPKK eelnõud kooskõlastada. </w:t>
            </w:r>
          </w:p>
        </w:tc>
        <w:tc>
          <w:tcPr>
            <w:tcW w:w="4756" w:type="dxa"/>
          </w:tcPr>
          <w:p w14:paraId="5DB2AF67" w14:textId="77777777" w:rsidR="002C6032" w:rsidRDefault="00E021D2" w:rsidP="201B3EE9">
            <w:pPr>
              <w:autoSpaceDE w:val="0"/>
              <w:autoSpaceDN w:val="0"/>
              <w:adjustRightInd w:val="0"/>
              <w:jc w:val="both"/>
              <w:rPr>
                <w:sz w:val="24"/>
                <w:szCs w:val="24"/>
              </w:rPr>
            </w:pPr>
            <w:r>
              <w:rPr>
                <w:sz w:val="24"/>
                <w:szCs w:val="24"/>
              </w:rPr>
              <w:lastRenderedPageBreak/>
              <w:t>SELGITATUD</w:t>
            </w:r>
          </w:p>
          <w:p w14:paraId="34E27F73" w14:textId="77777777" w:rsidR="00E021D2" w:rsidRDefault="00E021D2" w:rsidP="201B3EE9">
            <w:pPr>
              <w:autoSpaceDE w:val="0"/>
              <w:autoSpaceDN w:val="0"/>
              <w:adjustRightInd w:val="0"/>
              <w:jc w:val="both"/>
              <w:rPr>
                <w:sz w:val="24"/>
                <w:szCs w:val="24"/>
              </w:rPr>
            </w:pPr>
          </w:p>
          <w:p w14:paraId="2E69E0C7" w14:textId="5DF1AC1B" w:rsidR="5D7554C5" w:rsidRDefault="5D7554C5" w:rsidP="2231E98C">
            <w:pPr>
              <w:jc w:val="both"/>
              <w:rPr>
                <w:sz w:val="24"/>
                <w:szCs w:val="24"/>
              </w:rPr>
            </w:pPr>
            <w:r w:rsidRPr="2231E98C">
              <w:rPr>
                <w:sz w:val="24"/>
                <w:szCs w:val="24"/>
              </w:rPr>
              <w:lastRenderedPageBreak/>
              <w:t>Eelnõu punktis 1 toodud selgitust on seletuskirjas täiendatud, samuti on muudatuste illustreerimiseks lisatud skeemid.</w:t>
            </w:r>
          </w:p>
          <w:p w14:paraId="3C4D0727" w14:textId="75A2C368" w:rsidR="00E021D2" w:rsidRDefault="004107D6" w:rsidP="201B3EE9">
            <w:pPr>
              <w:autoSpaceDE w:val="0"/>
              <w:autoSpaceDN w:val="0"/>
              <w:adjustRightInd w:val="0"/>
              <w:jc w:val="both"/>
              <w:rPr>
                <w:sz w:val="24"/>
                <w:szCs w:val="24"/>
              </w:rPr>
            </w:pPr>
            <w:r w:rsidRPr="2231E98C">
              <w:rPr>
                <w:sz w:val="24"/>
                <w:szCs w:val="24"/>
              </w:rPr>
              <w:t xml:space="preserve">Selgitame, et ka praegu ei ole KMH/KSH eesmärk selgitada </w:t>
            </w:r>
            <w:proofErr w:type="spellStart"/>
            <w:r w:rsidRPr="2231E98C">
              <w:rPr>
                <w:sz w:val="24"/>
                <w:szCs w:val="24"/>
              </w:rPr>
              <w:t>sotsiaal-majanduslikke</w:t>
            </w:r>
            <w:proofErr w:type="spellEnd"/>
            <w:r w:rsidRPr="2231E98C">
              <w:rPr>
                <w:sz w:val="24"/>
                <w:szCs w:val="24"/>
              </w:rPr>
              <w:t xml:space="preserve"> mõjusid, vaid tegeleda ainult oluliste keskkonnamõjudega. Praeguses praktikas küll käsitletakse neid mõjusid teatud määral (nt mõju sotsiaalsetele vajadustele ja varale), kuid tegelikult ei pea KMH/KSH nendele mõjudele keskenduma, kui need mõjud ei ole põhjustatud olulisest keskkonnamõjust (olulise keskkonnamõju kaudu).</w:t>
            </w:r>
          </w:p>
          <w:p w14:paraId="243A464F" w14:textId="28136F0C" w:rsidR="00E021D2" w:rsidRDefault="16EDC9E2" w:rsidP="2231E98C">
            <w:pPr>
              <w:autoSpaceDE w:val="0"/>
              <w:autoSpaceDN w:val="0"/>
              <w:adjustRightInd w:val="0"/>
              <w:jc w:val="both"/>
              <w:rPr>
                <w:sz w:val="24"/>
                <w:szCs w:val="24"/>
              </w:rPr>
            </w:pPr>
            <w:r w:rsidRPr="2231E98C">
              <w:rPr>
                <w:color w:val="000000" w:themeColor="text1"/>
                <w:sz w:val="24"/>
                <w:szCs w:val="24"/>
              </w:rPr>
              <w:t xml:space="preserve">KMH/KSH keskendub eeskätt olulisele  keskkonnamõjule, mitte </w:t>
            </w:r>
            <w:proofErr w:type="spellStart"/>
            <w:r w:rsidRPr="2231E98C">
              <w:rPr>
                <w:color w:val="000000" w:themeColor="text1"/>
                <w:sz w:val="24"/>
                <w:szCs w:val="24"/>
              </w:rPr>
              <w:t>sotsiaal-majanduslikele</w:t>
            </w:r>
            <w:proofErr w:type="spellEnd"/>
            <w:r w:rsidRPr="2231E98C">
              <w:rPr>
                <w:color w:val="000000" w:themeColor="text1"/>
                <w:sz w:val="24"/>
                <w:szCs w:val="24"/>
              </w:rPr>
              <w:t xml:space="preserve"> aspektidele, kuna eesmärk on tasakaalustada otsustusprotsesse, kus majanduslikud ja sotsiaalsed kaalutlused on niigi domineerivad. Sotsiaalmajanduslikke mõjusid käsitletakse KMH raamistikus vaid juhul, kui need avalduvad keskkonna kaudu (oluline mõju tervisele, kultuuripärandile või varale). Selline fookus aitab vältida KMH/KSH muutumist üldiseks poliitika- või tasuvusanalüüsiks ning säilitab selle kui keskkonnakaitselise otsustustoe selge rolli ja metoodilise piiritluse. </w:t>
            </w:r>
            <w:r w:rsidRPr="2231E98C">
              <w:rPr>
                <w:sz w:val="24"/>
                <w:szCs w:val="24"/>
              </w:rPr>
              <w:t xml:space="preserve"> </w:t>
            </w:r>
            <w:r w:rsidRPr="2231E98C">
              <w:rPr>
                <w:color w:val="000000" w:themeColor="text1"/>
                <w:sz w:val="24"/>
                <w:szCs w:val="24"/>
              </w:rPr>
              <w:t xml:space="preserve">KMH/KSH ei ole iseseisev otsus ega otsustamise asendaja, vaid üks sisend kavandatava tegevuse üle otsustamisel. KMH/KSH eesmärk on anda otsustajale struktureeritud ja põhjendatud teave kavandatava tegevuse oluliste </w:t>
            </w:r>
            <w:r w:rsidRPr="2231E98C">
              <w:rPr>
                <w:color w:val="000000" w:themeColor="text1"/>
                <w:sz w:val="24"/>
                <w:szCs w:val="24"/>
              </w:rPr>
              <w:lastRenderedPageBreak/>
              <w:t>keskkonnamõjude kohta, mida kaalutakse koos teiste asjakohaste õiguslike, sotsiaalsete, majanduslike ja ruumiliste kaalutlustega vastavas menetluses. Seetõttu ei tähenda see, et aspektid, mida KMH/KSH raames ei hinnata, jääksid otsustamisel arvestamata, vaid neid käsitletakse nende jaoks sobivates menetlustes ja otsustusraamistikus. Vahetuid olulisi mõjusid inimeste tervisele, varale ja kultuuripärandile, mis ei avaldu keskkonna kaudu ja mis ei kuulu KMH/KSH raames hindamisele, on võimalik käsitleda näiteks planeerimismenetluses planeeringu asjakohaste mõjude hindamisel, tegevusloa</w:t>
            </w:r>
            <w:r w:rsidR="75F6C26C" w:rsidRPr="2231E98C">
              <w:rPr>
                <w:color w:val="000000" w:themeColor="text1"/>
                <w:sz w:val="24"/>
                <w:szCs w:val="24"/>
              </w:rPr>
              <w:t xml:space="preserve"> </w:t>
            </w:r>
            <w:r w:rsidRPr="2231E98C">
              <w:rPr>
                <w:color w:val="000000" w:themeColor="text1"/>
                <w:sz w:val="24"/>
                <w:szCs w:val="24"/>
              </w:rPr>
              <w:t>menetluses iseseisvate uuringute või analüüsidena. Nende tellimise üle otsustatakse vajaduspõhiselt. Selline jaotus tagab, et erinevat liiki mõjusid hinnatakse neile sobiva menetluse, pädevuse ja metoodikaga, vältides dubleerimist ning hoides KMH/KSH fookuse selgelt olulisel keskkonnamõjul.</w:t>
            </w:r>
          </w:p>
          <w:p w14:paraId="33F08C2C" w14:textId="5BEAA9D3" w:rsidR="00E021D2" w:rsidRDefault="00E021D2" w:rsidP="201B3EE9">
            <w:pPr>
              <w:autoSpaceDE w:val="0"/>
              <w:autoSpaceDN w:val="0"/>
              <w:adjustRightInd w:val="0"/>
              <w:jc w:val="both"/>
              <w:rPr>
                <w:sz w:val="24"/>
                <w:szCs w:val="24"/>
              </w:rPr>
            </w:pPr>
          </w:p>
        </w:tc>
      </w:tr>
      <w:tr w:rsidR="002C6032" w:rsidRPr="00865396" w14:paraId="56AB7BDA" w14:textId="77777777" w:rsidTr="0BA7E1AC">
        <w:tc>
          <w:tcPr>
            <w:tcW w:w="540" w:type="dxa"/>
          </w:tcPr>
          <w:p w14:paraId="3201BC26" w14:textId="77777777" w:rsidR="002C6032" w:rsidRDefault="002C6032" w:rsidP="76D86828">
            <w:pPr>
              <w:ind w:left="-57" w:right="-113"/>
              <w:rPr>
                <w:b/>
                <w:bCs/>
                <w:sz w:val="24"/>
                <w:szCs w:val="24"/>
              </w:rPr>
            </w:pPr>
          </w:p>
        </w:tc>
        <w:tc>
          <w:tcPr>
            <w:tcW w:w="2290" w:type="dxa"/>
          </w:tcPr>
          <w:p w14:paraId="079BD866"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CAB97E1" w14:textId="77777777" w:rsidR="00CB3087" w:rsidRPr="00CB3087" w:rsidRDefault="00CB3087" w:rsidP="00CB3087">
            <w:pPr>
              <w:jc w:val="both"/>
              <w:rPr>
                <w:sz w:val="24"/>
                <w:szCs w:val="24"/>
              </w:rPr>
            </w:pPr>
            <w:r>
              <w:rPr>
                <w:sz w:val="24"/>
                <w:szCs w:val="24"/>
              </w:rPr>
              <w:t xml:space="preserve">4. </w:t>
            </w:r>
            <w:r w:rsidRPr="00CB3087">
              <w:rPr>
                <w:sz w:val="24"/>
                <w:szCs w:val="24"/>
              </w:rPr>
              <w:t>KMH programmi etapi ärajätmisega kaasnevad riskid</w:t>
            </w:r>
          </w:p>
          <w:p w14:paraId="4DEE592C" w14:textId="77777777" w:rsidR="00CB3087" w:rsidRPr="00CB3087" w:rsidRDefault="00CB3087" w:rsidP="00CB3087">
            <w:pPr>
              <w:jc w:val="both"/>
              <w:rPr>
                <w:sz w:val="24"/>
                <w:szCs w:val="24"/>
              </w:rPr>
            </w:pPr>
            <w:r w:rsidRPr="00CB3087">
              <w:rPr>
                <w:sz w:val="24"/>
                <w:szCs w:val="24"/>
              </w:rPr>
              <w:t>Eelnõu võimaldab loobuda KMH programmi koostamisest juhtudel, kus kavandatava tegevuse võimalikud mõjud on varasemate samalaadsete menetluste kaudu teada. EPKK leiab, et KMH programmi etapp on olnud oluline mehhanism, mis võimaldab varajases faasis selgelt määratleda uuringute ulatuse, tuvastada võimalikud konfliktikohad ning maandada hilisemaid vaidlusi.</w:t>
            </w:r>
          </w:p>
          <w:p w14:paraId="4BDFBCEF" w14:textId="77777777" w:rsidR="00CB3087" w:rsidRPr="00CB3087" w:rsidRDefault="00CB3087" w:rsidP="00CB3087">
            <w:pPr>
              <w:jc w:val="both"/>
              <w:rPr>
                <w:sz w:val="24"/>
                <w:szCs w:val="24"/>
              </w:rPr>
            </w:pPr>
            <w:r w:rsidRPr="00CB3087">
              <w:rPr>
                <w:sz w:val="24"/>
                <w:szCs w:val="24"/>
              </w:rPr>
              <w:lastRenderedPageBreak/>
              <w:t>Programmi etapi ärajätmine võib kaasa tuua olukorra, kus olulised probleemid ilmnevad alles KMH aruande koostamise või avalikustamise etapis, kui tootja on juba teinud märkimisväärseid investeeringuid.</w:t>
            </w:r>
          </w:p>
          <w:p w14:paraId="615FEF65" w14:textId="77777777" w:rsidR="00CB3087" w:rsidRPr="00CB3087" w:rsidRDefault="00CB3087" w:rsidP="00CB3087">
            <w:pPr>
              <w:jc w:val="both"/>
              <w:rPr>
                <w:sz w:val="24"/>
                <w:szCs w:val="24"/>
              </w:rPr>
            </w:pPr>
            <w:r w:rsidRPr="00CB3087">
              <w:rPr>
                <w:sz w:val="24"/>
                <w:szCs w:val="24"/>
              </w:rPr>
              <w:t>EPKK hinnangul on KMH programmi ärajätmine vastuvõetav üksnes juhul, kui seaduses sätestatakse selgesõnaliselt, et KMH ulatust ei ole lubatud menetluse käigus laiendada, välja arvatud uute ja objektiivselt ettenägematute asjaolude ilmnemisel.</w:t>
            </w:r>
          </w:p>
          <w:p w14:paraId="00C96553" w14:textId="386FD5FA" w:rsidR="002C6032" w:rsidRPr="000F1042" w:rsidRDefault="33A76C4B" w:rsidP="00CB3087">
            <w:pPr>
              <w:jc w:val="both"/>
              <w:rPr>
                <w:sz w:val="24"/>
                <w:szCs w:val="24"/>
              </w:rPr>
            </w:pPr>
            <w:r w:rsidRPr="2231E98C">
              <w:rPr>
                <w:sz w:val="24"/>
                <w:szCs w:val="24"/>
              </w:rPr>
              <w:t>Lisaks on ebaselge, mil määral KMH programmi ärajätmine praktikas vähendab menetlusega seotud bürokraatiat ja ajakulu, kuna samaaegselt eelhinnangute maht kasvab ning kvaliteet muutub ebaühtlasemaks. See omakorda aga suurendab otsustaja töökoormust ning teadmisvajadust.</w:t>
            </w:r>
          </w:p>
        </w:tc>
        <w:tc>
          <w:tcPr>
            <w:tcW w:w="4756" w:type="dxa"/>
          </w:tcPr>
          <w:p w14:paraId="7E1C7CA4" w14:textId="77777777" w:rsidR="002C6032" w:rsidRDefault="00CB3087" w:rsidP="201B3EE9">
            <w:pPr>
              <w:autoSpaceDE w:val="0"/>
              <w:autoSpaceDN w:val="0"/>
              <w:adjustRightInd w:val="0"/>
              <w:jc w:val="both"/>
              <w:rPr>
                <w:sz w:val="24"/>
                <w:szCs w:val="24"/>
              </w:rPr>
            </w:pPr>
            <w:r>
              <w:rPr>
                <w:sz w:val="24"/>
                <w:szCs w:val="24"/>
              </w:rPr>
              <w:lastRenderedPageBreak/>
              <w:t>SELGITATUD</w:t>
            </w:r>
          </w:p>
          <w:p w14:paraId="1AF9F3ED" w14:textId="77777777" w:rsidR="00CB3087" w:rsidRDefault="00CB3087" w:rsidP="201B3EE9">
            <w:pPr>
              <w:autoSpaceDE w:val="0"/>
              <w:autoSpaceDN w:val="0"/>
              <w:adjustRightInd w:val="0"/>
              <w:jc w:val="both"/>
              <w:rPr>
                <w:sz w:val="24"/>
                <w:szCs w:val="24"/>
              </w:rPr>
            </w:pPr>
          </w:p>
          <w:p w14:paraId="161B5732" w14:textId="1981C099" w:rsidR="00CB3087" w:rsidRDefault="19435917" w:rsidP="2231E98C">
            <w:pPr>
              <w:autoSpaceDE w:val="0"/>
              <w:autoSpaceDN w:val="0"/>
              <w:adjustRightInd w:val="0"/>
              <w:jc w:val="both"/>
              <w:rPr>
                <w:color w:val="000000" w:themeColor="text1"/>
                <w:sz w:val="24"/>
                <w:szCs w:val="24"/>
              </w:rPr>
            </w:pPr>
            <w:r w:rsidRPr="2231E98C">
              <w:rPr>
                <w:color w:val="000000" w:themeColor="text1"/>
                <w:sz w:val="24"/>
                <w:szCs w:val="24"/>
              </w:rPr>
              <w:t>Programmi ärajätmine on võimalus, mida otsustab otsustaja.</w:t>
            </w:r>
          </w:p>
          <w:p w14:paraId="455A9123" w14:textId="47D30F5A" w:rsidR="00CB3087" w:rsidRDefault="19435917" w:rsidP="2231E98C">
            <w:pPr>
              <w:autoSpaceDE w:val="0"/>
              <w:autoSpaceDN w:val="0"/>
              <w:adjustRightInd w:val="0"/>
              <w:jc w:val="both"/>
              <w:rPr>
                <w:color w:val="000000" w:themeColor="text1"/>
                <w:sz w:val="24"/>
                <w:szCs w:val="24"/>
              </w:rPr>
            </w:pPr>
            <w:r w:rsidRPr="2231E98C">
              <w:rPr>
                <w:color w:val="000000" w:themeColor="text1"/>
                <w:sz w:val="24"/>
                <w:szCs w:val="24"/>
              </w:rPr>
              <w:t xml:space="preserve">Eelnõu seletuskirja on täpsustatud ja selgitatud, et kui otsustaja küsib seisukohta KMH algatamise otsuse eelnõu kohta, on arendajal võimalik esitada selle kohta arvamus, sh et </w:t>
            </w:r>
            <w:r w:rsidRPr="2231E98C">
              <w:rPr>
                <w:color w:val="000000" w:themeColor="text1"/>
                <w:sz w:val="24"/>
                <w:szCs w:val="24"/>
              </w:rPr>
              <w:lastRenderedPageBreak/>
              <w:t xml:space="preserve">kavandatava tegevuse keskkonnamõju hindamiseks tuleb siiski programm koostada.  </w:t>
            </w:r>
          </w:p>
          <w:p w14:paraId="01B1A2A2" w14:textId="676F1103" w:rsidR="00CB3087" w:rsidRDefault="19435917" w:rsidP="2231E98C">
            <w:pPr>
              <w:autoSpaceDE w:val="0"/>
              <w:autoSpaceDN w:val="0"/>
              <w:adjustRightInd w:val="0"/>
              <w:jc w:val="both"/>
              <w:rPr>
                <w:color w:val="000000" w:themeColor="text1"/>
                <w:sz w:val="24"/>
                <w:szCs w:val="24"/>
              </w:rPr>
            </w:pPr>
            <w:r w:rsidRPr="2231E98C">
              <w:rPr>
                <w:color w:val="000000" w:themeColor="text1"/>
                <w:sz w:val="24"/>
                <w:szCs w:val="24"/>
              </w:rPr>
              <w:t xml:space="preserve">KMH aruande koostamise käigus täiendavate asjaolude ilmnemise korral võib aruandes põhjendatud juhul kõrvale kalduda nõuetele vastavaks tunnistatud KMH programmist või KMH algatamise otsusega määratud KMH ulatusest. Seega võib ulatust laiendada või muuta erandlikel juhtudel (nt selguvad uued või ettenägematud asjaolud), mis peavad olema aruandes selgelt põhjendatud. </w:t>
            </w:r>
            <w:proofErr w:type="spellStart"/>
            <w:r w:rsidRPr="2231E98C">
              <w:rPr>
                <w:color w:val="000000" w:themeColor="text1"/>
                <w:sz w:val="24"/>
                <w:szCs w:val="24"/>
              </w:rPr>
              <w:t>KeHJS</w:t>
            </w:r>
            <w:proofErr w:type="spellEnd"/>
            <w:r w:rsidRPr="2231E98C">
              <w:rPr>
                <w:color w:val="000000" w:themeColor="text1"/>
                <w:sz w:val="24"/>
                <w:szCs w:val="24"/>
              </w:rPr>
              <w:t xml:space="preserve"> § 20 lg 1</w:t>
            </w:r>
            <w:r w:rsidRPr="2231E98C">
              <w:rPr>
                <w:color w:val="000000" w:themeColor="text1"/>
                <w:sz w:val="24"/>
                <w:szCs w:val="24"/>
                <w:vertAlign w:val="superscript"/>
              </w:rPr>
              <w:t>1</w:t>
            </w:r>
            <w:r w:rsidRPr="2231E98C">
              <w:rPr>
                <w:color w:val="000000" w:themeColor="text1"/>
                <w:sz w:val="24"/>
                <w:szCs w:val="24"/>
              </w:rPr>
              <w:t xml:space="preserve"> järgi kehtib see nõue ka praegu.</w:t>
            </w:r>
          </w:p>
          <w:p w14:paraId="4940D155" w14:textId="1781CD89" w:rsidR="00CB3087" w:rsidRDefault="00CB3087" w:rsidP="2231E98C">
            <w:pPr>
              <w:autoSpaceDE w:val="0"/>
              <w:autoSpaceDN w:val="0"/>
              <w:adjustRightInd w:val="0"/>
              <w:jc w:val="both"/>
              <w:rPr>
                <w:sz w:val="24"/>
                <w:szCs w:val="24"/>
              </w:rPr>
            </w:pPr>
          </w:p>
        </w:tc>
      </w:tr>
      <w:tr w:rsidR="002C6032" w:rsidRPr="00865396" w14:paraId="121F4CA2" w14:textId="77777777" w:rsidTr="0BA7E1AC">
        <w:tc>
          <w:tcPr>
            <w:tcW w:w="540" w:type="dxa"/>
          </w:tcPr>
          <w:p w14:paraId="0BBB3490" w14:textId="77777777" w:rsidR="002C6032" w:rsidRDefault="002C6032" w:rsidP="76D86828">
            <w:pPr>
              <w:ind w:left="-57" w:right="-113"/>
              <w:rPr>
                <w:b/>
                <w:bCs/>
                <w:sz w:val="24"/>
                <w:szCs w:val="24"/>
              </w:rPr>
            </w:pPr>
          </w:p>
        </w:tc>
        <w:tc>
          <w:tcPr>
            <w:tcW w:w="2290" w:type="dxa"/>
          </w:tcPr>
          <w:p w14:paraId="27DC2E0A"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1C45E3F" w14:textId="55A6E9F6" w:rsidR="00CB3087" w:rsidRPr="00CB3087" w:rsidRDefault="00CB3087" w:rsidP="00CB3087">
            <w:pPr>
              <w:jc w:val="both"/>
              <w:rPr>
                <w:sz w:val="24"/>
                <w:szCs w:val="24"/>
              </w:rPr>
            </w:pPr>
            <w:r>
              <w:rPr>
                <w:sz w:val="24"/>
                <w:szCs w:val="24"/>
              </w:rPr>
              <w:t xml:space="preserve">5. </w:t>
            </w:r>
            <w:r w:rsidRPr="00CB3087">
              <w:rPr>
                <w:sz w:val="24"/>
                <w:szCs w:val="24"/>
              </w:rPr>
              <w:t>Keskkonnamõju mõiste sisuline muutmine</w:t>
            </w:r>
          </w:p>
          <w:p w14:paraId="7560809C" w14:textId="77777777" w:rsidR="00CB3087" w:rsidRPr="00CB3087" w:rsidRDefault="00CB3087" w:rsidP="00CB3087">
            <w:pPr>
              <w:jc w:val="both"/>
              <w:rPr>
                <w:sz w:val="24"/>
                <w:szCs w:val="24"/>
              </w:rPr>
            </w:pPr>
            <w:r w:rsidRPr="00CB3087">
              <w:rPr>
                <w:sz w:val="24"/>
                <w:szCs w:val="24"/>
              </w:rPr>
              <w:t>Eelnõuga kavandatud keskkonnamõju uus definitsioon viib selle senisest enam kooskõlla keskkonnahäiringu kontseptsiooniga ning jätab kõrvale viited keskkonnataluvusele ja pöördumatutele muutustele. EPKK peab seda põhimõtteliseks muudatuseks, mille tegelikku mõju KMH ja KSH protsessidele ei ole piisavalt analüüsitud.</w:t>
            </w:r>
          </w:p>
          <w:p w14:paraId="2E20F1C6" w14:textId="77777777" w:rsidR="002C6032" w:rsidRDefault="33A76C4B" w:rsidP="00CB3087">
            <w:pPr>
              <w:jc w:val="both"/>
              <w:rPr>
                <w:sz w:val="24"/>
                <w:szCs w:val="24"/>
              </w:rPr>
            </w:pPr>
            <w:r w:rsidRPr="2231E98C">
              <w:rPr>
                <w:sz w:val="24"/>
                <w:szCs w:val="24"/>
              </w:rPr>
              <w:t>EPKK peab vajalikuks, et seletuskirja täiendatakse selge ja sisulise põhjendusega, milles käsitletakse muudatuse mõju hindamise ulatusele, eesmärgile ja praktikale. Kuid EPKK hinnangul ei pruugi seletuskirja täiendamine olla piisab ning kaaluda tuleks kehtiva keskkonnamõju definitsiooni säilitamist.</w:t>
            </w:r>
          </w:p>
          <w:p w14:paraId="44DEF22D" w14:textId="64048C72" w:rsidR="00CB3087" w:rsidRPr="000F1042" w:rsidRDefault="00CB3087" w:rsidP="00CB3087">
            <w:pPr>
              <w:jc w:val="both"/>
              <w:rPr>
                <w:sz w:val="24"/>
                <w:szCs w:val="24"/>
              </w:rPr>
            </w:pPr>
            <w:r w:rsidRPr="00CB3087">
              <w:rPr>
                <w:sz w:val="24"/>
                <w:szCs w:val="24"/>
              </w:rPr>
              <w:t xml:space="preserve">EPKK rõhutab, et keskkonnahäiring ja keskkonnamõju hindamise kontseptsioonid on sisult ja eesmärgilt erinevad. Keskkonnahäiringu mõiste on kujundatud eeskätt tegevuslubade, nende tingimuste seadmise ning järelevalve kontekstis ning selle keskmes on lubatud tegevuse piiridesse jäävate riskide ohjamine. See lähenemine ei ole sobiv kavandatava tegevuse terviklikuks ja </w:t>
            </w:r>
            <w:r w:rsidRPr="00CB3087">
              <w:rPr>
                <w:sz w:val="24"/>
                <w:szCs w:val="24"/>
              </w:rPr>
              <w:lastRenderedPageBreak/>
              <w:t>ettevaatavaks mõjude hindamiseks. Keskkonnamõju hindamise eesmärk on kavandatavate tegevuste tegelike ja eeldatavate mõjude süstemaatiline tuvastamine ja olulisuse hindamine ning oluliste mõjude ennetamine või leevendamine. Keskkonnahäiringu käsitlus seevastu taandub oma olemuselt riskihindamisele, mis keskendub võimalike kahjulike sündmuste tõenäosusele ja nende realiseerumisel tekkivatele tagajärgedele.</w:t>
            </w:r>
          </w:p>
        </w:tc>
        <w:tc>
          <w:tcPr>
            <w:tcW w:w="4756" w:type="dxa"/>
          </w:tcPr>
          <w:p w14:paraId="221C1822" w14:textId="77777777" w:rsidR="002C6032" w:rsidRDefault="00CB3087" w:rsidP="201B3EE9">
            <w:pPr>
              <w:autoSpaceDE w:val="0"/>
              <w:autoSpaceDN w:val="0"/>
              <w:adjustRightInd w:val="0"/>
              <w:jc w:val="both"/>
              <w:rPr>
                <w:sz w:val="24"/>
                <w:szCs w:val="24"/>
              </w:rPr>
            </w:pPr>
            <w:r>
              <w:rPr>
                <w:sz w:val="24"/>
                <w:szCs w:val="24"/>
              </w:rPr>
              <w:lastRenderedPageBreak/>
              <w:t>SELGITATUD</w:t>
            </w:r>
          </w:p>
          <w:p w14:paraId="544A7BE3" w14:textId="77777777" w:rsidR="00CB3087" w:rsidRDefault="00CB3087" w:rsidP="201B3EE9">
            <w:pPr>
              <w:autoSpaceDE w:val="0"/>
              <w:autoSpaceDN w:val="0"/>
              <w:adjustRightInd w:val="0"/>
              <w:jc w:val="both"/>
              <w:rPr>
                <w:sz w:val="24"/>
                <w:szCs w:val="24"/>
              </w:rPr>
            </w:pPr>
          </w:p>
          <w:p w14:paraId="0DCD6C28" w14:textId="48AE1986" w:rsidR="00CB3087" w:rsidRDefault="33A76C4B" w:rsidP="201B3EE9">
            <w:pPr>
              <w:autoSpaceDE w:val="0"/>
              <w:autoSpaceDN w:val="0"/>
              <w:adjustRightInd w:val="0"/>
              <w:jc w:val="both"/>
              <w:rPr>
                <w:sz w:val="24"/>
                <w:szCs w:val="24"/>
              </w:rPr>
            </w:pPr>
            <w:r w:rsidRPr="2231E98C">
              <w:rPr>
                <w:sz w:val="24"/>
                <w:szCs w:val="24"/>
              </w:rPr>
              <w:t>Nõustume, et keskkonnahäiringu ja olulise keskkonnamõju mõisted on sisult erinevad. Seetõttu olemegi soovinud määratleda olulise keskkonnamõju mõiste selgemalt, et see eristuks keskkonnahäiringu mõistest, mitte ei oleks kooskõlas.</w:t>
            </w:r>
            <w:r w:rsidR="203CE2D4" w:rsidRPr="2231E98C">
              <w:rPr>
                <w:sz w:val="24"/>
                <w:szCs w:val="24"/>
              </w:rPr>
              <w:t xml:space="preserve"> Seletuskirja punkti 1 on oluliselt täiendatud.</w:t>
            </w:r>
          </w:p>
          <w:p w14:paraId="40902613" w14:textId="4D9EC137" w:rsidR="00CB3087" w:rsidRDefault="33A76C4B" w:rsidP="2231E98C">
            <w:pPr>
              <w:autoSpaceDE w:val="0"/>
              <w:autoSpaceDN w:val="0"/>
              <w:adjustRightInd w:val="0"/>
              <w:jc w:val="both"/>
              <w:rPr>
                <w:sz w:val="24"/>
                <w:szCs w:val="24"/>
              </w:rPr>
            </w:pPr>
            <w:r w:rsidRPr="2231E98C">
              <w:rPr>
                <w:sz w:val="24"/>
                <w:szCs w:val="24"/>
              </w:rPr>
              <w:t>Märgite õigesti, et KMH eesmärk on kavandatavate tegevuste tegelike ja eeldatavate mõjude süstemaatiline tuvastamine ja olulisuse hindamine ning oluliste mõjude ennetamine või leevendamine</w:t>
            </w:r>
            <w:r w:rsidR="0CF27AF3" w:rsidRPr="2231E98C">
              <w:rPr>
                <w:sz w:val="24"/>
                <w:szCs w:val="24"/>
              </w:rPr>
              <w:t>. Seetõttu soovimegi „olulise keskkonnamõju“ mõistet täpsustada, et oleks selgem ja arusaadavam, milliste mõjudega KMH tegeleb, st oluliste mõjudega, mitte keskkonnahäiringutega.</w:t>
            </w:r>
          </w:p>
          <w:p w14:paraId="7AE0B164" w14:textId="54C5F9D4" w:rsidR="00CB3087" w:rsidRDefault="48CD11FA" w:rsidP="2231E98C">
            <w:pPr>
              <w:autoSpaceDE w:val="0"/>
              <w:autoSpaceDN w:val="0"/>
              <w:adjustRightInd w:val="0"/>
              <w:jc w:val="both"/>
              <w:rPr>
                <w:sz w:val="24"/>
                <w:szCs w:val="24"/>
              </w:rPr>
            </w:pPr>
            <w:r w:rsidRPr="2231E98C">
              <w:rPr>
                <w:color w:val="222222"/>
                <w:sz w:val="24"/>
                <w:szCs w:val="24"/>
              </w:rPr>
              <w:lastRenderedPageBreak/>
              <w:t xml:space="preserve">Säilib sisulise keskkonnamõju hindamise kohustus vastavalt </w:t>
            </w:r>
            <w:proofErr w:type="spellStart"/>
            <w:r w:rsidRPr="2231E98C">
              <w:rPr>
                <w:color w:val="222222"/>
                <w:sz w:val="24"/>
                <w:szCs w:val="24"/>
              </w:rPr>
              <w:t>KeHJS</w:t>
            </w:r>
            <w:proofErr w:type="spellEnd"/>
            <w:r w:rsidRPr="2231E98C">
              <w:rPr>
                <w:color w:val="222222"/>
                <w:sz w:val="24"/>
                <w:szCs w:val="24"/>
              </w:rPr>
              <w:t xml:space="preserve"> nõuetele. </w:t>
            </w:r>
            <w:r w:rsidRPr="2231E98C">
              <w:rPr>
                <w:color w:val="000000" w:themeColor="text1"/>
                <w:sz w:val="24"/>
                <w:szCs w:val="24"/>
              </w:rPr>
              <w:t>Hindamise kvaliteet peaks paranema, sest ei ole vaja käsitleda teemasid, mille puhul keskkonnamõju ei ole oluline ja mis ei anna lisandväärtust, sh tegevusloa andmisel.</w:t>
            </w:r>
          </w:p>
          <w:p w14:paraId="37FD7932" w14:textId="1E849F0E" w:rsidR="00CB3087" w:rsidRDefault="00CB3087" w:rsidP="201B3EE9">
            <w:pPr>
              <w:autoSpaceDE w:val="0"/>
              <w:autoSpaceDN w:val="0"/>
              <w:adjustRightInd w:val="0"/>
              <w:jc w:val="both"/>
              <w:rPr>
                <w:sz w:val="24"/>
                <w:szCs w:val="24"/>
              </w:rPr>
            </w:pPr>
          </w:p>
        </w:tc>
      </w:tr>
      <w:tr w:rsidR="00117A18" w:rsidRPr="00865396" w14:paraId="11A8082D" w14:textId="77777777" w:rsidTr="0BA7E1AC">
        <w:tc>
          <w:tcPr>
            <w:tcW w:w="540" w:type="dxa"/>
          </w:tcPr>
          <w:p w14:paraId="1B0CAA70" w14:textId="77777777" w:rsidR="00117A18" w:rsidRDefault="00117A18" w:rsidP="76D86828">
            <w:pPr>
              <w:ind w:left="-57" w:right="-113"/>
              <w:rPr>
                <w:b/>
                <w:bCs/>
                <w:sz w:val="24"/>
                <w:szCs w:val="24"/>
              </w:rPr>
            </w:pPr>
          </w:p>
        </w:tc>
        <w:tc>
          <w:tcPr>
            <w:tcW w:w="2290" w:type="dxa"/>
          </w:tcPr>
          <w:p w14:paraId="4FF357F0"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397BA6F" w14:textId="77777777" w:rsidR="002C75F0" w:rsidRPr="002C75F0" w:rsidRDefault="002C75F0" w:rsidP="002C75F0">
            <w:pPr>
              <w:jc w:val="both"/>
              <w:rPr>
                <w:sz w:val="24"/>
                <w:szCs w:val="24"/>
              </w:rPr>
            </w:pPr>
            <w:r>
              <w:rPr>
                <w:sz w:val="24"/>
                <w:szCs w:val="24"/>
              </w:rPr>
              <w:t xml:space="preserve">6. </w:t>
            </w:r>
            <w:r w:rsidRPr="002C75F0">
              <w:rPr>
                <w:sz w:val="24"/>
                <w:szCs w:val="24"/>
              </w:rPr>
              <w:t>Natura eelhindamise kvaliteet ja pädevus</w:t>
            </w:r>
          </w:p>
          <w:p w14:paraId="3ED7EF38" w14:textId="77777777" w:rsidR="002C75F0" w:rsidRPr="002C75F0" w:rsidRDefault="002C75F0" w:rsidP="002C75F0">
            <w:pPr>
              <w:jc w:val="both"/>
              <w:rPr>
                <w:sz w:val="24"/>
                <w:szCs w:val="24"/>
              </w:rPr>
            </w:pPr>
            <w:r w:rsidRPr="002C75F0">
              <w:rPr>
                <w:sz w:val="24"/>
                <w:szCs w:val="24"/>
              </w:rPr>
              <w:t>Eelnõu näeb ette, et kohustusliku KMH korral tehakse Natura eelhindamine juba KMH algatamise otsuse tegemisel otsustaja poolt. EPKK peab vajalikuks selgitada, kuidas on sellisel juhul tagatud eelhindamise piisav sügavus ja ekspertiis, arvestades, et kehtiva korra järgi on Natura eelhindamist teinud vastava kvalifikatsiooniga juhteksperdid või eksperdirühmad. Samuti palume selgitada, kuidas on tagatud eelhinnangut koostavate otsustaja töötajate vastavus keskkonnamõju hindaja pädevusnõuetele.</w:t>
            </w:r>
          </w:p>
          <w:p w14:paraId="7D010856" w14:textId="77777777" w:rsidR="002C75F0" w:rsidRPr="002C75F0" w:rsidRDefault="002C75F0" w:rsidP="002C75F0">
            <w:pPr>
              <w:jc w:val="both"/>
              <w:rPr>
                <w:sz w:val="24"/>
                <w:szCs w:val="24"/>
              </w:rPr>
            </w:pPr>
            <w:r w:rsidRPr="002C75F0">
              <w:rPr>
                <w:sz w:val="24"/>
                <w:szCs w:val="24"/>
              </w:rPr>
              <w:t>EPKK peab vajalikuks, et eelnõus sätestatakse selged pädevusnõuded Natura eelhindamise läbiviijatele ning nende vastavus keskkonnamõju hindaja pädevusnõuetele oleks õiguslikult tagatud.</w:t>
            </w:r>
          </w:p>
          <w:p w14:paraId="45817671" w14:textId="0AEE15A1" w:rsidR="00117A18" w:rsidRPr="000F1042" w:rsidRDefault="00117A18" w:rsidP="002C75F0">
            <w:pPr>
              <w:jc w:val="both"/>
              <w:rPr>
                <w:sz w:val="24"/>
                <w:szCs w:val="24"/>
              </w:rPr>
            </w:pPr>
          </w:p>
        </w:tc>
        <w:tc>
          <w:tcPr>
            <w:tcW w:w="4756" w:type="dxa"/>
          </w:tcPr>
          <w:p w14:paraId="28BF9486" w14:textId="77777777" w:rsidR="00117A18" w:rsidRDefault="002C75F0" w:rsidP="201B3EE9">
            <w:pPr>
              <w:autoSpaceDE w:val="0"/>
              <w:autoSpaceDN w:val="0"/>
              <w:adjustRightInd w:val="0"/>
              <w:jc w:val="both"/>
              <w:rPr>
                <w:sz w:val="24"/>
                <w:szCs w:val="24"/>
              </w:rPr>
            </w:pPr>
            <w:r>
              <w:rPr>
                <w:sz w:val="24"/>
                <w:szCs w:val="24"/>
              </w:rPr>
              <w:t>SELGITATUD</w:t>
            </w:r>
          </w:p>
          <w:p w14:paraId="3CE38FFA" w14:textId="77777777" w:rsidR="002C75F0" w:rsidRDefault="002C75F0" w:rsidP="201B3EE9">
            <w:pPr>
              <w:autoSpaceDE w:val="0"/>
              <w:autoSpaceDN w:val="0"/>
              <w:adjustRightInd w:val="0"/>
              <w:jc w:val="both"/>
              <w:rPr>
                <w:sz w:val="24"/>
                <w:szCs w:val="24"/>
              </w:rPr>
            </w:pPr>
          </w:p>
          <w:p w14:paraId="0CA9CC12" w14:textId="67BFBF62" w:rsidR="002050F5" w:rsidRDefault="002C75F0" w:rsidP="201B3EE9">
            <w:pPr>
              <w:autoSpaceDE w:val="0"/>
              <w:autoSpaceDN w:val="0"/>
              <w:adjustRightInd w:val="0"/>
              <w:jc w:val="both"/>
              <w:rPr>
                <w:sz w:val="24"/>
                <w:szCs w:val="24"/>
              </w:rPr>
            </w:pPr>
            <w:r>
              <w:rPr>
                <w:sz w:val="24"/>
                <w:szCs w:val="24"/>
              </w:rPr>
              <w:t>Ka praegu te</w:t>
            </w:r>
            <w:r w:rsidR="002050F5">
              <w:rPr>
                <w:sz w:val="24"/>
                <w:szCs w:val="24"/>
              </w:rPr>
              <w:t>evad otsustajad</w:t>
            </w:r>
            <w:r>
              <w:rPr>
                <w:sz w:val="24"/>
                <w:szCs w:val="24"/>
              </w:rPr>
              <w:t xml:space="preserve"> Natura eelhindamist KMH eelhinnangu andmise etapis</w:t>
            </w:r>
            <w:r w:rsidR="002050F5">
              <w:rPr>
                <w:sz w:val="24"/>
                <w:szCs w:val="24"/>
              </w:rPr>
              <w:t xml:space="preserve"> ning näiteks Keskkonnaametil on selleks vajaliku teadmise ja pädevusega töötajad. Vajadusel saab kasutada Natura eelhindamiseks vastavat ekspertiisi. Natura eelhindamise andmiseks on vajalikud vastavad teadmised, kuid siiski ei pea selleks olema keskkonnaeksperdi kvalifikatsiooni.</w:t>
            </w:r>
          </w:p>
          <w:p w14:paraId="12A9A83E" w14:textId="4A6A5513" w:rsidR="002C75F0" w:rsidRDefault="002C75F0" w:rsidP="201B3EE9">
            <w:pPr>
              <w:autoSpaceDE w:val="0"/>
              <w:autoSpaceDN w:val="0"/>
              <w:adjustRightInd w:val="0"/>
              <w:jc w:val="both"/>
              <w:rPr>
                <w:sz w:val="24"/>
                <w:szCs w:val="24"/>
              </w:rPr>
            </w:pPr>
            <w:r>
              <w:rPr>
                <w:sz w:val="24"/>
                <w:szCs w:val="24"/>
              </w:rPr>
              <w:t>Natura eelhindamise nõuded on sätestatud looduskaitseseaduses</w:t>
            </w:r>
            <w:r w:rsidR="002050F5">
              <w:rPr>
                <w:sz w:val="24"/>
                <w:szCs w:val="24"/>
              </w:rPr>
              <w:t xml:space="preserve"> ja on olemas ka vastavad juhendid.</w:t>
            </w:r>
          </w:p>
        </w:tc>
      </w:tr>
      <w:tr w:rsidR="00117A18" w:rsidRPr="00865396" w14:paraId="3E73EB13" w14:textId="77777777" w:rsidTr="0BA7E1AC">
        <w:tc>
          <w:tcPr>
            <w:tcW w:w="540" w:type="dxa"/>
          </w:tcPr>
          <w:p w14:paraId="764E5BEB" w14:textId="77777777" w:rsidR="00117A18" w:rsidRDefault="00117A18" w:rsidP="76D86828">
            <w:pPr>
              <w:ind w:left="-57" w:right="-113"/>
              <w:rPr>
                <w:b/>
                <w:bCs/>
                <w:sz w:val="24"/>
                <w:szCs w:val="24"/>
              </w:rPr>
            </w:pPr>
          </w:p>
        </w:tc>
        <w:tc>
          <w:tcPr>
            <w:tcW w:w="2290" w:type="dxa"/>
          </w:tcPr>
          <w:p w14:paraId="372941B4"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6655CCB" w14:textId="0D185272" w:rsidR="002C75F0" w:rsidRPr="002C75F0" w:rsidRDefault="0CF27AF3" w:rsidP="002C75F0">
            <w:pPr>
              <w:jc w:val="both"/>
              <w:rPr>
                <w:sz w:val="24"/>
                <w:szCs w:val="24"/>
              </w:rPr>
            </w:pPr>
            <w:r w:rsidRPr="2231E98C">
              <w:rPr>
                <w:sz w:val="24"/>
                <w:szCs w:val="24"/>
              </w:rPr>
              <w:t xml:space="preserve">7. Kokkuvõttes leiab EPKK, et eelnõuga kavandatud muudatused vajavad täiendavat analüüsi ja täpsustamist, et tagada tegelik halduskoormuse vähenemine, mitte selle varasemasse etappi nihutamine, tootjate õiguskindlus ja menetluste </w:t>
            </w:r>
            <w:proofErr w:type="spellStart"/>
            <w:r w:rsidRPr="2231E98C">
              <w:rPr>
                <w:sz w:val="24"/>
                <w:szCs w:val="24"/>
              </w:rPr>
              <w:t>prognoositavus</w:t>
            </w:r>
            <w:proofErr w:type="spellEnd"/>
            <w:r w:rsidRPr="2231E98C">
              <w:rPr>
                <w:sz w:val="24"/>
                <w:szCs w:val="24"/>
              </w:rPr>
              <w:t xml:space="preserve"> ning keskkonnamõjude terviklik ja sisuline hindamine, sh sotsiaalmajanduslike mõjude käsitlemine. Samuti peab EPKK oluliseks, et enne eelnõuga edasi liikumist oleks hinnatud selle vastavus Euroopa Liidu õigusele ning Euroopa Kohtu praktikatele.</w:t>
            </w:r>
          </w:p>
          <w:p w14:paraId="44CA6FA1" w14:textId="19A59989" w:rsidR="00117A18" w:rsidRPr="000F1042" w:rsidRDefault="002C75F0" w:rsidP="002C75F0">
            <w:pPr>
              <w:jc w:val="both"/>
              <w:rPr>
                <w:sz w:val="24"/>
                <w:szCs w:val="24"/>
              </w:rPr>
            </w:pPr>
            <w:r w:rsidRPr="002C75F0">
              <w:rPr>
                <w:sz w:val="24"/>
                <w:szCs w:val="24"/>
              </w:rPr>
              <w:lastRenderedPageBreak/>
              <w:t>EPKK palub esitada põhjalikud ja sisulised selgitused tagasisides toodud probleemkohtadele ning palub arvestada tehtud ettepanekutega, et tagada eelnõu eesmärkide saavutamine. Oleme avatud koostööle ning valmis oma ettepanekuid ja kommentaare täpsemalt selgitama.</w:t>
            </w:r>
          </w:p>
        </w:tc>
        <w:tc>
          <w:tcPr>
            <w:tcW w:w="4756" w:type="dxa"/>
          </w:tcPr>
          <w:p w14:paraId="346FA6CA" w14:textId="77777777" w:rsidR="00117A18" w:rsidRDefault="002050F5" w:rsidP="201B3EE9">
            <w:pPr>
              <w:autoSpaceDE w:val="0"/>
              <w:autoSpaceDN w:val="0"/>
              <w:adjustRightInd w:val="0"/>
              <w:jc w:val="both"/>
              <w:rPr>
                <w:sz w:val="24"/>
                <w:szCs w:val="24"/>
              </w:rPr>
            </w:pPr>
            <w:r>
              <w:rPr>
                <w:sz w:val="24"/>
                <w:szCs w:val="24"/>
              </w:rPr>
              <w:lastRenderedPageBreak/>
              <w:t>SELGITATUD</w:t>
            </w:r>
          </w:p>
          <w:p w14:paraId="50101DBA" w14:textId="77777777" w:rsidR="002050F5" w:rsidRDefault="002050F5" w:rsidP="201B3EE9">
            <w:pPr>
              <w:autoSpaceDE w:val="0"/>
              <w:autoSpaceDN w:val="0"/>
              <w:adjustRightInd w:val="0"/>
              <w:jc w:val="both"/>
              <w:rPr>
                <w:sz w:val="24"/>
                <w:szCs w:val="24"/>
              </w:rPr>
            </w:pPr>
          </w:p>
          <w:p w14:paraId="25295A24" w14:textId="3050D3F2" w:rsidR="002050F5" w:rsidRDefault="7B2FAEA4" w:rsidP="201B3EE9">
            <w:pPr>
              <w:autoSpaceDE w:val="0"/>
              <w:autoSpaceDN w:val="0"/>
              <w:adjustRightInd w:val="0"/>
              <w:jc w:val="both"/>
              <w:rPr>
                <w:sz w:val="24"/>
                <w:szCs w:val="24"/>
              </w:rPr>
            </w:pPr>
            <w:r w:rsidRPr="2231E98C">
              <w:rPr>
                <w:sz w:val="24"/>
                <w:szCs w:val="24"/>
              </w:rPr>
              <w:t>Eelnõu seletuskirja punkti 1 on oluliselt täiendatud.</w:t>
            </w:r>
          </w:p>
        </w:tc>
      </w:tr>
      <w:tr w:rsidR="00117A18" w:rsidRPr="00865396" w14:paraId="6CDAC34F" w14:textId="77777777" w:rsidTr="0BA7E1AC">
        <w:tc>
          <w:tcPr>
            <w:tcW w:w="540" w:type="dxa"/>
          </w:tcPr>
          <w:p w14:paraId="313B5853" w14:textId="66969104" w:rsidR="00117A18" w:rsidRDefault="00CC3B30" w:rsidP="76D86828">
            <w:pPr>
              <w:ind w:left="-57" w:right="-113"/>
              <w:rPr>
                <w:b/>
                <w:bCs/>
                <w:sz w:val="24"/>
                <w:szCs w:val="24"/>
              </w:rPr>
            </w:pPr>
            <w:r>
              <w:rPr>
                <w:b/>
                <w:bCs/>
                <w:sz w:val="24"/>
                <w:szCs w:val="24"/>
              </w:rPr>
              <w:t>13.</w:t>
            </w:r>
          </w:p>
        </w:tc>
        <w:tc>
          <w:tcPr>
            <w:tcW w:w="2290" w:type="dxa"/>
          </w:tcPr>
          <w:p w14:paraId="4CB83B3F" w14:textId="4792DEFE" w:rsidR="00117A18" w:rsidRPr="002360E7" w:rsidRDefault="0300B85C" w:rsidP="002360E7">
            <w:pPr>
              <w:pStyle w:val="Pealkiri3"/>
              <w:rPr>
                <w:sz w:val="24"/>
                <w:szCs w:val="24"/>
              </w:rPr>
            </w:pPr>
            <w:bookmarkStart w:id="15" w:name="_Toc226727774"/>
            <w:r w:rsidRPr="2231E98C">
              <w:rPr>
                <w:sz w:val="24"/>
                <w:szCs w:val="24"/>
              </w:rPr>
              <w:t>Tarbijakaitse ja Tehnilise Järelevalve Amet</w:t>
            </w:r>
            <w:bookmarkEnd w:id="15"/>
          </w:p>
        </w:tc>
        <w:tc>
          <w:tcPr>
            <w:tcW w:w="6521" w:type="dxa"/>
          </w:tcPr>
          <w:p w14:paraId="4807ADE0" w14:textId="77777777" w:rsidR="00117A18" w:rsidRDefault="00C67618" w:rsidP="000F1042">
            <w:pPr>
              <w:jc w:val="both"/>
              <w:rPr>
                <w:sz w:val="24"/>
                <w:szCs w:val="24"/>
              </w:rPr>
            </w:pPr>
            <w:r>
              <w:rPr>
                <w:sz w:val="24"/>
                <w:szCs w:val="24"/>
              </w:rPr>
              <w:t xml:space="preserve">1. </w:t>
            </w:r>
            <w:r w:rsidRPr="00C67618">
              <w:rPr>
                <w:sz w:val="24"/>
                <w:szCs w:val="24"/>
              </w:rPr>
              <w:t>Eelnõu punkt 15. TTJA teeb ettepaneku täiendada § 6</w:t>
            </w:r>
            <w:r w:rsidRPr="00C67618">
              <w:rPr>
                <w:sz w:val="24"/>
                <w:szCs w:val="24"/>
                <w:vertAlign w:val="superscript"/>
              </w:rPr>
              <w:t>1</w:t>
            </w:r>
            <w:r w:rsidRPr="00C67618">
              <w:rPr>
                <w:sz w:val="24"/>
                <w:szCs w:val="24"/>
              </w:rPr>
              <w:t xml:space="preserve"> lõike 1 sissejuhatavas tekstiosas sõnu „järgmise teabe“ asendava tekstiosa „eelhinnangu kavandi, mis sisaldab järgmist teavet“, lisades sellele arendaja kohustuse teha koostööd keskkonnaeksperdiga, kui arendajal puudub varasem eelhinnangu koostamise kogemus. Täiendus on vajalik, kuna juhul, kui arendaja otsustab eelhinnangu kavandi ise koostada, kuid tal puudub varasem kokkupuude keskkonnamõju hindamise eelhinnangu koostamisega, võib kavand osutuda puudulikuks ning otsustajal tuleb sisuliselt kogu info uuesti koondada ja koostada eelhinnang. Sellisel juhul ei pruugi soovitav muudatus osutuda praegusest olukorrast paremaks ja otsustaja halduskoormust vähendada. Eelnõu seletuskirjas on märgitud, et eelhinnangu kavandi koostamisel on keskkonnaeksperdi kaasamine soovituslik, kuid TTJA hinnangul peab eelhinnangu kavandi koostajal olema varasem kogemus eelhinnangute koostamisel või peaks keskkonnaeksperdi kaasamine olema kohustuslik. Vastasel juhul võivad eelhinnangu kavandid olla puudulikult koostatud ning menetleja ei saa sellest lähtuda eelhinnangu koostamisel, mistõttu olulist ajalist kokkuhoidu tegevusloa menetluses ei oleks.</w:t>
            </w:r>
          </w:p>
          <w:p w14:paraId="6832A3C6" w14:textId="77777777" w:rsidR="00C67618" w:rsidRPr="00C67618" w:rsidRDefault="360CF7E9" w:rsidP="00C67618">
            <w:pPr>
              <w:jc w:val="both"/>
              <w:rPr>
                <w:sz w:val="24"/>
                <w:szCs w:val="24"/>
              </w:rPr>
            </w:pPr>
            <w:r w:rsidRPr="16E2D6B2">
              <w:rPr>
                <w:sz w:val="24"/>
                <w:szCs w:val="24"/>
              </w:rPr>
              <w:t>Seega on TTJA ettepanek sõnastada eelnõu punkt 15 järgmiselt: „15) paragrahvi 6</w:t>
            </w:r>
            <w:r w:rsidRPr="009C0077">
              <w:rPr>
                <w:sz w:val="24"/>
                <w:szCs w:val="24"/>
                <w:vertAlign w:val="superscript"/>
              </w:rPr>
              <w:t xml:space="preserve">1 </w:t>
            </w:r>
            <w:r w:rsidRPr="16E2D6B2">
              <w:rPr>
                <w:sz w:val="24"/>
                <w:szCs w:val="24"/>
              </w:rPr>
              <w:t>lõike 1 sissejuhatavas tekstiosas asendatakse sõnad „järgmise teabe“ tekstiosaga „koostöös keskkonnaeksperdiga koostatud eelhinnangu kavandi, mis sisaldab järgmist teavet“;“.</w:t>
            </w:r>
          </w:p>
          <w:p w14:paraId="5A32BBA4" w14:textId="77777777" w:rsidR="00C67618" w:rsidRDefault="00C67618" w:rsidP="00C67618">
            <w:pPr>
              <w:jc w:val="both"/>
              <w:rPr>
                <w:sz w:val="24"/>
                <w:szCs w:val="24"/>
              </w:rPr>
            </w:pPr>
            <w:r w:rsidRPr="00C67618">
              <w:rPr>
                <w:sz w:val="24"/>
                <w:szCs w:val="24"/>
              </w:rPr>
              <w:lastRenderedPageBreak/>
              <w:t xml:space="preserve">Selle muudatusega koos on otstarbekas lisada eelnõusse täiendav </w:t>
            </w:r>
            <w:proofErr w:type="spellStart"/>
            <w:r w:rsidRPr="00C67618">
              <w:rPr>
                <w:sz w:val="24"/>
                <w:szCs w:val="24"/>
              </w:rPr>
              <w:t>KeHJS</w:t>
            </w:r>
            <w:proofErr w:type="spellEnd"/>
            <w:r w:rsidRPr="00C67618">
              <w:rPr>
                <w:sz w:val="24"/>
                <w:szCs w:val="24"/>
              </w:rPr>
              <w:t xml:space="preserve"> § 6</w:t>
            </w:r>
            <w:r w:rsidRPr="00C67618">
              <w:rPr>
                <w:sz w:val="24"/>
                <w:szCs w:val="24"/>
                <w:vertAlign w:val="superscript"/>
              </w:rPr>
              <w:t>1</w:t>
            </w:r>
            <w:r w:rsidRPr="00C67618">
              <w:rPr>
                <w:sz w:val="24"/>
                <w:szCs w:val="24"/>
              </w:rPr>
              <w:t xml:space="preserve"> muudatus järgmises sõnastuses: „x) paragrahvi 6</w:t>
            </w:r>
            <w:r w:rsidRPr="00C67618">
              <w:rPr>
                <w:sz w:val="24"/>
                <w:szCs w:val="24"/>
                <w:vertAlign w:val="superscript"/>
              </w:rPr>
              <w:t xml:space="preserve">1 </w:t>
            </w:r>
            <w:r w:rsidRPr="00C67618">
              <w:rPr>
                <w:sz w:val="24"/>
                <w:szCs w:val="24"/>
              </w:rPr>
              <w:t>täiendatakse lõikega 11 järgmises sõnastuses: „(11) Käesoleva paragrahvi lõikes 1 nimetatud koostöö keskkonnaeksperdiga ei ole kohustuslik, kui arendajal on varasem eelhinnangu koostamise kogemus.“;“.</w:t>
            </w:r>
          </w:p>
          <w:p w14:paraId="52C5CA95" w14:textId="79C1C874" w:rsidR="00C67618" w:rsidRPr="000F1042" w:rsidRDefault="00C67618" w:rsidP="00C67618">
            <w:pPr>
              <w:jc w:val="both"/>
              <w:rPr>
                <w:sz w:val="24"/>
                <w:szCs w:val="24"/>
              </w:rPr>
            </w:pPr>
          </w:p>
        </w:tc>
        <w:tc>
          <w:tcPr>
            <w:tcW w:w="4756" w:type="dxa"/>
          </w:tcPr>
          <w:p w14:paraId="02E38E96" w14:textId="2E842E9E" w:rsidR="00117A18" w:rsidRDefault="34D27AF8" w:rsidP="201B3EE9">
            <w:pPr>
              <w:autoSpaceDE w:val="0"/>
              <w:autoSpaceDN w:val="0"/>
              <w:adjustRightInd w:val="0"/>
              <w:jc w:val="both"/>
              <w:rPr>
                <w:sz w:val="24"/>
                <w:szCs w:val="24"/>
              </w:rPr>
            </w:pPr>
            <w:r w:rsidRPr="2231E98C">
              <w:rPr>
                <w:sz w:val="24"/>
                <w:szCs w:val="24"/>
              </w:rPr>
              <w:lastRenderedPageBreak/>
              <w:t>MITTEARVE</w:t>
            </w:r>
            <w:r w:rsidR="1BFCAE99" w:rsidRPr="2231E98C">
              <w:rPr>
                <w:sz w:val="24"/>
                <w:szCs w:val="24"/>
              </w:rPr>
              <w:t>S</w:t>
            </w:r>
            <w:r w:rsidRPr="2231E98C">
              <w:rPr>
                <w:sz w:val="24"/>
                <w:szCs w:val="24"/>
              </w:rPr>
              <w:t>TATUD ja SELGITATUD</w:t>
            </w:r>
          </w:p>
          <w:p w14:paraId="689A7693" w14:textId="77777777" w:rsidR="002360E7" w:rsidRDefault="002360E7" w:rsidP="201B3EE9">
            <w:pPr>
              <w:autoSpaceDE w:val="0"/>
              <w:autoSpaceDN w:val="0"/>
              <w:adjustRightInd w:val="0"/>
              <w:jc w:val="both"/>
              <w:rPr>
                <w:sz w:val="24"/>
                <w:szCs w:val="24"/>
              </w:rPr>
            </w:pPr>
          </w:p>
          <w:p w14:paraId="1FF1F001" w14:textId="6118B384" w:rsidR="002360E7" w:rsidRDefault="6968EC05" w:rsidP="2231E98C">
            <w:pPr>
              <w:autoSpaceDE w:val="0"/>
              <w:autoSpaceDN w:val="0"/>
              <w:adjustRightInd w:val="0"/>
              <w:jc w:val="both"/>
              <w:rPr>
                <w:sz w:val="24"/>
                <w:szCs w:val="24"/>
              </w:rPr>
            </w:pPr>
            <w:r w:rsidRPr="2231E98C">
              <w:rPr>
                <w:sz w:val="24"/>
                <w:szCs w:val="24"/>
              </w:rPr>
              <w:t xml:space="preserve">Me ei soovi </w:t>
            </w:r>
            <w:r w:rsidR="34D27AF8" w:rsidRPr="2231E98C">
              <w:rPr>
                <w:sz w:val="24"/>
                <w:szCs w:val="24"/>
              </w:rPr>
              <w:t>s</w:t>
            </w:r>
            <w:r w:rsidR="311B4BEB" w:rsidRPr="2231E98C">
              <w:rPr>
                <w:sz w:val="24"/>
                <w:szCs w:val="24"/>
              </w:rPr>
              <w:t xml:space="preserve">eaduses </w:t>
            </w:r>
            <w:r w:rsidR="34D27AF8" w:rsidRPr="2231E98C">
              <w:rPr>
                <w:sz w:val="24"/>
                <w:szCs w:val="24"/>
              </w:rPr>
              <w:t>sätestada</w:t>
            </w:r>
            <w:r w:rsidR="782E5A0B" w:rsidRPr="2231E98C">
              <w:rPr>
                <w:sz w:val="24"/>
                <w:szCs w:val="24"/>
              </w:rPr>
              <w:t xml:space="preserve"> kohustust, et eelhinnangu kavandi peab koostama keskkonnaekspert, </w:t>
            </w:r>
            <w:r w:rsidR="57094696" w:rsidRPr="2231E98C">
              <w:rPr>
                <w:sz w:val="24"/>
                <w:szCs w:val="24"/>
              </w:rPr>
              <w:t>vaid soovime hoida süsteemi paindliku</w:t>
            </w:r>
            <w:r w:rsidR="78FA0FDB" w:rsidRPr="2231E98C">
              <w:rPr>
                <w:sz w:val="24"/>
                <w:szCs w:val="24"/>
              </w:rPr>
              <w:t>na.</w:t>
            </w:r>
            <w:r w:rsidR="782E5A0B" w:rsidRPr="2231E98C">
              <w:rPr>
                <w:sz w:val="24"/>
                <w:szCs w:val="24"/>
              </w:rPr>
              <w:t xml:space="preserve"> </w:t>
            </w:r>
          </w:p>
          <w:p w14:paraId="3D92E90F" w14:textId="47320B29" w:rsidR="002360E7" w:rsidRDefault="755F43BB" w:rsidP="2231E98C">
            <w:pPr>
              <w:autoSpaceDE w:val="0"/>
              <w:autoSpaceDN w:val="0"/>
              <w:adjustRightInd w:val="0"/>
              <w:jc w:val="both"/>
              <w:rPr>
                <w:sz w:val="24"/>
                <w:szCs w:val="24"/>
              </w:rPr>
            </w:pPr>
            <w:r w:rsidRPr="2231E98C">
              <w:rPr>
                <w:sz w:val="24"/>
                <w:szCs w:val="24"/>
              </w:rPr>
              <w:t>Seletuskirjas on selgitatud, et k</w:t>
            </w:r>
            <w:r w:rsidR="66C5C0CB" w:rsidRPr="2231E98C">
              <w:rPr>
                <w:sz w:val="24"/>
                <w:szCs w:val="24"/>
              </w:rPr>
              <w:t xml:space="preserve">eskkonnaeksperdi kaasamine on </w:t>
            </w:r>
            <w:r w:rsidR="019C5DDD" w:rsidRPr="2231E98C">
              <w:rPr>
                <w:sz w:val="24"/>
                <w:szCs w:val="24"/>
              </w:rPr>
              <w:t xml:space="preserve">tugevalt </w:t>
            </w:r>
            <w:r w:rsidR="66C5C0CB" w:rsidRPr="2231E98C">
              <w:rPr>
                <w:sz w:val="24"/>
                <w:szCs w:val="24"/>
              </w:rPr>
              <w:t xml:space="preserve">soovituslik, kui arendajal endal ei ole vastavat pädevust ja teadmisi eelhinnangu </w:t>
            </w:r>
            <w:r w:rsidR="693AC32C" w:rsidRPr="2231E98C">
              <w:rPr>
                <w:sz w:val="24"/>
                <w:szCs w:val="24"/>
              </w:rPr>
              <w:t xml:space="preserve">kavandi </w:t>
            </w:r>
            <w:r w:rsidR="66C5C0CB" w:rsidRPr="2231E98C">
              <w:rPr>
                <w:sz w:val="24"/>
                <w:szCs w:val="24"/>
              </w:rPr>
              <w:t>koostamiseks. Sellisel juhul tellib ta selle vastav</w:t>
            </w:r>
            <w:r w:rsidR="0602FE3E" w:rsidRPr="2231E98C">
              <w:rPr>
                <w:sz w:val="24"/>
                <w:szCs w:val="24"/>
              </w:rPr>
              <w:t>a</w:t>
            </w:r>
            <w:r w:rsidR="66C5C0CB" w:rsidRPr="2231E98C">
              <w:rPr>
                <w:sz w:val="24"/>
                <w:szCs w:val="24"/>
              </w:rPr>
              <w:t xml:space="preserve"> pädevusega keskkonnakonsultandilt.</w:t>
            </w:r>
          </w:p>
          <w:p w14:paraId="601E1907" w14:textId="4984211A" w:rsidR="002360E7" w:rsidRDefault="2A5EDA35" w:rsidP="2231E98C">
            <w:pPr>
              <w:autoSpaceDE w:val="0"/>
              <w:autoSpaceDN w:val="0"/>
              <w:adjustRightInd w:val="0"/>
              <w:jc w:val="both"/>
              <w:rPr>
                <w:sz w:val="24"/>
                <w:szCs w:val="24"/>
              </w:rPr>
            </w:pPr>
            <w:r w:rsidRPr="2231E98C">
              <w:rPr>
                <w:color w:val="000000" w:themeColor="text1"/>
                <w:sz w:val="24"/>
                <w:szCs w:val="24"/>
              </w:rPr>
              <w:t>Arendaja esitatud eelhinnang</w:t>
            </w:r>
            <w:r w:rsidR="2F92AE3A" w:rsidRPr="2231E98C">
              <w:rPr>
                <w:color w:val="000000" w:themeColor="text1"/>
                <w:sz w:val="24"/>
                <w:szCs w:val="24"/>
              </w:rPr>
              <w:t>u kavand</w:t>
            </w:r>
            <w:r w:rsidRPr="2231E98C">
              <w:rPr>
                <w:color w:val="000000" w:themeColor="text1"/>
                <w:sz w:val="24"/>
                <w:szCs w:val="24"/>
              </w:rPr>
              <w:t xml:space="preserve"> ei ole lõplik ehk otsustajal säilib kohustus esitatud teabe piisavust ja asjakohasust kontrollida. </w:t>
            </w:r>
            <w:r w:rsidR="0AEC9DA6" w:rsidRPr="2231E98C">
              <w:rPr>
                <w:color w:val="000000" w:themeColor="text1"/>
                <w:sz w:val="24"/>
                <w:szCs w:val="24"/>
              </w:rPr>
              <w:t xml:space="preserve">Otsustaja saab vajadusel paluda arendajal eelhinnangu kavandit täpsustada või küsida lisainfot ning </w:t>
            </w:r>
            <w:r w:rsidR="12DD047B" w:rsidRPr="2231E98C">
              <w:rPr>
                <w:color w:val="000000" w:themeColor="text1"/>
                <w:sz w:val="24"/>
                <w:szCs w:val="24"/>
              </w:rPr>
              <w:t xml:space="preserve">otsustaja </w:t>
            </w:r>
            <w:r w:rsidR="0AEC9DA6" w:rsidRPr="2231E98C">
              <w:rPr>
                <w:color w:val="000000" w:themeColor="text1"/>
                <w:sz w:val="24"/>
                <w:szCs w:val="24"/>
              </w:rPr>
              <w:t>võib kavandit ise täiendada.</w:t>
            </w:r>
          </w:p>
          <w:p w14:paraId="12923943" w14:textId="424032D4" w:rsidR="002360E7" w:rsidRDefault="001D63D2" w:rsidP="2231E98C">
            <w:pPr>
              <w:autoSpaceDE w:val="0"/>
              <w:autoSpaceDN w:val="0"/>
              <w:adjustRightInd w:val="0"/>
              <w:jc w:val="both"/>
              <w:rPr>
                <w:sz w:val="24"/>
                <w:szCs w:val="24"/>
              </w:rPr>
            </w:pPr>
            <w:r>
              <w:rPr>
                <w:sz w:val="24"/>
                <w:szCs w:val="24"/>
              </w:rPr>
              <w:t>Isegi</w:t>
            </w:r>
            <w:r w:rsidR="2E48D1EA" w:rsidRPr="2231E98C">
              <w:rPr>
                <w:sz w:val="24"/>
                <w:szCs w:val="24"/>
              </w:rPr>
              <w:t>, kui arendajal on varasem eelhinnangu koostamise kogemus, võib siiski osutuda vajalikuks keskkonnaeksperdi kaasamine, sest eelhinnangu koostamine võib vajada teatud juhul eriteadmisi (nt Natura eelhindamise puhul).</w:t>
            </w:r>
          </w:p>
          <w:p w14:paraId="76CE4BF4" w14:textId="46A22C73" w:rsidR="002360E7" w:rsidRDefault="2E48D1EA" w:rsidP="201B3EE9">
            <w:pPr>
              <w:autoSpaceDE w:val="0"/>
              <w:autoSpaceDN w:val="0"/>
              <w:adjustRightInd w:val="0"/>
              <w:jc w:val="both"/>
              <w:rPr>
                <w:sz w:val="24"/>
                <w:szCs w:val="24"/>
              </w:rPr>
            </w:pPr>
            <w:r w:rsidRPr="2231E98C">
              <w:rPr>
                <w:sz w:val="24"/>
                <w:szCs w:val="24"/>
              </w:rPr>
              <w:lastRenderedPageBreak/>
              <w:t xml:space="preserve">Lisaks </w:t>
            </w:r>
            <w:r w:rsidR="34D27AF8" w:rsidRPr="2231E98C">
              <w:rPr>
                <w:sz w:val="24"/>
                <w:szCs w:val="24"/>
              </w:rPr>
              <w:t>võib tekitada küsimus keskkonnaeksperdi määratluse kohta (nt kas peab olema litse</w:t>
            </w:r>
            <w:r w:rsidR="623BD834" w:rsidRPr="2231E98C">
              <w:rPr>
                <w:sz w:val="24"/>
                <w:szCs w:val="24"/>
              </w:rPr>
              <w:t>n</w:t>
            </w:r>
            <w:r w:rsidR="34D27AF8" w:rsidRPr="2231E98C">
              <w:rPr>
                <w:sz w:val="24"/>
                <w:szCs w:val="24"/>
              </w:rPr>
              <w:t xml:space="preserve">tseeritud juhtekspert), kuna mõiste ei ole seaduses defineeritud. </w:t>
            </w:r>
            <w:proofErr w:type="spellStart"/>
            <w:r w:rsidR="34D27AF8" w:rsidRPr="2231E98C">
              <w:rPr>
                <w:sz w:val="24"/>
                <w:szCs w:val="24"/>
              </w:rPr>
              <w:t>KeHJS</w:t>
            </w:r>
            <w:proofErr w:type="spellEnd"/>
            <w:r w:rsidR="34D27AF8" w:rsidRPr="2231E98C">
              <w:rPr>
                <w:sz w:val="24"/>
                <w:szCs w:val="24"/>
              </w:rPr>
              <w:t xml:space="preserve"> käsitleb juhteksperdi mõistet, kui</w:t>
            </w:r>
            <w:r w:rsidR="3739CBEA" w:rsidRPr="2231E98C">
              <w:rPr>
                <w:sz w:val="24"/>
                <w:szCs w:val="24"/>
              </w:rPr>
              <w:t>d</w:t>
            </w:r>
            <w:r w:rsidR="34D27AF8" w:rsidRPr="2231E98C">
              <w:rPr>
                <w:sz w:val="24"/>
                <w:szCs w:val="24"/>
              </w:rPr>
              <w:t xml:space="preserve"> eelhinnangu koostaja ei pea olema litsentseeritud keskkonnaekspert</w:t>
            </w:r>
            <w:r w:rsidR="044B9EB6" w:rsidRPr="2231E98C">
              <w:rPr>
                <w:sz w:val="24"/>
                <w:szCs w:val="24"/>
              </w:rPr>
              <w:t>. Ü</w:t>
            </w:r>
            <w:r w:rsidR="34D27AF8" w:rsidRPr="2231E98C">
              <w:rPr>
                <w:sz w:val="24"/>
                <w:szCs w:val="24"/>
              </w:rPr>
              <w:t>ldjuhul piisab, kui</w:t>
            </w:r>
            <w:r w:rsidR="59E7BFFB" w:rsidRPr="2231E98C">
              <w:rPr>
                <w:sz w:val="24"/>
                <w:szCs w:val="24"/>
              </w:rPr>
              <w:t xml:space="preserve"> </w:t>
            </w:r>
            <w:r w:rsidR="58CBBB52" w:rsidRPr="2231E98C">
              <w:rPr>
                <w:sz w:val="24"/>
                <w:szCs w:val="24"/>
              </w:rPr>
              <w:t xml:space="preserve">eelhinnangu koostaja </w:t>
            </w:r>
            <w:r w:rsidR="59E7BFFB" w:rsidRPr="2231E98C">
              <w:rPr>
                <w:sz w:val="24"/>
                <w:szCs w:val="24"/>
              </w:rPr>
              <w:t>tegutseb</w:t>
            </w:r>
            <w:r w:rsidR="34D27AF8" w:rsidRPr="2231E98C">
              <w:rPr>
                <w:sz w:val="24"/>
                <w:szCs w:val="24"/>
              </w:rPr>
              <w:t xml:space="preserve"> keskkonnavaldkonna</w:t>
            </w:r>
            <w:r w:rsidR="543ADDA8" w:rsidRPr="2231E98C">
              <w:rPr>
                <w:sz w:val="24"/>
                <w:szCs w:val="24"/>
              </w:rPr>
              <w:t xml:space="preserve">s ja </w:t>
            </w:r>
            <w:r w:rsidR="20272BE8" w:rsidRPr="2231E98C">
              <w:rPr>
                <w:sz w:val="24"/>
                <w:szCs w:val="24"/>
              </w:rPr>
              <w:t xml:space="preserve">tal </w:t>
            </w:r>
            <w:r w:rsidR="543ADDA8" w:rsidRPr="2231E98C">
              <w:rPr>
                <w:sz w:val="24"/>
                <w:szCs w:val="24"/>
              </w:rPr>
              <w:t>on vas</w:t>
            </w:r>
            <w:r w:rsidR="0054B1DA" w:rsidRPr="2231E98C">
              <w:rPr>
                <w:sz w:val="24"/>
                <w:szCs w:val="24"/>
              </w:rPr>
              <w:t>t</w:t>
            </w:r>
            <w:r w:rsidR="543ADDA8" w:rsidRPr="2231E98C">
              <w:rPr>
                <w:sz w:val="24"/>
                <w:szCs w:val="24"/>
              </w:rPr>
              <w:t>av</w:t>
            </w:r>
            <w:r w:rsidR="3E932F5F" w:rsidRPr="2231E98C">
              <w:rPr>
                <w:sz w:val="24"/>
                <w:szCs w:val="24"/>
              </w:rPr>
              <w:t>a</w:t>
            </w:r>
            <w:r w:rsidR="543ADDA8" w:rsidRPr="2231E98C">
              <w:rPr>
                <w:sz w:val="24"/>
                <w:szCs w:val="24"/>
              </w:rPr>
              <w:t>d teadmised, sh eelhinna</w:t>
            </w:r>
            <w:r w:rsidR="0D9A270C" w:rsidRPr="2231E98C">
              <w:rPr>
                <w:sz w:val="24"/>
                <w:szCs w:val="24"/>
              </w:rPr>
              <w:t>n</w:t>
            </w:r>
            <w:r w:rsidR="543ADDA8" w:rsidRPr="2231E98C">
              <w:rPr>
                <w:sz w:val="24"/>
                <w:szCs w:val="24"/>
              </w:rPr>
              <w:t>gu koostamise kohta</w:t>
            </w:r>
            <w:r w:rsidR="34D27AF8" w:rsidRPr="2231E98C">
              <w:rPr>
                <w:sz w:val="24"/>
                <w:szCs w:val="24"/>
              </w:rPr>
              <w:t>.</w:t>
            </w:r>
            <w:r w:rsidR="7004B72C" w:rsidRPr="2231E98C">
              <w:rPr>
                <w:sz w:val="24"/>
                <w:szCs w:val="24"/>
              </w:rPr>
              <w:t xml:space="preserve"> </w:t>
            </w:r>
            <w:r w:rsidR="6385968E" w:rsidRPr="2231E98C">
              <w:rPr>
                <w:sz w:val="24"/>
                <w:szCs w:val="24"/>
              </w:rPr>
              <w:t>Keskkonnaeksperdi asemel saab kasutada ka mõisteid keskkonnaspetsialist, keskkonnakonsultant jms ning kuna need on samatähenduslikud, võib keskkonnaeksperdi mõiste kasutamine</w:t>
            </w:r>
            <w:r w:rsidR="485C380C" w:rsidRPr="2231E98C">
              <w:rPr>
                <w:sz w:val="24"/>
                <w:szCs w:val="24"/>
              </w:rPr>
              <w:t xml:space="preserve"> seaduses</w:t>
            </w:r>
            <w:r w:rsidR="6385968E" w:rsidRPr="2231E98C">
              <w:rPr>
                <w:sz w:val="24"/>
                <w:szCs w:val="24"/>
              </w:rPr>
              <w:t xml:space="preserve"> segadust tekitada, kes ikkagi või</w:t>
            </w:r>
            <w:r w:rsidR="13ECCE3B" w:rsidRPr="2231E98C">
              <w:rPr>
                <w:sz w:val="24"/>
                <w:szCs w:val="24"/>
              </w:rPr>
              <w:t>b</w:t>
            </w:r>
            <w:r w:rsidR="6385968E" w:rsidRPr="2231E98C">
              <w:rPr>
                <w:sz w:val="24"/>
                <w:szCs w:val="24"/>
              </w:rPr>
              <w:t xml:space="preserve"> eelhinnangu kavandit koostada.</w:t>
            </w:r>
          </w:p>
          <w:p w14:paraId="08F9A926" w14:textId="012784D0" w:rsidR="00F64427" w:rsidRDefault="00F64427" w:rsidP="2231E98C">
            <w:pPr>
              <w:autoSpaceDE w:val="0"/>
              <w:autoSpaceDN w:val="0"/>
              <w:adjustRightInd w:val="0"/>
              <w:jc w:val="both"/>
              <w:rPr>
                <w:sz w:val="24"/>
                <w:szCs w:val="24"/>
              </w:rPr>
            </w:pPr>
          </w:p>
        </w:tc>
      </w:tr>
      <w:tr w:rsidR="00117A18" w:rsidRPr="00865396" w14:paraId="4B8C1B90" w14:textId="77777777" w:rsidTr="0BA7E1AC">
        <w:tc>
          <w:tcPr>
            <w:tcW w:w="540" w:type="dxa"/>
          </w:tcPr>
          <w:p w14:paraId="1F83A9DC" w14:textId="77777777" w:rsidR="00117A18" w:rsidRDefault="00117A18" w:rsidP="76D86828">
            <w:pPr>
              <w:ind w:left="-57" w:right="-113"/>
              <w:rPr>
                <w:b/>
                <w:bCs/>
                <w:sz w:val="24"/>
                <w:szCs w:val="24"/>
              </w:rPr>
            </w:pPr>
          </w:p>
        </w:tc>
        <w:tc>
          <w:tcPr>
            <w:tcW w:w="2290" w:type="dxa"/>
          </w:tcPr>
          <w:p w14:paraId="19180FA7"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256BD14" w14:textId="77777777" w:rsidR="000E4DBF" w:rsidRPr="000E4DBF" w:rsidRDefault="000E4DBF" w:rsidP="000E4DBF">
            <w:pPr>
              <w:jc w:val="both"/>
              <w:rPr>
                <w:sz w:val="24"/>
                <w:szCs w:val="24"/>
              </w:rPr>
            </w:pPr>
            <w:r>
              <w:rPr>
                <w:sz w:val="24"/>
                <w:szCs w:val="24"/>
              </w:rPr>
              <w:t xml:space="preserve">2. </w:t>
            </w:r>
            <w:r w:rsidRPr="000E4DBF">
              <w:rPr>
                <w:sz w:val="24"/>
                <w:szCs w:val="24"/>
              </w:rPr>
              <w:t xml:space="preserve">Eelnõu punkt 26. TTJA ettepanek on </w:t>
            </w:r>
            <w:proofErr w:type="spellStart"/>
            <w:r w:rsidRPr="000E4DBF">
              <w:rPr>
                <w:sz w:val="24"/>
                <w:szCs w:val="24"/>
              </w:rPr>
              <w:t>KeHJS</w:t>
            </w:r>
            <w:proofErr w:type="spellEnd"/>
            <w:r w:rsidRPr="000E4DBF">
              <w:rPr>
                <w:sz w:val="24"/>
                <w:szCs w:val="24"/>
              </w:rPr>
              <w:t xml:space="preserve"> § 13 lõike 1 punkti 9 kehtetuks tunnistamise asemel seda muuta ja sõnastada järgmiselt: „9) asjaomaste asutuste ja puudutatud isikute loetelu;“.</w:t>
            </w:r>
          </w:p>
          <w:p w14:paraId="04A09DD5" w14:textId="77777777" w:rsidR="000E4DBF" w:rsidRPr="000E4DBF" w:rsidRDefault="000E4DBF" w:rsidP="000E4DBF">
            <w:pPr>
              <w:jc w:val="both"/>
              <w:rPr>
                <w:sz w:val="24"/>
                <w:szCs w:val="24"/>
              </w:rPr>
            </w:pPr>
            <w:r w:rsidRPr="000E4DBF">
              <w:rPr>
                <w:sz w:val="24"/>
                <w:szCs w:val="24"/>
              </w:rPr>
              <w:t xml:space="preserve">Ühtlasi teeb TTJA ettepaneku täiendada asjaomaste asutuste loetelu esitamise kohustusega ka eelhinnangu kavandi ja aruande esitamise sätteid. Selleks tuleb täiendada </w:t>
            </w:r>
            <w:proofErr w:type="spellStart"/>
            <w:r w:rsidRPr="000E4DBF">
              <w:rPr>
                <w:sz w:val="24"/>
                <w:szCs w:val="24"/>
              </w:rPr>
              <w:t>KeHJS</w:t>
            </w:r>
            <w:proofErr w:type="spellEnd"/>
            <w:r w:rsidRPr="000E4DBF">
              <w:rPr>
                <w:sz w:val="24"/>
                <w:szCs w:val="24"/>
              </w:rPr>
              <w:t xml:space="preserve"> § 6</w:t>
            </w:r>
            <w:r w:rsidRPr="00F64427">
              <w:rPr>
                <w:sz w:val="24"/>
                <w:szCs w:val="24"/>
                <w:vertAlign w:val="superscript"/>
              </w:rPr>
              <w:t>1</w:t>
            </w:r>
            <w:r w:rsidRPr="000E4DBF">
              <w:rPr>
                <w:sz w:val="24"/>
                <w:szCs w:val="24"/>
              </w:rPr>
              <w:t xml:space="preserve"> lõiget 1 punktiga 7 järgmises sõnastuses: „7) asjaomaste asutuste ja puudutatud isikute loetelu.“, ning täiendada </w:t>
            </w:r>
            <w:proofErr w:type="spellStart"/>
            <w:r w:rsidRPr="000E4DBF">
              <w:rPr>
                <w:sz w:val="24"/>
                <w:szCs w:val="24"/>
              </w:rPr>
              <w:t>KeHJS</w:t>
            </w:r>
            <w:proofErr w:type="spellEnd"/>
            <w:r w:rsidRPr="000E4DBF">
              <w:rPr>
                <w:sz w:val="24"/>
                <w:szCs w:val="24"/>
              </w:rPr>
              <w:t xml:space="preserve"> § 20 teise lausega järgmises sõnastuses: „Eelmises lauses nimetatud aruande juurde tuleb lisada asjaomaste asutuste ja puudutatud isikute loetelu.“.</w:t>
            </w:r>
          </w:p>
          <w:p w14:paraId="4B1D2C05" w14:textId="72D58E7C" w:rsidR="00117A18" w:rsidRPr="000F1042" w:rsidRDefault="000E4DBF" w:rsidP="000E4DBF">
            <w:pPr>
              <w:jc w:val="both"/>
              <w:rPr>
                <w:sz w:val="24"/>
                <w:szCs w:val="24"/>
              </w:rPr>
            </w:pPr>
            <w:r w:rsidRPr="000E4DBF">
              <w:rPr>
                <w:sz w:val="24"/>
                <w:szCs w:val="24"/>
              </w:rPr>
              <w:t xml:space="preserve">TTJA hinnangul on nimetatud dokumentide koostaja poolt asjaomaste asutuste ja kaasamist vajavate isikute loetelu esitamine otstarbekas, kuna otsustaja ei pruugi dokumentide läbitöötamiseks </w:t>
            </w:r>
            <w:r w:rsidRPr="000E4DBF">
              <w:rPr>
                <w:sz w:val="24"/>
                <w:szCs w:val="24"/>
              </w:rPr>
              <w:lastRenderedPageBreak/>
              <w:t>ettenähtud lühikeste tähtaegade jooksul tuvastada kõiki asjaomaseid asutusi või asjast puudutatud isikud (nt piirkonnas tegutsevad keskkonnaorganisatsioonid). Mõne osapoole menetlusse kaasamata jätmine võib viia tegevusloa tühistamiseni halduskohtus</w:t>
            </w:r>
            <w:r>
              <w:rPr>
                <w:sz w:val="24"/>
                <w:szCs w:val="24"/>
              </w:rPr>
              <w:t>.</w:t>
            </w:r>
          </w:p>
        </w:tc>
        <w:tc>
          <w:tcPr>
            <w:tcW w:w="4756" w:type="dxa"/>
          </w:tcPr>
          <w:p w14:paraId="4D4443DE" w14:textId="1FDE0F9C" w:rsidR="00F64427" w:rsidRDefault="73F85C0F" w:rsidP="2231E98C">
            <w:pPr>
              <w:autoSpaceDE w:val="0"/>
              <w:autoSpaceDN w:val="0"/>
              <w:adjustRightInd w:val="0"/>
              <w:jc w:val="both"/>
              <w:rPr>
                <w:sz w:val="24"/>
                <w:szCs w:val="24"/>
              </w:rPr>
            </w:pPr>
            <w:r w:rsidRPr="2231E98C">
              <w:rPr>
                <w:sz w:val="24"/>
                <w:szCs w:val="24"/>
              </w:rPr>
              <w:lastRenderedPageBreak/>
              <w:t xml:space="preserve">MITTEARVESTATUD ja </w:t>
            </w:r>
            <w:r w:rsidR="6385968E" w:rsidRPr="2231E98C">
              <w:rPr>
                <w:sz w:val="24"/>
                <w:szCs w:val="24"/>
              </w:rPr>
              <w:t>SELGITATUD</w:t>
            </w:r>
          </w:p>
          <w:p w14:paraId="51E614B3" w14:textId="77777777" w:rsidR="00F64427" w:rsidRDefault="00F64427" w:rsidP="201B3EE9">
            <w:pPr>
              <w:autoSpaceDE w:val="0"/>
              <w:autoSpaceDN w:val="0"/>
              <w:adjustRightInd w:val="0"/>
              <w:jc w:val="both"/>
              <w:rPr>
                <w:sz w:val="24"/>
                <w:szCs w:val="24"/>
              </w:rPr>
            </w:pPr>
          </w:p>
          <w:p w14:paraId="7F81627F" w14:textId="24741185" w:rsidR="00117A18" w:rsidRDefault="2849E31B" w:rsidP="2231E98C">
            <w:pPr>
              <w:autoSpaceDE w:val="0"/>
              <w:autoSpaceDN w:val="0"/>
              <w:adjustRightInd w:val="0"/>
              <w:jc w:val="both"/>
              <w:rPr>
                <w:sz w:val="24"/>
                <w:szCs w:val="24"/>
              </w:rPr>
            </w:pPr>
            <w:r w:rsidRPr="2231E98C">
              <w:rPr>
                <w:sz w:val="24"/>
                <w:szCs w:val="24"/>
              </w:rPr>
              <w:t>Asjaomaste asutuste kaasamine ja neile KMH materjalide saatmine on otsustaja ülesanne. Otsustaja töö lihtsustamiseks ja kaasamise aluste selge</w:t>
            </w:r>
            <w:r w:rsidR="76DDFAED" w:rsidRPr="2231E98C">
              <w:rPr>
                <w:sz w:val="24"/>
                <w:szCs w:val="24"/>
              </w:rPr>
              <w:t>ma</w:t>
            </w:r>
            <w:r w:rsidRPr="2231E98C">
              <w:rPr>
                <w:sz w:val="24"/>
                <w:szCs w:val="24"/>
              </w:rPr>
              <w:t xml:space="preserve">ks määramiseks on kavas koostada </w:t>
            </w:r>
            <w:r w:rsidR="5A3AEA68" w:rsidRPr="2231E98C">
              <w:rPr>
                <w:sz w:val="24"/>
                <w:szCs w:val="24"/>
              </w:rPr>
              <w:t xml:space="preserve">asjaomaste asutuste </w:t>
            </w:r>
            <w:r w:rsidRPr="2231E98C">
              <w:rPr>
                <w:sz w:val="24"/>
                <w:szCs w:val="24"/>
              </w:rPr>
              <w:t>määrus</w:t>
            </w:r>
            <w:r w:rsidR="3C4EAD09" w:rsidRPr="2231E98C">
              <w:rPr>
                <w:sz w:val="24"/>
                <w:szCs w:val="24"/>
              </w:rPr>
              <w:t xml:space="preserve"> (</w:t>
            </w:r>
            <w:r w:rsidR="6D03805A" w:rsidRPr="2231E98C">
              <w:rPr>
                <w:sz w:val="24"/>
                <w:szCs w:val="24"/>
              </w:rPr>
              <w:t xml:space="preserve">mis </w:t>
            </w:r>
            <w:r w:rsidR="78FA35E0" w:rsidRPr="2231E98C">
              <w:rPr>
                <w:sz w:val="24"/>
                <w:szCs w:val="24"/>
              </w:rPr>
              <w:t xml:space="preserve">määratleb, </w:t>
            </w:r>
            <w:r w:rsidR="2E0D9D39" w:rsidRPr="2231E98C">
              <w:rPr>
                <w:sz w:val="24"/>
                <w:szCs w:val="24"/>
              </w:rPr>
              <w:t>mill</w:t>
            </w:r>
            <w:r w:rsidR="67C4F595" w:rsidRPr="2231E98C">
              <w:rPr>
                <w:sz w:val="24"/>
                <w:szCs w:val="24"/>
              </w:rPr>
              <w:t>istel juhtudel</w:t>
            </w:r>
            <w:r w:rsidR="2E0D9D39" w:rsidRPr="2231E98C">
              <w:rPr>
                <w:sz w:val="24"/>
                <w:szCs w:val="24"/>
              </w:rPr>
              <w:t xml:space="preserve"> tuleb konkreetne asutus asjaomase asutusena KMH/KSH menetlusse kaasata).</w:t>
            </w:r>
          </w:p>
          <w:p w14:paraId="1B457564" w14:textId="5A2A1576" w:rsidR="00117A18" w:rsidRDefault="2849E31B" w:rsidP="2231E98C">
            <w:pPr>
              <w:autoSpaceDE w:val="0"/>
              <w:autoSpaceDN w:val="0"/>
              <w:adjustRightInd w:val="0"/>
              <w:jc w:val="both"/>
              <w:rPr>
                <w:sz w:val="24"/>
                <w:szCs w:val="24"/>
              </w:rPr>
            </w:pPr>
            <w:r w:rsidRPr="2231E98C">
              <w:rPr>
                <w:sz w:val="24"/>
                <w:szCs w:val="24"/>
              </w:rPr>
              <w:t>Samas või</w:t>
            </w:r>
            <w:r w:rsidR="77CA5532" w:rsidRPr="2231E98C">
              <w:rPr>
                <w:sz w:val="24"/>
                <w:szCs w:val="24"/>
              </w:rPr>
              <w:t>b</w:t>
            </w:r>
            <w:r w:rsidRPr="2231E98C">
              <w:rPr>
                <w:sz w:val="24"/>
                <w:szCs w:val="24"/>
              </w:rPr>
              <w:t xml:space="preserve"> välja tuua, et ka praegune praktika ei pruugi olla piisav</w:t>
            </w:r>
            <w:r w:rsidR="2EF9A5B3" w:rsidRPr="2231E98C">
              <w:rPr>
                <w:sz w:val="24"/>
                <w:szCs w:val="24"/>
              </w:rPr>
              <w:t xml:space="preserve">, </w:t>
            </w:r>
            <w:r w:rsidR="7041693F" w:rsidRPr="2231E98C">
              <w:rPr>
                <w:sz w:val="24"/>
                <w:szCs w:val="24"/>
              </w:rPr>
              <w:t xml:space="preserve">sest on olnud olukordi, kus </w:t>
            </w:r>
            <w:r w:rsidR="2EF9A5B3" w:rsidRPr="2231E98C">
              <w:rPr>
                <w:sz w:val="24"/>
                <w:szCs w:val="24"/>
              </w:rPr>
              <w:t>esitatakse materjalid asutustele, kes ei ole asjakohased.</w:t>
            </w:r>
          </w:p>
          <w:p w14:paraId="3E70BD68" w14:textId="4560577D" w:rsidR="00117A18" w:rsidRDefault="00117A18" w:rsidP="2231E98C">
            <w:pPr>
              <w:autoSpaceDE w:val="0"/>
              <w:autoSpaceDN w:val="0"/>
              <w:adjustRightInd w:val="0"/>
              <w:jc w:val="both"/>
              <w:rPr>
                <w:color w:val="4F81BD" w:themeColor="accent1"/>
                <w:sz w:val="24"/>
                <w:szCs w:val="24"/>
              </w:rPr>
            </w:pPr>
          </w:p>
          <w:p w14:paraId="392E980E" w14:textId="4EBA37D8" w:rsidR="00117A18" w:rsidRDefault="00117A18" w:rsidP="2231E98C">
            <w:pPr>
              <w:autoSpaceDE w:val="0"/>
              <w:autoSpaceDN w:val="0"/>
              <w:adjustRightInd w:val="0"/>
              <w:jc w:val="both"/>
              <w:rPr>
                <w:color w:val="4F81BD" w:themeColor="accent1"/>
                <w:sz w:val="24"/>
                <w:szCs w:val="24"/>
              </w:rPr>
            </w:pPr>
          </w:p>
        </w:tc>
      </w:tr>
      <w:tr w:rsidR="00117A18" w:rsidRPr="00865396" w14:paraId="31FCE7FE" w14:textId="77777777" w:rsidTr="0BA7E1AC">
        <w:tc>
          <w:tcPr>
            <w:tcW w:w="540" w:type="dxa"/>
          </w:tcPr>
          <w:p w14:paraId="1DDB0A78" w14:textId="77777777" w:rsidR="00117A18" w:rsidRDefault="00117A18" w:rsidP="76D86828">
            <w:pPr>
              <w:ind w:left="-57" w:right="-113"/>
              <w:rPr>
                <w:b/>
                <w:bCs/>
                <w:sz w:val="24"/>
                <w:szCs w:val="24"/>
              </w:rPr>
            </w:pPr>
          </w:p>
        </w:tc>
        <w:tc>
          <w:tcPr>
            <w:tcW w:w="2290" w:type="dxa"/>
          </w:tcPr>
          <w:p w14:paraId="772D53C4"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0F36C8F" w14:textId="2635C90C" w:rsidR="00117A18" w:rsidRPr="000F1042" w:rsidRDefault="000E4DBF" w:rsidP="000F1042">
            <w:pPr>
              <w:jc w:val="both"/>
              <w:rPr>
                <w:sz w:val="24"/>
                <w:szCs w:val="24"/>
              </w:rPr>
            </w:pPr>
            <w:r>
              <w:rPr>
                <w:sz w:val="24"/>
                <w:szCs w:val="24"/>
              </w:rPr>
              <w:t xml:space="preserve">3. </w:t>
            </w:r>
            <w:r w:rsidRPr="000E4DBF">
              <w:rPr>
                <w:sz w:val="24"/>
                <w:szCs w:val="24"/>
              </w:rPr>
              <w:t>Eelnõu punkt 49. TTJA ettepanek on §-i 21 lõike 3</w:t>
            </w:r>
            <w:r w:rsidRPr="000E4DBF">
              <w:rPr>
                <w:sz w:val="24"/>
                <w:szCs w:val="24"/>
                <w:vertAlign w:val="superscript"/>
              </w:rPr>
              <w:t>1</w:t>
            </w:r>
            <w:r w:rsidRPr="000E4DBF">
              <w:rPr>
                <w:sz w:val="24"/>
                <w:szCs w:val="24"/>
              </w:rPr>
              <w:t xml:space="preserve"> lisamine ära jätta. Kui keskkonnamõju hindamise (edaspidi KMH) aruande avalik arutelu toimub aruande avaliku väljapaneku ajal, jääb otsustajal ning asjaomastel asutustel ja teistel avalikul arutelul osalejatel reeglina väga mahuka KMH aruande ja selle lisade läbitöötamiseks aega enne arutelu ainult 20 päeva ehk 15 tööpäeva, mis ei ole piisav aeg, et arutelul oleks võimalik KMH-d puudutavaid sisulisi küsimusi arutada või vajadusel otsustaja küsimustele vastata. Nii lühikese aja jooksul ei pruugi otsustaja, asjaomased asutused ja avalikkus jõuda piisava põhjalikkusega materjalidega tutvuda ja kirjalikke ettepanekuid esitada ning ka aruteluks ette valmistada. TTJA teeb selle asemel ettepaneku jätta KMH aruande avaliku arutelu toimumine pärast avalikustamise perioodi ning anda avalikkusele, asjaomastele asutustele ning otsustajale täiendavate märkuste ja ettepanekute esitamiseks võimalus 5 või 10 tööpäeva jooksul pärast avalikku arutelu. Alternatiivne ettepanek on pikendada </w:t>
            </w:r>
            <w:proofErr w:type="spellStart"/>
            <w:r w:rsidRPr="000E4DBF">
              <w:rPr>
                <w:sz w:val="24"/>
                <w:szCs w:val="24"/>
              </w:rPr>
              <w:t>KeHJS</w:t>
            </w:r>
            <w:proofErr w:type="spellEnd"/>
            <w:r w:rsidRPr="000E4DBF">
              <w:rPr>
                <w:sz w:val="24"/>
                <w:szCs w:val="24"/>
              </w:rPr>
              <w:t xml:space="preserve"> § 21 lõikes 3 sätestatud KMH aruande avaliku väljapaneku minimaalse kestuse aega 30 päeva võrra 60 päevani, kuna arendajate ootus on avaliku väljapaneku korraldamine minimaalse lubatud tähtaja jooksul.</w:t>
            </w:r>
          </w:p>
        </w:tc>
        <w:tc>
          <w:tcPr>
            <w:tcW w:w="4756" w:type="dxa"/>
          </w:tcPr>
          <w:p w14:paraId="079C6134" w14:textId="1FDE0F9C" w:rsidR="00117A18" w:rsidRDefault="79A2C163" w:rsidP="2231E98C">
            <w:pPr>
              <w:autoSpaceDE w:val="0"/>
              <w:autoSpaceDN w:val="0"/>
              <w:adjustRightInd w:val="0"/>
              <w:jc w:val="both"/>
              <w:rPr>
                <w:sz w:val="24"/>
                <w:szCs w:val="24"/>
              </w:rPr>
            </w:pPr>
            <w:r w:rsidRPr="2231E98C">
              <w:rPr>
                <w:sz w:val="24"/>
                <w:szCs w:val="24"/>
              </w:rPr>
              <w:t>MITTEARVESTATUD ja SELGITATUD</w:t>
            </w:r>
          </w:p>
          <w:p w14:paraId="2E8D4285" w14:textId="0F155421" w:rsidR="00117A18" w:rsidRDefault="00117A18" w:rsidP="2231E98C">
            <w:pPr>
              <w:autoSpaceDE w:val="0"/>
              <w:autoSpaceDN w:val="0"/>
              <w:adjustRightInd w:val="0"/>
              <w:jc w:val="both"/>
              <w:rPr>
                <w:sz w:val="24"/>
                <w:szCs w:val="24"/>
              </w:rPr>
            </w:pPr>
          </w:p>
          <w:p w14:paraId="2B421C07" w14:textId="60D7E652" w:rsidR="00117A18" w:rsidRDefault="79A2C163" w:rsidP="2231E98C">
            <w:pPr>
              <w:autoSpaceDE w:val="0"/>
              <w:autoSpaceDN w:val="0"/>
              <w:adjustRightInd w:val="0"/>
              <w:jc w:val="both"/>
              <w:rPr>
                <w:sz w:val="24"/>
                <w:szCs w:val="24"/>
              </w:rPr>
            </w:pPr>
            <w:r w:rsidRPr="2231E98C">
              <w:rPr>
                <w:sz w:val="24"/>
                <w:szCs w:val="24"/>
              </w:rPr>
              <w:t>Ka kehtiva</w:t>
            </w:r>
            <w:r w:rsidR="48AFE0EE" w:rsidRPr="2231E98C">
              <w:rPr>
                <w:sz w:val="24"/>
                <w:szCs w:val="24"/>
              </w:rPr>
              <w:t xml:space="preserve"> seaduse</w:t>
            </w:r>
            <w:r w:rsidRPr="2231E98C">
              <w:rPr>
                <w:sz w:val="24"/>
                <w:szCs w:val="24"/>
              </w:rPr>
              <w:t xml:space="preserve"> järgi on minimaalne </w:t>
            </w:r>
            <w:r w:rsidR="42799317" w:rsidRPr="2231E98C">
              <w:rPr>
                <w:sz w:val="24"/>
                <w:szCs w:val="24"/>
              </w:rPr>
              <w:t xml:space="preserve">aruande väljapaneku </w:t>
            </w:r>
            <w:r w:rsidRPr="2231E98C">
              <w:rPr>
                <w:sz w:val="24"/>
                <w:szCs w:val="24"/>
              </w:rPr>
              <w:t>aeg 30 päeva</w:t>
            </w:r>
            <w:r w:rsidR="629E20CB" w:rsidRPr="2231E98C">
              <w:rPr>
                <w:sz w:val="24"/>
                <w:szCs w:val="24"/>
              </w:rPr>
              <w:t xml:space="preserve">. </w:t>
            </w:r>
            <w:r w:rsidRPr="2231E98C">
              <w:rPr>
                <w:sz w:val="24"/>
                <w:szCs w:val="24"/>
              </w:rPr>
              <w:t xml:space="preserve">Otsustaja määrab avaliku väljapaneku kestvuse ja võib </w:t>
            </w:r>
            <w:r w:rsidR="53A35048" w:rsidRPr="2231E98C">
              <w:rPr>
                <w:sz w:val="24"/>
                <w:szCs w:val="24"/>
              </w:rPr>
              <w:t xml:space="preserve">teha selle </w:t>
            </w:r>
            <w:r w:rsidR="1B6CCA39" w:rsidRPr="2231E98C">
              <w:rPr>
                <w:sz w:val="24"/>
                <w:szCs w:val="24"/>
              </w:rPr>
              <w:t xml:space="preserve">põhjendatud juhul </w:t>
            </w:r>
            <w:r w:rsidR="53A35048" w:rsidRPr="2231E98C">
              <w:rPr>
                <w:sz w:val="24"/>
                <w:szCs w:val="24"/>
              </w:rPr>
              <w:t>pikema tähtajaga</w:t>
            </w:r>
            <w:r w:rsidR="4283F10A" w:rsidRPr="2231E98C">
              <w:rPr>
                <w:sz w:val="24"/>
                <w:szCs w:val="24"/>
              </w:rPr>
              <w:t xml:space="preserve"> (nt tulenevalt dokumentide suurest mahust)</w:t>
            </w:r>
            <w:r w:rsidR="53A35048" w:rsidRPr="2231E98C">
              <w:rPr>
                <w:sz w:val="24"/>
                <w:szCs w:val="24"/>
              </w:rPr>
              <w:t>.</w:t>
            </w:r>
          </w:p>
          <w:p w14:paraId="7EE24B6E" w14:textId="27849D9F" w:rsidR="00117A18" w:rsidRDefault="3D1B2B32" w:rsidP="2231E98C">
            <w:pPr>
              <w:autoSpaceDE w:val="0"/>
              <w:autoSpaceDN w:val="0"/>
              <w:adjustRightInd w:val="0"/>
              <w:jc w:val="both"/>
              <w:rPr>
                <w:color w:val="000000" w:themeColor="text1"/>
                <w:sz w:val="24"/>
                <w:szCs w:val="24"/>
              </w:rPr>
            </w:pPr>
            <w:r w:rsidRPr="2231E98C">
              <w:rPr>
                <w:color w:val="000000" w:themeColor="text1"/>
                <w:sz w:val="24"/>
                <w:szCs w:val="24"/>
              </w:rPr>
              <w:t>Nõustume, et osalistele võib jääda enne avalikku arutelu toimumist lühem aeg KMH aruandega tutvumiseks</w:t>
            </w:r>
            <w:r w:rsidR="28D1D1E7" w:rsidRPr="2231E98C">
              <w:rPr>
                <w:color w:val="000000" w:themeColor="text1"/>
                <w:sz w:val="24"/>
                <w:szCs w:val="24"/>
              </w:rPr>
              <w:t>.</w:t>
            </w:r>
            <w:r w:rsidRPr="2231E98C">
              <w:rPr>
                <w:color w:val="000000" w:themeColor="text1"/>
                <w:sz w:val="24"/>
                <w:szCs w:val="24"/>
              </w:rPr>
              <w:t xml:space="preserve"> </w:t>
            </w:r>
            <w:r w:rsidR="621F4860" w:rsidRPr="2231E98C">
              <w:rPr>
                <w:color w:val="000000" w:themeColor="text1"/>
                <w:sz w:val="24"/>
                <w:szCs w:val="24"/>
              </w:rPr>
              <w:t xml:space="preserve">Muudatusega </w:t>
            </w:r>
            <w:r w:rsidRPr="2231E98C">
              <w:rPr>
                <w:color w:val="000000" w:themeColor="text1"/>
                <w:sz w:val="24"/>
                <w:szCs w:val="24"/>
              </w:rPr>
              <w:t xml:space="preserve">aga </w:t>
            </w:r>
            <w:r w:rsidR="764E907A" w:rsidRPr="2231E98C">
              <w:rPr>
                <w:color w:val="000000" w:themeColor="text1"/>
                <w:sz w:val="24"/>
                <w:szCs w:val="24"/>
              </w:rPr>
              <w:t>antakse</w:t>
            </w:r>
            <w:r w:rsidR="4179B903" w:rsidRPr="2231E98C">
              <w:rPr>
                <w:color w:val="000000" w:themeColor="text1"/>
                <w:sz w:val="24"/>
                <w:szCs w:val="24"/>
              </w:rPr>
              <w:t xml:space="preserve"> võimalus</w:t>
            </w:r>
            <w:r w:rsidR="764E907A" w:rsidRPr="2231E98C">
              <w:rPr>
                <w:color w:val="000000" w:themeColor="text1"/>
                <w:sz w:val="24"/>
                <w:szCs w:val="24"/>
              </w:rPr>
              <w:t xml:space="preserve"> nii avalikkusele kui asjaomastele asutustele paremad osalemisvõimalused: praktikas on korduvalt juhitud tähelepanu, et osalistel võib olla soov esitada (täiendavalt) märkuseid või ettepanekuid KMH aruande kohta pärast avalikku arutelu.</w:t>
            </w:r>
          </w:p>
          <w:p w14:paraId="35986239" w14:textId="2A543A53" w:rsidR="00117A18" w:rsidRDefault="764E907A" w:rsidP="2231E98C">
            <w:pPr>
              <w:autoSpaceDE w:val="0"/>
              <w:autoSpaceDN w:val="0"/>
              <w:adjustRightInd w:val="0"/>
              <w:jc w:val="both"/>
              <w:rPr>
                <w:sz w:val="24"/>
                <w:szCs w:val="24"/>
              </w:rPr>
            </w:pPr>
            <w:r w:rsidRPr="2231E98C">
              <w:rPr>
                <w:color w:val="000000" w:themeColor="text1"/>
                <w:sz w:val="24"/>
                <w:szCs w:val="24"/>
              </w:rPr>
              <w:t>Muudatus on kooskõlas KMH teenusedisaini käigus tehtud järeldustega.</w:t>
            </w:r>
          </w:p>
        </w:tc>
      </w:tr>
      <w:tr w:rsidR="00117A18" w:rsidRPr="00865396" w14:paraId="5E6DC1EC" w14:textId="77777777" w:rsidTr="0BA7E1AC">
        <w:tc>
          <w:tcPr>
            <w:tcW w:w="540" w:type="dxa"/>
          </w:tcPr>
          <w:p w14:paraId="4E5CD975" w14:textId="77777777" w:rsidR="00117A18" w:rsidRDefault="00117A18" w:rsidP="76D86828">
            <w:pPr>
              <w:ind w:left="-57" w:right="-113"/>
              <w:rPr>
                <w:b/>
                <w:bCs/>
                <w:sz w:val="24"/>
                <w:szCs w:val="24"/>
              </w:rPr>
            </w:pPr>
          </w:p>
        </w:tc>
        <w:tc>
          <w:tcPr>
            <w:tcW w:w="2290" w:type="dxa"/>
          </w:tcPr>
          <w:p w14:paraId="5B0F43B4"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3A5474D" w14:textId="232B348E" w:rsidR="00117A18" w:rsidRPr="000F1042" w:rsidRDefault="000E4DBF" w:rsidP="000F1042">
            <w:pPr>
              <w:jc w:val="both"/>
              <w:rPr>
                <w:sz w:val="24"/>
                <w:szCs w:val="24"/>
              </w:rPr>
            </w:pPr>
            <w:r>
              <w:rPr>
                <w:sz w:val="24"/>
                <w:szCs w:val="24"/>
              </w:rPr>
              <w:t xml:space="preserve">4. </w:t>
            </w:r>
            <w:r w:rsidRPr="000E4DBF">
              <w:rPr>
                <w:sz w:val="24"/>
                <w:szCs w:val="24"/>
              </w:rPr>
              <w:t xml:space="preserve">Eelnõu seletuskirja peatükk 8 (Rakendusaktid). TTJA juhib tähelepanu, et viidatud peatükis on </w:t>
            </w:r>
            <w:proofErr w:type="spellStart"/>
            <w:r w:rsidRPr="000E4DBF">
              <w:rPr>
                <w:sz w:val="24"/>
                <w:szCs w:val="24"/>
              </w:rPr>
              <w:t>KeHJS</w:t>
            </w:r>
            <w:proofErr w:type="spellEnd"/>
            <w:r w:rsidRPr="000E4DBF">
              <w:rPr>
                <w:sz w:val="24"/>
                <w:szCs w:val="24"/>
              </w:rPr>
              <w:t xml:space="preserve">-iga seoses muudetavate rakendusaktide seas loetletud keskkonnaministri 29.06.2017 määrus nr 20 „Keskkonnaotsuste infosüsteemi asutamine ja andmekogu pidamise põhimäärus“, kuid seletuskirja lisades ei ole vastavat kavandit ja puudub ka info miks kavandit </w:t>
            </w:r>
            <w:r w:rsidRPr="000E4DBF">
              <w:rPr>
                <w:sz w:val="24"/>
                <w:szCs w:val="24"/>
              </w:rPr>
              <w:lastRenderedPageBreak/>
              <w:t>lisatud ei ole. Seetõttu pole võimalik tutvuda määruses kavandatud muudatustega</w:t>
            </w:r>
            <w:r w:rsidR="00E064AE">
              <w:rPr>
                <w:sz w:val="24"/>
                <w:szCs w:val="24"/>
              </w:rPr>
              <w:t>.</w:t>
            </w:r>
          </w:p>
        </w:tc>
        <w:tc>
          <w:tcPr>
            <w:tcW w:w="4756" w:type="dxa"/>
          </w:tcPr>
          <w:p w14:paraId="5B397F06" w14:textId="77777777" w:rsidR="00117A18" w:rsidRDefault="00E064AE" w:rsidP="201B3EE9">
            <w:pPr>
              <w:autoSpaceDE w:val="0"/>
              <w:autoSpaceDN w:val="0"/>
              <w:adjustRightInd w:val="0"/>
              <w:jc w:val="both"/>
              <w:rPr>
                <w:sz w:val="24"/>
                <w:szCs w:val="24"/>
              </w:rPr>
            </w:pPr>
            <w:r>
              <w:rPr>
                <w:sz w:val="24"/>
                <w:szCs w:val="24"/>
              </w:rPr>
              <w:lastRenderedPageBreak/>
              <w:t>SELGITATUD</w:t>
            </w:r>
          </w:p>
          <w:p w14:paraId="4ED59895" w14:textId="77777777" w:rsidR="00E064AE" w:rsidRDefault="00E064AE" w:rsidP="201B3EE9">
            <w:pPr>
              <w:autoSpaceDE w:val="0"/>
              <w:autoSpaceDN w:val="0"/>
              <w:adjustRightInd w:val="0"/>
              <w:jc w:val="both"/>
              <w:rPr>
                <w:sz w:val="24"/>
                <w:szCs w:val="24"/>
              </w:rPr>
            </w:pPr>
          </w:p>
          <w:p w14:paraId="26AD38EE" w14:textId="08931EAD" w:rsidR="00E064AE" w:rsidRDefault="1C074318" w:rsidP="201B3EE9">
            <w:pPr>
              <w:autoSpaceDE w:val="0"/>
              <w:autoSpaceDN w:val="0"/>
              <w:adjustRightInd w:val="0"/>
              <w:jc w:val="both"/>
              <w:rPr>
                <w:sz w:val="24"/>
                <w:szCs w:val="24"/>
              </w:rPr>
            </w:pPr>
            <w:r w:rsidRPr="2231E98C">
              <w:rPr>
                <w:sz w:val="24"/>
                <w:szCs w:val="24"/>
              </w:rPr>
              <w:t>Nimetatud m</w:t>
            </w:r>
            <w:r w:rsidR="58AE8B64" w:rsidRPr="2231E98C">
              <w:rPr>
                <w:sz w:val="24"/>
                <w:szCs w:val="24"/>
              </w:rPr>
              <w:t xml:space="preserve">ääruse muudatuse vajadusega (selleks et </w:t>
            </w:r>
            <w:proofErr w:type="spellStart"/>
            <w:r w:rsidR="58AE8B64" w:rsidRPr="2231E98C">
              <w:rPr>
                <w:sz w:val="24"/>
                <w:szCs w:val="24"/>
              </w:rPr>
              <w:t>KOTKAes</w:t>
            </w:r>
            <w:proofErr w:type="spellEnd"/>
            <w:r w:rsidR="58AE8B64" w:rsidRPr="2231E98C">
              <w:rPr>
                <w:sz w:val="24"/>
                <w:szCs w:val="24"/>
              </w:rPr>
              <w:t xml:space="preserve"> saaks esitada eelhinnangu kavandit) on arvestatud. </w:t>
            </w:r>
            <w:r w:rsidR="269A531A" w:rsidRPr="2231E98C">
              <w:rPr>
                <w:sz w:val="24"/>
                <w:szCs w:val="24"/>
              </w:rPr>
              <w:t xml:space="preserve">Muudatus on tehniline, </w:t>
            </w:r>
            <w:r w:rsidR="269A531A" w:rsidRPr="2231E98C">
              <w:rPr>
                <w:sz w:val="24"/>
                <w:szCs w:val="24"/>
              </w:rPr>
              <w:lastRenderedPageBreak/>
              <w:t xml:space="preserve">mistõttu ei ole </w:t>
            </w:r>
            <w:r w:rsidR="4CEBB2B3" w:rsidRPr="2231E98C">
              <w:rPr>
                <w:sz w:val="24"/>
                <w:szCs w:val="24"/>
              </w:rPr>
              <w:t xml:space="preserve">eelnõule </w:t>
            </w:r>
            <w:r w:rsidR="269A531A" w:rsidRPr="2231E98C">
              <w:rPr>
                <w:sz w:val="24"/>
                <w:szCs w:val="24"/>
              </w:rPr>
              <w:t>lisatud määruse kavandit.</w:t>
            </w:r>
          </w:p>
        </w:tc>
      </w:tr>
      <w:tr w:rsidR="000E4DBF" w:rsidRPr="00865396" w14:paraId="06E65CC2" w14:textId="77777777" w:rsidTr="0BA7E1AC">
        <w:tc>
          <w:tcPr>
            <w:tcW w:w="540" w:type="dxa"/>
          </w:tcPr>
          <w:p w14:paraId="1ECFEC58" w14:textId="1D80C9D3" w:rsidR="000E4DBF" w:rsidRDefault="00E064AE" w:rsidP="76D86828">
            <w:pPr>
              <w:ind w:left="-57" w:right="-113"/>
              <w:rPr>
                <w:b/>
                <w:bCs/>
                <w:sz w:val="24"/>
                <w:szCs w:val="24"/>
              </w:rPr>
            </w:pPr>
            <w:r>
              <w:rPr>
                <w:b/>
                <w:bCs/>
                <w:sz w:val="24"/>
                <w:szCs w:val="24"/>
              </w:rPr>
              <w:lastRenderedPageBreak/>
              <w:t>14.</w:t>
            </w:r>
          </w:p>
        </w:tc>
        <w:tc>
          <w:tcPr>
            <w:tcW w:w="2290" w:type="dxa"/>
          </w:tcPr>
          <w:p w14:paraId="29AAB88C" w14:textId="28CAF74F" w:rsidR="000E4DBF" w:rsidRPr="00E064AE" w:rsidRDefault="269A531A" w:rsidP="00E064AE">
            <w:pPr>
              <w:pStyle w:val="Pealkiri3"/>
              <w:rPr>
                <w:sz w:val="24"/>
                <w:szCs w:val="24"/>
              </w:rPr>
            </w:pPr>
            <w:bookmarkStart w:id="16" w:name="_Toc226727775"/>
            <w:r w:rsidRPr="2231E98C">
              <w:rPr>
                <w:sz w:val="24"/>
                <w:szCs w:val="24"/>
              </w:rPr>
              <w:t>Terviseamet</w:t>
            </w:r>
            <w:bookmarkEnd w:id="16"/>
            <w:r w:rsidRPr="2231E98C">
              <w:rPr>
                <w:sz w:val="24"/>
                <w:szCs w:val="24"/>
              </w:rPr>
              <w:t xml:space="preserve"> </w:t>
            </w:r>
          </w:p>
        </w:tc>
        <w:tc>
          <w:tcPr>
            <w:tcW w:w="6521" w:type="dxa"/>
          </w:tcPr>
          <w:p w14:paraId="0FC4D103" w14:textId="22F703AA" w:rsidR="00E064AE" w:rsidRPr="00E064AE" w:rsidRDefault="00E064AE" w:rsidP="00E064AE">
            <w:pPr>
              <w:jc w:val="both"/>
              <w:rPr>
                <w:sz w:val="24"/>
                <w:szCs w:val="24"/>
              </w:rPr>
            </w:pPr>
            <w:r>
              <w:rPr>
                <w:sz w:val="24"/>
                <w:szCs w:val="24"/>
              </w:rPr>
              <w:t xml:space="preserve">1. </w:t>
            </w:r>
            <w:r w:rsidRPr="00E064AE">
              <w:rPr>
                <w:sz w:val="24"/>
                <w:szCs w:val="24"/>
              </w:rPr>
              <w:t>Eelnõuga muudetakse  paragrahvi 6 lõike 1 punkt 5 sõnastust  ja olulise keskkonnamõjuga tegevusena kehtestatakse senise tuuleelektrijaama püstitamine veekogusse asemel vähemalt kümne tuulikuga või vähemalt 45-megavatise koguvõimsusega tuuleelektrijaama rajamine. Amet nõustub antud muudatusega, kuid juhib tähelepanu, et seletuskirja punktis 3.3. Eelnõu sisu punkti 10 formuleering oma ameti hinnangul ebaselge ega võimalda täpselt mõista väiksemate tuuleparkide rajamise tingimusi. Selline ebaselgus vajab ameti hinnangul täpsustamist, et tagada tegevuste üheselt mõistetav ja korrektne käsitlemine.</w:t>
            </w:r>
          </w:p>
          <w:p w14:paraId="036D9BD0" w14:textId="040BCE79" w:rsidR="00E064AE" w:rsidRPr="00E064AE" w:rsidRDefault="00E064AE" w:rsidP="00E064AE">
            <w:pPr>
              <w:jc w:val="both"/>
              <w:rPr>
                <w:sz w:val="24"/>
                <w:szCs w:val="24"/>
              </w:rPr>
            </w:pPr>
            <w:r w:rsidRPr="00E064AE">
              <w:rPr>
                <w:sz w:val="24"/>
                <w:szCs w:val="24"/>
              </w:rPr>
              <w:t xml:space="preserve">Seletuskirjas on toodud: </w:t>
            </w:r>
            <w:r w:rsidRPr="00E064AE">
              <w:rPr>
                <w:i/>
                <w:iCs/>
                <w:sz w:val="24"/>
                <w:szCs w:val="24"/>
              </w:rPr>
              <w:t>muudatuse kohaselt on tuuleparkide puhul KMH algatamine kohustuslik, kui tuulikuid on vähemalt 10 või nende koguvõimsus vähemalt 45 MW, seda sõltumata tuulepargi asukohast (tuuleparki kavandatakse kas merel või maismaal). Kehtiva sätte kohaselt on KMH kohustuslik tuuleelektrijaama püstitamisel veekogusse. Maismaa tuulepargid kuuluvad eelhinnangu andmise kohustusega tegevuste hulka (eelhinnang tuleb anda, kui rohkem kui viie tuulikuga tuuleelektrijaama koguvõimsus on üle 7,5 megavati). Kõnealune muudatusettepanek lähtub Maves OÜ koostatud künniste analüüsist, milles arvestati lisaks riigisisestele KMH eelhinnangutele ja aruannetele ka võrdlusriikide (sh Soome ja Läti) vastavaid künniseid ning asjakohast teaduskirjandust</w:t>
            </w:r>
            <w:r w:rsidRPr="00E064AE">
              <w:rPr>
                <w:sz w:val="24"/>
                <w:szCs w:val="24"/>
              </w:rPr>
              <w:t>.</w:t>
            </w:r>
          </w:p>
          <w:p w14:paraId="4119EA56" w14:textId="77777777" w:rsidR="00E064AE" w:rsidRPr="00E064AE" w:rsidRDefault="00E064AE" w:rsidP="00E064AE">
            <w:pPr>
              <w:jc w:val="both"/>
              <w:rPr>
                <w:sz w:val="24"/>
                <w:szCs w:val="24"/>
              </w:rPr>
            </w:pPr>
            <w:r w:rsidRPr="00E064AE">
              <w:rPr>
                <w:sz w:val="24"/>
                <w:szCs w:val="24"/>
              </w:rPr>
              <w:t xml:space="preserve">Vastavalt eelnõule algatatakse KMH, kui tuulikuid on vähemalt 10 või nende koguvõimsus vähemalt 45 MW. Seletuskirja kohaselt maismaatuuleparkide rajamine võib maastikku, sh ökosüsteeme mõjutada, mistõttu võib keskkonnamõju hindamine vajalik olla. Väärtuslikele elupaikadele olulise mõju vältimiseks tuleks künniste analüüsis tehtud ettepaneku kohaselt ka </w:t>
            </w:r>
            <w:r w:rsidRPr="00E064AE">
              <w:rPr>
                <w:sz w:val="24"/>
                <w:szCs w:val="24"/>
              </w:rPr>
              <w:lastRenderedPageBreak/>
              <w:t>väiksemate tuuleparkide (sh kuni viis tuulikut, erinevalt praegusest nõudest) rajamisel teha eelhinnang. Seetõttu muudetakse ka tegevusvaldkondade määrust (määruse kavand on esitatud lisas, kavand 4) ning kavas on sätestada, et eelhinnang tuleb anda viie või enama tuulikuga tuulepargi rajamisel (sõltumata tuuliku võimsusest või kõrgusest) või vähemalt ühe tuuliku püstitamisel, kui selle kõrgus on vähemalt 30 meetrit. See annab võimaluse rajada eelhinnanguta väiksemas mahus tuulikuid (kuni neli), mis jäävad madalamaks kui 30 meetrit.</w:t>
            </w:r>
          </w:p>
          <w:p w14:paraId="15769EC4" w14:textId="0190F3EA" w:rsidR="000E4DBF" w:rsidRPr="000F1042" w:rsidRDefault="00E064AE" w:rsidP="000F1042">
            <w:pPr>
              <w:jc w:val="both"/>
              <w:rPr>
                <w:sz w:val="24"/>
                <w:szCs w:val="24"/>
              </w:rPr>
            </w:pPr>
            <w:r w:rsidRPr="00E064AE">
              <w:rPr>
                <w:sz w:val="24"/>
                <w:szCs w:val="24"/>
              </w:rPr>
              <w:t>Sellest võib järeldada, et vähem kui viie tuulikuga tuulepargi rajamisel ei ole eelhinnangu koostamine kohustuslik, va vähemalt 30 meetrise tuuliku korral. Amet juhib tähelepanu, et Eestis ei ole kehtestatud tuulikute minimaalkaugust elamutest. Tuulepargi kaugust elamutest saab hinnata ja määrata müraprognoosi alusel. Küsimus tekib, kas väiksema tuulepargi rajamine ilma müraprognoosita on põhimõtteliselt võimalik.</w:t>
            </w:r>
          </w:p>
        </w:tc>
        <w:tc>
          <w:tcPr>
            <w:tcW w:w="4756" w:type="dxa"/>
          </w:tcPr>
          <w:p w14:paraId="0D36F8FD" w14:textId="77777777" w:rsidR="000E4DBF" w:rsidRDefault="00E064AE" w:rsidP="201B3EE9">
            <w:pPr>
              <w:autoSpaceDE w:val="0"/>
              <w:autoSpaceDN w:val="0"/>
              <w:adjustRightInd w:val="0"/>
              <w:jc w:val="both"/>
              <w:rPr>
                <w:sz w:val="24"/>
                <w:szCs w:val="24"/>
              </w:rPr>
            </w:pPr>
            <w:r>
              <w:rPr>
                <w:sz w:val="24"/>
                <w:szCs w:val="24"/>
              </w:rPr>
              <w:lastRenderedPageBreak/>
              <w:t>SELGITATUD</w:t>
            </w:r>
          </w:p>
          <w:p w14:paraId="08797479" w14:textId="77777777" w:rsidR="00E064AE" w:rsidRDefault="00E064AE" w:rsidP="201B3EE9">
            <w:pPr>
              <w:autoSpaceDE w:val="0"/>
              <w:autoSpaceDN w:val="0"/>
              <w:adjustRightInd w:val="0"/>
              <w:jc w:val="both"/>
              <w:rPr>
                <w:sz w:val="24"/>
                <w:szCs w:val="24"/>
              </w:rPr>
            </w:pPr>
          </w:p>
          <w:p w14:paraId="2300F6A4" w14:textId="0F63F9FA" w:rsidR="4122CA98" w:rsidRDefault="4122CA98" w:rsidP="2231E98C">
            <w:pPr>
              <w:jc w:val="both"/>
              <w:rPr>
                <w:color w:val="222222"/>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p>
          <w:p w14:paraId="6944CE18" w14:textId="77777777" w:rsidR="00E064AE" w:rsidRDefault="00E064AE" w:rsidP="201B3EE9">
            <w:pPr>
              <w:autoSpaceDE w:val="0"/>
              <w:autoSpaceDN w:val="0"/>
              <w:adjustRightInd w:val="0"/>
              <w:jc w:val="both"/>
              <w:rPr>
                <w:sz w:val="24"/>
                <w:szCs w:val="24"/>
              </w:rPr>
            </w:pPr>
          </w:p>
          <w:p w14:paraId="32E10477" w14:textId="17A8F117" w:rsidR="3D7E64BA" w:rsidRDefault="3D7E64BA" w:rsidP="2231E98C">
            <w:pPr>
              <w:jc w:val="both"/>
              <w:rPr>
                <w:sz w:val="24"/>
                <w:szCs w:val="24"/>
              </w:rPr>
            </w:pPr>
            <w:r w:rsidRPr="2231E98C">
              <w:rPr>
                <w:sz w:val="24"/>
                <w:szCs w:val="24"/>
              </w:rPr>
              <w:t>Vt ka vastus järgmises punktis.</w:t>
            </w:r>
          </w:p>
          <w:p w14:paraId="02B578C2" w14:textId="1655B161" w:rsidR="00E064AE" w:rsidRDefault="00E064AE" w:rsidP="2231E98C">
            <w:pPr>
              <w:autoSpaceDE w:val="0"/>
              <w:autoSpaceDN w:val="0"/>
              <w:adjustRightInd w:val="0"/>
              <w:jc w:val="both"/>
              <w:rPr>
                <w:color w:val="4F81BD" w:themeColor="accent1"/>
                <w:sz w:val="24"/>
                <w:szCs w:val="24"/>
              </w:rPr>
            </w:pPr>
          </w:p>
        </w:tc>
      </w:tr>
      <w:tr w:rsidR="000E4DBF" w:rsidRPr="00865396" w14:paraId="31D42DE9" w14:textId="77777777" w:rsidTr="0BA7E1AC">
        <w:tc>
          <w:tcPr>
            <w:tcW w:w="540" w:type="dxa"/>
          </w:tcPr>
          <w:p w14:paraId="4E812D62" w14:textId="77777777" w:rsidR="000E4DBF" w:rsidRDefault="000E4DBF" w:rsidP="76D86828">
            <w:pPr>
              <w:ind w:left="-57" w:right="-113"/>
              <w:rPr>
                <w:b/>
                <w:bCs/>
                <w:sz w:val="24"/>
                <w:szCs w:val="24"/>
              </w:rPr>
            </w:pPr>
          </w:p>
        </w:tc>
        <w:tc>
          <w:tcPr>
            <w:tcW w:w="2290" w:type="dxa"/>
          </w:tcPr>
          <w:p w14:paraId="4CB6EE32" w14:textId="77777777" w:rsidR="000E4DBF" w:rsidRPr="00C37E2E" w:rsidRDefault="000E4DBF"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3535C1B" w14:textId="593DFE0D" w:rsidR="00E064AE" w:rsidRPr="00E064AE" w:rsidRDefault="008D79D8" w:rsidP="00E064AE">
            <w:pPr>
              <w:jc w:val="both"/>
              <w:rPr>
                <w:sz w:val="24"/>
                <w:szCs w:val="24"/>
              </w:rPr>
            </w:pPr>
            <w:r>
              <w:rPr>
                <w:sz w:val="24"/>
                <w:szCs w:val="24"/>
              </w:rPr>
              <w:t xml:space="preserve">2. </w:t>
            </w:r>
            <w:r w:rsidR="00E064AE" w:rsidRPr="00E064AE">
              <w:rPr>
                <w:sz w:val="24"/>
                <w:szCs w:val="24"/>
              </w:rPr>
              <w:t xml:space="preserve">Seletuskirja kümnenda punkti viimases lõigus on toodud: </w:t>
            </w:r>
            <w:r w:rsidR="00E064AE" w:rsidRPr="00E064AE">
              <w:rPr>
                <w:i/>
                <w:iCs/>
                <w:sz w:val="24"/>
                <w:szCs w:val="24"/>
              </w:rPr>
              <w:t>Künniste analüüsi põhjal võiks kõikide tuuleparkide korral (sõltumata asukohast) kaaluda KMH eelhinnangu andmise nõude määramist, kuid probleemiks võib osutuda asjaolu, et suure tõenäosusega jõuaksid kõik eelhinnangud (mis on omakorda töömahukad materjalid) KMH algatamiseni, kuna on vaja põhjalikumalt uurida näiteks kavandatava tegevuse alal olevate loodusdirektiivi ja merestrateegia elupaikade seisundit. Seega, arvestades ka teiste riikide õiguspraktikat ja tuginedes asjakohasele teaduskirjandusele, on künniste analüüsis esitatud soovitus kehtestada Soomega sarnane KMH kohustuslikkuse künnis: tuulikute arv vähemalt 10 või koguvõimsus vähemalt 45 MW ning see künnis kehtib nii maismaale kui ka merele kavandatavatele tuuleparkidele. Väiksema tegevusmahuga tuulikutele rakendub eelhinnangu nõue</w:t>
            </w:r>
            <w:r w:rsidR="00E064AE" w:rsidRPr="00E064AE">
              <w:rPr>
                <w:sz w:val="24"/>
                <w:szCs w:val="24"/>
              </w:rPr>
              <w:t>.</w:t>
            </w:r>
          </w:p>
          <w:p w14:paraId="20DCCA69" w14:textId="6C728CD0" w:rsidR="000E4DBF" w:rsidRPr="000F1042" w:rsidRDefault="00E064AE" w:rsidP="00E064AE">
            <w:pPr>
              <w:jc w:val="both"/>
              <w:rPr>
                <w:sz w:val="24"/>
                <w:szCs w:val="24"/>
              </w:rPr>
            </w:pPr>
            <w:r w:rsidRPr="00E064AE">
              <w:rPr>
                <w:sz w:val="24"/>
                <w:szCs w:val="24"/>
              </w:rPr>
              <w:lastRenderedPageBreak/>
              <w:t>Seletuskirja alusel jääb ebaselgeks, kas vähem kui viie tuuliku rajamisel on eelhinnangu koostamine kohustuslik ning kas müraprognoosi nõue kehtib ka väiksemate tuuleparkide puhul. Arusaadavuse tagamiseks oleks soovitatav täpsustada, millistel juhtudel eelhinnang (või müraprognoos) on vajalik, sealhulgas tuuliku arvu ja kõrguse alusel. Amet juhib tähelepanu, et hetkel ei kaasne piirnorme ületavat müra põhjusel, et tuulikud on elamutest teatud kaugusel ja on hinnatud müra taset. Ameti hinnangul on ka alla 5 tuulikuga ning alla 30 kõrguse tuulikuga tuulepargi rajamisel vaja hinnata tuulepargi vastavust kehtivatele tervisekaitsenõuetele, et oleks võimalik tagada inimeste tervise kaitse.</w:t>
            </w:r>
          </w:p>
        </w:tc>
        <w:tc>
          <w:tcPr>
            <w:tcW w:w="4756" w:type="dxa"/>
          </w:tcPr>
          <w:p w14:paraId="57D6A84F" w14:textId="77777777" w:rsidR="000E4DBF" w:rsidRDefault="008D79D8" w:rsidP="201B3EE9">
            <w:pPr>
              <w:autoSpaceDE w:val="0"/>
              <w:autoSpaceDN w:val="0"/>
              <w:adjustRightInd w:val="0"/>
              <w:jc w:val="both"/>
              <w:rPr>
                <w:sz w:val="24"/>
                <w:szCs w:val="24"/>
              </w:rPr>
            </w:pPr>
            <w:r>
              <w:rPr>
                <w:sz w:val="24"/>
                <w:szCs w:val="24"/>
              </w:rPr>
              <w:lastRenderedPageBreak/>
              <w:t>SELGITATUD</w:t>
            </w:r>
          </w:p>
          <w:p w14:paraId="66E81682" w14:textId="77777777" w:rsidR="008D79D8" w:rsidRDefault="008D79D8" w:rsidP="201B3EE9">
            <w:pPr>
              <w:autoSpaceDE w:val="0"/>
              <w:autoSpaceDN w:val="0"/>
              <w:adjustRightInd w:val="0"/>
              <w:jc w:val="both"/>
              <w:rPr>
                <w:sz w:val="24"/>
                <w:szCs w:val="24"/>
              </w:rPr>
            </w:pPr>
          </w:p>
          <w:p w14:paraId="3D81CFAD" w14:textId="6D2E0B47" w:rsidR="008D79D8" w:rsidRDefault="4704B3C6" w:rsidP="2231E98C">
            <w:pPr>
              <w:autoSpaceDE w:val="0"/>
              <w:autoSpaceDN w:val="0"/>
              <w:adjustRightInd w:val="0"/>
              <w:jc w:val="both"/>
              <w:rPr>
                <w:sz w:val="24"/>
                <w:szCs w:val="24"/>
                <w:lang w:eastAsia="et-EE"/>
              </w:rPr>
            </w:pPr>
            <w:r w:rsidRPr="2231E98C">
              <w:rPr>
                <w:color w:val="222222"/>
                <w:sz w:val="24"/>
                <w:szCs w:val="24"/>
                <w:lang w:eastAsia="et-EE"/>
              </w:rPr>
              <w:t>Arvestades avalikult konsultatsioonilt tulnud tagasisidet, jäetakse tuuleparkidega seotud kavan</w:t>
            </w:r>
            <w:r w:rsidRPr="2231E98C">
              <w:rPr>
                <w:sz w:val="24"/>
                <w:szCs w:val="24"/>
                <w:lang w:eastAsia="et-EE"/>
              </w:rPr>
              <w:t>datud muudatus eelnõust välja.</w:t>
            </w:r>
          </w:p>
          <w:p w14:paraId="61E12922" w14:textId="47D0A183" w:rsidR="008D79D8" w:rsidRDefault="008D79D8" w:rsidP="2231E98C">
            <w:pPr>
              <w:autoSpaceDE w:val="0"/>
              <w:autoSpaceDN w:val="0"/>
              <w:adjustRightInd w:val="0"/>
              <w:jc w:val="both"/>
              <w:rPr>
                <w:sz w:val="24"/>
                <w:szCs w:val="24"/>
                <w:lang w:eastAsia="et-EE"/>
              </w:rPr>
            </w:pPr>
          </w:p>
          <w:p w14:paraId="28CAF87D" w14:textId="429D36C8" w:rsidR="008D79D8" w:rsidRDefault="213509F8" w:rsidP="2231E98C">
            <w:pPr>
              <w:autoSpaceDE w:val="0"/>
              <w:autoSpaceDN w:val="0"/>
              <w:adjustRightInd w:val="0"/>
              <w:jc w:val="both"/>
              <w:rPr>
                <w:sz w:val="24"/>
                <w:szCs w:val="24"/>
              </w:rPr>
            </w:pPr>
            <w:proofErr w:type="spellStart"/>
            <w:r w:rsidRPr="2231E98C">
              <w:rPr>
                <w:sz w:val="24"/>
                <w:szCs w:val="24"/>
              </w:rPr>
              <w:t>KeHJS</w:t>
            </w:r>
            <w:proofErr w:type="spellEnd"/>
            <w:r w:rsidRPr="2231E98C">
              <w:rPr>
                <w:sz w:val="24"/>
                <w:szCs w:val="24"/>
              </w:rPr>
              <w:t xml:space="preserve"> ei reguleeri müraprognoosi koostamise vajadust ning sellist nõuet ei saa </w:t>
            </w:r>
            <w:proofErr w:type="spellStart"/>
            <w:r w:rsidRPr="2231E98C">
              <w:rPr>
                <w:sz w:val="24"/>
                <w:szCs w:val="24"/>
              </w:rPr>
              <w:t>KeHJSis</w:t>
            </w:r>
            <w:proofErr w:type="spellEnd"/>
            <w:r w:rsidRPr="2231E98C">
              <w:rPr>
                <w:sz w:val="24"/>
                <w:szCs w:val="24"/>
              </w:rPr>
              <w:t xml:space="preserve"> sätestada. Samuti ei ole saa öelda, mitme või kui kõrge tuuliku puhul on müra prognoosi koostamine vajalik. Selle üle, kas või millisel juhul müraprognoosi on vaja koostada </w:t>
            </w:r>
            <w:r w:rsidRPr="2231E98C">
              <w:rPr>
                <w:color w:val="000000" w:themeColor="text1"/>
                <w:sz w:val="24"/>
                <w:szCs w:val="24"/>
              </w:rPr>
              <w:t>(sh väiksema tuulepargi või üksikute tuulikute puhul)</w:t>
            </w:r>
            <w:r w:rsidRPr="2231E98C">
              <w:rPr>
                <w:sz w:val="24"/>
                <w:szCs w:val="24"/>
              </w:rPr>
              <w:t>, on pädev otsustama Terviseamet või otsustaja (</w:t>
            </w:r>
            <w:r w:rsidR="1BB46BD8" w:rsidRPr="2231E98C">
              <w:rPr>
                <w:sz w:val="24"/>
                <w:szCs w:val="24"/>
              </w:rPr>
              <w:t>tegevus</w:t>
            </w:r>
            <w:r w:rsidRPr="2231E98C">
              <w:rPr>
                <w:sz w:val="24"/>
                <w:szCs w:val="24"/>
              </w:rPr>
              <w:t>loa andja).</w:t>
            </w:r>
          </w:p>
          <w:p w14:paraId="61CCD87A" w14:textId="5D43A946" w:rsidR="008D79D8" w:rsidRDefault="213509F8" w:rsidP="2231E98C">
            <w:pPr>
              <w:autoSpaceDE w:val="0"/>
              <w:autoSpaceDN w:val="0"/>
              <w:adjustRightInd w:val="0"/>
              <w:jc w:val="both"/>
              <w:rPr>
                <w:sz w:val="24"/>
                <w:szCs w:val="24"/>
              </w:rPr>
            </w:pPr>
            <w:r w:rsidRPr="2231E98C">
              <w:rPr>
                <w:sz w:val="24"/>
                <w:szCs w:val="24"/>
              </w:rPr>
              <w:lastRenderedPageBreak/>
              <w:t xml:space="preserve">Kui algatatakse KMH, siis vajadusel koostatakse KMH käigus müraprognoos (nt kui tegevusega võib kaasneda kõrge müratase). Tuuleparkide mõju hindamistes on tavapäraselt hinnatud tuulikute müra ja koostatud müraprognoos (müra modelleerimise abil). </w:t>
            </w:r>
          </w:p>
          <w:p w14:paraId="3138192D" w14:textId="1056F9B3" w:rsidR="008D79D8" w:rsidRDefault="213509F8" w:rsidP="2231E98C">
            <w:pPr>
              <w:autoSpaceDE w:val="0"/>
              <w:autoSpaceDN w:val="0"/>
              <w:adjustRightInd w:val="0"/>
              <w:jc w:val="both"/>
              <w:rPr>
                <w:sz w:val="24"/>
                <w:szCs w:val="24"/>
              </w:rPr>
            </w:pPr>
            <w:r w:rsidRPr="2231E98C">
              <w:rPr>
                <w:color w:val="000000" w:themeColor="text1"/>
                <w:sz w:val="24"/>
                <w:szCs w:val="24"/>
              </w:rPr>
              <w:t>KMH eelhinnangu andmise käigus ei koostata müraprognoosi, eelhinnang selgitab, kas KMH on vaja algatada või mitte. KMH algatamisel määratakse KMH käigus läbiviidavad uuringud ning muuhulgas võib olla vajalik teha ka müraprognoos. Samas, m</w:t>
            </w:r>
            <w:r w:rsidRPr="2231E98C">
              <w:rPr>
                <w:sz w:val="24"/>
                <w:szCs w:val="24"/>
              </w:rPr>
              <w:t xml:space="preserve">üraprognoosi koostamiseks ei ole vaja </w:t>
            </w:r>
            <w:proofErr w:type="spellStart"/>
            <w:r w:rsidRPr="2231E98C">
              <w:rPr>
                <w:sz w:val="24"/>
                <w:szCs w:val="24"/>
              </w:rPr>
              <w:t>KMHd</w:t>
            </w:r>
            <w:proofErr w:type="spellEnd"/>
            <w:r w:rsidRPr="2231E98C">
              <w:rPr>
                <w:sz w:val="24"/>
                <w:szCs w:val="24"/>
              </w:rPr>
              <w:t xml:space="preserve"> algatada, müra saab hinnata ja prognoosida ka nt ehitusprojekti koostamise käigus.</w:t>
            </w:r>
          </w:p>
          <w:p w14:paraId="514DD43E" w14:textId="2B87A49F" w:rsidR="008D79D8" w:rsidRDefault="008D79D8" w:rsidP="201B3EE9">
            <w:pPr>
              <w:autoSpaceDE w:val="0"/>
              <w:autoSpaceDN w:val="0"/>
              <w:adjustRightInd w:val="0"/>
              <w:jc w:val="both"/>
              <w:rPr>
                <w:sz w:val="24"/>
                <w:szCs w:val="24"/>
              </w:rPr>
            </w:pPr>
          </w:p>
        </w:tc>
      </w:tr>
      <w:tr w:rsidR="000E4DBF" w:rsidRPr="00865396" w14:paraId="0EF55D45" w14:textId="77777777" w:rsidTr="0BA7E1AC">
        <w:trPr>
          <w:trHeight w:val="3150"/>
        </w:trPr>
        <w:tc>
          <w:tcPr>
            <w:tcW w:w="540" w:type="dxa"/>
          </w:tcPr>
          <w:p w14:paraId="462EF62E" w14:textId="3FE03803" w:rsidR="000E4DBF" w:rsidRDefault="008D79D8" w:rsidP="76D86828">
            <w:pPr>
              <w:ind w:left="-57" w:right="-113"/>
              <w:rPr>
                <w:b/>
                <w:bCs/>
                <w:sz w:val="24"/>
                <w:szCs w:val="24"/>
              </w:rPr>
            </w:pPr>
            <w:r>
              <w:rPr>
                <w:b/>
                <w:bCs/>
                <w:sz w:val="24"/>
                <w:szCs w:val="24"/>
              </w:rPr>
              <w:lastRenderedPageBreak/>
              <w:t>16.</w:t>
            </w:r>
          </w:p>
        </w:tc>
        <w:tc>
          <w:tcPr>
            <w:tcW w:w="2290" w:type="dxa"/>
          </w:tcPr>
          <w:p w14:paraId="12A714C3" w14:textId="051563F6" w:rsidR="000E4DBF" w:rsidRPr="008D79D8" w:rsidRDefault="4BF6B5DB" w:rsidP="008D79D8">
            <w:pPr>
              <w:pStyle w:val="Pealkiri3"/>
              <w:rPr>
                <w:sz w:val="24"/>
                <w:szCs w:val="24"/>
              </w:rPr>
            </w:pPr>
            <w:bookmarkStart w:id="17" w:name="_Toc226727776"/>
            <w:proofErr w:type="spellStart"/>
            <w:r w:rsidRPr="2231E98C">
              <w:rPr>
                <w:sz w:val="24"/>
                <w:szCs w:val="24"/>
              </w:rPr>
              <w:t>Sotsiaal-ministeerium</w:t>
            </w:r>
            <w:bookmarkEnd w:id="17"/>
            <w:proofErr w:type="spellEnd"/>
          </w:p>
        </w:tc>
        <w:tc>
          <w:tcPr>
            <w:tcW w:w="6521" w:type="dxa"/>
          </w:tcPr>
          <w:p w14:paraId="37E2C2EC" w14:textId="7A459DE5" w:rsidR="008D79D8" w:rsidRPr="008D79D8" w:rsidRDefault="008D79D8" w:rsidP="008D79D8">
            <w:pPr>
              <w:jc w:val="both"/>
              <w:rPr>
                <w:sz w:val="24"/>
                <w:szCs w:val="24"/>
              </w:rPr>
            </w:pPr>
            <w:r>
              <w:rPr>
                <w:sz w:val="24"/>
                <w:szCs w:val="24"/>
              </w:rPr>
              <w:t>1. E</w:t>
            </w:r>
            <w:r w:rsidRPr="008D79D8">
              <w:rPr>
                <w:sz w:val="24"/>
                <w:szCs w:val="24"/>
              </w:rPr>
              <w:t>elnõuga § 6 lõike 1 punkt 5 (kehtiv sõnastus: „oluline keskkonnamõjuga tegevus on 5) tuuleelektrijaama püstitamine veekogusse“ ) sõnastatakse järgmiselt:  „5) vähemalt kümne tuulikuga või vähemalt 45-megavatise koguvõimsusega tuuleelektrijaama rajamine“</w:t>
            </w:r>
          </w:p>
          <w:p w14:paraId="2B51AEDF" w14:textId="77777777" w:rsidR="008D79D8" w:rsidRPr="008D79D8" w:rsidRDefault="008D79D8" w:rsidP="008D79D8">
            <w:pPr>
              <w:jc w:val="both"/>
              <w:rPr>
                <w:sz w:val="24"/>
                <w:szCs w:val="24"/>
              </w:rPr>
            </w:pPr>
            <w:r w:rsidRPr="008D79D8">
              <w:rPr>
                <w:sz w:val="24"/>
                <w:szCs w:val="24"/>
              </w:rPr>
              <w:t>Samas on seletuskirja punkt 10 formuleering ebaselge ja segane, mistõttu ei võimalda see täpselt mõista väiksemate tuuleparkide rajamise tingimusi. Selline ebaselgus vajab määruses või seletuskirjas täpsustamist, et tagada tegevuste üheselt mõistetav ja korrektne käsitlemine.</w:t>
            </w:r>
          </w:p>
          <w:p w14:paraId="779B3DAE" w14:textId="77777777" w:rsidR="008D79D8" w:rsidRPr="008D79D8" w:rsidRDefault="008D79D8" w:rsidP="008D79D8">
            <w:pPr>
              <w:jc w:val="both"/>
              <w:rPr>
                <w:sz w:val="24"/>
                <w:szCs w:val="24"/>
              </w:rPr>
            </w:pPr>
            <w:r w:rsidRPr="008D79D8">
              <w:rPr>
                <w:sz w:val="24"/>
                <w:szCs w:val="24"/>
              </w:rPr>
              <w:t xml:space="preserve">Seletuskirjas on toodud: </w:t>
            </w:r>
            <w:r w:rsidRPr="008D79D8">
              <w:rPr>
                <w:i/>
                <w:iCs/>
                <w:sz w:val="24"/>
                <w:szCs w:val="24"/>
              </w:rPr>
              <w:t xml:space="preserve">muudatuse kohaselt on tuuleparkide puhul KMH algatamine kohustuslik, kui tuulikuid on vähemalt 10 või nende koguvõimsus vähemalt 45 MW, seda sõltumata tuulepargi asukohast (tuuleparki kavandatakse kas merel või maismaal). Kehtiva sätte kohaselt on KMH kohustuslik </w:t>
            </w:r>
            <w:r w:rsidRPr="008D79D8">
              <w:rPr>
                <w:i/>
                <w:iCs/>
                <w:sz w:val="24"/>
                <w:szCs w:val="24"/>
              </w:rPr>
              <w:lastRenderedPageBreak/>
              <w:t>tuuleelektrijaama püstitamisel veekogusse. Maismaa tuulepargid kuuluvad eelhinnangu andmise kohustusega tegevuste hulka (eelhinnang tuleb anda, kui rohkem kui viie tuulikuga tuuleelektrijaama koguvõimsus on üle 7,5 megavati). Kõnealune muudatusettepanek lähtub Maves OÜ koostatud künniste analüüsist, milles arvestati lisaks riigisisestele KMH eelhinnangutele ja aruannetele ka võrdlusriikide (sh Soome ja Läti) vastavaid künniseid ning asjakohast teaduskirjandust</w:t>
            </w:r>
            <w:r w:rsidRPr="008D79D8">
              <w:rPr>
                <w:sz w:val="24"/>
                <w:szCs w:val="24"/>
              </w:rPr>
              <w:t>.</w:t>
            </w:r>
          </w:p>
          <w:p w14:paraId="4C548888" w14:textId="77777777" w:rsidR="008D79D8" w:rsidRPr="008D79D8" w:rsidRDefault="008D79D8" w:rsidP="008D79D8">
            <w:pPr>
              <w:jc w:val="both"/>
              <w:rPr>
                <w:sz w:val="24"/>
                <w:szCs w:val="24"/>
              </w:rPr>
            </w:pPr>
            <w:r w:rsidRPr="008D79D8">
              <w:rPr>
                <w:sz w:val="24"/>
                <w:szCs w:val="24"/>
              </w:rPr>
              <w:t>Sellest lõigust tuleneb, et KMH-d algatatakse, kui tuulikuid on vähemalt 10 või nende koguvõimsus vähemalt 45 MW.</w:t>
            </w:r>
          </w:p>
          <w:p w14:paraId="33F39696" w14:textId="77777777" w:rsidR="008D79D8" w:rsidRPr="008D79D8" w:rsidRDefault="008D79D8" w:rsidP="008D79D8">
            <w:pPr>
              <w:jc w:val="both"/>
              <w:rPr>
                <w:sz w:val="24"/>
                <w:szCs w:val="24"/>
              </w:rPr>
            </w:pPr>
            <w:r w:rsidRPr="008D79D8">
              <w:rPr>
                <w:sz w:val="24"/>
                <w:szCs w:val="24"/>
              </w:rPr>
              <w:t xml:space="preserve">Seletuskirja kohaselt </w:t>
            </w:r>
            <w:r w:rsidRPr="008D79D8">
              <w:rPr>
                <w:i/>
                <w:iCs/>
                <w:sz w:val="24"/>
                <w:szCs w:val="24"/>
              </w:rPr>
              <w:t>maismaatuuleparkide rajamine võib maastikku, sh ökosüsteeme mõjutada, mistõttu võib keskkonnamõju hindamine vajalik olla. Väärtuslikele elupaikadele olulise mõju vältimiseks tuleks künniste analüüsis tehtud ettepaneku kohaselt ka väiksemate tuuleparkide (sh kuni viis tuulikut, erinevalt praegusest nõudest) rajamisel teha eelhinnang. Seetõttu muudetakse ka tegevusvaldkondade määrust (määruse kavand on esitatud lisas, kavand 4) ning kavas on sätestada, et eelhinnang tuleb anda viie või enama tuulikuga tuulepargi rajamisel (sõltumata tuuliku võimsusest või kõrgusest) või vähemalt ühe tuuliku püstitamisel, kui selle kõrgus on vähemalt 30 meetrit. See annab võimaluse rajada eelhinnanguta väiksemas mahus tuulikuid (kuni neli), mis jäävad madalamaks kui 30 meetrit</w:t>
            </w:r>
            <w:r w:rsidRPr="008D79D8">
              <w:rPr>
                <w:sz w:val="24"/>
                <w:szCs w:val="24"/>
              </w:rPr>
              <w:t>.</w:t>
            </w:r>
          </w:p>
          <w:p w14:paraId="3C9FD87F" w14:textId="77777777" w:rsidR="008D79D8" w:rsidRPr="008D79D8" w:rsidRDefault="008D79D8" w:rsidP="008D79D8">
            <w:pPr>
              <w:jc w:val="both"/>
              <w:rPr>
                <w:sz w:val="24"/>
                <w:szCs w:val="24"/>
              </w:rPr>
            </w:pPr>
            <w:r w:rsidRPr="008D79D8">
              <w:rPr>
                <w:sz w:val="24"/>
                <w:szCs w:val="24"/>
              </w:rPr>
              <w:t xml:space="preserve">Sellest seletuskirja lõigust tuleneb, et väärtuslikele elupaikadele avalduva olulise mõju vältimiseks tuleb teha eelhinnang ka väiksemate tuuleparkide puhul, sealhulgas kuni viie tuuliku rajamisel. Samas tehakse ettepanek, et tegevusvaldkonna määruses sätestataks, et eelhinnang tuleb koostada viie või enama tuulikuga tuulepargi rajamisel (sõltumata tuuliku võimsusest või kõrgusest) või vähemalt ühe tuuliku püstitamisel, kui selle kõrgus on vähemalt 30 meetrit. Sellest võib järeldada, et vähem kui viie </w:t>
            </w:r>
            <w:r w:rsidRPr="008D79D8">
              <w:rPr>
                <w:sz w:val="24"/>
                <w:szCs w:val="24"/>
              </w:rPr>
              <w:lastRenderedPageBreak/>
              <w:t>tuulikuga tuulepargi rajamisel ei ole eelhinnangu koostamine kohustuslik. Eestis ei ole kehtestatud tuulikute minimaalkaugust elamutest. Tuulepargi kaugust elamutest saab hinnata ja määrata müraprognoosi alusel. Tekib küsimus, kas väiksema tuulepargi rajamine ilma müraprognoosita on põhimõtteliselt võimalik?</w:t>
            </w:r>
          </w:p>
          <w:p w14:paraId="72655D2D" w14:textId="77777777" w:rsidR="008D79D8" w:rsidRPr="008D79D8" w:rsidRDefault="008D79D8" w:rsidP="008D79D8">
            <w:pPr>
              <w:jc w:val="both"/>
              <w:rPr>
                <w:sz w:val="24"/>
                <w:szCs w:val="24"/>
              </w:rPr>
            </w:pPr>
            <w:r w:rsidRPr="008D79D8">
              <w:rPr>
                <w:sz w:val="24"/>
                <w:szCs w:val="24"/>
              </w:rPr>
              <w:t xml:space="preserve">Seletuskirja  punkti 10 viimases lõigus on toodud: </w:t>
            </w:r>
            <w:r w:rsidRPr="00351495">
              <w:rPr>
                <w:i/>
                <w:iCs/>
                <w:sz w:val="24"/>
                <w:szCs w:val="24"/>
              </w:rPr>
              <w:t>Künniste analüüsi põhjal võiks kõikide tuuleparkide korral (sõltumata asukohast) kaaluda KMH eelhinnangu andmise nõude määramist, kuid probleemiks võib osutuda asjaolu, et suure tõenäosusega jõuaksid kõik eelhinnangud (mis on omakorda töömahukad materjalid) KMH algatamiseni, kuna on vaja põhjalikumalt uurida näiteks kavandatava tegevuse alal olevate loodusdirektiivi ja merestrateegia elupaikade seisundit. Seega, arvestades ka teiste riikide õiguspraktikat ja tuginedes asjakohasele teaduskirjandusele, on künniste analüüsis esitatud soovitus kehtestada Soomega sarnane KMH kohustuslikkuse künnis: tuulikute arv vähemalt 10 või koguvõimsus vähemalt 45 MW ning see künnis kehtib nii maismaale kui ka merele kavandatavatele tuuleparkidele. Väiksema tegevusmahuga tuulikutele rakendub eelhinnangu nõue</w:t>
            </w:r>
            <w:r w:rsidRPr="008D79D8">
              <w:rPr>
                <w:sz w:val="24"/>
                <w:szCs w:val="24"/>
              </w:rPr>
              <w:t>.</w:t>
            </w:r>
          </w:p>
          <w:p w14:paraId="2ED42C59" w14:textId="65C48BCE" w:rsidR="000E4DBF" w:rsidRPr="000F1042" w:rsidRDefault="4BF6B5DB" w:rsidP="008D79D8">
            <w:pPr>
              <w:jc w:val="both"/>
              <w:rPr>
                <w:sz w:val="24"/>
                <w:szCs w:val="24"/>
              </w:rPr>
            </w:pPr>
            <w:r w:rsidRPr="2231E98C">
              <w:rPr>
                <w:sz w:val="24"/>
                <w:szCs w:val="24"/>
              </w:rPr>
              <w:t>Seletuskirja alusel jääb ebaselgeks, kas vähem kui viie tuuliku rajamisel on eelhinnangu koostamine kohustuslik ning kas müraprognoosi nõue kehtib ka väiksemate tuuleparkide puhul. Selguse tagamiseks oleks soovitatav täpsustada, millistel juhtudel eelhinnang (või müraprognoos) on vajalikud, sealhulgas tuuliku arvu ja kõrguse alusel.</w:t>
            </w:r>
          </w:p>
        </w:tc>
        <w:tc>
          <w:tcPr>
            <w:tcW w:w="4756" w:type="dxa"/>
          </w:tcPr>
          <w:p w14:paraId="2C836746" w14:textId="77777777" w:rsidR="00351495" w:rsidRDefault="2CD452A9" w:rsidP="00351495">
            <w:pPr>
              <w:autoSpaceDE w:val="0"/>
              <w:autoSpaceDN w:val="0"/>
              <w:adjustRightInd w:val="0"/>
              <w:jc w:val="both"/>
              <w:rPr>
                <w:sz w:val="24"/>
                <w:szCs w:val="24"/>
              </w:rPr>
            </w:pPr>
            <w:r w:rsidRPr="2231E98C">
              <w:rPr>
                <w:sz w:val="24"/>
                <w:szCs w:val="24"/>
              </w:rPr>
              <w:lastRenderedPageBreak/>
              <w:t>SELGITATUD</w:t>
            </w:r>
          </w:p>
          <w:p w14:paraId="481DB070" w14:textId="77777777" w:rsidR="00351495" w:rsidRDefault="00351495" w:rsidP="00351495">
            <w:pPr>
              <w:autoSpaceDE w:val="0"/>
              <w:autoSpaceDN w:val="0"/>
              <w:adjustRightInd w:val="0"/>
              <w:jc w:val="both"/>
              <w:rPr>
                <w:sz w:val="24"/>
                <w:szCs w:val="24"/>
              </w:rPr>
            </w:pPr>
          </w:p>
          <w:p w14:paraId="74B3412A" w14:textId="0D6A4837" w:rsidR="000E4DBF" w:rsidRDefault="303D5638" w:rsidP="2231E98C">
            <w:pPr>
              <w:autoSpaceDE w:val="0"/>
              <w:autoSpaceDN w:val="0"/>
              <w:adjustRightInd w:val="0"/>
              <w:jc w:val="both"/>
              <w:rPr>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r w:rsidR="7260BD30" w:rsidRPr="2231E98C">
              <w:rPr>
                <w:color w:val="222222"/>
                <w:sz w:val="24"/>
                <w:szCs w:val="24"/>
                <w:lang w:eastAsia="et-EE"/>
              </w:rPr>
              <w:t xml:space="preserve"> </w:t>
            </w:r>
            <w:r w:rsidR="6D1E71E1" w:rsidRPr="2231E98C">
              <w:rPr>
                <w:color w:val="222222"/>
                <w:sz w:val="24"/>
                <w:szCs w:val="24"/>
                <w:lang w:eastAsia="et-EE"/>
              </w:rPr>
              <w:t xml:space="preserve">Seega jääb kehtima </w:t>
            </w:r>
            <w:r w:rsidR="65BB77C8" w:rsidRPr="2231E98C">
              <w:rPr>
                <w:color w:val="222222"/>
                <w:sz w:val="24"/>
                <w:szCs w:val="24"/>
                <w:lang w:eastAsia="et-EE"/>
              </w:rPr>
              <w:t xml:space="preserve">Vabariigi Valitsuse 29.08.2005 määruses nr 224 „Tegevusvaldkondade, mille korral tuleb anda keskkonnamõju hindamise vajalikkuse eelhinnang, täpsustatud loetelu“ </w:t>
            </w:r>
            <w:r w:rsidR="6D1E71E1" w:rsidRPr="2231E98C">
              <w:rPr>
                <w:color w:val="222222"/>
                <w:sz w:val="24"/>
                <w:szCs w:val="24"/>
                <w:lang w:eastAsia="et-EE"/>
              </w:rPr>
              <w:t>sätestatud künnis</w:t>
            </w:r>
            <w:r w:rsidR="0E92B79A" w:rsidRPr="2231E98C">
              <w:rPr>
                <w:color w:val="222222"/>
                <w:sz w:val="24"/>
                <w:szCs w:val="24"/>
                <w:lang w:eastAsia="et-EE"/>
              </w:rPr>
              <w:t xml:space="preserve"> ning</w:t>
            </w:r>
            <w:r w:rsidR="6D1E71E1" w:rsidRPr="2231E98C">
              <w:rPr>
                <w:color w:val="222222"/>
                <w:sz w:val="24"/>
                <w:szCs w:val="24"/>
                <w:lang w:eastAsia="et-EE"/>
              </w:rPr>
              <w:t xml:space="preserve"> eelhinnang </w:t>
            </w:r>
            <w:r w:rsidR="62002C7F" w:rsidRPr="2231E98C">
              <w:rPr>
                <w:color w:val="222222"/>
                <w:sz w:val="24"/>
                <w:szCs w:val="24"/>
                <w:lang w:eastAsia="et-EE"/>
              </w:rPr>
              <w:t>tuleb anda</w:t>
            </w:r>
            <w:r w:rsidR="048B6612" w:rsidRPr="2231E98C">
              <w:rPr>
                <w:color w:val="222222"/>
                <w:sz w:val="24"/>
                <w:szCs w:val="24"/>
                <w:lang w:eastAsia="et-EE"/>
              </w:rPr>
              <w:t xml:space="preserve"> </w:t>
            </w:r>
            <w:r w:rsidR="6D1E71E1" w:rsidRPr="2231E98C">
              <w:rPr>
                <w:color w:val="222222"/>
                <w:sz w:val="24"/>
                <w:szCs w:val="24"/>
                <w:lang w:eastAsia="et-EE"/>
              </w:rPr>
              <w:t xml:space="preserve">rohkem kui viie tuulikuga </w:t>
            </w:r>
            <w:r w:rsidR="7E29348A" w:rsidRPr="2231E98C">
              <w:rPr>
                <w:color w:val="222222"/>
                <w:sz w:val="24"/>
                <w:szCs w:val="24"/>
                <w:lang w:eastAsia="et-EE"/>
              </w:rPr>
              <w:t>maismaa</w:t>
            </w:r>
            <w:r w:rsidR="148B6749" w:rsidRPr="2231E98C">
              <w:rPr>
                <w:color w:val="222222"/>
                <w:sz w:val="24"/>
                <w:szCs w:val="24"/>
                <w:lang w:eastAsia="et-EE"/>
              </w:rPr>
              <w:t xml:space="preserve">le rajatava </w:t>
            </w:r>
            <w:r w:rsidR="6D1E71E1" w:rsidRPr="2231E98C">
              <w:rPr>
                <w:color w:val="222222"/>
                <w:sz w:val="24"/>
                <w:szCs w:val="24"/>
                <w:lang w:eastAsia="et-EE"/>
              </w:rPr>
              <w:t>tuuleelektrijaama</w:t>
            </w:r>
            <w:r w:rsidR="35A26C43" w:rsidRPr="2231E98C">
              <w:rPr>
                <w:color w:val="222222"/>
                <w:sz w:val="24"/>
                <w:szCs w:val="24"/>
                <w:lang w:eastAsia="et-EE"/>
              </w:rPr>
              <w:t xml:space="preserve"> </w:t>
            </w:r>
            <w:r w:rsidR="378DEF28" w:rsidRPr="2231E98C">
              <w:rPr>
                <w:color w:val="222222"/>
                <w:sz w:val="24"/>
                <w:szCs w:val="24"/>
                <w:lang w:eastAsia="et-EE"/>
              </w:rPr>
              <w:t>puhu</w:t>
            </w:r>
            <w:r w:rsidR="35A26C43" w:rsidRPr="2231E98C">
              <w:rPr>
                <w:color w:val="222222"/>
                <w:sz w:val="24"/>
                <w:szCs w:val="24"/>
                <w:lang w:eastAsia="et-EE"/>
              </w:rPr>
              <w:t>l</w:t>
            </w:r>
            <w:r w:rsidR="6D1E71E1" w:rsidRPr="2231E98C">
              <w:rPr>
                <w:color w:val="222222"/>
                <w:sz w:val="24"/>
                <w:szCs w:val="24"/>
                <w:lang w:eastAsia="et-EE"/>
              </w:rPr>
              <w:t xml:space="preserve">, mille koguvõimsus on </w:t>
            </w:r>
            <w:r w:rsidR="6D1E71E1" w:rsidRPr="2231E98C">
              <w:rPr>
                <w:sz w:val="24"/>
                <w:szCs w:val="24"/>
                <w:lang w:eastAsia="et-EE"/>
              </w:rPr>
              <w:t>üle 7,5</w:t>
            </w:r>
            <w:r w:rsidR="76D75846" w:rsidRPr="2231E98C">
              <w:rPr>
                <w:sz w:val="24"/>
                <w:szCs w:val="24"/>
                <w:lang w:eastAsia="et-EE"/>
              </w:rPr>
              <w:t xml:space="preserve"> MW.</w:t>
            </w:r>
          </w:p>
          <w:p w14:paraId="7BD4DCE1" w14:textId="21C82399" w:rsidR="000E4DBF" w:rsidRDefault="4A567684" w:rsidP="2231E98C">
            <w:pPr>
              <w:autoSpaceDE w:val="0"/>
              <w:autoSpaceDN w:val="0"/>
              <w:adjustRightInd w:val="0"/>
              <w:jc w:val="both"/>
              <w:rPr>
                <w:sz w:val="24"/>
                <w:szCs w:val="24"/>
                <w:lang w:eastAsia="et-EE"/>
              </w:rPr>
            </w:pPr>
            <w:r w:rsidRPr="2231E98C">
              <w:rPr>
                <w:sz w:val="24"/>
                <w:szCs w:val="24"/>
                <w:lang w:eastAsia="et-EE"/>
              </w:rPr>
              <w:t>K</w:t>
            </w:r>
            <w:r w:rsidR="00056B9F" w:rsidRPr="2231E98C">
              <w:rPr>
                <w:sz w:val="24"/>
                <w:szCs w:val="24"/>
                <w:lang w:eastAsia="et-EE"/>
              </w:rPr>
              <w:t xml:space="preserve">ui planeeringu menetluses on läbi viidud KSH ja selle käigus on mõju juba asjakohaselt </w:t>
            </w:r>
            <w:r w:rsidR="00056B9F" w:rsidRPr="2231E98C">
              <w:rPr>
                <w:sz w:val="24"/>
                <w:szCs w:val="24"/>
                <w:lang w:eastAsia="et-EE"/>
              </w:rPr>
              <w:lastRenderedPageBreak/>
              <w:t xml:space="preserve">hinnatud, võib otsustaja </w:t>
            </w:r>
            <w:r w:rsidR="572201FA" w:rsidRPr="2231E98C">
              <w:rPr>
                <w:sz w:val="24"/>
                <w:szCs w:val="24"/>
                <w:lang w:eastAsia="et-EE"/>
              </w:rPr>
              <w:t xml:space="preserve">eelhinnangu alusel </w:t>
            </w:r>
            <w:r w:rsidR="00056B9F" w:rsidRPr="2231E98C">
              <w:rPr>
                <w:sz w:val="24"/>
                <w:szCs w:val="24"/>
                <w:lang w:eastAsia="et-EE"/>
              </w:rPr>
              <w:t xml:space="preserve">jätta </w:t>
            </w:r>
            <w:proofErr w:type="spellStart"/>
            <w:r w:rsidR="00056B9F" w:rsidRPr="2231E98C">
              <w:rPr>
                <w:sz w:val="24"/>
                <w:szCs w:val="24"/>
                <w:lang w:eastAsia="et-EE"/>
              </w:rPr>
              <w:t>KeHJS</w:t>
            </w:r>
            <w:proofErr w:type="spellEnd"/>
            <w:r w:rsidR="00056B9F" w:rsidRPr="2231E98C">
              <w:rPr>
                <w:sz w:val="24"/>
                <w:szCs w:val="24"/>
                <w:lang w:eastAsia="et-EE"/>
              </w:rPr>
              <w:t xml:space="preserve"> § 11 l</w:t>
            </w:r>
            <w:r w:rsidR="52356621" w:rsidRPr="2231E98C">
              <w:rPr>
                <w:sz w:val="24"/>
                <w:szCs w:val="24"/>
                <w:lang w:eastAsia="et-EE"/>
              </w:rPr>
              <w:t>õike</w:t>
            </w:r>
            <w:r w:rsidR="00056B9F" w:rsidRPr="2231E98C">
              <w:rPr>
                <w:sz w:val="24"/>
                <w:szCs w:val="24"/>
                <w:lang w:eastAsia="et-EE"/>
              </w:rPr>
              <w:t xml:space="preserve"> 6 </w:t>
            </w:r>
            <w:r w:rsidR="3569DA3C" w:rsidRPr="2231E98C">
              <w:rPr>
                <w:sz w:val="24"/>
                <w:szCs w:val="24"/>
                <w:lang w:eastAsia="et-EE"/>
              </w:rPr>
              <w:t xml:space="preserve">kohaselt </w:t>
            </w:r>
            <w:r w:rsidR="00056B9F" w:rsidRPr="2231E98C">
              <w:rPr>
                <w:sz w:val="24"/>
                <w:szCs w:val="24"/>
                <w:lang w:eastAsia="et-EE"/>
              </w:rPr>
              <w:t>tegevusloa menetluses KMH algatamata, kui asjaolud ei ole olulisel määral muutunud ja otsustajal on tegevusloa andmiseks piisavalt teavet.</w:t>
            </w:r>
            <w:r w:rsidR="7EF83B6C" w:rsidRPr="2231E98C">
              <w:rPr>
                <w:sz w:val="24"/>
                <w:szCs w:val="24"/>
                <w:lang w:eastAsia="et-EE"/>
              </w:rPr>
              <w:t xml:space="preserve"> </w:t>
            </w:r>
            <w:r w:rsidR="0A23522B" w:rsidRPr="2231E98C">
              <w:rPr>
                <w:sz w:val="24"/>
                <w:szCs w:val="24"/>
                <w:lang w:eastAsia="et-EE"/>
              </w:rPr>
              <w:t>Sama paragrahvi l</w:t>
            </w:r>
            <w:r w:rsidR="7EF83B6C" w:rsidRPr="2231E98C">
              <w:rPr>
                <w:sz w:val="24"/>
                <w:szCs w:val="24"/>
                <w:lang w:eastAsia="et-EE"/>
              </w:rPr>
              <w:t>õike 6</w:t>
            </w:r>
            <w:r w:rsidR="7EF83B6C" w:rsidRPr="2231E98C">
              <w:rPr>
                <w:sz w:val="24"/>
                <w:szCs w:val="24"/>
                <w:vertAlign w:val="superscript"/>
                <w:lang w:eastAsia="et-EE"/>
              </w:rPr>
              <w:t>2</w:t>
            </w:r>
            <w:r w:rsidR="7EF83B6C" w:rsidRPr="2231E98C">
              <w:rPr>
                <w:sz w:val="24"/>
                <w:szCs w:val="24"/>
                <w:lang w:eastAsia="et-EE"/>
              </w:rPr>
              <w:t xml:space="preserve"> järgi ei ole eelhinnangu andmine vajalik, kui varasemast mõju hindamisest ei ole möödunud rohkem kui 4 aastat </w:t>
            </w:r>
            <w:r w:rsidR="6C2D1FDA" w:rsidRPr="2231E98C">
              <w:rPr>
                <w:sz w:val="24"/>
                <w:szCs w:val="24"/>
                <w:lang w:eastAsia="et-EE"/>
              </w:rPr>
              <w:t>ning asjaolud ei ole olulisel määral muutunud ja otsustajal on tegevusloa andmiseks piisavalt teavet.</w:t>
            </w:r>
          </w:p>
          <w:p w14:paraId="3FC9F1CD" w14:textId="68369674" w:rsidR="000E4DBF" w:rsidRDefault="6C2D1FDA" w:rsidP="2231E98C">
            <w:pPr>
              <w:autoSpaceDE w:val="0"/>
              <w:autoSpaceDN w:val="0"/>
              <w:adjustRightInd w:val="0"/>
              <w:jc w:val="both"/>
              <w:rPr>
                <w:sz w:val="24"/>
                <w:szCs w:val="24"/>
              </w:rPr>
            </w:pPr>
            <w:r w:rsidRPr="2231E98C">
              <w:rPr>
                <w:color w:val="222222"/>
                <w:sz w:val="24"/>
                <w:szCs w:val="24"/>
                <w:lang w:eastAsia="et-EE"/>
              </w:rPr>
              <w:t xml:space="preserve">Lisaks märgime, et </w:t>
            </w:r>
            <w:r w:rsidR="41533843" w:rsidRPr="2231E98C">
              <w:rPr>
                <w:color w:val="222222"/>
                <w:sz w:val="24"/>
                <w:szCs w:val="24"/>
                <w:lang w:eastAsia="et-EE"/>
              </w:rPr>
              <w:t xml:space="preserve">Riigikogu menetluses oleva taastuvenergia direktiivi muudatuste ülevõtmise eelnõuga (atmosfääriõhu kaitse seaduse ja teiste seaduste muutmise seaduse eelnõu 697SE) sätestatakse erisused tuuleparkide KMH menetluses ning </w:t>
            </w:r>
            <w:r w:rsidRPr="2231E98C">
              <w:rPr>
                <w:color w:val="222222"/>
                <w:sz w:val="24"/>
                <w:szCs w:val="24"/>
                <w:lang w:eastAsia="et-EE"/>
              </w:rPr>
              <w:t>eelisarendusaladele kavandatavate tuuleparkide loamenetluses</w:t>
            </w:r>
            <w:r w:rsidR="01970807" w:rsidRPr="2231E98C">
              <w:rPr>
                <w:color w:val="222222"/>
                <w:sz w:val="24"/>
                <w:szCs w:val="24"/>
                <w:lang w:eastAsia="et-EE"/>
              </w:rPr>
              <w:t xml:space="preserve"> </w:t>
            </w:r>
            <w:proofErr w:type="spellStart"/>
            <w:r w:rsidR="01970807" w:rsidRPr="2231E98C">
              <w:rPr>
                <w:color w:val="222222"/>
                <w:sz w:val="24"/>
                <w:szCs w:val="24"/>
                <w:lang w:eastAsia="et-EE"/>
              </w:rPr>
              <w:t>KMHd</w:t>
            </w:r>
            <w:proofErr w:type="spellEnd"/>
            <w:r w:rsidR="01970807" w:rsidRPr="2231E98C">
              <w:rPr>
                <w:color w:val="222222"/>
                <w:sz w:val="24"/>
                <w:szCs w:val="24"/>
                <w:lang w:eastAsia="et-EE"/>
              </w:rPr>
              <w:t xml:space="preserve"> üldjuhul ei algatata, </w:t>
            </w:r>
            <w:r w:rsidR="1766A506" w:rsidRPr="2231E98C">
              <w:rPr>
                <w:color w:val="222222"/>
                <w:sz w:val="24"/>
                <w:szCs w:val="24"/>
                <w:lang w:eastAsia="et-EE"/>
              </w:rPr>
              <w:t>samuti ei ole vaja</w:t>
            </w:r>
            <w:r w:rsidR="01970807" w:rsidRPr="2231E98C">
              <w:rPr>
                <w:color w:val="222222"/>
                <w:sz w:val="24"/>
                <w:szCs w:val="24"/>
                <w:lang w:eastAsia="et-EE"/>
              </w:rPr>
              <w:t xml:space="preserve"> anda</w:t>
            </w:r>
            <w:r w:rsidRPr="2231E98C">
              <w:rPr>
                <w:color w:val="222222"/>
                <w:sz w:val="24"/>
                <w:szCs w:val="24"/>
                <w:lang w:eastAsia="et-EE"/>
              </w:rPr>
              <w:t xml:space="preserve"> KMH eelhinnangut</w:t>
            </w:r>
            <w:r w:rsidR="490A9AFC" w:rsidRPr="2231E98C">
              <w:rPr>
                <w:color w:val="222222"/>
                <w:sz w:val="24"/>
                <w:szCs w:val="24"/>
                <w:lang w:eastAsia="et-EE"/>
              </w:rPr>
              <w:t>.</w:t>
            </w:r>
          </w:p>
          <w:p w14:paraId="6045D44C" w14:textId="6EBEEA72" w:rsidR="000E4DBF" w:rsidRDefault="332AFE8B" w:rsidP="2231E98C">
            <w:pPr>
              <w:autoSpaceDE w:val="0"/>
              <w:autoSpaceDN w:val="0"/>
              <w:adjustRightInd w:val="0"/>
              <w:jc w:val="both"/>
              <w:rPr>
                <w:sz w:val="24"/>
                <w:szCs w:val="24"/>
              </w:rPr>
            </w:pPr>
            <w:r w:rsidRPr="2231E98C">
              <w:rPr>
                <w:sz w:val="24"/>
                <w:szCs w:val="24"/>
              </w:rPr>
              <w:t xml:space="preserve">Mis puudutab müraprognoosi koostamist, siis </w:t>
            </w:r>
            <w:proofErr w:type="spellStart"/>
            <w:r w:rsidR="2CD452A9" w:rsidRPr="2231E98C">
              <w:rPr>
                <w:sz w:val="24"/>
                <w:szCs w:val="24"/>
              </w:rPr>
              <w:t>KeHJS</w:t>
            </w:r>
            <w:proofErr w:type="spellEnd"/>
            <w:r w:rsidR="2CD452A9" w:rsidRPr="2231E98C">
              <w:rPr>
                <w:sz w:val="24"/>
                <w:szCs w:val="24"/>
              </w:rPr>
              <w:t xml:space="preserve"> </w:t>
            </w:r>
            <w:r w:rsidR="7CA2B4AC" w:rsidRPr="2231E98C">
              <w:rPr>
                <w:sz w:val="24"/>
                <w:szCs w:val="24"/>
              </w:rPr>
              <w:t xml:space="preserve">seda </w:t>
            </w:r>
            <w:r w:rsidR="2CD452A9" w:rsidRPr="2231E98C">
              <w:rPr>
                <w:sz w:val="24"/>
                <w:szCs w:val="24"/>
              </w:rPr>
              <w:t xml:space="preserve">ei reguleeri ning sellist nõuet ei saa </w:t>
            </w:r>
            <w:proofErr w:type="spellStart"/>
            <w:r w:rsidR="1DFA5451" w:rsidRPr="2231E98C">
              <w:rPr>
                <w:sz w:val="24"/>
                <w:szCs w:val="24"/>
              </w:rPr>
              <w:t>KeHJSis</w:t>
            </w:r>
            <w:proofErr w:type="spellEnd"/>
            <w:r w:rsidR="1DFA5451" w:rsidRPr="2231E98C">
              <w:rPr>
                <w:sz w:val="24"/>
                <w:szCs w:val="24"/>
              </w:rPr>
              <w:t xml:space="preserve"> </w:t>
            </w:r>
            <w:r w:rsidR="2CD452A9" w:rsidRPr="2231E98C">
              <w:rPr>
                <w:sz w:val="24"/>
                <w:szCs w:val="24"/>
              </w:rPr>
              <w:t>sätestada</w:t>
            </w:r>
            <w:r w:rsidR="38333F41" w:rsidRPr="2231E98C">
              <w:rPr>
                <w:sz w:val="24"/>
                <w:szCs w:val="24"/>
              </w:rPr>
              <w:t xml:space="preserve">. </w:t>
            </w:r>
            <w:r w:rsidR="2455141F" w:rsidRPr="2231E98C">
              <w:rPr>
                <w:sz w:val="24"/>
                <w:szCs w:val="24"/>
              </w:rPr>
              <w:t xml:space="preserve">Välisõhu müra võib prognoosida KMH raames või eraldiseisva hinnanguna (nt kui KMH-d ei algatata). </w:t>
            </w:r>
          </w:p>
          <w:p w14:paraId="35EE9A97" w14:textId="3E4B84FB" w:rsidR="000E4DBF" w:rsidRDefault="3FB4711F" w:rsidP="2231E98C">
            <w:pPr>
              <w:autoSpaceDE w:val="0"/>
              <w:autoSpaceDN w:val="0"/>
              <w:adjustRightInd w:val="0"/>
              <w:jc w:val="both"/>
              <w:rPr>
                <w:sz w:val="24"/>
                <w:szCs w:val="24"/>
              </w:rPr>
            </w:pPr>
            <w:r w:rsidRPr="2231E98C">
              <w:rPr>
                <w:sz w:val="24"/>
                <w:szCs w:val="24"/>
              </w:rPr>
              <w:t>E</w:t>
            </w:r>
            <w:r w:rsidR="3CD15AC3" w:rsidRPr="2231E98C">
              <w:rPr>
                <w:sz w:val="24"/>
                <w:szCs w:val="24"/>
              </w:rPr>
              <w:t xml:space="preserve">i </w:t>
            </w:r>
            <w:r w:rsidR="68452728" w:rsidRPr="2231E98C">
              <w:rPr>
                <w:sz w:val="24"/>
                <w:szCs w:val="24"/>
              </w:rPr>
              <w:t xml:space="preserve">ole võimalik üheselt </w:t>
            </w:r>
            <w:r w:rsidR="3CD15AC3" w:rsidRPr="2231E98C">
              <w:rPr>
                <w:sz w:val="24"/>
                <w:szCs w:val="24"/>
              </w:rPr>
              <w:t>öelda, mitme või kui kõrge tuuli</w:t>
            </w:r>
            <w:r w:rsidR="011E6321" w:rsidRPr="2231E98C">
              <w:rPr>
                <w:sz w:val="24"/>
                <w:szCs w:val="24"/>
              </w:rPr>
              <w:t>ku</w:t>
            </w:r>
            <w:r w:rsidR="3CD15AC3" w:rsidRPr="2231E98C">
              <w:rPr>
                <w:sz w:val="24"/>
                <w:szCs w:val="24"/>
              </w:rPr>
              <w:t xml:space="preserve"> puhul on müraprognoosi koostamine vajalik. </w:t>
            </w:r>
            <w:r w:rsidR="12D1F1B9" w:rsidRPr="2231E98C">
              <w:rPr>
                <w:sz w:val="24"/>
                <w:szCs w:val="24"/>
              </w:rPr>
              <w:t>Prognoosi vajadus sõltub</w:t>
            </w:r>
            <w:r w:rsidR="7BA24A99" w:rsidRPr="2231E98C">
              <w:rPr>
                <w:sz w:val="24"/>
                <w:szCs w:val="24"/>
              </w:rPr>
              <w:t xml:space="preserve"> konkreetsest olukorrast,</w:t>
            </w:r>
            <w:r w:rsidR="12D1F1B9" w:rsidRPr="2231E98C">
              <w:rPr>
                <w:sz w:val="24"/>
                <w:szCs w:val="24"/>
              </w:rPr>
              <w:t xml:space="preserve"> eelkõige </w:t>
            </w:r>
            <w:r w:rsidR="26FE5A40" w:rsidRPr="2231E98C">
              <w:rPr>
                <w:sz w:val="24"/>
                <w:szCs w:val="24"/>
              </w:rPr>
              <w:t xml:space="preserve">tuulepargi </w:t>
            </w:r>
            <w:r w:rsidR="12D1F1B9" w:rsidRPr="2231E98C">
              <w:rPr>
                <w:sz w:val="24"/>
                <w:szCs w:val="24"/>
              </w:rPr>
              <w:t>asukohast ja võimalikust mõjust ümbritsevale keskkonnale.</w:t>
            </w:r>
            <w:r w:rsidR="72A3FCE8" w:rsidRPr="2231E98C">
              <w:rPr>
                <w:sz w:val="24"/>
                <w:szCs w:val="24"/>
              </w:rPr>
              <w:t xml:space="preserve"> </w:t>
            </w:r>
            <w:r w:rsidR="5F8E15BB" w:rsidRPr="2231E98C">
              <w:rPr>
                <w:sz w:val="24"/>
                <w:szCs w:val="24"/>
              </w:rPr>
              <w:t xml:space="preserve">Kui tegevus võib mõjutada müratundlikke objekte (elamud, koolid jne), </w:t>
            </w:r>
            <w:r w:rsidR="5F8E15BB" w:rsidRPr="2231E98C">
              <w:rPr>
                <w:sz w:val="24"/>
                <w:szCs w:val="24"/>
              </w:rPr>
              <w:lastRenderedPageBreak/>
              <w:t>siis on müraprognoos vajalik. Samas, kui n</w:t>
            </w:r>
            <w:r w:rsidR="72A3FCE8" w:rsidRPr="2231E98C">
              <w:rPr>
                <w:sz w:val="24"/>
                <w:szCs w:val="24"/>
              </w:rPr>
              <w:t>äiteks</w:t>
            </w:r>
            <w:r w:rsidR="46BE9E63" w:rsidRPr="2231E98C">
              <w:rPr>
                <w:sz w:val="24"/>
                <w:szCs w:val="24"/>
              </w:rPr>
              <w:t xml:space="preserve"> </w:t>
            </w:r>
            <w:r w:rsidR="72A3FCE8" w:rsidRPr="2231E98C">
              <w:rPr>
                <w:sz w:val="24"/>
                <w:szCs w:val="24"/>
              </w:rPr>
              <w:t>lähimad müratundlikud hooned (elamud, koolid, hooldekodud) asuvad väga kaugel ja on selge, et müra ei saa normideni ulatuda</w:t>
            </w:r>
            <w:r w:rsidR="4B180C0E" w:rsidRPr="2231E98C">
              <w:rPr>
                <w:sz w:val="24"/>
                <w:szCs w:val="24"/>
              </w:rPr>
              <w:t xml:space="preserve">, ei ole vaja müra </w:t>
            </w:r>
            <w:r w:rsidR="2F02A74E" w:rsidRPr="2231E98C">
              <w:rPr>
                <w:sz w:val="24"/>
                <w:szCs w:val="24"/>
              </w:rPr>
              <w:t>hinnata</w:t>
            </w:r>
            <w:r w:rsidR="72A3FCE8" w:rsidRPr="2231E98C">
              <w:rPr>
                <w:sz w:val="24"/>
                <w:szCs w:val="24"/>
              </w:rPr>
              <w:t>. Sageli on üldplaneeringutes siiski sätestatud, et tuuleparkide kavandamisel tuleb müra hinnata</w:t>
            </w:r>
            <w:r w:rsidR="5016B874" w:rsidRPr="2231E98C">
              <w:rPr>
                <w:sz w:val="24"/>
                <w:szCs w:val="24"/>
              </w:rPr>
              <w:t>, mis</w:t>
            </w:r>
            <w:r w:rsidR="72A3FCE8" w:rsidRPr="2231E98C">
              <w:rPr>
                <w:sz w:val="24"/>
                <w:szCs w:val="24"/>
              </w:rPr>
              <w:t xml:space="preserve"> tähendab praktikas müraprognoosi tegemist. Seega on võimalik tuuliku või väiksema tuulepargi rajamine ilma müraprognoosita, kuid praktikas pigem </w:t>
            </w:r>
            <w:r w:rsidR="516264E6" w:rsidRPr="2231E98C">
              <w:rPr>
                <w:sz w:val="24"/>
                <w:szCs w:val="24"/>
              </w:rPr>
              <w:t>siiski hinnatakse müra.</w:t>
            </w:r>
          </w:p>
          <w:p w14:paraId="063F861E" w14:textId="6E953B64" w:rsidR="000E4DBF" w:rsidRDefault="531B87C8" w:rsidP="2231E98C">
            <w:pPr>
              <w:autoSpaceDE w:val="0"/>
              <w:autoSpaceDN w:val="0"/>
              <w:adjustRightInd w:val="0"/>
              <w:jc w:val="both"/>
              <w:rPr>
                <w:sz w:val="24"/>
                <w:szCs w:val="24"/>
              </w:rPr>
            </w:pPr>
            <w:r w:rsidRPr="2231E98C">
              <w:rPr>
                <w:sz w:val="24"/>
                <w:szCs w:val="24"/>
              </w:rPr>
              <w:t xml:space="preserve">Selle üle, kas või millisel juhul müraprognoosi on vaja koostada </w:t>
            </w:r>
            <w:r w:rsidRPr="2231E98C">
              <w:rPr>
                <w:color w:val="000000" w:themeColor="text1"/>
                <w:sz w:val="24"/>
                <w:szCs w:val="24"/>
              </w:rPr>
              <w:t>(sh väiksema tuulepargi või üksikute tuulikute puhul)</w:t>
            </w:r>
            <w:r w:rsidRPr="2231E98C">
              <w:rPr>
                <w:sz w:val="24"/>
                <w:szCs w:val="24"/>
              </w:rPr>
              <w:t>, on pädev otsustama Terviseamet või otsustaja (tegevusloa andja).</w:t>
            </w:r>
          </w:p>
          <w:p w14:paraId="7BBF200D" w14:textId="5D43A946" w:rsidR="000E4DBF" w:rsidRDefault="22679115" w:rsidP="2231E98C">
            <w:pPr>
              <w:autoSpaceDE w:val="0"/>
              <w:autoSpaceDN w:val="0"/>
              <w:adjustRightInd w:val="0"/>
              <w:jc w:val="both"/>
              <w:rPr>
                <w:sz w:val="24"/>
                <w:szCs w:val="24"/>
              </w:rPr>
            </w:pPr>
            <w:r w:rsidRPr="2231E98C">
              <w:rPr>
                <w:sz w:val="24"/>
                <w:szCs w:val="24"/>
              </w:rPr>
              <w:t>K</w:t>
            </w:r>
            <w:r w:rsidR="38333F41" w:rsidRPr="2231E98C">
              <w:rPr>
                <w:sz w:val="24"/>
                <w:szCs w:val="24"/>
              </w:rPr>
              <w:t>ui</w:t>
            </w:r>
            <w:r w:rsidR="2CD452A9" w:rsidRPr="2231E98C">
              <w:rPr>
                <w:sz w:val="24"/>
                <w:szCs w:val="24"/>
              </w:rPr>
              <w:t xml:space="preserve"> </w:t>
            </w:r>
            <w:r w:rsidRPr="2231E98C">
              <w:rPr>
                <w:sz w:val="24"/>
                <w:szCs w:val="24"/>
              </w:rPr>
              <w:t>algatatakse KMH, siis vajadusel</w:t>
            </w:r>
            <w:r w:rsidR="5826BF08" w:rsidRPr="2231E98C">
              <w:rPr>
                <w:sz w:val="24"/>
                <w:szCs w:val="24"/>
              </w:rPr>
              <w:t xml:space="preserve"> k</w:t>
            </w:r>
            <w:r w:rsidRPr="2231E98C">
              <w:rPr>
                <w:sz w:val="24"/>
                <w:szCs w:val="24"/>
              </w:rPr>
              <w:t xml:space="preserve">oostatakse KMH käigus </w:t>
            </w:r>
            <w:r w:rsidR="2CD452A9" w:rsidRPr="2231E98C">
              <w:rPr>
                <w:sz w:val="24"/>
                <w:szCs w:val="24"/>
              </w:rPr>
              <w:t>müraprognoos</w:t>
            </w:r>
            <w:r w:rsidR="127B7D90" w:rsidRPr="2231E98C">
              <w:rPr>
                <w:sz w:val="24"/>
                <w:szCs w:val="24"/>
              </w:rPr>
              <w:t xml:space="preserve"> </w:t>
            </w:r>
            <w:r w:rsidR="626BC872" w:rsidRPr="2231E98C">
              <w:rPr>
                <w:sz w:val="24"/>
                <w:szCs w:val="24"/>
              </w:rPr>
              <w:t xml:space="preserve">(nt </w:t>
            </w:r>
            <w:r w:rsidR="127B7D90" w:rsidRPr="2231E98C">
              <w:rPr>
                <w:sz w:val="24"/>
                <w:szCs w:val="24"/>
              </w:rPr>
              <w:t>kui tegevusega võib kaasneda kõrge müratase</w:t>
            </w:r>
            <w:r w:rsidR="1D087C41" w:rsidRPr="2231E98C">
              <w:rPr>
                <w:sz w:val="24"/>
                <w:szCs w:val="24"/>
              </w:rPr>
              <w:t>)</w:t>
            </w:r>
            <w:r w:rsidR="2CD452A9" w:rsidRPr="2231E98C">
              <w:rPr>
                <w:sz w:val="24"/>
                <w:szCs w:val="24"/>
              </w:rPr>
              <w:t xml:space="preserve">. </w:t>
            </w:r>
            <w:r w:rsidR="2899BD00" w:rsidRPr="2231E98C">
              <w:rPr>
                <w:sz w:val="24"/>
                <w:szCs w:val="24"/>
              </w:rPr>
              <w:t>Tuuleparkide mõju hindamistes on tavapäraselt hinnatud tuulikute müra ja koostatud müraprognoos</w:t>
            </w:r>
            <w:r w:rsidR="6D360DF9" w:rsidRPr="2231E98C">
              <w:rPr>
                <w:sz w:val="24"/>
                <w:szCs w:val="24"/>
              </w:rPr>
              <w:t xml:space="preserve"> (müra modelleerimise abil)</w:t>
            </w:r>
            <w:r w:rsidR="2899BD00" w:rsidRPr="2231E98C">
              <w:rPr>
                <w:sz w:val="24"/>
                <w:szCs w:val="24"/>
              </w:rPr>
              <w:t xml:space="preserve">. </w:t>
            </w:r>
          </w:p>
          <w:p w14:paraId="4F462823" w14:textId="607CB4DD" w:rsidR="000E4DBF" w:rsidRDefault="6BF529BD" w:rsidP="2231E98C">
            <w:pPr>
              <w:autoSpaceDE w:val="0"/>
              <w:autoSpaceDN w:val="0"/>
              <w:adjustRightInd w:val="0"/>
              <w:jc w:val="both"/>
              <w:rPr>
                <w:sz w:val="24"/>
                <w:szCs w:val="24"/>
              </w:rPr>
            </w:pPr>
            <w:r w:rsidRPr="2231E98C">
              <w:rPr>
                <w:color w:val="000000" w:themeColor="text1"/>
                <w:sz w:val="24"/>
                <w:szCs w:val="24"/>
              </w:rPr>
              <w:t>KMH e</w:t>
            </w:r>
            <w:r w:rsidR="7A79F9DC" w:rsidRPr="2231E98C">
              <w:rPr>
                <w:color w:val="000000" w:themeColor="text1"/>
                <w:sz w:val="24"/>
                <w:szCs w:val="24"/>
              </w:rPr>
              <w:t xml:space="preserve">elhinnangu andmise käigus ei koostata müraprognoosi, </w:t>
            </w:r>
            <w:r w:rsidR="26A81570" w:rsidRPr="2231E98C">
              <w:rPr>
                <w:color w:val="000000" w:themeColor="text1"/>
                <w:sz w:val="24"/>
                <w:szCs w:val="24"/>
              </w:rPr>
              <w:t xml:space="preserve">vaid </w:t>
            </w:r>
            <w:r w:rsidR="7A79F9DC" w:rsidRPr="2231E98C">
              <w:rPr>
                <w:color w:val="000000" w:themeColor="text1"/>
                <w:sz w:val="24"/>
                <w:szCs w:val="24"/>
              </w:rPr>
              <w:t xml:space="preserve">eelhinnang selgitab, kas KMH on vaja algatada või mitte. KMH algatamisel määratakse KMH käigus läbiviidavad uuringud ning muuhulgas võib olla vajalik teha </w:t>
            </w:r>
            <w:r w:rsidR="313E2B65" w:rsidRPr="2231E98C">
              <w:rPr>
                <w:color w:val="000000" w:themeColor="text1"/>
                <w:sz w:val="24"/>
                <w:szCs w:val="24"/>
              </w:rPr>
              <w:t xml:space="preserve">ka </w:t>
            </w:r>
            <w:r w:rsidR="7A79F9DC" w:rsidRPr="2231E98C">
              <w:rPr>
                <w:color w:val="000000" w:themeColor="text1"/>
                <w:sz w:val="24"/>
                <w:szCs w:val="24"/>
              </w:rPr>
              <w:t>müraprognoos. Samas, m</w:t>
            </w:r>
            <w:r w:rsidR="2CD452A9" w:rsidRPr="2231E98C">
              <w:rPr>
                <w:sz w:val="24"/>
                <w:szCs w:val="24"/>
              </w:rPr>
              <w:t xml:space="preserve">üraprognoosi koostamiseks ei ole vaja </w:t>
            </w:r>
            <w:proofErr w:type="spellStart"/>
            <w:r w:rsidR="2CD452A9" w:rsidRPr="2231E98C">
              <w:rPr>
                <w:sz w:val="24"/>
                <w:szCs w:val="24"/>
              </w:rPr>
              <w:t>KMHd</w:t>
            </w:r>
            <w:proofErr w:type="spellEnd"/>
            <w:r w:rsidR="2CD452A9" w:rsidRPr="2231E98C">
              <w:rPr>
                <w:sz w:val="24"/>
                <w:szCs w:val="24"/>
              </w:rPr>
              <w:t xml:space="preserve"> algatada, müra saab hinnata ja prognoosida ka </w:t>
            </w:r>
            <w:r w:rsidR="43A59BCF" w:rsidRPr="2231E98C">
              <w:rPr>
                <w:sz w:val="24"/>
                <w:szCs w:val="24"/>
              </w:rPr>
              <w:t xml:space="preserve">nt </w:t>
            </w:r>
            <w:r w:rsidR="2CD452A9" w:rsidRPr="2231E98C">
              <w:rPr>
                <w:sz w:val="24"/>
                <w:szCs w:val="24"/>
              </w:rPr>
              <w:t>ehitusprojekti koostamise käigus.</w:t>
            </w:r>
          </w:p>
          <w:p w14:paraId="16649C06" w14:textId="3201E931" w:rsidR="000E4DBF" w:rsidRDefault="000E4DBF" w:rsidP="2231E98C">
            <w:pPr>
              <w:autoSpaceDE w:val="0"/>
              <w:autoSpaceDN w:val="0"/>
              <w:adjustRightInd w:val="0"/>
              <w:jc w:val="both"/>
              <w:rPr>
                <w:sz w:val="24"/>
                <w:szCs w:val="24"/>
              </w:rPr>
            </w:pPr>
          </w:p>
          <w:p w14:paraId="1CB60BF4" w14:textId="3C079C99" w:rsidR="000E4DBF" w:rsidRDefault="000E4DBF" w:rsidP="2231E98C">
            <w:pPr>
              <w:autoSpaceDE w:val="0"/>
              <w:autoSpaceDN w:val="0"/>
              <w:adjustRightInd w:val="0"/>
              <w:jc w:val="both"/>
              <w:rPr>
                <w:sz w:val="24"/>
                <w:szCs w:val="24"/>
              </w:rPr>
            </w:pPr>
          </w:p>
        </w:tc>
      </w:tr>
      <w:tr w:rsidR="000E4DBF" w:rsidRPr="00865396" w14:paraId="200F2A0F" w14:textId="77777777" w:rsidTr="0BA7E1AC">
        <w:tc>
          <w:tcPr>
            <w:tcW w:w="540" w:type="dxa"/>
          </w:tcPr>
          <w:p w14:paraId="7607DA6F" w14:textId="77777777" w:rsidR="000E4DBF" w:rsidRDefault="000E4DBF" w:rsidP="76D86828">
            <w:pPr>
              <w:ind w:left="-57" w:right="-113"/>
              <w:rPr>
                <w:b/>
                <w:bCs/>
                <w:sz w:val="24"/>
                <w:szCs w:val="24"/>
              </w:rPr>
            </w:pPr>
          </w:p>
        </w:tc>
        <w:tc>
          <w:tcPr>
            <w:tcW w:w="2290" w:type="dxa"/>
          </w:tcPr>
          <w:p w14:paraId="2653C146" w14:textId="77777777" w:rsidR="000E4DBF" w:rsidRPr="00C37E2E" w:rsidRDefault="000E4DBF"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62A5219" w14:textId="740F1C92" w:rsidR="000E4DBF" w:rsidRPr="000F1042" w:rsidRDefault="00351495" w:rsidP="000F1042">
            <w:pPr>
              <w:jc w:val="both"/>
              <w:rPr>
                <w:sz w:val="24"/>
                <w:szCs w:val="24"/>
              </w:rPr>
            </w:pPr>
            <w:r w:rsidRPr="00351495">
              <w:rPr>
                <w:sz w:val="24"/>
                <w:szCs w:val="24"/>
              </w:rPr>
              <w:t>2</w:t>
            </w:r>
            <w:r>
              <w:rPr>
                <w:sz w:val="24"/>
                <w:szCs w:val="24"/>
              </w:rPr>
              <w:t xml:space="preserve">. </w:t>
            </w:r>
            <w:r w:rsidRPr="00351495">
              <w:rPr>
                <w:sz w:val="24"/>
                <w:szCs w:val="24"/>
              </w:rPr>
              <w:t>Märkus rakendusakti kavandi nr 3 „Asjaomaste asutuste täpsustatud loetelu“ § 3 kohta – selle lõike 1 ja 2 kohaselt on sätetatud, kellelt küsib otsustaja keskkonnamõju hindamise (ja KSH) menetluses seisukohta. Nimekirjast on puudu Sotsiaalministeerium. Sotsiaalministeeriumilt võiks meie hinnangul küsida seisukohta üleriigilise planeeringu ja selliste suuremate strateegiliste dokumentide ja planeeringute ning tegevuste puhul, millel on suurem mõju rahvatervisele (nt tuumajaam). Väiksemate KMH-de ja KSH-de puhul katab tervisemõjude hindamise asjakohasuse rolli Terviseamet koos ameti regionaalosakondadega.</w:t>
            </w:r>
          </w:p>
        </w:tc>
        <w:tc>
          <w:tcPr>
            <w:tcW w:w="4756" w:type="dxa"/>
          </w:tcPr>
          <w:p w14:paraId="342C798D" w14:textId="77777777" w:rsidR="000E4DBF" w:rsidRDefault="00351495" w:rsidP="201B3EE9">
            <w:pPr>
              <w:autoSpaceDE w:val="0"/>
              <w:autoSpaceDN w:val="0"/>
              <w:adjustRightInd w:val="0"/>
              <w:jc w:val="both"/>
              <w:rPr>
                <w:sz w:val="24"/>
                <w:szCs w:val="24"/>
              </w:rPr>
            </w:pPr>
            <w:r>
              <w:rPr>
                <w:sz w:val="24"/>
                <w:szCs w:val="24"/>
              </w:rPr>
              <w:t>SELGITATUD</w:t>
            </w:r>
          </w:p>
          <w:p w14:paraId="718C118F" w14:textId="77777777" w:rsidR="00351495" w:rsidRDefault="00351495" w:rsidP="201B3EE9">
            <w:pPr>
              <w:autoSpaceDE w:val="0"/>
              <w:autoSpaceDN w:val="0"/>
              <w:adjustRightInd w:val="0"/>
              <w:jc w:val="both"/>
              <w:rPr>
                <w:sz w:val="24"/>
                <w:szCs w:val="24"/>
              </w:rPr>
            </w:pPr>
          </w:p>
          <w:p w14:paraId="081FF5E7" w14:textId="2CED51F5" w:rsidR="00351495" w:rsidRDefault="3F049834" w:rsidP="2231E98C">
            <w:pPr>
              <w:autoSpaceDE w:val="0"/>
              <w:autoSpaceDN w:val="0"/>
              <w:adjustRightInd w:val="0"/>
              <w:jc w:val="both"/>
              <w:rPr>
                <w:sz w:val="24"/>
                <w:szCs w:val="24"/>
              </w:rPr>
            </w:pPr>
            <w:r w:rsidRPr="2231E98C">
              <w:rPr>
                <w:sz w:val="24"/>
                <w:szCs w:val="24"/>
              </w:rPr>
              <w:t xml:space="preserve">Määruse </w:t>
            </w:r>
            <w:r w:rsidR="17C68747" w:rsidRPr="2231E98C">
              <w:rPr>
                <w:sz w:val="24"/>
                <w:szCs w:val="24"/>
              </w:rPr>
              <w:t>kavandis</w:t>
            </w:r>
            <w:r w:rsidRPr="2231E98C">
              <w:rPr>
                <w:sz w:val="24"/>
                <w:szCs w:val="24"/>
              </w:rPr>
              <w:t xml:space="preserve"> lisatakse Sotsiaalministeerium asjaomaste asutuste loetellu</w:t>
            </w:r>
            <w:r w:rsidR="2A4E68D8" w:rsidRPr="2231E98C">
              <w:rPr>
                <w:sz w:val="24"/>
                <w:szCs w:val="24"/>
              </w:rPr>
              <w:t xml:space="preserve"> ning kaasatakse määruse eelnõu koostamisel.</w:t>
            </w:r>
          </w:p>
          <w:p w14:paraId="509C87B6" w14:textId="4680ECD9" w:rsidR="00351495" w:rsidRDefault="00351495" w:rsidP="201B3EE9">
            <w:pPr>
              <w:autoSpaceDE w:val="0"/>
              <w:autoSpaceDN w:val="0"/>
              <w:adjustRightInd w:val="0"/>
              <w:jc w:val="both"/>
              <w:rPr>
                <w:sz w:val="24"/>
                <w:szCs w:val="24"/>
              </w:rPr>
            </w:pPr>
          </w:p>
        </w:tc>
      </w:tr>
      <w:tr w:rsidR="000E4DBF" w:rsidRPr="00865396" w14:paraId="0B1F2D4A" w14:textId="77777777" w:rsidTr="0BA7E1AC">
        <w:tc>
          <w:tcPr>
            <w:tcW w:w="540" w:type="dxa"/>
          </w:tcPr>
          <w:p w14:paraId="33654F28" w14:textId="77777777" w:rsidR="000E4DBF" w:rsidRDefault="000E4DBF" w:rsidP="76D86828">
            <w:pPr>
              <w:ind w:left="-57" w:right="-113"/>
              <w:rPr>
                <w:b/>
                <w:bCs/>
                <w:sz w:val="24"/>
                <w:szCs w:val="24"/>
              </w:rPr>
            </w:pPr>
          </w:p>
        </w:tc>
        <w:tc>
          <w:tcPr>
            <w:tcW w:w="2290" w:type="dxa"/>
          </w:tcPr>
          <w:p w14:paraId="509A9197" w14:textId="77777777" w:rsidR="000E4DBF" w:rsidRPr="00C37E2E" w:rsidRDefault="000E4DBF"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4D02273" w14:textId="52ED654B" w:rsidR="000E4DBF" w:rsidRPr="000F1042" w:rsidRDefault="00351495" w:rsidP="000F1042">
            <w:pPr>
              <w:jc w:val="both"/>
              <w:rPr>
                <w:sz w:val="24"/>
                <w:szCs w:val="24"/>
              </w:rPr>
            </w:pPr>
            <w:r>
              <w:rPr>
                <w:sz w:val="24"/>
                <w:szCs w:val="24"/>
              </w:rPr>
              <w:t xml:space="preserve">3. </w:t>
            </w:r>
            <w:r w:rsidRPr="00351495">
              <w:rPr>
                <w:sz w:val="24"/>
                <w:szCs w:val="24"/>
              </w:rPr>
              <w:t xml:space="preserve">Murelikuks teeb tervise mõiste kitsas ja loominguline käsitlus. Näitena toodud variant, kus keskkonnamuutuse kaudu loodud tervisekahjuks ei loeta tervisekahju, mis tekib nt läbi liikluskoormuse suurenemise, kui müratasemed ja heitkogused jäävad normväärtuste piiridesse, on suhteliselt vaieldav, kuna lähtub keskkonnamuutuse arvestamiseks paari valitud näitaja muutumisest, kuid ei arvesta tervikpilti. Soovitaksime tungivalt heaolu ja tervisekahjustuse piiri määratlemise juures kasutada keskkonnapsühholoogide tuge, et erisus oleks selge ja ühene ning </w:t>
            </w:r>
            <w:r w:rsidRPr="00351495">
              <w:rPr>
                <w:sz w:val="24"/>
                <w:szCs w:val="24"/>
              </w:rPr>
              <w:lastRenderedPageBreak/>
              <w:t>kooskõlas meditsiinilise teadmisega. Hetkel tundub, et neid senises protsessis kaasatud ei ole.</w:t>
            </w:r>
          </w:p>
        </w:tc>
        <w:tc>
          <w:tcPr>
            <w:tcW w:w="4756" w:type="dxa"/>
          </w:tcPr>
          <w:p w14:paraId="5849187B" w14:textId="77777777" w:rsidR="000E4DBF" w:rsidRDefault="6FADB5DE" w:rsidP="201B3EE9">
            <w:pPr>
              <w:autoSpaceDE w:val="0"/>
              <w:autoSpaceDN w:val="0"/>
              <w:adjustRightInd w:val="0"/>
              <w:jc w:val="both"/>
              <w:rPr>
                <w:sz w:val="24"/>
                <w:szCs w:val="24"/>
              </w:rPr>
            </w:pPr>
            <w:r w:rsidRPr="2231E98C">
              <w:rPr>
                <w:sz w:val="24"/>
                <w:szCs w:val="24"/>
              </w:rPr>
              <w:lastRenderedPageBreak/>
              <w:t>SELGITATUD</w:t>
            </w:r>
          </w:p>
          <w:p w14:paraId="1FBB357D" w14:textId="235DE66A" w:rsidR="2231E98C" w:rsidRDefault="2231E98C" w:rsidP="2231E98C">
            <w:pPr>
              <w:jc w:val="both"/>
              <w:rPr>
                <w:color w:val="222222"/>
                <w:sz w:val="24"/>
                <w:szCs w:val="24"/>
                <w:lang w:eastAsia="et-EE"/>
              </w:rPr>
            </w:pPr>
          </w:p>
          <w:p w14:paraId="58850E09" w14:textId="0D41D3E7" w:rsidR="008B739F" w:rsidRDefault="7E307339" w:rsidP="2231E98C">
            <w:pPr>
              <w:autoSpaceDE w:val="0"/>
              <w:autoSpaceDN w:val="0"/>
              <w:adjustRightInd w:val="0"/>
              <w:jc w:val="both"/>
              <w:rPr>
                <w:sz w:val="24"/>
                <w:szCs w:val="24"/>
              </w:rPr>
            </w:pPr>
            <w:r w:rsidRPr="2231E98C">
              <w:rPr>
                <w:sz w:val="24"/>
                <w:szCs w:val="24"/>
                <w:lang w:eastAsia="et-EE"/>
              </w:rPr>
              <w:t xml:space="preserve">Selgitame, et </w:t>
            </w:r>
            <w:r w:rsidR="6FADB5DE" w:rsidRPr="2231E98C">
              <w:rPr>
                <w:sz w:val="24"/>
                <w:szCs w:val="24"/>
                <w:lang w:eastAsia="et-EE"/>
              </w:rPr>
              <w:t>KMH käigus tuleb käsitleda olulist keskkonnamõju.</w:t>
            </w:r>
            <w:r w:rsidR="77AA5413" w:rsidRPr="2231E98C">
              <w:rPr>
                <w:sz w:val="24"/>
                <w:szCs w:val="24"/>
                <w:lang w:eastAsia="et-EE"/>
              </w:rPr>
              <w:t xml:space="preserve"> </w:t>
            </w:r>
            <w:r w:rsidR="498E0CB7" w:rsidRPr="2231E98C">
              <w:rPr>
                <w:sz w:val="24"/>
                <w:szCs w:val="24"/>
                <w:lang w:eastAsia="et-EE"/>
              </w:rPr>
              <w:t xml:space="preserve">Eelnõuga ei muudeta </w:t>
            </w:r>
            <w:r w:rsidR="74A7652D" w:rsidRPr="2231E98C">
              <w:rPr>
                <w:sz w:val="24"/>
                <w:szCs w:val="24"/>
                <w:lang w:eastAsia="et-EE"/>
              </w:rPr>
              <w:t>mõju hindamise</w:t>
            </w:r>
            <w:r w:rsidR="498E0CB7" w:rsidRPr="2231E98C">
              <w:rPr>
                <w:sz w:val="24"/>
                <w:szCs w:val="24"/>
                <w:lang w:eastAsia="et-EE"/>
              </w:rPr>
              <w:t xml:space="preserve"> eesmärki</w:t>
            </w:r>
            <w:r w:rsidR="07EA30AC" w:rsidRPr="2231E98C">
              <w:rPr>
                <w:sz w:val="24"/>
                <w:szCs w:val="24"/>
                <w:lang w:eastAsia="et-EE"/>
              </w:rPr>
              <w:t xml:space="preserve"> </w:t>
            </w:r>
            <w:r w:rsidR="220124BD" w:rsidRPr="2231E98C">
              <w:rPr>
                <w:sz w:val="24"/>
                <w:szCs w:val="24"/>
                <w:lang w:eastAsia="et-EE"/>
              </w:rPr>
              <w:t>e</w:t>
            </w:r>
            <w:r w:rsidR="220124BD" w:rsidRPr="2231E98C">
              <w:rPr>
                <w:color w:val="222222"/>
                <w:sz w:val="24"/>
                <w:szCs w:val="24"/>
                <w:lang w:eastAsia="et-EE"/>
              </w:rPr>
              <w:t xml:space="preserve">ga </w:t>
            </w:r>
            <w:r w:rsidR="07EA30AC" w:rsidRPr="2231E98C">
              <w:rPr>
                <w:color w:val="222222"/>
                <w:sz w:val="24"/>
                <w:szCs w:val="24"/>
                <w:lang w:eastAsia="et-EE"/>
              </w:rPr>
              <w:t>käsitlust</w:t>
            </w:r>
            <w:r w:rsidR="498E0CB7" w:rsidRPr="2231E98C">
              <w:rPr>
                <w:color w:val="222222"/>
                <w:sz w:val="24"/>
                <w:szCs w:val="24"/>
                <w:lang w:eastAsia="et-EE"/>
              </w:rPr>
              <w:t>, vaid täpsustatakse mõiste</w:t>
            </w:r>
            <w:r w:rsidR="178CDF0C" w:rsidRPr="2231E98C">
              <w:rPr>
                <w:color w:val="222222"/>
                <w:sz w:val="24"/>
                <w:szCs w:val="24"/>
                <w:lang w:eastAsia="et-EE"/>
              </w:rPr>
              <w:t xml:space="preserve">te </w:t>
            </w:r>
            <w:r w:rsidR="498E0CB7" w:rsidRPr="2231E98C">
              <w:rPr>
                <w:color w:val="222222"/>
                <w:sz w:val="24"/>
                <w:szCs w:val="24"/>
                <w:lang w:eastAsia="et-EE"/>
              </w:rPr>
              <w:t>kasutust. Nagu eelnõu seletuskirjas selgitatud, siis täpsustatakse §-s 2</w:t>
            </w:r>
            <w:r w:rsidR="498E0CB7" w:rsidRPr="2231E98C">
              <w:rPr>
                <w:color w:val="222222"/>
                <w:sz w:val="24"/>
                <w:szCs w:val="24"/>
                <w:vertAlign w:val="superscript"/>
                <w:lang w:eastAsia="et-EE"/>
              </w:rPr>
              <w:t>1</w:t>
            </w:r>
            <w:r w:rsidR="498E0CB7" w:rsidRPr="2231E98C">
              <w:rPr>
                <w:color w:val="222222"/>
                <w:sz w:val="24"/>
                <w:szCs w:val="24"/>
                <w:lang w:eastAsia="et-EE"/>
              </w:rPr>
              <w:t xml:space="preserve"> sätestatud terminit „keskkonnamõju“ ning mõju inimese tervisele avalduva mõju puhul lisatakse </w:t>
            </w:r>
            <w:r w:rsidR="498E0CB7" w:rsidRPr="2231E98C">
              <w:rPr>
                <w:color w:val="222222"/>
                <w:sz w:val="24"/>
                <w:szCs w:val="24"/>
                <w:lang w:eastAsia="et-EE"/>
              </w:rPr>
              <w:lastRenderedPageBreak/>
              <w:t xml:space="preserve">täpsustus „sealhulgas keskkonna kaudu toimiv mõju“. Täpsustuse eesmärk on rõhutada, et </w:t>
            </w:r>
            <w:proofErr w:type="spellStart"/>
            <w:r w:rsidR="498E0CB7" w:rsidRPr="2231E98C">
              <w:rPr>
                <w:color w:val="222222"/>
                <w:sz w:val="24"/>
                <w:szCs w:val="24"/>
                <w:lang w:eastAsia="et-EE"/>
              </w:rPr>
              <w:t>KeHJSi</w:t>
            </w:r>
            <w:proofErr w:type="spellEnd"/>
            <w:r w:rsidR="498E0CB7" w:rsidRPr="2231E98C">
              <w:rPr>
                <w:color w:val="222222"/>
                <w:sz w:val="24"/>
                <w:szCs w:val="24"/>
                <w:lang w:eastAsia="et-EE"/>
              </w:rPr>
              <w:t xml:space="preserve"> tähenduses hõlmab mõiste „keskkonnamõju“ olukordi, kus kavandatava tegevuse tagajärjel toimub muutus keskkonnas ning selle muutuse kaudu avaldub mõju inimese tervisele</w:t>
            </w:r>
            <w:r w:rsidR="5A52A302" w:rsidRPr="2231E98C">
              <w:rPr>
                <w:color w:val="222222"/>
                <w:sz w:val="24"/>
                <w:szCs w:val="24"/>
                <w:lang w:eastAsia="et-EE"/>
              </w:rPr>
              <w:t xml:space="preserve"> </w:t>
            </w:r>
            <w:r w:rsidR="5FCE23A5" w:rsidRPr="2231E98C">
              <w:rPr>
                <w:sz w:val="24"/>
                <w:szCs w:val="24"/>
                <w:lang w:eastAsia="et-EE"/>
              </w:rPr>
              <w:t>(nt mõju, mis jõuab inimeseni läbi õhu, vee, müra, vibratsiooni</w:t>
            </w:r>
            <w:r w:rsidR="19BB96B1" w:rsidRPr="2231E98C">
              <w:rPr>
                <w:sz w:val="24"/>
                <w:szCs w:val="24"/>
                <w:lang w:eastAsia="et-EE"/>
              </w:rPr>
              <w:t>, valguse, lõhna või muude keskkonnategurite kaudu</w:t>
            </w:r>
            <w:r w:rsidR="5FCE23A5" w:rsidRPr="2231E98C">
              <w:rPr>
                <w:sz w:val="24"/>
                <w:szCs w:val="24"/>
                <w:lang w:eastAsia="et-EE"/>
              </w:rPr>
              <w:t>) ning võib olla oluline (</w:t>
            </w:r>
            <w:r w:rsidR="07E884EA" w:rsidRPr="2231E98C">
              <w:rPr>
                <w:sz w:val="24"/>
                <w:szCs w:val="24"/>
                <w:lang w:eastAsia="et-EE"/>
              </w:rPr>
              <w:t xml:space="preserve">mh </w:t>
            </w:r>
            <w:r w:rsidR="5FCE23A5" w:rsidRPr="2231E98C">
              <w:rPr>
                <w:sz w:val="24"/>
                <w:szCs w:val="24"/>
                <w:lang w:eastAsia="et-EE"/>
              </w:rPr>
              <w:t xml:space="preserve">ülenormatiivne). </w:t>
            </w:r>
            <w:r w:rsidR="5FCE23A5" w:rsidRPr="2231E98C">
              <w:rPr>
                <w:sz w:val="24"/>
                <w:szCs w:val="24"/>
              </w:rPr>
              <w:t>Laia</w:t>
            </w:r>
            <w:r w:rsidR="4086C7AF" w:rsidRPr="2231E98C">
              <w:rPr>
                <w:sz w:val="24"/>
                <w:szCs w:val="24"/>
              </w:rPr>
              <w:t>põhjaline</w:t>
            </w:r>
            <w:r w:rsidR="5FCE23A5" w:rsidRPr="2231E98C">
              <w:rPr>
                <w:sz w:val="24"/>
                <w:szCs w:val="24"/>
              </w:rPr>
              <w:t xml:space="preserve"> tervisemõjude hindamine</w:t>
            </w:r>
            <w:r w:rsidR="2C1DC92D" w:rsidRPr="2231E98C">
              <w:rPr>
                <w:sz w:val="24"/>
                <w:szCs w:val="24"/>
              </w:rPr>
              <w:t xml:space="preserve"> tähenduses </w:t>
            </w:r>
            <w:r w:rsidR="5FCE23A5" w:rsidRPr="2231E98C">
              <w:rPr>
                <w:sz w:val="24"/>
                <w:szCs w:val="24"/>
              </w:rPr>
              <w:t xml:space="preserve">ei ole KMH fookuses, </w:t>
            </w:r>
            <w:r w:rsidR="0AA76472" w:rsidRPr="2231E98C">
              <w:rPr>
                <w:sz w:val="24"/>
                <w:szCs w:val="24"/>
              </w:rPr>
              <w:t xml:space="preserve">lisaks </w:t>
            </w:r>
            <w:r w:rsidR="5FCE23A5" w:rsidRPr="2231E98C">
              <w:rPr>
                <w:sz w:val="24"/>
                <w:szCs w:val="24"/>
              </w:rPr>
              <w:t xml:space="preserve">eeldaks </w:t>
            </w:r>
            <w:r w:rsidR="4B5BAB47" w:rsidRPr="2231E98C">
              <w:rPr>
                <w:sz w:val="24"/>
                <w:szCs w:val="24"/>
              </w:rPr>
              <w:t xml:space="preserve">see </w:t>
            </w:r>
            <w:r w:rsidR="5FCE23A5" w:rsidRPr="2231E98C">
              <w:rPr>
                <w:sz w:val="24"/>
                <w:szCs w:val="24"/>
              </w:rPr>
              <w:t>KMH ekspertide hulka ka tervishoiu valdkonna eksperdi kaasamist.</w:t>
            </w:r>
          </w:p>
          <w:p w14:paraId="01612A00" w14:textId="56C7A7E8" w:rsidR="008B739F" w:rsidRDefault="6F4BF6DB" w:rsidP="2231E98C">
            <w:pPr>
              <w:autoSpaceDE w:val="0"/>
              <w:autoSpaceDN w:val="0"/>
              <w:adjustRightInd w:val="0"/>
              <w:jc w:val="both"/>
              <w:rPr>
                <w:sz w:val="24"/>
                <w:szCs w:val="24"/>
              </w:rPr>
            </w:pPr>
            <w:r w:rsidRPr="2231E98C">
              <w:rPr>
                <w:sz w:val="24"/>
                <w:szCs w:val="24"/>
              </w:rPr>
              <w:t>See tähendab, et</w:t>
            </w:r>
            <w:r w:rsidR="2B671BB6" w:rsidRPr="2231E98C">
              <w:rPr>
                <w:sz w:val="24"/>
                <w:szCs w:val="24"/>
              </w:rPr>
              <w:t xml:space="preserve"> eelkõige hinnatakse keskkonnategurite (nt müra) taset ja kokkupuute iseloomu ning sellest tuleneva</w:t>
            </w:r>
            <w:r w:rsidR="6166591B" w:rsidRPr="2231E98C">
              <w:rPr>
                <w:sz w:val="24"/>
                <w:szCs w:val="24"/>
              </w:rPr>
              <w:t>t</w:t>
            </w:r>
            <w:r w:rsidR="2B671BB6" w:rsidRPr="2231E98C">
              <w:rPr>
                <w:sz w:val="24"/>
                <w:szCs w:val="24"/>
              </w:rPr>
              <w:t xml:space="preserve"> häiringu</w:t>
            </w:r>
            <w:r w:rsidR="04A1D88A" w:rsidRPr="2231E98C">
              <w:rPr>
                <w:sz w:val="24"/>
                <w:szCs w:val="24"/>
              </w:rPr>
              <w:t xml:space="preserve">t </w:t>
            </w:r>
            <w:r w:rsidR="2B671BB6" w:rsidRPr="2231E98C">
              <w:rPr>
                <w:sz w:val="24"/>
                <w:szCs w:val="24"/>
              </w:rPr>
              <w:t xml:space="preserve">ulatuses, mis on mõju olulisuse seisukohalt asjakohane. </w:t>
            </w:r>
            <w:r w:rsidR="5F56A650" w:rsidRPr="2231E98C">
              <w:rPr>
                <w:sz w:val="24"/>
                <w:szCs w:val="24"/>
              </w:rPr>
              <w:t>Olenevalt olukorrast on vaja hinnata ka mõjude kumuleeruvust ning kavandada leevendusmeetmed.</w:t>
            </w:r>
          </w:p>
          <w:p w14:paraId="4FC67263" w14:textId="7118DA2A" w:rsidR="008B739F" w:rsidRDefault="008B739F" w:rsidP="2231E98C">
            <w:pPr>
              <w:autoSpaceDE w:val="0"/>
              <w:autoSpaceDN w:val="0"/>
              <w:adjustRightInd w:val="0"/>
              <w:jc w:val="both"/>
              <w:rPr>
                <w:color w:val="222222"/>
                <w:sz w:val="24"/>
                <w:szCs w:val="24"/>
                <w:lang w:eastAsia="et-EE"/>
              </w:rPr>
            </w:pPr>
          </w:p>
        </w:tc>
      </w:tr>
      <w:tr w:rsidR="000E4DBF" w:rsidRPr="00865396" w14:paraId="5FFA1463" w14:textId="77777777" w:rsidTr="0BA7E1AC">
        <w:tc>
          <w:tcPr>
            <w:tcW w:w="540" w:type="dxa"/>
          </w:tcPr>
          <w:p w14:paraId="461923E2" w14:textId="77777777" w:rsidR="000E4DBF" w:rsidRDefault="000E4DBF" w:rsidP="76D86828">
            <w:pPr>
              <w:ind w:left="-57" w:right="-113"/>
              <w:rPr>
                <w:b/>
                <w:bCs/>
                <w:sz w:val="24"/>
                <w:szCs w:val="24"/>
              </w:rPr>
            </w:pPr>
          </w:p>
        </w:tc>
        <w:tc>
          <w:tcPr>
            <w:tcW w:w="2290" w:type="dxa"/>
          </w:tcPr>
          <w:p w14:paraId="4D827130" w14:textId="77777777" w:rsidR="000E4DBF" w:rsidRPr="00C37E2E" w:rsidRDefault="000E4DBF"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03D2158" w14:textId="7A9EC7F4" w:rsidR="000E4DBF" w:rsidRPr="000F1042" w:rsidRDefault="00351495" w:rsidP="000F1042">
            <w:pPr>
              <w:jc w:val="both"/>
              <w:rPr>
                <w:sz w:val="24"/>
                <w:szCs w:val="24"/>
              </w:rPr>
            </w:pPr>
            <w:r>
              <w:rPr>
                <w:sz w:val="24"/>
                <w:szCs w:val="24"/>
              </w:rPr>
              <w:t xml:space="preserve">4. </w:t>
            </w:r>
            <w:r w:rsidRPr="00351495">
              <w:rPr>
                <w:sz w:val="24"/>
                <w:szCs w:val="24"/>
              </w:rPr>
              <w:t xml:space="preserve">Suures plaanis jääb seletuskirja lugedes kõrvalseisjale mulje, et muudatused on kaldu ärihuvide soodustamise poole ning viivad protsessi inimesest kaugemale (mõju heaolule ei arvesta, avalikku arutelu pole vaja, lokaalset teavitamist pole vaja, küsimustele vastata pole vaja, struktureeritud tagasiside võib koondada (ebamugavad detailid eemaldada), </w:t>
            </w:r>
            <w:proofErr w:type="spellStart"/>
            <w:r w:rsidRPr="00351495">
              <w:rPr>
                <w:sz w:val="24"/>
                <w:szCs w:val="24"/>
              </w:rPr>
              <w:t>järelhindamist</w:t>
            </w:r>
            <w:proofErr w:type="spellEnd"/>
            <w:r w:rsidRPr="00351495">
              <w:rPr>
                <w:sz w:val="24"/>
                <w:szCs w:val="24"/>
              </w:rPr>
              <w:t xml:space="preserve"> pol</w:t>
            </w:r>
            <w:r>
              <w:rPr>
                <w:sz w:val="24"/>
                <w:szCs w:val="24"/>
              </w:rPr>
              <w:t>e</w:t>
            </w:r>
            <w:r w:rsidRPr="00351495">
              <w:rPr>
                <w:sz w:val="24"/>
                <w:szCs w:val="24"/>
              </w:rPr>
              <w:t xml:space="preserve"> vaja jne). Ka mõju on hinnatud keskkonnale, arendajatele, ekspertidele ja otsustajatele, aga mitte Eesti elanikele. Läbivalt rõhutatakse positiivse mõjuna, et nõuete kärpimine teeb arendajate jaoks </w:t>
            </w:r>
            <w:r w:rsidRPr="00351495">
              <w:rPr>
                <w:sz w:val="24"/>
                <w:szCs w:val="24"/>
              </w:rPr>
              <w:lastRenderedPageBreak/>
              <w:t>protsessi kiiremaks ja odavamaks, mida ei saa aga pidada positiivseks mõjuks elanikkonna jaoks.</w:t>
            </w:r>
          </w:p>
        </w:tc>
        <w:tc>
          <w:tcPr>
            <w:tcW w:w="4756" w:type="dxa"/>
          </w:tcPr>
          <w:p w14:paraId="0D1939DD" w14:textId="77777777" w:rsidR="000E4DBF" w:rsidRDefault="00351495" w:rsidP="201B3EE9">
            <w:pPr>
              <w:autoSpaceDE w:val="0"/>
              <w:autoSpaceDN w:val="0"/>
              <w:adjustRightInd w:val="0"/>
              <w:jc w:val="both"/>
              <w:rPr>
                <w:sz w:val="24"/>
                <w:szCs w:val="24"/>
              </w:rPr>
            </w:pPr>
            <w:r>
              <w:rPr>
                <w:sz w:val="24"/>
                <w:szCs w:val="24"/>
              </w:rPr>
              <w:lastRenderedPageBreak/>
              <w:t>SELGITATUD</w:t>
            </w:r>
          </w:p>
          <w:p w14:paraId="3A04D27E" w14:textId="77777777" w:rsidR="00351495" w:rsidRDefault="00351495" w:rsidP="201B3EE9">
            <w:pPr>
              <w:autoSpaceDE w:val="0"/>
              <w:autoSpaceDN w:val="0"/>
              <w:adjustRightInd w:val="0"/>
              <w:jc w:val="both"/>
              <w:rPr>
                <w:sz w:val="24"/>
                <w:szCs w:val="24"/>
              </w:rPr>
            </w:pPr>
          </w:p>
          <w:p w14:paraId="01A527DA" w14:textId="5CCDC6FA" w:rsidR="00800717" w:rsidRDefault="1E2E0847" w:rsidP="2231E98C">
            <w:pPr>
              <w:autoSpaceDE w:val="0"/>
              <w:autoSpaceDN w:val="0"/>
              <w:adjustRightInd w:val="0"/>
              <w:jc w:val="both"/>
              <w:rPr>
                <w:sz w:val="24"/>
                <w:szCs w:val="24"/>
              </w:rPr>
            </w:pPr>
            <w:r w:rsidRPr="2231E98C">
              <w:rPr>
                <w:sz w:val="24"/>
                <w:szCs w:val="24"/>
              </w:rPr>
              <w:t xml:space="preserve">Selgitame, et </w:t>
            </w:r>
            <w:r w:rsidR="3FE9A120" w:rsidRPr="2231E98C">
              <w:rPr>
                <w:sz w:val="24"/>
                <w:szCs w:val="24"/>
              </w:rPr>
              <w:t>KMH tehakse</w:t>
            </w:r>
            <w:r w:rsidR="3366BE5D" w:rsidRPr="2231E98C">
              <w:rPr>
                <w:sz w:val="24"/>
                <w:szCs w:val="24"/>
              </w:rPr>
              <w:t xml:space="preserve">, kui </w:t>
            </w:r>
            <w:r w:rsidR="3FE9A120" w:rsidRPr="2231E98C">
              <w:rPr>
                <w:sz w:val="24"/>
                <w:szCs w:val="24"/>
              </w:rPr>
              <w:t xml:space="preserve">arendaja </w:t>
            </w:r>
            <w:r w:rsidR="7A298798" w:rsidRPr="2231E98C">
              <w:rPr>
                <w:sz w:val="24"/>
                <w:szCs w:val="24"/>
              </w:rPr>
              <w:t xml:space="preserve">soovib ellu viia </w:t>
            </w:r>
            <w:r w:rsidR="3FE9A120" w:rsidRPr="2231E98C">
              <w:rPr>
                <w:sz w:val="24"/>
                <w:szCs w:val="24"/>
              </w:rPr>
              <w:t>kavandatava</w:t>
            </w:r>
            <w:r w:rsidR="38FC05C3" w:rsidRPr="2231E98C">
              <w:rPr>
                <w:sz w:val="24"/>
                <w:szCs w:val="24"/>
              </w:rPr>
              <w:t>t</w:t>
            </w:r>
            <w:r w:rsidR="3FE9A120" w:rsidRPr="2231E98C">
              <w:rPr>
                <w:sz w:val="24"/>
                <w:szCs w:val="24"/>
              </w:rPr>
              <w:t xml:space="preserve"> tegevus</w:t>
            </w:r>
            <w:r w:rsidR="186823B7" w:rsidRPr="2231E98C">
              <w:rPr>
                <w:sz w:val="24"/>
                <w:szCs w:val="24"/>
              </w:rPr>
              <w:t>t ja sellega võib kaasneda oluline keskkonnamõju.</w:t>
            </w:r>
            <w:r w:rsidR="37815A77" w:rsidRPr="2231E98C">
              <w:rPr>
                <w:sz w:val="24"/>
                <w:szCs w:val="24"/>
              </w:rPr>
              <w:t xml:space="preserve"> </w:t>
            </w:r>
            <w:r w:rsidR="3FE9A120" w:rsidRPr="2231E98C">
              <w:rPr>
                <w:sz w:val="24"/>
                <w:szCs w:val="24"/>
              </w:rPr>
              <w:t xml:space="preserve"> </w:t>
            </w:r>
            <w:r w:rsidR="7E487D3A" w:rsidRPr="2231E98C">
              <w:rPr>
                <w:sz w:val="24"/>
                <w:szCs w:val="24"/>
              </w:rPr>
              <w:t>KMH</w:t>
            </w:r>
            <w:r w:rsidR="1D115334" w:rsidRPr="2231E98C">
              <w:rPr>
                <w:sz w:val="24"/>
                <w:szCs w:val="24"/>
              </w:rPr>
              <w:t xml:space="preserve"> eesmärk on anda</w:t>
            </w:r>
            <w:r w:rsidR="7E487D3A" w:rsidRPr="2231E98C">
              <w:rPr>
                <w:sz w:val="24"/>
                <w:szCs w:val="24"/>
              </w:rPr>
              <w:t xml:space="preserve"> otsustajale teavet loa andmiseks.</w:t>
            </w:r>
            <w:r w:rsidR="0C09A677" w:rsidRPr="2231E98C">
              <w:rPr>
                <w:sz w:val="24"/>
                <w:szCs w:val="24"/>
              </w:rPr>
              <w:t xml:space="preserve"> </w:t>
            </w:r>
            <w:r w:rsidR="559CAC58" w:rsidRPr="2231E98C">
              <w:rPr>
                <w:sz w:val="24"/>
                <w:szCs w:val="24"/>
              </w:rPr>
              <w:t>KMH eesmärk on leida</w:t>
            </w:r>
            <w:r w:rsidR="33AC6FAD" w:rsidRPr="2231E98C">
              <w:rPr>
                <w:sz w:val="24"/>
                <w:szCs w:val="24"/>
              </w:rPr>
              <w:t xml:space="preserve"> keskkonnakaitseliselt</w:t>
            </w:r>
            <w:r w:rsidR="559CAC58" w:rsidRPr="2231E98C">
              <w:rPr>
                <w:sz w:val="24"/>
                <w:szCs w:val="24"/>
              </w:rPr>
              <w:t xml:space="preserve"> kõige sobivam</w:t>
            </w:r>
            <w:r w:rsidR="2C59173C" w:rsidRPr="2231E98C">
              <w:rPr>
                <w:sz w:val="24"/>
                <w:szCs w:val="24"/>
              </w:rPr>
              <w:t xml:space="preserve"> lahendus </w:t>
            </w:r>
            <w:r w:rsidR="559CAC58" w:rsidRPr="2231E98C">
              <w:rPr>
                <w:sz w:val="24"/>
                <w:szCs w:val="24"/>
              </w:rPr>
              <w:t>kavandatava tegevuse elluviimiseks</w:t>
            </w:r>
            <w:r w:rsidR="248C9AA4" w:rsidRPr="2231E98C">
              <w:rPr>
                <w:sz w:val="24"/>
                <w:szCs w:val="24"/>
              </w:rPr>
              <w:t>.</w:t>
            </w:r>
            <w:r w:rsidR="559CAC58" w:rsidRPr="2231E98C">
              <w:rPr>
                <w:sz w:val="24"/>
                <w:szCs w:val="24"/>
              </w:rPr>
              <w:t xml:space="preserve"> </w:t>
            </w:r>
            <w:r w:rsidR="01CEF5B7" w:rsidRPr="2231E98C">
              <w:rPr>
                <w:sz w:val="24"/>
                <w:szCs w:val="24"/>
              </w:rPr>
              <w:t xml:space="preserve">Eelnõuga </w:t>
            </w:r>
            <w:r w:rsidR="01CEF5B7" w:rsidRPr="2231E98C">
              <w:rPr>
                <w:sz w:val="24"/>
                <w:szCs w:val="24"/>
              </w:rPr>
              <w:lastRenderedPageBreak/>
              <w:t>kavandatud muudatustega ei soodustata ärihuvisid, vaid soovitakse muuta KMH protsess tõhusamaks ja kiiremaks kõigile osapooltele</w:t>
            </w:r>
            <w:r w:rsidR="4D620840" w:rsidRPr="2231E98C">
              <w:rPr>
                <w:sz w:val="24"/>
                <w:szCs w:val="24"/>
              </w:rPr>
              <w:t xml:space="preserve">, </w:t>
            </w:r>
            <w:r w:rsidR="01CEF5B7" w:rsidRPr="2231E98C">
              <w:rPr>
                <w:sz w:val="24"/>
                <w:szCs w:val="24"/>
              </w:rPr>
              <w:t>vähen</w:t>
            </w:r>
            <w:r w:rsidR="1DD79B2A" w:rsidRPr="2231E98C">
              <w:rPr>
                <w:sz w:val="24"/>
                <w:szCs w:val="24"/>
              </w:rPr>
              <w:t>dades</w:t>
            </w:r>
            <w:r w:rsidR="01CEF5B7" w:rsidRPr="2231E98C">
              <w:rPr>
                <w:sz w:val="24"/>
                <w:szCs w:val="24"/>
              </w:rPr>
              <w:t xml:space="preserve"> halduskoormus</w:t>
            </w:r>
            <w:r w:rsidR="3C8AC1B1" w:rsidRPr="2231E98C">
              <w:rPr>
                <w:sz w:val="24"/>
                <w:szCs w:val="24"/>
              </w:rPr>
              <w:t>t</w:t>
            </w:r>
            <w:r w:rsidR="11A0AD1A" w:rsidRPr="2231E98C">
              <w:rPr>
                <w:sz w:val="24"/>
                <w:szCs w:val="24"/>
              </w:rPr>
              <w:t>.</w:t>
            </w:r>
          </w:p>
          <w:p w14:paraId="32DA7AFD" w14:textId="44BB594B" w:rsidR="00800717" w:rsidRDefault="2CD452A9" w:rsidP="201B3EE9">
            <w:pPr>
              <w:autoSpaceDE w:val="0"/>
              <w:autoSpaceDN w:val="0"/>
              <w:adjustRightInd w:val="0"/>
              <w:jc w:val="both"/>
              <w:rPr>
                <w:sz w:val="24"/>
                <w:szCs w:val="24"/>
              </w:rPr>
            </w:pPr>
            <w:r w:rsidRPr="2231E98C">
              <w:rPr>
                <w:sz w:val="24"/>
                <w:szCs w:val="24"/>
              </w:rPr>
              <w:t>Muudatusteg</w:t>
            </w:r>
            <w:r w:rsidR="08328689" w:rsidRPr="2231E98C">
              <w:rPr>
                <w:sz w:val="24"/>
                <w:szCs w:val="24"/>
              </w:rPr>
              <w:t xml:space="preserve">a ei </w:t>
            </w:r>
            <w:r w:rsidRPr="2231E98C">
              <w:rPr>
                <w:sz w:val="24"/>
                <w:szCs w:val="24"/>
              </w:rPr>
              <w:t>kaasn</w:t>
            </w:r>
            <w:r w:rsidR="08328689" w:rsidRPr="2231E98C">
              <w:rPr>
                <w:sz w:val="24"/>
                <w:szCs w:val="24"/>
              </w:rPr>
              <w:t>e</w:t>
            </w:r>
            <w:r w:rsidRPr="2231E98C">
              <w:rPr>
                <w:sz w:val="24"/>
                <w:szCs w:val="24"/>
              </w:rPr>
              <w:t xml:space="preserve"> </w:t>
            </w:r>
            <w:r w:rsidR="08328689" w:rsidRPr="2231E98C">
              <w:rPr>
                <w:sz w:val="24"/>
                <w:szCs w:val="24"/>
              </w:rPr>
              <w:t xml:space="preserve">avalikkusele </w:t>
            </w:r>
            <w:r w:rsidRPr="2231E98C">
              <w:rPr>
                <w:sz w:val="24"/>
                <w:szCs w:val="24"/>
              </w:rPr>
              <w:t xml:space="preserve">info </w:t>
            </w:r>
            <w:r w:rsidR="08328689" w:rsidRPr="2231E98C">
              <w:rPr>
                <w:sz w:val="24"/>
                <w:szCs w:val="24"/>
              </w:rPr>
              <w:t>kättesaadavuse</w:t>
            </w:r>
            <w:r w:rsidRPr="2231E98C">
              <w:rPr>
                <w:sz w:val="24"/>
                <w:szCs w:val="24"/>
              </w:rPr>
              <w:t xml:space="preserve"> vähenemist</w:t>
            </w:r>
            <w:r w:rsidR="08328689" w:rsidRPr="2231E98C">
              <w:rPr>
                <w:sz w:val="24"/>
                <w:szCs w:val="24"/>
              </w:rPr>
              <w:t xml:space="preserve"> KMH protsessis, pigem see muutub kättesaadavamaks</w:t>
            </w:r>
            <w:r w:rsidR="5C803183" w:rsidRPr="2231E98C">
              <w:rPr>
                <w:sz w:val="24"/>
                <w:szCs w:val="24"/>
              </w:rPr>
              <w:t xml:space="preserve"> (nt</w:t>
            </w:r>
            <w:r w:rsidR="08328689" w:rsidRPr="2231E98C">
              <w:rPr>
                <w:sz w:val="24"/>
                <w:szCs w:val="24"/>
              </w:rPr>
              <w:t xml:space="preserve"> sotsiaalmeedia kaudu </w:t>
            </w:r>
            <w:r w:rsidR="463858EA" w:rsidRPr="2231E98C">
              <w:rPr>
                <w:sz w:val="24"/>
                <w:szCs w:val="24"/>
              </w:rPr>
              <w:t xml:space="preserve">info </w:t>
            </w:r>
            <w:r w:rsidR="08328689" w:rsidRPr="2231E98C">
              <w:rPr>
                <w:sz w:val="24"/>
                <w:szCs w:val="24"/>
              </w:rPr>
              <w:t>jagamise tõttu</w:t>
            </w:r>
            <w:r w:rsidR="7766D952" w:rsidRPr="2231E98C">
              <w:rPr>
                <w:sz w:val="24"/>
                <w:szCs w:val="24"/>
              </w:rPr>
              <w:t>)</w:t>
            </w:r>
            <w:r w:rsidR="08328689" w:rsidRPr="2231E98C">
              <w:rPr>
                <w:sz w:val="24"/>
                <w:szCs w:val="24"/>
              </w:rPr>
              <w:t>. KMH käigus esitatud ettepanekutele ja küsimustele tuleb endiselt vastata, seda sisuliselt ei muudeta, muutub vaid nende vormistamise viis.</w:t>
            </w:r>
          </w:p>
          <w:p w14:paraId="6434FDD1" w14:textId="41C41F7A" w:rsidR="00351495" w:rsidRDefault="00351495" w:rsidP="00800717">
            <w:pPr>
              <w:autoSpaceDE w:val="0"/>
              <w:autoSpaceDN w:val="0"/>
              <w:adjustRightInd w:val="0"/>
              <w:jc w:val="both"/>
              <w:rPr>
                <w:sz w:val="24"/>
                <w:szCs w:val="24"/>
              </w:rPr>
            </w:pPr>
            <w:r>
              <w:rPr>
                <w:sz w:val="24"/>
                <w:szCs w:val="24"/>
              </w:rPr>
              <w:t>Seletuskirjas on selgitatud muudatuste mõju ning keskkonnakaitse tase jääb samaks, mis tähendab, et ka inimeste jaoks keskkonnaseisund ei halvene.</w:t>
            </w:r>
          </w:p>
        </w:tc>
      </w:tr>
      <w:tr w:rsidR="008D79D8" w:rsidRPr="00865396" w14:paraId="5F9AB31D" w14:textId="77777777" w:rsidTr="0BA7E1AC">
        <w:tc>
          <w:tcPr>
            <w:tcW w:w="540" w:type="dxa"/>
          </w:tcPr>
          <w:p w14:paraId="256256B1" w14:textId="53F184EC" w:rsidR="008D79D8" w:rsidRDefault="0089353A" w:rsidP="76D86828">
            <w:pPr>
              <w:ind w:left="-57" w:right="-113"/>
              <w:rPr>
                <w:b/>
                <w:bCs/>
                <w:sz w:val="24"/>
                <w:szCs w:val="24"/>
              </w:rPr>
            </w:pPr>
            <w:r>
              <w:rPr>
                <w:b/>
                <w:bCs/>
                <w:sz w:val="24"/>
                <w:szCs w:val="24"/>
              </w:rPr>
              <w:lastRenderedPageBreak/>
              <w:t>17.</w:t>
            </w:r>
          </w:p>
        </w:tc>
        <w:tc>
          <w:tcPr>
            <w:tcW w:w="2290" w:type="dxa"/>
          </w:tcPr>
          <w:p w14:paraId="48A486C3" w14:textId="5CD29AFE" w:rsidR="008D79D8" w:rsidRPr="00A46253" w:rsidRDefault="2F7E6115" w:rsidP="00A46253">
            <w:pPr>
              <w:pStyle w:val="Pealkiri3"/>
              <w:rPr>
                <w:sz w:val="24"/>
                <w:szCs w:val="24"/>
              </w:rPr>
            </w:pPr>
            <w:bookmarkStart w:id="18" w:name="_Toc226727777"/>
            <w:r w:rsidRPr="2231E98C">
              <w:rPr>
                <w:sz w:val="24"/>
                <w:szCs w:val="24"/>
              </w:rPr>
              <w:t>Eesti Linnade ja Valdade Liit</w:t>
            </w:r>
            <w:bookmarkEnd w:id="18"/>
          </w:p>
        </w:tc>
        <w:tc>
          <w:tcPr>
            <w:tcW w:w="6521" w:type="dxa"/>
          </w:tcPr>
          <w:p w14:paraId="6C32ED9E" w14:textId="77777777" w:rsidR="0089353A" w:rsidRPr="0089353A" w:rsidRDefault="0089353A" w:rsidP="0089353A">
            <w:pPr>
              <w:jc w:val="both"/>
              <w:rPr>
                <w:sz w:val="24"/>
                <w:szCs w:val="24"/>
              </w:rPr>
            </w:pPr>
            <w:r w:rsidRPr="0089353A">
              <w:rPr>
                <w:sz w:val="24"/>
                <w:szCs w:val="24"/>
              </w:rPr>
              <w:t>Eesti Linnade ja Valdade Liit kooskõlastab eelnõu järgmiste märkustega:</w:t>
            </w:r>
          </w:p>
          <w:p w14:paraId="6AD2C519" w14:textId="37682420" w:rsidR="008D79D8" w:rsidRPr="000F1042" w:rsidRDefault="0089353A" w:rsidP="0089353A">
            <w:pPr>
              <w:jc w:val="both"/>
              <w:rPr>
                <w:sz w:val="24"/>
                <w:szCs w:val="24"/>
              </w:rPr>
            </w:pPr>
            <w:r>
              <w:rPr>
                <w:sz w:val="24"/>
                <w:szCs w:val="24"/>
              </w:rPr>
              <w:t xml:space="preserve">1. </w:t>
            </w:r>
            <w:r w:rsidRPr="0089353A">
              <w:rPr>
                <w:sz w:val="24"/>
                <w:szCs w:val="24"/>
              </w:rPr>
              <w:t>Märkus keskkonnamõju hindamise ja keskkonnajuhtimissüsteemi seaduse muutmise</w:t>
            </w:r>
            <w:r>
              <w:rPr>
                <w:sz w:val="24"/>
                <w:szCs w:val="24"/>
              </w:rPr>
              <w:t xml:space="preserve"> </w:t>
            </w:r>
            <w:r w:rsidRPr="0089353A">
              <w:rPr>
                <w:sz w:val="24"/>
                <w:szCs w:val="24"/>
              </w:rPr>
              <w:t>seaduse eelnõu kavandi nr 4 kohta. Eelmise aasta oktoobris küsiti ettepanekuid</w:t>
            </w:r>
            <w:r>
              <w:rPr>
                <w:sz w:val="24"/>
                <w:szCs w:val="24"/>
              </w:rPr>
              <w:t xml:space="preserve"> </w:t>
            </w:r>
            <w:r w:rsidRPr="0089353A">
              <w:rPr>
                <w:sz w:val="24"/>
                <w:szCs w:val="24"/>
              </w:rPr>
              <w:t>keskkonnamõju hindamise (KMH) ja keskkonnamõju eelhindamise (KMH eelhinnang)</w:t>
            </w:r>
            <w:r>
              <w:rPr>
                <w:sz w:val="24"/>
                <w:szCs w:val="24"/>
              </w:rPr>
              <w:t xml:space="preserve"> </w:t>
            </w:r>
            <w:r w:rsidRPr="0089353A">
              <w:rPr>
                <w:sz w:val="24"/>
                <w:szCs w:val="24"/>
              </w:rPr>
              <w:t>kohustuslikkuse künnistele.</w:t>
            </w:r>
            <w:r>
              <w:rPr>
                <w:sz w:val="24"/>
                <w:szCs w:val="24"/>
              </w:rPr>
              <w:t xml:space="preserve"> </w:t>
            </w:r>
            <w:r w:rsidRPr="0089353A">
              <w:rPr>
                <w:sz w:val="24"/>
                <w:szCs w:val="24"/>
              </w:rPr>
              <w:t>Toona palusime täpsustada Vabariigi Valitsuse 29. augusti 2005 määruse nr 224</w:t>
            </w:r>
            <w:r>
              <w:rPr>
                <w:sz w:val="24"/>
                <w:szCs w:val="24"/>
              </w:rPr>
              <w:t xml:space="preserve"> </w:t>
            </w:r>
            <w:r w:rsidRPr="0089353A">
              <w:rPr>
                <w:sz w:val="24"/>
                <w:szCs w:val="24"/>
              </w:rPr>
              <w:t>„Tegevusvaldkondade, mille korral tuleb anda keskkonnamõju hindamise vajalikkuse</w:t>
            </w:r>
            <w:r>
              <w:rPr>
                <w:sz w:val="24"/>
                <w:szCs w:val="24"/>
              </w:rPr>
              <w:t xml:space="preserve"> </w:t>
            </w:r>
            <w:r w:rsidRPr="0089353A">
              <w:rPr>
                <w:sz w:val="24"/>
                <w:szCs w:val="24"/>
              </w:rPr>
              <w:t>eelhinnang, täpsustatud loetelu“ § 13 p 2 mõistet „elurajooni arendamine“. Praktikas on</w:t>
            </w:r>
            <w:r>
              <w:rPr>
                <w:sz w:val="24"/>
                <w:szCs w:val="24"/>
              </w:rPr>
              <w:t xml:space="preserve"> </w:t>
            </w:r>
            <w:r w:rsidRPr="0089353A">
              <w:rPr>
                <w:sz w:val="24"/>
                <w:szCs w:val="24"/>
              </w:rPr>
              <w:t>esinenud raskusi selle tõlgendamisega.</w:t>
            </w:r>
            <w:r>
              <w:rPr>
                <w:sz w:val="24"/>
                <w:szCs w:val="24"/>
              </w:rPr>
              <w:t xml:space="preserve"> </w:t>
            </w:r>
            <w:r w:rsidRPr="0089353A">
              <w:rPr>
                <w:sz w:val="24"/>
                <w:szCs w:val="24"/>
              </w:rPr>
              <w:t>Kuidas tõlgendada „elurajooni arendamist“ millises mahus või mitmest hoonest alates</w:t>
            </w:r>
            <w:r>
              <w:rPr>
                <w:sz w:val="24"/>
                <w:szCs w:val="24"/>
              </w:rPr>
              <w:t xml:space="preserve"> </w:t>
            </w:r>
            <w:r w:rsidRPr="0089353A">
              <w:rPr>
                <w:sz w:val="24"/>
                <w:szCs w:val="24"/>
              </w:rPr>
              <w:t>võiks tegemist olla elurajooniga?</w:t>
            </w:r>
          </w:p>
        </w:tc>
        <w:tc>
          <w:tcPr>
            <w:tcW w:w="4756" w:type="dxa"/>
          </w:tcPr>
          <w:p w14:paraId="2BAD7665" w14:textId="77777777" w:rsidR="008D79D8" w:rsidRDefault="0089353A" w:rsidP="201B3EE9">
            <w:pPr>
              <w:autoSpaceDE w:val="0"/>
              <w:autoSpaceDN w:val="0"/>
              <w:adjustRightInd w:val="0"/>
              <w:jc w:val="both"/>
              <w:rPr>
                <w:sz w:val="24"/>
                <w:szCs w:val="24"/>
              </w:rPr>
            </w:pPr>
            <w:r>
              <w:rPr>
                <w:sz w:val="24"/>
                <w:szCs w:val="24"/>
              </w:rPr>
              <w:t>SELGITATUD</w:t>
            </w:r>
          </w:p>
          <w:p w14:paraId="004E4D3B" w14:textId="77777777" w:rsidR="0089353A" w:rsidRDefault="0089353A" w:rsidP="2231E98C">
            <w:pPr>
              <w:autoSpaceDE w:val="0"/>
              <w:autoSpaceDN w:val="0"/>
              <w:adjustRightInd w:val="0"/>
              <w:jc w:val="both"/>
              <w:rPr>
                <w:sz w:val="24"/>
                <w:szCs w:val="24"/>
              </w:rPr>
            </w:pPr>
          </w:p>
          <w:p w14:paraId="278810A1" w14:textId="4D525582" w:rsidR="0089353A" w:rsidRDefault="07083C19" w:rsidP="2231E98C">
            <w:pPr>
              <w:jc w:val="both"/>
              <w:rPr>
                <w:sz w:val="24"/>
                <w:szCs w:val="24"/>
              </w:rPr>
            </w:pPr>
            <w:r w:rsidRPr="2231E98C">
              <w:rPr>
                <w:sz w:val="24"/>
                <w:szCs w:val="24"/>
              </w:rPr>
              <w:t xml:space="preserve">Kliimaministeeriumi tellimusel on koostamisel analüüs </w:t>
            </w:r>
            <w:proofErr w:type="spellStart"/>
            <w:r w:rsidRPr="2231E98C">
              <w:rPr>
                <w:sz w:val="24"/>
                <w:szCs w:val="24"/>
              </w:rPr>
              <w:t>KeHJSi</w:t>
            </w:r>
            <w:proofErr w:type="spellEnd"/>
            <w:r w:rsidRPr="2231E98C">
              <w:rPr>
                <w:sz w:val="24"/>
                <w:szCs w:val="24"/>
              </w:rPr>
              <w:t xml:space="preserve"> ning tegevusvaldkondade määruse nr 224 tegevuste ja nende künniste hindamiseks (töö t</w:t>
            </w:r>
            <w:r w:rsidR="06866869" w:rsidRPr="2231E98C">
              <w:rPr>
                <w:sz w:val="24"/>
                <w:szCs w:val="24"/>
              </w:rPr>
              <w:t>äitja</w:t>
            </w:r>
            <w:r w:rsidRPr="2231E98C">
              <w:rPr>
                <w:sz w:val="24"/>
                <w:szCs w:val="24"/>
              </w:rPr>
              <w:t xml:space="preserve"> Maves OÜ). Töö eesmärk on analüüsida, milliseid </w:t>
            </w:r>
            <w:proofErr w:type="spellStart"/>
            <w:r w:rsidRPr="2231E98C">
              <w:rPr>
                <w:sz w:val="24"/>
                <w:szCs w:val="24"/>
              </w:rPr>
              <w:t>KeHJSis</w:t>
            </w:r>
            <w:proofErr w:type="spellEnd"/>
            <w:r w:rsidRPr="2231E98C">
              <w:rPr>
                <w:sz w:val="24"/>
                <w:szCs w:val="24"/>
              </w:rPr>
              <w:t xml:space="preserve"> nimetatud KMH kohustustega tegevuste ning tegevusvaldkondade määruses nimetatud eelhinnangu kohustusega tegevuste künniseid oleks asjakohane muuta. Analüüsi </w:t>
            </w:r>
            <w:r w:rsidR="166C29C6" w:rsidRPr="2231E98C">
              <w:rPr>
                <w:sz w:val="24"/>
                <w:szCs w:val="24"/>
              </w:rPr>
              <w:t xml:space="preserve">1. etapi </w:t>
            </w:r>
            <w:r w:rsidRPr="2231E98C">
              <w:rPr>
                <w:sz w:val="24"/>
                <w:szCs w:val="24"/>
              </w:rPr>
              <w:t xml:space="preserve">tulemused on olnud aluseks eelnõus kavandatud muudatuste kujundamisel, mis puudutavad olulise keskkonnamõjuga tegevuste loetelu (§ 6 lõike 1 muudatused). </w:t>
            </w:r>
          </w:p>
          <w:p w14:paraId="7B1D6206" w14:textId="0BA92392" w:rsidR="0089353A" w:rsidRDefault="67293EC4" w:rsidP="2231E98C">
            <w:pPr>
              <w:autoSpaceDE w:val="0"/>
              <w:autoSpaceDN w:val="0"/>
              <w:adjustRightInd w:val="0"/>
              <w:jc w:val="both"/>
              <w:rPr>
                <w:sz w:val="24"/>
                <w:szCs w:val="24"/>
              </w:rPr>
            </w:pPr>
            <w:r w:rsidRPr="2231E98C">
              <w:rPr>
                <w:sz w:val="24"/>
                <w:szCs w:val="24"/>
              </w:rPr>
              <w:lastRenderedPageBreak/>
              <w:t>Töö 2. etapp käsitleb tegevusvaldkondade määruse tegevusi ning muuhulgas määruse § 13 punkti 2.</w:t>
            </w:r>
            <w:r w:rsidR="685ECE04" w:rsidRPr="2231E98C">
              <w:rPr>
                <w:sz w:val="24"/>
                <w:szCs w:val="24"/>
              </w:rPr>
              <w:t xml:space="preserve"> </w:t>
            </w:r>
            <w:r w:rsidR="2DF5D8B5" w:rsidRPr="2231E98C">
              <w:rPr>
                <w:sz w:val="24"/>
                <w:szCs w:val="24"/>
              </w:rPr>
              <w:t>A</w:t>
            </w:r>
            <w:r w:rsidR="7FD05EEC" w:rsidRPr="2231E98C">
              <w:rPr>
                <w:sz w:val="24"/>
                <w:szCs w:val="24"/>
              </w:rPr>
              <w:t>nalüüsi tulemus</w:t>
            </w:r>
            <w:r w:rsidR="11F8C928" w:rsidRPr="2231E98C">
              <w:rPr>
                <w:sz w:val="24"/>
                <w:szCs w:val="24"/>
              </w:rPr>
              <w:t xml:space="preserve">ed on aluseks </w:t>
            </w:r>
            <w:r w:rsidR="12FCB0ED" w:rsidRPr="2231E98C">
              <w:rPr>
                <w:sz w:val="24"/>
                <w:szCs w:val="24"/>
              </w:rPr>
              <w:t>m</w:t>
            </w:r>
            <w:r w:rsidR="126709CA" w:rsidRPr="2231E98C">
              <w:rPr>
                <w:sz w:val="24"/>
                <w:szCs w:val="24"/>
              </w:rPr>
              <w:t>ä</w:t>
            </w:r>
            <w:r w:rsidR="11F8C928" w:rsidRPr="2231E98C">
              <w:rPr>
                <w:sz w:val="24"/>
                <w:szCs w:val="24"/>
              </w:rPr>
              <w:t>äruse muutmisel</w:t>
            </w:r>
            <w:r w:rsidR="5F2D5D08" w:rsidRPr="2231E98C">
              <w:rPr>
                <w:sz w:val="24"/>
                <w:szCs w:val="24"/>
              </w:rPr>
              <w:t xml:space="preserve"> ja eelnõu koostamisel.</w:t>
            </w:r>
            <w:r w:rsidR="2AC5E671" w:rsidRPr="2231E98C">
              <w:rPr>
                <w:sz w:val="24"/>
                <w:szCs w:val="24"/>
              </w:rPr>
              <w:t xml:space="preserve"> Määruse eelnõu valmimisel saadetakse see ka Linnade ja Valdade Liidule kooskõlastamiseks.</w:t>
            </w:r>
          </w:p>
          <w:p w14:paraId="32E03D41" w14:textId="7277B983" w:rsidR="0089353A" w:rsidRDefault="0089353A" w:rsidP="2231E98C">
            <w:pPr>
              <w:autoSpaceDE w:val="0"/>
              <w:autoSpaceDN w:val="0"/>
              <w:adjustRightInd w:val="0"/>
              <w:jc w:val="both"/>
              <w:rPr>
                <w:color w:val="4F81BD" w:themeColor="accent1"/>
                <w:sz w:val="24"/>
                <w:szCs w:val="24"/>
              </w:rPr>
            </w:pPr>
          </w:p>
        </w:tc>
      </w:tr>
      <w:tr w:rsidR="008D79D8" w:rsidRPr="00865396" w14:paraId="70B2CB0C" w14:textId="77777777" w:rsidTr="0BA7E1AC">
        <w:tc>
          <w:tcPr>
            <w:tcW w:w="540" w:type="dxa"/>
          </w:tcPr>
          <w:p w14:paraId="4CD64AD5" w14:textId="77777777" w:rsidR="008D79D8" w:rsidRDefault="008D79D8" w:rsidP="76D86828">
            <w:pPr>
              <w:ind w:left="-57" w:right="-113"/>
              <w:rPr>
                <w:b/>
                <w:bCs/>
                <w:sz w:val="24"/>
                <w:szCs w:val="24"/>
              </w:rPr>
            </w:pPr>
          </w:p>
        </w:tc>
        <w:tc>
          <w:tcPr>
            <w:tcW w:w="2290" w:type="dxa"/>
          </w:tcPr>
          <w:p w14:paraId="5401AB6A"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F19D9C6" w14:textId="5553AF83" w:rsidR="008D79D8" w:rsidRPr="000F1042" w:rsidRDefault="0089353A" w:rsidP="0089353A">
            <w:pPr>
              <w:jc w:val="both"/>
              <w:rPr>
                <w:sz w:val="24"/>
                <w:szCs w:val="24"/>
              </w:rPr>
            </w:pPr>
            <w:r>
              <w:rPr>
                <w:sz w:val="24"/>
                <w:szCs w:val="24"/>
              </w:rPr>
              <w:t xml:space="preserve">2. </w:t>
            </w:r>
            <w:r w:rsidRPr="0089353A">
              <w:rPr>
                <w:sz w:val="24"/>
                <w:szCs w:val="24"/>
              </w:rPr>
              <w:t>Täpsustus punkt 15 kohta.</w:t>
            </w:r>
            <w:r>
              <w:rPr>
                <w:sz w:val="24"/>
                <w:szCs w:val="24"/>
              </w:rPr>
              <w:t xml:space="preserve"> </w:t>
            </w:r>
            <w:r w:rsidRPr="0089353A">
              <w:rPr>
                <w:sz w:val="24"/>
                <w:szCs w:val="24"/>
              </w:rPr>
              <w:t>Ka kohalik omavalitsus on otsustaja rollis ning peab KSH või KMH-</w:t>
            </w:r>
            <w:proofErr w:type="spellStart"/>
            <w:r w:rsidRPr="0089353A">
              <w:rPr>
                <w:sz w:val="24"/>
                <w:szCs w:val="24"/>
              </w:rPr>
              <w:t>dega</w:t>
            </w:r>
            <w:proofErr w:type="spellEnd"/>
            <w:r w:rsidRPr="0089353A">
              <w:rPr>
                <w:sz w:val="24"/>
                <w:szCs w:val="24"/>
              </w:rPr>
              <w:t xml:space="preserve"> seotud</w:t>
            </w:r>
            <w:r>
              <w:rPr>
                <w:sz w:val="24"/>
                <w:szCs w:val="24"/>
              </w:rPr>
              <w:t xml:space="preserve"> </w:t>
            </w:r>
            <w:r w:rsidRPr="0089353A">
              <w:rPr>
                <w:sz w:val="24"/>
                <w:szCs w:val="24"/>
              </w:rPr>
              <w:t>menetluses osalema. Hetkel ei ole KOV esindajatel võimalik viia läbi menetlusi</w:t>
            </w:r>
            <w:r>
              <w:rPr>
                <w:sz w:val="24"/>
                <w:szCs w:val="24"/>
              </w:rPr>
              <w:t xml:space="preserve"> </w:t>
            </w:r>
            <w:proofErr w:type="spellStart"/>
            <w:r w:rsidRPr="0089353A">
              <w:rPr>
                <w:sz w:val="24"/>
                <w:szCs w:val="24"/>
              </w:rPr>
              <w:t>KOTKAS-es</w:t>
            </w:r>
            <w:proofErr w:type="spellEnd"/>
            <w:r w:rsidRPr="0089353A">
              <w:rPr>
                <w:sz w:val="24"/>
                <w:szCs w:val="24"/>
              </w:rPr>
              <w:t>. Kas uue süsteemiga hakkab ka KOV KMH ja KSH menetlused toimuma</w:t>
            </w:r>
            <w:r>
              <w:rPr>
                <w:sz w:val="24"/>
                <w:szCs w:val="24"/>
              </w:rPr>
              <w:t xml:space="preserve"> </w:t>
            </w:r>
            <w:r w:rsidRPr="0089353A">
              <w:rPr>
                <w:sz w:val="24"/>
                <w:szCs w:val="24"/>
              </w:rPr>
              <w:t>KOTKAS keskkonnas? See kindlasti hõlbustaks protsessi kui info menetluse kohta on</w:t>
            </w:r>
            <w:r>
              <w:rPr>
                <w:sz w:val="24"/>
                <w:szCs w:val="24"/>
              </w:rPr>
              <w:t xml:space="preserve"> </w:t>
            </w:r>
            <w:r w:rsidRPr="0089353A">
              <w:rPr>
                <w:sz w:val="24"/>
                <w:szCs w:val="24"/>
              </w:rPr>
              <w:t>ühes kohas.</w:t>
            </w:r>
            <w:r>
              <w:rPr>
                <w:sz w:val="24"/>
                <w:szCs w:val="24"/>
              </w:rPr>
              <w:t xml:space="preserve"> </w:t>
            </w:r>
            <w:r w:rsidRPr="0089353A">
              <w:rPr>
                <w:sz w:val="24"/>
                <w:szCs w:val="24"/>
              </w:rPr>
              <w:t>Sealt kaudu peaks tulema avaldus sisse, laetakse ülesse eelhinnang või aruanne ning seal</w:t>
            </w:r>
            <w:r>
              <w:rPr>
                <w:sz w:val="24"/>
                <w:szCs w:val="24"/>
              </w:rPr>
              <w:t xml:space="preserve"> </w:t>
            </w:r>
            <w:r w:rsidRPr="0089353A">
              <w:rPr>
                <w:sz w:val="24"/>
                <w:szCs w:val="24"/>
              </w:rPr>
              <w:t>võiks saada saata ja hiljem laekuda ka pädevate asutuste arvamus. Selline ühine</w:t>
            </w:r>
            <w:r>
              <w:rPr>
                <w:sz w:val="24"/>
                <w:szCs w:val="24"/>
              </w:rPr>
              <w:t xml:space="preserve"> </w:t>
            </w:r>
            <w:r w:rsidRPr="0089353A">
              <w:rPr>
                <w:sz w:val="24"/>
                <w:szCs w:val="24"/>
              </w:rPr>
              <w:t>andmebaas kõigile hõlbustaks protsessi.</w:t>
            </w:r>
          </w:p>
        </w:tc>
        <w:tc>
          <w:tcPr>
            <w:tcW w:w="4756" w:type="dxa"/>
          </w:tcPr>
          <w:p w14:paraId="00E98412" w14:textId="77777777" w:rsidR="008D79D8" w:rsidRDefault="0089353A" w:rsidP="201B3EE9">
            <w:pPr>
              <w:autoSpaceDE w:val="0"/>
              <w:autoSpaceDN w:val="0"/>
              <w:adjustRightInd w:val="0"/>
              <w:jc w:val="both"/>
              <w:rPr>
                <w:sz w:val="24"/>
                <w:szCs w:val="24"/>
              </w:rPr>
            </w:pPr>
            <w:r>
              <w:rPr>
                <w:sz w:val="24"/>
                <w:szCs w:val="24"/>
              </w:rPr>
              <w:t>SELGITATUD</w:t>
            </w:r>
          </w:p>
          <w:p w14:paraId="530ED7B2" w14:textId="77777777" w:rsidR="0089353A" w:rsidRDefault="0089353A" w:rsidP="201B3EE9">
            <w:pPr>
              <w:autoSpaceDE w:val="0"/>
              <w:autoSpaceDN w:val="0"/>
              <w:adjustRightInd w:val="0"/>
              <w:jc w:val="both"/>
              <w:rPr>
                <w:sz w:val="24"/>
                <w:szCs w:val="24"/>
              </w:rPr>
            </w:pPr>
          </w:p>
          <w:p w14:paraId="71368EAD" w14:textId="76F3AC5D" w:rsidR="31F62CC0" w:rsidRDefault="31F62CC0" w:rsidP="2231E98C">
            <w:pPr>
              <w:jc w:val="both"/>
              <w:rPr>
                <w:sz w:val="24"/>
                <w:szCs w:val="24"/>
              </w:rPr>
            </w:pPr>
            <w:r w:rsidRPr="2231E98C">
              <w:rPr>
                <w:sz w:val="24"/>
                <w:szCs w:val="24"/>
              </w:rPr>
              <w:t>Käesoleva eelnõu muudatused ei reguleeri infosüsteemide kasutamise põhimõtteid.</w:t>
            </w:r>
            <w:r w:rsidR="507E3892" w:rsidRPr="2231E98C">
              <w:rPr>
                <w:sz w:val="24"/>
                <w:szCs w:val="24"/>
              </w:rPr>
              <w:t xml:space="preserve"> </w:t>
            </w:r>
          </w:p>
          <w:p w14:paraId="631460E1" w14:textId="7EB412EE" w:rsidR="28B8325C" w:rsidRDefault="28B8325C" w:rsidP="2231E98C">
            <w:pPr>
              <w:jc w:val="both"/>
              <w:rPr>
                <w:sz w:val="24"/>
                <w:szCs w:val="24"/>
              </w:rPr>
            </w:pPr>
            <w:r w:rsidRPr="2231E98C">
              <w:rPr>
                <w:sz w:val="24"/>
                <w:szCs w:val="24"/>
              </w:rPr>
              <w:t>E</w:t>
            </w:r>
            <w:r w:rsidR="73A196CA" w:rsidRPr="2231E98C">
              <w:rPr>
                <w:sz w:val="24"/>
                <w:szCs w:val="24"/>
              </w:rPr>
              <w:t>hitisregist</w:t>
            </w:r>
            <w:r w:rsidR="4D4FA232" w:rsidRPr="2231E98C">
              <w:rPr>
                <w:sz w:val="24"/>
                <w:szCs w:val="24"/>
              </w:rPr>
              <w:t xml:space="preserve">er võimaldab juba praegu </w:t>
            </w:r>
            <w:r w:rsidR="3139696B" w:rsidRPr="2231E98C">
              <w:rPr>
                <w:sz w:val="24"/>
                <w:szCs w:val="24"/>
              </w:rPr>
              <w:t xml:space="preserve">esitada </w:t>
            </w:r>
            <w:r w:rsidR="235DD98B" w:rsidRPr="2231E98C">
              <w:rPr>
                <w:sz w:val="24"/>
                <w:szCs w:val="24"/>
              </w:rPr>
              <w:t xml:space="preserve">eelhinnangu </w:t>
            </w:r>
            <w:r w:rsidR="3139696B" w:rsidRPr="2231E98C">
              <w:rPr>
                <w:sz w:val="24"/>
                <w:szCs w:val="24"/>
              </w:rPr>
              <w:t>kavand</w:t>
            </w:r>
            <w:r w:rsidR="66467411" w:rsidRPr="2231E98C">
              <w:rPr>
                <w:sz w:val="24"/>
                <w:szCs w:val="24"/>
              </w:rPr>
              <w:t>i</w:t>
            </w:r>
            <w:r w:rsidR="3139696B" w:rsidRPr="2231E98C">
              <w:rPr>
                <w:sz w:val="24"/>
                <w:szCs w:val="24"/>
              </w:rPr>
              <w:t xml:space="preserve"> failina </w:t>
            </w:r>
            <w:r w:rsidR="251DA791" w:rsidRPr="2231E98C">
              <w:rPr>
                <w:sz w:val="24"/>
                <w:szCs w:val="24"/>
              </w:rPr>
              <w:t>(ehitusloa taotluse materjalide lisana</w:t>
            </w:r>
            <w:r w:rsidR="3139696B" w:rsidRPr="2231E98C">
              <w:rPr>
                <w:sz w:val="24"/>
                <w:szCs w:val="24"/>
              </w:rPr>
              <w:t>)</w:t>
            </w:r>
            <w:r w:rsidR="507E3892" w:rsidRPr="2231E98C">
              <w:rPr>
                <w:sz w:val="24"/>
                <w:szCs w:val="24"/>
              </w:rPr>
              <w:t>.</w:t>
            </w:r>
            <w:r w:rsidR="7D6AE779" w:rsidRPr="2231E98C">
              <w:rPr>
                <w:sz w:val="24"/>
                <w:szCs w:val="24"/>
              </w:rPr>
              <w:t xml:space="preserve"> </w:t>
            </w:r>
            <w:proofErr w:type="spellStart"/>
            <w:r w:rsidR="7D6AE779" w:rsidRPr="2231E98C">
              <w:rPr>
                <w:sz w:val="24"/>
                <w:szCs w:val="24"/>
              </w:rPr>
              <w:t>KOTKASes</w:t>
            </w:r>
            <w:proofErr w:type="spellEnd"/>
            <w:r w:rsidR="7D6AE779" w:rsidRPr="2231E98C">
              <w:rPr>
                <w:sz w:val="24"/>
                <w:szCs w:val="24"/>
              </w:rPr>
              <w:t xml:space="preserve"> </w:t>
            </w:r>
            <w:r w:rsidR="3961A18B" w:rsidRPr="2231E98C">
              <w:rPr>
                <w:sz w:val="24"/>
                <w:szCs w:val="24"/>
              </w:rPr>
              <w:t xml:space="preserve">(mis on keskkonnakaitselubade andmebaas) </w:t>
            </w:r>
            <w:r w:rsidR="7D6AE779" w:rsidRPr="2231E98C">
              <w:rPr>
                <w:sz w:val="24"/>
                <w:szCs w:val="24"/>
              </w:rPr>
              <w:t xml:space="preserve">tuleb teha vastav väikesemahuline </w:t>
            </w:r>
            <w:r w:rsidR="5E9DE5E8" w:rsidRPr="2231E98C">
              <w:rPr>
                <w:sz w:val="24"/>
                <w:szCs w:val="24"/>
              </w:rPr>
              <w:t>süsteemi muudatus.</w:t>
            </w:r>
          </w:p>
          <w:p w14:paraId="7DC459B7" w14:textId="5C2933DD" w:rsidR="0089353A" w:rsidRDefault="2F7E6115" w:rsidP="201B3EE9">
            <w:pPr>
              <w:autoSpaceDE w:val="0"/>
              <w:autoSpaceDN w:val="0"/>
              <w:adjustRightInd w:val="0"/>
              <w:jc w:val="both"/>
              <w:rPr>
                <w:sz w:val="24"/>
                <w:szCs w:val="24"/>
              </w:rPr>
            </w:pPr>
            <w:r w:rsidRPr="2231E98C">
              <w:rPr>
                <w:sz w:val="24"/>
                <w:szCs w:val="24"/>
              </w:rPr>
              <w:t>KMH digipöörde teenusedisaini käigus on tehtud ettepanek tervikliku KMH infosüsteemi loomiseks, mille ka</w:t>
            </w:r>
            <w:r w:rsidR="09008A22" w:rsidRPr="2231E98C">
              <w:rPr>
                <w:sz w:val="24"/>
                <w:szCs w:val="24"/>
              </w:rPr>
              <w:t>u</w:t>
            </w:r>
            <w:r w:rsidRPr="2231E98C">
              <w:rPr>
                <w:sz w:val="24"/>
                <w:szCs w:val="24"/>
              </w:rPr>
              <w:t>du saab esitada ja menetleda KMH-</w:t>
            </w:r>
            <w:proofErr w:type="spellStart"/>
            <w:r w:rsidRPr="2231E98C">
              <w:rPr>
                <w:sz w:val="24"/>
                <w:szCs w:val="24"/>
              </w:rPr>
              <w:t>ga</w:t>
            </w:r>
            <w:proofErr w:type="spellEnd"/>
            <w:r w:rsidRPr="2231E98C">
              <w:rPr>
                <w:sz w:val="24"/>
                <w:szCs w:val="24"/>
              </w:rPr>
              <w:t xml:space="preserve"> seotud dokumente ning süsteemis on olemas kogu vajalik info (sh varasemate hinnangute ja uuringute kohta). Kliimaministeeriumil on tellimisel KMH süsteemi ärianalüüsid ning eeldatavasti võiks KMH infosüsteem rakenduda 2028. aastal.</w:t>
            </w:r>
          </w:p>
        </w:tc>
      </w:tr>
      <w:tr w:rsidR="008D79D8" w:rsidRPr="00865396" w14:paraId="6A42C386" w14:textId="77777777" w:rsidTr="0BA7E1AC">
        <w:tc>
          <w:tcPr>
            <w:tcW w:w="540" w:type="dxa"/>
          </w:tcPr>
          <w:p w14:paraId="16247815" w14:textId="244BF63A" w:rsidR="008D79D8" w:rsidRDefault="00406078" w:rsidP="76D86828">
            <w:pPr>
              <w:ind w:left="-57" w:right="-113"/>
              <w:rPr>
                <w:b/>
                <w:bCs/>
                <w:sz w:val="24"/>
                <w:szCs w:val="24"/>
              </w:rPr>
            </w:pPr>
            <w:r>
              <w:rPr>
                <w:b/>
                <w:bCs/>
                <w:sz w:val="24"/>
                <w:szCs w:val="24"/>
              </w:rPr>
              <w:t>18.</w:t>
            </w:r>
          </w:p>
        </w:tc>
        <w:tc>
          <w:tcPr>
            <w:tcW w:w="2290" w:type="dxa"/>
          </w:tcPr>
          <w:p w14:paraId="101F86B0" w14:textId="2F045EBE" w:rsidR="008D79D8" w:rsidRPr="00A46253" w:rsidRDefault="2F7E6115" w:rsidP="00A46253">
            <w:pPr>
              <w:pStyle w:val="Pealkiri3"/>
              <w:rPr>
                <w:sz w:val="24"/>
                <w:szCs w:val="24"/>
              </w:rPr>
            </w:pPr>
            <w:bookmarkStart w:id="19" w:name="_Toc226727778"/>
            <w:r w:rsidRPr="2231E98C">
              <w:rPr>
                <w:sz w:val="24"/>
                <w:szCs w:val="24"/>
              </w:rPr>
              <w:t>Eesti M</w:t>
            </w:r>
            <w:r w:rsidR="5656CB76" w:rsidRPr="2231E98C">
              <w:rPr>
                <w:sz w:val="24"/>
                <w:szCs w:val="24"/>
              </w:rPr>
              <w:t>e</w:t>
            </w:r>
            <w:r w:rsidRPr="2231E98C">
              <w:rPr>
                <w:sz w:val="24"/>
                <w:szCs w:val="24"/>
              </w:rPr>
              <w:t>tsa Abiks</w:t>
            </w:r>
            <w:r w:rsidR="5656CB76" w:rsidRPr="2231E98C">
              <w:rPr>
                <w:sz w:val="24"/>
                <w:szCs w:val="24"/>
              </w:rPr>
              <w:t xml:space="preserve"> MTÜ</w:t>
            </w:r>
            <w:bookmarkEnd w:id="19"/>
          </w:p>
        </w:tc>
        <w:tc>
          <w:tcPr>
            <w:tcW w:w="6521" w:type="dxa"/>
          </w:tcPr>
          <w:p w14:paraId="2A2073C9" w14:textId="5FD66A97" w:rsidR="00406078" w:rsidRDefault="00406078" w:rsidP="00406078">
            <w:pPr>
              <w:jc w:val="both"/>
              <w:rPr>
                <w:sz w:val="24"/>
                <w:szCs w:val="24"/>
              </w:rPr>
            </w:pPr>
            <w:r>
              <w:rPr>
                <w:sz w:val="24"/>
                <w:szCs w:val="24"/>
              </w:rPr>
              <w:t xml:space="preserve">1. </w:t>
            </w:r>
            <w:r w:rsidRPr="00406078">
              <w:rPr>
                <w:sz w:val="24"/>
                <w:szCs w:val="24"/>
              </w:rPr>
              <w:t xml:space="preserve">Eesti Metsa Abiks (EMA) toetab keskkonnamõju hindamise (KMH) menetluse tõhusamaks muutmist ja põhjendatud bürokraatia vähendamist. Samas leiame, et eelnõus sisalduvad mitmed muudatused vähendavad keskkonnamõju hindamise sisulist kvaliteeti ja avalikkuse kaasamist. Alljärgnevalt esitame ettepanekud eelnõu tasakaalustamiseks: </w:t>
            </w:r>
          </w:p>
          <w:p w14:paraId="5935D5A1" w14:textId="54FAADDB" w:rsidR="00406078" w:rsidRPr="00406078" w:rsidRDefault="00406078" w:rsidP="00406078">
            <w:pPr>
              <w:jc w:val="both"/>
              <w:rPr>
                <w:sz w:val="24"/>
                <w:szCs w:val="24"/>
              </w:rPr>
            </w:pPr>
            <w:r w:rsidRPr="00406078">
              <w:rPr>
                <w:sz w:val="24"/>
                <w:szCs w:val="24"/>
              </w:rPr>
              <w:lastRenderedPageBreak/>
              <w:t xml:space="preserve">§ 2 </w:t>
            </w:r>
            <w:r>
              <w:rPr>
                <w:sz w:val="24"/>
                <w:szCs w:val="24"/>
              </w:rPr>
              <w:t>–</w:t>
            </w:r>
            <w:r w:rsidRPr="00406078">
              <w:rPr>
                <w:sz w:val="24"/>
                <w:szCs w:val="24"/>
              </w:rPr>
              <w:t xml:space="preserve"> keskkonnamõju mõiste kitsendamine</w:t>
            </w:r>
          </w:p>
          <w:p w14:paraId="01516D2A" w14:textId="77777777" w:rsidR="00406078" w:rsidRPr="00406078" w:rsidRDefault="00406078" w:rsidP="00406078">
            <w:pPr>
              <w:jc w:val="both"/>
              <w:rPr>
                <w:sz w:val="24"/>
                <w:szCs w:val="24"/>
              </w:rPr>
            </w:pPr>
            <w:r w:rsidRPr="00406078">
              <w:rPr>
                <w:sz w:val="24"/>
                <w:szCs w:val="24"/>
              </w:rPr>
              <w:t xml:space="preserve">Kitsaskoht: Mõiste „heaolu“ eemaldamine kitsendab keskkonnamõju sisu ning vähendab võimalust hinnata elukeskkonna kvaliteeti, mõju </w:t>
            </w:r>
            <w:proofErr w:type="spellStart"/>
            <w:r w:rsidRPr="00406078">
              <w:rPr>
                <w:sz w:val="24"/>
                <w:szCs w:val="24"/>
              </w:rPr>
              <w:t>visuaalile</w:t>
            </w:r>
            <w:proofErr w:type="spellEnd"/>
            <w:r w:rsidRPr="00406078">
              <w:rPr>
                <w:sz w:val="24"/>
                <w:szCs w:val="24"/>
              </w:rPr>
              <w:t xml:space="preserve"> ja kultuuriväärtustele, müra ja muid kumulatiivseid mõjusid, mis ei pruugi väljenduda otsese tervisekahjuna.</w:t>
            </w:r>
          </w:p>
          <w:p w14:paraId="247EC53D" w14:textId="2BD59869" w:rsidR="008D79D8" w:rsidRPr="000F1042" w:rsidRDefault="00406078" w:rsidP="00406078">
            <w:pPr>
              <w:jc w:val="both"/>
              <w:rPr>
                <w:sz w:val="24"/>
                <w:szCs w:val="24"/>
              </w:rPr>
            </w:pPr>
            <w:r w:rsidRPr="00406078">
              <w:rPr>
                <w:sz w:val="24"/>
                <w:szCs w:val="24"/>
              </w:rPr>
              <w:t>Ettepanek: Säilitada keskkonnamõju mõistes ka inimese heaolu aspekt, et tagada keskkonnamõju hindamise terviklikkus ja vastavus keskkonnaõiguse eesmärkidele.</w:t>
            </w:r>
          </w:p>
        </w:tc>
        <w:tc>
          <w:tcPr>
            <w:tcW w:w="4756" w:type="dxa"/>
          </w:tcPr>
          <w:p w14:paraId="0DC1E5E5" w14:textId="244C9C4C" w:rsidR="008D79D8" w:rsidRDefault="25A59114" w:rsidP="2231E98C">
            <w:pPr>
              <w:autoSpaceDE w:val="0"/>
              <w:autoSpaceDN w:val="0"/>
              <w:adjustRightInd w:val="0"/>
              <w:jc w:val="both"/>
              <w:rPr>
                <w:sz w:val="24"/>
                <w:szCs w:val="24"/>
              </w:rPr>
            </w:pPr>
            <w:r w:rsidRPr="2231E98C">
              <w:rPr>
                <w:sz w:val="24"/>
                <w:szCs w:val="24"/>
              </w:rPr>
              <w:lastRenderedPageBreak/>
              <w:t>SELGITATUD</w:t>
            </w:r>
          </w:p>
          <w:p w14:paraId="587E1B62" w14:textId="1FBC3E92" w:rsidR="008D79D8" w:rsidRDefault="008D79D8" w:rsidP="2231E98C">
            <w:pPr>
              <w:autoSpaceDE w:val="0"/>
              <w:autoSpaceDN w:val="0"/>
              <w:adjustRightInd w:val="0"/>
              <w:jc w:val="both"/>
              <w:rPr>
                <w:sz w:val="24"/>
                <w:szCs w:val="24"/>
              </w:rPr>
            </w:pPr>
          </w:p>
          <w:p w14:paraId="359D3B75" w14:textId="6F2DC11C" w:rsidR="008D79D8" w:rsidRDefault="25A59114" w:rsidP="2231E98C">
            <w:pPr>
              <w:autoSpaceDE w:val="0"/>
              <w:autoSpaceDN w:val="0"/>
              <w:adjustRightInd w:val="0"/>
              <w:jc w:val="both"/>
              <w:rPr>
                <w:sz w:val="24"/>
                <w:szCs w:val="24"/>
              </w:rPr>
            </w:pPr>
            <w:r w:rsidRPr="2231E98C">
              <w:rPr>
                <w:sz w:val="24"/>
                <w:szCs w:val="24"/>
              </w:rPr>
              <w:t>Seletuskirja punktis 1 selgitusi on oluliselt täiendatud ning seletuskirja on lisatud muudatuste illustreerimiseks skeemid.</w:t>
            </w:r>
          </w:p>
          <w:p w14:paraId="0B399B9E" w14:textId="098CCAE7" w:rsidR="008D79D8" w:rsidRDefault="008D79D8" w:rsidP="2231E98C">
            <w:pPr>
              <w:autoSpaceDE w:val="0"/>
              <w:autoSpaceDN w:val="0"/>
              <w:adjustRightInd w:val="0"/>
              <w:jc w:val="both"/>
              <w:rPr>
                <w:sz w:val="24"/>
                <w:szCs w:val="24"/>
              </w:rPr>
            </w:pPr>
          </w:p>
          <w:p w14:paraId="46DF00C8" w14:textId="02688D75" w:rsidR="008D79D8" w:rsidRDefault="25A59114" w:rsidP="2231E98C">
            <w:pPr>
              <w:autoSpaceDE w:val="0"/>
              <w:autoSpaceDN w:val="0"/>
              <w:adjustRightInd w:val="0"/>
              <w:jc w:val="both"/>
              <w:rPr>
                <w:sz w:val="24"/>
                <w:szCs w:val="24"/>
              </w:rPr>
            </w:pPr>
            <w:r w:rsidRPr="2231E98C">
              <w:rPr>
                <w:sz w:val="24"/>
                <w:szCs w:val="24"/>
              </w:rPr>
              <w:lastRenderedPageBreak/>
              <w:t xml:space="preserve">KMH/KSH keskendub  keskkonnale ja selle kaudu avalduva olulise mõju kindlakstegemisele, sh selliste keskkonnahäiringute hindamisele </w:t>
            </w:r>
            <w:proofErr w:type="spellStart"/>
            <w:r w:rsidRPr="2231E98C">
              <w:rPr>
                <w:sz w:val="24"/>
                <w:szCs w:val="24"/>
              </w:rPr>
              <w:t>KeÜS</w:t>
            </w:r>
            <w:proofErr w:type="spellEnd"/>
            <w:r w:rsidRPr="2231E98C">
              <w:rPr>
                <w:sz w:val="24"/>
                <w:szCs w:val="24"/>
              </w:rPr>
              <w:t xml:space="preserve"> mõttes, millega võib kaasneda oluline keskkonnamõju (</w:t>
            </w:r>
            <w:proofErr w:type="spellStart"/>
            <w:r w:rsidRPr="2231E98C">
              <w:rPr>
                <w:sz w:val="24"/>
                <w:szCs w:val="24"/>
              </w:rPr>
              <w:t>KeÜS</w:t>
            </w:r>
            <w:proofErr w:type="spellEnd"/>
            <w:r w:rsidRPr="2231E98C">
              <w:rPr>
                <w:sz w:val="24"/>
                <w:szCs w:val="24"/>
              </w:rPr>
              <w:t xml:space="preserve"> § 3 lg 2 mõttes oluline keskkonnahäiring).</w:t>
            </w:r>
          </w:p>
          <w:p w14:paraId="72CF4D3E" w14:textId="6B0FE57C" w:rsidR="008D79D8" w:rsidRDefault="008D79D8" w:rsidP="2231E98C">
            <w:pPr>
              <w:autoSpaceDE w:val="0"/>
              <w:autoSpaceDN w:val="0"/>
              <w:adjustRightInd w:val="0"/>
              <w:jc w:val="both"/>
              <w:rPr>
                <w:sz w:val="24"/>
                <w:szCs w:val="24"/>
              </w:rPr>
            </w:pPr>
          </w:p>
          <w:p w14:paraId="571DE72D" w14:textId="15C14227" w:rsidR="008D79D8" w:rsidRDefault="25A59114" w:rsidP="2231E98C">
            <w:pPr>
              <w:autoSpaceDE w:val="0"/>
              <w:autoSpaceDN w:val="0"/>
              <w:adjustRightInd w:val="0"/>
              <w:contextualSpacing/>
              <w:jc w:val="both"/>
              <w:rPr>
                <w:strike/>
                <w:sz w:val="24"/>
                <w:szCs w:val="24"/>
              </w:rPr>
            </w:pPr>
            <w:r w:rsidRPr="2231E98C">
              <w:rPr>
                <w:sz w:val="24"/>
                <w:szCs w:val="24"/>
              </w:rPr>
              <w:t>Seega keskkonnale avalduva ebasoodsa mõju kaudu on tegevuse mõju inimese tervisele, heaolule ja varale (</w:t>
            </w:r>
            <w:proofErr w:type="spellStart"/>
            <w:r w:rsidRPr="2231E98C">
              <w:rPr>
                <w:sz w:val="24"/>
                <w:szCs w:val="24"/>
              </w:rPr>
              <w:t>KeÜS</w:t>
            </w:r>
            <w:proofErr w:type="spellEnd"/>
            <w:r w:rsidRPr="2231E98C">
              <w:rPr>
                <w:sz w:val="24"/>
                <w:szCs w:val="24"/>
              </w:rPr>
              <w:t xml:space="preserve"> mõistes keskkonnahäiring) ka edaspidi KMH/KSH uurimisobjektiks ulatuses, mis on vajalik, et välistada olulise keskkonnahäiringu avaldumine. Keskkonnahäiringute hindamise tulemusena (ennekõike eelhindamisel ja programmi etapis ning programmi mitte koostamisel algatamise hetkel) saab otsustaja veenduda, kas tegemist on olulise keskkonnahäiringuga, mida tuleb aruande etapis käsitleda.</w:t>
            </w:r>
          </w:p>
          <w:p w14:paraId="191B5D30" w14:textId="515AAF4D" w:rsidR="008D79D8" w:rsidRDefault="25A59114" w:rsidP="2231E98C">
            <w:pPr>
              <w:autoSpaceDE w:val="0"/>
              <w:autoSpaceDN w:val="0"/>
              <w:adjustRightInd w:val="0"/>
              <w:contextualSpacing/>
              <w:jc w:val="both"/>
              <w:rPr>
                <w:sz w:val="24"/>
                <w:szCs w:val="24"/>
              </w:rPr>
            </w:pPr>
            <w:r w:rsidRPr="2231E98C">
              <w:rPr>
                <w:sz w:val="24"/>
                <w:szCs w:val="24"/>
              </w:rPr>
              <w:t xml:space="preserve">Võrreldes kehtiva õigusega eemaldatakse </w:t>
            </w:r>
            <w:proofErr w:type="spellStart"/>
            <w:r w:rsidRPr="2231E98C">
              <w:rPr>
                <w:sz w:val="24"/>
                <w:szCs w:val="24"/>
              </w:rPr>
              <w:t>KeHJS</w:t>
            </w:r>
            <w:proofErr w:type="spellEnd"/>
            <w:r w:rsidRPr="2231E98C">
              <w:rPr>
                <w:sz w:val="24"/>
                <w:szCs w:val="24"/>
              </w:rPr>
              <w:t xml:space="preserve"> §-st 2</w:t>
            </w:r>
            <w:r w:rsidRPr="2231E98C">
              <w:rPr>
                <w:sz w:val="24"/>
                <w:szCs w:val="24"/>
                <w:vertAlign w:val="superscript"/>
              </w:rPr>
              <w:t>1</w:t>
            </w:r>
            <w:r w:rsidRPr="2231E98C">
              <w:rPr>
                <w:sz w:val="24"/>
                <w:szCs w:val="24"/>
              </w:rPr>
              <w:t xml:space="preserve"> viide heaolule kui eraldiseisvale hindamisobjektile, kuna inimese heaolu kui määratlemata õigusmõiste on liiga avar ja hõlmab elemente, mis olulise keskkonnahäiringu tekkimisel mõju ei oma.</w:t>
            </w:r>
          </w:p>
          <w:p w14:paraId="2E616A96" w14:textId="6ECE8DED" w:rsidR="008D79D8" w:rsidRDefault="008D79D8" w:rsidP="2231E98C">
            <w:pPr>
              <w:autoSpaceDE w:val="0"/>
              <w:autoSpaceDN w:val="0"/>
              <w:adjustRightInd w:val="0"/>
              <w:contextualSpacing/>
              <w:jc w:val="both"/>
              <w:rPr>
                <w:sz w:val="24"/>
                <w:szCs w:val="24"/>
              </w:rPr>
            </w:pPr>
          </w:p>
        </w:tc>
      </w:tr>
      <w:tr w:rsidR="008D79D8" w:rsidRPr="00865396" w14:paraId="79E8F8D9" w14:textId="77777777" w:rsidTr="0BA7E1AC">
        <w:tc>
          <w:tcPr>
            <w:tcW w:w="540" w:type="dxa"/>
          </w:tcPr>
          <w:p w14:paraId="1925342F" w14:textId="77777777" w:rsidR="008D79D8" w:rsidRDefault="008D79D8" w:rsidP="76D86828">
            <w:pPr>
              <w:ind w:left="-57" w:right="-113"/>
              <w:rPr>
                <w:b/>
                <w:bCs/>
                <w:sz w:val="24"/>
                <w:szCs w:val="24"/>
              </w:rPr>
            </w:pPr>
          </w:p>
        </w:tc>
        <w:tc>
          <w:tcPr>
            <w:tcW w:w="2290" w:type="dxa"/>
          </w:tcPr>
          <w:p w14:paraId="434F9FC7"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537C408" w14:textId="77777777" w:rsidR="00BB3F25" w:rsidRDefault="00406078" w:rsidP="00406078">
            <w:pPr>
              <w:jc w:val="both"/>
              <w:rPr>
                <w:sz w:val="24"/>
                <w:szCs w:val="24"/>
              </w:rPr>
            </w:pPr>
            <w:r>
              <w:rPr>
                <w:sz w:val="24"/>
                <w:szCs w:val="24"/>
              </w:rPr>
              <w:t xml:space="preserve">2. </w:t>
            </w:r>
            <w:r w:rsidRPr="00406078">
              <w:rPr>
                <w:sz w:val="24"/>
                <w:szCs w:val="24"/>
              </w:rPr>
              <w:t>§ 11</w:t>
            </w:r>
            <w:r w:rsidRPr="00406078">
              <w:rPr>
                <w:sz w:val="24"/>
                <w:szCs w:val="24"/>
                <w:vertAlign w:val="superscript"/>
              </w:rPr>
              <w:t>1</w:t>
            </w:r>
            <w:r w:rsidRPr="00406078">
              <w:rPr>
                <w:sz w:val="24"/>
                <w:szCs w:val="24"/>
              </w:rPr>
              <w:t xml:space="preserve"> </w:t>
            </w:r>
            <w:r>
              <w:rPr>
                <w:sz w:val="24"/>
                <w:szCs w:val="24"/>
              </w:rPr>
              <w:t>–</w:t>
            </w:r>
            <w:r w:rsidRPr="00406078">
              <w:rPr>
                <w:sz w:val="24"/>
                <w:szCs w:val="24"/>
              </w:rPr>
              <w:t xml:space="preserve"> KMH algatamisel KMH ulatuse määramine </w:t>
            </w:r>
          </w:p>
          <w:p w14:paraId="1E878211" w14:textId="4F957F0C" w:rsidR="00BB3F25" w:rsidRDefault="00406078" w:rsidP="00406078">
            <w:pPr>
              <w:jc w:val="both"/>
              <w:rPr>
                <w:sz w:val="24"/>
                <w:szCs w:val="24"/>
              </w:rPr>
            </w:pPr>
            <w:r w:rsidRPr="00406078">
              <w:rPr>
                <w:sz w:val="24"/>
                <w:szCs w:val="24"/>
              </w:rPr>
              <w:t>Kitsaskoht: KMH ulatuse võib määratleda juba algatamise otsuses ilma KMH programmi</w:t>
            </w:r>
            <w:r w:rsidR="00BB3F25">
              <w:rPr>
                <w:sz w:val="24"/>
                <w:szCs w:val="24"/>
              </w:rPr>
              <w:t xml:space="preserve"> </w:t>
            </w:r>
            <w:r w:rsidRPr="00406078">
              <w:rPr>
                <w:sz w:val="24"/>
                <w:szCs w:val="24"/>
              </w:rPr>
              <w:t xml:space="preserve">koostamiseta. See piirab võimalust hinnata </w:t>
            </w:r>
            <w:r w:rsidRPr="00406078">
              <w:rPr>
                <w:sz w:val="24"/>
                <w:szCs w:val="24"/>
              </w:rPr>
              <w:lastRenderedPageBreak/>
              <w:t xml:space="preserve">kumulatiivseid, asukohaspetsiifilisi ja uusi teaduslikke riske ning vähendab avalikkuse ja sõltumatute ekspertide sisulist rolli menetluse varajases etapis. </w:t>
            </w:r>
          </w:p>
          <w:p w14:paraId="60B171AE" w14:textId="695C8C84" w:rsidR="008D79D8" w:rsidRPr="000F1042" w:rsidRDefault="00406078" w:rsidP="00406078">
            <w:pPr>
              <w:jc w:val="both"/>
              <w:rPr>
                <w:sz w:val="24"/>
                <w:szCs w:val="24"/>
              </w:rPr>
            </w:pPr>
            <w:r w:rsidRPr="00406078">
              <w:rPr>
                <w:sz w:val="24"/>
                <w:szCs w:val="24"/>
              </w:rPr>
              <w:t>Ettepanek: Sätestada, et keskkonnamõju hindamise programm jääb kohustuslikuks menetlusetapiks ka juhul, kui keskkonnamõju hindamise ulatus määratakse algatamise otsuses. Alternatiivina pakume välja, et tagatakse avalikkuse ja asjaomaste asutuste sisuline kaasamine keskkonnamõju hindamise ulatuse määramisse enne keskkonnamõju hindamiseks vajalike uuringute alustamist.</w:t>
            </w:r>
          </w:p>
        </w:tc>
        <w:tc>
          <w:tcPr>
            <w:tcW w:w="4756" w:type="dxa"/>
          </w:tcPr>
          <w:p w14:paraId="32505529" w14:textId="1AB08DA5" w:rsidR="008D79D8" w:rsidRDefault="5DDE8996" w:rsidP="2231E98C">
            <w:pPr>
              <w:autoSpaceDE w:val="0"/>
              <w:autoSpaceDN w:val="0"/>
              <w:adjustRightInd w:val="0"/>
              <w:jc w:val="both"/>
            </w:pPr>
            <w:r w:rsidRPr="2231E98C">
              <w:rPr>
                <w:sz w:val="24"/>
                <w:szCs w:val="24"/>
              </w:rPr>
              <w:lastRenderedPageBreak/>
              <w:t>SELGITATUD</w:t>
            </w:r>
          </w:p>
          <w:p w14:paraId="2A31B12A" w14:textId="00466F24" w:rsidR="008D79D8" w:rsidRDefault="5DDE8996" w:rsidP="2231E98C">
            <w:pPr>
              <w:autoSpaceDE w:val="0"/>
              <w:autoSpaceDN w:val="0"/>
              <w:adjustRightInd w:val="0"/>
              <w:jc w:val="both"/>
            </w:pPr>
            <w:r w:rsidRPr="2231E98C">
              <w:rPr>
                <w:sz w:val="24"/>
                <w:szCs w:val="24"/>
              </w:rPr>
              <w:t xml:space="preserve"> </w:t>
            </w:r>
          </w:p>
          <w:p w14:paraId="383E9DAA" w14:textId="59F4D8A3" w:rsidR="008D79D8" w:rsidRDefault="5DDE8996" w:rsidP="2231E98C">
            <w:pPr>
              <w:autoSpaceDE w:val="0"/>
              <w:autoSpaceDN w:val="0"/>
              <w:adjustRightInd w:val="0"/>
              <w:jc w:val="both"/>
            </w:pPr>
            <w:r w:rsidRPr="2231E98C">
              <w:rPr>
                <w:sz w:val="24"/>
                <w:szCs w:val="24"/>
              </w:rPr>
              <w:t xml:space="preserve">Programmi ärajätmine on võimalus, mida otsustab otsustaja. Kui kavandatava tegevusega </w:t>
            </w:r>
            <w:r w:rsidRPr="2231E98C">
              <w:rPr>
                <w:sz w:val="24"/>
                <w:szCs w:val="24"/>
              </w:rPr>
              <w:lastRenderedPageBreak/>
              <w:t>kaasneva olulise keskkonnamõju olemus ja ulatus on varasema samalaadse tegevuse KMH või KSH kaudu teada, määratakse KMH algatamise otsuses ka keskkonnamõju hindamise ulatus. Otsustaja saadab otsuse eelnõu asjaomastele asutustele ja arendajale  arvamuse saamiseks.  Erisuse kohaldamiseks on otsustaja ülesanne otsustada, kas olemasolev info on piisav: kui on kahtlus, et kõik olulised mõjud ei ole teada, tuleb KMH programm koostada tavapärases korras.</w:t>
            </w:r>
          </w:p>
          <w:p w14:paraId="1262F8A1" w14:textId="2A39FB72" w:rsidR="008D79D8" w:rsidRDefault="5DDE8996" w:rsidP="2231E98C">
            <w:pPr>
              <w:autoSpaceDE w:val="0"/>
              <w:autoSpaceDN w:val="0"/>
              <w:adjustRightInd w:val="0"/>
              <w:jc w:val="both"/>
            </w:pPr>
            <w:r w:rsidRPr="2231E98C">
              <w:rPr>
                <w:sz w:val="24"/>
                <w:szCs w:val="24"/>
              </w:rPr>
              <w:t>Selgitame, et muudatus põhineb teenusdisaini tulemustel, mille käigus kogutud tagasiside järgi avalikkus valdavalt ei esita programmi kohta ettepanekuid, millega sisuliselt arvestada saaks. Programmi saab ära jätta, kui on nö standardolukord, mille korral saab määrata tavapärased uuringud.</w:t>
            </w:r>
          </w:p>
        </w:tc>
      </w:tr>
      <w:tr w:rsidR="008D79D8" w:rsidRPr="00865396" w14:paraId="79C0AAD2" w14:textId="77777777" w:rsidTr="0BA7E1AC">
        <w:tc>
          <w:tcPr>
            <w:tcW w:w="540" w:type="dxa"/>
          </w:tcPr>
          <w:p w14:paraId="799F9E28" w14:textId="77777777" w:rsidR="008D79D8" w:rsidRDefault="008D79D8" w:rsidP="76D86828">
            <w:pPr>
              <w:ind w:left="-57" w:right="-113"/>
              <w:rPr>
                <w:b/>
                <w:bCs/>
                <w:sz w:val="24"/>
                <w:szCs w:val="24"/>
              </w:rPr>
            </w:pPr>
          </w:p>
        </w:tc>
        <w:tc>
          <w:tcPr>
            <w:tcW w:w="2290" w:type="dxa"/>
          </w:tcPr>
          <w:p w14:paraId="7B835226"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096B3CD1" w14:textId="55F4B9E0" w:rsidR="00BB3F25" w:rsidRPr="00BB3F25" w:rsidRDefault="00BB3F25" w:rsidP="00BB3F25">
            <w:pPr>
              <w:jc w:val="both"/>
              <w:rPr>
                <w:sz w:val="24"/>
                <w:szCs w:val="24"/>
              </w:rPr>
            </w:pPr>
            <w:r>
              <w:rPr>
                <w:sz w:val="24"/>
                <w:szCs w:val="24"/>
              </w:rPr>
              <w:t xml:space="preserve">3. </w:t>
            </w:r>
            <w:r w:rsidRPr="00BB3F25">
              <w:rPr>
                <w:sz w:val="24"/>
                <w:szCs w:val="24"/>
              </w:rPr>
              <w:t>Avalik kaasamine KMH varajases etapis</w:t>
            </w:r>
          </w:p>
          <w:p w14:paraId="0E68FCD9" w14:textId="77777777" w:rsidR="00BB3F25" w:rsidRDefault="00BB3F25" w:rsidP="00BB3F25">
            <w:pPr>
              <w:jc w:val="both"/>
              <w:rPr>
                <w:sz w:val="24"/>
                <w:szCs w:val="24"/>
              </w:rPr>
            </w:pPr>
            <w:r w:rsidRPr="00BB3F25">
              <w:rPr>
                <w:sz w:val="24"/>
                <w:szCs w:val="24"/>
              </w:rPr>
              <w:t xml:space="preserve">Kitsaskoht: KMH programmi etapis kaob avaliku arutelu kohustus, mis vähendab avalikkuse ja vabaühenduste võimalust mõjutada KMH ulatust ja uurimisküsimusi enne otsuste sisulist jõustamist. </w:t>
            </w:r>
          </w:p>
          <w:p w14:paraId="77F3721D" w14:textId="288B9893" w:rsidR="008D79D8" w:rsidRPr="000F1042" w:rsidRDefault="00BB3F25" w:rsidP="00BB3F25">
            <w:pPr>
              <w:jc w:val="both"/>
              <w:rPr>
                <w:sz w:val="24"/>
                <w:szCs w:val="24"/>
              </w:rPr>
            </w:pPr>
            <w:r w:rsidRPr="00BB3F25">
              <w:rPr>
                <w:sz w:val="24"/>
                <w:szCs w:val="24"/>
              </w:rPr>
              <w:t>Ettepanek: Tagada avalik arutelu või samaväärne sisuline kaasamine KMH programmi või KMH ulatuse määramise etapis kooskõlas Aarhusi konventsiooni põhimõtetega.</w:t>
            </w:r>
          </w:p>
        </w:tc>
        <w:tc>
          <w:tcPr>
            <w:tcW w:w="4756" w:type="dxa"/>
          </w:tcPr>
          <w:p w14:paraId="0F439120" w14:textId="6EACFD7A" w:rsidR="008D79D8" w:rsidRDefault="46227C43" w:rsidP="2231E98C">
            <w:pPr>
              <w:autoSpaceDE w:val="0"/>
              <w:autoSpaceDN w:val="0"/>
              <w:adjustRightInd w:val="0"/>
              <w:jc w:val="both"/>
              <w:rPr>
                <w:sz w:val="24"/>
                <w:szCs w:val="24"/>
              </w:rPr>
            </w:pPr>
            <w:r w:rsidRPr="2231E98C">
              <w:rPr>
                <w:sz w:val="24"/>
                <w:szCs w:val="24"/>
              </w:rPr>
              <w:t>SELGITATUD</w:t>
            </w:r>
          </w:p>
          <w:p w14:paraId="25309E4D" w14:textId="70DA84CC" w:rsidR="008D79D8" w:rsidRDefault="008D79D8" w:rsidP="2231E98C">
            <w:pPr>
              <w:autoSpaceDE w:val="0"/>
              <w:autoSpaceDN w:val="0"/>
              <w:adjustRightInd w:val="0"/>
              <w:jc w:val="both"/>
              <w:rPr>
                <w:sz w:val="24"/>
                <w:szCs w:val="24"/>
              </w:rPr>
            </w:pPr>
          </w:p>
          <w:p w14:paraId="516DBB8B" w14:textId="5BF8364C" w:rsidR="008D79D8" w:rsidRDefault="46227C43" w:rsidP="2231E98C">
            <w:pPr>
              <w:autoSpaceDE w:val="0"/>
              <w:autoSpaceDN w:val="0"/>
              <w:adjustRightInd w:val="0"/>
              <w:jc w:val="both"/>
            </w:pPr>
            <w:r w:rsidRPr="2231E98C">
              <w:rPr>
                <w:sz w:val="24"/>
                <w:szCs w:val="24"/>
              </w:rPr>
              <w:t xml:space="preserve">Avalik arutelu on kavas kaotada ainult KMH programmi (KMH ulatuse määramise) etapis. KMH direktiiv ei sea KMH programmi koostamise kohustust (sh selle avalikku väljapanekut ega arutelu), seega ei ole see lahendus vastuolus direktiiviga. KMH programmi koostamise etappi on kavas lühendada ja kiirendada ning suurendada nende juhtumite hulka, kus seda ei koostatagi. Viimasel juhul asendab seda otsustaja tehtavas KMH algatamise otsuses KMH ulatuse </w:t>
            </w:r>
            <w:r w:rsidRPr="2231E98C">
              <w:rPr>
                <w:sz w:val="24"/>
                <w:szCs w:val="24"/>
              </w:rPr>
              <w:lastRenderedPageBreak/>
              <w:t>määramine. Lisaks selgus KMH teenusedisaini käigus, et KMH programmi avalikud arutelud ei täida oma eesmärki. KMH aruande avalikustamisel jääb avalik arutelu endiselt alles, seega ei kaotata ära võimalust KMH protsessis arvamust avaldada. Samuti säilivad KMH programmi ja aruande avalikud väljapanekud, mille jooksul on võimalik arvamust avaldada.</w:t>
            </w:r>
          </w:p>
        </w:tc>
      </w:tr>
      <w:tr w:rsidR="008D79D8" w:rsidRPr="00865396" w14:paraId="2B72DB14" w14:textId="77777777" w:rsidTr="0BA7E1AC">
        <w:tc>
          <w:tcPr>
            <w:tcW w:w="540" w:type="dxa"/>
          </w:tcPr>
          <w:p w14:paraId="6F6626A2" w14:textId="77777777" w:rsidR="008D79D8" w:rsidRDefault="008D79D8" w:rsidP="76D86828">
            <w:pPr>
              <w:ind w:left="-57" w:right="-113"/>
              <w:rPr>
                <w:b/>
                <w:bCs/>
                <w:sz w:val="24"/>
                <w:szCs w:val="24"/>
              </w:rPr>
            </w:pPr>
          </w:p>
        </w:tc>
        <w:tc>
          <w:tcPr>
            <w:tcW w:w="2290" w:type="dxa"/>
          </w:tcPr>
          <w:p w14:paraId="3CE507DE"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5113364" w14:textId="77777777" w:rsidR="00BB3F25" w:rsidRDefault="00BB3F25" w:rsidP="00BB3F25">
            <w:pPr>
              <w:jc w:val="both"/>
              <w:rPr>
                <w:sz w:val="24"/>
                <w:szCs w:val="24"/>
              </w:rPr>
            </w:pPr>
            <w:r>
              <w:rPr>
                <w:sz w:val="24"/>
                <w:szCs w:val="24"/>
              </w:rPr>
              <w:t xml:space="preserve">4. </w:t>
            </w:r>
            <w:r w:rsidRPr="00BB3F25">
              <w:rPr>
                <w:sz w:val="24"/>
                <w:szCs w:val="24"/>
              </w:rPr>
              <w:t>§ 11</w:t>
            </w:r>
            <w:r w:rsidRPr="00BB3F25">
              <w:rPr>
                <w:sz w:val="24"/>
                <w:szCs w:val="24"/>
                <w:vertAlign w:val="superscript"/>
              </w:rPr>
              <w:t>1</w:t>
            </w:r>
            <w:r w:rsidRPr="00BB3F25">
              <w:rPr>
                <w:sz w:val="24"/>
                <w:szCs w:val="24"/>
              </w:rPr>
              <w:t xml:space="preserve"> lg 4–5 </w:t>
            </w:r>
            <w:r>
              <w:rPr>
                <w:sz w:val="24"/>
                <w:szCs w:val="24"/>
              </w:rPr>
              <w:t>–</w:t>
            </w:r>
            <w:r w:rsidRPr="00BB3F25">
              <w:rPr>
                <w:sz w:val="24"/>
                <w:szCs w:val="24"/>
              </w:rPr>
              <w:t xml:space="preserve"> arendaja roll ulatuse määramisel</w:t>
            </w:r>
          </w:p>
          <w:p w14:paraId="582F9699" w14:textId="66A723B1" w:rsidR="00BB3F25" w:rsidRDefault="00BB3F25" w:rsidP="00BB3F25">
            <w:pPr>
              <w:jc w:val="both"/>
              <w:rPr>
                <w:sz w:val="24"/>
                <w:szCs w:val="24"/>
              </w:rPr>
            </w:pPr>
            <w:r w:rsidRPr="00BB3F25">
              <w:rPr>
                <w:sz w:val="24"/>
                <w:szCs w:val="24"/>
              </w:rPr>
              <w:t xml:space="preserve">Kitsaskoht: Arendaja kaasamine KMH ulatuse määramisse suurendab huvide konflikti riski ja võib mõjutada hindamise sõltumatust. </w:t>
            </w:r>
          </w:p>
          <w:p w14:paraId="396BA298" w14:textId="56D22DB0" w:rsidR="008D79D8" w:rsidRPr="000F1042" w:rsidRDefault="00BB3F25" w:rsidP="00BB3F25">
            <w:pPr>
              <w:jc w:val="both"/>
              <w:rPr>
                <w:sz w:val="24"/>
                <w:szCs w:val="24"/>
              </w:rPr>
            </w:pPr>
            <w:r w:rsidRPr="00BB3F25">
              <w:rPr>
                <w:sz w:val="24"/>
                <w:szCs w:val="24"/>
              </w:rPr>
              <w:t>Ettepanek: Täpsustada, et arendaja seisukoht on üks sisend, kuid KMH ulatuse määramisel peab otsustaja tuginema eelkõige Keskkonnaameti ja teadusasutuste sõltumatule hinnangule.</w:t>
            </w:r>
          </w:p>
        </w:tc>
        <w:tc>
          <w:tcPr>
            <w:tcW w:w="4756" w:type="dxa"/>
          </w:tcPr>
          <w:p w14:paraId="592A5C9B" w14:textId="77777777" w:rsidR="008D79D8" w:rsidRDefault="00BB3F25" w:rsidP="201B3EE9">
            <w:pPr>
              <w:autoSpaceDE w:val="0"/>
              <w:autoSpaceDN w:val="0"/>
              <w:adjustRightInd w:val="0"/>
              <w:jc w:val="both"/>
              <w:rPr>
                <w:sz w:val="24"/>
                <w:szCs w:val="24"/>
              </w:rPr>
            </w:pPr>
            <w:r>
              <w:rPr>
                <w:sz w:val="24"/>
                <w:szCs w:val="24"/>
              </w:rPr>
              <w:t>SELGITATUD</w:t>
            </w:r>
          </w:p>
          <w:p w14:paraId="403F8D5D" w14:textId="77777777" w:rsidR="00BB3F25" w:rsidRDefault="00BB3F25" w:rsidP="201B3EE9">
            <w:pPr>
              <w:autoSpaceDE w:val="0"/>
              <w:autoSpaceDN w:val="0"/>
              <w:adjustRightInd w:val="0"/>
              <w:jc w:val="both"/>
              <w:rPr>
                <w:sz w:val="24"/>
                <w:szCs w:val="24"/>
              </w:rPr>
            </w:pPr>
          </w:p>
          <w:p w14:paraId="71497DFA" w14:textId="4CD35ED2" w:rsidR="00BB3F25" w:rsidRDefault="76058627" w:rsidP="201B3EE9">
            <w:pPr>
              <w:autoSpaceDE w:val="0"/>
              <w:autoSpaceDN w:val="0"/>
              <w:adjustRightInd w:val="0"/>
              <w:jc w:val="both"/>
              <w:rPr>
                <w:sz w:val="24"/>
                <w:szCs w:val="24"/>
              </w:rPr>
            </w:pPr>
            <w:r w:rsidRPr="2231E98C">
              <w:rPr>
                <w:sz w:val="24"/>
                <w:szCs w:val="24"/>
              </w:rPr>
              <w:t>Arendaja seisukoht ei ole eelhinnangu andmisel määrav, see on üks sisend, l</w:t>
            </w:r>
            <w:r w:rsidR="6C8516FD" w:rsidRPr="2231E98C">
              <w:rPr>
                <w:sz w:val="24"/>
                <w:szCs w:val="24"/>
              </w:rPr>
              <w:t xml:space="preserve">õpliku </w:t>
            </w:r>
            <w:r w:rsidRPr="2231E98C">
              <w:rPr>
                <w:sz w:val="24"/>
                <w:szCs w:val="24"/>
              </w:rPr>
              <w:t>otsuse teeb ot</w:t>
            </w:r>
            <w:r w:rsidR="1088DC34" w:rsidRPr="2231E98C">
              <w:rPr>
                <w:sz w:val="24"/>
                <w:szCs w:val="24"/>
              </w:rPr>
              <w:t>s</w:t>
            </w:r>
            <w:r w:rsidRPr="2231E98C">
              <w:rPr>
                <w:sz w:val="24"/>
                <w:szCs w:val="24"/>
              </w:rPr>
              <w:t>ustaja</w:t>
            </w:r>
            <w:r w:rsidR="44423A46" w:rsidRPr="2231E98C">
              <w:rPr>
                <w:sz w:val="24"/>
                <w:szCs w:val="24"/>
              </w:rPr>
              <w:t xml:space="preserve"> lisaks arendaja esitatud eelhinnangu kavandile ka muu teabe põhjal.</w:t>
            </w:r>
          </w:p>
        </w:tc>
      </w:tr>
      <w:tr w:rsidR="0089353A" w:rsidRPr="00865396" w14:paraId="6E85CC77" w14:textId="77777777" w:rsidTr="0BA7E1AC">
        <w:tc>
          <w:tcPr>
            <w:tcW w:w="540" w:type="dxa"/>
          </w:tcPr>
          <w:p w14:paraId="235FBE89" w14:textId="77777777" w:rsidR="0089353A" w:rsidRDefault="0089353A" w:rsidP="76D86828">
            <w:pPr>
              <w:ind w:left="-57" w:right="-113"/>
              <w:rPr>
                <w:b/>
                <w:bCs/>
                <w:sz w:val="24"/>
                <w:szCs w:val="24"/>
              </w:rPr>
            </w:pPr>
          </w:p>
        </w:tc>
        <w:tc>
          <w:tcPr>
            <w:tcW w:w="2290" w:type="dxa"/>
          </w:tcPr>
          <w:p w14:paraId="2B1D4239"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759D4CCE" w14:textId="77777777" w:rsidR="00BB3F25" w:rsidRDefault="00BB3F25" w:rsidP="00BB3F25">
            <w:pPr>
              <w:rPr>
                <w:sz w:val="24"/>
                <w:szCs w:val="24"/>
              </w:rPr>
            </w:pPr>
            <w:r>
              <w:rPr>
                <w:sz w:val="24"/>
                <w:szCs w:val="24"/>
              </w:rPr>
              <w:t xml:space="preserve">5. </w:t>
            </w:r>
            <w:r w:rsidRPr="00BB3F25">
              <w:rPr>
                <w:sz w:val="24"/>
                <w:szCs w:val="24"/>
              </w:rPr>
              <w:t xml:space="preserve">§ 13 lg 1 p-d 2 ja 7 </w:t>
            </w:r>
            <w:r>
              <w:rPr>
                <w:sz w:val="24"/>
                <w:szCs w:val="24"/>
              </w:rPr>
              <w:t>–</w:t>
            </w:r>
            <w:r w:rsidRPr="00BB3F25">
              <w:rPr>
                <w:sz w:val="24"/>
                <w:szCs w:val="24"/>
              </w:rPr>
              <w:t xml:space="preserve"> alternatiivide analüüs </w:t>
            </w:r>
          </w:p>
          <w:p w14:paraId="2D7ED8C4" w14:textId="6B24960C" w:rsidR="00BB3F25" w:rsidRPr="00BB3F25" w:rsidRDefault="00BB3F25" w:rsidP="00BB3F25">
            <w:pPr>
              <w:rPr>
                <w:sz w:val="24"/>
                <w:szCs w:val="24"/>
              </w:rPr>
            </w:pPr>
            <w:r w:rsidRPr="00BB3F25">
              <w:rPr>
                <w:sz w:val="24"/>
                <w:szCs w:val="24"/>
              </w:rPr>
              <w:t>Kitsaskoht: Eemaldatakse nõue käsitleda kavandatava tegevuse võimalikke alternatiive. See võib nõrgestada KMH sisulist kvaliteeti ning on vastuolus EL keskkonnamõju hindamise direktiivi põhimõtetega.</w:t>
            </w:r>
          </w:p>
          <w:p w14:paraId="1C823DE1" w14:textId="764E917F" w:rsidR="0089353A" w:rsidRPr="000F1042" w:rsidRDefault="00BB3F25" w:rsidP="00BB3F25">
            <w:pPr>
              <w:rPr>
                <w:sz w:val="24"/>
                <w:szCs w:val="24"/>
              </w:rPr>
            </w:pPr>
            <w:r w:rsidRPr="00BB3F25">
              <w:rPr>
                <w:sz w:val="24"/>
                <w:szCs w:val="24"/>
              </w:rPr>
              <w:t>Ettepanek: Jätta kohustus analüüsida ka alternatiive (sh asukoha-, tehnoloogilisi ja „mitte-tegemise“ alternatiive) kõikides olulise keskkonnamõjuga tegevustes.</w:t>
            </w:r>
          </w:p>
        </w:tc>
        <w:tc>
          <w:tcPr>
            <w:tcW w:w="4756" w:type="dxa"/>
          </w:tcPr>
          <w:p w14:paraId="5F9669FF" w14:textId="77777777" w:rsidR="00F22ECA" w:rsidRPr="00537F39" w:rsidRDefault="00F22ECA" w:rsidP="00F22ECA">
            <w:pPr>
              <w:jc w:val="both"/>
              <w:rPr>
                <w:color w:val="4F81BD" w:themeColor="accent1"/>
                <w:sz w:val="24"/>
                <w:szCs w:val="24"/>
              </w:rPr>
            </w:pPr>
            <w:r w:rsidRPr="4F60AA9D">
              <w:rPr>
                <w:sz w:val="24"/>
                <w:szCs w:val="24"/>
              </w:rPr>
              <w:t>SELGITATUD</w:t>
            </w:r>
          </w:p>
          <w:p w14:paraId="7B9B79F6" w14:textId="77777777" w:rsidR="00F22ECA" w:rsidRDefault="00F22ECA" w:rsidP="00F22ECA">
            <w:pPr>
              <w:autoSpaceDE w:val="0"/>
              <w:autoSpaceDN w:val="0"/>
              <w:adjustRightInd w:val="0"/>
              <w:jc w:val="both"/>
              <w:rPr>
                <w:sz w:val="24"/>
                <w:szCs w:val="24"/>
              </w:rPr>
            </w:pPr>
          </w:p>
          <w:p w14:paraId="4B8CAAEB" w14:textId="47BEBE68" w:rsidR="0089353A" w:rsidRDefault="00F22ECA" w:rsidP="00F22ECA">
            <w:pPr>
              <w:autoSpaceDE w:val="0"/>
              <w:autoSpaceDN w:val="0"/>
              <w:adjustRightInd w:val="0"/>
              <w:jc w:val="both"/>
              <w:rPr>
                <w:sz w:val="24"/>
                <w:szCs w:val="24"/>
              </w:rPr>
            </w:pPr>
            <w:r>
              <w:rPr>
                <w:sz w:val="24"/>
                <w:szCs w:val="24"/>
              </w:rPr>
              <w:t>Tegemist on KMH teenusedisainis välja töötatud ja kokkulepitud muudatusega. Alternatiivsete võimaluste käsitluse nõue on välja võetud ainult KMH programmist, kuid aruandesse jääb alles kohustus hinnata alternatiive. Eelnõu seletuskirjas on selgitatud, et KMH algetapis, programmis</w:t>
            </w:r>
            <w:r w:rsidRPr="00867423">
              <w:rPr>
                <w:sz w:val="24"/>
                <w:szCs w:val="24"/>
              </w:rPr>
              <w:t xml:space="preserve"> ei pruugi olla põhjendatud ega võimalik </w:t>
            </w:r>
            <w:r>
              <w:rPr>
                <w:sz w:val="24"/>
                <w:szCs w:val="24"/>
              </w:rPr>
              <w:t xml:space="preserve">alati </w:t>
            </w:r>
            <w:r w:rsidRPr="00867423">
              <w:rPr>
                <w:sz w:val="24"/>
                <w:szCs w:val="24"/>
              </w:rPr>
              <w:t>sellist infot esitada.</w:t>
            </w:r>
            <w:r>
              <w:rPr>
                <w:sz w:val="24"/>
                <w:szCs w:val="24"/>
              </w:rPr>
              <w:t xml:space="preserve"> Kavandatava t</w:t>
            </w:r>
            <w:r w:rsidRPr="00867423">
              <w:rPr>
                <w:sz w:val="24"/>
                <w:szCs w:val="24"/>
              </w:rPr>
              <w:t>egevuse reaalsed alternatiivsed võimalused selguvad üldjuhul alles KMH programmi koostamise järel</w:t>
            </w:r>
            <w:r>
              <w:rPr>
                <w:sz w:val="24"/>
                <w:szCs w:val="24"/>
              </w:rPr>
              <w:t xml:space="preserve"> ning alternatiivide võrdlus (sh 0-alternatiiv) ja hinnang </w:t>
            </w:r>
            <w:r w:rsidRPr="00867423">
              <w:rPr>
                <w:sz w:val="24"/>
                <w:szCs w:val="24"/>
              </w:rPr>
              <w:t xml:space="preserve">olulise keskkonnamõju kohta tuleb </w:t>
            </w:r>
            <w:r w:rsidRPr="00867423">
              <w:rPr>
                <w:sz w:val="24"/>
                <w:szCs w:val="24"/>
              </w:rPr>
              <w:lastRenderedPageBreak/>
              <w:t>esitada KMH aruandes. KMH programmis tuleb aga esitada kavandatava tegevuse lühikirjeldus.</w:t>
            </w:r>
          </w:p>
        </w:tc>
      </w:tr>
      <w:tr w:rsidR="0089353A" w:rsidRPr="00865396" w14:paraId="471CA06B" w14:textId="77777777" w:rsidTr="0BA7E1AC">
        <w:tc>
          <w:tcPr>
            <w:tcW w:w="540" w:type="dxa"/>
          </w:tcPr>
          <w:p w14:paraId="1E01DBEE" w14:textId="67564B1C" w:rsidR="0089353A" w:rsidRDefault="00F22ECA" w:rsidP="76D86828">
            <w:pPr>
              <w:ind w:left="-57" w:right="-113"/>
              <w:rPr>
                <w:b/>
                <w:bCs/>
                <w:sz w:val="24"/>
                <w:szCs w:val="24"/>
              </w:rPr>
            </w:pPr>
            <w:r>
              <w:rPr>
                <w:b/>
                <w:bCs/>
                <w:sz w:val="24"/>
                <w:szCs w:val="24"/>
              </w:rPr>
              <w:lastRenderedPageBreak/>
              <w:t>19.</w:t>
            </w:r>
          </w:p>
        </w:tc>
        <w:tc>
          <w:tcPr>
            <w:tcW w:w="2290" w:type="dxa"/>
          </w:tcPr>
          <w:p w14:paraId="485F061D" w14:textId="1030976E" w:rsidR="0089353A" w:rsidRPr="00A46253" w:rsidRDefault="1088DC34" w:rsidP="00A46253">
            <w:pPr>
              <w:pStyle w:val="Pealkiri3"/>
              <w:rPr>
                <w:sz w:val="24"/>
                <w:szCs w:val="24"/>
              </w:rPr>
            </w:pPr>
            <w:bookmarkStart w:id="20" w:name="_Toc226727779"/>
            <w:r w:rsidRPr="2231E98C">
              <w:rPr>
                <w:sz w:val="24"/>
                <w:szCs w:val="24"/>
              </w:rPr>
              <w:t>Justiits- ja Digiministeerium</w:t>
            </w:r>
            <w:bookmarkEnd w:id="20"/>
          </w:p>
        </w:tc>
        <w:tc>
          <w:tcPr>
            <w:tcW w:w="6521" w:type="dxa"/>
          </w:tcPr>
          <w:p w14:paraId="061E9814" w14:textId="18DA3959" w:rsidR="00F22ECA" w:rsidRPr="00F22ECA" w:rsidRDefault="00F22ECA" w:rsidP="00F22ECA">
            <w:pPr>
              <w:jc w:val="both"/>
              <w:rPr>
                <w:sz w:val="24"/>
                <w:szCs w:val="24"/>
              </w:rPr>
            </w:pPr>
            <w:r w:rsidRPr="00F22ECA">
              <w:rPr>
                <w:sz w:val="24"/>
                <w:szCs w:val="24"/>
              </w:rPr>
              <w:t xml:space="preserve">Justiits- ja Digiministeerium kooskõlastab eelnõu järgmiste märkustega. </w:t>
            </w:r>
          </w:p>
          <w:p w14:paraId="007A5969" w14:textId="57C04A83" w:rsidR="0089353A" w:rsidRPr="000F1042" w:rsidRDefault="00F22ECA" w:rsidP="000F1042">
            <w:pPr>
              <w:jc w:val="both"/>
              <w:rPr>
                <w:sz w:val="24"/>
                <w:szCs w:val="24"/>
              </w:rPr>
            </w:pPr>
            <w:r w:rsidRPr="00F22ECA">
              <w:rPr>
                <w:sz w:val="24"/>
                <w:szCs w:val="24"/>
              </w:rPr>
              <w:t>1. Eelnõu p 5 (</w:t>
            </w:r>
            <w:proofErr w:type="spellStart"/>
            <w:r w:rsidRPr="00F22ECA">
              <w:rPr>
                <w:sz w:val="24"/>
                <w:szCs w:val="24"/>
              </w:rPr>
              <w:t>KeHJS</w:t>
            </w:r>
            <w:proofErr w:type="spellEnd"/>
            <w:r w:rsidRPr="00F22ECA">
              <w:rPr>
                <w:sz w:val="24"/>
                <w:szCs w:val="24"/>
              </w:rPr>
              <w:t xml:space="preserve"> § 2</w:t>
            </w:r>
            <w:r w:rsidRPr="00F22ECA">
              <w:rPr>
                <w:sz w:val="24"/>
                <w:szCs w:val="24"/>
                <w:vertAlign w:val="superscript"/>
              </w:rPr>
              <w:t>3</w:t>
            </w:r>
            <w:r w:rsidRPr="00F22ECA">
              <w:rPr>
                <w:sz w:val="24"/>
                <w:szCs w:val="24"/>
              </w:rPr>
              <w:t xml:space="preserve"> lg 2 kehtetuks tunnistamine) </w:t>
            </w:r>
            <w:r w:rsidRPr="00F22ECA">
              <w:rPr>
                <w:b/>
                <w:bCs/>
                <w:sz w:val="24"/>
                <w:szCs w:val="24"/>
              </w:rPr>
              <w:t xml:space="preserve">– </w:t>
            </w:r>
            <w:r w:rsidRPr="00F22ECA">
              <w:rPr>
                <w:sz w:val="24"/>
                <w:szCs w:val="24"/>
              </w:rPr>
              <w:t xml:space="preserve">kehtiv säte määratleb selgelt Kliimaministeeriumi ja Keskkonnaameti pädevuse jaotuse (piiriülene mõju </w:t>
            </w:r>
            <w:r w:rsidRPr="00F22ECA">
              <w:rPr>
                <w:i/>
                <w:iCs/>
                <w:sz w:val="24"/>
                <w:szCs w:val="24"/>
              </w:rPr>
              <w:t xml:space="preserve">vs. </w:t>
            </w:r>
            <w:r w:rsidRPr="00F22ECA">
              <w:rPr>
                <w:sz w:val="24"/>
                <w:szCs w:val="24"/>
              </w:rPr>
              <w:t xml:space="preserve">muud juhud). Selle sätte eemaldamine ilma seda mujal asendamata tekitab õigusselgusetuse küsimuse, milline asutus on konkreetses menetluses asjaomane asutus, kuna punktis 4 mainitud ministri määrus ei pruugi seaduse tasemel pädevusjaotust ammendavalt asendada. Delegeerimine määrusele võib olla põhjendatud paindlikkuse tagamiseks, kuid peab olema piisavalt täpne. </w:t>
            </w:r>
          </w:p>
        </w:tc>
        <w:tc>
          <w:tcPr>
            <w:tcW w:w="4756" w:type="dxa"/>
          </w:tcPr>
          <w:p w14:paraId="5E1F06B3" w14:textId="77777777" w:rsidR="0089353A" w:rsidRDefault="002D5DF2" w:rsidP="201B3EE9">
            <w:pPr>
              <w:autoSpaceDE w:val="0"/>
              <w:autoSpaceDN w:val="0"/>
              <w:adjustRightInd w:val="0"/>
              <w:jc w:val="both"/>
              <w:rPr>
                <w:sz w:val="24"/>
                <w:szCs w:val="24"/>
              </w:rPr>
            </w:pPr>
            <w:r>
              <w:rPr>
                <w:sz w:val="24"/>
                <w:szCs w:val="24"/>
              </w:rPr>
              <w:t>SELGITATUD</w:t>
            </w:r>
          </w:p>
          <w:p w14:paraId="25CC3298" w14:textId="77777777" w:rsidR="002D5DF2" w:rsidRDefault="002D5DF2" w:rsidP="201B3EE9">
            <w:pPr>
              <w:autoSpaceDE w:val="0"/>
              <w:autoSpaceDN w:val="0"/>
              <w:adjustRightInd w:val="0"/>
              <w:jc w:val="both"/>
              <w:rPr>
                <w:sz w:val="24"/>
                <w:szCs w:val="24"/>
              </w:rPr>
            </w:pPr>
          </w:p>
          <w:p w14:paraId="65CF10A2" w14:textId="398FBF5C" w:rsidR="54C0EEF5" w:rsidRDefault="25908F99" w:rsidP="2886A3CD">
            <w:pPr>
              <w:jc w:val="both"/>
              <w:rPr>
                <w:sz w:val="24"/>
                <w:szCs w:val="24"/>
              </w:rPr>
            </w:pPr>
            <w:proofErr w:type="spellStart"/>
            <w:r w:rsidRPr="2231E98C">
              <w:rPr>
                <w:sz w:val="24"/>
                <w:szCs w:val="24"/>
              </w:rPr>
              <w:t>KliM</w:t>
            </w:r>
            <w:proofErr w:type="spellEnd"/>
            <w:r w:rsidRPr="2231E98C">
              <w:rPr>
                <w:sz w:val="24"/>
                <w:szCs w:val="24"/>
              </w:rPr>
              <w:t xml:space="preserve"> ja KeA pädevus ei pea olema jaotatud seaduse tasandil. KMH kuulub keskkonnavaldkonna eest vastutava ministri vastutusalasse, seega puudub vajadus eraldi sätte järele seaduses.</w:t>
            </w:r>
          </w:p>
          <w:p w14:paraId="70991284" w14:textId="3E1AF889" w:rsidR="002D5DF2" w:rsidRDefault="6398EC17" w:rsidP="2886A3CD">
            <w:pPr>
              <w:autoSpaceDE w:val="0"/>
              <w:autoSpaceDN w:val="0"/>
              <w:adjustRightInd w:val="0"/>
              <w:jc w:val="both"/>
              <w:rPr>
                <w:sz w:val="24"/>
                <w:szCs w:val="24"/>
              </w:rPr>
            </w:pPr>
            <w:r w:rsidRPr="0BA7E1AC">
              <w:rPr>
                <w:sz w:val="24"/>
                <w:szCs w:val="24"/>
              </w:rPr>
              <w:t>Asjaomaste asutuste täpsustatud loetelu kehtestatakse keskkonnavaldkonna eest vastutava ministri määrusega</w:t>
            </w:r>
            <w:r w:rsidR="1AB441D4" w:rsidRPr="0BA7E1AC">
              <w:rPr>
                <w:sz w:val="24"/>
                <w:szCs w:val="24"/>
              </w:rPr>
              <w:t>, milles määratakse kindlaks ka alused, mille korral tuleb konkreetne asutus asjaomase asutusena KMH/KSH menetlusse kaasata.</w:t>
            </w:r>
          </w:p>
          <w:p w14:paraId="70C4C092" w14:textId="0AC484E6" w:rsidR="002D5DF2" w:rsidRDefault="002D5DF2" w:rsidP="201B3EE9">
            <w:pPr>
              <w:autoSpaceDE w:val="0"/>
              <w:autoSpaceDN w:val="0"/>
              <w:adjustRightInd w:val="0"/>
              <w:jc w:val="both"/>
              <w:rPr>
                <w:sz w:val="24"/>
                <w:szCs w:val="24"/>
              </w:rPr>
            </w:pPr>
          </w:p>
        </w:tc>
      </w:tr>
      <w:tr w:rsidR="0089353A" w:rsidRPr="00865396" w14:paraId="6FC77241" w14:textId="77777777" w:rsidTr="0BA7E1AC">
        <w:tc>
          <w:tcPr>
            <w:tcW w:w="540" w:type="dxa"/>
          </w:tcPr>
          <w:p w14:paraId="30430628" w14:textId="77777777" w:rsidR="0089353A" w:rsidRDefault="0089353A" w:rsidP="76D86828">
            <w:pPr>
              <w:ind w:left="-57" w:right="-113"/>
              <w:rPr>
                <w:b/>
                <w:bCs/>
                <w:sz w:val="24"/>
                <w:szCs w:val="24"/>
              </w:rPr>
            </w:pPr>
          </w:p>
        </w:tc>
        <w:tc>
          <w:tcPr>
            <w:tcW w:w="2290" w:type="dxa"/>
          </w:tcPr>
          <w:p w14:paraId="16500BD8"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7E312BF" w14:textId="6F3FF7B4" w:rsidR="0089353A" w:rsidRPr="000F1042" w:rsidRDefault="00F22ECA" w:rsidP="00211F51">
            <w:pPr>
              <w:tabs>
                <w:tab w:val="left" w:pos="1832"/>
              </w:tabs>
              <w:jc w:val="both"/>
              <w:rPr>
                <w:sz w:val="24"/>
                <w:szCs w:val="24"/>
              </w:rPr>
            </w:pPr>
            <w:r>
              <w:rPr>
                <w:sz w:val="24"/>
                <w:szCs w:val="24"/>
              </w:rPr>
              <w:t xml:space="preserve">2. </w:t>
            </w:r>
            <w:r w:rsidRPr="00F22ECA">
              <w:rPr>
                <w:sz w:val="24"/>
                <w:szCs w:val="24"/>
              </w:rPr>
              <w:t>Eelnõu p-d 21 ja 30 – seletuskirjast nähtub, et p-ga 30 jäetakse § 15 lg 3 p-st 1 välja alalise elukoha aadressi esitamise nõue ning p-ga 31 § 15 lg 3 p-st 2 töökoha aadressi esitamise nõue, kuna see teave ei ole litsentsi taotlemisel oluline ega vajalik. Seletuskirjas on selgitatud, et taotluses piisab taotleja nime, isikukoodi ja kontaktandmete (telefon, e-posti aadress) ning töökoha väljatoomisest.</w:t>
            </w:r>
            <w:r w:rsidR="00211F51">
              <w:rPr>
                <w:sz w:val="24"/>
                <w:szCs w:val="24"/>
              </w:rPr>
              <w:t xml:space="preserve"> </w:t>
            </w:r>
            <w:r w:rsidRPr="00F22ECA">
              <w:rPr>
                <w:sz w:val="24"/>
                <w:szCs w:val="24"/>
              </w:rPr>
              <w:t>Palume seletuskirja täiendada ja põhjendada, miks on vajalik töödelda isiku töökoha andmeid. Kui see nõue tuleneb seadusest, palume lisada vastav viide asjakohasele sättele.</w:t>
            </w:r>
          </w:p>
        </w:tc>
        <w:tc>
          <w:tcPr>
            <w:tcW w:w="4756" w:type="dxa"/>
          </w:tcPr>
          <w:p w14:paraId="1CD63E63" w14:textId="77777777" w:rsidR="0089353A" w:rsidRDefault="00665FF4" w:rsidP="201B3EE9">
            <w:pPr>
              <w:autoSpaceDE w:val="0"/>
              <w:autoSpaceDN w:val="0"/>
              <w:adjustRightInd w:val="0"/>
              <w:jc w:val="both"/>
              <w:rPr>
                <w:sz w:val="24"/>
                <w:szCs w:val="24"/>
              </w:rPr>
            </w:pPr>
            <w:r>
              <w:rPr>
                <w:sz w:val="24"/>
                <w:szCs w:val="24"/>
              </w:rPr>
              <w:t>SELGITATUD</w:t>
            </w:r>
          </w:p>
          <w:p w14:paraId="1163DA8B" w14:textId="5868892D" w:rsidR="00665FF4" w:rsidRDefault="00665FF4" w:rsidP="201B3EE9">
            <w:pPr>
              <w:autoSpaceDE w:val="0"/>
              <w:autoSpaceDN w:val="0"/>
              <w:adjustRightInd w:val="0"/>
              <w:jc w:val="both"/>
              <w:rPr>
                <w:sz w:val="24"/>
                <w:szCs w:val="24"/>
              </w:rPr>
            </w:pPr>
            <w:r w:rsidRPr="4CDB9F55">
              <w:rPr>
                <w:sz w:val="24"/>
                <w:szCs w:val="24"/>
              </w:rPr>
              <w:t>Kuna litsentsi taotlemisel  on oluline taotleja töökogemus, sh valdkond ja kestus (</w:t>
            </w:r>
            <w:proofErr w:type="spellStart"/>
            <w:r w:rsidRPr="4CDB9F55">
              <w:rPr>
                <w:sz w:val="24"/>
                <w:szCs w:val="24"/>
              </w:rPr>
              <w:t>KeHJS</w:t>
            </w:r>
            <w:proofErr w:type="spellEnd"/>
            <w:r w:rsidRPr="4CDB9F55">
              <w:rPr>
                <w:sz w:val="24"/>
                <w:szCs w:val="24"/>
              </w:rPr>
              <w:t xml:space="preserve"> § 15 lg 1</w:t>
            </w:r>
            <w:r w:rsidR="00474021" w:rsidRPr="4CDB9F55">
              <w:rPr>
                <w:sz w:val="24"/>
                <w:szCs w:val="24"/>
              </w:rPr>
              <w:t xml:space="preserve"> p 2</w:t>
            </w:r>
            <w:r w:rsidRPr="4CDB9F55">
              <w:rPr>
                <w:sz w:val="24"/>
                <w:szCs w:val="24"/>
              </w:rPr>
              <w:t xml:space="preserve"> kohaselt)</w:t>
            </w:r>
            <w:r w:rsidR="00474021" w:rsidRPr="4CDB9F55">
              <w:rPr>
                <w:sz w:val="24"/>
                <w:szCs w:val="24"/>
              </w:rPr>
              <w:t xml:space="preserve">, </w:t>
            </w:r>
            <w:r w:rsidRPr="4CDB9F55">
              <w:rPr>
                <w:sz w:val="24"/>
                <w:szCs w:val="24"/>
              </w:rPr>
              <w:t>siis on ka töökoha andmete esitamine vajalik, et tõendada taotleja vastavust nõuetele. Litsents antakse isikuliselt, kuid juhteksperdid töötavad üldjuhul konsultatsiooniettevõt</w:t>
            </w:r>
            <w:r w:rsidR="4FA4503E" w:rsidRPr="4CDB9F55">
              <w:rPr>
                <w:sz w:val="24"/>
                <w:szCs w:val="24"/>
              </w:rPr>
              <w:t>e</w:t>
            </w:r>
            <w:r w:rsidRPr="4CDB9F55">
              <w:rPr>
                <w:sz w:val="24"/>
                <w:szCs w:val="24"/>
              </w:rPr>
              <w:t>tes, mida nad esindavad,</w:t>
            </w:r>
            <w:r w:rsidR="00474021" w:rsidRPr="4CDB9F55">
              <w:rPr>
                <w:sz w:val="24"/>
                <w:szCs w:val="24"/>
              </w:rPr>
              <w:t xml:space="preserve"> ning</w:t>
            </w:r>
            <w:r w:rsidRPr="4CDB9F55">
              <w:rPr>
                <w:sz w:val="24"/>
                <w:szCs w:val="24"/>
              </w:rPr>
              <w:t xml:space="preserve"> ka KMH materjalides </w:t>
            </w:r>
            <w:r w:rsidR="00474021" w:rsidRPr="4CDB9F55">
              <w:rPr>
                <w:sz w:val="24"/>
                <w:szCs w:val="24"/>
              </w:rPr>
              <w:t xml:space="preserve">on </w:t>
            </w:r>
            <w:r w:rsidRPr="4CDB9F55">
              <w:rPr>
                <w:sz w:val="24"/>
                <w:szCs w:val="24"/>
              </w:rPr>
              <w:t>see info esitatud</w:t>
            </w:r>
            <w:r w:rsidR="00474021" w:rsidRPr="4CDB9F55">
              <w:rPr>
                <w:sz w:val="24"/>
                <w:szCs w:val="24"/>
              </w:rPr>
              <w:t xml:space="preserve"> (st see on KMH materjalide kaudu niikuinii avalik info)</w:t>
            </w:r>
            <w:r w:rsidRPr="4CDB9F55">
              <w:rPr>
                <w:sz w:val="24"/>
                <w:szCs w:val="24"/>
              </w:rPr>
              <w:t>.</w:t>
            </w:r>
            <w:r w:rsidR="00474021" w:rsidRPr="4CDB9F55">
              <w:rPr>
                <w:sz w:val="24"/>
                <w:szCs w:val="24"/>
              </w:rPr>
              <w:t xml:space="preserve"> Töökoha aadressi esitamine ei ole vajalik, sest taotlejaga suheldakse e-posti teel.</w:t>
            </w:r>
          </w:p>
          <w:p w14:paraId="7D52E27B" w14:textId="73325DBD" w:rsidR="00665FF4" w:rsidRDefault="00665FF4" w:rsidP="201B3EE9">
            <w:pPr>
              <w:autoSpaceDE w:val="0"/>
              <w:autoSpaceDN w:val="0"/>
              <w:adjustRightInd w:val="0"/>
              <w:jc w:val="both"/>
              <w:rPr>
                <w:sz w:val="24"/>
                <w:szCs w:val="24"/>
              </w:rPr>
            </w:pPr>
          </w:p>
        </w:tc>
      </w:tr>
      <w:tr w:rsidR="0089353A" w:rsidRPr="00865396" w14:paraId="30309CFC" w14:textId="77777777" w:rsidTr="0BA7E1AC">
        <w:tc>
          <w:tcPr>
            <w:tcW w:w="540" w:type="dxa"/>
          </w:tcPr>
          <w:p w14:paraId="51772544" w14:textId="77777777" w:rsidR="0089353A" w:rsidRDefault="0089353A" w:rsidP="76D86828">
            <w:pPr>
              <w:ind w:left="-57" w:right="-113"/>
              <w:rPr>
                <w:b/>
                <w:bCs/>
                <w:sz w:val="24"/>
                <w:szCs w:val="24"/>
              </w:rPr>
            </w:pPr>
          </w:p>
        </w:tc>
        <w:tc>
          <w:tcPr>
            <w:tcW w:w="2290" w:type="dxa"/>
          </w:tcPr>
          <w:p w14:paraId="62DD9311"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D49643B" w14:textId="6F673A2A" w:rsidR="00211F51" w:rsidRPr="00211F51" w:rsidRDefault="00211F51" w:rsidP="00211F51">
            <w:pPr>
              <w:jc w:val="both"/>
              <w:rPr>
                <w:sz w:val="24"/>
                <w:szCs w:val="24"/>
              </w:rPr>
            </w:pPr>
            <w:r>
              <w:rPr>
                <w:b/>
                <w:bCs/>
                <w:sz w:val="24"/>
                <w:szCs w:val="24"/>
              </w:rPr>
              <w:t xml:space="preserve">3. </w:t>
            </w:r>
            <w:r w:rsidRPr="00211F51">
              <w:rPr>
                <w:b/>
                <w:bCs/>
                <w:sz w:val="24"/>
                <w:szCs w:val="24"/>
              </w:rPr>
              <w:t xml:space="preserve">Eelnõu p-d 34 ja 39 (avaliku arutelu viidete eemaldamine) – </w:t>
            </w:r>
            <w:r w:rsidRPr="00211F51">
              <w:rPr>
                <w:sz w:val="24"/>
                <w:szCs w:val="24"/>
              </w:rPr>
              <w:t xml:space="preserve">kavandatav muudatus ei ole põhjendatud, kuna avalik arutelu on oluline osa keskkonnamõju hindamise menetlusest, mis on sätestatud </w:t>
            </w:r>
            <w:proofErr w:type="spellStart"/>
            <w:r w:rsidRPr="00211F51">
              <w:rPr>
                <w:sz w:val="24"/>
                <w:szCs w:val="24"/>
              </w:rPr>
              <w:t>KeHJS</w:t>
            </w:r>
            <w:proofErr w:type="spellEnd"/>
            <w:r w:rsidRPr="00211F51">
              <w:rPr>
                <w:sz w:val="24"/>
                <w:szCs w:val="24"/>
              </w:rPr>
              <w:t xml:space="preserve"> § 32 punktis 4 kui üks menetluse etappidest. </w:t>
            </w:r>
          </w:p>
          <w:p w14:paraId="695FEC8F" w14:textId="4396FBE8" w:rsidR="0089353A" w:rsidRPr="000F1042" w:rsidRDefault="00211F51" w:rsidP="00211F51">
            <w:pPr>
              <w:jc w:val="both"/>
              <w:rPr>
                <w:sz w:val="24"/>
                <w:szCs w:val="24"/>
              </w:rPr>
            </w:pPr>
            <w:r w:rsidRPr="00211F51">
              <w:rPr>
                <w:sz w:val="24"/>
                <w:szCs w:val="24"/>
              </w:rPr>
              <w:t>Kavandatavad muudatused eelnõu p-des 34 ja 39 kaotaksid ära olulise avaliku osaluse mehhanismi, mis võimaldab interaktiivset arutelu ja koheseid selgitusi. Palume kaaluda jätta käesolevad muudatused eelnõust välja. Juhul kui eelnõu koostajad nõustuvad, et avalik arutelu jääb, siis tuleks üle vaadata ka eelnõu punktid 40</w:t>
            </w:r>
            <w:r w:rsidRPr="00211F51">
              <w:rPr>
                <w:b/>
                <w:bCs/>
                <w:sz w:val="24"/>
                <w:szCs w:val="24"/>
              </w:rPr>
              <w:t>–</w:t>
            </w:r>
            <w:r w:rsidRPr="00211F51">
              <w:rPr>
                <w:sz w:val="24"/>
                <w:szCs w:val="24"/>
              </w:rPr>
              <w:t>42 ja 44</w:t>
            </w:r>
            <w:r w:rsidRPr="00211F51">
              <w:rPr>
                <w:b/>
                <w:bCs/>
                <w:sz w:val="24"/>
                <w:szCs w:val="24"/>
              </w:rPr>
              <w:t>–</w:t>
            </w:r>
            <w:r w:rsidRPr="00211F51">
              <w:rPr>
                <w:sz w:val="24"/>
                <w:szCs w:val="24"/>
              </w:rPr>
              <w:t>45.</w:t>
            </w:r>
          </w:p>
        </w:tc>
        <w:tc>
          <w:tcPr>
            <w:tcW w:w="4756" w:type="dxa"/>
          </w:tcPr>
          <w:p w14:paraId="2872824B" w14:textId="60E484E2" w:rsidR="0089353A" w:rsidRDefault="00474021" w:rsidP="201B3EE9">
            <w:pPr>
              <w:autoSpaceDE w:val="0"/>
              <w:autoSpaceDN w:val="0"/>
              <w:adjustRightInd w:val="0"/>
              <w:jc w:val="both"/>
              <w:rPr>
                <w:sz w:val="24"/>
                <w:szCs w:val="24"/>
              </w:rPr>
            </w:pPr>
            <w:r w:rsidRPr="46DD38BB">
              <w:rPr>
                <w:sz w:val="24"/>
                <w:szCs w:val="24"/>
              </w:rPr>
              <w:t>SELGITATUD</w:t>
            </w:r>
          </w:p>
          <w:p w14:paraId="4D8D2826" w14:textId="77777777" w:rsidR="00474021" w:rsidRDefault="00474021" w:rsidP="201B3EE9">
            <w:pPr>
              <w:autoSpaceDE w:val="0"/>
              <w:autoSpaceDN w:val="0"/>
              <w:adjustRightInd w:val="0"/>
              <w:jc w:val="both"/>
              <w:rPr>
                <w:sz w:val="24"/>
                <w:szCs w:val="24"/>
              </w:rPr>
            </w:pPr>
          </w:p>
          <w:p w14:paraId="19E5DA95" w14:textId="05DF5303" w:rsidR="00474021" w:rsidRDefault="5C7DF589" w:rsidP="201B3EE9">
            <w:pPr>
              <w:autoSpaceDE w:val="0"/>
              <w:autoSpaceDN w:val="0"/>
              <w:adjustRightInd w:val="0"/>
              <w:jc w:val="both"/>
              <w:rPr>
                <w:sz w:val="24"/>
                <w:szCs w:val="24"/>
              </w:rPr>
            </w:pPr>
            <w:r w:rsidRPr="2231E98C">
              <w:rPr>
                <w:sz w:val="24"/>
                <w:szCs w:val="24"/>
              </w:rPr>
              <w:t xml:space="preserve">Avalik arutelu on kavas kaotada ainult </w:t>
            </w:r>
            <w:r w:rsidR="057F31A4" w:rsidRPr="2231E98C">
              <w:rPr>
                <w:sz w:val="24"/>
                <w:szCs w:val="24"/>
              </w:rPr>
              <w:t xml:space="preserve">KMH </w:t>
            </w:r>
            <w:r w:rsidRPr="2231E98C">
              <w:rPr>
                <w:sz w:val="24"/>
                <w:szCs w:val="24"/>
              </w:rPr>
              <w:t xml:space="preserve">programmi </w:t>
            </w:r>
            <w:r w:rsidR="459D76EE" w:rsidRPr="2231E98C">
              <w:rPr>
                <w:sz w:val="24"/>
                <w:szCs w:val="24"/>
              </w:rPr>
              <w:t xml:space="preserve">(KMH ulatuse määramise) </w:t>
            </w:r>
            <w:r w:rsidRPr="2231E98C">
              <w:rPr>
                <w:sz w:val="24"/>
                <w:szCs w:val="24"/>
              </w:rPr>
              <w:t>etapis</w:t>
            </w:r>
            <w:r w:rsidR="54E7C06F" w:rsidRPr="2231E98C">
              <w:rPr>
                <w:sz w:val="24"/>
                <w:szCs w:val="24"/>
              </w:rPr>
              <w:t>.</w:t>
            </w:r>
            <w:r w:rsidRPr="2231E98C">
              <w:rPr>
                <w:sz w:val="24"/>
                <w:szCs w:val="24"/>
              </w:rPr>
              <w:t xml:space="preserve"> </w:t>
            </w:r>
            <w:r w:rsidR="5FCD1D47" w:rsidRPr="2231E98C">
              <w:rPr>
                <w:sz w:val="24"/>
                <w:szCs w:val="24"/>
              </w:rPr>
              <w:t xml:space="preserve">KMH direktiiv ei sea KMH programmi koostamise kohustust (sh selle </w:t>
            </w:r>
            <w:r w:rsidR="535C9431" w:rsidRPr="2231E98C">
              <w:rPr>
                <w:sz w:val="24"/>
                <w:szCs w:val="24"/>
              </w:rPr>
              <w:t>avalikku väljapanekut ega arutelu</w:t>
            </w:r>
            <w:r w:rsidR="5FCD1D47" w:rsidRPr="2231E98C">
              <w:rPr>
                <w:sz w:val="24"/>
                <w:szCs w:val="24"/>
              </w:rPr>
              <w:t xml:space="preserve">), seega ei ole see lahendus vastuolus direktiiviga. </w:t>
            </w:r>
            <w:r w:rsidR="25977F04" w:rsidRPr="2231E98C">
              <w:rPr>
                <w:sz w:val="24"/>
                <w:szCs w:val="24"/>
              </w:rPr>
              <w:t>KMH programmi koostamise etappi</w:t>
            </w:r>
            <w:r w:rsidR="24338550" w:rsidRPr="2231E98C">
              <w:rPr>
                <w:sz w:val="24"/>
                <w:szCs w:val="24"/>
              </w:rPr>
              <w:t xml:space="preserve"> </w:t>
            </w:r>
            <w:r w:rsidR="25977F04" w:rsidRPr="2231E98C">
              <w:rPr>
                <w:sz w:val="24"/>
                <w:szCs w:val="24"/>
              </w:rPr>
              <w:t xml:space="preserve">on kavas </w:t>
            </w:r>
            <w:r w:rsidR="24338550" w:rsidRPr="2231E98C">
              <w:rPr>
                <w:sz w:val="24"/>
                <w:szCs w:val="24"/>
              </w:rPr>
              <w:t>lühendada</w:t>
            </w:r>
            <w:r w:rsidR="208B72A3" w:rsidRPr="2231E98C">
              <w:rPr>
                <w:sz w:val="24"/>
                <w:szCs w:val="24"/>
              </w:rPr>
              <w:t xml:space="preserve"> ja kiirendada ning </w:t>
            </w:r>
            <w:r w:rsidR="71A2A06F" w:rsidRPr="2231E98C">
              <w:rPr>
                <w:sz w:val="24"/>
                <w:szCs w:val="24"/>
              </w:rPr>
              <w:t>suurendada nende juhtumite hulka, kus seda ei koostatagi</w:t>
            </w:r>
            <w:r w:rsidR="63839633" w:rsidRPr="2231E98C">
              <w:rPr>
                <w:sz w:val="24"/>
                <w:szCs w:val="24"/>
              </w:rPr>
              <w:t xml:space="preserve">. Viimasel juhul </w:t>
            </w:r>
            <w:r w:rsidR="24338550" w:rsidRPr="2231E98C">
              <w:rPr>
                <w:sz w:val="24"/>
                <w:szCs w:val="24"/>
              </w:rPr>
              <w:t>asenda</w:t>
            </w:r>
            <w:r w:rsidR="63839633" w:rsidRPr="2231E98C">
              <w:rPr>
                <w:sz w:val="24"/>
                <w:szCs w:val="24"/>
              </w:rPr>
              <w:t>b</w:t>
            </w:r>
            <w:r w:rsidR="24338550" w:rsidRPr="2231E98C">
              <w:rPr>
                <w:sz w:val="24"/>
                <w:szCs w:val="24"/>
              </w:rPr>
              <w:t xml:space="preserve"> se</w:t>
            </w:r>
            <w:r w:rsidR="63839633" w:rsidRPr="2231E98C">
              <w:rPr>
                <w:sz w:val="24"/>
                <w:szCs w:val="24"/>
              </w:rPr>
              <w:t>da</w:t>
            </w:r>
            <w:r w:rsidR="24338550" w:rsidRPr="2231E98C">
              <w:rPr>
                <w:sz w:val="24"/>
                <w:szCs w:val="24"/>
              </w:rPr>
              <w:t xml:space="preserve"> otsusta</w:t>
            </w:r>
            <w:r w:rsidR="63839633" w:rsidRPr="2231E98C">
              <w:rPr>
                <w:sz w:val="24"/>
                <w:szCs w:val="24"/>
              </w:rPr>
              <w:t xml:space="preserve">ja tehtavas </w:t>
            </w:r>
            <w:r w:rsidR="71A2A06F" w:rsidRPr="2231E98C">
              <w:rPr>
                <w:sz w:val="24"/>
                <w:szCs w:val="24"/>
              </w:rPr>
              <w:t>KMH</w:t>
            </w:r>
            <w:r w:rsidR="63839633" w:rsidRPr="2231E98C">
              <w:rPr>
                <w:sz w:val="24"/>
                <w:szCs w:val="24"/>
              </w:rPr>
              <w:t xml:space="preserve"> algatamise otsuses</w:t>
            </w:r>
            <w:r w:rsidR="208B72A3" w:rsidRPr="2231E98C">
              <w:rPr>
                <w:sz w:val="24"/>
                <w:szCs w:val="24"/>
              </w:rPr>
              <w:t xml:space="preserve"> KMH ulatuse määramine.</w:t>
            </w:r>
            <w:r w:rsidR="71A2A06F" w:rsidRPr="2231E98C">
              <w:rPr>
                <w:sz w:val="24"/>
                <w:szCs w:val="24"/>
              </w:rPr>
              <w:t xml:space="preserve"> </w:t>
            </w:r>
            <w:r w:rsidR="1A0EE6EC" w:rsidRPr="2231E98C">
              <w:rPr>
                <w:sz w:val="24"/>
                <w:szCs w:val="24"/>
              </w:rPr>
              <w:t>Lisaks selgus KMH teenusedisaini käigus, et KMH programmi avalikud arutelud ei täida</w:t>
            </w:r>
            <w:r w:rsidR="1A0EE6EC" w:rsidRPr="2231E98C">
              <w:rPr>
                <w:b/>
                <w:bCs/>
                <w:sz w:val="24"/>
                <w:szCs w:val="24"/>
              </w:rPr>
              <w:t xml:space="preserve"> </w:t>
            </w:r>
            <w:r w:rsidR="1A0EE6EC" w:rsidRPr="2231E98C">
              <w:rPr>
                <w:sz w:val="24"/>
                <w:szCs w:val="24"/>
              </w:rPr>
              <w:t xml:space="preserve">oma eesmärki. </w:t>
            </w:r>
            <w:r w:rsidRPr="2231E98C">
              <w:rPr>
                <w:sz w:val="24"/>
                <w:szCs w:val="24"/>
              </w:rPr>
              <w:t xml:space="preserve">KMH aruande avalikustamisel jääb </w:t>
            </w:r>
            <w:r w:rsidR="1A0EE6EC" w:rsidRPr="2231E98C">
              <w:rPr>
                <w:sz w:val="24"/>
                <w:szCs w:val="24"/>
              </w:rPr>
              <w:t xml:space="preserve">avalik </w:t>
            </w:r>
            <w:r w:rsidRPr="2231E98C">
              <w:rPr>
                <w:sz w:val="24"/>
                <w:szCs w:val="24"/>
              </w:rPr>
              <w:t xml:space="preserve">arutelu endiselt alles, seega ei kaotata ära võimalust KMH protsessis arvamust avaldada. </w:t>
            </w:r>
            <w:r w:rsidR="67417A91" w:rsidRPr="2231E98C">
              <w:rPr>
                <w:sz w:val="24"/>
                <w:szCs w:val="24"/>
              </w:rPr>
              <w:t xml:space="preserve">Seetõttu ei ole programmi avaliku arutelu ära jätmine </w:t>
            </w:r>
            <w:r w:rsidR="18FE97E1" w:rsidRPr="2231E98C">
              <w:rPr>
                <w:sz w:val="24"/>
                <w:szCs w:val="24"/>
              </w:rPr>
              <w:t>p</w:t>
            </w:r>
            <w:r w:rsidR="67417A91" w:rsidRPr="2231E98C">
              <w:rPr>
                <w:sz w:val="24"/>
                <w:szCs w:val="24"/>
              </w:rPr>
              <w:t xml:space="preserve">õhiseadusega vastuolus. </w:t>
            </w:r>
            <w:r w:rsidRPr="2231E98C">
              <w:rPr>
                <w:sz w:val="24"/>
                <w:szCs w:val="24"/>
              </w:rPr>
              <w:t>Samuti säilivad KMH programmi ja aruande avalikud väljapanekud, mille jooksul on võimalik arvamust avaldada.</w:t>
            </w:r>
          </w:p>
          <w:p w14:paraId="20030DAE" w14:textId="7FAF6549" w:rsidR="00474021" w:rsidRDefault="00474021" w:rsidP="201B3EE9">
            <w:pPr>
              <w:autoSpaceDE w:val="0"/>
              <w:autoSpaceDN w:val="0"/>
              <w:adjustRightInd w:val="0"/>
              <w:jc w:val="both"/>
              <w:rPr>
                <w:sz w:val="24"/>
                <w:szCs w:val="24"/>
              </w:rPr>
            </w:pPr>
          </w:p>
        </w:tc>
      </w:tr>
      <w:tr w:rsidR="0089353A" w:rsidRPr="00865396" w14:paraId="36E27BA6" w14:textId="77777777" w:rsidTr="0BA7E1AC">
        <w:tc>
          <w:tcPr>
            <w:tcW w:w="540" w:type="dxa"/>
          </w:tcPr>
          <w:p w14:paraId="25D79B5D" w14:textId="77777777" w:rsidR="0089353A" w:rsidRDefault="0089353A" w:rsidP="76D86828">
            <w:pPr>
              <w:ind w:left="-57" w:right="-113"/>
              <w:rPr>
                <w:b/>
                <w:bCs/>
                <w:sz w:val="24"/>
                <w:szCs w:val="24"/>
              </w:rPr>
            </w:pPr>
          </w:p>
        </w:tc>
        <w:tc>
          <w:tcPr>
            <w:tcW w:w="2290" w:type="dxa"/>
          </w:tcPr>
          <w:p w14:paraId="5B6FFCD3"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65760A61" w14:textId="476E1578" w:rsidR="00211F51" w:rsidRPr="00211F51" w:rsidRDefault="00211F51" w:rsidP="00211F51">
            <w:pPr>
              <w:jc w:val="both"/>
              <w:rPr>
                <w:sz w:val="24"/>
                <w:szCs w:val="24"/>
              </w:rPr>
            </w:pPr>
            <w:r>
              <w:rPr>
                <w:sz w:val="24"/>
                <w:szCs w:val="24"/>
              </w:rPr>
              <w:t xml:space="preserve">4. </w:t>
            </w:r>
            <w:r w:rsidRPr="00211F51">
              <w:rPr>
                <w:sz w:val="24"/>
                <w:szCs w:val="24"/>
              </w:rPr>
              <w:t>Eelnõu p 42 (§ 17 lg 1</w:t>
            </w:r>
            <w:r w:rsidRPr="00AD0A68">
              <w:rPr>
                <w:sz w:val="24"/>
                <w:szCs w:val="24"/>
                <w:vertAlign w:val="superscript"/>
              </w:rPr>
              <w:t>1</w:t>
            </w:r>
            <w:r w:rsidRPr="00211F51">
              <w:rPr>
                <w:sz w:val="24"/>
                <w:szCs w:val="24"/>
              </w:rPr>
              <w:t xml:space="preserve"> kehtetuks tunnistamine) – kehtiv </w:t>
            </w:r>
            <w:proofErr w:type="spellStart"/>
            <w:r w:rsidRPr="00211F51">
              <w:rPr>
                <w:sz w:val="24"/>
                <w:szCs w:val="24"/>
              </w:rPr>
              <w:t>KeHJS</w:t>
            </w:r>
            <w:proofErr w:type="spellEnd"/>
            <w:r w:rsidRPr="00211F51">
              <w:rPr>
                <w:sz w:val="24"/>
                <w:szCs w:val="24"/>
              </w:rPr>
              <w:t xml:space="preserve"> </w:t>
            </w:r>
            <w:r w:rsidRPr="00AD0A68">
              <w:rPr>
                <w:sz w:val="24"/>
                <w:szCs w:val="24"/>
              </w:rPr>
              <w:t>§ 17 lg 1</w:t>
            </w:r>
            <w:r w:rsidR="00AD0A68" w:rsidRPr="00AD0A68">
              <w:rPr>
                <w:sz w:val="24"/>
                <w:szCs w:val="24"/>
                <w:vertAlign w:val="superscript"/>
              </w:rPr>
              <w:t>1</w:t>
            </w:r>
            <w:r w:rsidR="00AD0A68">
              <w:rPr>
                <w:sz w:val="24"/>
                <w:szCs w:val="24"/>
              </w:rPr>
              <w:t xml:space="preserve"> </w:t>
            </w:r>
            <w:r w:rsidRPr="00AD0A68">
              <w:rPr>
                <w:sz w:val="24"/>
                <w:szCs w:val="24"/>
              </w:rPr>
              <w:t>sätestab: „</w:t>
            </w:r>
            <w:r w:rsidRPr="00211F51">
              <w:rPr>
                <w:i/>
                <w:iCs/>
                <w:sz w:val="24"/>
                <w:szCs w:val="24"/>
              </w:rPr>
              <w:t xml:space="preserve">Otsustaja vaatab 14 päeva jooksul avalikust arutelust arvates avalikustamise käigus esitatud ettepanekud, vastuväited ja küsimused ning asjaomaste asutuste seisukohad läbi ning annab arendajale oma seisukoha keskkonnamõju hindamise programmi asjakohasuse ja piisavuse kohta, </w:t>
            </w:r>
            <w:r w:rsidRPr="00211F51">
              <w:rPr>
                <w:i/>
                <w:iCs/>
                <w:sz w:val="24"/>
                <w:szCs w:val="24"/>
              </w:rPr>
              <w:lastRenderedPageBreak/>
              <w:t>arvestades avalikustamise tulemusi ja asjaomaste asutuste seisukohti</w:t>
            </w:r>
            <w:r>
              <w:rPr>
                <w:sz w:val="24"/>
                <w:szCs w:val="24"/>
              </w:rPr>
              <w:t>.“.</w:t>
            </w:r>
          </w:p>
          <w:p w14:paraId="724313C6" w14:textId="7C790EF7" w:rsidR="0089353A" w:rsidRPr="000F1042" w:rsidRDefault="00211F51" w:rsidP="00211F51">
            <w:pPr>
              <w:jc w:val="both"/>
              <w:rPr>
                <w:sz w:val="24"/>
                <w:szCs w:val="24"/>
              </w:rPr>
            </w:pPr>
            <w:r w:rsidRPr="00211F51">
              <w:rPr>
                <w:sz w:val="24"/>
                <w:szCs w:val="24"/>
              </w:rPr>
              <w:t>See säte tagab, et otsustaja annab oma seisukoha pärast avalikustamise protsessi lõppu. Selle eemaldamine jätaks ebaselgeks, millal ja kuidas otsustaja oma seisukoha esitab.</w:t>
            </w:r>
          </w:p>
        </w:tc>
        <w:tc>
          <w:tcPr>
            <w:tcW w:w="4756" w:type="dxa"/>
          </w:tcPr>
          <w:p w14:paraId="58B3AE18" w14:textId="77777777" w:rsidR="0089353A" w:rsidRDefault="00AD0A68" w:rsidP="201B3EE9">
            <w:pPr>
              <w:autoSpaceDE w:val="0"/>
              <w:autoSpaceDN w:val="0"/>
              <w:adjustRightInd w:val="0"/>
              <w:jc w:val="both"/>
              <w:rPr>
                <w:sz w:val="24"/>
                <w:szCs w:val="24"/>
              </w:rPr>
            </w:pPr>
            <w:r>
              <w:rPr>
                <w:sz w:val="24"/>
                <w:szCs w:val="24"/>
              </w:rPr>
              <w:lastRenderedPageBreak/>
              <w:t>SELGITATUD</w:t>
            </w:r>
          </w:p>
          <w:p w14:paraId="010F966D" w14:textId="77777777" w:rsidR="00AD0A68" w:rsidRDefault="00AD0A68" w:rsidP="201B3EE9">
            <w:pPr>
              <w:autoSpaceDE w:val="0"/>
              <w:autoSpaceDN w:val="0"/>
              <w:adjustRightInd w:val="0"/>
              <w:jc w:val="both"/>
              <w:rPr>
                <w:sz w:val="24"/>
                <w:szCs w:val="24"/>
              </w:rPr>
            </w:pPr>
          </w:p>
          <w:p w14:paraId="125A8D11" w14:textId="3CCB05A4" w:rsidR="00AD0A68" w:rsidRDefault="41F4F46E" w:rsidP="201B3EE9">
            <w:pPr>
              <w:autoSpaceDE w:val="0"/>
              <w:autoSpaceDN w:val="0"/>
              <w:adjustRightInd w:val="0"/>
              <w:jc w:val="both"/>
              <w:rPr>
                <w:sz w:val="24"/>
                <w:szCs w:val="24"/>
              </w:rPr>
            </w:pPr>
            <w:r w:rsidRPr="2231E98C">
              <w:rPr>
                <w:sz w:val="24"/>
                <w:szCs w:val="24"/>
              </w:rPr>
              <w:t>Muudatustega on ette nähtud, et o</w:t>
            </w:r>
            <w:r w:rsidR="4550A2DB" w:rsidRPr="2231E98C">
              <w:rPr>
                <w:sz w:val="24"/>
                <w:szCs w:val="24"/>
              </w:rPr>
              <w:t xml:space="preserve">tsustaja annab seisukoha programmi/aruande avaliku väljapaneku käigus. Eemaldatava sätte eesmärk oli </w:t>
            </w:r>
            <w:r w:rsidRPr="2231E98C">
              <w:rPr>
                <w:sz w:val="24"/>
                <w:szCs w:val="24"/>
              </w:rPr>
              <w:t xml:space="preserve">algselt </w:t>
            </w:r>
            <w:r w:rsidR="4550A2DB" w:rsidRPr="2231E98C">
              <w:rPr>
                <w:sz w:val="24"/>
                <w:szCs w:val="24"/>
              </w:rPr>
              <w:t xml:space="preserve">sätestada, et otsustaja annab ka enda seisukoha avaliku väljapaneku jooksul esitatud </w:t>
            </w:r>
            <w:r w:rsidR="4550A2DB" w:rsidRPr="2231E98C">
              <w:rPr>
                <w:sz w:val="24"/>
                <w:szCs w:val="24"/>
              </w:rPr>
              <w:lastRenderedPageBreak/>
              <w:t>ettepanekute kohta, s</w:t>
            </w:r>
            <w:r w:rsidRPr="2231E98C">
              <w:rPr>
                <w:sz w:val="24"/>
                <w:szCs w:val="24"/>
              </w:rPr>
              <w:t>h</w:t>
            </w:r>
            <w:r w:rsidR="4550A2DB" w:rsidRPr="2231E98C">
              <w:rPr>
                <w:sz w:val="24"/>
                <w:szCs w:val="24"/>
              </w:rPr>
              <w:t xml:space="preserve"> milliste ettepanekutega on asjakohane arvestada.</w:t>
            </w:r>
            <w:r w:rsidRPr="2231E98C">
              <w:rPr>
                <w:sz w:val="24"/>
                <w:szCs w:val="24"/>
              </w:rPr>
              <w:t xml:space="preserve"> On ilmnenud, et see tegevus aga ei ole vajalik, pigem on see vormiline toiming (kirjade edastamine)</w:t>
            </w:r>
            <w:r w:rsidR="78BE27D2" w:rsidRPr="2231E98C">
              <w:rPr>
                <w:sz w:val="24"/>
                <w:szCs w:val="24"/>
              </w:rPr>
              <w:t xml:space="preserve">, mis </w:t>
            </w:r>
            <w:r w:rsidR="59E4B483" w:rsidRPr="2231E98C">
              <w:rPr>
                <w:sz w:val="24"/>
                <w:szCs w:val="24"/>
              </w:rPr>
              <w:t>pikendab asjatult KMH protsessi</w:t>
            </w:r>
            <w:r w:rsidRPr="2231E98C">
              <w:rPr>
                <w:sz w:val="24"/>
                <w:szCs w:val="24"/>
              </w:rPr>
              <w:t>.</w:t>
            </w:r>
            <w:r w:rsidR="6787C31F" w:rsidRPr="2231E98C">
              <w:rPr>
                <w:sz w:val="24"/>
                <w:szCs w:val="24"/>
              </w:rPr>
              <w:t xml:space="preserve"> Lõpliku seisukoha KMH programmi/aruande asjakohasuse kohta kujundab otsustaja nõuetele vastavaks tunnistamise otsusega. Muuhulgas saab otsustaja põhjendatud juhul nõuda programmi/aruande </w:t>
            </w:r>
            <w:r w:rsidR="14EC7D91" w:rsidRPr="2231E98C">
              <w:rPr>
                <w:sz w:val="24"/>
                <w:szCs w:val="24"/>
              </w:rPr>
              <w:t>täiendamist.</w:t>
            </w:r>
          </w:p>
        </w:tc>
      </w:tr>
      <w:tr w:rsidR="0089353A" w:rsidRPr="00865396" w14:paraId="361CBFDE" w14:textId="77777777" w:rsidTr="0BA7E1AC">
        <w:tc>
          <w:tcPr>
            <w:tcW w:w="540" w:type="dxa"/>
          </w:tcPr>
          <w:p w14:paraId="29AE6B2B" w14:textId="77777777" w:rsidR="0089353A" w:rsidRDefault="0089353A" w:rsidP="76D86828">
            <w:pPr>
              <w:ind w:left="-57" w:right="-113"/>
              <w:rPr>
                <w:b/>
                <w:bCs/>
                <w:sz w:val="24"/>
                <w:szCs w:val="24"/>
              </w:rPr>
            </w:pPr>
          </w:p>
        </w:tc>
        <w:tc>
          <w:tcPr>
            <w:tcW w:w="2290" w:type="dxa"/>
          </w:tcPr>
          <w:p w14:paraId="23521EA0"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045F5CD" w14:textId="63FD69C3" w:rsidR="00211F51" w:rsidRPr="00211F51" w:rsidRDefault="00211F51" w:rsidP="00211F51">
            <w:pPr>
              <w:jc w:val="both"/>
              <w:rPr>
                <w:sz w:val="24"/>
                <w:szCs w:val="24"/>
              </w:rPr>
            </w:pPr>
            <w:r>
              <w:rPr>
                <w:sz w:val="24"/>
                <w:szCs w:val="24"/>
              </w:rPr>
              <w:t xml:space="preserve">5. </w:t>
            </w:r>
            <w:r w:rsidRPr="00211F51">
              <w:rPr>
                <w:sz w:val="24"/>
                <w:szCs w:val="24"/>
              </w:rPr>
              <w:t xml:space="preserve">Eelnõu p 49 – paragrahvi 21 täiendatakse </w:t>
            </w:r>
            <w:proofErr w:type="spellStart"/>
            <w:r w:rsidRPr="00211F51">
              <w:rPr>
                <w:sz w:val="24"/>
                <w:szCs w:val="24"/>
              </w:rPr>
              <w:t>lg-ga</w:t>
            </w:r>
            <w:proofErr w:type="spellEnd"/>
            <w:r w:rsidRPr="00211F51">
              <w:rPr>
                <w:sz w:val="24"/>
                <w:szCs w:val="24"/>
              </w:rPr>
              <w:t xml:space="preserve"> 3</w:t>
            </w:r>
            <w:r w:rsidRPr="00211F51">
              <w:rPr>
                <w:sz w:val="24"/>
                <w:szCs w:val="24"/>
                <w:vertAlign w:val="superscript"/>
              </w:rPr>
              <w:t>3</w:t>
            </w:r>
            <w:r w:rsidRPr="00211F51">
              <w:rPr>
                <w:sz w:val="24"/>
                <w:szCs w:val="24"/>
              </w:rPr>
              <w:t xml:space="preserve"> järgmises sõnastuses: „</w:t>
            </w:r>
            <w:r w:rsidRPr="00211F51">
              <w:rPr>
                <w:i/>
                <w:iCs/>
                <w:sz w:val="24"/>
                <w:szCs w:val="24"/>
              </w:rPr>
              <w:t>Igaühel on õigus keskkonnamõju hindamise aruande avaliku väljapaneku ja avaliku arutelu ajal tutvuda aruande ning muude asjakohaste dokumentidega, esitada aruande kohta ettepanekuid, vastuväiteid ja küsimusi ning saada neile vastuseid</w:t>
            </w:r>
            <w:r w:rsidRPr="00211F51">
              <w:rPr>
                <w:sz w:val="24"/>
                <w:szCs w:val="24"/>
              </w:rPr>
              <w:t xml:space="preserve">.“ </w:t>
            </w:r>
          </w:p>
          <w:p w14:paraId="206D96FA" w14:textId="26F394AA" w:rsidR="0089353A" w:rsidRPr="000F1042" w:rsidRDefault="00211F51" w:rsidP="00211F51">
            <w:pPr>
              <w:jc w:val="both"/>
              <w:rPr>
                <w:sz w:val="24"/>
                <w:szCs w:val="24"/>
              </w:rPr>
            </w:pPr>
            <w:r w:rsidRPr="00211F51">
              <w:rPr>
                <w:sz w:val="24"/>
                <w:szCs w:val="24"/>
              </w:rPr>
              <w:t>Palume selgitada, mida on mõeldud “muude asjakohaste dokumentide” all, sh selgitada, kas avaldatakse ka isikuandmeid. Juhul kui avaldatakse, siis palume seadust täiendada vastavalt p-s 2 toodud selgitustele.</w:t>
            </w:r>
          </w:p>
        </w:tc>
        <w:tc>
          <w:tcPr>
            <w:tcW w:w="4756" w:type="dxa"/>
          </w:tcPr>
          <w:p w14:paraId="21484006" w14:textId="77777777" w:rsidR="0089353A" w:rsidRDefault="00074BD4" w:rsidP="201B3EE9">
            <w:pPr>
              <w:autoSpaceDE w:val="0"/>
              <w:autoSpaceDN w:val="0"/>
              <w:adjustRightInd w:val="0"/>
              <w:jc w:val="both"/>
              <w:rPr>
                <w:sz w:val="24"/>
                <w:szCs w:val="24"/>
              </w:rPr>
            </w:pPr>
            <w:r>
              <w:rPr>
                <w:sz w:val="24"/>
                <w:szCs w:val="24"/>
              </w:rPr>
              <w:t>SELGITATUD</w:t>
            </w:r>
          </w:p>
          <w:p w14:paraId="2DF1C641" w14:textId="77777777" w:rsidR="00074BD4" w:rsidRDefault="00074BD4" w:rsidP="201B3EE9">
            <w:pPr>
              <w:autoSpaceDE w:val="0"/>
              <w:autoSpaceDN w:val="0"/>
              <w:adjustRightInd w:val="0"/>
              <w:jc w:val="both"/>
              <w:rPr>
                <w:sz w:val="24"/>
                <w:szCs w:val="24"/>
              </w:rPr>
            </w:pPr>
          </w:p>
          <w:p w14:paraId="4AA80510" w14:textId="1573A819" w:rsidR="00074BD4" w:rsidRDefault="20AB23E8" w:rsidP="2231E98C">
            <w:pPr>
              <w:autoSpaceDE w:val="0"/>
              <w:autoSpaceDN w:val="0"/>
              <w:adjustRightInd w:val="0"/>
              <w:jc w:val="both"/>
              <w:rPr>
                <w:sz w:val="24"/>
                <w:szCs w:val="24"/>
              </w:rPr>
            </w:pPr>
            <w:r w:rsidRPr="2231E98C">
              <w:rPr>
                <w:sz w:val="24"/>
                <w:szCs w:val="24"/>
              </w:rPr>
              <w:t xml:space="preserve">Muude asjakohaste materjalide all on mõeldud </w:t>
            </w:r>
            <w:r w:rsidR="43B80088" w:rsidRPr="2231E98C">
              <w:rPr>
                <w:sz w:val="24"/>
                <w:szCs w:val="24"/>
              </w:rPr>
              <w:t>mistahes muid dokumente</w:t>
            </w:r>
            <w:r w:rsidR="322F9BA0" w:rsidRPr="2231E98C">
              <w:rPr>
                <w:sz w:val="24"/>
                <w:szCs w:val="24"/>
              </w:rPr>
              <w:t>, sh täiendava</w:t>
            </w:r>
            <w:r w:rsidR="6E332141" w:rsidRPr="2231E98C">
              <w:rPr>
                <w:sz w:val="24"/>
                <w:szCs w:val="24"/>
              </w:rPr>
              <w:t>i</w:t>
            </w:r>
            <w:r w:rsidR="322F9BA0" w:rsidRPr="2231E98C">
              <w:rPr>
                <w:sz w:val="24"/>
                <w:szCs w:val="24"/>
              </w:rPr>
              <w:t>d dokumen</w:t>
            </w:r>
            <w:r w:rsidR="0AB3B61C" w:rsidRPr="2231E98C">
              <w:rPr>
                <w:sz w:val="24"/>
                <w:szCs w:val="24"/>
              </w:rPr>
              <w:t>te</w:t>
            </w:r>
            <w:r w:rsidR="322F9BA0" w:rsidRPr="2231E98C">
              <w:rPr>
                <w:sz w:val="24"/>
                <w:szCs w:val="24"/>
              </w:rPr>
              <w:t>, mis ei ole esitatud aruande</w:t>
            </w:r>
            <w:r w:rsidR="4D2D3EB8" w:rsidRPr="2231E98C">
              <w:rPr>
                <w:sz w:val="24"/>
                <w:szCs w:val="24"/>
              </w:rPr>
              <w:t>s või selle</w:t>
            </w:r>
            <w:r w:rsidR="322F9BA0" w:rsidRPr="2231E98C">
              <w:rPr>
                <w:sz w:val="24"/>
                <w:szCs w:val="24"/>
              </w:rPr>
              <w:t xml:space="preserve"> lisana.</w:t>
            </w:r>
            <w:r w:rsidRPr="2231E98C">
              <w:rPr>
                <w:sz w:val="24"/>
                <w:szCs w:val="24"/>
              </w:rPr>
              <w:t xml:space="preserve"> Otsustaja peab tagama, et </w:t>
            </w:r>
            <w:r w:rsidR="5FCD27BE" w:rsidRPr="2231E98C">
              <w:rPr>
                <w:sz w:val="24"/>
                <w:szCs w:val="24"/>
              </w:rPr>
              <w:t>avalikusta</w:t>
            </w:r>
            <w:r w:rsidR="781918DA" w:rsidRPr="2231E98C">
              <w:rPr>
                <w:sz w:val="24"/>
                <w:szCs w:val="24"/>
              </w:rPr>
              <w:t>ta</w:t>
            </w:r>
            <w:r w:rsidR="5FCD27BE" w:rsidRPr="2231E98C">
              <w:rPr>
                <w:sz w:val="24"/>
                <w:szCs w:val="24"/>
              </w:rPr>
              <w:t>vates</w:t>
            </w:r>
            <w:r w:rsidRPr="2231E98C">
              <w:rPr>
                <w:sz w:val="24"/>
                <w:szCs w:val="24"/>
              </w:rPr>
              <w:t xml:space="preserve"> materjalides ei </w:t>
            </w:r>
            <w:r w:rsidR="3C8F930E" w:rsidRPr="2231E98C">
              <w:rPr>
                <w:sz w:val="24"/>
                <w:szCs w:val="24"/>
              </w:rPr>
              <w:t>esitata</w:t>
            </w:r>
            <w:r w:rsidRPr="2231E98C">
              <w:rPr>
                <w:sz w:val="24"/>
                <w:szCs w:val="24"/>
              </w:rPr>
              <w:t xml:space="preserve"> isikuandmeid</w:t>
            </w:r>
            <w:r w:rsidR="17D4DA59" w:rsidRPr="2231E98C">
              <w:rPr>
                <w:sz w:val="24"/>
                <w:szCs w:val="24"/>
              </w:rPr>
              <w:t xml:space="preserve"> kooskõlas isikuandmete kaitse reeglitega</w:t>
            </w:r>
            <w:r w:rsidR="35AD1335" w:rsidRPr="2231E98C">
              <w:rPr>
                <w:sz w:val="24"/>
                <w:szCs w:val="24"/>
              </w:rPr>
              <w:t xml:space="preserve"> (nii nagu seda tehakse ka praegu)</w:t>
            </w:r>
            <w:r w:rsidR="17D4DA59" w:rsidRPr="2231E98C">
              <w:rPr>
                <w:sz w:val="24"/>
                <w:szCs w:val="24"/>
              </w:rPr>
              <w:t xml:space="preserve">. </w:t>
            </w:r>
          </w:p>
          <w:p w14:paraId="6FB960E8" w14:textId="77777777" w:rsidR="00074BD4" w:rsidRDefault="087820AD" w:rsidP="2231E98C">
            <w:pPr>
              <w:autoSpaceDE w:val="0"/>
              <w:autoSpaceDN w:val="0"/>
              <w:adjustRightInd w:val="0"/>
              <w:jc w:val="both"/>
              <w:rPr>
                <w:sz w:val="24"/>
                <w:szCs w:val="24"/>
              </w:rPr>
            </w:pPr>
            <w:r w:rsidRPr="0BA7E1AC">
              <w:rPr>
                <w:sz w:val="24"/>
                <w:szCs w:val="24"/>
              </w:rPr>
              <w:t>Kuna KMH aruande lisad (nt uuringud, ekspertarvamused jms) on osa aruandest, st aruande koosseisus olevad dokumendid, siis üldjuhul muid dokumente aruande juurde ei esita</w:t>
            </w:r>
            <w:r w:rsidR="00507EC5">
              <w:rPr>
                <w:sz w:val="24"/>
                <w:szCs w:val="24"/>
              </w:rPr>
              <w:t>t</w:t>
            </w:r>
            <w:r w:rsidRPr="0BA7E1AC">
              <w:rPr>
                <w:sz w:val="24"/>
                <w:szCs w:val="24"/>
              </w:rPr>
              <w:t>a, mis ei oleks selle lisad</w:t>
            </w:r>
            <w:r w:rsidR="3E8A66DC" w:rsidRPr="0BA7E1AC">
              <w:rPr>
                <w:sz w:val="24"/>
                <w:szCs w:val="24"/>
              </w:rPr>
              <w:t xml:space="preserve"> (aga samas </w:t>
            </w:r>
            <w:r w:rsidR="00507EC5">
              <w:rPr>
                <w:sz w:val="24"/>
                <w:szCs w:val="24"/>
              </w:rPr>
              <w:t>on</w:t>
            </w:r>
            <w:r w:rsidR="3E8A66DC" w:rsidRPr="0BA7E1AC">
              <w:rPr>
                <w:sz w:val="24"/>
                <w:szCs w:val="24"/>
              </w:rPr>
              <w:t xml:space="preserve"> see võimalus olemas)</w:t>
            </w:r>
            <w:r w:rsidRPr="0BA7E1AC">
              <w:rPr>
                <w:sz w:val="24"/>
                <w:szCs w:val="24"/>
              </w:rPr>
              <w:t>.</w:t>
            </w:r>
          </w:p>
          <w:p w14:paraId="601D0322" w14:textId="595419BC" w:rsidR="002A117E" w:rsidRDefault="002A117E" w:rsidP="002A117E">
            <w:pPr>
              <w:autoSpaceDE w:val="0"/>
              <w:autoSpaceDN w:val="0"/>
              <w:adjustRightInd w:val="0"/>
              <w:jc w:val="both"/>
              <w:rPr>
                <w:sz w:val="24"/>
                <w:szCs w:val="24"/>
              </w:rPr>
            </w:pPr>
            <w:r>
              <w:rPr>
                <w:sz w:val="24"/>
                <w:szCs w:val="24"/>
              </w:rPr>
              <w:t>Lisaks märgime, et tegemist on sisuliselt kehtiva sättega</w:t>
            </w:r>
            <w:r w:rsidRPr="001E106D">
              <w:rPr>
                <w:rFonts w:ascii="Segoe UI" w:hAnsi="Segoe UI" w:cs="Segoe UI"/>
                <w:sz w:val="18"/>
                <w:szCs w:val="18"/>
              </w:rPr>
              <w:t xml:space="preserve"> </w:t>
            </w:r>
            <w:r w:rsidRPr="001E106D">
              <w:rPr>
                <w:sz w:val="24"/>
                <w:szCs w:val="24"/>
              </w:rPr>
              <w:t>(§ 21 l</w:t>
            </w:r>
            <w:r>
              <w:rPr>
                <w:sz w:val="24"/>
                <w:szCs w:val="24"/>
              </w:rPr>
              <w:t>õige</w:t>
            </w:r>
            <w:r w:rsidRPr="001E106D">
              <w:rPr>
                <w:sz w:val="24"/>
                <w:szCs w:val="24"/>
              </w:rPr>
              <w:t xml:space="preserve"> 1 viitab §-le 16</w:t>
            </w:r>
            <w:r>
              <w:rPr>
                <w:sz w:val="24"/>
                <w:szCs w:val="24"/>
              </w:rPr>
              <w:t xml:space="preserve">). </w:t>
            </w:r>
            <w:r w:rsidRPr="00867423">
              <w:rPr>
                <w:sz w:val="24"/>
                <w:szCs w:val="24"/>
              </w:rPr>
              <w:t xml:space="preserve">KMH programmi puhul on sama põhimõte esitatud § 16 lõikes 5, kuid </w:t>
            </w:r>
            <w:r>
              <w:rPr>
                <w:sz w:val="24"/>
                <w:szCs w:val="24"/>
              </w:rPr>
              <w:t>muudatuse</w:t>
            </w:r>
            <w:r w:rsidRPr="00867423">
              <w:rPr>
                <w:sz w:val="24"/>
                <w:szCs w:val="24"/>
              </w:rPr>
              <w:t xml:space="preserve"> tõttu</w:t>
            </w:r>
            <w:r w:rsidRPr="00867423">
              <w:rPr>
                <w:color w:val="000000"/>
                <w:sz w:val="24"/>
                <w:szCs w:val="24"/>
              </w:rPr>
              <w:t xml:space="preserve"> ei viidata selles enam avalikule arutelule</w:t>
            </w:r>
            <w:r>
              <w:rPr>
                <w:color w:val="000000"/>
                <w:sz w:val="24"/>
                <w:szCs w:val="24"/>
              </w:rPr>
              <w:t>, mistõttu tuleb see sätestada aruande kohta.</w:t>
            </w:r>
          </w:p>
          <w:p w14:paraId="2745A6CD" w14:textId="7CA0A450" w:rsidR="002A117E" w:rsidRDefault="002A117E" w:rsidP="2231E98C">
            <w:pPr>
              <w:autoSpaceDE w:val="0"/>
              <w:autoSpaceDN w:val="0"/>
              <w:adjustRightInd w:val="0"/>
              <w:jc w:val="both"/>
            </w:pPr>
          </w:p>
        </w:tc>
      </w:tr>
      <w:tr w:rsidR="0089353A" w:rsidRPr="00865396" w14:paraId="7C3B3494" w14:textId="77777777" w:rsidTr="0BA7E1AC">
        <w:tc>
          <w:tcPr>
            <w:tcW w:w="540" w:type="dxa"/>
          </w:tcPr>
          <w:p w14:paraId="07F986BC" w14:textId="77777777" w:rsidR="0089353A" w:rsidRDefault="0089353A" w:rsidP="76D86828">
            <w:pPr>
              <w:ind w:left="-57" w:right="-113"/>
              <w:rPr>
                <w:b/>
                <w:bCs/>
                <w:sz w:val="24"/>
                <w:szCs w:val="24"/>
              </w:rPr>
            </w:pPr>
          </w:p>
        </w:tc>
        <w:tc>
          <w:tcPr>
            <w:tcW w:w="2290" w:type="dxa"/>
          </w:tcPr>
          <w:p w14:paraId="0AB2A108"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E6488CD" w14:textId="0627775F" w:rsidR="00211F51" w:rsidRPr="00211F51" w:rsidRDefault="00211F51" w:rsidP="00211F51">
            <w:pPr>
              <w:jc w:val="both"/>
              <w:rPr>
                <w:sz w:val="24"/>
                <w:szCs w:val="24"/>
              </w:rPr>
            </w:pPr>
            <w:r>
              <w:rPr>
                <w:sz w:val="24"/>
                <w:szCs w:val="24"/>
              </w:rPr>
              <w:t xml:space="preserve">6. </w:t>
            </w:r>
            <w:proofErr w:type="spellStart"/>
            <w:r w:rsidRPr="00211F51">
              <w:rPr>
                <w:sz w:val="24"/>
                <w:szCs w:val="24"/>
              </w:rPr>
              <w:t>KeHJS</w:t>
            </w:r>
            <w:proofErr w:type="spellEnd"/>
            <w:r w:rsidRPr="00211F51">
              <w:rPr>
                <w:sz w:val="24"/>
                <w:szCs w:val="24"/>
              </w:rPr>
              <w:t xml:space="preserve"> § 15 lg 2 p-dega 2-5 nähakse ette, et litsentsi saamiseks esitab litsentsi taotleja Kliimaministeeriumile haridust tõendavad dokumendid, eelnevat töökogemust tõendavad dokumendid, kinnituse keskkonnamõju hindamise alase koolituse läbimise ja eksami sooritamise ning eksperdirühma töös osalemise kohta, kinnituse projekti juhtimise kogemuse kohta. Samuti sätestavad </w:t>
            </w:r>
            <w:proofErr w:type="spellStart"/>
            <w:r w:rsidRPr="00211F51">
              <w:rPr>
                <w:sz w:val="24"/>
                <w:szCs w:val="24"/>
              </w:rPr>
              <w:t>KeHJS</w:t>
            </w:r>
            <w:proofErr w:type="spellEnd"/>
            <w:r w:rsidRPr="00211F51">
              <w:rPr>
                <w:sz w:val="24"/>
                <w:szCs w:val="24"/>
              </w:rPr>
              <w:t xml:space="preserve"> ja selle muutmise eelnõu § 15 lg 3 p-d 1-3 ning 5, et litsentsi taotluses peavad olema taotleja ees- ja perekonnanimi, isikukood ja kontaktandmed, töökoht ning kontaktandmed, andmed kõnealuse paragrahvi lg 1 p-des 1–6 nimetatud kvalifikatsiooni kohta, taotleja allkiri selle kohta, et taotluses esitatud andmed on tõesed. </w:t>
            </w:r>
          </w:p>
          <w:p w14:paraId="01D8755E" w14:textId="61E0DB97" w:rsidR="0089353A" w:rsidRPr="000F1042" w:rsidRDefault="00211F51" w:rsidP="00211F51">
            <w:pPr>
              <w:jc w:val="both"/>
              <w:rPr>
                <w:sz w:val="24"/>
                <w:szCs w:val="24"/>
              </w:rPr>
            </w:pPr>
            <w:r w:rsidRPr="00211F51">
              <w:rPr>
                <w:sz w:val="24"/>
                <w:szCs w:val="24"/>
              </w:rPr>
              <w:t>Kuna eelnimetatud andmed on isikuandmed, palume selgitada, kas vastavaid andmeid ka avalikustatakse. Kui avalikustatavad andmed hõlmavad ka isikuandmeid, siis tuleneb Eesti Vabariigi põhiseaduse (PS) §-st 26 tulenevalt seaduse tasandil ette näha, mis andmeid avalikustatakse ja mis eesmärgil. Selgitame, et avaliku teabe seaduse (</w:t>
            </w:r>
            <w:proofErr w:type="spellStart"/>
            <w:r w:rsidRPr="00211F51">
              <w:rPr>
                <w:sz w:val="24"/>
                <w:szCs w:val="24"/>
              </w:rPr>
              <w:t>AvTS</w:t>
            </w:r>
            <w:proofErr w:type="spellEnd"/>
            <w:r w:rsidRPr="00211F51">
              <w:rPr>
                <w:sz w:val="24"/>
                <w:szCs w:val="24"/>
              </w:rPr>
              <w:t>) kohaselt on avalik teave kogu, mis tahes viisil ja mis tahes teabekandjale jäädvustatud ja dokumenteeritud teave, mis on saadud või loodud seaduses või selle alusel antud õigusaktides sätestatud avalikke ülesandeid täites ning sellele teabele juurdepääsu võib piirata seaduses sätestatud korras (</w:t>
            </w:r>
            <w:proofErr w:type="spellStart"/>
            <w:r w:rsidRPr="00211F51">
              <w:rPr>
                <w:sz w:val="24"/>
                <w:szCs w:val="24"/>
              </w:rPr>
              <w:t>AvTS</w:t>
            </w:r>
            <w:proofErr w:type="spellEnd"/>
            <w:r w:rsidRPr="00211F51">
              <w:rPr>
                <w:sz w:val="24"/>
                <w:szCs w:val="24"/>
              </w:rPr>
              <w:t xml:space="preserve"> § 3). Isikuandmete kaitse </w:t>
            </w:r>
            <w:proofErr w:type="spellStart"/>
            <w:r w:rsidRPr="00211F51">
              <w:rPr>
                <w:sz w:val="24"/>
                <w:szCs w:val="24"/>
              </w:rPr>
              <w:t>üldmääruse</w:t>
            </w:r>
            <w:proofErr w:type="spellEnd"/>
            <w:r w:rsidRPr="00211F51">
              <w:rPr>
                <w:sz w:val="24"/>
                <w:szCs w:val="24"/>
              </w:rPr>
              <w:t xml:space="preserve"> kohaselt peab igasugusel andmetöötlusel olema eesmärk. Eelnevast tulenevalt palume olukorras, kus avalikustatavad andmed hõlmavad ka isikuandmeid, nende isikuandmete kategooriad ja avalikustamise eesmärk näha ette seaduse tasandil.</w:t>
            </w:r>
          </w:p>
        </w:tc>
        <w:tc>
          <w:tcPr>
            <w:tcW w:w="4756" w:type="dxa"/>
          </w:tcPr>
          <w:p w14:paraId="6E182A28" w14:textId="77777777" w:rsidR="0089353A" w:rsidRDefault="00A46253" w:rsidP="201B3EE9">
            <w:pPr>
              <w:autoSpaceDE w:val="0"/>
              <w:autoSpaceDN w:val="0"/>
              <w:adjustRightInd w:val="0"/>
              <w:jc w:val="both"/>
              <w:rPr>
                <w:sz w:val="24"/>
                <w:szCs w:val="24"/>
              </w:rPr>
            </w:pPr>
            <w:r>
              <w:rPr>
                <w:sz w:val="24"/>
                <w:szCs w:val="24"/>
              </w:rPr>
              <w:t>SELGITATUD</w:t>
            </w:r>
          </w:p>
          <w:p w14:paraId="5FF22726" w14:textId="77777777" w:rsidR="00A46253" w:rsidRDefault="00A46253" w:rsidP="201B3EE9">
            <w:pPr>
              <w:autoSpaceDE w:val="0"/>
              <w:autoSpaceDN w:val="0"/>
              <w:adjustRightInd w:val="0"/>
              <w:jc w:val="both"/>
              <w:rPr>
                <w:sz w:val="24"/>
                <w:szCs w:val="24"/>
              </w:rPr>
            </w:pPr>
          </w:p>
          <w:p w14:paraId="1A1DBD61" w14:textId="477E940F" w:rsidR="00A46253" w:rsidRDefault="00A46253" w:rsidP="201B3EE9">
            <w:pPr>
              <w:autoSpaceDE w:val="0"/>
              <w:autoSpaceDN w:val="0"/>
              <w:adjustRightInd w:val="0"/>
              <w:jc w:val="both"/>
              <w:rPr>
                <w:sz w:val="24"/>
                <w:szCs w:val="24"/>
              </w:rPr>
            </w:pPr>
            <w:r w:rsidRPr="4CDB9F55">
              <w:rPr>
                <w:sz w:val="24"/>
                <w:szCs w:val="24"/>
              </w:rPr>
              <w:t>Litsentsi taotlemise</w:t>
            </w:r>
            <w:r w:rsidR="003F16EE" w:rsidRPr="4CDB9F55">
              <w:rPr>
                <w:sz w:val="24"/>
                <w:szCs w:val="24"/>
              </w:rPr>
              <w:t xml:space="preserve">l </w:t>
            </w:r>
            <w:r w:rsidRPr="4CDB9F55">
              <w:rPr>
                <w:sz w:val="24"/>
                <w:szCs w:val="24"/>
              </w:rPr>
              <w:t xml:space="preserve">esitatud </w:t>
            </w:r>
            <w:r w:rsidR="00551D75" w:rsidRPr="4CDB9F55">
              <w:rPr>
                <w:sz w:val="24"/>
                <w:szCs w:val="24"/>
              </w:rPr>
              <w:t>isiku</w:t>
            </w:r>
            <w:r w:rsidRPr="4CDB9F55">
              <w:rPr>
                <w:sz w:val="24"/>
                <w:szCs w:val="24"/>
              </w:rPr>
              <w:t>andmeid ei avalikustata</w:t>
            </w:r>
            <w:r w:rsidR="003F16EE" w:rsidRPr="4CDB9F55">
              <w:rPr>
                <w:sz w:val="24"/>
                <w:szCs w:val="24"/>
              </w:rPr>
              <w:t xml:space="preserve"> (dokumendiregistris märgitud „AK“)</w:t>
            </w:r>
            <w:r w:rsidRPr="4CDB9F55">
              <w:rPr>
                <w:sz w:val="24"/>
                <w:szCs w:val="24"/>
              </w:rPr>
              <w:t>.</w:t>
            </w:r>
            <w:r w:rsidR="00551D75" w:rsidRPr="4CDB9F55">
              <w:rPr>
                <w:sz w:val="24"/>
                <w:szCs w:val="24"/>
              </w:rPr>
              <w:t xml:space="preserve"> </w:t>
            </w:r>
            <w:r w:rsidRPr="4CDB9F55">
              <w:rPr>
                <w:sz w:val="24"/>
                <w:szCs w:val="24"/>
              </w:rPr>
              <w:t>Keskkonnaotsuste infosüsteemis KOTKAS KMH ekspertide registris avalikustatakse juhteksperdi nimi, litsentsi number ja kehtivus.</w:t>
            </w:r>
          </w:p>
          <w:p w14:paraId="75D23E79" w14:textId="3C658480" w:rsidR="003F16EE" w:rsidRDefault="5410CAEE" w:rsidP="2231E98C">
            <w:pPr>
              <w:jc w:val="both"/>
              <w:rPr>
                <w:color w:val="4F81BD" w:themeColor="accent1"/>
                <w:sz w:val="24"/>
                <w:szCs w:val="24"/>
              </w:rPr>
            </w:pPr>
            <w:r w:rsidRPr="2231E98C">
              <w:rPr>
                <w:sz w:val="24"/>
                <w:szCs w:val="24"/>
              </w:rPr>
              <w:t xml:space="preserve">Kui litsents antakse, märgitakse lisaks litsentsi omaniku nimele ka </w:t>
            </w:r>
            <w:r w:rsidR="04905768" w:rsidRPr="2231E98C">
              <w:rPr>
                <w:sz w:val="24"/>
                <w:szCs w:val="24"/>
              </w:rPr>
              <w:t>isikukood</w:t>
            </w:r>
            <w:r w:rsidRPr="2231E98C">
              <w:rPr>
                <w:sz w:val="24"/>
                <w:szCs w:val="24"/>
              </w:rPr>
              <w:t xml:space="preserve"> </w:t>
            </w:r>
            <w:r w:rsidR="04905768" w:rsidRPr="2231E98C">
              <w:rPr>
                <w:sz w:val="24"/>
                <w:szCs w:val="24"/>
              </w:rPr>
              <w:t>litsentsi blanketile</w:t>
            </w:r>
            <w:r w:rsidR="782A7C5A" w:rsidRPr="2231E98C">
              <w:rPr>
                <w:sz w:val="24"/>
                <w:szCs w:val="24"/>
              </w:rPr>
              <w:t xml:space="preserve"> ning l</w:t>
            </w:r>
            <w:r w:rsidR="41F4F46E" w:rsidRPr="2231E98C">
              <w:rPr>
                <w:sz w:val="24"/>
                <w:szCs w:val="24"/>
              </w:rPr>
              <w:t>itsents</w:t>
            </w:r>
            <w:r w:rsidR="04905768" w:rsidRPr="2231E98C">
              <w:rPr>
                <w:sz w:val="24"/>
                <w:szCs w:val="24"/>
              </w:rPr>
              <w:t xml:space="preserve"> on </w:t>
            </w:r>
            <w:r w:rsidR="41F4F46E" w:rsidRPr="2231E98C">
              <w:rPr>
                <w:sz w:val="24"/>
                <w:szCs w:val="24"/>
              </w:rPr>
              <w:t>selle</w:t>
            </w:r>
            <w:r w:rsidR="04905768" w:rsidRPr="2231E98C">
              <w:rPr>
                <w:sz w:val="24"/>
                <w:szCs w:val="24"/>
              </w:rPr>
              <w:t xml:space="preserve"> andmisel dokumendireg</w:t>
            </w:r>
            <w:r w:rsidR="41F4F46E" w:rsidRPr="2231E98C">
              <w:rPr>
                <w:sz w:val="24"/>
                <w:szCs w:val="24"/>
              </w:rPr>
              <w:t>i</w:t>
            </w:r>
            <w:r w:rsidR="04905768" w:rsidRPr="2231E98C">
              <w:rPr>
                <w:sz w:val="24"/>
                <w:szCs w:val="24"/>
              </w:rPr>
              <w:t>stris avaliku infona</w:t>
            </w:r>
            <w:r w:rsidR="41F4F46E" w:rsidRPr="2231E98C">
              <w:rPr>
                <w:sz w:val="24"/>
                <w:szCs w:val="24"/>
              </w:rPr>
              <w:t xml:space="preserve"> leitav</w:t>
            </w:r>
            <w:r w:rsidR="04905768" w:rsidRPr="2231E98C">
              <w:rPr>
                <w:sz w:val="24"/>
                <w:szCs w:val="24"/>
              </w:rPr>
              <w:t>)</w:t>
            </w:r>
            <w:r w:rsidR="00507EC5">
              <w:rPr>
                <w:sz w:val="24"/>
                <w:szCs w:val="24"/>
              </w:rPr>
              <w:t>.</w:t>
            </w:r>
            <w:r w:rsidR="7225793F" w:rsidRPr="2231E98C">
              <w:rPr>
                <w:sz w:val="24"/>
                <w:szCs w:val="24"/>
              </w:rPr>
              <w:t xml:space="preserve"> </w:t>
            </w:r>
            <w:r w:rsidR="003074CE">
              <w:rPr>
                <w:sz w:val="24"/>
                <w:szCs w:val="24"/>
              </w:rPr>
              <w:t>K</w:t>
            </w:r>
            <w:r w:rsidR="003074CE" w:rsidRPr="003074CE">
              <w:rPr>
                <w:sz w:val="24"/>
                <w:szCs w:val="24"/>
              </w:rPr>
              <w:t>una tegemist on kutsetegevusega, siis sarnaselt äriregistrile, kus ettevõtte esindajate puhul on isikukoodid avalikud, on ka litsentsi omajate isikukoodid avalikud, et avalikkus saaks veenduda KMH juhteksperdi isikusamasuses ja pädevuses.</w:t>
            </w:r>
            <w:r w:rsidR="581699BD" w:rsidRPr="2231E98C">
              <w:rPr>
                <w:sz w:val="24"/>
                <w:szCs w:val="24"/>
              </w:rPr>
              <w:t xml:space="preserve"> Litsentsi üldjuhul ei esitata KMH materjalide juures</w:t>
            </w:r>
            <w:r w:rsidR="41ADD2B5" w:rsidRPr="2231E98C">
              <w:rPr>
                <w:sz w:val="24"/>
                <w:szCs w:val="24"/>
              </w:rPr>
              <w:t>, kuid vahel seda tehakse juhteksperdi nõuete tõ</w:t>
            </w:r>
            <w:r w:rsidR="2D7DC965" w:rsidRPr="2231E98C">
              <w:rPr>
                <w:sz w:val="24"/>
                <w:szCs w:val="24"/>
              </w:rPr>
              <w:t>endamiseks</w:t>
            </w:r>
            <w:r w:rsidR="41ADD2B5" w:rsidRPr="2231E98C">
              <w:rPr>
                <w:sz w:val="24"/>
                <w:szCs w:val="24"/>
              </w:rPr>
              <w:t>, kuigi otsustajal on võimalik juhteksperdi</w:t>
            </w:r>
            <w:r w:rsidR="6759A76A" w:rsidRPr="2231E98C">
              <w:rPr>
                <w:sz w:val="24"/>
                <w:szCs w:val="24"/>
              </w:rPr>
              <w:t xml:space="preserve"> litsentsi olemasolu kontrollida registri kaudu. </w:t>
            </w:r>
          </w:p>
          <w:p w14:paraId="21929D0F" w14:textId="1FE9FDBA" w:rsidR="102A18E6" w:rsidRDefault="102A18E6" w:rsidP="2231E98C">
            <w:pPr>
              <w:jc w:val="both"/>
              <w:rPr>
                <w:sz w:val="24"/>
                <w:szCs w:val="24"/>
              </w:rPr>
            </w:pPr>
            <w:r w:rsidRPr="2231E98C">
              <w:rPr>
                <w:sz w:val="24"/>
                <w:szCs w:val="24"/>
              </w:rPr>
              <w:t>Eelnõud on isikuandmete avaldamise küsimuses täiendatud.</w:t>
            </w:r>
          </w:p>
          <w:p w14:paraId="01D02607" w14:textId="77777777" w:rsidR="00DB1520" w:rsidRDefault="00DB1520" w:rsidP="201B3EE9">
            <w:pPr>
              <w:autoSpaceDE w:val="0"/>
              <w:autoSpaceDN w:val="0"/>
              <w:adjustRightInd w:val="0"/>
              <w:jc w:val="both"/>
              <w:rPr>
                <w:sz w:val="24"/>
                <w:szCs w:val="24"/>
              </w:rPr>
            </w:pPr>
          </w:p>
          <w:p w14:paraId="681B593C" w14:textId="6C345FFC" w:rsidR="00DB1520" w:rsidRDefault="00DB1520" w:rsidP="201B3EE9">
            <w:pPr>
              <w:autoSpaceDE w:val="0"/>
              <w:autoSpaceDN w:val="0"/>
              <w:adjustRightInd w:val="0"/>
              <w:jc w:val="both"/>
              <w:rPr>
                <w:sz w:val="24"/>
                <w:szCs w:val="24"/>
              </w:rPr>
            </w:pPr>
          </w:p>
        </w:tc>
      </w:tr>
      <w:tr w:rsidR="0089353A" w:rsidRPr="00865396" w14:paraId="7F3C4678" w14:textId="77777777" w:rsidTr="0BA7E1AC">
        <w:tc>
          <w:tcPr>
            <w:tcW w:w="540" w:type="dxa"/>
          </w:tcPr>
          <w:p w14:paraId="065D042F" w14:textId="77777777" w:rsidR="0089353A" w:rsidRDefault="0089353A" w:rsidP="76D86828">
            <w:pPr>
              <w:ind w:left="-57" w:right="-113"/>
              <w:rPr>
                <w:b/>
                <w:bCs/>
                <w:sz w:val="24"/>
                <w:szCs w:val="24"/>
              </w:rPr>
            </w:pPr>
          </w:p>
        </w:tc>
        <w:tc>
          <w:tcPr>
            <w:tcW w:w="2290" w:type="dxa"/>
          </w:tcPr>
          <w:p w14:paraId="397640A3"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089A8496" w14:textId="53519B9C" w:rsidR="0089353A" w:rsidRPr="000F1042" w:rsidRDefault="42521FFC" w:rsidP="00211F51">
            <w:pPr>
              <w:jc w:val="both"/>
              <w:rPr>
                <w:sz w:val="24"/>
                <w:szCs w:val="24"/>
              </w:rPr>
            </w:pPr>
            <w:r w:rsidRPr="2231E98C">
              <w:rPr>
                <w:sz w:val="24"/>
                <w:szCs w:val="24"/>
              </w:rPr>
              <w:t xml:space="preserve">7. </w:t>
            </w:r>
            <w:proofErr w:type="spellStart"/>
            <w:r w:rsidRPr="2231E98C">
              <w:rPr>
                <w:sz w:val="24"/>
                <w:szCs w:val="24"/>
              </w:rPr>
              <w:t>KeHJS</w:t>
            </w:r>
            <w:proofErr w:type="spellEnd"/>
            <w:r w:rsidRPr="2231E98C">
              <w:rPr>
                <w:sz w:val="24"/>
                <w:szCs w:val="24"/>
              </w:rPr>
              <w:t xml:space="preserve"> § 48</w:t>
            </w:r>
            <w:r w:rsidRPr="2231E98C">
              <w:rPr>
                <w:b/>
                <w:bCs/>
                <w:sz w:val="24"/>
                <w:szCs w:val="24"/>
              </w:rPr>
              <w:t xml:space="preserve"> – </w:t>
            </w:r>
            <w:r w:rsidRPr="2231E98C">
              <w:rPr>
                <w:sz w:val="24"/>
                <w:szCs w:val="24"/>
              </w:rPr>
              <w:t xml:space="preserve">näeb ette organisatsioonide registreerimise ja registreerimiseks pädeva asutuse. Juhime tähelepanu, et keskkonnajuhtimis- ja -auditeerimissüsteemis (EMAS) on andmekogu </w:t>
            </w:r>
            <w:proofErr w:type="spellStart"/>
            <w:r w:rsidRPr="2231E98C">
              <w:rPr>
                <w:sz w:val="24"/>
                <w:szCs w:val="24"/>
              </w:rPr>
              <w:t>AvTS</w:t>
            </w:r>
            <w:proofErr w:type="spellEnd"/>
            <w:r w:rsidRPr="2231E98C">
              <w:rPr>
                <w:sz w:val="24"/>
                <w:szCs w:val="24"/>
              </w:rPr>
              <w:t xml:space="preserve"> § 43</w:t>
            </w:r>
            <w:r w:rsidRPr="2231E98C">
              <w:rPr>
                <w:sz w:val="24"/>
                <w:szCs w:val="24"/>
                <w:vertAlign w:val="superscript"/>
              </w:rPr>
              <w:t>1</w:t>
            </w:r>
            <w:r w:rsidRPr="2231E98C">
              <w:rPr>
                <w:sz w:val="24"/>
                <w:szCs w:val="24"/>
              </w:rPr>
              <w:t xml:space="preserve"> lg 1 tähenduses ning kuna Euroopa </w:t>
            </w:r>
            <w:r w:rsidRPr="2231E98C">
              <w:rPr>
                <w:sz w:val="24"/>
                <w:szCs w:val="24"/>
              </w:rPr>
              <w:lastRenderedPageBreak/>
              <w:t>Parlamendi ja nõukogu määruse (EÜ) nr 1221/2009 ei näe ette töödeldavate isikuandmete kategooriad ega säilitamise tähtaegu, kuid andmekogus isikuandmeid töödeldakse (nt füüsilisest isikust tõendaja puhul), tuleb seaduses välja tuua, milliseid isikuandmete kategooriaid töödeldakse ning kui kaua andmeid säilitatakse. Palume eelnõu täiendamisel lähtuda juhisest isikuandmete ja avaliku teabe töötlemise ning andmekogude reguleerimise kohta eelnõudes.</w:t>
            </w:r>
          </w:p>
        </w:tc>
        <w:tc>
          <w:tcPr>
            <w:tcW w:w="4756" w:type="dxa"/>
          </w:tcPr>
          <w:p w14:paraId="4E8406B5" w14:textId="5BDC4576" w:rsidR="0089353A" w:rsidRDefault="3D2D712B" w:rsidP="2886A3CD">
            <w:pPr>
              <w:autoSpaceDE w:val="0"/>
              <w:autoSpaceDN w:val="0"/>
              <w:adjustRightInd w:val="0"/>
              <w:jc w:val="both"/>
              <w:rPr>
                <w:sz w:val="24"/>
                <w:szCs w:val="24"/>
              </w:rPr>
            </w:pPr>
            <w:r w:rsidRPr="2231E98C">
              <w:rPr>
                <w:sz w:val="24"/>
                <w:szCs w:val="24"/>
              </w:rPr>
              <w:lastRenderedPageBreak/>
              <w:t>SELGITATUD</w:t>
            </w:r>
          </w:p>
          <w:p w14:paraId="09F18765" w14:textId="4A997C67" w:rsidR="0089353A" w:rsidRDefault="0089353A" w:rsidP="2886A3CD">
            <w:pPr>
              <w:autoSpaceDE w:val="0"/>
              <w:autoSpaceDN w:val="0"/>
              <w:adjustRightInd w:val="0"/>
              <w:jc w:val="both"/>
              <w:rPr>
                <w:sz w:val="24"/>
                <w:szCs w:val="24"/>
              </w:rPr>
            </w:pPr>
          </w:p>
          <w:p w14:paraId="2ADD1A07" w14:textId="7D227993" w:rsidR="0089353A" w:rsidRDefault="3D2D712B" w:rsidP="201B3EE9">
            <w:pPr>
              <w:autoSpaceDE w:val="0"/>
              <w:autoSpaceDN w:val="0"/>
              <w:adjustRightInd w:val="0"/>
              <w:jc w:val="both"/>
              <w:rPr>
                <w:sz w:val="24"/>
                <w:szCs w:val="24"/>
              </w:rPr>
            </w:pPr>
            <w:r w:rsidRPr="2231E98C">
              <w:rPr>
                <w:sz w:val="24"/>
                <w:szCs w:val="24"/>
              </w:rPr>
              <w:t>EMAS ei ole riigisisene andmekogu – see on EL andmekogu, mi</w:t>
            </w:r>
            <w:r w:rsidR="003074CE">
              <w:rPr>
                <w:sz w:val="24"/>
                <w:szCs w:val="24"/>
              </w:rPr>
              <w:t xml:space="preserve">da peab Euroopa Komisjon </w:t>
            </w:r>
            <w:r w:rsidR="003074CE">
              <w:rPr>
                <w:sz w:val="24"/>
                <w:szCs w:val="24"/>
              </w:rPr>
              <w:lastRenderedPageBreak/>
              <w:t xml:space="preserve">vastavalt </w:t>
            </w:r>
            <w:r w:rsidR="003074CE" w:rsidRPr="2231E98C">
              <w:rPr>
                <w:sz w:val="24"/>
                <w:szCs w:val="24"/>
              </w:rPr>
              <w:t>E</w:t>
            </w:r>
            <w:r w:rsidR="003074CE">
              <w:rPr>
                <w:sz w:val="24"/>
                <w:szCs w:val="24"/>
              </w:rPr>
              <w:t>uroopa Parlamendi ja nõukogu</w:t>
            </w:r>
            <w:r w:rsidRPr="2231E98C">
              <w:rPr>
                <w:sz w:val="24"/>
                <w:szCs w:val="24"/>
              </w:rPr>
              <w:t xml:space="preserve"> määruse</w:t>
            </w:r>
            <w:r w:rsidR="003074CE">
              <w:rPr>
                <w:sz w:val="24"/>
                <w:szCs w:val="24"/>
              </w:rPr>
              <w:t xml:space="preserve"> (EÜ)</w:t>
            </w:r>
            <w:r w:rsidRPr="2231E98C">
              <w:rPr>
                <w:sz w:val="24"/>
                <w:szCs w:val="24"/>
              </w:rPr>
              <w:t xml:space="preserve"> 1221/2009 artikli</w:t>
            </w:r>
            <w:r w:rsidR="003074CE">
              <w:rPr>
                <w:sz w:val="24"/>
                <w:szCs w:val="24"/>
              </w:rPr>
              <w:t xml:space="preserve"> 42 lõikele 2</w:t>
            </w:r>
            <w:r w:rsidRPr="2231E98C">
              <w:rPr>
                <w:sz w:val="24"/>
                <w:szCs w:val="24"/>
              </w:rPr>
              <w:t xml:space="preserve">. Seega ei ole see andmekogu </w:t>
            </w:r>
            <w:proofErr w:type="spellStart"/>
            <w:r w:rsidRPr="2231E98C">
              <w:rPr>
                <w:sz w:val="24"/>
                <w:szCs w:val="24"/>
              </w:rPr>
              <w:t>AvTS</w:t>
            </w:r>
            <w:proofErr w:type="spellEnd"/>
            <w:r w:rsidRPr="2231E98C">
              <w:rPr>
                <w:sz w:val="24"/>
                <w:szCs w:val="24"/>
              </w:rPr>
              <w:t xml:space="preserve"> § 43</w:t>
            </w:r>
            <w:r w:rsidRPr="00507EC5">
              <w:rPr>
                <w:sz w:val="24"/>
                <w:szCs w:val="24"/>
                <w:vertAlign w:val="superscript"/>
              </w:rPr>
              <w:t>1</w:t>
            </w:r>
            <w:r w:rsidRPr="2231E98C">
              <w:rPr>
                <w:sz w:val="24"/>
                <w:szCs w:val="24"/>
              </w:rPr>
              <w:t xml:space="preserve"> lg 1 tähenduses. </w:t>
            </w:r>
          </w:p>
        </w:tc>
      </w:tr>
      <w:tr w:rsidR="00211F51" w:rsidRPr="00865396" w14:paraId="26CF15D1" w14:textId="77777777" w:rsidTr="0BA7E1AC">
        <w:tc>
          <w:tcPr>
            <w:tcW w:w="540" w:type="dxa"/>
          </w:tcPr>
          <w:p w14:paraId="164C15F6" w14:textId="77777777" w:rsidR="00211F51" w:rsidRDefault="00211F51" w:rsidP="76D86828">
            <w:pPr>
              <w:ind w:left="-57" w:right="-113"/>
              <w:rPr>
                <w:b/>
                <w:bCs/>
                <w:sz w:val="24"/>
                <w:szCs w:val="24"/>
              </w:rPr>
            </w:pPr>
          </w:p>
        </w:tc>
        <w:tc>
          <w:tcPr>
            <w:tcW w:w="2290" w:type="dxa"/>
          </w:tcPr>
          <w:p w14:paraId="7FF33E21"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31A367EF" w14:textId="44D5CFC6" w:rsidR="00211F51" w:rsidRPr="000F1042" w:rsidRDefault="00211F51" w:rsidP="00211F51">
            <w:pPr>
              <w:jc w:val="both"/>
              <w:rPr>
                <w:sz w:val="24"/>
                <w:szCs w:val="24"/>
              </w:rPr>
            </w:pPr>
            <w:r>
              <w:rPr>
                <w:sz w:val="24"/>
                <w:szCs w:val="24"/>
              </w:rPr>
              <w:t>8</w:t>
            </w:r>
            <w:r w:rsidRPr="0056175F">
              <w:rPr>
                <w:sz w:val="24"/>
                <w:szCs w:val="24"/>
              </w:rPr>
              <w:t xml:space="preserve">. </w:t>
            </w:r>
            <w:r w:rsidRPr="00211F51">
              <w:rPr>
                <w:sz w:val="24"/>
                <w:szCs w:val="24"/>
              </w:rPr>
              <w:t>Keskkonnaministri 16. augusti 2017. a määruse nr 31 „Eelhinnangu sisu täpsustatud nõuded“ § 2 p 2 –</w:t>
            </w:r>
            <w:r w:rsidRPr="00211F51">
              <w:rPr>
                <w:b/>
                <w:bCs/>
                <w:sz w:val="24"/>
                <w:szCs w:val="24"/>
              </w:rPr>
              <w:t xml:space="preserve"> </w:t>
            </w:r>
            <w:r w:rsidRPr="00211F51">
              <w:rPr>
                <w:sz w:val="24"/>
                <w:szCs w:val="24"/>
              </w:rPr>
              <w:t>kõnealune säte näeb ette, et kavandatava tegevuse kirjeldamisel lähtutakse järgmisest asjakohasest teabest: tegevuse seostest asjakohaste strateegiliste planeerimisdokumentidega ning lähipiirkonna praeguste ja planeeritavate tegevustega. Palume selgitada, milliseid andmeid sisaldavad strateegilised planeerimisdokumendid (vt ka eelnev selgitus). Ka palume selgitada, kui kaua andmeid säilitatakse ning selles osas tuleb seadust isikuandmete säilitamise tähtajaga täiendada ning seletuskirja lisada selgitus, miks andmeid ettenähtud perioodi jooksul on vajalik säilitada.</w:t>
            </w:r>
          </w:p>
        </w:tc>
        <w:tc>
          <w:tcPr>
            <w:tcW w:w="4756" w:type="dxa"/>
          </w:tcPr>
          <w:p w14:paraId="15E67D58" w14:textId="77777777" w:rsidR="00211F51" w:rsidRDefault="0056175F" w:rsidP="201B3EE9">
            <w:pPr>
              <w:autoSpaceDE w:val="0"/>
              <w:autoSpaceDN w:val="0"/>
              <w:adjustRightInd w:val="0"/>
              <w:jc w:val="both"/>
              <w:rPr>
                <w:sz w:val="24"/>
                <w:szCs w:val="24"/>
              </w:rPr>
            </w:pPr>
            <w:r>
              <w:rPr>
                <w:sz w:val="24"/>
                <w:szCs w:val="24"/>
              </w:rPr>
              <w:t>SELGITATUD</w:t>
            </w:r>
          </w:p>
          <w:p w14:paraId="75273994" w14:textId="1719F9CA" w:rsidR="0056175F" w:rsidRDefault="0056175F" w:rsidP="201B3EE9">
            <w:pPr>
              <w:autoSpaceDE w:val="0"/>
              <w:autoSpaceDN w:val="0"/>
              <w:adjustRightInd w:val="0"/>
              <w:jc w:val="both"/>
              <w:rPr>
                <w:sz w:val="24"/>
                <w:szCs w:val="24"/>
              </w:rPr>
            </w:pPr>
            <w:proofErr w:type="spellStart"/>
            <w:r>
              <w:rPr>
                <w:sz w:val="24"/>
                <w:szCs w:val="24"/>
              </w:rPr>
              <w:t>KeHJS</w:t>
            </w:r>
            <w:proofErr w:type="spellEnd"/>
            <w:r>
              <w:rPr>
                <w:sz w:val="24"/>
                <w:szCs w:val="24"/>
              </w:rPr>
              <w:t xml:space="preserve"> § 31 sätestab strateegilise planeerimisdokumendi mõiste, mille alla kuuluvad ruumilised planeeringud </w:t>
            </w:r>
            <w:r w:rsidRPr="0056175F">
              <w:rPr>
                <w:sz w:val="24"/>
                <w:szCs w:val="24"/>
              </w:rPr>
              <w:t>planeerimisseaduse tähenduses</w:t>
            </w:r>
            <w:r>
              <w:rPr>
                <w:sz w:val="24"/>
                <w:szCs w:val="24"/>
              </w:rPr>
              <w:t xml:space="preserve">, valdkonna arengukavad riigieelarve seaduse tähenduses, samuti </w:t>
            </w:r>
            <w:r w:rsidRPr="0056175F">
              <w:rPr>
                <w:sz w:val="24"/>
                <w:szCs w:val="24"/>
              </w:rPr>
              <w:t xml:space="preserve">kava, programm või strateegia, mille koostamise kohustus tuleneb seadusest või seaduses sisalduva volitusnormi alusel antud muust </w:t>
            </w:r>
            <w:proofErr w:type="spellStart"/>
            <w:r w:rsidRPr="0056175F">
              <w:rPr>
                <w:sz w:val="24"/>
                <w:szCs w:val="24"/>
              </w:rPr>
              <w:t>õigustloovast</w:t>
            </w:r>
            <w:proofErr w:type="spellEnd"/>
            <w:r w:rsidRPr="0056175F">
              <w:rPr>
                <w:sz w:val="24"/>
                <w:szCs w:val="24"/>
              </w:rPr>
              <w:t xml:space="preserve"> aktist ja mille koostab või kehtestab haldusorgan või mille koostab haldusorgan ja kehtestab Riigikogu, Vabariigi Valitsus või muu haldusorgan</w:t>
            </w:r>
            <w:r>
              <w:rPr>
                <w:sz w:val="24"/>
                <w:szCs w:val="24"/>
              </w:rPr>
              <w:t>.</w:t>
            </w:r>
          </w:p>
          <w:p w14:paraId="64D6FDAF" w14:textId="788664E3" w:rsidR="0056175F" w:rsidRDefault="0056175F" w:rsidP="201B3EE9">
            <w:pPr>
              <w:autoSpaceDE w:val="0"/>
              <w:autoSpaceDN w:val="0"/>
              <w:adjustRightInd w:val="0"/>
              <w:jc w:val="both"/>
              <w:rPr>
                <w:sz w:val="24"/>
                <w:szCs w:val="24"/>
              </w:rPr>
            </w:pPr>
            <w:r w:rsidRPr="11937FB5">
              <w:rPr>
                <w:sz w:val="24"/>
                <w:szCs w:val="24"/>
              </w:rPr>
              <w:t>Seega kirjeldatakse eelhinnangus tegevuse seost planeeringute, arengukavade, strateegiate vms dokumentidega. Need dokumendid ei sisalda üldjuhul isikuandmeid</w:t>
            </w:r>
            <w:r w:rsidR="1AAD38DB" w:rsidRPr="11937FB5">
              <w:rPr>
                <w:sz w:val="24"/>
                <w:szCs w:val="24"/>
              </w:rPr>
              <w:t xml:space="preserve"> ning ka eelhinnangus ei esitata isikuandmeid.</w:t>
            </w:r>
          </w:p>
        </w:tc>
      </w:tr>
      <w:tr w:rsidR="00211F51" w:rsidRPr="00865396" w14:paraId="25D0146C" w14:textId="77777777" w:rsidTr="0BA7E1AC">
        <w:tc>
          <w:tcPr>
            <w:tcW w:w="540" w:type="dxa"/>
          </w:tcPr>
          <w:p w14:paraId="7184B456" w14:textId="77777777" w:rsidR="00211F51" w:rsidRDefault="00211F51" w:rsidP="76D86828">
            <w:pPr>
              <w:ind w:left="-57" w:right="-113"/>
              <w:rPr>
                <w:b/>
                <w:bCs/>
                <w:sz w:val="24"/>
                <w:szCs w:val="24"/>
              </w:rPr>
            </w:pPr>
          </w:p>
        </w:tc>
        <w:tc>
          <w:tcPr>
            <w:tcW w:w="2290" w:type="dxa"/>
          </w:tcPr>
          <w:p w14:paraId="0B07370A"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ED72E69" w14:textId="1AF04045" w:rsidR="00211F51" w:rsidRPr="000F1042" w:rsidRDefault="00211F51" w:rsidP="000F1042">
            <w:pPr>
              <w:jc w:val="both"/>
              <w:rPr>
                <w:sz w:val="24"/>
                <w:szCs w:val="24"/>
              </w:rPr>
            </w:pPr>
            <w:r>
              <w:rPr>
                <w:sz w:val="24"/>
                <w:szCs w:val="24"/>
              </w:rPr>
              <w:t xml:space="preserve">9. </w:t>
            </w:r>
            <w:r w:rsidRPr="00211F51">
              <w:rPr>
                <w:sz w:val="24"/>
                <w:szCs w:val="24"/>
              </w:rPr>
              <w:t xml:space="preserve">Seletuskirja p-s 7 on märgitud, et infosüsteemide arendused on seoses selle eelnõuga väikesemahulised. Samas rahastatakse struktuurivahenditest (VDP </w:t>
            </w:r>
            <w:r w:rsidRPr="00211F51">
              <w:rPr>
                <w:b/>
                <w:bCs/>
                <w:sz w:val="24"/>
                <w:szCs w:val="24"/>
              </w:rPr>
              <w:t xml:space="preserve">– </w:t>
            </w:r>
            <w:r w:rsidRPr="00211F51">
              <w:rPr>
                <w:sz w:val="24"/>
                <w:szCs w:val="24"/>
              </w:rPr>
              <w:t xml:space="preserve">digipöörded) keskkonnamõju hindamise (KMH) arendusi. Kui antud eelnõuga seotud arendusi rahastatakse digipööretest, siis tuleb see seletuskirjas välja tuua. </w:t>
            </w:r>
          </w:p>
        </w:tc>
        <w:tc>
          <w:tcPr>
            <w:tcW w:w="4756" w:type="dxa"/>
          </w:tcPr>
          <w:p w14:paraId="679D3DCF" w14:textId="68A4E015" w:rsidR="00211F51" w:rsidRDefault="0056175F" w:rsidP="201B3EE9">
            <w:pPr>
              <w:autoSpaceDE w:val="0"/>
              <w:autoSpaceDN w:val="0"/>
              <w:adjustRightInd w:val="0"/>
              <w:jc w:val="both"/>
              <w:rPr>
                <w:sz w:val="24"/>
                <w:szCs w:val="24"/>
              </w:rPr>
            </w:pPr>
            <w:r>
              <w:rPr>
                <w:sz w:val="24"/>
                <w:szCs w:val="24"/>
              </w:rPr>
              <w:t>SELGITATUD</w:t>
            </w:r>
          </w:p>
          <w:p w14:paraId="7644B7DD" w14:textId="77777777" w:rsidR="0056175F" w:rsidRDefault="0056175F" w:rsidP="201B3EE9">
            <w:pPr>
              <w:autoSpaceDE w:val="0"/>
              <w:autoSpaceDN w:val="0"/>
              <w:adjustRightInd w:val="0"/>
              <w:jc w:val="both"/>
              <w:rPr>
                <w:sz w:val="24"/>
                <w:szCs w:val="24"/>
              </w:rPr>
            </w:pPr>
          </w:p>
          <w:p w14:paraId="101C3954" w14:textId="5029AAE7" w:rsidR="0056175F" w:rsidRDefault="003F16EE" w:rsidP="201B3EE9">
            <w:pPr>
              <w:autoSpaceDE w:val="0"/>
              <w:autoSpaceDN w:val="0"/>
              <w:adjustRightInd w:val="0"/>
              <w:jc w:val="both"/>
              <w:rPr>
                <w:sz w:val="24"/>
                <w:szCs w:val="24"/>
              </w:rPr>
            </w:pPr>
            <w:r>
              <w:rPr>
                <w:sz w:val="24"/>
                <w:szCs w:val="24"/>
              </w:rPr>
              <w:t xml:space="preserve">Seletuskirjas viidatud </w:t>
            </w:r>
            <w:r w:rsidR="0056175F">
              <w:rPr>
                <w:sz w:val="24"/>
                <w:szCs w:val="24"/>
              </w:rPr>
              <w:t>KOTKAS väikesemahulist arendust, mis on selle eelnõuga seotud</w:t>
            </w:r>
            <w:r>
              <w:rPr>
                <w:sz w:val="24"/>
                <w:szCs w:val="24"/>
              </w:rPr>
              <w:t>,</w:t>
            </w:r>
            <w:r w:rsidR="0056175F">
              <w:rPr>
                <w:sz w:val="24"/>
                <w:szCs w:val="24"/>
              </w:rPr>
              <w:t xml:space="preserve"> ei rahastata digipöördest.</w:t>
            </w:r>
          </w:p>
        </w:tc>
      </w:tr>
      <w:tr w:rsidR="00211F51" w:rsidRPr="00865396" w14:paraId="4F160D23" w14:textId="77777777" w:rsidTr="0BA7E1AC">
        <w:tc>
          <w:tcPr>
            <w:tcW w:w="540" w:type="dxa"/>
          </w:tcPr>
          <w:p w14:paraId="3AAC42F5" w14:textId="77777777" w:rsidR="00211F51" w:rsidRDefault="00211F51" w:rsidP="76D86828">
            <w:pPr>
              <w:ind w:left="-57" w:right="-113"/>
              <w:rPr>
                <w:b/>
                <w:bCs/>
                <w:sz w:val="24"/>
                <w:szCs w:val="24"/>
              </w:rPr>
            </w:pPr>
          </w:p>
        </w:tc>
        <w:tc>
          <w:tcPr>
            <w:tcW w:w="2290" w:type="dxa"/>
          </w:tcPr>
          <w:p w14:paraId="7D919508"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550F408D" w14:textId="59D6B5DC" w:rsidR="00211F51" w:rsidRPr="000F1042" w:rsidRDefault="00211F51" w:rsidP="000F1042">
            <w:pPr>
              <w:jc w:val="both"/>
              <w:rPr>
                <w:sz w:val="24"/>
                <w:szCs w:val="24"/>
              </w:rPr>
            </w:pPr>
            <w:r>
              <w:rPr>
                <w:sz w:val="24"/>
                <w:szCs w:val="24"/>
              </w:rPr>
              <w:t xml:space="preserve">10. </w:t>
            </w:r>
            <w:r w:rsidRPr="00211F51">
              <w:rPr>
                <w:sz w:val="24"/>
                <w:szCs w:val="24"/>
              </w:rPr>
              <w:t xml:space="preserve">Palume arvestada ka käesoleva kirja lisades esitatud eelnõu ja seletuskirja failis jäljega tehtud normitehniliste märkustega ning märkustega eelnõu mõju kohta. </w:t>
            </w:r>
          </w:p>
        </w:tc>
        <w:tc>
          <w:tcPr>
            <w:tcW w:w="4756" w:type="dxa"/>
          </w:tcPr>
          <w:p w14:paraId="3E96364E" w14:textId="77777777" w:rsidR="00211F51" w:rsidRDefault="003F16EE" w:rsidP="201B3EE9">
            <w:pPr>
              <w:autoSpaceDE w:val="0"/>
              <w:autoSpaceDN w:val="0"/>
              <w:adjustRightInd w:val="0"/>
              <w:jc w:val="both"/>
              <w:rPr>
                <w:sz w:val="24"/>
                <w:szCs w:val="24"/>
              </w:rPr>
            </w:pPr>
            <w:r>
              <w:rPr>
                <w:sz w:val="24"/>
                <w:szCs w:val="24"/>
              </w:rPr>
              <w:t>ARVESTATUD</w:t>
            </w:r>
          </w:p>
          <w:p w14:paraId="452C49BF" w14:textId="47CA7ECA" w:rsidR="003F16EE" w:rsidRDefault="003F16EE" w:rsidP="201B3EE9">
            <w:pPr>
              <w:autoSpaceDE w:val="0"/>
              <w:autoSpaceDN w:val="0"/>
              <w:adjustRightInd w:val="0"/>
              <w:jc w:val="both"/>
              <w:rPr>
                <w:sz w:val="24"/>
                <w:szCs w:val="24"/>
              </w:rPr>
            </w:pPr>
          </w:p>
        </w:tc>
      </w:tr>
      <w:tr w:rsidR="00211F51" w:rsidRPr="00865396" w14:paraId="3CA7D99A" w14:textId="77777777" w:rsidTr="0BA7E1AC">
        <w:tc>
          <w:tcPr>
            <w:tcW w:w="540" w:type="dxa"/>
          </w:tcPr>
          <w:p w14:paraId="0854EB16" w14:textId="73305BC1" w:rsidR="00211F51" w:rsidRDefault="00211F51" w:rsidP="76D86828">
            <w:pPr>
              <w:ind w:left="-57" w:right="-113"/>
              <w:rPr>
                <w:b/>
                <w:bCs/>
                <w:sz w:val="24"/>
                <w:szCs w:val="24"/>
              </w:rPr>
            </w:pPr>
            <w:r>
              <w:rPr>
                <w:b/>
                <w:bCs/>
                <w:sz w:val="24"/>
                <w:szCs w:val="24"/>
              </w:rPr>
              <w:t>20.</w:t>
            </w:r>
          </w:p>
        </w:tc>
        <w:tc>
          <w:tcPr>
            <w:tcW w:w="2290" w:type="dxa"/>
          </w:tcPr>
          <w:p w14:paraId="3CCB5AA6" w14:textId="0DF4D7C1" w:rsidR="00211F51" w:rsidRPr="00A46253" w:rsidRDefault="42521FFC" w:rsidP="00A46253">
            <w:pPr>
              <w:pStyle w:val="Pealkiri3"/>
              <w:rPr>
                <w:sz w:val="24"/>
                <w:szCs w:val="24"/>
              </w:rPr>
            </w:pPr>
            <w:bookmarkStart w:id="21" w:name="_Toc226727780"/>
            <w:r w:rsidRPr="2231E98C">
              <w:rPr>
                <w:sz w:val="24"/>
                <w:szCs w:val="24"/>
              </w:rPr>
              <w:t>Eesti Kaubandus-Tööstuskoda</w:t>
            </w:r>
            <w:bookmarkEnd w:id="21"/>
          </w:p>
        </w:tc>
        <w:tc>
          <w:tcPr>
            <w:tcW w:w="6521" w:type="dxa"/>
          </w:tcPr>
          <w:p w14:paraId="25B7F8DB" w14:textId="587FF331" w:rsidR="00211F51" w:rsidRPr="00211F51" w:rsidRDefault="00211F51" w:rsidP="00211F51">
            <w:pPr>
              <w:jc w:val="both"/>
              <w:rPr>
                <w:sz w:val="24"/>
                <w:szCs w:val="24"/>
              </w:rPr>
            </w:pPr>
            <w:r w:rsidRPr="00211F51">
              <w:rPr>
                <w:sz w:val="24"/>
                <w:szCs w:val="24"/>
              </w:rPr>
              <w:t>1.</w:t>
            </w:r>
            <w:r w:rsidR="009C16C7">
              <w:rPr>
                <w:sz w:val="24"/>
                <w:szCs w:val="24"/>
              </w:rPr>
              <w:t xml:space="preserve"> </w:t>
            </w:r>
            <w:r w:rsidRPr="00211F51">
              <w:rPr>
                <w:sz w:val="24"/>
                <w:szCs w:val="24"/>
              </w:rPr>
              <w:t xml:space="preserve">Eelnõu § 1 p 10 kohaselt on edaspidi olulise keskkonnamõjuga tegevus vähemalt kümne tuulikuga või vähemalt 45-megavatise koguvõimsusega tuuleelektrijaama rajamine. See tähendab, et edaspidi on tuuleparkide puhul keskkonnamõju hindamise (KMH) algatamine kohustuslik, kui tuulikuid on vähemalt 10 või nende koguvõimsus vähemalt 45 MW, seda sõltumata tuulepargi asukohast (tuuleparki kavandatakse kas merel või maismaal). Kehtiva seaduse kohaselt on aga olulise keskkonnamõjuga tegevus üksnes tuuleelektrijaama püstitamine veekogusse. Kuigi eelnõu seletuskirja lk 23 kohaselt eelnõu keskendub KMH menetluse tõhustamisele ja kiirendamisele ning selle kaudu halduskoormuse ja bürokraatia vähendamisele, siis plaanitav eelnõu § 1 p 10 muudatus muudab reeglid jäigemaks ja rangemaks. </w:t>
            </w:r>
          </w:p>
          <w:p w14:paraId="6CCCA63F" w14:textId="77777777" w:rsidR="00211F51" w:rsidRPr="00211F51" w:rsidRDefault="00211F51" w:rsidP="00211F51">
            <w:pPr>
              <w:jc w:val="both"/>
              <w:rPr>
                <w:sz w:val="24"/>
                <w:szCs w:val="24"/>
              </w:rPr>
            </w:pPr>
            <w:r w:rsidRPr="00211F51">
              <w:rPr>
                <w:sz w:val="24"/>
                <w:szCs w:val="24"/>
              </w:rPr>
              <w:t>Juba täna viiakse maismaa tuuleparkide puhul läbi keskkonnamõju strateegiline hindamine („KSH“). Praktikas viiakse tuuleparkide planeerimismenetlustes läbi KSH niisuguse täpsusastmega, et ehitusloa menetluses KMH-d algatama ei peaks. Juhul, kui aga ehitusloa menetluses peaks selguma, et KSH on olnud liialt üldine ja ebatäpne või on asjaolud vahepeal olulisel määral muutunud, võimaldab kehtiv regulatsioon, k.a vajadusel eelhinnangu alusel KMH algatamist maismaatuulepargi ehitusloa menetluses (</w:t>
            </w:r>
            <w:proofErr w:type="spellStart"/>
            <w:r w:rsidRPr="00211F51">
              <w:rPr>
                <w:sz w:val="24"/>
                <w:szCs w:val="24"/>
              </w:rPr>
              <w:t>KeHJS</w:t>
            </w:r>
            <w:proofErr w:type="spellEnd"/>
            <w:r w:rsidRPr="00211F51">
              <w:rPr>
                <w:sz w:val="24"/>
                <w:szCs w:val="24"/>
              </w:rPr>
              <w:t xml:space="preserve"> § 11 lg 6, 62). Seega näeme, et käesoleval juhul ei ole eelnõus kavandatav lahendus vajalik ning ei aita kaasa menetluse tõhustamisele ja kiirendamisele. See võib hoopis takistada uute</w:t>
            </w:r>
            <w:r>
              <w:rPr>
                <w:sz w:val="24"/>
                <w:szCs w:val="24"/>
              </w:rPr>
              <w:t xml:space="preserve"> </w:t>
            </w:r>
            <w:r w:rsidRPr="00211F51">
              <w:rPr>
                <w:sz w:val="24"/>
                <w:szCs w:val="24"/>
              </w:rPr>
              <w:t>projektide, eriti väiksemate tuuleparkide rajamist ning muudab protsessi arendajate jaoks aeglasemaks ja kulukamaks.</w:t>
            </w:r>
          </w:p>
          <w:p w14:paraId="606159DC" w14:textId="6965F707" w:rsidR="00211F51" w:rsidRPr="000F1042" w:rsidRDefault="42521FFC" w:rsidP="00211F51">
            <w:pPr>
              <w:jc w:val="both"/>
              <w:rPr>
                <w:sz w:val="24"/>
                <w:szCs w:val="24"/>
              </w:rPr>
            </w:pPr>
            <w:r w:rsidRPr="2231E98C">
              <w:rPr>
                <w:sz w:val="24"/>
                <w:szCs w:val="24"/>
              </w:rPr>
              <w:lastRenderedPageBreak/>
              <w:t>Kaubanduskoja ettepanek: Jätta § 1 p 10 eelnõust välja.</w:t>
            </w:r>
          </w:p>
        </w:tc>
        <w:tc>
          <w:tcPr>
            <w:tcW w:w="4756" w:type="dxa"/>
          </w:tcPr>
          <w:p w14:paraId="5681E65F" w14:textId="4FF93C28" w:rsidR="00211F51" w:rsidRDefault="2344EB9C" w:rsidP="2231E98C">
            <w:pPr>
              <w:autoSpaceDE w:val="0"/>
              <w:autoSpaceDN w:val="0"/>
              <w:adjustRightInd w:val="0"/>
              <w:jc w:val="both"/>
              <w:rPr>
                <w:sz w:val="24"/>
                <w:szCs w:val="24"/>
              </w:rPr>
            </w:pPr>
            <w:r w:rsidRPr="2231E98C">
              <w:rPr>
                <w:sz w:val="24"/>
                <w:szCs w:val="24"/>
              </w:rPr>
              <w:lastRenderedPageBreak/>
              <w:t>SELGITATUD</w:t>
            </w:r>
          </w:p>
          <w:p w14:paraId="1F54B64C" w14:textId="62CE90B8" w:rsidR="00211F51" w:rsidRDefault="00211F51" w:rsidP="2231E98C">
            <w:pPr>
              <w:autoSpaceDE w:val="0"/>
              <w:autoSpaceDN w:val="0"/>
              <w:adjustRightInd w:val="0"/>
              <w:jc w:val="both"/>
              <w:rPr>
                <w:sz w:val="24"/>
                <w:szCs w:val="24"/>
              </w:rPr>
            </w:pPr>
          </w:p>
          <w:p w14:paraId="11C138AC" w14:textId="7645C7B5" w:rsidR="00211F51" w:rsidRDefault="2344EB9C" w:rsidP="2231E98C">
            <w:pPr>
              <w:autoSpaceDE w:val="0"/>
              <w:autoSpaceDN w:val="0"/>
              <w:adjustRightInd w:val="0"/>
              <w:jc w:val="both"/>
              <w:rPr>
                <w:color w:val="222222"/>
                <w:sz w:val="24"/>
                <w:szCs w:val="24"/>
                <w:lang w:eastAsia="et-EE"/>
              </w:rPr>
            </w:pPr>
            <w:r w:rsidRPr="2231E98C">
              <w:rPr>
                <w:color w:val="222222"/>
                <w:sz w:val="24"/>
                <w:szCs w:val="24"/>
                <w:lang w:eastAsia="et-EE"/>
              </w:rPr>
              <w:t>Arvestades avalikult konsultatsioonilt tulnud tagasisidet, jäetakse kavandatud muudatus eelnõust välja.</w:t>
            </w:r>
          </w:p>
        </w:tc>
      </w:tr>
      <w:tr w:rsidR="00211F51" w:rsidRPr="00865396" w14:paraId="46DCA634" w14:textId="77777777" w:rsidTr="0BA7E1AC">
        <w:tc>
          <w:tcPr>
            <w:tcW w:w="540" w:type="dxa"/>
          </w:tcPr>
          <w:p w14:paraId="0E53CEDA" w14:textId="77777777" w:rsidR="00211F51" w:rsidRDefault="00211F51" w:rsidP="76D86828">
            <w:pPr>
              <w:ind w:left="-57" w:right="-113"/>
              <w:rPr>
                <w:b/>
                <w:bCs/>
                <w:sz w:val="24"/>
                <w:szCs w:val="24"/>
              </w:rPr>
            </w:pPr>
          </w:p>
        </w:tc>
        <w:tc>
          <w:tcPr>
            <w:tcW w:w="2290" w:type="dxa"/>
          </w:tcPr>
          <w:p w14:paraId="403335DF"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27BCD27E" w14:textId="5955EB26" w:rsidR="00211F51" w:rsidRPr="00211F51" w:rsidRDefault="42521FFC" w:rsidP="00211F51">
            <w:pPr>
              <w:jc w:val="both"/>
              <w:rPr>
                <w:sz w:val="24"/>
                <w:szCs w:val="24"/>
              </w:rPr>
            </w:pPr>
            <w:r w:rsidRPr="2231E98C">
              <w:rPr>
                <w:sz w:val="24"/>
                <w:szCs w:val="24"/>
              </w:rPr>
              <w:t xml:space="preserve">2. Eelnõuga kaasneva Vabariigi Valitsuse 29. novembri 2004. a määruse nr 224 muudatustega (rakendusakti kavand 4) kavandatakse mitmete tegevusvaldkondade puhul eelhinnangu kohustuse künniste alandamist. Muudatuste kohaselt tekib eelhinnangu kohustus rakendusakti kavandi 4 p 7 kohaselt üle 50 hektari suuruse pindalaga metsamaa raadamisele. Kehtiva </w:t>
            </w:r>
            <w:proofErr w:type="spellStart"/>
            <w:r w:rsidRPr="2231E98C">
              <w:rPr>
                <w:sz w:val="24"/>
                <w:szCs w:val="24"/>
              </w:rPr>
              <w:t>KeHJSi</w:t>
            </w:r>
            <w:proofErr w:type="spellEnd"/>
            <w:r w:rsidRPr="2231E98C">
              <w:rPr>
                <w:sz w:val="24"/>
                <w:szCs w:val="24"/>
              </w:rPr>
              <w:t xml:space="preserve"> kohaselt on olulise keskkonnamõjuga tegevus üle 100 hektari suuruse pindalaga metsamaa raadamine ehk selle tulemusel asendatakse KMH kohustus KMH eelhinnangu kohustusega ning lävend läheb madalamaks. See tähendab, et projektid, mis jäävad 50–100 ha vahemikku ja mis seni ei vajanud mahukat KMH-erimenetlust, satuvad nüüd eelhinnangu kohustuse alla. Kokkuvõtlikult</w:t>
            </w:r>
            <w:r w:rsidR="6A4CEA61" w:rsidRPr="2231E98C">
              <w:rPr>
                <w:sz w:val="24"/>
                <w:szCs w:val="24"/>
              </w:rPr>
              <w:t>,</w:t>
            </w:r>
            <w:r w:rsidRPr="2231E98C">
              <w:rPr>
                <w:sz w:val="24"/>
                <w:szCs w:val="24"/>
              </w:rPr>
              <w:t xml:space="preserve"> kuigi formaalne KMH kohustus kaob, laieneb samas eelhinnangu kohustus oluliselt väiksematele tegevusmahtudele.</w:t>
            </w:r>
          </w:p>
          <w:p w14:paraId="11E3F1D6" w14:textId="77777777" w:rsidR="00211F51" w:rsidRPr="00211F51" w:rsidRDefault="00211F51" w:rsidP="00211F51">
            <w:pPr>
              <w:jc w:val="both"/>
              <w:rPr>
                <w:sz w:val="24"/>
                <w:szCs w:val="24"/>
              </w:rPr>
            </w:pPr>
            <w:r w:rsidRPr="00211F51">
              <w:rPr>
                <w:sz w:val="24"/>
                <w:szCs w:val="24"/>
              </w:rPr>
              <w:t xml:space="preserve">Samuti erinevalt kohustuslikust KMH-st tugineb eelhinnang otsustaja (ametniku) kaalutlusõigusele. Eelnõu ja selle rakendusaktid ei taga eelhinnangu andmise ühtset kvaliteeti ega metoodikat. See suurendab riski, et sarnaseid projekte koheldakse erinevalt, mis vähendab arendajate õiguskindlust ja prognoositavust. Lisaks ei sätestata eelnõuga eelhinnangu koostajatele kvalifikatsiooninõudeid (erinevalt </w:t>
            </w:r>
            <w:proofErr w:type="spellStart"/>
            <w:r w:rsidRPr="00211F51">
              <w:rPr>
                <w:sz w:val="24"/>
                <w:szCs w:val="24"/>
              </w:rPr>
              <w:t>KeHJS</w:t>
            </w:r>
            <w:proofErr w:type="spellEnd"/>
            <w:r w:rsidRPr="00211F51">
              <w:rPr>
                <w:sz w:val="24"/>
                <w:szCs w:val="24"/>
              </w:rPr>
              <w:t xml:space="preserve"> § 15 sätestatud KMH litsentsi nõudest). Olukorras, kus eelhinnangu maht ja olulisus suurenevad, võib kvalifikatsiooni puudumine viia ebaõigete otsusteni. See tekitab ettevõtjatele täiendavat aja- ja rahalist kulu ning suurendab ebakindlust. </w:t>
            </w:r>
          </w:p>
          <w:p w14:paraId="70C14BD9" w14:textId="77777777" w:rsidR="00211F51" w:rsidRPr="00211F51" w:rsidRDefault="00211F51" w:rsidP="00211F51">
            <w:pPr>
              <w:jc w:val="both"/>
              <w:rPr>
                <w:sz w:val="24"/>
                <w:szCs w:val="24"/>
              </w:rPr>
            </w:pPr>
            <w:r w:rsidRPr="00211F51">
              <w:rPr>
                <w:sz w:val="24"/>
                <w:szCs w:val="24"/>
              </w:rPr>
              <w:t>Kaubanduskoja küsimused:</w:t>
            </w:r>
          </w:p>
          <w:p w14:paraId="07A67A17" w14:textId="4287AB02" w:rsidR="00211F51" w:rsidRPr="000F1042" w:rsidRDefault="00211F51" w:rsidP="00211F51">
            <w:pPr>
              <w:jc w:val="both"/>
              <w:rPr>
                <w:sz w:val="24"/>
                <w:szCs w:val="24"/>
              </w:rPr>
            </w:pPr>
            <w:r w:rsidRPr="00211F51">
              <w:rPr>
                <w:sz w:val="24"/>
                <w:szCs w:val="24"/>
              </w:rPr>
              <w:t xml:space="preserve">Kaubanduskoda soovib teada, kuidas on hinnatud plaantavate muudatuste tegelikku mõju menetlusele, kui eelhinnangu </w:t>
            </w:r>
            <w:r w:rsidRPr="00211F51">
              <w:rPr>
                <w:sz w:val="24"/>
                <w:szCs w:val="24"/>
              </w:rPr>
              <w:lastRenderedPageBreak/>
              <w:t>kohustuste ring laieneb? Samuti soovime teada, kuidas tagatakse eelhinnangu ühtlane kvaliteet?</w:t>
            </w:r>
          </w:p>
        </w:tc>
        <w:tc>
          <w:tcPr>
            <w:tcW w:w="4756" w:type="dxa"/>
          </w:tcPr>
          <w:p w14:paraId="37A1BCDB" w14:textId="5B57D831"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SELGITATUD</w:t>
            </w:r>
          </w:p>
          <w:p w14:paraId="0FBE1A4E" w14:textId="6F2A316E" w:rsidR="00211F51" w:rsidRDefault="00211F51" w:rsidP="2231E98C">
            <w:pPr>
              <w:autoSpaceDE w:val="0"/>
              <w:autoSpaceDN w:val="0"/>
              <w:adjustRightInd w:val="0"/>
              <w:jc w:val="both"/>
              <w:rPr>
                <w:color w:val="000000" w:themeColor="text1"/>
                <w:sz w:val="24"/>
                <w:szCs w:val="24"/>
              </w:rPr>
            </w:pPr>
          </w:p>
          <w:p w14:paraId="45146AEA" w14:textId="74437686"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Eelnõuga kavandatud muudatuste üldine eesmärk on muuta loamenetlused, sh KMH, kiiremaks ja efektiivsemaks, samuti vähendada ebavajalikke kohustuslikke KMH-</w:t>
            </w:r>
            <w:proofErr w:type="spellStart"/>
            <w:r w:rsidRPr="2231E98C">
              <w:rPr>
                <w:color w:val="000000" w:themeColor="text1"/>
                <w:sz w:val="24"/>
                <w:szCs w:val="24"/>
              </w:rPr>
              <w:t>sid</w:t>
            </w:r>
            <w:proofErr w:type="spellEnd"/>
            <w:r w:rsidRPr="2231E98C">
              <w:rPr>
                <w:color w:val="000000" w:themeColor="text1"/>
                <w:sz w:val="24"/>
                <w:szCs w:val="24"/>
              </w:rPr>
              <w:t xml:space="preserve">. KMH tuleb algatada ainult juhul, kui see on olulise keskkonnamõju tõttu vajalik. </w:t>
            </w:r>
          </w:p>
          <w:p w14:paraId="4CE192A3" w14:textId="2D103D83"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Leiame, et nii halduskoormus kui ka otsustaja töökoormus väheneb ja protsess muutub kiiremaks eelhinnangu andmisel ja KMH algatamise üle otsustamisel selle kaudu, kui otsustajal väheneb vajadus küsida korduvalt lisateavet ning puuduolevat infot ise juurde otsida.</w:t>
            </w:r>
          </w:p>
          <w:p w14:paraId="1518EF41" w14:textId="0961E5B5"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Seega menetluse kiirus sõltub suuresti ka eelhinnangu kavandi kvaliteedist – kui eelhinnangu kavand on koostatud kvaliteetselt ja otsustaja ei pea seda suuremas mahus täiendama. Kui esitatakse eelhinnangu kavand, vaatab otsustaja selle üle, vajadusel täiendab seda või küsib lisainfot. Kavandi esitamisega ei pea otsustaja eelhinnangut algusest lõpuni tervikuna ise koostama. Lõppotsuse KMH üle teeb endiselt otsustaja, arvestades eelhinnangu kavandit jm infot. </w:t>
            </w:r>
          </w:p>
          <w:p w14:paraId="16005140" w14:textId="1919A3EB"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Eelnõud on täpsustatud (§ 6</w:t>
            </w:r>
            <w:r w:rsidRPr="2231E98C">
              <w:rPr>
                <w:color w:val="000000" w:themeColor="text1"/>
                <w:sz w:val="24"/>
                <w:szCs w:val="24"/>
                <w:vertAlign w:val="superscript"/>
              </w:rPr>
              <w:t>1</w:t>
            </w:r>
            <w:r w:rsidRPr="2231E98C">
              <w:rPr>
                <w:color w:val="000000" w:themeColor="text1"/>
                <w:sz w:val="24"/>
                <w:szCs w:val="24"/>
              </w:rPr>
              <w:t>) ja lisatud, millisel juhul võib otsustaja küsida kavandi kohta lisainfot.</w:t>
            </w:r>
          </w:p>
          <w:p w14:paraId="2F0539B1" w14:textId="6EC9B36A"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 xml:space="preserve">Lõppkokkuvõttes on KMH eelhinnang lühem menetlusprotsess kui KMH, kui see algatatakse. Analüüs näitas, et teatud tegevuste puhul on otstarbekam selgitada KMH eelhinnanguga KMH vajadus kui algatada aja- ja töömahukas kohustuslik KMH, kui selleks ei ole praktilist vajadust. </w:t>
            </w:r>
          </w:p>
          <w:p w14:paraId="510D5276" w14:textId="75CDF3D3"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Otsustajatel on eelhinnangu andmise pädevus olemas juba praegu, kuna eelhinnangu andmine ja KMH lõppotsuse tegemise on otsustaja ülesanne. Lisaks konsulteeritakse eelhinnangu andmise käigus asjaomaste asutustega. </w:t>
            </w:r>
          </w:p>
          <w:p w14:paraId="2A263275" w14:textId="708B6306"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koostamiseks. Sellisel juhul tellib ta selle vastava pädevusega keskkonnakonsultandilt. 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2257D3F7" w14:textId="1E6A101E"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Eelhinnangu sisunõuded on </w:t>
            </w:r>
            <w:proofErr w:type="spellStart"/>
            <w:r w:rsidRPr="2231E98C">
              <w:rPr>
                <w:color w:val="000000" w:themeColor="text1"/>
                <w:sz w:val="24"/>
                <w:szCs w:val="24"/>
              </w:rPr>
              <w:t>KeHJS</w:t>
            </w:r>
            <w:proofErr w:type="spellEnd"/>
            <w:r w:rsidRPr="2231E98C">
              <w:rPr>
                <w:color w:val="000000" w:themeColor="text1"/>
                <w:sz w:val="24"/>
                <w:szCs w:val="24"/>
              </w:rPr>
              <w:t xml:space="preserve"> alusel määrusega sätestatud, millele peab vastama ka eelhinnangu kavand.</w:t>
            </w:r>
          </w:p>
          <w:p w14:paraId="18A6822D" w14:textId="42C83B04" w:rsidR="00211F51" w:rsidRDefault="00211F51" w:rsidP="201B3EE9">
            <w:pPr>
              <w:autoSpaceDE w:val="0"/>
              <w:autoSpaceDN w:val="0"/>
              <w:adjustRightInd w:val="0"/>
              <w:jc w:val="both"/>
              <w:rPr>
                <w:sz w:val="24"/>
                <w:szCs w:val="24"/>
              </w:rPr>
            </w:pPr>
          </w:p>
        </w:tc>
      </w:tr>
      <w:tr w:rsidR="00211F51" w:rsidRPr="00865396" w14:paraId="2C4A615D" w14:textId="77777777" w:rsidTr="0BA7E1AC">
        <w:tc>
          <w:tcPr>
            <w:tcW w:w="540" w:type="dxa"/>
          </w:tcPr>
          <w:p w14:paraId="19E0F907" w14:textId="21FF0E11" w:rsidR="00211F51" w:rsidRDefault="4C5D762F" w:rsidP="76D86828">
            <w:pPr>
              <w:ind w:left="-57" w:right="-113"/>
              <w:rPr>
                <w:b/>
                <w:bCs/>
                <w:sz w:val="24"/>
                <w:szCs w:val="24"/>
              </w:rPr>
            </w:pPr>
            <w:r w:rsidRPr="2231E98C">
              <w:rPr>
                <w:b/>
                <w:bCs/>
                <w:sz w:val="24"/>
                <w:szCs w:val="24"/>
              </w:rPr>
              <w:lastRenderedPageBreak/>
              <w:t>21</w:t>
            </w:r>
            <w:r w:rsidR="04DE13D8" w:rsidRPr="2231E98C">
              <w:rPr>
                <w:b/>
                <w:bCs/>
                <w:sz w:val="24"/>
                <w:szCs w:val="24"/>
              </w:rPr>
              <w:t>.</w:t>
            </w:r>
          </w:p>
        </w:tc>
        <w:tc>
          <w:tcPr>
            <w:tcW w:w="2290" w:type="dxa"/>
          </w:tcPr>
          <w:p w14:paraId="66BE36BD" w14:textId="1B7682C5" w:rsidR="00211F51" w:rsidRPr="00C37E2E" w:rsidRDefault="4C5D762F" w:rsidP="2231E98C">
            <w:pPr>
              <w:pStyle w:val="Pealkir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bookmarkStart w:id="22" w:name="_Toc226727781"/>
            <w:r w:rsidRPr="2231E98C">
              <w:rPr>
                <w:sz w:val="24"/>
                <w:szCs w:val="24"/>
              </w:rPr>
              <w:t>Regionaal- ja Põllumajandusministeerium</w:t>
            </w:r>
            <w:bookmarkEnd w:id="22"/>
          </w:p>
        </w:tc>
        <w:tc>
          <w:tcPr>
            <w:tcW w:w="6521" w:type="dxa"/>
          </w:tcPr>
          <w:p w14:paraId="689CB8FD" w14:textId="1BC2BEE0" w:rsidR="00211F51" w:rsidRPr="000F1042" w:rsidRDefault="6F42C5DB" w:rsidP="05156033">
            <w:pPr>
              <w:jc w:val="both"/>
              <w:rPr>
                <w:sz w:val="24"/>
                <w:szCs w:val="24"/>
              </w:rPr>
            </w:pPr>
            <w:r w:rsidRPr="05156033">
              <w:rPr>
                <w:sz w:val="24"/>
                <w:szCs w:val="24"/>
              </w:rPr>
              <w:t xml:space="preserve">1. </w:t>
            </w:r>
            <w:r w:rsidR="1485D009" w:rsidRPr="05156033">
              <w:rPr>
                <w:sz w:val="24"/>
                <w:szCs w:val="24"/>
              </w:rPr>
              <w:t>Palume energeetika- ja keskkonnaministri määruse „Asjaomaste asutuste täpsustatud loetelu“ kavandisse (lisas kavand 3) lisada asjaomase asutusena ka Regionaal- ja Põllumajandusministeerium. Oleme sellise soovi koos üksikasjalike põhjendustega esitanud ka 29. oktoobri 2025. aasta kirjas 4.1-5/2443-1 ja palume sellest lähtuda.</w:t>
            </w:r>
          </w:p>
          <w:p w14:paraId="07218EF5" w14:textId="62D6B955" w:rsidR="00211F51" w:rsidRPr="000F1042" w:rsidRDefault="1485D009" w:rsidP="05156033">
            <w:pPr>
              <w:jc w:val="both"/>
            </w:pPr>
            <w:r w:rsidRPr="05156033">
              <w:rPr>
                <w:sz w:val="24"/>
                <w:szCs w:val="24"/>
              </w:rPr>
              <w:t>Peame endiselt vajalikuks nimetada kõnealuses määruses asjaomase asustusena teiste hulgas ka regionaalarengu eest vastutav ministeerium (Regionaal- ja Põllumajandusministeerium) ning näha ette ministeeriumi kaasamine keskkonnamõju hindamise (KMH) ja keskkonnamõju strateegilise hindamise (KSH) menetlusse juhtudel, kui strateegilisel planeerimisdokumendil või muul KMH/KSH objektil on eeldatav mõju regionaalarengule.</w:t>
            </w:r>
          </w:p>
          <w:p w14:paraId="2A46EF84" w14:textId="1B2D0EA8" w:rsidR="00211F51" w:rsidRPr="000F1042" w:rsidRDefault="1485D009" w:rsidP="000F1042">
            <w:pPr>
              <w:jc w:val="both"/>
            </w:pPr>
            <w:r w:rsidRPr="05156033">
              <w:rPr>
                <w:sz w:val="24"/>
                <w:szCs w:val="24"/>
              </w:rPr>
              <w:t>Regionaal- ja Põllumajandusministeeriumi valitsemisalas on arvukalt valdkondi, millel on puutumus KMH/KSH menetlustega ning ka praktika on näidanud, et kaasamishuvi ja -vajadus tekib just nendes menetlustes, mis seonduvad ministeeriumi valitsemisala ja valdkondadega. Seetõttu on meie hinnangul nende menetluste tulemuslikuks läbiviimiseks möödapääsmatult vajalik, et Regionaal- ja Põllumajandusministeerium kaasatakse asjaomase asutusena, kellel on võimalik esitada KMH/KSH materjalide (otsuse algatamine, programm, aruanne) kohta seisukoht ja ettepanekud, eelkõige keskkonnamõju hindamise ulatuse, hindamisel kasutatava hindamismetoodika asjakohasuse ja piisavuse ning keskkonnamõju avaldumise piirkondlike erisuste ja mõjude kohta regionaalsele arengule.</w:t>
            </w:r>
          </w:p>
        </w:tc>
        <w:tc>
          <w:tcPr>
            <w:tcW w:w="4756" w:type="dxa"/>
          </w:tcPr>
          <w:p w14:paraId="0B61F834" w14:textId="786F923E" w:rsidR="00211F51" w:rsidRDefault="1485D009" w:rsidP="05156033">
            <w:pPr>
              <w:autoSpaceDE w:val="0"/>
              <w:autoSpaceDN w:val="0"/>
              <w:adjustRightInd w:val="0"/>
              <w:jc w:val="both"/>
              <w:rPr>
                <w:sz w:val="24"/>
                <w:szCs w:val="24"/>
              </w:rPr>
            </w:pPr>
            <w:r w:rsidRPr="05156033">
              <w:rPr>
                <w:sz w:val="24"/>
                <w:szCs w:val="24"/>
              </w:rPr>
              <w:t>SELGITATUD</w:t>
            </w:r>
          </w:p>
          <w:p w14:paraId="6E3EEBFD" w14:textId="551C3C72" w:rsidR="00211F51" w:rsidRDefault="00211F51" w:rsidP="05156033">
            <w:pPr>
              <w:autoSpaceDE w:val="0"/>
              <w:autoSpaceDN w:val="0"/>
              <w:adjustRightInd w:val="0"/>
              <w:jc w:val="both"/>
              <w:rPr>
                <w:sz w:val="24"/>
                <w:szCs w:val="24"/>
              </w:rPr>
            </w:pPr>
          </w:p>
          <w:p w14:paraId="10FA5464" w14:textId="23CD2B39" w:rsidR="00211F51" w:rsidRDefault="1485D009" w:rsidP="05156033">
            <w:pPr>
              <w:autoSpaceDE w:val="0"/>
              <w:autoSpaceDN w:val="0"/>
              <w:adjustRightInd w:val="0"/>
              <w:jc w:val="both"/>
              <w:rPr>
                <w:sz w:val="24"/>
                <w:szCs w:val="24"/>
              </w:rPr>
            </w:pPr>
            <w:r w:rsidRPr="05156033">
              <w:rPr>
                <w:sz w:val="24"/>
                <w:szCs w:val="24"/>
              </w:rPr>
              <w:t>Määruse eelnõu koostamisel lisatakse Regionaal- ja Põllumajandusministeerium asjaomaste asutuste loetellu.</w:t>
            </w:r>
          </w:p>
          <w:p w14:paraId="68665FAA" w14:textId="487EA1F7" w:rsidR="00211F51" w:rsidRDefault="00211F51" w:rsidP="05156033">
            <w:pPr>
              <w:autoSpaceDE w:val="0"/>
              <w:autoSpaceDN w:val="0"/>
              <w:adjustRightInd w:val="0"/>
              <w:jc w:val="both"/>
              <w:rPr>
                <w:sz w:val="24"/>
                <w:szCs w:val="24"/>
              </w:rPr>
            </w:pPr>
          </w:p>
          <w:p w14:paraId="7E5F6248" w14:textId="1F9E8FF9" w:rsidR="00211F51" w:rsidRDefault="00211F51" w:rsidP="201B3EE9">
            <w:pPr>
              <w:autoSpaceDE w:val="0"/>
              <w:autoSpaceDN w:val="0"/>
              <w:adjustRightInd w:val="0"/>
              <w:jc w:val="both"/>
              <w:rPr>
                <w:sz w:val="24"/>
                <w:szCs w:val="24"/>
              </w:rPr>
            </w:pPr>
          </w:p>
        </w:tc>
      </w:tr>
      <w:tr w:rsidR="00211F51" w:rsidRPr="00865396" w14:paraId="17B2403E" w14:textId="77777777" w:rsidTr="0BA7E1AC">
        <w:tc>
          <w:tcPr>
            <w:tcW w:w="540" w:type="dxa"/>
          </w:tcPr>
          <w:p w14:paraId="0A95E013" w14:textId="77777777" w:rsidR="00211F51" w:rsidRDefault="00211F51" w:rsidP="76D86828">
            <w:pPr>
              <w:ind w:left="-57" w:right="-113"/>
              <w:rPr>
                <w:b/>
                <w:bCs/>
                <w:sz w:val="24"/>
                <w:szCs w:val="24"/>
              </w:rPr>
            </w:pPr>
          </w:p>
        </w:tc>
        <w:tc>
          <w:tcPr>
            <w:tcW w:w="2290" w:type="dxa"/>
          </w:tcPr>
          <w:p w14:paraId="32C1E017"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038D366" w14:textId="6E80AEBE" w:rsidR="00211F51" w:rsidRPr="000F1042" w:rsidRDefault="0DDA0989" w:rsidP="05156033">
            <w:pPr>
              <w:jc w:val="both"/>
              <w:rPr>
                <w:sz w:val="24"/>
                <w:szCs w:val="24"/>
              </w:rPr>
            </w:pPr>
            <w:r w:rsidRPr="2231E98C">
              <w:rPr>
                <w:sz w:val="24"/>
                <w:szCs w:val="24"/>
              </w:rPr>
              <w:t xml:space="preserve">2. Palume täiendada seaduse § 3 nii, et selles reguleeritakse ka olukordi, millal võib keskkonnamõju hindamise algatamata jätta. Meie hinnangul on põhjendatud jätta keskkonnamõju hindamine algatamata siis, kui </w:t>
            </w:r>
            <w:r w:rsidR="63CD3F05" w:rsidRPr="2231E98C">
              <w:rPr>
                <w:sz w:val="24"/>
                <w:szCs w:val="24"/>
              </w:rPr>
              <w:t xml:space="preserve">1) </w:t>
            </w:r>
            <w:r w:rsidRPr="2231E98C">
              <w:rPr>
                <w:sz w:val="24"/>
                <w:szCs w:val="24"/>
              </w:rPr>
              <w:t xml:space="preserve">kavandatav tegevus on kaitseala või hoiuala </w:t>
            </w:r>
            <w:r w:rsidRPr="2231E98C">
              <w:rPr>
                <w:sz w:val="24"/>
                <w:szCs w:val="24"/>
              </w:rPr>
              <w:lastRenderedPageBreak/>
              <w:t>kaitse-eeskirja või kaitsekorralduskavaga või mõne muu strateegilise dokumendiga kooskõlas või on otseselt suunatud looduskeskkonna seisundi parandamisele (sh elupaikade taastamine, rändetõkete eemaldamine, veekogude loodusliku seisundi taastamine), ning kui keskkonnamõju eelhindamise läbiviimine või sellega seotud ajakulu võib tõenäoliselt kahjustada nimetatud eesmärkide saavutamist (sh tööde õigeaegset teostamist looduslikult kitsastes ajavahemikes);</w:t>
            </w:r>
          </w:p>
          <w:p w14:paraId="1156247A" w14:textId="21979E24" w:rsidR="00211F51" w:rsidRPr="000F1042" w:rsidRDefault="610173E0" w:rsidP="05156033">
            <w:pPr>
              <w:jc w:val="both"/>
              <w:rPr>
                <w:sz w:val="24"/>
                <w:szCs w:val="24"/>
              </w:rPr>
            </w:pPr>
            <w:r w:rsidRPr="05156033">
              <w:rPr>
                <w:sz w:val="24"/>
                <w:szCs w:val="24"/>
              </w:rPr>
              <w:t>2) looduskeskkonna seisundi parandamistööde puhul on keskkonnamõju eelhinnangus lubatud ette näha leevendusmeetmete rakendamine.</w:t>
            </w:r>
          </w:p>
          <w:p w14:paraId="7C586725" w14:textId="6DA8479C" w:rsidR="00211F51" w:rsidRPr="000F1042" w:rsidRDefault="610173E0" w:rsidP="05156033">
            <w:pPr>
              <w:jc w:val="both"/>
              <w:rPr>
                <w:sz w:val="24"/>
                <w:szCs w:val="24"/>
              </w:rPr>
            </w:pPr>
            <w:r w:rsidRPr="05156033">
              <w:rPr>
                <w:sz w:val="24"/>
                <w:szCs w:val="24"/>
              </w:rPr>
              <w:t>Samuti palume lisada säte selle kohta, et eelnimetatud juhtudel kooskõlastab keskkonnamõju hindamise algatamata jätmise otsuse Keskkonnaamet.</w:t>
            </w:r>
          </w:p>
          <w:p w14:paraId="7035E91B" w14:textId="4B175DB9" w:rsidR="00211F51" w:rsidRPr="000F1042" w:rsidRDefault="2E98F365" w:rsidP="05156033">
            <w:pPr>
              <w:jc w:val="both"/>
              <w:rPr>
                <w:sz w:val="24"/>
                <w:szCs w:val="24"/>
              </w:rPr>
            </w:pPr>
            <w:r w:rsidRPr="05156033">
              <w:rPr>
                <w:sz w:val="24"/>
                <w:szCs w:val="24"/>
              </w:rPr>
              <w:t xml:space="preserve">Täienduse eesmärk on võimaldada jätta keskkonnamõju hindamise menetlus algatamata nendel juhtudel, kus tegevus on ilmselgelt kooskõlas kaitseala või hoiuala kaitsekorra eesmärkidega või on looduskeskkonda parandav – nt paisu likvideerimine, koelmute ja kudealade taastamine ning kalade rändeteede avamine. Praktikas võib keskkonnamõju hindamise menetlus ja ajakulu takistada looduskaitseliste meetmete õigeaegset rakendamist, eriti hooajaliselt töömahukatel perioodidel, mistõttu on põhjendatud teha eelhindamisele tuginev erand. </w:t>
            </w:r>
          </w:p>
          <w:p w14:paraId="0A6866FA" w14:textId="679DCB44" w:rsidR="00211F51" w:rsidRPr="000F1042" w:rsidRDefault="2E98F365" w:rsidP="05156033">
            <w:pPr>
              <w:jc w:val="both"/>
              <w:rPr>
                <w:sz w:val="24"/>
                <w:szCs w:val="24"/>
              </w:rPr>
            </w:pPr>
            <w:r w:rsidRPr="05156033">
              <w:rPr>
                <w:sz w:val="24"/>
                <w:szCs w:val="24"/>
              </w:rPr>
              <w:t>Kui eelhindamisel ilmnevad tõenäolised väikesed või lühiajalised negatiivsed mõjud, st ei ole alust eeldada olulist negatiivset mõju, peaks olema lubatud määrata asjakohased leevendusmeetmed ja tegevusloa tingimused, vältides selles olukorras ebaproportsionaalset keskkonnamõju hindamise menetlust.</w:t>
            </w:r>
          </w:p>
          <w:p w14:paraId="52BEAC1E" w14:textId="7546D590" w:rsidR="00211F51" w:rsidRPr="000F1042" w:rsidRDefault="32F47DD8" w:rsidP="2231E98C">
            <w:pPr>
              <w:jc w:val="both"/>
              <w:rPr>
                <w:sz w:val="24"/>
                <w:szCs w:val="24"/>
              </w:rPr>
            </w:pPr>
            <w:r w:rsidRPr="2231E98C">
              <w:rPr>
                <w:sz w:val="24"/>
                <w:szCs w:val="24"/>
              </w:rPr>
              <w:t xml:space="preserve">Meie hinnangul vähendab selline muudatus ühtlasi bürokraatiat ja lihtsustab looduskaitseprojektide elluviimist. Kalanduse </w:t>
            </w:r>
            <w:r w:rsidRPr="2231E98C">
              <w:rPr>
                <w:sz w:val="24"/>
                <w:szCs w:val="24"/>
              </w:rPr>
              <w:lastRenderedPageBreak/>
              <w:t>valdkonda silmas pidades puudutab see eeskätt rändetõkete eemaldamist ja koelmute taastamist.</w:t>
            </w:r>
          </w:p>
        </w:tc>
        <w:tc>
          <w:tcPr>
            <w:tcW w:w="4756" w:type="dxa"/>
          </w:tcPr>
          <w:p w14:paraId="3B339F72" w14:textId="793E97B9" w:rsidR="00211F51" w:rsidRDefault="37F7EEEC" w:rsidP="2231E98C">
            <w:pPr>
              <w:autoSpaceDE w:val="0"/>
              <w:autoSpaceDN w:val="0"/>
              <w:adjustRightInd w:val="0"/>
              <w:jc w:val="both"/>
              <w:rPr>
                <w:sz w:val="24"/>
                <w:szCs w:val="24"/>
              </w:rPr>
            </w:pPr>
            <w:r w:rsidRPr="2231E98C">
              <w:rPr>
                <w:sz w:val="24"/>
                <w:szCs w:val="24"/>
              </w:rPr>
              <w:lastRenderedPageBreak/>
              <w:t xml:space="preserve">MITTE ARVESTATUD ja </w:t>
            </w:r>
            <w:r w:rsidR="7146F11D" w:rsidRPr="2231E98C">
              <w:rPr>
                <w:sz w:val="24"/>
                <w:szCs w:val="24"/>
              </w:rPr>
              <w:t>SELGITATUD</w:t>
            </w:r>
          </w:p>
          <w:p w14:paraId="78319E10" w14:textId="1305C3D4" w:rsidR="00211F51" w:rsidRDefault="00211F51" w:rsidP="2231E98C">
            <w:pPr>
              <w:autoSpaceDE w:val="0"/>
              <w:autoSpaceDN w:val="0"/>
              <w:adjustRightInd w:val="0"/>
              <w:jc w:val="both"/>
              <w:rPr>
                <w:sz w:val="24"/>
                <w:szCs w:val="24"/>
              </w:rPr>
            </w:pPr>
          </w:p>
          <w:p w14:paraId="1B36046D" w14:textId="56EFD415" w:rsidR="00211F51" w:rsidRDefault="7146F11D" w:rsidP="2231E98C">
            <w:pPr>
              <w:autoSpaceDE w:val="0"/>
              <w:autoSpaceDN w:val="0"/>
              <w:adjustRightInd w:val="0"/>
              <w:jc w:val="both"/>
              <w:rPr>
                <w:sz w:val="24"/>
                <w:szCs w:val="24"/>
              </w:rPr>
            </w:pPr>
            <w:proofErr w:type="spellStart"/>
            <w:r w:rsidRPr="2231E98C">
              <w:rPr>
                <w:sz w:val="24"/>
                <w:szCs w:val="24"/>
              </w:rPr>
              <w:t>KeHJSis</w:t>
            </w:r>
            <w:proofErr w:type="spellEnd"/>
            <w:r w:rsidRPr="2231E98C">
              <w:rPr>
                <w:sz w:val="24"/>
                <w:szCs w:val="24"/>
              </w:rPr>
              <w:t xml:space="preserve"> on reguleeritud, millal tuleb KMH algatada</w:t>
            </w:r>
            <w:r w:rsidR="5377A6F9" w:rsidRPr="2231E98C">
              <w:rPr>
                <w:sz w:val="24"/>
                <w:szCs w:val="24"/>
              </w:rPr>
              <w:t xml:space="preserve"> (</w:t>
            </w:r>
            <w:r w:rsidRPr="2231E98C">
              <w:rPr>
                <w:sz w:val="24"/>
                <w:szCs w:val="24"/>
              </w:rPr>
              <w:t>kas kohu</w:t>
            </w:r>
            <w:r w:rsidR="386E027C" w:rsidRPr="2231E98C">
              <w:rPr>
                <w:sz w:val="24"/>
                <w:szCs w:val="24"/>
              </w:rPr>
              <w:t>s</w:t>
            </w:r>
            <w:r w:rsidRPr="2231E98C">
              <w:rPr>
                <w:sz w:val="24"/>
                <w:szCs w:val="24"/>
              </w:rPr>
              <w:t xml:space="preserve">tuslikult või eelhinnangu </w:t>
            </w:r>
            <w:r w:rsidRPr="2231E98C">
              <w:rPr>
                <w:sz w:val="24"/>
                <w:szCs w:val="24"/>
              </w:rPr>
              <w:lastRenderedPageBreak/>
              <w:t>alusel</w:t>
            </w:r>
            <w:r w:rsidR="067ABE2C" w:rsidRPr="2231E98C">
              <w:rPr>
                <w:sz w:val="24"/>
                <w:szCs w:val="24"/>
              </w:rPr>
              <w:t>)</w:t>
            </w:r>
            <w:r w:rsidRPr="2231E98C">
              <w:rPr>
                <w:sz w:val="24"/>
                <w:szCs w:val="24"/>
              </w:rPr>
              <w:t xml:space="preserve">. Ei ole põhjendatud sätestada olukorrad, kui KMH </w:t>
            </w:r>
            <w:r w:rsidR="3DBF7AF3" w:rsidRPr="2231E98C">
              <w:rPr>
                <w:sz w:val="24"/>
                <w:szCs w:val="24"/>
              </w:rPr>
              <w:t>on välistatud, sest teatud juhtudel võib olla siiski KMH algatamine vajalik ka</w:t>
            </w:r>
            <w:r w:rsidR="49A05F40" w:rsidRPr="2231E98C">
              <w:rPr>
                <w:sz w:val="24"/>
                <w:szCs w:val="24"/>
              </w:rPr>
              <w:t xml:space="preserve"> näiteks</w:t>
            </w:r>
            <w:r w:rsidR="3DBF7AF3" w:rsidRPr="2231E98C">
              <w:rPr>
                <w:sz w:val="24"/>
                <w:szCs w:val="24"/>
              </w:rPr>
              <w:t xml:space="preserve"> selliste tegevuste puhul, mis iseloomult </w:t>
            </w:r>
            <w:r w:rsidR="5501A190" w:rsidRPr="2231E98C">
              <w:rPr>
                <w:sz w:val="24"/>
                <w:szCs w:val="24"/>
              </w:rPr>
              <w:t xml:space="preserve">on </w:t>
            </w:r>
            <w:r w:rsidR="17D38F0F" w:rsidRPr="2231E98C">
              <w:rPr>
                <w:sz w:val="24"/>
                <w:szCs w:val="24"/>
              </w:rPr>
              <w:t>looduskeskkonna seisundit parandav</w:t>
            </w:r>
            <w:r w:rsidR="5A18A6E5" w:rsidRPr="2231E98C">
              <w:rPr>
                <w:sz w:val="24"/>
                <w:szCs w:val="24"/>
              </w:rPr>
              <w:t xml:space="preserve">ad. </w:t>
            </w:r>
            <w:r w:rsidR="510E1E51" w:rsidRPr="2231E98C">
              <w:rPr>
                <w:sz w:val="24"/>
                <w:szCs w:val="24"/>
              </w:rPr>
              <w:t xml:space="preserve"> </w:t>
            </w:r>
            <w:r w:rsidR="5A18A6E5" w:rsidRPr="2231E98C">
              <w:rPr>
                <w:sz w:val="24"/>
                <w:szCs w:val="24"/>
              </w:rPr>
              <w:t>Üldjuhul ei peagi  kaitsekorralduslike tegevuste puhul</w:t>
            </w:r>
            <w:r w:rsidR="306B6CB9" w:rsidRPr="2231E98C">
              <w:rPr>
                <w:sz w:val="24"/>
                <w:szCs w:val="24"/>
              </w:rPr>
              <w:t xml:space="preserve"> KMH/KSH läbi viima või kui tegevuse eesm</w:t>
            </w:r>
            <w:r w:rsidR="213C2516" w:rsidRPr="2231E98C">
              <w:rPr>
                <w:sz w:val="24"/>
                <w:szCs w:val="24"/>
              </w:rPr>
              <w:t xml:space="preserve">ärk on </w:t>
            </w:r>
            <w:r w:rsidR="306B6CB9" w:rsidRPr="2231E98C">
              <w:rPr>
                <w:sz w:val="24"/>
                <w:szCs w:val="24"/>
              </w:rPr>
              <w:t>looduskeskkonna seisundi parandami</w:t>
            </w:r>
            <w:r w:rsidR="61609736" w:rsidRPr="2231E98C">
              <w:rPr>
                <w:sz w:val="24"/>
                <w:szCs w:val="24"/>
              </w:rPr>
              <w:t>ne.</w:t>
            </w:r>
            <w:r w:rsidR="7056835F" w:rsidRPr="2231E98C">
              <w:rPr>
                <w:sz w:val="24"/>
                <w:szCs w:val="24"/>
              </w:rPr>
              <w:t xml:space="preserve"> Juhul, kui selliste tegevuste kohta antakse KMH eelhinnang, küsitakse selle kohta ka Keskkonnaameti arvamust</w:t>
            </w:r>
            <w:r w:rsidR="6B99A0BE" w:rsidRPr="2231E98C">
              <w:rPr>
                <w:sz w:val="24"/>
                <w:szCs w:val="24"/>
              </w:rPr>
              <w:t>.</w:t>
            </w:r>
          </w:p>
          <w:p w14:paraId="5D4FE539" w14:textId="581C2B3E" w:rsidR="00211F51" w:rsidRDefault="60C54B17" w:rsidP="2231E98C">
            <w:pPr>
              <w:autoSpaceDE w:val="0"/>
              <w:autoSpaceDN w:val="0"/>
              <w:adjustRightInd w:val="0"/>
              <w:jc w:val="both"/>
              <w:rPr>
                <w:sz w:val="24"/>
                <w:szCs w:val="24"/>
              </w:rPr>
            </w:pPr>
            <w:r w:rsidRPr="2231E98C">
              <w:rPr>
                <w:sz w:val="24"/>
                <w:szCs w:val="24"/>
              </w:rPr>
              <w:t xml:space="preserve">Kui kavandatava tegevusega on ette nähtud negatiivset mõju leevendavad meetmed ning eelhinnangu järgi ei kaasne sellisel juhul tegevusega olulist mõju, võib jätta KMH algatamata. Sellisel juhul saabki määrata asjakohased keskkonnameetmed tegevuse elluviimiseks tegevusloa tingimustena. </w:t>
            </w:r>
          </w:p>
          <w:p w14:paraId="77DDEBF6" w14:textId="1BE16641" w:rsidR="00211F51" w:rsidRDefault="1A9CE5F5" w:rsidP="2231E98C">
            <w:pPr>
              <w:autoSpaceDE w:val="0"/>
              <w:autoSpaceDN w:val="0"/>
              <w:adjustRightInd w:val="0"/>
              <w:jc w:val="both"/>
              <w:rPr>
                <w:sz w:val="24"/>
                <w:szCs w:val="24"/>
              </w:rPr>
            </w:pPr>
            <w:r w:rsidRPr="2231E98C">
              <w:rPr>
                <w:sz w:val="24"/>
                <w:szCs w:val="24"/>
              </w:rPr>
              <w:t xml:space="preserve">Lisaks märgime, et </w:t>
            </w:r>
            <w:proofErr w:type="spellStart"/>
            <w:r w:rsidR="442E33B3" w:rsidRPr="2231E98C">
              <w:rPr>
                <w:sz w:val="24"/>
                <w:szCs w:val="24"/>
              </w:rPr>
              <w:t>KeHJS</w:t>
            </w:r>
            <w:proofErr w:type="spellEnd"/>
            <w:r w:rsidR="442E33B3" w:rsidRPr="2231E98C">
              <w:rPr>
                <w:sz w:val="24"/>
                <w:szCs w:val="24"/>
              </w:rPr>
              <w:t xml:space="preserve"> eelnõule oli lisatud </w:t>
            </w:r>
            <w:r w:rsidR="1C9B5909" w:rsidRPr="2231E98C">
              <w:rPr>
                <w:sz w:val="24"/>
                <w:szCs w:val="24"/>
              </w:rPr>
              <w:t>Vabariigi Valitsuse 29.</w:t>
            </w:r>
            <w:r w:rsidR="0101D922" w:rsidRPr="2231E98C">
              <w:rPr>
                <w:sz w:val="24"/>
                <w:szCs w:val="24"/>
              </w:rPr>
              <w:t>08.</w:t>
            </w:r>
            <w:r w:rsidR="1C9B5909" w:rsidRPr="2231E98C">
              <w:rPr>
                <w:sz w:val="24"/>
                <w:szCs w:val="24"/>
              </w:rPr>
              <w:t xml:space="preserve">2005 määruse nr 224 „Tegevusvaldkondade, mille korral tuleb anda keskkonnamõju hindamise vajalikkuse eelhinnang, täpsustatud loetelu“ </w:t>
            </w:r>
            <w:r w:rsidR="4551D950" w:rsidRPr="2231E98C">
              <w:rPr>
                <w:sz w:val="24"/>
                <w:szCs w:val="24"/>
              </w:rPr>
              <w:t>muutmise kavand</w:t>
            </w:r>
            <w:r w:rsidR="4C304DF4" w:rsidRPr="2231E98C">
              <w:rPr>
                <w:sz w:val="24"/>
                <w:szCs w:val="24"/>
              </w:rPr>
              <w:t xml:space="preserve"> ning selle </w:t>
            </w:r>
            <w:r w:rsidR="4551D950" w:rsidRPr="2231E98C">
              <w:rPr>
                <w:sz w:val="24"/>
                <w:szCs w:val="24"/>
              </w:rPr>
              <w:t xml:space="preserve">järgi ei pea andma eelhinnangut selliste </w:t>
            </w:r>
            <w:r w:rsidR="3689222D" w:rsidRPr="2231E98C">
              <w:rPr>
                <w:sz w:val="24"/>
                <w:szCs w:val="24"/>
              </w:rPr>
              <w:t xml:space="preserve">kaitstavat loodusobjekti mõjutavate </w:t>
            </w:r>
            <w:r w:rsidR="4551D950" w:rsidRPr="2231E98C">
              <w:rPr>
                <w:sz w:val="24"/>
                <w:szCs w:val="24"/>
              </w:rPr>
              <w:t>tegevuste puhul, mis</w:t>
            </w:r>
            <w:r w:rsidR="3E12D919" w:rsidRPr="2231E98C">
              <w:rPr>
                <w:sz w:val="24"/>
                <w:szCs w:val="24"/>
              </w:rPr>
              <w:t xml:space="preserve"> </w:t>
            </w:r>
            <w:r w:rsidR="76CF1FDB" w:rsidRPr="2231E98C">
              <w:rPr>
                <w:sz w:val="24"/>
                <w:szCs w:val="24"/>
              </w:rPr>
              <w:t>toimuvad Keskkonnaameti loa alusel.</w:t>
            </w:r>
          </w:p>
        </w:tc>
      </w:tr>
      <w:tr w:rsidR="00211F51" w:rsidRPr="00865396" w14:paraId="4AA80E95" w14:textId="77777777" w:rsidTr="0BA7E1AC">
        <w:tc>
          <w:tcPr>
            <w:tcW w:w="540" w:type="dxa"/>
          </w:tcPr>
          <w:p w14:paraId="2C575860" w14:textId="77777777" w:rsidR="00211F51" w:rsidRDefault="00211F51" w:rsidP="76D86828">
            <w:pPr>
              <w:ind w:left="-57" w:right="-113"/>
              <w:rPr>
                <w:b/>
                <w:bCs/>
                <w:sz w:val="24"/>
                <w:szCs w:val="24"/>
              </w:rPr>
            </w:pPr>
          </w:p>
        </w:tc>
        <w:tc>
          <w:tcPr>
            <w:tcW w:w="2290" w:type="dxa"/>
          </w:tcPr>
          <w:p w14:paraId="2DE62A27"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521" w:type="dxa"/>
          </w:tcPr>
          <w:p w14:paraId="18984724" w14:textId="4491AB87" w:rsidR="00211F51" w:rsidRPr="000F1042" w:rsidRDefault="2E98F365" w:rsidP="05156033">
            <w:pPr>
              <w:jc w:val="both"/>
              <w:rPr>
                <w:sz w:val="24"/>
                <w:szCs w:val="24"/>
              </w:rPr>
            </w:pPr>
            <w:r w:rsidRPr="05156033">
              <w:rPr>
                <w:sz w:val="24"/>
                <w:szCs w:val="24"/>
              </w:rPr>
              <w:t>3. Tähelepanekud seletuskirja kohta</w:t>
            </w:r>
          </w:p>
          <w:p w14:paraId="71EBD462" w14:textId="08791055" w:rsidR="00211F51" w:rsidRPr="000F1042" w:rsidRDefault="2E98F365" w:rsidP="000F1042">
            <w:pPr>
              <w:jc w:val="both"/>
            </w:pPr>
            <w:r w:rsidRPr="05156033">
              <w:rPr>
                <w:sz w:val="24"/>
                <w:szCs w:val="24"/>
              </w:rPr>
              <w:t>3.1. Palume täiendada eelnõu punkti 10 selgitust (seletuskirja lk 8) ja käsitleda meretuuleparkide võimalike mõjude hulgas ka kaladele mõjuvat häiringut. Meretuuleparkide võimalikud mõjud on seotud elupaikade muutumise, kalaasurkondade, sh kalade kudealade, toitumisalade ja linnustiku häirimisega; ehitusfaasis ka müra ja vibratsiooni tekitamise ning setete ja vee kvaliteedi mõjutamisega.</w:t>
            </w:r>
          </w:p>
        </w:tc>
        <w:tc>
          <w:tcPr>
            <w:tcW w:w="4756" w:type="dxa"/>
          </w:tcPr>
          <w:p w14:paraId="17375C34" w14:textId="004A2C21" w:rsidR="00211F51" w:rsidRDefault="28C1869C" w:rsidP="2231E98C">
            <w:pPr>
              <w:autoSpaceDE w:val="0"/>
              <w:autoSpaceDN w:val="0"/>
              <w:adjustRightInd w:val="0"/>
              <w:jc w:val="both"/>
            </w:pPr>
            <w:r w:rsidRPr="2231E98C">
              <w:rPr>
                <w:color w:val="000000" w:themeColor="text1"/>
                <w:sz w:val="24"/>
                <w:szCs w:val="24"/>
              </w:rPr>
              <w:t>SELGITATUD</w:t>
            </w:r>
            <w:r w:rsidRPr="2231E98C">
              <w:rPr>
                <w:sz w:val="24"/>
                <w:szCs w:val="24"/>
              </w:rPr>
              <w:t xml:space="preserve"> </w:t>
            </w:r>
          </w:p>
          <w:p w14:paraId="188E430C" w14:textId="7FB6FBAE" w:rsidR="00211F51" w:rsidRDefault="00211F51" w:rsidP="2231E98C">
            <w:pPr>
              <w:autoSpaceDE w:val="0"/>
              <w:autoSpaceDN w:val="0"/>
              <w:adjustRightInd w:val="0"/>
              <w:jc w:val="both"/>
              <w:rPr>
                <w:color w:val="222222"/>
                <w:sz w:val="24"/>
                <w:szCs w:val="24"/>
                <w:lang w:eastAsia="et-EE"/>
              </w:rPr>
            </w:pPr>
          </w:p>
          <w:p w14:paraId="340304F0" w14:textId="440D2605" w:rsidR="00211F51" w:rsidRDefault="76E02043" w:rsidP="2231E98C">
            <w:pPr>
              <w:autoSpaceDE w:val="0"/>
              <w:autoSpaceDN w:val="0"/>
              <w:adjustRightInd w:val="0"/>
              <w:jc w:val="both"/>
              <w:rPr>
                <w:color w:val="222222"/>
                <w:sz w:val="24"/>
                <w:szCs w:val="24"/>
                <w:lang w:eastAsia="et-EE"/>
              </w:rPr>
            </w:pPr>
            <w:r w:rsidRPr="2231E98C">
              <w:rPr>
                <w:color w:val="222222"/>
                <w:sz w:val="24"/>
                <w:szCs w:val="24"/>
                <w:lang w:eastAsia="et-EE"/>
              </w:rPr>
              <w:t xml:space="preserve">Arvestades avalikult konsultatsioonilt tulnud tagasisidet, jäetakse </w:t>
            </w:r>
            <w:r w:rsidR="7EEE669D" w:rsidRPr="2231E98C">
              <w:rPr>
                <w:color w:val="222222"/>
                <w:sz w:val="24"/>
                <w:szCs w:val="24"/>
                <w:lang w:eastAsia="et-EE"/>
              </w:rPr>
              <w:t xml:space="preserve">tuuleparkidega seotud </w:t>
            </w:r>
            <w:r w:rsidRPr="2231E98C">
              <w:rPr>
                <w:color w:val="222222"/>
                <w:sz w:val="24"/>
                <w:szCs w:val="24"/>
                <w:lang w:eastAsia="et-EE"/>
              </w:rPr>
              <w:t>kavandatud muudatus eelnõust välja.</w:t>
            </w:r>
          </w:p>
          <w:p w14:paraId="7F3FB8F8" w14:textId="17E28974" w:rsidR="00211F51" w:rsidRDefault="00211F51" w:rsidP="2231E98C">
            <w:pPr>
              <w:autoSpaceDE w:val="0"/>
              <w:autoSpaceDN w:val="0"/>
              <w:adjustRightInd w:val="0"/>
              <w:jc w:val="both"/>
              <w:rPr>
                <w:color w:val="222222"/>
                <w:sz w:val="24"/>
                <w:szCs w:val="24"/>
                <w:lang w:eastAsia="et-EE"/>
              </w:rPr>
            </w:pPr>
          </w:p>
        </w:tc>
      </w:tr>
      <w:tr w:rsidR="00211F51" w:rsidRPr="00865396" w14:paraId="3640C7C1" w14:textId="77777777" w:rsidTr="0BA7E1AC">
        <w:tc>
          <w:tcPr>
            <w:tcW w:w="540" w:type="dxa"/>
          </w:tcPr>
          <w:p w14:paraId="20619964" w14:textId="77777777" w:rsidR="00211F51" w:rsidRDefault="00211F51" w:rsidP="76D86828">
            <w:pPr>
              <w:ind w:left="-57" w:right="-113"/>
              <w:rPr>
                <w:b/>
                <w:bCs/>
                <w:sz w:val="24"/>
                <w:szCs w:val="24"/>
              </w:rPr>
            </w:pPr>
          </w:p>
        </w:tc>
        <w:tc>
          <w:tcPr>
            <w:tcW w:w="2290" w:type="dxa"/>
          </w:tcPr>
          <w:p w14:paraId="5B465DFA" w14:textId="77777777" w:rsidR="00211F51" w:rsidRPr="00C37E2E" w:rsidRDefault="00211F51" w:rsidP="2231E98C">
            <w:pPr>
              <w:pStyle w:val="Pealkir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521" w:type="dxa"/>
          </w:tcPr>
          <w:p w14:paraId="378F181C" w14:textId="07F83364" w:rsidR="00211F51" w:rsidRPr="000F1042" w:rsidRDefault="32F47DD8" w:rsidP="2231E98C">
            <w:pPr>
              <w:jc w:val="both"/>
              <w:rPr>
                <w:sz w:val="24"/>
                <w:szCs w:val="24"/>
              </w:rPr>
            </w:pPr>
            <w:r w:rsidRPr="2231E98C">
              <w:rPr>
                <w:sz w:val="24"/>
                <w:szCs w:val="24"/>
              </w:rPr>
              <w:t xml:space="preserve">3.2. Seletuskirja mõjude kirjelduses (punkt 6, lk 23) on märgitud, et olulist mõju regionaalarengule ei kaasne, kuid palume siiski täiendavalt analüüsida mõjusid nii regionaalpoliitika kui ka ruumipoliitika </w:t>
            </w:r>
            <w:proofErr w:type="spellStart"/>
            <w:r w:rsidRPr="2231E98C">
              <w:rPr>
                <w:sz w:val="24"/>
                <w:szCs w:val="24"/>
              </w:rPr>
              <w:t>lõimuvate</w:t>
            </w:r>
            <w:proofErr w:type="spellEnd"/>
            <w:r w:rsidRPr="2231E98C">
              <w:rPr>
                <w:sz w:val="24"/>
                <w:szCs w:val="24"/>
              </w:rPr>
              <w:t xml:space="preserve"> eesmärkide saavutamise seisukohast, mida käsitletakse strateegias „Eesti 2035“ ja „Mõjude määratlemise kontrollküsimustiku“ 9. peatükis (mõju regionaalarengule, sh linna-, maa- ja rannapiirkondadele), kus käsitletakse mõjusid regionaalarengule ja ruumiloomele. </w:t>
            </w:r>
          </w:p>
          <w:p w14:paraId="2A1195D8" w14:textId="01FDD750" w:rsidR="00211F51" w:rsidRPr="000F1042" w:rsidRDefault="32F47DD8" w:rsidP="05156033">
            <w:pPr>
              <w:jc w:val="both"/>
              <w:rPr>
                <w:sz w:val="24"/>
                <w:szCs w:val="24"/>
              </w:rPr>
            </w:pPr>
            <w:r w:rsidRPr="2231E98C">
              <w:rPr>
                <w:sz w:val="24"/>
                <w:szCs w:val="24"/>
              </w:rPr>
              <w:t xml:space="preserve">Meie hinnangul on põhjendatud strateegiliste keskkonnamõjude hindamist ja regionaalsete mõjude hindamist käsitleda koos, sest olulised on nii piirkondlik kontekst kui ka </w:t>
            </w:r>
            <w:proofErr w:type="spellStart"/>
            <w:r w:rsidRPr="2231E98C">
              <w:rPr>
                <w:sz w:val="24"/>
                <w:szCs w:val="24"/>
              </w:rPr>
              <w:t>geoinfoandmete</w:t>
            </w:r>
            <w:proofErr w:type="spellEnd"/>
            <w:r w:rsidRPr="2231E98C">
              <w:rPr>
                <w:sz w:val="24"/>
                <w:szCs w:val="24"/>
              </w:rPr>
              <w:t xml:space="preserve"> esitamine kaardil. Samuti kavandatakse eelnõuga muudatusi, mille puhul on näitajate hindamiseks vaja ruumiandmeid – nt alustermini „keskkonnamõju“ täiendamisega kaasnevate mõjude puhul, mida käsitletakse seletuskirja punktis 6.1. Kui selgub, et muutused/mõjud on linna- ja maapiirkondades (sh saared) erinevad, tekib vajadus ka ruumiliste ja piirkondlike mõjude hindamiseks muu hulgas inimeste tervise, kultuuripärandi, vara ja/või ettevõtete majanduslike mõjude, sh halduskoormuse/standardkulu seisukohast.</w:t>
            </w:r>
          </w:p>
          <w:p w14:paraId="3590390E" w14:textId="164AE30F" w:rsidR="00211F51" w:rsidRPr="000F1042" w:rsidRDefault="00211F51" w:rsidP="000F1042">
            <w:pPr>
              <w:jc w:val="both"/>
              <w:rPr>
                <w:sz w:val="24"/>
                <w:szCs w:val="24"/>
              </w:rPr>
            </w:pPr>
          </w:p>
        </w:tc>
        <w:tc>
          <w:tcPr>
            <w:tcW w:w="4756" w:type="dxa"/>
          </w:tcPr>
          <w:p w14:paraId="4E573E0C" w14:textId="34CC90EE" w:rsidR="00211F51" w:rsidRDefault="368749F4" w:rsidP="2231E98C">
            <w:pPr>
              <w:autoSpaceDE w:val="0"/>
              <w:autoSpaceDN w:val="0"/>
              <w:adjustRightInd w:val="0"/>
              <w:jc w:val="both"/>
              <w:rPr>
                <w:sz w:val="24"/>
                <w:szCs w:val="24"/>
              </w:rPr>
            </w:pPr>
            <w:r w:rsidRPr="2231E98C">
              <w:rPr>
                <w:sz w:val="24"/>
                <w:szCs w:val="24"/>
              </w:rPr>
              <w:t>SELGITATUD</w:t>
            </w:r>
          </w:p>
          <w:p w14:paraId="3D1806A4" w14:textId="47E49115" w:rsidR="00211F51" w:rsidRDefault="00211F51" w:rsidP="2231E98C">
            <w:pPr>
              <w:autoSpaceDE w:val="0"/>
              <w:autoSpaceDN w:val="0"/>
              <w:adjustRightInd w:val="0"/>
              <w:jc w:val="both"/>
              <w:rPr>
                <w:sz w:val="24"/>
                <w:szCs w:val="24"/>
              </w:rPr>
            </w:pPr>
          </w:p>
          <w:p w14:paraId="0B02F87C" w14:textId="440FA20E" w:rsidR="00211F51" w:rsidRDefault="1CFACC73" w:rsidP="2231E98C">
            <w:pPr>
              <w:autoSpaceDE w:val="0"/>
              <w:autoSpaceDN w:val="0"/>
              <w:adjustRightInd w:val="0"/>
              <w:jc w:val="both"/>
              <w:rPr>
                <w:sz w:val="24"/>
                <w:szCs w:val="24"/>
              </w:rPr>
            </w:pPr>
            <w:r w:rsidRPr="2231E98C">
              <w:rPr>
                <w:sz w:val="24"/>
                <w:szCs w:val="24"/>
              </w:rPr>
              <w:t>Eelnõuga kavandatud muudatused ei põhjusta mõju regionaalarengule</w:t>
            </w:r>
            <w:r w:rsidR="43EF9575" w:rsidRPr="2231E98C">
              <w:rPr>
                <w:sz w:val="24"/>
                <w:szCs w:val="24"/>
              </w:rPr>
              <w:t xml:space="preserve">, sest need </w:t>
            </w:r>
            <w:r w:rsidR="42FB3B4C" w:rsidRPr="2231E98C">
              <w:rPr>
                <w:sz w:val="24"/>
                <w:szCs w:val="24"/>
              </w:rPr>
              <w:t xml:space="preserve">on olemuselt </w:t>
            </w:r>
            <w:r w:rsidR="3FC8905C" w:rsidRPr="2231E98C">
              <w:rPr>
                <w:sz w:val="24"/>
                <w:szCs w:val="24"/>
              </w:rPr>
              <w:t xml:space="preserve">seotud </w:t>
            </w:r>
            <w:r w:rsidR="42FB3B4C" w:rsidRPr="2231E98C">
              <w:rPr>
                <w:sz w:val="24"/>
                <w:szCs w:val="24"/>
              </w:rPr>
              <w:t xml:space="preserve">KMH protsessiga </w:t>
            </w:r>
            <w:r w:rsidR="0100ABB6" w:rsidRPr="2231E98C">
              <w:rPr>
                <w:sz w:val="24"/>
                <w:szCs w:val="24"/>
              </w:rPr>
              <w:t xml:space="preserve">ning </w:t>
            </w:r>
            <w:r w:rsidR="474C8AC9" w:rsidRPr="2231E98C">
              <w:rPr>
                <w:sz w:val="24"/>
                <w:szCs w:val="24"/>
              </w:rPr>
              <w:t xml:space="preserve">eelkõige </w:t>
            </w:r>
            <w:r w:rsidR="0100ABB6" w:rsidRPr="2231E98C">
              <w:rPr>
                <w:sz w:val="24"/>
                <w:szCs w:val="24"/>
              </w:rPr>
              <w:t xml:space="preserve">täpsustavad </w:t>
            </w:r>
            <w:r w:rsidR="42FB3B4C" w:rsidRPr="2231E98C">
              <w:rPr>
                <w:sz w:val="24"/>
                <w:szCs w:val="24"/>
              </w:rPr>
              <w:t>menetluse</w:t>
            </w:r>
            <w:r w:rsidR="4CF03BB7" w:rsidRPr="2231E98C">
              <w:rPr>
                <w:sz w:val="24"/>
                <w:szCs w:val="24"/>
              </w:rPr>
              <w:t>nõudeid</w:t>
            </w:r>
            <w:r w:rsidR="42FB3B4C" w:rsidRPr="2231E98C">
              <w:rPr>
                <w:sz w:val="24"/>
                <w:szCs w:val="24"/>
              </w:rPr>
              <w:t xml:space="preserve"> ja termin</w:t>
            </w:r>
            <w:r w:rsidR="0A4CF55B" w:rsidRPr="2231E98C">
              <w:rPr>
                <w:sz w:val="24"/>
                <w:szCs w:val="24"/>
              </w:rPr>
              <w:t>eid</w:t>
            </w:r>
            <w:r w:rsidR="69C98C36" w:rsidRPr="2231E98C">
              <w:rPr>
                <w:sz w:val="24"/>
                <w:szCs w:val="24"/>
              </w:rPr>
              <w:t xml:space="preserve">. </w:t>
            </w:r>
            <w:r w:rsidR="09C0F0EE" w:rsidRPr="2231E98C">
              <w:rPr>
                <w:sz w:val="24"/>
                <w:szCs w:val="24"/>
              </w:rPr>
              <w:t xml:space="preserve">Kuna </w:t>
            </w:r>
            <w:r w:rsidR="42FB3B4C" w:rsidRPr="2231E98C">
              <w:rPr>
                <w:sz w:val="24"/>
                <w:szCs w:val="24"/>
              </w:rPr>
              <w:t>KMH protsess kehti</w:t>
            </w:r>
            <w:r w:rsidR="0525D040" w:rsidRPr="2231E98C">
              <w:rPr>
                <w:sz w:val="24"/>
                <w:szCs w:val="24"/>
              </w:rPr>
              <w:t xml:space="preserve">b </w:t>
            </w:r>
            <w:r w:rsidR="42FB3B4C" w:rsidRPr="2231E98C">
              <w:rPr>
                <w:sz w:val="24"/>
                <w:szCs w:val="24"/>
              </w:rPr>
              <w:t>üleriigilise</w:t>
            </w:r>
            <w:r w:rsidR="655E5530" w:rsidRPr="2231E98C">
              <w:rPr>
                <w:sz w:val="24"/>
                <w:szCs w:val="24"/>
              </w:rPr>
              <w:t xml:space="preserve">lt </w:t>
            </w:r>
            <w:r w:rsidR="41BA0CAA" w:rsidRPr="2231E98C">
              <w:rPr>
                <w:sz w:val="24"/>
                <w:szCs w:val="24"/>
              </w:rPr>
              <w:t xml:space="preserve">samamoodi </w:t>
            </w:r>
            <w:r w:rsidR="655E5530" w:rsidRPr="2231E98C">
              <w:rPr>
                <w:sz w:val="24"/>
                <w:szCs w:val="24"/>
              </w:rPr>
              <w:t xml:space="preserve">ning </w:t>
            </w:r>
            <w:r w:rsidR="42FB3B4C" w:rsidRPr="2231E98C">
              <w:rPr>
                <w:sz w:val="24"/>
                <w:szCs w:val="24"/>
              </w:rPr>
              <w:t>ei kohaldu piirkonniti erinevalt</w:t>
            </w:r>
            <w:r w:rsidR="61A39E1A" w:rsidRPr="2231E98C">
              <w:rPr>
                <w:sz w:val="24"/>
                <w:szCs w:val="24"/>
              </w:rPr>
              <w:t xml:space="preserve">, ei </w:t>
            </w:r>
            <w:r w:rsidR="4ED794EF" w:rsidRPr="2231E98C">
              <w:rPr>
                <w:sz w:val="24"/>
                <w:szCs w:val="24"/>
              </w:rPr>
              <w:t>kehtesta</w:t>
            </w:r>
            <w:r w:rsidR="775EECA9" w:rsidRPr="2231E98C">
              <w:rPr>
                <w:sz w:val="24"/>
                <w:szCs w:val="24"/>
              </w:rPr>
              <w:t>ta</w:t>
            </w:r>
            <w:r w:rsidR="4ED794EF" w:rsidRPr="2231E98C">
              <w:rPr>
                <w:sz w:val="24"/>
                <w:szCs w:val="24"/>
              </w:rPr>
              <w:t xml:space="preserve"> piirkon</w:t>
            </w:r>
            <w:r w:rsidR="521B17DF" w:rsidRPr="2231E98C">
              <w:rPr>
                <w:sz w:val="24"/>
                <w:szCs w:val="24"/>
              </w:rPr>
              <w:t xml:space="preserve">niti </w:t>
            </w:r>
            <w:r w:rsidR="4ED794EF" w:rsidRPr="2231E98C">
              <w:rPr>
                <w:sz w:val="24"/>
                <w:szCs w:val="24"/>
              </w:rPr>
              <w:t>erinevaid reegleid</w:t>
            </w:r>
            <w:r w:rsidR="056F7DCA" w:rsidRPr="2231E98C">
              <w:rPr>
                <w:sz w:val="24"/>
                <w:szCs w:val="24"/>
              </w:rPr>
              <w:t>.</w:t>
            </w:r>
            <w:r w:rsidR="4ED794EF" w:rsidRPr="2231E98C">
              <w:rPr>
                <w:sz w:val="24"/>
                <w:szCs w:val="24"/>
              </w:rPr>
              <w:t xml:space="preserve"> </w:t>
            </w:r>
            <w:r w:rsidR="42FB3B4C" w:rsidRPr="2231E98C">
              <w:rPr>
                <w:sz w:val="24"/>
                <w:szCs w:val="24"/>
              </w:rPr>
              <w:t xml:space="preserve">KMH rakendamine on sisult kohapõhine </w:t>
            </w:r>
            <w:r w:rsidR="44FECF43" w:rsidRPr="2231E98C">
              <w:rPr>
                <w:sz w:val="24"/>
                <w:szCs w:val="24"/>
              </w:rPr>
              <w:t>ning</w:t>
            </w:r>
            <w:r w:rsidR="42FB3B4C" w:rsidRPr="2231E98C">
              <w:rPr>
                <w:sz w:val="24"/>
                <w:szCs w:val="24"/>
              </w:rPr>
              <w:t xml:space="preserve"> sõltub konkreetse kavandatava tegevuse asukohast, keskkonnatingimustest </w:t>
            </w:r>
            <w:r w:rsidR="539ED9B7" w:rsidRPr="2231E98C">
              <w:rPr>
                <w:sz w:val="24"/>
                <w:szCs w:val="24"/>
              </w:rPr>
              <w:t xml:space="preserve">ja </w:t>
            </w:r>
            <w:r w:rsidR="42FB3B4C" w:rsidRPr="2231E98C">
              <w:rPr>
                <w:sz w:val="24"/>
                <w:szCs w:val="24"/>
              </w:rPr>
              <w:t>mõjude iseloomust</w:t>
            </w:r>
            <w:r w:rsidR="3E8180D5" w:rsidRPr="2231E98C">
              <w:rPr>
                <w:sz w:val="24"/>
                <w:szCs w:val="24"/>
              </w:rPr>
              <w:t xml:space="preserve">. </w:t>
            </w:r>
            <w:r w:rsidR="4687048D" w:rsidRPr="2231E98C">
              <w:rPr>
                <w:sz w:val="24"/>
                <w:szCs w:val="24"/>
              </w:rPr>
              <w:t>Konkreetse KMH mõju avaldub eelkõige selles asukohas ja piirkonnas, kuhu teg</w:t>
            </w:r>
            <w:r w:rsidR="154D62E5" w:rsidRPr="2231E98C">
              <w:rPr>
                <w:sz w:val="24"/>
                <w:szCs w:val="24"/>
              </w:rPr>
              <w:t>e</w:t>
            </w:r>
            <w:r w:rsidR="4687048D" w:rsidRPr="2231E98C">
              <w:rPr>
                <w:sz w:val="24"/>
                <w:szCs w:val="24"/>
              </w:rPr>
              <w:t>vust kavandatakse</w:t>
            </w:r>
            <w:r w:rsidR="7B8D82EF" w:rsidRPr="2231E98C">
              <w:rPr>
                <w:sz w:val="24"/>
                <w:szCs w:val="24"/>
              </w:rPr>
              <w:t>, kuid eelnõu muudatused seda ei mõjuta.</w:t>
            </w:r>
          </w:p>
          <w:p w14:paraId="5CFB28FA" w14:textId="7A73937A" w:rsidR="00211F51" w:rsidRDefault="6D3373ED" w:rsidP="2231E98C">
            <w:pPr>
              <w:autoSpaceDE w:val="0"/>
              <w:autoSpaceDN w:val="0"/>
              <w:adjustRightInd w:val="0"/>
              <w:jc w:val="both"/>
              <w:rPr>
                <w:sz w:val="24"/>
                <w:szCs w:val="24"/>
              </w:rPr>
            </w:pPr>
            <w:r w:rsidRPr="2231E98C">
              <w:rPr>
                <w:sz w:val="24"/>
                <w:szCs w:val="24"/>
              </w:rPr>
              <w:t xml:space="preserve">Sellest tulenevalt ei ole eelnõu otsene mõju linnalistele, maalistele või rannapiirkondadele eristuv ega tekita </w:t>
            </w:r>
            <w:proofErr w:type="spellStart"/>
            <w:r w:rsidRPr="2231E98C">
              <w:rPr>
                <w:sz w:val="24"/>
                <w:szCs w:val="24"/>
              </w:rPr>
              <w:t>piirkondadevahelisi</w:t>
            </w:r>
            <w:proofErr w:type="spellEnd"/>
            <w:r w:rsidRPr="2231E98C">
              <w:rPr>
                <w:sz w:val="24"/>
                <w:szCs w:val="24"/>
              </w:rPr>
              <w:t xml:space="preserve"> erinevusi riigi poliitikavalikute tasandil.</w:t>
            </w:r>
            <w:r w:rsidR="063F23AC" w:rsidRPr="2231E98C">
              <w:rPr>
                <w:sz w:val="24"/>
                <w:szCs w:val="24"/>
              </w:rPr>
              <w:t xml:space="preserve"> </w:t>
            </w:r>
          </w:p>
          <w:p w14:paraId="5AEFF881" w14:textId="3520E447" w:rsidR="00211F51" w:rsidRDefault="44F92822" w:rsidP="2231E98C">
            <w:pPr>
              <w:autoSpaceDE w:val="0"/>
              <w:autoSpaceDN w:val="0"/>
              <w:adjustRightInd w:val="0"/>
              <w:jc w:val="both"/>
              <w:rPr>
                <w:sz w:val="24"/>
                <w:szCs w:val="24"/>
              </w:rPr>
            </w:pPr>
            <w:r w:rsidRPr="2231E98C">
              <w:rPr>
                <w:sz w:val="24"/>
                <w:szCs w:val="24"/>
              </w:rPr>
              <w:lastRenderedPageBreak/>
              <w:t xml:space="preserve">Lisaks selgitame, et </w:t>
            </w:r>
            <w:r w:rsidR="1B994543" w:rsidRPr="2231E98C">
              <w:rPr>
                <w:sz w:val="24"/>
                <w:szCs w:val="24"/>
              </w:rPr>
              <w:t xml:space="preserve">KMH käigus ei hinnata regionaalseid mõjusid, vaid </w:t>
            </w:r>
            <w:r w:rsidR="0878C3D4" w:rsidRPr="2231E98C">
              <w:rPr>
                <w:sz w:val="24"/>
                <w:szCs w:val="24"/>
              </w:rPr>
              <w:t>KMH eesmärk on selgitada kavandatava tegevusega ka</w:t>
            </w:r>
            <w:r w:rsidR="3CBA4B38" w:rsidRPr="2231E98C">
              <w:rPr>
                <w:sz w:val="24"/>
                <w:szCs w:val="24"/>
              </w:rPr>
              <w:t>a</w:t>
            </w:r>
            <w:r w:rsidR="0878C3D4" w:rsidRPr="2231E98C">
              <w:rPr>
                <w:sz w:val="24"/>
                <w:szCs w:val="24"/>
              </w:rPr>
              <w:t>snev oluline keskkonnamõju.</w:t>
            </w:r>
          </w:p>
          <w:p w14:paraId="375461A4" w14:textId="3C4A282A" w:rsidR="00211F51" w:rsidRDefault="25BA2CA2" w:rsidP="2231E98C">
            <w:pPr>
              <w:autoSpaceDE w:val="0"/>
              <w:autoSpaceDN w:val="0"/>
              <w:adjustRightInd w:val="0"/>
              <w:jc w:val="both"/>
              <w:rPr>
                <w:sz w:val="24"/>
                <w:szCs w:val="24"/>
              </w:rPr>
            </w:pPr>
            <w:r w:rsidRPr="2231E98C">
              <w:rPr>
                <w:sz w:val="24"/>
                <w:szCs w:val="24"/>
              </w:rPr>
              <w:t>Planeerimisseaduse järgi tuleb lisaks looduskeskkonnale av</w:t>
            </w:r>
            <w:r w:rsidR="281DD44E" w:rsidRPr="2231E98C">
              <w:rPr>
                <w:sz w:val="24"/>
                <w:szCs w:val="24"/>
              </w:rPr>
              <w:t>alduvatele mõjudele (</w:t>
            </w:r>
            <w:r w:rsidR="7888DA18" w:rsidRPr="2231E98C">
              <w:rPr>
                <w:sz w:val="24"/>
                <w:szCs w:val="24"/>
              </w:rPr>
              <w:t>vajadusel viiakse läbi k</w:t>
            </w:r>
            <w:r w:rsidRPr="2231E98C">
              <w:rPr>
                <w:sz w:val="24"/>
                <w:szCs w:val="24"/>
              </w:rPr>
              <w:t>eskkonnamõju str</w:t>
            </w:r>
            <w:r w:rsidR="2515A2FA" w:rsidRPr="2231E98C">
              <w:rPr>
                <w:sz w:val="24"/>
                <w:szCs w:val="24"/>
              </w:rPr>
              <w:t>atee</w:t>
            </w:r>
            <w:r w:rsidRPr="2231E98C">
              <w:rPr>
                <w:sz w:val="24"/>
                <w:szCs w:val="24"/>
              </w:rPr>
              <w:t>gili</w:t>
            </w:r>
            <w:r w:rsidR="14AB229E" w:rsidRPr="2231E98C">
              <w:rPr>
                <w:sz w:val="24"/>
                <w:szCs w:val="24"/>
              </w:rPr>
              <w:t>ne</w:t>
            </w:r>
            <w:r w:rsidRPr="2231E98C">
              <w:rPr>
                <w:sz w:val="24"/>
                <w:szCs w:val="24"/>
              </w:rPr>
              <w:t xml:space="preserve"> hindami</w:t>
            </w:r>
            <w:r w:rsidR="426E2587" w:rsidRPr="2231E98C">
              <w:rPr>
                <w:sz w:val="24"/>
                <w:szCs w:val="24"/>
              </w:rPr>
              <w:t>ne)</w:t>
            </w:r>
            <w:r w:rsidRPr="2231E98C">
              <w:rPr>
                <w:sz w:val="24"/>
                <w:szCs w:val="24"/>
              </w:rPr>
              <w:t xml:space="preserve"> planeeringu koostamise käigus hinnata planeeringu elluviimisega kaasnevaid asjakohaseid majanduslikke, kultuurilisi</w:t>
            </w:r>
            <w:r w:rsidR="343E68EE" w:rsidRPr="2231E98C">
              <w:rPr>
                <w:sz w:val="24"/>
                <w:szCs w:val="24"/>
              </w:rPr>
              <w:t xml:space="preserve"> ja</w:t>
            </w:r>
            <w:r w:rsidRPr="2231E98C">
              <w:rPr>
                <w:sz w:val="24"/>
                <w:szCs w:val="24"/>
              </w:rPr>
              <w:t xml:space="preserve"> sotsiaalseid </w:t>
            </w:r>
            <w:r w:rsidR="56B944CD" w:rsidRPr="2231E98C">
              <w:rPr>
                <w:sz w:val="24"/>
                <w:szCs w:val="24"/>
              </w:rPr>
              <w:t>mõjusid. Seega hinnatakse p</w:t>
            </w:r>
            <w:r w:rsidR="1CFACC73" w:rsidRPr="2231E98C">
              <w:rPr>
                <w:sz w:val="24"/>
                <w:szCs w:val="24"/>
              </w:rPr>
              <w:t>laneeringute KSH käigus asjakohaseid mõjusid, sh</w:t>
            </w:r>
            <w:r w:rsidR="79827275" w:rsidRPr="2231E98C">
              <w:rPr>
                <w:sz w:val="24"/>
                <w:szCs w:val="24"/>
              </w:rPr>
              <w:t xml:space="preserve"> vajadusel</w:t>
            </w:r>
            <w:r w:rsidR="1CFACC73" w:rsidRPr="2231E98C">
              <w:rPr>
                <w:sz w:val="24"/>
                <w:szCs w:val="24"/>
              </w:rPr>
              <w:t xml:space="preserve"> regionaalseid mõjusid.</w:t>
            </w:r>
          </w:p>
          <w:p w14:paraId="78E9A3E0" w14:textId="025F8687" w:rsidR="00211F51" w:rsidRDefault="00211F51" w:rsidP="2231E98C">
            <w:pPr>
              <w:autoSpaceDE w:val="0"/>
              <w:autoSpaceDN w:val="0"/>
              <w:adjustRightInd w:val="0"/>
              <w:jc w:val="both"/>
              <w:rPr>
                <w:color w:val="4F81BD" w:themeColor="accent1"/>
                <w:sz w:val="24"/>
                <w:szCs w:val="24"/>
              </w:rPr>
            </w:pPr>
          </w:p>
        </w:tc>
      </w:tr>
      <w:tr w:rsidR="00211F51" w:rsidRPr="00865396" w14:paraId="536249D4" w14:textId="77777777" w:rsidTr="0BA7E1AC">
        <w:tc>
          <w:tcPr>
            <w:tcW w:w="540" w:type="dxa"/>
          </w:tcPr>
          <w:p w14:paraId="6E3C08DC" w14:textId="12D94435" w:rsidR="00211F51" w:rsidRDefault="78CE3041" w:rsidP="76D86828">
            <w:pPr>
              <w:ind w:left="-57" w:right="-113"/>
              <w:rPr>
                <w:b/>
                <w:bCs/>
                <w:sz w:val="24"/>
                <w:szCs w:val="24"/>
              </w:rPr>
            </w:pPr>
            <w:r w:rsidRPr="2231E98C">
              <w:rPr>
                <w:b/>
                <w:bCs/>
                <w:sz w:val="24"/>
                <w:szCs w:val="24"/>
              </w:rPr>
              <w:lastRenderedPageBreak/>
              <w:t>22.</w:t>
            </w:r>
          </w:p>
        </w:tc>
        <w:tc>
          <w:tcPr>
            <w:tcW w:w="2290" w:type="dxa"/>
          </w:tcPr>
          <w:p w14:paraId="102CC048" w14:textId="322A0896" w:rsidR="00211F51" w:rsidRPr="00C37E2E" w:rsidRDefault="78CE3041" w:rsidP="2231E98C">
            <w:pPr>
              <w:pStyle w:val="Pealkir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23" w:name="_Toc226727782"/>
            <w:r w:rsidRPr="2231E98C">
              <w:rPr>
                <w:sz w:val="24"/>
                <w:szCs w:val="24"/>
              </w:rPr>
              <w:t>Kultuuriministeerium</w:t>
            </w:r>
            <w:bookmarkEnd w:id="23"/>
          </w:p>
        </w:tc>
        <w:tc>
          <w:tcPr>
            <w:tcW w:w="6521" w:type="dxa"/>
          </w:tcPr>
          <w:p w14:paraId="38E48196" w14:textId="4C6FFE36" w:rsidR="00211F51" w:rsidRPr="000F1042" w:rsidRDefault="58C19917" w:rsidP="2231E98C">
            <w:pPr>
              <w:jc w:val="both"/>
            </w:pPr>
            <w:r w:rsidRPr="2231E98C">
              <w:rPr>
                <w:sz w:val="24"/>
                <w:szCs w:val="24"/>
              </w:rPr>
              <w:t>Kultuuriministeerium toob alljärgnevalt välja peamised muudatustega kaasnevad probleemkohad, mis mõjutavad kultuuripärandit:</w:t>
            </w:r>
          </w:p>
          <w:p w14:paraId="1FD9546A" w14:textId="5B704599" w:rsidR="00211F51" w:rsidRPr="000F1042" w:rsidRDefault="58C19917" w:rsidP="46DD38BB">
            <w:pPr>
              <w:jc w:val="both"/>
              <w:rPr>
                <w:sz w:val="24"/>
                <w:szCs w:val="24"/>
              </w:rPr>
            </w:pPr>
            <w:proofErr w:type="spellStart"/>
            <w:r w:rsidRPr="46DD38BB">
              <w:rPr>
                <w:sz w:val="24"/>
                <w:szCs w:val="24"/>
              </w:rPr>
              <w:t>KeHS</w:t>
            </w:r>
            <w:proofErr w:type="spellEnd"/>
            <w:r w:rsidRPr="46DD38BB">
              <w:rPr>
                <w:sz w:val="24"/>
                <w:szCs w:val="24"/>
              </w:rPr>
              <w:t xml:space="preserve"> muutmise eelnõus kavandatakse muudatust, mis lähtub põhimõttest, et kui kavandatava tegevuse elluviimisega ei kaasne olulist mõju looduskeskkonnale, siis järelikult ei saa keskkonnamuutuse kaudu kaasneda ka olulist mõju kultuuripärandile, samuti inimese tervisele ja varale. Kultuuripärandi puhul võib aga erinevate tegevuste negatiivne mõju avalduda ka ilma, et tegevused mõjutaksid oluliselt looduskeskkonda (nt visuaalne mõju kultuurimälestisteks olevatele ehitistele, meres läbiviidavate süvendustööde mõju veealusele kultuuripärandile jms). Seetõttu ei saa nõustuda, et kohustusliku keskkonnamõju hindamise (KMH) läbiviimise eelduseks on tegevusega kaasnev oluline mõju looduskeskkonnale. </w:t>
            </w:r>
          </w:p>
        </w:tc>
        <w:tc>
          <w:tcPr>
            <w:tcW w:w="4756" w:type="dxa"/>
          </w:tcPr>
          <w:p w14:paraId="04605DA6" w14:textId="7D279B9C" w:rsidR="00211F51" w:rsidRDefault="623B06B1" w:rsidP="46DD38BB">
            <w:pPr>
              <w:autoSpaceDE w:val="0"/>
              <w:autoSpaceDN w:val="0"/>
              <w:adjustRightInd w:val="0"/>
              <w:jc w:val="both"/>
              <w:rPr>
                <w:sz w:val="24"/>
                <w:szCs w:val="24"/>
              </w:rPr>
            </w:pPr>
            <w:r w:rsidRPr="11937FB5">
              <w:rPr>
                <w:sz w:val="24"/>
                <w:szCs w:val="24"/>
              </w:rPr>
              <w:t>SELGITATUD</w:t>
            </w:r>
          </w:p>
          <w:p w14:paraId="407BE1FC" w14:textId="1AFD17AE" w:rsidR="00211F51" w:rsidRDefault="00211F51" w:rsidP="46DD38BB">
            <w:pPr>
              <w:autoSpaceDE w:val="0"/>
              <w:autoSpaceDN w:val="0"/>
              <w:adjustRightInd w:val="0"/>
              <w:jc w:val="both"/>
              <w:rPr>
                <w:sz w:val="24"/>
                <w:szCs w:val="24"/>
              </w:rPr>
            </w:pPr>
          </w:p>
          <w:p w14:paraId="1666E2F2" w14:textId="23CF789D" w:rsidR="00211F51" w:rsidRDefault="6A7AFDE0" w:rsidP="6982FE4E">
            <w:pPr>
              <w:autoSpaceDE w:val="0"/>
              <w:autoSpaceDN w:val="0"/>
              <w:adjustRightInd w:val="0"/>
              <w:jc w:val="both"/>
              <w:rPr>
                <w:b/>
                <w:bCs/>
                <w:sz w:val="24"/>
                <w:szCs w:val="24"/>
              </w:rPr>
            </w:pPr>
            <w:r w:rsidRPr="6982FE4E">
              <w:rPr>
                <w:sz w:val="24"/>
                <w:szCs w:val="24"/>
              </w:rPr>
              <w:t>Seletuskirja on täiendatud. KMH/KSH ei ole kõikide mõjude hindamise tööriist, vaid üks</w:t>
            </w:r>
            <w:r w:rsidR="7F1A62B5" w:rsidRPr="6982FE4E">
              <w:rPr>
                <w:sz w:val="24"/>
                <w:szCs w:val="24"/>
              </w:rPr>
              <w:t xml:space="preserve"> soovituslik </w:t>
            </w:r>
            <w:r w:rsidRPr="6982FE4E">
              <w:rPr>
                <w:sz w:val="24"/>
                <w:szCs w:val="24"/>
              </w:rPr>
              <w:t xml:space="preserve">sisend kavandatava tegevuse üle otsustamisel. KMH/KSH eesmärk on anda otsustajale teavet kavandatava tegevuse oluliste keskkonnamõjude kohta. </w:t>
            </w:r>
            <w:r w:rsidR="62D6B257" w:rsidRPr="6982FE4E">
              <w:rPr>
                <w:sz w:val="24"/>
                <w:szCs w:val="24"/>
              </w:rPr>
              <w:t xml:space="preserve">Olulise keskkonnamõju esinemise korral hinnatakse KMH/KSH raames ka mõju kultuuripärandile ning vajaduse korral kavandatakse meetmed selle vältimiseks või leevendamiseks. Juhtudel, kui kultuuripärandile KMH/KSH raames mõju ei hinnata, ei tähenda see automaatselt, et need aspektid jääksid otsustamisel arvestamata. </w:t>
            </w:r>
            <w:r w:rsidRPr="6982FE4E">
              <w:rPr>
                <w:sz w:val="24"/>
                <w:szCs w:val="24"/>
              </w:rPr>
              <w:t xml:space="preserve">Selliseid mõjusid käsitletakse vajaduse korral </w:t>
            </w:r>
            <w:r w:rsidRPr="6982FE4E">
              <w:rPr>
                <w:sz w:val="24"/>
                <w:szCs w:val="24"/>
              </w:rPr>
              <w:lastRenderedPageBreak/>
              <w:t>nende jaoks sobiv</w:t>
            </w:r>
            <w:r w:rsidR="01F3AAAA" w:rsidRPr="6982FE4E">
              <w:rPr>
                <w:sz w:val="24"/>
                <w:szCs w:val="24"/>
              </w:rPr>
              <w:t xml:space="preserve">al viisil </w:t>
            </w:r>
            <w:r w:rsidRPr="6982FE4E">
              <w:rPr>
                <w:sz w:val="24"/>
                <w:szCs w:val="24"/>
              </w:rPr>
              <w:t xml:space="preserve">planeeringu ja/või tegevusloa menetlustes. </w:t>
            </w:r>
            <w:r w:rsidR="3EAA6ED0" w:rsidRPr="6982FE4E">
              <w:rPr>
                <w:sz w:val="24"/>
                <w:szCs w:val="24"/>
              </w:rPr>
              <w:t>Vah</w:t>
            </w:r>
            <w:r w:rsidRPr="6982FE4E">
              <w:rPr>
                <w:sz w:val="24"/>
                <w:szCs w:val="24"/>
              </w:rPr>
              <w:t>etuid mõjusid kultuuripärandile, mis ei avaldu keskkonna kaudu ja mis ei kuulu KMH/KSH raames hindamisele, on võimalik käsitleda näiteks planeerimismenetluses planeeringu asjakohaste mõjude hindamisel</w:t>
            </w:r>
            <w:r w:rsidR="2E862FD2" w:rsidRPr="6982FE4E">
              <w:rPr>
                <w:sz w:val="24"/>
                <w:szCs w:val="24"/>
              </w:rPr>
              <w:t xml:space="preserve"> ning planeerimismenetluses ja tegevuslubade menetluses </w:t>
            </w:r>
            <w:r w:rsidRPr="6982FE4E">
              <w:rPr>
                <w:sz w:val="24"/>
                <w:szCs w:val="24"/>
              </w:rPr>
              <w:t xml:space="preserve">muinsuskaitseseadusest tulenevate </w:t>
            </w:r>
            <w:r w:rsidR="7BE4B2BC" w:rsidRPr="6982FE4E">
              <w:rPr>
                <w:sz w:val="24"/>
                <w:szCs w:val="24"/>
              </w:rPr>
              <w:t xml:space="preserve">nõuete </w:t>
            </w:r>
            <w:r w:rsidRPr="6982FE4E">
              <w:rPr>
                <w:sz w:val="24"/>
                <w:szCs w:val="24"/>
              </w:rPr>
              <w:t>kaudu</w:t>
            </w:r>
            <w:r w:rsidR="2D926A49" w:rsidRPr="6982FE4E">
              <w:rPr>
                <w:sz w:val="24"/>
                <w:szCs w:val="24"/>
              </w:rPr>
              <w:t xml:space="preserve"> (nt </w:t>
            </w:r>
            <w:r w:rsidRPr="6982FE4E">
              <w:rPr>
                <w:sz w:val="24"/>
                <w:szCs w:val="24"/>
              </w:rPr>
              <w:t>muinsuskaitse eritingimus</w:t>
            </w:r>
            <w:r w:rsidR="48A5E996" w:rsidRPr="6982FE4E">
              <w:rPr>
                <w:sz w:val="24"/>
                <w:szCs w:val="24"/>
              </w:rPr>
              <w:t>ed</w:t>
            </w:r>
            <w:r w:rsidRPr="6982FE4E">
              <w:rPr>
                <w:sz w:val="24"/>
                <w:szCs w:val="24"/>
              </w:rPr>
              <w:t>, arheoloogilise</w:t>
            </w:r>
            <w:r w:rsidR="75D0FC85" w:rsidRPr="6982FE4E">
              <w:rPr>
                <w:sz w:val="24"/>
                <w:szCs w:val="24"/>
              </w:rPr>
              <w:t>d</w:t>
            </w:r>
            <w:r w:rsidR="1C8DE5B5" w:rsidRPr="6982FE4E">
              <w:rPr>
                <w:sz w:val="24"/>
                <w:szCs w:val="24"/>
              </w:rPr>
              <w:t xml:space="preserve">, veealuse </w:t>
            </w:r>
            <w:r w:rsidR="2D4F403C" w:rsidRPr="6982FE4E">
              <w:rPr>
                <w:sz w:val="24"/>
                <w:szCs w:val="24"/>
              </w:rPr>
              <w:t>kultuuri</w:t>
            </w:r>
            <w:r w:rsidR="1C8DE5B5" w:rsidRPr="6982FE4E">
              <w:rPr>
                <w:sz w:val="24"/>
                <w:szCs w:val="24"/>
              </w:rPr>
              <w:t xml:space="preserve">pärandi </w:t>
            </w:r>
            <w:r w:rsidR="3710306E" w:rsidRPr="6982FE4E">
              <w:rPr>
                <w:sz w:val="24"/>
                <w:szCs w:val="24"/>
              </w:rPr>
              <w:t xml:space="preserve">ja pühapaikade </w:t>
            </w:r>
            <w:r w:rsidR="1C8DE5B5" w:rsidRPr="6982FE4E">
              <w:rPr>
                <w:sz w:val="24"/>
                <w:szCs w:val="24"/>
              </w:rPr>
              <w:t>uuringud)</w:t>
            </w:r>
            <w:r w:rsidR="682545C8" w:rsidRPr="6982FE4E">
              <w:rPr>
                <w:sz w:val="24"/>
                <w:szCs w:val="24"/>
              </w:rPr>
              <w:t xml:space="preserve">. Lisaks </w:t>
            </w:r>
            <w:r w:rsidR="4C5130CB" w:rsidRPr="6982FE4E">
              <w:rPr>
                <w:sz w:val="24"/>
                <w:szCs w:val="24"/>
              </w:rPr>
              <w:t xml:space="preserve">tagab </w:t>
            </w:r>
            <w:r w:rsidR="682545C8" w:rsidRPr="6982FE4E">
              <w:rPr>
                <w:sz w:val="24"/>
                <w:szCs w:val="24"/>
              </w:rPr>
              <w:t>kultuuripärandiga arvestamis</w:t>
            </w:r>
            <w:r w:rsidR="41E932F1" w:rsidRPr="6982FE4E">
              <w:rPr>
                <w:sz w:val="24"/>
                <w:szCs w:val="24"/>
              </w:rPr>
              <w:t>e</w:t>
            </w:r>
            <w:r w:rsidR="682545C8" w:rsidRPr="6982FE4E">
              <w:rPr>
                <w:sz w:val="24"/>
                <w:szCs w:val="24"/>
              </w:rPr>
              <w:t xml:space="preserve"> </w:t>
            </w:r>
            <w:r w:rsidR="4C3F3E11" w:rsidRPr="6982FE4E">
              <w:rPr>
                <w:sz w:val="24"/>
                <w:szCs w:val="24"/>
              </w:rPr>
              <w:t xml:space="preserve">Muinsuskaitseameti kooskõlastused </w:t>
            </w:r>
            <w:r w:rsidR="30932E71" w:rsidRPr="6982FE4E">
              <w:rPr>
                <w:sz w:val="24"/>
                <w:szCs w:val="24"/>
              </w:rPr>
              <w:t>planeerimis- ja tegevuslubade  menetlus</w:t>
            </w:r>
            <w:r w:rsidR="3919E1B7" w:rsidRPr="6982FE4E">
              <w:rPr>
                <w:sz w:val="24"/>
                <w:szCs w:val="24"/>
              </w:rPr>
              <w:t>t</w:t>
            </w:r>
            <w:r w:rsidR="30932E71" w:rsidRPr="6982FE4E">
              <w:rPr>
                <w:sz w:val="24"/>
                <w:szCs w:val="24"/>
              </w:rPr>
              <w:t>es</w:t>
            </w:r>
            <w:r w:rsidRPr="6982FE4E">
              <w:rPr>
                <w:sz w:val="24"/>
                <w:szCs w:val="24"/>
              </w:rPr>
              <w:t>.</w:t>
            </w:r>
          </w:p>
          <w:p w14:paraId="6F881A35" w14:textId="5E1B8D81" w:rsidR="00211F51" w:rsidRDefault="6A7AFDE0" w:rsidP="46DD38BB">
            <w:pPr>
              <w:autoSpaceDE w:val="0"/>
              <w:autoSpaceDN w:val="0"/>
              <w:adjustRightInd w:val="0"/>
              <w:spacing w:before="240" w:after="240"/>
              <w:jc w:val="both"/>
              <w:rPr>
                <w:color w:val="000000" w:themeColor="text1"/>
                <w:sz w:val="24"/>
                <w:szCs w:val="24"/>
              </w:rPr>
            </w:pPr>
            <w:r w:rsidRPr="46DD38BB">
              <w:rPr>
                <w:sz w:val="24"/>
                <w:szCs w:val="24"/>
              </w:rPr>
              <w:t>Selline jaotus aitab vältida dubleerimist ning hoiab KMH/KSH fookuse selgelt olulisel keskkonnamõjul.</w:t>
            </w:r>
          </w:p>
        </w:tc>
      </w:tr>
      <w:tr w:rsidR="46DD38BB" w14:paraId="756B7B14" w14:textId="77777777" w:rsidTr="0BA7E1AC">
        <w:trPr>
          <w:trHeight w:val="300"/>
        </w:trPr>
        <w:tc>
          <w:tcPr>
            <w:tcW w:w="540" w:type="dxa"/>
          </w:tcPr>
          <w:p w14:paraId="31FCE87A" w14:textId="7CA8667F" w:rsidR="46DD38BB" w:rsidRDefault="46DD38BB" w:rsidP="46DD38BB">
            <w:pPr>
              <w:rPr>
                <w:b/>
                <w:bCs/>
                <w:sz w:val="24"/>
                <w:szCs w:val="24"/>
              </w:rPr>
            </w:pPr>
          </w:p>
        </w:tc>
        <w:tc>
          <w:tcPr>
            <w:tcW w:w="2290" w:type="dxa"/>
          </w:tcPr>
          <w:p w14:paraId="25CF9865" w14:textId="13C0C345" w:rsidR="46DD38BB" w:rsidRDefault="46DD38BB" w:rsidP="46DD38BB">
            <w:pPr>
              <w:pStyle w:val="Pealkiri3"/>
              <w:rPr>
                <w:sz w:val="24"/>
                <w:szCs w:val="24"/>
              </w:rPr>
            </w:pPr>
          </w:p>
        </w:tc>
        <w:tc>
          <w:tcPr>
            <w:tcW w:w="6521" w:type="dxa"/>
          </w:tcPr>
          <w:p w14:paraId="203DB2F9" w14:textId="1415085B" w:rsidR="688842B5" w:rsidRDefault="688842B5" w:rsidP="46DD38BB">
            <w:pPr>
              <w:jc w:val="both"/>
            </w:pPr>
            <w:r w:rsidRPr="46DD38BB">
              <w:rPr>
                <w:sz w:val="24"/>
                <w:szCs w:val="24"/>
              </w:rPr>
              <w:t>Samuti kavandatakse eelnõuga mitmete meres tehtavate tegevuste, samuti ulatuslike metsaraadamiste puhul senise KMH asendamist keskkonnamõju eelhinnanguga. Märgime, et mõlemad tegevused võivad otseselt mõjutada kultuuripärandi (veealuse- ja arheoloogilise kultuuripärandi ja looduslike pühapaikade) säilimist, seega ei pruugi eelhinnang olla piisav tagamaks kultuuripärandi piisavat kaitset.</w:t>
            </w:r>
          </w:p>
        </w:tc>
        <w:tc>
          <w:tcPr>
            <w:tcW w:w="4756" w:type="dxa"/>
          </w:tcPr>
          <w:p w14:paraId="0ABF3646" w14:textId="18FEADFE" w:rsidR="2470E0AF" w:rsidRDefault="31F3343F" w:rsidP="6982FE4E">
            <w:pPr>
              <w:jc w:val="both"/>
              <w:rPr>
                <w:sz w:val="24"/>
                <w:szCs w:val="24"/>
              </w:rPr>
            </w:pPr>
            <w:r w:rsidRPr="11937FB5">
              <w:rPr>
                <w:sz w:val="24"/>
                <w:szCs w:val="24"/>
              </w:rPr>
              <w:t>SELGITATUD</w:t>
            </w:r>
          </w:p>
          <w:p w14:paraId="1B849B5E" w14:textId="40D4C270" w:rsidR="2470E0AF" w:rsidRDefault="2470E0AF" w:rsidP="6982FE4E">
            <w:pPr>
              <w:jc w:val="both"/>
              <w:rPr>
                <w:sz w:val="24"/>
                <w:szCs w:val="24"/>
              </w:rPr>
            </w:pPr>
          </w:p>
          <w:p w14:paraId="697328A1" w14:textId="7F1BDF9E" w:rsidR="2470E0AF" w:rsidRDefault="03652B36" w:rsidP="6982FE4E">
            <w:pPr>
              <w:jc w:val="both"/>
              <w:rPr>
                <w:sz w:val="24"/>
                <w:szCs w:val="24"/>
              </w:rPr>
            </w:pPr>
            <w:r w:rsidRPr="6982FE4E">
              <w:rPr>
                <w:sz w:val="24"/>
                <w:szCs w:val="24"/>
              </w:rPr>
              <w:t xml:space="preserve">Eelnõuga kavandatud muudatuste eesmärk on muuhulgas vähendada ebavajalikke </w:t>
            </w:r>
            <w:proofErr w:type="spellStart"/>
            <w:r w:rsidRPr="6982FE4E">
              <w:rPr>
                <w:sz w:val="24"/>
                <w:szCs w:val="24"/>
              </w:rPr>
              <w:t>KMHsid</w:t>
            </w:r>
            <w:proofErr w:type="spellEnd"/>
            <w:r w:rsidR="559B5E13" w:rsidRPr="6982FE4E">
              <w:rPr>
                <w:sz w:val="24"/>
                <w:szCs w:val="24"/>
              </w:rPr>
              <w:t xml:space="preserve"> ehk algatada KMH ainult juhul, kui see on olulise keskkonnamõju tõttu vajalik.</w:t>
            </w:r>
            <w:r w:rsidRPr="6982FE4E">
              <w:rPr>
                <w:sz w:val="24"/>
                <w:szCs w:val="24"/>
              </w:rPr>
              <w:t xml:space="preserve"> </w:t>
            </w:r>
            <w:r w:rsidR="0493BEBA" w:rsidRPr="6982FE4E">
              <w:rPr>
                <w:sz w:val="24"/>
                <w:szCs w:val="24"/>
              </w:rPr>
              <w:t>Nii m</w:t>
            </w:r>
            <w:r w:rsidR="08193149" w:rsidRPr="6982FE4E">
              <w:rPr>
                <w:sz w:val="24"/>
                <w:szCs w:val="24"/>
              </w:rPr>
              <w:t>ere süvendamise</w:t>
            </w:r>
            <w:r w:rsidR="3E78768E" w:rsidRPr="6982FE4E">
              <w:rPr>
                <w:sz w:val="24"/>
                <w:szCs w:val="24"/>
              </w:rPr>
              <w:t xml:space="preserve">, </w:t>
            </w:r>
            <w:r w:rsidR="08193149" w:rsidRPr="6982FE4E">
              <w:rPr>
                <w:sz w:val="24"/>
                <w:szCs w:val="24"/>
              </w:rPr>
              <w:t xml:space="preserve">merre </w:t>
            </w:r>
            <w:proofErr w:type="spellStart"/>
            <w:r w:rsidR="08193149" w:rsidRPr="6982FE4E">
              <w:rPr>
                <w:sz w:val="24"/>
                <w:szCs w:val="24"/>
              </w:rPr>
              <w:t>kaadamise</w:t>
            </w:r>
            <w:proofErr w:type="spellEnd"/>
            <w:r w:rsidR="08193149" w:rsidRPr="6982FE4E">
              <w:rPr>
                <w:sz w:val="24"/>
                <w:szCs w:val="24"/>
              </w:rPr>
              <w:t xml:space="preserve"> </w:t>
            </w:r>
            <w:r w:rsidR="7610FE4E" w:rsidRPr="6982FE4E">
              <w:rPr>
                <w:sz w:val="24"/>
                <w:szCs w:val="24"/>
              </w:rPr>
              <w:t>kui</w:t>
            </w:r>
            <w:r w:rsidR="08193149" w:rsidRPr="6982FE4E">
              <w:rPr>
                <w:sz w:val="24"/>
                <w:szCs w:val="24"/>
              </w:rPr>
              <w:t xml:space="preserve"> metsa raadamise </w:t>
            </w:r>
            <w:r w:rsidR="31F3343F" w:rsidRPr="6982FE4E">
              <w:rPr>
                <w:sz w:val="24"/>
                <w:szCs w:val="24"/>
              </w:rPr>
              <w:t xml:space="preserve">KMH kohustuse asendamine eelhinnangu kohustusega tugineb </w:t>
            </w:r>
            <w:r w:rsidR="5F02E02A" w:rsidRPr="6982FE4E">
              <w:rPr>
                <w:sz w:val="24"/>
                <w:szCs w:val="24"/>
              </w:rPr>
              <w:t xml:space="preserve">Maves OÜ 2025. </w:t>
            </w:r>
            <w:r w:rsidR="307BF788" w:rsidRPr="6982FE4E">
              <w:rPr>
                <w:sz w:val="24"/>
                <w:szCs w:val="24"/>
              </w:rPr>
              <w:t>a</w:t>
            </w:r>
            <w:r w:rsidR="5F02E02A" w:rsidRPr="6982FE4E">
              <w:rPr>
                <w:sz w:val="24"/>
                <w:szCs w:val="24"/>
              </w:rPr>
              <w:t>astal koostatud analüüsi tulemustel</w:t>
            </w:r>
            <w:r w:rsidR="7C55582C" w:rsidRPr="6982FE4E">
              <w:rPr>
                <w:sz w:val="24"/>
                <w:szCs w:val="24"/>
              </w:rPr>
              <w:t>e</w:t>
            </w:r>
            <w:r w:rsidR="7430B6D2" w:rsidRPr="6982FE4E">
              <w:rPr>
                <w:sz w:val="24"/>
                <w:szCs w:val="24"/>
              </w:rPr>
              <w:t xml:space="preserve"> –a</w:t>
            </w:r>
            <w:r w:rsidR="2A2D7872" w:rsidRPr="6982FE4E">
              <w:rPr>
                <w:sz w:val="24"/>
                <w:szCs w:val="24"/>
              </w:rPr>
              <w:t>nalüüsi</w:t>
            </w:r>
            <w:r w:rsidR="64A96AAB" w:rsidRPr="6982FE4E">
              <w:rPr>
                <w:sz w:val="24"/>
                <w:szCs w:val="24"/>
              </w:rPr>
              <w:t xml:space="preserve">s </w:t>
            </w:r>
            <w:r w:rsidR="2A2D7872" w:rsidRPr="6982FE4E">
              <w:rPr>
                <w:sz w:val="24"/>
                <w:szCs w:val="24"/>
              </w:rPr>
              <w:t xml:space="preserve">leiti, et võimalikku keskkonnamõju silmas pidades on nende tegevuste puhul </w:t>
            </w:r>
            <w:r w:rsidR="15F79D34" w:rsidRPr="6982FE4E">
              <w:rPr>
                <w:sz w:val="24"/>
                <w:szCs w:val="24"/>
              </w:rPr>
              <w:lastRenderedPageBreak/>
              <w:t xml:space="preserve">mõistlik </w:t>
            </w:r>
            <w:r w:rsidR="7527F75E" w:rsidRPr="6982FE4E">
              <w:rPr>
                <w:sz w:val="24"/>
                <w:szCs w:val="24"/>
              </w:rPr>
              <w:t xml:space="preserve">hinnata KMH algatamise vajadust konkreetse projekti põhiselt ehk eelhinnangu alusel. </w:t>
            </w:r>
          </w:p>
          <w:p w14:paraId="35122FAE" w14:textId="2512BBE2" w:rsidR="2470E0AF" w:rsidRDefault="2470E0AF" w:rsidP="6982FE4E">
            <w:pPr>
              <w:jc w:val="both"/>
              <w:rPr>
                <w:sz w:val="24"/>
                <w:szCs w:val="24"/>
              </w:rPr>
            </w:pPr>
          </w:p>
          <w:p w14:paraId="46DE5FDE" w14:textId="126385BB" w:rsidR="2470E0AF" w:rsidRDefault="16760BC4" w:rsidP="6982FE4E">
            <w:pPr>
              <w:jc w:val="both"/>
              <w:rPr>
                <w:color w:val="000000" w:themeColor="text1"/>
                <w:sz w:val="24"/>
                <w:szCs w:val="24"/>
              </w:rPr>
            </w:pPr>
            <w:r w:rsidRPr="6982FE4E">
              <w:rPr>
                <w:color w:val="000000" w:themeColor="text1"/>
                <w:sz w:val="24"/>
                <w:szCs w:val="24"/>
              </w:rPr>
              <w:t xml:space="preserve">Metsa raadamist on senistes </w:t>
            </w:r>
            <w:proofErr w:type="spellStart"/>
            <w:r w:rsidRPr="6982FE4E">
              <w:rPr>
                <w:color w:val="000000" w:themeColor="text1"/>
                <w:sz w:val="24"/>
                <w:szCs w:val="24"/>
              </w:rPr>
              <w:t>KMHdes</w:t>
            </w:r>
            <w:proofErr w:type="spellEnd"/>
            <w:r w:rsidRPr="6982FE4E">
              <w:rPr>
                <w:color w:val="000000" w:themeColor="text1"/>
                <w:sz w:val="24"/>
                <w:szCs w:val="24"/>
              </w:rPr>
              <w:t xml:space="preserve"> käsitletud kui mõne teise tegevusega/arendusega kaasnevat tegevust ehk raadamine ei ole olnud KMH</w:t>
            </w:r>
            <w:r w:rsidR="67EAA73F" w:rsidRPr="6982FE4E">
              <w:rPr>
                <w:color w:val="000000" w:themeColor="text1"/>
                <w:sz w:val="24"/>
                <w:szCs w:val="24"/>
              </w:rPr>
              <w:t xml:space="preserve"> algatamise ainus põhjus. </w:t>
            </w:r>
            <w:r w:rsidR="59F069DF" w:rsidRPr="6982FE4E">
              <w:rPr>
                <w:color w:val="000000" w:themeColor="text1"/>
                <w:sz w:val="24"/>
                <w:szCs w:val="24"/>
              </w:rPr>
              <w:t>R</w:t>
            </w:r>
            <w:r w:rsidR="14414AF4" w:rsidRPr="6982FE4E">
              <w:rPr>
                <w:color w:val="000000" w:themeColor="text1"/>
                <w:sz w:val="24"/>
                <w:szCs w:val="24"/>
              </w:rPr>
              <w:t xml:space="preserve">aadamisega kaasnev mõju ja selle olulisus </w:t>
            </w:r>
            <w:r w:rsidR="6F141D8A" w:rsidRPr="6982FE4E">
              <w:rPr>
                <w:color w:val="000000" w:themeColor="text1"/>
                <w:sz w:val="24"/>
                <w:szCs w:val="24"/>
              </w:rPr>
              <w:t xml:space="preserve">sõltub </w:t>
            </w:r>
            <w:r w:rsidR="14414AF4" w:rsidRPr="6982FE4E">
              <w:rPr>
                <w:color w:val="000000" w:themeColor="text1"/>
                <w:sz w:val="24"/>
                <w:szCs w:val="24"/>
              </w:rPr>
              <w:t xml:space="preserve">olulisel määral </w:t>
            </w:r>
            <w:r w:rsidR="70F1901B" w:rsidRPr="6982FE4E">
              <w:rPr>
                <w:color w:val="000000" w:themeColor="text1"/>
                <w:sz w:val="24"/>
                <w:szCs w:val="24"/>
              </w:rPr>
              <w:t xml:space="preserve">konkreetse </w:t>
            </w:r>
            <w:r w:rsidR="2A6E21EF" w:rsidRPr="6982FE4E">
              <w:rPr>
                <w:color w:val="000000" w:themeColor="text1"/>
                <w:sz w:val="24"/>
                <w:szCs w:val="24"/>
              </w:rPr>
              <w:t>tegevuse iseloomust, ulatusest, asukohast, elupaikadest ja olemasolevast informatsioonist (</w:t>
            </w:r>
            <w:proofErr w:type="spellStart"/>
            <w:r w:rsidR="2A6E21EF" w:rsidRPr="6982FE4E">
              <w:rPr>
                <w:color w:val="000000" w:themeColor="text1"/>
                <w:sz w:val="24"/>
                <w:szCs w:val="24"/>
              </w:rPr>
              <w:t>uuritusest</w:t>
            </w:r>
            <w:proofErr w:type="spellEnd"/>
            <w:r w:rsidR="2A6E21EF" w:rsidRPr="6982FE4E">
              <w:rPr>
                <w:color w:val="000000" w:themeColor="text1"/>
                <w:sz w:val="24"/>
                <w:szCs w:val="24"/>
              </w:rPr>
              <w:t xml:space="preserve">). </w:t>
            </w:r>
            <w:r w:rsidR="753EF5D3" w:rsidRPr="6982FE4E">
              <w:rPr>
                <w:color w:val="000000" w:themeColor="text1"/>
                <w:sz w:val="24"/>
                <w:szCs w:val="24"/>
              </w:rPr>
              <w:t>Meres tehtavate töödega kaasneb olenevalt konkreetsetest tingimustest samuti erinevaid mõjusid, kuid ne</w:t>
            </w:r>
            <w:r w:rsidR="40819A86" w:rsidRPr="6982FE4E">
              <w:rPr>
                <w:color w:val="000000" w:themeColor="text1"/>
                <w:sz w:val="24"/>
                <w:szCs w:val="24"/>
              </w:rPr>
              <w:t xml:space="preserve">nde leevendamiseks vajalikud meetmed on üldjuhul teada ning need on võimalik määrata ilma </w:t>
            </w:r>
            <w:proofErr w:type="spellStart"/>
            <w:r w:rsidR="40819A86" w:rsidRPr="6982FE4E">
              <w:rPr>
                <w:color w:val="000000" w:themeColor="text1"/>
                <w:sz w:val="24"/>
                <w:szCs w:val="24"/>
              </w:rPr>
              <w:t>KMHta</w:t>
            </w:r>
            <w:proofErr w:type="spellEnd"/>
            <w:r w:rsidR="40819A86" w:rsidRPr="6982FE4E">
              <w:rPr>
                <w:color w:val="000000" w:themeColor="text1"/>
                <w:sz w:val="24"/>
                <w:szCs w:val="24"/>
              </w:rPr>
              <w:t>.</w:t>
            </w:r>
          </w:p>
          <w:p w14:paraId="47BEE730" w14:textId="6AF515BE" w:rsidR="2470E0AF" w:rsidRDefault="2470E0AF" w:rsidP="6982FE4E">
            <w:pPr>
              <w:jc w:val="both"/>
              <w:rPr>
                <w:sz w:val="24"/>
                <w:szCs w:val="24"/>
              </w:rPr>
            </w:pPr>
          </w:p>
          <w:p w14:paraId="0D7518EC" w14:textId="6AA2A9BF" w:rsidR="2470E0AF" w:rsidRDefault="180F41CA" w:rsidP="6982FE4E">
            <w:pPr>
              <w:jc w:val="both"/>
              <w:rPr>
                <w:sz w:val="24"/>
                <w:szCs w:val="24"/>
              </w:rPr>
            </w:pPr>
            <w:r w:rsidRPr="6982FE4E">
              <w:rPr>
                <w:sz w:val="24"/>
                <w:szCs w:val="24"/>
              </w:rPr>
              <w:t>Kultuuripärandi käsitluse osas vt selgitust</w:t>
            </w:r>
            <w:r w:rsidR="4C4A7E30" w:rsidRPr="6982FE4E">
              <w:rPr>
                <w:sz w:val="24"/>
                <w:szCs w:val="24"/>
              </w:rPr>
              <w:t xml:space="preserve"> </w:t>
            </w:r>
            <w:r w:rsidR="2470E0AF" w:rsidRPr="6982FE4E">
              <w:rPr>
                <w:sz w:val="24"/>
                <w:szCs w:val="24"/>
              </w:rPr>
              <w:t>eelmis</w:t>
            </w:r>
            <w:r w:rsidR="29DA5649" w:rsidRPr="6982FE4E">
              <w:rPr>
                <w:sz w:val="24"/>
                <w:szCs w:val="24"/>
              </w:rPr>
              <w:t>es</w:t>
            </w:r>
            <w:r w:rsidR="2470E0AF" w:rsidRPr="6982FE4E">
              <w:rPr>
                <w:sz w:val="24"/>
                <w:szCs w:val="24"/>
              </w:rPr>
              <w:t xml:space="preserve"> punkti</w:t>
            </w:r>
            <w:r w:rsidR="3F32373D" w:rsidRPr="6982FE4E">
              <w:rPr>
                <w:sz w:val="24"/>
                <w:szCs w:val="24"/>
              </w:rPr>
              <w:t>s</w:t>
            </w:r>
            <w:r w:rsidR="2470E0AF" w:rsidRPr="6982FE4E">
              <w:rPr>
                <w:sz w:val="24"/>
                <w:szCs w:val="24"/>
              </w:rPr>
              <w:t>.</w:t>
            </w:r>
          </w:p>
        </w:tc>
      </w:tr>
      <w:tr w:rsidR="2231E98C" w14:paraId="7A47021D" w14:textId="77777777" w:rsidTr="0BA7E1AC">
        <w:trPr>
          <w:trHeight w:val="300"/>
        </w:trPr>
        <w:tc>
          <w:tcPr>
            <w:tcW w:w="540" w:type="dxa"/>
          </w:tcPr>
          <w:p w14:paraId="147025C4" w14:textId="10B9A3FD" w:rsidR="2231E98C" w:rsidRDefault="2231E98C" w:rsidP="2231E98C">
            <w:pPr>
              <w:rPr>
                <w:b/>
                <w:bCs/>
                <w:sz w:val="24"/>
                <w:szCs w:val="24"/>
              </w:rPr>
            </w:pPr>
          </w:p>
        </w:tc>
        <w:tc>
          <w:tcPr>
            <w:tcW w:w="2290" w:type="dxa"/>
          </w:tcPr>
          <w:p w14:paraId="1973D515" w14:textId="25F2147F" w:rsidR="2231E98C" w:rsidRDefault="2231E98C" w:rsidP="2231E98C">
            <w:pPr>
              <w:jc w:val="both"/>
              <w:rPr>
                <w:b/>
                <w:bCs/>
                <w:color w:val="222222"/>
                <w:sz w:val="24"/>
                <w:szCs w:val="24"/>
                <w:lang w:eastAsia="et-EE"/>
              </w:rPr>
            </w:pPr>
          </w:p>
        </w:tc>
        <w:tc>
          <w:tcPr>
            <w:tcW w:w="6521" w:type="dxa"/>
          </w:tcPr>
          <w:p w14:paraId="4A1B05AB" w14:textId="0771E55F" w:rsidR="58C19917" w:rsidRDefault="58C19917" w:rsidP="2231E98C">
            <w:pPr>
              <w:jc w:val="both"/>
            </w:pPr>
            <w:r w:rsidRPr="2231E98C">
              <w:rPr>
                <w:sz w:val="24"/>
                <w:szCs w:val="24"/>
              </w:rPr>
              <w:t xml:space="preserve">Leiame, et täiendavat kontrollimist vajab, kas eelnõu on vastavuses Euroopa Parlamendi ja nõukogu direktiiviga 2011/92/EL teatavate riiklike ja eraprojektide keskkonnamõju hindamise kohta (muudetud direktiiviga 2014/52/EL), sh selle artikliga 3, mis näeb ette, et keskkonnamõju hindamisel tuleb lisaks projekti otsestele mõjudele hinnata ka kaudseid olulisi mõjusid muu hulgas elanikkonnale, inimese tervisele, materiaalsele varale, kultuuripärandile ja maastikule. </w:t>
            </w:r>
          </w:p>
        </w:tc>
        <w:tc>
          <w:tcPr>
            <w:tcW w:w="4756" w:type="dxa"/>
          </w:tcPr>
          <w:p w14:paraId="2018C86F" w14:textId="644840AC" w:rsidR="099323EA" w:rsidRDefault="7C8EC2F7" w:rsidP="46DD38BB">
            <w:pPr>
              <w:jc w:val="both"/>
              <w:rPr>
                <w:sz w:val="24"/>
                <w:szCs w:val="24"/>
              </w:rPr>
            </w:pPr>
            <w:r w:rsidRPr="11937FB5">
              <w:rPr>
                <w:sz w:val="24"/>
                <w:szCs w:val="24"/>
              </w:rPr>
              <w:t>SELGITATUD</w:t>
            </w:r>
          </w:p>
          <w:p w14:paraId="5F7B3CA1" w14:textId="2AE42285" w:rsidR="099323EA" w:rsidRDefault="099323EA" w:rsidP="46DD38BB">
            <w:pPr>
              <w:jc w:val="both"/>
              <w:rPr>
                <w:sz w:val="24"/>
                <w:szCs w:val="24"/>
              </w:rPr>
            </w:pPr>
          </w:p>
          <w:p w14:paraId="2969ECF7" w14:textId="71525AE3" w:rsidR="099323EA" w:rsidRDefault="099323EA" w:rsidP="2231E98C">
            <w:pPr>
              <w:jc w:val="both"/>
              <w:rPr>
                <w:sz w:val="24"/>
                <w:szCs w:val="24"/>
              </w:rPr>
            </w:pPr>
            <w:r w:rsidRPr="46DD38BB">
              <w:rPr>
                <w:sz w:val="24"/>
                <w:szCs w:val="24"/>
              </w:rPr>
              <w:t xml:space="preserve">Seletuskirja </w:t>
            </w:r>
            <w:r w:rsidR="036DCF4B" w:rsidRPr="46DD38BB">
              <w:rPr>
                <w:sz w:val="24"/>
                <w:szCs w:val="24"/>
              </w:rPr>
              <w:t xml:space="preserve">on </w:t>
            </w:r>
            <w:r w:rsidRPr="46DD38BB">
              <w:rPr>
                <w:sz w:val="24"/>
                <w:szCs w:val="24"/>
              </w:rPr>
              <w:t xml:space="preserve">täiendatud, vt skeem 1. Vastuolu ei ole, </w:t>
            </w:r>
            <w:r w:rsidR="5FD1C5F1" w:rsidRPr="46DD38BB">
              <w:rPr>
                <w:sz w:val="24"/>
                <w:szCs w:val="24"/>
              </w:rPr>
              <w:t xml:space="preserve">kuna </w:t>
            </w:r>
            <w:proofErr w:type="spellStart"/>
            <w:r w:rsidR="5FD1C5F1" w:rsidRPr="46DD38BB">
              <w:rPr>
                <w:sz w:val="24"/>
                <w:szCs w:val="24"/>
              </w:rPr>
              <w:t>KeHJS</w:t>
            </w:r>
            <w:proofErr w:type="spellEnd"/>
            <w:r w:rsidR="5FD1C5F1" w:rsidRPr="46DD38BB">
              <w:rPr>
                <w:sz w:val="24"/>
                <w:szCs w:val="24"/>
              </w:rPr>
              <w:t xml:space="preserve"> § 3</w:t>
            </w:r>
            <w:r w:rsidR="5FD1C5F1" w:rsidRPr="46DD38BB">
              <w:rPr>
                <w:sz w:val="24"/>
                <w:szCs w:val="24"/>
                <w:vertAlign w:val="superscript"/>
              </w:rPr>
              <w:t>1</w:t>
            </w:r>
            <w:r w:rsidR="5FD1C5F1" w:rsidRPr="46DD38BB">
              <w:rPr>
                <w:sz w:val="24"/>
                <w:szCs w:val="24"/>
              </w:rPr>
              <w:t xml:space="preserve"> lg 2, millega on üle võetud KMH direktiivi artikkel 3</w:t>
            </w:r>
            <w:r w:rsidR="3F9357BF" w:rsidRPr="46DD38BB">
              <w:rPr>
                <w:sz w:val="24"/>
                <w:szCs w:val="24"/>
              </w:rPr>
              <w:t xml:space="preserve">, rakendub olukorras, kus oluline mõju on juba tuvastatud ja asutakse sisulist hindamist läbi viima. </w:t>
            </w:r>
            <w:r w:rsidRPr="46DD38BB">
              <w:rPr>
                <w:sz w:val="24"/>
                <w:szCs w:val="24"/>
              </w:rPr>
              <w:t xml:space="preserve"> </w:t>
            </w:r>
          </w:p>
        </w:tc>
      </w:tr>
      <w:tr w:rsidR="2231E98C" w14:paraId="26C7232B" w14:textId="77777777" w:rsidTr="0BA7E1AC">
        <w:trPr>
          <w:trHeight w:val="300"/>
        </w:trPr>
        <w:tc>
          <w:tcPr>
            <w:tcW w:w="540" w:type="dxa"/>
          </w:tcPr>
          <w:p w14:paraId="2A19AB94" w14:textId="03B4941F" w:rsidR="2231E98C" w:rsidRDefault="2231E98C" w:rsidP="2231E98C">
            <w:pPr>
              <w:rPr>
                <w:b/>
                <w:bCs/>
                <w:sz w:val="24"/>
                <w:szCs w:val="24"/>
              </w:rPr>
            </w:pPr>
          </w:p>
        </w:tc>
        <w:tc>
          <w:tcPr>
            <w:tcW w:w="2290" w:type="dxa"/>
          </w:tcPr>
          <w:p w14:paraId="3D6471E4" w14:textId="5B52D352" w:rsidR="2231E98C" w:rsidRDefault="2231E98C" w:rsidP="2231E98C">
            <w:pPr>
              <w:jc w:val="both"/>
              <w:rPr>
                <w:b/>
                <w:bCs/>
                <w:color w:val="222222"/>
                <w:sz w:val="24"/>
                <w:szCs w:val="24"/>
                <w:lang w:eastAsia="et-EE"/>
              </w:rPr>
            </w:pPr>
          </w:p>
        </w:tc>
        <w:tc>
          <w:tcPr>
            <w:tcW w:w="6521" w:type="dxa"/>
          </w:tcPr>
          <w:p w14:paraId="403F2DFB" w14:textId="6B0DE36E" w:rsidR="58C19917" w:rsidRDefault="58C19917" w:rsidP="2231E98C">
            <w:pPr>
              <w:jc w:val="both"/>
            </w:pPr>
            <w:r w:rsidRPr="2231E98C">
              <w:rPr>
                <w:sz w:val="24"/>
                <w:szCs w:val="24"/>
              </w:rPr>
              <w:t xml:space="preserve">Arvestades eelnõu olulisust ning asjaolu, et eelnõuga kavandatavad muudatused puudutavad otseselt kultuuripärandi kaitset, on kahetsusväärne, et Kultuuriministeeriumit ja </w:t>
            </w:r>
            <w:r w:rsidRPr="2231E98C">
              <w:rPr>
                <w:sz w:val="24"/>
                <w:szCs w:val="24"/>
              </w:rPr>
              <w:lastRenderedPageBreak/>
              <w:t>Muinsuskaitseametit ei ole eelnõu ettevalmistamisse varasemates etappides kaasatud. Täpsemad märkused ja ettepanekud esitab eelnõu kohta Muinsuskaitseamet. Palume nende ettepanekutega eelnõu edasises menetluses arvestada.</w:t>
            </w:r>
          </w:p>
          <w:p w14:paraId="5CBC2B39" w14:textId="48F9907E" w:rsidR="2231E98C" w:rsidRDefault="2231E98C" w:rsidP="2231E98C">
            <w:pPr>
              <w:jc w:val="both"/>
              <w:rPr>
                <w:sz w:val="24"/>
                <w:szCs w:val="24"/>
              </w:rPr>
            </w:pPr>
          </w:p>
        </w:tc>
        <w:tc>
          <w:tcPr>
            <w:tcW w:w="4756" w:type="dxa"/>
          </w:tcPr>
          <w:p w14:paraId="2AA92460" w14:textId="7AE8E5F7" w:rsidR="2231E98C" w:rsidRDefault="5090E270" w:rsidP="46DD38BB">
            <w:pPr>
              <w:jc w:val="both"/>
              <w:rPr>
                <w:sz w:val="24"/>
                <w:szCs w:val="24"/>
              </w:rPr>
            </w:pPr>
            <w:r w:rsidRPr="11937FB5">
              <w:rPr>
                <w:sz w:val="24"/>
                <w:szCs w:val="24"/>
              </w:rPr>
              <w:lastRenderedPageBreak/>
              <w:t>SELGITATUD</w:t>
            </w:r>
          </w:p>
          <w:p w14:paraId="7706A583" w14:textId="5461C8B6" w:rsidR="2231E98C" w:rsidRDefault="2231E98C" w:rsidP="46DD38BB">
            <w:pPr>
              <w:jc w:val="both"/>
              <w:rPr>
                <w:sz w:val="24"/>
                <w:szCs w:val="24"/>
              </w:rPr>
            </w:pPr>
          </w:p>
          <w:p w14:paraId="33630D22" w14:textId="77777777" w:rsidR="2231E98C" w:rsidRDefault="37E0DC7F" w:rsidP="46DD38BB">
            <w:pPr>
              <w:jc w:val="both"/>
              <w:rPr>
                <w:sz w:val="24"/>
                <w:szCs w:val="24"/>
              </w:rPr>
            </w:pPr>
            <w:r w:rsidRPr="46DD38BB">
              <w:rPr>
                <w:sz w:val="24"/>
                <w:szCs w:val="24"/>
              </w:rPr>
              <w:lastRenderedPageBreak/>
              <w:t xml:space="preserve">Kliimaministeerium esitas eelnõu ministeeriumidele kooskõlastamiseks 12.01.2026. </w:t>
            </w:r>
            <w:r w:rsidR="0C930E03" w:rsidRPr="46DD38BB">
              <w:rPr>
                <w:sz w:val="24"/>
                <w:szCs w:val="24"/>
              </w:rPr>
              <w:t>Kuna Kultuuriministeerium</w:t>
            </w:r>
            <w:r w:rsidR="2B9E5AF4" w:rsidRPr="46DD38BB">
              <w:rPr>
                <w:sz w:val="24"/>
                <w:szCs w:val="24"/>
              </w:rPr>
              <w:t xml:space="preserve"> jäi adressaatide hulgast välja, saadeti</w:t>
            </w:r>
            <w:r w:rsidR="573C9CDD" w:rsidRPr="46DD38BB">
              <w:rPr>
                <w:sz w:val="24"/>
                <w:szCs w:val="24"/>
              </w:rPr>
              <w:t xml:space="preserve"> eelnõu</w:t>
            </w:r>
            <w:r w:rsidR="2B9E5AF4" w:rsidRPr="46DD38BB">
              <w:rPr>
                <w:sz w:val="24"/>
                <w:szCs w:val="24"/>
              </w:rPr>
              <w:t xml:space="preserve"> </w:t>
            </w:r>
            <w:r w:rsidR="5090E270" w:rsidRPr="46DD38BB">
              <w:rPr>
                <w:sz w:val="24"/>
                <w:szCs w:val="24"/>
              </w:rPr>
              <w:t xml:space="preserve">Kultuuriministeeriumile kooskõlastamiseks </w:t>
            </w:r>
            <w:r w:rsidR="6A1BBDE6" w:rsidRPr="46DD38BB">
              <w:rPr>
                <w:sz w:val="24"/>
                <w:szCs w:val="24"/>
              </w:rPr>
              <w:t>18.02.2026.</w:t>
            </w:r>
          </w:p>
          <w:p w14:paraId="79FB9E60" w14:textId="77777777" w:rsidR="00F527F3" w:rsidRPr="00202348" w:rsidRDefault="00F527F3" w:rsidP="00F527F3">
            <w:pPr>
              <w:jc w:val="both"/>
              <w:rPr>
                <w:sz w:val="24"/>
                <w:szCs w:val="24"/>
              </w:rPr>
            </w:pPr>
            <w:r>
              <w:rPr>
                <w:sz w:val="24"/>
                <w:szCs w:val="24"/>
              </w:rPr>
              <w:t xml:space="preserve">Kultuuriministeeriumi ja Muinsuskaitseametiga on ettepanekuid arutatud ning eelnõud on täiendatud muinsuskaitseseaduse muudatusega, mis </w:t>
            </w:r>
            <w:r w:rsidRPr="00202348">
              <w:rPr>
                <w:sz w:val="24"/>
                <w:szCs w:val="24"/>
              </w:rPr>
              <w:t>võimal</w:t>
            </w:r>
            <w:r>
              <w:rPr>
                <w:sz w:val="24"/>
                <w:szCs w:val="24"/>
              </w:rPr>
              <w:t>dab KMH/KSH eelhinnangu tulemusel nõuda</w:t>
            </w:r>
            <w:r w:rsidRPr="00202348">
              <w:rPr>
                <w:sz w:val="24"/>
                <w:szCs w:val="24"/>
              </w:rPr>
              <w:t xml:space="preserve"> täiendava uuringu tegemis</w:t>
            </w:r>
            <w:r>
              <w:rPr>
                <w:sz w:val="24"/>
                <w:szCs w:val="24"/>
              </w:rPr>
              <w:t>t</w:t>
            </w:r>
            <w:r w:rsidRPr="00202348">
              <w:rPr>
                <w:sz w:val="24"/>
                <w:szCs w:val="24"/>
              </w:rPr>
              <w:t>, et tagada tõhusam kaitse kultuuripärandile.</w:t>
            </w:r>
          </w:p>
          <w:p w14:paraId="4DCCD831" w14:textId="4F3844BF" w:rsidR="00F527F3" w:rsidRDefault="00F527F3" w:rsidP="46DD38BB">
            <w:pPr>
              <w:jc w:val="both"/>
              <w:rPr>
                <w:sz w:val="24"/>
                <w:szCs w:val="24"/>
              </w:rPr>
            </w:pPr>
          </w:p>
        </w:tc>
      </w:tr>
      <w:tr w:rsidR="2231E98C" w14:paraId="42AECBE5" w14:textId="77777777" w:rsidTr="0BA7E1AC">
        <w:trPr>
          <w:trHeight w:val="300"/>
        </w:trPr>
        <w:tc>
          <w:tcPr>
            <w:tcW w:w="540" w:type="dxa"/>
          </w:tcPr>
          <w:p w14:paraId="79FF7D22" w14:textId="75C1383A" w:rsidR="78CE3041" w:rsidRDefault="78CE3041" w:rsidP="2231E98C">
            <w:pPr>
              <w:rPr>
                <w:b/>
                <w:bCs/>
                <w:sz w:val="24"/>
                <w:szCs w:val="24"/>
              </w:rPr>
            </w:pPr>
            <w:r w:rsidRPr="2231E98C">
              <w:rPr>
                <w:b/>
                <w:bCs/>
                <w:sz w:val="24"/>
                <w:szCs w:val="24"/>
              </w:rPr>
              <w:lastRenderedPageBreak/>
              <w:t xml:space="preserve">23. </w:t>
            </w:r>
          </w:p>
        </w:tc>
        <w:tc>
          <w:tcPr>
            <w:tcW w:w="2290" w:type="dxa"/>
          </w:tcPr>
          <w:p w14:paraId="759D039E" w14:textId="5A168092" w:rsidR="78CE3041" w:rsidRDefault="78CE3041" w:rsidP="2231E98C">
            <w:pPr>
              <w:pStyle w:val="Pealkiri3"/>
              <w:rPr>
                <w:sz w:val="24"/>
                <w:szCs w:val="24"/>
              </w:rPr>
            </w:pPr>
            <w:bookmarkStart w:id="24" w:name="_Toc226727783"/>
            <w:r w:rsidRPr="2231E98C">
              <w:rPr>
                <w:sz w:val="24"/>
                <w:szCs w:val="24"/>
              </w:rPr>
              <w:t>Muinsuskaitseamet</w:t>
            </w:r>
            <w:bookmarkEnd w:id="24"/>
          </w:p>
        </w:tc>
        <w:tc>
          <w:tcPr>
            <w:tcW w:w="6521" w:type="dxa"/>
          </w:tcPr>
          <w:p w14:paraId="6EC70452" w14:textId="5A9A0BE7" w:rsidR="79DAE02F" w:rsidRDefault="79DAE02F" w:rsidP="2231E98C">
            <w:pPr>
              <w:jc w:val="both"/>
            </w:pPr>
            <w:r w:rsidRPr="2231E98C">
              <w:rPr>
                <w:sz w:val="24"/>
                <w:szCs w:val="24"/>
              </w:rPr>
              <w:t xml:space="preserve">Kliimaministeerium edastas Muinsuskaitseametile arvamuse avaldamiseks keskkonnamõju hindamise ja keskkonnajuhtimissüsteemi seaduse muutmise seaduse eelnõu. Eelnõu seletuskirja kohaselt on eelnõu eesmärgiks muuta keskkonnamõju hindamise (edaspidi ka KMH) menetlus tõhusamaks ja vähendada halduskoormust. Toetame eelnõu eesmärki, kuid märgime, et mitmed kavandatud muudatused võivad ohustada kultuuripärandi säilimist ja tekitada praktikas vastuolusid Euroopa Liidu keskkonnaõiguse eesmärkidega. Muinsuskaitseametit ei kaasatud eelnõu ettevalmistamisse, kuigi eelnõus kavandatavad muudatused puudutavad otseselt ameti pädevusvaldkonda. Samuti arvestades eelnõu ulatust ja põhimõttelisust – sealhulgas keskkonnamõju hindamise süsteemi oluliste põhimõtete muutmist ning nende võimalikku mõju kultuuripärandi säilimisele – ei ole eelnõu kohta arvamuse esitamiseks antud ajaraam piisav eelnõu ja selle lisade põhjalikuks analüüsimiseks. Selline menetluspraktika ei ole kooskõlas hea </w:t>
            </w:r>
            <w:r w:rsidRPr="2231E98C">
              <w:rPr>
                <w:sz w:val="24"/>
                <w:szCs w:val="24"/>
              </w:rPr>
              <w:lastRenderedPageBreak/>
              <w:t>õigusloome ja kaasamise põhimõtetega, mille kohaselt tuleb oluliste mõjudega õigusaktide ettevalmistamisel tagada asjakohaste asutuste ja ekspertide sisuline kaasamine ning piisav aeg eelnõu analüüsimiseks.</w:t>
            </w:r>
          </w:p>
          <w:p w14:paraId="571E7A18" w14:textId="6568D717" w:rsidR="79DAE02F" w:rsidRDefault="79DAE02F" w:rsidP="2231E98C">
            <w:pPr>
              <w:jc w:val="both"/>
            </w:pPr>
            <w:r w:rsidRPr="2231E98C">
              <w:rPr>
                <w:sz w:val="24"/>
                <w:szCs w:val="24"/>
              </w:rPr>
              <w:t>Seetõttu ei ole Muinsuskaitseametil võimalik käesolevas menetlusetapis anda eelnõule ammendavat hinnangut ega esitada kõiki võimalikke sõnastus- ja muudatusettepanekuid. Käesolevas arvamuses juhime tähelepanu eelkõige kõige põhimõttelisematele küsimustele ja võimalikele vastuoludele, mis mõjutavad kultuuripärandi kaitset ja keskkonnamõju hindamise süsteemi toimimist. Arvestades eelnõu ulatust ja võimalikku mõju kultuuripärandi säilimisele, peame vajalikuks eelnõu edasisel menetlemisel Muinsuskaitseameti sisulist kaasamist ning täiendavat kooskõlastusringi, et tagada kavandatavate muudatuste piisav läbikaalutus ja kooskõla kehtiva õiguse ning rahvusvaheliste kohustustega. Allpool on esitatud peamised tähelepanekud.</w:t>
            </w:r>
          </w:p>
        </w:tc>
        <w:tc>
          <w:tcPr>
            <w:tcW w:w="4756" w:type="dxa"/>
          </w:tcPr>
          <w:p w14:paraId="6D73EF26" w14:textId="0A37BAC8" w:rsidR="2231E98C" w:rsidRDefault="438D7A52" w:rsidP="6982FE4E">
            <w:pPr>
              <w:jc w:val="both"/>
              <w:rPr>
                <w:sz w:val="24"/>
                <w:szCs w:val="24"/>
              </w:rPr>
            </w:pPr>
            <w:r w:rsidRPr="11937FB5">
              <w:rPr>
                <w:sz w:val="24"/>
                <w:szCs w:val="24"/>
              </w:rPr>
              <w:lastRenderedPageBreak/>
              <w:t>SELGITATUD</w:t>
            </w:r>
          </w:p>
          <w:p w14:paraId="251A65BD" w14:textId="34548F7F" w:rsidR="2231E98C" w:rsidRDefault="438D7A52" w:rsidP="6982FE4E">
            <w:pPr>
              <w:jc w:val="both"/>
              <w:rPr>
                <w:sz w:val="24"/>
                <w:szCs w:val="24"/>
              </w:rPr>
            </w:pPr>
            <w:r w:rsidRPr="6982FE4E">
              <w:rPr>
                <w:sz w:val="24"/>
                <w:szCs w:val="24"/>
              </w:rPr>
              <w:t xml:space="preserve">Kliimaministeerium esitas eelnõu ministeeriumidele kooskõlastamiseks </w:t>
            </w:r>
            <w:r w:rsidR="752B5EDC" w:rsidRPr="6982FE4E">
              <w:rPr>
                <w:sz w:val="24"/>
                <w:szCs w:val="24"/>
              </w:rPr>
              <w:t xml:space="preserve">ja organisatsioonidele arvamuse andmiseks </w:t>
            </w:r>
            <w:r w:rsidRPr="6982FE4E">
              <w:rPr>
                <w:sz w:val="24"/>
                <w:szCs w:val="24"/>
              </w:rPr>
              <w:t xml:space="preserve">12.01.2026. Kuna Muinsuskaitseamet jäi adressaatide hulgast välja, saadeti eelnõu </w:t>
            </w:r>
            <w:r w:rsidR="57B64AF5" w:rsidRPr="6982FE4E">
              <w:rPr>
                <w:sz w:val="24"/>
                <w:szCs w:val="24"/>
              </w:rPr>
              <w:t>Muinsuskaitseametile arvamuse andmiseks</w:t>
            </w:r>
            <w:r w:rsidRPr="6982FE4E">
              <w:rPr>
                <w:sz w:val="24"/>
                <w:szCs w:val="24"/>
              </w:rPr>
              <w:t xml:space="preserve"> 18.02.2026.</w:t>
            </w:r>
            <w:r w:rsidR="434F9DE6" w:rsidRPr="6982FE4E">
              <w:rPr>
                <w:sz w:val="24"/>
                <w:szCs w:val="24"/>
              </w:rPr>
              <w:t xml:space="preserve"> Eelnevast tulenevalt leiame, et täiendav kooskõlastusring ei ole vajalik.</w:t>
            </w:r>
          </w:p>
        </w:tc>
      </w:tr>
      <w:tr w:rsidR="2231E98C" w14:paraId="2A5825C0" w14:textId="77777777" w:rsidTr="0BA7E1AC">
        <w:trPr>
          <w:trHeight w:val="300"/>
        </w:trPr>
        <w:tc>
          <w:tcPr>
            <w:tcW w:w="540" w:type="dxa"/>
          </w:tcPr>
          <w:p w14:paraId="30D50F9A" w14:textId="789365C0" w:rsidR="2231E98C" w:rsidRDefault="2231E98C" w:rsidP="2231E98C">
            <w:pPr>
              <w:rPr>
                <w:b/>
                <w:bCs/>
                <w:sz w:val="24"/>
                <w:szCs w:val="24"/>
              </w:rPr>
            </w:pPr>
          </w:p>
        </w:tc>
        <w:tc>
          <w:tcPr>
            <w:tcW w:w="2290" w:type="dxa"/>
          </w:tcPr>
          <w:p w14:paraId="52764DCB" w14:textId="2304ED7D" w:rsidR="2231E98C" w:rsidRDefault="2231E98C" w:rsidP="2231E98C">
            <w:pPr>
              <w:jc w:val="both"/>
              <w:rPr>
                <w:b/>
                <w:bCs/>
                <w:color w:val="222222"/>
                <w:sz w:val="24"/>
                <w:szCs w:val="24"/>
                <w:lang w:eastAsia="et-EE"/>
              </w:rPr>
            </w:pPr>
          </w:p>
        </w:tc>
        <w:tc>
          <w:tcPr>
            <w:tcW w:w="6521" w:type="dxa"/>
          </w:tcPr>
          <w:p w14:paraId="10E55F32" w14:textId="441FB886" w:rsidR="79DAE02F" w:rsidRDefault="79DAE02F" w:rsidP="2231E98C">
            <w:pPr>
              <w:jc w:val="both"/>
              <w:rPr>
                <w:sz w:val="24"/>
                <w:szCs w:val="24"/>
              </w:rPr>
            </w:pPr>
            <w:r w:rsidRPr="2231E98C">
              <w:rPr>
                <w:sz w:val="24"/>
                <w:szCs w:val="24"/>
              </w:rPr>
              <w:t>1. Eelnõu punktiga 1 muudetakse seaduse §-i 2</w:t>
            </w:r>
            <w:r w:rsidRPr="2231E98C">
              <w:rPr>
                <w:sz w:val="24"/>
                <w:szCs w:val="24"/>
                <w:vertAlign w:val="superscript"/>
              </w:rPr>
              <w:t>1</w:t>
            </w:r>
            <w:r w:rsidRPr="2231E98C">
              <w:rPr>
                <w:sz w:val="24"/>
                <w:szCs w:val="24"/>
              </w:rPr>
              <w:t xml:space="preserve"> ja muudetakse mõiste “keskkonnamõju” senist tähendust selliselt, et mõju inimese tervisele, kultuuripärandile või varale käsitletakse eelkõige keskkonna kaudu avalduva mõjuna. </w:t>
            </w:r>
          </w:p>
          <w:p w14:paraId="2F0A3D09" w14:textId="6F0AF8FA" w:rsidR="79DAE02F" w:rsidRDefault="79DAE02F" w:rsidP="2231E98C">
            <w:pPr>
              <w:jc w:val="both"/>
              <w:rPr>
                <w:sz w:val="24"/>
                <w:szCs w:val="24"/>
              </w:rPr>
            </w:pPr>
            <w:r w:rsidRPr="2231E98C">
              <w:rPr>
                <w:sz w:val="24"/>
                <w:szCs w:val="24"/>
              </w:rPr>
              <w:t>Euroopa Parlamendi ja nõukogu direktiiv 2011/92/EL teatavate riiklike ja eraprojektide keskkonnamõju hindamise kohta (muudetud direktiiviga 2014/52/EL) näeb artiklis 3 ette, et keskkonnamõju hindamisel tuleb hinnata projekti otseseid ja kaudseid olulisi mõjusid muu hulgas elanikkonnale, inimese tervisele, materiaalsele varale, kultuuripärandile ja maastikule.</w:t>
            </w:r>
          </w:p>
          <w:p w14:paraId="414F890D" w14:textId="3D599137" w:rsidR="79DAE02F" w:rsidRDefault="79DAE02F" w:rsidP="2231E98C">
            <w:pPr>
              <w:jc w:val="both"/>
              <w:rPr>
                <w:sz w:val="24"/>
                <w:szCs w:val="24"/>
              </w:rPr>
            </w:pPr>
            <w:r w:rsidRPr="2231E98C">
              <w:rPr>
                <w:sz w:val="24"/>
                <w:szCs w:val="24"/>
              </w:rPr>
              <w:t xml:space="preserve">Direktiivi eesmärk on tagada keskkonnamõjude laiapõhjaline ja ennetav hindamine. Ka Euroopa Kohtu praktikast tuleneb, et keskkonnamõju hindamise direktiivi tuleb tõlgendada viisil, mis tagab selle kõrgetasemelise keskkonnakaitse eesmärgi tegeliku </w:t>
            </w:r>
            <w:r w:rsidRPr="2231E98C">
              <w:rPr>
                <w:sz w:val="24"/>
                <w:szCs w:val="24"/>
              </w:rPr>
              <w:lastRenderedPageBreak/>
              <w:t xml:space="preserve">saavutamise. Nimetatud põhimõtet rõhutab ka </w:t>
            </w:r>
            <w:proofErr w:type="spellStart"/>
            <w:r w:rsidRPr="2231E98C">
              <w:rPr>
                <w:sz w:val="24"/>
                <w:szCs w:val="24"/>
              </w:rPr>
              <w:t>Aannemersbedrijf</w:t>
            </w:r>
            <w:proofErr w:type="spellEnd"/>
            <w:r w:rsidRPr="2231E98C">
              <w:rPr>
                <w:sz w:val="24"/>
                <w:szCs w:val="24"/>
              </w:rPr>
              <w:t xml:space="preserve"> P.K. </w:t>
            </w:r>
            <w:proofErr w:type="spellStart"/>
            <w:r w:rsidRPr="2231E98C">
              <w:rPr>
                <w:sz w:val="24"/>
                <w:szCs w:val="24"/>
              </w:rPr>
              <w:t>Kraaijeveld</w:t>
            </w:r>
            <w:proofErr w:type="spellEnd"/>
            <w:r w:rsidRPr="2231E98C">
              <w:rPr>
                <w:sz w:val="24"/>
                <w:szCs w:val="24"/>
              </w:rPr>
              <w:t xml:space="preserve"> BV jt vs </w:t>
            </w:r>
            <w:proofErr w:type="spellStart"/>
            <w:r w:rsidRPr="2231E98C">
              <w:rPr>
                <w:sz w:val="24"/>
                <w:szCs w:val="24"/>
              </w:rPr>
              <w:t>Gedeputeerde</w:t>
            </w:r>
            <w:proofErr w:type="spellEnd"/>
            <w:r w:rsidRPr="2231E98C">
              <w:rPr>
                <w:sz w:val="24"/>
                <w:szCs w:val="24"/>
              </w:rPr>
              <w:t xml:space="preserve"> </w:t>
            </w:r>
            <w:proofErr w:type="spellStart"/>
            <w:r w:rsidRPr="2231E98C">
              <w:rPr>
                <w:sz w:val="24"/>
                <w:szCs w:val="24"/>
              </w:rPr>
              <w:t>Staten</w:t>
            </w:r>
            <w:proofErr w:type="spellEnd"/>
            <w:r w:rsidRPr="2231E98C">
              <w:rPr>
                <w:sz w:val="24"/>
                <w:szCs w:val="24"/>
              </w:rPr>
              <w:t xml:space="preserve"> van </w:t>
            </w:r>
            <w:proofErr w:type="spellStart"/>
            <w:r w:rsidRPr="2231E98C">
              <w:rPr>
                <w:sz w:val="24"/>
                <w:szCs w:val="24"/>
              </w:rPr>
              <w:t>Zuid</w:t>
            </w:r>
            <w:proofErr w:type="spellEnd"/>
            <w:r w:rsidRPr="2231E98C">
              <w:rPr>
                <w:sz w:val="24"/>
                <w:szCs w:val="24"/>
              </w:rPr>
              <w:t xml:space="preserve">-Holland (C-72/95), mis tõi välja, et liikmesriigid ei tohi direktiivi eesmärki kahjustada liiga kitsaste rakenduskriteeriumidega, et tagada direktiivi tõhus toime. Samuti on lahendis </w:t>
            </w:r>
            <w:proofErr w:type="spellStart"/>
            <w:r w:rsidRPr="2231E98C">
              <w:rPr>
                <w:sz w:val="24"/>
                <w:szCs w:val="24"/>
              </w:rPr>
              <w:t>Commission</w:t>
            </w:r>
            <w:proofErr w:type="spellEnd"/>
            <w:r w:rsidRPr="2231E98C">
              <w:rPr>
                <w:sz w:val="24"/>
                <w:szCs w:val="24"/>
              </w:rPr>
              <w:t xml:space="preserve"> v </w:t>
            </w:r>
            <w:proofErr w:type="spellStart"/>
            <w:r w:rsidRPr="2231E98C">
              <w:rPr>
                <w:sz w:val="24"/>
                <w:szCs w:val="24"/>
              </w:rPr>
              <w:t>Ireland</w:t>
            </w:r>
            <w:proofErr w:type="spellEnd"/>
            <w:r w:rsidRPr="2231E98C">
              <w:rPr>
                <w:sz w:val="24"/>
                <w:szCs w:val="24"/>
              </w:rPr>
              <w:t xml:space="preserve"> (C-215/06) rõhutatud vajadust keskkonnamõju hindamise direktiivi ennetavaks ja tõhusavaks rakendamiseks. Euroopa Liidu keskkonnaõigus lähtub ettevaatuspõhimõttest, mille kohaselt tuleb keskkonnakahju ohu korral võtta ennetavaid meetmeid ka juhul, kui teaduslik kindlus mõju ulatuse kohta puudub. </w:t>
            </w:r>
          </w:p>
          <w:p w14:paraId="0F65789D" w14:textId="5952061C" w:rsidR="79DAE02F" w:rsidRDefault="79DAE02F" w:rsidP="2231E98C">
            <w:pPr>
              <w:jc w:val="both"/>
              <w:rPr>
                <w:sz w:val="24"/>
                <w:szCs w:val="24"/>
              </w:rPr>
            </w:pPr>
            <w:r w:rsidRPr="0BA3D82A">
              <w:rPr>
                <w:sz w:val="24"/>
                <w:szCs w:val="24"/>
              </w:rPr>
              <w:t>Selgitame, et kultuuripärandi puhul ei pruugi mõju alati avalduda looduskeskkonna muutuse kaudu. Näiteks võivad ehitus- või süvendustööd kahjustada ehituspärandit, arheoloogiapärandit ja veealust kultuuripärandit otsese füüsilise sekkumise kaudu. Samuti avaldub mõju kultuuripärandile visuaalse mõju kaudu ajalooliselt väljakujunenud ja kultuuriväärtuslikuks hinnatud keskkonnas. Kui keskkonnamõju mõistet kitsendatakse üksnes looduskeskkonna kaudu avalduvatele mõjudele, siis praktikas see</w:t>
            </w:r>
            <w:r w:rsidR="02747F5D" w:rsidRPr="0BA3D82A">
              <w:rPr>
                <w:sz w:val="24"/>
                <w:szCs w:val="24"/>
              </w:rPr>
              <w:t xml:space="preserve"> </w:t>
            </w:r>
            <w:r w:rsidRPr="0BA3D82A">
              <w:rPr>
                <w:sz w:val="24"/>
                <w:szCs w:val="24"/>
              </w:rPr>
              <w:t xml:space="preserve">kitsendab kultuuripärandile avalduvate mõjude käsitlemist keskkonnamõju hindamise raames. </w:t>
            </w:r>
          </w:p>
          <w:p w14:paraId="78DA2FB3" w14:textId="402BDBA4" w:rsidR="79DAE02F" w:rsidRDefault="79DAE02F" w:rsidP="2231E98C">
            <w:pPr>
              <w:jc w:val="both"/>
              <w:rPr>
                <w:sz w:val="24"/>
                <w:szCs w:val="24"/>
              </w:rPr>
            </w:pPr>
            <w:r w:rsidRPr="2231E98C">
              <w:rPr>
                <w:sz w:val="24"/>
                <w:szCs w:val="24"/>
              </w:rPr>
              <w:t xml:space="preserve">Kultuuripärandi kahjustamise puhul on oluline arvestada, et ajaloolise maastikupildi, asularuumi, ehitiste ja arheoloogiliste objektide hävimine on üldjuhul pöördumatu. Kui kultuurmaastik, hoone, rajatis, laevavrakk, esiajalooline matmispaik, linnamägi, asulakoht või muu arheoloogiline objekt hävib ehitustegevuse, süvendustööde või muu tegevuse käigus, ei ole seda võimalik taastada. Seetõttu on keskkonnamõju hindamise menetlusel oluline roll selliste riskide varajases tuvastamises ja ennetamises. Eriti arvestades, et erinevalt paljudest looduskeskkonna muutustest on kultuuripärandi kahjustamine enamasti pöördumatu. </w:t>
            </w:r>
          </w:p>
          <w:p w14:paraId="66E9BEA1" w14:textId="691383B5" w:rsidR="79DAE02F" w:rsidRDefault="79DAE02F" w:rsidP="2231E98C">
            <w:pPr>
              <w:jc w:val="both"/>
              <w:rPr>
                <w:sz w:val="24"/>
                <w:szCs w:val="24"/>
              </w:rPr>
            </w:pPr>
            <w:r w:rsidRPr="2231E98C">
              <w:rPr>
                <w:sz w:val="24"/>
                <w:szCs w:val="24"/>
              </w:rPr>
              <w:lastRenderedPageBreak/>
              <w:t>Seega palume jätta punktiga 1 kavandatud paragrahvi §-i 2</w:t>
            </w:r>
            <w:r w:rsidRPr="2231E98C">
              <w:rPr>
                <w:sz w:val="24"/>
                <w:szCs w:val="24"/>
                <w:vertAlign w:val="superscript"/>
              </w:rPr>
              <w:t>1</w:t>
            </w:r>
            <w:r w:rsidRPr="2231E98C">
              <w:rPr>
                <w:sz w:val="24"/>
                <w:szCs w:val="24"/>
              </w:rPr>
              <w:t xml:space="preserve"> sõnastus muutmata.</w:t>
            </w:r>
          </w:p>
        </w:tc>
        <w:tc>
          <w:tcPr>
            <w:tcW w:w="4756" w:type="dxa"/>
          </w:tcPr>
          <w:p w14:paraId="3796887F" w14:textId="64F7F52D" w:rsidR="2231E98C" w:rsidRDefault="4779DD01" w:rsidP="6982FE4E">
            <w:pPr>
              <w:jc w:val="both"/>
              <w:rPr>
                <w:sz w:val="24"/>
                <w:szCs w:val="24"/>
              </w:rPr>
            </w:pPr>
            <w:r w:rsidRPr="6982FE4E">
              <w:rPr>
                <w:sz w:val="24"/>
                <w:szCs w:val="24"/>
              </w:rPr>
              <w:lastRenderedPageBreak/>
              <w:t>SELGI</w:t>
            </w:r>
            <w:r w:rsidR="25534621" w:rsidRPr="6982FE4E">
              <w:rPr>
                <w:sz w:val="24"/>
                <w:szCs w:val="24"/>
              </w:rPr>
              <w:t>T</w:t>
            </w:r>
            <w:r w:rsidRPr="6982FE4E">
              <w:rPr>
                <w:sz w:val="24"/>
                <w:szCs w:val="24"/>
              </w:rPr>
              <w:t>ATUD</w:t>
            </w:r>
          </w:p>
          <w:p w14:paraId="20759FEB" w14:textId="497BDDE8" w:rsidR="2231E98C" w:rsidRDefault="4EB26E6C" w:rsidP="6982FE4E">
            <w:pPr>
              <w:spacing w:before="240" w:after="240"/>
              <w:jc w:val="both"/>
            </w:pPr>
            <w:r w:rsidRPr="6982FE4E">
              <w:rPr>
                <w:sz w:val="24"/>
                <w:szCs w:val="24"/>
              </w:rPr>
              <w:t>Eelnõuga kavandatud muudatused on kooskõlas Muinsuskaitseameti viidatud Euroopa Liidu õiguse, KMH direktiivi ning Euroopa Kohtu praktikaga.</w:t>
            </w:r>
          </w:p>
          <w:p w14:paraId="58DE1B8D" w14:textId="7215F8D2" w:rsidR="2231E98C" w:rsidRDefault="6F4BD85A" w:rsidP="6982FE4E">
            <w:pPr>
              <w:spacing w:before="240" w:after="240"/>
              <w:jc w:val="both"/>
              <w:rPr>
                <w:sz w:val="24"/>
                <w:szCs w:val="24"/>
              </w:rPr>
            </w:pPr>
            <w:r w:rsidRPr="0BA3D82A">
              <w:rPr>
                <w:sz w:val="24"/>
                <w:szCs w:val="24"/>
              </w:rPr>
              <w:t xml:space="preserve">Seletuskirja </w:t>
            </w:r>
            <w:r w:rsidR="58D3C860" w:rsidRPr="0BA3D82A">
              <w:rPr>
                <w:sz w:val="24"/>
                <w:szCs w:val="24"/>
              </w:rPr>
              <w:t xml:space="preserve">punkti 1 </w:t>
            </w:r>
            <w:r w:rsidRPr="0BA3D82A">
              <w:rPr>
                <w:sz w:val="24"/>
                <w:szCs w:val="24"/>
              </w:rPr>
              <w:t xml:space="preserve">on </w:t>
            </w:r>
            <w:r w:rsidR="3649128F" w:rsidRPr="0BA3D82A">
              <w:rPr>
                <w:sz w:val="24"/>
                <w:szCs w:val="24"/>
              </w:rPr>
              <w:t xml:space="preserve">oluliselt </w:t>
            </w:r>
            <w:r w:rsidRPr="0BA3D82A">
              <w:rPr>
                <w:sz w:val="24"/>
                <w:szCs w:val="24"/>
              </w:rPr>
              <w:t xml:space="preserve">täiendatud. </w:t>
            </w:r>
            <w:proofErr w:type="spellStart"/>
            <w:r w:rsidRPr="0BA3D82A">
              <w:rPr>
                <w:sz w:val="24"/>
                <w:szCs w:val="24"/>
              </w:rPr>
              <w:t>KeHJS</w:t>
            </w:r>
            <w:proofErr w:type="spellEnd"/>
            <w:r w:rsidRPr="0BA3D82A">
              <w:rPr>
                <w:sz w:val="24"/>
                <w:szCs w:val="24"/>
              </w:rPr>
              <w:t xml:space="preserve"> § 3</w:t>
            </w:r>
            <w:r w:rsidRPr="0BA3D82A">
              <w:rPr>
                <w:sz w:val="24"/>
                <w:szCs w:val="24"/>
                <w:vertAlign w:val="superscript"/>
              </w:rPr>
              <w:t>1</w:t>
            </w:r>
            <w:r w:rsidRPr="0BA3D82A">
              <w:rPr>
                <w:sz w:val="24"/>
                <w:szCs w:val="24"/>
              </w:rPr>
              <w:t xml:space="preserve"> lg 2, millega on üle võetud </w:t>
            </w:r>
            <w:r w:rsidR="001B3F47" w:rsidRPr="0BA3D82A">
              <w:rPr>
                <w:sz w:val="24"/>
                <w:szCs w:val="24"/>
              </w:rPr>
              <w:t xml:space="preserve">viidatud </w:t>
            </w:r>
            <w:r w:rsidRPr="0BA3D82A">
              <w:rPr>
                <w:sz w:val="24"/>
                <w:szCs w:val="24"/>
              </w:rPr>
              <w:t>KMH direktiivi artikkel 3, rakendub olukorras, kus oluline mõju on juba tuvastatud ja asutakse sisulist hindamist läbi viima. Vt seletuskirja skeemi 1.</w:t>
            </w:r>
          </w:p>
          <w:p w14:paraId="2BE442EC" w14:textId="4DF9A952" w:rsidR="2231E98C" w:rsidRDefault="4779DD01" w:rsidP="6982FE4E">
            <w:pPr>
              <w:spacing w:before="240" w:after="240"/>
              <w:jc w:val="both"/>
            </w:pPr>
            <w:r w:rsidRPr="6982FE4E">
              <w:rPr>
                <w:sz w:val="24"/>
                <w:szCs w:val="24"/>
              </w:rPr>
              <w:lastRenderedPageBreak/>
              <w:t>Eelnõuga ei muudeta KMH/KSH kontseptuaalset alust ega välistata kultuuripärandi käsitlemist keskkonnamõju hindamisel. Kultuuripärandit käsitletakse ka edaspidi KMH/KSH raames juhul, kui kavandatava tegevusega kaasnev mõju avaldub keskkonnamuutuste kaudu ning võib olla oluline.</w:t>
            </w:r>
            <w:r w:rsidR="7290C49C" w:rsidRPr="6982FE4E">
              <w:rPr>
                <w:sz w:val="24"/>
                <w:szCs w:val="24"/>
              </w:rPr>
              <w:t xml:space="preserve"> </w:t>
            </w:r>
          </w:p>
          <w:p w14:paraId="0434F496" w14:textId="34DA0E8A" w:rsidR="2231E98C" w:rsidRDefault="2B69D3A7" w:rsidP="6982FE4E">
            <w:pPr>
              <w:spacing w:before="240" w:after="240"/>
              <w:jc w:val="both"/>
              <w:rPr>
                <w:sz w:val="24"/>
                <w:szCs w:val="24"/>
              </w:rPr>
            </w:pPr>
            <w:r w:rsidRPr="6982FE4E">
              <w:rPr>
                <w:sz w:val="24"/>
                <w:szCs w:val="24"/>
              </w:rPr>
              <w:t>Euroopa Kohtu praktika kohaselt ei ole KMH direktiivi eesmärk kaitsta</w:t>
            </w:r>
            <w:r w:rsidR="6DBA6BA3" w:rsidRPr="6982FE4E">
              <w:rPr>
                <w:sz w:val="24"/>
                <w:szCs w:val="24"/>
              </w:rPr>
              <w:t xml:space="preserve"> </w:t>
            </w:r>
            <w:r w:rsidRPr="6982FE4E">
              <w:rPr>
                <w:sz w:val="24"/>
                <w:szCs w:val="24"/>
              </w:rPr>
              <w:t>puhtalt majanduslikke huve (nt kinnisvara väärtuse muutust)</w:t>
            </w:r>
            <w:r w:rsidR="0195A8B3" w:rsidRPr="6982FE4E">
              <w:rPr>
                <w:sz w:val="24"/>
                <w:szCs w:val="24"/>
              </w:rPr>
              <w:t xml:space="preserve">. </w:t>
            </w:r>
            <w:r w:rsidRPr="6982FE4E">
              <w:rPr>
                <w:sz w:val="24"/>
                <w:szCs w:val="24"/>
              </w:rPr>
              <w:t xml:space="preserve">C-420/11, </w:t>
            </w:r>
            <w:proofErr w:type="spellStart"/>
            <w:r w:rsidRPr="6982FE4E">
              <w:rPr>
                <w:sz w:val="24"/>
                <w:szCs w:val="24"/>
              </w:rPr>
              <w:t>Leth</w:t>
            </w:r>
            <w:proofErr w:type="spellEnd"/>
            <w:r w:rsidRPr="6982FE4E">
              <w:rPr>
                <w:sz w:val="24"/>
                <w:szCs w:val="24"/>
              </w:rPr>
              <w:t xml:space="preserve"> v Austria</w:t>
            </w:r>
            <w:r w:rsidR="77E8A63D" w:rsidRPr="6982FE4E">
              <w:rPr>
                <w:sz w:val="24"/>
                <w:szCs w:val="24"/>
              </w:rPr>
              <w:t xml:space="preserve"> </w:t>
            </w:r>
            <w:r w:rsidR="0243B180" w:rsidRPr="6982FE4E">
              <w:rPr>
                <w:sz w:val="24"/>
                <w:szCs w:val="24"/>
              </w:rPr>
              <w:t xml:space="preserve">kohtulahendi kohaselt tuleb KMH raames </w:t>
            </w:r>
            <w:r w:rsidR="67E7B51E" w:rsidRPr="6982FE4E">
              <w:rPr>
                <w:sz w:val="24"/>
                <w:szCs w:val="24"/>
              </w:rPr>
              <w:t xml:space="preserve">hinnata </w:t>
            </w:r>
            <w:r w:rsidR="0243B180" w:rsidRPr="6982FE4E">
              <w:rPr>
                <w:sz w:val="24"/>
                <w:szCs w:val="24"/>
              </w:rPr>
              <w:t xml:space="preserve">mõju </w:t>
            </w:r>
            <w:r w:rsidR="50A9CAFA" w:rsidRPr="6982FE4E">
              <w:rPr>
                <w:sz w:val="24"/>
                <w:szCs w:val="24"/>
              </w:rPr>
              <w:t xml:space="preserve">ainelisele </w:t>
            </w:r>
            <w:r w:rsidR="0243B180" w:rsidRPr="6982FE4E">
              <w:rPr>
                <w:sz w:val="24"/>
                <w:szCs w:val="24"/>
              </w:rPr>
              <w:t xml:space="preserve">varale </w:t>
            </w:r>
            <w:r w:rsidR="6D03B726" w:rsidRPr="6982FE4E">
              <w:rPr>
                <w:sz w:val="24"/>
                <w:szCs w:val="24"/>
              </w:rPr>
              <w:t xml:space="preserve">ainult siis, kui see on </w:t>
            </w:r>
            <w:r w:rsidR="0243B180" w:rsidRPr="6982FE4E">
              <w:rPr>
                <w:sz w:val="24"/>
                <w:szCs w:val="24"/>
              </w:rPr>
              <w:t>seotu</w:t>
            </w:r>
            <w:r w:rsidR="40587BDE" w:rsidRPr="6982FE4E">
              <w:rPr>
                <w:sz w:val="24"/>
                <w:szCs w:val="24"/>
              </w:rPr>
              <w:t>d</w:t>
            </w:r>
            <w:r w:rsidR="0243B180" w:rsidRPr="6982FE4E">
              <w:rPr>
                <w:sz w:val="24"/>
                <w:szCs w:val="24"/>
              </w:rPr>
              <w:t xml:space="preserve"> projekti keskkonnamõjuga.</w:t>
            </w:r>
            <w:r w:rsidR="3EED134D" w:rsidRPr="6982FE4E">
              <w:rPr>
                <w:sz w:val="24"/>
                <w:szCs w:val="24"/>
              </w:rPr>
              <w:t xml:space="preserve"> </w:t>
            </w:r>
            <w:r w:rsidR="0D1BBE80" w:rsidRPr="6982FE4E">
              <w:rPr>
                <w:sz w:val="24"/>
                <w:szCs w:val="24"/>
              </w:rPr>
              <w:t xml:space="preserve">Arvestades, et </w:t>
            </w:r>
            <w:r w:rsidR="3118B43D" w:rsidRPr="6982FE4E">
              <w:rPr>
                <w:sz w:val="24"/>
                <w:szCs w:val="24"/>
              </w:rPr>
              <w:t xml:space="preserve">KMH direktiivi artiklis 3 on samas loetelus nimetatud nii materiaalne vara kui ka kultuuripärand, </w:t>
            </w:r>
            <w:r w:rsidR="3B8E4CFF" w:rsidRPr="6982FE4E">
              <w:rPr>
                <w:sz w:val="24"/>
                <w:szCs w:val="24"/>
              </w:rPr>
              <w:t xml:space="preserve">siis </w:t>
            </w:r>
            <w:r w:rsidR="3118B43D" w:rsidRPr="6982FE4E">
              <w:rPr>
                <w:sz w:val="24"/>
                <w:szCs w:val="24"/>
              </w:rPr>
              <w:t xml:space="preserve">võib sellest järeldada, et ka kultuuripärandile avalduvaid mõjusid </w:t>
            </w:r>
            <w:r w:rsidR="6F34D20C" w:rsidRPr="6982FE4E">
              <w:rPr>
                <w:sz w:val="24"/>
                <w:szCs w:val="24"/>
              </w:rPr>
              <w:t xml:space="preserve">tuleb </w:t>
            </w:r>
            <w:r w:rsidR="3118B43D" w:rsidRPr="6982FE4E">
              <w:rPr>
                <w:sz w:val="24"/>
                <w:szCs w:val="24"/>
              </w:rPr>
              <w:t xml:space="preserve">hinnata KMH raames </w:t>
            </w:r>
            <w:r w:rsidR="2E4E533D" w:rsidRPr="6982FE4E">
              <w:rPr>
                <w:sz w:val="24"/>
                <w:szCs w:val="24"/>
              </w:rPr>
              <w:t xml:space="preserve">juhul, kui need on seotud </w:t>
            </w:r>
            <w:r w:rsidR="3118B43D" w:rsidRPr="6982FE4E">
              <w:rPr>
                <w:sz w:val="24"/>
                <w:szCs w:val="24"/>
              </w:rPr>
              <w:t>projekti keskkonnamõjuga.</w:t>
            </w:r>
          </w:p>
          <w:p w14:paraId="49B0EE75" w14:textId="12E708C0" w:rsidR="2231E98C" w:rsidRDefault="4779DD01" w:rsidP="6982FE4E">
            <w:pPr>
              <w:spacing w:before="240" w:after="240"/>
              <w:jc w:val="both"/>
            </w:pPr>
            <w:r w:rsidRPr="6982FE4E">
              <w:rPr>
                <w:sz w:val="24"/>
                <w:szCs w:val="24"/>
              </w:rPr>
              <w:t>Seetõttu ei kitsenda eelnõu kultuuripärandi kaitset, vaid täpsustab keskkonnamõju mõiste kasutamist, et selgemalt eristada keskkonna kaudu avalduvaid mõjusid muudest sotsiaalsetest või majanduslikest mõjudest.</w:t>
            </w:r>
          </w:p>
          <w:p w14:paraId="676C1953" w14:textId="574A476F" w:rsidR="2231E98C" w:rsidRDefault="7BF1E544" w:rsidP="6982FE4E">
            <w:pPr>
              <w:jc w:val="both"/>
              <w:rPr>
                <w:sz w:val="24"/>
                <w:szCs w:val="24"/>
              </w:rPr>
            </w:pPr>
            <w:r w:rsidRPr="6982FE4E">
              <w:rPr>
                <w:sz w:val="24"/>
                <w:szCs w:val="24"/>
              </w:rPr>
              <w:t xml:space="preserve">KMH/KSH ei ole kõikide mõjude hindamise tööriist, vaid üks soovituslik sisend kavandatava tegevuse üle otsustamisel. </w:t>
            </w:r>
            <w:r w:rsidRPr="6982FE4E">
              <w:rPr>
                <w:sz w:val="24"/>
                <w:szCs w:val="24"/>
              </w:rPr>
              <w:lastRenderedPageBreak/>
              <w:t xml:space="preserve">KMH/KSH eesmärk on anda otsustajale teavet kavandatava tegevuse oluliste keskkonnamõjude kohta. </w:t>
            </w:r>
            <w:r w:rsidR="6D73B254" w:rsidRPr="6982FE4E">
              <w:rPr>
                <w:sz w:val="24"/>
                <w:szCs w:val="24"/>
              </w:rPr>
              <w:t>Olulise keskkonnamõju esinemise korral hinnatakse KMH/KSH raames ka mõju kultuuripärandile ning vajaduse korral kavandatakse meetmed selle vältimiseks või leevendamiseks. Juhtudel, kui kultuuripärandile KMH/KSH r</w:t>
            </w:r>
            <w:r w:rsidR="21EC33AD" w:rsidRPr="6982FE4E">
              <w:rPr>
                <w:sz w:val="24"/>
                <w:szCs w:val="24"/>
              </w:rPr>
              <w:t>a</w:t>
            </w:r>
            <w:r w:rsidR="6D73B254" w:rsidRPr="6982FE4E">
              <w:rPr>
                <w:sz w:val="24"/>
                <w:szCs w:val="24"/>
              </w:rPr>
              <w:t xml:space="preserve">ames mõju ei hinnata, </w:t>
            </w:r>
            <w:r w:rsidRPr="6982FE4E">
              <w:rPr>
                <w:sz w:val="24"/>
                <w:szCs w:val="24"/>
              </w:rPr>
              <w:t>ei tähenda</w:t>
            </w:r>
            <w:r w:rsidR="48D9BFA8" w:rsidRPr="6982FE4E">
              <w:rPr>
                <w:sz w:val="24"/>
                <w:szCs w:val="24"/>
              </w:rPr>
              <w:t xml:space="preserve"> see automaatselt</w:t>
            </w:r>
            <w:r w:rsidRPr="6982FE4E">
              <w:rPr>
                <w:sz w:val="24"/>
                <w:szCs w:val="24"/>
              </w:rPr>
              <w:t xml:space="preserve">, et </w:t>
            </w:r>
            <w:r w:rsidR="4391472F" w:rsidRPr="6982FE4E">
              <w:rPr>
                <w:sz w:val="24"/>
                <w:szCs w:val="24"/>
              </w:rPr>
              <w:t xml:space="preserve">need </w:t>
            </w:r>
            <w:r w:rsidRPr="6982FE4E">
              <w:rPr>
                <w:sz w:val="24"/>
                <w:szCs w:val="24"/>
              </w:rPr>
              <w:t>aspektid jääksid otsustamisel arvestamata. Selliseid mõjusid käsitletakse vajaduse korral nende jaoks sobival viisil planeeringu ja/või tegevusloa menetlustes. Vahetuid mõjusid kultuuripärandile, mis ei avaldu keskkonna kaudu ja mis ei kuulu KMH/KSH raames hindamisele, on võimalik käsitleda näiteks planeerimismenetluses planeeringu asjakohaste mõjude hindamisel ning planeerimismenetluses ja tegevuslubade menetluses muinsuskaitseseadusest tulenevate nõuete kaudu (nt muinsuskaitse eritingimused, arheoloogilised, veealuse kultuuripärandi ja pühapaikade uuringud). Lisaks tagab kultuuripärandiga arvestamise Muinsuskaitseameti kooskõlastused planeerimis- ja tegevuslubade  menetlustes.</w:t>
            </w:r>
          </w:p>
          <w:p w14:paraId="5802C44E" w14:textId="48044BAB" w:rsidR="2231E98C" w:rsidRDefault="7BF1E544" w:rsidP="6982FE4E">
            <w:pPr>
              <w:spacing w:before="240" w:after="240"/>
              <w:jc w:val="both"/>
              <w:rPr>
                <w:color w:val="000000" w:themeColor="text1"/>
                <w:sz w:val="24"/>
                <w:szCs w:val="24"/>
              </w:rPr>
            </w:pPr>
            <w:r w:rsidRPr="6982FE4E">
              <w:rPr>
                <w:sz w:val="24"/>
                <w:szCs w:val="24"/>
              </w:rPr>
              <w:t>Selline jaotus aitab vältida dubleerimist ning hoiab KMH/KSH fookuse selgelt olulisel keskkonnamõjul.</w:t>
            </w:r>
          </w:p>
        </w:tc>
      </w:tr>
      <w:tr w:rsidR="2231E98C" w14:paraId="1A67A9AE" w14:textId="77777777" w:rsidTr="0BA7E1AC">
        <w:trPr>
          <w:trHeight w:val="300"/>
        </w:trPr>
        <w:tc>
          <w:tcPr>
            <w:tcW w:w="540" w:type="dxa"/>
          </w:tcPr>
          <w:p w14:paraId="05A53E3A" w14:textId="469F10D9" w:rsidR="2231E98C" w:rsidRDefault="2231E98C" w:rsidP="2231E98C">
            <w:pPr>
              <w:rPr>
                <w:b/>
                <w:bCs/>
                <w:sz w:val="24"/>
                <w:szCs w:val="24"/>
              </w:rPr>
            </w:pPr>
          </w:p>
        </w:tc>
        <w:tc>
          <w:tcPr>
            <w:tcW w:w="2290" w:type="dxa"/>
          </w:tcPr>
          <w:p w14:paraId="3B32F30F" w14:textId="5C095A3C" w:rsidR="2231E98C" w:rsidRDefault="2231E98C" w:rsidP="2231E98C">
            <w:pPr>
              <w:jc w:val="both"/>
              <w:rPr>
                <w:b/>
                <w:bCs/>
                <w:color w:val="222222"/>
                <w:sz w:val="24"/>
                <w:szCs w:val="24"/>
                <w:lang w:eastAsia="et-EE"/>
              </w:rPr>
            </w:pPr>
          </w:p>
        </w:tc>
        <w:tc>
          <w:tcPr>
            <w:tcW w:w="6521" w:type="dxa"/>
          </w:tcPr>
          <w:p w14:paraId="71280ADA" w14:textId="1FC97699" w:rsidR="78B976C2" w:rsidRDefault="78B976C2" w:rsidP="2231E98C">
            <w:pPr>
              <w:jc w:val="both"/>
            </w:pPr>
            <w:r w:rsidRPr="2231E98C">
              <w:rPr>
                <w:sz w:val="24"/>
                <w:szCs w:val="24"/>
              </w:rPr>
              <w:t xml:space="preserve">2. </w:t>
            </w:r>
            <w:r w:rsidR="0E9C8B14" w:rsidRPr="2231E98C">
              <w:rPr>
                <w:sz w:val="24"/>
                <w:szCs w:val="24"/>
              </w:rPr>
              <w:t>Eelnõu punktiga 2 muudetakse seaduse §-i 2</w:t>
            </w:r>
            <w:r w:rsidR="0E9C8B14" w:rsidRPr="2231E98C">
              <w:rPr>
                <w:sz w:val="24"/>
                <w:szCs w:val="24"/>
                <w:vertAlign w:val="superscript"/>
              </w:rPr>
              <w:t>2</w:t>
            </w:r>
            <w:r w:rsidR="0E9C8B14" w:rsidRPr="2231E98C">
              <w:rPr>
                <w:sz w:val="24"/>
                <w:szCs w:val="24"/>
              </w:rPr>
              <w:t xml:space="preserve"> ja muudetakse mõiste “oluline keskkonnamõju” senist tähendust selliselt, et mõiste ei hõlma tulevikus enam inimese heaolu. Seletuskirjas märgitakse, et heaolu käsitlemine kuulub sotsiaalsete mõjude laiema hindamise valdkonda ega kuulu keskkonnamõju hindamise ja keskkonnajuhtimissüsteemi seaduse reguleerimisalasse. Samuti on toodud põhjendus, et inimese heaolu käsitlemist ei nõua otseselt ei KMH ega keskkonnamõju strateegilise hindamise (KSH) direktiiv. </w:t>
            </w:r>
          </w:p>
          <w:p w14:paraId="0C8A866C" w14:textId="4DE7E6D1" w:rsidR="0E9C8B14" w:rsidRDefault="0E9C8B14" w:rsidP="2231E98C">
            <w:pPr>
              <w:jc w:val="both"/>
            </w:pPr>
            <w:r w:rsidRPr="2231E98C">
              <w:rPr>
                <w:sz w:val="24"/>
                <w:szCs w:val="24"/>
              </w:rPr>
              <w:t xml:space="preserve">Märgime, et kuigi KMH direktiiv (2011/92/EL) ei kasuta otseselt mõistet „inimese heaolu“, tuleneb direktiivi artiklist 3, et keskkonnamõju hindamisel tuleb hinnata projekti mõju muu hulgas elanikkonnale ja inimese tervisele, materiaalsele varale, kultuuripärandile ning maastikule. Need keskkonnaelemendid on omavahel tihedalt seotud ning mõjutavad otseselt inimese elukeskkonda ja heaolu. Samuti tuleneb Euroopa Kohtu praktikast, et keskkonnamõju hindamise direktiivi tuleb tõlgendada viisil, mis tagab selle eesmärgi – keskkonnakaitse kõrge taseme – tegeliku saavutamise ning ei piirdu üksnes looduskeskkonnale avalduvate mõjude hindamisega. </w:t>
            </w:r>
          </w:p>
          <w:p w14:paraId="509754E6" w14:textId="47AE09C6" w:rsidR="0E9C8B14" w:rsidRDefault="0E9C8B14" w:rsidP="2231E98C">
            <w:pPr>
              <w:jc w:val="both"/>
            </w:pPr>
            <w:r w:rsidRPr="2231E98C">
              <w:rPr>
                <w:sz w:val="24"/>
                <w:szCs w:val="24"/>
              </w:rPr>
              <w:t xml:space="preserve">Märgime, et kultuuripärand ja maastikud on inimese elukeskkonna lahutamatu osa ning nende säilimine on otseselt seotud inimeste heaolu, identiteedi ja elukvaliteediga. Väärtuslikud maastikud ja ehituspärand on oluline keskkonnaelement ka Euroopa Liidu õiguses ning Eesti strateegilistes planeerimisdokumentides. Praktikas võivad inimese heaolu mõjutada ka sellised muutused, mis ei avaldu otseselt looduskeskkonna seisundi olulise halvenemisena, kuid mõjutavad näiteks kultuuripärandi säilimist, ajalooliste maastike terviklikkust või elukeskkonna kvaliteeti. </w:t>
            </w:r>
          </w:p>
          <w:p w14:paraId="617AFA91" w14:textId="75D6A9CA" w:rsidR="0E9C8B14" w:rsidRDefault="0E9C8B14" w:rsidP="2231E98C">
            <w:pPr>
              <w:jc w:val="both"/>
            </w:pPr>
            <w:r w:rsidRPr="2231E98C">
              <w:rPr>
                <w:sz w:val="24"/>
                <w:szCs w:val="24"/>
              </w:rPr>
              <w:t xml:space="preserve">Arvestades, et kultuuripärand, maastikud ja inimeste elukeskkond on omavahel lahutamatult seotud, ei ole põhjendatud inimese </w:t>
            </w:r>
            <w:r w:rsidRPr="2231E98C">
              <w:rPr>
                <w:sz w:val="24"/>
                <w:szCs w:val="24"/>
              </w:rPr>
              <w:lastRenderedPageBreak/>
              <w:t>heaolu käsitlemise välistamine keskkonnamõju hindamise raamistikust. Selline muudatus kitsendaks keskkonnamõju hindamise ulatust ning ei oleks kooskõlas KMH direktiivi eesmärgiga hinnata kavandatavate tegevuste mõju keskkonnale tervikuna. Seega palume jätta punktiga 1 kavandatud paragrahvi §-i 2</w:t>
            </w:r>
            <w:r w:rsidRPr="2231E98C">
              <w:rPr>
                <w:sz w:val="24"/>
                <w:szCs w:val="24"/>
                <w:vertAlign w:val="superscript"/>
              </w:rPr>
              <w:t>2</w:t>
            </w:r>
            <w:r w:rsidRPr="2231E98C">
              <w:rPr>
                <w:sz w:val="24"/>
                <w:szCs w:val="24"/>
              </w:rPr>
              <w:t xml:space="preserve"> sõnastus muutmata.</w:t>
            </w:r>
          </w:p>
        </w:tc>
        <w:tc>
          <w:tcPr>
            <w:tcW w:w="4756" w:type="dxa"/>
          </w:tcPr>
          <w:p w14:paraId="3D581F43" w14:textId="05C41A84" w:rsidR="2231E98C" w:rsidRDefault="4D9736CA" w:rsidP="6982FE4E">
            <w:pPr>
              <w:jc w:val="both"/>
              <w:rPr>
                <w:sz w:val="24"/>
                <w:szCs w:val="24"/>
              </w:rPr>
            </w:pPr>
            <w:r w:rsidRPr="6982FE4E">
              <w:rPr>
                <w:sz w:val="24"/>
                <w:szCs w:val="24"/>
              </w:rPr>
              <w:lastRenderedPageBreak/>
              <w:t>SELGITATUD</w:t>
            </w:r>
          </w:p>
          <w:p w14:paraId="5AD6DD61" w14:textId="311CDEF3" w:rsidR="2231E98C" w:rsidRDefault="4D9736CA" w:rsidP="6982FE4E">
            <w:pPr>
              <w:spacing w:before="240" w:after="240"/>
              <w:jc w:val="both"/>
              <w:rPr>
                <w:sz w:val="24"/>
                <w:szCs w:val="24"/>
              </w:rPr>
            </w:pPr>
            <w:r w:rsidRPr="6982FE4E">
              <w:rPr>
                <w:sz w:val="24"/>
                <w:szCs w:val="24"/>
              </w:rPr>
              <w:t>Eelnõuga ei välistata heaolu aspektide arvestamist otsustusprotsessis.</w:t>
            </w:r>
          </w:p>
          <w:p w14:paraId="5E97126F" w14:textId="280F56A2" w:rsidR="2231E98C" w:rsidRDefault="4D9736CA" w:rsidP="6982FE4E">
            <w:pPr>
              <w:spacing w:before="240" w:after="240"/>
              <w:jc w:val="both"/>
              <w:rPr>
                <w:sz w:val="24"/>
                <w:szCs w:val="24"/>
              </w:rPr>
            </w:pPr>
            <w:r w:rsidRPr="0BA3D82A">
              <w:rPr>
                <w:sz w:val="24"/>
                <w:szCs w:val="24"/>
              </w:rPr>
              <w:t>KMH/KSH keskne eesmärk on hinnata olulist keskkonnamõju. Heaoluga seotud mõjusid</w:t>
            </w:r>
            <w:r w:rsidR="2A285B74" w:rsidRPr="0BA3D82A">
              <w:rPr>
                <w:sz w:val="24"/>
                <w:szCs w:val="24"/>
              </w:rPr>
              <w:t>, mis avalduvad keskkonna kaudu</w:t>
            </w:r>
            <w:r w:rsidR="28F52552" w:rsidRPr="0BA3D82A">
              <w:rPr>
                <w:sz w:val="24"/>
                <w:szCs w:val="24"/>
              </w:rPr>
              <w:t>,</w:t>
            </w:r>
            <w:r w:rsidR="2A285B74" w:rsidRPr="0BA3D82A">
              <w:rPr>
                <w:sz w:val="24"/>
                <w:szCs w:val="24"/>
              </w:rPr>
              <w:t xml:space="preserve"> </w:t>
            </w:r>
            <w:r w:rsidRPr="0BA3D82A">
              <w:rPr>
                <w:sz w:val="24"/>
                <w:szCs w:val="24"/>
              </w:rPr>
              <w:t>käsitletakse KMH/KSH</w:t>
            </w:r>
            <w:r w:rsidR="6F6BA5A3" w:rsidRPr="0BA3D82A">
              <w:rPr>
                <w:sz w:val="24"/>
                <w:szCs w:val="24"/>
              </w:rPr>
              <w:t xml:space="preserve"> käigus</w:t>
            </w:r>
            <w:r w:rsidRPr="0BA3D82A">
              <w:rPr>
                <w:sz w:val="24"/>
                <w:szCs w:val="24"/>
              </w:rPr>
              <w:t xml:space="preserve"> </w:t>
            </w:r>
            <w:r w:rsidR="1DD37EC4" w:rsidRPr="0BA3D82A">
              <w:rPr>
                <w:sz w:val="24"/>
                <w:szCs w:val="24"/>
              </w:rPr>
              <w:t>seo</w:t>
            </w:r>
            <w:r w:rsidR="635E43C5" w:rsidRPr="0BA3D82A">
              <w:rPr>
                <w:sz w:val="24"/>
                <w:szCs w:val="24"/>
              </w:rPr>
              <w:t>ses</w:t>
            </w:r>
            <w:r w:rsidR="1DD37EC4" w:rsidRPr="0BA3D82A">
              <w:rPr>
                <w:sz w:val="24"/>
                <w:szCs w:val="24"/>
              </w:rPr>
              <w:t xml:space="preserve"> mõjudega</w:t>
            </w:r>
            <w:r w:rsidRPr="0BA3D82A">
              <w:rPr>
                <w:sz w:val="24"/>
                <w:szCs w:val="24"/>
              </w:rPr>
              <w:t xml:space="preserve"> inimese tervisele, varale või kultuuripärandile.</w:t>
            </w:r>
          </w:p>
          <w:p w14:paraId="52392BCE" w14:textId="1D4178D6" w:rsidR="2231E98C" w:rsidRDefault="4D9736CA" w:rsidP="6982FE4E">
            <w:pPr>
              <w:spacing w:before="240" w:after="240"/>
              <w:jc w:val="both"/>
              <w:rPr>
                <w:sz w:val="24"/>
                <w:szCs w:val="24"/>
              </w:rPr>
            </w:pPr>
            <w:r w:rsidRPr="0BA3D82A">
              <w:rPr>
                <w:sz w:val="24"/>
                <w:szCs w:val="24"/>
              </w:rPr>
              <w:t>Mu</w:t>
            </w:r>
            <w:r w:rsidR="2BE6F025" w:rsidRPr="0BA3D82A">
              <w:rPr>
                <w:sz w:val="24"/>
                <w:szCs w:val="24"/>
              </w:rPr>
              <w:t>i</w:t>
            </w:r>
            <w:r w:rsidRPr="0BA3D82A">
              <w:rPr>
                <w:sz w:val="24"/>
                <w:szCs w:val="24"/>
              </w:rPr>
              <w:t xml:space="preserve">d </w:t>
            </w:r>
            <w:r w:rsidR="433630C1" w:rsidRPr="0BA3D82A">
              <w:rPr>
                <w:sz w:val="24"/>
                <w:szCs w:val="24"/>
              </w:rPr>
              <w:t xml:space="preserve">heaoluga seotud mõjusid </w:t>
            </w:r>
            <w:r w:rsidRPr="0BA3D82A">
              <w:rPr>
                <w:sz w:val="24"/>
                <w:szCs w:val="24"/>
              </w:rPr>
              <w:t>on võimalik käsitleda teistes menetlustes (</w:t>
            </w:r>
            <w:r w:rsidR="03134A21" w:rsidRPr="0BA3D82A">
              <w:rPr>
                <w:sz w:val="24"/>
                <w:szCs w:val="24"/>
              </w:rPr>
              <w:t>vt eelmise punkti vastust)</w:t>
            </w:r>
            <w:r w:rsidRPr="0BA3D82A">
              <w:rPr>
                <w:sz w:val="24"/>
                <w:szCs w:val="24"/>
              </w:rPr>
              <w:t>.</w:t>
            </w:r>
          </w:p>
          <w:p w14:paraId="40ECFEE7" w14:textId="21B516E1" w:rsidR="2231E98C" w:rsidRDefault="2231E98C" w:rsidP="2231E98C">
            <w:pPr>
              <w:jc w:val="both"/>
              <w:rPr>
                <w:sz w:val="24"/>
                <w:szCs w:val="24"/>
              </w:rPr>
            </w:pPr>
          </w:p>
        </w:tc>
      </w:tr>
      <w:tr w:rsidR="2231E98C" w14:paraId="50319B74" w14:textId="77777777" w:rsidTr="0BA7E1AC">
        <w:trPr>
          <w:trHeight w:val="300"/>
        </w:trPr>
        <w:tc>
          <w:tcPr>
            <w:tcW w:w="540" w:type="dxa"/>
          </w:tcPr>
          <w:p w14:paraId="19D17A3F" w14:textId="34A18757" w:rsidR="2231E98C" w:rsidRDefault="2231E98C" w:rsidP="2231E98C">
            <w:pPr>
              <w:rPr>
                <w:b/>
                <w:bCs/>
                <w:sz w:val="24"/>
                <w:szCs w:val="24"/>
              </w:rPr>
            </w:pPr>
          </w:p>
        </w:tc>
        <w:tc>
          <w:tcPr>
            <w:tcW w:w="2290" w:type="dxa"/>
          </w:tcPr>
          <w:p w14:paraId="025ABAB3" w14:textId="6A557E0F" w:rsidR="2231E98C" w:rsidRDefault="2231E98C" w:rsidP="2231E98C">
            <w:pPr>
              <w:jc w:val="both"/>
              <w:rPr>
                <w:b/>
                <w:bCs/>
                <w:color w:val="222222"/>
                <w:sz w:val="24"/>
                <w:szCs w:val="24"/>
                <w:lang w:eastAsia="et-EE"/>
              </w:rPr>
            </w:pPr>
          </w:p>
        </w:tc>
        <w:tc>
          <w:tcPr>
            <w:tcW w:w="6521" w:type="dxa"/>
          </w:tcPr>
          <w:p w14:paraId="766548EA" w14:textId="08DA5691" w:rsidR="46CD8072" w:rsidRDefault="46CD8072" w:rsidP="2231E98C">
            <w:pPr>
              <w:jc w:val="both"/>
            </w:pPr>
            <w:r w:rsidRPr="2231E98C">
              <w:rPr>
                <w:sz w:val="24"/>
                <w:szCs w:val="24"/>
              </w:rPr>
              <w:t>3. Eelnõu punktidega 11-13 kavandatakse muudatusi paragrahvi 6 punktides 17 ja 17</w:t>
            </w:r>
            <w:r w:rsidRPr="2231E98C">
              <w:rPr>
                <w:sz w:val="24"/>
                <w:szCs w:val="24"/>
                <w:vertAlign w:val="superscript"/>
              </w:rPr>
              <w:t>1</w:t>
            </w:r>
            <w:r w:rsidRPr="2231E98C">
              <w:rPr>
                <w:sz w:val="24"/>
                <w:szCs w:val="24"/>
              </w:rPr>
              <w:t xml:space="preserve"> ja nähakse ette, et mere süvendamine ei ole enam olulise keskkonnamõjuga tegevus ja KMH algatamine ei ole kohustuslik. Samuti ei ole muudatuse kohaselt enam olulise keskkonnamõjuga tegevusteks merre </w:t>
            </w:r>
            <w:proofErr w:type="spellStart"/>
            <w:r w:rsidRPr="2231E98C">
              <w:rPr>
                <w:sz w:val="24"/>
                <w:szCs w:val="24"/>
              </w:rPr>
              <w:t>kaadamine</w:t>
            </w:r>
            <w:proofErr w:type="spellEnd"/>
            <w:r w:rsidRPr="2231E98C">
              <w:rPr>
                <w:sz w:val="24"/>
                <w:szCs w:val="24"/>
              </w:rPr>
              <w:t xml:space="preserve"> ja tahkete ainete paigutamine ning sel juhul KMH-d algatada ei ole vaja.</w:t>
            </w:r>
          </w:p>
          <w:p w14:paraId="3CDB8B06" w14:textId="28632297" w:rsidR="46CD8072" w:rsidRDefault="46CD8072" w:rsidP="2231E98C">
            <w:pPr>
              <w:jc w:val="both"/>
            </w:pPr>
            <w:r w:rsidRPr="2231E98C">
              <w:rPr>
                <w:sz w:val="24"/>
                <w:szCs w:val="24"/>
              </w:rPr>
              <w:t xml:space="preserve">Märgime, et need tegevused kujutavad endast üht peamist ohtu veealusele kultuuripärandile. Süvendamine, </w:t>
            </w:r>
            <w:proofErr w:type="spellStart"/>
            <w:r w:rsidRPr="2231E98C">
              <w:rPr>
                <w:sz w:val="24"/>
                <w:szCs w:val="24"/>
              </w:rPr>
              <w:t>kaadamine</w:t>
            </w:r>
            <w:proofErr w:type="spellEnd"/>
            <w:r w:rsidRPr="2231E98C">
              <w:rPr>
                <w:sz w:val="24"/>
                <w:szCs w:val="24"/>
              </w:rPr>
              <w:t xml:space="preserve">, kaablite ja torustike rajamine ning sadamate ehitus võivad põhjustada arheoloogiliste objektide pöördumatut hävimist. Veealuse kultuuripärandi eripära seisneb selles, et suur osa objektidest ei ole eelnevalt teada. Läänemeres paikneb hinnanguliselt tuhandeid vrakke ja muid arheoloogilisi objekte, millest paljud on seni kaardistamata ja dokumenteerimata. Ka Eesti vetes on teada üle tuhande ajaloolise vraki ja kirjalikest allikates on teada üle paarituhande laevahuku. Veealuse kultuuripärandi tegelik hulk võib olla oluliselt suurem. Seetõttu suurendab kohustusliku KMH asendamine üksnes eelhinnanguga praktikas teadmata veealuse kultuuripärandi kahjustamise või hävimise riski. </w:t>
            </w:r>
          </w:p>
          <w:p w14:paraId="61B58232" w14:textId="2E9DD03C" w:rsidR="46CD8072" w:rsidRDefault="46CD8072" w:rsidP="2231E98C">
            <w:pPr>
              <w:jc w:val="both"/>
            </w:pPr>
            <w:r w:rsidRPr="2231E98C">
              <w:rPr>
                <w:sz w:val="24"/>
                <w:szCs w:val="24"/>
              </w:rPr>
              <w:t xml:space="preserve">Lisaks tuleb arvestada Läänemere keskkonna üldist seisundit. Läänemeri on üks maailma kõige haavatavamaid meresid, mille ökoloogiline seisund on mitmete rahvusvaheliste hinnangute kohaselt halb ning mille ökosüsteem on eriti tundlik inimtegevusest tulenevate häiringute suhtes. Meri on poolsuletud, veevahetus on aeglane ning setete liikumine ja saasteainete </w:t>
            </w:r>
            <w:r w:rsidRPr="2231E98C">
              <w:rPr>
                <w:sz w:val="24"/>
                <w:szCs w:val="24"/>
              </w:rPr>
              <w:lastRenderedPageBreak/>
              <w:t xml:space="preserve">kuhjumine võivad avaldada pikaajalist mõju nii merekeskkonnale kui ka merepõhjas säilivale kultuuripärandile. Sellistes tingimustes võivad süvendamise ja </w:t>
            </w:r>
            <w:proofErr w:type="spellStart"/>
            <w:r w:rsidRPr="2231E98C">
              <w:rPr>
                <w:sz w:val="24"/>
                <w:szCs w:val="24"/>
              </w:rPr>
              <w:t>kaadamisega</w:t>
            </w:r>
            <w:proofErr w:type="spellEnd"/>
            <w:r w:rsidRPr="2231E98C">
              <w:rPr>
                <w:sz w:val="24"/>
                <w:szCs w:val="24"/>
              </w:rPr>
              <w:t xml:space="preserve"> kaasnevad mõjud – näiteks setete liikumine, vee hägustumine, reostusainete mobiliseerumine või hapnikurežiimi muutused – olla ulatuslikumad ja püsivamad, kui esialgu eeldatakse. </w:t>
            </w:r>
          </w:p>
          <w:p w14:paraId="75E39A68" w14:textId="79802E4E" w:rsidR="46CD8072" w:rsidRDefault="46CD8072" w:rsidP="2231E98C">
            <w:pPr>
              <w:jc w:val="both"/>
            </w:pPr>
            <w:r w:rsidRPr="2231E98C">
              <w:rPr>
                <w:sz w:val="24"/>
                <w:szCs w:val="24"/>
              </w:rPr>
              <w:t xml:space="preserve">Seetõttu on oluline, et selliste tegevuste mõju hinnataks piisava põhjalikkusega. Eelhinnang, mis põhineb üldjuhul olemasoleval teabel ega hõlma täiendavaid uuringuid, ei pruugi tagada süvendamise ja </w:t>
            </w:r>
            <w:proofErr w:type="spellStart"/>
            <w:r w:rsidRPr="2231E98C">
              <w:rPr>
                <w:sz w:val="24"/>
                <w:szCs w:val="24"/>
              </w:rPr>
              <w:t>kaadamisega</w:t>
            </w:r>
            <w:proofErr w:type="spellEnd"/>
            <w:r w:rsidRPr="2231E98C">
              <w:rPr>
                <w:sz w:val="24"/>
                <w:szCs w:val="24"/>
              </w:rPr>
              <w:t xml:space="preserve"> kaasnevate võimalike oluliste mõjude piisavat väljaselgitamist keskkonnakomponentidele, sh veealusele kultuuripärandile. See kehtib eriti olukordades, kus merepõhja seisundit, setete omadusi või võimaliku arheoloogilise pärandi olemasolu ei ole eelnevalt piisavalt uuritud. </w:t>
            </w:r>
          </w:p>
          <w:p w14:paraId="1FFB3F56" w14:textId="6CF0E4C7" w:rsidR="46CD8072" w:rsidRDefault="46CD8072" w:rsidP="2231E98C">
            <w:pPr>
              <w:jc w:val="both"/>
            </w:pPr>
            <w:r w:rsidRPr="2231E98C">
              <w:rPr>
                <w:sz w:val="24"/>
                <w:szCs w:val="24"/>
              </w:rPr>
              <w:t xml:space="preserve">Läänemeri on rahvusvaheliselt tunnustatud kui üks unikaalsemaid veealuse kultuuripärandi piirkondi maailmas. Selle põhjuseks on mere eripärased looduslikud tingimused – eelkõige madal soolsus, laevaoherdi puudumine ja hapnikuvaegus –, mis võimaldavad orgaaniliste materjalide, sealhulgas puidust laevavrakkide erakordselt head säilimist. Seetõttu paikneb Läänemeres suur hulk hästi säilinud ajaloolisi vrakke ja muid arheoloogilisi objekte, millel on oluline teaduslik ja kultuuriline väärtus nii Läänemere piirkonna kui ka Euroopa merendusajaloo uurimisel. </w:t>
            </w:r>
          </w:p>
          <w:p w14:paraId="083E6C9F" w14:textId="77EADF95" w:rsidR="46CD8072" w:rsidRDefault="46CD8072" w:rsidP="2231E98C">
            <w:pPr>
              <w:jc w:val="both"/>
            </w:pPr>
            <w:r w:rsidRPr="2231E98C">
              <w:rPr>
                <w:sz w:val="24"/>
                <w:szCs w:val="24"/>
              </w:rPr>
              <w:t xml:space="preserve">Rõhutame, et rahvusvahelisel tasandil on veealuse kultuuripärandi kaitse põhimõtted sätestatud muu hulgas UNESCO 2001. aasta veealuse kultuuripärandi kaitse konventsioonis (Eesti ühines konventsiooniga 8.10.2020 ja konventsioon jõustus Eesti suhtes 2.02.2021), mille eesmärk on tagada veealuse kultuuripärandi säilimine tulevastele põlvkondadele ning vältida selle kahjustamist majandustegevuse käigus. Kuigi kõik Läänemere riigid ei ole nimetatud konventsiooni ratifitseerinud, lähtutakse selle põhimõtetest Euroopa riikide halduspraktikas ning </w:t>
            </w:r>
            <w:r w:rsidRPr="2231E98C">
              <w:rPr>
                <w:sz w:val="24"/>
                <w:szCs w:val="24"/>
              </w:rPr>
              <w:lastRenderedPageBreak/>
              <w:t xml:space="preserve">mereruumi kasutamise kavandamisel laialdaselt. Samuti on Läänemere riikide koostööraamistikus (HELCOM) korduvalt rõhutatud vajadust arvestada merekeskkonna kasutamisel veealuse kultuuripärandi kaitsega ning hinnata merepõhja sekkumiste kavandamisel nende võimalikku mõju arheoloogilisele pärandile. </w:t>
            </w:r>
          </w:p>
          <w:p w14:paraId="6E9EC5A8" w14:textId="35657DF0" w:rsidR="46CD8072" w:rsidRDefault="46CD8072" w:rsidP="2231E98C">
            <w:pPr>
              <w:jc w:val="both"/>
            </w:pPr>
            <w:r w:rsidRPr="2231E98C">
              <w:rPr>
                <w:sz w:val="24"/>
                <w:szCs w:val="24"/>
              </w:rPr>
              <w:t>Arvestades Läänemere veealuse kultuuripärandi suurt teaduslikku ja kultuurilist väärtust ning selle pöördumatut kahjustamise riski merekeskkonda sekkuvate tegevuste käigus, on oluline, et keskkonnamõju hindamise regulatsioon tagaks ka edaspidi piisava võimaluse selliste riskide varajaseks tuvastamiseks ja hindamiseks. Seega palume eelnimetatud muudatused eelnõust välja jätta.</w:t>
            </w:r>
          </w:p>
        </w:tc>
        <w:tc>
          <w:tcPr>
            <w:tcW w:w="4756" w:type="dxa"/>
          </w:tcPr>
          <w:p w14:paraId="52A3392D" w14:textId="6B6BF7A2" w:rsidR="2231E98C" w:rsidRPr="00507EC5" w:rsidRDefault="653BC309" w:rsidP="0BA3D82A">
            <w:pPr>
              <w:jc w:val="both"/>
              <w:rPr>
                <w:sz w:val="24"/>
                <w:szCs w:val="24"/>
              </w:rPr>
            </w:pPr>
            <w:r w:rsidRPr="00507EC5">
              <w:rPr>
                <w:sz w:val="24"/>
                <w:szCs w:val="24"/>
              </w:rPr>
              <w:lastRenderedPageBreak/>
              <w:t>SELGITATUD</w:t>
            </w:r>
          </w:p>
          <w:p w14:paraId="792DB763" w14:textId="40D4C270" w:rsidR="2231E98C" w:rsidRDefault="2231E98C" w:rsidP="6982FE4E">
            <w:pPr>
              <w:jc w:val="both"/>
              <w:rPr>
                <w:sz w:val="24"/>
                <w:szCs w:val="24"/>
              </w:rPr>
            </w:pPr>
          </w:p>
          <w:p w14:paraId="0C8D19D1" w14:textId="377E31E2" w:rsidR="2231E98C" w:rsidRDefault="653BC309" w:rsidP="6982FE4E">
            <w:pPr>
              <w:jc w:val="both"/>
              <w:rPr>
                <w:sz w:val="24"/>
                <w:szCs w:val="24"/>
              </w:rPr>
            </w:pPr>
            <w:r w:rsidRPr="6982FE4E">
              <w:rPr>
                <w:sz w:val="24"/>
                <w:szCs w:val="24"/>
              </w:rPr>
              <w:t xml:space="preserve">Eelnõuga kavandatud muudatuste eesmärk on muuhulgas vähendada ebavajalikke </w:t>
            </w:r>
            <w:proofErr w:type="spellStart"/>
            <w:r w:rsidRPr="6982FE4E">
              <w:rPr>
                <w:sz w:val="24"/>
                <w:szCs w:val="24"/>
              </w:rPr>
              <w:t>KMHsid</w:t>
            </w:r>
            <w:proofErr w:type="spellEnd"/>
            <w:r w:rsidRPr="6982FE4E">
              <w:rPr>
                <w:sz w:val="24"/>
                <w:szCs w:val="24"/>
              </w:rPr>
              <w:t xml:space="preserve"> ehk algatada KMH ainult juhul, kui see on olulise keskkonnamõju tõttu vajalik. Nii mere süvendamise ja merre </w:t>
            </w:r>
            <w:proofErr w:type="spellStart"/>
            <w:r w:rsidRPr="6982FE4E">
              <w:rPr>
                <w:sz w:val="24"/>
                <w:szCs w:val="24"/>
              </w:rPr>
              <w:t>kaadamise</w:t>
            </w:r>
            <w:proofErr w:type="spellEnd"/>
            <w:r w:rsidRPr="6982FE4E">
              <w:rPr>
                <w:sz w:val="24"/>
                <w:szCs w:val="24"/>
              </w:rPr>
              <w:t xml:space="preserve"> KMH kohustuse asendamine eelhinnangu kohustusega tugineb Maves OÜ 2025. aastal koostatud analüüsi tulemustele –</w:t>
            </w:r>
            <w:r w:rsidR="69E22B59" w:rsidRPr="6982FE4E">
              <w:rPr>
                <w:sz w:val="24"/>
                <w:szCs w:val="24"/>
              </w:rPr>
              <w:t xml:space="preserve"> </w:t>
            </w:r>
            <w:r w:rsidRPr="6982FE4E">
              <w:rPr>
                <w:sz w:val="24"/>
                <w:szCs w:val="24"/>
              </w:rPr>
              <w:t xml:space="preserve">analüüsis leiti, et võimalikku keskkonnamõju silmas pidades on nende tegevuste puhul mõistlik hinnata KMH algatamise vajadust konkreetse projekti põhiselt ehk eelhinnangu alusel. </w:t>
            </w:r>
          </w:p>
          <w:p w14:paraId="62F2F2B6" w14:textId="2512BBE2" w:rsidR="2231E98C" w:rsidRDefault="2231E98C" w:rsidP="6982FE4E">
            <w:pPr>
              <w:jc w:val="both"/>
              <w:rPr>
                <w:sz w:val="24"/>
                <w:szCs w:val="24"/>
              </w:rPr>
            </w:pPr>
          </w:p>
          <w:p w14:paraId="1A878638" w14:textId="120312A9" w:rsidR="2231E98C" w:rsidRDefault="653BC309" w:rsidP="6982FE4E">
            <w:pPr>
              <w:jc w:val="both"/>
              <w:rPr>
                <w:color w:val="000000" w:themeColor="text1"/>
                <w:sz w:val="24"/>
                <w:szCs w:val="24"/>
              </w:rPr>
            </w:pPr>
            <w:r w:rsidRPr="6982FE4E">
              <w:rPr>
                <w:color w:val="000000" w:themeColor="text1"/>
                <w:sz w:val="24"/>
                <w:szCs w:val="24"/>
              </w:rPr>
              <w:t xml:space="preserve">Meres tehtavate töödega kaasneb olenevalt konkreetsetest tingimustest samuti erinevaid mõjusid, kuid nende leevendamiseks vajalikud meetmed on üldjuhul teada ning need on võimalik määrata ilma </w:t>
            </w:r>
            <w:proofErr w:type="spellStart"/>
            <w:r w:rsidRPr="6982FE4E">
              <w:rPr>
                <w:color w:val="000000" w:themeColor="text1"/>
                <w:sz w:val="24"/>
                <w:szCs w:val="24"/>
              </w:rPr>
              <w:t>KMHta</w:t>
            </w:r>
            <w:proofErr w:type="spellEnd"/>
            <w:r w:rsidRPr="6982FE4E">
              <w:rPr>
                <w:color w:val="000000" w:themeColor="text1"/>
                <w:sz w:val="24"/>
                <w:szCs w:val="24"/>
              </w:rPr>
              <w:t>.</w:t>
            </w:r>
          </w:p>
          <w:p w14:paraId="06084990" w14:textId="6AF515BE" w:rsidR="2231E98C" w:rsidRDefault="2231E98C" w:rsidP="6982FE4E">
            <w:pPr>
              <w:jc w:val="both"/>
              <w:rPr>
                <w:sz w:val="24"/>
                <w:szCs w:val="24"/>
              </w:rPr>
            </w:pPr>
          </w:p>
          <w:p w14:paraId="0F62F2AD" w14:textId="181AE9CC" w:rsidR="2231E98C" w:rsidRDefault="653BC309" w:rsidP="6982FE4E">
            <w:pPr>
              <w:jc w:val="both"/>
              <w:rPr>
                <w:sz w:val="24"/>
                <w:szCs w:val="24"/>
              </w:rPr>
            </w:pPr>
            <w:r w:rsidRPr="6982FE4E">
              <w:rPr>
                <w:sz w:val="24"/>
                <w:szCs w:val="24"/>
              </w:rPr>
              <w:t>Kultuuripärandi käsitluse osas vt</w:t>
            </w:r>
            <w:r w:rsidR="10637B23" w:rsidRPr="6982FE4E">
              <w:rPr>
                <w:sz w:val="24"/>
                <w:szCs w:val="24"/>
              </w:rPr>
              <w:t xml:space="preserve"> </w:t>
            </w:r>
            <w:r w:rsidR="758AA74B" w:rsidRPr="6982FE4E">
              <w:rPr>
                <w:sz w:val="24"/>
                <w:szCs w:val="24"/>
              </w:rPr>
              <w:t xml:space="preserve">punkti </w:t>
            </w:r>
            <w:r w:rsidR="10637B23" w:rsidRPr="6982FE4E">
              <w:rPr>
                <w:sz w:val="24"/>
                <w:szCs w:val="24"/>
              </w:rPr>
              <w:t>1</w:t>
            </w:r>
            <w:r w:rsidRPr="6982FE4E">
              <w:rPr>
                <w:sz w:val="24"/>
                <w:szCs w:val="24"/>
              </w:rPr>
              <w:t xml:space="preserve"> </w:t>
            </w:r>
            <w:r w:rsidR="17B8E402" w:rsidRPr="6982FE4E">
              <w:rPr>
                <w:sz w:val="24"/>
                <w:szCs w:val="24"/>
              </w:rPr>
              <w:t>(</w:t>
            </w:r>
            <w:r w:rsidRPr="6982FE4E">
              <w:rPr>
                <w:sz w:val="24"/>
                <w:szCs w:val="24"/>
              </w:rPr>
              <w:t xml:space="preserve">selgitus </w:t>
            </w:r>
            <w:r w:rsidR="03A78F11" w:rsidRPr="6982FE4E">
              <w:rPr>
                <w:sz w:val="24"/>
                <w:szCs w:val="24"/>
              </w:rPr>
              <w:t>Muinsuskaitseameti</w:t>
            </w:r>
            <w:r w:rsidR="77AD5BF4" w:rsidRPr="6982FE4E">
              <w:rPr>
                <w:sz w:val="24"/>
                <w:szCs w:val="24"/>
              </w:rPr>
              <w:t xml:space="preserve"> märkusele).</w:t>
            </w:r>
          </w:p>
          <w:p w14:paraId="08D3E325" w14:textId="079B9E7D" w:rsidR="2231E98C" w:rsidRDefault="2231E98C" w:rsidP="2231E98C">
            <w:pPr>
              <w:jc w:val="both"/>
              <w:rPr>
                <w:sz w:val="24"/>
                <w:szCs w:val="24"/>
              </w:rPr>
            </w:pPr>
          </w:p>
        </w:tc>
      </w:tr>
      <w:tr w:rsidR="2231E98C" w14:paraId="53F46B7F" w14:textId="77777777" w:rsidTr="0BA7E1AC">
        <w:trPr>
          <w:trHeight w:val="300"/>
        </w:trPr>
        <w:tc>
          <w:tcPr>
            <w:tcW w:w="540" w:type="dxa"/>
          </w:tcPr>
          <w:p w14:paraId="3D47BAD1" w14:textId="02CFBDD9" w:rsidR="2231E98C" w:rsidRDefault="2231E98C" w:rsidP="2231E98C">
            <w:pPr>
              <w:rPr>
                <w:b/>
                <w:bCs/>
                <w:sz w:val="24"/>
                <w:szCs w:val="24"/>
              </w:rPr>
            </w:pPr>
          </w:p>
        </w:tc>
        <w:tc>
          <w:tcPr>
            <w:tcW w:w="2290" w:type="dxa"/>
          </w:tcPr>
          <w:p w14:paraId="1BAEEDE5" w14:textId="2C36DEBA" w:rsidR="2231E98C" w:rsidRDefault="2231E98C" w:rsidP="2231E98C">
            <w:pPr>
              <w:jc w:val="both"/>
              <w:rPr>
                <w:b/>
                <w:bCs/>
                <w:color w:val="222222"/>
                <w:sz w:val="24"/>
                <w:szCs w:val="24"/>
                <w:lang w:eastAsia="et-EE"/>
              </w:rPr>
            </w:pPr>
          </w:p>
        </w:tc>
        <w:tc>
          <w:tcPr>
            <w:tcW w:w="6521" w:type="dxa"/>
          </w:tcPr>
          <w:p w14:paraId="06F91F68" w14:textId="551F18A2" w:rsidR="2C0F7A86" w:rsidRDefault="2C0F7A86" w:rsidP="2231E98C">
            <w:pPr>
              <w:jc w:val="both"/>
            </w:pPr>
            <w:r w:rsidRPr="2231E98C">
              <w:rPr>
                <w:sz w:val="24"/>
                <w:szCs w:val="24"/>
              </w:rPr>
              <w:t>4. Eelnõu punktiga 14 tunnistatakse kehtetuks § 6 lõike 1 punkt 31 ja nähakse ette, et metsamaa raadamisel ei ole KMH enam nõutav ja seda ka juhtudel, kui raadatav ala on üle 100 hektari.</w:t>
            </w:r>
          </w:p>
          <w:p w14:paraId="327E2960" w14:textId="66F96CB1" w:rsidR="2C0F7A86" w:rsidRDefault="2C0F7A86" w:rsidP="2231E98C">
            <w:pPr>
              <w:jc w:val="both"/>
            </w:pPr>
            <w:r w:rsidRPr="2231E98C">
              <w:rPr>
                <w:sz w:val="24"/>
                <w:szCs w:val="24"/>
              </w:rPr>
              <w:t xml:space="preserve">Kultuuripärandi kaitse seisukohast võib selline muudatus kaasa tuua olulisi riske nii arheoloogiapärandi kui ka looduslike pühapaikade säilimisele. </w:t>
            </w:r>
          </w:p>
          <w:p w14:paraId="33B7D4BB" w14:textId="4065AAE7" w:rsidR="2C0F7A86" w:rsidRDefault="2C0F7A86" w:rsidP="2231E98C">
            <w:pPr>
              <w:jc w:val="both"/>
            </w:pPr>
            <w:r w:rsidRPr="2231E98C">
              <w:rPr>
                <w:sz w:val="24"/>
                <w:szCs w:val="24"/>
              </w:rPr>
              <w:t>Metsamaad on Eestis üks olulisemaid keskkondi, kus paikneb suur osa arheoloogilisest kultuuripärandist, sh suur osa veel tuvastamata arheoloogiapärandist. Eesti metsamaa moodustab ligikaudu poole maismaa territooriumist ning olemasolevate andmete põhjal paikneb umbes 27% arheoloogiamälestiste pindalast metsamaal. Samal ajal on teada, et suur hulk arheoloogilisi objekte ei ole veel avastatud ega registritesse kantud, kuna metsane maastik on neid seni kaitsnud ja varjanud.</w:t>
            </w:r>
          </w:p>
          <w:p w14:paraId="4BB9C328" w14:textId="585803E9" w:rsidR="2C0F7A86" w:rsidRDefault="2C0F7A86" w:rsidP="2231E98C">
            <w:pPr>
              <w:jc w:val="both"/>
            </w:pPr>
            <w:r w:rsidRPr="2231E98C">
              <w:rPr>
                <w:sz w:val="24"/>
                <w:szCs w:val="24"/>
              </w:rPr>
              <w:t xml:space="preserve">Ulatuslik metsamaa raadamine võib selliseid objekte kahjustada mitmel viisil. Pinnase eemaldamine ja maapinna tasandamine võivad hävitada arheoloogilist kultuurkihti, rasketehnika kasutamine võib kahjustada maapinnas säilinud struktuure ning </w:t>
            </w:r>
            <w:r w:rsidRPr="2231E98C">
              <w:rPr>
                <w:sz w:val="24"/>
                <w:szCs w:val="24"/>
              </w:rPr>
              <w:lastRenderedPageBreak/>
              <w:t xml:space="preserve">metsateede rajamine või kuivendussüsteemide muutmine võib mõjutada muististe säilimist määravaid pinnase- ja niiskustingimusi. </w:t>
            </w:r>
          </w:p>
          <w:p w14:paraId="552F21F8" w14:textId="46B1EEC1" w:rsidR="2C0F7A86" w:rsidRDefault="2C0F7A86" w:rsidP="2231E98C">
            <w:pPr>
              <w:jc w:val="both"/>
            </w:pPr>
            <w:r w:rsidRPr="2231E98C">
              <w:rPr>
                <w:sz w:val="24"/>
                <w:szCs w:val="24"/>
              </w:rPr>
              <w:t>Metsamaa raadamine toob sageli kaasa maa sihtotstarbe muutmise ning maa kasutuse intensiivistumise (nt ehitustegevus, taristu rajamine või muu arendus). Selline muutus kujutab endast arheoloogiapärandile eriti suurt riski, kuna sellega kaasnevad sügavamad pinnasetööd ja püsivad maastikumuutused, mis võivad seni säilinud arheoloogilised objektid pöördumatult hävitada ja tekitada omakorda ootamatuid olukordi arendajatele.</w:t>
            </w:r>
          </w:p>
          <w:p w14:paraId="17B1745A" w14:textId="3C5B63BF" w:rsidR="2C0F7A86" w:rsidRDefault="2C0F7A86" w:rsidP="2231E98C">
            <w:pPr>
              <w:jc w:val="both"/>
            </w:pPr>
            <w:r w:rsidRPr="2231E98C">
              <w:rPr>
                <w:sz w:val="24"/>
                <w:szCs w:val="24"/>
              </w:rPr>
              <w:t xml:space="preserve">Sarnased riskid puudutavad ka looduslikke pühapaiku. Eesti metsades paiknevad hiied, pühad allikad, ohvrikivid ja teised sakraalsed maastikuelemendid, mis on oluline osa Eesti kultuuripärandist ja identiteedist. Pühapaikade inventeerimisega ei ole veel lõpule jõutud. Metsamaastiku ulatuslik muutmine võib kahjustada pühapaikade maastikulist terviklikkust, rituaalset kasutust ning ajaloolist keskkonda. </w:t>
            </w:r>
          </w:p>
          <w:p w14:paraId="0832722A" w14:textId="4665A6F3" w:rsidR="2C0F7A86" w:rsidRDefault="2C0F7A86" w:rsidP="2231E98C">
            <w:pPr>
              <w:jc w:val="both"/>
            </w:pPr>
            <w:r w:rsidRPr="2231E98C">
              <w:rPr>
                <w:sz w:val="24"/>
                <w:szCs w:val="24"/>
              </w:rPr>
              <w:t xml:space="preserve">Ulatuslik raadamine võib mõjutada ka olemasolevaid kultuurimälestisi ja nende kaitsevööndeid. Kuigi seadus näeb ette mälestiste ja nende kaitsevööndite kaitse, võivad suured maastikumuutused kahjustada mälestiste konteksti ja ajaloolise maastiku terviklikkust, muuta nende vaadeldavust või mõjutada pinnase- ja hüdroloogilisi tingimusi, millest sõltub arheoloogiliste objektide säilimine. </w:t>
            </w:r>
          </w:p>
          <w:p w14:paraId="63F837D4" w14:textId="50A78271" w:rsidR="2C0F7A86" w:rsidRDefault="2C0F7A86" w:rsidP="2231E98C">
            <w:pPr>
              <w:jc w:val="both"/>
            </w:pPr>
            <w:r w:rsidRPr="2231E98C">
              <w:rPr>
                <w:sz w:val="24"/>
                <w:szCs w:val="24"/>
              </w:rPr>
              <w:t xml:space="preserve">KMH menetlus võimaldab selliseid riske süsteemselt hinnata ning vajaduse korral kavandada täiendavaid uuringuid ja leevendusmeetmeid. Kui aga väga ulatuslike raadamisprojektide puhul piirdutakse üksnes eelhinnanguga, mis tugineb peamiselt olemasolevale, ent puudulikule registriteabele ega hõlma täiendavaid uuringuid, jääb kultuuripärandiga seotud riskide tuvastamine ebapiisavaks. </w:t>
            </w:r>
          </w:p>
          <w:p w14:paraId="722B2028" w14:textId="659E82C3" w:rsidR="2C0F7A86" w:rsidRDefault="2C0F7A86" w:rsidP="2231E98C">
            <w:pPr>
              <w:jc w:val="both"/>
            </w:pPr>
            <w:r w:rsidRPr="2231E98C">
              <w:rPr>
                <w:sz w:val="24"/>
                <w:szCs w:val="24"/>
              </w:rPr>
              <w:lastRenderedPageBreak/>
              <w:t xml:space="preserve">Arvestades metsamaa raadamise võimalikku ulatuslikku ruumilist mõju ning Eesti metsades paikneva kultuuripärandi suurt osakaalu, võib kohustusliku keskkonnamõju hindamise asendamine üksnes eelhinnanguga suurte raadamisprojektide puhul suurendada järgmisi riske: – seni avastamata arheoloogiliste objektide hävimine; – looduslike pühapaikade ja teiste kultuuripärandi elementide kahjustamine; – kultuurimälestiste kaitsevööndite ja ajalooliste maastike terviklikkuse halvenemine; – kumulatiivsete ja maastikuliste mõjude ebapiisav hindamine. </w:t>
            </w:r>
          </w:p>
          <w:p w14:paraId="7B5322A4" w14:textId="03FE35C1" w:rsidR="2C0F7A86" w:rsidRDefault="2C0F7A86" w:rsidP="2231E98C">
            <w:pPr>
              <w:jc w:val="both"/>
            </w:pPr>
            <w:r w:rsidRPr="2231E98C">
              <w:rPr>
                <w:sz w:val="24"/>
                <w:szCs w:val="24"/>
              </w:rPr>
              <w:t xml:space="preserve">Teatud juhtudel võib jätta keskkonnamõju hindamise programmi koostamata, kui kavandatava tegevuse mõju on varasemate samalaadsete tegevuste põhjal teada. Kultuuripärandi puhul ei ole selline lähenemine sageli põhjendatud. Veealune kultuuripärand, arheoloogiapärand ja looduslikud pühapaigad ei ole täielikult kaardistatud ning uute objektide leidmine on sageli ettearvamatu. Seetõttu ei pruugi varasemate uuringute tulemused olla piisav alus järeldamaks, et konkreetse tegevuse puhul ei ilmne olulist keskkonnamõju, mh täiendavaid uuringuid ei ole vaja. </w:t>
            </w:r>
          </w:p>
          <w:p w14:paraId="27B6FA0C" w14:textId="1AF8DA14" w:rsidR="2C0F7A86" w:rsidRDefault="2C0F7A86" w:rsidP="2231E98C">
            <w:pPr>
              <w:jc w:val="both"/>
            </w:pPr>
            <w:r w:rsidRPr="2231E98C">
              <w:rPr>
                <w:sz w:val="24"/>
                <w:szCs w:val="24"/>
              </w:rPr>
              <w:t xml:space="preserve">Ehituspärandi osas muutuvad ajas väärtushinnangud, mille alusel määratakse objektide tähtsus Eesti kultuuriloos. Samuti mõjutab ehituspärandi säilimiseks vajalikku toetavat keskkonda seal toimuvate muutuste ajas kumuleeruv mõju, mistõttu mingil varasemal ajahetkel teostatud mõjuhinnang ei pruugi enam olla ajakohane. </w:t>
            </w:r>
          </w:p>
          <w:p w14:paraId="53ABB6A6" w14:textId="5ABBC4FD" w:rsidR="2C0F7A86" w:rsidRDefault="2C0F7A86" w:rsidP="2231E98C">
            <w:pPr>
              <w:jc w:val="both"/>
            </w:pPr>
            <w:r w:rsidRPr="2231E98C">
              <w:rPr>
                <w:sz w:val="24"/>
                <w:szCs w:val="24"/>
              </w:rPr>
              <w:t xml:space="preserve">Tuleb arvestada, et teadmised keskkonnast ja kultuuripärandist täienevad pidevalt ning uurimismeetodid arenevad. Uute tehnoloogiate ja uuringumeetodite kasutuselevõtt võimaldab tuvastada objekte ja seoseid, mida varasemate uuringute käigus ei olnud võimalik avastada. </w:t>
            </w:r>
          </w:p>
          <w:p w14:paraId="28336B70" w14:textId="6616688F" w:rsidR="2C0F7A86" w:rsidRDefault="2C0F7A86" w:rsidP="2231E98C">
            <w:pPr>
              <w:jc w:val="both"/>
            </w:pPr>
            <w:r w:rsidRPr="2231E98C">
              <w:rPr>
                <w:sz w:val="24"/>
                <w:szCs w:val="24"/>
              </w:rPr>
              <w:t xml:space="preserve">Samuti võib keskkonnaseisund ajas muutuda ning kavandatava tegevuse mõju sõltub sageli ka muudest samas piirkonnas toimunud või kavandatavatest tegevustest ning mõju tuleb hinnata </w:t>
            </w:r>
            <w:r w:rsidRPr="2231E98C">
              <w:rPr>
                <w:sz w:val="24"/>
                <w:szCs w:val="24"/>
              </w:rPr>
              <w:lastRenderedPageBreak/>
              <w:t xml:space="preserve">kumulatiivselt. Varasemate arenduste, taristu rajamise või muude sekkumiste tulemusel võivad keskkonnatingimused olla muutunud ning erinevate tegevuste mõjud võivad kumuleeruda. Seetõttu ei pruugi varasematele samalaadsetele tegevustele tuginevad järeldused olla piisavaks aluseks, et välistada võimalikke olulisi mõjusid konkreetse kavandatava tegevuse puhul. </w:t>
            </w:r>
          </w:p>
          <w:p w14:paraId="5C6AF7B5" w14:textId="0982334E" w:rsidR="2C0F7A86" w:rsidRDefault="2C0F7A86" w:rsidP="2231E98C">
            <w:pPr>
              <w:jc w:val="both"/>
            </w:pPr>
            <w:r w:rsidRPr="2231E98C">
              <w:rPr>
                <w:sz w:val="24"/>
                <w:szCs w:val="24"/>
              </w:rPr>
              <w:t>Seega palume nimetatud muudatus eelnõust välja jätta.</w:t>
            </w:r>
          </w:p>
        </w:tc>
        <w:tc>
          <w:tcPr>
            <w:tcW w:w="4756" w:type="dxa"/>
          </w:tcPr>
          <w:p w14:paraId="3E475FD3" w14:textId="2F0431FA" w:rsidR="2231E98C" w:rsidRDefault="03850655" w:rsidP="6982FE4E">
            <w:pPr>
              <w:jc w:val="both"/>
              <w:rPr>
                <w:sz w:val="24"/>
                <w:szCs w:val="24"/>
              </w:rPr>
            </w:pPr>
            <w:r w:rsidRPr="11937FB5">
              <w:rPr>
                <w:sz w:val="24"/>
                <w:szCs w:val="24"/>
              </w:rPr>
              <w:lastRenderedPageBreak/>
              <w:t>SELGITATUD</w:t>
            </w:r>
          </w:p>
          <w:p w14:paraId="6E2D742A" w14:textId="40D4C270" w:rsidR="2231E98C" w:rsidRDefault="2231E98C" w:rsidP="6982FE4E">
            <w:pPr>
              <w:jc w:val="both"/>
              <w:rPr>
                <w:sz w:val="24"/>
                <w:szCs w:val="24"/>
              </w:rPr>
            </w:pPr>
          </w:p>
          <w:p w14:paraId="22C37D35" w14:textId="106C1CF7" w:rsidR="2231E98C" w:rsidRDefault="03850655" w:rsidP="6982FE4E">
            <w:pPr>
              <w:jc w:val="both"/>
              <w:rPr>
                <w:sz w:val="24"/>
                <w:szCs w:val="24"/>
              </w:rPr>
            </w:pPr>
            <w:r w:rsidRPr="6982FE4E">
              <w:rPr>
                <w:sz w:val="24"/>
                <w:szCs w:val="24"/>
              </w:rPr>
              <w:t xml:space="preserve">Metsa raadamise KMH kohustuse asendamine eelhinnangu kohustusega tugineb Maves OÜ 2025. aastal koostatud analüüsi tulemustele. Analüüsi kohaselt on võimalik ja mõistlik metsa raadamise puhul hinnata KMH vajalikkust konkreetse projekti põhiselt ehk eelhinnangu alusel. </w:t>
            </w:r>
          </w:p>
          <w:p w14:paraId="23AFDF30" w14:textId="2512BBE2" w:rsidR="2231E98C" w:rsidRDefault="2231E98C" w:rsidP="6982FE4E">
            <w:pPr>
              <w:jc w:val="both"/>
              <w:rPr>
                <w:sz w:val="24"/>
                <w:szCs w:val="24"/>
              </w:rPr>
            </w:pPr>
          </w:p>
          <w:p w14:paraId="5F9F3A1C" w14:textId="74CC9FA5" w:rsidR="2231E98C" w:rsidRDefault="03850655" w:rsidP="6982FE4E">
            <w:pPr>
              <w:jc w:val="both"/>
              <w:rPr>
                <w:color w:val="000000" w:themeColor="text1"/>
                <w:sz w:val="24"/>
                <w:szCs w:val="24"/>
              </w:rPr>
            </w:pPr>
            <w:r w:rsidRPr="6982FE4E">
              <w:rPr>
                <w:color w:val="000000" w:themeColor="text1"/>
                <w:sz w:val="24"/>
                <w:szCs w:val="24"/>
              </w:rPr>
              <w:t xml:space="preserve">Metsa raadamist on senistes </w:t>
            </w:r>
            <w:proofErr w:type="spellStart"/>
            <w:r w:rsidRPr="6982FE4E">
              <w:rPr>
                <w:color w:val="000000" w:themeColor="text1"/>
                <w:sz w:val="24"/>
                <w:szCs w:val="24"/>
              </w:rPr>
              <w:t>KMHdes</w:t>
            </w:r>
            <w:proofErr w:type="spellEnd"/>
            <w:r w:rsidRPr="6982FE4E">
              <w:rPr>
                <w:color w:val="000000" w:themeColor="text1"/>
                <w:sz w:val="24"/>
                <w:szCs w:val="24"/>
              </w:rPr>
              <w:t xml:space="preserve"> käsitletud kui mõne teise tegevusega/arendusega kaasnevat tegevust ehk raadamine ei ole olnud KMH algatamise ainus põhjus. Raadamisega kaasnev mõju ja selle olulisus sõltub olulisel määral konkreetse tegevuse iseloomust, ulatusest, asukohast, </w:t>
            </w:r>
            <w:r w:rsidRPr="6982FE4E">
              <w:rPr>
                <w:color w:val="000000" w:themeColor="text1"/>
                <w:sz w:val="24"/>
                <w:szCs w:val="24"/>
              </w:rPr>
              <w:lastRenderedPageBreak/>
              <w:t>elupaikadest ja olemasolevast informatsioonist (</w:t>
            </w:r>
            <w:proofErr w:type="spellStart"/>
            <w:r w:rsidRPr="6982FE4E">
              <w:rPr>
                <w:color w:val="000000" w:themeColor="text1"/>
                <w:sz w:val="24"/>
                <w:szCs w:val="24"/>
              </w:rPr>
              <w:t>uuritusest</w:t>
            </w:r>
            <w:proofErr w:type="spellEnd"/>
            <w:r w:rsidRPr="6982FE4E">
              <w:rPr>
                <w:color w:val="000000" w:themeColor="text1"/>
                <w:sz w:val="24"/>
                <w:szCs w:val="24"/>
              </w:rPr>
              <w:t xml:space="preserve">). </w:t>
            </w:r>
          </w:p>
          <w:p w14:paraId="071DDE92" w14:textId="10C6E135" w:rsidR="2231E98C" w:rsidRDefault="2231E98C" w:rsidP="6982FE4E">
            <w:pPr>
              <w:jc w:val="both"/>
              <w:rPr>
                <w:color w:val="000000" w:themeColor="text1"/>
                <w:sz w:val="24"/>
                <w:szCs w:val="24"/>
              </w:rPr>
            </w:pPr>
          </w:p>
          <w:p w14:paraId="2DE5AACB" w14:textId="0CB19E86" w:rsidR="2231E98C" w:rsidRDefault="03850655" w:rsidP="6982FE4E">
            <w:pPr>
              <w:jc w:val="both"/>
              <w:rPr>
                <w:sz w:val="24"/>
                <w:szCs w:val="24"/>
              </w:rPr>
            </w:pPr>
            <w:r w:rsidRPr="6982FE4E">
              <w:rPr>
                <w:sz w:val="24"/>
                <w:szCs w:val="24"/>
              </w:rPr>
              <w:t>Kultuuripärandi käsitluse</w:t>
            </w:r>
            <w:r w:rsidR="717A23B9" w:rsidRPr="6982FE4E">
              <w:rPr>
                <w:sz w:val="24"/>
                <w:szCs w:val="24"/>
              </w:rPr>
              <w:t xml:space="preserve"> osas vt</w:t>
            </w:r>
            <w:r w:rsidRPr="6982FE4E">
              <w:rPr>
                <w:sz w:val="24"/>
                <w:szCs w:val="24"/>
              </w:rPr>
              <w:t xml:space="preserve"> </w:t>
            </w:r>
            <w:r w:rsidR="3A95D9BC" w:rsidRPr="6982FE4E">
              <w:rPr>
                <w:sz w:val="24"/>
                <w:szCs w:val="24"/>
              </w:rPr>
              <w:t>punkti 1 (selgitus Muinsuskaitseameti märkusele).</w:t>
            </w:r>
          </w:p>
          <w:p w14:paraId="723A4327" w14:textId="0CC1F119" w:rsidR="2231E98C" w:rsidRDefault="2231E98C" w:rsidP="2231E98C">
            <w:pPr>
              <w:jc w:val="both"/>
              <w:rPr>
                <w:sz w:val="24"/>
                <w:szCs w:val="24"/>
              </w:rPr>
            </w:pPr>
          </w:p>
        </w:tc>
      </w:tr>
      <w:tr w:rsidR="2231E98C" w14:paraId="5F2F17AB" w14:textId="77777777" w:rsidTr="0BA7E1AC">
        <w:trPr>
          <w:trHeight w:val="300"/>
        </w:trPr>
        <w:tc>
          <w:tcPr>
            <w:tcW w:w="540" w:type="dxa"/>
          </w:tcPr>
          <w:p w14:paraId="38F9CF58" w14:textId="50271670" w:rsidR="2231E98C" w:rsidRDefault="2231E98C" w:rsidP="2231E98C">
            <w:pPr>
              <w:rPr>
                <w:b/>
                <w:bCs/>
                <w:sz w:val="24"/>
                <w:szCs w:val="24"/>
              </w:rPr>
            </w:pPr>
          </w:p>
        </w:tc>
        <w:tc>
          <w:tcPr>
            <w:tcW w:w="2290" w:type="dxa"/>
          </w:tcPr>
          <w:p w14:paraId="18F3B410" w14:textId="6BDC2978" w:rsidR="2231E98C" w:rsidRDefault="2231E98C" w:rsidP="2231E98C">
            <w:pPr>
              <w:jc w:val="both"/>
              <w:rPr>
                <w:b/>
                <w:bCs/>
                <w:color w:val="222222"/>
                <w:sz w:val="24"/>
                <w:szCs w:val="24"/>
                <w:lang w:eastAsia="et-EE"/>
              </w:rPr>
            </w:pPr>
          </w:p>
        </w:tc>
        <w:tc>
          <w:tcPr>
            <w:tcW w:w="6521" w:type="dxa"/>
          </w:tcPr>
          <w:p w14:paraId="29708EE5" w14:textId="39E99260" w:rsidR="233C7BD3" w:rsidRDefault="233C7BD3" w:rsidP="2231E98C">
            <w:pPr>
              <w:jc w:val="both"/>
            </w:pPr>
            <w:r w:rsidRPr="2231E98C">
              <w:rPr>
                <w:sz w:val="24"/>
                <w:szCs w:val="24"/>
              </w:rPr>
              <w:t xml:space="preserve">5. Asjaomaste asutuste kaasamise regulatsiooni muutmine </w:t>
            </w:r>
          </w:p>
          <w:p w14:paraId="12EF7F1E" w14:textId="3F6A4DFB" w:rsidR="233C7BD3" w:rsidRDefault="233C7BD3" w:rsidP="2231E98C">
            <w:pPr>
              <w:jc w:val="both"/>
            </w:pPr>
            <w:r w:rsidRPr="2231E98C">
              <w:rPr>
                <w:sz w:val="24"/>
                <w:szCs w:val="24"/>
              </w:rPr>
              <w:t xml:space="preserve">Eelnõu kohaselt kehtestatakse asjaomaste asutuste täpsustatud loetelu ministri määrusega. Rõhutame, et kultuuripärandi kaitse seisukohast on oluline tagada, et muinsuskaitse valdkonna pädev asutus oleks keskkonnamõju hindamise menetlustesse kaasatud juhtudel, kus kavandatav tegevus võib mõjutada kultuuripärandit. Palume kaasata Muinsuskaitseamet piisavalt varakult seaduse eelnõu punktis 4 (kehtestatav </w:t>
            </w:r>
            <w:proofErr w:type="spellStart"/>
            <w:r w:rsidRPr="2231E98C">
              <w:rPr>
                <w:sz w:val="24"/>
                <w:szCs w:val="24"/>
              </w:rPr>
              <w:t>KeHJS</w:t>
            </w:r>
            <w:proofErr w:type="spellEnd"/>
            <w:r w:rsidRPr="2231E98C">
              <w:rPr>
                <w:sz w:val="24"/>
                <w:szCs w:val="24"/>
              </w:rPr>
              <w:t xml:space="preserve"> § 2</w:t>
            </w:r>
            <w:r w:rsidRPr="2231E98C">
              <w:rPr>
                <w:sz w:val="24"/>
                <w:szCs w:val="24"/>
                <w:vertAlign w:val="superscript"/>
              </w:rPr>
              <w:t>3</w:t>
            </w:r>
            <w:r w:rsidRPr="2231E98C">
              <w:rPr>
                <w:sz w:val="24"/>
                <w:szCs w:val="24"/>
              </w:rPr>
              <w:t xml:space="preserve"> lg 1</w:t>
            </w:r>
            <w:r w:rsidRPr="2231E98C">
              <w:rPr>
                <w:sz w:val="24"/>
                <w:szCs w:val="24"/>
                <w:vertAlign w:val="superscript"/>
              </w:rPr>
              <w:t>1</w:t>
            </w:r>
            <w:r w:rsidRPr="2231E98C">
              <w:rPr>
                <w:sz w:val="24"/>
                <w:szCs w:val="24"/>
              </w:rPr>
              <w:t>) nimetatud määruse koostamisse, et saaksime tagada edaspidi ameti kaasamise vastutusvaldkonda puutuvatesse menetlustesse.</w:t>
            </w:r>
          </w:p>
        </w:tc>
        <w:tc>
          <w:tcPr>
            <w:tcW w:w="4756" w:type="dxa"/>
          </w:tcPr>
          <w:p w14:paraId="66A287A8" w14:textId="1B088160" w:rsidR="233C7BD3" w:rsidRDefault="233C7BD3" w:rsidP="2231E98C">
            <w:pPr>
              <w:jc w:val="both"/>
              <w:rPr>
                <w:sz w:val="24"/>
                <w:szCs w:val="24"/>
              </w:rPr>
            </w:pPr>
            <w:r w:rsidRPr="2231E98C">
              <w:rPr>
                <w:sz w:val="24"/>
                <w:szCs w:val="24"/>
              </w:rPr>
              <w:t>SELGITATUD</w:t>
            </w:r>
          </w:p>
          <w:p w14:paraId="3546E4F5" w14:textId="761BE648" w:rsidR="2231E98C" w:rsidRDefault="2231E98C" w:rsidP="2231E98C">
            <w:pPr>
              <w:jc w:val="both"/>
              <w:rPr>
                <w:sz w:val="24"/>
                <w:szCs w:val="24"/>
              </w:rPr>
            </w:pPr>
          </w:p>
          <w:p w14:paraId="17DBEEED" w14:textId="50277868" w:rsidR="233C7BD3" w:rsidRDefault="233C7BD3" w:rsidP="2231E98C">
            <w:pPr>
              <w:jc w:val="both"/>
              <w:rPr>
                <w:sz w:val="24"/>
                <w:szCs w:val="24"/>
              </w:rPr>
            </w:pPr>
            <w:r w:rsidRPr="6982FE4E">
              <w:rPr>
                <w:sz w:val="24"/>
                <w:szCs w:val="24"/>
              </w:rPr>
              <w:t>Muinsuskaitseamet</w:t>
            </w:r>
            <w:r w:rsidR="14F6EFBA" w:rsidRPr="6982FE4E">
              <w:rPr>
                <w:sz w:val="24"/>
                <w:szCs w:val="24"/>
              </w:rPr>
              <w:t xml:space="preserve">ilt küsiti </w:t>
            </w:r>
            <w:r w:rsidR="3220A906" w:rsidRPr="6982FE4E">
              <w:rPr>
                <w:sz w:val="24"/>
                <w:szCs w:val="24"/>
              </w:rPr>
              <w:t>eelnevalt sisendit</w:t>
            </w:r>
            <w:r w:rsidR="024CEF42" w:rsidRPr="6982FE4E">
              <w:rPr>
                <w:sz w:val="24"/>
                <w:szCs w:val="24"/>
              </w:rPr>
              <w:t xml:space="preserve"> a</w:t>
            </w:r>
            <w:r w:rsidR="52E2169E" w:rsidRPr="6982FE4E">
              <w:rPr>
                <w:sz w:val="24"/>
                <w:szCs w:val="24"/>
              </w:rPr>
              <w:t>sjaomaste asutuste kaasamise regulatsiooni täpsustamiseks (</w:t>
            </w:r>
            <w:r w:rsidR="51989057" w:rsidRPr="6982FE4E">
              <w:rPr>
                <w:sz w:val="24"/>
                <w:szCs w:val="24"/>
              </w:rPr>
              <w:t xml:space="preserve">Kliimaministeeriumi </w:t>
            </w:r>
            <w:r w:rsidR="52E2169E" w:rsidRPr="6982FE4E">
              <w:rPr>
                <w:sz w:val="24"/>
                <w:szCs w:val="24"/>
              </w:rPr>
              <w:t>09.0</w:t>
            </w:r>
            <w:r w:rsidR="43E8216E" w:rsidRPr="6982FE4E">
              <w:rPr>
                <w:sz w:val="24"/>
                <w:szCs w:val="24"/>
              </w:rPr>
              <w:t>9</w:t>
            </w:r>
            <w:r w:rsidR="52E2169E" w:rsidRPr="6982FE4E">
              <w:rPr>
                <w:sz w:val="24"/>
                <w:szCs w:val="24"/>
              </w:rPr>
              <w:t xml:space="preserve">.2025 </w:t>
            </w:r>
            <w:r w:rsidR="3365E0F9" w:rsidRPr="6982FE4E">
              <w:rPr>
                <w:sz w:val="24"/>
                <w:szCs w:val="24"/>
              </w:rPr>
              <w:t>kir</w:t>
            </w:r>
            <w:r w:rsidR="50B7B91E" w:rsidRPr="6982FE4E">
              <w:rPr>
                <w:sz w:val="24"/>
                <w:szCs w:val="24"/>
              </w:rPr>
              <w:t xml:space="preserve">i </w:t>
            </w:r>
            <w:r w:rsidR="3365E0F9" w:rsidRPr="6982FE4E">
              <w:rPr>
                <w:sz w:val="24"/>
                <w:szCs w:val="24"/>
              </w:rPr>
              <w:t>nr</w:t>
            </w:r>
            <w:r w:rsidR="79760C38" w:rsidRPr="6982FE4E">
              <w:rPr>
                <w:sz w:val="24"/>
                <w:szCs w:val="24"/>
              </w:rPr>
              <w:t xml:space="preserve"> 7-12/25/3999</w:t>
            </w:r>
            <w:r w:rsidR="1C318D23" w:rsidRPr="6982FE4E">
              <w:rPr>
                <w:sz w:val="24"/>
                <w:szCs w:val="24"/>
              </w:rPr>
              <w:t>)</w:t>
            </w:r>
            <w:r w:rsidR="3365E0F9" w:rsidRPr="6982FE4E">
              <w:rPr>
                <w:sz w:val="24"/>
                <w:szCs w:val="24"/>
              </w:rPr>
              <w:t xml:space="preserve"> ning</w:t>
            </w:r>
            <w:r w:rsidR="14F6EFBA" w:rsidRPr="6982FE4E">
              <w:rPr>
                <w:sz w:val="24"/>
                <w:szCs w:val="24"/>
              </w:rPr>
              <w:t xml:space="preserve"> Muinsuskaitseamet</w:t>
            </w:r>
            <w:r w:rsidRPr="6982FE4E">
              <w:rPr>
                <w:sz w:val="24"/>
                <w:szCs w:val="24"/>
              </w:rPr>
              <w:t xml:space="preserve"> kaas</w:t>
            </w:r>
            <w:r w:rsidR="70C99F22" w:rsidRPr="6982FE4E">
              <w:rPr>
                <w:sz w:val="24"/>
                <w:szCs w:val="24"/>
              </w:rPr>
              <w:t>a</w:t>
            </w:r>
            <w:r w:rsidRPr="6982FE4E">
              <w:rPr>
                <w:sz w:val="24"/>
                <w:szCs w:val="24"/>
              </w:rPr>
              <w:t>takse</w:t>
            </w:r>
            <w:r w:rsidR="728A8E2E" w:rsidRPr="6982FE4E">
              <w:rPr>
                <w:sz w:val="24"/>
                <w:szCs w:val="24"/>
              </w:rPr>
              <w:t xml:space="preserve"> ka edaspidi</w:t>
            </w:r>
            <w:r w:rsidRPr="6982FE4E">
              <w:rPr>
                <w:sz w:val="24"/>
                <w:szCs w:val="24"/>
              </w:rPr>
              <w:t xml:space="preserve"> määruse koostamisse.</w:t>
            </w:r>
          </w:p>
        </w:tc>
      </w:tr>
      <w:tr w:rsidR="2231E98C" w14:paraId="051D2F9C" w14:textId="77777777" w:rsidTr="0BA7E1AC">
        <w:trPr>
          <w:trHeight w:val="300"/>
        </w:trPr>
        <w:tc>
          <w:tcPr>
            <w:tcW w:w="540" w:type="dxa"/>
          </w:tcPr>
          <w:p w14:paraId="5435B516" w14:textId="0EF012C0" w:rsidR="2231E98C" w:rsidRDefault="2231E98C" w:rsidP="2231E98C">
            <w:pPr>
              <w:rPr>
                <w:b/>
                <w:bCs/>
                <w:sz w:val="24"/>
                <w:szCs w:val="24"/>
              </w:rPr>
            </w:pPr>
          </w:p>
        </w:tc>
        <w:tc>
          <w:tcPr>
            <w:tcW w:w="2290" w:type="dxa"/>
          </w:tcPr>
          <w:p w14:paraId="590276E2" w14:textId="00B82DFF" w:rsidR="2231E98C" w:rsidRDefault="2231E98C" w:rsidP="2231E98C">
            <w:pPr>
              <w:jc w:val="both"/>
              <w:rPr>
                <w:b/>
                <w:bCs/>
                <w:color w:val="222222"/>
                <w:sz w:val="24"/>
                <w:szCs w:val="24"/>
                <w:lang w:eastAsia="et-EE"/>
              </w:rPr>
            </w:pPr>
          </w:p>
        </w:tc>
        <w:tc>
          <w:tcPr>
            <w:tcW w:w="6521" w:type="dxa"/>
          </w:tcPr>
          <w:p w14:paraId="75BA1A35" w14:textId="06A6B578" w:rsidR="233C7BD3" w:rsidRDefault="233C7BD3" w:rsidP="2231E98C">
            <w:pPr>
              <w:jc w:val="both"/>
            </w:pPr>
            <w:r w:rsidRPr="2231E98C">
              <w:rPr>
                <w:sz w:val="24"/>
                <w:szCs w:val="24"/>
              </w:rPr>
              <w:t xml:space="preserve">6. Eelhinnangu piiratud analüütiline ulatus </w:t>
            </w:r>
          </w:p>
          <w:p w14:paraId="7FA7DADB" w14:textId="276D84C9" w:rsidR="233C7BD3" w:rsidRDefault="233C7BD3" w:rsidP="2231E98C">
            <w:pPr>
              <w:jc w:val="both"/>
            </w:pPr>
            <w:r w:rsidRPr="2231E98C">
              <w:rPr>
                <w:sz w:val="24"/>
                <w:szCs w:val="24"/>
              </w:rPr>
              <w:t xml:space="preserve">Eelnõu seletuskirjas rõhutatakse, et mitmete tegevuste puhul piisab keskkonnamõju eelhinnangust. Keskkonnamõju hindamise ja keskkonnajuhtimissüsteemi seaduse kohaselt on eelhinnangu eesmärk siiski eelkõige selgitada, kas kavandatava tegevusega võib kaasneda oluline keskkonnamõju ning kas on vajalik läbi viia täiemahuline keskkonnamõju hindamine. Eelhinnang ei ole oma olemuselt mõeldud põhjaliku keskkonnamõju analüüsi tegemiseks ega asenda keskkonnamõju hindamist. </w:t>
            </w:r>
          </w:p>
          <w:p w14:paraId="199506AD" w14:textId="43274225" w:rsidR="233C7BD3" w:rsidRDefault="233C7BD3" w:rsidP="2231E98C">
            <w:pPr>
              <w:jc w:val="both"/>
            </w:pPr>
            <w:r w:rsidRPr="2231E98C">
              <w:rPr>
                <w:sz w:val="24"/>
                <w:szCs w:val="24"/>
              </w:rPr>
              <w:t xml:space="preserve">Praktikas tugineb eelhinnang peamiselt olemasolevatele registriandmetele ning selle raames tavaliselt täiendavaid uuringuid ei tehta. Selline lähenemine ei ole piisav kultuuripärandiga seotud mõjude tuvastamiseks. Näiteks </w:t>
            </w:r>
            <w:r w:rsidRPr="2231E98C">
              <w:rPr>
                <w:sz w:val="24"/>
                <w:szCs w:val="24"/>
              </w:rPr>
              <w:lastRenderedPageBreak/>
              <w:t xml:space="preserve">süvendamise, </w:t>
            </w:r>
            <w:proofErr w:type="spellStart"/>
            <w:r w:rsidRPr="2231E98C">
              <w:rPr>
                <w:sz w:val="24"/>
                <w:szCs w:val="24"/>
              </w:rPr>
              <w:t>kaadamise</w:t>
            </w:r>
            <w:proofErr w:type="spellEnd"/>
            <w:r w:rsidRPr="2231E98C">
              <w:rPr>
                <w:sz w:val="24"/>
                <w:szCs w:val="24"/>
              </w:rPr>
              <w:t xml:space="preserve">, metsamaade raadamise puhul on võivad riskid olla märkimisväärsed, kuna tegevuse ruumiline ulatus on suur ning sellega kaasnevad maastikumuutused on sageli pöördumatud. </w:t>
            </w:r>
          </w:p>
          <w:p w14:paraId="545EFF0B" w14:textId="3ADF0260" w:rsidR="233C7BD3" w:rsidRDefault="233C7BD3" w:rsidP="2231E98C">
            <w:pPr>
              <w:jc w:val="both"/>
            </w:pPr>
            <w:r w:rsidRPr="2231E98C">
              <w:rPr>
                <w:sz w:val="24"/>
                <w:szCs w:val="24"/>
              </w:rPr>
              <w:t xml:space="preserve">Ajas muutuvad väärtushinnangud, mille alusel määratakse pärandi tähtsus Eesti kultuuriloos, mistõttu ei pruugi varasemad hinnangud enam olla ajakohased ning neid on vaja uuesti analüüsida. Samuti avaldab kultuuripärandi väärtustele mõju ümbritsevas keskkonnas toimuvate muutuste kumulatiivne mõju, mida tuleb hinnata vastavas ajahetkes, mitte tuginedes üksnes varasematele teadmistele. </w:t>
            </w:r>
          </w:p>
          <w:p w14:paraId="499F8801" w14:textId="27876A7D" w:rsidR="233C7BD3" w:rsidRPr="009C0077" w:rsidRDefault="233C7BD3" w:rsidP="2231E98C">
            <w:pPr>
              <w:jc w:val="both"/>
            </w:pPr>
            <w:r w:rsidRPr="009C0077">
              <w:rPr>
                <w:sz w:val="24"/>
                <w:szCs w:val="24"/>
              </w:rPr>
              <w:t xml:space="preserve">Kui eelhinnang tugineb peamiselt olemasolevale teabele ega näe ette täiendavaid uuringuid, võib oluliste mõjude tuvastamine jääda ebapiisavaks ning kavandatava tegevuse mõju kultuuripärandile hinnatakse puuduliku teabe alusel. </w:t>
            </w:r>
          </w:p>
          <w:p w14:paraId="213B7B49" w14:textId="50827E40" w:rsidR="233C7BD3" w:rsidRDefault="233C7BD3" w:rsidP="2231E98C">
            <w:pPr>
              <w:jc w:val="both"/>
            </w:pPr>
            <w:r w:rsidRPr="009C0077">
              <w:rPr>
                <w:sz w:val="24"/>
                <w:szCs w:val="24"/>
              </w:rPr>
              <w:t>Rõhutame, et KMH koostamisel peab õigusaktide kohaselt arvestama kultuuripärandiga laiemalt, st mitte üksnes riikliku kaitse all olevaga, vaid ka selle kultuuripärandiga, mis ei pruugi olla kaitse all. See on põhjendatud muuhulgas ka seetõttu, et riikliku või kohaliku kaitse</w:t>
            </w:r>
            <w:r w:rsidRPr="0BA3D82A">
              <w:rPr>
                <w:sz w:val="24"/>
                <w:szCs w:val="24"/>
              </w:rPr>
              <w:t xml:space="preserve"> all olevate objektide koosseis muutub ajas ning praegu avalikel andmetel kaitse all mitteoleva kultuuripärandiobjekti suhtes võib olla alustatud või põhjust alustada kaitse alla võtmise menetlus, kuid see ei ole veel avalik teave. Seda asjaolu saab KMH koostamisel kontrollida. Kultuuripärandile avalduvate mõjude analüüsi, mille skoop on riiklikust kultuuripärandist laiem, peab teostama vastava eriharidusega kultuuripärandi ekspert KMH koostamise raames. Sealjuures tuleb silmas pidada, et laiapõhjaline analüüs hõlmaks mh ehitatud kultuuripärandit, kultuur- ja pärandmaastikke, arheoloogilist pärandit, pärandkultuuri objekte. Seepärast rõhutame, et enne KMH koostamisest loobumist tuleb hinnata mitte üksnes varasema teabe olemasolu, vaid ka seda, kas </w:t>
            </w:r>
            <w:r w:rsidRPr="0BA3D82A">
              <w:rPr>
                <w:sz w:val="24"/>
                <w:szCs w:val="24"/>
              </w:rPr>
              <w:lastRenderedPageBreak/>
              <w:t>varasemalt kogutud teave on igakülgne, ammendav ja ajakohane. Eeltoodu kehtib ka keskkonnamõju strateegilise hindamise kohta.</w:t>
            </w:r>
          </w:p>
        </w:tc>
        <w:tc>
          <w:tcPr>
            <w:tcW w:w="4756" w:type="dxa"/>
          </w:tcPr>
          <w:p w14:paraId="2A1D9361" w14:textId="5C8360A5" w:rsidR="2231E98C" w:rsidRDefault="0AD7701C" w:rsidP="6982FE4E">
            <w:pPr>
              <w:jc w:val="both"/>
              <w:rPr>
                <w:sz w:val="24"/>
                <w:szCs w:val="24"/>
              </w:rPr>
            </w:pPr>
            <w:r w:rsidRPr="6982FE4E">
              <w:rPr>
                <w:sz w:val="24"/>
                <w:szCs w:val="24"/>
              </w:rPr>
              <w:lastRenderedPageBreak/>
              <w:t>SELGITATUD</w:t>
            </w:r>
          </w:p>
          <w:p w14:paraId="7ECD85AC" w14:textId="39F4765C" w:rsidR="2231E98C" w:rsidRDefault="2231E98C" w:rsidP="6982FE4E">
            <w:pPr>
              <w:jc w:val="both"/>
              <w:rPr>
                <w:sz w:val="24"/>
                <w:szCs w:val="24"/>
              </w:rPr>
            </w:pPr>
          </w:p>
          <w:p w14:paraId="30F657EA" w14:textId="1111F62E" w:rsidR="2231E98C" w:rsidRDefault="2ADD0BCA" w:rsidP="6982FE4E">
            <w:pPr>
              <w:jc w:val="both"/>
              <w:rPr>
                <w:sz w:val="24"/>
                <w:szCs w:val="24"/>
              </w:rPr>
            </w:pPr>
            <w:r w:rsidRPr="6982FE4E">
              <w:rPr>
                <w:sz w:val="24"/>
                <w:szCs w:val="24"/>
              </w:rPr>
              <w:t xml:space="preserve">Eelnõuga ei muudeta eelhinnangu eesmärki ega selle rolli KMH menetluses. Eelhinnangu eesmärk on toimida esialgse hindamisena, mille tulemusena otsustab otsustaja, kas kavandatava tegevusega võib kaasneda oluline keskkonnamõju ning kas on vajalik algatada KMH. Kui eelhinnangu käigus ilmneb, et olemasoleva teabe põhjal ei ole võimalik </w:t>
            </w:r>
            <w:r w:rsidR="6BDB2CDD" w:rsidRPr="6982FE4E">
              <w:rPr>
                <w:sz w:val="24"/>
                <w:szCs w:val="24"/>
              </w:rPr>
              <w:t>olulist mõju välistada</w:t>
            </w:r>
            <w:r w:rsidRPr="6982FE4E">
              <w:rPr>
                <w:sz w:val="24"/>
                <w:szCs w:val="24"/>
              </w:rPr>
              <w:t xml:space="preserve"> või võib esineda oluline keskkonnamõju, tuleb algatada KMH, mille raames viiakse läbi põhjalikum analüüs.</w:t>
            </w:r>
          </w:p>
          <w:p w14:paraId="3FD4168D" w14:textId="333B959A" w:rsidR="2231E98C" w:rsidRDefault="2ADD0BCA" w:rsidP="6982FE4E">
            <w:pPr>
              <w:spacing w:before="240" w:after="240"/>
              <w:jc w:val="both"/>
              <w:rPr>
                <w:sz w:val="24"/>
                <w:szCs w:val="24"/>
              </w:rPr>
            </w:pPr>
            <w:r w:rsidRPr="0BA3D82A">
              <w:rPr>
                <w:sz w:val="24"/>
                <w:szCs w:val="24"/>
              </w:rPr>
              <w:lastRenderedPageBreak/>
              <w:t xml:space="preserve">Eelhinnangu koostamisel </w:t>
            </w:r>
            <w:r w:rsidR="209C0CD2" w:rsidRPr="0BA3D82A">
              <w:rPr>
                <w:sz w:val="24"/>
                <w:szCs w:val="24"/>
              </w:rPr>
              <w:t xml:space="preserve">võidakse </w:t>
            </w:r>
            <w:r w:rsidR="06D4C221" w:rsidRPr="0BA3D82A">
              <w:rPr>
                <w:sz w:val="24"/>
                <w:szCs w:val="24"/>
              </w:rPr>
              <w:t>(aga</w:t>
            </w:r>
            <w:r w:rsidR="4B368843" w:rsidRPr="0BA3D82A">
              <w:rPr>
                <w:sz w:val="24"/>
                <w:szCs w:val="24"/>
              </w:rPr>
              <w:t xml:space="preserve"> </w:t>
            </w:r>
            <w:r w:rsidRPr="0BA3D82A">
              <w:rPr>
                <w:sz w:val="24"/>
                <w:szCs w:val="24"/>
              </w:rPr>
              <w:t xml:space="preserve">ei </w:t>
            </w:r>
            <w:r w:rsidR="6E6B9140" w:rsidRPr="0BA3D82A">
              <w:rPr>
                <w:sz w:val="24"/>
                <w:szCs w:val="24"/>
              </w:rPr>
              <w:t>pruugita</w:t>
            </w:r>
            <w:r w:rsidR="4DEA57DF" w:rsidRPr="0BA3D82A">
              <w:rPr>
                <w:sz w:val="24"/>
                <w:szCs w:val="24"/>
              </w:rPr>
              <w:t>)</w:t>
            </w:r>
            <w:r w:rsidR="6E6B9140" w:rsidRPr="0BA3D82A">
              <w:rPr>
                <w:sz w:val="24"/>
                <w:szCs w:val="24"/>
              </w:rPr>
              <w:t xml:space="preserve"> kasutada </w:t>
            </w:r>
            <w:r w:rsidRPr="0BA3D82A">
              <w:rPr>
                <w:sz w:val="24"/>
                <w:szCs w:val="24"/>
              </w:rPr>
              <w:t>üksnes olemasoleva</w:t>
            </w:r>
            <w:r w:rsidR="55116327" w:rsidRPr="0BA3D82A">
              <w:rPr>
                <w:sz w:val="24"/>
                <w:szCs w:val="24"/>
              </w:rPr>
              <w:t>id</w:t>
            </w:r>
            <w:r w:rsidRPr="0BA3D82A">
              <w:rPr>
                <w:sz w:val="24"/>
                <w:szCs w:val="24"/>
              </w:rPr>
              <w:t xml:space="preserve"> registriandme</w:t>
            </w:r>
            <w:r w:rsidR="40AD2D57" w:rsidRPr="0BA3D82A">
              <w:rPr>
                <w:sz w:val="24"/>
                <w:szCs w:val="24"/>
              </w:rPr>
              <w:t>id</w:t>
            </w:r>
            <w:r w:rsidRPr="0BA3D82A">
              <w:rPr>
                <w:sz w:val="24"/>
                <w:szCs w:val="24"/>
              </w:rPr>
              <w:t xml:space="preserve">. Otsustajal on </w:t>
            </w:r>
            <w:r w:rsidR="123BE91D" w:rsidRPr="0BA3D82A">
              <w:rPr>
                <w:sz w:val="24"/>
                <w:szCs w:val="24"/>
              </w:rPr>
              <w:t>va</w:t>
            </w:r>
            <w:r w:rsidR="79277534" w:rsidRPr="0BA3D82A">
              <w:rPr>
                <w:sz w:val="24"/>
                <w:szCs w:val="24"/>
              </w:rPr>
              <w:t>ja</w:t>
            </w:r>
            <w:r w:rsidR="123BE91D" w:rsidRPr="0BA3D82A">
              <w:rPr>
                <w:sz w:val="24"/>
                <w:szCs w:val="24"/>
              </w:rPr>
              <w:t xml:space="preserve">dusel </w:t>
            </w:r>
            <w:r w:rsidRPr="0BA3D82A">
              <w:rPr>
                <w:sz w:val="24"/>
                <w:szCs w:val="24"/>
              </w:rPr>
              <w:t>võimalus küsida täiendavat teavet</w:t>
            </w:r>
            <w:r w:rsidR="0CE78995" w:rsidRPr="0BA3D82A">
              <w:rPr>
                <w:sz w:val="24"/>
                <w:szCs w:val="24"/>
              </w:rPr>
              <w:t xml:space="preserve"> arendajalt. </w:t>
            </w:r>
            <w:r w:rsidR="51D1276E" w:rsidRPr="0BA3D82A">
              <w:rPr>
                <w:sz w:val="24"/>
                <w:szCs w:val="24"/>
              </w:rPr>
              <w:t>Lisaks</w:t>
            </w:r>
            <w:r w:rsidR="0CE78995" w:rsidRPr="0BA3D82A">
              <w:rPr>
                <w:sz w:val="24"/>
                <w:szCs w:val="24"/>
              </w:rPr>
              <w:t xml:space="preserve"> on </w:t>
            </w:r>
            <w:r w:rsidR="33B7BDBB" w:rsidRPr="0BA3D82A">
              <w:rPr>
                <w:sz w:val="24"/>
                <w:szCs w:val="24"/>
              </w:rPr>
              <w:t xml:space="preserve">otsustajal kohustus </w:t>
            </w:r>
            <w:r w:rsidRPr="0BA3D82A">
              <w:rPr>
                <w:sz w:val="24"/>
                <w:szCs w:val="24"/>
              </w:rPr>
              <w:t xml:space="preserve">konsulteerida asjaomaste asutustega. </w:t>
            </w:r>
            <w:r w:rsidR="74DB4DE4" w:rsidRPr="0BA3D82A">
              <w:rPr>
                <w:sz w:val="24"/>
                <w:szCs w:val="24"/>
              </w:rPr>
              <w:t>Kui kavandatav tegevus võib mõjutada kultuuripärandit, kaasatakse eelhinnangu menetluses Muinsuskaitseamet kui asjaomane asutus</w:t>
            </w:r>
            <w:r w:rsidR="1C7A4C3C" w:rsidRPr="0BA3D82A">
              <w:rPr>
                <w:sz w:val="24"/>
                <w:szCs w:val="24"/>
              </w:rPr>
              <w:t xml:space="preserve"> kultuuripärandi kaitse valdkonnas</w:t>
            </w:r>
            <w:r w:rsidR="4599C4D5" w:rsidRPr="0BA3D82A">
              <w:rPr>
                <w:sz w:val="24"/>
                <w:szCs w:val="24"/>
              </w:rPr>
              <w:t>. Muinsuskaitseameti</w:t>
            </w:r>
            <w:r w:rsidR="74DB4DE4" w:rsidRPr="0BA3D82A">
              <w:rPr>
                <w:sz w:val="24"/>
                <w:szCs w:val="24"/>
              </w:rPr>
              <w:t xml:space="preserve">l on võimalik hinnata </w:t>
            </w:r>
            <w:r w:rsidR="017A2878" w:rsidRPr="0BA3D82A">
              <w:rPr>
                <w:sz w:val="24"/>
                <w:szCs w:val="24"/>
              </w:rPr>
              <w:t>eelhin</w:t>
            </w:r>
            <w:r w:rsidR="79A98C6B" w:rsidRPr="0BA3D82A">
              <w:rPr>
                <w:sz w:val="24"/>
                <w:szCs w:val="24"/>
              </w:rPr>
              <w:t>nangu and</w:t>
            </w:r>
            <w:r w:rsidR="017A2878" w:rsidRPr="0BA3D82A">
              <w:rPr>
                <w:sz w:val="24"/>
                <w:szCs w:val="24"/>
              </w:rPr>
              <w:t>mise</w:t>
            </w:r>
            <w:r w:rsidR="79A98C6B" w:rsidRPr="0BA3D82A">
              <w:rPr>
                <w:sz w:val="24"/>
                <w:szCs w:val="24"/>
              </w:rPr>
              <w:t xml:space="preserve">l </w:t>
            </w:r>
            <w:r w:rsidR="017A2878" w:rsidRPr="0BA3D82A">
              <w:rPr>
                <w:sz w:val="24"/>
                <w:szCs w:val="24"/>
              </w:rPr>
              <w:t xml:space="preserve">kasutatud </w:t>
            </w:r>
            <w:r w:rsidR="74DB4DE4" w:rsidRPr="0BA3D82A">
              <w:rPr>
                <w:sz w:val="24"/>
                <w:szCs w:val="24"/>
              </w:rPr>
              <w:t xml:space="preserve">teabe </w:t>
            </w:r>
            <w:r w:rsidR="52A7FFC8" w:rsidRPr="0BA3D82A">
              <w:rPr>
                <w:sz w:val="24"/>
                <w:szCs w:val="24"/>
              </w:rPr>
              <w:t>igakülgsust, ammendavust ja ajakohasust</w:t>
            </w:r>
            <w:r w:rsidR="74DB4DE4" w:rsidRPr="0BA3D82A">
              <w:rPr>
                <w:sz w:val="24"/>
                <w:szCs w:val="24"/>
              </w:rPr>
              <w:t xml:space="preserve"> ning juhtida tähelepanu vajadusele täiendava analüüsi või </w:t>
            </w:r>
            <w:r w:rsidR="219C04F5" w:rsidRPr="0BA3D82A">
              <w:rPr>
                <w:sz w:val="24"/>
                <w:szCs w:val="24"/>
              </w:rPr>
              <w:t xml:space="preserve">ka </w:t>
            </w:r>
            <w:r w:rsidR="74DB4DE4" w:rsidRPr="0BA3D82A">
              <w:rPr>
                <w:sz w:val="24"/>
                <w:szCs w:val="24"/>
              </w:rPr>
              <w:t>KMH algatamise järele.</w:t>
            </w:r>
          </w:p>
          <w:p w14:paraId="79F2C019" w14:textId="342D3963" w:rsidR="2231E98C" w:rsidRDefault="7785045D" w:rsidP="0BA7E1AC">
            <w:pPr>
              <w:spacing w:before="240" w:after="240"/>
              <w:jc w:val="both"/>
              <w:rPr>
                <w:color w:val="4F81BD" w:themeColor="accent1"/>
                <w:sz w:val="24"/>
                <w:szCs w:val="24"/>
              </w:rPr>
            </w:pPr>
            <w:r w:rsidRPr="0BA7E1AC">
              <w:rPr>
                <w:sz w:val="24"/>
                <w:szCs w:val="24"/>
              </w:rPr>
              <w:t>Seega KMH</w:t>
            </w:r>
            <w:r w:rsidR="68258FA7" w:rsidRPr="0BA7E1AC">
              <w:rPr>
                <w:sz w:val="24"/>
                <w:szCs w:val="24"/>
              </w:rPr>
              <w:t xml:space="preserve"> (või KMH eelhinnang)</w:t>
            </w:r>
            <w:r w:rsidRPr="0BA7E1AC">
              <w:rPr>
                <w:sz w:val="24"/>
                <w:szCs w:val="24"/>
              </w:rPr>
              <w:t xml:space="preserve"> ei ole instrument olemasolevate andmete asja- ja ajakohasuse kontrollimiseks. KMH eelhindamise etapis hinnatakse olemasoleva teabe </w:t>
            </w:r>
            <w:r w:rsidRPr="009C0077">
              <w:rPr>
                <w:sz w:val="24"/>
                <w:szCs w:val="24"/>
              </w:rPr>
              <w:t>piisavust ning vajaduse korral küsitakse täiendavat teavet ja konsulteeritakse asjaomaste asutustega.</w:t>
            </w:r>
            <w:r w:rsidR="44A9BDF7" w:rsidRPr="009C0077">
              <w:rPr>
                <w:sz w:val="24"/>
                <w:szCs w:val="24"/>
              </w:rPr>
              <w:t xml:space="preserve"> Eelhinnangu etapis ei tehta </w:t>
            </w:r>
            <w:r w:rsidR="009C0077" w:rsidRPr="009C0077">
              <w:rPr>
                <w:sz w:val="24"/>
                <w:szCs w:val="24"/>
              </w:rPr>
              <w:t>üldjuhul</w:t>
            </w:r>
            <w:r w:rsidR="44A9BDF7" w:rsidRPr="009C0077">
              <w:rPr>
                <w:sz w:val="24"/>
                <w:szCs w:val="24"/>
              </w:rPr>
              <w:t xml:space="preserve"> täiendavaid uur</w:t>
            </w:r>
            <w:r w:rsidR="155A3555" w:rsidRPr="009C0077">
              <w:rPr>
                <w:sz w:val="24"/>
                <w:szCs w:val="24"/>
              </w:rPr>
              <w:t>i</w:t>
            </w:r>
            <w:r w:rsidR="44A9BDF7" w:rsidRPr="009C0077">
              <w:rPr>
                <w:sz w:val="24"/>
                <w:szCs w:val="24"/>
              </w:rPr>
              <w:t>nguid, kuid kui otsustaja peab seda vajalikuks</w:t>
            </w:r>
            <w:r w:rsidR="6B1E66FF" w:rsidRPr="009C0077">
              <w:rPr>
                <w:sz w:val="24"/>
                <w:szCs w:val="24"/>
              </w:rPr>
              <w:t xml:space="preserve"> teatud konkreetse mõju </w:t>
            </w:r>
            <w:r w:rsidR="40657E47" w:rsidRPr="009C0077">
              <w:rPr>
                <w:sz w:val="24"/>
                <w:szCs w:val="24"/>
              </w:rPr>
              <w:t xml:space="preserve">võimaliku </w:t>
            </w:r>
            <w:r w:rsidR="6B1E66FF" w:rsidRPr="009C0077">
              <w:rPr>
                <w:sz w:val="24"/>
                <w:szCs w:val="24"/>
              </w:rPr>
              <w:t>avaldumise selgitamiseks</w:t>
            </w:r>
            <w:r w:rsidR="44A9BDF7" w:rsidRPr="009C0077">
              <w:rPr>
                <w:sz w:val="24"/>
                <w:szCs w:val="24"/>
              </w:rPr>
              <w:t>, võib</w:t>
            </w:r>
            <w:r w:rsidR="5DD45DA5" w:rsidRPr="009C0077">
              <w:rPr>
                <w:sz w:val="24"/>
                <w:szCs w:val="24"/>
              </w:rPr>
              <w:t xml:space="preserve"> seda teha (</w:t>
            </w:r>
            <w:r w:rsidR="29E082EE" w:rsidRPr="009C0077">
              <w:rPr>
                <w:sz w:val="24"/>
                <w:szCs w:val="24"/>
              </w:rPr>
              <w:t>nt</w:t>
            </w:r>
            <w:r w:rsidR="68C13641" w:rsidRPr="009C0077">
              <w:rPr>
                <w:sz w:val="24"/>
                <w:szCs w:val="24"/>
              </w:rPr>
              <w:t xml:space="preserve"> otsustaja küsib </w:t>
            </w:r>
            <w:r w:rsidR="6B48679C" w:rsidRPr="009C0077">
              <w:rPr>
                <w:sz w:val="24"/>
                <w:szCs w:val="24"/>
              </w:rPr>
              <w:t>arendajalt lisa</w:t>
            </w:r>
            <w:r w:rsidR="68C13641" w:rsidRPr="009C0077">
              <w:rPr>
                <w:sz w:val="24"/>
                <w:szCs w:val="24"/>
              </w:rPr>
              <w:t>infot</w:t>
            </w:r>
            <w:r w:rsidR="4B3595EA" w:rsidRPr="009C0077">
              <w:rPr>
                <w:sz w:val="24"/>
                <w:szCs w:val="24"/>
              </w:rPr>
              <w:t xml:space="preserve"> eelhinnangu andmiseks</w:t>
            </w:r>
            <w:r w:rsidR="59D8066C" w:rsidRPr="009C0077">
              <w:rPr>
                <w:sz w:val="24"/>
                <w:szCs w:val="24"/>
              </w:rPr>
              <w:t>; kehtib nö uurimispõhimõte</w:t>
            </w:r>
            <w:r w:rsidR="4B3595EA" w:rsidRPr="009C0077">
              <w:rPr>
                <w:sz w:val="24"/>
                <w:szCs w:val="24"/>
              </w:rPr>
              <w:t>).</w:t>
            </w:r>
            <w:r w:rsidR="0D39AE3D" w:rsidRPr="009C0077">
              <w:rPr>
                <w:sz w:val="24"/>
                <w:szCs w:val="24"/>
              </w:rPr>
              <w:t xml:space="preserve"> Samuti on põhjendatud sellisel juhul algatada KMH, kui </w:t>
            </w:r>
            <w:r w:rsidR="4835C7BF" w:rsidRPr="009C0077">
              <w:rPr>
                <w:sz w:val="24"/>
                <w:szCs w:val="24"/>
              </w:rPr>
              <w:t xml:space="preserve">otsustaja </w:t>
            </w:r>
            <w:r w:rsidR="4835C7BF" w:rsidRPr="009C0077">
              <w:rPr>
                <w:sz w:val="24"/>
                <w:szCs w:val="24"/>
              </w:rPr>
              <w:lastRenderedPageBreak/>
              <w:t>hinnangul ei ole kaasnevad mõjud teada ja vajavad KMH käigus selgitamist.</w:t>
            </w:r>
          </w:p>
          <w:p w14:paraId="4818C248" w14:textId="2A99E987" w:rsidR="2231E98C" w:rsidRDefault="2ADD0BCA" w:rsidP="0BA3D82A">
            <w:pPr>
              <w:spacing w:before="240" w:after="240"/>
              <w:jc w:val="both"/>
              <w:rPr>
                <w:sz w:val="24"/>
                <w:szCs w:val="24"/>
              </w:rPr>
            </w:pPr>
            <w:r w:rsidRPr="0BA3D82A">
              <w:rPr>
                <w:sz w:val="24"/>
                <w:szCs w:val="24"/>
              </w:rPr>
              <w:t xml:space="preserve">Selline menetluslik ülesehitus võimaldab juba eelhinnangu etapis tuvastada olukorrad, kus kultuuripärandiga seotud </w:t>
            </w:r>
            <w:r w:rsidR="77F0D199" w:rsidRPr="0BA3D82A">
              <w:rPr>
                <w:sz w:val="24"/>
                <w:szCs w:val="24"/>
              </w:rPr>
              <w:t>keskkonna kaudu avalduvad mõjud v</w:t>
            </w:r>
            <w:r w:rsidRPr="0BA3D82A">
              <w:rPr>
                <w:sz w:val="24"/>
                <w:szCs w:val="24"/>
              </w:rPr>
              <w:t>õivad olla olulised ning</w:t>
            </w:r>
            <w:r w:rsidR="09F1B20D" w:rsidRPr="0BA3D82A">
              <w:rPr>
                <w:sz w:val="24"/>
                <w:szCs w:val="24"/>
              </w:rPr>
              <w:t xml:space="preserve"> vajalik on neid leevendada. </w:t>
            </w:r>
          </w:p>
        </w:tc>
      </w:tr>
      <w:tr w:rsidR="2231E98C" w14:paraId="6C042A5F" w14:textId="77777777" w:rsidTr="0BA7E1AC">
        <w:trPr>
          <w:trHeight w:val="5820"/>
        </w:trPr>
        <w:tc>
          <w:tcPr>
            <w:tcW w:w="540" w:type="dxa"/>
          </w:tcPr>
          <w:p w14:paraId="32EC9A9B" w14:textId="31B45DDF" w:rsidR="2231E98C" w:rsidRDefault="2231E98C" w:rsidP="2231E98C">
            <w:pPr>
              <w:rPr>
                <w:b/>
                <w:bCs/>
                <w:sz w:val="24"/>
                <w:szCs w:val="24"/>
              </w:rPr>
            </w:pPr>
          </w:p>
        </w:tc>
        <w:tc>
          <w:tcPr>
            <w:tcW w:w="2290" w:type="dxa"/>
          </w:tcPr>
          <w:p w14:paraId="2500B9CC" w14:textId="5E2EF613" w:rsidR="2231E98C" w:rsidRDefault="2231E98C" w:rsidP="2231E98C">
            <w:pPr>
              <w:jc w:val="both"/>
              <w:rPr>
                <w:b/>
                <w:bCs/>
                <w:color w:val="222222"/>
                <w:sz w:val="24"/>
                <w:szCs w:val="24"/>
                <w:lang w:eastAsia="et-EE"/>
              </w:rPr>
            </w:pPr>
          </w:p>
        </w:tc>
        <w:tc>
          <w:tcPr>
            <w:tcW w:w="6521" w:type="dxa"/>
          </w:tcPr>
          <w:p w14:paraId="6EE0F026" w14:textId="1D408EE5" w:rsidR="233C7BD3" w:rsidRDefault="233C7BD3" w:rsidP="2231E98C">
            <w:pPr>
              <w:jc w:val="both"/>
              <w:rPr>
                <w:sz w:val="24"/>
                <w:szCs w:val="24"/>
              </w:rPr>
            </w:pPr>
            <w:r w:rsidRPr="2231E98C">
              <w:rPr>
                <w:sz w:val="24"/>
                <w:szCs w:val="24"/>
              </w:rPr>
              <w:t>Kokkuvõtteks</w:t>
            </w:r>
          </w:p>
          <w:p w14:paraId="483B710A" w14:textId="3EB31812" w:rsidR="233C7BD3" w:rsidRDefault="233C7BD3" w:rsidP="2231E98C">
            <w:pPr>
              <w:jc w:val="both"/>
            </w:pPr>
            <w:r w:rsidRPr="2231E98C">
              <w:rPr>
                <w:sz w:val="24"/>
                <w:szCs w:val="24"/>
              </w:rPr>
              <w:t xml:space="preserve">Keskkonnamõjude võimalikult varajane ja piisavalt põhjalik hindamine aitab kaasa nii halduskoormuse vähendamisele kui ka menetluste sujuvale kulgemisele. Kui võimalikud olulised mõjud keskkonnale, sealhulgas kultuuripärandile, tuvastatakse ja hinnatakse kavandamise varases etapis, on võimalik kavandatavat tegevust vajaduse korral kohandada ning vältida hilisemaid vaidlusi, täiendavaid uuringuid ja menetluste kordamist. </w:t>
            </w:r>
          </w:p>
          <w:p w14:paraId="6C4D850B" w14:textId="699C5E78" w:rsidR="233C7BD3" w:rsidRDefault="233C7BD3" w:rsidP="2231E98C">
            <w:pPr>
              <w:jc w:val="both"/>
            </w:pPr>
            <w:r w:rsidRPr="2231E98C">
              <w:rPr>
                <w:sz w:val="24"/>
                <w:szCs w:val="24"/>
              </w:rPr>
              <w:t xml:space="preserve">Kui aga olulisi mõjusid ei hinnata piisava põhjalikkusega, võib see luua tegevuste elluviijatele põhjendatud ootuse, et kavandatava tegevuse elluviimiseks takistusi ei ole. Sellisel juhul võivad võimalikud probleemid, sh seoses kultuuripärandiga selguda alles hilisemas menetlusetapis või juba tegevuse elluviimise käigus, kui ilmnevad seni tuvastamata mõjud keskkonnale või kultuuripärandile. See võib omakorda kaasa tuua vajaduse täiendavate uuringute, menetluste või piirangute järele ning pikendada tegevuse elluviimise protsessi. </w:t>
            </w:r>
          </w:p>
          <w:p w14:paraId="29E620A8" w14:textId="606FA131" w:rsidR="233C7BD3" w:rsidRDefault="233C7BD3" w:rsidP="2231E98C">
            <w:pPr>
              <w:jc w:val="both"/>
            </w:pPr>
            <w:r w:rsidRPr="2231E98C">
              <w:rPr>
                <w:sz w:val="24"/>
                <w:szCs w:val="24"/>
              </w:rPr>
              <w:t xml:space="preserve">Seetõttu ei pruugi eelnõuga kavandatud muudatused saavutada eelnõu eesmärki ehk siis vähendada halduskoormust või kiirendada tegevuste elluviimist. Kuigi menetluse formaalne kestus võib lüheneda, võib see toimuda sisuliselt keskkonnamõjude hindamise arvelt. Sellisel juhul jäävad võimalikud mõjud piisavalt analüüsimata ning riskid võivad </w:t>
            </w:r>
            <w:r w:rsidRPr="2231E98C">
              <w:rPr>
                <w:sz w:val="24"/>
                <w:szCs w:val="24"/>
              </w:rPr>
              <w:lastRenderedPageBreak/>
              <w:t xml:space="preserve">realiseeruda hilisemas etapis, mil nende lahendamine on oluliselt keerulisem ja ajamahukam. </w:t>
            </w:r>
          </w:p>
          <w:p w14:paraId="7EAB8812" w14:textId="3616C423" w:rsidR="233C7BD3" w:rsidRDefault="233C7BD3" w:rsidP="2231E98C">
            <w:pPr>
              <w:jc w:val="both"/>
            </w:pPr>
            <w:r w:rsidRPr="2231E98C">
              <w:rPr>
                <w:sz w:val="24"/>
                <w:szCs w:val="24"/>
              </w:rPr>
              <w:t xml:space="preserve">Keskkonnamõju hindamise süsteemi eesmärk on võimalike mõjude varajane tuvastamine ja ennetamine. Seetõttu on oluline, et kavandatavad muudatused ei vähendaks võimalust olulisi mõjusid õigeaegselt hinnata, vaid toetaksid läbimõeldud otsuste tegemist juba kavandamise varases etapis. </w:t>
            </w:r>
          </w:p>
          <w:p w14:paraId="7F3E1A4A" w14:textId="59D8B4C6" w:rsidR="233C7BD3" w:rsidRDefault="233C7BD3" w:rsidP="6982FE4E">
            <w:pPr>
              <w:jc w:val="both"/>
              <w:rPr>
                <w:b/>
                <w:bCs/>
                <w:sz w:val="24"/>
                <w:szCs w:val="24"/>
              </w:rPr>
            </w:pPr>
            <w:r w:rsidRPr="6982FE4E">
              <w:rPr>
                <w:sz w:val="24"/>
                <w:szCs w:val="24"/>
              </w:rPr>
              <w:t>Arvestades eeltoodut peab Muinsuskaitseamet vajalikuks, et eelnõu edasisel menetlemisel kõrvaldatakse käesolevas arvamuses välja toodud vastuolud ja riskid kultuuripärandi kaitsele ning töötatakse koostöös Muinsuskaitseametiga välja lahendused, mis tagavad kultuuripärandi piisava ennetava kaitse ning on kooskõlas Euroopa Liidu õiguse eesmärkidega.</w:t>
            </w:r>
          </w:p>
        </w:tc>
        <w:tc>
          <w:tcPr>
            <w:tcW w:w="4756" w:type="dxa"/>
          </w:tcPr>
          <w:p w14:paraId="5FC5AA28" w14:textId="6FF8D0EC" w:rsidR="2231E98C" w:rsidRDefault="553FB934" w:rsidP="6982FE4E">
            <w:pPr>
              <w:jc w:val="both"/>
              <w:rPr>
                <w:sz w:val="24"/>
                <w:szCs w:val="24"/>
              </w:rPr>
            </w:pPr>
            <w:r w:rsidRPr="11937FB5">
              <w:rPr>
                <w:sz w:val="24"/>
                <w:szCs w:val="24"/>
              </w:rPr>
              <w:lastRenderedPageBreak/>
              <w:t>SELGITATUD</w:t>
            </w:r>
          </w:p>
          <w:p w14:paraId="5389AD26" w14:textId="0A425DDD" w:rsidR="2231E98C" w:rsidRDefault="2231E98C" w:rsidP="6982FE4E">
            <w:pPr>
              <w:jc w:val="both"/>
              <w:rPr>
                <w:sz w:val="24"/>
                <w:szCs w:val="24"/>
              </w:rPr>
            </w:pPr>
          </w:p>
          <w:p w14:paraId="20B2E1A5" w14:textId="77777777" w:rsidR="2231E98C" w:rsidRDefault="553FB934" w:rsidP="6982FE4E">
            <w:pPr>
              <w:jc w:val="both"/>
              <w:rPr>
                <w:sz w:val="24"/>
                <w:szCs w:val="24"/>
              </w:rPr>
            </w:pPr>
            <w:r w:rsidRPr="6982FE4E">
              <w:rPr>
                <w:sz w:val="24"/>
                <w:szCs w:val="24"/>
              </w:rPr>
              <w:t>Muinsuskaitseameti ettepanekutele on esitatud selgitused ja vastused eelnevates punktides.</w:t>
            </w:r>
          </w:p>
          <w:p w14:paraId="19A410C7" w14:textId="48DD18F1" w:rsidR="00276D02" w:rsidRPr="00202348" w:rsidRDefault="00276D02" w:rsidP="00276D02">
            <w:pPr>
              <w:jc w:val="both"/>
              <w:rPr>
                <w:sz w:val="24"/>
                <w:szCs w:val="24"/>
              </w:rPr>
            </w:pPr>
            <w:r>
              <w:rPr>
                <w:sz w:val="24"/>
                <w:szCs w:val="24"/>
              </w:rPr>
              <w:t>Kultuuriministeeriumi ja Muinsuskaitseametiga on ettepanekuid arutatud ning eelnõu</w:t>
            </w:r>
            <w:r w:rsidR="00F527F3">
              <w:rPr>
                <w:sz w:val="24"/>
                <w:szCs w:val="24"/>
              </w:rPr>
              <w:t>d on täiendatud</w:t>
            </w:r>
            <w:r>
              <w:rPr>
                <w:sz w:val="24"/>
                <w:szCs w:val="24"/>
              </w:rPr>
              <w:t xml:space="preserve"> muinsuskaitseseaduse muudatus</w:t>
            </w:r>
            <w:r w:rsidR="00F527F3">
              <w:rPr>
                <w:sz w:val="24"/>
                <w:szCs w:val="24"/>
              </w:rPr>
              <w:t>ega</w:t>
            </w:r>
            <w:r>
              <w:rPr>
                <w:sz w:val="24"/>
                <w:szCs w:val="24"/>
              </w:rPr>
              <w:t xml:space="preserve">, mis </w:t>
            </w:r>
            <w:r w:rsidRPr="00202348">
              <w:rPr>
                <w:sz w:val="24"/>
                <w:szCs w:val="24"/>
              </w:rPr>
              <w:t>võimal</w:t>
            </w:r>
            <w:r>
              <w:rPr>
                <w:sz w:val="24"/>
                <w:szCs w:val="24"/>
              </w:rPr>
              <w:t>dab KMH/KSH eelhinnangu tulemusel nõuda</w:t>
            </w:r>
            <w:r w:rsidRPr="00202348">
              <w:rPr>
                <w:sz w:val="24"/>
                <w:szCs w:val="24"/>
              </w:rPr>
              <w:t xml:space="preserve"> täiendava uuringu tegemis</w:t>
            </w:r>
            <w:r>
              <w:rPr>
                <w:sz w:val="24"/>
                <w:szCs w:val="24"/>
              </w:rPr>
              <w:t>t</w:t>
            </w:r>
            <w:r w:rsidRPr="00202348">
              <w:rPr>
                <w:sz w:val="24"/>
                <w:szCs w:val="24"/>
              </w:rPr>
              <w:t>, et tagada tõhusam kaitse kultuuripärandile.</w:t>
            </w:r>
          </w:p>
          <w:p w14:paraId="3B1549F8" w14:textId="462450AC" w:rsidR="00276D02" w:rsidRDefault="00276D02" w:rsidP="6982FE4E">
            <w:pPr>
              <w:jc w:val="both"/>
              <w:rPr>
                <w:sz w:val="24"/>
                <w:szCs w:val="24"/>
              </w:rPr>
            </w:pPr>
          </w:p>
        </w:tc>
      </w:tr>
      <w:tr w:rsidR="00602077" w14:paraId="60393FF8" w14:textId="77777777" w:rsidTr="0BA7E1AC">
        <w:trPr>
          <w:trHeight w:val="5820"/>
        </w:trPr>
        <w:tc>
          <w:tcPr>
            <w:tcW w:w="540" w:type="dxa"/>
          </w:tcPr>
          <w:p w14:paraId="59CA918E" w14:textId="21280BB7" w:rsidR="00602077" w:rsidRDefault="00602077" w:rsidP="2231E98C">
            <w:pPr>
              <w:rPr>
                <w:b/>
                <w:bCs/>
                <w:sz w:val="24"/>
                <w:szCs w:val="24"/>
              </w:rPr>
            </w:pPr>
            <w:r>
              <w:rPr>
                <w:b/>
                <w:bCs/>
                <w:sz w:val="24"/>
                <w:szCs w:val="24"/>
              </w:rPr>
              <w:lastRenderedPageBreak/>
              <w:t>24.</w:t>
            </w:r>
          </w:p>
        </w:tc>
        <w:tc>
          <w:tcPr>
            <w:tcW w:w="2290" w:type="dxa"/>
          </w:tcPr>
          <w:p w14:paraId="4B3ECA14" w14:textId="14946693" w:rsidR="00602077" w:rsidRDefault="00602077" w:rsidP="2231E98C">
            <w:pPr>
              <w:jc w:val="both"/>
              <w:rPr>
                <w:b/>
                <w:bCs/>
                <w:color w:val="222222"/>
                <w:sz w:val="24"/>
                <w:szCs w:val="24"/>
                <w:lang w:eastAsia="et-EE"/>
              </w:rPr>
            </w:pPr>
            <w:r>
              <w:rPr>
                <w:b/>
                <w:bCs/>
                <w:color w:val="222222"/>
                <w:sz w:val="24"/>
                <w:szCs w:val="24"/>
                <w:lang w:eastAsia="et-EE"/>
              </w:rPr>
              <w:t>Justiits- ja Digiministeerium</w:t>
            </w:r>
          </w:p>
        </w:tc>
        <w:tc>
          <w:tcPr>
            <w:tcW w:w="6521" w:type="dxa"/>
          </w:tcPr>
          <w:p w14:paraId="6ACEF875" w14:textId="6581D9C6" w:rsidR="00602077" w:rsidRPr="00602077" w:rsidRDefault="00602077" w:rsidP="00602077">
            <w:pPr>
              <w:jc w:val="both"/>
              <w:rPr>
                <w:sz w:val="24"/>
                <w:szCs w:val="24"/>
              </w:rPr>
            </w:pPr>
            <w:r w:rsidRPr="00602077">
              <w:rPr>
                <w:sz w:val="24"/>
                <w:szCs w:val="24"/>
              </w:rPr>
              <w:t xml:space="preserve">Justiits- ja Digiministeerium kooskõlastab eelnõu järgmiste märkustega. </w:t>
            </w:r>
          </w:p>
          <w:p w14:paraId="211EA282" w14:textId="77777777" w:rsidR="00602077" w:rsidRPr="00602077" w:rsidRDefault="00602077" w:rsidP="00602077">
            <w:pPr>
              <w:jc w:val="both"/>
              <w:rPr>
                <w:sz w:val="24"/>
                <w:szCs w:val="24"/>
              </w:rPr>
            </w:pPr>
            <w:r w:rsidRPr="00602077">
              <w:rPr>
                <w:sz w:val="24"/>
                <w:szCs w:val="24"/>
              </w:rPr>
              <w:t xml:space="preserve">1. Eelnõu p 60 näeb ette, et § 21 täiendatakse </w:t>
            </w:r>
            <w:proofErr w:type="spellStart"/>
            <w:r w:rsidRPr="00602077">
              <w:rPr>
                <w:sz w:val="24"/>
                <w:szCs w:val="24"/>
              </w:rPr>
              <w:t>lg-ga</w:t>
            </w:r>
            <w:proofErr w:type="spellEnd"/>
            <w:r w:rsidRPr="00602077">
              <w:rPr>
                <w:sz w:val="24"/>
                <w:szCs w:val="24"/>
              </w:rPr>
              <w:t xml:space="preserve"> 33 – märkustega arvestamise tabelis on esitatud järgmine selgitus: </w:t>
            </w:r>
          </w:p>
          <w:p w14:paraId="3A2E293C" w14:textId="77777777" w:rsidR="00602077" w:rsidRPr="00602077" w:rsidRDefault="00602077" w:rsidP="00602077">
            <w:pPr>
              <w:jc w:val="both"/>
              <w:rPr>
                <w:sz w:val="24"/>
                <w:szCs w:val="24"/>
              </w:rPr>
            </w:pPr>
            <w:r w:rsidRPr="00602077">
              <w:rPr>
                <w:sz w:val="24"/>
                <w:szCs w:val="24"/>
              </w:rPr>
              <w:t>„</w:t>
            </w:r>
            <w:r w:rsidRPr="00602077">
              <w:rPr>
                <w:i/>
                <w:iCs/>
                <w:sz w:val="24"/>
                <w:szCs w:val="24"/>
              </w:rPr>
              <w:t>Muude asjakohaste materjalide all on mõeldud mistahes muid dokumente, sh täiendavaid dokumente, mis ei ole esitatud aruandes või selle lisana. Otsustaja peab tagama, et avalikustatavates materjalides ei esitata isikuandmeid kooskõlas isikuandmete kaitse reeglitega (nii nagu seda tehakse ka praegu). Kuna KMH aruande lisad (nt uuringud, ekspertarvamused jms) on osa aruandest, st aruande koosseisus olevad dokumendid, siis üldjuhul muid dokumente aruande juurde ei esitata, mis ei oleks selle lisad (aga samas on see võimalus olemas). Lisaks märgime, et tegemist on sisuliselt kehtiva sättega (§ 21 lõige 1 viitab §-le 16). KMH programmi puhul on sama põhimõte esitatud § 16 lõikes 5, kuid eelnõuga tehtava muudatuse tõttu ei viidata selles enam avalikule arutelule, mistõttu tuleb see sätestada aruande kohta.</w:t>
            </w:r>
            <w:r w:rsidRPr="00602077">
              <w:rPr>
                <w:sz w:val="24"/>
                <w:szCs w:val="24"/>
              </w:rPr>
              <w:t xml:space="preserve">“ </w:t>
            </w:r>
          </w:p>
          <w:p w14:paraId="42DB44C5" w14:textId="17F0B5E5" w:rsidR="00602077" w:rsidRPr="2231E98C" w:rsidRDefault="00602077" w:rsidP="00602077">
            <w:pPr>
              <w:jc w:val="both"/>
              <w:rPr>
                <w:sz w:val="24"/>
                <w:szCs w:val="24"/>
              </w:rPr>
            </w:pPr>
            <w:r w:rsidRPr="00602077">
              <w:rPr>
                <w:sz w:val="24"/>
                <w:szCs w:val="24"/>
              </w:rPr>
              <w:t>Seletuskirja ei ole selles osas täiendatud. Seletuskirjast võiks tulla välja, mida mõeldakse „muude dokumentide“ all. Samuti võiks lisada selgituse, et isikuandmeid ei avaldata.</w:t>
            </w:r>
          </w:p>
        </w:tc>
        <w:tc>
          <w:tcPr>
            <w:tcW w:w="4756" w:type="dxa"/>
          </w:tcPr>
          <w:p w14:paraId="10C724E6" w14:textId="77777777" w:rsidR="00602077" w:rsidRDefault="00602077" w:rsidP="6982FE4E">
            <w:pPr>
              <w:jc w:val="both"/>
              <w:rPr>
                <w:sz w:val="24"/>
                <w:szCs w:val="24"/>
              </w:rPr>
            </w:pPr>
            <w:r>
              <w:rPr>
                <w:sz w:val="24"/>
                <w:szCs w:val="24"/>
              </w:rPr>
              <w:t>ARVESTATUD</w:t>
            </w:r>
          </w:p>
          <w:p w14:paraId="09458A4C" w14:textId="77777777" w:rsidR="00602077" w:rsidRDefault="00602077" w:rsidP="6982FE4E">
            <w:pPr>
              <w:jc w:val="both"/>
              <w:rPr>
                <w:sz w:val="24"/>
                <w:szCs w:val="24"/>
              </w:rPr>
            </w:pPr>
          </w:p>
          <w:p w14:paraId="70EA1BCB" w14:textId="75332C93" w:rsidR="00602077" w:rsidRPr="11937FB5" w:rsidRDefault="00602077" w:rsidP="6982FE4E">
            <w:pPr>
              <w:jc w:val="both"/>
              <w:rPr>
                <w:sz w:val="24"/>
                <w:szCs w:val="24"/>
              </w:rPr>
            </w:pPr>
            <w:r>
              <w:rPr>
                <w:sz w:val="24"/>
                <w:szCs w:val="24"/>
              </w:rPr>
              <w:t>Seletuskirja on täpsustatud</w:t>
            </w:r>
            <w:r w:rsidR="00407245">
              <w:rPr>
                <w:sz w:val="24"/>
                <w:szCs w:val="24"/>
              </w:rPr>
              <w:t>.</w:t>
            </w:r>
          </w:p>
        </w:tc>
      </w:tr>
      <w:tr w:rsidR="00602077" w14:paraId="0DF0E8E1" w14:textId="77777777" w:rsidTr="00602077">
        <w:trPr>
          <w:trHeight w:val="2469"/>
        </w:trPr>
        <w:tc>
          <w:tcPr>
            <w:tcW w:w="540" w:type="dxa"/>
          </w:tcPr>
          <w:p w14:paraId="30F2C947" w14:textId="77777777" w:rsidR="00602077" w:rsidRDefault="00602077" w:rsidP="2231E98C">
            <w:pPr>
              <w:rPr>
                <w:b/>
                <w:bCs/>
                <w:sz w:val="24"/>
                <w:szCs w:val="24"/>
              </w:rPr>
            </w:pPr>
          </w:p>
        </w:tc>
        <w:tc>
          <w:tcPr>
            <w:tcW w:w="2290" w:type="dxa"/>
          </w:tcPr>
          <w:p w14:paraId="6D20651C" w14:textId="77777777" w:rsidR="00602077" w:rsidRDefault="00602077" w:rsidP="2231E98C">
            <w:pPr>
              <w:jc w:val="both"/>
              <w:rPr>
                <w:b/>
                <w:bCs/>
                <w:color w:val="222222"/>
                <w:sz w:val="24"/>
                <w:szCs w:val="24"/>
                <w:lang w:eastAsia="et-EE"/>
              </w:rPr>
            </w:pPr>
          </w:p>
        </w:tc>
        <w:tc>
          <w:tcPr>
            <w:tcW w:w="6521" w:type="dxa"/>
          </w:tcPr>
          <w:p w14:paraId="30CE691B" w14:textId="398A9F4A" w:rsidR="00602077" w:rsidRPr="00602077" w:rsidRDefault="00602077" w:rsidP="00602077">
            <w:pPr>
              <w:jc w:val="both"/>
              <w:rPr>
                <w:sz w:val="24"/>
                <w:szCs w:val="24"/>
              </w:rPr>
            </w:pPr>
            <w:r w:rsidRPr="00407245">
              <w:rPr>
                <w:sz w:val="24"/>
                <w:szCs w:val="24"/>
              </w:rPr>
              <w:t>2. Keskkonnaministri 16. augusti 2017. a määruse nr 31 „Eelhinnangu sisu täpsustatud nõuded“ § 2 p 2 –</w:t>
            </w:r>
            <w:r w:rsidRPr="00602077">
              <w:rPr>
                <w:sz w:val="24"/>
                <w:szCs w:val="24"/>
              </w:rPr>
              <w:t xml:space="preserve"> kõnealune säte näeb ette, et kavandatava tegevuse kirjeldamisel lähtutakse järgmisest asjakohasest teabest: tegevuse seostest asjakohaste strateegiliste planeerimisdokumentidega ning lähipiirkonna praeguste ja planeeritavate tegevustega. Märkustega arvestamise tabelis on muu hulgas selgitatud: „</w:t>
            </w:r>
            <w:r w:rsidRPr="00602077">
              <w:rPr>
                <w:i/>
                <w:iCs/>
                <w:sz w:val="24"/>
                <w:szCs w:val="24"/>
              </w:rPr>
              <w:t xml:space="preserve">[…] Seega kirjeldatakse eelhinnangus tegevuse seost planeeringute, arengukavade, strateegiate vms dokumentidega. Need dokumendid ei sisalda </w:t>
            </w:r>
            <w:r w:rsidRPr="00602077">
              <w:rPr>
                <w:i/>
                <w:iCs/>
                <w:sz w:val="24"/>
                <w:szCs w:val="24"/>
              </w:rPr>
              <w:lastRenderedPageBreak/>
              <w:t>üldjuhul isikuandmeid ning ka eelhinnangus ei esitata isikuandmeid.</w:t>
            </w:r>
            <w:r w:rsidRPr="00602077">
              <w:rPr>
                <w:sz w:val="24"/>
                <w:szCs w:val="24"/>
              </w:rPr>
              <w:t xml:space="preserve">“ </w:t>
            </w:r>
          </w:p>
          <w:p w14:paraId="0ED3C57B" w14:textId="7E929A2A" w:rsidR="00602077" w:rsidRDefault="00602077" w:rsidP="00602077">
            <w:pPr>
              <w:jc w:val="both"/>
              <w:rPr>
                <w:sz w:val="24"/>
                <w:szCs w:val="24"/>
              </w:rPr>
            </w:pPr>
            <w:r w:rsidRPr="00602077">
              <w:rPr>
                <w:sz w:val="24"/>
                <w:szCs w:val="24"/>
              </w:rPr>
              <w:t>Selgitus „ei sisalda üldjuhul isikuandmeid“ tähendab, et mingitel juhtudel võivad kõnealused dokumendid siiski isikuandmeid sisaldada. Seetõttu tuleks olukorras, kus avalikustatavad andmed hõlmavad ka isikuandmeid, nende isikuandmete kategooriad ja avalikustamise eesmärk näha ette seaduse tasandil. Ka palume selgitada, kui kaua andmeid</w:t>
            </w:r>
            <w:r>
              <w:rPr>
                <w:sz w:val="24"/>
                <w:szCs w:val="24"/>
              </w:rPr>
              <w:t xml:space="preserve"> </w:t>
            </w:r>
            <w:r w:rsidRPr="00602077">
              <w:rPr>
                <w:sz w:val="24"/>
                <w:szCs w:val="24"/>
              </w:rPr>
              <w:t>säilitatakse. Selles osas tuleb seadust isikuandmete säilitamise tähtajaga täiendada ning lisada seletuskirja selgitus, miks on andmeid vajalik säilitada ettenähtud perioodi jooksul.</w:t>
            </w:r>
          </w:p>
        </w:tc>
        <w:tc>
          <w:tcPr>
            <w:tcW w:w="4756" w:type="dxa"/>
          </w:tcPr>
          <w:p w14:paraId="036CD4D6" w14:textId="77777777" w:rsidR="00602077" w:rsidRDefault="005162EB" w:rsidP="6982FE4E">
            <w:pPr>
              <w:jc w:val="both"/>
              <w:rPr>
                <w:sz w:val="24"/>
                <w:szCs w:val="24"/>
              </w:rPr>
            </w:pPr>
            <w:r>
              <w:rPr>
                <w:sz w:val="24"/>
                <w:szCs w:val="24"/>
              </w:rPr>
              <w:lastRenderedPageBreak/>
              <w:t>MITTE ARVESTATUD JA SELGITATUD</w:t>
            </w:r>
          </w:p>
          <w:p w14:paraId="54034139" w14:textId="77777777" w:rsidR="005162EB" w:rsidRDefault="005162EB" w:rsidP="6982FE4E">
            <w:pPr>
              <w:jc w:val="both"/>
              <w:rPr>
                <w:sz w:val="24"/>
                <w:szCs w:val="24"/>
              </w:rPr>
            </w:pPr>
          </w:p>
          <w:p w14:paraId="6D4BBF25" w14:textId="5F2DE501" w:rsidR="005162EB" w:rsidRPr="11937FB5" w:rsidRDefault="005162EB" w:rsidP="6982FE4E">
            <w:pPr>
              <w:jc w:val="both"/>
              <w:rPr>
                <w:sz w:val="24"/>
                <w:szCs w:val="24"/>
              </w:rPr>
            </w:pPr>
            <w:r>
              <w:rPr>
                <w:sz w:val="24"/>
                <w:szCs w:val="24"/>
              </w:rPr>
              <w:t>K</w:t>
            </w:r>
            <w:r w:rsidRPr="005162EB">
              <w:rPr>
                <w:sz w:val="24"/>
                <w:szCs w:val="24"/>
              </w:rPr>
              <w:t>üsimus puudutab strateegilistes planeerimisdokumentides sisalduvaid isikuandmeid</w:t>
            </w:r>
            <w:r>
              <w:rPr>
                <w:sz w:val="24"/>
                <w:szCs w:val="24"/>
              </w:rPr>
              <w:t xml:space="preserve">. Kuna </w:t>
            </w:r>
            <w:proofErr w:type="spellStart"/>
            <w:r w:rsidRPr="005162EB">
              <w:rPr>
                <w:sz w:val="24"/>
                <w:szCs w:val="24"/>
              </w:rPr>
              <w:t>KeHJS</w:t>
            </w:r>
            <w:proofErr w:type="spellEnd"/>
            <w:r w:rsidRPr="005162EB">
              <w:rPr>
                <w:sz w:val="24"/>
                <w:szCs w:val="24"/>
              </w:rPr>
              <w:t xml:space="preserve"> ei reguleeri</w:t>
            </w:r>
            <w:r>
              <w:rPr>
                <w:sz w:val="24"/>
                <w:szCs w:val="24"/>
              </w:rPr>
              <w:t xml:space="preserve"> nende dokumentide koostamist, ei saa ka isikuandmete teemat </w:t>
            </w:r>
            <w:proofErr w:type="spellStart"/>
            <w:r>
              <w:rPr>
                <w:sz w:val="24"/>
                <w:szCs w:val="24"/>
              </w:rPr>
              <w:t>KeHJSis</w:t>
            </w:r>
            <w:proofErr w:type="spellEnd"/>
            <w:r>
              <w:rPr>
                <w:sz w:val="24"/>
                <w:szCs w:val="24"/>
              </w:rPr>
              <w:t xml:space="preserve"> sätestada (</w:t>
            </w:r>
            <w:proofErr w:type="spellStart"/>
            <w:r>
              <w:rPr>
                <w:sz w:val="24"/>
                <w:szCs w:val="24"/>
              </w:rPr>
              <w:t>KeHJS</w:t>
            </w:r>
            <w:proofErr w:type="spellEnd"/>
            <w:r>
              <w:rPr>
                <w:sz w:val="24"/>
                <w:szCs w:val="24"/>
              </w:rPr>
              <w:t xml:space="preserve"> reguleerib strateegilistele planeerimisdokumentidele koostatavat </w:t>
            </w:r>
            <w:r w:rsidR="00407245">
              <w:rPr>
                <w:sz w:val="24"/>
                <w:szCs w:val="24"/>
              </w:rPr>
              <w:t xml:space="preserve">keskkonnamõju </w:t>
            </w:r>
            <w:r>
              <w:rPr>
                <w:sz w:val="24"/>
                <w:szCs w:val="24"/>
              </w:rPr>
              <w:t>strateegilist hindamist)</w:t>
            </w:r>
            <w:r w:rsidRPr="005162EB">
              <w:rPr>
                <w:sz w:val="24"/>
                <w:szCs w:val="24"/>
              </w:rPr>
              <w:t xml:space="preserve">. </w:t>
            </w:r>
            <w:r>
              <w:rPr>
                <w:sz w:val="24"/>
                <w:szCs w:val="24"/>
              </w:rPr>
              <w:lastRenderedPageBreak/>
              <w:t>Kuivõrd strateegilised planeerimisdokumendid on avalikud dokumendid, siis nendes isikuandmeid ei avalikustata.</w:t>
            </w:r>
          </w:p>
        </w:tc>
      </w:tr>
      <w:tr w:rsidR="00602077" w14:paraId="5580D6B5" w14:textId="77777777" w:rsidTr="00602077">
        <w:trPr>
          <w:trHeight w:val="2469"/>
        </w:trPr>
        <w:tc>
          <w:tcPr>
            <w:tcW w:w="540" w:type="dxa"/>
          </w:tcPr>
          <w:p w14:paraId="43CF8E66" w14:textId="77777777" w:rsidR="00602077" w:rsidRDefault="00602077" w:rsidP="2231E98C">
            <w:pPr>
              <w:rPr>
                <w:b/>
                <w:bCs/>
                <w:sz w:val="24"/>
                <w:szCs w:val="24"/>
              </w:rPr>
            </w:pPr>
          </w:p>
        </w:tc>
        <w:tc>
          <w:tcPr>
            <w:tcW w:w="2290" w:type="dxa"/>
          </w:tcPr>
          <w:p w14:paraId="0C96A99D" w14:textId="77777777" w:rsidR="00602077" w:rsidRDefault="00602077" w:rsidP="2231E98C">
            <w:pPr>
              <w:jc w:val="both"/>
              <w:rPr>
                <w:b/>
                <w:bCs/>
                <w:color w:val="222222"/>
                <w:sz w:val="24"/>
                <w:szCs w:val="24"/>
                <w:lang w:eastAsia="et-EE"/>
              </w:rPr>
            </w:pPr>
          </w:p>
        </w:tc>
        <w:tc>
          <w:tcPr>
            <w:tcW w:w="6521" w:type="dxa"/>
          </w:tcPr>
          <w:p w14:paraId="2B6F9CF5" w14:textId="6F7FF0A4" w:rsidR="00602077" w:rsidRPr="00602077" w:rsidRDefault="00602077" w:rsidP="00602077">
            <w:pPr>
              <w:jc w:val="both"/>
              <w:rPr>
                <w:sz w:val="24"/>
                <w:szCs w:val="24"/>
              </w:rPr>
            </w:pPr>
            <w:r>
              <w:rPr>
                <w:sz w:val="24"/>
                <w:szCs w:val="24"/>
              </w:rPr>
              <w:t xml:space="preserve">3. </w:t>
            </w:r>
            <w:r w:rsidRPr="00602077">
              <w:rPr>
                <w:sz w:val="24"/>
                <w:szCs w:val="24"/>
              </w:rPr>
              <w:t xml:space="preserve">Palume arvestada ka käesoleva kirja lisades esitatud eelnõu ja seletuskirja failis jäljega tehtud normitehniliste ja keelemärkustega ning märkustega eelnõu mõju kohta. </w:t>
            </w:r>
          </w:p>
          <w:p w14:paraId="0AF59540" w14:textId="73E53E6A" w:rsidR="00602077" w:rsidRDefault="00602077" w:rsidP="00602077">
            <w:pPr>
              <w:jc w:val="both"/>
              <w:rPr>
                <w:sz w:val="24"/>
                <w:szCs w:val="24"/>
              </w:rPr>
            </w:pPr>
          </w:p>
        </w:tc>
        <w:tc>
          <w:tcPr>
            <w:tcW w:w="4756" w:type="dxa"/>
          </w:tcPr>
          <w:p w14:paraId="69DA8F63" w14:textId="186C8241" w:rsidR="00602077" w:rsidRDefault="00602077" w:rsidP="6982FE4E">
            <w:pPr>
              <w:jc w:val="both"/>
              <w:rPr>
                <w:sz w:val="24"/>
                <w:szCs w:val="24"/>
              </w:rPr>
            </w:pPr>
            <w:r>
              <w:rPr>
                <w:sz w:val="24"/>
                <w:szCs w:val="24"/>
              </w:rPr>
              <w:t>ARVESTATUD</w:t>
            </w:r>
          </w:p>
          <w:p w14:paraId="6AF6F781" w14:textId="77777777" w:rsidR="00602077" w:rsidRDefault="00602077" w:rsidP="6982FE4E">
            <w:pPr>
              <w:jc w:val="both"/>
              <w:rPr>
                <w:sz w:val="24"/>
                <w:szCs w:val="24"/>
              </w:rPr>
            </w:pPr>
          </w:p>
          <w:p w14:paraId="0A6B67FC" w14:textId="73F740DA" w:rsidR="00602077" w:rsidRPr="11937FB5" w:rsidRDefault="00602077" w:rsidP="6982FE4E">
            <w:pPr>
              <w:jc w:val="both"/>
              <w:rPr>
                <w:sz w:val="24"/>
                <w:szCs w:val="24"/>
              </w:rPr>
            </w:pPr>
            <w:r>
              <w:rPr>
                <w:sz w:val="24"/>
                <w:szCs w:val="24"/>
              </w:rPr>
              <w:t>Eelnõud ja seletuskirja on korrigeeritud.</w:t>
            </w:r>
          </w:p>
        </w:tc>
      </w:tr>
    </w:tbl>
    <w:p w14:paraId="718D5108" w14:textId="77777777" w:rsidR="00930AB8" w:rsidRDefault="00930AB8"/>
    <w:sectPr w:rsidR="00930AB8" w:rsidSect="00805D11">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DAAD" w14:textId="77777777" w:rsidR="0049791B" w:rsidRDefault="0049791B" w:rsidP="000242FD">
      <w:r>
        <w:separator/>
      </w:r>
    </w:p>
  </w:endnote>
  <w:endnote w:type="continuationSeparator" w:id="0">
    <w:p w14:paraId="354BE719" w14:textId="77777777" w:rsidR="0049791B" w:rsidRDefault="0049791B" w:rsidP="000242FD">
      <w:r>
        <w:continuationSeparator/>
      </w:r>
    </w:p>
  </w:endnote>
  <w:endnote w:type="continuationNotice" w:id="1">
    <w:p w14:paraId="1EEE28CF" w14:textId="77777777" w:rsidR="0049791B" w:rsidRDefault="0049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IDFont+F1">
    <w:altName w:val="Calibri"/>
    <w:panose1 w:val="00000000000000000000"/>
    <w:charset w:val="BA"/>
    <w:family w:val="auto"/>
    <w:notTrueType/>
    <w:pitch w:val="default"/>
    <w:sig w:usb0="00000005" w:usb1="00000000" w:usb2="00000000" w:usb3="00000000" w:csb0="00000080" w:csb1="00000000"/>
  </w:font>
  <w:font w:name="CIDFont+F2">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512836"/>
      <w:docPartObj>
        <w:docPartGallery w:val="Page Numbers (Bottom of Page)"/>
        <w:docPartUnique/>
      </w:docPartObj>
    </w:sdtPr>
    <w:sdtEndPr>
      <w:rPr>
        <w:sz w:val="24"/>
        <w:szCs w:val="24"/>
      </w:rPr>
    </w:sdtEndPr>
    <w:sdtContent>
      <w:p w14:paraId="0E770A2D" w14:textId="1EB05C50" w:rsidR="004A3BA5" w:rsidRPr="004A3BA5" w:rsidRDefault="004A3BA5">
        <w:pPr>
          <w:pStyle w:val="Jalus"/>
          <w:jc w:val="center"/>
          <w:rPr>
            <w:sz w:val="24"/>
            <w:szCs w:val="24"/>
          </w:rPr>
        </w:pPr>
        <w:r w:rsidRPr="004A3BA5">
          <w:rPr>
            <w:sz w:val="24"/>
            <w:szCs w:val="24"/>
          </w:rPr>
          <w:fldChar w:fldCharType="begin"/>
        </w:r>
        <w:r w:rsidRPr="004A3BA5">
          <w:rPr>
            <w:sz w:val="24"/>
            <w:szCs w:val="24"/>
          </w:rPr>
          <w:instrText>PAGE   \* MERGEFORMAT</w:instrText>
        </w:r>
        <w:r w:rsidRPr="004A3BA5">
          <w:rPr>
            <w:sz w:val="24"/>
            <w:szCs w:val="24"/>
          </w:rPr>
          <w:fldChar w:fldCharType="separate"/>
        </w:r>
        <w:r w:rsidR="00165C6B">
          <w:rPr>
            <w:noProof/>
            <w:sz w:val="24"/>
            <w:szCs w:val="24"/>
          </w:rPr>
          <w:t>4</w:t>
        </w:r>
        <w:r w:rsidR="00165C6B">
          <w:rPr>
            <w:noProof/>
            <w:sz w:val="24"/>
            <w:szCs w:val="24"/>
          </w:rPr>
          <w:t>1</w:t>
        </w:r>
        <w:r w:rsidRPr="004A3BA5">
          <w:rPr>
            <w:sz w:val="24"/>
            <w:szCs w:val="24"/>
          </w:rPr>
          <w:fldChar w:fldCharType="end"/>
        </w:r>
      </w:p>
    </w:sdtContent>
  </w:sdt>
  <w:p w14:paraId="6D6DFD7A" w14:textId="77777777" w:rsidR="008A6D17" w:rsidRDefault="008A6D1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6BB7" w14:textId="77777777" w:rsidR="0049791B" w:rsidRDefault="0049791B" w:rsidP="000242FD">
      <w:r>
        <w:separator/>
      </w:r>
    </w:p>
  </w:footnote>
  <w:footnote w:type="continuationSeparator" w:id="0">
    <w:p w14:paraId="67CE1D88" w14:textId="77777777" w:rsidR="0049791B" w:rsidRDefault="0049791B" w:rsidP="000242FD">
      <w:r>
        <w:continuationSeparator/>
      </w:r>
    </w:p>
  </w:footnote>
  <w:footnote w:type="continuationNotice" w:id="1">
    <w:p w14:paraId="35256B2E" w14:textId="77777777" w:rsidR="0049791B" w:rsidRDefault="00497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6C41" w14:textId="3DEBC0A4" w:rsidR="005070CC" w:rsidRDefault="005070CC" w:rsidP="00D221F1">
    <w:pPr>
      <w:pStyle w:val="Pis"/>
      <w:jc w:val="right"/>
      <w:rPr>
        <w:rStyle w:val="normaltextrun"/>
        <w:rFonts w:eastAsiaTheme="majorEastAsia"/>
      </w:rPr>
    </w:pPr>
    <w:r>
      <w:rPr>
        <w:rStyle w:val="normaltextrun"/>
        <w:rFonts w:eastAsiaTheme="majorEastAsia"/>
      </w:rPr>
      <w:t xml:space="preserve">Keskkonnamõju hindamise ja keskkonnajuhtimissüsteemi seaduse </w:t>
    </w:r>
  </w:p>
  <w:p w14:paraId="5A1F69D0" w14:textId="4DAE2460" w:rsidR="005070CC" w:rsidRDefault="005070CC" w:rsidP="00D221F1">
    <w:pPr>
      <w:pStyle w:val="Pis"/>
      <w:jc w:val="right"/>
      <w:rPr>
        <w:rStyle w:val="normaltextrun"/>
        <w:rFonts w:eastAsiaTheme="majorEastAsia"/>
      </w:rPr>
    </w:pPr>
    <w:r>
      <w:rPr>
        <w:rStyle w:val="normaltextrun"/>
        <w:rFonts w:eastAsiaTheme="majorEastAsia"/>
      </w:rPr>
      <w:t xml:space="preserve">muutmise seaduse </w:t>
    </w:r>
  </w:p>
  <w:p w14:paraId="2A1ABEED" w14:textId="3870CAC3" w:rsidR="00D221F1" w:rsidRDefault="005070CC" w:rsidP="00D221F1">
    <w:pPr>
      <w:pStyle w:val="Pis"/>
      <w:jc w:val="right"/>
    </w:pPr>
    <w:r>
      <w:rPr>
        <w:rStyle w:val="normaltextrun"/>
        <w:rFonts w:eastAsiaTheme="majorEastAsia"/>
      </w:rPr>
      <w:t xml:space="preserve">eelnõu </w:t>
    </w:r>
    <w:r w:rsidR="00D221F1" w:rsidRPr="00D221F1">
      <w:t>seletuskiri</w:t>
    </w:r>
  </w:p>
  <w:p w14:paraId="6F3EA9A4" w14:textId="3959DAA9" w:rsidR="00D221F1" w:rsidRDefault="741C0B6C" w:rsidP="00D221F1">
    <w:pPr>
      <w:pStyle w:val="Pis"/>
      <w:jc w:val="right"/>
    </w:pPr>
    <w:r>
      <w:t>Lis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A2"/>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456E6"/>
    <w:multiLevelType w:val="hybridMultilevel"/>
    <w:tmpl w:val="7D4C60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2EABE8"/>
    <w:multiLevelType w:val="hybridMultilevel"/>
    <w:tmpl w:val="FFFFFFFF"/>
    <w:lvl w:ilvl="0" w:tplc="E4CE4AEE">
      <w:start w:val="1"/>
      <w:numFmt w:val="decimal"/>
      <w:lvlText w:val="%1."/>
      <w:lvlJc w:val="left"/>
      <w:pPr>
        <w:ind w:left="720" w:hanging="360"/>
      </w:pPr>
    </w:lvl>
    <w:lvl w:ilvl="1" w:tplc="E04C5C48">
      <w:start w:val="1"/>
      <w:numFmt w:val="lowerLetter"/>
      <w:lvlText w:val="%2."/>
      <w:lvlJc w:val="left"/>
      <w:pPr>
        <w:ind w:left="1440" w:hanging="360"/>
      </w:pPr>
    </w:lvl>
    <w:lvl w:ilvl="2" w:tplc="CCB4A678">
      <w:start w:val="1"/>
      <w:numFmt w:val="lowerRoman"/>
      <w:lvlText w:val="%3."/>
      <w:lvlJc w:val="right"/>
      <w:pPr>
        <w:ind w:left="2160" w:hanging="180"/>
      </w:pPr>
    </w:lvl>
    <w:lvl w:ilvl="3" w:tplc="B1DE32AA">
      <w:start w:val="1"/>
      <w:numFmt w:val="decimal"/>
      <w:lvlText w:val="%4."/>
      <w:lvlJc w:val="left"/>
      <w:pPr>
        <w:ind w:left="2880" w:hanging="360"/>
      </w:pPr>
    </w:lvl>
    <w:lvl w:ilvl="4" w:tplc="2F76103C">
      <w:start w:val="1"/>
      <w:numFmt w:val="lowerLetter"/>
      <w:lvlText w:val="%5."/>
      <w:lvlJc w:val="left"/>
      <w:pPr>
        <w:ind w:left="3600" w:hanging="360"/>
      </w:pPr>
    </w:lvl>
    <w:lvl w:ilvl="5" w:tplc="1DB2A2B2">
      <w:start w:val="1"/>
      <w:numFmt w:val="lowerRoman"/>
      <w:lvlText w:val="%6."/>
      <w:lvlJc w:val="right"/>
      <w:pPr>
        <w:ind w:left="4320" w:hanging="180"/>
      </w:pPr>
    </w:lvl>
    <w:lvl w:ilvl="6" w:tplc="01162A1C">
      <w:start w:val="1"/>
      <w:numFmt w:val="decimal"/>
      <w:lvlText w:val="%7."/>
      <w:lvlJc w:val="left"/>
      <w:pPr>
        <w:ind w:left="5040" w:hanging="360"/>
      </w:pPr>
    </w:lvl>
    <w:lvl w:ilvl="7" w:tplc="D8027D64">
      <w:start w:val="1"/>
      <w:numFmt w:val="lowerLetter"/>
      <w:lvlText w:val="%8."/>
      <w:lvlJc w:val="left"/>
      <w:pPr>
        <w:ind w:left="5760" w:hanging="360"/>
      </w:pPr>
    </w:lvl>
    <w:lvl w:ilvl="8" w:tplc="E7B0E106">
      <w:start w:val="1"/>
      <w:numFmt w:val="lowerRoman"/>
      <w:lvlText w:val="%9."/>
      <w:lvlJc w:val="right"/>
      <w:pPr>
        <w:ind w:left="6480" w:hanging="180"/>
      </w:pPr>
    </w:lvl>
  </w:abstractNum>
  <w:abstractNum w:abstractNumId="3" w15:restartNumberingAfterBreak="0">
    <w:nsid w:val="091B60C4"/>
    <w:multiLevelType w:val="hybridMultilevel"/>
    <w:tmpl w:val="FFFFFFFF"/>
    <w:lvl w:ilvl="0" w:tplc="6B54F6B0">
      <w:start w:val="1"/>
      <w:numFmt w:val="decimal"/>
      <w:lvlText w:val="%1."/>
      <w:lvlJc w:val="left"/>
      <w:pPr>
        <w:ind w:left="720" w:hanging="360"/>
      </w:pPr>
    </w:lvl>
    <w:lvl w:ilvl="1" w:tplc="66D46486">
      <w:start w:val="1"/>
      <w:numFmt w:val="lowerLetter"/>
      <w:lvlText w:val="%2."/>
      <w:lvlJc w:val="left"/>
      <w:pPr>
        <w:ind w:left="1440" w:hanging="360"/>
      </w:pPr>
    </w:lvl>
    <w:lvl w:ilvl="2" w:tplc="08D63620">
      <w:start w:val="1"/>
      <w:numFmt w:val="lowerRoman"/>
      <w:lvlText w:val="%3."/>
      <w:lvlJc w:val="right"/>
      <w:pPr>
        <w:ind w:left="2160" w:hanging="180"/>
      </w:pPr>
    </w:lvl>
    <w:lvl w:ilvl="3" w:tplc="D632E084">
      <w:start w:val="1"/>
      <w:numFmt w:val="decimal"/>
      <w:lvlText w:val="%4."/>
      <w:lvlJc w:val="left"/>
      <w:pPr>
        <w:ind w:left="2880" w:hanging="360"/>
      </w:pPr>
    </w:lvl>
    <w:lvl w:ilvl="4" w:tplc="ED603008">
      <w:start w:val="1"/>
      <w:numFmt w:val="lowerLetter"/>
      <w:lvlText w:val="%5."/>
      <w:lvlJc w:val="left"/>
      <w:pPr>
        <w:ind w:left="3600" w:hanging="360"/>
      </w:pPr>
    </w:lvl>
    <w:lvl w:ilvl="5" w:tplc="F72E48E0">
      <w:start w:val="1"/>
      <w:numFmt w:val="lowerRoman"/>
      <w:lvlText w:val="%6."/>
      <w:lvlJc w:val="right"/>
      <w:pPr>
        <w:ind w:left="4320" w:hanging="180"/>
      </w:pPr>
    </w:lvl>
    <w:lvl w:ilvl="6" w:tplc="4DE0F2C8">
      <w:start w:val="1"/>
      <w:numFmt w:val="decimal"/>
      <w:lvlText w:val="%7."/>
      <w:lvlJc w:val="left"/>
      <w:pPr>
        <w:ind w:left="5040" w:hanging="360"/>
      </w:pPr>
    </w:lvl>
    <w:lvl w:ilvl="7" w:tplc="A14A155E">
      <w:start w:val="1"/>
      <w:numFmt w:val="lowerLetter"/>
      <w:lvlText w:val="%8."/>
      <w:lvlJc w:val="left"/>
      <w:pPr>
        <w:ind w:left="5760" w:hanging="360"/>
      </w:pPr>
    </w:lvl>
    <w:lvl w:ilvl="8" w:tplc="20E45330">
      <w:start w:val="1"/>
      <w:numFmt w:val="lowerRoman"/>
      <w:lvlText w:val="%9."/>
      <w:lvlJc w:val="right"/>
      <w:pPr>
        <w:ind w:left="6480" w:hanging="180"/>
      </w:pPr>
    </w:lvl>
  </w:abstractNum>
  <w:abstractNum w:abstractNumId="4" w15:restartNumberingAfterBreak="0">
    <w:nsid w:val="0C7BBEF1"/>
    <w:multiLevelType w:val="hybridMultilevel"/>
    <w:tmpl w:val="FFFFFFFF"/>
    <w:lvl w:ilvl="0" w:tplc="73D66306">
      <w:start w:val="1"/>
      <w:numFmt w:val="decimal"/>
      <w:lvlText w:val="%1."/>
      <w:lvlJc w:val="left"/>
      <w:pPr>
        <w:ind w:left="720" w:hanging="360"/>
      </w:pPr>
    </w:lvl>
    <w:lvl w:ilvl="1" w:tplc="39CA5888">
      <w:start w:val="1"/>
      <w:numFmt w:val="lowerLetter"/>
      <w:lvlText w:val="%2."/>
      <w:lvlJc w:val="left"/>
      <w:pPr>
        <w:ind w:left="1440" w:hanging="360"/>
      </w:pPr>
    </w:lvl>
    <w:lvl w:ilvl="2" w:tplc="CB6C6C4C">
      <w:start w:val="1"/>
      <w:numFmt w:val="lowerRoman"/>
      <w:lvlText w:val="%3."/>
      <w:lvlJc w:val="right"/>
      <w:pPr>
        <w:ind w:left="2160" w:hanging="180"/>
      </w:pPr>
    </w:lvl>
    <w:lvl w:ilvl="3" w:tplc="02AA8376">
      <w:start w:val="1"/>
      <w:numFmt w:val="decimal"/>
      <w:lvlText w:val="%4."/>
      <w:lvlJc w:val="left"/>
      <w:pPr>
        <w:ind w:left="2880" w:hanging="360"/>
      </w:pPr>
    </w:lvl>
    <w:lvl w:ilvl="4" w:tplc="AE963444">
      <w:start w:val="1"/>
      <w:numFmt w:val="lowerLetter"/>
      <w:lvlText w:val="%5."/>
      <w:lvlJc w:val="left"/>
      <w:pPr>
        <w:ind w:left="3600" w:hanging="360"/>
      </w:pPr>
    </w:lvl>
    <w:lvl w:ilvl="5" w:tplc="92A8D89C">
      <w:start w:val="1"/>
      <w:numFmt w:val="lowerRoman"/>
      <w:lvlText w:val="%6."/>
      <w:lvlJc w:val="right"/>
      <w:pPr>
        <w:ind w:left="4320" w:hanging="180"/>
      </w:pPr>
    </w:lvl>
    <w:lvl w:ilvl="6" w:tplc="627A756C">
      <w:start w:val="1"/>
      <w:numFmt w:val="decimal"/>
      <w:lvlText w:val="%7."/>
      <w:lvlJc w:val="left"/>
      <w:pPr>
        <w:ind w:left="5040" w:hanging="360"/>
      </w:pPr>
    </w:lvl>
    <w:lvl w:ilvl="7" w:tplc="2634EFD0">
      <w:start w:val="1"/>
      <w:numFmt w:val="lowerLetter"/>
      <w:lvlText w:val="%8."/>
      <w:lvlJc w:val="left"/>
      <w:pPr>
        <w:ind w:left="5760" w:hanging="360"/>
      </w:pPr>
    </w:lvl>
    <w:lvl w:ilvl="8" w:tplc="8070DED4">
      <w:start w:val="1"/>
      <w:numFmt w:val="lowerRoman"/>
      <w:lvlText w:val="%9."/>
      <w:lvlJc w:val="right"/>
      <w:pPr>
        <w:ind w:left="6480" w:hanging="180"/>
      </w:pPr>
    </w:lvl>
  </w:abstractNum>
  <w:abstractNum w:abstractNumId="5" w15:restartNumberingAfterBreak="0">
    <w:nsid w:val="0E643826"/>
    <w:multiLevelType w:val="hybridMultilevel"/>
    <w:tmpl w:val="03FAFED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BC2D1E"/>
    <w:multiLevelType w:val="hybridMultilevel"/>
    <w:tmpl w:val="89283F0A"/>
    <w:lvl w:ilvl="0" w:tplc="04250011">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CA3919"/>
    <w:multiLevelType w:val="hybridMultilevel"/>
    <w:tmpl w:val="E1E820F4"/>
    <w:lvl w:ilvl="0" w:tplc="6030696C">
      <w:start w:val="1"/>
      <w:numFmt w:val="decimal"/>
      <w:lvlText w:val="%1."/>
      <w:lvlJc w:val="left"/>
      <w:pPr>
        <w:ind w:left="720" w:hanging="360"/>
      </w:pPr>
      <w:rPr>
        <w:rFonts w:ascii="inherit" w:hAnsi="inherit" w:cs="Courier New" w:hint="default"/>
        <w:color w:val="222222"/>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7667DC"/>
    <w:multiLevelType w:val="hybridMultilevel"/>
    <w:tmpl w:val="FFFFFFFF"/>
    <w:lvl w:ilvl="0" w:tplc="7D6C31AA">
      <w:start w:val="1"/>
      <w:numFmt w:val="decimal"/>
      <w:lvlText w:val="%1."/>
      <w:lvlJc w:val="left"/>
      <w:pPr>
        <w:ind w:left="720" w:hanging="360"/>
      </w:pPr>
    </w:lvl>
    <w:lvl w:ilvl="1" w:tplc="B2BEC066">
      <w:start w:val="1"/>
      <w:numFmt w:val="lowerLetter"/>
      <w:lvlText w:val="%2."/>
      <w:lvlJc w:val="left"/>
      <w:pPr>
        <w:ind w:left="1440" w:hanging="360"/>
      </w:pPr>
    </w:lvl>
    <w:lvl w:ilvl="2" w:tplc="89F28B9A">
      <w:start w:val="1"/>
      <w:numFmt w:val="lowerRoman"/>
      <w:lvlText w:val="%3."/>
      <w:lvlJc w:val="right"/>
      <w:pPr>
        <w:ind w:left="2160" w:hanging="180"/>
      </w:pPr>
    </w:lvl>
    <w:lvl w:ilvl="3" w:tplc="F424AF48">
      <w:start w:val="1"/>
      <w:numFmt w:val="decimal"/>
      <w:lvlText w:val="%4."/>
      <w:lvlJc w:val="left"/>
      <w:pPr>
        <w:ind w:left="2880" w:hanging="360"/>
      </w:pPr>
    </w:lvl>
    <w:lvl w:ilvl="4" w:tplc="D6726CDA">
      <w:start w:val="1"/>
      <w:numFmt w:val="lowerLetter"/>
      <w:lvlText w:val="%5."/>
      <w:lvlJc w:val="left"/>
      <w:pPr>
        <w:ind w:left="3600" w:hanging="360"/>
      </w:pPr>
    </w:lvl>
    <w:lvl w:ilvl="5" w:tplc="5C162B1E">
      <w:start w:val="1"/>
      <w:numFmt w:val="lowerRoman"/>
      <w:lvlText w:val="%6."/>
      <w:lvlJc w:val="right"/>
      <w:pPr>
        <w:ind w:left="4320" w:hanging="180"/>
      </w:pPr>
    </w:lvl>
    <w:lvl w:ilvl="6" w:tplc="9A3EDEA8">
      <w:start w:val="1"/>
      <w:numFmt w:val="decimal"/>
      <w:lvlText w:val="%7."/>
      <w:lvlJc w:val="left"/>
      <w:pPr>
        <w:ind w:left="5040" w:hanging="360"/>
      </w:pPr>
    </w:lvl>
    <w:lvl w:ilvl="7" w:tplc="56847084">
      <w:start w:val="1"/>
      <w:numFmt w:val="lowerLetter"/>
      <w:lvlText w:val="%8."/>
      <w:lvlJc w:val="left"/>
      <w:pPr>
        <w:ind w:left="5760" w:hanging="360"/>
      </w:pPr>
    </w:lvl>
    <w:lvl w:ilvl="8" w:tplc="D0863CE4">
      <w:start w:val="1"/>
      <w:numFmt w:val="lowerRoman"/>
      <w:lvlText w:val="%9."/>
      <w:lvlJc w:val="right"/>
      <w:pPr>
        <w:ind w:left="6480" w:hanging="180"/>
      </w:pPr>
    </w:lvl>
  </w:abstractNum>
  <w:abstractNum w:abstractNumId="9" w15:restartNumberingAfterBreak="0">
    <w:nsid w:val="1DA152AA"/>
    <w:multiLevelType w:val="hybridMultilevel"/>
    <w:tmpl w:val="B0F08F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62E763B"/>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274470"/>
    <w:multiLevelType w:val="hybridMultilevel"/>
    <w:tmpl w:val="FAFC57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B61565E"/>
    <w:multiLevelType w:val="hybridMultilevel"/>
    <w:tmpl w:val="F16A39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960552"/>
    <w:multiLevelType w:val="hybridMultilevel"/>
    <w:tmpl w:val="F4B4647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2E1C2811"/>
    <w:multiLevelType w:val="hybridMultilevel"/>
    <w:tmpl w:val="E24AB3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46E16E6"/>
    <w:multiLevelType w:val="hybridMultilevel"/>
    <w:tmpl w:val="90A238A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5983FD5"/>
    <w:multiLevelType w:val="hybridMultilevel"/>
    <w:tmpl w:val="7E309066"/>
    <w:lvl w:ilvl="0" w:tplc="A33CC7BE">
      <w:start w:val="1"/>
      <w:numFmt w:val="decimal"/>
      <w:lvlText w:val="(%1)"/>
      <w:lvlJc w:val="left"/>
      <w:pPr>
        <w:ind w:left="420" w:hanging="360"/>
      </w:pPr>
    </w:lvl>
    <w:lvl w:ilvl="1" w:tplc="04250019">
      <w:start w:val="1"/>
      <w:numFmt w:val="lowerLetter"/>
      <w:lvlText w:val="%2."/>
      <w:lvlJc w:val="left"/>
      <w:pPr>
        <w:ind w:left="1140" w:hanging="360"/>
      </w:pPr>
    </w:lvl>
    <w:lvl w:ilvl="2" w:tplc="0425001B">
      <w:start w:val="1"/>
      <w:numFmt w:val="lowerRoman"/>
      <w:lvlText w:val="%3."/>
      <w:lvlJc w:val="right"/>
      <w:pPr>
        <w:ind w:left="1860" w:hanging="180"/>
      </w:pPr>
    </w:lvl>
    <w:lvl w:ilvl="3" w:tplc="0425000F">
      <w:start w:val="1"/>
      <w:numFmt w:val="decimal"/>
      <w:lvlText w:val="%4."/>
      <w:lvlJc w:val="left"/>
      <w:pPr>
        <w:ind w:left="2580" w:hanging="360"/>
      </w:pPr>
    </w:lvl>
    <w:lvl w:ilvl="4" w:tplc="04250019">
      <w:start w:val="1"/>
      <w:numFmt w:val="lowerLetter"/>
      <w:lvlText w:val="%5."/>
      <w:lvlJc w:val="left"/>
      <w:pPr>
        <w:ind w:left="3300" w:hanging="360"/>
      </w:pPr>
    </w:lvl>
    <w:lvl w:ilvl="5" w:tplc="0425001B">
      <w:start w:val="1"/>
      <w:numFmt w:val="lowerRoman"/>
      <w:lvlText w:val="%6."/>
      <w:lvlJc w:val="right"/>
      <w:pPr>
        <w:ind w:left="4020" w:hanging="180"/>
      </w:pPr>
    </w:lvl>
    <w:lvl w:ilvl="6" w:tplc="0425000F">
      <w:start w:val="1"/>
      <w:numFmt w:val="decimal"/>
      <w:lvlText w:val="%7."/>
      <w:lvlJc w:val="left"/>
      <w:pPr>
        <w:ind w:left="4740" w:hanging="360"/>
      </w:pPr>
    </w:lvl>
    <w:lvl w:ilvl="7" w:tplc="04250019">
      <w:start w:val="1"/>
      <w:numFmt w:val="lowerLetter"/>
      <w:lvlText w:val="%8."/>
      <w:lvlJc w:val="left"/>
      <w:pPr>
        <w:ind w:left="5460" w:hanging="360"/>
      </w:pPr>
    </w:lvl>
    <w:lvl w:ilvl="8" w:tplc="0425001B">
      <w:start w:val="1"/>
      <w:numFmt w:val="lowerRoman"/>
      <w:lvlText w:val="%9."/>
      <w:lvlJc w:val="right"/>
      <w:pPr>
        <w:ind w:left="6180" w:hanging="180"/>
      </w:pPr>
    </w:lvl>
  </w:abstractNum>
  <w:abstractNum w:abstractNumId="17" w15:restartNumberingAfterBreak="0">
    <w:nsid w:val="372F33F6"/>
    <w:multiLevelType w:val="hybridMultilevel"/>
    <w:tmpl w:val="7E309066"/>
    <w:lvl w:ilvl="0" w:tplc="A33CC7BE">
      <w:start w:val="1"/>
      <w:numFmt w:val="decimal"/>
      <w:lvlText w:val="(%1)"/>
      <w:lvlJc w:val="left"/>
      <w:pPr>
        <w:ind w:left="420" w:hanging="360"/>
      </w:pPr>
    </w:lvl>
    <w:lvl w:ilvl="1" w:tplc="04250019">
      <w:start w:val="1"/>
      <w:numFmt w:val="lowerLetter"/>
      <w:lvlText w:val="%2."/>
      <w:lvlJc w:val="left"/>
      <w:pPr>
        <w:ind w:left="1140" w:hanging="360"/>
      </w:pPr>
    </w:lvl>
    <w:lvl w:ilvl="2" w:tplc="0425001B">
      <w:start w:val="1"/>
      <w:numFmt w:val="lowerRoman"/>
      <w:lvlText w:val="%3."/>
      <w:lvlJc w:val="right"/>
      <w:pPr>
        <w:ind w:left="1860" w:hanging="180"/>
      </w:pPr>
    </w:lvl>
    <w:lvl w:ilvl="3" w:tplc="0425000F">
      <w:start w:val="1"/>
      <w:numFmt w:val="decimal"/>
      <w:lvlText w:val="%4."/>
      <w:lvlJc w:val="left"/>
      <w:pPr>
        <w:ind w:left="2580" w:hanging="360"/>
      </w:pPr>
    </w:lvl>
    <w:lvl w:ilvl="4" w:tplc="04250019">
      <w:start w:val="1"/>
      <w:numFmt w:val="lowerLetter"/>
      <w:lvlText w:val="%5."/>
      <w:lvlJc w:val="left"/>
      <w:pPr>
        <w:ind w:left="3300" w:hanging="360"/>
      </w:pPr>
    </w:lvl>
    <w:lvl w:ilvl="5" w:tplc="0425001B">
      <w:start w:val="1"/>
      <w:numFmt w:val="lowerRoman"/>
      <w:lvlText w:val="%6."/>
      <w:lvlJc w:val="right"/>
      <w:pPr>
        <w:ind w:left="4020" w:hanging="180"/>
      </w:pPr>
    </w:lvl>
    <w:lvl w:ilvl="6" w:tplc="0425000F">
      <w:start w:val="1"/>
      <w:numFmt w:val="decimal"/>
      <w:lvlText w:val="%7."/>
      <w:lvlJc w:val="left"/>
      <w:pPr>
        <w:ind w:left="4740" w:hanging="360"/>
      </w:pPr>
    </w:lvl>
    <w:lvl w:ilvl="7" w:tplc="04250019">
      <w:start w:val="1"/>
      <w:numFmt w:val="lowerLetter"/>
      <w:lvlText w:val="%8."/>
      <w:lvlJc w:val="left"/>
      <w:pPr>
        <w:ind w:left="5460" w:hanging="360"/>
      </w:pPr>
    </w:lvl>
    <w:lvl w:ilvl="8" w:tplc="0425001B">
      <w:start w:val="1"/>
      <w:numFmt w:val="lowerRoman"/>
      <w:lvlText w:val="%9."/>
      <w:lvlJc w:val="right"/>
      <w:pPr>
        <w:ind w:left="6180" w:hanging="180"/>
      </w:pPr>
    </w:lvl>
  </w:abstractNum>
  <w:abstractNum w:abstractNumId="18" w15:restartNumberingAfterBreak="0">
    <w:nsid w:val="39604FFA"/>
    <w:multiLevelType w:val="hybridMultilevel"/>
    <w:tmpl w:val="7A5481A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3CEF25D6"/>
    <w:multiLevelType w:val="hybridMultilevel"/>
    <w:tmpl w:val="FFFFFFFF"/>
    <w:lvl w:ilvl="0" w:tplc="EA4CF7DC">
      <w:start w:val="1"/>
      <w:numFmt w:val="decimal"/>
      <w:lvlText w:val="%1."/>
      <w:lvlJc w:val="left"/>
      <w:pPr>
        <w:ind w:left="720" w:hanging="360"/>
      </w:pPr>
    </w:lvl>
    <w:lvl w:ilvl="1" w:tplc="68227E50">
      <w:start w:val="1"/>
      <w:numFmt w:val="lowerLetter"/>
      <w:lvlText w:val="%2."/>
      <w:lvlJc w:val="left"/>
      <w:pPr>
        <w:ind w:left="1440" w:hanging="360"/>
      </w:pPr>
    </w:lvl>
    <w:lvl w:ilvl="2" w:tplc="25E2D000">
      <w:start w:val="1"/>
      <w:numFmt w:val="lowerRoman"/>
      <w:lvlText w:val="%3."/>
      <w:lvlJc w:val="right"/>
      <w:pPr>
        <w:ind w:left="2160" w:hanging="180"/>
      </w:pPr>
    </w:lvl>
    <w:lvl w:ilvl="3" w:tplc="4922F8BC">
      <w:start w:val="1"/>
      <w:numFmt w:val="decimal"/>
      <w:lvlText w:val="%4."/>
      <w:lvlJc w:val="left"/>
      <w:pPr>
        <w:ind w:left="2880" w:hanging="360"/>
      </w:pPr>
    </w:lvl>
    <w:lvl w:ilvl="4" w:tplc="EDE651E2">
      <w:start w:val="1"/>
      <w:numFmt w:val="lowerLetter"/>
      <w:lvlText w:val="%5."/>
      <w:lvlJc w:val="left"/>
      <w:pPr>
        <w:ind w:left="3600" w:hanging="360"/>
      </w:pPr>
    </w:lvl>
    <w:lvl w:ilvl="5" w:tplc="E0689FA2">
      <w:start w:val="1"/>
      <w:numFmt w:val="lowerRoman"/>
      <w:lvlText w:val="%6."/>
      <w:lvlJc w:val="right"/>
      <w:pPr>
        <w:ind w:left="4320" w:hanging="180"/>
      </w:pPr>
    </w:lvl>
    <w:lvl w:ilvl="6" w:tplc="B554C742">
      <w:start w:val="1"/>
      <w:numFmt w:val="decimal"/>
      <w:lvlText w:val="%7."/>
      <w:lvlJc w:val="left"/>
      <w:pPr>
        <w:ind w:left="5040" w:hanging="360"/>
      </w:pPr>
    </w:lvl>
    <w:lvl w:ilvl="7" w:tplc="AEEAD7E4">
      <w:start w:val="1"/>
      <w:numFmt w:val="lowerLetter"/>
      <w:lvlText w:val="%8."/>
      <w:lvlJc w:val="left"/>
      <w:pPr>
        <w:ind w:left="5760" w:hanging="360"/>
      </w:pPr>
    </w:lvl>
    <w:lvl w:ilvl="8" w:tplc="C3F401A0">
      <w:start w:val="1"/>
      <w:numFmt w:val="lowerRoman"/>
      <w:lvlText w:val="%9."/>
      <w:lvlJc w:val="right"/>
      <w:pPr>
        <w:ind w:left="6480" w:hanging="180"/>
      </w:pPr>
    </w:lvl>
  </w:abstractNum>
  <w:abstractNum w:abstractNumId="20" w15:restartNumberingAfterBreak="0">
    <w:nsid w:val="42EE684B"/>
    <w:multiLevelType w:val="hybridMultilevel"/>
    <w:tmpl w:val="2FCAB528"/>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4426A92"/>
    <w:multiLevelType w:val="hybridMultilevel"/>
    <w:tmpl w:val="5C4C4106"/>
    <w:lvl w:ilvl="0" w:tplc="03A884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FF3236"/>
    <w:multiLevelType w:val="hybridMultilevel"/>
    <w:tmpl w:val="3D50896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4A0AA7A5"/>
    <w:multiLevelType w:val="hybridMultilevel"/>
    <w:tmpl w:val="FFFFFFFF"/>
    <w:lvl w:ilvl="0" w:tplc="128038F2">
      <w:start w:val="1"/>
      <w:numFmt w:val="decimal"/>
      <w:lvlText w:val="%1."/>
      <w:lvlJc w:val="left"/>
      <w:pPr>
        <w:ind w:left="720" w:hanging="360"/>
      </w:pPr>
    </w:lvl>
    <w:lvl w:ilvl="1" w:tplc="17EACFAC">
      <w:start w:val="1"/>
      <w:numFmt w:val="lowerLetter"/>
      <w:lvlText w:val="%2."/>
      <w:lvlJc w:val="left"/>
      <w:pPr>
        <w:ind w:left="1440" w:hanging="360"/>
      </w:pPr>
    </w:lvl>
    <w:lvl w:ilvl="2" w:tplc="97BEE194">
      <w:start w:val="1"/>
      <w:numFmt w:val="lowerRoman"/>
      <w:lvlText w:val="%3."/>
      <w:lvlJc w:val="right"/>
      <w:pPr>
        <w:ind w:left="2160" w:hanging="180"/>
      </w:pPr>
    </w:lvl>
    <w:lvl w:ilvl="3" w:tplc="A16EA64A">
      <w:start w:val="1"/>
      <w:numFmt w:val="decimal"/>
      <w:lvlText w:val="%4."/>
      <w:lvlJc w:val="left"/>
      <w:pPr>
        <w:ind w:left="2880" w:hanging="360"/>
      </w:pPr>
    </w:lvl>
    <w:lvl w:ilvl="4" w:tplc="D0D88370">
      <w:start w:val="1"/>
      <w:numFmt w:val="lowerLetter"/>
      <w:lvlText w:val="%5."/>
      <w:lvlJc w:val="left"/>
      <w:pPr>
        <w:ind w:left="3600" w:hanging="360"/>
      </w:pPr>
    </w:lvl>
    <w:lvl w:ilvl="5" w:tplc="FCBC6438">
      <w:start w:val="1"/>
      <w:numFmt w:val="lowerRoman"/>
      <w:lvlText w:val="%6."/>
      <w:lvlJc w:val="right"/>
      <w:pPr>
        <w:ind w:left="4320" w:hanging="180"/>
      </w:pPr>
    </w:lvl>
    <w:lvl w:ilvl="6" w:tplc="4672EB3C">
      <w:start w:val="1"/>
      <w:numFmt w:val="decimal"/>
      <w:lvlText w:val="%7."/>
      <w:lvlJc w:val="left"/>
      <w:pPr>
        <w:ind w:left="5040" w:hanging="360"/>
      </w:pPr>
    </w:lvl>
    <w:lvl w:ilvl="7" w:tplc="E9D2B6FC">
      <w:start w:val="1"/>
      <w:numFmt w:val="lowerLetter"/>
      <w:lvlText w:val="%8."/>
      <w:lvlJc w:val="left"/>
      <w:pPr>
        <w:ind w:left="5760" w:hanging="360"/>
      </w:pPr>
    </w:lvl>
    <w:lvl w:ilvl="8" w:tplc="6070042E">
      <w:start w:val="1"/>
      <w:numFmt w:val="lowerRoman"/>
      <w:lvlText w:val="%9."/>
      <w:lvlJc w:val="right"/>
      <w:pPr>
        <w:ind w:left="6480" w:hanging="180"/>
      </w:pPr>
    </w:lvl>
  </w:abstractNum>
  <w:abstractNum w:abstractNumId="24" w15:restartNumberingAfterBreak="0">
    <w:nsid w:val="4AE20AE1"/>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2214CE"/>
    <w:multiLevelType w:val="hybridMultilevel"/>
    <w:tmpl w:val="F12A7916"/>
    <w:lvl w:ilvl="0" w:tplc="5D14480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3900E1"/>
    <w:multiLevelType w:val="hybridMultilevel"/>
    <w:tmpl w:val="E400567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3D9939E"/>
    <w:multiLevelType w:val="hybridMultilevel"/>
    <w:tmpl w:val="FFFFFFFF"/>
    <w:lvl w:ilvl="0" w:tplc="CC3EF276">
      <w:start w:val="1"/>
      <w:numFmt w:val="decimal"/>
      <w:lvlText w:val="%1."/>
      <w:lvlJc w:val="left"/>
      <w:pPr>
        <w:ind w:left="720" w:hanging="360"/>
      </w:pPr>
    </w:lvl>
    <w:lvl w:ilvl="1" w:tplc="402EB560">
      <w:start w:val="1"/>
      <w:numFmt w:val="lowerLetter"/>
      <w:lvlText w:val="%2."/>
      <w:lvlJc w:val="left"/>
      <w:pPr>
        <w:ind w:left="1440" w:hanging="360"/>
      </w:pPr>
    </w:lvl>
    <w:lvl w:ilvl="2" w:tplc="A1248D1C">
      <w:start w:val="1"/>
      <w:numFmt w:val="lowerRoman"/>
      <w:lvlText w:val="%3."/>
      <w:lvlJc w:val="right"/>
      <w:pPr>
        <w:ind w:left="2160" w:hanging="180"/>
      </w:pPr>
    </w:lvl>
    <w:lvl w:ilvl="3" w:tplc="DC0A06EA">
      <w:start w:val="1"/>
      <w:numFmt w:val="decimal"/>
      <w:lvlText w:val="%4."/>
      <w:lvlJc w:val="left"/>
      <w:pPr>
        <w:ind w:left="2880" w:hanging="360"/>
      </w:pPr>
    </w:lvl>
    <w:lvl w:ilvl="4" w:tplc="C3BC97AE">
      <w:start w:val="1"/>
      <w:numFmt w:val="lowerLetter"/>
      <w:lvlText w:val="%5."/>
      <w:lvlJc w:val="left"/>
      <w:pPr>
        <w:ind w:left="3600" w:hanging="360"/>
      </w:pPr>
    </w:lvl>
    <w:lvl w:ilvl="5" w:tplc="89F61CBA">
      <w:start w:val="1"/>
      <w:numFmt w:val="lowerRoman"/>
      <w:lvlText w:val="%6."/>
      <w:lvlJc w:val="right"/>
      <w:pPr>
        <w:ind w:left="4320" w:hanging="180"/>
      </w:pPr>
    </w:lvl>
    <w:lvl w:ilvl="6" w:tplc="4D5AF4FA">
      <w:start w:val="1"/>
      <w:numFmt w:val="decimal"/>
      <w:lvlText w:val="%7."/>
      <w:lvlJc w:val="left"/>
      <w:pPr>
        <w:ind w:left="5040" w:hanging="360"/>
      </w:pPr>
    </w:lvl>
    <w:lvl w:ilvl="7" w:tplc="B8C280C4">
      <w:start w:val="1"/>
      <w:numFmt w:val="lowerLetter"/>
      <w:lvlText w:val="%8."/>
      <w:lvlJc w:val="left"/>
      <w:pPr>
        <w:ind w:left="5760" w:hanging="360"/>
      </w:pPr>
    </w:lvl>
    <w:lvl w:ilvl="8" w:tplc="4E80FD7A">
      <w:start w:val="1"/>
      <w:numFmt w:val="lowerRoman"/>
      <w:lvlText w:val="%9."/>
      <w:lvlJc w:val="right"/>
      <w:pPr>
        <w:ind w:left="6480" w:hanging="180"/>
      </w:pPr>
    </w:lvl>
  </w:abstractNum>
  <w:abstractNum w:abstractNumId="28" w15:restartNumberingAfterBreak="0">
    <w:nsid w:val="661042E3"/>
    <w:multiLevelType w:val="hybridMultilevel"/>
    <w:tmpl w:val="C07E27AA"/>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6B15B3E"/>
    <w:multiLevelType w:val="hybridMultilevel"/>
    <w:tmpl w:val="AE2AEF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8C234A4"/>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89777"/>
    <w:multiLevelType w:val="hybridMultilevel"/>
    <w:tmpl w:val="FFFFFFFF"/>
    <w:lvl w:ilvl="0" w:tplc="F56CF694">
      <w:start w:val="1"/>
      <w:numFmt w:val="decimal"/>
      <w:lvlText w:val="%1."/>
      <w:lvlJc w:val="left"/>
      <w:pPr>
        <w:ind w:left="720" w:hanging="360"/>
      </w:pPr>
    </w:lvl>
    <w:lvl w:ilvl="1" w:tplc="14DA50FC">
      <w:start w:val="1"/>
      <w:numFmt w:val="lowerLetter"/>
      <w:lvlText w:val="%2."/>
      <w:lvlJc w:val="left"/>
      <w:pPr>
        <w:ind w:left="1440" w:hanging="360"/>
      </w:pPr>
    </w:lvl>
    <w:lvl w:ilvl="2" w:tplc="5EA8AA7A">
      <w:start w:val="1"/>
      <w:numFmt w:val="lowerRoman"/>
      <w:lvlText w:val="%3."/>
      <w:lvlJc w:val="right"/>
      <w:pPr>
        <w:ind w:left="2160" w:hanging="180"/>
      </w:pPr>
    </w:lvl>
    <w:lvl w:ilvl="3" w:tplc="AE54433E">
      <w:start w:val="1"/>
      <w:numFmt w:val="decimal"/>
      <w:lvlText w:val="%4."/>
      <w:lvlJc w:val="left"/>
      <w:pPr>
        <w:ind w:left="2880" w:hanging="360"/>
      </w:pPr>
    </w:lvl>
    <w:lvl w:ilvl="4" w:tplc="0FC69B56">
      <w:start w:val="1"/>
      <w:numFmt w:val="lowerLetter"/>
      <w:lvlText w:val="%5."/>
      <w:lvlJc w:val="left"/>
      <w:pPr>
        <w:ind w:left="3600" w:hanging="360"/>
      </w:pPr>
    </w:lvl>
    <w:lvl w:ilvl="5" w:tplc="AF865322">
      <w:start w:val="1"/>
      <w:numFmt w:val="lowerRoman"/>
      <w:lvlText w:val="%6."/>
      <w:lvlJc w:val="right"/>
      <w:pPr>
        <w:ind w:left="4320" w:hanging="180"/>
      </w:pPr>
    </w:lvl>
    <w:lvl w:ilvl="6" w:tplc="B32C4BE6">
      <w:start w:val="1"/>
      <w:numFmt w:val="decimal"/>
      <w:lvlText w:val="%7."/>
      <w:lvlJc w:val="left"/>
      <w:pPr>
        <w:ind w:left="5040" w:hanging="360"/>
      </w:pPr>
    </w:lvl>
    <w:lvl w:ilvl="7" w:tplc="22848EDC">
      <w:start w:val="1"/>
      <w:numFmt w:val="lowerLetter"/>
      <w:lvlText w:val="%8."/>
      <w:lvlJc w:val="left"/>
      <w:pPr>
        <w:ind w:left="5760" w:hanging="360"/>
      </w:pPr>
    </w:lvl>
    <w:lvl w:ilvl="8" w:tplc="236664F6">
      <w:start w:val="1"/>
      <w:numFmt w:val="lowerRoman"/>
      <w:lvlText w:val="%9."/>
      <w:lvlJc w:val="right"/>
      <w:pPr>
        <w:ind w:left="6480" w:hanging="180"/>
      </w:pPr>
    </w:lvl>
  </w:abstractNum>
  <w:abstractNum w:abstractNumId="32" w15:restartNumberingAfterBreak="0">
    <w:nsid w:val="717E4560"/>
    <w:multiLevelType w:val="hybridMultilevel"/>
    <w:tmpl w:val="048E3B54"/>
    <w:lvl w:ilvl="0" w:tplc="275EA4A0">
      <w:start w:val="1"/>
      <w:numFmt w:val="decimal"/>
      <w:lvlText w:val="%1)"/>
      <w:lvlJc w:val="left"/>
      <w:pPr>
        <w:ind w:left="780" w:hanging="360"/>
      </w:pPr>
    </w:lvl>
    <w:lvl w:ilvl="1" w:tplc="04250019">
      <w:start w:val="1"/>
      <w:numFmt w:val="lowerLetter"/>
      <w:lvlText w:val="%2."/>
      <w:lvlJc w:val="left"/>
      <w:pPr>
        <w:ind w:left="1500" w:hanging="360"/>
      </w:pPr>
    </w:lvl>
    <w:lvl w:ilvl="2" w:tplc="0425001B">
      <w:start w:val="1"/>
      <w:numFmt w:val="lowerRoman"/>
      <w:lvlText w:val="%3."/>
      <w:lvlJc w:val="right"/>
      <w:pPr>
        <w:ind w:left="2220" w:hanging="180"/>
      </w:pPr>
    </w:lvl>
    <w:lvl w:ilvl="3" w:tplc="0425000F">
      <w:start w:val="1"/>
      <w:numFmt w:val="decimal"/>
      <w:lvlText w:val="%4."/>
      <w:lvlJc w:val="left"/>
      <w:pPr>
        <w:ind w:left="2940" w:hanging="360"/>
      </w:pPr>
    </w:lvl>
    <w:lvl w:ilvl="4" w:tplc="04250019">
      <w:start w:val="1"/>
      <w:numFmt w:val="lowerLetter"/>
      <w:lvlText w:val="%5."/>
      <w:lvlJc w:val="left"/>
      <w:pPr>
        <w:ind w:left="3660" w:hanging="360"/>
      </w:pPr>
    </w:lvl>
    <w:lvl w:ilvl="5" w:tplc="0425001B">
      <w:start w:val="1"/>
      <w:numFmt w:val="lowerRoman"/>
      <w:lvlText w:val="%6."/>
      <w:lvlJc w:val="right"/>
      <w:pPr>
        <w:ind w:left="4380" w:hanging="180"/>
      </w:pPr>
    </w:lvl>
    <w:lvl w:ilvl="6" w:tplc="0425000F">
      <w:start w:val="1"/>
      <w:numFmt w:val="decimal"/>
      <w:lvlText w:val="%7."/>
      <w:lvlJc w:val="left"/>
      <w:pPr>
        <w:ind w:left="5100" w:hanging="360"/>
      </w:pPr>
    </w:lvl>
    <w:lvl w:ilvl="7" w:tplc="04250019">
      <w:start w:val="1"/>
      <w:numFmt w:val="lowerLetter"/>
      <w:lvlText w:val="%8."/>
      <w:lvlJc w:val="left"/>
      <w:pPr>
        <w:ind w:left="5820" w:hanging="360"/>
      </w:pPr>
    </w:lvl>
    <w:lvl w:ilvl="8" w:tplc="0425001B">
      <w:start w:val="1"/>
      <w:numFmt w:val="lowerRoman"/>
      <w:lvlText w:val="%9."/>
      <w:lvlJc w:val="right"/>
      <w:pPr>
        <w:ind w:left="6540" w:hanging="180"/>
      </w:pPr>
    </w:lvl>
  </w:abstractNum>
  <w:abstractNum w:abstractNumId="33" w15:restartNumberingAfterBreak="0">
    <w:nsid w:val="74BF1B8B"/>
    <w:multiLevelType w:val="multilevel"/>
    <w:tmpl w:val="B038EA2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6F3E40"/>
    <w:multiLevelType w:val="hybridMultilevel"/>
    <w:tmpl w:val="7D4C60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B7620D6"/>
    <w:multiLevelType w:val="hybridMultilevel"/>
    <w:tmpl w:val="F970DE12"/>
    <w:lvl w:ilvl="0" w:tplc="DA3CBA18">
      <w:start w:val="1"/>
      <w:numFmt w:val="decimal"/>
      <w:lvlText w:val="%1."/>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300294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0408022">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738DCA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E68573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6EF9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2A6A2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9CC674">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46DEBC">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65ED97"/>
    <w:multiLevelType w:val="hybridMultilevel"/>
    <w:tmpl w:val="FFFFFFFF"/>
    <w:lvl w:ilvl="0" w:tplc="796EFDAA">
      <w:start w:val="1"/>
      <w:numFmt w:val="decimal"/>
      <w:lvlText w:val="%1."/>
      <w:lvlJc w:val="left"/>
      <w:pPr>
        <w:ind w:left="720" w:hanging="360"/>
      </w:pPr>
    </w:lvl>
    <w:lvl w:ilvl="1" w:tplc="0D966FA6">
      <w:start w:val="1"/>
      <w:numFmt w:val="lowerLetter"/>
      <w:lvlText w:val="%2."/>
      <w:lvlJc w:val="left"/>
      <w:pPr>
        <w:ind w:left="1440" w:hanging="360"/>
      </w:pPr>
    </w:lvl>
    <w:lvl w:ilvl="2" w:tplc="A35EDC6E">
      <w:start w:val="1"/>
      <w:numFmt w:val="lowerRoman"/>
      <w:lvlText w:val="%3."/>
      <w:lvlJc w:val="right"/>
      <w:pPr>
        <w:ind w:left="2160" w:hanging="180"/>
      </w:pPr>
    </w:lvl>
    <w:lvl w:ilvl="3" w:tplc="16B0DA0E">
      <w:start w:val="1"/>
      <w:numFmt w:val="decimal"/>
      <w:lvlText w:val="%4."/>
      <w:lvlJc w:val="left"/>
      <w:pPr>
        <w:ind w:left="2880" w:hanging="360"/>
      </w:pPr>
    </w:lvl>
    <w:lvl w:ilvl="4" w:tplc="F7B6B028">
      <w:start w:val="1"/>
      <w:numFmt w:val="lowerLetter"/>
      <w:lvlText w:val="%5."/>
      <w:lvlJc w:val="left"/>
      <w:pPr>
        <w:ind w:left="3600" w:hanging="360"/>
      </w:pPr>
    </w:lvl>
    <w:lvl w:ilvl="5" w:tplc="93524426">
      <w:start w:val="1"/>
      <w:numFmt w:val="lowerRoman"/>
      <w:lvlText w:val="%6."/>
      <w:lvlJc w:val="right"/>
      <w:pPr>
        <w:ind w:left="4320" w:hanging="180"/>
      </w:pPr>
    </w:lvl>
    <w:lvl w:ilvl="6" w:tplc="CAF4736A">
      <w:start w:val="1"/>
      <w:numFmt w:val="decimal"/>
      <w:lvlText w:val="%7."/>
      <w:lvlJc w:val="left"/>
      <w:pPr>
        <w:ind w:left="5040" w:hanging="360"/>
      </w:pPr>
    </w:lvl>
    <w:lvl w:ilvl="7" w:tplc="185269AA">
      <w:start w:val="1"/>
      <w:numFmt w:val="lowerLetter"/>
      <w:lvlText w:val="%8."/>
      <w:lvlJc w:val="left"/>
      <w:pPr>
        <w:ind w:left="5760" w:hanging="360"/>
      </w:pPr>
    </w:lvl>
    <w:lvl w:ilvl="8" w:tplc="210C35C2">
      <w:start w:val="1"/>
      <w:numFmt w:val="lowerRoman"/>
      <w:lvlText w:val="%9."/>
      <w:lvlJc w:val="right"/>
      <w:pPr>
        <w:ind w:left="6480" w:hanging="180"/>
      </w:pPr>
    </w:lvl>
  </w:abstractNum>
  <w:abstractNum w:abstractNumId="37" w15:restartNumberingAfterBreak="0">
    <w:nsid w:val="7E14B81A"/>
    <w:multiLevelType w:val="hybridMultilevel"/>
    <w:tmpl w:val="FFFFFFFF"/>
    <w:lvl w:ilvl="0" w:tplc="63345E4E">
      <w:start w:val="1"/>
      <w:numFmt w:val="decimal"/>
      <w:lvlText w:val="%1."/>
      <w:lvlJc w:val="left"/>
      <w:pPr>
        <w:ind w:left="720" w:hanging="360"/>
      </w:pPr>
    </w:lvl>
    <w:lvl w:ilvl="1" w:tplc="4792309E">
      <w:start w:val="1"/>
      <w:numFmt w:val="lowerLetter"/>
      <w:lvlText w:val="%2."/>
      <w:lvlJc w:val="left"/>
      <w:pPr>
        <w:ind w:left="1440" w:hanging="360"/>
      </w:pPr>
    </w:lvl>
    <w:lvl w:ilvl="2" w:tplc="69AA0424">
      <w:start w:val="1"/>
      <w:numFmt w:val="lowerRoman"/>
      <w:lvlText w:val="%3."/>
      <w:lvlJc w:val="right"/>
      <w:pPr>
        <w:ind w:left="2160" w:hanging="180"/>
      </w:pPr>
    </w:lvl>
    <w:lvl w:ilvl="3" w:tplc="1ABAAE5E">
      <w:start w:val="1"/>
      <w:numFmt w:val="decimal"/>
      <w:lvlText w:val="%4."/>
      <w:lvlJc w:val="left"/>
      <w:pPr>
        <w:ind w:left="2880" w:hanging="360"/>
      </w:pPr>
    </w:lvl>
    <w:lvl w:ilvl="4" w:tplc="B994F716">
      <w:start w:val="1"/>
      <w:numFmt w:val="lowerLetter"/>
      <w:lvlText w:val="%5."/>
      <w:lvlJc w:val="left"/>
      <w:pPr>
        <w:ind w:left="3600" w:hanging="360"/>
      </w:pPr>
    </w:lvl>
    <w:lvl w:ilvl="5" w:tplc="A626957E">
      <w:start w:val="1"/>
      <w:numFmt w:val="lowerRoman"/>
      <w:lvlText w:val="%6."/>
      <w:lvlJc w:val="right"/>
      <w:pPr>
        <w:ind w:left="4320" w:hanging="180"/>
      </w:pPr>
    </w:lvl>
    <w:lvl w:ilvl="6" w:tplc="8F7E6026">
      <w:start w:val="1"/>
      <w:numFmt w:val="decimal"/>
      <w:lvlText w:val="%7."/>
      <w:lvlJc w:val="left"/>
      <w:pPr>
        <w:ind w:left="5040" w:hanging="360"/>
      </w:pPr>
    </w:lvl>
    <w:lvl w:ilvl="7" w:tplc="24B0F992">
      <w:start w:val="1"/>
      <w:numFmt w:val="lowerLetter"/>
      <w:lvlText w:val="%8."/>
      <w:lvlJc w:val="left"/>
      <w:pPr>
        <w:ind w:left="5760" w:hanging="360"/>
      </w:pPr>
    </w:lvl>
    <w:lvl w:ilvl="8" w:tplc="EE34D8C2">
      <w:start w:val="1"/>
      <w:numFmt w:val="lowerRoman"/>
      <w:lvlText w:val="%9."/>
      <w:lvlJc w:val="right"/>
      <w:pPr>
        <w:ind w:left="6480" w:hanging="180"/>
      </w:pPr>
    </w:lvl>
  </w:abstractNum>
  <w:num w:numId="1" w16cid:durableId="139006122">
    <w:abstractNumId w:val="23"/>
  </w:num>
  <w:num w:numId="2" w16cid:durableId="618728203">
    <w:abstractNumId w:val="8"/>
  </w:num>
  <w:num w:numId="3" w16cid:durableId="845097729">
    <w:abstractNumId w:val="36"/>
  </w:num>
  <w:num w:numId="4" w16cid:durableId="421607901">
    <w:abstractNumId w:val="37"/>
  </w:num>
  <w:num w:numId="5" w16cid:durableId="754470620">
    <w:abstractNumId w:val="2"/>
  </w:num>
  <w:num w:numId="6" w16cid:durableId="2102143973">
    <w:abstractNumId w:val="3"/>
  </w:num>
  <w:num w:numId="7" w16cid:durableId="124785173">
    <w:abstractNumId w:val="4"/>
  </w:num>
  <w:num w:numId="8" w16cid:durableId="1477410074">
    <w:abstractNumId w:val="27"/>
  </w:num>
  <w:num w:numId="9" w16cid:durableId="1161314480">
    <w:abstractNumId w:val="19"/>
  </w:num>
  <w:num w:numId="10" w16cid:durableId="2004509232">
    <w:abstractNumId w:val="31"/>
  </w:num>
  <w:num w:numId="11" w16cid:durableId="1691377445">
    <w:abstractNumId w:val="15"/>
  </w:num>
  <w:num w:numId="12" w16cid:durableId="782503003">
    <w:abstractNumId w:val="35"/>
  </w:num>
  <w:num w:numId="13" w16cid:durableId="90901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774055">
    <w:abstractNumId w:val="34"/>
  </w:num>
  <w:num w:numId="15" w16cid:durableId="471141607">
    <w:abstractNumId w:val="1"/>
  </w:num>
  <w:num w:numId="16" w16cid:durableId="477692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21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8247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057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363624">
    <w:abstractNumId w:val="5"/>
  </w:num>
  <w:num w:numId="21" w16cid:durableId="1406683201">
    <w:abstractNumId w:val="25"/>
  </w:num>
  <w:num w:numId="22" w16cid:durableId="623124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705090">
    <w:abstractNumId w:val="28"/>
  </w:num>
  <w:num w:numId="24" w16cid:durableId="1579944167">
    <w:abstractNumId w:val="6"/>
  </w:num>
  <w:num w:numId="25" w16cid:durableId="1160385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619177">
    <w:abstractNumId w:val="11"/>
  </w:num>
  <w:num w:numId="27" w16cid:durableId="1975988013">
    <w:abstractNumId w:val="7"/>
  </w:num>
  <w:num w:numId="28" w16cid:durableId="651715333">
    <w:abstractNumId w:val="9"/>
  </w:num>
  <w:num w:numId="29" w16cid:durableId="785084489">
    <w:abstractNumId w:val="10"/>
  </w:num>
  <w:num w:numId="30" w16cid:durableId="1488742104">
    <w:abstractNumId w:val="0"/>
  </w:num>
  <w:num w:numId="31" w16cid:durableId="2113865361">
    <w:abstractNumId w:val="24"/>
  </w:num>
  <w:num w:numId="32" w16cid:durableId="1161893240">
    <w:abstractNumId w:val="30"/>
  </w:num>
  <w:num w:numId="33" w16cid:durableId="2045210356">
    <w:abstractNumId w:val="26"/>
  </w:num>
  <w:num w:numId="34" w16cid:durableId="644235787">
    <w:abstractNumId w:val="14"/>
  </w:num>
  <w:num w:numId="35" w16cid:durableId="129442743">
    <w:abstractNumId w:val="29"/>
  </w:num>
  <w:num w:numId="36" w16cid:durableId="1752460025">
    <w:abstractNumId w:val="20"/>
  </w:num>
  <w:num w:numId="37" w16cid:durableId="387916431">
    <w:abstractNumId w:val="33"/>
  </w:num>
  <w:num w:numId="38" w16cid:durableId="1200826161">
    <w:abstractNumId w:val="21"/>
  </w:num>
  <w:num w:numId="39" w16cid:durableId="693726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11"/>
    <w:rsid w:val="000003C1"/>
    <w:rsid w:val="0000189B"/>
    <w:rsid w:val="00001F43"/>
    <w:rsid w:val="00001FB5"/>
    <w:rsid w:val="000049AD"/>
    <w:rsid w:val="00007182"/>
    <w:rsid w:val="0000763B"/>
    <w:rsid w:val="00010293"/>
    <w:rsid w:val="000129A3"/>
    <w:rsid w:val="00012FCD"/>
    <w:rsid w:val="0001329A"/>
    <w:rsid w:val="00013593"/>
    <w:rsid w:val="00013911"/>
    <w:rsid w:val="00014871"/>
    <w:rsid w:val="00015C5B"/>
    <w:rsid w:val="000175AA"/>
    <w:rsid w:val="000201A3"/>
    <w:rsid w:val="00020AE1"/>
    <w:rsid w:val="0002169F"/>
    <w:rsid w:val="00021865"/>
    <w:rsid w:val="0002191E"/>
    <w:rsid w:val="00023227"/>
    <w:rsid w:val="00023880"/>
    <w:rsid w:val="000242FD"/>
    <w:rsid w:val="00024B5E"/>
    <w:rsid w:val="00024DF5"/>
    <w:rsid w:val="00024E2D"/>
    <w:rsid w:val="00025C1D"/>
    <w:rsid w:val="00025EE1"/>
    <w:rsid w:val="00025F7F"/>
    <w:rsid w:val="000263C5"/>
    <w:rsid w:val="0002669D"/>
    <w:rsid w:val="00026966"/>
    <w:rsid w:val="00026D08"/>
    <w:rsid w:val="00027E99"/>
    <w:rsid w:val="000307BD"/>
    <w:rsid w:val="000307CA"/>
    <w:rsid w:val="000308FF"/>
    <w:rsid w:val="00031A29"/>
    <w:rsid w:val="0003285A"/>
    <w:rsid w:val="0003311D"/>
    <w:rsid w:val="00034F19"/>
    <w:rsid w:val="00035F44"/>
    <w:rsid w:val="00035FF0"/>
    <w:rsid w:val="0003609C"/>
    <w:rsid w:val="00036E12"/>
    <w:rsid w:val="00036ED9"/>
    <w:rsid w:val="00036F37"/>
    <w:rsid w:val="00037C80"/>
    <w:rsid w:val="000409C1"/>
    <w:rsid w:val="00040F2B"/>
    <w:rsid w:val="0004129A"/>
    <w:rsid w:val="00042207"/>
    <w:rsid w:val="00042CB2"/>
    <w:rsid w:val="00043B38"/>
    <w:rsid w:val="0004643B"/>
    <w:rsid w:val="000465BE"/>
    <w:rsid w:val="00046E72"/>
    <w:rsid w:val="000473A2"/>
    <w:rsid w:val="00047A29"/>
    <w:rsid w:val="0005008C"/>
    <w:rsid w:val="000506EA"/>
    <w:rsid w:val="00050CFB"/>
    <w:rsid w:val="00050E5A"/>
    <w:rsid w:val="000511A1"/>
    <w:rsid w:val="00053747"/>
    <w:rsid w:val="00054666"/>
    <w:rsid w:val="000568BF"/>
    <w:rsid w:val="00056B9F"/>
    <w:rsid w:val="000620C1"/>
    <w:rsid w:val="000622DD"/>
    <w:rsid w:val="000645E7"/>
    <w:rsid w:val="0006480C"/>
    <w:rsid w:val="0006592A"/>
    <w:rsid w:val="00065CFD"/>
    <w:rsid w:val="000665DB"/>
    <w:rsid w:val="00067142"/>
    <w:rsid w:val="00071442"/>
    <w:rsid w:val="00072ADE"/>
    <w:rsid w:val="00072BC1"/>
    <w:rsid w:val="00073BE8"/>
    <w:rsid w:val="0007437B"/>
    <w:rsid w:val="00074746"/>
    <w:rsid w:val="00074BD4"/>
    <w:rsid w:val="000751B3"/>
    <w:rsid w:val="000751E2"/>
    <w:rsid w:val="00076335"/>
    <w:rsid w:val="0007670A"/>
    <w:rsid w:val="00077045"/>
    <w:rsid w:val="00077D4B"/>
    <w:rsid w:val="00082142"/>
    <w:rsid w:val="0008417E"/>
    <w:rsid w:val="00085F98"/>
    <w:rsid w:val="000868A6"/>
    <w:rsid w:val="00086A3C"/>
    <w:rsid w:val="00086FCF"/>
    <w:rsid w:val="00087416"/>
    <w:rsid w:val="000877BF"/>
    <w:rsid w:val="00090EF6"/>
    <w:rsid w:val="000927EC"/>
    <w:rsid w:val="00092997"/>
    <w:rsid w:val="00092DC8"/>
    <w:rsid w:val="00093BF0"/>
    <w:rsid w:val="000954CA"/>
    <w:rsid w:val="000956AA"/>
    <w:rsid w:val="000964FC"/>
    <w:rsid w:val="000972A4"/>
    <w:rsid w:val="000A0F70"/>
    <w:rsid w:val="000A12C7"/>
    <w:rsid w:val="000A2193"/>
    <w:rsid w:val="000A3B9F"/>
    <w:rsid w:val="000A465B"/>
    <w:rsid w:val="000A4E63"/>
    <w:rsid w:val="000A50D0"/>
    <w:rsid w:val="000A5631"/>
    <w:rsid w:val="000A5BAE"/>
    <w:rsid w:val="000A63A2"/>
    <w:rsid w:val="000A6849"/>
    <w:rsid w:val="000A6879"/>
    <w:rsid w:val="000A6D37"/>
    <w:rsid w:val="000A6D4B"/>
    <w:rsid w:val="000A6FF8"/>
    <w:rsid w:val="000A7C19"/>
    <w:rsid w:val="000B0DEB"/>
    <w:rsid w:val="000B1946"/>
    <w:rsid w:val="000B1ADE"/>
    <w:rsid w:val="000B1C96"/>
    <w:rsid w:val="000B1DB5"/>
    <w:rsid w:val="000B300B"/>
    <w:rsid w:val="000B309B"/>
    <w:rsid w:val="000B31A1"/>
    <w:rsid w:val="000B368F"/>
    <w:rsid w:val="000B3A4B"/>
    <w:rsid w:val="000B4591"/>
    <w:rsid w:val="000B5EB0"/>
    <w:rsid w:val="000B6013"/>
    <w:rsid w:val="000B75DE"/>
    <w:rsid w:val="000C0627"/>
    <w:rsid w:val="000C0BB0"/>
    <w:rsid w:val="000C1567"/>
    <w:rsid w:val="000C1605"/>
    <w:rsid w:val="000C1953"/>
    <w:rsid w:val="000C39C0"/>
    <w:rsid w:val="000C5791"/>
    <w:rsid w:val="000C777F"/>
    <w:rsid w:val="000C7974"/>
    <w:rsid w:val="000C7F3C"/>
    <w:rsid w:val="000D0311"/>
    <w:rsid w:val="000D1093"/>
    <w:rsid w:val="000D2F26"/>
    <w:rsid w:val="000D2F67"/>
    <w:rsid w:val="000D36C8"/>
    <w:rsid w:val="000D37AA"/>
    <w:rsid w:val="000D3ACD"/>
    <w:rsid w:val="000D3C52"/>
    <w:rsid w:val="000D4B6E"/>
    <w:rsid w:val="000D5A31"/>
    <w:rsid w:val="000D6AE5"/>
    <w:rsid w:val="000D7FC7"/>
    <w:rsid w:val="000E053E"/>
    <w:rsid w:val="000E0916"/>
    <w:rsid w:val="000E14DB"/>
    <w:rsid w:val="000E30FD"/>
    <w:rsid w:val="000E3F44"/>
    <w:rsid w:val="000E44EA"/>
    <w:rsid w:val="000E4DBF"/>
    <w:rsid w:val="000E4DE4"/>
    <w:rsid w:val="000E4F63"/>
    <w:rsid w:val="000E50E6"/>
    <w:rsid w:val="000E686D"/>
    <w:rsid w:val="000E68DF"/>
    <w:rsid w:val="000F0848"/>
    <w:rsid w:val="000F0C7A"/>
    <w:rsid w:val="000F1042"/>
    <w:rsid w:val="000F1387"/>
    <w:rsid w:val="000F2715"/>
    <w:rsid w:val="000F31A7"/>
    <w:rsid w:val="000F48C7"/>
    <w:rsid w:val="000F57B5"/>
    <w:rsid w:val="000F588F"/>
    <w:rsid w:val="000F7351"/>
    <w:rsid w:val="000F73EC"/>
    <w:rsid w:val="0010046D"/>
    <w:rsid w:val="001013F9"/>
    <w:rsid w:val="0010356A"/>
    <w:rsid w:val="00103943"/>
    <w:rsid w:val="00103F48"/>
    <w:rsid w:val="001046DB"/>
    <w:rsid w:val="0010715B"/>
    <w:rsid w:val="001077F3"/>
    <w:rsid w:val="001101AB"/>
    <w:rsid w:val="00110546"/>
    <w:rsid w:val="00111A0B"/>
    <w:rsid w:val="00111D72"/>
    <w:rsid w:val="001146A3"/>
    <w:rsid w:val="00116538"/>
    <w:rsid w:val="0011673F"/>
    <w:rsid w:val="0011731A"/>
    <w:rsid w:val="001176CF"/>
    <w:rsid w:val="001178D8"/>
    <w:rsid w:val="00117A18"/>
    <w:rsid w:val="00122CEC"/>
    <w:rsid w:val="0012434D"/>
    <w:rsid w:val="001249A6"/>
    <w:rsid w:val="001250E4"/>
    <w:rsid w:val="001309D6"/>
    <w:rsid w:val="001311F4"/>
    <w:rsid w:val="00132176"/>
    <w:rsid w:val="0013325C"/>
    <w:rsid w:val="00133D31"/>
    <w:rsid w:val="00134E2B"/>
    <w:rsid w:val="00135FE8"/>
    <w:rsid w:val="001366CD"/>
    <w:rsid w:val="00137153"/>
    <w:rsid w:val="001374E4"/>
    <w:rsid w:val="001406BD"/>
    <w:rsid w:val="00140E3B"/>
    <w:rsid w:val="00142D11"/>
    <w:rsid w:val="00143191"/>
    <w:rsid w:val="00145BB1"/>
    <w:rsid w:val="00146C67"/>
    <w:rsid w:val="001500F7"/>
    <w:rsid w:val="001522D9"/>
    <w:rsid w:val="00152438"/>
    <w:rsid w:val="001526EF"/>
    <w:rsid w:val="00152E7A"/>
    <w:rsid w:val="001530F1"/>
    <w:rsid w:val="001537AE"/>
    <w:rsid w:val="001543C9"/>
    <w:rsid w:val="0015576D"/>
    <w:rsid w:val="00155A01"/>
    <w:rsid w:val="00156C6F"/>
    <w:rsid w:val="00157FCA"/>
    <w:rsid w:val="00160336"/>
    <w:rsid w:val="0016072E"/>
    <w:rsid w:val="00160EEA"/>
    <w:rsid w:val="001612CA"/>
    <w:rsid w:val="001613E4"/>
    <w:rsid w:val="001614AF"/>
    <w:rsid w:val="00161D3F"/>
    <w:rsid w:val="001623A4"/>
    <w:rsid w:val="00162CCF"/>
    <w:rsid w:val="00163619"/>
    <w:rsid w:val="00163751"/>
    <w:rsid w:val="00163BB0"/>
    <w:rsid w:val="00164343"/>
    <w:rsid w:val="001646FF"/>
    <w:rsid w:val="00164812"/>
    <w:rsid w:val="00165A27"/>
    <w:rsid w:val="00165C6B"/>
    <w:rsid w:val="00167314"/>
    <w:rsid w:val="00170B19"/>
    <w:rsid w:val="00171F3C"/>
    <w:rsid w:val="00173241"/>
    <w:rsid w:val="001733F4"/>
    <w:rsid w:val="001735B4"/>
    <w:rsid w:val="00173971"/>
    <w:rsid w:val="00173B7A"/>
    <w:rsid w:val="001767C0"/>
    <w:rsid w:val="001775A0"/>
    <w:rsid w:val="00181606"/>
    <w:rsid w:val="001816B2"/>
    <w:rsid w:val="00181DBD"/>
    <w:rsid w:val="0018218B"/>
    <w:rsid w:val="001832DA"/>
    <w:rsid w:val="00183DC7"/>
    <w:rsid w:val="00184771"/>
    <w:rsid w:val="0018556C"/>
    <w:rsid w:val="00185674"/>
    <w:rsid w:val="001873AC"/>
    <w:rsid w:val="0018795D"/>
    <w:rsid w:val="00187AA1"/>
    <w:rsid w:val="00190F30"/>
    <w:rsid w:val="00191BE1"/>
    <w:rsid w:val="0019508D"/>
    <w:rsid w:val="001958A7"/>
    <w:rsid w:val="00196A59"/>
    <w:rsid w:val="00197537"/>
    <w:rsid w:val="00197BEC"/>
    <w:rsid w:val="001A1B73"/>
    <w:rsid w:val="001A2052"/>
    <w:rsid w:val="001A3350"/>
    <w:rsid w:val="001A468E"/>
    <w:rsid w:val="001A5368"/>
    <w:rsid w:val="001A585F"/>
    <w:rsid w:val="001A5E25"/>
    <w:rsid w:val="001A7790"/>
    <w:rsid w:val="001A7D08"/>
    <w:rsid w:val="001B06DA"/>
    <w:rsid w:val="001B1226"/>
    <w:rsid w:val="001B14AE"/>
    <w:rsid w:val="001B2CEC"/>
    <w:rsid w:val="001B3239"/>
    <w:rsid w:val="001B3873"/>
    <w:rsid w:val="001B3F47"/>
    <w:rsid w:val="001B4AA2"/>
    <w:rsid w:val="001B653A"/>
    <w:rsid w:val="001B6A60"/>
    <w:rsid w:val="001B71EC"/>
    <w:rsid w:val="001B7521"/>
    <w:rsid w:val="001C0AEE"/>
    <w:rsid w:val="001C137A"/>
    <w:rsid w:val="001C3224"/>
    <w:rsid w:val="001C3C7D"/>
    <w:rsid w:val="001C4DCB"/>
    <w:rsid w:val="001C54F5"/>
    <w:rsid w:val="001C66CD"/>
    <w:rsid w:val="001C7DBD"/>
    <w:rsid w:val="001C7F2E"/>
    <w:rsid w:val="001D0D6C"/>
    <w:rsid w:val="001D22B4"/>
    <w:rsid w:val="001D2AFE"/>
    <w:rsid w:val="001D31D8"/>
    <w:rsid w:val="001D40FC"/>
    <w:rsid w:val="001D4E8E"/>
    <w:rsid w:val="001D63D2"/>
    <w:rsid w:val="001D647E"/>
    <w:rsid w:val="001D6E7B"/>
    <w:rsid w:val="001E102D"/>
    <w:rsid w:val="001E1241"/>
    <w:rsid w:val="001E1AFC"/>
    <w:rsid w:val="001E1D43"/>
    <w:rsid w:val="001E3B74"/>
    <w:rsid w:val="001E4EDB"/>
    <w:rsid w:val="001E5568"/>
    <w:rsid w:val="001E55AB"/>
    <w:rsid w:val="001E59F2"/>
    <w:rsid w:val="001E6284"/>
    <w:rsid w:val="001E693D"/>
    <w:rsid w:val="001E6F5A"/>
    <w:rsid w:val="001F1BA8"/>
    <w:rsid w:val="001F3A1D"/>
    <w:rsid w:val="001F4D57"/>
    <w:rsid w:val="001F526E"/>
    <w:rsid w:val="001F5E98"/>
    <w:rsid w:val="001F617B"/>
    <w:rsid w:val="001F6187"/>
    <w:rsid w:val="001F671E"/>
    <w:rsid w:val="001F6F3E"/>
    <w:rsid w:val="00200052"/>
    <w:rsid w:val="00200B9D"/>
    <w:rsid w:val="002023B9"/>
    <w:rsid w:val="002050DA"/>
    <w:rsid w:val="002050F5"/>
    <w:rsid w:val="00205ED5"/>
    <w:rsid w:val="002072BA"/>
    <w:rsid w:val="00207BA9"/>
    <w:rsid w:val="00210DF2"/>
    <w:rsid w:val="002114C9"/>
    <w:rsid w:val="00211F51"/>
    <w:rsid w:val="002156B6"/>
    <w:rsid w:val="002165CE"/>
    <w:rsid w:val="00216EB3"/>
    <w:rsid w:val="002175A6"/>
    <w:rsid w:val="0021B4B4"/>
    <w:rsid w:val="00220498"/>
    <w:rsid w:val="00221189"/>
    <w:rsid w:val="002211AB"/>
    <w:rsid w:val="0022222D"/>
    <w:rsid w:val="00223ED1"/>
    <w:rsid w:val="00223F25"/>
    <w:rsid w:val="00224665"/>
    <w:rsid w:val="00224A11"/>
    <w:rsid w:val="00224EAF"/>
    <w:rsid w:val="002254B6"/>
    <w:rsid w:val="0022691E"/>
    <w:rsid w:val="00227FDE"/>
    <w:rsid w:val="0023066A"/>
    <w:rsid w:val="002306D0"/>
    <w:rsid w:val="00230C07"/>
    <w:rsid w:val="00230D12"/>
    <w:rsid w:val="00230F19"/>
    <w:rsid w:val="00232D93"/>
    <w:rsid w:val="00234BDC"/>
    <w:rsid w:val="00235317"/>
    <w:rsid w:val="00235BB6"/>
    <w:rsid w:val="002360E7"/>
    <w:rsid w:val="00236297"/>
    <w:rsid w:val="0024088E"/>
    <w:rsid w:val="00241B5F"/>
    <w:rsid w:val="00243754"/>
    <w:rsid w:val="0024399B"/>
    <w:rsid w:val="00243E2C"/>
    <w:rsid w:val="00244CA8"/>
    <w:rsid w:val="00244F38"/>
    <w:rsid w:val="00244F67"/>
    <w:rsid w:val="00245B47"/>
    <w:rsid w:val="00245F69"/>
    <w:rsid w:val="0024660D"/>
    <w:rsid w:val="00247530"/>
    <w:rsid w:val="0024762F"/>
    <w:rsid w:val="00248558"/>
    <w:rsid w:val="00250CC8"/>
    <w:rsid w:val="002512FC"/>
    <w:rsid w:val="002530A3"/>
    <w:rsid w:val="0025582D"/>
    <w:rsid w:val="002574AA"/>
    <w:rsid w:val="00261037"/>
    <w:rsid w:val="00262E8D"/>
    <w:rsid w:val="00263488"/>
    <w:rsid w:val="002634CE"/>
    <w:rsid w:val="002639D5"/>
    <w:rsid w:val="00265460"/>
    <w:rsid w:val="0026566B"/>
    <w:rsid w:val="00265AC5"/>
    <w:rsid w:val="00267D7F"/>
    <w:rsid w:val="002708D6"/>
    <w:rsid w:val="00270AD6"/>
    <w:rsid w:val="00271B77"/>
    <w:rsid w:val="00273507"/>
    <w:rsid w:val="0027420F"/>
    <w:rsid w:val="002745A2"/>
    <w:rsid w:val="00276A43"/>
    <w:rsid w:val="00276C2D"/>
    <w:rsid w:val="00276D02"/>
    <w:rsid w:val="0028132E"/>
    <w:rsid w:val="00281F2C"/>
    <w:rsid w:val="00282757"/>
    <w:rsid w:val="00282980"/>
    <w:rsid w:val="00282E20"/>
    <w:rsid w:val="0028341C"/>
    <w:rsid w:val="002839C6"/>
    <w:rsid w:val="002846D6"/>
    <w:rsid w:val="00284757"/>
    <w:rsid w:val="002856DF"/>
    <w:rsid w:val="00285894"/>
    <w:rsid w:val="002860B9"/>
    <w:rsid w:val="00286699"/>
    <w:rsid w:val="00287727"/>
    <w:rsid w:val="00287CF7"/>
    <w:rsid w:val="00292ACC"/>
    <w:rsid w:val="00294B87"/>
    <w:rsid w:val="00294D33"/>
    <w:rsid w:val="00294EC6"/>
    <w:rsid w:val="00296010"/>
    <w:rsid w:val="002970FE"/>
    <w:rsid w:val="00297CB2"/>
    <w:rsid w:val="002A0104"/>
    <w:rsid w:val="002A017A"/>
    <w:rsid w:val="002A08C6"/>
    <w:rsid w:val="002A0CB1"/>
    <w:rsid w:val="002A117E"/>
    <w:rsid w:val="002A1773"/>
    <w:rsid w:val="002A1A48"/>
    <w:rsid w:val="002A2525"/>
    <w:rsid w:val="002A2B2C"/>
    <w:rsid w:val="002A3F21"/>
    <w:rsid w:val="002A4CFB"/>
    <w:rsid w:val="002A5D47"/>
    <w:rsid w:val="002A6E88"/>
    <w:rsid w:val="002A77A0"/>
    <w:rsid w:val="002A7CCC"/>
    <w:rsid w:val="002A7D7F"/>
    <w:rsid w:val="002B04F9"/>
    <w:rsid w:val="002B1393"/>
    <w:rsid w:val="002B15D4"/>
    <w:rsid w:val="002B23BA"/>
    <w:rsid w:val="002B390B"/>
    <w:rsid w:val="002B39E3"/>
    <w:rsid w:val="002B3D2F"/>
    <w:rsid w:val="002B496B"/>
    <w:rsid w:val="002B4B69"/>
    <w:rsid w:val="002B4E84"/>
    <w:rsid w:val="002B64B3"/>
    <w:rsid w:val="002B7DE9"/>
    <w:rsid w:val="002C0A99"/>
    <w:rsid w:val="002C35D4"/>
    <w:rsid w:val="002C6032"/>
    <w:rsid w:val="002C75F0"/>
    <w:rsid w:val="002C7C80"/>
    <w:rsid w:val="002D17CC"/>
    <w:rsid w:val="002D1AF3"/>
    <w:rsid w:val="002D1BB2"/>
    <w:rsid w:val="002D26DF"/>
    <w:rsid w:val="002D3055"/>
    <w:rsid w:val="002D5DF2"/>
    <w:rsid w:val="002D64E8"/>
    <w:rsid w:val="002D6696"/>
    <w:rsid w:val="002D7643"/>
    <w:rsid w:val="002E1D86"/>
    <w:rsid w:val="002E1F41"/>
    <w:rsid w:val="002E37F0"/>
    <w:rsid w:val="002E3CF5"/>
    <w:rsid w:val="002E3F38"/>
    <w:rsid w:val="002E771C"/>
    <w:rsid w:val="002F0D1A"/>
    <w:rsid w:val="002F1AC2"/>
    <w:rsid w:val="002F34E9"/>
    <w:rsid w:val="002F4A2C"/>
    <w:rsid w:val="002F584C"/>
    <w:rsid w:val="002F5AC0"/>
    <w:rsid w:val="002F75ED"/>
    <w:rsid w:val="00300441"/>
    <w:rsid w:val="00300B16"/>
    <w:rsid w:val="0030107F"/>
    <w:rsid w:val="00301756"/>
    <w:rsid w:val="003019C7"/>
    <w:rsid w:val="00302217"/>
    <w:rsid w:val="00303EE1"/>
    <w:rsid w:val="00303F2F"/>
    <w:rsid w:val="0030489D"/>
    <w:rsid w:val="003074CE"/>
    <w:rsid w:val="00307C40"/>
    <w:rsid w:val="00309DF4"/>
    <w:rsid w:val="00310537"/>
    <w:rsid w:val="00310B4D"/>
    <w:rsid w:val="00310FA5"/>
    <w:rsid w:val="003121B7"/>
    <w:rsid w:val="003133C4"/>
    <w:rsid w:val="00316794"/>
    <w:rsid w:val="00316A52"/>
    <w:rsid w:val="00320B9A"/>
    <w:rsid w:val="003215CF"/>
    <w:rsid w:val="003225DE"/>
    <w:rsid w:val="003234BD"/>
    <w:rsid w:val="00323708"/>
    <w:rsid w:val="00323ACB"/>
    <w:rsid w:val="00324390"/>
    <w:rsid w:val="00326741"/>
    <w:rsid w:val="003279D8"/>
    <w:rsid w:val="00327D51"/>
    <w:rsid w:val="00330A2F"/>
    <w:rsid w:val="003318EE"/>
    <w:rsid w:val="00332A61"/>
    <w:rsid w:val="0033511E"/>
    <w:rsid w:val="003375EA"/>
    <w:rsid w:val="00340028"/>
    <w:rsid w:val="003403C5"/>
    <w:rsid w:val="003403D5"/>
    <w:rsid w:val="00341188"/>
    <w:rsid w:val="00341F8B"/>
    <w:rsid w:val="0034212D"/>
    <w:rsid w:val="0034354C"/>
    <w:rsid w:val="003442C2"/>
    <w:rsid w:val="0034431B"/>
    <w:rsid w:val="00344A3F"/>
    <w:rsid w:val="003459D4"/>
    <w:rsid w:val="00345C41"/>
    <w:rsid w:val="00346401"/>
    <w:rsid w:val="00347ECB"/>
    <w:rsid w:val="003502B3"/>
    <w:rsid w:val="00350CB6"/>
    <w:rsid w:val="00350F68"/>
    <w:rsid w:val="003510F5"/>
    <w:rsid w:val="00351495"/>
    <w:rsid w:val="00351E7E"/>
    <w:rsid w:val="00353977"/>
    <w:rsid w:val="00353D37"/>
    <w:rsid w:val="0035489A"/>
    <w:rsid w:val="00355045"/>
    <w:rsid w:val="00355A83"/>
    <w:rsid w:val="0035743A"/>
    <w:rsid w:val="00357960"/>
    <w:rsid w:val="00361949"/>
    <w:rsid w:val="00361E37"/>
    <w:rsid w:val="00362033"/>
    <w:rsid w:val="0036502C"/>
    <w:rsid w:val="00365295"/>
    <w:rsid w:val="00365C9C"/>
    <w:rsid w:val="0036625E"/>
    <w:rsid w:val="00366DA1"/>
    <w:rsid w:val="00367E09"/>
    <w:rsid w:val="003702F1"/>
    <w:rsid w:val="00371D0D"/>
    <w:rsid w:val="0037257D"/>
    <w:rsid w:val="003732A9"/>
    <w:rsid w:val="00373EE4"/>
    <w:rsid w:val="003757C5"/>
    <w:rsid w:val="00375950"/>
    <w:rsid w:val="00376EB9"/>
    <w:rsid w:val="0038149B"/>
    <w:rsid w:val="003822EB"/>
    <w:rsid w:val="00384882"/>
    <w:rsid w:val="003866CC"/>
    <w:rsid w:val="00386BF7"/>
    <w:rsid w:val="00387639"/>
    <w:rsid w:val="003908A4"/>
    <w:rsid w:val="00390FFD"/>
    <w:rsid w:val="00392296"/>
    <w:rsid w:val="003927E7"/>
    <w:rsid w:val="00394C2B"/>
    <w:rsid w:val="003954E1"/>
    <w:rsid w:val="00395F58"/>
    <w:rsid w:val="00396AE5"/>
    <w:rsid w:val="00397F9E"/>
    <w:rsid w:val="003A00D4"/>
    <w:rsid w:val="003A0A97"/>
    <w:rsid w:val="003A0BE0"/>
    <w:rsid w:val="003A0ED2"/>
    <w:rsid w:val="003A41B3"/>
    <w:rsid w:val="003A51C3"/>
    <w:rsid w:val="003A67D5"/>
    <w:rsid w:val="003A688A"/>
    <w:rsid w:val="003A6F06"/>
    <w:rsid w:val="003B0A52"/>
    <w:rsid w:val="003B1FD6"/>
    <w:rsid w:val="003B3CCC"/>
    <w:rsid w:val="003B41F9"/>
    <w:rsid w:val="003B5292"/>
    <w:rsid w:val="003B5484"/>
    <w:rsid w:val="003B5B57"/>
    <w:rsid w:val="003B68D9"/>
    <w:rsid w:val="003B7FEF"/>
    <w:rsid w:val="003C177C"/>
    <w:rsid w:val="003C3542"/>
    <w:rsid w:val="003C5202"/>
    <w:rsid w:val="003C52F0"/>
    <w:rsid w:val="003C5550"/>
    <w:rsid w:val="003C667F"/>
    <w:rsid w:val="003C67CC"/>
    <w:rsid w:val="003C6EE9"/>
    <w:rsid w:val="003C7E2B"/>
    <w:rsid w:val="003D1948"/>
    <w:rsid w:val="003D1BA6"/>
    <w:rsid w:val="003D30DB"/>
    <w:rsid w:val="003D3316"/>
    <w:rsid w:val="003D3EF6"/>
    <w:rsid w:val="003D4AEA"/>
    <w:rsid w:val="003D6078"/>
    <w:rsid w:val="003D693F"/>
    <w:rsid w:val="003D6EA2"/>
    <w:rsid w:val="003D6EAF"/>
    <w:rsid w:val="003D77D0"/>
    <w:rsid w:val="003D7DB9"/>
    <w:rsid w:val="003E3E57"/>
    <w:rsid w:val="003E4576"/>
    <w:rsid w:val="003E4725"/>
    <w:rsid w:val="003E481D"/>
    <w:rsid w:val="003E7442"/>
    <w:rsid w:val="003E7534"/>
    <w:rsid w:val="003F02FE"/>
    <w:rsid w:val="003F03FB"/>
    <w:rsid w:val="003F16EE"/>
    <w:rsid w:val="003F380F"/>
    <w:rsid w:val="003F64C3"/>
    <w:rsid w:val="003F7797"/>
    <w:rsid w:val="003F7C5D"/>
    <w:rsid w:val="00402041"/>
    <w:rsid w:val="00402081"/>
    <w:rsid w:val="00402219"/>
    <w:rsid w:val="0040251C"/>
    <w:rsid w:val="0040502C"/>
    <w:rsid w:val="00406078"/>
    <w:rsid w:val="00407124"/>
    <w:rsid w:val="00407245"/>
    <w:rsid w:val="004107D6"/>
    <w:rsid w:val="00411099"/>
    <w:rsid w:val="004125E6"/>
    <w:rsid w:val="00412917"/>
    <w:rsid w:val="00415A7C"/>
    <w:rsid w:val="00416873"/>
    <w:rsid w:val="004179EF"/>
    <w:rsid w:val="004200EC"/>
    <w:rsid w:val="004202EA"/>
    <w:rsid w:val="004206C0"/>
    <w:rsid w:val="00422367"/>
    <w:rsid w:val="00423B4B"/>
    <w:rsid w:val="004246F8"/>
    <w:rsid w:val="00425E1C"/>
    <w:rsid w:val="004277F0"/>
    <w:rsid w:val="00427BF4"/>
    <w:rsid w:val="004308E9"/>
    <w:rsid w:val="00430E03"/>
    <w:rsid w:val="00431CA0"/>
    <w:rsid w:val="00432102"/>
    <w:rsid w:val="004322BA"/>
    <w:rsid w:val="004329A3"/>
    <w:rsid w:val="00432A93"/>
    <w:rsid w:val="00432AC6"/>
    <w:rsid w:val="00432C9D"/>
    <w:rsid w:val="00435533"/>
    <w:rsid w:val="00440061"/>
    <w:rsid w:val="00440564"/>
    <w:rsid w:val="004408CE"/>
    <w:rsid w:val="00441091"/>
    <w:rsid w:val="0044293B"/>
    <w:rsid w:val="00443263"/>
    <w:rsid w:val="00443F29"/>
    <w:rsid w:val="0044431F"/>
    <w:rsid w:val="0044777C"/>
    <w:rsid w:val="004477BD"/>
    <w:rsid w:val="0045026E"/>
    <w:rsid w:val="00450B1B"/>
    <w:rsid w:val="00450F0C"/>
    <w:rsid w:val="00451030"/>
    <w:rsid w:val="00451AEA"/>
    <w:rsid w:val="00453D6D"/>
    <w:rsid w:val="00453F62"/>
    <w:rsid w:val="004545EF"/>
    <w:rsid w:val="00455A7E"/>
    <w:rsid w:val="00460437"/>
    <w:rsid w:val="00460F66"/>
    <w:rsid w:val="00462154"/>
    <w:rsid w:val="00462691"/>
    <w:rsid w:val="004627C6"/>
    <w:rsid w:val="00462824"/>
    <w:rsid w:val="0046340B"/>
    <w:rsid w:val="004634CD"/>
    <w:rsid w:val="00463F7F"/>
    <w:rsid w:val="00464476"/>
    <w:rsid w:val="00464981"/>
    <w:rsid w:val="00465689"/>
    <w:rsid w:val="00465AA8"/>
    <w:rsid w:val="00467D2C"/>
    <w:rsid w:val="00467E92"/>
    <w:rsid w:val="00467EF3"/>
    <w:rsid w:val="004715AF"/>
    <w:rsid w:val="0047241D"/>
    <w:rsid w:val="00474021"/>
    <w:rsid w:val="00476162"/>
    <w:rsid w:val="0047652E"/>
    <w:rsid w:val="00476DAD"/>
    <w:rsid w:val="00477372"/>
    <w:rsid w:val="00477454"/>
    <w:rsid w:val="0048048F"/>
    <w:rsid w:val="00480A6E"/>
    <w:rsid w:val="0048235A"/>
    <w:rsid w:val="004826F3"/>
    <w:rsid w:val="004839C1"/>
    <w:rsid w:val="00483D6A"/>
    <w:rsid w:val="00484D5C"/>
    <w:rsid w:val="00485BAD"/>
    <w:rsid w:val="004865F6"/>
    <w:rsid w:val="00487222"/>
    <w:rsid w:val="00487333"/>
    <w:rsid w:val="00487972"/>
    <w:rsid w:val="0048798F"/>
    <w:rsid w:val="00490238"/>
    <w:rsid w:val="00490310"/>
    <w:rsid w:val="00490369"/>
    <w:rsid w:val="00490902"/>
    <w:rsid w:val="00490C27"/>
    <w:rsid w:val="0049137D"/>
    <w:rsid w:val="0049140B"/>
    <w:rsid w:val="00492375"/>
    <w:rsid w:val="00495C63"/>
    <w:rsid w:val="004966D2"/>
    <w:rsid w:val="0049791B"/>
    <w:rsid w:val="0049FA76"/>
    <w:rsid w:val="004A19A9"/>
    <w:rsid w:val="004A34C6"/>
    <w:rsid w:val="004A3BA5"/>
    <w:rsid w:val="004A50A3"/>
    <w:rsid w:val="004A5478"/>
    <w:rsid w:val="004A5E3A"/>
    <w:rsid w:val="004A7FF9"/>
    <w:rsid w:val="004B023F"/>
    <w:rsid w:val="004B13A5"/>
    <w:rsid w:val="004B1902"/>
    <w:rsid w:val="004B2933"/>
    <w:rsid w:val="004B2D76"/>
    <w:rsid w:val="004B2ECC"/>
    <w:rsid w:val="004B2F18"/>
    <w:rsid w:val="004B5B74"/>
    <w:rsid w:val="004B6950"/>
    <w:rsid w:val="004B6C8B"/>
    <w:rsid w:val="004B7731"/>
    <w:rsid w:val="004B797F"/>
    <w:rsid w:val="004C033B"/>
    <w:rsid w:val="004C0781"/>
    <w:rsid w:val="004C0FF1"/>
    <w:rsid w:val="004C1F33"/>
    <w:rsid w:val="004C26E4"/>
    <w:rsid w:val="004C6524"/>
    <w:rsid w:val="004C68C4"/>
    <w:rsid w:val="004C69F8"/>
    <w:rsid w:val="004C6A48"/>
    <w:rsid w:val="004C6AEA"/>
    <w:rsid w:val="004C7993"/>
    <w:rsid w:val="004D0066"/>
    <w:rsid w:val="004D0232"/>
    <w:rsid w:val="004D024D"/>
    <w:rsid w:val="004D0C00"/>
    <w:rsid w:val="004D16E1"/>
    <w:rsid w:val="004D19FD"/>
    <w:rsid w:val="004D1C60"/>
    <w:rsid w:val="004D54F3"/>
    <w:rsid w:val="004D555D"/>
    <w:rsid w:val="004E082F"/>
    <w:rsid w:val="004E0A26"/>
    <w:rsid w:val="004E19E7"/>
    <w:rsid w:val="004E41C9"/>
    <w:rsid w:val="004E4F24"/>
    <w:rsid w:val="004E71DB"/>
    <w:rsid w:val="004EB5F5"/>
    <w:rsid w:val="004F0C1E"/>
    <w:rsid w:val="004F12B2"/>
    <w:rsid w:val="004F2C0D"/>
    <w:rsid w:val="004F2C83"/>
    <w:rsid w:val="004F54B8"/>
    <w:rsid w:val="004F70D9"/>
    <w:rsid w:val="004F7758"/>
    <w:rsid w:val="0050077F"/>
    <w:rsid w:val="00503148"/>
    <w:rsid w:val="00503EA8"/>
    <w:rsid w:val="0050407A"/>
    <w:rsid w:val="00504D8A"/>
    <w:rsid w:val="005063BB"/>
    <w:rsid w:val="005065B1"/>
    <w:rsid w:val="00506CF2"/>
    <w:rsid w:val="005070CC"/>
    <w:rsid w:val="00507BD9"/>
    <w:rsid w:val="00507EC5"/>
    <w:rsid w:val="0051006E"/>
    <w:rsid w:val="00513CCE"/>
    <w:rsid w:val="00514189"/>
    <w:rsid w:val="00515A28"/>
    <w:rsid w:val="005160FC"/>
    <w:rsid w:val="005162EB"/>
    <w:rsid w:val="005168B2"/>
    <w:rsid w:val="00516A1C"/>
    <w:rsid w:val="00517429"/>
    <w:rsid w:val="00517593"/>
    <w:rsid w:val="00517DC5"/>
    <w:rsid w:val="00520639"/>
    <w:rsid w:val="00521D5E"/>
    <w:rsid w:val="0052322C"/>
    <w:rsid w:val="00523BA0"/>
    <w:rsid w:val="0052432E"/>
    <w:rsid w:val="00525DFC"/>
    <w:rsid w:val="00526F00"/>
    <w:rsid w:val="005271D8"/>
    <w:rsid w:val="00530305"/>
    <w:rsid w:val="00530C8A"/>
    <w:rsid w:val="00530FB3"/>
    <w:rsid w:val="005329A9"/>
    <w:rsid w:val="00533082"/>
    <w:rsid w:val="00533270"/>
    <w:rsid w:val="005332D3"/>
    <w:rsid w:val="005358E9"/>
    <w:rsid w:val="00537413"/>
    <w:rsid w:val="00537532"/>
    <w:rsid w:val="00537F39"/>
    <w:rsid w:val="0054121E"/>
    <w:rsid w:val="00541254"/>
    <w:rsid w:val="00541A35"/>
    <w:rsid w:val="00542590"/>
    <w:rsid w:val="0054451F"/>
    <w:rsid w:val="00544DD0"/>
    <w:rsid w:val="005466C9"/>
    <w:rsid w:val="00546D29"/>
    <w:rsid w:val="00546F67"/>
    <w:rsid w:val="005476BC"/>
    <w:rsid w:val="005476CF"/>
    <w:rsid w:val="0054B1DA"/>
    <w:rsid w:val="00550CC4"/>
    <w:rsid w:val="005513ED"/>
    <w:rsid w:val="00551D75"/>
    <w:rsid w:val="00553466"/>
    <w:rsid w:val="005543DE"/>
    <w:rsid w:val="0055467C"/>
    <w:rsid w:val="00555B0E"/>
    <w:rsid w:val="00556A5D"/>
    <w:rsid w:val="00556DEB"/>
    <w:rsid w:val="0055734F"/>
    <w:rsid w:val="0056175F"/>
    <w:rsid w:val="00562D22"/>
    <w:rsid w:val="005656C5"/>
    <w:rsid w:val="00565EA5"/>
    <w:rsid w:val="00567605"/>
    <w:rsid w:val="0057097E"/>
    <w:rsid w:val="00571F31"/>
    <w:rsid w:val="005721E7"/>
    <w:rsid w:val="005733AE"/>
    <w:rsid w:val="005740D1"/>
    <w:rsid w:val="00574991"/>
    <w:rsid w:val="00575A0F"/>
    <w:rsid w:val="00576D2E"/>
    <w:rsid w:val="00577759"/>
    <w:rsid w:val="00577E72"/>
    <w:rsid w:val="0058006E"/>
    <w:rsid w:val="005802C4"/>
    <w:rsid w:val="0058061B"/>
    <w:rsid w:val="005828BA"/>
    <w:rsid w:val="0058294C"/>
    <w:rsid w:val="0058380F"/>
    <w:rsid w:val="0058399D"/>
    <w:rsid w:val="005839C9"/>
    <w:rsid w:val="005840EC"/>
    <w:rsid w:val="005858B2"/>
    <w:rsid w:val="00586DDF"/>
    <w:rsid w:val="00587785"/>
    <w:rsid w:val="0058796C"/>
    <w:rsid w:val="005902AE"/>
    <w:rsid w:val="005924A8"/>
    <w:rsid w:val="00593BBF"/>
    <w:rsid w:val="0059549B"/>
    <w:rsid w:val="00595689"/>
    <w:rsid w:val="00595BD9"/>
    <w:rsid w:val="00596210"/>
    <w:rsid w:val="00596316"/>
    <w:rsid w:val="00596C00"/>
    <w:rsid w:val="00597431"/>
    <w:rsid w:val="005A1E81"/>
    <w:rsid w:val="005A26F4"/>
    <w:rsid w:val="005A26F5"/>
    <w:rsid w:val="005A49F9"/>
    <w:rsid w:val="005A4C69"/>
    <w:rsid w:val="005A7990"/>
    <w:rsid w:val="005B1EC2"/>
    <w:rsid w:val="005B27D1"/>
    <w:rsid w:val="005B2B18"/>
    <w:rsid w:val="005B33E9"/>
    <w:rsid w:val="005B6BF4"/>
    <w:rsid w:val="005B742E"/>
    <w:rsid w:val="005B7D11"/>
    <w:rsid w:val="005C0457"/>
    <w:rsid w:val="005C2D30"/>
    <w:rsid w:val="005C33AE"/>
    <w:rsid w:val="005C4D33"/>
    <w:rsid w:val="005C6B5A"/>
    <w:rsid w:val="005C77E5"/>
    <w:rsid w:val="005C78A2"/>
    <w:rsid w:val="005D17FC"/>
    <w:rsid w:val="005D227F"/>
    <w:rsid w:val="005D2DA7"/>
    <w:rsid w:val="005D3D0C"/>
    <w:rsid w:val="005D4A16"/>
    <w:rsid w:val="005D4BF6"/>
    <w:rsid w:val="005D5341"/>
    <w:rsid w:val="005D5C5F"/>
    <w:rsid w:val="005D63CF"/>
    <w:rsid w:val="005D69D3"/>
    <w:rsid w:val="005D76D3"/>
    <w:rsid w:val="005E092E"/>
    <w:rsid w:val="005E2352"/>
    <w:rsid w:val="005E2496"/>
    <w:rsid w:val="005E33FA"/>
    <w:rsid w:val="005E3F63"/>
    <w:rsid w:val="005E4C36"/>
    <w:rsid w:val="005E4D27"/>
    <w:rsid w:val="005E5471"/>
    <w:rsid w:val="005E5CB0"/>
    <w:rsid w:val="005E6F27"/>
    <w:rsid w:val="005E75DB"/>
    <w:rsid w:val="005F2F77"/>
    <w:rsid w:val="005F398E"/>
    <w:rsid w:val="005F5C3D"/>
    <w:rsid w:val="005F648A"/>
    <w:rsid w:val="005F6F2A"/>
    <w:rsid w:val="00600079"/>
    <w:rsid w:val="0060063A"/>
    <w:rsid w:val="0060099E"/>
    <w:rsid w:val="006013F6"/>
    <w:rsid w:val="00601E40"/>
    <w:rsid w:val="00601F79"/>
    <w:rsid w:val="00602077"/>
    <w:rsid w:val="00602218"/>
    <w:rsid w:val="00602EA5"/>
    <w:rsid w:val="00604A85"/>
    <w:rsid w:val="00604AE1"/>
    <w:rsid w:val="00605219"/>
    <w:rsid w:val="006058D0"/>
    <w:rsid w:val="00607508"/>
    <w:rsid w:val="00607970"/>
    <w:rsid w:val="00607A4A"/>
    <w:rsid w:val="00610152"/>
    <w:rsid w:val="006124E6"/>
    <w:rsid w:val="00612C1D"/>
    <w:rsid w:val="00612FA9"/>
    <w:rsid w:val="00613453"/>
    <w:rsid w:val="0061393E"/>
    <w:rsid w:val="006143B4"/>
    <w:rsid w:val="00614FF8"/>
    <w:rsid w:val="0061585A"/>
    <w:rsid w:val="00616477"/>
    <w:rsid w:val="0062072C"/>
    <w:rsid w:val="00620ADC"/>
    <w:rsid w:val="00622E06"/>
    <w:rsid w:val="006238B7"/>
    <w:rsid w:val="00623FB1"/>
    <w:rsid w:val="006256AF"/>
    <w:rsid w:val="00625791"/>
    <w:rsid w:val="00626AD9"/>
    <w:rsid w:val="00626F77"/>
    <w:rsid w:val="006274DA"/>
    <w:rsid w:val="0062752E"/>
    <w:rsid w:val="00627FF8"/>
    <w:rsid w:val="00632C0B"/>
    <w:rsid w:val="006339CD"/>
    <w:rsid w:val="00635FA8"/>
    <w:rsid w:val="00636263"/>
    <w:rsid w:val="006364A6"/>
    <w:rsid w:val="00637160"/>
    <w:rsid w:val="006372B3"/>
    <w:rsid w:val="006372DA"/>
    <w:rsid w:val="00637CB4"/>
    <w:rsid w:val="00640A2A"/>
    <w:rsid w:val="00641F60"/>
    <w:rsid w:val="0064348A"/>
    <w:rsid w:val="00643D9C"/>
    <w:rsid w:val="00643DC7"/>
    <w:rsid w:val="00644A1F"/>
    <w:rsid w:val="006456F0"/>
    <w:rsid w:val="006460ED"/>
    <w:rsid w:val="00646395"/>
    <w:rsid w:val="00652F9C"/>
    <w:rsid w:val="00653A23"/>
    <w:rsid w:val="00653D72"/>
    <w:rsid w:val="006545E9"/>
    <w:rsid w:val="006562BA"/>
    <w:rsid w:val="00656301"/>
    <w:rsid w:val="00656DF9"/>
    <w:rsid w:val="0066020D"/>
    <w:rsid w:val="00662BA0"/>
    <w:rsid w:val="00662CAC"/>
    <w:rsid w:val="0066381A"/>
    <w:rsid w:val="0066475C"/>
    <w:rsid w:val="00664DFE"/>
    <w:rsid w:val="00665FF4"/>
    <w:rsid w:val="00666383"/>
    <w:rsid w:val="00666593"/>
    <w:rsid w:val="00670EF3"/>
    <w:rsid w:val="00673FF0"/>
    <w:rsid w:val="00675831"/>
    <w:rsid w:val="00676EA0"/>
    <w:rsid w:val="00680000"/>
    <w:rsid w:val="006801A5"/>
    <w:rsid w:val="006804DF"/>
    <w:rsid w:val="00680AD1"/>
    <w:rsid w:val="00680D29"/>
    <w:rsid w:val="00680F27"/>
    <w:rsid w:val="00681D26"/>
    <w:rsid w:val="0068288F"/>
    <w:rsid w:val="00684591"/>
    <w:rsid w:val="006845CC"/>
    <w:rsid w:val="0068669E"/>
    <w:rsid w:val="0068696F"/>
    <w:rsid w:val="00686C41"/>
    <w:rsid w:val="00687344"/>
    <w:rsid w:val="006922DF"/>
    <w:rsid w:val="00692901"/>
    <w:rsid w:val="0069301C"/>
    <w:rsid w:val="006931E2"/>
    <w:rsid w:val="00693A18"/>
    <w:rsid w:val="00693FB1"/>
    <w:rsid w:val="0069737A"/>
    <w:rsid w:val="00697A04"/>
    <w:rsid w:val="006A0D0D"/>
    <w:rsid w:val="006A1985"/>
    <w:rsid w:val="006A1BBC"/>
    <w:rsid w:val="006A5243"/>
    <w:rsid w:val="006A5348"/>
    <w:rsid w:val="006A7434"/>
    <w:rsid w:val="006B0BC4"/>
    <w:rsid w:val="006B29C1"/>
    <w:rsid w:val="006B2A90"/>
    <w:rsid w:val="006B2D40"/>
    <w:rsid w:val="006B37B9"/>
    <w:rsid w:val="006B3D7D"/>
    <w:rsid w:val="006B773A"/>
    <w:rsid w:val="006B7A8B"/>
    <w:rsid w:val="006B7E4D"/>
    <w:rsid w:val="006C011B"/>
    <w:rsid w:val="006C01E4"/>
    <w:rsid w:val="006C02B8"/>
    <w:rsid w:val="006C05B5"/>
    <w:rsid w:val="006C19B2"/>
    <w:rsid w:val="006C22D4"/>
    <w:rsid w:val="006C3039"/>
    <w:rsid w:val="006C3568"/>
    <w:rsid w:val="006C3EDE"/>
    <w:rsid w:val="006C50E0"/>
    <w:rsid w:val="006C5ABE"/>
    <w:rsid w:val="006D032A"/>
    <w:rsid w:val="006D0AD6"/>
    <w:rsid w:val="006D0C31"/>
    <w:rsid w:val="006D2458"/>
    <w:rsid w:val="006D39A0"/>
    <w:rsid w:val="006D4261"/>
    <w:rsid w:val="006D4BA0"/>
    <w:rsid w:val="006D7152"/>
    <w:rsid w:val="006E0765"/>
    <w:rsid w:val="006E09B3"/>
    <w:rsid w:val="006E17DB"/>
    <w:rsid w:val="006E197C"/>
    <w:rsid w:val="006E1CB9"/>
    <w:rsid w:val="006E4977"/>
    <w:rsid w:val="006E4E04"/>
    <w:rsid w:val="006E778D"/>
    <w:rsid w:val="006F034C"/>
    <w:rsid w:val="006F0EEF"/>
    <w:rsid w:val="006F4826"/>
    <w:rsid w:val="006F4AD2"/>
    <w:rsid w:val="006F4E69"/>
    <w:rsid w:val="006F6553"/>
    <w:rsid w:val="00706977"/>
    <w:rsid w:val="00706F07"/>
    <w:rsid w:val="0071096A"/>
    <w:rsid w:val="00711F02"/>
    <w:rsid w:val="00714B05"/>
    <w:rsid w:val="0071554B"/>
    <w:rsid w:val="00716243"/>
    <w:rsid w:val="0071715A"/>
    <w:rsid w:val="00717CB5"/>
    <w:rsid w:val="00722279"/>
    <w:rsid w:val="007224A1"/>
    <w:rsid w:val="00723330"/>
    <w:rsid w:val="00724171"/>
    <w:rsid w:val="0072426B"/>
    <w:rsid w:val="00724BEA"/>
    <w:rsid w:val="0072551A"/>
    <w:rsid w:val="0072576E"/>
    <w:rsid w:val="00726123"/>
    <w:rsid w:val="00727960"/>
    <w:rsid w:val="00730472"/>
    <w:rsid w:val="00731025"/>
    <w:rsid w:val="0073192D"/>
    <w:rsid w:val="00731F30"/>
    <w:rsid w:val="00732607"/>
    <w:rsid w:val="00732E59"/>
    <w:rsid w:val="00733F96"/>
    <w:rsid w:val="0073493B"/>
    <w:rsid w:val="00734C60"/>
    <w:rsid w:val="007364A3"/>
    <w:rsid w:val="00737E10"/>
    <w:rsid w:val="0074248A"/>
    <w:rsid w:val="00742E76"/>
    <w:rsid w:val="0074306C"/>
    <w:rsid w:val="0074382F"/>
    <w:rsid w:val="00745628"/>
    <w:rsid w:val="00745C4C"/>
    <w:rsid w:val="00745DFF"/>
    <w:rsid w:val="00745ED1"/>
    <w:rsid w:val="00746C1C"/>
    <w:rsid w:val="00746FA9"/>
    <w:rsid w:val="007478E3"/>
    <w:rsid w:val="00753393"/>
    <w:rsid w:val="00754D90"/>
    <w:rsid w:val="00755C98"/>
    <w:rsid w:val="00756021"/>
    <w:rsid w:val="00757B62"/>
    <w:rsid w:val="00760317"/>
    <w:rsid w:val="007607A6"/>
    <w:rsid w:val="00760F85"/>
    <w:rsid w:val="00761C74"/>
    <w:rsid w:val="00761D5A"/>
    <w:rsid w:val="00763BFD"/>
    <w:rsid w:val="007648FA"/>
    <w:rsid w:val="00764C4D"/>
    <w:rsid w:val="007660D0"/>
    <w:rsid w:val="0076659F"/>
    <w:rsid w:val="0076734C"/>
    <w:rsid w:val="0077005D"/>
    <w:rsid w:val="007725A6"/>
    <w:rsid w:val="007727F4"/>
    <w:rsid w:val="007733B3"/>
    <w:rsid w:val="007742DB"/>
    <w:rsid w:val="00774F6F"/>
    <w:rsid w:val="00775DE5"/>
    <w:rsid w:val="007766EB"/>
    <w:rsid w:val="00776E3F"/>
    <w:rsid w:val="00782CE9"/>
    <w:rsid w:val="00783A79"/>
    <w:rsid w:val="00784CDB"/>
    <w:rsid w:val="007851E4"/>
    <w:rsid w:val="00785C25"/>
    <w:rsid w:val="00790663"/>
    <w:rsid w:val="00791231"/>
    <w:rsid w:val="007912D5"/>
    <w:rsid w:val="007914CE"/>
    <w:rsid w:val="00792A71"/>
    <w:rsid w:val="00792AAF"/>
    <w:rsid w:val="007939C3"/>
    <w:rsid w:val="00793CCC"/>
    <w:rsid w:val="00793DE1"/>
    <w:rsid w:val="00793ECF"/>
    <w:rsid w:val="00794ECD"/>
    <w:rsid w:val="007956B1"/>
    <w:rsid w:val="00797111"/>
    <w:rsid w:val="007A059D"/>
    <w:rsid w:val="007A0661"/>
    <w:rsid w:val="007A07EE"/>
    <w:rsid w:val="007A17ED"/>
    <w:rsid w:val="007A1854"/>
    <w:rsid w:val="007A1A28"/>
    <w:rsid w:val="007A1C00"/>
    <w:rsid w:val="007A1CBD"/>
    <w:rsid w:val="007A2090"/>
    <w:rsid w:val="007A23E1"/>
    <w:rsid w:val="007A2467"/>
    <w:rsid w:val="007A2EF2"/>
    <w:rsid w:val="007A3750"/>
    <w:rsid w:val="007A3821"/>
    <w:rsid w:val="007A4457"/>
    <w:rsid w:val="007A4992"/>
    <w:rsid w:val="007A4E15"/>
    <w:rsid w:val="007A4F61"/>
    <w:rsid w:val="007A5A9F"/>
    <w:rsid w:val="007A5F69"/>
    <w:rsid w:val="007A7912"/>
    <w:rsid w:val="007A7CD1"/>
    <w:rsid w:val="007B0714"/>
    <w:rsid w:val="007B09FB"/>
    <w:rsid w:val="007B27B9"/>
    <w:rsid w:val="007B296F"/>
    <w:rsid w:val="007B2AE2"/>
    <w:rsid w:val="007B2EF4"/>
    <w:rsid w:val="007B2FE3"/>
    <w:rsid w:val="007B37AF"/>
    <w:rsid w:val="007B3BDF"/>
    <w:rsid w:val="007B47FE"/>
    <w:rsid w:val="007B51ED"/>
    <w:rsid w:val="007B556D"/>
    <w:rsid w:val="007B5AF6"/>
    <w:rsid w:val="007C1A51"/>
    <w:rsid w:val="007C1CDB"/>
    <w:rsid w:val="007C2554"/>
    <w:rsid w:val="007C332F"/>
    <w:rsid w:val="007C3B8E"/>
    <w:rsid w:val="007C43DF"/>
    <w:rsid w:val="007C5037"/>
    <w:rsid w:val="007C54F8"/>
    <w:rsid w:val="007C6B52"/>
    <w:rsid w:val="007C7357"/>
    <w:rsid w:val="007C78E1"/>
    <w:rsid w:val="007D0266"/>
    <w:rsid w:val="007D0796"/>
    <w:rsid w:val="007D0ECC"/>
    <w:rsid w:val="007D13E6"/>
    <w:rsid w:val="007D1B15"/>
    <w:rsid w:val="007D284D"/>
    <w:rsid w:val="007D55CA"/>
    <w:rsid w:val="007D64AA"/>
    <w:rsid w:val="007D6808"/>
    <w:rsid w:val="007D6AA7"/>
    <w:rsid w:val="007D6C38"/>
    <w:rsid w:val="007D6CF5"/>
    <w:rsid w:val="007D6D17"/>
    <w:rsid w:val="007E02BA"/>
    <w:rsid w:val="007E0612"/>
    <w:rsid w:val="007E0742"/>
    <w:rsid w:val="007E124C"/>
    <w:rsid w:val="007E15E4"/>
    <w:rsid w:val="007E1CBF"/>
    <w:rsid w:val="007E31D4"/>
    <w:rsid w:val="007E33EA"/>
    <w:rsid w:val="007E3578"/>
    <w:rsid w:val="007E4BF1"/>
    <w:rsid w:val="007E53AF"/>
    <w:rsid w:val="007E56DE"/>
    <w:rsid w:val="007E57FF"/>
    <w:rsid w:val="007E758A"/>
    <w:rsid w:val="007F12C1"/>
    <w:rsid w:val="007F1B17"/>
    <w:rsid w:val="007F1ED0"/>
    <w:rsid w:val="007F205B"/>
    <w:rsid w:val="007F22BC"/>
    <w:rsid w:val="007F2408"/>
    <w:rsid w:val="007F298F"/>
    <w:rsid w:val="007F2FEB"/>
    <w:rsid w:val="007F35FE"/>
    <w:rsid w:val="007F3F33"/>
    <w:rsid w:val="007F4092"/>
    <w:rsid w:val="007F74C4"/>
    <w:rsid w:val="007F7A03"/>
    <w:rsid w:val="00800660"/>
    <w:rsid w:val="00800717"/>
    <w:rsid w:val="008022B6"/>
    <w:rsid w:val="008023B4"/>
    <w:rsid w:val="008024E7"/>
    <w:rsid w:val="00802FAE"/>
    <w:rsid w:val="00803C37"/>
    <w:rsid w:val="00803C42"/>
    <w:rsid w:val="0080409F"/>
    <w:rsid w:val="00804247"/>
    <w:rsid w:val="00804E70"/>
    <w:rsid w:val="00805D11"/>
    <w:rsid w:val="00807CBD"/>
    <w:rsid w:val="008115DA"/>
    <w:rsid w:val="008119DC"/>
    <w:rsid w:val="00811A5D"/>
    <w:rsid w:val="00813867"/>
    <w:rsid w:val="00813BF8"/>
    <w:rsid w:val="00814F6B"/>
    <w:rsid w:val="00815084"/>
    <w:rsid w:val="008158BA"/>
    <w:rsid w:val="0081791C"/>
    <w:rsid w:val="00820B33"/>
    <w:rsid w:val="0082154E"/>
    <w:rsid w:val="008231CD"/>
    <w:rsid w:val="00823BC4"/>
    <w:rsid w:val="00824B09"/>
    <w:rsid w:val="0082540F"/>
    <w:rsid w:val="00830740"/>
    <w:rsid w:val="00832A08"/>
    <w:rsid w:val="00833585"/>
    <w:rsid w:val="008339B9"/>
    <w:rsid w:val="00834140"/>
    <w:rsid w:val="0083600A"/>
    <w:rsid w:val="00836299"/>
    <w:rsid w:val="008365BB"/>
    <w:rsid w:val="00836DC1"/>
    <w:rsid w:val="0083B58D"/>
    <w:rsid w:val="00840713"/>
    <w:rsid w:val="00841BD6"/>
    <w:rsid w:val="00841F81"/>
    <w:rsid w:val="00842EA1"/>
    <w:rsid w:val="00843696"/>
    <w:rsid w:val="00843AF4"/>
    <w:rsid w:val="008456A3"/>
    <w:rsid w:val="00846662"/>
    <w:rsid w:val="008532F9"/>
    <w:rsid w:val="008536CF"/>
    <w:rsid w:val="00853CA6"/>
    <w:rsid w:val="00855532"/>
    <w:rsid w:val="00856019"/>
    <w:rsid w:val="008564A9"/>
    <w:rsid w:val="00856C41"/>
    <w:rsid w:val="00857168"/>
    <w:rsid w:val="008572AE"/>
    <w:rsid w:val="00857333"/>
    <w:rsid w:val="008611C2"/>
    <w:rsid w:val="008628D2"/>
    <w:rsid w:val="00864147"/>
    <w:rsid w:val="00865396"/>
    <w:rsid w:val="008667A8"/>
    <w:rsid w:val="008667A9"/>
    <w:rsid w:val="00867D88"/>
    <w:rsid w:val="0086BC3C"/>
    <w:rsid w:val="0087324B"/>
    <w:rsid w:val="00874265"/>
    <w:rsid w:val="0087426E"/>
    <w:rsid w:val="00875317"/>
    <w:rsid w:val="00877111"/>
    <w:rsid w:val="00880185"/>
    <w:rsid w:val="00880B20"/>
    <w:rsid w:val="0088150E"/>
    <w:rsid w:val="00881E02"/>
    <w:rsid w:val="008838BE"/>
    <w:rsid w:val="00884E77"/>
    <w:rsid w:val="00884ECC"/>
    <w:rsid w:val="00884F50"/>
    <w:rsid w:val="00885E03"/>
    <w:rsid w:val="00886E96"/>
    <w:rsid w:val="00890019"/>
    <w:rsid w:val="00892384"/>
    <w:rsid w:val="0089353A"/>
    <w:rsid w:val="0089395D"/>
    <w:rsid w:val="0089558C"/>
    <w:rsid w:val="00895EC9"/>
    <w:rsid w:val="008969D1"/>
    <w:rsid w:val="008A06AC"/>
    <w:rsid w:val="008A0930"/>
    <w:rsid w:val="008A0951"/>
    <w:rsid w:val="008A1C81"/>
    <w:rsid w:val="008A2694"/>
    <w:rsid w:val="008A4360"/>
    <w:rsid w:val="008A4550"/>
    <w:rsid w:val="008A4EB9"/>
    <w:rsid w:val="008A595F"/>
    <w:rsid w:val="008A6D17"/>
    <w:rsid w:val="008A78B0"/>
    <w:rsid w:val="008A7A51"/>
    <w:rsid w:val="008B1A33"/>
    <w:rsid w:val="008B1A38"/>
    <w:rsid w:val="008B2A5A"/>
    <w:rsid w:val="008B2CBA"/>
    <w:rsid w:val="008B2EA9"/>
    <w:rsid w:val="008B41D0"/>
    <w:rsid w:val="008B5EEA"/>
    <w:rsid w:val="008B6BF7"/>
    <w:rsid w:val="008B732F"/>
    <w:rsid w:val="008B739F"/>
    <w:rsid w:val="008C0710"/>
    <w:rsid w:val="008C4639"/>
    <w:rsid w:val="008C46A8"/>
    <w:rsid w:val="008C4835"/>
    <w:rsid w:val="008C59BF"/>
    <w:rsid w:val="008C6759"/>
    <w:rsid w:val="008C73B9"/>
    <w:rsid w:val="008D06EA"/>
    <w:rsid w:val="008D1A5E"/>
    <w:rsid w:val="008D1CBE"/>
    <w:rsid w:val="008D2ED9"/>
    <w:rsid w:val="008D3624"/>
    <w:rsid w:val="008D38E1"/>
    <w:rsid w:val="008D5269"/>
    <w:rsid w:val="008D6E5D"/>
    <w:rsid w:val="008D713C"/>
    <w:rsid w:val="008D75F4"/>
    <w:rsid w:val="008D79D8"/>
    <w:rsid w:val="008E0345"/>
    <w:rsid w:val="008E06E3"/>
    <w:rsid w:val="008E0F2D"/>
    <w:rsid w:val="008E121D"/>
    <w:rsid w:val="008E2244"/>
    <w:rsid w:val="008E3820"/>
    <w:rsid w:val="008E383A"/>
    <w:rsid w:val="008E4323"/>
    <w:rsid w:val="008E46F0"/>
    <w:rsid w:val="008E590F"/>
    <w:rsid w:val="008E60B4"/>
    <w:rsid w:val="008E6667"/>
    <w:rsid w:val="008E6A32"/>
    <w:rsid w:val="008F1998"/>
    <w:rsid w:val="008F49AF"/>
    <w:rsid w:val="008F56A5"/>
    <w:rsid w:val="008F56EB"/>
    <w:rsid w:val="008F615F"/>
    <w:rsid w:val="008F719C"/>
    <w:rsid w:val="00900430"/>
    <w:rsid w:val="00901555"/>
    <w:rsid w:val="0090186E"/>
    <w:rsid w:val="00901DBE"/>
    <w:rsid w:val="009024D7"/>
    <w:rsid w:val="009025C8"/>
    <w:rsid w:val="009025DD"/>
    <w:rsid w:val="00902892"/>
    <w:rsid w:val="00903B42"/>
    <w:rsid w:val="009042FF"/>
    <w:rsid w:val="0090451C"/>
    <w:rsid w:val="009079A6"/>
    <w:rsid w:val="00907FA4"/>
    <w:rsid w:val="0090E9CA"/>
    <w:rsid w:val="009116C7"/>
    <w:rsid w:val="00912352"/>
    <w:rsid w:val="009123C4"/>
    <w:rsid w:val="009137FE"/>
    <w:rsid w:val="0091593A"/>
    <w:rsid w:val="00915BAD"/>
    <w:rsid w:val="00916961"/>
    <w:rsid w:val="00917104"/>
    <w:rsid w:val="00920652"/>
    <w:rsid w:val="00920771"/>
    <w:rsid w:val="0092146B"/>
    <w:rsid w:val="009214F2"/>
    <w:rsid w:val="00923B3F"/>
    <w:rsid w:val="00924C6B"/>
    <w:rsid w:val="0092673E"/>
    <w:rsid w:val="00927458"/>
    <w:rsid w:val="00927628"/>
    <w:rsid w:val="0092787B"/>
    <w:rsid w:val="009302A7"/>
    <w:rsid w:val="00930A1C"/>
    <w:rsid w:val="00930AB8"/>
    <w:rsid w:val="00930B4C"/>
    <w:rsid w:val="00932A6C"/>
    <w:rsid w:val="0093362D"/>
    <w:rsid w:val="00933DE8"/>
    <w:rsid w:val="00934646"/>
    <w:rsid w:val="009367DA"/>
    <w:rsid w:val="009411F8"/>
    <w:rsid w:val="0094388B"/>
    <w:rsid w:val="00946106"/>
    <w:rsid w:val="00947EF6"/>
    <w:rsid w:val="00950B90"/>
    <w:rsid w:val="00951279"/>
    <w:rsid w:val="00952D39"/>
    <w:rsid w:val="00952D98"/>
    <w:rsid w:val="009535BA"/>
    <w:rsid w:val="00954812"/>
    <w:rsid w:val="00954F28"/>
    <w:rsid w:val="00956658"/>
    <w:rsid w:val="00956C45"/>
    <w:rsid w:val="00960CE0"/>
    <w:rsid w:val="00962863"/>
    <w:rsid w:val="00962DC7"/>
    <w:rsid w:val="00963D5C"/>
    <w:rsid w:val="009643BB"/>
    <w:rsid w:val="00966B2C"/>
    <w:rsid w:val="009673A0"/>
    <w:rsid w:val="0096772F"/>
    <w:rsid w:val="009677E1"/>
    <w:rsid w:val="00970324"/>
    <w:rsid w:val="009707F3"/>
    <w:rsid w:val="00971367"/>
    <w:rsid w:val="0097266E"/>
    <w:rsid w:val="00973242"/>
    <w:rsid w:val="0097464A"/>
    <w:rsid w:val="00974EE4"/>
    <w:rsid w:val="009750ED"/>
    <w:rsid w:val="00975838"/>
    <w:rsid w:val="009761E3"/>
    <w:rsid w:val="00976E80"/>
    <w:rsid w:val="00977EDD"/>
    <w:rsid w:val="009806CD"/>
    <w:rsid w:val="009809AF"/>
    <w:rsid w:val="009817D1"/>
    <w:rsid w:val="00983D25"/>
    <w:rsid w:val="00986E34"/>
    <w:rsid w:val="00986F64"/>
    <w:rsid w:val="009931C2"/>
    <w:rsid w:val="00994FA6"/>
    <w:rsid w:val="009951A0"/>
    <w:rsid w:val="009959A5"/>
    <w:rsid w:val="0099642F"/>
    <w:rsid w:val="009976C4"/>
    <w:rsid w:val="009A02B2"/>
    <w:rsid w:val="009A15DC"/>
    <w:rsid w:val="009A1B4F"/>
    <w:rsid w:val="009A2A25"/>
    <w:rsid w:val="009A2D73"/>
    <w:rsid w:val="009A3455"/>
    <w:rsid w:val="009A356E"/>
    <w:rsid w:val="009A369E"/>
    <w:rsid w:val="009A41A6"/>
    <w:rsid w:val="009A4DDA"/>
    <w:rsid w:val="009A5FEC"/>
    <w:rsid w:val="009A67AA"/>
    <w:rsid w:val="009A6B60"/>
    <w:rsid w:val="009A73A3"/>
    <w:rsid w:val="009A7968"/>
    <w:rsid w:val="009B0DE7"/>
    <w:rsid w:val="009B1AC0"/>
    <w:rsid w:val="009B2CB7"/>
    <w:rsid w:val="009B38D8"/>
    <w:rsid w:val="009B4358"/>
    <w:rsid w:val="009C0077"/>
    <w:rsid w:val="009C0F6D"/>
    <w:rsid w:val="009C16C7"/>
    <w:rsid w:val="009C2517"/>
    <w:rsid w:val="009C2A52"/>
    <w:rsid w:val="009C3483"/>
    <w:rsid w:val="009C3579"/>
    <w:rsid w:val="009C35D6"/>
    <w:rsid w:val="009C53E3"/>
    <w:rsid w:val="009C5C2C"/>
    <w:rsid w:val="009C6398"/>
    <w:rsid w:val="009C6840"/>
    <w:rsid w:val="009C6AD7"/>
    <w:rsid w:val="009C7B29"/>
    <w:rsid w:val="009D2B3B"/>
    <w:rsid w:val="009D3022"/>
    <w:rsid w:val="009D350A"/>
    <w:rsid w:val="009D3D29"/>
    <w:rsid w:val="009D4868"/>
    <w:rsid w:val="009D49EB"/>
    <w:rsid w:val="009D5BC2"/>
    <w:rsid w:val="009D6443"/>
    <w:rsid w:val="009D76B2"/>
    <w:rsid w:val="009E10FF"/>
    <w:rsid w:val="009E2850"/>
    <w:rsid w:val="009E2A78"/>
    <w:rsid w:val="009E2B8F"/>
    <w:rsid w:val="009E356C"/>
    <w:rsid w:val="009E387B"/>
    <w:rsid w:val="009E5427"/>
    <w:rsid w:val="009E5632"/>
    <w:rsid w:val="009E6D5F"/>
    <w:rsid w:val="009E6F4B"/>
    <w:rsid w:val="009E7998"/>
    <w:rsid w:val="009F06D4"/>
    <w:rsid w:val="009F13BE"/>
    <w:rsid w:val="009F21AD"/>
    <w:rsid w:val="009F2246"/>
    <w:rsid w:val="009F48B0"/>
    <w:rsid w:val="009F73F7"/>
    <w:rsid w:val="00A00160"/>
    <w:rsid w:val="00A01BB3"/>
    <w:rsid w:val="00A034F0"/>
    <w:rsid w:val="00A06B1F"/>
    <w:rsid w:val="00A06D3A"/>
    <w:rsid w:val="00A116E7"/>
    <w:rsid w:val="00A13CBE"/>
    <w:rsid w:val="00A143F6"/>
    <w:rsid w:val="00A148E5"/>
    <w:rsid w:val="00A14A03"/>
    <w:rsid w:val="00A17454"/>
    <w:rsid w:val="00A1745B"/>
    <w:rsid w:val="00A179B8"/>
    <w:rsid w:val="00A17DA9"/>
    <w:rsid w:val="00A208A7"/>
    <w:rsid w:val="00A21276"/>
    <w:rsid w:val="00A2134C"/>
    <w:rsid w:val="00A22272"/>
    <w:rsid w:val="00A245DB"/>
    <w:rsid w:val="00A2567E"/>
    <w:rsid w:val="00A25DA9"/>
    <w:rsid w:val="00A25F0F"/>
    <w:rsid w:val="00A267BC"/>
    <w:rsid w:val="00A2772A"/>
    <w:rsid w:val="00A27FC8"/>
    <w:rsid w:val="00A30293"/>
    <w:rsid w:val="00A31725"/>
    <w:rsid w:val="00A31E14"/>
    <w:rsid w:val="00A3255E"/>
    <w:rsid w:val="00A33D51"/>
    <w:rsid w:val="00A33E01"/>
    <w:rsid w:val="00A34736"/>
    <w:rsid w:val="00A34C41"/>
    <w:rsid w:val="00A351E9"/>
    <w:rsid w:val="00A3591C"/>
    <w:rsid w:val="00A35B32"/>
    <w:rsid w:val="00A368A6"/>
    <w:rsid w:val="00A41383"/>
    <w:rsid w:val="00A4293F"/>
    <w:rsid w:val="00A42D80"/>
    <w:rsid w:val="00A430A7"/>
    <w:rsid w:val="00A4391D"/>
    <w:rsid w:val="00A45232"/>
    <w:rsid w:val="00A45AC0"/>
    <w:rsid w:val="00A46253"/>
    <w:rsid w:val="00A46B21"/>
    <w:rsid w:val="00A47680"/>
    <w:rsid w:val="00A50FD9"/>
    <w:rsid w:val="00A51106"/>
    <w:rsid w:val="00A51193"/>
    <w:rsid w:val="00A52A49"/>
    <w:rsid w:val="00A53260"/>
    <w:rsid w:val="00A534DB"/>
    <w:rsid w:val="00A538BE"/>
    <w:rsid w:val="00A538C2"/>
    <w:rsid w:val="00A53BC4"/>
    <w:rsid w:val="00A53D74"/>
    <w:rsid w:val="00A54066"/>
    <w:rsid w:val="00A546A2"/>
    <w:rsid w:val="00A55A36"/>
    <w:rsid w:val="00A55CCE"/>
    <w:rsid w:val="00A55DA4"/>
    <w:rsid w:val="00A55E55"/>
    <w:rsid w:val="00A56C48"/>
    <w:rsid w:val="00A57CE0"/>
    <w:rsid w:val="00A57FD9"/>
    <w:rsid w:val="00A5BE9D"/>
    <w:rsid w:val="00A60877"/>
    <w:rsid w:val="00A61FDA"/>
    <w:rsid w:val="00A6319A"/>
    <w:rsid w:val="00A6398F"/>
    <w:rsid w:val="00A6466A"/>
    <w:rsid w:val="00A65A5B"/>
    <w:rsid w:val="00A66E42"/>
    <w:rsid w:val="00A703A7"/>
    <w:rsid w:val="00A705C0"/>
    <w:rsid w:val="00A71E1F"/>
    <w:rsid w:val="00A729C5"/>
    <w:rsid w:val="00A7377B"/>
    <w:rsid w:val="00A75D47"/>
    <w:rsid w:val="00A7701F"/>
    <w:rsid w:val="00A77C1A"/>
    <w:rsid w:val="00A808D2"/>
    <w:rsid w:val="00A814D7"/>
    <w:rsid w:val="00A833C4"/>
    <w:rsid w:val="00A847F4"/>
    <w:rsid w:val="00A850B3"/>
    <w:rsid w:val="00A8543A"/>
    <w:rsid w:val="00A8567C"/>
    <w:rsid w:val="00A85B84"/>
    <w:rsid w:val="00A8774B"/>
    <w:rsid w:val="00A90249"/>
    <w:rsid w:val="00A90569"/>
    <w:rsid w:val="00A91685"/>
    <w:rsid w:val="00A9208F"/>
    <w:rsid w:val="00A92144"/>
    <w:rsid w:val="00A923CE"/>
    <w:rsid w:val="00A92FA6"/>
    <w:rsid w:val="00A9398B"/>
    <w:rsid w:val="00A9413F"/>
    <w:rsid w:val="00A94352"/>
    <w:rsid w:val="00A94851"/>
    <w:rsid w:val="00A9548C"/>
    <w:rsid w:val="00A96146"/>
    <w:rsid w:val="00A97675"/>
    <w:rsid w:val="00AA0DC7"/>
    <w:rsid w:val="00AA1026"/>
    <w:rsid w:val="00AA16FA"/>
    <w:rsid w:val="00AA30C2"/>
    <w:rsid w:val="00AA44FB"/>
    <w:rsid w:val="00AA451D"/>
    <w:rsid w:val="00AA494A"/>
    <w:rsid w:val="00AA62A8"/>
    <w:rsid w:val="00AA7BA5"/>
    <w:rsid w:val="00AA7DC3"/>
    <w:rsid w:val="00AB162E"/>
    <w:rsid w:val="00AB16F5"/>
    <w:rsid w:val="00AB2E7A"/>
    <w:rsid w:val="00AB33C4"/>
    <w:rsid w:val="00AB3F4A"/>
    <w:rsid w:val="00AB4719"/>
    <w:rsid w:val="00AB4D8C"/>
    <w:rsid w:val="00AB66BF"/>
    <w:rsid w:val="00AB6B50"/>
    <w:rsid w:val="00AB75D4"/>
    <w:rsid w:val="00AB7D71"/>
    <w:rsid w:val="00AB7F64"/>
    <w:rsid w:val="00AC01D9"/>
    <w:rsid w:val="00AC03E7"/>
    <w:rsid w:val="00AC0438"/>
    <w:rsid w:val="00AC25D7"/>
    <w:rsid w:val="00AC2E23"/>
    <w:rsid w:val="00AC34C7"/>
    <w:rsid w:val="00AC38C4"/>
    <w:rsid w:val="00AC4055"/>
    <w:rsid w:val="00AC4BD1"/>
    <w:rsid w:val="00AC59C7"/>
    <w:rsid w:val="00AC701A"/>
    <w:rsid w:val="00AC7A91"/>
    <w:rsid w:val="00AD0124"/>
    <w:rsid w:val="00AD066C"/>
    <w:rsid w:val="00AD08C4"/>
    <w:rsid w:val="00AD0A68"/>
    <w:rsid w:val="00AD1762"/>
    <w:rsid w:val="00AD3A2F"/>
    <w:rsid w:val="00AD5B8B"/>
    <w:rsid w:val="00AD6502"/>
    <w:rsid w:val="00AE09C2"/>
    <w:rsid w:val="00AE0A68"/>
    <w:rsid w:val="00AE15AB"/>
    <w:rsid w:val="00AE1911"/>
    <w:rsid w:val="00AE1ED3"/>
    <w:rsid w:val="00AE2EB1"/>
    <w:rsid w:val="00AE3B60"/>
    <w:rsid w:val="00AE48BA"/>
    <w:rsid w:val="00AE6384"/>
    <w:rsid w:val="00AE6EF8"/>
    <w:rsid w:val="00AE75EE"/>
    <w:rsid w:val="00AF096E"/>
    <w:rsid w:val="00AF119A"/>
    <w:rsid w:val="00AF2214"/>
    <w:rsid w:val="00AF4CB5"/>
    <w:rsid w:val="00AF4CBF"/>
    <w:rsid w:val="00AF5308"/>
    <w:rsid w:val="00AF5338"/>
    <w:rsid w:val="00AF5538"/>
    <w:rsid w:val="00AF6CB6"/>
    <w:rsid w:val="00AF76C7"/>
    <w:rsid w:val="00B0058E"/>
    <w:rsid w:val="00B031A2"/>
    <w:rsid w:val="00B0353D"/>
    <w:rsid w:val="00B03DED"/>
    <w:rsid w:val="00B048DA"/>
    <w:rsid w:val="00B054BA"/>
    <w:rsid w:val="00B05A4F"/>
    <w:rsid w:val="00B06407"/>
    <w:rsid w:val="00B079F3"/>
    <w:rsid w:val="00B07B7F"/>
    <w:rsid w:val="00B07B88"/>
    <w:rsid w:val="00B1111F"/>
    <w:rsid w:val="00B1156F"/>
    <w:rsid w:val="00B12742"/>
    <w:rsid w:val="00B128DB"/>
    <w:rsid w:val="00B12B01"/>
    <w:rsid w:val="00B12B22"/>
    <w:rsid w:val="00B13E67"/>
    <w:rsid w:val="00B1597F"/>
    <w:rsid w:val="00B15C2C"/>
    <w:rsid w:val="00B16342"/>
    <w:rsid w:val="00B16A56"/>
    <w:rsid w:val="00B16F68"/>
    <w:rsid w:val="00B17F0F"/>
    <w:rsid w:val="00B212A4"/>
    <w:rsid w:val="00B22D44"/>
    <w:rsid w:val="00B25B42"/>
    <w:rsid w:val="00B31215"/>
    <w:rsid w:val="00B3380A"/>
    <w:rsid w:val="00B35CD6"/>
    <w:rsid w:val="00B37233"/>
    <w:rsid w:val="00B37B07"/>
    <w:rsid w:val="00B40BFC"/>
    <w:rsid w:val="00B40C87"/>
    <w:rsid w:val="00B41D9D"/>
    <w:rsid w:val="00B42252"/>
    <w:rsid w:val="00B42AF0"/>
    <w:rsid w:val="00B44D0A"/>
    <w:rsid w:val="00B44F4A"/>
    <w:rsid w:val="00B45166"/>
    <w:rsid w:val="00B45679"/>
    <w:rsid w:val="00B45B35"/>
    <w:rsid w:val="00B46C7B"/>
    <w:rsid w:val="00B500AC"/>
    <w:rsid w:val="00B515E8"/>
    <w:rsid w:val="00B51A84"/>
    <w:rsid w:val="00B537D3"/>
    <w:rsid w:val="00B54B6A"/>
    <w:rsid w:val="00B56608"/>
    <w:rsid w:val="00B57B86"/>
    <w:rsid w:val="00B60B5B"/>
    <w:rsid w:val="00B6373C"/>
    <w:rsid w:val="00B65445"/>
    <w:rsid w:val="00B66365"/>
    <w:rsid w:val="00B66DA1"/>
    <w:rsid w:val="00B66F6B"/>
    <w:rsid w:val="00B711BB"/>
    <w:rsid w:val="00B71543"/>
    <w:rsid w:val="00B7276B"/>
    <w:rsid w:val="00B72DD0"/>
    <w:rsid w:val="00B72DD1"/>
    <w:rsid w:val="00B73242"/>
    <w:rsid w:val="00B733F8"/>
    <w:rsid w:val="00B73697"/>
    <w:rsid w:val="00B73938"/>
    <w:rsid w:val="00B74219"/>
    <w:rsid w:val="00B7482E"/>
    <w:rsid w:val="00B761AA"/>
    <w:rsid w:val="00B768DD"/>
    <w:rsid w:val="00B76D78"/>
    <w:rsid w:val="00B804C9"/>
    <w:rsid w:val="00B82778"/>
    <w:rsid w:val="00B84487"/>
    <w:rsid w:val="00B85251"/>
    <w:rsid w:val="00B859F3"/>
    <w:rsid w:val="00B85B25"/>
    <w:rsid w:val="00B86B18"/>
    <w:rsid w:val="00B8750E"/>
    <w:rsid w:val="00B87CCB"/>
    <w:rsid w:val="00B9045D"/>
    <w:rsid w:val="00B90A71"/>
    <w:rsid w:val="00B90BF9"/>
    <w:rsid w:val="00B938CA"/>
    <w:rsid w:val="00B9493C"/>
    <w:rsid w:val="00B96D1F"/>
    <w:rsid w:val="00B96F93"/>
    <w:rsid w:val="00BA05F1"/>
    <w:rsid w:val="00BA0A34"/>
    <w:rsid w:val="00BA0BFC"/>
    <w:rsid w:val="00BA130F"/>
    <w:rsid w:val="00BA15D1"/>
    <w:rsid w:val="00BA17A7"/>
    <w:rsid w:val="00BA2618"/>
    <w:rsid w:val="00BA3C27"/>
    <w:rsid w:val="00BA42F1"/>
    <w:rsid w:val="00BA51CB"/>
    <w:rsid w:val="00BA5C19"/>
    <w:rsid w:val="00BA67B7"/>
    <w:rsid w:val="00BA7D79"/>
    <w:rsid w:val="00BA7FE3"/>
    <w:rsid w:val="00BB05F0"/>
    <w:rsid w:val="00BB0BEB"/>
    <w:rsid w:val="00BB17F0"/>
    <w:rsid w:val="00BB225B"/>
    <w:rsid w:val="00BB3F25"/>
    <w:rsid w:val="00BB4605"/>
    <w:rsid w:val="00BB4AA4"/>
    <w:rsid w:val="00BB7234"/>
    <w:rsid w:val="00BB776F"/>
    <w:rsid w:val="00BB7BD4"/>
    <w:rsid w:val="00BC0691"/>
    <w:rsid w:val="00BC2187"/>
    <w:rsid w:val="00BC2B62"/>
    <w:rsid w:val="00BC418C"/>
    <w:rsid w:val="00BC4314"/>
    <w:rsid w:val="00BC4F95"/>
    <w:rsid w:val="00BC5424"/>
    <w:rsid w:val="00BC6ABB"/>
    <w:rsid w:val="00BC7AC5"/>
    <w:rsid w:val="00BD005E"/>
    <w:rsid w:val="00BD1393"/>
    <w:rsid w:val="00BD1950"/>
    <w:rsid w:val="00BD2169"/>
    <w:rsid w:val="00BD3C45"/>
    <w:rsid w:val="00BD59EB"/>
    <w:rsid w:val="00BD6C7E"/>
    <w:rsid w:val="00BD7FE6"/>
    <w:rsid w:val="00BE00AA"/>
    <w:rsid w:val="00BE099C"/>
    <w:rsid w:val="00BE0A0F"/>
    <w:rsid w:val="00BE1B83"/>
    <w:rsid w:val="00BE4697"/>
    <w:rsid w:val="00BE5758"/>
    <w:rsid w:val="00BE6848"/>
    <w:rsid w:val="00BE686F"/>
    <w:rsid w:val="00BE698D"/>
    <w:rsid w:val="00BF0377"/>
    <w:rsid w:val="00BF1B55"/>
    <w:rsid w:val="00BF1B7A"/>
    <w:rsid w:val="00BF2EB2"/>
    <w:rsid w:val="00BF4A1A"/>
    <w:rsid w:val="00BF5323"/>
    <w:rsid w:val="00BF7D12"/>
    <w:rsid w:val="00C0122E"/>
    <w:rsid w:val="00C016B5"/>
    <w:rsid w:val="00C01FD8"/>
    <w:rsid w:val="00C03C78"/>
    <w:rsid w:val="00C03E22"/>
    <w:rsid w:val="00C03F6E"/>
    <w:rsid w:val="00C04293"/>
    <w:rsid w:val="00C06E1B"/>
    <w:rsid w:val="00C1075E"/>
    <w:rsid w:val="00C10D90"/>
    <w:rsid w:val="00C12405"/>
    <w:rsid w:val="00C15168"/>
    <w:rsid w:val="00C15D06"/>
    <w:rsid w:val="00C16D4D"/>
    <w:rsid w:val="00C16E15"/>
    <w:rsid w:val="00C1792A"/>
    <w:rsid w:val="00C179F6"/>
    <w:rsid w:val="00C17BEF"/>
    <w:rsid w:val="00C217A1"/>
    <w:rsid w:val="00C22048"/>
    <w:rsid w:val="00C2227B"/>
    <w:rsid w:val="00C22333"/>
    <w:rsid w:val="00C223DA"/>
    <w:rsid w:val="00C243B2"/>
    <w:rsid w:val="00C257A6"/>
    <w:rsid w:val="00C26257"/>
    <w:rsid w:val="00C26AF5"/>
    <w:rsid w:val="00C2791D"/>
    <w:rsid w:val="00C308C6"/>
    <w:rsid w:val="00C31937"/>
    <w:rsid w:val="00C33D28"/>
    <w:rsid w:val="00C349D9"/>
    <w:rsid w:val="00C35D3C"/>
    <w:rsid w:val="00C369D7"/>
    <w:rsid w:val="00C3735C"/>
    <w:rsid w:val="00C378D9"/>
    <w:rsid w:val="00C37E2E"/>
    <w:rsid w:val="00C40957"/>
    <w:rsid w:val="00C41D5E"/>
    <w:rsid w:val="00C41DE5"/>
    <w:rsid w:val="00C4226A"/>
    <w:rsid w:val="00C42823"/>
    <w:rsid w:val="00C43476"/>
    <w:rsid w:val="00C43E6C"/>
    <w:rsid w:val="00C44DF6"/>
    <w:rsid w:val="00C44FA0"/>
    <w:rsid w:val="00C45104"/>
    <w:rsid w:val="00C47F4D"/>
    <w:rsid w:val="00C4EE44"/>
    <w:rsid w:val="00C50172"/>
    <w:rsid w:val="00C507E5"/>
    <w:rsid w:val="00C51416"/>
    <w:rsid w:val="00C53535"/>
    <w:rsid w:val="00C54DE2"/>
    <w:rsid w:val="00C56521"/>
    <w:rsid w:val="00C56EAA"/>
    <w:rsid w:val="00C57E63"/>
    <w:rsid w:val="00C57ED9"/>
    <w:rsid w:val="00C60461"/>
    <w:rsid w:val="00C61CC4"/>
    <w:rsid w:val="00C61D91"/>
    <w:rsid w:val="00C62507"/>
    <w:rsid w:val="00C65A47"/>
    <w:rsid w:val="00C66324"/>
    <w:rsid w:val="00C663F7"/>
    <w:rsid w:val="00C667C3"/>
    <w:rsid w:val="00C66AB7"/>
    <w:rsid w:val="00C67618"/>
    <w:rsid w:val="00C67D63"/>
    <w:rsid w:val="00C71B5F"/>
    <w:rsid w:val="00C729B6"/>
    <w:rsid w:val="00C72C0C"/>
    <w:rsid w:val="00C740AD"/>
    <w:rsid w:val="00C7606B"/>
    <w:rsid w:val="00C7BBE2"/>
    <w:rsid w:val="00C80B1A"/>
    <w:rsid w:val="00C81425"/>
    <w:rsid w:val="00C82582"/>
    <w:rsid w:val="00C8434C"/>
    <w:rsid w:val="00C844B9"/>
    <w:rsid w:val="00C862C3"/>
    <w:rsid w:val="00C90791"/>
    <w:rsid w:val="00C90E8C"/>
    <w:rsid w:val="00C91386"/>
    <w:rsid w:val="00C91F8D"/>
    <w:rsid w:val="00C9290F"/>
    <w:rsid w:val="00C92C31"/>
    <w:rsid w:val="00C933B1"/>
    <w:rsid w:val="00C941D0"/>
    <w:rsid w:val="00C957BF"/>
    <w:rsid w:val="00C966D6"/>
    <w:rsid w:val="00C97EDD"/>
    <w:rsid w:val="00CA0010"/>
    <w:rsid w:val="00CA1123"/>
    <w:rsid w:val="00CA118B"/>
    <w:rsid w:val="00CA13BE"/>
    <w:rsid w:val="00CA1E81"/>
    <w:rsid w:val="00CA2095"/>
    <w:rsid w:val="00CA3B87"/>
    <w:rsid w:val="00CA3F7F"/>
    <w:rsid w:val="00CA4534"/>
    <w:rsid w:val="00CA457E"/>
    <w:rsid w:val="00CA6016"/>
    <w:rsid w:val="00CA6AC6"/>
    <w:rsid w:val="00CA78FE"/>
    <w:rsid w:val="00CA8D3C"/>
    <w:rsid w:val="00CB039A"/>
    <w:rsid w:val="00CB15F9"/>
    <w:rsid w:val="00CB1884"/>
    <w:rsid w:val="00CB1CD9"/>
    <w:rsid w:val="00CB2FE6"/>
    <w:rsid w:val="00CB3087"/>
    <w:rsid w:val="00CB3397"/>
    <w:rsid w:val="00CB4216"/>
    <w:rsid w:val="00CB53C2"/>
    <w:rsid w:val="00CB54E2"/>
    <w:rsid w:val="00CB692C"/>
    <w:rsid w:val="00CC0FFB"/>
    <w:rsid w:val="00CC1191"/>
    <w:rsid w:val="00CC1891"/>
    <w:rsid w:val="00CC1B0E"/>
    <w:rsid w:val="00CC26F5"/>
    <w:rsid w:val="00CC2991"/>
    <w:rsid w:val="00CC3225"/>
    <w:rsid w:val="00CC3B30"/>
    <w:rsid w:val="00CC55E2"/>
    <w:rsid w:val="00CC565A"/>
    <w:rsid w:val="00CC7FA1"/>
    <w:rsid w:val="00CD31C1"/>
    <w:rsid w:val="00CD39E7"/>
    <w:rsid w:val="00CD3ACC"/>
    <w:rsid w:val="00CD3BDA"/>
    <w:rsid w:val="00CD50A2"/>
    <w:rsid w:val="00CD5E0C"/>
    <w:rsid w:val="00CD6610"/>
    <w:rsid w:val="00CD6779"/>
    <w:rsid w:val="00CD6812"/>
    <w:rsid w:val="00CD721F"/>
    <w:rsid w:val="00CD7A18"/>
    <w:rsid w:val="00CE01FD"/>
    <w:rsid w:val="00CE05EE"/>
    <w:rsid w:val="00CE137A"/>
    <w:rsid w:val="00CE2C1C"/>
    <w:rsid w:val="00CE3428"/>
    <w:rsid w:val="00CE4AB8"/>
    <w:rsid w:val="00CE539F"/>
    <w:rsid w:val="00CE5812"/>
    <w:rsid w:val="00CE5E71"/>
    <w:rsid w:val="00CE72E4"/>
    <w:rsid w:val="00CE78FA"/>
    <w:rsid w:val="00CF28B8"/>
    <w:rsid w:val="00CF2AE8"/>
    <w:rsid w:val="00CF34E4"/>
    <w:rsid w:val="00CF42C2"/>
    <w:rsid w:val="00CF44EA"/>
    <w:rsid w:val="00CF6F05"/>
    <w:rsid w:val="00CF70AD"/>
    <w:rsid w:val="00CF76E8"/>
    <w:rsid w:val="00D01825"/>
    <w:rsid w:val="00D02557"/>
    <w:rsid w:val="00D03818"/>
    <w:rsid w:val="00D050CF"/>
    <w:rsid w:val="00D068F4"/>
    <w:rsid w:val="00D06BE2"/>
    <w:rsid w:val="00D07BB0"/>
    <w:rsid w:val="00D112C0"/>
    <w:rsid w:val="00D138CE"/>
    <w:rsid w:val="00D14B74"/>
    <w:rsid w:val="00D14B8F"/>
    <w:rsid w:val="00D16BE1"/>
    <w:rsid w:val="00D17B99"/>
    <w:rsid w:val="00D17F32"/>
    <w:rsid w:val="00D20690"/>
    <w:rsid w:val="00D20804"/>
    <w:rsid w:val="00D21DD2"/>
    <w:rsid w:val="00D221F1"/>
    <w:rsid w:val="00D23811"/>
    <w:rsid w:val="00D2393C"/>
    <w:rsid w:val="00D23CD5"/>
    <w:rsid w:val="00D24898"/>
    <w:rsid w:val="00D2726A"/>
    <w:rsid w:val="00D30372"/>
    <w:rsid w:val="00D30698"/>
    <w:rsid w:val="00D3085D"/>
    <w:rsid w:val="00D31B49"/>
    <w:rsid w:val="00D34468"/>
    <w:rsid w:val="00D34D23"/>
    <w:rsid w:val="00D35168"/>
    <w:rsid w:val="00D35182"/>
    <w:rsid w:val="00D3584C"/>
    <w:rsid w:val="00D41448"/>
    <w:rsid w:val="00D41C03"/>
    <w:rsid w:val="00D42619"/>
    <w:rsid w:val="00D44689"/>
    <w:rsid w:val="00D44897"/>
    <w:rsid w:val="00D44AE1"/>
    <w:rsid w:val="00D44E66"/>
    <w:rsid w:val="00D450CB"/>
    <w:rsid w:val="00D4582B"/>
    <w:rsid w:val="00D458F0"/>
    <w:rsid w:val="00D459A0"/>
    <w:rsid w:val="00D45E73"/>
    <w:rsid w:val="00D4727A"/>
    <w:rsid w:val="00D51969"/>
    <w:rsid w:val="00D51E0A"/>
    <w:rsid w:val="00D526BC"/>
    <w:rsid w:val="00D52C78"/>
    <w:rsid w:val="00D53CF5"/>
    <w:rsid w:val="00D54A36"/>
    <w:rsid w:val="00D54ACD"/>
    <w:rsid w:val="00D55434"/>
    <w:rsid w:val="00D559EE"/>
    <w:rsid w:val="00D5780E"/>
    <w:rsid w:val="00D57B08"/>
    <w:rsid w:val="00D57B49"/>
    <w:rsid w:val="00D628F8"/>
    <w:rsid w:val="00D6378A"/>
    <w:rsid w:val="00D63CB6"/>
    <w:rsid w:val="00D6435D"/>
    <w:rsid w:val="00D64770"/>
    <w:rsid w:val="00D64D66"/>
    <w:rsid w:val="00D64ED1"/>
    <w:rsid w:val="00D65889"/>
    <w:rsid w:val="00D65D98"/>
    <w:rsid w:val="00D66102"/>
    <w:rsid w:val="00D66675"/>
    <w:rsid w:val="00D666C7"/>
    <w:rsid w:val="00D67B6D"/>
    <w:rsid w:val="00D702E4"/>
    <w:rsid w:val="00D705A2"/>
    <w:rsid w:val="00D70C45"/>
    <w:rsid w:val="00D70C94"/>
    <w:rsid w:val="00D714CD"/>
    <w:rsid w:val="00D72B55"/>
    <w:rsid w:val="00D734EF"/>
    <w:rsid w:val="00D73ABB"/>
    <w:rsid w:val="00D747AF"/>
    <w:rsid w:val="00D82069"/>
    <w:rsid w:val="00D821AF"/>
    <w:rsid w:val="00D83451"/>
    <w:rsid w:val="00D8391B"/>
    <w:rsid w:val="00D841CB"/>
    <w:rsid w:val="00D84762"/>
    <w:rsid w:val="00D84B70"/>
    <w:rsid w:val="00D851F0"/>
    <w:rsid w:val="00D86237"/>
    <w:rsid w:val="00D86668"/>
    <w:rsid w:val="00D87549"/>
    <w:rsid w:val="00D90718"/>
    <w:rsid w:val="00D919C3"/>
    <w:rsid w:val="00D91F62"/>
    <w:rsid w:val="00D922C1"/>
    <w:rsid w:val="00D92A13"/>
    <w:rsid w:val="00D94857"/>
    <w:rsid w:val="00D94D27"/>
    <w:rsid w:val="00D97028"/>
    <w:rsid w:val="00DA0936"/>
    <w:rsid w:val="00DA19E1"/>
    <w:rsid w:val="00DA1F15"/>
    <w:rsid w:val="00DA24B4"/>
    <w:rsid w:val="00DA2720"/>
    <w:rsid w:val="00DA3BB9"/>
    <w:rsid w:val="00DA5957"/>
    <w:rsid w:val="00DA5D07"/>
    <w:rsid w:val="00DA6A66"/>
    <w:rsid w:val="00DA6C41"/>
    <w:rsid w:val="00DA6EE7"/>
    <w:rsid w:val="00DA7D5A"/>
    <w:rsid w:val="00DB0F4C"/>
    <w:rsid w:val="00DB0FFB"/>
    <w:rsid w:val="00DB1520"/>
    <w:rsid w:val="00DB18DA"/>
    <w:rsid w:val="00DB1F76"/>
    <w:rsid w:val="00DB2254"/>
    <w:rsid w:val="00DB2BF4"/>
    <w:rsid w:val="00DB37E7"/>
    <w:rsid w:val="00DB4133"/>
    <w:rsid w:val="00DB4D59"/>
    <w:rsid w:val="00DB5BA6"/>
    <w:rsid w:val="00DB5BF9"/>
    <w:rsid w:val="00DB6337"/>
    <w:rsid w:val="00DC013C"/>
    <w:rsid w:val="00DC0BFF"/>
    <w:rsid w:val="00DC0ECF"/>
    <w:rsid w:val="00DC1329"/>
    <w:rsid w:val="00DC2542"/>
    <w:rsid w:val="00DC2954"/>
    <w:rsid w:val="00DC3355"/>
    <w:rsid w:val="00DC4CCC"/>
    <w:rsid w:val="00DC5285"/>
    <w:rsid w:val="00DC54BC"/>
    <w:rsid w:val="00DC56C5"/>
    <w:rsid w:val="00DC5AE9"/>
    <w:rsid w:val="00DD0034"/>
    <w:rsid w:val="00DD11D7"/>
    <w:rsid w:val="00DD1394"/>
    <w:rsid w:val="00DD1DFD"/>
    <w:rsid w:val="00DD21BF"/>
    <w:rsid w:val="00DD309B"/>
    <w:rsid w:val="00DD3CAF"/>
    <w:rsid w:val="00DD407E"/>
    <w:rsid w:val="00DD6509"/>
    <w:rsid w:val="00DD6CE8"/>
    <w:rsid w:val="00DE2435"/>
    <w:rsid w:val="00DE2E42"/>
    <w:rsid w:val="00DE310B"/>
    <w:rsid w:val="00DE3DF4"/>
    <w:rsid w:val="00DE4139"/>
    <w:rsid w:val="00DE49F8"/>
    <w:rsid w:val="00DE61AB"/>
    <w:rsid w:val="00DF01FE"/>
    <w:rsid w:val="00DF0C12"/>
    <w:rsid w:val="00DF0EF7"/>
    <w:rsid w:val="00DF1E16"/>
    <w:rsid w:val="00DF298F"/>
    <w:rsid w:val="00DF3AED"/>
    <w:rsid w:val="00DF44E8"/>
    <w:rsid w:val="00DF54ED"/>
    <w:rsid w:val="00DF61C3"/>
    <w:rsid w:val="00DF703E"/>
    <w:rsid w:val="00DF7082"/>
    <w:rsid w:val="00DF7086"/>
    <w:rsid w:val="00DF7151"/>
    <w:rsid w:val="00E00422"/>
    <w:rsid w:val="00E006E8"/>
    <w:rsid w:val="00E00C6F"/>
    <w:rsid w:val="00E021D2"/>
    <w:rsid w:val="00E03421"/>
    <w:rsid w:val="00E04525"/>
    <w:rsid w:val="00E05095"/>
    <w:rsid w:val="00E05159"/>
    <w:rsid w:val="00E064AE"/>
    <w:rsid w:val="00E06B01"/>
    <w:rsid w:val="00E13081"/>
    <w:rsid w:val="00E133EE"/>
    <w:rsid w:val="00E1417F"/>
    <w:rsid w:val="00E142BE"/>
    <w:rsid w:val="00E14DEA"/>
    <w:rsid w:val="00E21B5F"/>
    <w:rsid w:val="00E228C1"/>
    <w:rsid w:val="00E22938"/>
    <w:rsid w:val="00E23AA2"/>
    <w:rsid w:val="00E25884"/>
    <w:rsid w:val="00E2607A"/>
    <w:rsid w:val="00E260D6"/>
    <w:rsid w:val="00E270A3"/>
    <w:rsid w:val="00E2760E"/>
    <w:rsid w:val="00E27E5F"/>
    <w:rsid w:val="00E27FCD"/>
    <w:rsid w:val="00E30352"/>
    <w:rsid w:val="00E30745"/>
    <w:rsid w:val="00E30F24"/>
    <w:rsid w:val="00E31DCA"/>
    <w:rsid w:val="00E31F42"/>
    <w:rsid w:val="00E32224"/>
    <w:rsid w:val="00E347EB"/>
    <w:rsid w:val="00E35A09"/>
    <w:rsid w:val="00E3667A"/>
    <w:rsid w:val="00E40117"/>
    <w:rsid w:val="00E4058E"/>
    <w:rsid w:val="00E414BD"/>
    <w:rsid w:val="00E42430"/>
    <w:rsid w:val="00E42C6E"/>
    <w:rsid w:val="00E4380C"/>
    <w:rsid w:val="00E44C56"/>
    <w:rsid w:val="00E454E3"/>
    <w:rsid w:val="00E469B4"/>
    <w:rsid w:val="00E46EC2"/>
    <w:rsid w:val="00E50B56"/>
    <w:rsid w:val="00E50CC2"/>
    <w:rsid w:val="00E50E8B"/>
    <w:rsid w:val="00E50F58"/>
    <w:rsid w:val="00E511F0"/>
    <w:rsid w:val="00E5154B"/>
    <w:rsid w:val="00E5169C"/>
    <w:rsid w:val="00E525BE"/>
    <w:rsid w:val="00E52E02"/>
    <w:rsid w:val="00E5326E"/>
    <w:rsid w:val="00E55DA6"/>
    <w:rsid w:val="00E56648"/>
    <w:rsid w:val="00E56A9D"/>
    <w:rsid w:val="00E56D02"/>
    <w:rsid w:val="00E56FD0"/>
    <w:rsid w:val="00E57B94"/>
    <w:rsid w:val="00E57EF9"/>
    <w:rsid w:val="00E57F34"/>
    <w:rsid w:val="00E6039C"/>
    <w:rsid w:val="00E617B3"/>
    <w:rsid w:val="00E62A32"/>
    <w:rsid w:val="00E63785"/>
    <w:rsid w:val="00E67EF8"/>
    <w:rsid w:val="00E70B4C"/>
    <w:rsid w:val="00E71B3C"/>
    <w:rsid w:val="00E72817"/>
    <w:rsid w:val="00E73241"/>
    <w:rsid w:val="00E7478E"/>
    <w:rsid w:val="00E758D9"/>
    <w:rsid w:val="00E758F8"/>
    <w:rsid w:val="00E75A64"/>
    <w:rsid w:val="00E76DBD"/>
    <w:rsid w:val="00E779AF"/>
    <w:rsid w:val="00E77CDF"/>
    <w:rsid w:val="00E80371"/>
    <w:rsid w:val="00E81CF9"/>
    <w:rsid w:val="00E825D6"/>
    <w:rsid w:val="00E8273A"/>
    <w:rsid w:val="00E8297C"/>
    <w:rsid w:val="00E84ED6"/>
    <w:rsid w:val="00E874D6"/>
    <w:rsid w:val="00E900C2"/>
    <w:rsid w:val="00E90115"/>
    <w:rsid w:val="00E91C7B"/>
    <w:rsid w:val="00E9228E"/>
    <w:rsid w:val="00E9243B"/>
    <w:rsid w:val="00E92E1A"/>
    <w:rsid w:val="00E93ED5"/>
    <w:rsid w:val="00E9472C"/>
    <w:rsid w:val="00E94AA6"/>
    <w:rsid w:val="00E94E1B"/>
    <w:rsid w:val="00E9500A"/>
    <w:rsid w:val="00E96F2E"/>
    <w:rsid w:val="00E9796F"/>
    <w:rsid w:val="00EA006B"/>
    <w:rsid w:val="00EA02B6"/>
    <w:rsid w:val="00EA16A0"/>
    <w:rsid w:val="00EA2835"/>
    <w:rsid w:val="00EA29F0"/>
    <w:rsid w:val="00EA2D05"/>
    <w:rsid w:val="00EA2E6C"/>
    <w:rsid w:val="00EA4A16"/>
    <w:rsid w:val="00EA5C72"/>
    <w:rsid w:val="00EA638D"/>
    <w:rsid w:val="00EB05C8"/>
    <w:rsid w:val="00EB0AA6"/>
    <w:rsid w:val="00EB0EBA"/>
    <w:rsid w:val="00EB0F6B"/>
    <w:rsid w:val="00EB1B70"/>
    <w:rsid w:val="00EB30D5"/>
    <w:rsid w:val="00EB3B78"/>
    <w:rsid w:val="00EB460A"/>
    <w:rsid w:val="00EB4BC0"/>
    <w:rsid w:val="00EB5A44"/>
    <w:rsid w:val="00EB5DD9"/>
    <w:rsid w:val="00EB6188"/>
    <w:rsid w:val="00EB62A3"/>
    <w:rsid w:val="00EB6439"/>
    <w:rsid w:val="00EB649A"/>
    <w:rsid w:val="00EB68CD"/>
    <w:rsid w:val="00EB73C4"/>
    <w:rsid w:val="00EB7E4B"/>
    <w:rsid w:val="00EC0B62"/>
    <w:rsid w:val="00EC1A59"/>
    <w:rsid w:val="00EC29BB"/>
    <w:rsid w:val="00EC361B"/>
    <w:rsid w:val="00EC448F"/>
    <w:rsid w:val="00EC4752"/>
    <w:rsid w:val="00EC5214"/>
    <w:rsid w:val="00EC6E08"/>
    <w:rsid w:val="00EC74F3"/>
    <w:rsid w:val="00ED0646"/>
    <w:rsid w:val="00ED3463"/>
    <w:rsid w:val="00ED4D46"/>
    <w:rsid w:val="00ED600C"/>
    <w:rsid w:val="00EDAACE"/>
    <w:rsid w:val="00EE0247"/>
    <w:rsid w:val="00EE0B25"/>
    <w:rsid w:val="00EE11AF"/>
    <w:rsid w:val="00EE2157"/>
    <w:rsid w:val="00EE3692"/>
    <w:rsid w:val="00EE3C88"/>
    <w:rsid w:val="00EE5EF2"/>
    <w:rsid w:val="00EF0875"/>
    <w:rsid w:val="00EF0DDF"/>
    <w:rsid w:val="00EF1832"/>
    <w:rsid w:val="00EF19B3"/>
    <w:rsid w:val="00EF239F"/>
    <w:rsid w:val="00EF3121"/>
    <w:rsid w:val="00EF44DD"/>
    <w:rsid w:val="00EF4D9C"/>
    <w:rsid w:val="00EF57DE"/>
    <w:rsid w:val="00EF6596"/>
    <w:rsid w:val="00EF721A"/>
    <w:rsid w:val="00EF77CD"/>
    <w:rsid w:val="00F02AA2"/>
    <w:rsid w:val="00F02D5B"/>
    <w:rsid w:val="00F0317B"/>
    <w:rsid w:val="00F042B5"/>
    <w:rsid w:val="00F0799B"/>
    <w:rsid w:val="00F07E1E"/>
    <w:rsid w:val="00F104E4"/>
    <w:rsid w:val="00F10AAC"/>
    <w:rsid w:val="00F11693"/>
    <w:rsid w:val="00F122C7"/>
    <w:rsid w:val="00F13D19"/>
    <w:rsid w:val="00F158DF"/>
    <w:rsid w:val="00F15BE9"/>
    <w:rsid w:val="00F1608E"/>
    <w:rsid w:val="00F16DC4"/>
    <w:rsid w:val="00F205C5"/>
    <w:rsid w:val="00F20EAA"/>
    <w:rsid w:val="00F22ECA"/>
    <w:rsid w:val="00F23217"/>
    <w:rsid w:val="00F233A4"/>
    <w:rsid w:val="00F25FFB"/>
    <w:rsid w:val="00F26056"/>
    <w:rsid w:val="00F266D2"/>
    <w:rsid w:val="00F27B96"/>
    <w:rsid w:val="00F27D87"/>
    <w:rsid w:val="00F3107E"/>
    <w:rsid w:val="00F32780"/>
    <w:rsid w:val="00F32875"/>
    <w:rsid w:val="00F34C6A"/>
    <w:rsid w:val="00F3573B"/>
    <w:rsid w:val="00F361E4"/>
    <w:rsid w:val="00F3620E"/>
    <w:rsid w:val="00F372A5"/>
    <w:rsid w:val="00F37EFC"/>
    <w:rsid w:val="00F4034C"/>
    <w:rsid w:val="00F4089D"/>
    <w:rsid w:val="00F40CB8"/>
    <w:rsid w:val="00F46A59"/>
    <w:rsid w:val="00F46E7C"/>
    <w:rsid w:val="00F4744A"/>
    <w:rsid w:val="00F476A4"/>
    <w:rsid w:val="00F477FC"/>
    <w:rsid w:val="00F50032"/>
    <w:rsid w:val="00F5026D"/>
    <w:rsid w:val="00F51BBC"/>
    <w:rsid w:val="00F5252B"/>
    <w:rsid w:val="00F527F3"/>
    <w:rsid w:val="00F536AF"/>
    <w:rsid w:val="00F5394A"/>
    <w:rsid w:val="00F54A98"/>
    <w:rsid w:val="00F550B5"/>
    <w:rsid w:val="00F5590B"/>
    <w:rsid w:val="00F559D5"/>
    <w:rsid w:val="00F56312"/>
    <w:rsid w:val="00F5752C"/>
    <w:rsid w:val="00F600D6"/>
    <w:rsid w:val="00F61406"/>
    <w:rsid w:val="00F625B1"/>
    <w:rsid w:val="00F63030"/>
    <w:rsid w:val="00F635B2"/>
    <w:rsid w:val="00F63AE7"/>
    <w:rsid w:val="00F63D53"/>
    <w:rsid w:val="00F6436B"/>
    <w:rsid w:val="00F64427"/>
    <w:rsid w:val="00F7030A"/>
    <w:rsid w:val="00F717EF"/>
    <w:rsid w:val="00F71AF2"/>
    <w:rsid w:val="00F743CF"/>
    <w:rsid w:val="00F74FA7"/>
    <w:rsid w:val="00F75307"/>
    <w:rsid w:val="00F75F05"/>
    <w:rsid w:val="00F76B73"/>
    <w:rsid w:val="00F775B5"/>
    <w:rsid w:val="00F775BB"/>
    <w:rsid w:val="00F801C9"/>
    <w:rsid w:val="00F80C0D"/>
    <w:rsid w:val="00F820D4"/>
    <w:rsid w:val="00F843C4"/>
    <w:rsid w:val="00F84668"/>
    <w:rsid w:val="00F84E70"/>
    <w:rsid w:val="00F85296"/>
    <w:rsid w:val="00F91020"/>
    <w:rsid w:val="00F91812"/>
    <w:rsid w:val="00F92434"/>
    <w:rsid w:val="00F9641D"/>
    <w:rsid w:val="00F96827"/>
    <w:rsid w:val="00F96B94"/>
    <w:rsid w:val="00F96DAF"/>
    <w:rsid w:val="00F9718E"/>
    <w:rsid w:val="00FA0F26"/>
    <w:rsid w:val="00FA0F93"/>
    <w:rsid w:val="00FA1F5D"/>
    <w:rsid w:val="00FA2FB3"/>
    <w:rsid w:val="00FA40A3"/>
    <w:rsid w:val="00FA568F"/>
    <w:rsid w:val="00FB0106"/>
    <w:rsid w:val="00FB1A8D"/>
    <w:rsid w:val="00FB3824"/>
    <w:rsid w:val="00FB40B5"/>
    <w:rsid w:val="00FB5965"/>
    <w:rsid w:val="00FB5CB1"/>
    <w:rsid w:val="00FB78E6"/>
    <w:rsid w:val="00FC25CA"/>
    <w:rsid w:val="00FC32EF"/>
    <w:rsid w:val="00FC33B9"/>
    <w:rsid w:val="00FC3E98"/>
    <w:rsid w:val="00FC54D4"/>
    <w:rsid w:val="00FC552D"/>
    <w:rsid w:val="00FC5773"/>
    <w:rsid w:val="00FC617C"/>
    <w:rsid w:val="00FD0694"/>
    <w:rsid w:val="00FD17A9"/>
    <w:rsid w:val="00FD1D02"/>
    <w:rsid w:val="00FD293B"/>
    <w:rsid w:val="00FD4252"/>
    <w:rsid w:val="00FD4B87"/>
    <w:rsid w:val="00FD602E"/>
    <w:rsid w:val="00FD6542"/>
    <w:rsid w:val="00FD6760"/>
    <w:rsid w:val="00FD6940"/>
    <w:rsid w:val="00FD7D1A"/>
    <w:rsid w:val="00FE27CB"/>
    <w:rsid w:val="00FE2CC5"/>
    <w:rsid w:val="00FE31F1"/>
    <w:rsid w:val="00FE49F4"/>
    <w:rsid w:val="00FE5331"/>
    <w:rsid w:val="00FE6F40"/>
    <w:rsid w:val="00FE7BB4"/>
    <w:rsid w:val="00FE7E4A"/>
    <w:rsid w:val="00FF129A"/>
    <w:rsid w:val="00FF1646"/>
    <w:rsid w:val="00FF2394"/>
    <w:rsid w:val="00FF316D"/>
    <w:rsid w:val="00FF378F"/>
    <w:rsid w:val="00FF3FD9"/>
    <w:rsid w:val="00FF4F9C"/>
    <w:rsid w:val="00FF5A95"/>
    <w:rsid w:val="00FF5ABA"/>
    <w:rsid w:val="00FF5B46"/>
    <w:rsid w:val="00FF5E75"/>
    <w:rsid w:val="00FF6DD7"/>
    <w:rsid w:val="00FF7043"/>
    <w:rsid w:val="0100ABB6"/>
    <w:rsid w:val="0101D922"/>
    <w:rsid w:val="010A1F64"/>
    <w:rsid w:val="011E6321"/>
    <w:rsid w:val="01247B78"/>
    <w:rsid w:val="012ECCC6"/>
    <w:rsid w:val="01332F39"/>
    <w:rsid w:val="0138BF6D"/>
    <w:rsid w:val="014225FB"/>
    <w:rsid w:val="014D5D03"/>
    <w:rsid w:val="014F70B2"/>
    <w:rsid w:val="0157BB7A"/>
    <w:rsid w:val="0163511A"/>
    <w:rsid w:val="0164EE49"/>
    <w:rsid w:val="01768FDE"/>
    <w:rsid w:val="017A2878"/>
    <w:rsid w:val="0189D1E6"/>
    <w:rsid w:val="018BBD69"/>
    <w:rsid w:val="0190AF24"/>
    <w:rsid w:val="0195A8B3"/>
    <w:rsid w:val="01970807"/>
    <w:rsid w:val="019AEDD3"/>
    <w:rsid w:val="019C5DDD"/>
    <w:rsid w:val="01A468E5"/>
    <w:rsid w:val="01A5A13D"/>
    <w:rsid w:val="01A8E1B8"/>
    <w:rsid w:val="01B83950"/>
    <w:rsid w:val="01BE172C"/>
    <w:rsid w:val="01CEF5B7"/>
    <w:rsid w:val="01DC2C28"/>
    <w:rsid w:val="01DECE94"/>
    <w:rsid w:val="01E5C730"/>
    <w:rsid w:val="01EDDC4A"/>
    <w:rsid w:val="01F3AAAA"/>
    <w:rsid w:val="0207FD1D"/>
    <w:rsid w:val="02101CC4"/>
    <w:rsid w:val="0218830E"/>
    <w:rsid w:val="0222A16D"/>
    <w:rsid w:val="0224C2F8"/>
    <w:rsid w:val="02292D7E"/>
    <w:rsid w:val="022AD599"/>
    <w:rsid w:val="0233CEDA"/>
    <w:rsid w:val="023C03BA"/>
    <w:rsid w:val="024328A5"/>
    <w:rsid w:val="0243B180"/>
    <w:rsid w:val="024CEF42"/>
    <w:rsid w:val="024EFBAE"/>
    <w:rsid w:val="0259B1A3"/>
    <w:rsid w:val="0268B9C5"/>
    <w:rsid w:val="0268D2BB"/>
    <w:rsid w:val="0268DF1D"/>
    <w:rsid w:val="02698EA2"/>
    <w:rsid w:val="026F902F"/>
    <w:rsid w:val="02747F5D"/>
    <w:rsid w:val="027BA014"/>
    <w:rsid w:val="027D5367"/>
    <w:rsid w:val="027EC7CE"/>
    <w:rsid w:val="0280BAB0"/>
    <w:rsid w:val="0280C155"/>
    <w:rsid w:val="028B556E"/>
    <w:rsid w:val="029E1748"/>
    <w:rsid w:val="02A8968D"/>
    <w:rsid w:val="02ACBDCC"/>
    <w:rsid w:val="02AFA529"/>
    <w:rsid w:val="02BC6E97"/>
    <w:rsid w:val="02CADE50"/>
    <w:rsid w:val="02CDB464"/>
    <w:rsid w:val="02FFC7A9"/>
    <w:rsid w:val="0300B85C"/>
    <w:rsid w:val="03128614"/>
    <w:rsid w:val="03134A21"/>
    <w:rsid w:val="031CA48E"/>
    <w:rsid w:val="032EBB3C"/>
    <w:rsid w:val="03405157"/>
    <w:rsid w:val="0347EB99"/>
    <w:rsid w:val="03482B20"/>
    <w:rsid w:val="03574DC5"/>
    <w:rsid w:val="035915BA"/>
    <w:rsid w:val="035A27D5"/>
    <w:rsid w:val="035F756B"/>
    <w:rsid w:val="0363D2C2"/>
    <w:rsid w:val="03652B36"/>
    <w:rsid w:val="036DCF4B"/>
    <w:rsid w:val="03709BE5"/>
    <w:rsid w:val="037636C6"/>
    <w:rsid w:val="037D423C"/>
    <w:rsid w:val="037ED0D4"/>
    <w:rsid w:val="0380325A"/>
    <w:rsid w:val="03850655"/>
    <w:rsid w:val="038C5CC7"/>
    <w:rsid w:val="038F0173"/>
    <w:rsid w:val="039354DA"/>
    <w:rsid w:val="0393EA41"/>
    <w:rsid w:val="0394D309"/>
    <w:rsid w:val="03A10B12"/>
    <w:rsid w:val="03A4ABA4"/>
    <w:rsid w:val="03A53CE3"/>
    <w:rsid w:val="03A78F11"/>
    <w:rsid w:val="03AE6E30"/>
    <w:rsid w:val="03AEA63D"/>
    <w:rsid w:val="03BCCD1C"/>
    <w:rsid w:val="03BDBA7E"/>
    <w:rsid w:val="03C32A1F"/>
    <w:rsid w:val="03CA67DD"/>
    <w:rsid w:val="03E611CF"/>
    <w:rsid w:val="03E76E62"/>
    <w:rsid w:val="03F8EF4F"/>
    <w:rsid w:val="040CF1AC"/>
    <w:rsid w:val="0418F8CE"/>
    <w:rsid w:val="04245B31"/>
    <w:rsid w:val="04257628"/>
    <w:rsid w:val="0434EC2C"/>
    <w:rsid w:val="0438C1CC"/>
    <w:rsid w:val="043AF041"/>
    <w:rsid w:val="043CBDA3"/>
    <w:rsid w:val="0443DA0F"/>
    <w:rsid w:val="04494FAD"/>
    <w:rsid w:val="044B9EB6"/>
    <w:rsid w:val="044EB443"/>
    <w:rsid w:val="045430BC"/>
    <w:rsid w:val="04545DA8"/>
    <w:rsid w:val="047066C8"/>
    <w:rsid w:val="04750D35"/>
    <w:rsid w:val="0480A91E"/>
    <w:rsid w:val="0485D189"/>
    <w:rsid w:val="048B6612"/>
    <w:rsid w:val="04905768"/>
    <w:rsid w:val="0493BEBA"/>
    <w:rsid w:val="04A1D88A"/>
    <w:rsid w:val="04B1908F"/>
    <w:rsid w:val="04B370A7"/>
    <w:rsid w:val="04BB45EF"/>
    <w:rsid w:val="04BE6A9B"/>
    <w:rsid w:val="04D0251F"/>
    <w:rsid w:val="04D45941"/>
    <w:rsid w:val="04D74F30"/>
    <w:rsid w:val="04DE13D8"/>
    <w:rsid w:val="04DE916E"/>
    <w:rsid w:val="04E0398C"/>
    <w:rsid w:val="04ECC561"/>
    <w:rsid w:val="0502965C"/>
    <w:rsid w:val="0503D2F4"/>
    <w:rsid w:val="0505E87D"/>
    <w:rsid w:val="050B1745"/>
    <w:rsid w:val="05156033"/>
    <w:rsid w:val="0525D040"/>
    <w:rsid w:val="052F89E7"/>
    <w:rsid w:val="053BEB6E"/>
    <w:rsid w:val="0549E6B0"/>
    <w:rsid w:val="055B3456"/>
    <w:rsid w:val="055EA378"/>
    <w:rsid w:val="056EE692"/>
    <w:rsid w:val="056F7DCA"/>
    <w:rsid w:val="05766BEB"/>
    <w:rsid w:val="0577479F"/>
    <w:rsid w:val="057D4787"/>
    <w:rsid w:val="057F31A4"/>
    <w:rsid w:val="0580B55D"/>
    <w:rsid w:val="05825507"/>
    <w:rsid w:val="05855A28"/>
    <w:rsid w:val="059C005A"/>
    <w:rsid w:val="059F04BA"/>
    <w:rsid w:val="059FCA9F"/>
    <w:rsid w:val="05A46CD4"/>
    <w:rsid w:val="05A64DAC"/>
    <w:rsid w:val="05B08F20"/>
    <w:rsid w:val="05CA7EFE"/>
    <w:rsid w:val="05CFFBB8"/>
    <w:rsid w:val="05E50AAE"/>
    <w:rsid w:val="05E7E4C9"/>
    <w:rsid w:val="0602FE3E"/>
    <w:rsid w:val="06047A4B"/>
    <w:rsid w:val="0609007B"/>
    <w:rsid w:val="0621E32C"/>
    <w:rsid w:val="062430DC"/>
    <w:rsid w:val="0626590F"/>
    <w:rsid w:val="062C6AAE"/>
    <w:rsid w:val="062FD731"/>
    <w:rsid w:val="063F23AC"/>
    <w:rsid w:val="06438C82"/>
    <w:rsid w:val="06459ADB"/>
    <w:rsid w:val="064C2FE0"/>
    <w:rsid w:val="064CC2A7"/>
    <w:rsid w:val="0654F874"/>
    <w:rsid w:val="065699BC"/>
    <w:rsid w:val="065728D7"/>
    <w:rsid w:val="06694E7D"/>
    <w:rsid w:val="066A318F"/>
    <w:rsid w:val="067ABE2C"/>
    <w:rsid w:val="06866869"/>
    <w:rsid w:val="068B533B"/>
    <w:rsid w:val="0695FCBD"/>
    <w:rsid w:val="06A57F5A"/>
    <w:rsid w:val="06C41BD6"/>
    <w:rsid w:val="06C912F7"/>
    <w:rsid w:val="06D2605C"/>
    <w:rsid w:val="06D3DA4F"/>
    <w:rsid w:val="06D4C221"/>
    <w:rsid w:val="06D9022B"/>
    <w:rsid w:val="06DEBB5D"/>
    <w:rsid w:val="06F02790"/>
    <w:rsid w:val="06F26C62"/>
    <w:rsid w:val="06F477A3"/>
    <w:rsid w:val="06F51EFA"/>
    <w:rsid w:val="06F53EE7"/>
    <w:rsid w:val="07083C19"/>
    <w:rsid w:val="07150021"/>
    <w:rsid w:val="071BB635"/>
    <w:rsid w:val="071C469B"/>
    <w:rsid w:val="071D4BB7"/>
    <w:rsid w:val="072B27CD"/>
    <w:rsid w:val="07382E8A"/>
    <w:rsid w:val="073FE326"/>
    <w:rsid w:val="074B09F7"/>
    <w:rsid w:val="074FADC3"/>
    <w:rsid w:val="0764962E"/>
    <w:rsid w:val="0764D642"/>
    <w:rsid w:val="0784A343"/>
    <w:rsid w:val="078D9DDD"/>
    <w:rsid w:val="07932166"/>
    <w:rsid w:val="07B272CB"/>
    <w:rsid w:val="07BEC485"/>
    <w:rsid w:val="07CC2948"/>
    <w:rsid w:val="07CC605D"/>
    <w:rsid w:val="07D60596"/>
    <w:rsid w:val="07E2764E"/>
    <w:rsid w:val="07E884EA"/>
    <w:rsid w:val="07E891D4"/>
    <w:rsid w:val="07EA30AC"/>
    <w:rsid w:val="07F05A83"/>
    <w:rsid w:val="07F62F32"/>
    <w:rsid w:val="07F6486A"/>
    <w:rsid w:val="07F74EE6"/>
    <w:rsid w:val="07F7654B"/>
    <w:rsid w:val="07FB702C"/>
    <w:rsid w:val="08193149"/>
    <w:rsid w:val="081AB4B2"/>
    <w:rsid w:val="082BDD4A"/>
    <w:rsid w:val="08328689"/>
    <w:rsid w:val="0833EA7D"/>
    <w:rsid w:val="0836B413"/>
    <w:rsid w:val="084019EC"/>
    <w:rsid w:val="084646DB"/>
    <w:rsid w:val="084E498A"/>
    <w:rsid w:val="085AB7BC"/>
    <w:rsid w:val="085C4373"/>
    <w:rsid w:val="085D9952"/>
    <w:rsid w:val="0863DF10"/>
    <w:rsid w:val="086AABD5"/>
    <w:rsid w:val="087820AD"/>
    <w:rsid w:val="0878C3D4"/>
    <w:rsid w:val="087FF4C2"/>
    <w:rsid w:val="08A8FC2D"/>
    <w:rsid w:val="08AEDB8A"/>
    <w:rsid w:val="08B53D4C"/>
    <w:rsid w:val="08BBC273"/>
    <w:rsid w:val="08C885ED"/>
    <w:rsid w:val="08CAFE28"/>
    <w:rsid w:val="08D1D5BB"/>
    <w:rsid w:val="09008A22"/>
    <w:rsid w:val="09039DCD"/>
    <w:rsid w:val="091BD166"/>
    <w:rsid w:val="0920827D"/>
    <w:rsid w:val="09259CF0"/>
    <w:rsid w:val="0930A00B"/>
    <w:rsid w:val="0937D220"/>
    <w:rsid w:val="094D9082"/>
    <w:rsid w:val="095562B9"/>
    <w:rsid w:val="0959F08D"/>
    <w:rsid w:val="0960FFFC"/>
    <w:rsid w:val="0976DD79"/>
    <w:rsid w:val="0976E778"/>
    <w:rsid w:val="0978940A"/>
    <w:rsid w:val="0988132F"/>
    <w:rsid w:val="099323EA"/>
    <w:rsid w:val="099AA779"/>
    <w:rsid w:val="099EA570"/>
    <w:rsid w:val="09B5C341"/>
    <w:rsid w:val="09C0F0EE"/>
    <w:rsid w:val="09C6713B"/>
    <w:rsid w:val="09CDB4AE"/>
    <w:rsid w:val="09D557A1"/>
    <w:rsid w:val="09D7BBE9"/>
    <w:rsid w:val="09D8A6D7"/>
    <w:rsid w:val="09E6441F"/>
    <w:rsid w:val="09EE3694"/>
    <w:rsid w:val="09EFD23C"/>
    <w:rsid w:val="09F10C81"/>
    <w:rsid w:val="09F1B20D"/>
    <w:rsid w:val="09F285D6"/>
    <w:rsid w:val="09FADC11"/>
    <w:rsid w:val="09FF9356"/>
    <w:rsid w:val="0A055D00"/>
    <w:rsid w:val="0A094EE0"/>
    <w:rsid w:val="0A1A86AA"/>
    <w:rsid w:val="0A1C772C"/>
    <w:rsid w:val="0A23522B"/>
    <w:rsid w:val="0A465275"/>
    <w:rsid w:val="0A4CF55B"/>
    <w:rsid w:val="0A570CB7"/>
    <w:rsid w:val="0A6750DC"/>
    <w:rsid w:val="0A7509A2"/>
    <w:rsid w:val="0A79F1F6"/>
    <w:rsid w:val="0A829F8D"/>
    <w:rsid w:val="0A8FCD33"/>
    <w:rsid w:val="0A91AD49"/>
    <w:rsid w:val="0A9A64CE"/>
    <w:rsid w:val="0A9B7EE5"/>
    <w:rsid w:val="0AA74D3E"/>
    <w:rsid w:val="0AA76472"/>
    <w:rsid w:val="0AAAC954"/>
    <w:rsid w:val="0AB3B61C"/>
    <w:rsid w:val="0AB70EB4"/>
    <w:rsid w:val="0ABEE714"/>
    <w:rsid w:val="0AC4BC5D"/>
    <w:rsid w:val="0ACE7002"/>
    <w:rsid w:val="0ACFD379"/>
    <w:rsid w:val="0AD12F13"/>
    <w:rsid w:val="0AD7701C"/>
    <w:rsid w:val="0AE86907"/>
    <w:rsid w:val="0AE8D64E"/>
    <w:rsid w:val="0AEC9DA6"/>
    <w:rsid w:val="0AEF6CB6"/>
    <w:rsid w:val="0AFFC44E"/>
    <w:rsid w:val="0B0EBD28"/>
    <w:rsid w:val="0B1AB3DC"/>
    <w:rsid w:val="0B1CC06A"/>
    <w:rsid w:val="0B307541"/>
    <w:rsid w:val="0B35720A"/>
    <w:rsid w:val="0B36E0BE"/>
    <w:rsid w:val="0B3AAB02"/>
    <w:rsid w:val="0B3FF0BF"/>
    <w:rsid w:val="0B4A8C02"/>
    <w:rsid w:val="0B4F5BC6"/>
    <w:rsid w:val="0B615B45"/>
    <w:rsid w:val="0B62F269"/>
    <w:rsid w:val="0B639101"/>
    <w:rsid w:val="0B6914E3"/>
    <w:rsid w:val="0B6E5B71"/>
    <w:rsid w:val="0B74FA56"/>
    <w:rsid w:val="0B7E1549"/>
    <w:rsid w:val="0B825324"/>
    <w:rsid w:val="0B8F46D1"/>
    <w:rsid w:val="0B986263"/>
    <w:rsid w:val="0B9A5601"/>
    <w:rsid w:val="0BA3D82A"/>
    <w:rsid w:val="0BA6C59B"/>
    <w:rsid w:val="0BA7E1AC"/>
    <w:rsid w:val="0BAEFB03"/>
    <w:rsid w:val="0BCCCD81"/>
    <w:rsid w:val="0BF48373"/>
    <w:rsid w:val="0BFA551B"/>
    <w:rsid w:val="0C09A677"/>
    <w:rsid w:val="0C10E918"/>
    <w:rsid w:val="0C3C571A"/>
    <w:rsid w:val="0C40B0C9"/>
    <w:rsid w:val="0C5ADB38"/>
    <w:rsid w:val="0C623A29"/>
    <w:rsid w:val="0C6442F6"/>
    <w:rsid w:val="0C65CD49"/>
    <w:rsid w:val="0C6D0204"/>
    <w:rsid w:val="0C6F615F"/>
    <w:rsid w:val="0C7F076D"/>
    <w:rsid w:val="0C875EA3"/>
    <w:rsid w:val="0C930E03"/>
    <w:rsid w:val="0C9D003B"/>
    <w:rsid w:val="0CB45C7C"/>
    <w:rsid w:val="0CB51550"/>
    <w:rsid w:val="0CC3E7F2"/>
    <w:rsid w:val="0CC98EC5"/>
    <w:rsid w:val="0CD9A3D5"/>
    <w:rsid w:val="0CE78995"/>
    <w:rsid w:val="0CF27AF3"/>
    <w:rsid w:val="0CF283FA"/>
    <w:rsid w:val="0CFC51FF"/>
    <w:rsid w:val="0CFF1144"/>
    <w:rsid w:val="0D02DA13"/>
    <w:rsid w:val="0D0DE0FA"/>
    <w:rsid w:val="0D1605F0"/>
    <w:rsid w:val="0D1958C1"/>
    <w:rsid w:val="0D1BBE80"/>
    <w:rsid w:val="0D1E9DE3"/>
    <w:rsid w:val="0D2B2A72"/>
    <w:rsid w:val="0D39AE3D"/>
    <w:rsid w:val="0D4150A5"/>
    <w:rsid w:val="0D522CAF"/>
    <w:rsid w:val="0D5272B5"/>
    <w:rsid w:val="0D53D664"/>
    <w:rsid w:val="0D60D5E2"/>
    <w:rsid w:val="0D61ADAF"/>
    <w:rsid w:val="0D7B1F3C"/>
    <w:rsid w:val="0D8619D7"/>
    <w:rsid w:val="0D8BBB75"/>
    <w:rsid w:val="0D90DAFA"/>
    <w:rsid w:val="0D9A270C"/>
    <w:rsid w:val="0DC58E0D"/>
    <w:rsid w:val="0DC7D43B"/>
    <w:rsid w:val="0DCC5BD5"/>
    <w:rsid w:val="0DD05589"/>
    <w:rsid w:val="0DDA0989"/>
    <w:rsid w:val="0DE32D46"/>
    <w:rsid w:val="0DEB38AF"/>
    <w:rsid w:val="0DF1BA20"/>
    <w:rsid w:val="0DF6C51C"/>
    <w:rsid w:val="0DF9B16F"/>
    <w:rsid w:val="0DF9D68D"/>
    <w:rsid w:val="0E134716"/>
    <w:rsid w:val="0E1B5565"/>
    <w:rsid w:val="0E36FD1F"/>
    <w:rsid w:val="0E3E6D29"/>
    <w:rsid w:val="0E478E0A"/>
    <w:rsid w:val="0E4A9499"/>
    <w:rsid w:val="0E4C7FA9"/>
    <w:rsid w:val="0E524079"/>
    <w:rsid w:val="0E5ADA5D"/>
    <w:rsid w:val="0E61FFEC"/>
    <w:rsid w:val="0E6302CD"/>
    <w:rsid w:val="0E6BFBB3"/>
    <w:rsid w:val="0E6FD984"/>
    <w:rsid w:val="0E7009DF"/>
    <w:rsid w:val="0E7CE7E2"/>
    <w:rsid w:val="0E92B79A"/>
    <w:rsid w:val="0E9C8B14"/>
    <w:rsid w:val="0E9E8A08"/>
    <w:rsid w:val="0EA4FD98"/>
    <w:rsid w:val="0EB03DCA"/>
    <w:rsid w:val="0EB13E9A"/>
    <w:rsid w:val="0EB23E91"/>
    <w:rsid w:val="0ED771C4"/>
    <w:rsid w:val="0EEA4511"/>
    <w:rsid w:val="0EEE13D1"/>
    <w:rsid w:val="0EEEFB9C"/>
    <w:rsid w:val="0EF20341"/>
    <w:rsid w:val="0EF64B99"/>
    <w:rsid w:val="0EFDE90F"/>
    <w:rsid w:val="0F0245C5"/>
    <w:rsid w:val="0F056157"/>
    <w:rsid w:val="0F0F50A5"/>
    <w:rsid w:val="0F15CBF6"/>
    <w:rsid w:val="0F19F54A"/>
    <w:rsid w:val="0F1D1BD1"/>
    <w:rsid w:val="0F2A6D35"/>
    <w:rsid w:val="0F2C8BB1"/>
    <w:rsid w:val="0F2E3342"/>
    <w:rsid w:val="0F3CF4F8"/>
    <w:rsid w:val="0F52B4F9"/>
    <w:rsid w:val="0F725F66"/>
    <w:rsid w:val="0F85EC88"/>
    <w:rsid w:val="0F9A2AA4"/>
    <w:rsid w:val="0F9BA4DC"/>
    <w:rsid w:val="0F9C70A5"/>
    <w:rsid w:val="0FA75B9F"/>
    <w:rsid w:val="0FBFC320"/>
    <w:rsid w:val="0FD1B60F"/>
    <w:rsid w:val="0FD8CF05"/>
    <w:rsid w:val="0FE3788D"/>
    <w:rsid w:val="0FF7DB1D"/>
    <w:rsid w:val="10043FC7"/>
    <w:rsid w:val="100628B1"/>
    <w:rsid w:val="101C9B94"/>
    <w:rsid w:val="10233E92"/>
    <w:rsid w:val="1024BFFC"/>
    <w:rsid w:val="102A18E6"/>
    <w:rsid w:val="102A371D"/>
    <w:rsid w:val="102E10FE"/>
    <w:rsid w:val="104181F5"/>
    <w:rsid w:val="1048C845"/>
    <w:rsid w:val="104B19B5"/>
    <w:rsid w:val="10514F2A"/>
    <w:rsid w:val="10525D0C"/>
    <w:rsid w:val="105394D5"/>
    <w:rsid w:val="1061724C"/>
    <w:rsid w:val="1062A399"/>
    <w:rsid w:val="10637B23"/>
    <w:rsid w:val="107824DE"/>
    <w:rsid w:val="10791BBB"/>
    <w:rsid w:val="107A3F56"/>
    <w:rsid w:val="107A842D"/>
    <w:rsid w:val="107A8E3E"/>
    <w:rsid w:val="1080AFFE"/>
    <w:rsid w:val="1083370B"/>
    <w:rsid w:val="1088DC34"/>
    <w:rsid w:val="108B92F5"/>
    <w:rsid w:val="10A7DA71"/>
    <w:rsid w:val="10AAA9D8"/>
    <w:rsid w:val="10B96AB1"/>
    <w:rsid w:val="10BFD45A"/>
    <w:rsid w:val="10C0172B"/>
    <w:rsid w:val="10C1A2B2"/>
    <w:rsid w:val="10C423F2"/>
    <w:rsid w:val="10C58860"/>
    <w:rsid w:val="10CC7E6F"/>
    <w:rsid w:val="10D0F718"/>
    <w:rsid w:val="10D3C190"/>
    <w:rsid w:val="10F2FA44"/>
    <w:rsid w:val="10FC358F"/>
    <w:rsid w:val="10FF5ED7"/>
    <w:rsid w:val="110847EA"/>
    <w:rsid w:val="11262D23"/>
    <w:rsid w:val="1127B5E8"/>
    <w:rsid w:val="113EDC44"/>
    <w:rsid w:val="113EE78B"/>
    <w:rsid w:val="11469C6C"/>
    <w:rsid w:val="114B7D66"/>
    <w:rsid w:val="114D6446"/>
    <w:rsid w:val="114E6A43"/>
    <w:rsid w:val="1152BFA6"/>
    <w:rsid w:val="11654F9E"/>
    <w:rsid w:val="117349C4"/>
    <w:rsid w:val="11794D43"/>
    <w:rsid w:val="11937FB5"/>
    <w:rsid w:val="11A0AD1A"/>
    <w:rsid w:val="11A19A25"/>
    <w:rsid w:val="11A83C40"/>
    <w:rsid w:val="11BBA44B"/>
    <w:rsid w:val="11D8C121"/>
    <w:rsid w:val="11E9AB9B"/>
    <w:rsid w:val="11ED56CD"/>
    <w:rsid w:val="11F61B9A"/>
    <w:rsid w:val="11F8C928"/>
    <w:rsid w:val="11FA7D23"/>
    <w:rsid w:val="11FA8740"/>
    <w:rsid w:val="11FAE01B"/>
    <w:rsid w:val="11FB0BFE"/>
    <w:rsid w:val="120CF124"/>
    <w:rsid w:val="121E230F"/>
    <w:rsid w:val="122040DB"/>
    <w:rsid w:val="12293A08"/>
    <w:rsid w:val="122CDD2C"/>
    <w:rsid w:val="12392BE7"/>
    <w:rsid w:val="123BE91D"/>
    <w:rsid w:val="12485D68"/>
    <w:rsid w:val="124A81A4"/>
    <w:rsid w:val="124CEEE4"/>
    <w:rsid w:val="124DBB8C"/>
    <w:rsid w:val="1257C275"/>
    <w:rsid w:val="125914AF"/>
    <w:rsid w:val="126709CA"/>
    <w:rsid w:val="12752782"/>
    <w:rsid w:val="1278DEE6"/>
    <w:rsid w:val="127B7D90"/>
    <w:rsid w:val="127BCA8A"/>
    <w:rsid w:val="1283A597"/>
    <w:rsid w:val="1289A5E2"/>
    <w:rsid w:val="128E93F6"/>
    <w:rsid w:val="1298D9FF"/>
    <w:rsid w:val="1299A86E"/>
    <w:rsid w:val="12A69B36"/>
    <w:rsid w:val="12AA3A49"/>
    <w:rsid w:val="12AE0E1B"/>
    <w:rsid w:val="12B57F2E"/>
    <w:rsid w:val="12B990BA"/>
    <w:rsid w:val="12C05DCA"/>
    <w:rsid w:val="12C3E521"/>
    <w:rsid w:val="12C6B22C"/>
    <w:rsid w:val="12C6ED66"/>
    <w:rsid w:val="12D1F1B9"/>
    <w:rsid w:val="12D92C3A"/>
    <w:rsid w:val="12DD047B"/>
    <w:rsid w:val="12DED0D3"/>
    <w:rsid w:val="12F3082C"/>
    <w:rsid w:val="12FCB0ED"/>
    <w:rsid w:val="1310D836"/>
    <w:rsid w:val="13125160"/>
    <w:rsid w:val="1329028E"/>
    <w:rsid w:val="133275E5"/>
    <w:rsid w:val="13349CFD"/>
    <w:rsid w:val="133872D3"/>
    <w:rsid w:val="1343F94A"/>
    <w:rsid w:val="1345269E"/>
    <w:rsid w:val="1353DE10"/>
    <w:rsid w:val="13647FB9"/>
    <w:rsid w:val="1370311A"/>
    <w:rsid w:val="1374424E"/>
    <w:rsid w:val="1391D0F2"/>
    <w:rsid w:val="1398422C"/>
    <w:rsid w:val="139F44D2"/>
    <w:rsid w:val="139F632A"/>
    <w:rsid w:val="13A885E9"/>
    <w:rsid w:val="13B21719"/>
    <w:rsid w:val="13B256BD"/>
    <w:rsid w:val="13D3F0CE"/>
    <w:rsid w:val="13D42914"/>
    <w:rsid w:val="13DC2F00"/>
    <w:rsid w:val="13E44C0C"/>
    <w:rsid w:val="13E579C3"/>
    <w:rsid w:val="13E7A505"/>
    <w:rsid w:val="13ECCE3B"/>
    <w:rsid w:val="1406C9A1"/>
    <w:rsid w:val="14086D9B"/>
    <w:rsid w:val="141C3E64"/>
    <w:rsid w:val="1429665D"/>
    <w:rsid w:val="14304AD4"/>
    <w:rsid w:val="1433A739"/>
    <w:rsid w:val="14414AF4"/>
    <w:rsid w:val="144BCF83"/>
    <w:rsid w:val="145DC82C"/>
    <w:rsid w:val="14643EC4"/>
    <w:rsid w:val="147C289A"/>
    <w:rsid w:val="147DFCEA"/>
    <w:rsid w:val="148230BE"/>
    <w:rsid w:val="1485D009"/>
    <w:rsid w:val="148B6749"/>
    <w:rsid w:val="14AB229E"/>
    <w:rsid w:val="14AB3475"/>
    <w:rsid w:val="14AE007B"/>
    <w:rsid w:val="14BBCD61"/>
    <w:rsid w:val="14CACCCB"/>
    <w:rsid w:val="14D4F796"/>
    <w:rsid w:val="14E44AF5"/>
    <w:rsid w:val="14EC7D91"/>
    <w:rsid w:val="14EEE47F"/>
    <w:rsid w:val="14F33898"/>
    <w:rsid w:val="14F64157"/>
    <w:rsid w:val="14F6EFBA"/>
    <w:rsid w:val="150A1439"/>
    <w:rsid w:val="150B2827"/>
    <w:rsid w:val="150E8C83"/>
    <w:rsid w:val="151764FE"/>
    <w:rsid w:val="1524D796"/>
    <w:rsid w:val="15254CF3"/>
    <w:rsid w:val="1526DC91"/>
    <w:rsid w:val="152CFE70"/>
    <w:rsid w:val="15391B1C"/>
    <w:rsid w:val="153DC5D7"/>
    <w:rsid w:val="15404E15"/>
    <w:rsid w:val="1541FB72"/>
    <w:rsid w:val="1547A5C7"/>
    <w:rsid w:val="154D62E5"/>
    <w:rsid w:val="155A3555"/>
    <w:rsid w:val="156341CA"/>
    <w:rsid w:val="1567BD98"/>
    <w:rsid w:val="156A0843"/>
    <w:rsid w:val="156BBD3B"/>
    <w:rsid w:val="15713497"/>
    <w:rsid w:val="1571EF31"/>
    <w:rsid w:val="1573F7CA"/>
    <w:rsid w:val="15787EDD"/>
    <w:rsid w:val="157BC74B"/>
    <w:rsid w:val="158177B1"/>
    <w:rsid w:val="159ABE5D"/>
    <w:rsid w:val="159B7E30"/>
    <w:rsid w:val="15A3CD87"/>
    <w:rsid w:val="15A769BF"/>
    <w:rsid w:val="15B07EA0"/>
    <w:rsid w:val="15B1D52C"/>
    <w:rsid w:val="15BC9D39"/>
    <w:rsid w:val="15C7C769"/>
    <w:rsid w:val="15D0739B"/>
    <w:rsid w:val="15DE6E9C"/>
    <w:rsid w:val="15E8AC01"/>
    <w:rsid w:val="15F11010"/>
    <w:rsid w:val="15F79D34"/>
    <w:rsid w:val="160E4E6F"/>
    <w:rsid w:val="16100434"/>
    <w:rsid w:val="1611E4FE"/>
    <w:rsid w:val="162DAEDD"/>
    <w:rsid w:val="163CAA8A"/>
    <w:rsid w:val="163EDFA4"/>
    <w:rsid w:val="164032FD"/>
    <w:rsid w:val="1640809A"/>
    <w:rsid w:val="166C29C6"/>
    <w:rsid w:val="16760BC4"/>
    <w:rsid w:val="16787A05"/>
    <w:rsid w:val="168A0204"/>
    <w:rsid w:val="1691B969"/>
    <w:rsid w:val="169BA0D4"/>
    <w:rsid w:val="16A121B5"/>
    <w:rsid w:val="16A43BB6"/>
    <w:rsid w:val="16CB58D1"/>
    <w:rsid w:val="16DB61A2"/>
    <w:rsid w:val="16E2CF63"/>
    <w:rsid w:val="16E2D6B2"/>
    <w:rsid w:val="16EDC9E2"/>
    <w:rsid w:val="16EF0DF7"/>
    <w:rsid w:val="16F50195"/>
    <w:rsid w:val="16F6D75B"/>
    <w:rsid w:val="16F85AC8"/>
    <w:rsid w:val="16FA2DDB"/>
    <w:rsid w:val="172155C2"/>
    <w:rsid w:val="172C664F"/>
    <w:rsid w:val="1731EBD3"/>
    <w:rsid w:val="17343301"/>
    <w:rsid w:val="17366517"/>
    <w:rsid w:val="173691D0"/>
    <w:rsid w:val="173CFF66"/>
    <w:rsid w:val="1759E1C3"/>
    <w:rsid w:val="176046F1"/>
    <w:rsid w:val="1766A506"/>
    <w:rsid w:val="17744DDC"/>
    <w:rsid w:val="177A2B0C"/>
    <w:rsid w:val="178461B7"/>
    <w:rsid w:val="1786BFED"/>
    <w:rsid w:val="178CDF0C"/>
    <w:rsid w:val="17900019"/>
    <w:rsid w:val="1792F376"/>
    <w:rsid w:val="179BF145"/>
    <w:rsid w:val="179DFCA1"/>
    <w:rsid w:val="17A0741B"/>
    <w:rsid w:val="17A809EC"/>
    <w:rsid w:val="17AB016D"/>
    <w:rsid w:val="17B2761A"/>
    <w:rsid w:val="17B72C78"/>
    <w:rsid w:val="17B8E402"/>
    <w:rsid w:val="17B8F5A9"/>
    <w:rsid w:val="17BC8268"/>
    <w:rsid w:val="17C29137"/>
    <w:rsid w:val="17C68747"/>
    <w:rsid w:val="17D38F0F"/>
    <w:rsid w:val="17D4DA59"/>
    <w:rsid w:val="17D5D1B7"/>
    <w:rsid w:val="17DBAF96"/>
    <w:rsid w:val="17DD9040"/>
    <w:rsid w:val="17E2BC7D"/>
    <w:rsid w:val="17F0655C"/>
    <w:rsid w:val="17F9145D"/>
    <w:rsid w:val="180ADEE8"/>
    <w:rsid w:val="180B6F9B"/>
    <w:rsid w:val="180F0613"/>
    <w:rsid w:val="180F41CA"/>
    <w:rsid w:val="18148462"/>
    <w:rsid w:val="181C21FC"/>
    <w:rsid w:val="181FFE72"/>
    <w:rsid w:val="1828BDB9"/>
    <w:rsid w:val="182C901A"/>
    <w:rsid w:val="1843328B"/>
    <w:rsid w:val="185478EF"/>
    <w:rsid w:val="18554CB6"/>
    <w:rsid w:val="185FFCB1"/>
    <w:rsid w:val="18619087"/>
    <w:rsid w:val="1862AD9A"/>
    <w:rsid w:val="1863F411"/>
    <w:rsid w:val="1866D8A2"/>
    <w:rsid w:val="186823B7"/>
    <w:rsid w:val="1870EF94"/>
    <w:rsid w:val="1874F7EE"/>
    <w:rsid w:val="18777F07"/>
    <w:rsid w:val="187A71A5"/>
    <w:rsid w:val="187CCC51"/>
    <w:rsid w:val="188287BF"/>
    <w:rsid w:val="188894A9"/>
    <w:rsid w:val="18942F29"/>
    <w:rsid w:val="189F2C3E"/>
    <w:rsid w:val="18A302AB"/>
    <w:rsid w:val="18A343E8"/>
    <w:rsid w:val="18BE6960"/>
    <w:rsid w:val="18C5FDA5"/>
    <w:rsid w:val="18CF5DF3"/>
    <w:rsid w:val="18D572F4"/>
    <w:rsid w:val="18D5C487"/>
    <w:rsid w:val="18DBE1A4"/>
    <w:rsid w:val="18DED8C2"/>
    <w:rsid w:val="18F2324C"/>
    <w:rsid w:val="18F75DB6"/>
    <w:rsid w:val="18F93B08"/>
    <w:rsid w:val="18FE97E1"/>
    <w:rsid w:val="1900C4B1"/>
    <w:rsid w:val="1901AF3A"/>
    <w:rsid w:val="19199F52"/>
    <w:rsid w:val="192802BE"/>
    <w:rsid w:val="19286E0F"/>
    <w:rsid w:val="19322608"/>
    <w:rsid w:val="193FB24A"/>
    <w:rsid w:val="19435917"/>
    <w:rsid w:val="195E4B06"/>
    <w:rsid w:val="1963D0EE"/>
    <w:rsid w:val="19643C53"/>
    <w:rsid w:val="1964C459"/>
    <w:rsid w:val="196F7DDC"/>
    <w:rsid w:val="1970A27B"/>
    <w:rsid w:val="19750750"/>
    <w:rsid w:val="19758448"/>
    <w:rsid w:val="197BEB87"/>
    <w:rsid w:val="198848B8"/>
    <w:rsid w:val="199AED41"/>
    <w:rsid w:val="199CFF72"/>
    <w:rsid w:val="19A9AD25"/>
    <w:rsid w:val="19AB99D7"/>
    <w:rsid w:val="19ADC9AD"/>
    <w:rsid w:val="19AE0964"/>
    <w:rsid w:val="19B0AB9F"/>
    <w:rsid w:val="19BAFD6D"/>
    <w:rsid w:val="19BB96B1"/>
    <w:rsid w:val="19BDBA54"/>
    <w:rsid w:val="19CC3C28"/>
    <w:rsid w:val="19D8CC69"/>
    <w:rsid w:val="19EFACC7"/>
    <w:rsid w:val="19F1B9EA"/>
    <w:rsid w:val="19F366DE"/>
    <w:rsid w:val="19F458EB"/>
    <w:rsid w:val="19F72A75"/>
    <w:rsid w:val="19F9DC61"/>
    <w:rsid w:val="1A076865"/>
    <w:rsid w:val="1A088BBA"/>
    <w:rsid w:val="1A0EE6EC"/>
    <w:rsid w:val="1A1AF817"/>
    <w:rsid w:val="1A225867"/>
    <w:rsid w:val="1A2607E6"/>
    <w:rsid w:val="1A2CC9EA"/>
    <w:rsid w:val="1A3039ED"/>
    <w:rsid w:val="1A42CD7C"/>
    <w:rsid w:val="1A43278A"/>
    <w:rsid w:val="1A4DB73F"/>
    <w:rsid w:val="1A5158BA"/>
    <w:rsid w:val="1A99BF61"/>
    <w:rsid w:val="1A9CE5F5"/>
    <w:rsid w:val="1AA14B85"/>
    <w:rsid w:val="1AA2C350"/>
    <w:rsid w:val="1AA6A7BF"/>
    <w:rsid w:val="1AA9C8C9"/>
    <w:rsid w:val="1AAD38DB"/>
    <w:rsid w:val="1AB441D4"/>
    <w:rsid w:val="1AB48896"/>
    <w:rsid w:val="1AB7F28E"/>
    <w:rsid w:val="1ABA433E"/>
    <w:rsid w:val="1ABF3A07"/>
    <w:rsid w:val="1AC378E0"/>
    <w:rsid w:val="1AC58BCE"/>
    <w:rsid w:val="1ADFAAAE"/>
    <w:rsid w:val="1AE2B599"/>
    <w:rsid w:val="1AE2F481"/>
    <w:rsid w:val="1AEE9322"/>
    <w:rsid w:val="1AEEB4FC"/>
    <w:rsid w:val="1AF498E8"/>
    <w:rsid w:val="1AF65EB0"/>
    <w:rsid w:val="1B1092BB"/>
    <w:rsid w:val="1B154C31"/>
    <w:rsid w:val="1B16D654"/>
    <w:rsid w:val="1B1CE984"/>
    <w:rsid w:val="1B1D8838"/>
    <w:rsid w:val="1B310397"/>
    <w:rsid w:val="1B40DFFB"/>
    <w:rsid w:val="1B4BF47A"/>
    <w:rsid w:val="1B5E8073"/>
    <w:rsid w:val="1B649497"/>
    <w:rsid w:val="1B666817"/>
    <w:rsid w:val="1B6CCA39"/>
    <w:rsid w:val="1B6E7C53"/>
    <w:rsid w:val="1B78E810"/>
    <w:rsid w:val="1B85D7AA"/>
    <w:rsid w:val="1B8E40BF"/>
    <w:rsid w:val="1B9164BA"/>
    <w:rsid w:val="1B994543"/>
    <w:rsid w:val="1BA07E46"/>
    <w:rsid w:val="1BA28452"/>
    <w:rsid w:val="1BA867E9"/>
    <w:rsid w:val="1BAAA0AE"/>
    <w:rsid w:val="1BB46BD8"/>
    <w:rsid w:val="1BBA0E48"/>
    <w:rsid w:val="1BBEB9AA"/>
    <w:rsid w:val="1BCCF8E7"/>
    <w:rsid w:val="1BCFD5C6"/>
    <w:rsid w:val="1BD3B213"/>
    <w:rsid w:val="1BDE463B"/>
    <w:rsid w:val="1BE1F0A1"/>
    <w:rsid w:val="1BE25D2F"/>
    <w:rsid w:val="1BEF6C07"/>
    <w:rsid w:val="1BF31737"/>
    <w:rsid w:val="1BF9CE07"/>
    <w:rsid w:val="1BFB789E"/>
    <w:rsid w:val="1BFCAE99"/>
    <w:rsid w:val="1C074318"/>
    <w:rsid w:val="1C0D020A"/>
    <w:rsid w:val="1C10B7C6"/>
    <w:rsid w:val="1C10E69F"/>
    <w:rsid w:val="1C1120C7"/>
    <w:rsid w:val="1C1411DA"/>
    <w:rsid w:val="1C14D52A"/>
    <w:rsid w:val="1C14E422"/>
    <w:rsid w:val="1C16205F"/>
    <w:rsid w:val="1C2F5C67"/>
    <w:rsid w:val="1C318D23"/>
    <w:rsid w:val="1C340E7C"/>
    <w:rsid w:val="1C37E988"/>
    <w:rsid w:val="1C3F2F09"/>
    <w:rsid w:val="1C3F31D7"/>
    <w:rsid w:val="1C4410C0"/>
    <w:rsid w:val="1C4E1E76"/>
    <w:rsid w:val="1C5429BD"/>
    <w:rsid w:val="1C5702DD"/>
    <w:rsid w:val="1C5BF63E"/>
    <w:rsid w:val="1C5D2668"/>
    <w:rsid w:val="1C66CDE3"/>
    <w:rsid w:val="1C69555F"/>
    <w:rsid w:val="1C7A4C3C"/>
    <w:rsid w:val="1C7B7B0F"/>
    <w:rsid w:val="1C8DE5B5"/>
    <w:rsid w:val="1C8FAB7E"/>
    <w:rsid w:val="1C9B5909"/>
    <w:rsid w:val="1CA29313"/>
    <w:rsid w:val="1CAA9D2E"/>
    <w:rsid w:val="1CAAA5A9"/>
    <w:rsid w:val="1CAB78F1"/>
    <w:rsid w:val="1CB1BC7D"/>
    <w:rsid w:val="1CB761D3"/>
    <w:rsid w:val="1CCDE9A1"/>
    <w:rsid w:val="1CCFE5F7"/>
    <w:rsid w:val="1CE48665"/>
    <w:rsid w:val="1CE5BB1E"/>
    <w:rsid w:val="1CEAA151"/>
    <w:rsid w:val="1CFACC73"/>
    <w:rsid w:val="1CFDA1D8"/>
    <w:rsid w:val="1D0702A8"/>
    <w:rsid w:val="1D087C41"/>
    <w:rsid w:val="1D115334"/>
    <w:rsid w:val="1D1B27D3"/>
    <w:rsid w:val="1D227E77"/>
    <w:rsid w:val="1D26F38F"/>
    <w:rsid w:val="1D46F117"/>
    <w:rsid w:val="1D6E3F44"/>
    <w:rsid w:val="1D7D1A2E"/>
    <w:rsid w:val="1D7EADB9"/>
    <w:rsid w:val="1D7FADE0"/>
    <w:rsid w:val="1D9A19CD"/>
    <w:rsid w:val="1D9FD34D"/>
    <w:rsid w:val="1DAAA858"/>
    <w:rsid w:val="1DAF6579"/>
    <w:rsid w:val="1DBEC4D2"/>
    <w:rsid w:val="1DC1D139"/>
    <w:rsid w:val="1DCA85A1"/>
    <w:rsid w:val="1DD0D10D"/>
    <w:rsid w:val="1DD37EC4"/>
    <w:rsid w:val="1DD79B2A"/>
    <w:rsid w:val="1DDC6529"/>
    <w:rsid w:val="1DDD56F1"/>
    <w:rsid w:val="1DF680AE"/>
    <w:rsid w:val="1DFA5451"/>
    <w:rsid w:val="1DFD0C3D"/>
    <w:rsid w:val="1DFFF4F8"/>
    <w:rsid w:val="1E025C40"/>
    <w:rsid w:val="1E02C7D9"/>
    <w:rsid w:val="1E1694E8"/>
    <w:rsid w:val="1E2E0847"/>
    <w:rsid w:val="1E430AA0"/>
    <w:rsid w:val="1E43805E"/>
    <w:rsid w:val="1E50FB25"/>
    <w:rsid w:val="1E53B06D"/>
    <w:rsid w:val="1E5B2A6F"/>
    <w:rsid w:val="1E65161E"/>
    <w:rsid w:val="1E740D38"/>
    <w:rsid w:val="1E7F32C9"/>
    <w:rsid w:val="1E838539"/>
    <w:rsid w:val="1E89D886"/>
    <w:rsid w:val="1E8E576B"/>
    <w:rsid w:val="1E97F547"/>
    <w:rsid w:val="1E9E37CE"/>
    <w:rsid w:val="1E9F7D87"/>
    <w:rsid w:val="1EA49EA8"/>
    <w:rsid w:val="1EB1AB63"/>
    <w:rsid w:val="1EB89940"/>
    <w:rsid w:val="1EBCE9C9"/>
    <w:rsid w:val="1EC11141"/>
    <w:rsid w:val="1EC54A4C"/>
    <w:rsid w:val="1EC6B5CD"/>
    <w:rsid w:val="1EC901FF"/>
    <w:rsid w:val="1ECFCDC6"/>
    <w:rsid w:val="1ED3FAAD"/>
    <w:rsid w:val="1EDEDB8A"/>
    <w:rsid w:val="1EE2D751"/>
    <w:rsid w:val="1EE52538"/>
    <w:rsid w:val="1EF25A8D"/>
    <w:rsid w:val="1EF5ED2C"/>
    <w:rsid w:val="1EFAFB51"/>
    <w:rsid w:val="1F068E52"/>
    <w:rsid w:val="1F06F0EB"/>
    <w:rsid w:val="1F08EB24"/>
    <w:rsid w:val="1F0BC875"/>
    <w:rsid w:val="1F0FF9FC"/>
    <w:rsid w:val="1F106322"/>
    <w:rsid w:val="1F109149"/>
    <w:rsid w:val="1F1425AE"/>
    <w:rsid w:val="1F1D01E4"/>
    <w:rsid w:val="1F2310C4"/>
    <w:rsid w:val="1F31D52E"/>
    <w:rsid w:val="1F32F86A"/>
    <w:rsid w:val="1F4E2F25"/>
    <w:rsid w:val="1F4FB8B5"/>
    <w:rsid w:val="1F576250"/>
    <w:rsid w:val="1F5DFA3B"/>
    <w:rsid w:val="1F62241B"/>
    <w:rsid w:val="1F664F7F"/>
    <w:rsid w:val="1F73A5A8"/>
    <w:rsid w:val="1F79CA58"/>
    <w:rsid w:val="1F7B9732"/>
    <w:rsid w:val="1F7F7845"/>
    <w:rsid w:val="1F85D71C"/>
    <w:rsid w:val="1F8F7A35"/>
    <w:rsid w:val="1F9E423F"/>
    <w:rsid w:val="1FA17AAB"/>
    <w:rsid w:val="1FABCC04"/>
    <w:rsid w:val="1FCB4BA4"/>
    <w:rsid w:val="1FCEFDD3"/>
    <w:rsid w:val="1FD7CC12"/>
    <w:rsid w:val="1FDAD0FB"/>
    <w:rsid w:val="1FDF7498"/>
    <w:rsid w:val="1FF6D6DD"/>
    <w:rsid w:val="1FFED5EC"/>
    <w:rsid w:val="200C24F8"/>
    <w:rsid w:val="200D5934"/>
    <w:rsid w:val="201B3EE9"/>
    <w:rsid w:val="202054CD"/>
    <w:rsid w:val="20272BE8"/>
    <w:rsid w:val="202C6F46"/>
    <w:rsid w:val="202FBA82"/>
    <w:rsid w:val="20364B03"/>
    <w:rsid w:val="2038979C"/>
    <w:rsid w:val="203CE2D4"/>
    <w:rsid w:val="2043621D"/>
    <w:rsid w:val="20437317"/>
    <w:rsid w:val="205055F3"/>
    <w:rsid w:val="206C8C8D"/>
    <w:rsid w:val="206FBC7A"/>
    <w:rsid w:val="2075D40A"/>
    <w:rsid w:val="20780A21"/>
    <w:rsid w:val="207A55A8"/>
    <w:rsid w:val="2082E64C"/>
    <w:rsid w:val="208A900E"/>
    <w:rsid w:val="208B72A3"/>
    <w:rsid w:val="20985F2F"/>
    <w:rsid w:val="209C0CD2"/>
    <w:rsid w:val="20A06065"/>
    <w:rsid w:val="20A96091"/>
    <w:rsid w:val="20AB23E8"/>
    <w:rsid w:val="20BF6BCC"/>
    <w:rsid w:val="20CEE499"/>
    <w:rsid w:val="20D4B097"/>
    <w:rsid w:val="20DF1683"/>
    <w:rsid w:val="20E2429C"/>
    <w:rsid w:val="20E25F57"/>
    <w:rsid w:val="20E568E0"/>
    <w:rsid w:val="20E8A71F"/>
    <w:rsid w:val="20F2382B"/>
    <w:rsid w:val="20F381C0"/>
    <w:rsid w:val="20FD7A99"/>
    <w:rsid w:val="20FF6E54"/>
    <w:rsid w:val="2109F8A6"/>
    <w:rsid w:val="21156839"/>
    <w:rsid w:val="2118BFAB"/>
    <w:rsid w:val="2119201A"/>
    <w:rsid w:val="211D83A7"/>
    <w:rsid w:val="212C4114"/>
    <w:rsid w:val="212F0C6A"/>
    <w:rsid w:val="212FE336"/>
    <w:rsid w:val="2134808C"/>
    <w:rsid w:val="213509F8"/>
    <w:rsid w:val="2137604A"/>
    <w:rsid w:val="213C2516"/>
    <w:rsid w:val="2154E22C"/>
    <w:rsid w:val="215C2A2B"/>
    <w:rsid w:val="215D99B5"/>
    <w:rsid w:val="2163C4DA"/>
    <w:rsid w:val="2175CCC5"/>
    <w:rsid w:val="217DECBE"/>
    <w:rsid w:val="21804DF3"/>
    <w:rsid w:val="21808D9E"/>
    <w:rsid w:val="218B0E18"/>
    <w:rsid w:val="2193552C"/>
    <w:rsid w:val="219428A4"/>
    <w:rsid w:val="219BF5FA"/>
    <w:rsid w:val="219C04F5"/>
    <w:rsid w:val="219C801C"/>
    <w:rsid w:val="21AE892E"/>
    <w:rsid w:val="21B15735"/>
    <w:rsid w:val="21C332FB"/>
    <w:rsid w:val="21C6C9B8"/>
    <w:rsid w:val="21D0BDB9"/>
    <w:rsid w:val="21D179C5"/>
    <w:rsid w:val="21DB5C4E"/>
    <w:rsid w:val="21DC3A7B"/>
    <w:rsid w:val="21E34206"/>
    <w:rsid w:val="21E55967"/>
    <w:rsid w:val="21EC33AD"/>
    <w:rsid w:val="21EE3396"/>
    <w:rsid w:val="21F6FD43"/>
    <w:rsid w:val="21FA64B2"/>
    <w:rsid w:val="220124BD"/>
    <w:rsid w:val="2202C319"/>
    <w:rsid w:val="220819F7"/>
    <w:rsid w:val="22190D41"/>
    <w:rsid w:val="221AF2E2"/>
    <w:rsid w:val="221F593F"/>
    <w:rsid w:val="222E1A39"/>
    <w:rsid w:val="2231E98C"/>
    <w:rsid w:val="2233120E"/>
    <w:rsid w:val="223B8BD2"/>
    <w:rsid w:val="2242FD16"/>
    <w:rsid w:val="2253B540"/>
    <w:rsid w:val="2259EC5E"/>
    <w:rsid w:val="225A67E8"/>
    <w:rsid w:val="2260A37C"/>
    <w:rsid w:val="22679115"/>
    <w:rsid w:val="2269504A"/>
    <w:rsid w:val="22741A06"/>
    <w:rsid w:val="22786123"/>
    <w:rsid w:val="2285FCB6"/>
    <w:rsid w:val="2291CB2F"/>
    <w:rsid w:val="229B3EB5"/>
    <w:rsid w:val="22A358FA"/>
    <w:rsid w:val="22AB07A9"/>
    <w:rsid w:val="22AE9B8C"/>
    <w:rsid w:val="22C861B1"/>
    <w:rsid w:val="22EA4036"/>
    <w:rsid w:val="22F394F0"/>
    <w:rsid w:val="22FF453E"/>
    <w:rsid w:val="230AFB87"/>
    <w:rsid w:val="230F03A5"/>
    <w:rsid w:val="2320747A"/>
    <w:rsid w:val="2333BB5B"/>
    <w:rsid w:val="233AC8AD"/>
    <w:rsid w:val="233C7BD3"/>
    <w:rsid w:val="2344EB9C"/>
    <w:rsid w:val="23541887"/>
    <w:rsid w:val="23569602"/>
    <w:rsid w:val="235DD98B"/>
    <w:rsid w:val="2366EBC0"/>
    <w:rsid w:val="236B634F"/>
    <w:rsid w:val="237444CF"/>
    <w:rsid w:val="2376404C"/>
    <w:rsid w:val="2378203C"/>
    <w:rsid w:val="23813EBB"/>
    <w:rsid w:val="238323F4"/>
    <w:rsid w:val="23924CC6"/>
    <w:rsid w:val="239E6947"/>
    <w:rsid w:val="23A19363"/>
    <w:rsid w:val="23A3A1C5"/>
    <w:rsid w:val="23A435F6"/>
    <w:rsid w:val="23A6FCD3"/>
    <w:rsid w:val="23B0DE4D"/>
    <w:rsid w:val="23BAA342"/>
    <w:rsid w:val="23BC7BF3"/>
    <w:rsid w:val="23DDA84A"/>
    <w:rsid w:val="23E26271"/>
    <w:rsid w:val="23E6FAF0"/>
    <w:rsid w:val="23E82DC8"/>
    <w:rsid w:val="23F19EE4"/>
    <w:rsid w:val="23FA756E"/>
    <w:rsid w:val="23FB4977"/>
    <w:rsid w:val="240A7A67"/>
    <w:rsid w:val="240ABBD9"/>
    <w:rsid w:val="24177E7E"/>
    <w:rsid w:val="241A65F0"/>
    <w:rsid w:val="242B2635"/>
    <w:rsid w:val="242B8B03"/>
    <w:rsid w:val="242E87D3"/>
    <w:rsid w:val="24338550"/>
    <w:rsid w:val="24365316"/>
    <w:rsid w:val="2438843E"/>
    <w:rsid w:val="24525361"/>
    <w:rsid w:val="2455141F"/>
    <w:rsid w:val="245EC1E4"/>
    <w:rsid w:val="2462D323"/>
    <w:rsid w:val="2470E0AF"/>
    <w:rsid w:val="248C9AA4"/>
    <w:rsid w:val="2491BA53"/>
    <w:rsid w:val="24A0040E"/>
    <w:rsid w:val="24A3611B"/>
    <w:rsid w:val="24B3B819"/>
    <w:rsid w:val="24B5458B"/>
    <w:rsid w:val="24C2EC78"/>
    <w:rsid w:val="24CB0C8B"/>
    <w:rsid w:val="24DBAFB5"/>
    <w:rsid w:val="24DD5F20"/>
    <w:rsid w:val="24E1C648"/>
    <w:rsid w:val="24E733AB"/>
    <w:rsid w:val="24E98605"/>
    <w:rsid w:val="24FE3A16"/>
    <w:rsid w:val="25103596"/>
    <w:rsid w:val="25121ACA"/>
    <w:rsid w:val="2515A2FA"/>
    <w:rsid w:val="25179C5A"/>
    <w:rsid w:val="251A1922"/>
    <w:rsid w:val="251DA791"/>
    <w:rsid w:val="25256AA9"/>
    <w:rsid w:val="25260D3B"/>
    <w:rsid w:val="2530AF08"/>
    <w:rsid w:val="253A346D"/>
    <w:rsid w:val="2549C309"/>
    <w:rsid w:val="254DD6A5"/>
    <w:rsid w:val="25534621"/>
    <w:rsid w:val="2557E2B6"/>
    <w:rsid w:val="255A6601"/>
    <w:rsid w:val="257372D9"/>
    <w:rsid w:val="257637BC"/>
    <w:rsid w:val="257978AB"/>
    <w:rsid w:val="25908F99"/>
    <w:rsid w:val="259163A5"/>
    <w:rsid w:val="2591C86E"/>
    <w:rsid w:val="25943C7D"/>
    <w:rsid w:val="25977F04"/>
    <w:rsid w:val="25A59114"/>
    <w:rsid w:val="25A59C37"/>
    <w:rsid w:val="25A871AE"/>
    <w:rsid w:val="25ABBA02"/>
    <w:rsid w:val="25BA2CA2"/>
    <w:rsid w:val="25BBBC7C"/>
    <w:rsid w:val="25BC1FFA"/>
    <w:rsid w:val="25CB1C9E"/>
    <w:rsid w:val="25CF710F"/>
    <w:rsid w:val="25CFEA2C"/>
    <w:rsid w:val="25D38B4B"/>
    <w:rsid w:val="25DFBE9B"/>
    <w:rsid w:val="25E8819B"/>
    <w:rsid w:val="260C38E4"/>
    <w:rsid w:val="260E9CC7"/>
    <w:rsid w:val="2615B5EF"/>
    <w:rsid w:val="26166C1B"/>
    <w:rsid w:val="26290B0B"/>
    <w:rsid w:val="26291F2A"/>
    <w:rsid w:val="2630293D"/>
    <w:rsid w:val="26365EDB"/>
    <w:rsid w:val="263E68B0"/>
    <w:rsid w:val="264A125A"/>
    <w:rsid w:val="2662441D"/>
    <w:rsid w:val="26735FCD"/>
    <w:rsid w:val="26753BC7"/>
    <w:rsid w:val="26792D8A"/>
    <w:rsid w:val="268A46E1"/>
    <w:rsid w:val="268D3DA2"/>
    <w:rsid w:val="268E2CEA"/>
    <w:rsid w:val="26972122"/>
    <w:rsid w:val="269A531A"/>
    <w:rsid w:val="269C229D"/>
    <w:rsid w:val="26A81570"/>
    <w:rsid w:val="26B3F952"/>
    <w:rsid w:val="26CA81DE"/>
    <w:rsid w:val="26CFB469"/>
    <w:rsid w:val="26D0E1A3"/>
    <w:rsid w:val="26DED0B8"/>
    <w:rsid w:val="26E4A5EC"/>
    <w:rsid w:val="26E96B71"/>
    <w:rsid w:val="26F81E36"/>
    <w:rsid w:val="26FA7A21"/>
    <w:rsid w:val="26FE5A40"/>
    <w:rsid w:val="271A0589"/>
    <w:rsid w:val="2732F668"/>
    <w:rsid w:val="27396808"/>
    <w:rsid w:val="273D82CB"/>
    <w:rsid w:val="2747B7A6"/>
    <w:rsid w:val="2748A3B2"/>
    <w:rsid w:val="274C2E97"/>
    <w:rsid w:val="274DBD3F"/>
    <w:rsid w:val="2755073E"/>
    <w:rsid w:val="2755A0B2"/>
    <w:rsid w:val="2755B45C"/>
    <w:rsid w:val="2763F32C"/>
    <w:rsid w:val="277108B2"/>
    <w:rsid w:val="2778EC57"/>
    <w:rsid w:val="2780F577"/>
    <w:rsid w:val="2787B68D"/>
    <w:rsid w:val="2789A8E7"/>
    <w:rsid w:val="279500E8"/>
    <w:rsid w:val="27A3EA3D"/>
    <w:rsid w:val="27A7C440"/>
    <w:rsid w:val="27A898D9"/>
    <w:rsid w:val="27B18650"/>
    <w:rsid w:val="27B1F928"/>
    <w:rsid w:val="27B30705"/>
    <w:rsid w:val="27B39412"/>
    <w:rsid w:val="27B83E98"/>
    <w:rsid w:val="27C6A3E8"/>
    <w:rsid w:val="27CB5525"/>
    <w:rsid w:val="27D49E94"/>
    <w:rsid w:val="27D93839"/>
    <w:rsid w:val="27DAAE58"/>
    <w:rsid w:val="27E1AB8E"/>
    <w:rsid w:val="27F0CEBE"/>
    <w:rsid w:val="27FBB951"/>
    <w:rsid w:val="280034AD"/>
    <w:rsid w:val="2804594C"/>
    <w:rsid w:val="28051495"/>
    <w:rsid w:val="280D3ADB"/>
    <w:rsid w:val="281C7291"/>
    <w:rsid w:val="281DD44E"/>
    <w:rsid w:val="28230AE2"/>
    <w:rsid w:val="2824CF7C"/>
    <w:rsid w:val="282D4639"/>
    <w:rsid w:val="282E0854"/>
    <w:rsid w:val="2834B7F1"/>
    <w:rsid w:val="283A936B"/>
    <w:rsid w:val="283CAF4C"/>
    <w:rsid w:val="28455DE5"/>
    <w:rsid w:val="2845A924"/>
    <w:rsid w:val="2849E31B"/>
    <w:rsid w:val="28535950"/>
    <w:rsid w:val="2859B54D"/>
    <w:rsid w:val="285DDB9A"/>
    <w:rsid w:val="2864AD54"/>
    <w:rsid w:val="286EF5A8"/>
    <w:rsid w:val="28811C85"/>
    <w:rsid w:val="2885C10E"/>
    <w:rsid w:val="2886A3CD"/>
    <w:rsid w:val="28878FA4"/>
    <w:rsid w:val="28955842"/>
    <w:rsid w:val="2898E021"/>
    <w:rsid w:val="2899BD00"/>
    <w:rsid w:val="289BAF2E"/>
    <w:rsid w:val="289F6D93"/>
    <w:rsid w:val="28AC8ED6"/>
    <w:rsid w:val="28B07E25"/>
    <w:rsid w:val="28B8325C"/>
    <w:rsid w:val="28C1869C"/>
    <w:rsid w:val="28C4A278"/>
    <w:rsid w:val="28C7FFA0"/>
    <w:rsid w:val="28C95DA6"/>
    <w:rsid w:val="28D1D1E7"/>
    <w:rsid w:val="28D4352D"/>
    <w:rsid w:val="28D7CD4F"/>
    <w:rsid w:val="28DA5993"/>
    <w:rsid w:val="28DAB258"/>
    <w:rsid w:val="28E2EA16"/>
    <w:rsid w:val="28EB442A"/>
    <w:rsid w:val="28F157DC"/>
    <w:rsid w:val="28F52552"/>
    <w:rsid w:val="28F5617B"/>
    <w:rsid w:val="2909765B"/>
    <w:rsid w:val="290ED3E0"/>
    <w:rsid w:val="291398B9"/>
    <w:rsid w:val="29180D93"/>
    <w:rsid w:val="291F328D"/>
    <w:rsid w:val="292CAC40"/>
    <w:rsid w:val="293988ED"/>
    <w:rsid w:val="29407428"/>
    <w:rsid w:val="2943E48A"/>
    <w:rsid w:val="29450B22"/>
    <w:rsid w:val="29475CE8"/>
    <w:rsid w:val="294837A7"/>
    <w:rsid w:val="2949A41A"/>
    <w:rsid w:val="295D73DE"/>
    <w:rsid w:val="29626667"/>
    <w:rsid w:val="29811C50"/>
    <w:rsid w:val="298E4DED"/>
    <w:rsid w:val="2991EEF6"/>
    <w:rsid w:val="29938B41"/>
    <w:rsid w:val="29B3D072"/>
    <w:rsid w:val="29B62807"/>
    <w:rsid w:val="29D98EBA"/>
    <w:rsid w:val="29DA5649"/>
    <w:rsid w:val="29E082EE"/>
    <w:rsid w:val="29ED74CD"/>
    <w:rsid w:val="29EE6849"/>
    <w:rsid w:val="29FBCE63"/>
    <w:rsid w:val="29FD4B88"/>
    <w:rsid w:val="2A01FE4B"/>
    <w:rsid w:val="2A0D95BB"/>
    <w:rsid w:val="2A16AD54"/>
    <w:rsid w:val="2A172A0F"/>
    <w:rsid w:val="2A1B2B04"/>
    <w:rsid w:val="2A285B74"/>
    <w:rsid w:val="2A2D7872"/>
    <w:rsid w:val="2A30E4E3"/>
    <w:rsid w:val="2A31B7C4"/>
    <w:rsid w:val="2A34418A"/>
    <w:rsid w:val="2A3A3422"/>
    <w:rsid w:val="2A429B78"/>
    <w:rsid w:val="2A432658"/>
    <w:rsid w:val="2A462804"/>
    <w:rsid w:val="2A4E68D8"/>
    <w:rsid w:val="2A4F9BD5"/>
    <w:rsid w:val="2A52CA7F"/>
    <w:rsid w:val="2A5EDA35"/>
    <w:rsid w:val="2A60002F"/>
    <w:rsid w:val="2A6E21EF"/>
    <w:rsid w:val="2A71A660"/>
    <w:rsid w:val="2A82986B"/>
    <w:rsid w:val="2A90421B"/>
    <w:rsid w:val="2AA80A77"/>
    <w:rsid w:val="2ABB3039"/>
    <w:rsid w:val="2ABCE6BD"/>
    <w:rsid w:val="2AC5E671"/>
    <w:rsid w:val="2AC82CA4"/>
    <w:rsid w:val="2AC97FFF"/>
    <w:rsid w:val="2AC9EF64"/>
    <w:rsid w:val="2AD5BB1F"/>
    <w:rsid w:val="2ADD0BCA"/>
    <w:rsid w:val="2ADED6C8"/>
    <w:rsid w:val="2AE2CE9A"/>
    <w:rsid w:val="2AF147EA"/>
    <w:rsid w:val="2AF2A96C"/>
    <w:rsid w:val="2AF86044"/>
    <w:rsid w:val="2B11DD63"/>
    <w:rsid w:val="2B193845"/>
    <w:rsid w:val="2B1C3088"/>
    <w:rsid w:val="2B2D739E"/>
    <w:rsid w:val="2B2F61CC"/>
    <w:rsid w:val="2B4C0587"/>
    <w:rsid w:val="2B4CAEDF"/>
    <w:rsid w:val="2B50013C"/>
    <w:rsid w:val="2B5416DF"/>
    <w:rsid w:val="2B575DA1"/>
    <w:rsid w:val="2B666D24"/>
    <w:rsid w:val="2B671BB6"/>
    <w:rsid w:val="2B69D3A7"/>
    <w:rsid w:val="2B6C25DE"/>
    <w:rsid w:val="2B755DE8"/>
    <w:rsid w:val="2B9126A8"/>
    <w:rsid w:val="2B9DCBF5"/>
    <w:rsid w:val="2B9E5AF4"/>
    <w:rsid w:val="2BA3A631"/>
    <w:rsid w:val="2BA49DC4"/>
    <w:rsid w:val="2BAD51B5"/>
    <w:rsid w:val="2BAE9DEC"/>
    <w:rsid w:val="2BBAAB9A"/>
    <w:rsid w:val="2BE6F025"/>
    <w:rsid w:val="2BFCAB01"/>
    <w:rsid w:val="2C029D50"/>
    <w:rsid w:val="2C032118"/>
    <w:rsid w:val="2C035CE8"/>
    <w:rsid w:val="2C090002"/>
    <w:rsid w:val="2C0F7A86"/>
    <w:rsid w:val="2C0F8841"/>
    <w:rsid w:val="2C143464"/>
    <w:rsid w:val="2C18932E"/>
    <w:rsid w:val="2C1DC92D"/>
    <w:rsid w:val="2C21753D"/>
    <w:rsid w:val="2C2863BD"/>
    <w:rsid w:val="2C489359"/>
    <w:rsid w:val="2C501076"/>
    <w:rsid w:val="2C53DACB"/>
    <w:rsid w:val="2C59173C"/>
    <w:rsid w:val="2C5CA366"/>
    <w:rsid w:val="2C66DBD9"/>
    <w:rsid w:val="2C74D535"/>
    <w:rsid w:val="2C769D1E"/>
    <w:rsid w:val="2C825B6D"/>
    <w:rsid w:val="2C8D184B"/>
    <w:rsid w:val="2C90115D"/>
    <w:rsid w:val="2C902B80"/>
    <w:rsid w:val="2C981ED1"/>
    <w:rsid w:val="2C9974E3"/>
    <w:rsid w:val="2C9EB117"/>
    <w:rsid w:val="2CAA5F0C"/>
    <w:rsid w:val="2CB2FB98"/>
    <w:rsid w:val="2CBADDB5"/>
    <w:rsid w:val="2CC00994"/>
    <w:rsid w:val="2CC42015"/>
    <w:rsid w:val="2CCC76E8"/>
    <w:rsid w:val="2CCDB1E7"/>
    <w:rsid w:val="2CD452A9"/>
    <w:rsid w:val="2CD6799F"/>
    <w:rsid w:val="2CEA4BF3"/>
    <w:rsid w:val="2CF754EA"/>
    <w:rsid w:val="2D035B46"/>
    <w:rsid w:val="2D06840E"/>
    <w:rsid w:val="2D073F33"/>
    <w:rsid w:val="2D0C2054"/>
    <w:rsid w:val="2D115994"/>
    <w:rsid w:val="2D31BE19"/>
    <w:rsid w:val="2D3B08D8"/>
    <w:rsid w:val="2D3B89BF"/>
    <w:rsid w:val="2D498D1D"/>
    <w:rsid w:val="2D4E75CF"/>
    <w:rsid w:val="2D4F403C"/>
    <w:rsid w:val="2D67A5EE"/>
    <w:rsid w:val="2D680BF0"/>
    <w:rsid w:val="2D69D44D"/>
    <w:rsid w:val="2D7DC965"/>
    <w:rsid w:val="2D82E6D8"/>
    <w:rsid w:val="2D855B7B"/>
    <w:rsid w:val="2D926A49"/>
    <w:rsid w:val="2D9422F8"/>
    <w:rsid w:val="2D95EAE3"/>
    <w:rsid w:val="2DA7EFEF"/>
    <w:rsid w:val="2DC126C4"/>
    <w:rsid w:val="2DCA408A"/>
    <w:rsid w:val="2DD3812F"/>
    <w:rsid w:val="2DDC30D6"/>
    <w:rsid w:val="2DDE7195"/>
    <w:rsid w:val="2DE08F3B"/>
    <w:rsid w:val="2DE0A351"/>
    <w:rsid w:val="2DE2496F"/>
    <w:rsid w:val="2DF5D8B5"/>
    <w:rsid w:val="2DFA811A"/>
    <w:rsid w:val="2E02C2A3"/>
    <w:rsid w:val="2E02DDE9"/>
    <w:rsid w:val="2E0D3E0E"/>
    <w:rsid w:val="2E0D9D39"/>
    <w:rsid w:val="2E15794A"/>
    <w:rsid w:val="2E188501"/>
    <w:rsid w:val="2E241A38"/>
    <w:rsid w:val="2E2AF689"/>
    <w:rsid w:val="2E326E2F"/>
    <w:rsid w:val="2E36BFF4"/>
    <w:rsid w:val="2E390817"/>
    <w:rsid w:val="2E3C48E4"/>
    <w:rsid w:val="2E40283C"/>
    <w:rsid w:val="2E414C31"/>
    <w:rsid w:val="2E48D1EA"/>
    <w:rsid w:val="2E4E533D"/>
    <w:rsid w:val="2E53ED2A"/>
    <w:rsid w:val="2E5638C7"/>
    <w:rsid w:val="2E67BEEF"/>
    <w:rsid w:val="2E735CD6"/>
    <w:rsid w:val="2E757661"/>
    <w:rsid w:val="2E862FD2"/>
    <w:rsid w:val="2E8BB2D5"/>
    <w:rsid w:val="2E98F365"/>
    <w:rsid w:val="2E9956A3"/>
    <w:rsid w:val="2E9EA4AD"/>
    <w:rsid w:val="2EA99F79"/>
    <w:rsid w:val="2EAE0E67"/>
    <w:rsid w:val="2EB913EF"/>
    <w:rsid w:val="2EBFF950"/>
    <w:rsid w:val="2EC03048"/>
    <w:rsid w:val="2EC2CF6A"/>
    <w:rsid w:val="2ECF96C5"/>
    <w:rsid w:val="2ED08A39"/>
    <w:rsid w:val="2ED4FA26"/>
    <w:rsid w:val="2ED98AC5"/>
    <w:rsid w:val="2EDD132D"/>
    <w:rsid w:val="2EE0D540"/>
    <w:rsid w:val="2EF9A5B3"/>
    <w:rsid w:val="2F02A74E"/>
    <w:rsid w:val="2F059D71"/>
    <w:rsid w:val="2F09993C"/>
    <w:rsid w:val="2F1E86FD"/>
    <w:rsid w:val="2F2196D4"/>
    <w:rsid w:val="2F2241E7"/>
    <w:rsid w:val="2F243A9C"/>
    <w:rsid w:val="2F266CBF"/>
    <w:rsid w:val="2F2B8FD6"/>
    <w:rsid w:val="2F2C9E87"/>
    <w:rsid w:val="2F3DE294"/>
    <w:rsid w:val="2F455E3B"/>
    <w:rsid w:val="2F4CA759"/>
    <w:rsid w:val="2F517CE9"/>
    <w:rsid w:val="2F585F25"/>
    <w:rsid w:val="2F5DB27C"/>
    <w:rsid w:val="2F7B66A0"/>
    <w:rsid w:val="2F7E6115"/>
    <w:rsid w:val="2F8BB6E2"/>
    <w:rsid w:val="2F8FA2B0"/>
    <w:rsid w:val="2F92AE3A"/>
    <w:rsid w:val="2F98B860"/>
    <w:rsid w:val="2FAB9101"/>
    <w:rsid w:val="2FAEA784"/>
    <w:rsid w:val="2FBACAFA"/>
    <w:rsid w:val="2FBB979D"/>
    <w:rsid w:val="2FC82389"/>
    <w:rsid w:val="2FDA3418"/>
    <w:rsid w:val="2FECF18F"/>
    <w:rsid w:val="2FF4F2DA"/>
    <w:rsid w:val="2FFA0741"/>
    <w:rsid w:val="3008A064"/>
    <w:rsid w:val="300B7B04"/>
    <w:rsid w:val="3010B46D"/>
    <w:rsid w:val="30122ACC"/>
    <w:rsid w:val="3016E7F5"/>
    <w:rsid w:val="301E9DB3"/>
    <w:rsid w:val="302D4FFE"/>
    <w:rsid w:val="3034054E"/>
    <w:rsid w:val="303D5638"/>
    <w:rsid w:val="304006DE"/>
    <w:rsid w:val="30499A20"/>
    <w:rsid w:val="304E3271"/>
    <w:rsid w:val="30555B41"/>
    <w:rsid w:val="305CD27E"/>
    <w:rsid w:val="305D3E32"/>
    <w:rsid w:val="30622865"/>
    <w:rsid w:val="3068A3DB"/>
    <w:rsid w:val="306B6CB9"/>
    <w:rsid w:val="3075C849"/>
    <w:rsid w:val="307BF788"/>
    <w:rsid w:val="30801294"/>
    <w:rsid w:val="308D83A2"/>
    <w:rsid w:val="30902793"/>
    <w:rsid w:val="30932E71"/>
    <w:rsid w:val="30977B47"/>
    <w:rsid w:val="3098D7E5"/>
    <w:rsid w:val="30A5EF15"/>
    <w:rsid w:val="30AF4631"/>
    <w:rsid w:val="30B003CE"/>
    <w:rsid w:val="30C003EC"/>
    <w:rsid w:val="30C00503"/>
    <w:rsid w:val="30C7E2D2"/>
    <w:rsid w:val="30F02F7D"/>
    <w:rsid w:val="30F823FC"/>
    <w:rsid w:val="3109CBD5"/>
    <w:rsid w:val="3111C60E"/>
    <w:rsid w:val="3118B43D"/>
    <w:rsid w:val="3119BF49"/>
    <w:rsid w:val="311B4BEB"/>
    <w:rsid w:val="31298FE6"/>
    <w:rsid w:val="312A52F6"/>
    <w:rsid w:val="3133D443"/>
    <w:rsid w:val="3139696B"/>
    <w:rsid w:val="313D058F"/>
    <w:rsid w:val="313E2B65"/>
    <w:rsid w:val="314FAB4F"/>
    <w:rsid w:val="3156FB9B"/>
    <w:rsid w:val="315AD36B"/>
    <w:rsid w:val="3162D87B"/>
    <w:rsid w:val="316F90DA"/>
    <w:rsid w:val="317598A8"/>
    <w:rsid w:val="3187E582"/>
    <w:rsid w:val="319A591D"/>
    <w:rsid w:val="319EC8D6"/>
    <w:rsid w:val="31A2577F"/>
    <w:rsid w:val="31AF23E8"/>
    <w:rsid w:val="31C21DD4"/>
    <w:rsid w:val="31CAB217"/>
    <w:rsid w:val="31E45627"/>
    <w:rsid w:val="31E4CBA1"/>
    <w:rsid w:val="31E6060D"/>
    <w:rsid w:val="31EAAD38"/>
    <w:rsid w:val="31ED2B3B"/>
    <w:rsid w:val="31F3343F"/>
    <w:rsid w:val="31F62CC0"/>
    <w:rsid w:val="31FA1162"/>
    <w:rsid w:val="31FCD7CB"/>
    <w:rsid w:val="32115081"/>
    <w:rsid w:val="32174069"/>
    <w:rsid w:val="3220A906"/>
    <w:rsid w:val="3222A4CC"/>
    <w:rsid w:val="32297B8F"/>
    <w:rsid w:val="322F9BA0"/>
    <w:rsid w:val="323030E6"/>
    <w:rsid w:val="325204E4"/>
    <w:rsid w:val="3252734C"/>
    <w:rsid w:val="326B8BF0"/>
    <w:rsid w:val="327939F7"/>
    <w:rsid w:val="32877A8E"/>
    <w:rsid w:val="328F55DC"/>
    <w:rsid w:val="32934719"/>
    <w:rsid w:val="3294870F"/>
    <w:rsid w:val="3294ED63"/>
    <w:rsid w:val="32960FB2"/>
    <w:rsid w:val="329A4A8C"/>
    <w:rsid w:val="32BC6B18"/>
    <w:rsid w:val="32CC64DD"/>
    <w:rsid w:val="32D31B23"/>
    <w:rsid w:val="32DE6008"/>
    <w:rsid w:val="32E956AF"/>
    <w:rsid w:val="32ED376A"/>
    <w:rsid w:val="32F47DD8"/>
    <w:rsid w:val="32F8F985"/>
    <w:rsid w:val="32FB9FD3"/>
    <w:rsid w:val="3315822C"/>
    <w:rsid w:val="331DF4E9"/>
    <w:rsid w:val="332AFE8B"/>
    <w:rsid w:val="333509A9"/>
    <w:rsid w:val="3338301E"/>
    <w:rsid w:val="334A829D"/>
    <w:rsid w:val="334B3B92"/>
    <w:rsid w:val="334D6286"/>
    <w:rsid w:val="33543B96"/>
    <w:rsid w:val="335CACC9"/>
    <w:rsid w:val="335EBC16"/>
    <w:rsid w:val="3365E0F9"/>
    <w:rsid w:val="3366BE5D"/>
    <w:rsid w:val="3373FC96"/>
    <w:rsid w:val="33773D3C"/>
    <w:rsid w:val="3377B939"/>
    <w:rsid w:val="337F201D"/>
    <w:rsid w:val="33867B89"/>
    <w:rsid w:val="33994CAE"/>
    <w:rsid w:val="33A20046"/>
    <w:rsid w:val="33A25BE6"/>
    <w:rsid w:val="33A76C4B"/>
    <w:rsid w:val="33AC6FAD"/>
    <w:rsid w:val="33B44663"/>
    <w:rsid w:val="33B7BDBB"/>
    <w:rsid w:val="33B7C3B4"/>
    <w:rsid w:val="33BADE0D"/>
    <w:rsid w:val="33D8E234"/>
    <w:rsid w:val="33DDE712"/>
    <w:rsid w:val="33E239EF"/>
    <w:rsid w:val="33E386BD"/>
    <w:rsid w:val="33F3CA16"/>
    <w:rsid w:val="33F40E7C"/>
    <w:rsid w:val="33F63BC7"/>
    <w:rsid w:val="33FCFF0B"/>
    <w:rsid w:val="34018AA5"/>
    <w:rsid w:val="340B62E0"/>
    <w:rsid w:val="340BC90B"/>
    <w:rsid w:val="341E6D35"/>
    <w:rsid w:val="34394E04"/>
    <w:rsid w:val="34398BFD"/>
    <w:rsid w:val="343BEAEF"/>
    <w:rsid w:val="343E68EE"/>
    <w:rsid w:val="34477EE6"/>
    <w:rsid w:val="3456047B"/>
    <w:rsid w:val="345E064C"/>
    <w:rsid w:val="34628C27"/>
    <w:rsid w:val="346B8AF1"/>
    <w:rsid w:val="346C4EE7"/>
    <w:rsid w:val="34773465"/>
    <w:rsid w:val="347EF526"/>
    <w:rsid w:val="348E7F0C"/>
    <w:rsid w:val="34925BC7"/>
    <w:rsid w:val="349DD4DD"/>
    <w:rsid w:val="349E6E5A"/>
    <w:rsid w:val="34A235B6"/>
    <w:rsid w:val="34AAAC47"/>
    <w:rsid w:val="34AD319A"/>
    <w:rsid w:val="34B50002"/>
    <w:rsid w:val="34C45F25"/>
    <w:rsid w:val="34C6F76C"/>
    <w:rsid w:val="34D27AF8"/>
    <w:rsid w:val="34E39D65"/>
    <w:rsid w:val="34EADA87"/>
    <w:rsid w:val="34F20C5D"/>
    <w:rsid w:val="34F45D01"/>
    <w:rsid w:val="34F66DC1"/>
    <w:rsid w:val="35084D2E"/>
    <w:rsid w:val="3509BE68"/>
    <w:rsid w:val="350BF8BD"/>
    <w:rsid w:val="3517998C"/>
    <w:rsid w:val="3520D14C"/>
    <w:rsid w:val="35225FA5"/>
    <w:rsid w:val="35259656"/>
    <w:rsid w:val="3569DA3C"/>
    <w:rsid w:val="356B6EBD"/>
    <w:rsid w:val="356BB407"/>
    <w:rsid w:val="35743178"/>
    <w:rsid w:val="3578306D"/>
    <w:rsid w:val="357AC421"/>
    <w:rsid w:val="357D3732"/>
    <w:rsid w:val="358AC00D"/>
    <w:rsid w:val="3592EF12"/>
    <w:rsid w:val="35943440"/>
    <w:rsid w:val="359770F0"/>
    <w:rsid w:val="359903B7"/>
    <w:rsid w:val="35A26C43"/>
    <w:rsid w:val="35AD1335"/>
    <w:rsid w:val="35AE5F08"/>
    <w:rsid w:val="35B2A2C5"/>
    <w:rsid w:val="35B42FA7"/>
    <w:rsid w:val="35BB8245"/>
    <w:rsid w:val="35C20B1F"/>
    <w:rsid w:val="35C7944A"/>
    <w:rsid w:val="35D53C60"/>
    <w:rsid w:val="35D8C8D5"/>
    <w:rsid w:val="35D980C6"/>
    <w:rsid w:val="35DD683E"/>
    <w:rsid w:val="35E7B4FA"/>
    <w:rsid w:val="35E87A3C"/>
    <w:rsid w:val="35EFEA95"/>
    <w:rsid w:val="35FBA01C"/>
    <w:rsid w:val="36030313"/>
    <w:rsid w:val="3604B86D"/>
    <w:rsid w:val="3608213E"/>
    <w:rsid w:val="360CF7E9"/>
    <w:rsid w:val="36151E10"/>
    <w:rsid w:val="3615DE31"/>
    <w:rsid w:val="3649128F"/>
    <w:rsid w:val="364E94BC"/>
    <w:rsid w:val="36624B77"/>
    <w:rsid w:val="36647CDB"/>
    <w:rsid w:val="366A10FF"/>
    <w:rsid w:val="366A801C"/>
    <w:rsid w:val="366CA3F0"/>
    <w:rsid w:val="3674C7A6"/>
    <w:rsid w:val="367AD2A9"/>
    <w:rsid w:val="36802E59"/>
    <w:rsid w:val="368749F4"/>
    <w:rsid w:val="3689222D"/>
    <w:rsid w:val="3694F32C"/>
    <w:rsid w:val="36AA75CF"/>
    <w:rsid w:val="36ADC774"/>
    <w:rsid w:val="36AED5A8"/>
    <w:rsid w:val="36B1F601"/>
    <w:rsid w:val="36CFF6C6"/>
    <w:rsid w:val="36D147C1"/>
    <w:rsid w:val="36DC3EE7"/>
    <w:rsid w:val="36EC04A6"/>
    <w:rsid w:val="36EE295F"/>
    <w:rsid w:val="36F9D094"/>
    <w:rsid w:val="36FD6F60"/>
    <w:rsid w:val="36FE11AB"/>
    <w:rsid w:val="370796B7"/>
    <w:rsid w:val="3710306E"/>
    <w:rsid w:val="371D516F"/>
    <w:rsid w:val="371D66DB"/>
    <w:rsid w:val="37293755"/>
    <w:rsid w:val="3739CBEA"/>
    <w:rsid w:val="3745108C"/>
    <w:rsid w:val="3745C93A"/>
    <w:rsid w:val="3749CFD1"/>
    <w:rsid w:val="375A109F"/>
    <w:rsid w:val="37632402"/>
    <w:rsid w:val="376B18CA"/>
    <w:rsid w:val="3774B490"/>
    <w:rsid w:val="377C880D"/>
    <w:rsid w:val="377D053F"/>
    <w:rsid w:val="377F8947"/>
    <w:rsid w:val="37815A77"/>
    <w:rsid w:val="378DEF28"/>
    <w:rsid w:val="378FFD0C"/>
    <w:rsid w:val="3790C885"/>
    <w:rsid w:val="3795793C"/>
    <w:rsid w:val="37A7E698"/>
    <w:rsid w:val="37A99A9C"/>
    <w:rsid w:val="37AA5E09"/>
    <w:rsid w:val="37AD271F"/>
    <w:rsid w:val="37B4385C"/>
    <w:rsid w:val="37B6FAEA"/>
    <w:rsid w:val="37B93375"/>
    <w:rsid w:val="37BCE53B"/>
    <w:rsid w:val="37C11381"/>
    <w:rsid w:val="37E05212"/>
    <w:rsid w:val="37E0DC7F"/>
    <w:rsid w:val="37F6D52C"/>
    <w:rsid w:val="37F7EEEC"/>
    <w:rsid w:val="380AE452"/>
    <w:rsid w:val="380EA662"/>
    <w:rsid w:val="380EFBDC"/>
    <w:rsid w:val="3825C61B"/>
    <w:rsid w:val="3829DC3B"/>
    <w:rsid w:val="382BC5C9"/>
    <w:rsid w:val="38333F41"/>
    <w:rsid w:val="3838A6BE"/>
    <w:rsid w:val="3839F39B"/>
    <w:rsid w:val="3862B0A9"/>
    <w:rsid w:val="3868BD9D"/>
    <w:rsid w:val="386B88BE"/>
    <w:rsid w:val="386E027C"/>
    <w:rsid w:val="386FAE44"/>
    <w:rsid w:val="387319A1"/>
    <w:rsid w:val="387F4C31"/>
    <w:rsid w:val="3884FF4C"/>
    <w:rsid w:val="389066E4"/>
    <w:rsid w:val="38AF95EF"/>
    <w:rsid w:val="38B11FF5"/>
    <w:rsid w:val="38BE9550"/>
    <w:rsid w:val="38C032F0"/>
    <w:rsid w:val="38C1E142"/>
    <w:rsid w:val="38C3D778"/>
    <w:rsid w:val="38C424FD"/>
    <w:rsid w:val="38D2837D"/>
    <w:rsid w:val="38D97916"/>
    <w:rsid w:val="38DBAA64"/>
    <w:rsid w:val="38FB4BB4"/>
    <w:rsid w:val="38FC05C3"/>
    <w:rsid w:val="38FCE399"/>
    <w:rsid w:val="390B6137"/>
    <w:rsid w:val="390E6034"/>
    <w:rsid w:val="3919E1B7"/>
    <w:rsid w:val="392234A7"/>
    <w:rsid w:val="39259823"/>
    <w:rsid w:val="39259F93"/>
    <w:rsid w:val="3928126D"/>
    <w:rsid w:val="39413B20"/>
    <w:rsid w:val="394AE527"/>
    <w:rsid w:val="394E49C7"/>
    <w:rsid w:val="394EEC59"/>
    <w:rsid w:val="3959544A"/>
    <w:rsid w:val="3961A18B"/>
    <w:rsid w:val="397B08A3"/>
    <w:rsid w:val="397BC0A1"/>
    <w:rsid w:val="3984C3B0"/>
    <w:rsid w:val="3994EB0C"/>
    <w:rsid w:val="3995D6C1"/>
    <w:rsid w:val="399F0979"/>
    <w:rsid w:val="399FBFB3"/>
    <w:rsid w:val="39AAD326"/>
    <w:rsid w:val="39B6F1D5"/>
    <w:rsid w:val="39B7340B"/>
    <w:rsid w:val="39B837B6"/>
    <w:rsid w:val="39BC3B6F"/>
    <w:rsid w:val="39C1BC06"/>
    <w:rsid w:val="39C1FE76"/>
    <w:rsid w:val="39C26857"/>
    <w:rsid w:val="39C4ACC7"/>
    <w:rsid w:val="39D4C0C7"/>
    <w:rsid w:val="39E4F995"/>
    <w:rsid w:val="39ED3752"/>
    <w:rsid w:val="39EF5C8A"/>
    <w:rsid w:val="39F2CE4F"/>
    <w:rsid w:val="39F36C2C"/>
    <w:rsid w:val="3A104CF3"/>
    <w:rsid w:val="3A11DA98"/>
    <w:rsid w:val="3A1B72C7"/>
    <w:rsid w:val="3A1D1606"/>
    <w:rsid w:val="3A250CA3"/>
    <w:rsid w:val="3A3AC363"/>
    <w:rsid w:val="3A3E1B72"/>
    <w:rsid w:val="3A4A2FEA"/>
    <w:rsid w:val="3A4ABC77"/>
    <w:rsid w:val="3A4C12DF"/>
    <w:rsid w:val="3A55E37F"/>
    <w:rsid w:val="3A7D9882"/>
    <w:rsid w:val="3A94FC25"/>
    <w:rsid w:val="3A959732"/>
    <w:rsid w:val="3A95D9BC"/>
    <w:rsid w:val="3A976857"/>
    <w:rsid w:val="3AA6F0B1"/>
    <w:rsid w:val="3AB1F400"/>
    <w:rsid w:val="3AB32870"/>
    <w:rsid w:val="3ABA5345"/>
    <w:rsid w:val="3ABE9F5F"/>
    <w:rsid w:val="3AC6FD8D"/>
    <w:rsid w:val="3AE070EC"/>
    <w:rsid w:val="3AE67831"/>
    <w:rsid w:val="3AE8A707"/>
    <w:rsid w:val="3AE8ACA9"/>
    <w:rsid w:val="3AF15F37"/>
    <w:rsid w:val="3B03CA23"/>
    <w:rsid w:val="3B0E743E"/>
    <w:rsid w:val="3B0EAD51"/>
    <w:rsid w:val="3B1C8563"/>
    <w:rsid w:val="3B1DD1F5"/>
    <w:rsid w:val="3B1DE2E2"/>
    <w:rsid w:val="3B1E37C8"/>
    <w:rsid w:val="3B2AF0A5"/>
    <w:rsid w:val="3B37BF21"/>
    <w:rsid w:val="3B39B7CE"/>
    <w:rsid w:val="3B3BEE42"/>
    <w:rsid w:val="3B3CF454"/>
    <w:rsid w:val="3B3D62EF"/>
    <w:rsid w:val="3B460579"/>
    <w:rsid w:val="3B51C2DC"/>
    <w:rsid w:val="3B5D8C67"/>
    <w:rsid w:val="3B66633A"/>
    <w:rsid w:val="3B695BBC"/>
    <w:rsid w:val="3B6A4AAC"/>
    <w:rsid w:val="3B720B89"/>
    <w:rsid w:val="3B750B8C"/>
    <w:rsid w:val="3B7B5A91"/>
    <w:rsid w:val="3B8E4CFF"/>
    <w:rsid w:val="3B99BE97"/>
    <w:rsid w:val="3B9E5CA3"/>
    <w:rsid w:val="3B9EE570"/>
    <w:rsid w:val="3BA275D8"/>
    <w:rsid w:val="3BB30A61"/>
    <w:rsid w:val="3BC26338"/>
    <w:rsid w:val="3BCA79BB"/>
    <w:rsid w:val="3BE8122E"/>
    <w:rsid w:val="3BF020DA"/>
    <w:rsid w:val="3BF6B84B"/>
    <w:rsid w:val="3BF6D61D"/>
    <w:rsid w:val="3C027058"/>
    <w:rsid w:val="3C0391F6"/>
    <w:rsid w:val="3C0DED19"/>
    <w:rsid w:val="3C0FAD6F"/>
    <w:rsid w:val="3C137A33"/>
    <w:rsid w:val="3C16EC65"/>
    <w:rsid w:val="3C19432A"/>
    <w:rsid w:val="3C2C5147"/>
    <w:rsid w:val="3C2E07D5"/>
    <w:rsid w:val="3C3A053D"/>
    <w:rsid w:val="3C3A4153"/>
    <w:rsid w:val="3C3FA493"/>
    <w:rsid w:val="3C481218"/>
    <w:rsid w:val="3C4EAD09"/>
    <w:rsid w:val="3C57B3D3"/>
    <w:rsid w:val="3C636F2F"/>
    <w:rsid w:val="3C6A4D02"/>
    <w:rsid w:val="3C6EA794"/>
    <w:rsid w:val="3C6F3FF7"/>
    <w:rsid w:val="3C71CFD1"/>
    <w:rsid w:val="3C751F22"/>
    <w:rsid w:val="3C76D76A"/>
    <w:rsid w:val="3C7D942A"/>
    <w:rsid w:val="3C855DEF"/>
    <w:rsid w:val="3C8A7864"/>
    <w:rsid w:val="3C8AC1B1"/>
    <w:rsid w:val="3C8F930E"/>
    <w:rsid w:val="3C97B6D4"/>
    <w:rsid w:val="3C97EC7A"/>
    <w:rsid w:val="3CA14CF1"/>
    <w:rsid w:val="3CB62BF5"/>
    <w:rsid w:val="3CBA4B38"/>
    <w:rsid w:val="3CC12BAB"/>
    <w:rsid w:val="3CC3AA92"/>
    <w:rsid w:val="3CCDC71D"/>
    <w:rsid w:val="3CCDCD25"/>
    <w:rsid w:val="3CD15AC3"/>
    <w:rsid w:val="3CD720D5"/>
    <w:rsid w:val="3CDF9496"/>
    <w:rsid w:val="3CE92AD5"/>
    <w:rsid w:val="3CF2E72B"/>
    <w:rsid w:val="3CF8D72A"/>
    <w:rsid w:val="3CF95CC8"/>
    <w:rsid w:val="3D05B7D0"/>
    <w:rsid w:val="3D0A76EE"/>
    <w:rsid w:val="3D0D5713"/>
    <w:rsid w:val="3D105E1A"/>
    <w:rsid w:val="3D1B2B32"/>
    <w:rsid w:val="3D2D712B"/>
    <w:rsid w:val="3D307698"/>
    <w:rsid w:val="3D3DBD63"/>
    <w:rsid w:val="3D42B2D9"/>
    <w:rsid w:val="3D43B3FC"/>
    <w:rsid w:val="3D57C8E4"/>
    <w:rsid w:val="3D5847F3"/>
    <w:rsid w:val="3D5E75D1"/>
    <w:rsid w:val="3D652D42"/>
    <w:rsid w:val="3D7C5E6C"/>
    <w:rsid w:val="3D7E64BA"/>
    <w:rsid w:val="3D8C101D"/>
    <w:rsid w:val="3D930053"/>
    <w:rsid w:val="3D93BDC5"/>
    <w:rsid w:val="3D96FCA7"/>
    <w:rsid w:val="3DAE47EF"/>
    <w:rsid w:val="3DBF7AF3"/>
    <w:rsid w:val="3DC8BA20"/>
    <w:rsid w:val="3DC99927"/>
    <w:rsid w:val="3DD528AF"/>
    <w:rsid w:val="3DEA06D9"/>
    <w:rsid w:val="3DEAC5DE"/>
    <w:rsid w:val="3DF5F7A1"/>
    <w:rsid w:val="3DFEB4A1"/>
    <w:rsid w:val="3E12D919"/>
    <w:rsid w:val="3E1FBB3C"/>
    <w:rsid w:val="3E2CE05D"/>
    <w:rsid w:val="3E2FEF9F"/>
    <w:rsid w:val="3E31B350"/>
    <w:rsid w:val="3E33DB86"/>
    <w:rsid w:val="3E369C70"/>
    <w:rsid w:val="3E740452"/>
    <w:rsid w:val="3E755A35"/>
    <w:rsid w:val="3E78768E"/>
    <w:rsid w:val="3E7A9047"/>
    <w:rsid w:val="3E8180D5"/>
    <w:rsid w:val="3E81D007"/>
    <w:rsid w:val="3E8612F6"/>
    <w:rsid w:val="3E8A66DC"/>
    <w:rsid w:val="3E8A791C"/>
    <w:rsid w:val="3E8E391B"/>
    <w:rsid w:val="3E932F5F"/>
    <w:rsid w:val="3E9E43F8"/>
    <w:rsid w:val="3EAA6ED0"/>
    <w:rsid w:val="3ED0C0CA"/>
    <w:rsid w:val="3EDBE3F6"/>
    <w:rsid w:val="3EDD86F1"/>
    <w:rsid w:val="3EED134D"/>
    <w:rsid w:val="3EF0FCE5"/>
    <w:rsid w:val="3F049834"/>
    <w:rsid w:val="3F1BA322"/>
    <w:rsid w:val="3F220728"/>
    <w:rsid w:val="3F27B9BF"/>
    <w:rsid w:val="3F32373D"/>
    <w:rsid w:val="3F3E1477"/>
    <w:rsid w:val="3F5CA6BD"/>
    <w:rsid w:val="3F5DCDF9"/>
    <w:rsid w:val="3F7416F2"/>
    <w:rsid w:val="3F8E438D"/>
    <w:rsid w:val="3F9357BF"/>
    <w:rsid w:val="3FA1F9F9"/>
    <w:rsid w:val="3FA9EEC5"/>
    <w:rsid w:val="3FB4711F"/>
    <w:rsid w:val="3FC364E9"/>
    <w:rsid w:val="3FC78791"/>
    <w:rsid w:val="3FC8905C"/>
    <w:rsid w:val="3FD6F1B2"/>
    <w:rsid w:val="3FE9A120"/>
    <w:rsid w:val="3FEE9138"/>
    <w:rsid w:val="3FFF7901"/>
    <w:rsid w:val="3FFFCDCC"/>
    <w:rsid w:val="40005513"/>
    <w:rsid w:val="4008E825"/>
    <w:rsid w:val="4012EB31"/>
    <w:rsid w:val="4029D658"/>
    <w:rsid w:val="40360FE7"/>
    <w:rsid w:val="404318D2"/>
    <w:rsid w:val="404F306E"/>
    <w:rsid w:val="40587BDE"/>
    <w:rsid w:val="405BEECE"/>
    <w:rsid w:val="40657E47"/>
    <w:rsid w:val="4077854E"/>
    <w:rsid w:val="4079A5D6"/>
    <w:rsid w:val="407F8A36"/>
    <w:rsid w:val="40819A86"/>
    <w:rsid w:val="408239A5"/>
    <w:rsid w:val="4084069A"/>
    <w:rsid w:val="4084D559"/>
    <w:rsid w:val="4086C7AF"/>
    <w:rsid w:val="408CB8D0"/>
    <w:rsid w:val="4090574C"/>
    <w:rsid w:val="409C4E4D"/>
    <w:rsid w:val="409D20E4"/>
    <w:rsid w:val="40AD2D57"/>
    <w:rsid w:val="40AE5648"/>
    <w:rsid w:val="40B85390"/>
    <w:rsid w:val="40B9B4D3"/>
    <w:rsid w:val="40C1EB81"/>
    <w:rsid w:val="40C50C83"/>
    <w:rsid w:val="40CDBF48"/>
    <w:rsid w:val="40DAE256"/>
    <w:rsid w:val="40DDE316"/>
    <w:rsid w:val="40F5EA8D"/>
    <w:rsid w:val="4111F3CE"/>
    <w:rsid w:val="4112E5F7"/>
    <w:rsid w:val="411A5950"/>
    <w:rsid w:val="4122CA98"/>
    <w:rsid w:val="4127DC2F"/>
    <w:rsid w:val="412B47AE"/>
    <w:rsid w:val="413C199C"/>
    <w:rsid w:val="4152F209"/>
    <w:rsid w:val="41533843"/>
    <w:rsid w:val="41555FF4"/>
    <w:rsid w:val="41568E63"/>
    <w:rsid w:val="416A35CB"/>
    <w:rsid w:val="4172EFC2"/>
    <w:rsid w:val="4179B903"/>
    <w:rsid w:val="419F8804"/>
    <w:rsid w:val="41ADD2B5"/>
    <w:rsid w:val="41B06DCF"/>
    <w:rsid w:val="41BA0CAA"/>
    <w:rsid w:val="41C517E2"/>
    <w:rsid w:val="41CBBA25"/>
    <w:rsid w:val="41CCCDEB"/>
    <w:rsid w:val="41DE2009"/>
    <w:rsid w:val="41E1B327"/>
    <w:rsid w:val="41E932F1"/>
    <w:rsid w:val="41F4F46E"/>
    <w:rsid w:val="420BD5B9"/>
    <w:rsid w:val="421D743A"/>
    <w:rsid w:val="4221EC89"/>
    <w:rsid w:val="4229DFA3"/>
    <w:rsid w:val="423AD594"/>
    <w:rsid w:val="42502900"/>
    <w:rsid w:val="42521FFC"/>
    <w:rsid w:val="42589534"/>
    <w:rsid w:val="425BB22B"/>
    <w:rsid w:val="425DBBE2"/>
    <w:rsid w:val="4261F48C"/>
    <w:rsid w:val="42622498"/>
    <w:rsid w:val="4268B4B3"/>
    <w:rsid w:val="426D1A26"/>
    <w:rsid w:val="426E2587"/>
    <w:rsid w:val="4271654D"/>
    <w:rsid w:val="4276027F"/>
    <w:rsid w:val="42799317"/>
    <w:rsid w:val="4283F10A"/>
    <w:rsid w:val="428522A9"/>
    <w:rsid w:val="4291B4AC"/>
    <w:rsid w:val="42A0F7AA"/>
    <w:rsid w:val="42A4413D"/>
    <w:rsid w:val="42A5C3AB"/>
    <w:rsid w:val="42C0739D"/>
    <w:rsid w:val="42D74739"/>
    <w:rsid w:val="42E4BDEA"/>
    <w:rsid w:val="42E5A42B"/>
    <w:rsid w:val="42FB3B4C"/>
    <w:rsid w:val="42FD921A"/>
    <w:rsid w:val="431B9DC8"/>
    <w:rsid w:val="43235A70"/>
    <w:rsid w:val="43244E2C"/>
    <w:rsid w:val="433284BC"/>
    <w:rsid w:val="433317E4"/>
    <w:rsid w:val="433630C1"/>
    <w:rsid w:val="433A79C2"/>
    <w:rsid w:val="4343E6E6"/>
    <w:rsid w:val="4344DF62"/>
    <w:rsid w:val="434F9DE6"/>
    <w:rsid w:val="4361C2FA"/>
    <w:rsid w:val="436297EE"/>
    <w:rsid w:val="4367A422"/>
    <w:rsid w:val="436D028B"/>
    <w:rsid w:val="436D70CB"/>
    <w:rsid w:val="438157CE"/>
    <w:rsid w:val="438286C7"/>
    <w:rsid w:val="4388F882"/>
    <w:rsid w:val="438D7A52"/>
    <w:rsid w:val="438F1A81"/>
    <w:rsid w:val="43910A4E"/>
    <w:rsid w:val="4391472F"/>
    <w:rsid w:val="43980BA4"/>
    <w:rsid w:val="439A4BF0"/>
    <w:rsid w:val="439D5A27"/>
    <w:rsid w:val="439E74AF"/>
    <w:rsid w:val="43A59BCF"/>
    <w:rsid w:val="43AFA538"/>
    <w:rsid w:val="43B80088"/>
    <w:rsid w:val="43BA33A8"/>
    <w:rsid w:val="43D75C00"/>
    <w:rsid w:val="43E8216E"/>
    <w:rsid w:val="43EF9575"/>
    <w:rsid w:val="43F98C43"/>
    <w:rsid w:val="4400CCE8"/>
    <w:rsid w:val="440CA292"/>
    <w:rsid w:val="4413DA8E"/>
    <w:rsid w:val="441A9B94"/>
    <w:rsid w:val="442079AE"/>
    <w:rsid w:val="4428DE62"/>
    <w:rsid w:val="4429BD95"/>
    <w:rsid w:val="442E33B3"/>
    <w:rsid w:val="44330A1D"/>
    <w:rsid w:val="44413241"/>
    <w:rsid w:val="44423A46"/>
    <w:rsid w:val="44610FBC"/>
    <w:rsid w:val="44A9BDF7"/>
    <w:rsid w:val="44ABE492"/>
    <w:rsid w:val="44B414F0"/>
    <w:rsid w:val="44B63B80"/>
    <w:rsid w:val="44B8D796"/>
    <w:rsid w:val="44C399E0"/>
    <w:rsid w:val="44CD812A"/>
    <w:rsid w:val="44D7990D"/>
    <w:rsid w:val="44DAFD07"/>
    <w:rsid w:val="44E1241E"/>
    <w:rsid w:val="44E3BD3E"/>
    <w:rsid w:val="44EEF186"/>
    <w:rsid w:val="44F7D0DB"/>
    <w:rsid w:val="44F92822"/>
    <w:rsid w:val="44FECF43"/>
    <w:rsid w:val="4510912B"/>
    <w:rsid w:val="451622D6"/>
    <w:rsid w:val="45319965"/>
    <w:rsid w:val="453D2A44"/>
    <w:rsid w:val="453DA008"/>
    <w:rsid w:val="4540A335"/>
    <w:rsid w:val="454B592D"/>
    <w:rsid w:val="454DD5A9"/>
    <w:rsid w:val="4550A2DB"/>
    <w:rsid w:val="4551D950"/>
    <w:rsid w:val="455F000A"/>
    <w:rsid w:val="45628976"/>
    <w:rsid w:val="456589FA"/>
    <w:rsid w:val="457E7FE3"/>
    <w:rsid w:val="45865925"/>
    <w:rsid w:val="459443EC"/>
    <w:rsid w:val="4599C4D5"/>
    <w:rsid w:val="459D76EE"/>
    <w:rsid w:val="45A5ADC4"/>
    <w:rsid w:val="45B03892"/>
    <w:rsid w:val="45B0F8A8"/>
    <w:rsid w:val="45B83CB8"/>
    <w:rsid w:val="45BC16B1"/>
    <w:rsid w:val="45CB8922"/>
    <w:rsid w:val="45CD9FC9"/>
    <w:rsid w:val="45D0D5DC"/>
    <w:rsid w:val="45D3B6F7"/>
    <w:rsid w:val="45D6CE6C"/>
    <w:rsid w:val="45DC8DC2"/>
    <w:rsid w:val="45E14F07"/>
    <w:rsid w:val="45E564F1"/>
    <w:rsid w:val="45E8F73C"/>
    <w:rsid w:val="45EFFD49"/>
    <w:rsid w:val="45F4397D"/>
    <w:rsid w:val="45FDA74E"/>
    <w:rsid w:val="460B66F9"/>
    <w:rsid w:val="460C17E3"/>
    <w:rsid w:val="461174B2"/>
    <w:rsid w:val="4616C85F"/>
    <w:rsid w:val="461AE992"/>
    <w:rsid w:val="46227C43"/>
    <w:rsid w:val="463858EA"/>
    <w:rsid w:val="4639C2C0"/>
    <w:rsid w:val="46421034"/>
    <w:rsid w:val="4646E522"/>
    <w:rsid w:val="464F5601"/>
    <w:rsid w:val="46520BE1"/>
    <w:rsid w:val="465EB361"/>
    <w:rsid w:val="4665BC1D"/>
    <w:rsid w:val="466C3320"/>
    <w:rsid w:val="4677DF74"/>
    <w:rsid w:val="4680DBBA"/>
    <w:rsid w:val="4687048D"/>
    <w:rsid w:val="468BBBCF"/>
    <w:rsid w:val="468C6184"/>
    <w:rsid w:val="469A89A7"/>
    <w:rsid w:val="469F35A0"/>
    <w:rsid w:val="46A02C65"/>
    <w:rsid w:val="46A10170"/>
    <w:rsid w:val="46B1E39A"/>
    <w:rsid w:val="46BB6F7C"/>
    <w:rsid w:val="46BE9E63"/>
    <w:rsid w:val="46CA8E78"/>
    <w:rsid w:val="46CC8E8F"/>
    <w:rsid w:val="46CD8072"/>
    <w:rsid w:val="46CE0233"/>
    <w:rsid w:val="46CE5C28"/>
    <w:rsid w:val="46CFCDF6"/>
    <w:rsid w:val="46DD38BB"/>
    <w:rsid w:val="46E5D9AC"/>
    <w:rsid w:val="46EE73E2"/>
    <w:rsid w:val="4704B3C6"/>
    <w:rsid w:val="47066617"/>
    <w:rsid w:val="472FF595"/>
    <w:rsid w:val="47312D05"/>
    <w:rsid w:val="473354D1"/>
    <w:rsid w:val="474BD674"/>
    <w:rsid w:val="474C8AC9"/>
    <w:rsid w:val="474CC78A"/>
    <w:rsid w:val="47631E5D"/>
    <w:rsid w:val="47644F79"/>
    <w:rsid w:val="476DC06E"/>
    <w:rsid w:val="4779DD01"/>
    <w:rsid w:val="477D0597"/>
    <w:rsid w:val="4796992D"/>
    <w:rsid w:val="47B5BD69"/>
    <w:rsid w:val="47CBE4ED"/>
    <w:rsid w:val="47D525D3"/>
    <w:rsid w:val="47DFDC6B"/>
    <w:rsid w:val="47EDA8EC"/>
    <w:rsid w:val="47EF5D6A"/>
    <w:rsid w:val="47F7728F"/>
    <w:rsid w:val="47FB8414"/>
    <w:rsid w:val="47FE7D40"/>
    <w:rsid w:val="4809D9DE"/>
    <w:rsid w:val="481A81BD"/>
    <w:rsid w:val="481C68F8"/>
    <w:rsid w:val="4821852E"/>
    <w:rsid w:val="483018CC"/>
    <w:rsid w:val="4835C7BF"/>
    <w:rsid w:val="4838C547"/>
    <w:rsid w:val="483B93CA"/>
    <w:rsid w:val="48461F1E"/>
    <w:rsid w:val="4851A950"/>
    <w:rsid w:val="48587614"/>
    <w:rsid w:val="485C380C"/>
    <w:rsid w:val="485FFCC4"/>
    <w:rsid w:val="4866AF11"/>
    <w:rsid w:val="486B21D5"/>
    <w:rsid w:val="487094D5"/>
    <w:rsid w:val="488DA2E8"/>
    <w:rsid w:val="48929CD6"/>
    <w:rsid w:val="4894C22D"/>
    <w:rsid w:val="48A223EA"/>
    <w:rsid w:val="48A28774"/>
    <w:rsid w:val="48A5E996"/>
    <w:rsid w:val="48AFE0EE"/>
    <w:rsid w:val="48B8687A"/>
    <w:rsid w:val="48CD11FA"/>
    <w:rsid w:val="48D24561"/>
    <w:rsid w:val="48D34EC3"/>
    <w:rsid w:val="48D8E12F"/>
    <w:rsid w:val="48D9844D"/>
    <w:rsid w:val="48D9BFA8"/>
    <w:rsid w:val="48E25844"/>
    <w:rsid w:val="48E2A70A"/>
    <w:rsid w:val="48F0BB2C"/>
    <w:rsid w:val="48F42276"/>
    <w:rsid w:val="48F49A06"/>
    <w:rsid w:val="48F94D22"/>
    <w:rsid w:val="48FAC27A"/>
    <w:rsid w:val="49087CAD"/>
    <w:rsid w:val="490A9AFC"/>
    <w:rsid w:val="490B9CEC"/>
    <w:rsid w:val="4914E8FE"/>
    <w:rsid w:val="49151ED9"/>
    <w:rsid w:val="49175CB0"/>
    <w:rsid w:val="49245495"/>
    <w:rsid w:val="4935D237"/>
    <w:rsid w:val="49426DAC"/>
    <w:rsid w:val="49578965"/>
    <w:rsid w:val="495EA070"/>
    <w:rsid w:val="49608297"/>
    <w:rsid w:val="49667181"/>
    <w:rsid w:val="4969C029"/>
    <w:rsid w:val="49776867"/>
    <w:rsid w:val="497875E6"/>
    <w:rsid w:val="4978CED0"/>
    <w:rsid w:val="49895469"/>
    <w:rsid w:val="4989ACA3"/>
    <w:rsid w:val="498B5071"/>
    <w:rsid w:val="498CA849"/>
    <w:rsid w:val="498E0CB7"/>
    <w:rsid w:val="4991FF7B"/>
    <w:rsid w:val="4992B539"/>
    <w:rsid w:val="4993DD50"/>
    <w:rsid w:val="49A05F40"/>
    <w:rsid w:val="49A09E5F"/>
    <w:rsid w:val="49A25750"/>
    <w:rsid w:val="49A4A97F"/>
    <w:rsid w:val="49A5E1A0"/>
    <w:rsid w:val="49AA9B8D"/>
    <w:rsid w:val="49AF7794"/>
    <w:rsid w:val="49C1C5C6"/>
    <w:rsid w:val="49D7981C"/>
    <w:rsid w:val="49E403EC"/>
    <w:rsid w:val="49E8D377"/>
    <w:rsid w:val="49EC3B53"/>
    <w:rsid w:val="49EFC935"/>
    <w:rsid w:val="49FEBEBC"/>
    <w:rsid w:val="4A00BC37"/>
    <w:rsid w:val="4A030EAA"/>
    <w:rsid w:val="4A187D43"/>
    <w:rsid w:val="4A1E3C0B"/>
    <w:rsid w:val="4A23AC4E"/>
    <w:rsid w:val="4A25A5A6"/>
    <w:rsid w:val="4A25B176"/>
    <w:rsid w:val="4A267D85"/>
    <w:rsid w:val="4A284448"/>
    <w:rsid w:val="4A2FFDE5"/>
    <w:rsid w:val="4A34087D"/>
    <w:rsid w:val="4A3A0752"/>
    <w:rsid w:val="4A3BF063"/>
    <w:rsid w:val="4A3C96BC"/>
    <w:rsid w:val="4A489020"/>
    <w:rsid w:val="4A48EEE0"/>
    <w:rsid w:val="4A567684"/>
    <w:rsid w:val="4A6E6048"/>
    <w:rsid w:val="4A98FEAB"/>
    <w:rsid w:val="4AA2E79E"/>
    <w:rsid w:val="4AA4D2AB"/>
    <w:rsid w:val="4AC62E59"/>
    <w:rsid w:val="4ACB1B1E"/>
    <w:rsid w:val="4AD76B1F"/>
    <w:rsid w:val="4AD7CA33"/>
    <w:rsid w:val="4AE457BD"/>
    <w:rsid w:val="4AE84D01"/>
    <w:rsid w:val="4AEDFB01"/>
    <w:rsid w:val="4AEE6C6A"/>
    <w:rsid w:val="4AF8C27F"/>
    <w:rsid w:val="4B01B4A8"/>
    <w:rsid w:val="4B01D4FC"/>
    <w:rsid w:val="4B03D798"/>
    <w:rsid w:val="4B0730FD"/>
    <w:rsid w:val="4B0A65DA"/>
    <w:rsid w:val="4B0AED12"/>
    <w:rsid w:val="4B0B1745"/>
    <w:rsid w:val="4B0B32EE"/>
    <w:rsid w:val="4B0B77BA"/>
    <w:rsid w:val="4B14598F"/>
    <w:rsid w:val="4B180C0E"/>
    <w:rsid w:val="4B257D04"/>
    <w:rsid w:val="4B30C9A2"/>
    <w:rsid w:val="4B3595EA"/>
    <w:rsid w:val="4B368843"/>
    <w:rsid w:val="4B3BB3D0"/>
    <w:rsid w:val="4B3FC009"/>
    <w:rsid w:val="4B4BFA1A"/>
    <w:rsid w:val="4B53E1B7"/>
    <w:rsid w:val="4B583BE8"/>
    <w:rsid w:val="4B589092"/>
    <w:rsid w:val="4B5BAB47"/>
    <w:rsid w:val="4B5D9F1D"/>
    <w:rsid w:val="4B61826A"/>
    <w:rsid w:val="4B737A64"/>
    <w:rsid w:val="4B79ACC3"/>
    <w:rsid w:val="4B7D31A8"/>
    <w:rsid w:val="4B852B69"/>
    <w:rsid w:val="4B88E0EE"/>
    <w:rsid w:val="4B965924"/>
    <w:rsid w:val="4BAD104B"/>
    <w:rsid w:val="4BB4D642"/>
    <w:rsid w:val="4BB6FB2A"/>
    <w:rsid w:val="4BB812AE"/>
    <w:rsid w:val="4BBD4594"/>
    <w:rsid w:val="4BBEA338"/>
    <w:rsid w:val="4BCEBABF"/>
    <w:rsid w:val="4BDB8913"/>
    <w:rsid w:val="4BDFFF94"/>
    <w:rsid w:val="4BE06F93"/>
    <w:rsid w:val="4BE2B9A1"/>
    <w:rsid w:val="4BE5F6C2"/>
    <w:rsid w:val="4BE93732"/>
    <w:rsid w:val="4BF6B5DB"/>
    <w:rsid w:val="4BF9A69C"/>
    <w:rsid w:val="4BFB4942"/>
    <w:rsid w:val="4BFD2C44"/>
    <w:rsid w:val="4BFF5461"/>
    <w:rsid w:val="4C04D060"/>
    <w:rsid w:val="4C1570AD"/>
    <w:rsid w:val="4C1BAB46"/>
    <w:rsid w:val="4C2A27D9"/>
    <w:rsid w:val="4C304DF4"/>
    <w:rsid w:val="4C3F3E11"/>
    <w:rsid w:val="4C423F8E"/>
    <w:rsid w:val="4C4A7E30"/>
    <w:rsid w:val="4C4AEBE1"/>
    <w:rsid w:val="4C4D0D14"/>
    <w:rsid w:val="4C5130CB"/>
    <w:rsid w:val="4C5ADF1C"/>
    <w:rsid w:val="4C5D762F"/>
    <w:rsid w:val="4C68B16D"/>
    <w:rsid w:val="4C692170"/>
    <w:rsid w:val="4C72E94F"/>
    <w:rsid w:val="4C7681C4"/>
    <w:rsid w:val="4C85F874"/>
    <w:rsid w:val="4C9D6562"/>
    <w:rsid w:val="4C9F9509"/>
    <w:rsid w:val="4CA42B6A"/>
    <w:rsid w:val="4CA48EDC"/>
    <w:rsid w:val="4CA63477"/>
    <w:rsid w:val="4CAC0E38"/>
    <w:rsid w:val="4CB0703A"/>
    <w:rsid w:val="4CB50D6F"/>
    <w:rsid w:val="4CB68DC5"/>
    <w:rsid w:val="4CBC4A9A"/>
    <w:rsid w:val="4CBC6BE5"/>
    <w:rsid w:val="4CBED165"/>
    <w:rsid w:val="4CDB9F55"/>
    <w:rsid w:val="4CE7E6E2"/>
    <w:rsid w:val="4CEBB2B3"/>
    <w:rsid w:val="4CF00C0E"/>
    <w:rsid w:val="4CF03BB7"/>
    <w:rsid w:val="4CF08CF0"/>
    <w:rsid w:val="4CF0FB60"/>
    <w:rsid w:val="4CF8694B"/>
    <w:rsid w:val="4CFD8201"/>
    <w:rsid w:val="4D21D7F1"/>
    <w:rsid w:val="4D2D3EB8"/>
    <w:rsid w:val="4D2EEF0A"/>
    <w:rsid w:val="4D405ABA"/>
    <w:rsid w:val="4D4FA232"/>
    <w:rsid w:val="4D5071B9"/>
    <w:rsid w:val="4D577D19"/>
    <w:rsid w:val="4D620840"/>
    <w:rsid w:val="4D633740"/>
    <w:rsid w:val="4D89D26B"/>
    <w:rsid w:val="4D8BD99D"/>
    <w:rsid w:val="4D9736CA"/>
    <w:rsid w:val="4DA06E89"/>
    <w:rsid w:val="4DA5C280"/>
    <w:rsid w:val="4DBFC8A3"/>
    <w:rsid w:val="4DC2DA3E"/>
    <w:rsid w:val="4DC7EAEB"/>
    <w:rsid w:val="4DD67093"/>
    <w:rsid w:val="4DEA57DF"/>
    <w:rsid w:val="4DF5BC19"/>
    <w:rsid w:val="4E039953"/>
    <w:rsid w:val="4E04CFCD"/>
    <w:rsid w:val="4E0D8E2E"/>
    <w:rsid w:val="4E1D479A"/>
    <w:rsid w:val="4E27BB05"/>
    <w:rsid w:val="4E5A8506"/>
    <w:rsid w:val="4E5D1DC6"/>
    <w:rsid w:val="4E6B04E7"/>
    <w:rsid w:val="4E72C19B"/>
    <w:rsid w:val="4E7DFA17"/>
    <w:rsid w:val="4E8BE339"/>
    <w:rsid w:val="4E8DE30C"/>
    <w:rsid w:val="4E8E3F22"/>
    <w:rsid w:val="4E959E07"/>
    <w:rsid w:val="4E9855DA"/>
    <w:rsid w:val="4EAEACD8"/>
    <w:rsid w:val="4EB26E6C"/>
    <w:rsid w:val="4EB7C2D4"/>
    <w:rsid w:val="4EBC426D"/>
    <w:rsid w:val="4EC1DFF0"/>
    <w:rsid w:val="4ECB27C7"/>
    <w:rsid w:val="4ED794EF"/>
    <w:rsid w:val="4EE70721"/>
    <w:rsid w:val="4EF0A59E"/>
    <w:rsid w:val="4EF324A4"/>
    <w:rsid w:val="4EFD92BA"/>
    <w:rsid w:val="4EFDFD06"/>
    <w:rsid w:val="4EFF2E25"/>
    <w:rsid w:val="4F14AA50"/>
    <w:rsid w:val="4F17BCCF"/>
    <w:rsid w:val="4F19D4B9"/>
    <w:rsid w:val="4F2DE732"/>
    <w:rsid w:val="4F341EEE"/>
    <w:rsid w:val="4F3EDF70"/>
    <w:rsid w:val="4F41F5EA"/>
    <w:rsid w:val="4F4735E7"/>
    <w:rsid w:val="4F4A58C7"/>
    <w:rsid w:val="4F58B70B"/>
    <w:rsid w:val="4F59E32E"/>
    <w:rsid w:val="4F60AA9D"/>
    <w:rsid w:val="4F62221C"/>
    <w:rsid w:val="4F69C2E5"/>
    <w:rsid w:val="4F6D3F2D"/>
    <w:rsid w:val="4F6E2FF8"/>
    <w:rsid w:val="4F76C95C"/>
    <w:rsid w:val="4F8A223B"/>
    <w:rsid w:val="4F90D26A"/>
    <w:rsid w:val="4F990D88"/>
    <w:rsid w:val="4F99F37F"/>
    <w:rsid w:val="4F9AC4AE"/>
    <w:rsid w:val="4FA4503E"/>
    <w:rsid w:val="4FBECDB2"/>
    <w:rsid w:val="4FD8D8D7"/>
    <w:rsid w:val="4FED9386"/>
    <w:rsid w:val="4FF8EE27"/>
    <w:rsid w:val="5007E972"/>
    <w:rsid w:val="5015F308"/>
    <w:rsid w:val="5016B874"/>
    <w:rsid w:val="5017492C"/>
    <w:rsid w:val="501BF0C6"/>
    <w:rsid w:val="501CAF59"/>
    <w:rsid w:val="502C1897"/>
    <w:rsid w:val="503ABE64"/>
    <w:rsid w:val="504BA00F"/>
    <w:rsid w:val="504C5B90"/>
    <w:rsid w:val="504F363A"/>
    <w:rsid w:val="50541A27"/>
    <w:rsid w:val="505840FA"/>
    <w:rsid w:val="50635A5E"/>
    <w:rsid w:val="50697980"/>
    <w:rsid w:val="5073F9BF"/>
    <w:rsid w:val="507E3892"/>
    <w:rsid w:val="5084744B"/>
    <w:rsid w:val="5085A4DA"/>
    <w:rsid w:val="5087227E"/>
    <w:rsid w:val="50895C87"/>
    <w:rsid w:val="508FD1FA"/>
    <w:rsid w:val="5090E270"/>
    <w:rsid w:val="50A7867B"/>
    <w:rsid w:val="50A9CAFA"/>
    <w:rsid w:val="50B0359C"/>
    <w:rsid w:val="50B1EDC3"/>
    <w:rsid w:val="50B7B91E"/>
    <w:rsid w:val="50C2AB7C"/>
    <w:rsid w:val="50C2E194"/>
    <w:rsid w:val="50C39C01"/>
    <w:rsid w:val="50CC9B60"/>
    <w:rsid w:val="50CE7713"/>
    <w:rsid w:val="50D2EFC4"/>
    <w:rsid w:val="50DA3282"/>
    <w:rsid w:val="50E0AA10"/>
    <w:rsid w:val="50E1E583"/>
    <w:rsid w:val="50E52D40"/>
    <w:rsid w:val="510CF1C0"/>
    <w:rsid w:val="510E1E51"/>
    <w:rsid w:val="5110F80F"/>
    <w:rsid w:val="511952D6"/>
    <w:rsid w:val="511F1AB3"/>
    <w:rsid w:val="5132DC72"/>
    <w:rsid w:val="513C20EB"/>
    <w:rsid w:val="513E9EE3"/>
    <w:rsid w:val="514C557B"/>
    <w:rsid w:val="5157A724"/>
    <w:rsid w:val="5159989A"/>
    <w:rsid w:val="515F0AC4"/>
    <w:rsid w:val="5161C906"/>
    <w:rsid w:val="516264E6"/>
    <w:rsid w:val="5166F0C9"/>
    <w:rsid w:val="5177FBE0"/>
    <w:rsid w:val="5189B511"/>
    <w:rsid w:val="5192CDEF"/>
    <w:rsid w:val="5194BE88"/>
    <w:rsid w:val="5194F05B"/>
    <w:rsid w:val="51989057"/>
    <w:rsid w:val="51C4A5A8"/>
    <w:rsid w:val="51D0605E"/>
    <w:rsid w:val="51D1276E"/>
    <w:rsid w:val="51E0C080"/>
    <w:rsid w:val="51E3BE62"/>
    <w:rsid w:val="51F3866A"/>
    <w:rsid w:val="51F7F1B2"/>
    <w:rsid w:val="51FCCE92"/>
    <w:rsid w:val="52044FB7"/>
    <w:rsid w:val="521790F9"/>
    <w:rsid w:val="521B17DF"/>
    <w:rsid w:val="521EF1BD"/>
    <w:rsid w:val="5226DFDE"/>
    <w:rsid w:val="5226E266"/>
    <w:rsid w:val="522A23B6"/>
    <w:rsid w:val="523118BF"/>
    <w:rsid w:val="52356621"/>
    <w:rsid w:val="52399385"/>
    <w:rsid w:val="5245F113"/>
    <w:rsid w:val="524BCBD1"/>
    <w:rsid w:val="524C84AD"/>
    <w:rsid w:val="524DFCC2"/>
    <w:rsid w:val="5257D11D"/>
    <w:rsid w:val="52626567"/>
    <w:rsid w:val="52659FCF"/>
    <w:rsid w:val="526E9AD0"/>
    <w:rsid w:val="526EB4F8"/>
    <w:rsid w:val="528332E7"/>
    <w:rsid w:val="52844B65"/>
    <w:rsid w:val="52915F80"/>
    <w:rsid w:val="529DB523"/>
    <w:rsid w:val="52A6FA84"/>
    <w:rsid w:val="52A7FFC8"/>
    <w:rsid w:val="52B08074"/>
    <w:rsid w:val="52B716AE"/>
    <w:rsid w:val="52B7C47F"/>
    <w:rsid w:val="52B9A017"/>
    <w:rsid w:val="52C7F55F"/>
    <w:rsid w:val="52D3744F"/>
    <w:rsid w:val="52D48D9D"/>
    <w:rsid w:val="52DC489E"/>
    <w:rsid w:val="52E1F7C2"/>
    <w:rsid w:val="52E2169E"/>
    <w:rsid w:val="52FCE495"/>
    <w:rsid w:val="52FE856C"/>
    <w:rsid w:val="530CB68D"/>
    <w:rsid w:val="530D6866"/>
    <w:rsid w:val="531022E9"/>
    <w:rsid w:val="5317F5EE"/>
    <w:rsid w:val="531B87C8"/>
    <w:rsid w:val="532BDE6E"/>
    <w:rsid w:val="532EE177"/>
    <w:rsid w:val="53367E3B"/>
    <w:rsid w:val="533A0B7E"/>
    <w:rsid w:val="53430B88"/>
    <w:rsid w:val="5346CEC2"/>
    <w:rsid w:val="5348E538"/>
    <w:rsid w:val="5349D9E7"/>
    <w:rsid w:val="534E2A1D"/>
    <w:rsid w:val="53549EA5"/>
    <w:rsid w:val="535C9431"/>
    <w:rsid w:val="5367472B"/>
    <w:rsid w:val="536E0B25"/>
    <w:rsid w:val="536FB1DC"/>
    <w:rsid w:val="5377A6F9"/>
    <w:rsid w:val="5377D4D3"/>
    <w:rsid w:val="538140A2"/>
    <w:rsid w:val="53930A9D"/>
    <w:rsid w:val="5399A7AD"/>
    <w:rsid w:val="539B71C1"/>
    <w:rsid w:val="539ED9B7"/>
    <w:rsid w:val="53A35048"/>
    <w:rsid w:val="53A76C62"/>
    <w:rsid w:val="53B21A77"/>
    <w:rsid w:val="53B85465"/>
    <w:rsid w:val="53BC2848"/>
    <w:rsid w:val="53BE42E0"/>
    <w:rsid w:val="53C76353"/>
    <w:rsid w:val="53D9F680"/>
    <w:rsid w:val="53DB4BA4"/>
    <w:rsid w:val="53DF3138"/>
    <w:rsid w:val="53E1405F"/>
    <w:rsid w:val="53E179F7"/>
    <w:rsid w:val="53ECF442"/>
    <w:rsid w:val="53F82477"/>
    <w:rsid w:val="53FDABB6"/>
    <w:rsid w:val="54038E8B"/>
    <w:rsid w:val="5408CF75"/>
    <w:rsid w:val="540D35FB"/>
    <w:rsid w:val="5410CAEE"/>
    <w:rsid w:val="5415B031"/>
    <w:rsid w:val="5419D95D"/>
    <w:rsid w:val="54244F7B"/>
    <w:rsid w:val="542D09D7"/>
    <w:rsid w:val="5436E7D2"/>
    <w:rsid w:val="543ADDA8"/>
    <w:rsid w:val="54401133"/>
    <w:rsid w:val="54457AB1"/>
    <w:rsid w:val="544808D3"/>
    <w:rsid w:val="545BD5B8"/>
    <w:rsid w:val="546CFF74"/>
    <w:rsid w:val="546D65B8"/>
    <w:rsid w:val="547341EA"/>
    <w:rsid w:val="54803223"/>
    <w:rsid w:val="548E311C"/>
    <w:rsid w:val="548FB5C6"/>
    <w:rsid w:val="549D7FD6"/>
    <w:rsid w:val="54A97F8E"/>
    <w:rsid w:val="54B14ADE"/>
    <w:rsid w:val="54B7A414"/>
    <w:rsid w:val="54B914AA"/>
    <w:rsid w:val="54BCDF76"/>
    <w:rsid w:val="54BCF5E2"/>
    <w:rsid w:val="54C0EEF5"/>
    <w:rsid w:val="54D753B9"/>
    <w:rsid w:val="54E732FD"/>
    <w:rsid w:val="54E7C06F"/>
    <w:rsid w:val="54E8CCA5"/>
    <w:rsid w:val="54F27943"/>
    <w:rsid w:val="54F290EE"/>
    <w:rsid w:val="5501A190"/>
    <w:rsid w:val="550ECEA4"/>
    <w:rsid w:val="55116327"/>
    <w:rsid w:val="55216A1B"/>
    <w:rsid w:val="55278B83"/>
    <w:rsid w:val="55291314"/>
    <w:rsid w:val="553AB55F"/>
    <w:rsid w:val="553ABD55"/>
    <w:rsid w:val="553FB934"/>
    <w:rsid w:val="55403396"/>
    <w:rsid w:val="554763E3"/>
    <w:rsid w:val="5562D0BD"/>
    <w:rsid w:val="557A7049"/>
    <w:rsid w:val="557BAB0A"/>
    <w:rsid w:val="559B5E13"/>
    <w:rsid w:val="559CAC58"/>
    <w:rsid w:val="559D1165"/>
    <w:rsid w:val="559FEBDA"/>
    <w:rsid w:val="55B4D008"/>
    <w:rsid w:val="55BBC4FF"/>
    <w:rsid w:val="55BF3D88"/>
    <w:rsid w:val="55C48045"/>
    <w:rsid w:val="55CB2910"/>
    <w:rsid w:val="55DFBE5B"/>
    <w:rsid w:val="55EFD7FF"/>
    <w:rsid w:val="55F50629"/>
    <w:rsid w:val="55FA6BB0"/>
    <w:rsid w:val="560C793A"/>
    <w:rsid w:val="56188E2F"/>
    <w:rsid w:val="562EAFA0"/>
    <w:rsid w:val="56344F91"/>
    <w:rsid w:val="5642B9CF"/>
    <w:rsid w:val="56473765"/>
    <w:rsid w:val="56514A37"/>
    <w:rsid w:val="56539CD3"/>
    <w:rsid w:val="5653AAAD"/>
    <w:rsid w:val="5656CB76"/>
    <w:rsid w:val="56639AA8"/>
    <w:rsid w:val="5666A02D"/>
    <w:rsid w:val="566EB22D"/>
    <w:rsid w:val="566F7160"/>
    <w:rsid w:val="56733F80"/>
    <w:rsid w:val="567C78DD"/>
    <w:rsid w:val="56A53905"/>
    <w:rsid w:val="56AB6F52"/>
    <w:rsid w:val="56B0E87E"/>
    <w:rsid w:val="56B51B20"/>
    <w:rsid w:val="56B944CD"/>
    <w:rsid w:val="56BE40FC"/>
    <w:rsid w:val="56C5CD3E"/>
    <w:rsid w:val="56D551B0"/>
    <w:rsid w:val="56E2F8E3"/>
    <w:rsid w:val="56F164B8"/>
    <w:rsid w:val="56FDE861"/>
    <w:rsid w:val="57094696"/>
    <w:rsid w:val="570B11B2"/>
    <w:rsid w:val="57175379"/>
    <w:rsid w:val="571FF163"/>
    <w:rsid w:val="5720C986"/>
    <w:rsid w:val="572201FA"/>
    <w:rsid w:val="5729AD7B"/>
    <w:rsid w:val="572AB967"/>
    <w:rsid w:val="573488F7"/>
    <w:rsid w:val="573581BF"/>
    <w:rsid w:val="5738CE45"/>
    <w:rsid w:val="573AC30C"/>
    <w:rsid w:val="573C9CDD"/>
    <w:rsid w:val="573CF776"/>
    <w:rsid w:val="573E0CB3"/>
    <w:rsid w:val="573E70BC"/>
    <w:rsid w:val="574ACD3C"/>
    <w:rsid w:val="575BF03D"/>
    <w:rsid w:val="575D5816"/>
    <w:rsid w:val="5763842A"/>
    <w:rsid w:val="576783EB"/>
    <w:rsid w:val="5772FD8A"/>
    <w:rsid w:val="57730FF9"/>
    <w:rsid w:val="5781EEF4"/>
    <w:rsid w:val="57865B09"/>
    <w:rsid w:val="57900E04"/>
    <w:rsid w:val="5798C7B9"/>
    <w:rsid w:val="57A18300"/>
    <w:rsid w:val="57A9ED7F"/>
    <w:rsid w:val="57B64AF5"/>
    <w:rsid w:val="57E4CDA0"/>
    <w:rsid w:val="57E9A75B"/>
    <w:rsid w:val="57F3A9B5"/>
    <w:rsid w:val="57F7BB86"/>
    <w:rsid w:val="5804B23D"/>
    <w:rsid w:val="581699BD"/>
    <w:rsid w:val="581A98A1"/>
    <w:rsid w:val="581BCC89"/>
    <w:rsid w:val="58206EE9"/>
    <w:rsid w:val="5826BF08"/>
    <w:rsid w:val="582B6323"/>
    <w:rsid w:val="583E0C18"/>
    <w:rsid w:val="58433E1D"/>
    <w:rsid w:val="58466E6B"/>
    <w:rsid w:val="58545E43"/>
    <w:rsid w:val="5857F9B4"/>
    <w:rsid w:val="585DAF95"/>
    <w:rsid w:val="58704DB2"/>
    <w:rsid w:val="587F8A37"/>
    <w:rsid w:val="58926B7F"/>
    <w:rsid w:val="5894C2B5"/>
    <w:rsid w:val="589E7F57"/>
    <w:rsid w:val="58A6617A"/>
    <w:rsid w:val="58AE8B64"/>
    <w:rsid w:val="58B78C7B"/>
    <w:rsid w:val="58BE33DE"/>
    <w:rsid w:val="58C19917"/>
    <w:rsid w:val="58CBBB52"/>
    <w:rsid w:val="58CC955B"/>
    <w:rsid w:val="58D3C860"/>
    <w:rsid w:val="58D57119"/>
    <w:rsid w:val="58E11441"/>
    <w:rsid w:val="58E488C1"/>
    <w:rsid w:val="58E7EDF0"/>
    <w:rsid w:val="58FE1814"/>
    <w:rsid w:val="5902EC57"/>
    <w:rsid w:val="590C600C"/>
    <w:rsid w:val="5919C2AD"/>
    <w:rsid w:val="5920E2F2"/>
    <w:rsid w:val="5925D4A8"/>
    <w:rsid w:val="592CCDCF"/>
    <w:rsid w:val="593100FF"/>
    <w:rsid w:val="5932FFE5"/>
    <w:rsid w:val="59361240"/>
    <w:rsid w:val="59363955"/>
    <w:rsid w:val="593EEEEB"/>
    <w:rsid w:val="594F527E"/>
    <w:rsid w:val="594FB52D"/>
    <w:rsid w:val="596FB7F4"/>
    <w:rsid w:val="5971CFC4"/>
    <w:rsid w:val="59757153"/>
    <w:rsid w:val="597BDF5B"/>
    <w:rsid w:val="597D2D65"/>
    <w:rsid w:val="59825C6E"/>
    <w:rsid w:val="59853458"/>
    <w:rsid w:val="599E04EC"/>
    <w:rsid w:val="599E71FD"/>
    <w:rsid w:val="59B0F8EE"/>
    <w:rsid w:val="59BAA5AB"/>
    <w:rsid w:val="59C4765C"/>
    <w:rsid w:val="59CA700F"/>
    <w:rsid w:val="59CD0E59"/>
    <w:rsid w:val="59CF56EC"/>
    <w:rsid w:val="59D8066C"/>
    <w:rsid w:val="59DDDEBD"/>
    <w:rsid w:val="59E4B483"/>
    <w:rsid w:val="59E7BFFB"/>
    <w:rsid w:val="59F069DF"/>
    <w:rsid w:val="5A074353"/>
    <w:rsid w:val="5A147F64"/>
    <w:rsid w:val="5A18A6E5"/>
    <w:rsid w:val="5A1AB72A"/>
    <w:rsid w:val="5A22971B"/>
    <w:rsid w:val="5A249381"/>
    <w:rsid w:val="5A2565B6"/>
    <w:rsid w:val="5A3174EF"/>
    <w:rsid w:val="5A3AEA68"/>
    <w:rsid w:val="5A4A19F6"/>
    <w:rsid w:val="5A4CC466"/>
    <w:rsid w:val="5A4F201A"/>
    <w:rsid w:val="5A52A302"/>
    <w:rsid w:val="5A56D20F"/>
    <w:rsid w:val="5A68369A"/>
    <w:rsid w:val="5A7235D8"/>
    <w:rsid w:val="5A724484"/>
    <w:rsid w:val="5A725172"/>
    <w:rsid w:val="5A86998F"/>
    <w:rsid w:val="5A874921"/>
    <w:rsid w:val="5A89F087"/>
    <w:rsid w:val="5A98C2F5"/>
    <w:rsid w:val="5AA27FB7"/>
    <w:rsid w:val="5AADEC6D"/>
    <w:rsid w:val="5AB9910A"/>
    <w:rsid w:val="5AC8C131"/>
    <w:rsid w:val="5AD04723"/>
    <w:rsid w:val="5AD7E73E"/>
    <w:rsid w:val="5ADE78ED"/>
    <w:rsid w:val="5AEF8656"/>
    <w:rsid w:val="5AFE82A4"/>
    <w:rsid w:val="5B0FD6E0"/>
    <w:rsid w:val="5B129EF1"/>
    <w:rsid w:val="5B13173F"/>
    <w:rsid w:val="5B1E8F17"/>
    <w:rsid w:val="5B200141"/>
    <w:rsid w:val="5B2E32DD"/>
    <w:rsid w:val="5B2F43A3"/>
    <w:rsid w:val="5B355081"/>
    <w:rsid w:val="5B376799"/>
    <w:rsid w:val="5B386EA0"/>
    <w:rsid w:val="5B455496"/>
    <w:rsid w:val="5B6AA459"/>
    <w:rsid w:val="5B6E4396"/>
    <w:rsid w:val="5B7073F9"/>
    <w:rsid w:val="5B73192B"/>
    <w:rsid w:val="5B746C66"/>
    <w:rsid w:val="5B7BDC42"/>
    <w:rsid w:val="5BA1E797"/>
    <w:rsid w:val="5BA79748"/>
    <w:rsid w:val="5BA99474"/>
    <w:rsid w:val="5BC171D2"/>
    <w:rsid w:val="5BC35FE8"/>
    <w:rsid w:val="5BCACB2C"/>
    <w:rsid w:val="5BD9CEAB"/>
    <w:rsid w:val="5BF8A702"/>
    <w:rsid w:val="5C20D494"/>
    <w:rsid w:val="5C288DC0"/>
    <w:rsid w:val="5C3AB008"/>
    <w:rsid w:val="5C3E798F"/>
    <w:rsid w:val="5C4400CE"/>
    <w:rsid w:val="5C45DE76"/>
    <w:rsid w:val="5C4F575D"/>
    <w:rsid w:val="5C543E60"/>
    <w:rsid w:val="5C5587AE"/>
    <w:rsid w:val="5C5BCCE1"/>
    <w:rsid w:val="5C67D38A"/>
    <w:rsid w:val="5C7DF589"/>
    <w:rsid w:val="5C801F6A"/>
    <w:rsid w:val="5C803183"/>
    <w:rsid w:val="5C87C522"/>
    <w:rsid w:val="5CA66212"/>
    <w:rsid w:val="5CA8D743"/>
    <w:rsid w:val="5CA98422"/>
    <w:rsid w:val="5CAEEC4D"/>
    <w:rsid w:val="5CB365F9"/>
    <w:rsid w:val="5CE478F0"/>
    <w:rsid w:val="5CEA0E8E"/>
    <w:rsid w:val="5CF1BE65"/>
    <w:rsid w:val="5D0382B7"/>
    <w:rsid w:val="5D0CEE25"/>
    <w:rsid w:val="5D16B035"/>
    <w:rsid w:val="5D1828B7"/>
    <w:rsid w:val="5D1CB953"/>
    <w:rsid w:val="5D1DB711"/>
    <w:rsid w:val="5D21D50B"/>
    <w:rsid w:val="5D484F40"/>
    <w:rsid w:val="5D53B8DA"/>
    <w:rsid w:val="5D6AD810"/>
    <w:rsid w:val="5D7554C5"/>
    <w:rsid w:val="5D7A8A41"/>
    <w:rsid w:val="5D8249F7"/>
    <w:rsid w:val="5D833FF0"/>
    <w:rsid w:val="5D9CF944"/>
    <w:rsid w:val="5DA28427"/>
    <w:rsid w:val="5DB2B996"/>
    <w:rsid w:val="5DC4336B"/>
    <w:rsid w:val="5DC7E83E"/>
    <w:rsid w:val="5DCF1DAA"/>
    <w:rsid w:val="5DD45DA5"/>
    <w:rsid w:val="5DD6DDAE"/>
    <w:rsid w:val="5DDE8996"/>
    <w:rsid w:val="5DE0DFA8"/>
    <w:rsid w:val="5DE37192"/>
    <w:rsid w:val="5DE556DE"/>
    <w:rsid w:val="5DF09C58"/>
    <w:rsid w:val="5DF5A4EA"/>
    <w:rsid w:val="5DFD4A0C"/>
    <w:rsid w:val="5E0EF8EC"/>
    <w:rsid w:val="5E27130A"/>
    <w:rsid w:val="5E286B5B"/>
    <w:rsid w:val="5E28A883"/>
    <w:rsid w:val="5E2F5158"/>
    <w:rsid w:val="5E301E47"/>
    <w:rsid w:val="5E31F02A"/>
    <w:rsid w:val="5E39C9E7"/>
    <w:rsid w:val="5E443DC0"/>
    <w:rsid w:val="5E477067"/>
    <w:rsid w:val="5E4C75C9"/>
    <w:rsid w:val="5E582EDC"/>
    <w:rsid w:val="5E77F0A4"/>
    <w:rsid w:val="5E7CA365"/>
    <w:rsid w:val="5E833C9B"/>
    <w:rsid w:val="5E92D210"/>
    <w:rsid w:val="5E9C160C"/>
    <w:rsid w:val="5E9DE5E8"/>
    <w:rsid w:val="5E9EE266"/>
    <w:rsid w:val="5EBF5831"/>
    <w:rsid w:val="5EC1B116"/>
    <w:rsid w:val="5ED3BCF1"/>
    <w:rsid w:val="5ED94566"/>
    <w:rsid w:val="5EDFB7B5"/>
    <w:rsid w:val="5EE40088"/>
    <w:rsid w:val="5EE41B13"/>
    <w:rsid w:val="5EF56CE9"/>
    <w:rsid w:val="5EFE7E7F"/>
    <w:rsid w:val="5F02E02A"/>
    <w:rsid w:val="5F1AF48D"/>
    <w:rsid w:val="5F208E94"/>
    <w:rsid w:val="5F28DA7B"/>
    <w:rsid w:val="5F2D5D08"/>
    <w:rsid w:val="5F2D7BA4"/>
    <w:rsid w:val="5F408FA1"/>
    <w:rsid w:val="5F426040"/>
    <w:rsid w:val="5F4DF969"/>
    <w:rsid w:val="5F56A650"/>
    <w:rsid w:val="5F5C54CE"/>
    <w:rsid w:val="5F6B4F82"/>
    <w:rsid w:val="5F7C7159"/>
    <w:rsid w:val="5F8B8264"/>
    <w:rsid w:val="5F8B864F"/>
    <w:rsid w:val="5F8E15BB"/>
    <w:rsid w:val="5FB00E90"/>
    <w:rsid w:val="5FBDB306"/>
    <w:rsid w:val="5FC248EE"/>
    <w:rsid w:val="5FCB507D"/>
    <w:rsid w:val="5FCD1D47"/>
    <w:rsid w:val="5FCD27BE"/>
    <w:rsid w:val="5FCE23A5"/>
    <w:rsid w:val="5FD1C5F1"/>
    <w:rsid w:val="5FD78827"/>
    <w:rsid w:val="5FD7BB17"/>
    <w:rsid w:val="5FEEFABF"/>
    <w:rsid w:val="5FEF2CE4"/>
    <w:rsid w:val="60016773"/>
    <w:rsid w:val="6006BE1B"/>
    <w:rsid w:val="601D4062"/>
    <w:rsid w:val="6022F912"/>
    <w:rsid w:val="602BCE44"/>
    <w:rsid w:val="602D9632"/>
    <w:rsid w:val="6035C378"/>
    <w:rsid w:val="603C0467"/>
    <w:rsid w:val="604178A1"/>
    <w:rsid w:val="60443F2F"/>
    <w:rsid w:val="60458A9C"/>
    <w:rsid w:val="60475717"/>
    <w:rsid w:val="6048F799"/>
    <w:rsid w:val="604D7AC5"/>
    <w:rsid w:val="605BAB11"/>
    <w:rsid w:val="6061BFA4"/>
    <w:rsid w:val="6073A7D3"/>
    <w:rsid w:val="6078396D"/>
    <w:rsid w:val="6086F0A4"/>
    <w:rsid w:val="6098F2CF"/>
    <w:rsid w:val="609E19ED"/>
    <w:rsid w:val="60A196DB"/>
    <w:rsid w:val="60A8E287"/>
    <w:rsid w:val="60B1549D"/>
    <w:rsid w:val="60BDF2E0"/>
    <w:rsid w:val="60BF2200"/>
    <w:rsid w:val="60C42A46"/>
    <w:rsid w:val="60C54B17"/>
    <w:rsid w:val="60C9B804"/>
    <w:rsid w:val="60CAB669"/>
    <w:rsid w:val="60D2F203"/>
    <w:rsid w:val="60D39863"/>
    <w:rsid w:val="60D7DAD0"/>
    <w:rsid w:val="60E4FFBA"/>
    <w:rsid w:val="60F0D2D0"/>
    <w:rsid w:val="60F9C5E4"/>
    <w:rsid w:val="60FF1F7C"/>
    <w:rsid w:val="610173E0"/>
    <w:rsid w:val="610726F8"/>
    <w:rsid w:val="61181B65"/>
    <w:rsid w:val="611BD676"/>
    <w:rsid w:val="611CCA72"/>
    <w:rsid w:val="61206F2B"/>
    <w:rsid w:val="6125864E"/>
    <w:rsid w:val="6129C941"/>
    <w:rsid w:val="6151018D"/>
    <w:rsid w:val="61608A9E"/>
    <w:rsid w:val="61609736"/>
    <w:rsid w:val="6166591B"/>
    <w:rsid w:val="618351C8"/>
    <w:rsid w:val="619840E7"/>
    <w:rsid w:val="6198A530"/>
    <w:rsid w:val="61A33F09"/>
    <w:rsid w:val="61A39E1A"/>
    <w:rsid w:val="61A90EDE"/>
    <w:rsid w:val="61BC08D5"/>
    <w:rsid w:val="61C1888A"/>
    <w:rsid w:val="61C29768"/>
    <w:rsid w:val="61C79EA5"/>
    <w:rsid w:val="61CB70D1"/>
    <w:rsid w:val="61D66ACE"/>
    <w:rsid w:val="62002C7F"/>
    <w:rsid w:val="62003870"/>
    <w:rsid w:val="6200D630"/>
    <w:rsid w:val="6210474C"/>
    <w:rsid w:val="621357D9"/>
    <w:rsid w:val="6213B10C"/>
    <w:rsid w:val="621F4860"/>
    <w:rsid w:val="6236723F"/>
    <w:rsid w:val="623B06B1"/>
    <w:rsid w:val="623BD834"/>
    <w:rsid w:val="623E4BE0"/>
    <w:rsid w:val="62448CA0"/>
    <w:rsid w:val="624548AD"/>
    <w:rsid w:val="62460878"/>
    <w:rsid w:val="6250448B"/>
    <w:rsid w:val="626BC872"/>
    <w:rsid w:val="626DA72C"/>
    <w:rsid w:val="62768045"/>
    <w:rsid w:val="628202B6"/>
    <w:rsid w:val="6282F45E"/>
    <w:rsid w:val="6283C9D4"/>
    <w:rsid w:val="62887BEE"/>
    <w:rsid w:val="629B3F8B"/>
    <w:rsid w:val="629E20CB"/>
    <w:rsid w:val="629E354F"/>
    <w:rsid w:val="62A0365D"/>
    <w:rsid w:val="62A252A4"/>
    <w:rsid w:val="62ABFCC9"/>
    <w:rsid w:val="62B68EDB"/>
    <w:rsid w:val="62B7EED1"/>
    <w:rsid w:val="62BBDD5C"/>
    <w:rsid w:val="62C3762E"/>
    <w:rsid w:val="62D2EDC6"/>
    <w:rsid w:val="62D356FC"/>
    <w:rsid w:val="62D6B257"/>
    <w:rsid w:val="62E1E383"/>
    <w:rsid w:val="62EE4FDC"/>
    <w:rsid w:val="62EFC8BB"/>
    <w:rsid w:val="62F2D853"/>
    <w:rsid w:val="62FC7A7C"/>
    <w:rsid w:val="63055A49"/>
    <w:rsid w:val="630854ED"/>
    <w:rsid w:val="631AD734"/>
    <w:rsid w:val="63267F68"/>
    <w:rsid w:val="634CF1CD"/>
    <w:rsid w:val="634E63D3"/>
    <w:rsid w:val="6350B462"/>
    <w:rsid w:val="635E43C5"/>
    <w:rsid w:val="6360607A"/>
    <w:rsid w:val="63627C2C"/>
    <w:rsid w:val="636665B7"/>
    <w:rsid w:val="636B003E"/>
    <w:rsid w:val="637696C2"/>
    <w:rsid w:val="63797D41"/>
    <w:rsid w:val="637AE36B"/>
    <w:rsid w:val="6382E5D9"/>
    <w:rsid w:val="63839633"/>
    <w:rsid w:val="6385968E"/>
    <w:rsid w:val="63887ACB"/>
    <w:rsid w:val="6389C449"/>
    <w:rsid w:val="638A1C5B"/>
    <w:rsid w:val="638BA4EA"/>
    <w:rsid w:val="638C5B9D"/>
    <w:rsid w:val="6395E873"/>
    <w:rsid w:val="6398EC17"/>
    <w:rsid w:val="63B3C507"/>
    <w:rsid w:val="63B4A659"/>
    <w:rsid w:val="63B6AD23"/>
    <w:rsid w:val="63C7780F"/>
    <w:rsid w:val="63C8C7C4"/>
    <w:rsid w:val="63CD3F05"/>
    <w:rsid w:val="63CDEC75"/>
    <w:rsid w:val="63D2527B"/>
    <w:rsid w:val="63D8B894"/>
    <w:rsid w:val="63E170CB"/>
    <w:rsid w:val="63EDA224"/>
    <w:rsid w:val="63EF00A9"/>
    <w:rsid w:val="64016584"/>
    <w:rsid w:val="6424B414"/>
    <w:rsid w:val="64367180"/>
    <w:rsid w:val="64581263"/>
    <w:rsid w:val="645D3DB5"/>
    <w:rsid w:val="645DBFEB"/>
    <w:rsid w:val="6462B235"/>
    <w:rsid w:val="646D1952"/>
    <w:rsid w:val="6470B56F"/>
    <w:rsid w:val="6470E1DC"/>
    <w:rsid w:val="6474A99A"/>
    <w:rsid w:val="64787787"/>
    <w:rsid w:val="6485F998"/>
    <w:rsid w:val="649635E3"/>
    <w:rsid w:val="64A702E7"/>
    <w:rsid w:val="64A96939"/>
    <w:rsid w:val="64A96AAB"/>
    <w:rsid w:val="64BA504A"/>
    <w:rsid w:val="64BFE68C"/>
    <w:rsid w:val="64D35605"/>
    <w:rsid w:val="64DC3DB4"/>
    <w:rsid w:val="64DD3A3B"/>
    <w:rsid w:val="64EE8DB1"/>
    <w:rsid w:val="64FF8F85"/>
    <w:rsid w:val="65006E6D"/>
    <w:rsid w:val="6514B133"/>
    <w:rsid w:val="6524834D"/>
    <w:rsid w:val="6526E250"/>
    <w:rsid w:val="65304AB8"/>
    <w:rsid w:val="653BC309"/>
    <w:rsid w:val="653E7FB0"/>
    <w:rsid w:val="654DE9EB"/>
    <w:rsid w:val="655E5530"/>
    <w:rsid w:val="65764561"/>
    <w:rsid w:val="657865F1"/>
    <w:rsid w:val="657D3156"/>
    <w:rsid w:val="658D674F"/>
    <w:rsid w:val="6590B63E"/>
    <w:rsid w:val="6591900F"/>
    <w:rsid w:val="659E586D"/>
    <w:rsid w:val="659E7890"/>
    <w:rsid w:val="65AE6637"/>
    <w:rsid w:val="65AE7541"/>
    <w:rsid w:val="65B02B87"/>
    <w:rsid w:val="65B2D1BE"/>
    <w:rsid w:val="65BB77C8"/>
    <w:rsid w:val="65C38B6B"/>
    <w:rsid w:val="65CDF10A"/>
    <w:rsid w:val="65CEDDEB"/>
    <w:rsid w:val="65D35F46"/>
    <w:rsid w:val="65D6D53B"/>
    <w:rsid w:val="65DD343C"/>
    <w:rsid w:val="65E03BFE"/>
    <w:rsid w:val="6612C6EA"/>
    <w:rsid w:val="6628B885"/>
    <w:rsid w:val="662E5ADA"/>
    <w:rsid w:val="66309926"/>
    <w:rsid w:val="663C4D4D"/>
    <w:rsid w:val="663CEC90"/>
    <w:rsid w:val="66467411"/>
    <w:rsid w:val="664C38C0"/>
    <w:rsid w:val="6655A516"/>
    <w:rsid w:val="6656FD6C"/>
    <w:rsid w:val="665D31DD"/>
    <w:rsid w:val="6674E21B"/>
    <w:rsid w:val="66814775"/>
    <w:rsid w:val="6686C4D9"/>
    <w:rsid w:val="6687DD44"/>
    <w:rsid w:val="6689CCFE"/>
    <w:rsid w:val="66A3E36D"/>
    <w:rsid w:val="66B784E7"/>
    <w:rsid w:val="66C5C0CB"/>
    <w:rsid w:val="66CF8F1F"/>
    <w:rsid w:val="66EC471B"/>
    <w:rsid w:val="66EEE40A"/>
    <w:rsid w:val="66F249C6"/>
    <w:rsid w:val="67025BB8"/>
    <w:rsid w:val="67033DBB"/>
    <w:rsid w:val="6708259D"/>
    <w:rsid w:val="670A5B94"/>
    <w:rsid w:val="6711584F"/>
    <w:rsid w:val="6715F36C"/>
    <w:rsid w:val="6723ECA2"/>
    <w:rsid w:val="67256FD4"/>
    <w:rsid w:val="67293EC4"/>
    <w:rsid w:val="6734D9F3"/>
    <w:rsid w:val="673F1F5D"/>
    <w:rsid w:val="673FC5AE"/>
    <w:rsid w:val="67417A91"/>
    <w:rsid w:val="6741EF04"/>
    <w:rsid w:val="6753ABD9"/>
    <w:rsid w:val="6759A76A"/>
    <w:rsid w:val="67635E64"/>
    <w:rsid w:val="6772C2CB"/>
    <w:rsid w:val="6772E6FF"/>
    <w:rsid w:val="6779F0D6"/>
    <w:rsid w:val="6782ABF1"/>
    <w:rsid w:val="678623BD"/>
    <w:rsid w:val="6787339D"/>
    <w:rsid w:val="6787C31F"/>
    <w:rsid w:val="6793830D"/>
    <w:rsid w:val="679FCFC0"/>
    <w:rsid w:val="67B02A85"/>
    <w:rsid w:val="67B83084"/>
    <w:rsid w:val="67B834E5"/>
    <w:rsid w:val="67C27308"/>
    <w:rsid w:val="67C4F595"/>
    <w:rsid w:val="67C57C18"/>
    <w:rsid w:val="67DE882F"/>
    <w:rsid w:val="67E164CB"/>
    <w:rsid w:val="67E7B51E"/>
    <w:rsid w:val="67EAA73F"/>
    <w:rsid w:val="67F1B555"/>
    <w:rsid w:val="67F4ABD7"/>
    <w:rsid w:val="67F6B790"/>
    <w:rsid w:val="67F83A38"/>
    <w:rsid w:val="67FC875F"/>
    <w:rsid w:val="68006473"/>
    <w:rsid w:val="6805C663"/>
    <w:rsid w:val="680745E4"/>
    <w:rsid w:val="6808EFD8"/>
    <w:rsid w:val="680AC6A9"/>
    <w:rsid w:val="680BAC0C"/>
    <w:rsid w:val="680E2D40"/>
    <w:rsid w:val="6815C7CA"/>
    <w:rsid w:val="681956F6"/>
    <w:rsid w:val="682545C8"/>
    <w:rsid w:val="68258FA7"/>
    <w:rsid w:val="68364A11"/>
    <w:rsid w:val="683BA338"/>
    <w:rsid w:val="683C6FA3"/>
    <w:rsid w:val="6843872F"/>
    <w:rsid w:val="68452728"/>
    <w:rsid w:val="684AFD17"/>
    <w:rsid w:val="684FBD45"/>
    <w:rsid w:val="6851AB47"/>
    <w:rsid w:val="685ECE04"/>
    <w:rsid w:val="685FD10C"/>
    <w:rsid w:val="68600F18"/>
    <w:rsid w:val="68654AD0"/>
    <w:rsid w:val="686D6882"/>
    <w:rsid w:val="68705AE9"/>
    <w:rsid w:val="6870F2A8"/>
    <w:rsid w:val="68769202"/>
    <w:rsid w:val="68799EC6"/>
    <w:rsid w:val="68881186"/>
    <w:rsid w:val="688842B5"/>
    <w:rsid w:val="689E4373"/>
    <w:rsid w:val="68AAA9C4"/>
    <w:rsid w:val="68ADBEF0"/>
    <w:rsid w:val="68B0EC11"/>
    <w:rsid w:val="68B6B04A"/>
    <w:rsid w:val="68C12C71"/>
    <w:rsid w:val="68C13641"/>
    <w:rsid w:val="68C3C828"/>
    <w:rsid w:val="68CA5590"/>
    <w:rsid w:val="68E2E918"/>
    <w:rsid w:val="68E300E8"/>
    <w:rsid w:val="68E68694"/>
    <w:rsid w:val="68EC3924"/>
    <w:rsid w:val="68F02C90"/>
    <w:rsid w:val="68FC7406"/>
    <w:rsid w:val="6907C94D"/>
    <w:rsid w:val="690A4C14"/>
    <w:rsid w:val="6918DCEB"/>
    <w:rsid w:val="691EC605"/>
    <w:rsid w:val="692CE5A5"/>
    <w:rsid w:val="69329BDB"/>
    <w:rsid w:val="6937B418"/>
    <w:rsid w:val="693AC32C"/>
    <w:rsid w:val="694333C7"/>
    <w:rsid w:val="69441924"/>
    <w:rsid w:val="69452860"/>
    <w:rsid w:val="6945BEB8"/>
    <w:rsid w:val="6949A61F"/>
    <w:rsid w:val="694CCF42"/>
    <w:rsid w:val="694FA02B"/>
    <w:rsid w:val="695A5910"/>
    <w:rsid w:val="69638AB9"/>
    <w:rsid w:val="6968EC05"/>
    <w:rsid w:val="696EDA58"/>
    <w:rsid w:val="6976681B"/>
    <w:rsid w:val="6982FE4E"/>
    <w:rsid w:val="69907C38"/>
    <w:rsid w:val="6993AEE3"/>
    <w:rsid w:val="6996C6FD"/>
    <w:rsid w:val="69977892"/>
    <w:rsid w:val="69998347"/>
    <w:rsid w:val="69AD2DE7"/>
    <w:rsid w:val="69B01507"/>
    <w:rsid w:val="69B9F374"/>
    <w:rsid w:val="69BD2231"/>
    <w:rsid w:val="69BDC329"/>
    <w:rsid w:val="69C45891"/>
    <w:rsid w:val="69C6406B"/>
    <w:rsid w:val="69C7382A"/>
    <w:rsid w:val="69C98C36"/>
    <w:rsid w:val="69D3DF90"/>
    <w:rsid w:val="69E1833F"/>
    <w:rsid w:val="69E22B59"/>
    <w:rsid w:val="6A06D632"/>
    <w:rsid w:val="6A110B11"/>
    <w:rsid w:val="6A14DFD6"/>
    <w:rsid w:val="6A18DD9A"/>
    <w:rsid w:val="6A1BBDE6"/>
    <w:rsid w:val="6A29E143"/>
    <w:rsid w:val="6A2D4A3B"/>
    <w:rsid w:val="6A3C59B4"/>
    <w:rsid w:val="6A4B1821"/>
    <w:rsid w:val="6A4CEA61"/>
    <w:rsid w:val="6A5E22AC"/>
    <w:rsid w:val="6A5EB32F"/>
    <w:rsid w:val="6A64DE54"/>
    <w:rsid w:val="6A683770"/>
    <w:rsid w:val="6A6F6691"/>
    <w:rsid w:val="6A7AFDE0"/>
    <w:rsid w:val="6A94B0B1"/>
    <w:rsid w:val="6A96F57E"/>
    <w:rsid w:val="6AA98D27"/>
    <w:rsid w:val="6ABD0891"/>
    <w:rsid w:val="6AC638AE"/>
    <w:rsid w:val="6AC73B94"/>
    <w:rsid w:val="6ACF37BD"/>
    <w:rsid w:val="6AD63A47"/>
    <w:rsid w:val="6AD88089"/>
    <w:rsid w:val="6ADA21AB"/>
    <w:rsid w:val="6ADD5BC5"/>
    <w:rsid w:val="6ADF9E30"/>
    <w:rsid w:val="6AE7F842"/>
    <w:rsid w:val="6AEA98D9"/>
    <w:rsid w:val="6AEBA455"/>
    <w:rsid w:val="6AF4C284"/>
    <w:rsid w:val="6AFA88B2"/>
    <w:rsid w:val="6B15B943"/>
    <w:rsid w:val="6B1E66FF"/>
    <w:rsid w:val="6B296351"/>
    <w:rsid w:val="6B2B6287"/>
    <w:rsid w:val="6B48679C"/>
    <w:rsid w:val="6B5A61B2"/>
    <w:rsid w:val="6B6D081C"/>
    <w:rsid w:val="6B80288F"/>
    <w:rsid w:val="6B849E8F"/>
    <w:rsid w:val="6B863C88"/>
    <w:rsid w:val="6B89373B"/>
    <w:rsid w:val="6B8A2827"/>
    <w:rsid w:val="6B8AB2AE"/>
    <w:rsid w:val="6B99472E"/>
    <w:rsid w:val="6B99A0BE"/>
    <w:rsid w:val="6BA474F9"/>
    <w:rsid w:val="6BAF8D37"/>
    <w:rsid w:val="6BB2EC39"/>
    <w:rsid w:val="6BD08DBC"/>
    <w:rsid w:val="6BDB2CDD"/>
    <w:rsid w:val="6BDC670C"/>
    <w:rsid w:val="6BF43296"/>
    <w:rsid w:val="6BF529BD"/>
    <w:rsid w:val="6BFE074C"/>
    <w:rsid w:val="6C0C7B90"/>
    <w:rsid w:val="6C1080F2"/>
    <w:rsid w:val="6C1241A9"/>
    <w:rsid w:val="6C1C61ED"/>
    <w:rsid w:val="6C1CC7FC"/>
    <w:rsid w:val="6C2D1FDA"/>
    <w:rsid w:val="6C2ED24F"/>
    <w:rsid w:val="6C4637F1"/>
    <w:rsid w:val="6C47037C"/>
    <w:rsid w:val="6C577D58"/>
    <w:rsid w:val="6C57E462"/>
    <w:rsid w:val="6C68CF3C"/>
    <w:rsid w:val="6C8516FD"/>
    <w:rsid w:val="6C8A7E32"/>
    <w:rsid w:val="6C998133"/>
    <w:rsid w:val="6C9A4D94"/>
    <w:rsid w:val="6C9E9534"/>
    <w:rsid w:val="6CA5D045"/>
    <w:rsid w:val="6CA723E6"/>
    <w:rsid w:val="6CA989C4"/>
    <w:rsid w:val="6CBEB469"/>
    <w:rsid w:val="6CC6651F"/>
    <w:rsid w:val="6CC8A4F4"/>
    <w:rsid w:val="6CEF5B13"/>
    <w:rsid w:val="6CF44E76"/>
    <w:rsid w:val="6CF6F418"/>
    <w:rsid w:val="6CF97AAD"/>
    <w:rsid w:val="6D009470"/>
    <w:rsid w:val="6D03805A"/>
    <w:rsid w:val="6D03B726"/>
    <w:rsid w:val="6D12C748"/>
    <w:rsid w:val="6D1E71E1"/>
    <w:rsid w:val="6D3373ED"/>
    <w:rsid w:val="6D360DF9"/>
    <w:rsid w:val="6D3FFD1D"/>
    <w:rsid w:val="6D4694FB"/>
    <w:rsid w:val="6D477395"/>
    <w:rsid w:val="6D4F4BD3"/>
    <w:rsid w:val="6D522CE5"/>
    <w:rsid w:val="6D5582EF"/>
    <w:rsid w:val="6D5EAAC2"/>
    <w:rsid w:val="6D73B254"/>
    <w:rsid w:val="6D8473AA"/>
    <w:rsid w:val="6D8BD546"/>
    <w:rsid w:val="6D8BF5E7"/>
    <w:rsid w:val="6D8E13B3"/>
    <w:rsid w:val="6D8E3C76"/>
    <w:rsid w:val="6D92B081"/>
    <w:rsid w:val="6DB50F86"/>
    <w:rsid w:val="6DBA6BA3"/>
    <w:rsid w:val="6DBC2DC3"/>
    <w:rsid w:val="6DC82F8F"/>
    <w:rsid w:val="6DCA3C4C"/>
    <w:rsid w:val="6DD85D09"/>
    <w:rsid w:val="6DE4687C"/>
    <w:rsid w:val="6DFF1D5E"/>
    <w:rsid w:val="6E2D9F64"/>
    <w:rsid w:val="6E30FA38"/>
    <w:rsid w:val="6E332141"/>
    <w:rsid w:val="6E396C32"/>
    <w:rsid w:val="6E408298"/>
    <w:rsid w:val="6E5A84CA"/>
    <w:rsid w:val="6E63B6B3"/>
    <w:rsid w:val="6E67E455"/>
    <w:rsid w:val="6E6B9140"/>
    <w:rsid w:val="6E72D335"/>
    <w:rsid w:val="6E7B08BC"/>
    <w:rsid w:val="6E84DF24"/>
    <w:rsid w:val="6E887EDA"/>
    <w:rsid w:val="6E8B9815"/>
    <w:rsid w:val="6EAB159C"/>
    <w:rsid w:val="6EBBF021"/>
    <w:rsid w:val="6EBE2D2E"/>
    <w:rsid w:val="6EBF1627"/>
    <w:rsid w:val="6ECF19CA"/>
    <w:rsid w:val="6ED7E88E"/>
    <w:rsid w:val="6EDF718E"/>
    <w:rsid w:val="6EE07516"/>
    <w:rsid w:val="6EEF0A2D"/>
    <w:rsid w:val="6EF1D22F"/>
    <w:rsid w:val="6EF8B43A"/>
    <w:rsid w:val="6F0C2758"/>
    <w:rsid w:val="6F141D8A"/>
    <w:rsid w:val="6F14AE2C"/>
    <w:rsid w:val="6F25BC8C"/>
    <w:rsid w:val="6F2FC2C2"/>
    <w:rsid w:val="6F339D0D"/>
    <w:rsid w:val="6F34D20C"/>
    <w:rsid w:val="6F3C6078"/>
    <w:rsid w:val="6F3DA670"/>
    <w:rsid w:val="6F42C5DB"/>
    <w:rsid w:val="6F4389B8"/>
    <w:rsid w:val="6F4BD85A"/>
    <w:rsid w:val="6F4BF6DB"/>
    <w:rsid w:val="6F53D797"/>
    <w:rsid w:val="6F5F9301"/>
    <w:rsid w:val="6F6BA5A3"/>
    <w:rsid w:val="6F7804DA"/>
    <w:rsid w:val="6F8F7E65"/>
    <w:rsid w:val="6F9F94BC"/>
    <w:rsid w:val="6FA65B77"/>
    <w:rsid w:val="6FADB5DE"/>
    <w:rsid w:val="6FB2022D"/>
    <w:rsid w:val="6FBCF7E1"/>
    <w:rsid w:val="6FD7BE2B"/>
    <w:rsid w:val="6FEE6ED0"/>
    <w:rsid w:val="6FFE839A"/>
    <w:rsid w:val="7004B72C"/>
    <w:rsid w:val="700B4EA7"/>
    <w:rsid w:val="701813D8"/>
    <w:rsid w:val="70205BFD"/>
    <w:rsid w:val="70221630"/>
    <w:rsid w:val="702272AD"/>
    <w:rsid w:val="7039FC0B"/>
    <w:rsid w:val="703AF8A3"/>
    <w:rsid w:val="703E9A86"/>
    <w:rsid w:val="703FB1FF"/>
    <w:rsid w:val="7041693F"/>
    <w:rsid w:val="7047F87F"/>
    <w:rsid w:val="7050EED5"/>
    <w:rsid w:val="7056835F"/>
    <w:rsid w:val="7068E9D0"/>
    <w:rsid w:val="7072FE4F"/>
    <w:rsid w:val="70763B08"/>
    <w:rsid w:val="7092106C"/>
    <w:rsid w:val="709A0809"/>
    <w:rsid w:val="70AC77E6"/>
    <w:rsid w:val="70C99F22"/>
    <w:rsid w:val="70CB7BC8"/>
    <w:rsid w:val="70CC1525"/>
    <w:rsid w:val="70CF002E"/>
    <w:rsid w:val="70D34959"/>
    <w:rsid w:val="70D3D42D"/>
    <w:rsid w:val="70E8884F"/>
    <w:rsid w:val="70F1901B"/>
    <w:rsid w:val="70F27D05"/>
    <w:rsid w:val="70FB3B4E"/>
    <w:rsid w:val="71109D2D"/>
    <w:rsid w:val="711236D3"/>
    <w:rsid w:val="711CC8CD"/>
    <w:rsid w:val="71209BC2"/>
    <w:rsid w:val="71243DF9"/>
    <w:rsid w:val="712C018C"/>
    <w:rsid w:val="713E722D"/>
    <w:rsid w:val="713FC8B2"/>
    <w:rsid w:val="7146F11D"/>
    <w:rsid w:val="714889D4"/>
    <w:rsid w:val="71545CA5"/>
    <w:rsid w:val="7170A47E"/>
    <w:rsid w:val="71712051"/>
    <w:rsid w:val="717A23B9"/>
    <w:rsid w:val="7194889B"/>
    <w:rsid w:val="719576F4"/>
    <w:rsid w:val="71964F77"/>
    <w:rsid w:val="719ACCF8"/>
    <w:rsid w:val="719E81D7"/>
    <w:rsid w:val="71A2A06F"/>
    <w:rsid w:val="71DF7720"/>
    <w:rsid w:val="71E715AD"/>
    <w:rsid w:val="71E8702B"/>
    <w:rsid w:val="71EAD8D9"/>
    <w:rsid w:val="71ECB1FC"/>
    <w:rsid w:val="71EE73C8"/>
    <w:rsid w:val="71FFC8DA"/>
    <w:rsid w:val="720A237C"/>
    <w:rsid w:val="72140449"/>
    <w:rsid w:val="721679CA"/>
    <w:rsid w:val="7220685C"/>
    <w:rsid w:val="7225793F"/>
    <w:rsid w:val="72370654"/>
    <w:rsid w:val="7237D521"/>
    <w:rsid w:val="724D03C2"/>
    <w:rsid w:val="7250FC56"/>
    <w:rsid w:val="725EBE15"/>
    <w:rsid w:val="72602A12"/>
    <w:rsid w:val="7260BD30"/>
    <w:rsid w:val="7269495E"/>
    <w:rsid w:val="7289BA65"/>
    <w:rsid w:val="728A1034"/>
    <w:rsid w:val="728A8E2E"/>
    <w:rsid w:val="728C86CC"/>
    <w:rsid w:val="728FBD9C"/>
    <w:rsid w:val="7290C49C"/>
    <w:rsid w:val="72970BAF"/>
    <w:rsid w:val="72A3FCE8"/>
    <w:rsid w:val="72A72BD7"/>
    <w:rsid w:val="72AEDA6E"/>
    <w:rsid w:val="72B727CB"/>
    <w:rsid w:val="72B8EC7D"/>
    <w:rsid w:val="72CBE72B"/>
    <w:rsid w:val="72CFB95E"/>
    <w:rsid w:val="72DF41F4"/>
    <w:rsid w:val="72E6AFB5"/>
    <w:rsid w:val="72EAAFFC"/>
    <w:rsid w:val="72EBBB07"/>
    <w:rsid w:val="73048432"/>
    <w:rsid w:val="731F522F"/>
    <w:rsid w:val="732834A6"/>
    <w:rsid w:val="732AC772"/>
    <w:rsid w:val="732E3D39"/>
    <w:rsid w:val="733588EE"/>
    <w:rsid w:val="73379FD7"/>
    <w:rsid w:val="733DDF1B"/>
    <w:rsid w:val="7351F923"/>
    <w:rsid w:val="73563144"/>
    <w:rsid w:val="735BAFEA"/>
    <w:rsid w:val="735CB723"/>
    <w:rsid w:val="73661AD5"/>
    <w:rsid w:val="736A03C1"/>
    <w:rsid w:val="736E1A70"/>
    <w:rsid w:val="73934D9A"/>
    <w:rsid w:val="73A196CA"/>
    <w:rsid w:val="73A31BB0"/>
    <w:rsid w:val="73A78606"/>
    <w:rsid w:val="73A95BBF"/>
    <w:rsid w:val="73AA932B"/>
    <w:rsid w:val="73ABAD07"/>
    <w:rsid w:val="73AC5B1C"/>
    <w:rsid w:val="73B65DB7"/>
    <w:rsid w:val="73B87D4A"/>
    <w:rsid w:val="73BD550A"/>
    <w:rsid w:val="73C05120"/>
    <w:rsid w:val="73D78D3D"/>
    <w:rsid w:val="73D7FB73"/>
    <w:rsid w:val="73F7BA1E"/>
    <w:rsid w:val="73F84C08"/>
    <w:rsid w:val="73F85C0F"/>
    <w:rsid w:val="7401CA11"/>
    <w:rsid w:val="740524D2"/>
    <w:rsid w:val="740FEA32"/>
    <w:rsid w:val="741047D3"/>
    <w:rsid w:val="74168F08"/>
    <w:rsid w:val="741C0B6C"/>
    <w:rsid w:val="742156DA"/>
    <w:rsid w:val="7423A7A0"/>
    <w:rsid w:val="742FDA1A"/>
    <w:rsid w:val="7430B6D2"/>
    <w:rsid w:val="74320D88"/>
    <w:rsid w:val="743568A4"/>
    <w:rsid w:val="7449E6F5"/>
    <w:rsid w:val="74538375"/>
    <w:rsid w:val="745B880A"/>
    <w:rsid w:val="745C0ABF"/>
    <w:rsid w:val="7471F4F1"/>
    <w:rsid w:val="74796F10"/>
    <w:rsid w:val="747ADC57"/>
    <w:rsid w:val="7482B51F"/>
    <w:rsid w:val="7488E433"/>
    <w:rsid w:val="74897911"/>
    <w:rsid w:val="74912556"/>
    <w:rsid w:val="74A0019E"/>
    <w:rsid w:val="74A7652D"/>
    <w:rsid w:val="74A927A3"/>
    <w:rsid w:val="74AEB9BD"/>
    <w:rsid w:val="74B4AC02"/>
    <w:rsid w:val="74B76C6C"/>
    <w:rsid w:val="74BE8ED8"/>
    <w:rsid w:val="74C15612"/>
    <w:rsid w:val="74C7FD70"/>
    <w:rsid w:val="74C8D1B3"/>
    <w:rsid w:val="74D1C3D5"/>
    <w:rsid w:val="74D247D9"/>
    <w:rsid w:val="74D4787D"/>
    <w:rsid w:val="74DB4DE4"/>
    <w:rsid w:val="74E40450"/>
    <w:rsid w:val="74F3D47E"/>
    <w:rsid w:val="751B7C8D"/>
    <w:rsid w:val="751FE69C"/>
    <w:rsid w:val="75213C57"/>
    <w:rsid w:val="7522B4DD"/>
    <w:rsid w:val="7523C132"/>
    <w:rsid w:val="752468B8"/>
    <w:rsid w:val="75279851"/>
    <w:rsid w:val="7527F75E"/>
    <w:rsid w:val="752AB0AE"/>
    <w:rsid w:val="752ACA30"/>
    <w:rsid w:val="752B5EDC"/>
    <w:rsid w:val="752BBC01"/>
    <w:rsid w:val="753EF5D3"/>
    <w:rsid w:val="753F4B60"/>
    <w:rsid w:val="754B1E55"/>
    <w:rsid w:val="7552610C"/>
    <w:rsid w:val="755F43BB"/>
    <w:rsid w:val="7565E607"/>
    <w:rsid w:val="757E2B1E"/>
    <w:rsid w:val="758AA74B"/>
    <w:rsid w:val="759A6E4D"/>
    <w:rsid w:val="759BF533"/>
    <w:rsid w:val="759E9779"/>
    <w:rsid w:val="75B038D4"/>
    <w:rsid w:val="75B2DEA4"/>
    <w:rsid w:val="75BCC323"/>
    <w:rsid w:val="75BD3FB8"/>
    <w:rsid w:val="75CEFAE0"/>
    <w:rsid w:val="75D0FC85"/>
    <w:rsid w:val="75D357CF"/>
    <w:rsid w:val="75D82083"/>
    <w:rsid w:val="75F1B627"/>
    <w:rsid w:val="75F53DC7"/>
    <w:rsid w:val="75F6C26C"/>
    <w:rsid w:val="75FA99DD"/>
    <w:rsid w:val="75FD952D"/>
    <w:rsid w:val="7601EE45"/>
    <w:rsid w:val="76058627"/>
    <w:rsid w:val="76097FAE"/>
    <w:rsid w:val="760B7E0E"/>
    <w:rsid w:val="760C3A4F"/>
    <w:rsid w:val="7610FE4E"/>
    <w:rsid w:val="7615FA2F"/>
    <w:rsid w:val="7619D877"/>
    <w:rsid w:val="761DA99F"/>
    <w:rsid w:val="76221779"/>
    <w:rsid w:val="76237607"/>
    <w:rsid w:val="76263709"/>
    <w:rsid w:val="762955D9"/>
    <w:rsid w:val="7633CB6E"/>
    <w:rsid w:val="763B6FC6"/>
    <w:rsid w:val="7640829B"/>
    <w:rsid w:val="764564B9"/>
    <w:rsid w:val="764E907A"/>
    <w:rsid w:val="76561266"/>
    <w:rsid w:val="76581E33"/>
    <w:rsid w:val="76616382"/>
    <w:rsid w:val="76668B95"/>
    <w:rsid w:val="7666DDF5"/>
    <w:rsid w:val="766C687B"/>
    <w:rsid w:val="7678EF1B"/>
    <w:rsid w:val="767AEC31"/>
    <w:rsid w:val="767C54A3"/>
    <w:rsid w:val="767D848B"/>
    <w:rsid w:val="767DF4DD"/>
    <w:rsid w:val="7682BE1F"/>
    <w:rsid w:val="76832D46"/>
    <w:rsid w:val="768D999F"/>
    <w:rsid w:val="768FBF36"/>
    <w:rsid w:val="76930205"/>
    <w:rsid w:val="769E411A"/>
    <w:rsid w:val="769F1581"/>
    <w:rsid w:val="76A16E04"/>
    <w:rsid w:val="76A33DFC"/>
    <w:rsid w:val="76B0FCF3"/>
    <w:rsid w:val="76B333F2"/>
    <w:rsid w:val="76C6CD37"/>
    <w:rsid w:val="76CBC7C7"/>
    <w:rsid w:val="76CF1FDB"/>
    <w:rsid w:val="76D3B98B"/>
    <w:rsid w:val="76D75846"/>
    <w:rsid w:val="76D86828"/>
    <w:rsid w:val="76DCCF4F"/>
    <w:rsid w:val="76DDFAED"/>
    <w:rsid w:val="76E02043"/>
    <w:rsid w:val="76E0DACB"/>
    <w:rsid w:val="76F97901"/>
    <w:rsid w:val="7707B363"/>
    <w:rsid w:val="770AD7DB"/>
    <w:rsid w:val="770CBC13"/>
    <w:rsid w:val="771500E1"/>
    <w:rsid w:val="77276BE4"/>
    <w:rsid w:val="772AE392"/>
    <w:rsid w:val="773D54D5"/>
    <w:rsid w:val="773EAA6C"/>
    <w:rsid w:val="775EECA9"/>
    <w:rsid w:val="7766D952"/>
    <w:rsid w:val="77680856"/>
    <w:rsid w:val="7768D7C2"/>
    <w:rsid w:val="776BCC33"/>
    <w:rsid w:val="7785045D"/>
    <w:rsid w:val="7788A428"/>
    <w:rsid w:val="77955C68"/>
    <w:rsid w:val="779BA5C9"/>
    <w:rsid w:val="77A4FE78"/>
    <w:rsid w:val="77AA5413"/>
    <w:rsid w:val="77AAB08D"/>
    <w:rsid w:val="77ACFDE8"/>
    <w:rsid w:val="77AD5BF4"/>
    <w:rsid w:val="77AEAE16"/>
    <w:rsid w:val="77BA7CFF"/>
    <w:rsid w:val="77C18144"/>
    <w:rsid w:val="77C6CC50"/>
    <w:rsid w:val="77CA5532"/>
    <w:rsid w:val="77D29F1F"/>
    <w:rsid w:val="77D8C69B"/>
    <w:rsid w:val="77DD239B"/>
    <w:rsid w:val="77E8A63D"/>
    <w:rsid w:val="77F0D199"/>
    <w:rsid w:val="77F4D9EF"/>
    <w:rsid w:val="780D7B05"/>
    <w:rsid w:val="7814C351"/>
    <w:rsid w:val="781918DA"/>
    <w:rsid w:val="781CDB4F"/>
    <w:rsid w:val="781D00F8"/>
    <w:rsid w:val="781D0DEE"/>
    <w:rsid w:val="78221640"/>
    <w:rsid w:val="782A7C5A"/>
    <w:rsid w:val="782ACC06"/>
    <w:rsid w:val="782E5A0B"/>
    <w:rsid w:val="7840D190"/>
    <w:rsid w:val="784155D4"/>
    <w:rsid w:val="7844A4E4"/>
    <w:rsid w:val="7846B616"/>
    <w:rsid w:val="784E5F74"/>
    <w:rsid w:val="78522CB9"/>
    <w:rsid w:val="78524B99"/>
    <w:rsid w:val="7855C95E"/>
    <w:rsid w:val="785F777D"/>
    <w:rsid w:val="78628137"/>
    <w:rsid w:val="786C7328"/>
    <w:rsid w:val="7879C456"/>
    <w:rsid w:val="7888DA18"/>
    <w:rsid w:val="789CD8DC"/>
    <w:rsid w:val="78B40959"/>
    <w:rsid w:val="78B976C2"/>
    <w:rsid w:val="78BE27D2"/>
    <w:rsid w:val="78CD7A9C"/>
    <w:rsid w:val="78CE3041"/>
    <w:rsid w:val="78FA0FDB"/>
    <w:rsid w:val="78FA35E0"/>
    <w:rsid w:val="79064962"/>
    <w:rsid w:val="790A8092"/>
    <w:rsid w:val="79148D71"/>
    <w:rsid w:val="79268DDF"/>
    <w:rsid w:val="79277534"/>
    <w:rsid w:val="7927F653"/>
    <w:rsid w:val="793739C2"/>
    <w:rsid w:val="795411AD"/>
    <w:rsid w:val="7958A269"/>
    <w:rsid w:val="795B1804"/>
    <w:rsid w:val="795E0A3F"/>
    <w:rsid w:val="795F5DE5"/>
    <w:rsid w:val="7960F1D6"/>
    <w:rsid w:val="7963DC94"/>
    <w:rsid w:val="79671DF9"/>
    <w:rsid w:val="796A69DA"/>
    <w:rsid w:val="79760C38"/>
    <w:rsid w:val="7977537F"/>
    <w:rsid w:val="7978D5DC"/>
    <w:rsid w:val="79827275"/>
    <w:rsid w:val="798D1FBE"/>
    <w:rsid w:val="79908662"/>
    <w:rsid w:val="7990F83F"/>
    <w:rsid w:val="7998CB8C"/>
    <w:rsid w:val="799E0BAD"/>
    <w:rsid w:val="79A2C163"/>
    <w:rsid w:val="79A98C6B"/>
    <w:rsid w:val="79AC6F5B"/>
    <w:rsid w:val="79ADCB98"/>
    <w:rsid w:val="79B78745"/>
    <w:rsid w:val="79C147A8"/>
    <w:rsid w:val="79C3F6CB"/>
    <w:rsid w:val="79DA0B22"/>
    <w:rsid w:val="79DAE02F"/>
    <w:rsid w:val="7A041AE4"/>
    <w:rsid w:val="7A176BED"/>
    <w:rsid w:val="7A19282B"/>
    <w:rsid w:val="7A199B40"/>
    <w:rsid w:val="7A27CFDA"/>
    <w:rsid w:val="7A293B4C"/>
    <w:rsid w:val="7A298798"/>
    <w:rsid w:val="7A50F85E"/>
    <w:rsid w:val="7A5D8F4B"/>
    <w:rsid w:val="7A71E253"/>
    <w:rsid w:val="7A740838"/>
    <w:rsid w:val="7A79F9DC"/>
    <w:rsid w:val="7A79FD4D"/>
    <w:rsid w:val="7A7AC2CF"/>
    <w:rsid w:val="7A7D617D"/>
    <w:rsid w:val="7A7F4DCF"/>
    <w:rsid w:val="7A8D8A3A"/>
    <w:rsid w:val="7A8F1980"/>
    <w:rsid w:val="7A969F26"/>
    <w:rsid w:val="7A9D466F"/>
    <w:rsid w:val="7AA42D38"/>
    <w:rsid w:val="7AAECE60"/>
    <w:rsid w:val="7AB46553"/>
    <w:rsid w:val="7AB944B0"/>
    <w:rsid w:val="7AC34C84"/>
    <w:rsid w:val="7AC428E5"/>
    <w:rsid w:val="7AD864D1"/>
    <w:rsid w:val="7AFA0317"/>
    <w:rsid w:val="7AFADA81"/>
    <w:rsid w:val="7B02BAE9"/>
    <w:rsid w:val="7B036987"/>
    <w:rsid w:val="7B1389D4"/>
    <w:rsid w:val="7B27DAB0"/>
    <w:rsid w:val="7B2FAEA4"/>
    <w:rsid w:val="7B31FC74"/>
    <w:rsid w:val="7B574D77"/>
    <w:rsid w:val="7B616545"/>
    <w:rsid w:val="7B6483B2"/>
    <w:rsid w:val="7B67B440"/>
    <w:rsid w:val="7B6A30FB"/>
    <w:rsid w:val="7B6B311E"/>
    <w:rsid w:val="7B798A89"/>
    <w:rsid w:val="7B86D017"/>
    <w:rsid w:val="7B8D82EF"/>
    <w:rsid w:val="7BA24A99"/>
    <w:rsid w:val="7BA7371F"/>
    <w:rsid w:val="7BAAA733"/>
    <w:rsid w:val="7BAD3D6F"/>
    <w:rsid w:val="7BB04435"/>
    <w:rsid w:val="7BB1637E"/>
    <w:rsid w:val="7BC884AB"/>
    <w:rsid w:val="7BCECC47"/>
    <w:rsid w:val="7BDDF856"/>
    <w:rsid w:val="7BE4B2BC"/>
    <w:rsid w:val="7BE55AD1"/>
    <w:rsid w:val="7BE9F6D3"/>
    <w:rsid w:val="7BF1E544"/>
    <w:rsid w:val="7C078468"/>
    <w:rsid w:val="7C0EECB4"/>
    <w:rsid w:val="7C10A0A6"/>
    <w:rsid w:val="7C171293"/>
    <w:rsid w:val="7C25BEE9"/>
    <w:rsid w:val="7C55582C"/>
    <w:rsid w:val="7C57DEE4"/>
    <w:rsid w:val="7C75B723"/>
    <w:rsid w:val="7C8681B4"/>
    <w:rsid w:val="7C8AC9EE"/>
    <w:rsid w:val="7C8EC2F7"/>
    <w:rsid w:val="7C90F9F5"/>
    <w:rsid w:val="7C9568A1"/>
    <w:rsid w:val="7C9842D5"/>
    <w:rsid w:val="7C9FF909"/>
    <w:rsid w:val="7CA2B4AC"/>
    <w:rsid w:val="7CA5147E"/>
    <w:rsid w:val="7CAB4FD2"/>
    <w:rsid w:val="7CAE8DB4"/>
    <w:rsid w:val="7CC3529E"/>
    <w:rsid w:val="7CCFF9DD"/>
    <w:rsid w:val="7CD49439"/>
    <w:rsid w:val="7CDB5B62"/>
    <w:rsid w:val="7CDBBA71"/>
    <w:rsid w:val="7CE0F44F"/>
    <w:rsid w:val="7CE6DBC1"/>
    <w:rsid w:val="7CF4B61B"/>
    <w:rsid w:val="7CF548B8"/>
    <w:rsid w:val="7CF762D2"/>
    <w:rsid w:val="7CF7A1CA"/>
    <w:rsid w:val="7D06ACC8"/>
    <w:rsid w:val="7D125AD7"/>
    <w:rsid w:val="7D219138"/>
    <w:rsid w:val="7D2B64E7"/>
    <w:rsid w:val="7D2ED0E1"/>
    <w:rsid w:val="7D31BEF3"/>
    <w:rsid w:val="7D3D86EA"/>
    <w:rsid w:val="7D49367C"/>
    <w:rsid w:val="7D600C00"/>
    <w:rsid w:val="7D60A117"/>
    <w:rsid w:val="7D6AE779"/>
    <w:rsid w:val="7D796959"/>
    <w:rsid w:val="7D8A9074"/>
    <w:rsid w:val="7D9380E3"/>
    <w:rsid w:val="7D9B0CFB"/>
    <w:rsid w:val="7D9F8638"/>
    <w:rsid w:val="7DB1101E"/>
    <w:rsid w:val="7DBCDE5F"/>
    <w:rsid w:val="7DC1AEFD"/>
    <w:rsid w:val="7DC22FAD"/>
    <w:rsid w:val="7DDBE03F"/>
    <w:rsid w:val="7DDC6C83"/>
    <w:rsid w:val="7DDE67D2"/>
    <w:rsid w:val="7DDF7C6B"/>
    <w:rsid w:val="7DE5B250"/>
    <w:rsid w:val="7DE8B142"/>
    <w:rsid w:val="7DE92C39"/>
    <w:rsid w:val="7DE9C710"/>
    <w:rsid w:val="7DF10ADB"/>
    <w:rsid w:val="7E0DB86A"/>
    <w:rsid w:val="7E16C901"/>
    <w:rsid w:val="7E1A0276"/>
    <w:rsid w:val="7E20B831"/>
    <w:rsid w:val="7E29348A"/>
    <w:rsid w:val="7E2CF87F"/>
    <w:rsid w:val="7E307339"/>
    <w:rsid w:val="7E33232D"/>
    <w:rsid w:val="7E36D96B"/>
    <w:rsid w:val="7E3771A5"/>
    <w:rsid w:val="7E3B90BB"/>
    <w:rsid w:val="7E3E4A9C"/>
    <w:rsid w:val="7E43B118"/>
    <w:rsid w:val="7E487D3A"/>
    <w:rsid w:val="7E4F8E0A"/>
    <w:rsid w:val="7E51CFC8"/>
    <w:rsid w:val="7E55AF8D"/>
    <w:rsid w:val="7E5A73BC"/>
    <w:rsid w:val="7E5E0CF0"/>
    <w:rsid w:val="7E7174AD"/>
    <w:rsid w:val="7E724491"/>
    <w:rsid w:val="7E74E96C"/>
    <w:rsid w:val="7E786524"/>
    <w:rsid w:val="7E80FBDA"/>
    <w:rsid w:val="7E922CF4"/>
    <w:rsid w:val="7E95B2DA"/>
    <w:rsid w:val="7E9D8E52"/>
    <w:rsid w:val="7EA5DF2F"/>
    <w:rsid w:val="7EB7AA8C"/>
    <w:rsid w:val="7ECAA055"/>
    <w:rsid w:val="7ED2D621"/>
    <w:rsid w:val="7EDA5200"/>
    <w:rsid w:val="7EEE669D"/>
    <w:rsid w:val="7EF1138F"/>
    <w:rsid w:val="7EF6CE57"/>
    <w:rsid w:val="7EF7DED4"/>
    <w:rsid w:val="7EF83B6C"/>
    <w:rsid w:val="7F08902D"/>
    <w:rsid w:val="7F169C28"/>
    <w:rsid w:val="7F1A62B5"/>
    <w:rsid w:val="7F20C919"/>
    <w:rsid w:val="7F22CBB9"/>
    <w:rsid w:val="7F2303B0"/>
    <w:rsid w:val="7F2D1AC2"/>
    <w:rsid w:val="7F319C0D"/>
    <w:rsid w:val="7F37F927"/>
    <w:rsid w:val="7F3970BB"/>
    <w:rsid w:val="7F3EC062"/>
    <w:rsid w:val="7F443AD2"/>
    <w:rsid w:val="7F4B049E"/>
    <w:rsid w:val="7F514871"/>
    <w:rsid w:val="7F537D7F"/>
    <w:rsid w:val="7F5D56F5"/>
    <w:rsid w:val="7F5E4204"/>
    <w:rsid w:val="7F61C75E"/>
    <w:rsid w:val="7F6BE1B0"/>
    <w:rsid w:val="7F723BC5"/>
    <w:rsid w:val="7F74A103"/>
    <w:rsid w:val="7F74CE8B"/>
    <w:rsid w:val="7F7FFEEF"/>
    <w:rsid w:val="7F8112D4"/>
    <w:rsid w:val="7FAA7F2E"/>
    <w:rsid w:val="7FB24D1A"/>
    <w:rsid w:val="7FB4D56F"/>
    <w:rsid w:val="7FD05EEC"/>
    <w:rsid w:val="7FE9736F"/>
    <w:rsid w:val="7FF1C02D"/>
    <w:rsid w:val="7FF50A7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DFC13"/>
  <w14:defaultImageDpi w14:val="96"/>
  <w15:docId w15:val="{381A6177-708A-44D5-85CF-A850F33B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05D11"/>
    <w:pPr>
      <w:spacing w:after="0" w:line="240" w:lineRule="auto"/>
    </w:pPr>
    <w:rPr>
      <w:rFonts w:ascii="Times New Roman" w:hAnsi="Times New Roman" w:cs="Times New Roman"/>
      <w:sz w:val="20"/>
      <w:szCs w:val="20"/>
      <w:lang w:eastAsia="en-GB"/>
    </w:rPr>
  </w:style>
  <w:style w:type="paragraph" w:styleId="Pealkiri1">
    <w:name w:val="heading 1"/>
    <w:basedOn w:val="Normaallaad"/>
    <w:next w:val="Normaallaad"/>
    <w:link w:val="Pealkiri1Mrk"/>
    <w:uiPriority w:val="9"/>
    <w:qFormat/>
    <w:rsid w:val="00924C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2360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link w:val="Pealkiri3Mrk"/>
    <w:uiPriority w:val="9"/>
    <w:qFormat/>
    <w:rsid w:val="00230C07"/>
    <w:pPr>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805D11"/>
    <w:pPr>
      <w:suppressAutoHyphens/>
      <w:spacing w:before="280" w:after="119"/>
    </w:pPr>
    <w:rPr>
      <w:color w:val="00000A"/>
      <w:sz w:val="24"/>
      <w:szCs w:val="24"/>
      <w:lang w:eastAsia="et-EE" w:bidi="hi-IN"/>
    </w:rPr>
  </w:style>
  <w:style w:type="paragraph" w:customStyle="1" w:styleId="western">
    <w:name w:val="western"/>
    <w:basedOn w:val="Normaallaad"/>
    <w:uiPriority w:val="99"/>
    <w:rsid w:val="00805D11"/>
    <w:pPr>
      <w:suppressAutoHyphens/>
      <w:spacing w:before="100" w:after="119"/>
    </w:pPr>
    <w:rPr>
      <w:color w:val="00000A"/>
      <w:sz w:val="24"/>
      <w:szCs w:val="24"/>
      <w:lang w:eastAsia="et-EE" w:bidi="hi-IN"/>
    </w:rPr>
  </w:style>
  <w:style w:type="paragraph" w:customStyle="1" w:styleId="sisu">
    <w:name w:val="sisu"/>
    <w:basedOn w:val="Normaallaad"/>
    <w:uiPriority w:val="99"/>
    <w:rsid w:val="00173241"/>
    <w:pPr>
      <w:spacing w:after="240"/>
    </w:pPr>
    <w:rPr>
      <w:sz w:val="24"/>
      <w:szCs w:val="24"/>
      <w:lang w:eastAsia="en-US"/>
    </w:rPr>
  </w:style>
  <w:style w:type="paragraph" w:customStyle="1" w:styleId="Default">
    <w:name w:val="Default"/>
    <w:rsid w:val="0079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mentText">
    <w:name w:val="Comment Text"/>
    <w:basedOn w:val="Normaallaad"/>
    <w:link w:val="CommentTextChar"/>
    <w:uiPriority w:val="99"/>
    <w:unhideWhenUsed/>
    <w:rsid w:val="00793DE1"/>
    <w:pPr>
      <w:widowControl w:val="0"/>
      <w:suppressAutoHyphens/>
      <w:autoSpaceDN w:val="0"/>
    </w:pPr>
    <w:rPr>
      <w:rFonts w:eastAsia="Arial Unicode MS" w:cs="Mangal"/>
      <w:kern w:val="3"/>
      <w:szCs w:val="18"/>
      <w:lang w:eastAsia="zh-CN" w:bidi="hi-IN"/>
    </w:rPr>
  </w:style>
  <w:style w:type="character" w:customStyle="1" w:styleId="CommentTextChar">
    <w:name w:val="Comment Text Char"/>
    <w:basedOn w:val="Liguvaikefont"/>
    <w:link w:val="CommentText"/>
    <w:uiPriority w:val="99"/>
    <w:locked/>
    <w:rsid w:val="00793DE1"/>
    <w:rPr>
      <w:rFonts w:ascii="Times New Roman" w:eastAsia="Arial Unicode MS" w:hAnsi="Times New Roman" w:cs="Mangal"/>
      <w:kern w:val="3"/>
      <w:sz w:val="18"/>
      <w:szCs w:val="18"/>
      <w:lang w:val="x-none" w:eastAsia="zh-CN" w:bidi="hi-IN"/>
    </w:rPr>
  </w:style>
  <w:style w:type="paragraph" w:customStyle="1" w:styleId="Standard">
    <w:name w:val="Standard"/>
    <w:uiPriority w:val="99"/>
    <w:rsid w:val="00793DE1"/>
    <w:pPr>
      <w:suppressAutoHyphens/>
      <w:autoSpaceDN w:val="0"/>
      <w:spacing w:after="0" w:line="240" w:lineRule="auto"/>
    </w:pPr>
    <w:rPr>
      <w:rFonts w:ascii="Times New Roman" w:eastAsia="Arial Unicode MS" w:hAnsi="Times New Roman" w:cs="Times New Roman"/>
      <w:kern w:val="3"/>
      <w:sz w:val="24"/>
      <w:szCs w:val="24"/>
      <w:lang w:eastAsia="zh-CN"/>
    </w:rPr>
  </w:style>
  <w:style w:type="paragraph" w:styleId="Jutumullitekst">
    <w:name w:val="Balloon Text"/>
    <w:basedOn w:val="Normaallaad"/>
    <w:link w:val="JutumullitekstMrk"/>
    <w:uiPriority w:val="99"/>
    <w:semiHidden/>
    <w:unhideWhenUsed/>
    <w:rsid w:val="00AA451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AA451D"/>
    <w:rPr>
      <w:rFonts w:ascii="Tahoma" w:hAnsi="Tahoma" w:cs="Tahoma"/>
      <w:sz w:val="16"/>
      <w:szCs w:val="16"/>
      <w:lang w:val="x-none" w:eastAsia="en-GB"/>
    </w:rPr>
  </w:style>
  <w:style w:type="character" w:customStyle="1" w:styleId="CommentReference">
    <w:name w:val="Comment Reference"/>
    <w:basedOn w:val="Liguvaikefont"/>
    <w:uiPriority w:val="99"/>
    <w:rsid w:val="003A0A97"/>
    <w:rPr>
      <w:rFonts w:cs="Times New Roman"/>
      <w:sz w:val="16"/>
      <w:szCs w:val="16"/>
    </w:rPr>
  </w:style>
  <w:style w:type="paragraph" w:customStyle="1" w:styleId="CommentSubject">
    <w:name w:val="Comment Subject"/>
    <w:basedOn w:val="CommentText"/>
    <w:next w:val="CommentText"/>
    <w:link w:val="CommentSubjectChar"/>
    <w:uiPriority w:val="99"/>
    <w:rsid w:val="003A0A97"/>
    <w:pPr>
      <w:widowControl/>
      <w:suppressAutoHyphens w:val="0"/>
      <w:autoSpaceDN/>
    </w:pPr>
    <w:rPr>
      <w:rFonts w:eastAsia="Times New Roman" w:cs="Times New Roman"/>
      <w:b/>
      <w:bCs/>
      <w:kern w:val="0"/>
      <w:szCs w:val="20"/>
      <w:lang w:eastAsia="en-GB" w:bidi="ar-SA"/>
    </w:rPr>
  </w:style>
  <w:style w:type="character" w:customStyle="1" w:styleId="CommentSubjectChar">
    <w:name w:val="Comment Subject Char"/>
    <w:basedOn w:val="CommentTextChar"/>
    <w:link w:val="CommentSubject"/>
    <w:uiPriority w:val="99"/>
    <w:locked/>
    <w:rsid w:val="003A0A97"/>
    <w:rPr>
      <w:rFonts w:ascii="Times New Roman" w:eastAsia="Arial Unicode MS" w:hAnsi="Times New Roman" w:cs="Times New Roman"/>
      <w:b/>
      <w:bCs/>
      <w:kern w:val="3"/>
      <w:sz w:val="20"/>
      <w:szCs w:val="20"/>
      <w:lang w:val="x-none" w:eastAsia="en-GB" w:bidi="hi-IN"/>
    </w:rPr>
  </w:style>
  <w:style w:type="paragraph" w:styleId="Pis">
    <w:name w:val="header"/>
    <w:basedOn w:val="Normaallaad"/>
    <w:link w:val="PisMrk"/>
    <w:uiPriority w:val="99"/>
    <w:rsid w:val="000242FD"/>
    <w:pPr>
      <w:tabs>
        <w:tab w:val="center" w:pos="4536"/>
        <w:tab w:val="right" w:pos="9072"/>
      </w:tabs>
    </w:pPr>
  </w:style>
  <w:style w:type="character" w:customStyle="1" w:styleId="PisMrk">
    <w:name w:val="Päis Märk"/>
    <w:basedOn w:val="Liguvaikefont"/>
    <w:link w:val="Pis"/>
    <w:uiPriority w:val="99"/>
    <w:locked/>
    <w:rsid w:val="000242FD"/>
    <w:rPr>
      <w:rFonts w:ascii="Times New Roman" w:hAnsi="Times New Roman" w:cs="Times New Roman"/>
      <w:sz w:val="20"/>
      <w:szCs w:val="20"/>
      <w:lang w:val="x-none" w:eastAsia="en-GB"/>
    </w:rPr>
  </w:style>
  <w:style w:type="paragraph" w:styleId="Jalus">
    <w:name w:val="footer"/>
    <w:basedOn w:val="Normaallaad"/>
    <w:link w:val="JalusMrk"/>
    <w:uiPriority w:val="99"/>
    <w:rsid w:val="000242FD"/>
    <w:pPr>
      <w:tabs>
        <w:tab w:val="center" w:pos="4536"/>
        <w:tab w:val="right" w:pos="9072"/>
      </w:tabs>
    </w:pPr>
  </w:style>
  <w:style w:type="character" w:customStyle="1" w:styleId="JalusMrk">
    <w:name w:val="Jalus Märk"/>
    <w:basedOn w:val="Liguvaikefont"/>
    <w:link w:val="Jalus"/>
    <w:uiPriority w:val="99"/>
    <w:locked/>
    <w:rsid w:val="000242FD"/>
    <w:rPr>
      <w:rFonts w:ascii="Times New Roman" w:hAnsi="Times New Roman" w:cs="Times New Roman"/>
      <w:sz w:val="20"/>
      <w:szCs w:val="20"/>
      <w:lang w:val="x-none" w:eastAsia="en-GB"/>
    </w:rPr>
  </w:style>
  <w:style w:type="character" w:styleId="Hperlink">
    <w:name w:val="Hyperlink"/>
    <w:basedOn w:val="Liguvaikefont"/>
    <w:uiPriority w:val="99"/>
    <w:unhideWhenUsed/>
    <w:rsid w:val="007C6B52"/>
    <w:rPr>
      <w:color w:val="0563C1"/>
      <w:u w:val="single"/>
    </w:rPr>
  </w:style>
  <w:style w:type="character" w:customStyle="1" w:styleId="Pealkiri3Mrk">
    <w:name w:val="Pealkiri 3 Märk"/>
    <w:basedOn w:val="Liguvaikefont"/>
    <w:link w:val="Pealkiri3"/>
    <w:uiPriority w:val="9"/>
    <w:rsid w:val="00230C07"/>
    <w:rPr>
      <w:rFonts w:ascii="Times New Roman" w:hAnsi="Times New Roman" w:cs="Times New Roman"/>
      <w:b/>
      <w:bCs/>
      <w:sz w:val="27"/>
      <w:szCs w:val="27"/>
      <w:lang w:eastAsia="et-EE"/>
    </w:rPr>
  </w:style>
  <w:style w:type="character" w:styleId="Tugev">
    <w:name w:val="Strong"/>
    <w:basedOn w:val="Liguvaikefont"/>
    <w:uiPriority w:val="22"/>
    <w:qFormat/>
    <w:rsid w:val="00230C07"/>
    <w:rPr>
      <w:b/>
      <w:bCs/>
    </w:rPr>
  </w:style>
  <w:style w:type="paragraph" w:styleId="Loendilik">
    <w:name w:val="List Paragraph"/>
    <w:basedOn w:val="Normaallaad"/>
    <w:uiPriority w:val="34"/>
    <w:qFormat/>
    <w:rsid w:val="007D284D"/>
    <w:pPr>
      <w:spacing w:after="160" w:line="252" w:lineRule="auto"/>
      <w:ind w:left="720"/>
      <w:contextualSpacing/>
    </w:pPr>
    <w:rPr>
      <w:rFonts w:ascii="Calibri" w:eastAsiaTheme="minorHAnsi" w:hAnsi="Calibri" w:cs="Calibri"/>
      <w:sz w:val="22"/>
      <w:szCs w:val="22"/>
      <w:lang w:eastAsia="en-US"/>
    </w:rPr>
  </w:style>
  <w:style w:type="character" w:customStyle="1" w:styleId="tyhik">
    <w:name w:val="tyhik"/>
    <w:basedOn w:val="Liguvaikefont"/>
    <w:rsid w:val="003403D5"/>
  </w:style>
  <w:style w:type="character" w:styleId="Klastatudhperlink">
    <w:name w:val="FollowedHyperlink"/>
    <w:basedOn w:val="Liguvaikefont"/>
    <w:uiPriority w:val="99"/>
    <w:rsid w:val="00BA42F1"/>
    <w:rPr>
      <w:color w:val="800080" w:themeColor="followedHyperlink"/>
      <w:u w:val="single"/>
    </w:rPr>
  </w:style>
  <w:style w:type="paragraph" w:customStyle="1" w:styleId="CM4">
    <w:name w:val="CM4"/>
    <w:basedOn w:val="Default"/>
    <w:next w:val="Default"/>
    <w:uiPriority w:val="99"/>
    <w:rsid w:val="00CE72E4"/>
    <w:rPr>
      <w:rFonts w:ascii="EUAlbertina" w:hAnsi="EUAlbertina" w:cstheme="minorHAnsi"/>
      <w:color w:val="auto"/>
    </w:rPr>
  </w:style>
  <w:style w:type="character" w:customStyle="1" w:styleId="Pealkiri1Mrk">
    <w:name w:val="Pealkiri 1 Märk"/>
    <w:basedOn w:val="Liguvaikefont"/>
    <w:link w:val="Pealkiri1"/>
    <w:uiPriority w:val="9"/>
    <w:rsid w:val="00924C6B"/>
    <w:rPr>
      <w:rFonts w:asciiTheme="majorHAnsi" w:eastAsiaTheme="majorEastAsia" w:hAnsiTheme="majorHAnsi" w:cstheme="majorBidi"/>
      <w:color w:val="365F91" w:themeColor="accent1" w:themeShade="BF"/>
      <w:sz w:val="32"/>
      <w:szCs w:val="32"/>
      <w:lang w:eastAsia="en-GB"/>
    </w:rPr>
  </w:style>
  <w:style w:type="paragraph" w:customStyle="1" w:styleId="CM1">
    <w:name w:val="CM1"/>
    <w:basedOn w:val="Default"/>
    <w:next w:val="Default"/>
    <w:uiPriority w:val="99"/>
    <w:rsid w:val="00B1111F"/>
    <w:rPr>
      <w:rFonts w:ascii="EUAlbertina" w:hAnsi="EUAlbertina" w:cstheme="minorHAnsi"/>
      <w:color w:val="auto"/>
    </w:rPr>
  </w:style>
  <w:style w:type="character" w:customStyle="1" w:styleId="cf01">
    <w:name w:val="cf01"/>
    <w:basedOn w:val="Liguvaikefont"/>
    <w:rsid w:val="00CF44EA"/>
    <w:rPr>
      <w:rFonts w:ascii="Segoe UI" w:hAnsi="Segoe UI" w:cs="Segoe UI" w:hint="default"/>
      <w:color w:val="262626"/>
      <w:sz w:val="36"/>
      <w:szCs w:val="36"/>
    </w:rPr>
  </w:style>
  <w:style w:type="paragraph" w:styleId="HTML-eelvormindatud">
    <w:name w:val="HTML Preformatted"/>
    <w:basedOn w:val="Normaallaad"/>
    <w:link w:val="HTML-eelvormindatudMrk"/>
    <w:uiPriority w:val="99"/>
    <w:unhideWhenUsed/>
    <w:rsid w:val="0051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t-EE"/>
    </w:rPr>
  </w:style>
  <w:style w:type="character" w:customStyle="1" w:styleId="HTML-eelvormindatudMrk">
    <w:name w:val="HTML-eelvormindatud Märk"/>
    <w:basedOn w:val="Liguvaikefont"/>
    <w:link w:val="HTML-eelvormindatud"/>
    <w:uiPriority w:val="99"/>
    <w:rsid w:val="0051006E"/>
    <w:rPr>
      <w:rFonts w:ascii="Courier New" w:hAnsi="Courier New" w:cs="Courier New"/>
      <w:sz w:val="20"/>
      <w:szCs w:val="20"/>
      <w:lang w:eastAsia="et-EE"/>
    </w:rPr>
  </w:style>
  <w:style w:type="character" w:customStyle="1" w:styleId="ui-provider">
    <w:name w:val="ui-provider"/>
    <w:basedOn w:val="Liguvaikefont"/>
    <w:rsid w:val="001E3B74"/>
  </w:style>
  <w:style w:type="paragraph" w:styleId="Redaktsioon">
    <w:name w:val="Revision"/>
    <w:hidden/>
    <w:uiPriority w:val="99"/>
    <w:semiHidden/>
    <w:rsid w:val="006C19B2"/>
    <w:pPr>
      <w:spacing w:after="0" w:line="240" w:lineRule="auto"/>
    </w:pPr>
    <w:rPr>
      <w:rFonts w:ascii="Times New Roman" w:hAnsi="Times New Roman" w:cs="Times New Roman"/>
      <w:sz w:val="20"/>
      <w:szCs w:val="20"/>
      <w:lang w:eastAsia="en-GB"/>
    </w:rPr>
  </w:style>
  <w:style w:type="character" w:customStyle="1" w:styleId="Mainimine1">
    <w:name w:val="Mainimine1"/>
    <w:basedOn w:val="Liguvaikefont"/>
    <w:uiPriority w:val="99"/>
    <w:unhideWhenUsed/>
    <w:rPr>
      <w:color w:val="2B579A"/>
      <w:shd w:val="clear" w:color="auto" w:fill="E6E6E6"/>
    </w:rPr>
  </w:style>
  <w:style w:type="paragraph" w:customStyle="1" w:styleId="pf0">
    <w:name w:val="pf0"/>
    <w:basedOn w:val="Normaallaad"/>
    <w:rsid w:val="000E44EA"/>
    <w:pPr>
      <w:spacing w:before="100" w:beforeAutospacing="1" w:after="100" w:afterAutospacing="1"/>
    </w:pPr>
    <w:rPr>
      <w:sz w:val="24"/>
      <w:szCs w:val="24"/>
      <w:lang w:eastAsia="et-EE"/>
    </w:rPr>
  </w:style>
  <w:style w:type="character" w:styleId="Lahendamatamainimine">
    <w:name w:val="Unresolved Mention"/>
    <w:basedOn w:val="Liguvaikefont"/>
    <w:uiPriority w:val="99"/>
    <w:semiHidden/>
    <w:unhideWhenUsed/>
    <w:rsid w:val="000D3ACD"/>
    <w:rPr>
      <w:color w:val="605E5C"/>
      <w:shd w:val="clear" w:color="auto" w:fill="E1DFDD"/>
    </w:rPr>
  </w:style>
  <w:style w:type="character" w:styleId="Mainimine">
    <w:name w:val="Mention"/>
    <w:basedOn w:val="Liguvaikefont"/>
    <w:uiPriority w:val="99"/>
    <w:unhideWhenUsed/>
    <w:rsid w:val="00C65A47"/>
    <w:rPr>
      <w:color w:val="2B579A"/>
      <w:shd w:val="clear" w:color="auto" w:fill="E1DFDD"/>
    </w:rPr>
  </w:style>
  <w:style w:type="character" w:customStyle="1" w:styleId="normaltextrun">
    <w:name w:val="normaltextrun"/>
    <w:basedOn w:val="Liguvaikefont"/>
    <w:rsid w:val="005070CC"/>
  </w:style>
  <w:style w:type="paragraph" w:styleId="Allmrkusetekst">
    <w:name w:val="footnote text"/>
    <w:basedOn w:val="Normaallaad"/>
    <w:link w:val="AllmrkusetekstMrk"/>
    <w:uiPriority w:val="99"/>
    <w:unhideWhenUsed/>
    <w:rsid w:val="006B0BC4"/>
    <w:rPr>
      <w:rFonts w:asciiTheme="minorHAnsi" w:eastAsiaTheme="minorHAnsi" w:hAnsiTheme="minorHAnsi" w:cstheme="minorBidi"/>
      <w:kern w:val="2"/>
      <w:lang w:eastAsia="en-US"/>
      <w14:ligatures w14:val="standardContextual"/>
    </w:rPr>
  </w:style>
  <w:style w:type="character" w:customStyle="1" w:styleId="AllmrkusetekstMrk">
    <w:name w:val="Allmärkuse tekst Märk"/>
    <w:basedOn w:val="Liguvaikefont"/>
    <w:link w:val="Allmrkusetekst"/>
    <w:uiPriority w:val="99"/>
    <w:rsid w:val="006B0BC4"/>
    <w:rPr>
      <w:rFonts w:eastAsiaTheme="minorHAnsi" w:cstheme="minorBidi"/>
      <w:kern w:val="2"/>
      <w:sz w:val="20"/>
      <w:szCs w:val="20"/>
      <w14:ligatures w14:val="standardContextual"/>
    </w:rPr>
  </w:style>
  <w:style w:type="character" w:styleId="Allmrkuseviide">
    <w:name w:val="footnote reference"/>
    <w:basedOn w:val="Liguvaikefont"/>
    <w:uiPriority w:val="99"/>
    <w:unhideWhenUsed/>
    <w:rsid w:val="006B0BC4"/>
    <w:rPr>
      <w:vertAlign w:val="superscript"/>
    </w:rPr>
  </w:style>
  <w:style w:type="character" w:customStyle="1" w:styleId="Pealkiri2Mrk">
    <w:name w:val="Pealkiri 2 Märk"/>
    <w:basedOn w:val="Liguvaikefont"/>
    <w:link w:val="Pealkiri2"/>
    <w:uiPriority w:val="9"/>
    <w:rsid w:val="002360E7"/>
    <w:rPr>
      <w:rFonts w:asciiTheme="majorHAnsi" w:eastAsiaTheme="majorEastAsia" w:hAnsiTheme="majorHAnsi" w:cstheme="majorBidi"/>
      <w:color w:val="365F91" w:themeColor="accent1" w:themeShade="BF"/>
      <w:sz w:val="26"/>
      <w:szCs w:val="26"/>
      <w:lang w:eastAsia="en-GB"/>
    </w:rPr>
  </w:style>
  <w:style w:type="paragraph" w:styleId="Sisukorrapealkiri">
    <w:name w:val="TOC Heading"/>
    <w:basedOn w:val="Pealkiri1"/>
    <w:next w:val="Normaallaad"/>
    <w:uiPriority w:val="39"/>
    <w:unhideWhenUsed/>
    <w:qFormat/>
    <w:rsid w:val="002360E7"/>
    <w:pPr>
      <w:spacing w:line="259" w:lineRule="auto"/>
      <w:outlineLvl w:val="9"/>
    </w:pPr>
    <w:rPr>
      <w:lang w:eastAsia="et-EE"/>
    </w:rPr>
  </w:style>
  <w:style w:type="paragraph" w:styleId="SK3">
    <w:name w:val="toc 3"/>
    <w:basedOn w:val="Normaallaad"/>
    <w:next w:val="Normaallaad"/>
    <w:autoRedefine/>
    <w:uiPriority w:val="39"/>
    <w:unhideWhenUsed/>
    <w:rsid w:val="002360E7"/>
    <w:pPr>
      <w:spacing w:after="100"/>
      <w:ind w:left="400"/>
    </w:pPr>
  </w:style>
  <w:style w:type="table" w:styleId="Kontuurtabel">
    <w:name w:val="Table Grid"/>
    <w:basedOn w:val="Normaal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style>
  <w:style w:type="character" w:customStyle="1" w:styleId="KommentaaritekstMrk">
    <w:name w:val="Kommentaari tekst Märk"/>
    <w:basedOn w:val="Liguvaikefont"/>
    <w:link w:val="Kommentaaritekst"/>
    <w:uiPriority w:val="99"/>
    <w:rPr>
      <w:rFonts w:ascii="Times New Roman" w:hAnsi="Times New Roman" w:cs="Times New Roman"/>
      <w:sz w:val="20"/>
      <w:szCs w:val="20"/>
      <w:lang w:eastAsia="en-GB"/>
    </w:rPr>
  </w:style>
  <w:style w:type="character" w:styleId="Kommentaariviide">
    <w:name w:val="annotation reference"/>
    <w:basedOn w:val="Liguvaikefont"/>
    <w:uiPriority w:val="99"/>
    <w:rPr>
      <w:sz w:val="16"/>
      <w:szCs w:val="16"/>
    </w:rPr>
  </w:style>
  <w:style w:type="paragraph" w:styleId="Kommentaariteema">
    <w:name w:val="annotation subject"/>
    <w:basedOn w:val="Kommentaaritekst"/>
    <w:next w:val="Kommentaaritekst"/>
    <w:link w:val="KommentaariteemaMrk"/>
    <w:uiPriority w:val="99"/>
    <w:rsid w:val="001D63D2"/>
    <w:rPr>
      <w:b/>
      <w:bCs/>
    </w:rPr>
  </w:style>
  <w:style w:type="character" w:customStyle="1" w:styleId="KommentaariteemaMrk">
    <w:name w:val="Kommentaari teema Märk"/>
    <w:basedOn w:val="KommentaaritekstMrk"/>
    <w:link w:val="Kommentaariteema"/>
    <w:uiPriority w:val="99"/>
    <w:rsid w:val="001D63D2"/>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7">
      <w:bodyDiv w:val="1"/>
      <w:marLeft w:val="0"/>
      <w:marRight w:val="0"/>
      <w:marTop w:val="0"/>
      <w:marBottom w:val="0"/>
      <w:divBdr>
        <w:top w:val="none" w:sz="0" w:space="0" w:color="auto"/>
        <w:left w:val="none" w:sz="0" w:space="0" w:color="auto"/>
        <w:bottom w:val="none" w:sz="0" w:space="0" w:color="auto"/>
        <w:right w:val="none" w:sz="0" w:space="0" w:color="auto"/>
      </w:divBdr>
      <w:divsChild>
        <w:div w:id="336662396">
          <w:marLeft w:val="0"/>
          <w:marRight w:val="0"/>
          <w:marTop w:val="0"/>
          <w:marBottom w:val="0"/>
          <w:divBdr>
            <w:top w:val="none" w:sz="0" w:space="0" w:color="auto"/>
            <w:left w:val="none" w:sz="0" w:space="0" w:color="auto"/>
            <w:bottom w:val="none" w:sz="0" w:space="0" w:color="auto"/>
            <w:right w:val="none" w:sz="0" w:space="0" w:color="auto"/>
          </w:divBdr>
        </w:div>
        <w:div w:id="410467462">
          <w:marLeft w:val="0"/>
          <w:marRight w:val="0"/>
          <w:marTop w:val="0"/>
          <w:marBottom w:val="0"/>
          <w:divBdr>
            <w:top w:val="none" w:sz="0" w:space="0" w:color="auto"/>
            <w:left w:val="none" w:sz="0" w:space="0" w:color="auto"/>
            <w:bottom w:val="none" w:sz="0" w:space="0" w:color="auto"/>
            <w:right w:val="none" w:sz="0" w:space="0" w:color="auto"/>
          </w:divBdr>
        </w:div>
        <w:div w:id="1016225168">
          <w:marLeft w:val="0"/>
          <w:marRight w:val="0"/>
          <w:marTop w:val="0"/>
          <w:marBottom w:val="0"/>
          <w:divBdr>
            <w:top w:val="none" w:sz="0" w:space="0" w:color="auto"/>
            <w:left w:val="none" w:sz="0" w:space="0" w:color="auto"/>
            <w:bottom w:val="none" w:sz="0" w:space="0" w:color="auto"/>
            <w:right w:val="none" w:sz="0" w:space="0" w:color="auto"/>
          </w:divBdr>
        </w:div>
      </w:divsChild>
    </w:div>
    <w:div w:id="4016211">
      <w:bodyDiv w:val="1"/>
      <w:marLeft w:val="0"/>
      <w:marRight w:val="0"/>
      <w:marTop w:val="0"/>
      <w:marBottom w:val="0"/>
      <w:divBdr>
        <w:top w:val="none" w:sz="0" w:space="0" w:color="auto"/>
        <w:left w:val="none" w:sz="0" w:space="0" w:color="auto"/>
        <w:bottom w:val="none" w:sz="0" w:space="0" w:color="auto"/>
        <w:right w:val="none" w:sz="0" w:space="0" w:color="auto"/>
      </w:divBdr>
    </w:div>
    <w:div w:id="64422852">
      <w:bodyDiv w:val="1"/>
      <w:marLeft w:val="0"/>
      <w:marRight w:val="0"/>
      <w:marTop w:val="0"/>
      <w:marBottom w:val="0"/>
      <w:divBdr>
        <w:top w:val="none" w:sz="0" w:space="0" w:color="auto"/>
        <w:left w:val="none" w:sz="0" w:space="0" w:color="auto"/>
        <w:bottom w:val="none" w:sz="0" w:space="0" w:color="auto"/>
        <w:right w:val="none" w:sz="0" w:space="0" w:color="auto"/>
      </w:divBdr>
    </w:div>
    <w:div w:id="95293966">
      <w:bodyDiv w:val="1"/>
      <w:marLeft w:val="0"/>
      <w:marRight w:val="0"/>
      <w:marTop w:val="0"/>
      <w:marBottom w:val="0"/>
      <w:divBdr>
        <w:top w:val="none" w:sz="0" w:space="0" w:color="auto"/>
        <w:left w:val="none" w:sz="0" w:space="0" w:color="auto"/>
        <w:bottom w:val="none" w:sz="0" w:space="0" w:color="auto"/>
        <w:right w:val="none" w:sz="0" w:space="0" w:color="auto"/>
      </w:divBdr>
    </w:div>
    <w:div w:id="111674927">
      <w:bodyDiv w:val="1"/>
      <w:marLeft w:val="0"/>
      <w:marRight w:val="0"/>
      <w:marTop w:val="0"/>
      <w:marBottom w:val="0"/>
      <w:divBdr>
        <w:top w:val="none" w:sz="0" w:space="0" w:color="auto"/>
        <w:left w:val="none" w:sz="0" w:space="0" w:color="auto"/>
        <w:bottom w:val="none" w:sz="0" w:space="0" w:color="auto"/>
        <w:right w:val="none" w:sz="0" w:space="0" w:color="auto"/>
      </w:divBdr>
    </w:div>
    <w:div w:id="116145907">
      <w:bodyDiv w:val="1"/>
      <w:marLeft w:val="0"/>
      <w:marRight w:val="0"/>
      <w:marTop w:val="0"/>
      <w:marBottom w:val="0"/>
      <w:divBdr>
        <w:top w:val="none" w:sz="0" w:space="0" w:color="auto"/>
        <w:left w:val="none" w:sz="0" w:space="0" w:color="auto"/>
        <w:bottom w:val="none" w:sz="0" w:space="0" w:color="auto"/>
        <w:right w:val="none" w:sz="0" w:space="0" w:color="auto"/>
      </w:divBdr>
    </w:div>
    <w:div w:id="125245131">
      <w:bodyDiv w:val="1"/>
      <w:marLeft w:val="0"/>
      <w:marRight w:val="0"/>
      <w:marTop w:val="0"/>
      <w:marBottom w:val="0"/>
      <w:divBdr>
        <w:top w:val="none" w:sz="0" w:space="0" w:color="auto"/>
        <w:left w:val="none" w:sz="0" w:space="0" w:color="auto"/>
        <w:bottom w:val="none" w:sz="0" w:space="0" w:color="auto"/>
        <w:right w:val="none" w:sz="0" w:space="0" w:color="auto"/>
      </w:divBdr>
    </w:div>
    <w:div w:id="153762443">
      <w:bodyDiv w:val="1"/>
      <w:marLeft w:val="0"/>
      <w:marRight w:val="0"/>
      <w:marTop w:val="0"/>
      <w:marBottom w:val="0"/>
      <w:divBdr>
        <w:top w:val="none" w:sz="0" w:space="0" w:color="auto"/>
        <w:left w:val="none" w:sz="0" w:space="0" w:color="auto"/>
        <w:bottom w:val="none" w:sz="0" w:space="0" w:color="auto"/>
        <w:right w:val="none" w:sz="0" w:space="0" w:color="auto"/>
      </w:divBdr>
    </w:div>
    <w:div w:id="196236687">
      <w:bodyDiv w:val="1"/>
      <w:marLeft w:val="0"/>
      <w:marRight w:val="0"/>
      <w:marTop w:val="0"/>
      <w:marBottom w:val="0"/>
      <w:divBdr>
        <w:top w:val="none" w:sz="0" w:space="0" w:color="auto"/>
        <w:left w:val="none" w:sz="0" w:space="0" w:color="auto"/>
        <w:bottom w:val="none" w:sz="0" w:space="0" w:color="auto"/>
        <w:right w:val="none" w:sz="0" w:space="0" w:color="auto"/>
      </w:divBdr>
    </w:div>
    <w:div w:id="236716848">
      <w:bodyDiv w:val="1"/>
      <w:marLeft w:val="0"/>
      <w:marRight w:val="0"/>
      <w:marTop w:val="0"/>
      <w:marBottom w:val="0"/>
      <w:divBdr>
        <w:top w:val="none" w:sz="0" w:space="0" w:color="auto"/>
        <w:left w:val="none" w:sz="0" w:space="0" w:color="auto"/>
        <w:bottom w:val="none" w:sz="0" w:space="0" w:color="auto"/>
        <w:right w:val="none" w:sz="0" w:space="0" w:color="auto"/>
      </w:divBdr>
    </w:div>
    <w:div w:id="264773460">
      <w:bodyDiv w:val="1"/>
      <w:marLeft w:val="0"/>
      <w:marRight w:val="0"/>
      <w:marTop w:val="0"/>
      <w:marBottom w:val="0"/>
      <w:divBdr>
        <w:top w:val="none" w:sz="0" w:space="0" w:color="auto"/>
        <w:left w:val="none" w:sz="0" w:space="0" w:color="auto"/>
        <w:bottom w:val="none" w:sz="0" w:space="0" w:color="auto"/>
        <w:right w:val="none" w:sz="0" w:space="0" w:color="auto"/>
      </w:divBdr>
    </w:div>
    <w:div w:id="328604064">
      <w:bodyDiv w:val="1"/>
      <w:marLeft w:val="0"/>
      <w:marRight w:val="0"/>
      <w:marTop w:val="0"/>
      <w:marBottom w:val="0"/>
      <w:divBdr>
        <w:top w:val="none" w:sz="0" w:space="0" w:color="auto"/>
        <w:left w:val="none" w:sz="0" w:space="0" w:color="auto"/>
        <w:bottom w:val="none" w:sz="0" w:space="0" w:color="auto"/>
        <w:right w:val="none" w:sz="0" w:space="0" w:color="auto"/>
      </w:divBdr>
    </w:div>
    <w:div w:id="443774749">
      <w:bodyDiv w:val="1"/>
      <w:marLeft w:val="0"/>
      <w:marRight w:val="0"/>
      <w:marTop w:val="0"/>
      <w:marBottom w:val="0"/>
      <w:divBdr>
        <w:top w:val="none" w:sz="0" w:space="0" w:color="auto"/>
        <w:left w:val="none" w:sz="0" w:space="0" w:color="auto"/>
        <w:bottom w:val="none" w:sz="0" w:space="0" w:color="auto"/>
        <w:right w:val="none" w:sz="0" w:space="0" w:color="auto"/>
      </w:divBdr>
    </w:div>
    <w:div w:id="444277143">
      <w:bodyDiv w:val="1"/>
      <w:marLeft w:val="0"/>
      <w:marRight w:val="0"/>
      <w:marTop w:val="0"/>
      <w:marBottom w:val="0"/>
      <w:divBdr>
        <w:top w:val="none" w:sz="0" w:space="0" w:color="auto"/>
        <w:left w:val="none" w:sz="0" w:space="0" w:color="auto"/>
        <w:bottom w:val="none" w:sz="0" w:space="0" w:color="auto"/>
        <w:right w:val="none" w:sz="0" w:space="0" w:color="auto"/>
      </w:divBdr>
    </w:div>
    <w:div w:id="446513284">
      <w:bodyDiv w:val="1"/>
      <w:marLeft w:val="0"/>
      <w:marRight w:val="0"/>
      <w:marTop w:val="0"/>
      <w:marBottom w:val="0"/>
      <w:divBdr>
        <w:top w:val="none" w:sz="0" w:space="0" w:color="auto"/>
        <w:left w:val="none" w:sz="0" w:space="0" w:color="auto"/>
        <w:bottom w:val="none" w:sz="0" w:space="0" w:color="auto"/>
        <w:right w:val="none" w:sz="0" w:space="0" w:color="auto"/>
      </w:divBdr>
    </w:div>
    <w:div w:id="494959846">
      <w:bodyDiv w:val="1"/>
      <w:marLeft w:val="0"/>
      <w:marRight w:val="0"/>
      <w:marTop w:val="0"/>
      <w:marBottom w:val="0"/>
      <w:divBdr>
        <w:top w:val="none" w:sz="0" w:space="0" w:color="auto"/>
        <w:left w:val="none" w:sz="0" w:space="0" w:color="auto"/>
        <w:bottom w:val="none" w:sz="0" w:space="0" w:color="auto"/>
        <w:right w:val="none" w:sz="0" w:space="0" w:color="auto"/>
      </w:divBdr>
    </w:div>
    <w:div w:id="556669478">
      <w:bodyDiv w:val="1"/>
      <w:marLeft w:val="0"/>
      <w:marRight w:val="0"/>
      <w:marTop w:val="0"/>
      <w:marBottom w:val="0"/>
      <w:divBdr>
        <w:top w:val="none" w:sz="0" w:space="0" w:color="auto"/>
        <w:left w:val="none" w:sz="0" w:space="0" w:color="auto"/>
        <w:bottom w:val="none" w:sz="0" w:space="0" w:color="auto"/>
        <w:right w:val="none" w:sz="0" w:space="0" w:color="auto"/>
      </w:divBdr>
    </w:div>
    <w:div w:id="575894304">
      <w:bodyDiv w:val="1"/>
      <w:marLeft w:val="0"/>
      <w:marRight w:val="0"/>
      <w:marTop w:val="0"/>
      <w:marBottom w:val="0"/>
      <w:divBdr>
        <w:top w:val="none" w:sz="0" w:space="0" w:color="auto"/>
        <w:left w:val="none" w:sz="0" w:space="0" w:color="auto"/>
        <w:bottom w:val="none" w:sz="0" w:space="0" w:color="auto"/>
        <w:right w:val="none" w:sz="0" w:space="0" w:color="auto"/>
      </w:divBdr>
    </w:div>
    <w:div w:id="603851615">
      <w:bodyDiv w:val="1"/>
      <w:marLeft w:val="0"/>
      <w:marRight w:val="0"/>
      <w:marTop w:val="0"/>
      <w:marBottom w:val="0"/>
      <w:divBdr>
        <w:top w:val="none" w:sz="0" w:space="0" w:color="auto"/>
        <w:left w:val="none" w:sz="0" w:space="0" w:color="auto"/>
        <w:bottom w:val="none" w:sz="0" w:space="0" w:color="auto"/>
        <w:right w:val="none" w:sz="0" w:space="0" w:color="auto"/>
      </w:divBdr>
      <w:divsChild>
        <w:div w:id="619729358">
          <w:marLeft w:val="0"/>
          <w:marRight w:val="0"/>
          <w:marTop w:val="0"/>
          <w:marBottom w:val="0"/>
          <w:divBdr>
            <w:top w:val="none" w:sz="0" w:space="0" w:color="auto"/>
            <w:left w:val="none" w:sz="0" w:space="0" w:color="auto"/>
            <w:bottom w:val="none" w:sz="0" w:space="0" w:color="auto"/>
            <w:right w:val="none" w:sz="0" w:space="0" w:color="auto"/>
          </w:divBdr>
        </w:div>
        <w:div w:id="1485732893">
          <w:marLeft w:val="0"/>
          <w:marRight w:val="0"/>
          <w:marTop w:val="0"/>
          <w:marBottom w:val="0"/>
          <w:divBdr>
            <w:top w:val="none" w:sz="0" w:space="0" w:color="auto"/>
            <w:left w:val="none" w:sz="0" w:space="0" w:color="auto"/>
            <w:bottom w:val="none" w:sz="0" w:space="0" w:color="auto"/>
            <w:right w:val="none" w:sz="0" w:space="0" w:color="auto"/>
          </w:divBdr>
        </w:div>
        <w:div w:id="2067220527">
          <w:marLeft w:val="0"/>
          <w:marRight w:val="0"/>
          <w:marTop w:val="0"/>
          <w:marBottom w:val="0"/>
          <w:divBdr>
            <w:top w:val="none" w:sz="0" w:space="0" w:color="auto"/>
            <w:left w:val="none" w:sz="0" w:space="0" w:color="auto"/>
            <w:bottom w:val="none" w:sz="0" w:space="0" w:color="auto"/>
            <w:right w:val="none" w:sz="0" w:space="0" w:color="auto"/>
          </w:divBdr>
        </w:div>
      </w:divsChild>
    </w:div>
    <w:div w:id="612370219">
      <w:bodyDiv w:val="1"/>
      <w:marLeft w:val="0"/>
      <w:marRight w:val="0"/>
      <w:marTop w:val="0"/>
      <w:marBottom w:val="0"/>
      <w:divBdr>
        <w:top w:val="none" w:sz="0" w:space="0" w:color="auto"/>
        <w:left w:val="none" w:sz="0" w:space="0" w:color="auto"/>
        <w:bottom w:val="none" w:sz="0" w:space="0" w:color="auto"/>
        <w:right w:val="none" w:sz="0" w:space="0" w:color="auto"/>
      </w:divBdr>
    </w:div>
    <w:div w:id="639962845">
      <w:bodyDiv w:val="1"/>
      <w:marLeft w:val="0"/>
      <w:marRight w:val="0"/>
      <w:marTop w:val="0"/>
      <w:marBottom w:val="0"/>
      <w:divBdr>
        <w:top w:val="none" w:sz="0" w:space="0" w:color="auto"/>
        <w:left w:val="none" w:sz="0" w:space="0" w:color="auto"/>
        <w:bottom w:val="none" w:sz="0" w:space="0" w:color="auto"/>
        <w:right w:val="none" w:sz="0" w:space="0" w:color="auto"/>
      </w:divBdr>
    </w:div>
    <w:div w:id="663242716">
      <w:bodyDiv w:val="1"/>
      <w:marLeft w:val="0"/>
      <w:marRight w:val="0"/>
      <w:marTop w:val="0"/>
      <w:marBottom w:val="0"/>
      <w:divBdr>
        <w:top w:val="none" w:sz="0" w:space="0" w:color="auto"/>
        <w:left w:val="none" w:sz="0" w:space="0" w:color="auto"/>
        <w:bottom w:val="none" w:sz="0" w:space="0" w:color="auto"/>
        <w:right w:val="none" w:sz="0" w:space="0" w:color="auto"/>
      </w:divBdr>
    </w:div>
    <w:div w:id="736822730">
      <w:bodyDiv w:val="1"/>
      <w:marLeft w:val="0"/>
      <w:marRight w:val="0"/>
      <w:marTop w:val="0"/>
      <w:marBottom w:val="0"/>
      <w:divBdr>
        <w:top w:val="none" w:sz="0" w:space="0" w:color="auto"/>
        <w:left w:val="none" w:sz="0" w:space="0" w:color="auto"/>
        <w:bottom w:val="none" w:sz="0" w:space="0" w:color="auto"/>
        <w:right w:val="none" w:sz="0" w:space="0" w:color="auto"/>
      </w:divBdr>
    </w:div>
    <w:div w:id="752288429">
      <w:bodyDiv w:val="1"/>
      <w:marLeft w:val="0"/>
      <w:marRight w:val="0"/>
      <w:marTop w:val="0"/>
      <w:marBottom w:val="0"/>
      <w:divBdr>
        <w:top w:val="none" w:sz="0" w:space="0" w:color="auto"/>
        <w:left w:val="none" w:sz="0" w:space="0" w:color="auto"/>
        <w:bottom w:val="none" w:sz="0" w:space="0" w:color="auto"/>
        <w:right w:val="none" w:sz="0" w:space="0" w:color="auto"/>
      </w:divBdr>
    </w:div>
    <w:div w:id="786393169">
      <w:bodyDiv w:val="1"/>
      <w:marLeft w:val="0"/>
      <w:marRight w:val="0"/>
      <w:marTop w:val="0"/>
      <w:marBottom w:val="0"/>
      <w:divBdr>
        <w:top w:val="none" w:sz="0" w:space="0" w:color="auto"/>
        <w:left w:val="none" w:sz="0" w:space="0" w:color="auto"/>
        <w:bottom w:val="none" w:sz="0" w:space="0" w:color="auto"/>
        <w:right w:val="none" w:sz="0" w:space="0" w:color="auto"/>
      </w:divBdr>
      <w:divsChild>
        <w:div w:id="770780428">
          <w:marLeft w:val="0"/>
          <w:marRight w:val="0"/>
          <w:marTop w:val="240"/>
          <w:marBottom w:val="0"/>
          <w:divBdr>
            <w:top w:val="none" w:sz="0" w:space="0" w:color="auto"/>
            <w:left w:val="none" w:sz="0" w:space="0" w:color="auto"/>
            <w:bottom w:val="none" w:sz="0" w:space="0" w:color="auto"/>
            <w:right w:val="none" w:sz="0" w:space="0" w:color="auto"/>
          </w:divBdr>
        </w:div>
        <w:div w:id="832061442">
          <w:marLeft w:val="0"/>
          <w:marRight w:val="0"/>
          <w:marTop w:val="240"/>
          <w:marBottom w:val="0"/>
          <w:divBdr>
            <w:top w:val="none" w:sz="0" w:space="0" w:color="auto"/>
            <w:left w:val="none" w:sz="0" w:space="0" w:color="auto"/>
            <w:bottom w:val="none" w:sz="0" w:space="0" w:color="auto"/>
            <w:right w:val="none" w:sz="0" w:space="0" w:color="auto"/>
          </w:divBdr>
        </w:div>
      </w:divsChild>
    </w:div>
    <w:div w:id="831917753">
      <w:bodyDiv w:val="1"/>
      <w:marLeft w:val="0"/>
      <w:marRight w:val="0"/>
      <w:marTop w:val="0"/>
      <w:marBottom w:val="0"/>
      <w:divBdr>
        <w:top w:val="none" w:sz="0" w:space="0" w:color="auto"/>
        <w:left w:val="none" w:sz="0" w:space="0" w:color="auto"/>
        <w:bottom w:val="none" w:sz="0" w:space="0" w:color="auto"/>
        <w:right w:val="none" w:sz="0" w:space="0" w:color="auto"/>
      </w:divBdr>
    </w:div>
    <w:div w:id="840198376">
      <w:bodyDiv w:val="1"/>
      <w:marLeft w:val="0"/>
      <w:marRight w:val="0"/>
      <w:marTop w:val="0"/>
      <w:marBottom w:val="0"/>
      <w:divBdr>
        <w:top w:val="none" w:sz="0" w:space="0" w:color="auto"/>
        <w:left w:val="none" w:sz="0" w:space="0" w:color="auto"/>
        <w:bottom w:val="none" w:sz="0" w:space="0" w:color="auto"/>
        <w:right w:val="none" w:sz="0" w:space="0" w:color="auto"/>
      </w:divBdr>
    </w:div>
    <w:div w:id="857815239">
      <w:bodyDiv w:val="1"/>
      <w:marLeft w:val="0"/>
      <w:marRight w:val="0"/>
      <w:marTop w:val="0"/>
      <w:marBottom w:val="0"/>
      <w:divBdr>
        <w:top w:val="none" w:sz="0" w:space="0" w:color="auto"/>
        <w:left w:val="none" w:sz="0" w:space="0" w:color="auto"/>
        <w:bottom w:val="none" w:sz="0" w:space="0" w:color="auto"/>
        <w:right w:val="none" w:sz="0" w:space="0" w:color="auto"/>
      </w:divBdr>
    </w:div>
    <w:div w:id="919603077">
      <w:bodyDiv w:val="1"/>
      <w:marLeft w:val="0"/>
      <w:marRight w:val="0"/>
      <w:marTop w:val="0"/>
      <w:marBottom w:val="0"/>
      <w:divBdr>
        <w:top w:val="none" w:sz="0" w:space="0" w:color="auto"/>
        <w:left w:val="none" w:sz="0" w:space="0" w:color="auto"/>
        <w:bottom w:val="none" w:sz="0" w:space="0" w:color="auto"/>
        <w:right w:val="none" w:sz="0" w:space="0" w:color="auto"/>
      </w:divBdr>
      <w:divsChild>
        <w:div w:id="130564776">
          <w:marLeft w:val="0"/>
          <w:marRight w:val="0"/>
          <w:marTop w:val="0"/>
          <w:marBottom w:val="0"/>
          <w:divBdr>
            <w:top w:val="none" w:sz="0" w:space="0" w:color="auto"/>
            <w:left w:val="none" w:sz="0" w:space="0" w:color="auto"/>
            <w:bottom w:val="none" w:sz="0" w:space="0" w:color="auto"/>
            <w:right w:val="none" w:sz="0" w:space="0" w:color="auto"/>
          </w:divBdr>
        </w:div>
        <w:div w:id="161816869">
          <w:marLeft w:val="0"/>
          <w:marRight w:val="0"/>
          <w:marTop w:val="0"/>
          <w:marBottom w:val="0"/>
          <w:divBdr>
            <w:top w:val="none" w:sz="0" w:space="0" w:color="auto"/>
            <w:left w:val="none" w:sz="0" w:space="0" w:color="auto"/>
            <w:bottom w:val="none" w:sz="0" w:space="0" w:color="auto"/>
            <w:right w:val="none" w:sz="0" w:space="0" w:color="auto"/>
          </w:divBdr>
        </w:div>
        <w:div w:id="475532249">
          <w:marLeft w:val="0"/>
          <w:marRight w:val="0"/>
          <w:marTop w:val="0"/>
          <w:marBottom w:val="0"/>
          <w:divBdr>
            <w:top w:val="none" w:sz="0" w:space="0" w:color="auto"/>
            <w:left w:val="none" w:sz="0" w:space="0" w:color="auto"/>
            <w:bottom w:val="none" w:sz="0" w:space="0" w:color="auto"/>
            <w:right w:val="none" w:sz="0" w:space="0" w:color="auto"/>
          </w:divBdr>
        </w:div>
      </w:divsChild>
    </w:div>
    <w:div w:id="955869948">
      <w:bodyDiv w:val="1"/>
      <w:marLeft w:val="0"/>
      <w:marRight w:val="0"/>
      <w:marTop w:val="0"/>
      <w:marBottom w:val="0"/>
      <w:divBdr>
        <w:top w:val="none" w:sz="0" w:space="0" w:color="auto"/>
        <w:left w:val="none" w:sz="0" w:space="0" w:color="auto"/>
        <w:bottom w:val="none" w:sz="0" w:space="0" w:color="auto"/>
        <w:right w:val="none" w:sz="0" w:space="0" w:color="auto"/>
      </w:divBdr>
    </w:div>
    <w:div w:id="967081569">
      <w:bodyDiv w:val="1"/>
      <w:marLeft w:val="0"/>
      <w:marRight w:val="0"/>
      <w:marTop w:val="0"/>
      <w:marBottom w:val="0"/>
      <w:divBdr>
        <w:top w:val="none" w:sz="0" w:space="0" w:color="auto"/>
        <w:left w:val="none" w:sz="0" w:space="0" w:color="auto"/>
        <w:bottom w:val="none" w:sz="0" w:space="0" w:color="auto"/>
        <w:right w:val="none" w:sz="0" w:space="0" w:color="auto"/>
      </w:divBdr>
    </w:div>
    <w:div w:id="975646733">
      <w:bodyDiv w:val="1"/>
      <w:marLeft w:val="0"/>
      <w:marRight w:val="0"/>
      <w:marTop w:val="0"/>
      <w:marBottom w:val="0"/>
      <w:divBdr>
        <w:top w:val="none" w:sz="0" w:space="0" w:color="auto"/>
        <w:left w:val="none" w:sz="0" w:space="0" w:color="auto"/>
        <w:bottom w:val="none" w:sz="0" w:space="0" w:color="auto"/>
        <w:right w:val="none" w:sz="0" w:space="0" w:color="auto"/>
      </w:divBdr>
    </w:div>
    <w:div w:id="1031608641">
      <w:bodyDiv w:val="1"/>
      <w:marLeft w:val="0"/>
      <w:marRight w:val="0"/>
      <w:marTop w:val="0"/>
      <w:marBottom w:val="0"/>
      <w:divBdr>
        <w:top w:val="none" w:sz="0" w:space="0" w:color="auto"/>
        <w:left w:val="none" w:sz="0" w:space="0" w:color="auto"/>
        <w:bottom w:val="none" w:sz="0" w:space="0" w:color="auto"/>
        <w:right w:val="none" w:sz="0" w:space="0" w:color="auto"/>
      </w:divBdr>
    </w:div>
    <w:div w:id="1095630997">
      <w:bodyDiv w:val="1"/>
      <w:marLeft w:val="0"/>
      <w:marRight w:val="0"/>
      <w:marTop w:val="0"/>
      <w:marBottom w:val="0"/>
      <w:divBdr>
        <w:top w:val="none" w:sz="0" w:space="0" w:color="auto"/>
        <w:left w:val="none" w:sz="0" w:space="0" w:color="auto"/>
        <w:bottom w:val="none" w:sz="0" w:space="0" w:color="auto"/>
        <w:right w:val="none" w:sz="0" w:space="0" w:color="auto"/>
      </w:divBdr>
      <w:divsChild>
        <w:div w:id="507063661">
          <w:marLeft w:val="0"/>
          <w:marRight w:val="0"/>
          <w:marTop w:val="0"/>
          <w:marBottom w:val="0"/>
          <w:divBdr>
            <w:top w:val="none" w:sz="0" w:space="0" w:color="auto"/>
            <w:left w:val="none" w:sz="0" w:space="0" w:color="auto"/>
            <w:bottom w:val="none" w:sz="0" w:space="0" w:color="auto"/>
            <w:right w:val="none" w:sz="0" w:space="0" w:color="auto"/>
          </w:divBdr>
        </w:div>
        <w:div w:id="824394505">
          <w:marLeft w:val="0"/>
          <w:marRight w:val="0"/>
          <w:marTop w:val="0"/>
          <w:marBottom w:val="0"/>
          <w:divBdr>
            <w:top w:val="none" w:sz="0" w:space="0" w:color="auto"/>
            <w:left w:val="none" w:sz="0" w:space="0" w:color="auto"/>
            <w:bottom w:val="none" w:sz="0" w:space="0" w:color="auto"/>
            <w:right w:val="none" w:sz="0" w:space="0" w:color="auto"/>
          </w:divBdr>
        </w:div>
        <w:div w:id="1560702275">
          <w:marLeft w:val="0"/>
          <w:marRight w:val="0"/>
          <w:marTop w:val="0"/>
          <w:marBottom w:val="0"/>
          <w:divBdr>
            <w:top w:val="none" w:sz="0" w:space="0" w:color="auto"/>
            <w:left w:val="none" w:sz="0" w:space="0" w:color="auto"/>
            <w:bottom w:val="none" w:sz="0" w:space="0" w:color="auto"/>
            <w:right w:val="none" w:sz="0" w:space="0" w:color="auto"/>
          </w:divBdr>
        </w:div>
      </w:divsChild>
    </w:div>
    <w:div w:id="1125271560">
      <w:bodyDiv w:val="1"/>
      <w:marLeft w:val="0"/>
      <w:marRight w:val="0"/>
      <w:marTop w:val="0"/>
      <w:marBottom w:val="0"/>
      <w:divBdr>
        <w:top w:val="none" w:sz="0" w:space="0" w:color="auto"/>
        <w:left w:val="none" w:sz="0" w:space="0" w:color="auto"/>
        <w:bottom w:val="none" w:sz="0" w:space="0" w:color="auto"/>
        <w:right w:val="none" w:sz="0" w:space="0" w:color="auto"/>
      </w:divBdr>
      <w:divsChild>
        <w:div w:id="658576510">
          <w:marLeft w:val="0"/>
          <w:marRight w:val="0"/>
          <w:marTop w:val="240"/>
          <w:marBottom w:val="0"/>
          <w:divBdr>
            <w:top w:val="none" w:sz="0" w:space="0" w:color="auto"/>
            <w:left w:val="none" w:sz="0" w:space="0" w:color="auto"/>
            <w:bottom w:val="none" w:sz="0" w:space="0" w:color="auto"/>
            <w:right w:val="none" w:sz="0" w:space="0" w:color="auto"/>
          </w:divBdr>
        </w:div>
        <w:div w:id="751664121">
          <w:marLeft w:val="0"/>
          <w:marRight w:val="0"/>
          <w:marTop w:val="240"/>
          <w:marBottom w:val="0"/>
          <w:divBdr>
            <w:top w:val="none" w:sz="0" w:space="0" w:color="auto"/>
            <w:left w:val="none" w:sz="0" w:space="0" w:color="auto"/>
            <w:bottom w:val="none" w:sz="0" w:space="0" w:color="auto"/>
            <w:right w:val="none" w:sz="0" w:space="0" w:color="auto"/>
          </w:divBdr>
        </w:div>
      </w:divsChild>
    </w:div>
    <w:div w:id="1138373723">
      <w:bodyDiv w:val="1"/>
      <w:marLeft w:val="0"/>
      <w:marRight w:val="0"/>
      <w:marTop w:val="0"/>
      <w:marBottom w:val="0"/>
      <w:divBdr>
        <w:top w:val="none" w:sz="0" w:space="0" w:color="auto"/>
        <w:left w:val="none" w:sz="0" w:space="0" w:color="auto"/>
        <w:bottom w:val="none" w:sz="0" w:space="0" w:color="auto"/>
        <w:right w:val="none" w:sz="0" w:space="0" w:color="auto"/>
      </w:divBdr>
    </w:div>
    <w:div w:id="1239942594">
      <w:bodyDiv w:val="1"/>
      <w:marLeft w:val="0"/>
      <w:marRight w:val="0"/>
      <w:marTop w:val="0"/>
      <w:marBottom w:val="0"/>
      <w:divBdr>
        <w:top w:val="none" w:sz="0" w:space="0" w:color="auto"/>
        <w:left w:val="none" w:sz="0" w:space="0" w:color="auto"/>
        <w:bottom w:val="none" w:sz="0" w:space="0" w:color="auto"/>
        <w:right w:val="none" w:sz="0" w:space="0" w:color="auto"/>
      </w:divBdr>
    </w:div>
    <w:div w:id="1261723062">
      <w:bodyDiv w:val="1"/>
      <w:marLeft w:val="0"/>
      <w:marRight w:val="0"/>
      <w:marTop w:val="0"/>
      <w:marBottom w:val="0"/>
      <w:divBdr>
        <w:top w:val="none" w:sz="0" w:space="0" w:color="auto"/>
        <w:left w:val="none" w:sz="0" w:space="0" w:color="auto"/>
        <w:bottom w:val="none" w:sz="0" w:space="0" w:color="auto"/>
        <w:right w:val="none" w:sz="0" w:space="0" w:color="auto"/>
      </w:divBdr>
    </w:div>
    <w:div w:id="1265193184">
      <w:bodyDiv w:val="1"/>
      <w:marLeft w:val="0"/>
      <w:marRight w:val="0"/>
      <w:marTop w:val="0"/>
      <w:marBottom w:val="0"/>
      <w:divBdr>
        <w:top w:val="none" w:sz="0" w:space="0" w:color="auto"/>
        <w:left w:val="none" w:sz="0" w:space="0" w:color="auto"/>
        <w:bottom w:val="none" w:sz="0" w:space="0" w:color="auto"/>
        <w:right w:val="none" w:sz="0" w:space="0" w:color="auto"/>
      </w:divBdr>
    </w:div>
    <w:div w:id="1298801466">
      <w:bodyDiv w:val="1"/>
      <w:marLeft w:val="0"/>
      <w:marRight w:val="0"/>
      <w:marTop w:val="0"/>
      <w:marBottom w:val="0"/>
      <w:divBdr>
        <w:top w:val="none" w:sz="0" w:space="0" w:color="auto"/>
        <w:left w:val="none" w:sz="0" w:space="0" w:color="auto"/>
        <w:bottom w:val="none" w:sz="0" w:space="0" w:color="auto"/>
        <w:right w:val="none" w:sz="0" w:space="0" w:color="auto"/>
      </w:divBdr>
    </w:div>
    <w:div w:id="1344474092">
      <w:bodyDiv w:val="1"/>
      <w:marLeft w:val="0"/>
      <w:marRight w:val="0"/>
      <w:marTop w:val="0"/>
      <w:marBottom w:val="0"/>
      <w:divBdr>
        <w:top w:val="none" w:sz="0" w:space="0" w:color="auto"/>
        <w:left w:val="none" w:sz="0" w:space="0" w:color="auto"/>
        <w:bottom w:val="none" w:sz="0" w:space="0" w:color="auto"/>
        <w:right w:val="none" w:sz="0" w:space="0" w:color="auto"/>
      </w:divBdr>
    </w:div>
    <w:div w:id="1352956498">
      <w:bodyDiv w:val="1"/>
      <w:marLeft w:val="0"/>
      <w:marRight w:val="0"/>
      <w:marTop w:val="0"/>
      <w:marBottom w:val="0"/>
      <w:divBdr>
        <w:top w:val="none" w:sz="0" w:space="0" w:color="auto"/>
        <w:left w:val="none" w:sz="0" w:space="0" w:color="auto"/>
        <w:bottom w:val="none" w:sz="0" w:space="0" w:color="auto"/>
        <w:right w:val="none" w:sz="0" w:space="0" w:color="auto"/>
      </w:divBdr>
    </w:div>
    <w:div w:id="1390110591">
      <w:bodyDiv w:val="1"/>
      <w:marLeft w:val="0"/>
      <w:marRight w:val="0"/>
      <w:marTop w:val="0"/>
      <w:marBottom w:val="0"/>
      <w:divBdr>
        <w:top w:val="none" w:sz="0" w:space="0" w:color="auto"/>
        <w:left w:val="none" w:sz="0" w:space="0" w:color="auto"/>
        <w:bottom w:val="none" w:sz="0" w:space="0" w:color="auto"/>
        <w:right w:val="none" w:sz="0" w:space="0" w:color="auto"/>
      </w:divBdr>
    </w:div>
    <w:div w:id="1480536254">
      <w:bodyDiv w:val="1"/>
      <w:marLeft w:val="0"/>
      <w:marRight w:val="0"/>
      <w:marTop w:val="0"/>
      <w:marBottom w:val="0"/>
      <w:divBdr>
        <w:top w:val="none" w:sz="0" w:space="0" w:color="auto"/>
        <w:left w:val="none" w:sz="0" w:space="0" w:color="auto"/>
        <w:bottom w:val="none" w:sz="0" w:space="0" w:color="auto"/>
        <w:right w:val="none" w:sz="0" w:space="0" w:color="auto"/>
      </w:divBdr>
    </w:div>
    <w:div w:id="1514950419">
      <w:bodyDiv w:val="1"/>
      <w:marLeft w:val="0"/>
      <w:marRight w:val="0"/>
      <w:marTop w:val="0"/>
      <w:marBottom w:val="0"/>
      <w:divBdr>
        <w:top w:val="none" w:sz="0" w:space="0" w:color="auto"/>
        <w:left w:val="none" w:sz="0" w:space="0" w:color="auto"/>
        <w:bottom w:val="none" w:sz="0" w:space="0" w:color="auto"/>
        <w:right w:val="none" w:sz="0" w:space="0" w:color="auto"/>
      </w:divBdr>
    </w:div>
    <w:div w:id="1517228180">
      <w:bodyDiv w:val="1"/>
      <w:marLeft w:val="0"/>
      <w:marRight w:val="0"/>
      <w:marTop w:val="0"/>
      <w:marBottom w:val="0"/>
      <w:divBdr>
        <w:top w:val="none" w:sz="0" w:space="0" w:color="auto"/>
        <w:left w:val="none" w:sz="0" w:space="0" w:color="auto"/>
        <w:bottom w:val="none" w:sz="0" w:space="0" w:color="auto"/>
        <w:right w:val="none" w:sz="0" w:space="0" w:color="auto"/>
      </w:divBdr>
    </w:div>
    <w:div w:id="1555459399">
      <w:bodyDiv w:val="1"/>
      <w:marLeft w:val="0"/>
      <w:marRight w:val="0"/>
      <w:marTop w:val="0"/>
      <w:marBottom w:val="0"/>
      <w:divBdr>
        <w:top w:val="none" w:sz="0" w:space="0" w:color="auto"/>
        <w:left w:val="none" w:sz="0" w:space="0" w:color="auto"/>
        <w:bottom w:val="none" w:sz="0" w:space="0" w:color="auto"/>
        <w:right w:val="none" w:sz="0" w:space="0" w:color="auto"/>
      </w:divBdr>
    </w:div>
    <w:div w:id="1579441365">
      <w:bodyDiv w:val="1"/>
      <w:marLeft w:val="0"/>
      <w:marRight w:val="0"/>
      <w:marTop w:val="0"/>
      <w:marBottom w:val="0"/>
      <w:divBdr>
        <w:top w:val="none" w:sz="0" w:space="0" w:color="auto"/>
        <w:left w:val="none" w:sz="0" w:space="0" w:color="auto"/>
        <w:bottom w:val="none" w:sz="0" w:space="0" w:color="auto"/>
        <w:right w:val="none" w:sz="0" w:space="0" w:color="auto"/>
      </w:divBdr>
    </w:div>
    <w:div w:id="1619603337">
      <w:bodyDiv w:val="1"/>
      <w:marLeft w:val="0"/>
      <w:marRight w:val="0"/>
      <w:marTop w:val="0"/>
      <w:marBottom w:val="0"/>
      <w:divBdr>
        <w:top w:val="none" w:sz="0" w:space="0" w:color="auto"/>
        <w:left w:val="none" w:sz="0" w:space="0" w:color="auto"/>
        <w:bottom w:val="none" w:sz="0" w:space="0" w:color="auto"/>
        <w:right w:val="none" w:sz="0" w:space="0" w:color="auto"/>
      </w:divBdr>
    </w:div>
    <w:div w:id="1628314668">
      <w:bodyDiv w:val="1"/>
      <w:marLeft w:val="0"/>
      <w:marRight w:val="0"/>
      <w:marTop w:val="0"/>
      <w:marBottom w:val="0"/>
      <w:divBdr>
        <w:top w:val="none" w:sz="0" w:space="0" w:color="auto"/>
        <w:left w:val="none" w:sz="0" w:space="0" w:color="auto"/>
        <w:bottom w:val="none" w:sz="0" w:space="0" w:color="auto"/>
        <w:right w:val="none" w:sz="0" w:space="0" w:color="auto"/>
      </w:divBdr>
    </w:div>
    <w:div w:id="1660235052">
      <w:bodyDiv w:val="1"/>
      <w:marLeft w:val="0"/>
      <w:marRight w:val="0"/>
      <w:marTop w:val="0"/>
      <w:marBottom w:val="0"/>
      <w:divBdr>
        <w:top w:val="none" w:sz="0" w:space="0" w:color="auto"/>
        <w:left w:val="none" w:sz="0" w:space="0" w:color="auto"/>
        <w:bottom w:val="none" w:sz="0" w:space="0" w:color="auto"/>
        <w:right w:val="none" w:sz="0" w:space="0" w:color="auto"/>
      </w:divBdr>
    </w:div>
    <w:div w:id="1754425236">
      <w:bodyDiv w:val="1"/>
      <w:marLeft w:val="0"/>
      <w:marRight w:val="0"/>
      <w:marTop w:val="0"/>
      <w:marBottom w:val="0"/>
      <w:divBdr>
        <w:top w:val="none" w:sz="0" w:space="0" w:color="auto"/>
        <w:left w:val="none" w:sz="0" w:space="0" w:color="auto"/>
        <w:bottom w:val="none" w:sz="0" w:space="0" w:color="auto"/>
        <w:right w:val="none" w:sz="0" w:space="0" w:color="auto"/>
      </w:divBdr>
    </w:div>
    <w:div w:id="1786147839">
      <w:bodyDiv w:val="1"/>
      <w:marLeft w:val="0"/>
      <w:marRight w:val="0"/>
      <w:marTop w:val="0"/>
      <w:marBottom w:val="0"/>
      <w:divBdr>
        <w:top w:val="none" w:sz="0" w:space="0" w:color="auto"/>
        <w:left w:val="none" w:sz="0" w:space="0" w:color="auto"/>
        <w:bottom w:val="none" w:sz="0" w:space="0" w:color="auto"/>
        <w:right w:val="none" w:sz="0" w:space="0" w:color="auto"/>
      </w:divBdr>
    </w:div>
    <w:div w:id="1838619062">
      <w:bodyDiv w:val="1"/>
      <w:marLeft w:val="0"/>
      <w:marRight w:val="0"/>
      <w:marTop w:val="0"/>
      <w:marBottom w:val="0"/>
      <w:divBdr>
        <w:top w:val="none" w:sz="0" w:space="0" w:color="auto"/>
        <w:left w:val="none" w:sz="0" w:space="0" w:color="auto"/>
        <w:bottom w:val="none" w:sz="0" w:space="0" w:color="auto"/>
        <w:right w:val="none" w:sz="0" w:space="0" w:color="auto"/>
      </w:divBdr>
    </w:div>
    <w:div w:id="1851524783">
      <w:bodyDiv w:val="1"/>
      <w:marLeft w:val="0"/>
      <w:marRight w:val="0"/>
      <w:marTop w:val="0"/>
      <w:marBottom w:val="0"/>
      <w:divBdr>
        <w:top w:val="none" w:sz="0" w:space="0" w:color="auto"/>
        <w:left w:val="none" w:sz="0" w:space="0" w:color="auto"/>
        <w:bottom w:val="none" w:sz="0" w:space="0" w:color="auto"/>
        <w:right w:val="none" w:sz="0" w:space="0" w:color="auto"/>
      </w:divBdr>
    </w:div>
    <w:div w:id="1857692721">
      <w:bodyDiv w:val="1"/>
      <w:marLeft w:val="0"/>
      <w:marRight w:val="0"/>
      <w:marTop w:val="0"/>
      <w:marBottom w:val="0"/>
      <w:divBdr>
        <w:top w:val="none" w:sz="0" w:space="0" w:color="auto"/>
        <w:left w:val="none" w:sz="0" w:space="0" w:color="auto"/>
        <w:bottom w:val="none" w:sz="0" w:space="0" w:color="auto"/>
        <w:right w:val="none" w:sz="0" w:space="0" w:color="auto"/>
      </w:divBdr>
    </w:div>
    <w:div w:id="1896773135">
      <w:bodyDiv w:val="1"/>
      <w:marLeft w:val="0"/>
      <w:marRight w:val="0"/>
      <w:marTop w:val="0"/>
      <w:marBottom w:val="0"/>
      <w:divBdr>
        <w:top w:val="none" w:sz="0" w:space="0" w:color="auto"/>
        <w:left w:val="none" w:sz="0" w:space="0" w:color="auto"/>
        <w:bottom w:val="none" w:sz="0" w:space="0" w:color="auto"/>
        <w:right w:val="none" w:sz="0" w:space="0" w:color="auto"/>
      </w:divBdr>
    </w:div>
    <w:div w:id="1918513918">
      <w:bodyDiv w:val="1"/>
      <w:marLeft w:val="0"/>
      <w:marRight w:val="0"/>
      <w:marTop w:val="0"/>
      <w:marBottom w:val="0"/>
      <w:divBdr>
        <w:top w:val="none" w:sz="0" w:space="0" w:color="auto"/>
        <w:left w:val="none" w:sz="0" w:space="0" w:color="auto"/>
        <w:bottom w:val="none" w:sz="0" w:space="0" w:color="auto"/>
        <w:right w:val="none" w:sz="0" w:space="0" w:color="auto"/>
      </w:divBdr>
    </w:div>
    <w:div w:id="1944678591">
      <w:bodyDiv w:val="1"/>
      <w:marLeft w:val="0"/>
      <w:marRight w:val="0"/>
      <w:marTop w:val="0"/>
      <w:marBottom w:val="0"/>
      <w:divBdr>
        <w:top w:val="none" w:sz="0" w:space="0" w:color="auto"/>
        <w:left w:val="none" w:sz="0" w:space="0" w:color="auto"/>
        <w:bottom w:val="none" w:sz="0" w:space="0" w:color="auto"/>
        <w:right w:val="none" w:sz="0" w:space="0" w:color="auto"/>
      </w:divBdr>
    </w:div>
    <w:div w:id="1946379663">
      <w:marLeft w:val="0"/>
      <w:marRight w:val="0"/>
      <w:marTop w:val="0"/>
      <w:marBottom w:val="0"/>
      <w:divBdr>
        <w:top w:val="none" w:sz="0" w:space="0" w:color="auto"/>
        <w:left w:val="none" w:sz="0" w:space="0" w:color="auto"/>
        <w:bottom w:val="none" w:sz="0" w:space="0" w:color="auto"/>
        <w:right w:val="none" w:sz="0" w:space="0" w:color="auto"/>
      </w:divBdr>
    </w:div>
    <w:div w:id="2076857568">
      <w:bodyDiv w:val="1"/>
      <w:marLeft w:val="0"/>
      <w:marRight w:val="0"/>
      <w:marTop w:val="0"/>
      <w:marBottom w:val="0"/>
      <w:divBdr>
        <w:top w:val="none" w:sz="0" w:space="0" w:color="auto"/>
        <w:left w:val="none" w:sz="0" w:space="0" w:color="auto"/>
        <w:bottom w:val="none" w:sz="0" w:space="0" w:color="auto"/>
        <w:right w:val="none" w:sz="0" w:space="0" w:color="auto"/>
      </w:divBdr>
    </w:div>
    <w:div w:id="2103836771">
      <w:bodyDiv w:val="1"/>
      <w:marLeft w:val="0"/>
      <w:marRight w:val="0"/>
      <w:marTop w:val="0"/>
      <w:marBottom w:val="0"/>
      <w:divBdr>
        <w:top w:val="none" w:sz="0" w:space="0" w:color="auto"/>
        <w:left w:val="none" w:sz="0" w:space="0" w:color="auto"/>
        <w:bottom w:val="none" w:sz="0" w:space="0" w:color="auto"/>
        <w:right w:val="none" w:sz="0" w:space="0" w:color="auto"/>
      </w:divBdr>
    </w:div>
    <w:div w:id="21197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iimaministeerium.ee/elurikkus-keskkonnakaitse/moju-hindamine-keskkonna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H%C3%95N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H%C3%95N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iimaministeerium.ee/sites/default/files/documents/2026-03/K%C3%BCnniste%20anal%C3%BC%C3%BCsi%20vahe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639F0B256AE204FBFB743A2021B8DF8" ma:contentTypeVersion="4" ma:contentTypeDescription="Create a new document." ma:contentTypeScope="" ma:versionID="913aaa7decf06863863c35a193700a59">
  <xsd:schema xmlns:xsd="http://www.w3.org/2001/XMLSchema" xmlns:xs="http://www.w3.org/2001/XMLSchema" xmlns:p="http://schemas.microsoft.com/office/2006/metadata/properties" xmlns:ns2="a19590f3-8143-4aa9-80f2-e6274d9e5cc2" targetNamespace="http://schemas.microsoft.com/office/2006/metadata/properties" ma:root="true" ma:fieldsID="2468779f4325ce89456815f75cec708e" ns2:_="">
    <xsd:import namespace="a19590f3-8143-4aa9-80f2-e6274d9e5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590f3-8143-4aa9-80f2-e6274d9e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2708D-AD50-463E-AFB2-29EEA97D2DFA}">
  <ds:schemaRefs>
    <ds:schemaRef ds:uri="http://schemas.microsoft.com/sharepoint/v3/contenttype/forms"/>
  </ds:schemaRefs>
</ds:datastoreItem>
</file>

<file path=customXml/itemProps2.xml><?xml version="1.0" encoding="utf-8"?>
<ds:datastoreItem xmlns:ds="http://schemas.openxmlformats.org/officeDocument/2006/customXml" ds:itemID="{A3729C9C-1FB3-4E27-B4D6-F2A151E58BE1}">
  <ds:schemaRefs>
    <ds:schemaRef ds:uri="http://schemas.openxmlformats.org/officeDocument/2006/bibliography"/>
  </ds:schemaRefs>
</ds:datastoreItem>
</file>

<file path=customXml/itemProps3.xml><?xml version="1.0" encoding="utf-8"?>
<ds:datastoreItem xmlns:ds="http://schemas.openxmlformats.org/officeDocument/2006/customXml" ds:itemID="{1EF997A0-AB43-4D01-B692-886E265D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590f3-8143-4aa9-80f2-e6274d9e5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74047-81D2-46DC-BB0B-9158A153F2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8</Pages>
  <Words>25690</Words>
  <Characters>188975</Characters>
  <Application>Microsoft Office Word</Application>
  <DocSecurity>0</DocSecurity>
  <Lines>1574</Lines>
  <Paragraphs>428</Paragraphs>
  <ScaleCrop>false</ScaleCrop>
  <HeadingPairs>
    <vt:vector size="2" baseType="variant">
      <vt:variant>
        <vt:lpstr>Pealkiri</vt:lpstr>
      </vt:variant>
      <vt:variant>
        <vt:i4>1</vt:i4>
      </vt:variant>
    </vt:vector>
  </HeadingPairs>
  <TitlesOfParts>
    <vt:vector size="1" baseType="lpstr">
      <vt:lpstr>Seletuskirja lisa 2 märkustega arvestamise tabel</vt:lpstr>
    </vt:vector>
  </TitlesOfParts>
  <Company>Microsoft</Company>
  <LinksUpToDate>false</LinksUpToDate>
  <CharactersWithSpaces>2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lisa 2 märkustega arvestamise tabel</dc:title>
  <dc:subject/>
  <dc:creator>Hanna Vahter</dc:creator>
  <dc:description/>
  <cp:lastModifiedBy>Ülle Luiks</cp:lastModifiedBy>
  <cp:revision>7</cp:revision>
  <cp:lastPrinted>2020-07-10T12:20:00Z</cp:lastPrinted>
  <dcterms:created xsi:type="dcterms:W3CDTF">2026-05-21T13:22:00Z</dcterms:created>
  <dcterms:modified xsi:type="dcterms:W3CDTF">2026-06-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9F0B256AE204FBFB743A2021B8DF8</vt:lpwstr>
  </property>
</Properties>
</file>